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012257" w:rsidRPr="00012257" w14:paraId="1762CAFD" w14:textId="77777777" w:rsidTr="00271B93">
        <w:trPr>
          <w:trHeight w:val="283"/>
        </w:trPr>
        <w:tc>
          <w:tcPr>
            <w:tcW w:w="3400" w:type="pct"/>
            <w:shd w:val="clear" w:color="auto" w:fill="001038"/>
            <w:vAlign w:val="center"/>
          </w:tcPr>
          <w:p w14:paraId="76C82D8B" w14:textId="54DF16C3" w:rsidR="00DE1555" w:rsidRPr="00012257" w:rsidRDefault="00DE1555" w:rsidP="00271B93">
            <w:pPr>
              <w:jc w:val="left"/>
              <w:rPr>
                <w:color w:val="EDD9C4"/>
              </w:rPr>
            </w:pPr>
            <w:bookmarkStart w:id="0" w:name="_Hlk47099189"/>
          </w:p>
        </w:tc>
        <w:tc>
          <w:tcPr>
            <w:tcW w:w="1600" w:type="pct"/>
            <w:vMerge w:val="restart"/>
            <w:shd w:val="clear" w:color="auto" w:fill="001038"/>
            <w:tcMar>
              <w:left w:w="142" w:type="dxa"/>
            </w:tcMar>
            <w:vAlign w:val="center"/>
          </w:tcPr>
          <w:p w14:paraId="7888138C" w14:textId="77777777" w:rsidR="00DE1555" w:rsidRPr="00012257" w:rsidRDefault="00DE1555" w:rsidP="00271B93">
            <w:pPr>
              <w:ind w:right="136" w:firstLineChars="100" w:firstLine="200"/>
              <w:jc w:val="center"/>
              <w:rPr>
                <w:noProof/>
                <w:color w:val="EDD9C4"/>
                <w:highlight w:val="yellow"/>
              </w:rPr>
            </w:pPr>
            <w:r w:rsidRPr="00012257">
              <w:rPr>
                <w:noProof/>
                <w:color w:val="EDD9C4"/>
              </w:rPr>
              <w:drawing>
                <wp:anchor distT="0" distB="0" distL="114300" distR="114300" simplePos="0" relativeHeight="251658240" behindDoc="0" locked="0" layoutInCell="1" allowOverlap="1" wp14:anchorId="11B43CD9" wp14:editId="4A8F1252">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2257" w:rsidRPr="00012257" w14:paraId="155E115B" w14:textId="77777777" w:rsidTr="00271B93">
        <w:trPr>
          <w:trHeight w:val="454"/>
        </w:trPr>
        <w:tc>
          <w:tcPr>
            <w:tcW w:w="3400" w:type="pct"/>
            <w:shd w:val="clear" w:color="auto" w:fill="001038"/>
            <w:vAlign w:val="center"/>
          </w:tcPr>
          <w:p w14:paraId="4411F964" w14:textId="77777777" w:rsidR="00DE1555" w:rsidRPr="00012257" w:rsidRDefault="00DE1555" w:rsidP="00271B93">
            <w:pPr>
              <w:ind w:left="164"/>
              <w:jc w:val="left"/>
              <w:rPr>
                <w:rFonts w:eastAsia="Times New Roman" w:cs="Times New Roman"/>
                <w:color w:val="EDD9C4"/>
                <w:lang w:eastAsia="en-GB"/>
              </w:rPr>
            </w:pPr>
            <w:r w:rsidRPr="00012257">
              <w:rPr>
                <w:color w:val="EDD9C4"/>
              </w:rPr>
              <w:t>MALTA FINANCIAL SERVICES AUTHORITY</w:t>
            </w:r>
          </w:p>
        </w:tc>
        <w:tc>
          <w:tcPr>
            <w:tcW w:w="1600" w:type="pct"/>
            <w:vMerge/>
            <w:tcMar>
              <w:left w:w="142" w:type="dxa"/>
            </w:tcMar>
            <w:vAlign w:val="center"/>
          </w:tcPr>
          <w:p w14:paraId="009954FD" w14:textId="77777777" w:rsidR="00DE1555" w:rsidRPr="00012257" w:rsidRDefault="00DE1555" w:rsidP="00271B93">
            <w:pPr>
              <w:ind w:right="136" w:firstLineChars="100" w:firstLine="200"/>
              <w:jc w:val="right"/>
              <w:rPr>
                <w:color w:val="EDD9C4"/>
              </w:rPr>
            </w:pPr>
          </w:p>
        </w:tc>
      </w:tr>
      <w:tr w:rsidR="00012257" w:rsidRPr="00012257" w14:paraId="33A06B54" w14:textId="77777777" w:rsidTr="00271B93">
        <w:trPr>
          <w:trHeight w:val="454"/>
        </w:trPr>
        <w:tc>
          <w:tcPr>
            <w:tcW w:w="3400" w:type="pct"/>
            <w:shd w:val="clear" w:color="auto" w:fill="001038"/>
            <w:vAlign w:val="center"/>
          </w:tcPr>
          <w:p w14:paraId="54CC8050" w14:textId="77777777" w:rsidR="00DE1555" w:rsidRPr="00012257" w:rsidRDefault="00DE1555" w:rsidP="00271B93">
            <w:pPr>
              <w:ind w:left="164"/>
              <w:jc w:val="left"/>
              <w:rPr>
                <w:b/>
                <w:bCs/>
                <w:color w:val="EDD9C4"/>
                <w:sz w:val="36"/>
                <w:szCs w:val="36"/>
              </w:rPr>
            </w:pPr>
            <w:r w:rsidRPr="00012257">
              <w:rPr>
                <w:b/>
                <w:bCs/>
                <w:color w:val="EDD9C4"/>
                <w:sz w:val="36"/>
                <w:szCs w:val="36"/>
              </w:rPr>
              <w:t>Authorisation Forms</w:t>
            </w:r>
          </w:p>
        </w:tc>
        <w:tc>
          <w:tcPr>
            <w:tcW w:w="1600" w:type="pct"/>
            <w:vMerge/>
            <w:tcMar>
              <w:left w:w="142" w:type="dxa"/>
            </w:tcMar>
            <w:vAlign w:val="center"/>
          </w:tcPr>
          <w:p w14:paraId="44636181" w14:textId="77777777" w:rsidR="00DE1555" w:rsidRPr="00012257" w:rsidRDefault="00DE1555" w:rsidP="00271B93">
            <w:pPr>
              <w:jc w:val="left"/>
              <w:rPr>
                <w:rFonts w:eastAsia="Times New Roman" w:cs="Times New Roman"/>
                <w:color w:val="EDD9C4"/>
                <w:lang w:eastAsia="en-GB"/>
              </w:rPr>
            </w:pPr>
          </w:p>
        </w:tc>
      </w:tr>
      <w:tr w:rsidR="00012257" w:rsidRPr="00012257" w14:paraId="5152651A" w14:textId="77777777" w:rsidTr="00271B93">
        <w:trPr>
          <w:trHeight w:val="283"/>
        </w:trPr>
        <w:tc>
          <w:tcPr>
            <w:tcW w:w="3400" w:type="pct"/>
            <w:shd w:val="clear" w:color="auto" w:fill="001038"/>
            <w:vAlign w:val="center"/>
          </w:tcPr>
          <w:p w14:paraId="2C424AB6" w14:textId="77777777" w:rsidR="00DE1555" w:rsidRPr="00012257" w:rsidRDefault="00DE1555" w:rsidP="00271B93">
            <w:pPr>
              <w:ind w:left="164"/>
              <w:jc w:val="left"/>
              <w:rPr>
                <w:rFonts w:eastAsia="Times New Roman" w:cs="Times New Roman"/>
                <w:color w:val="EDD9C4"/>
                <w:lang w:eastAsia="en-GB"/>
              </w:rPr>
            </w:pPr>
          </w:p>
        </w:tc>
        <w:tc>
          <w:tcPr>
            <w:tcW w:w="1600" w:type="pct"/>
            <w:vMerge/>
            <w:tcMar>
              <w:left w:w="142" w:type="dxa"/>
            </w:tcMar>
            <w:vAlign w:val="center"/>
          </w:tcPr>
          <w:p w14:paraId="0638EFC1" w14:textId="77777777" w:rsidR="00DE1555" w:rsidRPr="00012257" w:rsidRDefault="00DE1555" w:rsidP="00271B93">
            <w:pPr>
              <w:jc w:val="left"/>
              <w:rPr>
                <w:rFonts w:eastAsia="Times New Roman" w:cs="Times New Roman"/>
                <w:color w:val="EDD9C4"/>
                <w:lang w:eastAsia="en-GB"/>
              </w:rPr>
            </w:pPr>
          </w:p>
        </w:tc>
      </w:tr>
    </w:tbl>
    <w:p w14:paraId="60FD73CE" w14:textId="77777777" w:rsidR="00DE1555" w:rsidRPr="00E12ED1" w:rsidRDefault="00DE1555" w:rsidP="00DE1555"/>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12ED1" w:rsidRPr="00E12ED1" w14:paraId="0B1C0C0E" w14:textId="77777777" w:rsidTr="00271B93">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6508C1C" w14:textId="77777777" w:rsidR="00DE1555" w:rsidRPr="00E12ED1" w:rsidRDefault="00DE1555" w:rsidP="00271B93">
            <w:pPr>
              <w:ind w:left="136" w:right="113"/>
              <w:jc w:val="left"/>
              <w:rPr>
                <w:rFonts w:eastAsia="Times New Roman" w:cs="Times New Roman"/>
                <w:b/>
                <w:bCs/>
                <w:szCs w:val="20"/>
                <w:lang w:eastAsia="en-GB"/>
              </w:rPr>
            </w:pPr>
          </w:p>
        </w:tc>
      </w:tr>
      <w:tr w:rsidR="00E12ED1" w:rsidRPr="00E12ED1" w14:paraId="0491E3A4" w14:textId="77777777" w:rsidTr="00271B93">
        <w:trPr>
          <w:trHeight w:val="283"/>
          <w:tblHeader/>
        </w:trPr>
        <w:tc>
          <w:tcPr>
            <w:tcW w:w="5000" w:type="pct"/>
            <w:tcBorders>
              <w:top w:val="nil"/>
            </w:tcBorders>
            <w:shd w:val="clear" w:color="auto" w:fill="FFFFFF" w:themeFill="background1"/>
            <w:vAlign w:val="bottom"/>
          </w:tcPr>
          <w:p w14:paraId="4E072E8E" w14:textId="2242C465" w:rsidR="00DE1555" w:rsidRPr="00E12ED1" w:rsidRDefault="00DE1555" w:rsidP="00271B93">
            <w:pPr>
              <w:ind w:left="136" w:right="113"/>
              <w:jc w:val="left"/>
              <w:rPr>
                <w:b/>
                <w:sz w:val="28"/>
                <w:szCs w:val="28"/>
              </w:rPr>
            </w:pPr>
            <w:r w:rsidRPr="00E12ED1">
              <w:rPr>
                <w:rFonts w:eastAsia="Times New Roman" w:cs="Times New Roman"/>
                <w:b/>
                <w:bCs/>
                <w:sz w:val="28"/>
                <w:szCs w:val="28"/>
                <w:lang w:eastAsia="en-GB"/>
              </w:rPr>
              <w:t xml:space="preserve">Form </w:t>
            </w:r>
            <w:r w:rsidR="006E74E6" w:rsidRPr="00E12ED1">
              <w:rPr>
                <w:rFonts w:eastAsia="Times New Roman" w:cs="Times New Roman"/>
                <w:b/>
                <w:bCs/>
                <w:sz w:val="28"/>
                <w:szCs w:val="28"/>
                <w:lang w:eastAsia="en-GB"/>
              </w:rPr>
              <w:t>AA01</w:t>
            </w:r>
            <w:r w:rsidRPr="00E12ED1">
              <w:rPr>
                <w:rFonts w:eastAsia="Times New Roman" w:cs="Times New Roman"/>
                <w:b/>
                <w:bCs/>
                <w:sz w:val="28"/>
                <w:szCs w:val="28"/>
                <w:lang w:eastAsia="en-GB"/>
              </w:rPr>
              <w:t>: Credit Institutions Application Form</w:t>
            </w:r>
          </w:p>
        </w:tc>
      </w:tr>
      <w:tr w:rsidR="00E12ED1" w:rsidRPr="00E12ED1" w14:paraId="2A8A96A3" w14:textId="77777777" w:rsidTr="00271B93">
        <w:trPr>
          <w:trHeight w:val="20"/>
          <w:tblHeader/>
        </w:trPr>
        <w:tc>
          <w:tcPr>
            <w:tcW w:w="5000" w:type="pct"/>
            <w:shd w:val="clear" w:color="auto" w:fill="FFFFFF" w:themeFill="background1"/>
            <w:vAlign w:val="bottom"/>
          </w:tcPr>
          <w:p w14:paraId="6BD6CD30" w14:textId="77777777" w:rsidR="00DE1555" w:rsidRPr="00E12ED1" w:rsidRDefault="00DE1555" w:rsidP="00271B93">
            <w:pPr>
              <w:jc w:val="left"/>
              <w:rPr>
                <w:noProof/>
                <w:sz w:val="10"/>
                <w:szCs w:val="10"/>
              </w:rPr>
            </w:pPr>
          </w:p>
        </w:tc>
      </w:tr>
      <w:tr w:rsidR="00E12ED1" w:rsidRPr="00E12ED1" w14:paraId="1D9B2AD6" w14:textId="77777777" w:rsidTr="00271B93">
        <w:trPr>
          <w:trHeight w:val="113"/>
          <w:tblHeader/>
        </w:trPr>
        <w:tc>
          <w:tcPr>
            <w:tcW w:w="5000" w:type="pct"/>
            <w:shd w:val="clear" w:color="auto" w:fill="FFFFFF" w:themeFill="background1"/>
            <w:vAlign w:val="center"/>
          </w:tcPr>
          <w:p w14:paraId="21C1A9C8" w14:textId="77777777" w:rsidR="00DE1555" w:rsidRPr="00E12ED1" w:rsidRDefault="00DE1555" w:rsidP="00271B93">
            <w:pPr>
              <w:ind w:left="163"/>
              <w:jc w:val="left"/>
              <w:rPr>
                <w:rFonts w:eastAsia="Times New Roman" w:cs="Times New Roman"/>
                <w:b/>
                <w:bCs/>
                <w:sz w:val="22"/>
                <w:lang w:eastAsia="en-GB"/>
              </w:rPr>
            </w:pPr>
            <w:r w:rsidRPr="00E12ED1">
              <w:rPr>
                <w:rFonts w:eastAsia="Times New Roman" w:cs="Times New Roman"/>
                <w:b/>
                <w:bCs/>
                <w:sz w:val="22"/>
                <w:lang w:eastAsia="en-GB"/>
              </w:rPr>
              <w:t>High Level</w:t>
            </w:r>
            <w:r w:rsidRPr="00E12ED1">
              <w:rPr>
                <w:b/>
                <w:bCs/>
                <w:sz w:val="16"/>
                <w:szCs w:val="16"/>
              </w:rPr>
              <w:t xml:space="preserve"> </w:t>
            </w:r>
            <w:r w:rsidRPr="00E12ED1">
              <w:rPr>
                <w:rFonts w:eastAsia="Times New Roman" w:cs="Times New Roman"/>
                <w:b/>
                <w:bCs/>
                <w:sz w:val="22"/>
                <w:lang w:eastAsia="en-GB"/>
              </w:rPr>
              <w:t>Guidelines</w:t>
            </w:r>
          </w:p>
        </w:tc>
      </w:tr>
      <w:tr w:rsidR="00E12ED1" w:rsidRPr="00E12ED1" w14:paraId="42F0FB11" w14:textId="77777777" w:rsidTr="00271B93">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64C70AAA" w14:textId="77777777" w:rsidR="00DE1555" w:rsidRPr="00E12ED1" w:rsidRDefault="00DE1555" w:rsidP="00271B93">
            <w:pPr>
              <w:ind w:left="163"/>
              <w:rPr>
                <w:noProof/>
              </w:rPr>
            </w:pPr>
            <w:r w:rsidRPr="00E12ED1">
              <w:rPr>
                <w:noProof/>
              </w:rPr>
              <mc:AlternateContent>
                <mc:Choice Requires="wps">
                  <w:drawing>
                    <wp:inline distT="0" distB="0" distL="0" distR="0" wp14:anchorId="6DBEA42F" wp14:editId="45AD9B75">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692495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E12ED1" w:rsidRPr="00E12ED1" w14:paraId="76928905" w14:textId="77777777" w:rsidTr="00271B93">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31DC96D0" w14:textId="77777777" w:rsidR="00DE1555" w:rsidRPr="00E12ED1" w:rsidRDefault="00DE1555" w:rsidP="00271B93">
            <w:pPr>
              <w:ind w:left="163"/>
              <w:rPr>
                <w:rFonts w:eastAsia="Times New Roman" w:cs="Times New Roman"/>
                <w:b/>
                <w:bCs/>
                <w:sz w:val="22"/>
                <w:lang w:eastAsia="en-GB"/>
              </w:rPr>
            </w:pPr>
          </w:p>
        </w:tc>
      </w:tr>
      <w:tr w:rsidR="00E12ED1" w:rsidRPr="00E12ED1" w14:paraId="4C0A0193" w14:textId="77777777" w:rsidTr="0046228D">
        <w:trPr>
          <w:trHeight w:val="907"/>
        </w:trPr>
        <w:tc>
          <w:tcPr>
            <w:tcW w:w="5000" w:type="pct"/>
            <w:shd w:val="clear" w:color="auto" w:fill="FFFFFF" w:themeFill="background1"/>
            <w:vAlign w:val="center"/>
          </w:tcPr>
          <w:p w14:paraId="6E9F6E63" w14:textId="77777777" w:rsidR="00DE1555" w:rsidRPr="00E12ED1" w:rsidRDefault="00DE1555" w:rsidP="00216E54">
            <w:pPr>
              <w:pStyle w:val="Number-Introlevel1"/>
              <w:rPr>
                <w:szCs w:val="20"/>
              </w:rPr>
            </w:pPr>
            <w:r w:rsidRPr="00262CBF">
              <w:t>General</w:t>
            </w:r>
          </w:p>
          <w:p w14:paraId="755AC99E" w14:textId="77777777" w:rsidR="00DE1555" w:rsidRPr="00E12ED1" w:rsidRDefault="00DE1555" w:rsidP="00271B93">
            <w:pPr>
              <w:ind w:left="163"/>
              <w:rPr>
                <w:szCs w:val="20"/>
              </w:rPr>
            </w:pPr>
          </w:p>
          <w:p w14:paraId="36F5A3C4" w14:textId="76750DFC" w:rsidR="00DE1555" w:rsidRPr="00E12ED1" w:rsidRDefault="00DE1555" w:rsidP="005D18E6">
            <w:pPr>
              <w:ind w:left="176"/>
            </w:pPr>
            <w:r w:rsidRPr="00E12ED1">
              <w:t xml:space="preserve">This form, Form </w:t>
            </w:r>
            <w:r w:rsidRPr="00E12ED1">
              <w:rPr>
                <w:b/>
              </w:rPr>
              <w:t>A</w:t>
            </w:r>
            <w:r w:rsidR="006E74E6" w:rsidRPr="00E12ED1">
              <w:rPr>
                <w:b/>
              </w:rPr>
              <w:t>A</w:t>
            </w:r>
            <w:r w:rsidRPr="00E12ED1">
              <w:rPr>
                <w:b/>
              </w:rPr>
              <w:t>01:</w:t>
            </w:r>
            <w:r w:rsidRPr="00E12ED1">
              <w:t xml:space="preserve"> </w:t>
            </w:r>
            <w:r w:rsidRPr="00E12ED1">
              <w:rPr>
                <w:b/>
              </w:rPr>
              <w:t>Credit Institutions</w:t>
            </w:r>
            <w:r w:rsidRPr="00E12ED1">
              <w:t xml:space="preserve"> </w:t>
            </w:r>
            <w:r w:rsidRPr="00E12ED1">
              <w:rPr>
                <w:b/>
              </w:rPr>
              <w:t>Application Form</w:t>
            </w:r>
            <w:r w:rsidRPr="00E12ED1">
              <w:t xml:space="preserve"> (‘Application’), shall be duly filled in by the persons wishing to obtain authorisation under Article 6 of the Banking Act (Chapter 371 of the Laws of Malta).</w:t>
            </w:r>
          </w:p>
          <w:p w14:paraId="0898694D" w14:textId="77777777" w:rsidR="00DE1555" w:rsidRPr="00E12ED1" w:rsidRDefault="00DE1555" w:rsidP="00271B93">
            <w:pPr>
              <w:ind w:left="163"/>
              <w:rPr>
                <w:szCs w:val="20"/>
              </w:rPr>
            </w:pPr>
          </w:p>
          <w:p w14:paraId="5A0C734E" w14:textId="3D292966" w:rsidR="00DE1555" w:rsidRPr="00E12ED1" w:rsidRDefault="00DE1555" w:rsidP="00271B93">
            <w:pPr>
              <w:ind w:left="163"/>
              <w:rPr>
                <w:szCs w:val="20"/>
              </w:rPr>
            </w:pPr>
            <w:r w:rsidRPr="00E12ED1">
              <w:rPr>
                <w:szCs w:val="20"/>
              </w:rPr>
              <w:t xml:space="preserve">In this respect, the Applicant shall to the best of its knowledge, provide information, which is truthful, accurate and complete. The Applicant shall notify the MFSA immediately if the information provided changes in any respect either prior to or </w:t>
            </w:r>
            <w:proofErr w:type="gramStart"/>
            <w:r w:rsidRPr="00E12ED1">
              <w:rPr>
                <w:szCs w:val="20"/>
              </w:rPr>
              <w:t>subsequent to</w:t>
            </w:r>
            <w:proofErr w:type="gramEnd"/>
            <w:r w:rsidRPr="00E12ED1">
              <w:rPr>
                <w:szCs w:val="20"/>
              </w:rPr>
              <w:t xml:space="preserve"> authorisation.</w:t>
            </w:r>
          </w:p>
          <w:p w14:paraId="2AB06A5A" w14:textId="77777777" w:rsidR="00DE1555" w:rsidRPr="00E12ED1" w:rsidRDefault="00DE1555" w:rsidP="00271B93">
            <w:pPr>
              <w:ind w:left="163"/>
              <w:rPr>
                <w:szCs w:val="20"/>
              </w:rPr>
            </w:pPr>
          </w:p>
          <w:p w14:paraId="4CECD191" w14:textId="4E2869FB" w:rsidR="00DE1555" w:rsidRPr="00E12ED1" w:rsidRDefault="00DE1555" w:rsidP="00271B93">
            <w:pPr>
              <w:ind w:left="163"/>
              <w:rPr>
                <w:szCs w:val="20"/>
              </w:rPr>
            </w:pPr>
            <w:r w:rsidRPr="00E12ED1">
              <w:rPr>
                <w:szCs w:val="20"/>
              </w:rPr>
              <w:t>The Applicant shall note that it is a criminal offence, under Article</w:t>
            </w:r>
            <w:r w:rsidRPr="00E12ED1">
              <w:rPr>
                <w:b/>
                <w:bCs/>
                <w:szCs w:val="20"/>
              </w:rPr>
              <w:t xml:space="preserve"> </w:t>
            </w:r>
            <w:r w:rsidRPr="00E12ED1">
              <w:t xml:space="preserve">35(1)(c) and (d) </w:t>
            </w:r>
            <w:r w:rsidRPr="00E12ED1">
              <w:rPr>
                <w:szCs w:val="20"/>
              </w:rPr>
              <w:t>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34307D78" w14:textId="77777777" w:rsidR="00DE1555" w:rsidRPr="00E12ED1" w:rsidRDefault="00DE1555" w:rsidP="00271B93">
            <w:pPr>
              <w:ind w:left="163"/>
              <w:rPr>
                <w:szCs w:val="20"/>
              </w:rPr>
            </w:pPr>
          </w:p>
          <w:p w14:paraId="434A3D9C" w14:textId="457AB21E" w:rsidR="00DE1555" w:rsidRPr="00E12ED1" w:rsidRDefault="00DE1555" w:rsidP="00271B93">
            <w:pPr>
              <w:ind w:left="163"/>
              <w:rPr>
                <w:szCs w:val="20"/>
              </w:rPr>
            </w:pPr>
            <w:r w:rsidRPr="00E12ED1">
              <w:rPr>
                <w:szCs w:val="20"/>
              </w:rPr>
              <w:t xml:space="preserve">The Applicant is required to </w:t>
            </w:r>
            <w:proofErr w:type="gramStart"/>
            <w:r w:rsidRPr="00E12ED1">
              <w:rPr>
                <w:szCs w:val="20"/>
              </w:rPr>
              <w:t>make reference</w:t>
            </w:r>
            <w:proofErr w:type="gramEnd"/>
            <w:r w:rsidRPr="00E12ED1">
              <w:rPr>
                <w:szCs w:val="20"/>
              </w:rPr>
              <w:t xml:space="preserve">, and where applicable comply with, the Act, the Regulations made, or Rules issued thereunder during the completion of the Application. The Applicant shall also refer to the respective National </w:t>
            </w:r>
            <w:r w:rsidR="00A12552" w:rsidRPr="00E12ED1">
              <w:rPr>
                <w:szCs w:val="20"/>
              </w:rPr>
              <w:t>and/</w:t>
            </w:r>
            <w:r w:rsidRPr="00E12ED1">
              <w:rPr>
                <w:szCs w:val="20"/>
              </w:rPr>
              <w:t xml:space="preserve">or European </w:t>
            </w:r>
            <w:r w:rsidR="00A12552" w:rsidRPr="00E12ED1">
              <w:rPr>
                <w:szCs w:val="20"/>
              </w:rPr>
              <w:t>R</w:t>
            </w:r>
            <w:r w:rsidRPr="00E12ED1">
              <w:rPr>
                <w:szCs w:val="20"/>
              </w:rPr>
              <w:t xml:space="preserve">egulatory </w:t>
            </w:r>
            <w:r w:rsidR="00A12552" w:rsidRPr="00E12ED1">
              <w:rPr>
                <w:szCs w:val="20"/>
              </w:rPr>
              <w:t>F</w:t>
            </w:r>
            <w:r w:rsidRPr="00E12ED1">
              <w:rPr>
                <w:szCs w:val="20"/>
              </w:rPr>
              <w:t xml:space="preserve">rameworks </w:t>
            </w:r>
            <w:r w:rsidRPr="00E12ED1">
              <w:t>or other binding regulation as may be applicable</w:t>
            </w:r>
            <w:r w:rsidRPr="00E12ED1">
              <w:rPr>
                <w:szCs w:val="20"/>
              </w:rPr>
              <w:t>. </w:t>
            </w:r>
          </w:p>
          <w:p w14:paraId="122A5B6C" w14:textId="77777777" w:rsidR="00DE1555" w:rsidRPr="00E12ED1" w:rsidRDefault="00DE1555" w:rsidP="00271B93">
            <w:pPr>
              <w:ind w:left="163"/>
              <w:rPr>
                <w:szCs w:val="20"/>
              </w:rPr>
            </w:pPr>
          </w:p>
          <w:p w14:paraId="7E01F83A" w14:textId="20559805" w:rsidR="00DE1555" w:rsidRPr="00E12ED1" w:rsidRDefault="00DE1555" w:rsidP="00271B93">
            <w:pPr>
              <w:ind w:left="163"/>
              <w:rPr>
                <w:szCs w:val="20"/>
              </w:rPr>
            </w:pPr>
            <w:r w:rsidRPr="00E12ED1">
              <w:rPr>
                <w:szCs w:val="20"/>
              </w:rPr>
              <w:t xml:space="preserve">The Applicant shall not tamper with, or modify in any manner, this </w:t>
            </w:r>
            <w:proofErr w:type="gramStart"/>
            <w:r w:rsidR="000560BC" w:rsidRPr="00E12ED1">
              <w:rPr>
                <w:szCs w:val="20"/>
              </w:rPr>
              <w:t>Application</w:t>
            </w:r>
            <w:proofErr w:type="gramEnd"/>
            <w:r w:rsidR="000560BC" w:rsidRPr="00E12ED1">
              <w:rPr>
                <w:szCs w:val="20"/>
              </w:rPr>
              <w:t xml:space="preserve"> </w:t>
            </w:r>
            <w:r w:rsidR="006520CB" w:rsidRPr="00E12ED1">
              <w:rPr>
                <w:szCs w:val="20"/>
              </w:rPr>
              <w:t>or</w:t>
            </w:r>
            <w:r w:rsidR="000560BC" w:rsidRPr="00E12ED1">
              <w:rPr>
                <w:szCs w:val="20"/>
              </w:rPr>
              <w:t xml:space="preserve"> its respective Annexes</w:t>
            </w:r>
            <w:r w:rsidRPr="00E12ED1">
              <w:rPr>
                <w:szCs w:val="20"/>
              </w:rPr>
              <w:t>. Should it transpire that the document</w:t>
            </w:r>
            <w:r w:rsidR="000560BC" w:rsidRPr="00E12ED1">
              <w:rPr>
                <w:szCs w:val="20"/>
              </w:rPr>
              <w:t>s</w:t>
            </w:r>
            <w:r w:rsidRPr="00E12ED1">
              <w:rPr>
                <w:szCs w:val="20"/>
              </w:rPr>
              <w:t xml:space="preserve"> w</w:t>
            </w:r>
            <w:r w:rsidR="000560BC" w:rsidRPr="00E12ED1">
              <w:rPr>
                <w:szCs w:val="20"/>
              </w:rPr>
              <w:t>ere</w:t>
            </w:r>
            <w:r w:rsidRPr="00E12ED1">
              <w:rPr>
                <w:szCs w:val="20"/>
              </w:rPr>
              <w:t xml:space="preserve"> tampered with, or modified in any manner, the Authority shall consider the Application to be invalid. Any potential improvements should be communicated to the MFSA for consideration.</w:t>
            </w:r>
          </w:p>
          <w:p w14:paraId="2C9CB98A" w14:textId="77777777" w:rsidR="00DE1555" w:rsidRPr="00E12ED1" w:rsidRDefault="00DE1555" w:rsidP="00271B93">
            <w:pPr>
              <w:ind w:left="163"/>
              <w:rPr>
                <w:szCs w:val="20"/>
              </w:rPr>
            </w:pPr>
          </w:p>
          <w:p w14:paraId="1386AF57" w14:textId="77777777" w:rsidR="00DE1555" w:rsidRPr="00E12ED1" w:rsidRDefault="00DE1555" w:rsidP="00271B93">
            <w:pPr>
              <w:ind w:left="163"/>
              <w:rPr>
                <w:szCs w:val="20"/>
              </w:rPr>
            </w:pPr>
            <w:r w:rsidRPr="00E12ED1">
              <w:rPr>
                <w:szCs w:val="20"/>
              </w:rPr>
              <w:t>The Authority may at its sole discretion request from the Applicant further information/ documentation. The Applicant shall note that, as per paragraph 25 of the Banking Rules (BR/01), any information provided by the Applicant may be shared with the European Central Bank (‘ECB’) during the Authorisation process.</w:t>
            </w:r>
          </w:p>
          <w:p w14:paraId="310145AB" w14:textId="77777777" w:rsidR="00DE1555" w:rsidRPr="00E12ED1" w:rsidRDefault="00DE1555" w:rsidP="00271B93">
            <w:pPr>
              <w:rPr>
                <w:szCs w:val="20"/>
              </w:rPr>
            </w:pPr>
          </w:p>
          <w:p w14:paraId="18DA7948" w14:textId="77777777" w:rsidR="00DE1555" w:rsidRPr="00E12ED1" w:rsidRDefault="00DE1555" w:rsidP="00271B93">
            <w:pPr>
              <w:ind w:left="163"/>
              <w:rPr>
                <w:szCs w:val="20"/>
              </w:rPr>
            </w:pPr>
          </w:p>
          <w:p w14:paraId="106B6F90" w14:textId="77777777" w:rsidR="00DE1555" w:rsidRPr="00E12ED1" w:rsidRDefault="00DE1555" w:rsidP="00216E54">
            <w:pPr>
              <w:pStyle w:val="Number-Introlevel1"/>
              <w:rPr>
                <w:szCs w:val="20"/>
              </w:rPr>
            </w:pPr>
            <w:r w:rsidRPr="00E12ED1">
              <w:t>Definitions</w:t>
            </w:r>
          </w:p>
          <w:p w14:paraId="04A3A7D4" w14:textId="77777777" w:rsidR="00DE1555" w:rsidRPr="00E12ED1" w:rsidRDefault="00DE1555" w:rsidP="00271B93">
            <w:pPr>
              <w:ind w:left="163"/>
              <w:rPr>
                <w:b/>
                <w:bCs/>
                <w:szCs w:val="20"/>
              </w:rPr>
            </w:pPr>
          </w:p>
          <w:p w14:paraId="156A328E" w14:textId="0EA9399C" w:rsidR="00DE1555" w:rsidRPr="00E12ED1" w:rsidRDefault="009125B8" w:rsidP="00271B93">
            <w:pPr>
              <w:ind w:left="163"/>
            </w:pPr>
            <w:r w:rsidRPr="00E12ED1">
              <w:t>For the purposes of this Application, the definitions identified below should be read in conjunction with the provisions of the Act and other respective national or European regulatory frameworks or other binding regulation as may be applicable</w:t>
            </w:r>
            <w:r w:rsidR="00DE1555" w:rsidRPr="00E12ED1">
              <w:t>.</w:t>
            </w:r>
          </w:p>
          <w:p w14:paraId="26223074" w14:textId="77777777" w:rsidR="00DE1555" w:rsidRPr="00E12ED1" w:rsidRDefault="00DE1555" w:rsidP="00271B93">
            <w:pPr>
              <w:ind w:left="163"/>
              <w:rPr>
                <w:b/>
                <w:bCs/>
              </w:rPr>
            </w:pPr>
          </w:p>
          <w:p w14:paraId="08A994D5" w14:textId="77777777" w:rsidR="00DE1555" w:rsidRPr="00E12ED1" w:rsidRDefault="00DE1555" w:rsidP="00271B93">
            <w:pPr>
              <w:ind w:left="163"/>
            </w:pPr>
            <w:proofErr w:type="gramStart"/>
            <w:r w:rsidRPr="00E12ED1">
              <w:t>In the event that</w:t>
            </w:r>
            <w:proofErr w:type="gramEnd"/>
            <w:r w:rsidRPr="00E12ED1">
              <w:t xml:space="preserve"> any of the definitions contained hereunder conflict with a definition under the </w:t>
            </w:r>
            <w:r w:rsidRPr="00E12ED1">
              <w:rPr>
                <w:szCs w:val="20"/>
              </w:rPr>
              <w:t>Act</w:t>
            </w:r>
            <w:r w:rsidRPr="00E12ED1">
              <w:t>, the definitions set out in the Act or in any other such law shall prevail, unless otherwise specified herein.</w:t>
            </w:r>
          </w:p>
          <w:p w14:paraId="6CBF55D1" w14:textId="77777777" w:rsidR="00DE1555" w:rsidRPr="00E12ED1" w:rsidRDefault="00DE1555" w:rsidP="00271B93">
            <w:pPr>
              <w:ind w:left="163"/>
            </w:pPr>
          </w:p>
          <w:tbl>
            <w:tblPr>
              <w:tblW w:w="5000" w:type="pct"/>
              <w:tblLook w:val="04A0" w:firstRow="1" w:lastRow="0" w:firstColumn="1" w:lastColumn="0" w:noHBand="0" w:noVBand="1"/>
            </w:tblPr>
            <w:tblGrid>
              <w:gridCol w:w="4231"/>
              <w:gridCol w:w="484"/>
              <w:gridCol w:w="5535"/>
            </w:tblGrid>
            <w:tr w:rsidR="00E12ED1" w:rsidRPr="00E12ED1" w14:paraId="38E7D54A" w14:textId="77777777" w:rsidTr="00271B93">
              <w:trPr>
                <w:trHeight w:val="113"/>
              </w:trPr>
              <w:tc>
                <w:tcPr>
                  <w:tcW w:w="2064" w:type="pct"/>
                </w:tcPr>
                <w:p w14:paraId="034C13BD" w14:textId="77777777" w:rsidR="00DE1555" w:rsidRPr="00E12ED1" w:rsidRDefault="00DE1555" w:rsidP="00271B93"/>
              </w:tc>
              <w:tc>
                <w:tcPr>
                  <w:tcW w:w="236" w:type="pct"/>
                  <w:tcBorders>
                    <w:top w:val="single" w:sz="4" w:space="0" w:color="EDD9C4"/>
                    <w:right w:val="single" w:sz="4" w:space="0" w:color="EDD9C4"/>
                  </w:tcBorders>
                </w:tcPr>
                <w:p w14:paraId="189DE0DA" w14:textId="77777777" w:rsidR="00DE1555" w:rsidRPr="00E12ED1" w:rsidRDefault="00DE1555" w:rsidP="00271B93"/>
              </w:tc>
              <w:tc>
                <w:tcPr>
                  <w:tcW w:w="2700" w:type="pct"/>
                  <w:tcBorders>
                    <w:left w:val="single" w:sz="4" w:space="0" w:color="EDD9C4"/>
                  </w:tcBorders>
                </w:tcPr>
                <w:p w14:paraId="7BC7BE98" w14:textId="77777777" w:rsidR="00DE1555" w:rsidRPr="00E12ED1" w:rsidRDefault="00DE1555" w:rsidP="00271B93"/>
              </w:tc>
            </w:tr>
            <w:tr w:rsidR="00E12ED1" w:rsidRPr="00E12ED1" w14:paraId="45818400" w14:textId="77777777" w:rsidTr="00271B93">
              <w:trPr>
                <w:trHeight w:val="283"/>
              </w:trPr>
              <w:tc>
                <w:tcPr>
                  <w:tcW w:w="2300" w:type="pct"/>
                  <w:gridSpan w:val="2"/>
                  <w:tcBorders>
                    <w:right w:val="single" w:sz="4" w:space="0" w:color="EDD9C4"/>
                  </w:tcBorders>
                </w:tcPr>
                <w:p w14:paraId="30EE4C54" w14:textId="77777777" w:rsidR="00DE1555" w:rsidRPr="00E12ED1" w:rsidRDefault="00DE1555" w:rsidP="00271B93">
                  <w:pPr>
                    <w:jc w:val="right"/>
                    <w:rPr>
                      <w:b/>
                      <w:bCs/>
                      <w:iCs/>
                    </w:rPr>
                  </w:pPr>
                  <w:r w:rsidRPr="00E12ED1">
                    <w:rPr>
                      <w:b/>
                      <w:bCs/>
                      <w:iCs/>
                    </w:rPr>
                    <w:t>‘Act’</w:t>
                  </w:r>
                </w:p>
              </w:tc>
              <w:tc>
                <w:tcPr>
                  <w:tcW w:w="2700" w:type="pct"/>
                  <w:tcBorders>
                    <w:left w:val="single" w:sz="4" w:space="0" w:color="EDD9C4"/>
                  </w:tcBorders>
                </w:tcPr>
                <w:p w14:paraId="40F30131" w14:textId="77777777" w:rsidR="00DE1555" w:rsidRPr="00E12ED1" w:rsidRDefault="00DE1555" w:rsidP="00271B93">
                  <w:r w:rsidRPr="00E12ED1">
                    <w:t>means the Banking Act (Chapter 371 of the Laws of Malta)</w:t>
                  </w:r>
                </w:p>
              </w:tc>
            </w:tr>
            <w:tr w:rsidR="00E12ED1" w:rsidRPr="00E12ED1" w14:paraId="55FCA802" w14:textId="77777777" w:rsidTr="00271B93">
              <w:trPr>
                <w:trHeight w:val="283"/>
              </w:trPr>
              <w:tc>
                <w:tcPr>
                  <w:tcW w:w="2300" w:type="pct"/>
                  <w:gridSpan w:val="2"/>
                  <w:tcBorders>
                    <w:right w:val="single" w:sz="4" w:space="0" w:color="EDD9C4"/>
                  </w:tcBorders>
                </w:tcPr>
                <w:p w14:paraId="14B1CD9E" w14:textId="77777777" w:rsidR="00DE1555" w:rsidRPr="00E12ED1" w:rsidRDefault="00DE1555" w:rsidP="00271B93">
                  <w:pPr>
                    <w:jc w:val="right"/>
                    <w:rPr>
                      <w:b/>
                      <w:bCs/>
                      <w:iCs/>
                    </w:rPr>
                  </w:pPr>
                </w:p>
              </w:tc>
              <w:tc>
                <w:tcPr>
                  <w:tcW w:w="2700" w:type="pct"/>
                  <w:tcBorders>
                    <w:left w:val="single" w:sz="4" w:space="0" w:color="EDD9C4"/>
                  </w:tcBorders>
                </w:tcPr>
                <w:p w14:paraId="0429E32B" w14:textId="77777777" w:rsidR="00DE1555" w:rsidRPr="00E12ED1" w:rsidRDefault="00DE1555" w:rsidP="00271B93"/>
              </w:tc>
            </w:tr>
            <w:tr w:rsidR="00E12ED1" w:rsidRPr="00E12ED1" w14:paraId="3F10A054" w14:textId="77777777" w:rsidTr="00271B93">
              <w:trPr>
                <w:trHeight w:val="283"/>
              </w:trPr>
              <w:tc>
                <w:tcPr>
                  <w:tcW w:w="2300" w:type="pct"/>
                  <w:gridSpan w:val="2"/>
                  <w:tcBorders>
                    <w:right w:val="single" w:sz="4" w:space="0" w:color="EDD9C4"/>
                  </w:tcBorders>
                </w:tcPr>
                <w:p w14:paraId="58C64831" w14:textId="77777777" w:rsidR="00DE1555" w:rsidRPr="00E12ED1" w:rsidRDefault="00DE1555" w:rsidP="00271B93">
                  <w:pPr>
                    <w:jc w:val="right"/>
                    <w:rPr>
                      <w:b/>
                      <w:bCs/>
                      <w:iCs/>
                      <w:highlight w:val="cyan"/>
                    </w:rPr>
                  </w:pPr>
                  <w:r w:rsidRPr="00E12ED1">
                    <w:rPr>
                      <w:b/>
                      <w:bCs/>
                      <w:iCs/>
                    </w:rPr>
                    <w:t>‘Acting in Concert’</w:t>
                  </w:r>
                </w:p>
              </w:tc>
              <w:tc>
                <w:tcPr>
                  <w:tcW w:w="2700" w:type="pct"/>
                  <w:tcBorders>
                    <w:left w:val="single" w:sz="4" w:space="0" w:color="EDD9C4"/>
                  </w:tcBorders>
                </w:tcPr>
                <w:p w14:paraId="49CC561E" w14:textId="6208211C" w:rsidR="00DE1555" w:rsidRPr="00E12ED1" w:rsidRDefault="007319CE" w:rsidP="00271B93">
                  <w:r w:rsidRPr="00E12ED1">
                    <w:t>shall for the</w:t>
                  </w:r>
                  <w:r w:rsidR="00DE1555" w:rsidRPr="00E12ED1">
                    <w:t xml:space="preserve"> </w:t>
                  </w:r>
                  <w:r w:rsidRPr="00E12ED1">
                    <w:t xml:space="preserve">purpose of this Application, have the same meaning as that assigned to it under the Banking Rules </w:t>
                  </w:r>
                  <w:r w:rsidR="00A4483A" w:rsidRPr="00E12ED1">
                    <w:t>(</w:t>
                  </w:r>
                  <w:r w:rsidRPr="00E12ED1">
                    <w:t>BR/13/2009</w:t>
                  </w:r>
                  <w:r w:rsidR="00A4483A" w:rsidRPr="00E12ED1">
                    <w:t>)</w:t>
                  </w:r>
                </w:p>
              </w:tc>
            </w:tr>
            <w:tr w:rsidR="00E12ED1" w:rsidRPr="00E12ED1" w14:paraId="4732EF52" w14:textId="77777777" w:rsidTr="00271B93">
              <w:trPr>
                <w:trHeight w:val="283"/>
              </w:trPr>
              <w:tc>
                <w:tcPr>
                  <w:tcW w:w="2300" w:type="pct"/>
                  <w:gridSpan w:val="2"/>
                  <w:tcBorders>
                    <w:right w:val="single" w:sz="4" w:space="0" w:color="EDD9C4"/>
                  </w:tcBorders>
                </w:tcPr>
                <w:p w14:paraId="7BE391C6" w14:textId="77777777" w:rsidR="00DE1555" w:rsidRPr="00E12ED1" w:rsidRDefault="00DE1555" w:rsidP="00271B93">
                  <w:pPr>
                    <w:jc w:val="right"/>
                    <w:rPr>
                      <w:b/>
                      <w:bCs/>
                      <w:iCs/>
                    </w:rPr>
                  </w:pPr>
                </w:p>
              </w:tc>
              <w:tc>
                <w:tcPr>
                  <w:tcW w:w="2700" w:type="pct"/>
                  <w:tcBorders>
                    <w:left w:val="single" w:sz="4" w:space="0" w:color="EDD9C4"/>
                  </w:tcBorders>
                </w:tcPr>
                <w:p w14:paraId="645C6245" w14:textId="77777777" w:rsidR="00DE1555" w:rsidRPr="00E12ED1" w:rsidRDefault="00DE1555" w:rsidP="00271B93"/>
              </w:tc>
            </w:tr>
            <w:tr w:rsidR="00E12ED1" w:rsidRPr="00E12ED1" w14:paraId="48C8B4AD" w14:textId="77777777" w:rsidTr="00271B93">
              <w:trPr>
                <w:trHeight w:val="283"/>
              </w:trPr>
              <w:tc>
                <w:tcPr>
                  <w:tcW w:w="2300" w:type="pct"/>
                  <w:gridSpan w:val="2"/>
                  <w:tcBorders>
                    <w:right w:val="single" w:sz="4" w:space="0" w:color="EDD9C4"/>
                  </w:tcBorders>
                </w:tcPr>
                <w:p w14:paraId="0813F91B" w14:textId="77777777" w:rsidR="00DE1555" w:rsidRPr="00E12ED1" w:rsidRDefault="00DE1555" w:rsidP="00271B93">
                  <w:pPr>
                    <w:jc w:val="right"/>
                    <w:rPr>
                      <w:b/>
                      <w:bCs/>
                      <w:iCs/>
                    </w:rPr>
                  </w:pPr>
                  <w:r w:rsidRPr="00E12ED1">
                    <w:rPr>
                      <w:b/>
                      <w:bCs/>
                      <w:iCs/>
                    </w:rPr>
                    <w:t>‘Applicant’</w:t>
                  </w:r>
                </w:p>
              </w:tc>
              <w:tc>
                <w:tcPr>
                  <w:tcW w:w="2700" w:type="pct"/>
                  <w:tcBorders>
                    <w:left w:val="single" w:sz="4" w:space="0" w:color="EDD9C4"/>
                  </w:tcBorders>
                </w:tcPr>
                <w:p w14:paraId="01482BE6" w14:textId="149E52DF" w:rsidR="00DE1555" w:rsidRPr="00E12ED1" w:rsidRDefault="00DE1555" w:rsidP="00271B93">
                  <w:r w:rsidRPr="00E12ED1">
                    <w:t>means any company desirous of commencing the business of banking in Malta and applying for a licen</w:t>
                  </w:r>
                  <w:r w:rsidR="00816FAF">
                    <w:t>c</w:t>
                  </w:r>
                  <w:r w:rsidRPr="00E12ED1">
                    <w:t>e in accordance with Article 6 of the Act</w:t>
                  </w:r>
                </w:p>
              </w:tc>
            </w:tr>
            <w:tr w:rsidR="00E12ED1" w:rsidRPr="00E12ED1" w14:paraId="5A49F02E" w14:textId="77777777" w:rsidTr="00271B93">
              <w:trPr>
                <w:trHeight w:val="283"/>
              </w:trPr>
              <w:tc>
                <w:tcPr>
                  <w:tcW w:w="2300" w:type="pct"/>
                  <w:gridSpan w:val="2"/>
                  <w:tcBorders>
                    <w:right w:val="single" w:sz="4" w:space="0" w:color="EDD9C4"/>
                  </w:tcBorders>
                </w:tcPr>
                <w:p w14:paraId="56C82B70" w14:textId="77777777" w:rsidR="00DE1555" w:rsidRPr="00E12ED1" w:rsidRDefault="00DE1555" w:rsidP="00271B93">
                  <w:pPr>
                    <w:jc w:val="right"/>
                    <w:rPr>
                      <w:b/>
                      <w:bCs/>
                      <w:iCs/>
                    </w:rPr>
                  </w:pPr>
                </w:p>
              </w:tc>
              <w:tc>
                <w:tcPr>
                  <w:tcW w:w="2700" w:type="pct"/>
                  <w:tcBorders>
                    <w:left w:val="single" w:sz="4" w:space="0" w:color="EDD9C4"/>
                  </w:tcBorders>
                </w:tcPr>
                <w:p w14:paraId="58373DC7" w14:textId="77777777" w:rsidR="00DE1555" w:rsidRPr="00E12ED1" w:rsidRDefault="00DE1555" w:rsidP="00271B93"/>
              </w:tc>
            </w:tr>
            <w:tr w:rsidR="00E12ED1" w:rsidRPr="00E12ED1" w14:paraId="31C40E77" w14:textId="77777777" w:rsidTr="00271B93">
              <w:trPr>
                <w:trHeight w:val="283"/>
              </w:trPr>
              <w:tc>
                <w:tcPr>
                  <w:tcW w:w="2300" w:type="pct"/>
                  <w:gridSpan w:val="2"/>
                  <w:tcBorders>
                    <w:right w:val="single" w:sz="4" w:space="0" w:color="EDD9C4"/>
                  </w:tcBorders>
                </w:tcPr>
                <w:p w14:paraId="618FFC56" w14:textId="77777777" w:rsidR="00DE1555" w:rsidRPr="00E12ED1" w:rsidRDefault="00DE1555" w:rsidP="00271B93">
                  <w:pPr>
                    <w:jc w:val="right"/>
                    <w:rPr>
                      <w:b/>
                      <w:bCs/>
                      <w:iCs/>
                    </w:rPr>
                  </w:pPr>
                  <w:r w:rsidRPr="00E12ED1">
                    <w:rPr>
                      <w:b/>
                      <w:bCs/>
                      <w:iCs/>
                    </w:rPr>
                    <w:t>‘Authorisation’</w:t>
                  </w:r>
                </w:p>
              </w:tc>
              <w:tc>
                <w:tcPr>
                  <w:tcW w:w="2700" w:type="pct"/>
                  <w:tcBorders>
                    <w:left w:val="single" w:sz="4" w:space="0" w:color="EDD9C4"/>
                  </w:tcBorders>
                </w:tcPr>
                <w:p w14:paraId="6BD05119" w14:textId="455F425B" w:rsidR="00DE1555" w:rsidRPr="00E12ED1" w:rsidRDefault="00DE1555" w:rsidP="00271B93">
                  <w:r w:rsidRPr="00E12ED1">
                    <w:t>shall for the purpose of this Application, mean a licen</w:t>
                  </w:r>
                  <w:r w:rsidR="00B14885">
                    <w:t>c</w:t>
                  </w:r>
                  <w:r w:rsidRPr="00E12ED1">
                    <w:t>e of a credit institution under the Act</w:t>
                  </w:r>
                </w:p>
              </w:tc>
            </w:tr>
            <w:tr w:rsidR="00E12ED1" w:rsidRPr="00E12ED1" w14:paraId="4B67DA37" w14:textId="77777777" w:rsidTr="00271B93">
              <w:trPr>
                <w:trHeight w:val="283"/>
              </w:trPr>
              <w:tc>
                <w:tcPr>
                  <w:tcW w:w="2300" w:type="pct"/>
                  <w:gridSpan w:val="2"/>
                  <w:tcBorders>
                    <w:right w:val="single" w:sz="4" w:space="0" w:color="EDD9C4"/>
                  </w:tcBorders>
                </w:tcPr>
                <w:p w14:paraId="496BB1BD" w14:textId="77777777" w:rsidR="00DE1555" w:rsidRPr="00E12ED1" w:rsidRDefault="00DE1555" w:rsidP="00271B93">
                  <w:pPr>
                    <w:jc w:val="right"/>
                    <w:rPr>
                      <w:b/>
                      <w:bCs/>
                      <w:iCs/>
                    </w:rPr>
                  </w:pPr>
                </w:p>
              </w:tc>
              <w:tc>
                <w:tcPr>
                  <w:tcW w:w="2700" w:type="pct"/>
                  <w:tcBorders>
                    <w:left w:val="single" w:sz="4" w:space="0" w:color="EDD9C4"/>
                  </w:tcBorders>
                </w:tcPr>
                <w:p w14:paraId="438E7694" w14:textId="77777777" w:rsidR="00DE1555" w:rsidRPr="00E12ED1" w:rsidRDefault="00DE1555" w:rsidP="00271B93"/>
              </w:tc>
            </w:tr>
            <w:tr w:rsidR="00E12ED1" w:rsidRPr="00E12ED1" w14:paraId="080730D0" w14:textId="77777777" w:rsidTr="00271B93">
              <w:trPr>
                <w:trHeight w:val="283"/>
              </w:trPr>
              <w:tc>
                <w:tcPr>
                  <w:tcW w:w="2300" w:type="pct"/>
                  <w:gridSpan w:val="2"/>
                  <w:tcBorders>
                    <w:right w:val="single" w:sz="4" w:space="0" w:color="EDD9C4"/>
                  </w:tcBorders>
                </w:tcPr>
                <w:p w14:paraId="6A2B50A3" w14:textId="77777777" w:rsidR="00DE1555" w:rsidRPr="00E12ED1" w:rsidRDefault="00DE1555" w:rsidP="00271B93">
                  <w:pPr>
                    <w:jc w:val="right"/>
                    <w:rPr>
                      <w:b/>
                      <w:bCs/>
                      <w:iCs/>
                    </w:rPr>
                  </w:pPr>
                  <w:r w:rsidRPr="00E12ED1">
                    <w:rPr>
                      <w:b/>
                      <w:bCs/>
                      <w:iCs/>
                    </w:rPr>
                    <w:lastRenderedPageBreak/>
                    <w:t>‘Authority’</w:t>
                  </w:r>
                </w:p>
              </w:tc>
              <w:tc>
                <w:tcPr>
                  <w:tcW w:w="2700" w:type="pct"/>
                  <w:tcBorders>
                    <w:left w:val="single" w:sz="4" w:space="0" w:color="EDD9C4"/>
                  </w:tcBorders>
                </w:tcPr>
                <w:p w14:paraId="1AC16332" w14:textId="77777777" w:rsidR="00DE1555" w:rsidRPr="00E12ED1" w:rsidRDefault="00DE1555" w:rsidP="00271B93">
                  <w:r w:rsidRPr="00E12ED1">
                    <w:t>means the Malta Financial Services Authority established by the Malta Financial Services Authority Act (Chapter 330 of the Laws of Malta)</w:t>
                  </w:r>
                </w:p>
              </w:tc>
            </w:tr>
            <w:tr w:rsidR="00E05813" w:rsidRPr="00E12ED1" w14:paraId="6A7C2BBC" w14:textId="77777777" w:rsidTr="00271B93">
              <w:trPr>
                <w:trHeight w:val="283"/>
              </w:trPr>
              <w:tc>
                <w:tcPr>
                  <w:tcW w:w="2300" w:type="pct"/>
                  <w:gridSpan w:val="2"/>
                  <w:tcBorders>
                    <w:right w:val="single" w:sz="4" w:space="0" w:color="EDD9C4"/>
                  </w:tcBorders>
                </w:tcPr>
                <w:p w14:paraId="502DCAB7" w14:textId="77777777" w:rsidR="00E05813" w:rsidRPr="00E12ED1" w:rsidRDefault="00E05813" w:rsidP="00271B93">
                  <w:pPr>
                    <w:jc w:val="right"/>
                    <w:rPr>
                      <w:b/>
                      <w:bCs/>
                      <w:iCs/>
                    </w:rPr>
                  </w:pPr>
                </w:p>
              </w:tc>
              <w:tc>
                <w:tcPr>
                  <w:tcW w:w="2700" w:type="pct"/>
                  <w:tcBorders>
                    <w:left w:val="single" w:sz="4" w:space="0" w:color="EDD9C4"/>
                  </w:tcBorders>
                </w:tcPr>
                <w:p w14:paraId="07C6A387" w14:textId="77777777" w:rsidR="00E05813" w:rsidRPr="00E12ED1" w:rsidRDefault="00E05813" w:rsidP="00271B93"/>
              </w:tc>
            </w:tr>
            <w:tr w:rsidR="00DA3987" w:rsidRPr="00E12ED1" w14:paraId="531CB092" w14:textId="77777777" w:rsidTr="00271B93">
              <w:trPr>
                <w:trHeight w:val="283"/>
              </w:trPr>
              <w:tc>
                <w:tcPr>
                  <w:tcW w:w="2300" w:type="pct"/>
                  <w:gridSpan w:val="2"/>
                  <w:tcBorders>
                    <w:right w:val="single" w:sz="4" w:space="0" w:color="EDD9C4"/>
                  </w:tcBorders>
                </w:tcPr>
                <w:p w14:paraId="4FA2BF7D" w14:textId="3B2AFDB4" w:rsidR="00DA3987" w:rsidRPr="00E12ED1" w:rsidRDefault="00DA3987" w:rsidP="00271B93">
                  <w:pPr>
                    <w:jc w:val="right"/>
                    <w:rPr>
                      <w:b/>
                      <w:bCs/>
                      <w:iCs/>
                    </w:rPr>
                  </w:pPr>
                  <w:r>
                    <w:rPr>
                      <w:b/>
                      <w:bCs/>
                      <w:iCs/>
                    </w:rPr>
                    <w:t>‘Beneficial Owner’</w:t>
                  </w:r>
                </w:p>
              </w:tc>
              <w:tc>
                <w:tcPr>
                  <w:tcW w:w="2700" w:type="pct"/>
                  <w:tcBorders>
                    <w:left w:val="single" w:sz="4" w:space="0" w:color="EDD9C4"/>
                  </w:tcBorders>
                </w:tcPr>
                <w:p w14:paraId="3198EF2F" w14:textId="7B53BD80" w:rsidR="00DA3987" w:rsidRPr="00E12ED1" w:rsidRDefault="00DA3987" w:rsidP="00271B93">
                  <w:r w:rsidRPr="00DA3987">
                    <w:t>shall for the purpose of this Application, have the same meaning as that assigned to it under Subsidiary Legislation 373.01 of the Laws of Malta</w:t>
                  </w:r>
                </w:p>
              </w:tc>
            </w:tr>
            <w:tr w:rsidR="00DA3987" w:rsidRPr="00E12ED1" w14:paraId="19E873CF" w14:textId="77777777" w:rsidTr="00271B93">
              <w:trPr>
                <w:trHeight w:val="283"/>
              </w:trPr>
              <w:tc>
                <w:tcPr>
                  <w:tcW w:w="2300" w:type="pct"/>
                  <w:gridSpan w:val="2"/>
                  <w:tcBorders>
                    <w:right w:val="single" w:sz="4" w:space="0" w:color="EDD9C4"/>
                  </w:tcBorders>
                </w:tcPr>
                <w:p w14:paraId="3012EF4D" w14:textId="77777777" w:rsidR="00DA3987" w:rsidRPr="00E12ED1" w:rsidRDefault="00DA3987" w:rsidP="00271B93">
                  <w:pPr>
                    <w:jc w:val="right"/>
                    <w:rPr>
                      <w:b/>
                      <w:bCs/>
                      <w:iCs/>
                    </w:rPr>
                  </w:pPr>
                </w:p>
              </w:tc>
              <w:tc>
                <w:tcPr>
                  <w:tcW w:w="2700" w:type="pct"/>
                  <w:tcBorders>
                    <w:left w:val="single" w:sz="4" w:space="0" w:color="EDD9C4"/>
                  </w:tcBorders>
                </w:tcPr>
                <w:p w14:paraId="61732893" w14:textId="77777777" w:rsidR="00DA3987" w:rsidRPr="00E12ED1" w:rsidRDefault="00DA3987" w:rsidP="00271B93"/>
              </w:tc>
            </w:tr>
            <w:tr w:rsidR="00173FA4" w:rsidRPr="00E12ED1" w14:paraId="7A951118" w14:textId="77777777" w:rsidTr="00271B93">
              <w:trPr>
                <w:trHeight w:val="283"/>
              </w:trPr>
              <w:tc>
                <w:tcPr>
                  <w:tcW w:w="2300" w:type="pct"/>
                  <w:gridSpan w:val="2"/>
                  <w:tcBorders>
                    <w:right w:val="single" w:sz="4" w:space="0" w:color="EDD9C4"/>
                  </w:tcBorders>
                </w:tcPr>
                <w:p w14:paraId="28822BD0" w14:textId="77777777" w:rsidR="00173FA4" w:rsidRPr="00E12ED1" w:rsidRDefault="00173FA4" w:rsidP="00173FA4">
                  <w:pPr>
                    <w:jc w:val="right"/>
                    <w:rPr>
                      <w:b/>
                      <w:bCs/>
                      <w:iCs/>
                    </w:rPr>
                  </w:pPr>
                  <w:r w:rsidRPr="00E12ED1">
                    <w:rPr>
                      <w:b/>
                      <w:bCs/>
                      <w:iCs/>
                    </w:rPr>
                    <w:t>‘Close Links’</w:t>
                  </w:r>
                </w:p>
              </w:tc>
              <w:tc>
                <w:tcPr>
                  <w:tcW w:w="2700" w:type="pct"/>
                  <w:tcBorders>
                    <w:left w:val="single" w:sz="4" w:space="0" w:color="EDD9C4"/>
                  </w:tcBorders>
                </w:tcPr>
                <w:p w14:paraId="24D781A3" w14:textId="77777777" w:rsidR="00173FA4" w:rsidRPr="00E12ED1" w:rsidRDefault="00173FA4" w:rsidP="00173FA4">
                  <w:r w:rsidRPr="00E12ED1">
                    <w:t>shall have the same meaning as that assigned to it in the Act</w:t>
                  </w:r>
                </w:p>
              </w:tc>
            </w:tr>
            <w:tr w:rsidR="00173FA4" w:rsidRPr="00E12ED1" w14:paraId="5C637C71" w14:textId="77777777" w:rsidTr="00271B93">
              <w:trPr>
                <w:trHeight w:val="283"/>
              </w:trPr>
              <w:tc>
                <w:tcPr>
                  <w:tcW w:w="2300" w:type="pct"/>
                  <w:gridSpan w:val="2"/>
                  <w:tcBorders>
                    <w:right w:val="single" w:sz="4" w:space="0" w:color="EDD9C4"/>
                  </w:tcBorders>
                </w:tcPr>
                <w:p w14:paraId="43BDBF7A" w14:textId="77777777" w:rsidR="00173FA4" w:rsidRPr="00E12ED1" w:rsidRDefault="00173FA4" w:rsidP="00173FA4">
                  <w:pPr>
                    <w:jc w:val="right"/>
                    <w:rPr>
                      <w:b/>
                      <w:bCs/>
                      <w:iCs/>
                    </w:rPr>
                  </w:pPr>
                </w:p>
              </w:tc>
              <w:tc>
                <w:tcPr>
                  <w:tcW w:w="2700" w:type="pct"/>
                  <w:tcBorders>
                    <w:left w:val="single" w:sz="4" w:space="0" w:color="EDD9C4"/>
                  </w:tcBorders>
                </w:tcPr>
                <w:p w14:paraId="61678B9A" w14:textId="77777777" w:rsidR="00173FA4" w:rsidRPr="00E12ED1" w:rsidRDefault="00173FA4" w:rsidP="00173FA4"/>
              </w:tc>
            </w:tr>
            <w:tr w:rsidR="00173FA4" w:rsidRPr="00E12ED1" w14:paraId="1813DE0F" w14:textId="77777777" w:rsidTr="00271B93">
              <w:trPr>
                <w:trHeight w:val="283"/>
              </w:trPr>
              <w:tc>
                <w:tcPr>
                  <w:tcW w:w="2300" w:type="pct"/>
                  <w:gridSpan w:val="2"/>
                  <w:tcBorders>
                    <w:right w:val="single" w:sz="4" w:space="0" w:color="EDD9C4"/>
                  </w:tcBorders>
                </w:tcPr>
                <w:p w14:paraId="6FA9F1A9" w14:textId="77777777" w:rsidR="00173FA4" w:rsidRPr="00E12ED1" w:rsidRDefault="00173FA4" w:rsidP="00173FA4">
                  <w:pPr>
                    <w:jc w:val="right"/>
                    <w:rPr>
                      <w:b/>
                      <w:bCs/>
                      <w:iCs/>
                    </w:rPr>
                  </w:pPr>
                  <w:r w:rsidRPr="00E12ED1">
                    <w:rPr>
                      <w:b/>
                      <w:bCs/>
                      <w:iCs/>
                    </w:rPr>
                    <w:t>‘Formed’</w:t>
                  </w:r>
                </w:p>
              </w:tc>
              <w:tc>
                <w:tcPr>
                  <w:tcW w:w="2700" w:type="pct"/>
                  <w:tcBorders>
                    <w:left w:val="single" w:sz="4" w:space="0" w:color="EDD9C4"/>
                  </w:tcBorders>
                </w:tcPr>
                <w:p w14:paraId="65A8CED6" w14:textId="77777777" w:rsidR="00173FA4" w:rsidRPr="00E12ED1" w:rsidRDefault="00173FA4" w:rsidP="00173FA4">
                  <w:r w:rsidRPr="00E12ED1">
                    <w:t>shall for the purpose of this Application, mean a company that has already been incorporated with the Malta Business Registry</w:t>
                  </w:r>
                </w:p>
              </w:tc>
            </w:tr>
            <w:tr w:rsidR="00173FA4" w:rsidRPr="00E12ED1" w14:paraId="2CE27890" w14:textId="77777777" w:rsidTr="00271B93">
              <w:trPr>
                <w:trHeight w:val="283"/>
              </w:trPr>
              <w:tc>
                <w:tcPr>
                  <w:tcW w:w="2300" w:type="pct"/>
                  <w:gridSpan w:val="2"/>
                  <w:tcBorders>
                    <w:right w:val="single" w:sz="4" w:space="0" w:color="EDD9C4"/>
                  </w:tcBorders>
                </w:tcPr>
                <w:p w14:paraId="4D3A91A8" w14:textId="77777777" w:rsidR="00173FA4" w:rsidRPr="00E12ED1" w:rsidRDefault="00173FA4" w:rsidP="00173FA4">
                  <w:pPr>
                    <w:jc w:val="right"/>
                    <w:rPr>
                      <w:b/>
                      <w:bCs/>
                      <w:iCs/>
                    </w:rPr>
                  </w:pPr>
                </w:p>
              </w:tc>
              <w:tc>
                <w:tcPr>
                  <w:tcW w:w="2700" w:type="pct"/>
                  <w:tcBorders>
                    <w:left w:val="single" w:sz="4" w:space="0" w:color="EDD9C4"/>
                  </w:tcBorders>
                </w:tcPr>
                <w:p w14:paraId="5AF2BA50" w14:textId="77777777" w:rsidR="00173FA4" w:rsidRPr="00E12ED1" w:rsidRDefault="00173FA4" w:rsidP="00173FA4"/>
              </w:tc>
            </w:tr>
            <w:tr w:rsidR="00173FA4" w:rsidRPr="00E12ED1" w14:paraId="14403A7E" w14:textId="77777777" w:rsidTr="00271B93">
              <w:trPr>
                <w:trHeight w:val="283"/>
              </w:trPr>
              <w:tc>
                <w:tcPr>
                  <w:tcW w:w="2300" w:type="pct"/>
                  <w:gridSpan w:val="2"/>
                  <w:tcBorders>
                    <w:right w:val="single" w:sz="4" w:space="0" w:color="EDD9C4"/>
                  </w:tcBorders>
                </w:tcPr>
                <w:p w14:paraId="0737FC91" w14:textId="77777777" w:rsidR="00173FA4" w:rsidRPr="00E12ED1" w:rsidRDefault="00173FA4" w:rsidP="00173FA4">
                  <w:pPr>
                    <w:jc w:val="right"/>
                    <w:rPr>
                      <w:b/>
                      <w:bCs/>
                      <w:iCs/>
                    </w:rPr>
                  </w:pPr>
                  <w:r w:rsidRPr="00E12ED1">
                    <w:rPr>
                      <w:b/>
                      <w:bCs/>
                      <w:iCs/>
                    </w:rPr>
                    <w:t>‘Key Function Holder’</w:t>
                  </w:r>
                </w:p>
              </w:tc>
              <w:tc>
                <w:tcPr>
                  <w:tcW w:w="2700" w:type="pct"/>
                  <w:tcBorders>
                    <w:left w:val="single" w:sz="4" w:space="0" w:color="EDD9C4"/>
                  </w:tcBorders>
                </w:tcPr>
                <w:p w14:paraId="09E0E866" w14:textId="2DEB226A" w:rsidR="00173FA4" w:rsidRPr="00E12ED1" w:rsidRDefault="00173FA4" w:rsidP="00173FA4">
                  <w:r w:rsidRPr="00E12ED1">
                    <w:t>shall for the purpose of this Application, mean a person who has significant influence over the direction of the Applicant but who is not a director sitting on the board of directors and is not the Chief Executive Officer. This includes the heads of internal control functions and the Chief Financial Officer, where they are not directors sitting on the board of directors, and, where identified on a risk-based approach by the Applicant, other key function holders. Other key function holders might include heads of significant business lines, European Economic Area/European Free Trade Association branches, third country subsidiaries and other internal functions</w:t>
                  </w:r>
                </w:p>
              </w:tc>
            </w:tr>
            <w:tr w:rsidR="00173FA4" w:rsidRPr="00E12ED1" w14:paraId="131ED72A" w14:textId="77777777" w:rsidTr="00271B93">
              <w:trPr>
                <w:trHeight w:val="283"/>
              </w:trPr>
              <w:tc>
                <w:tcPr>
                  <w:tcW w:w="2300" w:type="pct"/>
                  <w:gridSpan w:val="2"/>
                  <w:tcBorders>
                    <w:right w:val="single" w:sz="4" w:space="0" w:color="EDD9C4"/>
                  </w:tcBorders>
                </w:tcPr>
                <w:p w14:paraId="7F10B867" w14:textId="77777777" w:rsidR="00173FA4" w:rsidRPr="00E12ED1" w:rsidRDefault="00173FA4" w:rsidP="00173FA4">
                  <w:pPr>
                    <w:jc w:val="right"/>
                    <w:rPr>
                      <w:b/>
                      <w:bCs/>
                      <w:iCs/>
                    </w:rPr>
                  </w:pPr>
                </w:p>
              </w:tc>
              <w:tc>
                <w:tcPr>
                  <w:tcW w:w="2700" w:type="pct"/>
                  <w:tcBorders>
                    <w:left w:val="single" w:sz="4" w:space="0" w:color="EDD9C4"/>
                  </w:tcBorders>
                </w:tcPr>
                <w:p w14:paraId="3F7F564E" w14:textId="77777777" w:rsidR="00173FA4" w:rsidRPr="00E12ED1" w:rsidRDefault="00173FA4" w:rsidP="00173FA4"/>
              </w:tc>
            </w:tr>
            <w:tr w:rsidR="00173FA4" w:rsidRPr="00E12ED1" w14:paraId="6EDFF508" w14:textId="77777777" w:rsidTr="00271B93">
              <w:trPr>
                <w:trHeight w:val="283"/>
              </w:trPr>
              <w:tc>
                <w:tcPr>
                  <w:tcW w:w="2300" w:type="pct"/>
                  <w:gridSpan w:val="2"/>
                  <w:tcBorders>
                    <w:right w:val="single" w:sz="4" w:space="0" w:color="EDD9C4"/>
                  </w:tcBorders>
                </w:tcPr>
                <w:p w14:paraId="21311E28" w14:textId="77777777" w:rsidR="00173FA4" w:rsidRPr="00E12ED1" w:rsidRDefault="00173FA4" w:rsidP="00173FA4">
                  <w:pPr>
                    <w:jc w:val="right"/>
                    <w:rPr>
                      <w:b/>
                      <w:bCs/>
                      <w:iCs/>
                    </w:rPr>
                  </w:pPr>
                  <w:r w:rsidRPr="00E12ED1">
                    <w:rPr>
                      <w:b/>
                      <w:bCs/>
                      <w:iCs/>
                    </w:rPr>
                    <w:t>‘Management Body’</w:t>
                  </w:r>
                </w:p>
              </w:tc>
              <w:tc>
                <w:tcPr>
                  <w:tcW w:w="2700" w:type="pct"/>
                  <w:tcBorders>
                    <w:left w:val="single" w:sz="4" w:space="0" w:color="EDD9C4"/>
                  </w:tcBorders>
                </w:tcPr>
                <w:p w14:paraId="745EAB56" w14:textId="128C338E" w:rsidR="00173FA4" w:rsidRPr="00E12ED1" w:rsidRDefault="00173FA4" w:rsidP="00173FA4">
                  <w:r w:rsidRPr="00E12ED1">
                    <w:t>shall have the same meaning as that assigned to it in Directive 2013/36/EU</w:t>
                  </w:r>
                </w:p>
              </w:tc>
            </w:tr>
            <w:tr w:rsidR="00173FA4" w:rsidRPr="00E12ED1" w14:paraId="10132368" w14:textId="77777777" w:rsidTr="00271B93">
              <w:trPr>
                <w:trHeight w:val="283"/>
              </w:trPr>
              <w:tc>
                <w:tcPr>
                  <w:tcW w:w="2300" w:type="pct"/>
                  <w:gridSpan w:val="2"/>
                  <w:tcBorders>
                    <w:right w:val="single" w:sz="4" w:space="0" w:color="EDD9C4"/>
                  </w:tcBorders>
                </w:tcPr>
                <w:p w14:paraId="20C8183D" w14:textId="77777777" w:rsidR="00173FA4" w:rsidRPr="00E12ED1" w:rsidRDefault="00173FA4" w:rsidP="00173FA4">
                  <w:pPr>
                    <w:jc w:val="right"/>
                    <w:rPr>
                      <w:b/>
                      <w:bCs/>
                      <w:iCs/>
                    </w:rPr>
                  </w:pPr>
                </w:p>
              </w:tc>
              <w:tc>
                <w:tcPr>
                  <w:tcW w:w="2700" w:type="pct"/>
                  <w:tcBorders>
                    <w:left w:val="single" w:sz="4" w:space="0" w:color="EDD9C4"/>
                  </w:tcBorders>
                </w:tcPr>
                <w:p w14:paraId="37569807" w14:textId="77777777" w:rsidR="00173FA4" w:rsidRPr="00E12ED1" w:rsidRDefault="00173FA4" w:rsidP="00173FA4"/>
              </w:tc>
            </w:tr>
            <w:tr w:rsidR="00173FA4" w:rsidRPr="00E12ED1" w14:paraId="1608611A" w14:textId="77777777" w:rsidTr="00271B93">
              <w:trPr>
                <w:trHeight w:val="283"/>
              </w:trPr>
              <w:tc>
                <w:tcPr>
                  <w:tcW w:w="2300" w:type="pct"/>
                  <w:gridSpan w:val="2"/>
                  <w:tcBorders>
                    <w:right w:val="single" w:sz="4" w:space="0" w:color="EDD9C4"/>
                  </w:tcBorders>
                </w:tcPr>
                <w:p w14:paraId="4941FE9C" w14:textId="77777777" w:rsidR="00173FA4" w:rsidRPr="00E12ED1" w:rsidRDefault="00173FA4" w:rsidP="00173FA4">
                  <w:pPr>
                    <w:jc w:val="right"/>
                    <w:rPr>
                      <w:b/>
                      <w:bCs/>
                    </w:rPr>
                  </w:pPr>
                  <w:r w:rsidRPr="00E12ED1">
                    <w:rPr>
                      <w:b/>
                      <w:bCs/>
                    </w:rPr>
                    <w:t>‘Primary Business Address’</w:t>
                  </w:r>
                </w:p>
              </w:tc>
              <w:tc>
                <w:tcPr>
                  <w:tcW w:w="2700" w:type="pct"/>
                  <w:tcBorders>
                    <w:left w:val="single" w:sz="4" w:space="0" w:color="EDD9C4"/>
                  </w:tcBorders>
                </w:tcPr>
                <w:p w14:paraId="03D1787F" w14:textId="77777777" w:rsidR="00173FA4" w:rsidRPr="00E12ED1" w:rsidRDefault="00173FA4" w:rsidP="00173FA4">
                  <w:pPr>
                    <w:rPr>
                      <w:highlight w:val="cyan"/>
                    </w:rPr>
                  </w:pPr>
                  <w:r w:rsidRPr="00E12ED1">
                    <w:t xml:space="preserve">shall for the purpose of this Application, mean the Applicant’s head office / operational address </w:t>
                  </w:r>
                </w:p>
              </w:tc>
            </w:tr>
            <w:tr w:rsidR="00173FA4" w:rsidRPr="00E12ED1" w14:paraId="5DB8EA2A" w14:textId="77777777" w:rsidTr="00271B93">
              <w:trPr>
                <w:trHeight w:val="283"/>
              </w:trPr>
              <w:tc>
                <w:tcPr>
                  <w:tcW w:w="2300" w:type="pct"/>
                  <w:gridSpan w:val="2"/>
                  <w:tcBorders>
                    <w:right w:val="single" w:sz="4" w:space="0" w:color="EDD9C4"/>
                  </w:tcBorders>
                </w:tcPr>
                <w:p w14:paraId="5A81E86D" w14:textId="77777777" w:rsidR="00173FA4" w:rsidRPr="00E12ED1" w:rsidRDefault="00173FA4" w:rsidP="00173FA4">
                  <w:pPr>
                    <w:jc w:val="right"/>
                    <w:rPr>
                      <w:b/>
                      <w:bCs/>
                    </w:rPr>
                  </w:pPr>
                </w:p>
              </w:tc>
              <w:tc>
                <w:tcPr>
                  <w:tcW w:w="2700" w:type="pct"/>
                  <w:tcBorders>
                    <w:left w:val="single" w:sz="4" w:space="0" w:color="EDD9C4"/>
                  </w:tcBorders>
                </w:tcPr>
                <w:p w14:paraId="44BE9076" w14:textId="77777777" w:rsidR="00173FA4" w:rsidRPr="00E12ED1" w:rsidRDefault="00173FA4" w:rsidP="00173FA4"/>
              </w:tc>
            </w:tr>
            <w:tr w:rsidR="00173FA4" w:rsidRPr="00E12ED1" w14:paraId="2DBADE62" w14:textId="77777777" w:rsidTr="00271B93">
              <w:trPr>
                <w:trHeight w:val="283"/>
              </w:trPr>
              <w:tc>
                <w:tcPr>
                  <w:tcW w:w="2300" w:type="pct"/>
                  <w:gridSpan w:val="2"/>
                  <w:tcBorders>
                    <w:right w:val="single" w:sz="4" w:space="0" w:color="EDD9C4"/>
                  </w:tcBorders>
                </w:tcPr>
                <w:p w14:paraId="19FC2B4C" w14:textId="77777777" w:rsidR="00173FA4" w:rsidRPr="00E12ED1" w:rsidRDefault="00173FA4" w:rsidP="00173FA4">
                  <w:pPr>
                    <w:jc w:val="right"/>
                    <w:rPr>
                      <w:b/>
                      <w:bCs/>
                    </w:rPr>
                  </w:pPr>
                  <w:r w:rsidRPr="00E12ED1">
                    <w:rPr>
                      <w:b/>
                      <w:bCs/>
                    </w:rPr>
                    <w:t>‘Qualifying Shareholder’</w:t>
                  </w:r>
                </w:p>
              </w:tc>
              <w:tc>
                <w:tcPr>
                  <w:tcW w:w="2700" w:type="pct"/>
                  <w:tcBorders>
                    <w:left w:val="single" w:sz="4" w:space="0" w:color="EDD9C4"/>
                  </w:tcBorders>
                </w:tcPr>
                <w:p w14:paraId="7A15B482" w14:textId="77777777" w:rsidR="00173FA4" w:rsidRPr="00E12ED1" w:rsidRDefault="00173FA4" w:rsidP="00173FA4">
                  <w:r w:rsidRPr="00E12ED1">
                    <w:t>shall have the same meaning as that assigned to ‘qualifying shareholding’ in the Act</w:t>
                  </w:r>
                </w:p>
              </w:tc>
            </w:tr>
            <w:tr w:rsidR="00173FA4" w:rsidRPr="00E12ED1" w14:paraId="49258FCD" w14:textId="77777777" w:rsidTr="00271B93">
              <w:trPr>
                <w:trHeight w:val="283"/>
              </w:trPr>
              <w:tc>
                <w:tcPr>
                  <w:tcW w:w="2300" w:type="pct"/>
                  <w:gridSpan w:val="2"/>
                  <w:tcBorders>
                    <w:right w:val="single" w:sz="4" w:space="0" w:color="EDD9C4"/>
                  </w:tcBorders>
                </w:tcPr>
                <w:p w14:paraId="74F21284" w14:textId="77777777" w:rsidR="00173FA4" w:rsidRPr="00E12ED1" w:rsidRDefault="00173FA4" w:rsidP="00173FA4">
                  <w:pPr>
                    <w:jc w:val="right"/>
                    <w:rPr>
                      <w:b/>
                      <w:bCs/>
                    </w:rPr>
                  </w:pPr>
                </w:p>
              </w:tc>
              <w:tc>
                <w:tcPr>
                  <w:tcW w:w="2700" w:type="pct"/>
                  <w:tcBorders>
                    <w:left w:val="single" w:sz="4" w:space="0" w:color="EDD9C4"/>
                  </w:tcBorders>
                </w:tcPr>
                <w:p w14:paraId="05BD45A5" w14:textId="77777777" w:rsidR="00173FA4" w:rsidRPr="00E12ED1" w:rsidRDefault="00173FA4" w:rsidP="00173FA4">
                  <w:pPr>
                    <w:rPr>
                      <w:highlight w:val="cyan"/>
                    </w:rPr>
                  </w:pPr>
                </w:p>
              </w:tc>
            </w:tr>
            <w:tr w:rsidR="00173FA4" w:rsidRPr="00E12ED1" w14:paraId="4205FABB" w14:textId="77777777" w:rsidTr="00271B93">
              <w:trPr>
                <w:trHeight w:val="283"/>
              </w:trPr>
              <w:tc>
                <w:tcPr>
                  <w:tcW w:w="2300" w:type="pct"/>
                  <w:gridSpan w:val="2"/>
                  <w:tcBorders>
                    <w:right w:val="single" w:sz="4" w:space="0" w:color="EDD9C4"/>
                  </w:tcBorders>
                </w:tcPr>
                <w:p w14:paraId="410A828A" w14:textId="77777777" w:rsidR="00173FA4" w:rsidRPr="00E12ED1" w:rsidRDefault="00173FA4" w:rsidP="00173FA4">
                  <w:pPr>
                    <w:jc w:val="right"/>
                    <w:rPr>
                      <w:b/>
                      <w:bCs/>
                      <w:iCs/>
                    </w:rPr>
                  </w:pPr>
                  <w:r w:rsidRPr="00E12ED1">
                    <w:rPr>
                      <w:b/>
                      <w:bCs/>
                      <w:iCs/>
                    </w:rPr>
                    <w:t>‘Regulatory framework’</w:t>
                  </w:r>
                </w:p>
              </w:tc>
              <w:tc>
                <w:tcPr>
                  <w:tcW w:w="2700" w:type="pct"/>
                  <w:tcBorders>
                    <w:left w:val="single" w:sz="4" w:space="0" w:color="EDD9C4"/>
                  </w:tcBorders>
                </w:tcPr>
                <w:p w14:paraId="4B3EC485" w14:textId="618BAE4D" w:rsidR="00173FA4" w:rsidRPr="00E12ED1" w:rsidRDefault="00173FA4" w:rsidP="00173FA4">
                  <w:r w:rsidRPr="00E12ED1">
                    <w:t>means the respective National and/or European Regulatory Frameworks or other binding regulation, as may be applicable</w:t>
                  </w:r>
                </w:p>
              </w:tc>
            </w:tr>
            <w:tr w:rsidR="00173FA4" w:rsidRPr="00E12ED1" w14:paraId="439874AE" w14:textId="77777777" w:rsidTr="00271B93">
              <w:trPr>
                <w:trHeight w:val="283"/>
              </w:trPr>
              <w:tc>
                <w:tcPr>
                  <w:tcW w:w="2300" w:type="pct"/>
                  <w:gridSpan w:val="2"/>
                  <w:tcBorders>
                    <w:right w:val="single" w:sz="4" w:space="0" w:color="EDD9C4"/>
                  </w:tcBorders>
                </w:tcPr>
                <w:p w14:paraId="7A70BEA8" w14:textId="77777777" w:rsidR="00173FA4" w:rsidRPr="00E12ED1" w:rsidRDefault="00173FA4" w:rsidP="00173FA4">
                  <w:pPr>
                    <w:jc w:val="right"/>
                    <w:rPr>
                      <w:b/>
                      <w:bCs/>
                      <w:iCs/>
                    </w:rPr>
                  </w:pPr>
                </w:p>
              </w:tc>
              <w:tc>
                <w:tcPr>
                  <w:tcW w:w="2700" w:type="pct"/>
                  <w:tcBorders>
                    <w:left w:val="single" w:sz="4" w:space="0" w:color="EDD9C4"/>
                  </w:tcBorders>
                </w:tcPr>
                <w:p w14:paraId="524F345B" w14:textId="77777777" w:rsidR="00173FA4" w:rsidRPr="00E12ED1" w:rsidRDefault="00173FA4" w:rsidP="00173FA4"/>
              </w:tc>
            </w:tr>
            <w:tr w:rsidR="00173FA4" w:rsidRPr="00E12ED1" w14:paraId="401F859F" w14:textId="77777777" w:rsidTr="00271B93">
              <w:trPr>
                <w:trHeight w:val="283"/>
              </w:trPr>
              <w:tc>
                <w:tcPr>
                  <w:tcW w:w="2300" w:type="pct"/>
                  <w:gridSpan w:val="2"/>
                  <w:tcBorders>
                    <w:right w:val="single" w:sz="4" w:space="0" w:color="EDD9C4"/>
                  </w:tcBorders>
                </w:tcPr>
                <w:p w14:paraId="4AC10716" w14:textId="77777777" w:rsidR="00173FA4" w:rsidRPr="00E12ED1" w:rsidRDefault="00173FA4" w:rsidP="00173FA4">
                  <w:pPr>
                    <w:jc w:val="right"/>
                  </w:pPr>
                  <w:r w:rsidRPr="00E12ED1">
                    <w:rPr>
                      <w:b/>
                      <w:bCs/>
                      <w:iCs/>
                    </w:rPr>
                    <w:t>‘Shareholder’</w:t>
                  </w:r>
                </w:p>
              </w:tc>
              <w:tc>
                <w:tcPr>
                  <w:tcW w:w="2700" w:type="pct"/>
                  <w:tcBorders>
                    <w:left w:val="single" w:sz="4" w:space="0" w:color="EDD9C4"/>
                  </w:tcBorders>
                </w:tcPr>
                <w:p w14:paraId="6A39A298" w14:textId="77777777" w:rsidR="00173FA4" w:rsidRPr="00E12ED1" w:rsidRDefault="00173FA4" w:rsidP="00173FA4">
                  <w:r w:rsidRPr="00E12ED1">
                    <w:t>shall for the purpose of this Application, mean a person entered in the register of members of a company pursuant to Article 123 of the Companies Act (Chapter 386 of the Laws of Malta)</w:t>
                  </w:r>
                </w:p>
              </w:tc>
            </w:tr>
            <w:tr w:rsidR="00173FA4" w:rsidRPr="00E12ED1" w14:paraId="2153877C" w14:textId="77777777" w:rsidTr="00271B93">
              <w:trPr>
                <w:trHeight w:val="283"/>
              </w:trPr>
              <w:tc>
                <w:tcPr>
                  <w:tcW w:w="2300" w:type="pct"/>
                  <w:gridSpan w:val="2"/>
                  <w:tcBorders>
                    <w:right w:val="single" w:sz="4" w:space="0" w:color="EDD9C4"/>
                  </w:tcBorders>
                </w:tcPr>
                <w:p w14:paraId="14560DE4" w14:textId="77777777" w:rsidR="00173FA4" w:rsidRPr="00E12ED1" w:rsidRDefault="00173FA4" w:rsidP="00173FA4">
                  <w:pPr>
                    <w:jc w:val="right"/>
                    <w:rPr>
                      <w:b/>
                      <w:bCs/>
                      <w:iCs/>
                    </w:rPr>
                  </w:pPr>
                </w:p>
              </w:tc>
              <w:tc>
                <w:tcPr>
                  <w:tcW w:w="2700" w:type="pct"/>
                  <w:tcBorders>
                    <w:left w:val="single" w:sz="4" w:space="0" w:color="EDD9C4"/>
                  </w:tcBorders>
                </w:tcPr>
                <w:p w14:paraId="445F913C" w14:textId="77777777" w:rsidR="00173FA4" w:rsidRPr="00E12ED1" w:rsidRDefault="00173FA4" w:rsidP="00173FA4"/>
              </w:tc>
            </w:tr>
          </w:tbl>
          <w:p w14:paraId="19A124CC" w14:textId="77777777" w:rsidR="00DE1555" w:rsidRPr="00E12ED1" w:rsidRDefault="00DE1555" w:rsidP="00271B93">
            <w:pPr>
              <w:ind w:left="163"/>
              <w:rPr>
                <w:b/>
                <w:bCs/>
                <w:szCs w:val="20"/>
              </w:rPr>
            </w:pPr>
          </w:p>
          <w:p w14:paraId="560D625A" w14:textId="77777777" w:rsidR="00DE1555" w:rsidRPr="00E12ED1" w:rsidRDefault="00DE1555" w:rsidP="00271B93">
            <w:pPr>
              <w:ind w:left="163"/>
              <w:rPr>
                <w:b/>
                <w:bCs/>
                <w:szCs w:val="20"/>
              </w:rPr>
            </w:pPr>
          </w:p>
          <w:p w14:paraId="5A82F208" w14:textId="77777777" w:rsidR="00DE1555" w:rsidRPr="00E12ED1" w:rsidRDefault="00DE1555" w:rsidP="00216E54">
            <w:pPr>
              <w:pStyle w:val="Number-Introlevel1"/>
              <w:rPr>
                <w:szCs w:val="20"/>
              </w:rPr>
            </w:pPr>
            <w:r w:rsidRPr="00E12ED1">
              <w:t>Instructions </w:t>
            </w:r>
          </w:p>
          <w:p w14:paraId="6C8C06DA" w14:textId="77777777" w:rsidR="00DE1555" w:rsidRPr="00E12ED1" w:rsidRDefault="00DE1555" w:rsidP="00271B93">
            <w:pPr>
              <w:ind w:left="163"/>
              <w:rPr>
                <w:szCs w:val="20"/>
              </w:rPr>
            </w:pPr>
          </w:p>
          <w:p w14:paraId="52EFD341" w14:textId="44203552" w:rsidR="00DE1555" w:rsidRPr="00E12ED1" w:rsidRDefault="00505A2E" w:rsidP="00271B93">
            <w:pPr>
              <w:ind w:left="163"/>
              <w:rPr>
                <w:szCs w:val="20"/>
              </w:rPr>
            </w:pPr>
            <w:r w:rsidRPr="00E12ED1">
              <w:rPr>
                <w:szCs w:val="20"/>
              </w:rPr>
              <w:t>T</w:t>
            </w:r>
            <w:r w:rsidR="00DE1555" w:rsidRPr="00E12ED1">
              <w:rPr>
                <w:szCs w:val="20"/>
              </w:rPr>
              <w:t>he Applicant is required to complete all the respective sections under all the three parts of the Application, as follows:</w:t>
            </w:r>
          </w:p>
          <w:p w14:paraId="55883A68" w14:textId="77777777" w:rsidR="00DE1555" w:rsidRPr="00E12ED1" w:rsidRDefault="00DE1555" w:rsidP="00271B93">
            <w:pPr>
              <w:ind w:left="163"/>
              <w:rPr>
                <w:szCs w:val="20"/>
              </w:rPr>
            </w:pPr>
          </w:p>
          <w:p w14:paraId="663580CB" w14:textId="77777777" w:rsidR="00DE1555" w:rsidRPr="00E12ED1" w:rsidRDefault="00DE1555" w:rsidP="00216E54">
            <w:pPr>
              <w:pStyle w:val="Number-Introlevel2"/>
            </w:pPr>
            <w:r w:rsidRPr="00E12ED1">
              <w:t>Part 1 – Applicant Details</w:t>
            </w:r>
          </w:p>
          <w:p w14:paraId="2D9AE3DC" w14:textId="77777777" w:rsidR="00DE1555" w:rsidRPr="00E12ED1" w:rsidRDefault="00DE1555" w:rsidP="00216E54">
            <w:pPr>
              <w:pStyle w:val="Number-Introlevel2"/>
            </w:pPr>
            <w:r w:rsidRPr="00E12ED1">
              <w:t>Part 2 – Activity &amp; Method of Operations</w:t>
            </w:r>
          </w:p>
          <w:p w14:paraId="2A2428EB" w14:textId="77777777" w:rsidR="00DE1555" w:rsidRPr="00E12ED1" w:rsidRDefault="00DE1555" w:rsidP="00216E54">
            <w:pPr>
              <w:pStyle w:val="Number-Introlevel2"/>
            </w:pPr>
            <w:r w:rsidRPr="00E12ED1">
              <w:t>Part 3 – Declaration Form</w:t>
            </w:r>
          </w:p>
          <w:p w14:paraId="4842897A" w14:textId="77777777" w:rsidR="00DE1555" w:rsidRPr="00E12ED1" w:rsidRDefault="00DE1555" w:rsidP="00271B93">
            <w:pPr>
              <w:ind w:left="163"/>
              <w:rPr>
                <w:szCs w:val="20"/>
              </w:rPr>
            </w:pPr>
          </w:p>
          <w:p w14:paraId="3BA0D973" w14:textId="09B2D0E3" w:rsidR="00DE1555" w:rsidRPr="00E12ED1" w:rsidRDefault="00DE1555" w:rsidP="00271B93">
            <w:pPr>
              <w:ind w:left="163"/>
              <w:rPr>
                <w:szCs w:val="20"/>
              </w:rPr>
            </w:pPr>
            <w:r w:rsidRPr="00E12ED1">
              <w:rPr>
                <w:szCs w:val="20"/>
              </w:rPr>
              <w:t xml:space="preserve">Applicants are to note that further instructions in relation to the Application may be found on the Guidelines to the </w:t>
            </w:r>
            <w:r w:rsidR="0024378E" w:rsidRPr="00E12ED1">
              <w:rPr>
                <w:szCs w:val="20"/>
              </w:rPr>
              <w:t>Authorisation F</w:t>
            </w:r>
            <w:r w:rsidRPr="00E12ED1">
              <w:rPr>
                <w:szCs w:val="20"/>
              </w:rPr>
              <w:t>orm</w:t>
            </w:r>
            <w:r w:rsidR="0024378E" w:rsidRPr="00E12ED1">
              <w:rPr>
                <w:szCs w:val="20"/>
              </w:rPr>
              <w:t>s (</w:t>
            </w:r>
            <w:hyperlink r:id="rId12" w:history="1">
              <w:r w:rsidR="0024378E" w:rsidRPr="00A316F1">
                <w:rPr>
                  <w:rStyle w:val="Hyperlink"/>
                  <w:szCs w:val="20"/>
                </w:rPr>
                <w:t>link</w:t>
              </w:r>
            </w:hyperlink>
            <w:r w:rsidR="0024378E" w:rsidRPr="00E12ED1">
              <w:rPr>
                <w:szCs w:val="20"/>
              </w:rPr>
              <w:t>)</w:t>
            </w:r>
            <w:r w:rsidRPr="00E12ED1">
              <w:rPr>
                <w:szCs w:val="20"/>
              </w:rPr>
              <w:t>. It is noted that the Application should reflect the Applicant</w:t>
            </w:r>
            <w:r w:rsidR="00167C63" w:rsidRPr="00E12ED1">
              <w:rPr>
                <w:szCs w:val="20"/>
              </w:rPr>
              <w:t>’</w:t>
            </w:r>
            <w:r w:rsidRPr="00E12ED1">
              <w:rPr>
                <w:szCs w:val="20"/>
              </w:rPr>
              <w:t>s structure and method of operations at time of authorisation.</w:t>
            </w:r>
          </w:p>
          <w:p w14:paraId="24C2D93C" w14:textId="77777777" w:rsidR="00DE1555" w:rsidRPr="00E12ED1" w:rsidRDefault="00DE1555" w:rsidP="00271B93">
            <w:pPr>
              <w:ind w:left="163"/>
              <w:rPr>
                <w:szCs w:val="20"/>
              </w:rPr>
            </w:pPr>
          </w:p>
          <w:p w14:paraId="62149F12" w14:textId="3E5842BE" w:rsidR="00DE1555" w:rsidRPr="00E12ED1" w:rsidRDefault="00E400D4" w:rsidP="00271B93">
            <w:pPr>
              <w:ind w:left="163"/>
              <w:rPr>
                <w:szCs w:val="20"/>
              </w:rPr>
            </w:pPr>
            <w:r w:rsidRPr="00E12ED1">
              <w:rPr>
                <w:szCs w:val="20"/>
              </w:rPr>
              <w:lastRenderedPageBreak/>
              <w:t>Following submission of the Application via the LH Portal, the Declaration Form (Part 3 of this Application) should be printed and sent, originally signed, to the Authori</w:t>
            </w:r>
            <w:r w:rsidR="00653556" w:rsidRPr="00E12ED1">
              <w:rPr>
                <w:szCs w:val="20"/>
              </w:rPr>
              <w:t>ty</w:t>
            </w:r>
            <w:r w:rsidRPr="00E12ED1">
              <w:rPr>
                <w:szCs w:val="20"/>
              </w:rPr>
              <w:t xml:space="preserve">. </w:t>
            </w:r>
            <w:r w:rsidR="000A6F80" w:rsidRPr="00E12ED1">
              <w:rPr>
                <w:szCs w:val="20"/>
              </w:rPr>
              <w:t>In the printed Declaration Form, t</w:t>
            </w:r>
            <w:r w:rsidR="00EA40BA" w:rsidRPr="00E12ED1">
              <w:rPr>
                <w:szCs w:val="20"/>
              </w:rPr>
              <w:t xml:space="preserve">he Applicant </w:t>
            </w:r>
            <w:r w:rsidR="000A6F80" w:rsidRPr="00E12ED1">
              <w:rPr>
                <w:szCs w:val="20"/>
              </w:rPr>
              <w:t xml:space="preserve">is reminded to </w:t>
            </w:r>
            <w:r w:rsidR="006E1CC2" w:rsidRPr="00E12ED1">
              <w:rPr>
                <w:szCs w:val="20"/>
              </w:rPr>
              <w:t xml:space="preserve">enter the Application ID, which is </w:t>
            </w:r>
            <w:r w:rsidR="00EA40BA" w:rsidRPr="00E12ED1">
              <w:rPr>
                <w:szCs w:val="20"/>
              </w:rPr>
              <w:t xml:space="preserve">provided automatically through the LH Portal </w:t>
            </w:r>
            <w:r w:rsidR="006E1CC2" w:rsidRPr="00E12ED1">
              <w:rPr>
                <w:szCs w:val="20"/>
              </w:rPr>
              <w:t>upon</w:t>
            </w:r>
            <w:r w:rsidR="00EA40BA" w:rsidRPr="00E12ED1">
              <w:rPr>
                <w:szCs w:val="20"/>
              </w:rPr>
              <w:t xml:space="preserve"> on-line submission of the Application. </w:t>
            </w:r>
            <w:r w:rsidRPr="00E12ED1">
              <w:rPr>
                <w:szCs w:val="20"/>
              </w:rPr>
              <w:t>It is to be noted that only this</w:t>
            </w:r>
            <w:r w:rsidR="00214FCE" w:rsidRPr="00E12ED1">
              <w:rPr>
                <w:szCs w:val="20"/>
              </w:rPr>
              <w:t xml:space="preserve"> Declaration</w:t>
            </w:r>
            <w:r w:rsidRPr="00E12ED1">
              <w:rPr>
                <w:szCs w:val="20"/>
              </w:rPr>
              <w:t xml:space="preserve"> </w:t>
            </w:r>
            <w:r w:rsidR="00214FCE" w:rsidRPr="00E12ED1">
              <w:rPr>
                <w:szCs w:val="20"/>
              </w:rPr>
              <w:t>F</w:t>
            </w:r>
            <w:r w:rsidRPr="00E12ED1">
              <w:rPr>
                <w:szCs w:val="20"/>
              </w:rPr>
              <w:t>orm should be sent physically to the Authority.</w:t>
            </w:r>
            <w:r w:rsidR="006C29DF" w:rsidRPr="00E12ED1">
              <w:rPr>
                <w:szCs w:val="20"/>
              </w:rPr>
              <w:t xml:space="preserve"> Further instructions can be found in the Declaration Form itself.</w:t>
            </w:r>
          </w:p>
          <w:p w14:paraId="4C27724B" w14:textId="77777777" w:rsidR="00DE1555" w:rsidRPr="00E12ED1" w:rsidRDefault="00DE1555" w:rsidP="00271B93">
            <w:pPr>
              <w:ind w:left="163"/>
              <w:rPr>
                <w:szCs w:val="20"/>
              </w:rPr>
            </w:pPr>
          </w:p>
          <w:p w14:paraId="00D83E16" w14:textId="1F293D32" w:rsidR="00DE1555" w:rsidRDefault="00DE1555" w:rsidP="00271B93">
            <w:pPr>
              <w:ind w:left="163"/>
              <w:rPr>
                <w:szCs w:val="20"/>
              </w:rPr>
            </w:pPr>
            <w:proofErr w:type="gramStart"/>
            <w:r w:rsidRPr="00E12ED1">
              <w:rPr>
                <w:szCs w:val="20"/>
              </w:rPr>
              <w:t>In order for</w:t>
            </w:r>
            <w:proofErr w:type="gramEnd"/>
            <w:r w:rsidRPr="00E12ED1">
              <w:rPr>
                <w:szCs w:val="20"/>
              </w:rPr>
              <w:t xml:space="preserve"> the Application to be considered complete, </w:t>
            </w:r>
            <w:r w:rsidR="00E41F22" w:rsidRPr="00E12ED1">
              <w:rPr>
                <w:szCs w:val="20"/>
              </w:rPr>
              <w:t>the Applicant is required to have submitted, along with a duly filled Application, all the required documentation as identified within this Application</w:t>
            </w:r>
            <w:r w:rsidR="00E22A1F" w:rsidRPr="00E12ED1">
              <w:rPr>
                <w:szCs w:val="20"/>
              </w:rPr>
              <w:t>.</w:t>
            </w:r>
          </w:p>
          <w:p w14:paraId="4A933412" w14:textId="0C416F08" w:rsidR="00DA3987" w:rsidRDefault="00DA3987" w:rsidP="00271B93">
            <w:pPr>
              <w:ind w:left="163"/>
              <w:rPr>
                <w:szCs w:val="20"/>
              </w:rPr>
            </w:pPr>
          </w:p>
          <w:p w14:paraId="454D4D3D" w14:textId="77777777" w:rsidR="00DA3987" w:rsidRPr="00E12ED1" w:rsidRDefault="00DA3987" w:rsidP="00271B93">
            <w:pPr>
              <w:ind w:left="163"/>
              <w:rPr>
                <w:szCs w:val="20"/>
              </w:rPr>
            </w:pPr>
          </w:p>
          <w:p w14:paraId="62C42DD7" w14:textId="77777777" w:rsidR="00DE1555" w:rsidRPr="00E12ED1" w:rsidRDefault="00DE1555" w:rsidP="00216E54">
            <w:pPr>
              <w:pStyle w:val="Number-Introlevel1"/>
              <w:rPr>
                <w:szCs w:val="20"/>
              </w:rPr>
            </w:pPr>
            <w:r w:rsidRPr="00E12ED1">
              <w:t>Privacy Notice</w:t>
            </w:r>
          </w:p>
          <w:p w14:paraId="1B1F83B5" w14:textId="77777777" w:rsidR="00DE1555" w:rsidRPr="00E12ED1" w:rsidRDefault="00DE1555" w:rsidP="00271B93">
            <w:pPr>
              <w:ind w:left="163"/>
              <w:rPr>
                <w:szCs w:val="20"/>
              </w:rPr>
            </w:pPr>
          </w:p>
          <w:p w14:paraId="3A705C5A" w14:textId="1BA148AF" w:rsidR="00DE1555" w:rsidRPr="00E12ED1" w:rsidRDefault="00DE1555" w:rsidP="00846F2F">
            <w:pPr>
              <w:ind w:left="163"/>
              <w:rPr>
                <w:szCs w:val="20"/>
              </w:rPr>
            </w:pPr>
            <w:r w:rsidRPr="00E12ED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002C595B" w:rsidRPr="00EF1B68">
                <w:rPr>
                  <w:rStyle w:val="Hyperlink"/>
                </w:rPr>
                <w:t>https://www.mfsa.mt/privacy-notice/</w:t>
              </w:r>
            </w:hyperlink>
            <w:r w:rsidRPr="00E12ED1">
              <w:rPr>
                <w:szCs w:val="20"/>
              </w:rPr>
              <w:t xml:space="preserve">. </w:t>
            </w:r>
          </w:p>
          <w:p w14:paraId="53FD1193" w14:textId="77777777" w:rsidR="00D44EB6" w:rsidRPr="00E12ED1" w:rsidRDefault="00D44EB6" w:rsidP="00846F2F">
            <w:pPr>
              <w:ind w:left="163"/>
              <w:rPr>
                <w:szCs w:val="20"/>
              </w:rPr>
            </w:pPr>
          </w:p>
          <w:p w14:paraId="1A811109" w14:textId="77777777" w:rsidR="00D44EB6" w:rsidRPr="00E12ED1" w:rsidRDefault="00D44EB6" w:rsidP="00846F2F">
            <w:pPr>
              <w:ind w:left="163"/>
              <w:rPr>
                <w:szCs w:val="20"/>
              </w:rPr>
            </w:pPr>
          </w:p>
          <w:p w14:paraId="011DBCAC" w14:textId="77777777" w:rsidR="00D44EB6" w:rsidRPr="00E12ED1" w:rsidRDefault="00D44EB6" w:rsidP="00216E54">
            <w:pPr>
              <w:pStyle w:val="Number-Introlevel1"/>
            </w:pPr>
            <w:r w:rsidRPr="00E12ED1">
              <w:t>Disclaimer</w:t>
            </w:r>
          </w:p>
          <w:p w14:paraId="6CDBCD73" w14:textId="77777777" w:rsidR="00D44EB6" w:rsidRPr="00E12ED1" w:rsidRDefault="00D44EB6" w:rsidP="00D44EB6">
            <w:pPr>
              <w:ind w:left="163"/>
              <w:rPr>
                <w:szCs w:val="20"/>
              </w:rPr>
            </w:pPr>
          </w:p>
          <w:p w14:paraId="54D21761" w14:textId="77777777" w:rsidR="00D44EB6" w:rsidRDefault="00D44EB6" w:rsidP="00667779">
            <w:pPr>
              <w:ind w:left="163"/>
              <w:rPr>
                <w:szCs w:val="20"/>
              </w:rPr>
            </w:pPr>
            <w:r w:rsidRPr="00E12ED1">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618525DA" w14:textId="6B0C602A" w:rsidR="00D44EB6" w:rsidRPr="00E12ED1" w:rsidRDefault="00D44EB6" w:rsidP="00667779">
            <w:pPr>
              <w:ind w:left="163"/>
              <w:rPr>
                <w:szCs w:val="20"/>
              </w:rPr>
            </w:pPr>
          </w:p>
        </w:tc>
      </w:tr>
    </w:tbl>
    <w:p w14:paraId="3F9D709C" w14:textId="77777777" w:rsidR="00DE1555" w:rsidRPr="00E12ED1" w:rsidRDefault="00DE1555" w:rsidP="00DE1555">
      <w:pPr>
        <w:spacing w:after="160" w:line="259" w:lineRule="auto"/>
        <w:contextualSpacing w:val="0"/>
        <w:jc w:val="left"/>
      </w:pPr>
      <w:r w:rsidRPr="00E12ED1">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7"/>
        <w:gridCol w:w="2429"/>
        <w:gridCol w:w="165"/>
        <w:gridCol w:w="2304"/>
        <w:gridCol w:w="151"/>
        <w:gridCol w:w="583"/>
        <w:gridCol w:w="271"/>
        <w:gridCol w:w="1520"/>
        <w:gridCol w:w="245"/>
        <w:gridCol w:w="1896"/>
      </w:tblGrid>
      <w:tr w:rsidR="00E12ED1" w:rsidRPr="00D342FB" w14:paraId="1CE397EC" w14:textId="77777777" w:rsidTr="00271B93">
        <w:trPr>
          <w:trHeight w:val="680"/>
          <w:tblHeader/>
        </w:trPr>
        <w:tc>
          <w:tcPr>
            <w:tcW w:w="10479" w:type="dxa"/>
            <w:gridSpan w:val="11"/>
            <w:tcBorders>
              <w:top w:val="nil"/>
              <w:left w:val="nil"/>
              <w:bottom w:val="single" w:sz="12" w:space="0" w:color="001038"/>
              <w:right w:val="nil"/>
            </w:tcBorders>
            <w:shd w:val="clear" w:color="auto" w:fill="auto"/>
            <w:vAlign w:val="center"/>
          </w:tcPr>
          <w:p w14:paraId="6ECD985B" w14:textId="4548DD5B" w:rsidR="005B5399" w:rsidRPr="00E41F34" w:rsidRDefault="005B5399" w:rsidP="00597521">
            <w:pPr>
              <w:pStyle w:val="Part1-P1"/>
            </w:pPr>
          </w:p>
          <w:p w14:paraId="16B0EF93" w14:textId="3E2EC08B" w:rsidR="005B5399" w:rsidRPr="003A3080" w:rsidRDefault="003A3080" w:rsidP="00597521">
            <w:pPr>
              <w:pStyle w:val="Part1-Master1"/>
            </w:pPr>
            <w:r w:rsidRPr="003A3080">
              <w:t>Applicant Details</w:t>
            </w:r>
          </w:p>
        </w:tc>
      </w:tr>
      <w:tr w:rsidR="00E12ED1" w:rsidRPr="00E12ED1" w14:paraId="63DBC42A" w14:textId="77777777" w:rsidTr="00271B93">
        <w:trPr>
          <w:trHeight w:val="680"/>
        </w:trPr>
        <w:tc>
          <w:tcPr>
            <w:tcW w:w="915" w:type="dxa"/>
            <w:gridSpan w:val="2"/>
            <w:tcBorders>
              <w:top w:val="single" w:sz="12" w:space="0" w:color="001038"/>
              <w:left w:val="nil"/>
              <w:bottom w:val="single" w:sz="12" w:space="0" w:color="F2F2F2" w:themeColor="background1" w:themeShade="F2"/>
              <w:right w:val="nil"/>
            </w:tcBorders>
            <w:shd w:val="clear" w:color="auto" w:fill="001038"/>
            <w:vAlign w:val="center"/>
          </w:tcPr>
          <w:p w14:paraId="6247F114" w14:textId="716C4F54" w:rsidR="00DE1555" w:rsidRPr="0060788A" w:rsidRDefault="00DE1555" w:rsidP="00597521">
            <w:pPr>
              <w:pStyle w:val="Part1-Master2"/>
            </w:pPr>
          </w:p>
        </w:tc>
        <w:tc>
          <w:tcPr>
            <w:tcW w:w="9564"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CF87CE1" w14:textId="77777777" w:rsidR="00DE1555" w:rsidRPr="0015240B" w:rsidRDefault="00DE1555" w:rsidP="0015240B">
            <w:pPr>
              <w:rPr>
                <w:b/>
                <w:bCs/>
              </w:rPr>
            </w:pPr>
            <w:r w:rsidRPr="0015240B">
              <w:rPr>
                <w:b/>
                <w:bCs/>
              </w:rPr>
              <w:t>Applicant Person Type</w:t>
            </w:r>
          </w:p>
        </w:tc>
      </w:tr>
      <w:tr w:rsidR="00E12ED1" w:rsidRPr="00E12ED1" w14:paraId="3BB06F77"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010165FD" w14:textId="77777777" w:rsidR="00DE1555" w:rsidRPr="00E12ED1" w:rsidRDefault="00DE1555" w:rsidP="00597521">
            <w:pPr>
              <w:pStyle w:val="Part1-Master3"/>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B24F83"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Person Type</w:t>
            </w:r>
          </w:p>
        </w:tc>
        <w:bookmarkStart w:id="1" w:name="_Hlk47521306"/>
        <w:tc>
          <w:tcPr>
            <w:tcW w:w="713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A11BB3" w14:textId="6C364951" w:rsidR="00DE1555" w:rsidRPr="00E12ED1" w:rsidRDefault="00683344" w:rsidP="00271B93">
            <w:pPr>
              <w:rPr>
                <w:lang w:eastAsia="en-GB"/>
              </w:rPr>
            </w:pPr>
            <w:sdt>
              <w:sdtPr>
                <w:rPr>
                  <w:lang w:eastAsia="en-GB"/>
                </w:rPr>
                <w:id w:val="289328986"/>
                <w:placeholder>
                  <w:docPart w:val="62D3E8BED79542D9A0DB8ACCF6552212"/>
                </w:placeholder>
                <w:showingPlcHdr/>
                <w:comboBox>
                  <w:listItem w:displayText="Public Company" w:value="Public Company"/>
                  <w:listItem w:displayText="Private Company" w:value="Private Company"/>
                </w:comboBox>
              </w:sdtPr>
              <w:sdtEndPr/>
              <w:sdtContent>
                <w:r w:rsidR="00534C1C" w:rsidRPr="000F1820">
                  <w:rPr>
                    <w:rStyle w:val="PlaceholderText"/>
                    <w:color w:val="808080" w:themeColor="background1" w:themeShade="80"/>
                  </w:rPr>
                  <w:t>Select item</w:t>
                </w:r>
              </w:sdtContent>
            </w:sdt>
            <w:bookmarkEnd w:id="1"/>
          </w:p>
        </w:tc>
      </w:tr>
      <w:tr w:rsidR="00E12ED1" w:rsidRPr="00E12ED1" w14:paraId="7F8AAD4F"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B10AB8" w14:textId="77777777" w:rsidR="00DE1555" w:rsidRPr="00E12ED1" w:rsidRDefault="00DE1555" w:rsidP="00597521">
            <w:pPr>
              <w:pStyle w:val="Part1-Master2"/>
            </w:pPr>
          </w:p>
        </w:tc>
        <w:tc>
          <w:tcPr>
            <w:tcW w:w="956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4F53F4F" w14:textId="6A900CAD"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Applicant – General and Identification Details</w:t>
            </w:r>
            <w:r w:rsidR="007C7FF6">
              <w:rPr>
                <w:rFonts w:eastAsia="Times New Roman" w:cs="Times New Roman"/>
                <w:b/>
                <w:bCs/>
                <w:szCs w:val="20"/>
                <w:lang w:eastAsia="en-GB"/>
              </w:rPr>
              <w:t xml:space="preserve"> </w:t>
            </w:r>
            <w:r w:rsidRPr="00E12ED1">
              <w:rPr>
                <w:rFonts w:eastAsia="Times New Roman" w:cs="Times New Roman"/>
                <w:b/>
                <w:bCs/>
                <w:szCs w:val="20"/>
                <w:lang w:eastAsia="en-GB"/>
              </w:rPr>
              <w:tab/>
            </w:r>
          </w:p>
        </w:tc>
      </w:tr>
      <w:tr w:rsidR="00E12ED1" w:rsidRPr="00E12ED1" w14:paraId="06B8FCD0"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27BA65" w14:textId="77777777" w:rsidR="00DE1555" w:rsidRPr="00E12ED1" w:rsidRDefault="00DE1555" w:rsidP="00597521">
            <w:pPr>
              <w:pStyle w:val="Part1-Master3"/>
            </w:pPr>
          </w:p>
        </w:tc>
        <w:tc>
          <w:tcPr>
            <w:tcW w:w="956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26708F" w14:textId="77777777" w:rsidR="00DE1555" w:rsidRPr="00E12ED1" w:rsidRDefault="00DE1555" w:rsidP="00271B93">
            <w:pPr>
              <w:ind w:right="113"/>
              <w:jc w:val="left"/>
              <w:rPr>
                <w:b/>
                <w:i/>
                <w:szCs w:val="20"/>
                <w:lang w:eastAsia="en-GB"/>
              </w:rPr>
            </w:pPr>
            <w:r w:rsidRPr="00E12ED1">
              <w:rPr>
                <w:b/>
                <w:bCs/>
                <w:szCs w:val="20"/>
                <w:lang w:eastAsia="en-GB"/>
              </w:rPr>
              <w:t>Identification</w:t>
            </w:r>
          </w:p>
        </w:tc>
      </w:tr>
      <w:tr w:rsidR="00E12ED1" w:rsidRPr="00E12ED1" w14:paraId="13615557" w14:textId="77777777" w:rsidTr="00271B93">
        <w:trPr>
          <w:trHeight w:val="680"/>
        </w:trPr>
        <w:tc>
          <w:tcPr>
            <w:tcW w:w="9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C76965" w14:textId="77777777" w:rsidR="00DE1555" w:rsidRPr="00E12ED1" w:rsidRDefault="00DE1555" w:rsidP="00597521">
            <w:pPr>
              <w:pStyle w:val="Part1-Master4"/>
            </w:pPr>
          </w:p>
        </w:tc>
        <w:tc>
          <w:tcPr>
            <w:tcW w:w="2429"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22F326"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Status of Applicant</w:t>
            </w:r>
          </w:p>
        </w:tc>
        <w:tc>
          <w:tcPr>
            <w:tcW w:w="713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6E023" w14:textId="77777777" w:rsidR="00DE1555" w:rsidRPr="00E12ED1" w:rsidRDefault="00683344" w:rsidP="00271B93">
            <w:pPr>
              <w:rPr>
                <w:lang w:eastAsia="en-GB"/>
              </w:rPr>
            </w:pPr>
            <w:sdt>
              <w:sdtPr>
                <w:rPr>
                  <w:lang w:eastAsia="en-GB"/>
                </w:rPr>
                <w:id w:val="200834597"/>
                <w:placeholder>
                  <w:docPart w:val="0956531539CF4ACD809A36B5EEFB38FA"/>
                </w:placeholder>
                <w:showingPlcHdr/>
                <w:comboBox>
                  <w:listItem w:displayText="Formed" w:value="Formed"/>
                  <w:listItem w:displayText="In the process of formation" w:value="In the process of formation"/>
                  <w:listItem w:displayText="Not formed" w:value="Not formed"/>
                </w:comboBox>
              </w:sdtPr>
              <w:sdtEndPr/>
              <w:sdtContent>
                <w:r w:rsidR="00DE1555" w:rsidRPr="000F1820">
                  <w:rPr>
                    <w:rStyle w:val="PlaceholderText"/>
                    <w:color w:val="808080" w:themeColor="background1" w:themeShade="80"/>
                  </w:rPr>
                  <w:t>Select item</w:t>
                </w:r>
              </w:sdtContent>
            </w:sdt>
          </w:p>
        </w:tc>
      </w:tr>
      <w:tr w:rsidR="00E12ED1" w:rsidRPr="00E12ED1" w14:paraId="75E6026F"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13AE0B"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08A1C1"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Registered Name</w:t>
            </w:r>
          </w:p>
          <w:p w14:paraId="54324713" w14:textId="77777777" w:rsidR="00DE1555" w:rsidRPr="00E12ED1" w:rsidRDefault="00DE1555" w:rsidP="00271B93">
            <w:pPr>
              <w:ind w:firstLineChars="100" w:firstLine="200"/>
              <w:jc w:val="right"/>
              <w:rPr>
                <w:rFonts w:eastAsia="Times New Roman" w:cs="Times New Roman"/>
                <w:i/>
                <w:iCs/>
                <w:szCs w:val="20"/>
                <w:lang w:eastAsia="en-GB"/>
              </w:rPr>
            </w:pPr>
            <w:r w:rsidRPr="00E12ED1">
              <w:rPr>
                <w:rFonts w:eastAsia="Times New Roman" w:cs="Times New Roman"/>
                <w:i/>
                <w:iCs/>
                <w:szCs w:val="20"/>
                <w:lang w:eastAsia="en-GB"/>
              </w:rPr>
              <w:t>(If not yet Formed, provide proposed name)</w:t>
            </w:r>
          </w:p>
        </w:tc>
        <w:sdt>
          <w:sdtPr>
            <w:rPr>
              <w:lang w:eastAsia="en-GB"/>
            </w:rPr>
            <w:id w:val="797650561"/>
            <w:placeholder>
              <w:docPart w:val="0096E7F768424380A3D3F459043A1DF5"/>
            </w:placeholder>
            <w:showingPlcHdr/>
          </w:sdtPr>
          <w:sdtEndPr/>
          <w:sdtContent>
            <w:tc>
              <w:tcPr>
                <w:tcW w:w="713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DD7534" w14:textId="4D20966F" w:rsidR="00DE1555" w:rsidRPr="00E12ED1" w:rsidRDefault="000F1820" w:rsidP="00271B93">
                <w:pPr>
                  <w:rPr>
                    <w:lang w:eastAsia="en-GB"/>
                  </w:rPr>
                </w:pPr>
                <w:r w:rsidRPr="000F1820">
                  <w:rPr>
                    <w:rStyle w:val="PlaceholderText"/>
                    <w:color w:val="808080" w:themeColor="background1" w:themeShade="80"/>
                  </w:rPr>
                  <w:t>Enter text</w:t>
                </w:r>
              </w:p>
            </w:tc>
          </w:sdtContent>
        </w:sdt>
      </w:tr>
      <w:tr w:rsidR="00E12ED1" w:rsidRPr="00E12ED1" w14:paraId="0A8516F3"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F86585"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5B6945"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89011283"/>
            <w:placeholder>
              <w:docPart w:val="87AD97D1B8624773B8482C3EC7B2FEC1"/>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E2609F" w14:textId="5CCFAB91" w:rsidR="00DE1555" w:rsidRPr="00E12ED1" w:rsidRDefault="000F1820" w:rsidP="00271B93">
                <w:pPr>
                  <w:rPr>
                    <w:lang w:eastAsia="en-GB"/>
                  </w:rPr>
                </w:pPr>
                <w:r w:rsidRPr="000F1820">
                  <w:rPr>
                    <w:rStyle w:val="PlaceholderText"/>
                    <w:color w:val="808080" w:themeColor="background1" w:themeShade="80"/>
                  </w:rPr>
                  <w:t>Enter text</w:t>
                </w:r>
              </w:p>
            </w:tc>
          </w:sdtContent>
        </w:sdt>
        <w:tc>
          <w:tcPr>
            <w:tcW w:w="85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A18475"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636E64" w14:textId="77777777" w:rsidR="00DE1555" w:rsidRPr="00E12ED1" w:rsidRDefault="00DE1555" w:rsidP="00271B93">
            <w:pPr>
              <w:jc w:val="right"/>
              <w:rPr>
                <w:lang w:eastAsia="en-GB"/>
              </w:rPr>
            </w:pPr>
            <w:r w:rsidRPr="00E12ED1">
              <w:rPr>
                <w:rFonts w:eastAsia="Times New Roman" w:cs="Times New Roman"/>
                <w:szCs w:val="20"/>
                <w:lang w:eastAsia="en-GB"/>
              </w:rPr>
              <w:t>Date of Registration</w:t>
            </w:r>
          </w:p>
        </w:tc>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8EF620" w14:textId="77777777" w:rsidR="00DE1555" w:rsidRPr="00E12ED1" w:rsidRDefault="00683344" w:rsidP="00271B93">
            <w:pPr>
              <w:rPr>
                <w:lang w:eastAsia="en-GB"/>
              </w:rPr>
            </w:pPr>
            <w:sdt>
              <w:sdtPr>
                <w:rPr>
                  <w:lang w:eastAsia="en-GB"/>
                </w:rPr>
                <w:id w:val="614636494"/>
                <w:placeholder>
                  <w:docPart w:val="18298E03901345C790F7E46F412ACE91"/>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4956CF2D"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CE1C47"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1FABE2"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Name of Registry</w:t>
            </w:r>
          </w:p>
        </w:tc>
        <w:sdt>
          <w:sdtPr>
            <w:rPr>
              <w:lang w:eastAsia="en-GB"/>
            </w:rPr>
            <w:id w:val="623274402"/>
            <w:placeholder>
              <w:docPart w:val="2FA848D36F9E437D86D94BA4F915C226"/>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11B9A5" w14:textId="71692985" w:rsidR="00DE1555" w:rsidRPr="00E12ED1" w:rsidRDefault="00D17291" w:rsidP="00271B93">
                <w:pPr>
                  <w:rPr>
                    <w:lang w:eastAsia="en-GB"/>
                  </w:rPr>
                </w:pPr>
                <w:r w:rsidRPr="00E34239">
                  <w:rPr>
                    <w:color w:val="808080" w:themeColor="background1" w:themeShade="80"/>
                    <w:lang w:eastAsia="en-GB"/>
                  </w:rPr>
                  <w:t>Enter text</w:t>
                </w:r>
              </w:p>
            </w:tc>
          </w:sdtContent>
        </w:sdt>
        <w:tc>
          <w:tcPr>
            <w:tcW w:w="854"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0BBFCA"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2C981D8"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7E4546E53A1548829A1B145AE73194C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7873706" w14:textId="0F4F12F6" w:rsidR="00DE1555" w:rsidRPr="00E12ED1" w:rsidRDefault="00677227" w:rsidP="00271B93">
                <w:pPr>
                  <w:rPr>
                    <w:lang w:eastAsia="en-GB"/>
                  </w:rPr>
                </w:pPr>
                <w:r w:rsidRPr="00E34239">
                  <w:rPr>
                    <w:rStyle w:val="PlaceholderText"/>
                    <w:color w:val="808080" w:themeColor="background1" w:themeShade="80"/>
                  </w:rPr>
                  <w:t>Select country</w:t>
                </w:r>
              </w:p>
            </w:sdtContent>
          </w:sdt>
        </w:tc>
      </w:tr>
      <w:tr w:rsidR="00E12ED1" w:rsidRPr="00E12ED1" w14:paraId="37844F1E" w14:textId="77777777" w:rsidTr="00271B93">
        <w:trPr>
          <w:trHeight w:val="680"/>
        </w:trPr>
        <w:tc>
          <w:tcPr>
            <w:tcW w:w="9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56BDB4"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4B85963"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 xml:space="preserve">LEI Code </w:t>
            </w:r>
            <w:r w:rsidRPr="00E12ED1">
              <w:rPr>
                <w:rFonts w:eastAsia="Times New Roman" w:cs="Times New Roman"/>
                <w:i/>
                <w:iCs/>
                <w:szCs w:val="20"/>
                <w:lang w:eastAsia="en-GB"/>
              </w:rPr>
              <w:t>(if applicable)</w:t>
            </w:r>
          </w:p>
        </w:tc>
        <w:sdt>
          <w:sdtPr>
            <w:rPr>
              <w:lang w:eastAsia="en-GB"/>
            </w:rPr>
            <w:id w:val="1247142482"/>
            <w:placeholder>
              <w:docPart w:val="F6B057E7BCC84B3BAB07F0B369D7A6E5"/>
            </w:placeholder>
            <w:showingPlcHdr/>
          </w:sdtPr>
          <w:sdtEndPr/>
          <w:sdtContent>
            <w:tc>
              <w:tcPr>
                <w:tcW w:w="713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4A113E" w14:textId="5F1413B1" w:rsidR="00DE1555" w:rsidRPr="00E12ED1" w:rsidRDefault="000F1820" w:rsidP="00271B93">
                <w:pPr>
                  <w:rPr>
                    <w:lang w:eastAsia="en-GB"/>
                  </w:rPr>
                </w:pPr>
                <w:r w:rsidRPr="000F1820">
                  <w:rPr>
                    <w:rStyle w:val="PlaceholderText"/>
                    <w:color w:val="808080" w:themeColor="background1" w:themeShade="80"/>
                  </w:rPr>
                  <w:t>Enter text</w:t>
                </w:r>
              </w:p>
            </w:tc>
          </w:sdtContent>
        </w:sdt>
      </w:tr>
      <w:tr w:rsidR="00E12ED1" w:rsidRPr="00E12ED1" w14:paraId="54091455"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9DBF256" w14:textId="77777777" w:rsidR="00DE1555" w:rsidRPr="00E12ED1" w:rsidRDefault="00DE1555" w:rsidP="00597521">
            <w:pPr>
              <w:pStyle w:val="Part1-Master2"/>
            </w:pPr>
          </w:p>
        </w:tc>
        <w:tc>
          <w:tcPr>
            <w:tcW w:w="956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ECAF2D" w14:textId="77777777" w:rsidR="00DE1555" w:rsidRPr="00E12ED1" w:rsidRDefault="00DE1555" w:rsidP="00271B93">
            <w:pPr>
              <w:ind w:right="113"/>
              <w:jc w:val="left"/>
              <w:rPr>
                <w:b/>
                <w:bCs/>
                <w:szCs w:val="20"/>
                <w:lang w:eastAsia="en-GB"/>
              </w:rPr>
            </w:pPr>
            <w:r w:rsidRPr="00E12ED1">
              <w:rPr>
                <w:b/>
                <w:bCs/>
                <w:szCs w:val="20"/>
                <w:lang w:eastAsia="en-GB"/>
              </w:rPr>
              <w:t>Addresses</w:t>
            </w:r>
          </w:p>
        </w:tc>
      </w:tr>
      <w:tr w:rsidR="00E12ED1" w:rsidRPr="00E12ED1" w14:paraId="2E5A79FB"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B5DE98D" w14:textId="77777777" w:rsidR="00DE1555" w:rsidRPr="00E12ED1" w:rsidRDefault="00DE1555" w:rsidP="00597521">
            <w:pPr>
              <w:pStyle w:val="Part1-Master3"/>
            </w:pPr>
          </w:p>
        </w:tc>
        <w:tc>
          <w:tcPr>
            <w:tcW w:w="956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D5BCE8" w14:textId="77777777" w:rsidR="00DE1555" w:rsidRPr="00E12ED1" w:rsidRDefault="00DE1555" w:rsidP="00271B93">
            <w:pPr>
              <w:jc w:val="left"/>
              <w:rPr>
                <w:rFonts w:eastAsia="Times New Roman" w:cs="Times New Roman"/>
                <w:b/>
                <w:bCs/>
                <w:szCs w:val="20"/>
                <w:lang w:eastAsia="en-GB"/>
              </w:rPr>
            </w:pPr>
            <w:r w:rsidRPr="00E12ED1">
              <w:rPr>
                <w:rFonts w:eastAsia="Times New Roman" w:cs="Times New Roman"/>
                <w:b/>
                <w:bCs/>
                <w:szCs w:val="20"/>
                <w:lang w:eastAsia="en-GB"/>
              </w:rPr>
              <w:t>Registered Address</w:t>
            </w:r>
          </w:p>
          <w:p w14:paraId="0EBD05B2" w14:textId="77777777" w:rsidR="00DE1555" w:rsidRPr="00E12ED1" w:rsidRDefault="00DE1555" w:rsidP="00271B93">
            <w:pPr>
              <w:jc w:val="left"/>
              <w:rPr>
                <w:rFonts w:eastAsia="Times New Roman" w:cs="Times New Roman"/>
                <w:i/>
                <w:szCs w:val="20"/>
                <w:lang w:eastAsia="en-GB"/>
              </w:rPr>
            </w:pPr>
            <w:r w:rsidRPr="00E12ED1">
              <w:rPr>
                <w:rFonts w:eastAsia="Times New Roman" w:cs="Times New Roman"/>
                <w:i/>
                <w:szCs w:val="20"/>
                <w:lang w:eastAsia="en-GB"/>
              </w:rPr>
              <w:t xml:space="preserve">If </w:t>
            </w:r>
            <w:proofErr w:type="gramStart"/>
            <w:r w:rsidRPr="00E12ED1">
              <w:rPr>
                <w:rFonts w:eastAsia="Times New Roman" w:cs="Times New Roman"/>
                <w:i/>
                <w:szCs w:val="20"/>
                <w:lang w:eastAsia="en-GB"/>
              </w:rPr>
              <w:t>Formed</w:t>
            </w:r>
            <w:proofErr w:type="gramEnd"/>
            <w:r w:rsidRPr="00E12ED1">
              <w:rPr>
                <w:rFonts w:eastAsia="Times New Roman" w:cs="Times New Roman"/>
                <w:i/>
                <w:szCs w:val="20"/>
                <w:lang w:eastAsia="en-GB"/>
              </w:rPr>
              <w:t>, indicate registered address as indicated on the Registration Document.</w:t>
            </w:r>
          </w:p>
          <w:p w14:paraId="04904958" w14:textId="77777777" w:rsidR="00DE1555" w:rsidRPr="00E12ED1" w:rsidRDefault="00DE1555" w:rsidP="00271B93">
            <w:pPr>
              <w:ind w:right="113"/>
              <w:jc w:val="left"/>
              <w:rPr>
                <w:b/>
                <w:bCs/>
                <w:szCs w:val="20"/>
                <w:lang w:eastAsia="en-GB"/>
              </w:rPr>
            </w:pPr>
            <w:r w:rsidRPr="00E12ED1">
              <w:rPr>
                <w:rFonts w:eastAsia="Times New Roman" w:cs="Times New Roman"/>
                <w:i/>
                <w:szCs w:val="20"/>
                <w:lang w:eastAsia="en-GB"/>
              </w:rPr>
              <w:t>If not yet Formed, indicate proposed registered address.</w:t>
            </w:r>
          </w:p>
        </w:tc>
      </w:tr>
      <w:tr w:rsidR="00E12ED1" w:rsidRPr="00E12ED1" w14:paraId="2B829D2C" w14:textId="77777777" w:rsidTr="00271B93">
        <w:trPr>
          <w:trHeight w:val="680"/>
        </w:trPr>
        <w:tc>
          <w:tcPr>
            <w:tcW w:w="9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0650D2"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5782CB" w14:textId="77777777" w:rsidR="00DE1555" w:rsidRPr="00E12ED1" w:rsidRDefault="00DE1555" w:rsidP="00271B93">
            <w:pPr>
              <w:ind w:firstLineChars="100" w:firstLine="200"/>
              <w:jc w:val="right"/>
              <w:rPr>
                <w:rFonts w:eastAsia="Times New Roman" w:cs="Times New Roman"/>
                <w:szCs w:val="20"/>
                <w:lang w:eastAsia="en-GB"/>
              </w:rPr>
            </w:pPr>
            <w:r w:rsidRPr="00E12ED1">
              <w:t>Number/Name</w:t>
            </w:r>
          </w:p>
        </w:tc>
        <w:sdt>
          <w:sdtPr>
            <w:rPr>
              <w:lang w:eastAsia="en-GB"/>
            </w:rPr>
            <w:id w:val="-364830898"/>
            <w:placeholder>
              <w:docPart w:val="AE3E7206A13C430A9C4D4ED45D8429E2"/>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41A546" w14:textId="77D43174" w:rsidR="00DE1555" w:rsidRPr="00E12ED1" w:rsidRDefault="000F1820" w:rsidP="00271B93">
                <w:pPr>
                  <w:jc w:val="left"/>
                  <w:rPr>
                    <w:lang w:eastAsia="en-GB"/>
                  </w:rPr>
                </w:pPr>
                <w:r w:rsidRPr="000F1820">
                  <w:rPr>
                    <w:rStyle w:val="PlaceholderText"/>
                    <w:color w:val="808080" w:themeColor="background1" w:themeShade="80"/>
                  </w:rPr>
                  <w:t>Enter text</w:t>
                </w:r>
              </w:p>
            </w:tc>
          </w:sdtContent>
        </w:sdt>
        <w:tc>
          <w:tcPr>
            <w:tcW w:w="85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6E4E43"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BD4664" w14:textId="77777777" w:rsidR="00DE1555" w:rsidRPr="00E12ED1" w:rsidRDefault="00DE1555" w:rsidP="00271B93">
            <w:pPr>
              <w:jc w:val="right"/>
              <w:rPr>
                <w:lang w:eastAsia="en-GB"/>
              </w:rPr>
            </w:pPr>
            <w:r w:rsidRPr="00E12ED1">
              <w:t>Street/Road</w:t>
            </w:r>
          </w:p>
        </w:tc>
        <w:sdt>
          <w:sdtPr>
            <w:rPr>
              <w:lang w:eastAsia="en-GB"/>
            </w:rPr>
            <w:id w:val="683711142"/>
            <w:placeholder>
              <w:docPart w:val="4AEB7FEA0CC24C8E93144CA500822DCF"/>
            </w:placeholder>
            <w:showingPlcHdr/>
          </w:sdtPr>
          <w:sdtEndPr/>
          <w:sdtContent>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042534E" w14:textId="415238ED" w:rsidR="00DE1555" w:rsidRPr="00E12ED1" w:rsidRDefault="000F1820" w:rsidP="00271B93">
                <w:pPr>
                  <w:rPr>
                    <w:lang w:eastAsia="en-GB"/>
                  </w:rPr>
                </w:pPr>
                <w:r w:rsidRPr="000F1820">
                  <w:rPr>
                    <w:rStyle w:val="PlaceholderText"/>
                    <w:color w:val="808080" w:themeColor="background1" w:themeShade="80"/>
                  </w:rPr>
                  <w:t>Enter text</w:t>
                </w:r>
              </w:p>
            </w:tc>
          </w:sdtContent>
        </w:sdt>
      </w:tr>
      <w:tr w:rsidR="00E12ED1" w:rsidRPr="00E12ED1" w14:paraId="33813D72"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D45F8D"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627167" w14:textId="77777777" w:rsidR="00DE1555" w:rsidRPr="00E12ED1" w:rsidRDefault="00DE1555" w:rsidP="00271B93">
            <w:pPr>
              <w:ind w:firstLineChars="100" w:firstLine="200"/>
              <w:jc w:val="right"/>
              <w:rPr>
                <w:rFonts w:eastAsia="Times New Roman" w:cs="Times New Roman"/>
                <w:szCs w:val="20"/>
                <w:lang w:eastAsia="en-GB"/>
              </w:rPr>
            </w:pPr>
            <w:r w:rsidRPr="00E12ED1">
              <w:t>City/Town/Village</w:t>
            </w:r>
          </w:p>
        </w:tc>
        <w:sdt>
          <w:sdtPr>
            <w:rPr>
              <w:lang w:eastAsia="en-GB"/>
            </w:rPr>
            <w:id w:val="-1761752845"/>
            <w:placeholder>
              <w:docPart w:val="214BA62A645842218C5FF02FDDA78D26"/>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DA53356" w14:textId="6FE3996F" w:rsidR="00DE1555" w:rsidRPr="00E12ED1" w:rsidRDefault="000F1820" w:rsidP="00271B93">
                <w:pPr>
                  <w:jc w:val="left"/>
                  <w:rPr>
                    <w:lang w:eastAsia="en-GB"/>
                  </w:rPr>
                </w:pPr>
                <w:r w:rsidRPr="000F1820">
                  <w:rPr>
                    <w:rStyle w:val="PlaceholderText"/>
                    <w:color w:val="808080" w:themeColor="background1" w:themeShade="80"/>
                  </w:rPr>
                  <w:t>Enter text</w:t>
                </w:r>
              </w:p>
            </w:tc>
          </w:sdtContent>
        </w:sdt>
        <w:tc>
          <w:tcPr>
            <w:tcW w:w="85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AF6FEA"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653FA4" w14:textId="77777777" w:rsidR="00DE1555" w:rsidRPr="00E12ED1" w:rsidRDefault="00DE1555" w:rsidP="00271B93">
            <w:pPr>
              <w:jc w:val="right"/>
            </w:pPr>
            <w:r w:rsidRPr="00E12ED1">
              <w:t>Region/State</w:t>
            </w:r>
          </w:p>
          <w:p w14:paraId="25477C67" w14:textId="77777777" w:rsidR="00DE1555" w:rsidRPr="00E12ED1" w:rsidRDefault="00DE1555" w:rsidP="00271B93">
            <w:pPr>
              <w:jc w:val="right"/>
              <w:rPr>
                <w:lang w:eastAsia="en-GB"/>
              </w:rPr>
            </w:pPr>
            <w:r w:rsidRPr="00E12ED1">
              <w:rPr>
                <w:i/>
                <w:iCs/>
              </w:rPr>
              <w:t>(</w:t>
            </w:r>
            <w:proofErr w:type="gramStart"/>
            <w:r w:rsidRPr="00E12ED1">
              <w:rPr>
                <w:i/>
                <w:iCs/>
              </w:rPr>
              <w:t>if</w:t>
            </w:r>
            <w:proofErr w:type="gramEnd"/>
            <w:r w:rsidRPr="00E12ED1">
              <w:rPr>
                <w:i/>
                <w:iCs/>
              </w:rPr>
              <w:t xml:space="preserve"> applicable)</w:t>
            </w:r>
          </w:p>
        </w:tc>
        <w:sdt>
          <w:sdtPr>
            <w:rPr>
              <w:lang w:eastAsia="en-GB"/>
            </w:rPr>
            <w:id w:val="-26491377"/>
            <w:placeholder>
              <w:docPart w:val="37C8CFB268AA42BBB06C88FCE275BE2F"/>
            </w:placeholder>
            <w:showingPlcHdr/>
          </w:sdtPr>
          <w:sdtEndPr/>
          <w:sdtContent>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27C3EC7" w14:textId="5FD6130A" w:rsidR="00DE1555" w:rsidRPr="00E12ED1" w:rsidRDefault="000F1820" w:rsidP="00271B93">
                <w:pPr>
                  <w:rPr>
                    <w:lang w:eastAsia="en-GB"/>
                  </w:rPr>
                </w:pPr>
                <w:r w:rsidRPr="000F1820">
                  <w:rPr>
                    <w:rStyle w:val="PlaceholderText"/>
                    <w:color w:val="808080" w:themeColor="background1" w:themeShade="80"/>
                  </w:rPr>
                  <w:t>Enter text</w:t>
                </w:r>
              </w:p>
            </w:tc>
          </w:sdtContent>
        </w:sdt>
      </w:tr>
      <w:tr w:rsidR="00E12ED1" w:rsidRPr="00E12ED1" w14:paraId="347CEE84" w14:textId="77777777" w:rsidTr="00271B93">
        <w:trPr>
          <w:trHeight w:val="680"/>
        </w:trPr>
        <w:tc>
          <w:tcPr>
            <w:tcW w:w="9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1F2080"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52E790F" w14:textId="77777777" w:rsidR="00DE1555" w:rsidRPr="00E12ED1" w:rsidRDefault="00DE1555" w:rsidP="00271B93">
            <w:pPr>
              <w:ind w:firstLineChars="100" w:firstLine="200"/>
              <w:jc w:val="right"/>
              <w:rPr>
                <w:rFonts w:eastAsia="Times New Roman" w:cs="Times New Roman"/>
                <w:szCs w:val="20"/>
                <w:lang w:eastAsia="en-GB"/>
              </w:rPr>
            </w:pPr>
            <w:r w:rsidRPr="00E12ED1">
              <w:t>Post Code</w:t>
            </w:r>
          </w:p>
        </w:tc>
        <w:sdt>
          <w:sdtPr>
            <w:rPr>
              <w:lang w:eastAsia="en-GB"/>
            </w:rPr>
            <w:id w:val="801425045"/>
            <w:placeholder>
              <w:docPart w:val="23C57F06E06D444FB747D409A5A279AA"/>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2E714E3" w14:textId="0881D550" w:rsidR="00DE1555" w:rsidRPr="00E12ED1" w:rsidRDefault="000F1820" w:rsidP="00271B93">
                <w:pPr>
                  <w:jc w:val="left"/>
                  <w:rPr>
                    <w:lang w:eastAsia="en-GB"/>
                  </w:rPr>
                </w:pPr>
                <w:r w:rsidRPr="000F1820">
                  <w:rPr>
                    <w:rStyle w:val="PlaceholderText"/>
                    <w:color w:val="808080" w:themeColor="background1" w:themeShade="80"/>
                  </w:rPr>
                  <w:t>Enter text</w:t>
                </w:r>
              </w:p>
            </w:tc>
          </w:sdtContent>
        </w:sdt>
        <w:tc>
          <w:tcPr>
            <w:tcW w:w="854"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16190190"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585DB486" w14:textId="77777777" w:rsidR="00DE1555" w:rsidRPr="00E12ED1" w:rsidRDefault="00DE1555" w:rsidP="00271B93">
            <w:pPr>
              <w:jc w:val="right"/>
              <w:rPr>
                <w:lang w:eastAsia="en-GB"/>
              </w:rPr>
            </w:pPr>
            <w:r w:rsidRPr="00E12ED1">
              <w:t>Country</w:t>
            </w:r>
          </w:p>
        </w:tc>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7F56FC8DFC2344A3988C4022ED667F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DE34FE6"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r w:rsidR="00E12ED1" w:rsidRPr="00E12ED1" w14:paraId="2040BE5E"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37D70E21" w14:textId="77777777" w:rsidR="00DE1555" w:rsidRPr="00E12ED1" w:rsidRDefault="00DE1555" w:rsidP="00597521">
            <w:pPr>
              <w:pStyle w:val="Part1-Master3"/>
            </w:pPr>
          </w:p>
        </w:tc>
        <w:tc>
          <w:tcPr>
            <w:tcW w:w="9564"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45C91A" w14:textId="77777777" w:rsidR="00DE1555" w:rsidRPr="00E12ED1" w:rsidRDefault="00DE1555" w:rsidP="00271B93">
            <w:pPr>
              <w:ind w:firstLineChars="1" w:firstLine="2"/>
              <w:jc w:val="left"/>
              <w:rPr>
                <w:rFonts w:eastAsia="Times New Roman" w:cs="Times New Roman"/>
                <w:b/>
                <w:bCs/>
                <w:szCs w:val="20"/>
                <w:lang w:eastAsia="en-GB"/>
              </w:rPr>
            </w:pPr>
            <w:r w:rsidRPr="00E12ED1">
              <w:rPr>
                <w:rFonts w:eastAsia="Times New Roman" w:cs="Times New Roman"/>
                <w:b/>
                <w:bCs/>
                <w:szCs w:val="20"/>
                <w:lang w:eastAsia="en-GB"/>
              </w:rPr>
              <w:t>Primary Business Address</w:t>
            </w:r>
          </w:p>
        </w:tc>
      </w:tr>
      <w:tr w:rsidR="00E12ED1" w:rsidRPr="00E12ED1" w14:paraId="411376C2" w14:textId="77777777" w:rsidTr="00271B93">
        <w:trPr>
          <w:trHeight w:val="680"/>
        </w:trPr>
        <w:tc>
          <w:tcPr>
            <w:tcW w:w="91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D3E068" w14:textId="77777777" w:rsidR="00DE1555" w:rsidRPr="00E12ED1" w:rsidRDefault="00DE1555" w:rsidP="00597521">
            <w:pPr>
              <w:pStyle w:val="Part1-Master4"/>
            </w:pPr>
          </w:p>
        </w:tc>
        <w:tc>
          <w:tcPr>
            <w:tcW w:w="7423"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54E1D4"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s the Primary Business Address different than the Registered Address?</w:t>
            </w:r>
          </w:p>
          <w:p w14:paraId="40685928" w14:textId="77777777" w:rsidR="00DE1555" w:rsidRPr="00E12ED1" w:rsidRDefault="00DE1555" w:rsidP="00271B93">
            <w:pPr>
              <w:jc w:val="right"/>
              <w:rPr>
                <w:i/>
                <w:iCs/>
                <w:lang w:eastAsia="en-GB"/>
              </w:rPr>
            </w:pPr>
            <w:r w:rsidRPr="00E12ED1">
              <w:rPr>
                <w:i/>
                <w:iCs/>
                <w:lang w:eastAsia="en-GB"/>
              </w:rPr>
              <w:t>If ‘Yes’, indicate the Primary Business Address:</w:t>
            </w:r>
          </w:p>
        </w:tc>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3136E2" w14:textId="77777777" w:rsidR="00DE1555" w:rsidRPr="00E12ED1" w:rsidRDefault="00683344" w:rsidP="00271B93">
            <w:pPr>
              <w:rPr>
                <w:lang w:eastAsia="en-GB"/>
              </w:rPr>
            </w:pPr>
            <w:sdt>
              <w:sdtPr>
                <w:rPr>
                  <w:lang w:eastAsia="en-GB"/>
                </w:rPr>
                <w:id w:val="637229952"/>
                <w:placeholder>
                  <w:docPart w:val="8A1666AA461E418DA1E6A4EBEA13C3BF"/>
                </w:placeholder>
                <w:showingPlcHdr/>
                <w:comboBox>
                  <w:listItem w:displayText="Yes" w:value="Yes"/>
                  <w:listItem w:displayText="No" w:value="No"/>
                </w:comboBox>
              </w:sdtPr>
              <w:sdtEndPr/>
              <w:sdtContent>
                <w:r w:rsidR="00DE1555" w:rsidRPr="000F1820">
                  <w:rPr>
                    <w:rStyle w:val="PlaceholderText"/>
                    <w:color w:val="808080" w:themeColor="background1" w:themeShade="80"/>
                  </w:rPr>
                  <w:t>Select item</w:t>
                </w:r>
              </w:sdtContent>
            </w:sdt>
          </w:p>
        </w:tc>
      </w:tr>
      <w:tr w:rsidR="00E12ED1" w:rsidRPr="00E12ED1" w14:paraId="7DFF096D"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BFD7A8"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C10014" w14:textId="77777777" w:rsidR="00DE1555" w:rsidRPr="00E12ED1" w:rsidRDefault="00DE1555" w:rsidP="00271B93">
            <w:pPr>
              <w:ind w:firstLineChars="100" w:firstLine="200"/>
              <w:jc w:val="right"/>
              <w:rPr>
                <w:rFonts w:eastAsia="Times New Roman" w:cs="Times New Roman"/>
                <w:szCs w:val="20"/>
                <w:lang w:eastAsia="en-GB"/>
              </w:rPr>
            </w:pPr>
            <w:r w:rsidRPr="00E12ED1">
              <w:t>Number/Name</w:t>
            </w:r>
          </w:p>
        </w:tc>
        <w:sdt>
          <w:sdtPr>
            <w:rPr>
              <w:lang w:eastAsia="en-GB"/>
            </w:rPr>
            <w:id w:val="1326012559"/>
            <w:placeholder>
              <w:docPart w:val="ADAE4AAC4C894719B455B11D03C6578D"/>
            </w:placeholder>
            <w:showingPlcHdr/>
          </w:sdtPr>
          <w:sdtEndPr/>
          <w:sdtContent>
            <w:tc>
              <w:tcPr>
                <w:tcW w:w="2620" w:type="dxa"/>
                <w:gridSpan w:val="3"/>
                <w:tcBorders>
                  <w:top w:val="single" w:sz="12" w:space="0" w:color="FFFFFF" w:themeColor="background1"/>
                  <w:left w:val="nil"/>
                  <w:bottom w:val="single" w:sz="12" w:space="0" w:color="F2F2F2" w:themeColor="background1" w:themeShade="F2"/>
                  <w:right w:val="nil"/>
                </w:tcBorders>
                <w:shd w:val="clear" w:color="auto" w:fill="auto"/>
                <w:vAlign w:val="center"/>
              </w:tcPr>
              <w:p w14:paraId="6B2CD402" w14:textId="12A0F355" w:rsidR="00DE1555" w:rsidRPr="00E12ED1" w:rsidRDefault="000F1820" w:rsidP="00271B93">
                <w:pPr>
                  <w:jc w:val="left"/>
                  <w:rPr>
                    <w:lang w:eastAsia="en-GB"/>
                  </w:rPr>
                </w:pPr>
                <w:r w:rsidRPr="000F1820">
                  <w:rPr>
                    <w:rStyle w:val="PlaceholderText"/>
                    <w:color w:val="808080" w:themeColor="background1" w:themeShade="80"/>
                  </w:rPr>
                  <w:t>Enter text</w:t>
                </w:r>
              </w:p>
            </w:tc>
          </w:sdtContent>
        </w:sdt>
        <w:tc>
          <w:tcPr>
            <w:tcW w:w="85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CE3B47"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C4D1A8" w14:textId="77777777" w:rsidR="00DE1555" w:rsidRPr="00E12ED1" w:rsidRDefault="00DE1555" w:rsidP="00271B93">
            <w:pPr>
              <w:jc w:val="right"/>
              <w:rPr>
                <w:lang w:eastAsia="en-GB"/>
              </w:rPr>
            </w:pPr>
            <w:r w:rsidRPr="00E12ED1">
              <w:t>Street/Road</w:t>
            </w:r>
          </w:p>
        </w:tc>
        <w:sdt>
          <w:sdtPr>
            <w:rPr>
              <w:lang w:eastAsia="en-GB"/>
            </w:rPr>
            <w:id w:val="-1143891639"/>
            <w:placeholder>
              <w:docPart w:val="26F1ED2B82F740FF9F3C52F9D4FCCA05"/>
            </w:placeholder>
            <w:showingPlcHdr/>
          </w:sdtPr>
          <w:sdtEndPr/>
          <w:sdtContent>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AC0315" w14:textId="77777777" w:rsidR="00DE1555" w:rsidRPr="00E12ED1" w:rsidRDefault="00DE1555" w:rsidP="00271B93">
                <w:pPr>
                  <w:rPr>
                    <w:lang w:eastAsia="en-GB"/>
                  </w:rPr>
                </w:pPr>
                <w:r w:rsidRPr="004F4F24">
                  <w:rPr>
                    <w:rStyle w:val="PlaceholderText"/>
                  </w:rPr>
                  <w:t>En</w:t>
                </w:r>
                <w:r w:rsidRPr="000F1820">
                  <w:rPr>
                    <w:rStyle w:val="PlaceholderText"/>
                    <w:color w:val="808080" w:themeColor="background1" w:themeShade="80"/>
                  </w:rPr>
                  <w:t>ter text</w:t>
                </w:r>
              </w:p>
            </w:tc>
          </w:sdtContent>
        </w:sdt>
      </w:tr>
      <w:tr w:rsidR="00E12ED1" w:rsidRPr="00E12ED1" w14:paraId="324D4546"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19A1C5"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5FD01E" w14:textId="77777777" w:rsidR="00DE1555" w:rsidRPr="00E12ED1" w:rsidRDefault="00DE1555" w:rsidP="00271B93">
            <w:pPr>
              <w:ind w:firstLineChars="100" w:firstLine="200"/>
              <w:jc w:val="right"/>
              <w:rPr>
                <w:rFonts w:eastAsia="Times New Roman" w:cs="Times New Roman"/>
                <w:szCs w:val="20"/>
                <w:lang w:eastAsia="en-GB"/>
              </w:rPr>
            </w:pPr>
            <w:r w:rsidRPr="00E12ED1">
              <w:t>City/Town/Village</w:t>
            </w:r>
          </w:p>
        </w:tc>
        <w:sdt>
          <w:sdtPr>
            <w:rPr>
              <w:lang w:eastAsia="en-GB"/>
            </w:rPr>
            <w:id w:val="-574130632"/>
            <w:placeholder>
              <w:docPart w:val="6E0C5B6162794EE1B96D83F36BCCF9FC"/>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CBFE8A9" w14:textId="77777777" w:rsidR="00DE1555" w:rsidRPr="00E12ED1" w:rsidRDefault="00DE1555" w:rsidP="00271B93">
                <w:pPr>
                  <w:jc w:val="left"/>
                  <w:rPr>
                    <w:lang w:eastAsia="en-GB"/>
                  </w:rPr>
                </w:pPr>
                <w:r w:rsidRPr="004F4F24">
                  <w:rPr>
                    <w:rStyle w:val="PlaceholderText"/>
                  </w:rPr>
                  <w:t>En</w:t>
                </w:r>
                <w:r w:rsidRPr="000F1820">
                  <w:rPr>
                    <w:rStyle w:val="PlaceholderText"/>
                    <w:color w:val="808080" w:themeColor="background1" w:themeShade="80"/>
                  </w:rPr>
                  <w:t>ter text</w:t>
                </w:r>
              </w:p>
            </w:tc>
          </w:sdtContent>
        </w:sdt>
        <w:tc>
          <w:tcPr>
            <w:tcW w:w="85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4D8C76"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F126873" w14:textId="77777777" w:rsidR="00DE1555" w:rsidRPr="00E12ED1" w:rsidRDefault="00DE1555" w:rsidP="00271B93">
            <w:pPr>
              <w:jc w:val="right"/>
            </w:pPr>
            <w:r w:rsidRPr="00E12ED1">
              <w:t>Region/State</w:t>
            </w:r>
          </w:p>
          <w:p w14:paraId="603DFEF5" w14:textId="77777777" w:rsidR="00DE1555" w:rsidRPr="00E12ED1" w:rsidRDefault="00DE1555" w:rsidP="00271B93">
            <w:pPr>
              <w:jc w:val="right"/>
              <w:rPr>
                <w:lang w:eastAsia="en-GB"/>
              </w:rPr>
            </w:pPr>
            <w:r w:rsidRPr="00E12ED1">
              <w:rPr>
                <w:i/>
                <w:iCs/>
              </w:rPr>
              <w:t>(</w:t>
            </w:r>
            <w:proofErr w:type="gramStart"/>
            <w:r w:rsidRPr="00E12ED1">
              <w:rPr>
                <w:i/>
                <w:iCs/>
              </w:rPr>
              <w:t>if</w:t>
            </w:r>
            <w:proofErr w:type="gramEnd"/>
            <w:r w:rsidRPr="00E12ED1">
              <w:rPr>
                <w:i/>
                <w:iCs/>
              </w:rPr>
              <w:t xml:space="preserve"> applicable)</w:t>
            </w:r>
          </w:p>
        </w:tc>
        <w:sdt>
          <w:sdtPr>
            <w:rPr>
              <w:lang w:eastAsia="en-GB"/>
            </w:rPr>
            <w:id w:val="-1652665165"/>
            <w:placeholder>
              <w:docPart w:val="A44046180E45469C86283AA971120D8F"/>
            </w:placeholder>
            <w:showingPlcHdr/>
          </w:sdtPr>
          <w:sdtEndPr/>
          <w:sdtContent>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56AEE85" w14:textId="77777777" w:rsidR="00DE1555" w:rsidRPr="00E12ED1" w:rsidRDefault="00DE1555" w:rsidP="00271B93">
                <w:pPr>
                  <w:rPr>
                    <w:lang w:eastAsia="en-GB"/>
                  </w:rPr>
                </w:pPr>
                <w:r w:rsidRPr="004F4F24">
                  <w:rPr>
                    <w:rStyle w:val="PlaceholderText"/>
                  </w:rPr>
                  <w:t>En</w:t>
                </w:r>
                <w:r w:rsidRPr="000F1820">
                  <w:rPr>
                    <w:rStyle w:val="PlaceholderText"/>
                    <w:color w:val="808080" w:themeColor="background1" w:themeShade="80"/>
                  </w:rPr>
                  <w:t>ter text</w:t>
                </w:r>
              </w:p>
            </w:tc>
          </w:sdtContent>
        </w:sdt>
      </w:tr>
      <w:tr w:rsidR="00E12ED1" w:rsidRPr="00E12ED1" w14:paraId="18D884A1" w14:textId="77777777" w:rsidTr="00271B93">
        <w:trPr>
          <w:trHeight w:val="680"/>
        </w:trPr>
        <w:tc>
          <w:tcPr>
            <w:tcW w:w="9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6769EA" w14:textId="77777777" w:rsidR="00DE1555" w:rsidRPr="00E12ED1" w:rsidRDefault="00DE1555" w:rsidP="00597521">
            <w:pPr>
              <w:pStyle w:val="Part1-Master4"/>
            </w:pPr>
          </w:p>
        </w:tc>
        <w:tc>
          <w:tcPr>
            <w:tcW w:w="242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F572DE4" w14:textId="77777777" w:rsidR="00DE1555" w:rsidRPr="00E12ED1" w:rsidRDefault="00DE1555" w:rsidP="00271B93">
            <w:pPr>
              <w:ind w:firstLineChars="100" w:firstLine="200"/>
              <w:jc w:val="right"/>
              <w:rPr>
                <w:rFonts w:eastAsia="Times New Roman" w:cs="Times New Roman"/>
                <w:szCs w:val="20"/>
                <w:lang w:eastAsia="en-GB"/>
              </w:rPr>
            </w:pPr>
            <w:r w:rsidRPr="00E12ED1">
              <w:t>Post Code</w:t>
            </w:r>
          </w:p>
        </w:tc>
        <w:sdt>
          <w:sdtPr>
            <w:rPr>
              <w:lang w:eastAsia="en-GB"/>
            </w:rPr>
            <w:id w:val="-1570343553"/>
            <w:placeholder>
              <w:docPart w:val="959234DE9F0C4FDABA0E1E17F4B8FBFC"/>
            </w:placeholder>
            <w:showingPlcHdr/>
          </w:sdtPr>
          <w:sdtEndPr/>
          <w:sdtContent>
            <w:tc>
              <w:tcPr>
                <w:tcW w:w="2620"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E8875A4" w14:textId="79C0FB1C" w:rsidR="00DE1555" w:rsidRPr="00E12ED1" w:rsidRDefault="000F1820" w:rsidP="00271B93">
                <w:pPr>
                  <w:jc w:val="left"/>
                  <w:rPr>
                    <w:lang w:eastAsia="en-GB"/>
                  </w:rPr>
                </w:pPr>
                <w:r w:rsidRPr="000F1820">
                  <w:rPr>
                    <w:color w:val="808080" w:themeColor="background1" w:themeShade="80"/>
                    <w:lang w:eastAsia="en-GB"/>
                  </w:rPr>
                  <w:t>Enter text</w:t>
                </w:r>
              </w:p>
            </w:tc>
          </w:sdtContent>
        </w:sdt>
        <w:tc>
          <w:tcPr>
            <w:tcW w:w="854"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16117C" w14:textId="77777777" w:rsidR="00DE1555" w:rsidRPr="00E12ED1" w:rsidRDefault="00DE1555" w:rsidP="00597521">
            <w:pPr>
              <w:pStyle w:val="Part1-Master4"/>
            </w:pPr>
          </w:p>
        </w:tc>
        <w:tc>
          <w:tcPr>
            <w:tcW w:w="152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DA99417" w14:textId="77777777" w:rsidR="00DE1555" w:rsidRPr="00E12ED1" w:rsidRDefault="00DE1555" w:rsidP="00271B93">
            <w:pPr>
              <w:jc w:val="right"/>
              <w:rPr>
                <w:lang w:eastAsia="en-GB"/>
              </w:rPr>
            </w:pPr>
            <w:r w:rsidRPr="00E12ED1">
              <w:t>Country</w:t>
            </w:r>
          </w:p>
        </w:tc>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1C7FF8E422084793ABD80C89585097B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DA33297"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r w:rsidR="00E12ED1" w:rsidRPr="00E12ED1" w14:paraId="26336C4B"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564C9B0" w14:textId="77777777" w:rsidR="00DE1555" w:rsidRPr="00E12ED1" w:rsidRDefault="00DE1555" w:rsidP="00597521">
            <w:pPr>
              <w:pStyle w:val="Part1-Master2"/>
            </w:pPr>
          </w:p>
        </w:tc>
        <w:tc>
          <w:tcPr>
            <w:tcW w:w="9564"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9A3D6E" w14:textId="77777777" w:rsidR="00DE1555" w:rsidRPr="00E12ED1" w:rsidRDefault="00DE1555" w:rsidP="00271B93">
            <w:pPr>
              <w:ind w:right="113"/>
              <w:jc w:val="left"/>
              <w:rPr>
                <w:b/>
                <w:bCs/>
                <w:szCs w:val="20"/>
                <w:lang w:eastAsia="en-GB"/>
              </w:rPr>
            </w:pPr>
            <w:r w:rsidRPr="00E12ED1">
              <w:rPr>
                <w:b/>
                <w:bCs/>
                <w:szCs w:val="20"/>
                <w:lang w:eastAsia="en-GB"/>
              </w:rPr>
              <w:t>Other Names and Logos</w:t>
            </w:r>
          </w:p>
        </w:tc>
      </w:tr>
      <w:tr w:rsidR="00E12ED1" w:rsidRPr="00E12ED1" w14:paraId="4E138307" w14:textId="77777777" w:rsidTr="00271B93">
        <w:trPr>
          <w:trHeight w:val="68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D256E5" w14:textId="77777777" w:rsidR="00DE1555" w:rsidRPr="00E12ED1" w:rsidRDefault="00DE1555" w:rsidP="00597521">
            <w:pPr>
              <w:pStyle w:val="Part1-Master3"/>
            </w:pPr>
          </w:p>
        </w:tc>
        <w:tc>
          <w:tcPr>
            <w:tcW w:w="7423"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95C941D" w14:textId="77777777" w:rsidR="00DE1555" w:rsidRPr="00E12ED1" w:rsidRDefault="00DE1555" w:rsidP="00271B93">
            <w:pPr>
              <w:ind w:right="113"/>
              <w:jc w:val="right"/>
              <w:rPr>
                <w:rFonts w:eastAsia="Times New Roman" w:cs="Times New Roman"/>
                <w:szCs w:val="20"/>
                <w:lang w:eastAsia="en-GB"/>
              </w:rPr>
            </w:pPr>
            <w:r w:rsidRPr="00E12ED1">
              <w:rPr>
                <w:rFonts w:eastAsia="Times New Roman" w:cs="Times New Roman"/>
                <w:szCs w:val="20"/>
                <w:lang w:eastAsia="en-GB"/>
              </w:rPr>
              <w:t xml:space="preserve">Does / did the Applicant have / intend to have different names/aliases/trade names </w:t>
            </w:r>
            <w:r w:rsidRPr="00E12ED1">
              <w:rPr>
                <w:rFonts w:eastAsia="Times New Roman" w:cs="Times New Roman"/>
                <w:i/>
                <w:szCs w:val="20"/>
                <w:lang w:eastAsia="en-GB"/>
              </w:rPr>
              <w:t>(‘Other Names’)</w:t>
            </w:r>
            <w:r w:rsidRPr="00E12ED1">
              <w:rPr>
                <w:rFonts w:eastAsia="Times New Roman" w:cs="Times New Roman"/>
                <w:szCs w:val="20"/>
                <w:lang w:eastAsia="en-GB"/>
              </w:rPr>
              <w:t>?</w:t>
            </w:r>
          </w:p>
        </w:tc>
        <w:sdt>
          <w:sdtPr>
            <w:rPr>
              <w:lang w:eastAsia="en-GB"/>
            </w:rPr>
            <w:id w:val="-1559079033"/>
            <w:placeholder>
              <w:docPart w:val="0E8ED45271044A4791DFED8284CE7CB8"/>
            </w:placeholder>
            <w:showingPlcHdr/>
            <w:comboBox>
              <w:listItem w:displayText="Yes" w:value="Yes"/>
              <w:listItem w:displayText="No" w:value="No"/>
            </w:comboBox>
          </w:sdtPr>
          <w:sdtEndPr/>
          <w:sdtContent>
            <w:tc>
              <w:tcPr>
                <w:tcW w:w="214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AAFF5E" w14:textId="77777777" w:rsidR="00DE1555" w:rsidRPr="00E12ED1" w:rsidRDefault="00DE1555" w:rsidP="00271B93">
                <w:pPr>
                  <w:ind w:right="113"/>
                  <w:jc w:val="left"/>
                  <w:rPr>
                    <w:lang w:eastAsia="en-GB"/>
                  </w:rPr>
                </w:pPr>
                <w:r w:rsidRPr="000F1820">
                  <w:rPr>
                    <w:rStyle w:val="PlaceholderText"/>
                    <w:color w:val="808080" w:themeColor="background1" w:themeShade="80"/>
                  </w:rPr>
                  <w:t>Select item</w:t>
                </w:r>
              </w:p>
            </w:tc>
          </w:sdtContent>
        </w:sdt>
      </w:tr>
      <w:tr w:rsidR="00E12ED1" w:rsidRPr="00E12ED1" w14:paraId="5A6C01A1" w14:textId="77777777" w:rsidTr="00271B93">
        <w:trPr>
          <w:trHeight w:val="20"/>
        </w:trPr>
        <w:tc>
          <w:tcPr>
            <w:tcW w:w="9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968120" w14:textId="77777777" w:rsidR="00DE1555" w:rsidRPr="00E12ED1" w:rsidRDefault="00DE1555" w:rsidP="00597521">
            <w:pPr>
              <w:pStyle w:val="Part1-Master3"/>
            </w:pPr>
          </w:p>
        </w:tc>
        <w:tc>
          <w:tcPr>
            <w:tcW w:w="9564"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71E4A3CE" w14:textId="77777777" w:rsidR="00DE1555" w:rsidRPr="00E12ED1" w:rsidRDefault="00DE1555" w:rsidP="00271B93">
            <w:pPr>
              <w:rPr>
                <w:lang w:eastAsia="en-GB"/>
              </w:rPr>
            </w:pPr>
          </w:p>
          <w:tbl>
            <w:tblPr>
              <w:tblStyle w:val="TableGrid"/>
              <w:tblW w:w="0" w:type="auto"/>
              <w:tblLayout w:type="fixed"/>
              <w:tblLook w:val="04A0" w:firstRow="1" w:lastRow="0" w:firstColumn="1" w:lastColumn="0" w:noHBand="0" w:noVBand="1"/>
            </w:tblPr>
            <w:tblGrid>
              <w:gridCol w:w="2294"/>
              <w:gridCol w:w="7054"/>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85D03F194A6D487C8345CC62DD70D1D4"/>
                    </w:placeholder>
                    <w15:repeatingSectionItem/>
                  </w:sdtPr>
                  <w:sdtEndPr/>
                  <w:sdtContent>
                    <w:tr w:rsidR="00E12ED1" w:rsidRPr="00E12ED1" w14:paraId="6D500A19" w14:textId="77777777" w:rsidTr="00271B93">
                      <w:trPr>
                        <w:trHeight w:val="57"/>
                      </w:trPr>
                      <w:tc>
                        <w:tcPr>
                          <w:tcW w:w="2294"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6B6D075A" w14:textId="77777777" w:rsidR="00DE1555" w:rsidRPr="00E12ED1" w:rsidRDefault="00DE1555" w:rsidP="00271B93">
                          <w:pPr>
                            <w:jc w:val="right"/>
                            <w:rPr>
                              <w:sz w:val="16"/>
                              <w:szCs w:val="16"/>
                              <w:lang w:eastAsia="en-GB"/>
                            </w:rPr>
                          </w:pPr>
                        </w:p>
                      </w:tc>
                      <w:tc>
                        <w:tcPr>
                          <w:tcW w:w="7054"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50BFE8BA" w14:textId="77777777" w:rsidR="00DE1555" w:rsidRPr="00E12ED1" w:rsidRDefault="00DE1555" w:rsidP="00271B93">
                          <w:pPr>
                            <w:ind w:right="113"/>
                            <w:jc w:val="left"/>
                            <w:rPr>
                              <w:sz w:val="16"/>
                              <w:szCs w:val="16"/>
                              <w:lang w:eastAsia="en-GB"/>
                            </w:rPr>
                          </w:pPr>
                        </w:p>
                      </w:tc>
                    </w:tr>
                    <w:tr w:rsidR="00E12ED1" w:rsidRPr="00E12ED1" w14:paraId="0DFC61EB" w14:textId="77777777" w:rsidTr="00271B93">
                      <w:trPr>
                        <w:trHeight w:val="432"/>
                      </w:trPr>
                      <w:tc>
                        <w:tcPr>
                          <w:tcW w:w="2294"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2A05BD1"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szCs w:val="20"/>
                              <w:lang w:eastAsia="en-GB"/>
                            </w:rPr>
                            <w:t>Other Name</w:t>
                          </w:r>
                        </w:p>
                      </w:tc>
                      <w:sdt>
                        <w:sdtPr>
                          <w:rPr>
                            <w:lang w:eastAsia="en-GB"/>
                          </w:rPr>
                          <w:id w:val="-44070168"/>
                          <w:placeholder>
                            <w:docPart w:val="0C8FCBDDE5FA4EF8B21832E70B8C6461"/>
                          </w:placeholder>
                          <w:showingPlcHdr/>
                        </w:sdtPr>
                        <w:sdtEndPr/>
                        <w:sdtContent>
                          <w:tc>
                            <w:tcPr>
                              <w:tcW w:w="7054" w:type="dxa"/>
                              <w:tcBorders>
                                <w:top w:val="single" w:sz="12" w:space="0" w:color="F2F2F2" w:themeColor="background1" w:themeShade="F2"/>
                                <w:left w:val="nil"/>
                                <w:bottom w:val="single" w:sz="8" w:space="0" w:color="F2F2F2" w:themeColor="background1" w:themeShade="F2"/>
                                <w:right w:val="nil"/>
                              </w:tcBorders>
                              <w:vAlign w:val="center"/>
                            </w:tcPr>
                            <w:p w14:paraId="4CEF28C8" w14:textId="4DA4F6E2"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13FE3C28" w14:textId="77777777" w:rsidTr="00271B93">
                      <w:trPr>
                        <w:trHeight w:val="432"/>
                      </w:trPr>
                      <w:tc>
                        <w:tcPr>
                          <w:tcW w:w="229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451F02"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szCs w:val="20"/>
                              <w:lang w:eastAsia="en-GB"/>
                            </w:rPr>
                            <w:t>State</w:t>
                          </w:r>
                        </w:p>
                      </w:tc>
                      <w:sdt>
                        <w:sdtPr>
                          <w:rPr>
                            <w:lang w:eastAsia="en-GB"/>
                          </w:rPr>
                          <w:id w:val="-1120525551"/>
                          <w:placeholder>
                            <w:docPart w:val="76948F9B7ECE40B88CFC844B32EE8EDA"/>
                          </w:placeholder>
                          <w:showingPlcHdr/>
                          <w:comboBox>
                            <w:listItem w:displayText="Proposed Name" w:value="Proposed Name"/>
                            <w:listItem w:displayText="Current Name" w:value="Current Name"/>
                            <w:listItem w:displayText="Past Name" w:value="Past Name"/>
                          </w:comboBox>
                        </w:sdtPr>
                        <w:sdtEndPr/>
                        <w:sdtContent>
                          <w:tc>
                            <w:tcPr>
                              <w:tcW w:w="7054" w:type="dxa"/>
                              <w:tcBorders>
                                <w:top w:val="single" w:sz="8" w:space="0" w:color="F2F2F2" w:themeColor="background1" w:themeShade="F2"/>
                                <w:left w:val="nil"/>
                                <w:bottom w:val="single" w:sz="8" w:space="0" w:color="F2F2F2" w:themeColor="background1" w:themeShade="F2"/>
                                <w:right w:val="nil"/>
                              </w:tcBorders>
                              <w:vAlign w:val="center"/>
                            </w:tcPr>
                            <w:p w14:paraId="44C350C4"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r>
                    <w:tr w:rsidR="00E12ED1" w:rsidRPr="00E12ED1" w14:paraId="64005DF0" w14:textId="77777777" w:rsidTr="00271B93">
                      <w:trPr>
                        <w:trHeight w:val="432"/>
                      </w:trPr>
                      <w:tc>
                        <w:tcPr>
                          <w:tcW w:w="229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5692EA" w14:textId="77777777" w:rsidR="00DE1555" w:rsidRPr="00E12ED1" w:rsidRDefault="00DE1555" w:rsidP="00271B93">
                          <w:pPr>
                            <w:jc w:val="right"/>
                            <w:rPr>
                              <w:szCs w:val="20"/>
                              <w:lang w:eastAsia="en-GB"/>
                            </w:rPr>
                          </w:pPr>
                          <w:r w:rsidRPr="00E12ED1">
                            <w:rPr>
                              <w:szCs w:val="20"/>
                              <w:lang w:eastAsia="en-GB"/>
                            </w:rPr>
                            <w:t>If ‘C</w:t>
                          </w:r>
                          <w:r w:rsidRPr="00E12ED1">
                            <w:rPr>
                              <w:i/>
                              <w:szCs w:val="20"/>
                              <w:lang w:eastAsia="en-GB"/>
                            </w:rPr>
                            <w:t>urrent’ or ‘P</w:t>
                          </w:r>
                          <w:r w:rsidRPr="00E12ED1">
                            <w:rPr>
                              <w:i/>
                              <w:iCs/>
                              <w:szCs w:val="20"/>
                              <w:lang w:eastAsia="en-GB"/>
                            </w:rPr>
                            <w:t xml:space="preserve">roposed’: </w:t>
                          </w:r>
                          <w:r w:rsidRPr="00E12ED1">
                            <w:rPr>
                              <w:szCs w:val="20"/>
                              <w:lang w:eastAsia="en-GB"/>
                            </w:rPr>
                            <w:t>Explain why the Applicant is utilising or intends to utilise this Other Name</w:t>
                          </w:r>
                        </w:p>
                      </w:tc>
                      <w:sdt>
                        <w:sdtPr>
                          <w:rPr>
                            <w:lang w:eastAsia="en-GB"/>
                          </w:rPr>
                          <w:id w:val="-835993703"/>
                          <w:placeholder>
                            <w:docPart w:val="E296A57B8D9B485D99E7644CD8B5EC57"/>
                          </w:placeholder>
                          <w:showingPlcHdr/>
                        </w:sdtPr>
                        <w:sdtEndPr/>
                        <w:sdtContent>
                          <w:tc>
                            <w:tcPr>
                              <w:tcW w:w="7054" w:type="dxa"/>
                              <w:tcBorders>
                                <w:top w:val="single" w:sz="8" w:space="0" w:color="F2F2F2" w:themeColor="background1" w:themeShade="F2"/>
                                <w:left w:val="nil"/>
                                <w:bottom w:val="single" w:sz="8" w:space="0" w:color="F2F2F2" w:themeColor="background1" w:themeShade="F2"/>
                                <w:right w:val="nil"/>
                              </w:tcBorders>
                              <w:vAlign w:val="center"/>
                            </w:tcPr>
                            <w:p w14:paraId="634EE051" w14:textId="641A937D"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3FC6FFE7" w14:textId="77777777" w:rsidTr="00271B93">
                      <w:trPr>
                        <w:trHeight w:val="432"/>
                      </w:trPr>
                      <w:tc>
                        <w:tcPr>
                          <w:tcW w:w="2294"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7D20AA35" w14:textId="77777777" w:rsidR="00DE1555" w:rsidRPr="00E12ED1" w:rsidRDefault="00DE1555" w:rsidP="00271B93">
                          <w:pPr>
                            <w:jc w:val="right"/>
                            <w:rPr>
                              <w:szCs w:val="20"/>
                              <w:lang w:eastAsia="en-GB"/>
                            </w:rPr>
                          </w:pPr>
                          <w:r w:rsidRPr="00E12ED1">
                            <w:rPr>
                              <w:szCs w:val="20"/>
                              <w:lang w:eastAsia="en-GB"/>
                            </w:rPr>
                            <w:t>If ‘</w:t>
                          </w:r>
                          <w:r w:rsidRPr="00E12ED1">
                            <w:rPr>
                              <w:i/>
                              <w:iCs/>
                              <w:szCs w:val="20"/>
                              <w:lang w:eastAsia="en-GB"/>
                            </w:rPr>
                            <w:t>Past</w:t>
                          </w:r>
                          <w:r w:rsidRPr="00E12ED1">
                            <w:rPr>
                              <w:szCs w:val="20"/>
                              <w:lang w:eastAsia="en-GB"/>
                            </w:rPr>
                            <w:t>’: Explain why the Applicant was utilising this Other Name and why was it discontinued</w:t>
                          </w:r>
                        </w:p>
                      </w:tc>
                      <w:sdt>
                        <w:sdtPr>
                          <w:rPr>
                            <w:lang w:eastAsia="en-GB"/>
                          </w:rPr>
                          <w:id w:val="-238257044"/>
                          <w:placeholder>
                            <w:docPart w:val="F192B65439D34E82BC32370DEC42A58E"/>
                          </w:placeholder>
                          <w:showingPlcHdr/>
                        </w:sdtPr>
                        <w:sdtEndPr/>
                        <w:sdtContent>
                          <w:tc>
                            <w:tcPr>
                              <w:tcW w:w="7054" w:type="dxa"/>
                              <w:tcBorders>
                                <w:top w:val="single" w:sz="8" w:space="0" w:color="F2F2F2" w:themeColor="background1" w:themeShade="F2"/>
                                <w:left w:val="nil"/>
                                <w:bottom w:val="single" w:sz="12" w:space="0" w:color="F2F2F2"/>
                                <w:right w:val="nil"/>
                              </w:tcBorders>
                              <w:vAlign w:val="center"/>
                            </w:tcPr>
                            <w:p w14:paraId="692EB447" w14:textId="1298ABE0"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A4AC5AF" w14:textId="77777777" w:rsidTr="00271B93">
                      <w:trPr>
                        <w:trHeight w:val="20"/>
                      </w:trPr>
                      <w:tc>
                        <w:tcPr>
                          <w:tcW w:w="2294"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50542146" w14:textId="77777777" w:rsidR="00DE1555" w:rsidRPr="00E12ED1" w:rsidRDefault="00DE1555" w:rsidP="00271B93">
                          <w:pPr>
                            <w:jc w:val="right"/>
                            <w:rPr>
                              <w:sz w:val="16"/>
                              <w:szCs w:val="16"/>
                              <w:lang w:eastAsia="en-GB"/>
                            </w:rPr>
                          </w:pPr>
                        </w:p>
                      </w:tc>
                      <w:tc>
                        <w:tcPr>
                          <w:tcW w:w="7054"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68D6AE6" w14:textId="77777777" w:rsidR="00DE1555" w:rsidRPr="00E12ED1" w:rsidRDefault="00DE1555" w:rsidP="00271B93">
                          <w:pPr>
                            <w:ind w:right="113"/>
                            <w:jc w:val="left"/>
                            <w:rPr>
                              <w:sz w:val="16"/>
                              <w:szCs w:val="16"/>
                              <w:lang w:eastAsia="en-GB"/>
                            </w:rPr>
                          </w:pPr>
                        </w:p>
                      </w:tc>
                    </w:tr>
                  </w:sdtContent>
                </w:sdt>
              </w:sdtContent>
            </w:sdt>
            <w:tr w:rsidR="00E12ED1" w:rsidRPr="00E12ED1" w14:paraId="35AB662F" w14:textId="77777777" w:rsidTr="00271B93">
              <w:trPr>
                <w:trHeight w:val="23"/>
              </w:trPr>
              <w:tc>
                <w:tcPr>
                  <w:tcW w:w="9348" w:type="dxa"/>
                  <w:gridSpan w:val="2"/>
                  <w:tcBorders>
                    <w:top w:val="nil"/>
                    <w:left w:val="nil"/>
                    <w:bottom w:val="nil"/>
                    <w:right w:val="nil"/>
                  </w:tcBorders>
                  <w:shd w:val="clear" w:color="auto" w:fill="FFFFFF" w:themeFill="background1"/>
                  <w:vAlign w:val="center"/>
                </w:tcPr>
                <w:p w14:paraId="618E9307" w14:textId="77777777" w:rsidR="00DE1555" w:rsidRPr="00E12ED1" w:rsidRDefault="00DE1555" w:rsidP="00271B93">
                  <w:pPr>
                    <w:rPr>
                      <w:i/>
                      <w:sz w:val="16"/>
                      <w:szCs w:val="16"/>
                    </w:rPr>
                  </w:pPr>
                </w:p>
              </w:tc>
            </w:tr>
          </w:tbl>
          <w:p w14:paraId="0B7BEF78" w14:textId="77777777" w:rsidR="00DE1555" w:rsidRPr="00E12ED1" w:rsidRDefault="00DE1555" w:rsidP="00271B93">
            <w:pPr>
              <w:jc w:val="right"/>
              <w:rPr>
                <w:i/>
                <w:sz w:val="16"/>
                <w:szCs w:val="16"/>
              </w:rPr>
            </w:pPr>
            <w:r w:rsidRPr="00E12ED1">
              <w:rPr>
                <w:i/>
                <w:sz w:val="16"/>
                <w:szCs w:val="16"/>
              </w:rPr>
              <w:t>(Add multiple as applicable)</w:t>
            </w:r>
          </w:p>
          <w:p w14:paraId="2C9E92A1" w14:textId="77777777" w:rsidR="00DE1555" w:rsidRPr="00E12ED1" w:rsidRDefault="00DE1555" w:rsidP="00271B93">
            <w:pPr>
              <w:jc w:val="right"/>
              <w:rPr>
                <w:i/>
                <w:sz w:val="16"/>
                <w:szCs w:val="16"/>
              </w:rPr>
            </w:pPr>
          </w:p>
        </w:tc>
      </w:tr>
      <w:tr w:rsidR="00E12ED1" w:rsidRPr="00E12ED1" w14:paraId="0E2639F1" w14:textId="77777777" w:rsidTr="00271B93">
        <w:trPr>
          <w:trHeight w:val="680"/>
        </w:trPr>
        <w:tc>
          <w:tcPr>
            <w:tcW w:w="915" w:type="dxa"/>
            <w:gridSpan w:val="2"/>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7C8760D7" w14:textId="77777777" w:rsidR="00DE1555" w:rsidRPr="00E12ED1" w:rsidRDefault="00DE1555" w:rsidP="00597521">
            <w:pPr>
              <w:pStyle w:val="Part1-Master3"/>
            </w:pPr>
          </w:p>
        </w:tc>
        <w:tc>
          <w:tcPr>
            <w:tcW w:w="9564"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709B12C3" w14:textId="77777777" w:rsidR="00DE1555" w:rsidRPr="00E12ED1" w:rsidRDefault="00DE1555" w:rsidP="00271B93">
            <w:pPr>
              <w:rPr>
                <w:rFonts w:eastAsia="Times New Roman" w:cs="Times New Roman"/>
                <w:b/>
                <w:szCs w:val="20"/>
                <w:lang w:eastAsia="en-GB"/>
              </w:rPr>
            </w:pPr>
            <w:r w:rsidRPr="00E12ED1">
              <w:rPr>
                <w:rFonts w:eastAsia="Times New Roman" w:cs="Times New Roman"/>
                <w:b/>
                <w:szCs w:val="20"/>
                <w:lang w:eastAsia="en-GB"/>
              </w:rPr>
              <w:t>Attachment | Logo/s</w:t>
            </w:r>
          </w:p>
          <w:p w14:paraId="082BAA05" w14:textId="645B8716" w:rsidR="00DE1555" w:rsidRPr="00E12ED1" w:rsidRDefault="00AD2441" w:rsidP="00271B93">
            <w:pPr>
              <w:rPr>
                <w:highlight w:val="cyan"/>
                <w:lang w:eastAsia="en-GB"/>
              </w:rPr>
            </w:pPr>
            <w:r w:rsidRPr="00AD2441">
              <w:rPr>
                <w:rFonts w:eastAsia="Times New Roman" w:cs="Times New Roman"/>
                <w:szCs w:val="20"/>
                <w:lang w:eastAsia="en-GB"/>
              </w:rPr>
              <w:t>Provide the proposed logo/s that the Applicant intends to utilise, if available</w:t>
            </w:r>
          </w:p>
        </w:tc>
      </w:tr>
      <w:tr w:rsidR="00E12ED1" w:rsidRPr="00E12ED1" w14:paraId="7ECE06AC" w14:textId="77777777" w:rsidTr="00271B93">
        <w:trPr>
          <w:trHeight w:val="680"/>
        </w:trPr>
        <w:tc>
          <w:tcPr>
            <w:tcW w:w="90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6B8987E6" w14:textId="77777777" w:rsidR="00DE1555" w:rsidRPr="00E12ED1" w:rsidRDefault="00DE1555" w:rsidP="00597521">
            <w:pPr>
              <w:pStyle w:val="Part1-Master2"/>
            </w:pPr>
          </w:p>
        </w:tc>
        <w:tc>
          <w:tcPr>
            <w:tcW w:w="9571" w:type="dxa"/>
            <w:gridSpan w:val="10"/>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F68FC" w14:textId="77777777" w:rsidR="00DE1555" w:rsidRPr="00E12ED1" w:rsidRDefault="00DE1555" w:rsidP="00271B93">
            <w:pPr>
              <w:ind w:right="113"/>
              <w:jc w:val="left"/>
              <w:rPr>
                <w:b/>
                <w:bCs/>
                <w:szCs w:val="20"/>
                <w:lang w:eastAsia="en-GB"/>
              </w:rPr>
            </w:pPr>
            <w:r w:rsidRPr="00E12ED1">
              <w:rPr>
                <w:b/>
                <w:bCs/>
                <w:szCs w:val="20"/>
                <w:lang w:eastAsia="en-GB"/>
              </w:rPr>
              <w:t xml:space="preserve">Representation </w:t>
            </w:r>
          </w:p>
          <w:p w14:paraId="33DB4AB6" w14:textId="77777777" w:rsidR="00DE1555" w:rsidRPr="00E12ED1" w:rsidRDefault="00DE1555" w:rsidP="00271B93">
            <w:pPr>
              <w:ind w:right="113"/>
              <w:jc w:val="left"/>
              <w:rPr>
                <w:rFonts w:eastAsia="Times New Roman" w:cs="Times New Roman"/>
                <w:i/>
                <w:szCs w:val="20"/>
                <w:lang w:eastAsia="en-GB"/>
              </w:rPr>
            </w:pPr>
            <w:r w:rsidRPr="00E12ED1">
              <w:rPr>
                <w:rFonts w:eastAsia="Times New Roman" w:cs="Times New Roman"/>
                <w:i/>
                <w:szCs w:val="20"/>
                <w:lang w:eastAsia="en-GB"/>
              </w:rPr>
              <w:t>Indicate the details of the external / internal representatives of the Applicant and their contact details, as applicable.</w:t>
            </w:r>
          </w:p>
        </w:tc>
      </w:tr>
      <w:tr w:rsidR="00E12ED1" w:rsidRPr="00E12ED1" w14:paraId="2A744A08" w14:textId="77777777" w:rsidTr="00271B93">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0E2FD87" w14:textId="77777777" w:rsidR="00DE1555" w:rsidRPr="00E12ED1" w:rsidRDefault="00DE1555" w:rsidP="00597521">
            <w:pPr>
              <w:pStyle w:val="Part1-Master3"/>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25066C" w14:textId="77777777"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External Representative</w:t>
            </w:r>
          </w:p>
        </w:tc>
      </w:tr>
      <w:tr w:rsidR="00E12ED1" w:rsidRPr="00E12ED1" w14:paraId="525F04ED" w14:textId="77777777" w:rsidTr="00271B93">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48E4DB" w14:textId="77777777" w:rsidR="00DE1555" w:rsidRPr="00E12ED1" w:rsidRDefault="00DE1555" w:rsidP="00597521">
            <w:pPr>
              <w:pStyle w:val="Part1-Master4"/>
            </w:pPr>
          </w:p>
        </w:tc>
        <w:tc>
          <w:tcPr>
            <w:tcW w:w="7675" w:type="dxa"/>
            <w:gridSpan w:val="9"/>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807821" w14:textId="77777777" w:rsidR="00DE1555" w:rsidRPr="00E12ED1" w:rsidRDefault="00DE1555" w:rsidP="00271B93">
            <w:pPr>
              <w:ind w:right="113"/>
              <w:jc w:val="right"/>
              <w:rPr>
                <w:rFonts w:eastAsia="Times New Roman" w:cs="Times New Roman"/>
                <w:i/>
                <w:iCs/>
                <w:szCs w:val="20"/>
                <w:lang w:eastAsia="en-GB"/>
              </w:rPr>
            </w:pPr>
            <w:r w:rsidRPr="00E12ED1">
              <w:rPr>
                <w:rFonts w:eastAsia="Times New Roman" w:cs="Times New Roman"/>
                <w:szCs w:val="20"/>
                <w:lang w:eastAsia="en-GB"/>
              </w:rPr>
              <w:t>Is the Applicant represented by an external party?</w:t>
            </w:r>
          </w:p>
          <w:p w14:paraId="008D6A46" w14:textId="77777777" w:rsidR="00DE1555" w:rsidRPr="00E12ED1" w:rsidRDefault="00DE1555" w:rsidP="00271B93">
            <w:pPr>
              <w:ind w:right="113"/>
              <w:jc w:val="right"/>
              <w:rPr>
                <w:rFonts w:eastAsia="Times New Roman" w:cs="Times New Roman"/>
                <w:i/>
                <w:iCs/>
                <w:szCs w:val="20"/>
                <w:lang w:eastAsia="en-GB"/>
              </w:rPr>
            </w:pPr>
            <w:r w:rsidRPr="00E12ED1">
              <w:rPr>
                <w:rFonts w:eastAsia="Times New Roman" w:cs="Times New Roman"/>
                <w:i/>
                <w:iCs/>
                <w:szCs w:val="20"/>
                <w:lang w:eastAsia="en-GB"/>
              </w:rPr>
              <w:t xml:space="preserve">If ‘Yes’: Indicate the details of the external representative: </w:t>
            </w:r>
          </w:p>
        </w:tc>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F96517FAAC324DBFAB4B9FCAE3C4500D"/>
              </w:placeholder>
              <w:showingPlcHdr/>
              <w:comboBox>
                <w:listItem w:displayText="Yes" w:value="Yes"/>
                <w:listItem w:displayText="No" w:value="No"/>
              </w:comboBox>
            </w:sdtPr>
            <w:sdtEndPr/>
            <w:sdtContent>
              <w:p w14:paraId="4C32C291" w14:textId="77777777" w:rsidR="00DE1555" w:rsidRPr="00E12ED1" w:rsidRDefault="00DE1555" w:rsidP="00271B93">
                <w:pPr>
                  <w:ind w:right="113"/>
                  <w:jc w:val="left"/>
                  <w:rPr>
                    <w:lang w:eastAsia="en-GB"/>
                  </w:rPr>
                </w:pPr>
                <w:r w:rsidRPr="000F1820">
                  <w:rPr>
                    <w:rStyle w:val="PlaceholderText"/>
                    <w:color w:val="808080" w:themeColor="background1" w:themeShade="80"/>
                  </w:rPr>
                  <w:t>Select item</w:t>
                </w:r>
              </w:p>
            </w:sdtContent>
          </w:sdt>
        </w:tc>
      </w:tr>
      <w:tr w:rsidR="00E12ED1" w:rsidRPr="00E12ED1" w14:paraId="39768455" w14:textId="77777777" w:rsidTr="00271B93">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4CCBA5"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72D40B8" w14:textId="77777777" w:rsidR="00DE1555" w:rsidRPr="00E12ED1" w:rsidRDefault="00DE1555" w:rsidP="00271B93">
            <w:pPr>
              <w:ind w:firstLineChars="100" w:firstLine="200"/>
              <w:jc w:val="right"/>
              <w:rPr>
                <w:i/>
                <w:szCs w:val="20"/>
              </w:rPr>
            </w:pPr>
            <w:r w:rsidRPr="00E12ED1">
              <w:rPr>
                <w:szCs w:val="20"/>
              </w:rPr>
              <w:t xml:space="preserve">Representative Entity Name </w:t>
            </w:r>
            <w:r w:rsidRPr="00E12ED1">
              <w:rPr>
                <w:i/>
                <w:iCs/>
                <w:szCs w:val="20"/>
              </w:rPr>
              <w:t>(if applicable)</w:t>
            </w:r>
          </w:p>
        </w:tc>
        <w:sdt>
          <w:sdtPr>
            <w:rPr>
              <w:lang w:eastAsia="en-GB"/>
            </w:rPr>
            <w:id w:val="1022669228"/>
            <w:placeholder>
              <w:docPart w:val="D1F4CB624819403A80D4004E8CDB5A1B"/>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18D37F" w14:textId="4D7D982E" w:rsidR="00DE1555" w:rsidRPr="00E12ED1" w:rsidRDefault="000F1820" w:rsidP="00271B93">
                <w:pPr>
                  <w:jc w:val="left"/>
                  <w:rPr>
                    <w:szCs w:val="20"/>
                    <w:lang w:eastAsia="en-GB"/>
                  </w:rPr>
                </w:pPr>
                <w:r w:rsidRPr="000F1820">
                  <w:rPr>
                    <w:color w:val="808080" w:themeColor="background1" w:themeShade="80"/>
                    <w:lang w:eastAsia="en-GB"/>
                  </w:rPr>
                  <w:t>Enter text</w:t>
                </w:r>
              </w:p>
            </w:tc>
          </w:sdtContent>
        </w:sdt>
      </w:tr>
      <w:tr w:rsidR="00E12ED1" w:rsidRPr="00E12ED1" w14:paraId="2C828FEC" w14:textId="77777777" w:rsidTr="00271B93">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BF7883"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7F05F1"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Position</w:t>
            </w:r>
          </w:p>
        </w:tc>
        <w:sdt>
          <w:sdtPr>
            <w:rPr>
              <w:lang w:eastAsia="en-GB"/>
            </w:rPr>
            <w:id w:val="27539650"/>
            <w:placeholder>
              <w:docPart w:val="9E2BF289E1FB4BB9BC62217D2EC72FD4"/>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13CBE9" w14:textId="60C9EADC" w:rsidR="00DE1555" w:rsidRPr="00E12ED1" w:rsidRDefault="00A97408" w:rsidP="00271B93">
                <w:pPr>
                  <w:rPr>
                    <w:lang w:eastAsia="en-GB"/>
                  </w:rPr>
                </w:pPr>
                <w:r w:rsidRPr="000F1820">
                  <w:rPr>
                    <w:rStyle w:val="PlaceholderText"/>
                    <w:color w:val="808080" w:themeColor="background1" w:themeShade="80"/>
                  </w:rPr>
                  <w:t>Enter text</w:t>
                </w:r>
              </w:p>
            </w:tc>
          </w:sdtContent>
        </w:sdt>
      </w:tr>
      <w:tr w:rsidR="00E12ED1" w:rsidRPr="00E12ED1" w14:paraId="13943230" w14:textId="77777777" w:rsidTr="00271B93">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82841"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8CFF16"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879008803"/>
            <w:placeholder>
              <w:docPart w:val="B71ADECED5814C03A762CC719DB29E3B"/>
            </w:placeholder>
            <w:showingPlcHdr/>
            <w:comboBox>
              <w:listItem w:displayText="Mr" w:value="Mr"/>
              <w:listItem w:displayText="Ms" w:value="Ms"/>
              <w:listItem w:displayText="Mx" w:value="Mx"/>
              <w:listItem w:displayText="Dr" w:value="Dr"/>
              <w:listItem w:displayText="Prof" w:value="Prof"/>
            </w:comboBox>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22AEAE"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6E6DFD2F" w14:textId="77777777" w:rsidTr="00271B93">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562159"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4A18DD"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2031447470"/>
            <w:placeholder>
              <w:docPart w:val="DA4514A701CF4BDCB314F7EC4D33F7D7"/>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A8C5B3" w14:textId="67AA666E" w:rsidR="00DE1555" w:rsidRPr="00E12ED1" w:rsidRDefault="000F1820" w:rsidP="00271B93">
                <w:pPr>
                  <w:rPr>
                    <w:lang w:eastAsia="en-GB"/>
                  </w:rPr>
                </w:pPr>
                <w:r w:rsidRPr="000F1820">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B56821" w14:textId="77777777" w:rsidR="00DE1555" w:rsidRPr="00E12ED1" w:rsidRDefault="00DE1555" w:rsidP="00597521">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E687675" w14:textId="77777777" w:rsidR="00DE1555" w:rsidRPr="00E12ED1" w:rsidRDefault="00DE1555" w:rsidP="00271B93">
            <w:pPr>
              <w:jc w:val="right"/>
              <w:rPr>
                <w:lang w:eastAsia="en-GB"/>
              </w:rPr>
            </w:pPr>
            <w:r w:rsidRPr="00E12ED1">
              <w:rPr>
                <w:lang w:eastAsia="en-GB"/>
              </w:rPr>
              <w:t>Surname</w:t>
            </w:r>
          </w:p>
        </w:tc>
        <w:sdt>
          <w:sdtPr>
            <w:rPr>
              <w:lang w:eastAsia="en-GB"/>
            </w:rPr>
            <w:id w:val="-28267134"/>
            <w:placeholder>
              <w:docPart w:val="3AD51F74547F47819ACFB12F5B1C286F"/>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953062" w14:textId="2112041C"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1837B67" w14:textId="77777777" w:rsidTr="00271B93">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96EF43"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58222" w14:textId="77777777" w:rsidR="00DE1555" w:rsidRPr="00E12ED1" w:rsidRDefault="00DE1555" w:rsidP="00271B93">
            <w:pPr>
              <w:ind w:firstLineChars="100" w:firstLine="200"/>
              <w:jc w:val="right"/>
              <w:rPr>
                <w:szCs w:val="20"/>
              </w:rPr>
            </w:pPr>
            <w:r w:rsidRPr="00E12ED1">
              <w:rPr>
                <w:szCs w:val="20"/>
              </w:rPr>
              <w:t>Representative’s Business Email Address</w:t>
            </w:r>
          </w:p>
        </w:tc>
        <w:sdt>
          <w:sdtPr>
            <w:rPr>
              <w:lang w:eastAsia="en-GB"/>
            </w:rPr>
            <w:id w:val="-1371682121"/>
            <w:placeholder>
              <w:docPart w:val="C6B57A485D73491888AFD55A5E7E6260"/>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3E0CF1" w14:textId="1900DA25" w:rsidR="00DE1555" w:rsidRPr="00E12ED1" w:rsidRDefault="000F1820" w:rsidP="00271B93">
                <w:pPr>
                  <w:jc w:val="left"/>
                  <w:rPr>
                    <w:szCs w:val="20"/>
                    <w:lang w:eastAsia="en-GB"/>
                  </w:rPr>
                </w:pPr>
                <w:r w:rsidRPr="000F1820">
                  <w:rPr>
                    <w:color w:val="808080" w:themeColor="background1" w:themeShade="80"/>
                    <w:lang w:eastAsia="en-GB"/>
                  </w:rPr>
                  <w:t>Enter text</w:t>
                </w:r>
              </w:p>
            </w:tc>
          </w:sdtContent>
        </w:sdt>
      </w:tr>
      <w:tr w:rsidR="00E12ED1" w:rsidRPr="00E12ED1" w14:paraId="58662EA9" w14:textId="77777777" w:rsidTr="00271B93">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21F004"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D019BDF" w14:textId="77777777" w:rsidR="00DE1555" w:rsidRPr="00E12ED1" w:rsidRDefault="00DE1555" w:rsidP="00271B93">
            <w:pPr>
              <w:ind w:firstLineChars="100" w:firstLine="200"/>
              <w:jc w:val="right"/>
              <w:rPr>
                <w:szCs w:val="20"/>
              </w:rPr>
            </w:pPr>
            <w:r w:rsidRPr="00E12ED1">
              <w:rPr>
                <w:szCs w:val="20"/>
              </w:rPr>
              <w:t>Representative’s Business Direct Number</w:t>
            </w:r>
          </w:p>
        </w:tc>
        <w:sdt>
          <w:sdtPr>
            <w:rPr>
              <w:lang w:eastAsia="en-GB"/>
            </w:rPr>
            <w:id w:val="1055595526"/>
            <w:placeholder>
              <w:docPart w:val="F330BD6A4160453A9C8DE8A0D9FD0BD7"/>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1C5B2B9" w14:textId="5E5C542D" w:rsidR="00DE1555" w:rsidRPr="00E12ED1" w:rsidRDefault="000F1820" w:rsidP="00271B93">
                <w:pPr>
                  <w:jc w:val="left"/>
                  <w:rPr>
                    <w:szCs w:val="20"/>
                    <w:lang w:eastAsia="en-GB"/>
                  </w:rPr>
                </w:pPr>
                <w:r w:rsidRPr="000F1820">
                  <w:rPr>
                    <w:color w:val="808080" w:themeColor="background1" w:themeShade="80"/>
                    <w:lang w:eastAsia="en-GB"/>
                  </w:rPr>
                  <w:t>Enter text</w:t>
                </w:r>
              </w:p>
            </w:tc>
          </w:sdtContent>
        </w:sdt>
      </w:tr>
      <w:tr w:rsidR="00E12ED1" w:rsidRPr="00E12ED1" w14:paraId="5785A5E7" w14:textId="77777777" w:rsidTr="00271B93">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318DFDC" w14:textId="77777777" w:rsidR="00DE1555" w:rsidRPr="00E12ED1" w:rsidRDefault="00DE1555" w:rsidP="00597521">
            <w:pPr>
              <w:pStyle w:val="Part1-Master3"/>
            </w:pPr>
          </w:p>
        </w:tc>
        <w:tc>
          <w:tcPr>
            <w:tcW w:w="9571"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50EC4A" w14:textId="77777777"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Internal Representative</w:t>
            </w:r>
          </w:p>
        </w:tc>
      </w:tr>
      <w:tr w:rsidR="00E12ED1" w:rsidRPr="00E12ED1" w14:paraId="0D23CD2C" w14:textId="77777777" w:rsidTr="00271B93">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3A72A6" w14:textId="77777777" w:rsidR="00DE1555" w:rsidRPr="00E12ED1" w:rsidRDefault="00DE1555" w:rsidP="00597521">
            <w:pPr>
              <w:pStyle w:val="Part1-Master4"/>
            </w:pPr>
          </w:p>
        </w:tc>
        <w:tc>
          <w:tcPr>
            <w:tcW w:w="2601"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4D1B15"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Position</w:t>
            </w:r>
          </w:p>
        </w:tc>
        <w:sdt>
          <w:sdtPr>
            <w:rPr>
              <w:lang w:eastAsia="en-GB"/>
            </w:rPr>
            <w:id w:val="1783682865"/>
            <w:placeholder>
              <w:docPart w:val="BC5EF1AD35054A9D841C81FCC391CA67"/>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14A0C3"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683227" w14:textId="77777777" w:rsidR="00DE1555" w:rsidRPr="00E12ED1" w:rsidRDefault="00DE1555" w:rsidP="00597521">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158EFCA"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 xml:space="preserve">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3BF3E842" w14:textId="77777777" w:rsidR="00DE1555" w:rsidRPr="00E12ED1" w:rsidRDefault="00DE1555" w:rsidP="00271B93">
            <w:pPr>
              <w:jc w:val="right"/>
              <w:rPr>
                <w:lang w:eastAsia="en-GB"/>
              </w:rPr>
            </w:pPr>
            <w:r w:rsidRPr="00E12ED1">
              <w:rPr>
                <w:rFonts w:eastAsia="Times New Roman" w:cs="Times New Roman"/>
                <w:szCs w:val="20"/>
                <w:lang w:eastAsia="en-GB"/>
              </w:rPr>
              <w:t>Specify Position</w:t>
            </w:r>
          </w:p>
        </w:tc>
        <w:sdt>
          <w:sdtPr>
            <w:rPr>
              <w:lang w:eastAsia="en-GB"/>
            </w:rPr>
            <w:id w:val="-287744427"/>
            <w:placeholder>
              <w:docPart w:val="C0D937F749514B40A1A550C2ABAAE9BB"/>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21F795" w14:textId="1340C4F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D492B46" w14:textId="77777777" w:rsidTr="00271B93">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82D3BF"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021A29"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1070156256"/>
            <w:placeholder>
              <w:docPart w:val="A959D831CE9940169264C59C322725F5"/>
            </w:placeholder>
            <w:showingPlcHdr/>
            <w:comboBox>
              <w:listItem w:displayText="Mr" w:value="Mr"/>
              <w:listItem w:displayText="Ms" w:value="Ms"/>
              <w:listItem w:displayText="Mx" w:value="Mx"/>
              <w:listItem w:displayText="Dr" w:value="Dr"/>
              <w:listItem w:displayText="Prof" w:value="Prof"/>
            </w:comboBox>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B24D39"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11187084" w14:textId="77777777" w:rsidTr="00271B93">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0DE34F"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ED61978"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855459763"/>
            <w:placeholder>
              <w:docPart w:val="E7D5BFA9C3604924ACD16A0CEAD9A09E"/>
            </w:placeholder>
            <w:showingPlcHdr/>
          </w:sdtPr>
          <w:sdtEnd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69BFB12" w14:textId="0934FCCC" w:rsidR="00DE1555" w:rsidRPr="00E12ED1" w:rsidRDefault="000F1820" w:rsidP="00271B93">
                <w:pPr>
                  <w:rPr>
                    <w:lang w:eastAsia="en-GB"/>
                  </w:rPr>
                </w:pPr>
                <w:r w:rsidRPr="000F1820">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FB995C" w14:textId="77777777" w:rsidR="00DE1555" w:rsidRPr="00E12ED1" w:rsidRDefault="00DE1555" w:rsidP="00597521">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37449F" w14:textId="77777777" w:rsidR="00DE1555" w:rsidRPr="00E12ED1" w:rsidRDefault="00DE1555" w:rsidP="00271B93">
            <w:pPr>
              <w:jc w:val="right"/>
              <w:rPr>
                <w:lang w:eastAsia="en-GB"/>
              </w:rPr>
            </w:pPr>
            <w:r w:rsidRPr="00E12ED1">
              <w:rPr>
                <w:lang w:eastAsia="en-GB"/>
              </w:rPr>
              <w:t>Surname</w:t>
            </w:r>
          </w:p>
        </w:tc>
        <w:sdt>
          <w:sdtPr>
            <w:rPr>
              <w:lang w:eastAsia="en-GB"/>
            </w:rPr>
            <w:id w:val="1561899270"/>
            <w:placeholder>
              <w:docPart w:val="90624592487545889CAEF549865642EA"/>
            </w:placeholder>
            <w:showingPlcHdr/>
          </w:sdtPr>
          <w:sdtEndPr/>
          <w:sdtContent>
            <w:tc>
              <w:tcPr>
                <w:tcW w:w="18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507EAD" w14:textId="0B742ED3"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7C08784" w14:textId="77777777" w:rsidTr="00271B93">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A13E3C"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DD6C2C" w14:textId="77777777" w:rsidR="00DE1555" w:rsidRPr="00E12ED1" w:rsidRDefault="00DE1555" w:rsidP="00271B93">
            <w:pPr>
              <w:ind w:firstLineChars="100" w:firstLine="200"/>
              <w:jc w:val="right"/>
              <w:rPr>
                <w:szCs w:val="20"/>
              </w:rPr>
            </w:pPr>
            <w:r w:rsidRPr="00E12ED1">
              <w:rPr>
                <w:szCs w:val="20"/>
              </w:rPr>
              <w:t>Representative’s Business Email Address</w:t>
            </w:r>
          </w:p>
        </w:tc>
        <w:sdt>
          <w:sdtPr>
            <w:rPr>
              <w:lang w:eastAsia="en-GB"/>
            </w:rPr>
            <w:id w:val="-2021224689"/>
            <w:placeholder>
              <w:docPart w:val="72297B7711724A588CD149B17A6256E1"/>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8BAEE0" w14:textId="105B4838" w:rsidR="00DE1555" w:rsidRPr="00E12ED1" w:rsidRDefault="000F1820" w:rsidP="00271B93">
                <w:pPr>
                  <w:jc w:val="left"/>
                  <w:rPr>
                    <w:szCs w:val="20"/>
                    <w:lang w:eastAsia="en-GB"/>
                  </w:rPr>
                </w:pPr>
                <w:r w:rsidRPr="000F1820">
                  <w:rPr>
                    <w:color w:val="808080" w:themeColor="background1" w:themeShade="80"/>
                    <w:lang w:eastAsia="en-GB"/>
                  </w:rPr>
                  <w:t>Enter text</w:t>
                </w:r>
              </w:p>
            </w:tc>
          </w:sdtContent>
        </w:sdt>
      </w:tr>
      <w:tr w:rsidR="00E12ED1" w:rsidRPr="00E12ED1" w14:paraId="1E547E09" w14:textId="77777777" w:rsidTr="00271B93">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1B9903" w14:textId="77777777" w:rsidR="00DE1555" w:rsidRPr="00E12ED1" w:rsidRDefault="00DE1555" w:rsidP="00597521">
            <w:pPr>
              <w:pStyle w:val="Part1-Master4"/>
            </w:pPr>
          </w:p>
        </w:tc>
        <w:tc>
          <w:tcPr>
            <w:tcW w:w="2601"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DC9DB8F" w14:textId="77777777" w:rsidR="00DE1555" w:rsidRPr="00E12ED1" w:rsidRDefault="00DE1555" w:rsidP="00271B93">
            <w:pPr>
              <w:ind w:firstLineChars="100" w:firstLine="200"/>
              <w:jc w:val="right"/>
              <w:rPr>
                <w:szCs w:val="20"/>
              </w:rPr>
            </w:pPr>
            <w:r w:rsidRPr="00E12ED1">
              <w:rPr>
                <w:szCs w:val="20"/>
              </w:rPr>
              <w:t>Representative’s Business Direct Number</w:t>
            </w:r>
          </w:p>
        </w:tc>
        <w:sdt>
          <w:sdtPr>
            <w:rPr>
              <w:lang w:eastAsia="en-GB"/>
            </w:rPr>
            <w:id w:val="-1901890924"/>
            <w:placeholder>
              <w:docPart w:val="BC7D6CE1D34548EEB8BCC9AB3C91998B"/>
            </w:placeholder>
            <w:showingPlcHdr/>
          </w:sdtPr>
          <w:sdtEndPr/>
          <w:sdtContent>
            <w:tc>
              <w:tcPr>
                <w:tcW w:w="6970"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F8E421" w14:textId="4B52C3DF" w:rsidR="00DE1555" w:rsidRPr="00E12ED1" w:rsidRDefault="000F1820" w:rsidP="00271B93">
                <w:pPr>
                  <w:jc w:val="left"/>
                  <w:rPr>
                    <w:szCs w:val="20"/>
                    <w:lang w:eastAsia="en-GB"/>
                  </w:rPr>
                </w:pPr>
                <w:r w:rsidRPr="000F1820">
                  <w:rPr>
                    <w:color w:val="808080" w:themeColor="background1" w:themeShade="80"/>
                    <w:lang w:eastAsia="en-GB"/>
                  </w:rPr>
                  <w:t>Enter text</w:t>
                </w:r>
              </w:p>
            </w:tc>
          </w:sdtContent>
        </w:sdt>
      </w:tr>
      <w:tr w:rsidR="00E12ED1" w:rsidRPr="00E12ED1" w14:paraId="06DDAB5D" w14:textId="77777777" w:rsidTr="00271B93">
        <w:trPr>
          <w:trHeight w:val="680"/>
        </w:trPr>
        <w:tc>
          <w:tcPr>
            <w:tcW w:w="915" w:type="dxa"/>
            <w:gridSpan w:val="2"/>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2A73F404" w14:textId="77777777" w:rsidR="00DE1555" w:rsidRPr="00E12ED1" w:rsidRDefault="00DE1555" w:rsidP="00597521">
            <w:pPr>
              <w:pStyle w:val="Part1-Master2"/>
            </w:pPr>
          </w:p>
        </w:tc>
        <w:tc>
          <w:tcPr>
            <w:tcW w:w="956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6501A3" w14:textId="77777777" w:rsidR="00DE1555" w:rsidRPr="00E12ED1" w:rsidRDefault="00DE1555" w:rsidP="00271B93">
            <w:pPr>
              <w:ind w:right="113"/>
              <w:jc w:val="left"/>
              <w:rPr>
                <w:b/>
                <w:bCs/>
                <w:szCs w:val="20"/>
                <w:lang w:eastAsia="en-GB"/>
              </w:rPr>
            </w:pPr>
            <w:r w:rsidRPr="00E12ED1">
              <w:rPr>
                <w:b/>
                <w:bCs/>
                <w:szCs w:val="20"/>
                <w:lang w:eastAsia="en-GB"/>
              </w:rPr>
              <w:t>Online Presence</w:t>
            </w:r>
          </w:p>
          <w:p w14:paraId="1B416414" w14:textId="77777777" w:rsidR="00DE1555" w:rsidRPr="00E12ED1" w:rsidRDefault="00DE1555" w:rsidP="00271B93">
            <w:pPr>
              <w:ind w:right="113"/>
              <w:jc w:val="left"/>
              <w:rPr>
                <w:rFonts w:eastAsia="Times New Roman" w:cs="Times New Roman"/>
                <w:i/>
                <w:szCs w:val="20"/>
                <w:lang w:eastAsia="en-GB"/>
              </w:rPr>
            </w:pPr>
            <w:r w:rsidRPr="00E12ED1">
              <w:rPr>
                <w:rFonts w:eastAsia="Times New Roman" w:cs="Times New Roman"/>
                <w:i/>
                <w:szCs w:val="20"/>
                <w:lang w:eastAsia="en-GB"/>
              </w:rPr>
              <w:t xml:space="preserve">Indicate whether the Applicant has a website and/or other online presence on the following </w:t>
            </w:r>
            <w:proofErr w:type="gramStart"/>
            <w:r w:rsidRPr="00E12ED1">
              <w:rPr>
                <w:rFonts w:eastAsia="Times New Roman" w:cs="Times New Roman"/>
                <w:i/>
                <w:szCs w:val="20"/>
                <w:lang w:eastAsia="en-GB"/>
              </w:rPr>
              <w:t>Social</w:t>
            </w:r>
            <w:proofErr w:type="gramEnd"/>
            <w:r w:rsidRPr="00E12ED1">
              <w:rPr>
                <w:rFonts w:eastAsia="Times New Roman" w:cs="Times New Roman"/>
                <w:i/>
                <w:szCs w:val="20"/>
                <w:lang w:eastAsia="en-GB"/>
              </w:rPr>
              <w:t xml:space="preserve"> media platforms and, if so, provide links, as applicable.</w:t>
            </w:r>
          </w:p>
          <w:p w14:paraId="113A4D3F" w14:textId="77777777" w:rsidR="00407705" w:rsidRPr="00E12ED1" w:rsidRDefault="00407705" w:rsidP="00271B93">
            <w:pPr>
              <w:ind w:right="113"/>
              <w:jc w:val="left"/>
              <w:rPr>
                <w:rFonts w:eastAsia="Times New Roman" w:cs="Times New Roman"/>
                <w:i/>
                <w:szCs w:val="20"/>
                <w:lang w:eastAsia="en-GB"/>
              </w:rPr>
            </w:pPr>
          </w:p>
          <w:p w14:paraId="66FCAF4B" w14:textId="72268B77" w:rsidR="00407705" w:rsidRPr="00E12ED1" w:rsidRDefault="00407705" w:rsidP="00271B93">
            <w:pPr>
              <w:ind w:right="113"/>
              <w:jc w:val="left"/>
              <w:rPr>
                <w:rFonts w:eastAsia="Times New Roman" w:cs="Times New Roman"/>
                <w:i/>
                <w:szCs w:val="20"/>
                <w:lang w:eastAsia="en-GB"/>
              </w:rPr>
            </w:pPr>
            <w:r w:rsidRPr="00E12ED1">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E12ED1" w:rsidRPr="00E12ED1" w14:paraId="0DA67568" w14:textId="77777777" w:rsidTr="00271B93">
        <w:trPr>
          <w:trHeight w:val="113"/>
        </w:trPr>
        <w:tc>
          <w:tcPr>
            <w:tcW w:w="91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0103BD78" w14:textId="77777777" w:rsidR="00DE1555" w:rsidRPr="00E12ED1" w:rsidRDefault="00DE1555" w:rsidP="00271B93">
            <w:pPr>
              <w:ind w:left="-100" w:right="-98"/>
              <w:jc w:val="center"/>
              <w:rPr>
                <w:rFonts w:eastAsia="Times New Roman" w:cs="Times New Roman"/>
                <w:szCs w:val="20"/>
                <w:lang w:eastAsia="en-GB"/>
              </w:rPr>
            </w:pPr>
          </w:p>
          <w:p w14:paraId="07885E4B" w14:textId="77777777" w:rsidR="00DE1555" w:rsidRPr="00E12ED1" w:rsidRDefault="00DE1555" w:rsidP="00597521">
            <w:pPr>
              <w:pStyle w:val="Part1-Master3"/>
            </w:pPr>
          </w:p>
        </w:tc>
        <w:tc>
          <w:tcPr>
            <w:tcW w:w="9564"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6DEF8EF0" w14:textId="77777777" w:rsidR="009024E0" w:rsidRPr="00E12ED1" w:rsidRDefault="009024E0"/>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8"/>
              <w:gridCol w:w="2911"/>
              <w:gridCol w:w="1948"/>
              <w:gridCol w:w="3281"/>
            </w:tblGrid>
            <w:tr w:rsidR="00E12ED1" w:rsidRPr="00E12ED1" w14:paraId="22B1C547" w14:textId="77777777" w:rsidTr="00271B93">
              <w:trPr>
                <w:trHeight w:val="454"/>
              </w:trPr>
              <w:tc>
                <w:tcPr>
                  <w:tcW w:w="4119"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596117B" w14:textId="77777777" w:rsidR="00DE1555" w:rsidRPr="00E12ED1" w:rsidRDefault="00DE1555" w:rsidP="00271B93">
                  <w:pPr>
                    <w:spacing w:before="40" w:after="40"/>
                    <w:ind w:firstLineChars="100" w:firstLine="201"/>
                    <w:jc w:val="left"/>
                    <w:rPr>
                      <w:rFonts w:eastAsia="Times New Roman" w:cs="Times New Roman"/>
                      <w:b/>
                      <w:bCs/>
                      <w:szCs w:val="20"/>
                      <w:lang w:eastAsia="en-GB"/>
                    </w:rPr>
                  </w:pPr>
                </w:p>
              </w:tc>
              <w:tc>
                <w:tcPr>
                  <w:tcW w:w="194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295D6F" w14:textId="77777777" w:rsidR="00DE1555" w:rsidRPr="00E12ED1" w:rsidRDefault="00DE1555" w:rsidP="00271B93">
                  <w:pPr>
                    <w:ind w:left="-110" w:right="-104"/>
                    <w:jc w:val="center"/>
                  </w:pPr>
                  <w:r w:rsidRPr="00E12ED1">
                    <w:rPr>
                      <w:rFonts w:eastAsia="Times New Roman" w:cs="Times New Roman"/>
                      <w:szCs w:val="20"/>
                      <w:lang w:eastAsia="en-GB"/>
                    </w:rPr>
                    <w:t>Confirmation</w:t>
                  </w:r>
                </w:p>
              </w:tc>
              <w:tc>
                <w:tcPr>
                  <w:tcW w:w="3281"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240EF" w14:textId="77777777"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Link to Website/Account</w:t>
                  </w:r>
                </w:p>
              </w:tc>
            </w:tr>
            <w:tr w:rsidR="00E12ED1" w:rsidRPr="00E12ED1" w14:paraId="762C78CA"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8E9EDF8"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Website</w:t>
                  </w:r>
                </w:p>
              </w:tc>
              <w:sdt>
                <w:sdtPr>
                  <w:id w:val="-1429798853"/>
                  <w:placeholder>
                    <w:docPart w:val="67E6313652164333BC9F34283E8181B4"/>
                  </w:placeholder>
                  <w:showingPlcHdr/>
                  <w:dropDownList>
                    <w:listItem w:displayText="Yes" w:value="Yes"/>
                    <w:listItem w:displayText="No" w:value="No"/>
                  </w:dropDownList>
                </w:sdtPr>
                <w:sdtEndPr/>
                <w:sdtContent>
                  <w:tc>
                    <w:tcPr>
                      <w:tcW w:w="1948"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15AFDE9"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1236386343"/>
                  <w:placeholder>
                    <w:docPart w:val="34050A6E802841B9B8B1B6704BA30D7A"/>
                  </w:placeholder>
                  <w:showingPlcHdr/>
                </w:sdtPr>
                <w:sdtEndPr/>
                <w:sdtContent>
                  <w:tc>
                    <w:tcPr>
                      <w:tcW w:w="3281"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ACBC409" w14:textId="3AF57263"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176A05BD"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322D066"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LinkedIn</w:t>
                  </w:r>
                </w:p>
              </w:tc>
              <w:sdt>
                <w:sdtPr>
                  <w:id w:val="-1754272820"/>
                  <w:placeholder>
                    <w:docPart w:val="8B6795E166014666BA878891B6AE6AF9"/>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9A1AC01"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434282495"/>
                  <w:placeholder>
                    <w:docPart w:val="5DBAE780A04D4504AF8CB834655A0227"/>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5058C4" w14:textId="51A76ABA"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2F7B828D"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96ACF6B"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Instagram</w:t>
                  </w:r>
                </w:p>
              </w:tc>
              <w:sdt>
                <w:sdtPr>
                  <w:id w:val="-642121800"/>
                  <w:placeholder>
                    <w:docPart w:val="5F315A0161B54BE9A86BD7E447BFB8D3"/>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1A418B4"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1332403612"/>
                  <w:placeholder>
                    <w:docPart w:val="5415FF84139B458B970B84D971B63E1C"/>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F54B39E" w14:textId="56ED16CB"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2E8ABBF0"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04C2002"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Facebook</w:t>
                  </w:r>
                </w:p>
              </w:tc>
              <w:sdt>
                <w:sdtPr>
                  <w:id w:val="-913468076"/>
                  <w:placeholder>
                    <w:docPart w:val="E594FF55168D4BFEB1A3C5ABE9FA204F"/>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374BCD2"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1913737337"/>
                  <w:placeholder>
                    <w:docPart w:val="7C907CA82AA648839C912D1D1A2A03FF"/>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607CCB29" w14:textId="0DFAAF82"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085BA854"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B58AA13"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Twitter</w:t>
                  </w:r>
                </w:p>
              </w:tc>
              <w:sdt>
                <w:sdtPr>
                  <w:id w:val="-1802067881"/>
                  <w:placeholder>
                    <w:docPart w:val="6C561808209449348DC57F58737EBC29"/>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81641C"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1145046651"/>
                  <w:placeholder>
                    <w:docPart w:val="09034EDB877A4379BE451C5B2AF06097"/>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05EA4B69" w14:textId="67E5E834"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35092C83"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F55664C"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Telegram</w:t>
                  </w:r>
                </w:p>
              </w:tc>
              <w:sdt>
                <w:sdtPr>
                  <w:id w:val="1438248232"/>
                  <w:placeholder>
                    <w:docPart w:val="13CC8F926B5E4051950BE18D0E2BE05E"/>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A424BE6"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240922505"/>
                  <w:placeholder>
                    <w:docPart w:val="E57C320EAD114184AD2EED9E31F32B67"/>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6C668BAC" w14:textId="710E7933" w:rsidR="00DE1555" w:rsidRPr="00E12ED1" w:rsidRDefault="000F1820" w:rsidP="00271B93">
                      <w:pP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0621A79C" w14:textId="77777777" w:rsidTr="00271B93">
              <w:trPr>
                <w:trHeight w:val="454"/>
              </w:trPr>
              <w:tc>
                <w:tcPr>
                  <w:tcW w:w="4119"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BFD6E23"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Medium</w:t>
                  </w:r>
                </w:p>
              </w:tc>
              <w:sdt>
                <w:sdtPr>
                  <w:id w:val="-118457447"/>
                  <w:placeholder>
                    <w:docPart w:val="A67B09A9F76140128641DB38B29D085C"/>
                  </w:placeholder>
                  <w:showingPlcHdr/>
                  <w:dropDownList>
                    <w:listItem w:displayText="Yes" w:value="Yes"/>
                    <w:listItem w:displayText="No" w:value="No"/>
                  </w:dropDownList>
                </w:sdtPr>
                <w:sdtEndPr/>
                <w:sdtConten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47718AC" w14:textId="77777777" w:rsidR="00DE1555" w:rsidRPr="00E12ED1" w:rsidRDefault="00DE1555" w:rsidP="00271B93">
                      <w:pPr>
                        <w:pStyle w:val="Cell"/>
                        <w:ind w:left="-110" w:right="-111"/>
                      </w:pPr>
                      <w:r w:rsidRPr="000F1820">
                        <w:rPr>
                          <w:rStyle w:val="PlaceholderText"/>
                          <w:color w:val="808080" w:themeColor="background1" w:themeShade="80"/>
                        </w:rPr>
                        <w:t>Select item</w:t>
                      </w:r>
                    </w:p>
                  </w:tc>
                </w:sdtContent>
              </w:sdt>
              <w:sdt>
                <w:sdtPr>
                  <w:rPr>
                    <w:lang w:eastAsia="en-GB"/>
                  </w:rPr>
                  <w:id w:val="274994212"/>
                  <w:placeholder>
                    <w:docPart w:val="DCE365814A9B468B8BCBE03E73F17D1A"/>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67FA3DCC" w14:textId="5348A226" w:rsidR="00DE1555" w:rsidRPr="00E12ED1" w:rsidRDefault="000F1820" w:rsidP="00271B93">
                      <w:pPr>
                        <w:rPr>
                          <w:lang w:eastAsia="en-GB"/>
                        </w:rPr>
                      </w:pPr>
                      <w:r w:rsidRPr="000F1820">
                        <w:rPr>
                          <w:color w:val="808080" w:themeColor="background1" w:themeShade="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CBBE1E9085C04034BC8BAD136E3D4293"/>
                    </w:placeholder>
                    <w15:repeatingSectionItem/>
                  </w:sdtPr>
                  <w:sdtEndPr>
                    <w:rPr>
                      <w:rFonts w:eastAsiaTheme="minorHAnsi" w:cstheme="minorBidi"/>
                      <w:szCs w:val="22"/>
                    </w:rPr>
                  </w:sdtEndPr>
                  <w:sdtContent>
                    <w:tr w:rsidR="00E12ED1" w:rsidRPr="00E12ED1" w14:paraId="0F7661AD" w14:textId="77777777" w:rsidTr="00271B93">
                      <w:trPr>
                        <w:trHeight w:val="454"/>
                      </w:trPr>
                      <w:tc>
                        <w:tcPr>
                          <w:tcW w:w="1208"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5427BFBF" w14:textId="77777777" w:rsidR="00DE1555" w:rsidRPr="00E12ED1" w:rsidRDefault="00DE1555" w:rsidP="00271B93">
                          <w:pPr>
                            <w:spacing w:before="40" w:after="40"/>
                            <w:ind w:firstLineChars="100" w:firstLine="200"/>
                            <w:jc w:val="left"/>
                            <w:rPr>
                              <w:rFonts w:eastAsia="Times New Roman" w:cs="Times New Roman"/>
                              <w:szCs w:val="20"/>
                              <w:lang w:eastAsia="en-GB"/>
                            </w:rPr>
                          </w:pPr>
                          <w:r w:rsidRPr="00E12ED1">
                            <w:rPr>
                              <w:rFonts w:eastAsia="Times New Roman" w:cs="Times New Roman"/>
                              <w:szCs w:val="20"/>
                              <w:lang w:eastAsia="en-GB"/>
                            </w:rPr>
                            <w:t>Other</w:t>
                          </w:r>
                        </w:p>
                      </w:tc>
                      <w:sdt>
                        <w:sdtPr>
                          <w:rPr>
                            <w:lang w:eastAsia="en-GB"/>
                          </w:rPr>
                          <w:id w:val="1152558821"/>
                          <w:placeholder>
                            <w:docPart w:val="34CA1063C8E841E18F8D6A599A3E5805"/>
                          </w:placeholder>
                          <w:showingPlcHdr/>
                        </w:sdtPr>
                        <w:sdtEndPr/>
                        <w:sdtContent>
                          <w:tc>
                            <w:tcPr>
                              <w:tcW w:w="2911"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13F3E572" w14:textId="3AA399B8" w:rsidR="00DE1555" w:rsidRPr="00E12ED1" w:rsidRDefault="000F1820" w:rsidP="00271B93">
                              <w:pPr>
                                <w:spacing w:before="40" w:after="40"/>
                                <w:jc w:val="left"/>
                                <w:rPr>
                                  <w:rFonts w:eastAsia="Times New Roman" w:cs="Times New Roman"/>
                                  <w:szCs w:val="20"/>
                                  <w:lang w:eastAsia="en-GB"/>
                                </w:rPr>
                              </w:pPr>
                              <w:r w:rsidRPr="000F1820">
                                <w:rPr>
                                  <w:color w:val="808080" w:themeColor="background1" w:themeShade="80"/>
                                  <w:lang w:eastAsia="en-GB"/>
                                </w:rPr>
                                <w:t>Enter text</w:t>
                              </w:r>
                            </w:p>
                          </w:tc>
                        </w:sdtContent>
                      </w:sdt>
                      <w:tc>
                        <w:tcPr>
                          <w:tcW w:w="19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EB5FED7" w14:textId="77777777" w:rsidR="00DE1555" w:rsidRPr="00E12ED1" w:rsidRDefault="00DE1555" w:rsidP="00271B93">
                          <w:pPr>
                            <w:jc w:val="center"/>
                            <w:rPr>
                              <w:shd w:val="clear" w:color="auto" w:fill="F2F2F2" w:themeFill="background1" w:themeFillShade="F2"/>
                            </w:rPr>
                          </w:pPr>
                        </w:p>
                      </w:tc>
                      <w:sdt>
                        <w:sdtPr>
                          <w:rPr>
                            <w:lang w:eastAsia="en-GB"/>
                          </w:rPr>
                          <w:id w:val="-788970117"/>
                          <w:placeholder>
                            <w:docPart w:val="81AFA6A8EE734A53B173F45A5DD7581D"/>
                          </w:placeholder>
                          <w:showingPlcHdr/>
                        </w:sdtPr>
                        <w:sdtEndPr/>
                        <w:sdtContent>
                          <w:tc>
                            <w:tcPr>
                              <w:tcW w:w="3281"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6FE28F6" w14:textId="6FE223CA" w:rsidR="00DE1555" w:rsidRPr="00E12ED1" w:rsidRDefault="000F1820" w:rsidP="00271B93">
                              <w:pPr>
                                <w:rPr>
                                  <w:lang w:eastAsia="en-GB"/>
                                </w:rPr>
                              </w:pPr>
                              <w:r w:rsidRPr="000F1820">
                                <w:rPr>
                                  <w:color w:val="808080" w:themeColor="background1" w:themeShade="80"/>
                                  <w:lang w:eastAsia="en-GB"/>
                                </w:rPr>
                                <w:t>Enter text</w:t>
                              </w:r>
                            </w:p>
                          </w:tc>
                        </w:sdtContent>
                      </w:sdt>
                    </w:tr>
                  </w:sdtContent>
                </w:sdt>
              </w:sdtContent>
            </w:sdt>
            <w:tr w:rsidR="00E12ED1" w:rsidRPr="00E12ED1" w14:paraId="1E6A7411"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48" w:type="dxa"/>
                  <w:gridSpan w:val="4"/>
                  <w:tcBorders>
                    <w:top w:val="single" w:sz="12" w:space="0" w:color="F2F2F2" w:themeColor="background1" w:themeShade="F2"/>
                    <w:left w:val="nil"/>
                    <w:bottom w:val="nil"/>
                    <w:right w:val="nil"/>
                  </w:tcBorders>
                  <w:shd w:val="clear" w:color="auto" w:fill="FFFFFF" w:themeFill="background1"/>
                  <w:vAlign w:val="center"/>
                </w:tcPr>
                <w:p w14:paraId="4B8DEA83" w14:textId="77777777" w:rsidR="00DE1555" w:rsidRPr="00E12ED1" w:rsidRDefault="00DE1555" w:rsidP="00271B93">
                  <w:pPr>
                    <w:jc w:val="right"/>
                    <w:rPr>
                      <w:i/>
                      <w:sz w:val="16"/>
                      <w:szCs w:val="16"/>
                    </w:rPr>
                  </w:pPr>
                </w:p>
              </w:tc>
            </w:tr>
          </w:tbl>
          <w:p w14:paraId="74F366CC" w14:textId="77777777" w:rsidR="00DE1555" w:rsidRPr="00E12ED1" w:rsidRDefault="00DE1555" w:rsidP="00271B93">
            <w:pPr>
              <w:jc w:val="right"/>
              <w:rPr>
                <w:i/>
                <w:sz w:val="16"/>
                <w:szCs w:val="16"/>
              </w:rPr>
            </w:pPr>
            <w:r w:rsidRPr="00E12ED1">
              <w:rPr>
                <w:i/>
                <w:sz w:val="16"/>
                <w:szCs w:val="16"/>
              </w:rPr>
              <w:t>(Add multiple as applicable)</w:t>
            </w:r>
          </w:p>
          <w:p w14:paraId="38BB89E9" w14:textId="77777777" w:rsidR="00DE1555" w:rsidRPr="00E12ED1" w:rsidRDefault="00DE1555" w:rsidP="00271B93">
            <w:pPr>
              <w:jc w:val="right"/>
              <w:rPr>
                <w:sz w:val="16"/>
                <w:szCs w:val="16"/>
                <w:lang w:eastAsia="en-GB"/>
              </w:rPr>
            </w:pPr>
          </w:p>
        </w:tc>
      </w:tr>
    </w:tbl>
    <w:p w14:paraId="45F2CE61" w14:textId="77777777" w:rsidR="00DE1555" w:rsidRPr="00E12ED1" w:rsidRDefault="00DE1555" w:rsidP="0015240B"/>
    <w:p w14:paraId="0EE4308A" w14:textId="77777777" w:rsidR="00DE1555" w:rsidRPr="00E12ED1" w:rsidRDefault="00DE1555" w:rsidP="00DE1555">
      <w:pPr>
        <w:spacing w:after="160" w:line="259" w:lineRule="auto"/>
        <w:contextualSpacing w:val="0"/>
        <w:jc w:val="left"/>
        <w:rPr>
          <w:rFonts w:ascii="Myriad Pro" w:eastAsia="Times New Roman" w:hAnsi="Myriad Pro" w:cs="Times New Roman"/>
          <w:b/>
          <w:sz w:val="18"/>
          <w:szCs w:val="18"/>
          <w:lang w:eastAsia="en-GB"/>
        </w:rPr>
      </w:pPr>
      <w:r w:rsidRPr="00E12ED1">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E12ED1" w:rsidRPr="00E12ED1" w14:paraId="70BA41DF" w14:textId="77777777" w:rsidTr="00271B93">
        <w:trPr>
          <w:trHeight w:val="680"/>
          <w:tblHeader/>
        </w:trPr>
        <w:tc>
          <w:tcPr>
            <w:tcW w:w="10470" w:type="dxa"/>
            <w:gridSpan w:val="6"/>
            <w:tcBorders>
              <w:top w:val="nil"/>
              <w:left w:val="nil"/>
              <w:bottom w:val="single" w:sz="12" w:space="0" w:color="001038"/>
              <w:right w:val="nil"/>
            </w:tcBorders>
            <w:shd w:val="clear" w:color="auto" w:fill="auto"/>
            <w:vAlign w:val="center"/>
          </w:tcPr>
          <w:p w14:paraId="6326D4AE" w14:textId="73DE8D21" w:rsidR="00DE1555" w:rsidRPr="00E12ED1" w:rsidRDefault="00DE1555" w:rsidP="00597521">
            <w:pPr>
              <w:pStyle w:val="Part1-P1"/>
              <w:rPr>
                <w:lang w:eastAsia="en-GB"/>
              </w:rPr>
            </w:pPr>
          </w:p>
          <w:p w14:paraId="63B9FA0A" w14:textId="77777777" w:rsidR="00DE1555" w:rsidRPr="00E12ED1" w:rsidRDefault="00DE1555" w:rsidP="00597521">
            <w:pPr>
              <w:pStyle w:val="Part1-Master1"/>
            </w:pPr>
            <w:r w:rsidRPr="003A3080">
              <w:t>Applicant</w:t>
            </w:r>
            <w:r w:rsidRPr="00E12ED1">
              <w:t xml:space="preserve"> Structure and Regulatory History    </w:t>
            </w:r>
          </w:p>
        </w:tc>
      </w:tr>
      <w:tr w:rsidR="00E12ED1" w:rsidRPr="00E12ED1" w14:paraId="56A62976" w14:textId="77777777" w:rsidTr="00271B93">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347E0BF6" w14:textId="77777777" w:rsidR="00DE1555" w:rsidRPr="00E12ED1" w:rsidRDefault="00DE1555" w:rsidP="00597521">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9DB142" w14:textId="77777777" w:rsidR="00DE1555" w:rsidRPr="00E12ED1" w:rsidRDefault="00DE1555" w:rsidP="00271B93">
            <w:pPr>
              <w:ind w:left="23" w:right="113"/>
              <w:jc w:val="left"/>
              <w:rPr>
                <w:i/>
                <w:iCs/>
                <w:szCs w:val="20"/>
                <w:lang w:eastAsia="en-GB"/>
              </w:rPr>
            </w:pPr>
            <w:r w:rsidRPr="00E12ED1">
              <w:rPr>
                <w:rFonts w:eastAsia="Times New Roman" w:cs="Times New Roman"/>
                <w:b/>
                <w:bCs/>
                <w:szCs w:val="20"/>
                <w:lang w:eastAsia="en-GB"/>
              </w:rPr>
              <w:t>Constitutional Documentation</w:t>
            </w:r>
          </w:p>
        </w:tc>
      </w:tr>
      <w:tr w:rsidR="00E12ED1" w:rsidRPr="00E12ED1" w14:paraId="1DD55040"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170B4" w14:textId="77777777" w:rsidR="00DE1555" w:rsidRPr="00E12ED1" w:rsidRDefault="00DE1555" w:rsidP="00597521">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99D8541" w14:textId="77777777" w:rsidR="00DE1555" w:rsidRPr="0067134F" w:rsidRDefault="00DE1555" w:rsidP="00271B93">
            <w:pPr>
              <w:rPr>
                <w:rFonts w:eastAsia="Times New Roman" w:cs="Times New Roman"/>
                <w:b/>
                <w:bCs/>
                <w:szCs w:val="20"/>
                <w:lang w:eastAsia="en-GB"/>
              </w:rPr>
            </w:pPr>
            <w:r w:rsidRPr="0067134F">
              <w:rPr>
                <w:rFonts w:eastAsia="Times New Roman" w:cs="Times New Roman"/>
                <w:b/>
                <w:bCs/>
                <w:szCs w:val="20"/>
                <w:lang w:eastAsia="en-GB"/>
              </w:rPr>
              <w:t>Attachment | Constitutional Document</w:t>
            </w:r>
          </w:p>
          <w:p w14:paraId="3B0DDC9D" w14:textId="77777777" w:rsidR="00DE1555" w:rsidRPr="0067134F" w:rsidRDefault="00DE1555" w:rsidP="00271B93">
            <w:pPr>
              <w:rPr>
                <w:lang w:eastAsia="en-GB"/>
              </w:rPr>
            </w:pPr>
            <w:r w:rsidRPr="0067134F">
              <w:rPr>
                <w:rFonts w:eastAsia="Times New Roman" w:cs="Times New Roman"/>
                <w:szCs w:val="20"/>
                <w:lang w:eastAsia="en-GB"/>
              </w:rPr>
              <w:t xml:space="preserve">Provide </w:t>
            </w:r>
            <w:r w:rsidRPr="0067134F">
              <w:rPr>
                <w:lang w:eastAsia="en-GB"/>
              </w:rPr>
              <w:t>a copy of the Constitutional Document. If the Applicant is still in formation, provide a draft version of the document.</w:t>
            </w:r>
          </w:p>
        </w:tc>
      </w:tr>
      <w:tr w:rsidR="00E12ED1" w:rsidRPr="00E12ED1" w14:paraId="0070D51B"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74593B" w14:textId="77777777" w:rsidR="00DE1555" w:rsidRPr="00E12ED1" w:rsidRDefault="00DE1555" w:rsidP="0059752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8FE5D4" w14:textId="77777777" w:rsidR="00DE1555" w:rsidRPr="00E12ED1" w:rsidRDefault="00DE1555" w:rsidP="00271B93">
            <w:pPr>
              <w:ind w:right="113"/>
              <w:jc w:val="left"/>
              <w:rPr>
                <w:i/>
                <w:iCs/>
                <w:szCs w:val="20"/>
                <w:lang w:eastAsia="en-GB"/>
              </w:rPr>
            </w:pPr>
            <w:r w:rsidRPr="00E12ED1">
              <w:rPr>
                <w:rFonts w:eastAsia="Times New Roman" w:cs="Times New Roman"/>
                <w:b/>
                <w:bCs/>
                <w:szCs w:val="20"/>
                <w:lang w:eastAsia="en-GB"/>
              </w:rPr>
              <w:t xml:space="preserve">Group Structure </w:t>
            </w:r>
          </w:p>
        </w:tc>
      </w:tr>
      <w:tr w:rsidR="00E12ED1" w:rsidRPr="00E12ED1" w14:paraId="77235C91"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AC0D2E" w14:textId="77777777" w:rsidR="00DE1555" w:rsidRPr="00E12ED1" w:rsidRDefault="00DE1555"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82632B" w14:textId="77777777"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Confirmation</w:t>
            </w:r>
          </w:p>
        </w:tc>
      </w:tr>
      <w:tr w:rsidR="00E12ED1" w:rsidRPr="00E12ED1" w14:paraId="7A74709E" w14:textId="77777777" w:rsidTr="00271B9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2A30F81" w14:textId="77777777" w:rsidR="00DE1555" w:rsidRPr="00E12ED1" w:rsidRDefault="00DE1555" w:rsidP="00597521">
            <w:pPr>
              <w:pStyle w:val="Part1-Master4"/>
            </w:pPr>
            <w:bookmarkStart w:id="2" w:name="_Ref52116250"/>
          </w:p>
        </w:tc>
        <w:bookmarkEnd w:id="2"/>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4967FD5"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s the Applicant part of, or will the Applicant be part of a group structure?</w:t>
            </w:r>
          </w:p>
        </w:tc>
        <w:sdt>
          <w:sdtPr>
            <w:rPr>
              <w:lang w:eastAsia="en-GB"/>
            </w:rPr>
            <w:id w:val="1513483493"/>
            <w:placeholder>
              <w:docPart w:val="86993D30DF6849929E6B773D760A1C2E"/>
            </w:placeholder>
            <w:showingPlcHdr/>
            <w:comboBox>
              <w:listItem w:displayText="Yes" w:value="Yes"/>
              <w:listItem w:displayText="No" w:value="No"/>
            </w:comboBox>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B30284" w14:textId="4A5BC264" w:rsidR="00DE1555" w:rsidRPr="00E12ED1" w:rsidRDefault="00501DA1" w:rsidP="00271B93">
                <w:pPr>
                  <w:jc w:val="left"/>
                  <w:rPr>
                    <w:lang w:eastAsia="en-GB"/>
                  </w:rPr>
                </w:pPr>
                <w:r w:rsidRPr="000F1820">
                  <w:rPr>
                    <w:rStyle w:val="PlaceholderText"/>
                    <w:color w:val="808080" w:themeColor="background1" w:themeShade="80"/>
                  </w:rPr>
                  <w:t>Select item</w:t>
                </w:r>
              </w:p>
            </w:tc>
          </w:sdtContent>
        </w:sdt>
      </w:tr>
      <w:tr w:rsidR="00E12ED1" w:rsidRPr="00E12ED1" w14:paraId="755E8719"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11688A" w14:textId="77777777" w:rsidR="00DE1555" w:rsidRPr="00E12ED1" w:rsidRDefault="00DE1555"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E45BD0"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Group Strategy</w:t>
            </w:r>
          </w:p>
          <w:p w14:paraId="51A300B2" w14:textId="77777777" w:rsidR="00DE1555" w:rsidRPr="00E12ED1" w:rsidRDefault="00DE1555" w:rsidP="00271B93">
            <w:pPr>
              <w:ind w:right="113"/>
              <w:jc w:val="left"/>
              <w:rPr>
                <w:rFonts w:eastAsia="Times New Roman" w:cs="Times New Roman"/>
                <w:i/>
                <w:szCs w:val="20"/>
                <w:lang w:eastAsia="en-GB"/>
              </w:rPr>
            </w:pPr>
            <w:r w:rsidRPr="00E12ED1">
              <w:rPr>
                <w:rFonts w:eastAsia="Times New Roman" w:cs="Times New Roman"/>
                <w:i/>
                <w:szCs w:val="20"/>
                <w:lang w:eastAsia="en-GB"/>
              </w:rPr>
              <w:t xml:space="preserve">This sub-section is only applicable if the Applicant selects ‘Yes’ to Question </w:t>
            </w:r>
            <w:r w:rsidRPr="00E12ED1">
              <w:rPr>
                <w:rFonts w:eastAsia="Times New Roman" w:cs="Times New Roman"/>
                <w:i/>
                <w:szCs w:val="20"/>
                <w:lang w:eastAsia="en-GB"/>
              </w:rPr>
              <w:fldChar w:fldCharType="begin"/>
            </w:r>
            <w:r w:rsidRPr="00E12ED1">
              <w:rPr>
                <w:rFonts w:eastAsia="Times New Roman" w:cs="Times New Roman"/>
                <w:i/>
                <w:szCs w:val="20"/>
                <w:lang w:eastAsia="en-GB"/>
              </w:rPr>
              <w:instrText xml:space="preserve"> REF _Ref52116250 \r \h </w:instrText>
            </w:r>
            <w:r w:rsidRPr="00E12ED1">
              <w:rPr>
                <w:rFonts w:eastAsia="Times New Roman" w:cs="Times New Roman"/>
                <w:i/>
                <w:szCs w:val="20"/>
                <w:lang w:eastAsia="en-GB"/>
              </w:rPr>
            </w:r>
            <w:r w:rsidRPr="00E12ED1">
              <w:rPr>
                <w:rFonts w:eastAsia="Times New Roman" w:cs="Times New Roman"/>
                <w:i/>
                <w:szCs w:val="20"/>
                <w:lang w:eastAsia="en-GB"/>
              </w:rPr>
              <w:fldChar w:fldCharType="separate"/>
            </w:r>
            <w:r w:rsidRPr="00E12ED1">
              <w:rPr>
                <w:rFonts w:eastAsia="Times New Roman" w:cs="Times New Roman"/>
                <w:i/>
                <w:szCs w:val="20"/>
                <w:lang w:eastAsia="en-GB"/>
              </w:rPr>
              <w:t>2.2.1.1</w:t>
            </w:r>
            <w:r w:rsidRPr="00E12ED1">
              <w:rPr>
                <w:rFonts w:eastAsia="Times New Roman" w:cs="Times New Roman"/>
                <w:i/>
                <w:szCs w:val="20"/>
                <w:lang w:eastAsia="en-GB"/>
              </w:rPr>
              <w:fldChar w:fldCharType="end"/>
            </w:r>
            <w:r w:rsidRPr="00E12ED1">
              <w:rPr>
                <w:rFonts w:eastAsia="Times New Roman" w:cs="Times New Roman"/>
                <w:i/>
                <w:szCs w:val="20"/>
                <w:lang w:eastAsia="en-GB"/>
              </w:rPr>
              <w:t>.</w:t>
            </w:r>
          </w:p>
        </w:tc>
      </w:tr>
      <w:tr w:rsidR="00E12ED1" w:rsidRPr="00E12ED1" w14:paraId="34D193C0"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71D380" w14:textId="77777777" w:rsidR="00DE1555" w:rsidRPr="00E12ED1" w:rsidRDefault="00DE1555" w:rsidP="0059752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CBB470"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Provide a high-level description of the significant activities of the Group</w:t>
            </w:r>
          </w:p>
        </w:tc>
        <w:sdt>
          <w:sdtPr>
            <w:rPr>
              <w:lang w:eastAsia="en-GB"/>
            </w:rPr>
            <w:id w:val="-1121378000"/>
            <w:placeholder>
              <w:docPart w:val="79E4BD08EBDC40C5B348E120F736A4B6"/>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D5E57B" w14:textId="65DBFE39"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1E303274"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1DEE29" w14:textId="77777777" w:rsidR="00DE1555" w:rsidRPr="00E12ED1" w:rsidRDefault="00DE1555" w:rsidP="0059752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468AB1"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Explain how the establishment of the Applicant aligns with the group's strategy</w:t>
            </w:r>
          </w:p>
        </w:tc>
        <w:sdt>
          <w:sdtPr>
            <w:rPr>
              <w:lang w:eastAsia="en-GB"/>
            </w:rPr>
            <w:id w:val="-895730580"/>
            <w:placeholder>
              <w:docPart w:val="AE6D0608DBAF4AA7AD55884E27CDC990"/>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435C13" w14:textId="50A46F03"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6C7D4A1C"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A0C45B0" w14:textId="77777777" w:rsidR="00DE1555" w:rsidRPr="00E12ED1" w:rsidRDefault="00DE1555"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DA3799"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Group Complexity and Interconnectedness</w:t>
            </w:r>
          </w:p>
          <w:p w14:paraId="6593A712" w14:textId="77777777" w:rsidR="00DE1555" w:rsidRPr="00E12ED1" w:rsidRDefault="00DE1555" w:rsidP="00271B93">
            <w:pPr>
              <w:ind w:right="113"/>
              <w:jc w:val="left"/>
              <w:rPr>
                <w:b/>
                <w:i/>
                <w:szCs w:val="20"/>
                <w:lang w:eastAsia="en-GB"/>
              </w:rPr>
            </w:pPr>
            <w:r w:rsidRPr="00E12ED1">
              <w:rPr>
                <w:rFonts w:eastAsia="Times New Roman" w:cs="Times New Roman"/>
                <w:i/>
                <w:szCs w:val="20"/>
                <w:lang w:eastAsia="en-GB"/>
              </w:rPr>
              <w:t xml:space="preserve">This sub-section is only applicable if the Applicant selects ‘Yes’ to Question </w:t>
            </w:r>
            <w:r w:rsidRPr="00E12ED1">
              <w:rPr>
                <w:rFonts w:eastAsia="Times New Roman" w:cs="Times New Roman"/>
                <w:i/>
                <w:szCs w:val="20"/>
                <w:lang w:eastAsia="en-GB"/>
              </w:rPr>
              <w:fldChar w:fldCharType="begin"/>
            </w:r>
            <w:r w:rsidRPr="00E12ED1">
              <w:rPr>
                <w:rFonts w:eastAsia="Times New Roman" w:cs="Times New Roman"/>
                <w:i/>
                <w:szCs w:val="20"/>
                <w:lang w:eastAsia="en-GB"/>
              </w:rPr>
              <w:instrText xml:space="preserve"> REF _Ref52116250 \r \h </w:instrText>
            </w:r>
            <w:r w:rsidRPr="00E12ED1">
              <w:rPr>
                <w:rFonts w:eastAsia="Times New Roman" w:cs="Times New Roman"/>
                <w:i/>
                <w:szCs w:val="20"/>
                <w:lang w:eastAsia="en-GB"/>
              </w:rPr>
            </w:r>
            <w:r w:rsidRPr="00E12ED1">
              <w:rPr>
                <w:rFonts w:eastAsia="Times New Roman" w:cs="Times New Roman"/>
                <w:i/>
                <w:szCs w:val="20"/>
                <w:lang w:eastAsia="en-GB"/>
              </w:rPr>
              <w:fldChar w:fldCharType="separate"/>
            </w:r>
            <w:r w:rsidRPr="00E12ED1">
              <w:rPr>
                <w:rFonts w:eastAsia="Times New Roman" w:cs="Times New Roman"/>
                <w:i/>
                <w:szCs w:val="20"/>
                <w:lang w:eastAsia="en-GB"/>
              </w:rPr>
              <w:t>2.2.1.1</w:t>
            </w:r>
            <w:r w:rsidRPr="00E12ED1">
              <w:rPr>
                <w:rFonts w:eastAsia="Times New Roman" w:cs="Times New Roman"/>
                <w:i/>
                <w:szCs w:val="20"/>
                <w:lang w:eastAsia="en-GB"/>
              </w:rPr>
              <w:fldChar w:fldCharType="end"/>
            </w:r>
            <w:r w:rsidRPr="00E12ED1">
              <w:rPr>
                <w:rFonts w:eastAsia="Times New Roman" w:cs="Times New Roman"/>
                <w:i/>
                <w:szCs w:val="20"/>
                <w:lang w:eastAsia="en-GB"/>
              </w:rPr>
              <w:t>.</w:t>
            </w:r>
          </w:p>
        </w:tc>
      </w:tr>
      <w:tr w:rsidR="00E12ED1" w:rsidRPr="00E12ED1" w14:paraId="4188DE23" w14:textId="77777777" w:rsidTr="00271B9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1D90F595" w14:textId="77777777" w:rsidR="00DE1555" w:rsidRPr="00E12ED1" w:rsidRDefault="00DE1555" w:rsidP="00597521">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D2A0DB3" w14:textId="77777777" w:rsidR="00DE1555" w:rsidRPr="00E12ED1" w:rsidRDefault="00DE1555" w:rsidP="00271B93">
            <w:pPr>
              <w:jc w:val="right"/>
              <w:rPr>
                <w:rFonts w:eastAsia="Times New Roman" w:cs="Times New Roman"/>
                <w:szCs w:val="20"/>
                <w:lang w:eastAsia="en-GB"/>
              </w:rPr>
            </w:pPr>
            <w:r w:rsidRPr="00E12ED1">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3C16560E3093457E84FBC5D47E6C7F3D"/>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15C6B30" w14:textId="2BFBCD07"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73F4836B"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C27D7B" w14:textId="77777777" w:rsidR="00A33E0D" w:rsidRPr="00E12ED1" w:rsidRDefault="00A33E0D"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0272A2" w14:textId="6AB49FF8" w:rsidR="00A33E0D" w:rsidRPr="00E12ED1" w:rsidRDefault="0009713F"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Group Structure</w:t>
            </w:r>
          </w:p>
        </w:tc>
      </w:tr>
      <w:tr w:rsidR="00E12ED1" w:rsidRPr="00E12ED1" w14:paraId="278CFA62"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B3C32E" w14:textId="77777777" w:rsidR="002952A4" w:rsidRPr="00E12ED1" w:rsidRDefault="002952A4"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CA56BC5" w14:textId="77777777" w:rsidR="001739AB" w:rsidRPr="00E12ED1" w:rsidRDefault="001739AB" w:rsidP="001739AB">
            <w:pPr>
              <w:ind w:right="113"/>
              <w:jc w:val="left"/>
              <w:rPr>
                <w:rFonts w:eastAsia="Times New Roman" w:cs="Times New Roman"/>
                <w:b/>
                <w:bCs/>
                <w:szCs w:val="20"/>
                <w:lang w:eastAsia="en-GB"/>
              </w:rPr>
            </w:pPr>
            <w:r w:rsidRPr="00E12ED1">
              <w:rPr>
                <w:rFonts w:eastAsia="Times New Roman" w:cs="Times New Roman"/>
                <w:b/>
                <w:bCs/>
                <w:szCs w:val="20"/>
                <w:lang w:eastAsia="en-GB"/>
              </w:rPr>
              <w:t>Attachment | Group Structure Diagram</w:t>
            </w:r>
          </w:p>
          <w:p w14:paraId="0089EE99" w14:textId="78B82D0E" w:rsidR="001739AB" w:rsidRPr="00E12ED1" w:rsidRDefault="001739AB" w:rsidP="006C2B12">
            <w:pPr>
              <w:pStyle w:val="Number-Bodylevel1"/>
            </w:pPr>
            <w:r w:rsidRPr="00E12ED1">
              <w:t>Provide a diagram illustrating:</w:t>
            </w:r>
          </w:p>
          <w:p w14:paraId="469311AA" w14:textId="36ACB893" w:rsidR="001739AB" w:rsidRPr="00E12ED1" w:rsidRDefault="001739AB" w:rsidP="00020814">
            <w:pPr>
              <w:pStyle w:val="Number-Bodylevel2"/>
            </w:pPr>
            <w:r w:rsidRPr="00E22A1F">
              <w:t xml:space="preserve">The </w:t>
            </w:r>
            <w:r w:rsidRPr="00E12ED1">
              <w:t>Share Holding Structure of the Applicant</w:t>
            </w:r>
          </w:p>
          <w:p w14:paraId="5E3EBAB1" w14:textId="2BE79140" w:rsidR="002952A4" w:rsidRPr="00726264" w:rsidRDefault="001739AB" w:rsidP="00020814">
            <w:pPr>
              <w:pStyle w:val="Number-Bodylevel2"/>
              <w:rPr>
                <w:b/>
              </w:rPr>
            </w:pPr>
            <w:r w:rsidRPr="00E22A1F">
              <w:t xml:space="preserve">The </w:t>
            </w:r>
            <w:r w:rsidRPr="00726264">
              <w:t>direct</w:t>
            </w:r>
            <w:r w:rsidRPr="00E22A1F">
              <w:t xml:space="preserve"> and/or indirect ownership of a sufficient percentage of shares, voting rights or ownership interest </w:t>
            </w:r>
            <w:r w:rsidR="004608F6" w:rsidRPr="00E22A1F">
              <w:t>h</w:t>
            </w:r>
            <w:r w:rsidRPr="00E22A1F">
              <w:t>eld by the Applicant in other Legal Persons.</w:t>
            </w:r>
          </w:p>
        </w:tc>
      </w:tr>
      <w:tr w:rsidR="00E12ED1" w:rsidRPr="00E12ED1" w14:paraId="6B1B8623"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3ABECC6B" w14:textId="77777777" w:rsidR="00DE1555" w:rsidRPr="00E12ED1" w:rsidRDefault="00DE1555" w:rsidP="00597521">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B4E755" w14:textId="77777777" w:rsidR="00DE1555" w:rsidRPr="00E12ED1" w:rsidRDefault="00DE1555" w:rsidP="00271B93">
            <w:pPr>
              <w:ind w:right="113"/>
              <w:jc w:val="left"/>
              <w:rPr>
                <w:i/>
                <w:iCs/>
                <w:szCs w:val="20"/>
                <w:lang w:eastAsia="en-GB"/>
              </w:rPr>
            </w:pPr>
            <w:r w:rsidRPr="00E12ED1">
              <w:rPr>
                <w:rFonts w:eastAsia="Times New Roman" w:cs="Times New Roman"/>
                <w:b/>
                <w:bCs/>
                <w:szCs w:val="20"/>
                <w:lang w:eastAsia="en-GB"/>
              </w:rPr>
              <w:t>Share Holding Structure</w:t>
            </w:r>
          </w:p>
        </w:tc>
      </w:tr>
      <w:tr w:rsidR="00E12ED1" w:rsidRPr="00E12ED1" w14:paraId="6AA28AF3"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55CD2326" w14:textId="77777777" w:rsidR="00DE1555" w:rsidRPr="00E12ED1" w:rsidRDefault="00DE1555" w:rsidP="00597521">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CA58E6"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Publicly Traded and Listed Share Holding</w:t>
            </w:r>
          </w:p>
          <w:p w14:paraId="22C13F35" w14:textId="77777777" w:rsidR="00DE1555" w:rsidRPr="00E12ED1" w:rsidRDefault="00DE1555" w:rsidP="00271B93">
            <w:pPr>
              <w:ind w:right="113"/>
              <w:jc w:val="left"/>
              <w:rPr>
                <w:rFonts w:eastAsia="Times New Roman" w:cs="Times New Roman"/>
                <w:szCs w:val="20"/>
                <w:lang w:eastAsia="en-GB"/>
              </w:rPr>
            </w:pPr>
            <w:r w:rsidRPr="00E12ED1">
              <w:rPr>
                <w:rFonts w:eastAsia="Times New Roman" w:cs="Times New Roman"/>
                <w:szCs w:val="20"/>
                <w:lang w:eastAsia="en-GB"/>
              </w:rPr>
              <w:t xml:space="preserve">This sub-section is only applicable where the Applicant has any of its Share Holding publicly listed and traded on a trading venue locally and/or abroad. </w:t>
            </w:r>
          </w:p>
        </w:tc>
      </w:tr>
      <w:tr w:rsidR="00E12ED1" w:rsidRPr="00E12ED1" w14:paraId="0D858850"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B97D0B" w14:textId="77777777" w:rsidR="00DE1555" w:rsidRPr="00E12ED1" w:rsidRDefault="00DE1555" w:rsidP="00597521">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FEF6FE"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s any of the Applicant's Share Holding publicly listed and traded on one or more trading venues?</w:t>
            </w:r>
          </w:p>
        </w:tc>
        <w:sdt>
          <w:sdtPr>
            <w:rPr>
              <w:lang w:eastAsia="en-GB"/>
            </w:rPr>
            <w:id w:val="400794762"/>
            <w:placeholder>
              <w:docPart w:val="C6F1086A1F06497D976AAEC48949DFBB"/>
            </w:placeholder>
            <w:showingPlcHdr/>
            <w:comboBox>
              <w:listItem w:displayText="Yes" w:value="Yes"/>
              <w:listItem w:displayText="No" w:value="No"/>
            </w:comboBox>
          </w:sdtPr>
          <w:sdtEnd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65672F9" w14:textId="77777777" w:rsidR="00DE1555" w:rsidRPr="00E12ED1" w:rsidRDefault="00DE1555" w:rsidP="00271B93">
                <w:pPr>
                  <w:jc w:val="left"/>
                  <w:rPr>
                    <w:lang w:eastAsia="en-GB"/>
                  </w:rPr>
                </w:pPr>
                <w:r w:rsidRPr="000F1820">
                  <w:rPr>
                    <w:rStyle w:val="PlaceholderText"/>
                    <w:color w:val="808080" w:themeColor="background1" w:themeShade="80"/>
                  </w:rPr>
                  <w:t>Select item</w:t>
                </w:r>
              </w:p>
            </w:tc>
          </w:sdtContent>
        </w:sdt>
      </w:tr>
      <w:tr w:rsidR="00E12ED1" w:rsidRPr="00E12ED1" w14:paraId="3BB0D78D" w14:textId="77777777" w:rsidTr="000535C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CB0DF9" w14:textId="77777777" w:rsidR="00DE1555" w:rsidRPr="00E12ED1" w:rsidRDefault="00DE1555" w:rsidP="0059752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46E3EA0A"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ndicate the Trading Venue/s where the Applicants Shar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E12ED1" w:rsidRPr="00E12ED1" w14:paraId="16DCB7F2" w14:textId="77777777" w:rsidTr="00271B93">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309660A5" w14:textId="77777777" w:rsidR="00DE1555" w:rsidRPr="00E12ED1" w:rsidRDefault="00DE1555" w:rsidP="00271B93">
                  <w:pPr>
                    <w:ind w:right="-104"/>
                    <w:jc w:val="center"/>
                  </w:pPr>
                  <w:r w:rsidRPr="00E12ED1">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140659B5" w14:textId="77777777" w:rsidR="00DE1555" w:rsidRPr="00E12ED1" w:rsidRDefault="00DE1555" w:rsidP="00271B93">
                  <w:pPr>
                    <w:ind w:right="113"/>
                    <w:jc w:val="center"/>
                    <w:rPr>
                      <w:rFonts w:eastAsia="Times New Roman" w:cs="Times New Roman"/>
                      <w:szCs w:val="20"/>
                      <w:lang w:eastAsia="en-GB"/>
                    </w:rPr>
                  </w:pPr>
                  <w:r w:rsidRPr="00E12ED1">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2AC3E55" w14:textId="77777777"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 xml:space="preserve">LEI Code </w:t>
                  </w:r>
                </w:p>
                <w:p w14:paraId="34E02AF5" w14:textId="77777777"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i/>
                      <w:iCs/>
                      <w:sz w:val="16"/>
                      <w:szCs w:val="16"/>
                      <w:lang w:eastAsia="en-GB"/>
                    </w:rPr>
                    <w:t>(</w:t>
                  </w:r>
                  <w:proofErr w:type="gramStart"/>
                  <w:r w:rsidRPr="00E12ED1">
                    <w:rPr>
                      <w:rFonts w:eastAsia="Times New Roman" w:cs="Times New Roman"/>
                      <w:i/>
                      <w:iCs/>
                      <w:sz w:val="16"/>
                      <w:szCs w:val="16"/>
                      <w:lang w:eastAsia="en-GB"/>
                    </w:rPr>
                    <w:t>if</w:t>
                  </w:r>
                  <w:proofErr w:type="gramEnd"/>
                  <w:r w:rsidRPr="00E12ED1">
                    <w:rPr>
                      <w:rFonts w:eastAsia="Times New Roman" w:cs="Times New Roman"/>
                      <w:i/>
                      <w:iCs/>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8077A6553C4A46DF96DBEA907D675D91"/>
                    </w:placeholder>
                    <w15:repeatingSectionItem/>
                  </w:sdtPr>
                  <w:sdtEndPr>
                    <w:rPr>
                      <w:rFonts w:eastAsia="Times New Roman" w:cs="Times New Roman"/>
                      <w:sz w:val="16"/>
                      <w:szCs w:val="16"/>
                    </w:rPr>
                  </w:sdtEndPr>
                  <w:sdtContent>
                    <w:tr w:rsidR="00E12ED1" w:rsidRPr="00E12ED1" w14:paraId="5EE35392" w14:textId="77777777" w:rsidTr="00271B93">
                      <w:trPr>
                        <w:trHeight w:val="567"/>
                      </w:trPr>
                      <w:sdt>
                        <w:sdtPr>
                          <w:rPr>
                            <w:szCs w:val="22"/>
                            <w:lang w:eastAsia="en-US"/>
                          </w:rPr>
                          <w:id w:val="-237644470"/>
                          <w:placeholder>
                            <w:docPart w:val="AB216F00008F48ED984B278E66001922"/>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C898892" w14:textId="3163BBA1" w:rsidR="00DE1555" w:rsidRPr="00E12ED1" w:rsidRDefault="000F1820" w:rsidP="00271B93">
                              <w:pPr>
                                <w:pStyle w:val="Cell"/>
                              </w:pPr>
                              <w:r w:rsidRPr="000F1820">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334911B8" w14:textId="77777777" w:rsidR="00DE1555" w:rsidRPr="00E12ED1" w:rsidRDefault="00683344" w:rsidP="00271B93">
                          <w:pPr>
                            <w:pStyle w:val="Cell"/>
                          </w:pPr>
                          <w:sdt>
                            <w:sdtPr>
                              <w:id w:val="-386879201"/>
                              <w:placeholder>
                                <w:docPart w:val="6FEB638E665343BF80B6EDB8CDAB8C4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DE1555" w:rsidRPr="000F1820">
                                <w:rPr>
                                  <w:rStyle w:val="PlaceholderText"/>
                                  <w:color w:val="808080" w:themeColor="background1" w:themeShade="80"/>
                                </w:rPr>
                                <w:t>Select country</w:t>
                              </w:r>
                            </w:sdtContent>
                          </w:sdt>
                        </w:p>
                      </w:tc>
                      <w:sdt>
                        <w:sdtPr>
                          <w:id w:val="1200054957"/>
                          <w:placeholder>
                            <w:docPart w:val="C4FC952FA3084A42A587085FD3CF14EE"/>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539A107" w14:textId="62AAA58E" w:rsidR="00DE1555" w:rsidRPr="00E12ED1" w:rsidRDefault="000F1820" w:rsidP="00271B93">
                              <w:pPr>
                                <w:pStyle w:val="Cell"/>
                              </w:pPr>
                              <w:r w:rsidRPr="000F1820">
                                <w:rPr>
                                  <w:rStyle w:val="CellChar"/>
                                  <w:color w:val="808080" w:themeColor="background1" w:themeShade="80"/>
                                </w:rPr>
                                <w:t>Enter text</w:t>
                              </w:r>
                            </w:p>
                          </w:tc>
                        </w:sdtContent>
                      </w:sdt>
                    </w:tr>
                    <w:tr w:rsidR="00E12ED1" w:rsidRPr="00E12ED1" w14:paraId="2022A1BC" w14:textId="77777777" w:rsidTr="00271B93">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209F38F" w14:textId="77777777" w:rsidR="00DE1555" w:rsidRPr="00E12ED1" w:rsidRDefault="00DE1555" w:rsidP="00271B93">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2D1A7E3" w14:textId="77777777" w:rsidR="00DE1555" w:rsidRPr="00E12ED1" w:rsidRDefault="00DE1555" w:rsidP="00271B93">
                          <w:pPr>
                            <w:rPr>
                              <w:rFonts w:eastAsia="Times New Roman" w:cs="Times New Roman"/>
                              <w:sz w:val="16"/>
                              <w:szCs w:val="16"/>
                              <w:lang w:eastAsia="en-GB"/>
                            </w:rPr>
                          </w:pPr>
                        </w:p>
                      </w:tc>
                    </w:tr>
                  </w:sdtContent>
                </w:sdt>
              </w:sdtContent>
            </w:sdt>
            <w:tr w:rsidR="00E12ED1" w:rsidRPr="00E12ED1" w14:paraId="7896FC4C" w14:textId="77777777" w:rsidTr="00271B93">
              <w:trPr>
                <w:trHeight w:val="133"/>
              </w:trPr>
              <w:tc>
                <w:tcPr>
                  <w:tcW w:w="5875" w:type="dxa"/>
                  <w:gridSpan w:val="4"/>
                  <w:tcBorders>
                    <w:top w:val="nil"/>
                    <w:left w:val="nil"/>
                    <w:bottom w:val="nil"/>
                    <w:right w:val="nil"/>
                  </w:tcBorders>
                  <w:shd w:val="clear" w:color="auto" w:fill="FFFFFF" w:themeFill="background1"/>
                </w:tcPr>
                <w:p w14:paraId="6BA35CD8" w14:textId="77777777" w:rsidR="00DE1555" w:rsidRPr="00E12ED1" w:rsidRDefault="00DE1555" w:rsidP="00271B93">
                  <w:pPr>
                    <w:jc w:val="right"/>
                    <w:rPr>
                      <w:i/>
                      <w:sz w:val="16"/>
                      <w:szCs w:val="16"/>
                    </w:rPr>
                  </w:pPr>
                  <w:r w:rsidRPr="00E12ED1">
                    <w:rPr>
                      <w:i/>
                      <w:sz w:val="16"/>
                      <w:szCs w:val="20"/>
                    </w:rPr>
                    <w:t>(Add multiple as applicable)</w:t>
                  </w:r>
                </w:p>
                <w:p w14:paraId="752DC978" w14:textId="77777777" w:rsidR="00DE1555" w:rsidRPr="00E12ED1" w:rsidRDefault="00DE1555" w:rsidP="00271B93">
                  <w:pPr>
                    <w:jc w:val="right"/>
                    <w:rPr>
                      <w:i/>
                      <w:sz w:val="16"/>
                      <w:szCs w:val="16"/>
                    </w:rPr>
                  </w:pPr>
                </w:p>
              </w:tc>
            </w:tr>
          </w:tbl>
          <w:p w14:paraId="5359EB9D" w14:textId="77777777" w:rsidR="00DE1555" w:rsidRPr="00E12ED1" w:rsidRDefault="00DE1555" w:rsidP="00271B93">
            <w:pPr>
              <w:jc w:val="left"/>
              <w:rPr>
                <w:lang w:eastAsia="en-GB"/>
              </w:rPr>
            </w:pPr>
          </w:p>
        </w:tc>
      </w:tr>
      <w:tr w:rsidR="00320716" w:rsidRPr="00E12ED1" w14:paraId="135DED2E" w14:textId="77777777" w:rsidTr="008B4B70">
        <w:trPr>
          <w:trHeight w:val="680"/>
        </w:trPr>
        <w:tc>
          <w:tcPr>
            <w:tcW w:w="925" w:type="dxa"/>
            <w:tcBorders>
              <w:top w:val="single" w:sz="12"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4A1D2F" w14:textId="77777777" w:rsidR="00320716" w:rsidRPr="00E12ED1" w:rsidRDefault="00320716" w:rsidP="00597521">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4E4932" w14:textId="77777777" w:rsidR="00320716" w:rsidRPr="00E12ED1" w:rsidRDefault="00320716" w:rsidP="00271B93">
            <w:pPr>
              <w:jc w:val="right"/>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No</w:t>
            </w:r>
            <w:r w:rsidRPr="00E12ED1">
              <w:rPr>
                <w:rFonts w:eastAsia="Times New Roman" w:cs="Times New Roman"/>
                <w:szCs w:val="20"/>
                <w:lang w:eastAsia="en-GB"/>
              </w:rPr>
              <w:t xml:space="preserve">’: </w:t>
            </w:r>
            <w:proofErr w:type="gramStart"/>
            <w:r w:rsidRPr="00E12ED1">
              <w:rPr>
                <w:rFonts w:eastAsia="Times New Roman" w:cs="Times New Roman"/>
                <w:szCs w:val="20"/>
                <w:lang w:eastAsia="en-GB"/>
              </w:rPr>
              <w:t>Does</w:t>
            </w:r>
            <w:proofErr w:type="gramEnd"/>
            <w:r w:rsidRPr="00E12ED1">
              <w:rPr>
                <w:rFonts w:eastAsia="Times New Roman" w:cs="Times New Roman"/>
                <w:szCs w:val="20"/>
                <w:lang w:eastAsia="en-GB"/>
              </w:rPr>
              <w:t xml:space="preserve"> the Applicant intend to publicly offer and/or list and trade its Share Holding in the future?</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34143374"/>
              <w:placeholder>
                <w:docPart w:val="A59E19A54E284EA8BF1E0BC243ED6FFC"/>
              </w:placeholder>
              <w:showingPlcHdr/>
              <w:comboBox>
                <w:listItem w:displayText="Yes" w:value="Yes"/>
                <w:listItem w:displayText="No" w:value="No"/>
              </w:comboBox>
            </w:sdtPr>
            <w:sdtEndPr/>
            <w:sdtContent>
              <w:p w14:paraId="4E5AFB0C" w14:textId="6880B3FA" w:rsidR="00320716" w:rsidRPr="00E12ED1" w:rsidRDefault="00320716" w:rsidP="00271B93">
                <w:pPr>
                  <w:rPr>
                    <w:lang w:eastAsia="en-GB"/>
                  </w:rPr>
                </w:pPr>
                <w:r w:rsidRPr="00916ABC">
                  <w:rPr>
                    <w:rStyle w:val="PlaceholderText"/>
                    <w:color w:val="7F7F7F" w:themeColor="text1" w:themeTint="80"/>
                  </w:rPr>
                  <w:t>Select item</w:t>
                </w:r>
              </w:p>
            </w:sdtContent>
          </w:sdt>
        </w:tc>
      </w:tr>
      <w:tr w:rsidR="00320716" w:rsidRPr="00E12ED1" w14:paraId="01A4186B"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560ADD1"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F8F5EE"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 xml:space="preserve">Qualifying Shareholders Identification </w:t>
            </w:r>
          </w:p>
          <w:p w14:paraId="41FF7E7B" w14:textId="77777777" w:rsidR="00320716" w:rsidRPr="00E12ED1" w:rsidRDefault="00320716" w:rsidP="00271B93">
            <w:pPr>
              <w:ind w:right="113"/>
              <w:jc w:val="left"/>
              <w:rPr>
                <w:szCs w:val="20"/>
                <w:lang w:eastAsia="en-GB"/>
              </w:rPr>
            </w:pPr>
            <w:r w:rsidRPr="00E12ED1">
              <w:rPr>
                <w:szCs w:val="20"/>
                <w:lang w:eastAsia="en-GB"/>
              </w:rPr>
              <w:t>Provide details on the Applicant’s Qualifying Shareholders, within the respective section applicable to either Natural Persons or Legal Persons</w:t>
            </w:r>
          </w:p>
        </w:tc>
      </w:tr>
      <w:tr w:rsidR="00320716" w:rsidRPr="00E12ED1" w14:paraId="7D859A7B"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496B49"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A57BA8"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Qualifying Shareholders - Natural Persons</w:t>
            </w:r>
          </w:p>
        </w:tc>
      </w:tr>
      <w:tr w:rsidR="00320716" w:rsidRPr="00E12ED1" w14:paraId="74498868" w14:textId="77777777" w:rsidTr="00271B93">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845CF5" w14:textId="77777777" w:rsidR="00320716" w:rsidRPr="00E12ED1" w:rsidRDefault="00320716" w:rsidP="00D342FB">
            <w:pPr>
              <w:pStyle w:val="Part2-Master4"/>
              <w:numPr>
                <w:ilvl w:val="0"/>
                <w:numId w:val="0"/>
              </w:numPr>
              <w:ind w:left="709"/>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EECD0A" w14:textId="77777777" w:rsidR="00320716" w:rsidRPr="00E12ED1" w:rsidRDefault="00320716" w:rsidP="00F0377C">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CA05CD457E8C4B02B4F10BDFD9C47C13"/>
                    </w:placeholder>
                    <w15:repeatingSectionItem/>
                  </w:sdtPr>
                  <w:sdtEndPr>
                    <w:rPr>
                      <w:i/>
                      <w:sz w:val="16"/>
                      <w:szCs w:val="16"/>
                    </w:rPr>
                  </w:sdtEndPr>
                  <w:sdtContent>
                    <w:tr w:rsidR="00320716" w:rsidRPr="00E12ED1" w14:paraId="28D0A43A" w14:textId="77777777" w:rsidTr="00271B93">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253CCEA7" w14:textId="27D96E12" w:rsidR="00320716" w:rsidRPr="00E12ED1" w:rsidRDefault="00320716" w:rsidP="00F0377C">
                          <w:pPr>
                            <w:pStyle w:val="Number-RepeatingSectionlevel2"/>
                          </w:pPr>
                          <w:r w:rsidRPr="00A93EBF">
                            <w:t>Qualifying</w:t>
                          </w:r>
                          <w:r w:rsidRPr="00E12ED1">
                            <w:t xml:space="preserve"> Shareholder – Natural Person</w:t>
                          </w:r>
                        </w:p>
                      </w:tc>
                    </w:tr>
                    <w:tr w:rsidR="00320716" w:rsidRPr="00E12ED1" w14:paraId="113FEAAB" w14:textId="77777777" w:rsidTr="00271B93">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67390A74"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EF8124591CD54B91B976CAA22A6CF241"/>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252E5A0" w14:textId="5CE5D0D4" w:rsidR="00320716"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2BF51562"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1A56CB"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507801390"/>
                          <w:placeholder>
                            <w:docPart w:val="3FB3D2D153004EE9BE24BE3954D12A08"/>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79809E2E" w14:textId="7A75D805"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56415541"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835789524"/>
                          <w:placeholder>
                            <w:docPart w:val="55901DF7DDF547BAB780645D4730A090"/>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237072E9" w14:textId="49963D76"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0D9F1040"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42280A"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90706DD" w14:textId="5C2659AA" w:rsidR="00320716" w:rsidRPr="00E12ED1" w:rsidRDefault="00683344" w:rsidP="00271B93">
                          <w:pPr>
                            <w:rPr>
                              <w:lang w:eastAsia="en-GB"/>
                            </w:rPr>
                          </w:pPr>
                          <w:sdt>
                            <w:sdtPr>
                              <w:rPr>
                                <w:lang w:eastAsia="en-GB"/>
                              </w:rPr>
                              <w:id w:val="-1287427627"/>
                              <w:placeholder>
                                <w:docPart w:val="9F3E7B5E609D44F1B8A03FDF454C178C"/>
                              </w:placeholder>
                              <w:showingPlcHdr/>
                              <w:date w:fullDate="2021-02-05T00:00:00Z">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4ECD6FF3"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F1110"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DD9DE583A5C9470B9633BDF0C6FE9919"/>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507E53ED" w14:textId="548EE3E8"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667F05"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01F86F3C4E96492E82C51CF7BD9A7174"/>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23A714" w14:textId="326B5E8E"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5088C82B"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4C9445"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6E0F07D" w14:textId="77777777" w:rsidR="00320716" w:rsidRPr="00E12ED1" w:rsidRDefault="00683344" w:rsidP="00271B93">
                          <w:pPr>
                            <w:ind w:right="113"/>
                            <w:jc w:val="left"/>
                            <w:rPr>
                              <w:szCs w:val="20"/>
                              <w:lang w:eastAsia="en-GB"/>
                            </w:rPr>
                          </w:pPr>
                          <w:sdt>
                            <w:sdtPr>
                              <w:rPr>
                                <w:lang w:eastAsia="en-GB"/>
                              </w:rPr>
                              <w:id w:val="1284703679"/>
                              <w:placeholder>
                                <w:docPart w:val="AEF6B276326C4F5BBA0A9D2419C51329"/>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E76A196"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DD3BBD4C1374984B84C1C9FF9A8CA2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21B77B" w14:textId="55243DDD" w:rsidR="00320716" w:rsidRPr="00E12ED1" w:rsidRDefault="00320716" w:rsidP="00271B93">
                              <w:pPr>
                                <w:ind w:right="113"/>
                                <w:jc w:val="left"/>
                                <w:rPr>
                                  <w:szCs w:val="20"/>
                                  <w:lang w:eastAsia="en-GB"/>
                                </w:rPr>
                              </w:pPr>
                              <w:r w:rsidRPr="000F1820">
                                <w:rPr>
                                  <w:rStyle w:val="PlaceholderText"/>
                                  <w:color w:val="808080" w:themeColor="background1" w:themeShade="80"/>
                                </w:rPr>
                                <w:t>Select country</w:t>
                              </w:r>
                            </w:p>
                          </w:sdtContent>
                        </w:sdt>
                      </w:tc>
                    </w:tr>
                    <w:tr w:rsidR="00320716" w:rsidRPr="00E12ED1" w14:paraId="7D8729C9"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73F556"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481391592"/>
                          <w:placeholder>
                            <w:docPart w:val="5072531CE3494692BE42C50A04AB0063"/>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D97A44E" w14:textId="63C97298"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53B269C7"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B01F9"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50B1C0DDF61D4AE5A52B0399211AF7F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F679455" w14:textId="04A8CBF0"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4C1BBA19"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90DC85"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49BE616D68C74768957CAE26F096DCF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668C35E" w14:textId="6EE122A9"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2D6EE3AB"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BF3FD3"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624948DB514762A175FE66C9BFFD9A"/>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A006D52" w14:textId="77777777" w:rsidR="00320716" w:rsidRPr="00E12ED1" w:rsidRDefault="00320716" w:rsidP="00271B93">
                              <w:pPr>
                                <w:ind w:right="113"/>
                                <w:jc w:val="left"/>
                                <w:rPr>
                                  <w:szCs w:val="20"/>
                                  <w:lang w:eastAsia="en-GB"/>
                                </w:rPr>
                              </w:pPr>
                              <w:r w:rsidRPr="000F1820">
                                <w:rPr>
                                  <w:rStyle w:val="PlaceholderText"/>
                                  <w:color w:val="808080" w:themeColor="background1" w:themeShade="80"/>
                                </w:rPr>
                                <w:t>Select item</w:t>
                              </w:r>
                            </w:p>
                          </w:tc>
                        </w:sdtContent>
                      </w:sdt>
                    </w:tr>
                    <w:tr w:rsidR="00320716" w:rsidRPr="00E12ED1" w14:paraId="3F976463" w14:textId="77777777" w:rsidTr="00271B93">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20DAC9"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Will the person be involved in the day-to-day running of the Applicant</w:t>
                          </w:r>
                        </w:p>
                        <w:p w14:paraId="11760553" w14:textId="77777777" w:rsidR="00320716" w:rsidRPr="00E12ED1" w:rsidRDefault="00320716" w:rsidP="00271B93">
                          <w:pPr>
                            <w:jc w:val="right"/>
                            <w:rPr>
                              <w:szCs w:val="20"/>
                              <w:lang w:eastAsia="en-GB"/>
                            </w:rPr>
                          </w:pPr>
                          <w:r w:rsidRPr="00E12ED1">
                            <w:rPr>
                              <w:rFonts w:eastAsia="Times New Roman" w:cs="Times New Roman"/>
                              <w:i/>
                              <w:szCs w:val="20"/>
                              <w:shd w:val="clear" w:color="auto" w:fill="F2F2F2" w:themeFill="background1" w:themeFillShade="F2"/>
                              <w:lang w:eastAsia="en-GB"/>
                            </w:rPr>
                            <w:t xml:space="preserve">(or Group, </w:t>
                          </w:r>
                          <w:r w:rsidRPr="00E12ED1">
                            <w:rPr>
                              <w:rFonts w:eastAsia="Times New Roman" w:cs="Times New Roman"/>
                              <w:i/>
                              <w:iCs/>
                              <w:szCs w:val="20"/>
                              <w:shd w:val="clear" w:color="auto" w:fill="F2F2F2" w:themeFill="background1" w:themeFillShade="F2"/>
                              <w:lang w:eastAsia="en-GB"/>
                            </w:rPr>
                            <w:t>if applicable</w:t>
                          </w:r>
                          <w:r w:rsidRPr="00E12ED1">
                            <w:rPr>
                              <w:rFonts w:eastAsia="Times New Roman" w:cs="Times New Roman"/>
                              <w:i/>
                              <w:szCs w:val="20"/>
                              <w:shd w:val="clear" w:color="auto" w:fill="F2F2F2" w:themeFill="background1" w:themeFillShade="F2"/>
                              <w:lang w:eastAsia="en-GB"/>
                            </w:rPr>
                            <w:t>)</w:t>
                          </w:r>
                          <w:r w:rsidRPr="00E12ED1">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16127209"/>
                            <w:placeholder>
                              <w:docPart w:val="BCA96706289C48068925BF7810D66871"/>
                            </w:placeholder>
                            <w:showingPlcHdr/>
                            <w:comboBox>
                              <w:listItem w:displayText="Yes" w:value="Yes"/>
                              <w:listItem w:displayText="No" w:value="No"/>
                            </w:comboBox>
                          </w:sdtPr>
                          <w:sdtEndPr/>
                          <w:sdtContent>
                            <w:p w14:paraId="77B6EC62" w14:textId="4476A2FE" w:rsidR="00320716" w:rsidRPr="00320716" w:rsidRDefault="00320716" w:rsidP="00271B93">
                              <w:pPr>
                                <w:ind w:right="113"/>
                                <w:jc w:val="left"/>
                                <w:rPr>
                                  <w:lang w:eastAsia="en-GB"/>
                                </w:rPr>
                              </w:pPr>
                              <w:r w:rsidRPr="00916ABC">
                                <w:rPr>
                                  <w:rStyle w:val="PlaceholderText"/>
                                  <w:color w:val="7F7F7F" w:themeColor="text1" w:themeTint="80"/>
                                </w:rPr>
                                <w:t>Select item</w:t>
                              </w:r>
                            </w:p>
                          </w:sdtContent>
                        </w:sdt>
                      </w:tc>
                    </w:tr>
                    <w:tr w:rsidR="00320716" w:rsidRPr="00E12ED1" w14:paraId="1CA2428D" w14:textId="77777777" w:rsidTr="00271B93">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F2FC50"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199260D0B99C4D7DBA7A9B669C9AE50F"/>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5DC65470" w14:textId="4C05EF54"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7A33A011" w14:textId="77777777" w:rsidTr="00271B93">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7DFEA5A"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MFSA PQ Code</w:t>
                          </w:r>
                        </w:p>
                      </w:tc>
                      <w:sdt>
                        <w:sdtPr>
                          <w:rPr>
                            <w:lang w:eastAsia="en-GB"/>
                          </w:rPr>
                          <w:id w:val="962695996"/>
                          <w:placeholder>
                            <w:docPart w:val="B5A7A2DBBDE845BA9860279B702725F5"/>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42E2AFB" w14:textId="2063C595" w:rsidR="00320716" w:rsidRPr="00E12ED1" w:rsidRDefault="00320716" w:rsidP="00271B93">
                              <w:pPr>
                                <w:rPr>
                                  <w:lang w:eastAsia="en-GB"/>
                                </w:rPr>
                              </w:pPr>
                              <w:r w:rsidRPr="000F1820">
                                <w:rPr>
                                  <w:color w:val="808080" w:themeColor="background1" w:themeShade="80"/>
                                  <w:lang w:eastAsia="en-GB"/>
                                </w:rPr>
                                <w:t>Enter text</w:t>
                              </w:r>
                            </w:p>
                          </w:tc>
                        </w:sdtContent>
                      </w:sdt>
                    </w:tr>
                    <w:tr w:rsidR="00320716" w:rsidRPr="00E12ED1" w14:paraId="2FEC8312" w14:textId="77777777" w:rsidTr="00271B93">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2990B7EB" w14:textId="26A6A30B" w:rsidR="00320716" w:rsidRPr="00E12ED1" w:rsidRDefault="00320716" w:rsidP="00271B93">
                          <w:pPr>
                            <w:jc w:val="right"/>
                            <w:rPr>
                              <w:i/>
                              <w:sz w:val="16"/>
                              <w:szCs w:val="16"/>
                            </w:rPr>
                          </w:pPr>
                        </w:p>
                      </w:tc>
                    </w:tr>
                  </w:sdtContent>
                </w:sdt>
              </w:sdtContent>
            </w:sdt>
            <w:tr w:rsidR="00320716" w:rsidRPr="00E12ED1" w14:paraId="36CE0A9D" w14:textId="77777777" w:rsidTr="00271B93">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1F6D1512" w14:textId="77777777" w:rsidR="00320716" w:rsidRPr="00E12ED1" w:rsidRDefault="00320716" w:rsidP="00271B93">
                  <w:pPr>
                    <w:jc w:val="right"/>
                    <w:rPr>
                      <w:sz w:val="16"/>
                      <w:szCs w:val="16"/>
                      <w:lang w:eastAsia="en-GB"/>
                    </w:rPr>
                  </w:pPr>
                </w:p>
              </w:tc>
            </w:tr>
          </w:tbl>
          <w:p w14:paraId="1979EFEC" w14:textId="77777777" w:rsidR="00320716" w:rsidRPr="00E12ED1" w:rsidRDefault="00320716" w:rsidP="00271B93">
            <w:pPr>
              <w:jc w:val="right"/>
              <w:rPr>
                <w:i/>
                <w:szCs w:val="20"/>
              </w:rPr>
            </w:pPr>
            <w:r w:rsidRPr="00E12ED1">
              <w:rPr>
                <w:i/>
                <w:sz w:val="16"/>
                <w:szCs w:val="20"/>
              </w:rPr>
              <w:t>(Add multiple as applicable)</w:t>
            </w:r>
          </w:p>
          <w:p w14:paraId="75F5DDC3" w14:textId="77777777" w:rsidR="00320716" w:rsidRPr="00E12ED1" w:rsidRDefault="00320716" w:rsidP="00271B93">
            <w:pPr>
              <w:jc w:val="right"/>
              <w:rPr>
                <w:rFonts w:eastAsia="Times New Roman" w:cs="Times New Roman"/>
                <w:sz w:val="16"/>
                <w:szCs w:val="16"/>
                <w:lang w:eastAsia="en-GB"/>
              </w:rPr>
            </w:pPr>
          </w:p>
        </w:tc>
      </w:tr>
      <w:tr w:rsidR="00320716" w:rsidRPr="00E12ED1" w14:paraId="549FDEEB"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0306AD"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23EF4B"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Qualifying Shareholders – Legal Persons</w:t>
            </w:r>
          </w:p>
        </w:tc>
      </w:tr>
      <w:tr w:rsidR="00320716" w:rsidRPr="00E12ED1" w14:paraId="232619DA" w14:textId="77777777" w:rsidTr="00271B93">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7D2F0" w14:textId="77777777" w:rsidR="00320716" w:rsidRPr="00E12ED1" w:rsidRDefault="00320716" w:rsidP="00D342FB">
            <w:pPr>
              <w:pStyle w:val="Part2-Master4"/>
              <w:numPr>
                <w:ilvl w:val="0"/>
                <w:numId w:val="0"/>
              </w:numPr>
              <w:ind w:left="709"/>
            </w:pPr>
          </w:p>
          <w:p w14:paraId="3CA3F470" w14:textId="77777777" w:rsidR="00320716" w:rsidRPr="00E12ED1" w:rsidRDefault="00320716" w:rsidP="00271B93">
            <w:pPr>
              <w:ind w:left="-100" w:right="-98"/>
              <w:jc w:val="center"/>
              <w:rPr>
                <w:rFonts w:eastAsia="Times New Roman" w:cs="Times New Roman"/>
                <w:b/>
                <w:bCs/>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E54FD1" w14:textId="77777777" w:rsidR="00320716" w:rsidRPr="00E12ED1" w:rsidRDefault="00320716" w:rsidP="00F0377C">
            <w:pPr>
              <w:pStyle w:val="Number-RepeatingSectionlevel1"/>
            </w:pPr>
          </w:p>
          <w:sdt>
            <w:sdtPr>
              <w:rPr>
                <w:lang w:eastAsia="en-US"/>
              </w:rPr>
              <w:id w:val="913516503"/>
              <w:lock w:val="contentLocked"/>
              <w15:repeatingSection/>
            </w:sdtPr>
            <w:sdtEndPr>
              <w:rPr>
                <w:sz w:val="16"/>
                <w:szCs w:val="16"/>
              </w:rPr>
            </w:sdtEndPr>
            <w:sdtContent>
              <w:sdt>
                <w:sdtPr>
                  <w:rPr>
                    <w:lang w:eastAsia="en-US"/>
                  </w:rPr>
                  <w:id w:val="1414587496"/>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320716" w:rsidRPr="00E12ED1" w14:paraId="32BEE277" w14:textId="77777777" w:rsidTr="00271B93">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1033EAAF" w14:textId="12106D32" w:rsidR="00320716" w:rsidRPr="00E12ED1" w:rsidRDefault="00320716" w:rsidP="00F0377C">
                          <w:pPr>
                            <w:pStyle w:val="Number-RepeatingSectionlevel2"/>
                          </w:pPr>
                          <w:r w:rsidRPr="005B22BB">
                            <w:t>Qualifying Shareholder – Legal Person</w:t>
                          </w:r>
                        </w:p>
                      </w:tc>
                    </w:tr>
                    <w:tr w:rsidR="00320716" w:rsidRPr="00E12ED1" w14:paraId="0AD8B671" w14:textId="77777777" w:rsidTr="00271B93">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02AD1F"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61B85973" w14:textId="77777777" w:rsidR="00320716" w:rsidRPr="00E12ED1" w:rsidRDefault="00683344" w:rsidP="00271B93">
                          <w:pPr>
                            <w:ind w:right="113"/>
                            <w:jc w:val="left"/>
                            <w:rPr>
                              <w:szCs w:val="20"/>
                              <w:lang w:eastAsia="en-GB"/>
                            </w:rPr>
                          </w:pPr>
                          <w:sdt>
                            <w:sdtPr>
                              <w:rPr>
                                <w:lang w:eastAsia="en-GB"/>
                              </w:rPr>
                              <w:id w:val="-1150587878"/>
                              <w:placeholder>
                                <w:docPart w:val="F79E2CB67F0046C6AC9032F10097BE5D"/>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716" w:rsidRPr="000F1820">
                                <w:rPr>
                                  <w:rStyle w:val="PlaceholderText"/>
                                  <w:color w:val="808080" w:themeColor="background1" w:themeShade="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84C6CC9" w14:textId="77777777" w:rsidR="00320716" w:rsidRPr="00E12ED1" w:rsidRDefault="00320716"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26F65D52"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461415724"/>
                          <w:placeholder>
                            <w:docPart w:val="5F0D663255264FF9BDD9A42618F57B18"/>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5466E7D5" w14:textId="37089B50" w:rsidR="00320716" w:rsidRPr="00E12ED1" w:rsidRDefault="00320716" w:rsidP="00271B93">
                              <w:pPr>
                                <w:rPr>
                                  <w:lang w:eastAsia="en-GB"/>
                                </w:rPr>
                              </w:pPr>
                              <w:r w:rsidRPr="000F1820">
                                <w:rPr>
                                  <w:color w:val="808080" w:themeColor="background1" w:themeShade="80"/>
                                  <w:lang w:eastAsia="en-GB"/>
                                </w:rPr>
                                <w:t>Enter text</w:t>
                              </w:r>
                            </w:p>
                          </w:tc>
                        </w:sdtContent>
                      </w:sdt>
                    </w:tr>
                    <w:tr w:rsidR="00320716" w:rsidRPr="00E12ED1" w14:paraId="06976455"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48880B" w14:textId="5FBD3895"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 xml:space="preserve">Registered </w:t>
                          </w:r>
                          <w:r w:rsidR="00434B05">
                            <w:rPr>
                              <w:rFonts w:eastAsia="Times New Roman" w:cs="Times New Roman"/>
                              <w:szCs w:val="20"/>
                              <w:lang w:eastAsia="en-GB"/>
                            </w:rPr>
                            <w:t>Name</w:t>
                          </w:r>
                        </w:p>
                      </w:tc>
                      <w:sdt>
                        <w:sdtPr>
                          <w:rPr>
                            <w:lang w:eastAsia="en-GB"/>
                          </w:rPr>
                          <w:id w:val="-1418093365"/>
                          <w:placeholder>
                            <w:docPart w:val="7953651D7A844B9D95E9C88D79C7D4B9"/>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0097EA16" w14:textId="16634BC5"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FC0A88" w14:textId="31F26A27" w:rsidR="00320716" w:rsidRPr="00E12ED1" w:rsidRDefault="00434B05" w:rsidP="00271B93">
                          <w:pPr>
                            <w:jc w:val="right"/>
                            <w:rPr>
                              <w:rFonts w:eastAsia="Times New Roman" w:cs="Times New Roman"/>
                              <w:szCs w:val="20"/>
                              <w:lang w:eastAsia="en-GB"/>
                            </w:rPr>
                          </w:pPr>
                          <w:r>
                            <w:rPr>
                              <w:rFonts w:eastAsia="Times New Roman" w:cs="Times New Roman"/>
                              <w:szCs w:val="20"/>
                              <w:lang w:eastAsia="en-GB"/>
                            </w:rPr>
                            <w:t>Registered Number</w:t>
                          </w:r>
                        </w:p>
                      </w:tc>
                      <w:sdt>
                        <w:sdtPr>
                          <w:rPr>
                            <w:lang w:eastAsia="en-GB"/>
                          </w:rPr>
                          <w:id w:val="-278571009"/>
                          <w:placeholder>
                            <w:docPart w:val="ABF8CED8404A4E06AB17E82FDC44139E"/>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062CFA9F" w14:textId="0C558D06" w:rsidR="00320716" w:rsidRPr="00E12ED1" w:rsidRDefault="00434B05" w:rsidP="00271B93">
                              <w:pPr>
                                <w:tabs>
                                  <w:tab w:val="left" w:pos="87"/>
                                </w:tabs>
                                <w:rPr>
                                  <w:lang w:eastAsia="en-GB"/>
                                </w:rPr>
                              </w:pPr>
                              <w:r w:rsidRPr="000F1820">
                                <w:rPr>
                                  <w:color w:val="808080" w:themeColor="background1" w:themeShade="80"/>
                                  <w:lang w:eastAsia="en-GB"/>
                                </w:rPr>
                                <w:t>Enter text</w:t>
                              </w:r>
                            </w:p>
                          </w:tc>
                        </w:sdtContent>
                      </w:sdt>
                    </w:tr>
                    <w:tr w:rsidR="00320716" w:rsidRPr="00E12ED1" w14:paraId="5F91A91F"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89F5D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ype of Holding</w:t>
                          </w:r>
                        </w:p>
                      </w:tc>
                      <w:sdt>
                        <w:sdtPr>
                          <w:rPr>
                            <w:rStyle w:val="PlaceholderText"/>
                            <w:color w:val="001038"/>
                          </w:rPr>
                          <w:id w:val="-1196071463"/>
                          <w:placeholder>
                            <w:docPart w:val="D92C6EADE79348B391905C66C57B8332"/>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A95794" w14:textId="6DD6F091"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63BEC244"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11FABA"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Aggregate Percentage Holding</w:t>
                          </w:r>
                        </w:p>
                      </w:tc>
                      <w:sdt>
                        <w:sdtPr>
                          <w:rPr>
                            <w:lang w:eastAsia="en-GB"/>
                          </w:rPr>
                          <w:id w:val="920909433"/>
                          <w:placeholder>
                            <w:docPart w:val="BB85B2B3BBEA401BABA0B2E7459DE05B"/>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6CCA410" w14:textId="5F10939E"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27BE26D2"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2F9D58"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lastRenderedPageBreak/>
                            <w:t>Aggregate Percentage Control</w:t>
                          </w:r>
                        </w:p>
                      </w:tc>
                      <w:sdt>
                        <w:sdtPr>
                          <w:rPr>
                            <w:lang w:eastAsia="en-GB"/>
                          </w:rPr>
                          <w:id w:val="-1485312434"/>
                          <w:placeholder>
                            <w:docPart w:val="DAF3DEF3E6DC49F7AB3291F671112C3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5B40F5C" w14:textId="74B54060"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78335D04" w14:textId="77777777" w:rsidTr="00271B93">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E41D6E"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Will the person be involved in the day-to-day running of the Applicant</w:t>
                          </w:r>
                        </w:p>
                        <w:p w14:paraId="7E49E850" w14:textId="77777777" w:rsidR="00320716" w:rsidRPr="00E12ED1" w:rsidRDefault="00320716" w:rsidP="00271B93">
                          <w:pPr>
                            <w:jc w:val="right"/>
                            <w:rPr>
                              <w:szCs w:val="20"/>
                              <w:lang w:eastAsia="en-GB"/>
                            </w:rPr>
                          </w:pPr>
                          <w:r w:rsidRPr="00E12ED1">
                            <w:rPr>
                              <w:rFonts w:eastAsia="Times New Roman" w:cs="Times New Roman"/>
                              <w:i/>
                              <w:szCs w:val="20"/>
                              <w:shd w:val="clear" w:color="auto" w:fill="F2F2F2" w:themeFill="background1" w:themeFillShade="F2"/>
                              <w:lang w:eastAsia="en-GB"/>
                            </w:rPr>
                            <w:t xml:space="preserve">(or Group, </w:t>
                          </w:r>
                          <w:r w:rsidRPr="00E12ED1">
                            <w:rPr>
                              <w:rFonts w:eastAsia="Times New Roman" w:cs="Times New Roman"/>
                              <w:i/>
                              <w:iCs/>
                              <w:szCs w:val="20"/>
                              <w:shd w:val="clear" w:color="auto" w:fill="F2F2F2" w:themeFill="background1" w:themeFillShade="F2"/>
                              <w:lang w:eastAsia="en-GB"/>
                            </w:rPr>
                            <w:t>if applicable</w:t>
                          </w:r>
                          <w:r w:rsidRPr="00E12ED1">
                            <w:rPr>
                              <w:rFonts w:eastAsia="Times New Roman" w:cs="Times New Roman"/>
                              <w:i/>
                              <w:szCs w:val="20"/>
                              <w:shd w:val="clear" w:color="auto" w:fill="F2F2F2" w:themeFill="background1" w:themeFillShade="F2"/>
                              <w:lang w:eastAsia="en-GB"/>
                            </w:rPr>
                            <w:t>)</w:t>
                          </w:r>
                          <w:r w:rsidRPr="00E12ED1">
                            <w:rPr>
                              <w:rFonts w:eastAsia="Times New Roman" w:cs="Times New Roman"/>
                              <w:szCs w:val="20"/>
                              <w:shd w:val="clear" w:color="auto" w:fill="F2F2F2" w:themeFill="background1" w:themeFillShade="F2"/>
                              <w:lang w:eastAsia="en-GB"/>
                            </w:rPr>
                            <w:t>?</w:t>
                          </w:r>
                        </w:p>
                      </w:tc>
                      <w:tc>
                        <w:tcPr>
                          <w:tcW w:w="22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35420773"/>
                            <w:placeholder>
                              <w:docPart w:val="8D2E6C88A77D439DB612BDA431867A3F"/>
                            </w:placeholder>
                            <w:showingPlcHdr/>
                            <w:comboBox>
                              <w:listItem w:displayText="Yes" w:value="Yes"/>
                              <w:listItem w:displayText="No" w:value="No"/>
                            </w:comboBox>
                          </w:sdtPr>
                          <w:sdtEndPr/>
                          <w:sdtContent>
                            <w:p w14:paraId="74623FB8" w14:textId="3CFB04FB" w:rsidR="00320716" w:rsidRPr="00320716" w:rsidRDefault="00320716" w:rsidP="00271B93">
                              <w:pPr>
                                <w:ind w:right="113"/>
                                <w:jc w:val="left"/>
                                <w:rPr>
                                  <w:lang w:eastAsia="en-GB"/>
                                </w:rPr>
                              </w:pPr>
                              <w:r w:rsidRPr="00916ABC">
                                <w:rPr>
                                  <w:rStyle w:val="PlaceholderText"/>
                                  <w:color w:val="7F7F7F" w:themeColor="text1" w:themeTint="80"/>
                                </w:rPr>
                                <w:t>Select item</w:t>
                              </w:r>
                            </w:p>
                          </w:sdtContent>
                        </w:sdt>
                      </w:tc>
                    </w:tr>
                    <w:tr w:rsidR="00320716" w:rsidRPr="00E12ED1" w14:paraId="60048FDF"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84674D"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Explain the nature of the involvement</w:t>
                          </w:r>
                        </w:p>
                      </w:tc>
                      <w:sdt>
                        <w:sdtPr>
                          <w:rPr>
                            <w:lang w:eastAsia="en-GB"/>
                          </w:rPr>
                          <w:id w:val="-514078616"/>
                          <w:placeholder>
                            <w:docPart w:val="B622592EFE264701A66F0966C1C37C83"/>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237BD0C3" w14:textId="36A8CEFF"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4F81E478" w14:textId="77777777" w:rsidTr="000C409C">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789B7931" w14:textId="60691BA2" w:rsidR="00320716" w:rsidRDefault="00320716" w:rsidP="007B7EB5">
                          <w:pPr>
                            <w:ind w:left="162"/>
                            <w:jc w:val="left"/>
                            <w:rPr>
                              <w:rFonts w:eastAsia="Times New Roman" w:cs="Times New Roman"/>
                              <w:b/>
                              <w:bCs/>
                              <w:szCs w:val="20"/>
                              <w:lang w:eastAsia="en-GB"/>
                            </w:rPr>
                          </w:pPr>
                          <w:r w:rsidRPr="007B7EB5">
                            <w:rPr>
                              <w:rFonts w:eastAsia="Times New Roman" w:cs="Times New Roman"/>
                              <w:b/>
                              <w:bCs/>
                              <w:szCs w:val="20"/>
                              <w:lang w:eastAsia="en-GB"/>
                            </w:rPr>
                            <w:t xml:space="preserve">Attachment | </w:t>
                          </w:r>
                          <w:r w:rsidR="004E461D">
                            <w:rPr>
                              <w:rFonts w:eastAsia="Times New Roman" w:cs="Times New Roman"/>
                              <w:b/>
                              <w:bCs/>
                              <w:szCs w:val="20"/>
                              <w:lang w:eastAsia="en-GB"/>
                            </w:rPr>
                            <w:t>MFSA Annex – AX01</w:t>
                          </w:r>
                          <w:r w:rsidR="001169CA">
                            <w:rPr>
                              <w:rFonts w:eastAsia="Times New Roman" w:cs="Times New Roman"/>
                              <w:b/>
                              <w:bCs/>
                              <w:szCs w:val="20"/>
                              <w:lang w:eastAsia="en-GB"/>
                            </w:rPr>
                            <w:t xml:space="preserve"> </w:t>
                          </w:r>
                          <w:r w:rsidR="001169CA" w:rsidRPr="001169CA">
                            <w:rPr>
                              <w:rFonts w:eastAsia="Times New Roman" w:cs="Times New Roman"/>
                              <w:b/>
                              <w:bCs/>
                              <w:szCs w:val="20"/>
                              <w:lang w:eastAsia="en-GB"/>
                            </w:rPr>
                            <w:t>Corporate Questionnaire</w:t>
                          </w:r>
                        </w:p>
                        <w:p w14:paraId="6D1EBE92" w14:textId="23C9AAFA" w:rsidR="00320716" w:rsidRPr="007B7EB5" w:rsidRDefault="001169CA" w:rsidP="007B7EB5">
                          <w:pPr>
                            <w:ind w:left="162"/>
                            <w:jc w:val="left"/>
                            <w:rPr>
                              <w:rFonts w:eastAsia="Times New Roman" w:cs="Times New Roman"/>
                              <w:szCs w:val="20"/>
                              <w:lang w:eastAsia="en-GB"/>
                            </w:rPr>
                          </w:pPr>
                          <w:r w:rsidRPr="001169CA">
                            <w:rPr>
                              <w:rFonts w:eastAsia="Times New Roman" w:cs="Times New Roman"/>
                              <w:szCs w:val="20"/>
                              <w:lang w:eastAsia="en-GB"/>
                            </w:rPr>
                            <w:t>Applicable to Direct and Ultimate Parent Qualifying Shareholders only</w:t>
                          </w:r>
                        </w:p>
                      </w:tc>
                    </w:tr>
                    <w:tr w:rsidR="00320716" w:rsidRPr="00E12ED1" w14:paraId="42FE6C17" w14:textId="77777777" w:rsidTr="00271B93">
                      <w:trPr>
                        <w:trHeight w:val="20"/>
                      </w:trPr>
                      <w:tc>
                        <w:tcPr>
                          <w:tcW w:w="2131" w:type="dxa"/>
                          <w:tcBorders>
                            <w:top w:val="single" w:sz="8" w:space="0" w:color="F2F2F2"/>
                            <w:left w:val="nil"/>
                            <w:bottom w:val="single" w:sz="12" w:space="0" w:color="BFBFBF"/>
                            <w:right w:val="nil"/>
                          </w:tcBorders>
                          <w:shd w:val="clear" w:color="auto" w:fill="auto"/>
                          <w:vAlign w:val="center"/>
                        </w:tcPr>
                        <w:p w14:paraId="4526AC21" w14:textId="77777777" w:rsidR="00320716" w:rsidRPr="00E12ED1" w:rsidRDefault="00320716" w:rsidP="00271B93">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77A65456" w14:textId="66381F2A" w:rsidR="00320716" w:rsidRPr="00E12ED1" w:rsidRDefault="00683344" w:rsidP="00271B93">
                          <w:pPr>
                            <w:rPr>
                              <w:sz w:val="16"/>
                              <w:szCs w:val="16"/>
                              <w:lang w:eastAsia="en-GB"/>
                            </w:rPr>
                          </w:pPr>
                        </w:p>
                      </w:tc>
                    </w:tr>
                  </w:tbl>
                </w:sdtContent>
              </w:sdt>
            </w:sdtContent>
          </w:sdt>
          <w:p w14:paraId="35858A25" w14:textId="77777777" w:rsidR="00320716" w:rsidRPr="00E12ED1" w:rsidRDefault="00320716" w:rsidP="00271B93">
            <w:pPr>
              <w:jc w:val="right"/>
              <w:rPr>
                <w:i/>
                <w:iCs/>
                <w:sz w:val="16"/>
                <w:szCs w:val="16"/>
              </w:rPr>
            </w:pPr>
          </w:p>
          <w:p w14:paraId="5F117479" w14:textId="77777777" w:rsidR="00320716" w:rsidRPr="00E12ED1" w:rsidRDefault="00320716" w:rsidP="00271B93">
            <w:pPr>
              <w:jc w:val="right"/>
              <w:rPr>
                <w:i/>
                <w:iCs/>
                <w:sz w:val="16"/>
                <w:szCs w:val="16"/>
              </w:rPr>
            </w:pPr>
            <w:r w:rsidRPr="00E12ED1">
              <w:rPr>
                <w:i/>
                <w:iCs/>
                <w:sz w:val="16"/>
                <w:szCs w:val="16"/>
              </w:rPr>
              <w:t>(Add multiple as applicable)</w:t>
            </w:r>
          </w:p>
          <w:p w14:paraId="3BAE274A" w14:textId="77777777" w:rsidR="00320716" w:rsidRPr="00E12ED1" w:rsidRDefault="00320716" w:rsidP="00271B93">
            <w:pPr>
              <w:jc w:val="right"/>
              <w:rPr>
                <w:rFonts w:eastAsia="Times New Roman" w:cs="Times New Roman"/>
                <w:sz w:val="16"/>
                <w:szCs w:val="16"/>
                <w:lang w:eastAsia="en-GB"/>
              </w:rPr>
            </w:pPr>
          </w:p>
        </w:tc>
      </w:tr>
      <w:tr w:rsidR="00320716" w:rsidRPr="00E12ED1" w14:paraId="22C0F2C4"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7BA7D1E"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5E8EDD"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Shareholders – Persons having an aggregate holding or control between 9% and 9.99%</w:t>
            </w:r>
          </w:p>
          <w:p w14:paraId="7E9B7924" w14:textId="77777777" w:rsidR="00320716" w:rsidRPr="00E12ED1" w:rsidRDefault="00320716" w:rsidP="00271B93">
            <w:pPr>
              <w:ind w:right="113"/>
              <w:jc w:val="left"/>
              <w:rPr>
                <w:b/>
                <w:bCs/>
                <w:szCs w:val="20"/>
                <w:lang w:eastAsia="en-GB"/>
              </w:rPr>
            </w:pPr>
            <w:r w:rsidRPr="00E12ED1">
              <w:rPr>
                <w:szCs w:val="20"/>
                <w:lang w:eastAsia="en-GB"/>
              </w:rPr>
              <w:t>Provide details on the Applicant’s Shareholder/s which have an aggregate holding or control between 9% and 9.99%, within the respective section applicable to either Natural Persons or Legal Persons.</w:t>
            </w:r>
          </w:p>
          <w:p w14:paraId="2D835782" w14:textId="77777777" w:rsidR="00320716" w:rsidRPr="00E12ED1" w:rsidRDefault="00320716" w:rsidP="00271B93">
            <w:pPr>
              <w:ind w:right="113"/>
              <w:jc w:val="left"/>
              <w:rPr>
                <w:szCs w:val="20"/>
                <w:lang w:eastAsia="en-GB"/>
              </w:rPr>
            </w:pPr>
            <w:r w:rsidRPr="00E12ED1">
              <w:rPr>
                <w:szCs w:val="20"/>
                <w:lang w:eastAsia="en-GB"/>
              </w:rPr>
              <w:t>In the absence of one or more Qualifying Shareholders, provide details of the 20 largest Shareholders of the Applicant, within the respective section applicable to either Natural Persons or Legal Persons.</w:t>
            </w:r>
          </w:p>
        </w:tc>
      </w:tr>
      <w:tr w:rsidR="00320716" w:rsidRPr="00E12ED1" w14:paraId="31AD6CDD"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2E0931" w14:textId="77777777" w:rsidR="00320716" w:rsidRPr="00E12ED1" w:rsidRDefault="00320716"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4237B4A" w14:textId="77777777" w:rsidR="00320716" w:rsidRPr="00E12ED1" w:rsidRDefault="00320716" w:rsidP="00271B93">
            <w:pPr>
              <w:jc w:val="right"/>
              <w:rPr>
                <w:lang w:eastAsia="en-GB"/>
              </w:rPr>
            </w:pPr>
            <w:r w:rsidRPr="00E12ED1">
              <w:rPr>
                <w:rFonts w:eastAsia="Times New Roman" w:cs="Times New Roman"/>
                <w:szCs w:val="20"/>
                <w:lang w:eastAsia="en-GB"/>
              </w:rPr>
              <w:t>Does the Applicant have Shareholders having an aggregate percentage holding and/or control in the Applicant amounting to between 9% and 9.99%?</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8793353"/>
              <w:placeholder>
                <w:docPart w:val="F6B5575BACA54CB396D784D0B875480C"/>
              </w:placeholder>
              <w:showingPlcHdr/>
              <w:comboBox>
                <w:listItem w:displayText="Yes" w:value="Yes"/>
                <w:listItem w:displayText="No" w:value="No"/>
              </w:comboBox>
            </w:sdtPr>
            <w:sdtEndPr/>
            <w:sdtContent>
              <w:p w14:paraId="603D7B3B" w14:textId="037427C1" w:rsidR="00320716" w:rsidRPr="00E12ED1" w:rsidRDefault="00320716" w:rsidP="00320716">
                <w:pPr>
                  <w:ind w:right="113"/>
                  <w:jc w:val="left"/>
                  <w:rPr>
                    <w:lang w:eastAsia="en-GB"/>
                  </w:rPr>
                </w:pPr>
                <w:r w:rsidRPr="00916ABC">
                  <w:rPr>
                    <w:rStyle w:val="PlaceholderText"/>
                    <w:color w:val="7F7F7F" w:themeColor="text1" w:themeTint="80"/>
                  </w:rPr>
                  <w:t>Select item</w:t>
                </w:r>
              </w:p>
            </w:sdtContent>
          </w:sdt>
        </w:tc>
      </w:tr>
      <w:tr w:rsidR="00320716" w:rsidRPr="00E12ED1" w14:paraId="0D8D6F09"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36195F"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784F77"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Shareholders – Natural Persons</w:t>
            </w:r>
          </w:p>
        </w:tc>
      </w:tr>
      <w:tr w:rsidR="00320716" w:rsidRPr="00E12ED1" w14:paraId="7E984C04"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E967D7" w14:textId="77777777" w:rsidR="00320716" w:rsidRPr="00E12ED1" w:rsidRDefault="00320716" w:rsidP="00D342FB">
            <w:pPr>
              <w:pStyle w:val="Part2-Master4"/>
              <w:numPr>
                <w:ilvl w:val="0"/>
                <w:numId w:val="0"/>
              </w:numPr>
              <w:ind w:left="709"/>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416617" w14:textId="77777777" w:rsidR="00320716" w:rsidRPr="00E12ED1" w:rsidRDefault="00320716" w:rsidP="00F0377C">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5B28F01C2E0546BA8FCAAF7F5EAB8BD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320716" w:rsidRPr="00E12ED1" w14:paraId="0928283C" w14:textId="77777777" w:rsidTr="00271B93">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75F66907" w14:textId="4CB8E244" w:rsidR="00320716" w:rsidRPr="00E12ED1" w:rsidRDefault="00320716" w:rsidP="00F0377C">
                          <w:pPr>
                            <w:pStyle w:val="Number-RepeatingSectionlevel2"/>
                          </w:pPr>
                          <w:r w:rsidRPr="005B22BB">
                            <w:t>Shareholders</w:t>
                          </w:r>
                          <w:r w:rsidRPr="00E12ED1">
                            <w:t xml:space="preserve"> – Natural Person</w:t>
                          </w:r>
                        </w:p>
                      </w:tc>
                    </w:tr>
                    <w:tr w:rsidR="00320716" w:rsidRPr="00E12ED1" w14:paraId="3C64A294" w14:textId="77777777" w:rsidTr="00271B93">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49C2E7B"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517433287"/>
                          <w:placeholder>
                            <w:docPart w:val="7810F73C09624104BC325295939B6051"/>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56B016B9" w14:textId="48E30FAE" w:rsidR="00320716"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5EE29F1C"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BDECC4"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137574951"/>
                          <w:placeholder>
                            <w:docPart w:val="EDAF8A823B4F42F29F1489288B4A4C4C"/>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03115B6" w14:textId="3119855F"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61AC05C"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865857293"/>
                          <w:placeholder>
                            <w:docPart w:val="1F696E4253F845DC973E11B9B3FA3353"/>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B5249B6" w14:textId="16EBAAD4"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32286C92"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FEE6C4"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6BE7AEC3" w14:textId="77777777" w:rsidR="00320716" w:rsidRPr="00E12ED1" w:rsidRDefault="00683344" w:rsidP="00271B93">
                          <w:pPr>
                            <w:rPr>
                              <w:lang w:eastAsia="en-GB"/>
                            </w:rPr>
                          </w:pPr>
                          <w:sdt>
                            <w:sdtPr>
                              <w:rPr>
                                <w:lang w:eastAsia="en-GB"/>
                              </w:rPr>
                              <w:id w:val="-1647960135"/>
                              <w:placeholder>
                                <w:docPart w:val="B2847E8BD9224D90ABB03169727C5E09"/>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7AE3E503"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D9EF16"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772588115"/>
                          <w:placeholder>
                            <w:docPart w:val="F6F6F884C3524E1390BDBF3F2F80407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6AB5F4DC" w14:textId="567D67C1"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17F7BE7"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7963D602758C4639B5BA4BF510149290"/>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72C140E7" w14:textId="687344FB"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602EA5AB"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D5911D"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032CC41B" w14:textId="77777777" w:rsidR="00320716" w:rsidRPr="00E12ED1" w:rsidRDefault="00683344" w:rsidP="00271B93">
                          <w:pPr>
                            <w:ind w:right="113"/>
                            <w:jc w:val="left"/>
                            <w:rPr>
                              <w:szCs w:val="20"/>
                              <w:lang w:eastAsia="en-GB"/>
                            </w:rPr>
                          </w:pPr>
                          <w:sdt>
                            <w:sdtPr>
                              <w:rPr>
                                <w:lang w:eastAsia="en-GB"/>
                              </w:rPr>
                              <w:id w:val="-1194073389"/>
                              <w:placeholder>
                                <w:docPart w:val="2E8423FA80924A2CA15203E6F3280651"/>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76BE69F"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CF60EEE26D3F4F0A8DFA262E0B5E5F5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7B3F0D" w14:textId="77777777" w:rsidR="00320716" w:rsidRPr="00E12ED1" w:rsidRDefault="00320716" w:rsidP="00271B93">
                              <w:pPr>
                                <w:ind w:right="113"/>
                                <w:jc w:val="left"/>
                                <w:rPr>
                                  <w:szCs w:val="20"/>
                                  <w:lang w:eastAsia="en-GB"/>
                                </w:rPr>
                              </w:pPr>
                              <w:r w:rsidRPr="000F1820">
                                <w:rPr>
                                  <w:rStyle w:val="PlaceholderText"/>
                                  <w:color w:val="808080" w:themeColor="background1" w:themeShade="80"/>
                                </w:rPr>
                                <w:t>Select country</w:t>
                              </w:r>
                            </w:p>
                          </w:sdtContent>
                        </w:sdt>
                      </w:tc>
                    </w:tr>
                    <w:tr w:rsidR="00320716" w:rsidRPr="00E12ED1" w14:paraId="7095CEB8"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968A0D"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66397321"/>
                          <w:placeholder>
                            <w:docPart w:val="2653AC27239F46179775BDF9D700D1BC"/>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23B1B5E" w14:textId="2889E733"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01706920" w14:textId="77777777" w:rsidTr="00271B93">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28666D"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B63585B07EAE4AB3A280EA232AFCCCC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2EEE278F" w14:textId="57A672F4"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2216EADB" w14:textId="77777777" w:rsidTr="00271B93">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7DB1BD"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5E7D3D745BD54B21B878CB182B50D05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1187396" w14:textId="170F3D2C"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3CE4B52F" w14:textId="77777777" w:rsidTr="00271B93">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643C9139" w14:textId="77777777" w:rsidR="00320716" w:rsidRPr="00E12ED1" w:rsidRDefault="00320716" w:rsidP="00271B93">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029C2FDC" w14:textId="78C40CE8" w:rsidR="00320716" w:rsidRPr="00E12ED1" w:rsidRDefault="00683344" w:rsidP="00271B93">
                          <w:pPr>
                            <w:ind w:right="113"/>
                            <w:jc w:val="left"/>
                            <w:rPr>
                              <w:sz w:val="16"/>
                              <w:szCs w:val="16"/>
                              <w:lang w:eastAsia="en-GB"/>
                            </w:rPr>
                          </w:pPr>
                        </w:p>
                      </w:tc>
                    </w:tr>
                  </w:tbl>
                </w:sdtContent>
              </w:sdt>
            </w:sdtContent>
          </w:sdt>
          <w:p w14:paraId="2D0790A3" w14:textId="77777777" w:rsidR="00320716" w:rsidRPr="00E12ED1" w:rsidRDefault="00320716" w:rsidP="00271B93">
            <w:pPr>
              <w:jc w:val="right"/>
              <w:rPr>
                <w:i/>
                <w:sz w:val="16"/>
                <w:szCs w:val="20"/>
              </w:rPr>
            </w:pPr>
          </w:p>
          <w:p w14:paraId="16448F6A" w14:textId="77777777" w:rsidR="00320716" w:rsidRPr="00E12ED1" w:rsidRDefault="00320716" w:rsidP="00271B93">
            <w:pPr>
              <w:jc w:val="right"/>
              <w:rPr>
                <w:i/>
                <w:szCs w:val="20"/>
              </w:rPr>
            </w:pPr>
            <w:r w:rsidRPr="00E12ED1">
              <w:rPr>
                <w:i/>
                <w:sz w:val="16"/>
                <w:szCs w:val="20"/>
              </w:rPr>
              <w:t>(Add multiple as applicable)</w:t>
            </w:r>
          </w:p>
          <w:p w14:paraId="5F3E92F3" w14:textId="77777777" w:rsidR="00320716" w:rsidRPr="00E12ED1" w:rsidRDefault="00320716" w:rsidP="00271B93">
            <w:pPr>
              <w:jc w:val="right"/>
              <w:rPr>
                <w:rFonts w:eastAsia="Times New Roman" w:cs="Times New Roman"/>
                <w:sz w:val="16"/>
                <w:szCs w:val="16"/>
                <w:lang w:eastAsia="en-GB"/>
              </w:rPr>
            </w:pPr>
          </w:p>
        </w:tc>
      </w:tr>
      <w:tr w:rsidR="00320716" w:rsidRPr="00E12ED1" w14:paraId="3A952C40"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A92A31"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C473A3"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 xml:space="preserve">Shareholders – Legal Persons </w:t>
            </w:r>
          </w:p>
        </w:tc>
      </w:tr>
      <w:tr w:rsidR="00320716" w:rsidRPr="00E12ED1" w14:paraId="786E0601"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CF6CCB" w14:textId="77777777" w:rsidR="00320716" w:rsidRPr="00E12ED1" w:rsidRDefault="00320716" w:rsidP="00D342FB">
            <w:pPr>
              <w:pStyle w:val="Part2-Master4"/>
              <w:numPr>
                <w:ilvl w:val="0"/>
                <w:numId w:val="0"/>
              </w:numPr>
              <w:ind w:left="709"/>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B8D5D8C" w14:textId="77777777" w:rsidR="00320716" w:rsidRPr="00E12ED1" w:rsidRDefault="00320716" w:rsidP="00F0377C">
            <w:pPr>
              <w:pStyle w:val="Number-RepeatingSectionlevel1"/>
            </w:pPr>
          </w:p>
          <w:sdt>
            <w:sdtPr>
              <w:rPr>
                <w:lang w:eastAsia="en-US"/>
              </w:rPr>
              <w:id w:val="146100278"/>
              <w:lock w:val="contentLocked"/>
              <w15:repeatingSection/>
            </w:sdtPr>
            <w:sdtEndPr>
              <w:rPr>
                <w:sz w:val="16"/>
                <w:szCs w:val="16"/>
              </w:rPr>
            </w:sdtEndPr>
            <w:sdtContent>
              <w:sdt>
                <w:sdtPr>
                  <w:rPr>
                    <w:lang w:eastAsia="en-US"/>
                  </w:rPr>
                  <w:id w:val="-1298526474"/>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320716" w:rsidRPr="00E12ED1" w14:paraId="7B38143C" w14:textId="77777777" w:rsidTr="00271B93">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394A875F" w14:textId="3D83CCF6" w:rsidR="00320716" w:rsidRPr="00E12ED1" w:rsidRDefault="00320716" w:rsidP="00F0377C">
                          <w:pPr>
                            <w:pStyle w:val="Number-RepeatingSectionlevel2"/>
                          </w:pPr>
                          <w:r w:rsidRPr="005B22BB">
                            <w:t>Shareholders</w:t>
                          </w:r>
                          <w:r w:rsidRPr="00E12ED1">
                            <w:t xml:space="preserve"> – Legal Person</w:t>
                          </w:r>
                        </w:p>
                      </w:tc>
                    </w:tr>
                    <w:tr w:rsidR="00320716" w:rsidRPr="00E12ED1" w14:paraId="3E9AE660" w14:textId="77777777" w:rsidTr="00271B93">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316D4200"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4789CBBF" w14:textId="77777777" w:rsidR="00320716" w:rsidRPr="00E12ED1" w:rsidRDefault="00683344" w:rsidP="00271B93">
                          <w:pPr>
                            <w:ind w:right="113"/>
                            <w:jc w:val="left"/>
                            <w:rPr>
                              <w:szCs w:val="20"/>
                              <w:lang w:eastAsia="en-GB"/>
                            </w:rPr>
                          </w:pPr>
                          <w:sdt>
                            <w:sdtPr>
                              <w:rPr>
                                <w:lang w:eastAsia="en-GB"/>
                              </w:rPr>
                              <w:id w:val="1637143010"/>
                              <w:placeholder>
                                <w:docPart w:val="AE6ED2548E854DD48F221DA5C5F684BC"/>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716" w:rsidRPr="000F1820">
                                <w:rPr>
                                  <w:rStyle w:val="PlaceholderText"/>
                                  <w:color w:val="808080" w:themeColor="background1" w:themeShade="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0C5A3EBF" w14:textId="77777777" w:rsidR="00320716" w:rsidRPr="00E12ED1" w:rsidRDefault="00320716"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7D25EF7D"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1477651750"/>
                          <w:placeholder>
                            <w:docPart w:val="761CBEBF3D1D439AAA2C4208B2170A18"/>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336180E7" w14:textId="74661A55" w:rsidR="00320716" w:rsidRPr="00E12ED1" w:rsidRDefault="00320716" w:rsidP="00271B93">
                              <w:pPr>
                                <w:rPr>
                                  <w:lang w:eastAsia="en-GB"/>
                                </w:rPr>
                              </w:pPr>
                              <w:r w:rsidRPr="000F1820">
                                <w:rPr>
                                  <w:color w:val="808080" w:themeColor="background1" w:themeShade="80"/>
                                  <w:lang w:eastAsia="en-GB"/>
                                </w:rPr>
                                <w:t>Enter text</w:t>
                              </w:r>
                            </w:p>
                          </w:tc>
                        </w:sdtContent>
                      </w:sdt>
                    </w:tr>
                    <w:tr w:rsidR="00320716" w:rsidRPr="00E12ED1" w14:paraId="7080F358" w14:textId="77777777" w:rsidTr="00271B93">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84BD27"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Registered Name</w:t>
                          </w:r>
                        </w:p>
                      </w:tc>
                      <w:sdt>
                        <w:sdtPr>
                          <w:rPr>
                            <w:lang w:eastAsia="en-GB"/>
                          </w:rPr>
                          <w:id w:val="1781987062"/>
                          <w:placeholder>
                            <w:docPart w:val="7D4C6CCEF2FA4587884061170E73D6FE"/>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A595790" w14:textId="6F24DDC6"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1E1A549E" w14:textId="77777777" w:rsidTr="00271B93">
                      <w:trPr>
                        <w:trHeight w:val="454"/>
                      </w:trPr>
                      <w:tc>
                        <w:tcPr>
                          <w:tcW w:w="21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E04747A"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25681112"/>
                          <w:placeholder>
                            <w:docPart w:val="C6B9CA33642749569E5E80E75C36D155"/>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2BF52963" w14:textId="2915FA7D"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741963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A2D120D" w14:textId="77777777" w:rsidR="00320716" w:rsidRPr="00E12ED1" w:rsidRDefault="00683344" w:rsidP="00271B93">
                          <w:pPr>
                            <w:rPr>
                              <w:lang w:eastAsia="en-GB"/>
                            </w:rPr>
                          </w:pPr>
                          <w:sdt>
                            <w:sdtPr>
                              <w:rPr>
                                <w:lang w:eastAsia="en-GB"/>
                              </w:rPr>
                              <w:id w:val="-749507097"/>
                              <w:placeholder>
                                <w:docPart w:val="B9563150B7E54CFEA6AD7BA6EDA27DFC"/>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0D1376A5" w14:textId="77777777" w:rsidTr="00271B93">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2CE758"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lastRenderedPageBreak/>
                            <w:t>Name of Registry</w:t>
                          </w:r>
                        </w:p>
                      </w:tc>
                      <w:sdt>
                        <w:sdtPr>
                          <w:rPr>
                            <w:lang w:eastAsia="en-GB"/>
                          </w:rPr>
                          <w:id w:val="-1267226691"/>
                          <w:placeholder>
                            <w:docPart w:val="5988823D09B74CAA93BF49146F54B1E0"/>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1CB412C8" w14:textId="24227AB9"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3414737"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C4B0CEEF5B7F49A6AE0E0BE84D9171C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A55EA8A" w14:textId="77777777" w:rsidR="00320716" w:rsidRPr="00E12ED1" w:rsidRDefault="00320716" w:rsidP="00271B93">
                              <w:pPr>
                                <w:ind w:right="113"/>
                                <w:jc w:val="left"/>
                                <w:rPr>
                                  <w:lang w:eastAsia="en-GB"/>
                                </w:rPr>
                              </w:pPr>
                              <w:r w:rsidRPr="000F1820">
                                <w:rPr>
                                  <w:rStyle w:val="PlaceholderText"/>
                                  <w:color w:val="808080" w:themeColor="background1" w:themeShade="80"/>
                                </w:rPr>
                                <w:t>Select country</w:t>
                              </w:r>
                            </w:p>
                          </w:sdtContent>
                        </w:sdt>
                      </w:tc>
                    </w:tr>
                    <w:tr w:rsidR="00320716" w:rsidRPr="00E12ED1" w14:paraId="6CABA126" w14:textId="77777777" w:rsidTr="00271B93">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BB487F"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Nature of Activities</w:t>
                          </w:r>
                        </w:p>
                      </w:tc>
                      <w:sdt>
                        <w:sdtPr>
                          <w:rPr>
                            <w:lang w:eastAsia="en-GB"/>
                          </w:rPr>
                          <w:id w:val="848299895"/>
                          <w:placeholder>
                            <w:docPart w:val="B64CB7DAA53D4FCBAE2C8BA6A3591CA7"/>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D8FE96" w14:textId="533E4305" w:rsidR="00320716" w:rsidRPr="00E12ED1" w:rsidRDefault="00320716" w:rsidP="00271B93">
                              <w:pPr>
                                <w:ind w:right="113"/>
                                <w:jc w:val="left"/>
                                <w:rPr>
                                  <w:lang w:eastAsia="en-GB"/>
                                </w:rPr>
                              </w:pPr>
                              <w:r w:rsidRPr="000F1820">
                                <w:rPr>
                                  <w:color w:val="808080" w:themeColor="background1" w:themeShade="80"/>
                                  <w:lang w:eastAsia="en-GB"/>
                                </w:rPr>
                                <w:t>Enter text</w:t>
                              </w:r>
                            </w:p>
                          </w:tc>
                        </w:sdtContent>
                      </w:sdt>
                    </w:tr>
                    <w:tr w:rsidR="00320716" w:rsidRPr="00E12ED1" w14:paraId="624C0995" w14:textId="77777777" w:rsidTr="00271B93">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214C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ype of Holding</w:t>
                          </w:r>
                        </w:p>
                      </w:tc>
                      <w:sdt>
                        <w:sdtPr>
                          <w:rPr>
                            <w:rStyle w:val="PlaceholderText"/>
                            <w:color w:val="001038"/>
                          </w:rPr>
                          <w:id w:val="-1152600348"/>
                          <w:placeholder>
                            <w:docPart w:val="D7AA18DD2A444264A100F518F15F98AB"/>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AF41EBC" w14:textId="5E915AF1"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320716" w:rsidRPr="00E12ED1" w14:paraId="67244FF8" w14:textId="77777777" w:rsidTr="00271B93">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187990"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Aggregate Percentage Holding</w:t>
                          </w:r>
                        </w:p>
                      </w:tc>
                      <w:sdt>
                        <w:sdtPr>
                          <w:rPr>
                            <w:lang w:eastAsia="en-GB"/>
                          </w:rPr>
                          <w:id w:val="1783381867"/>
                          <w:placeholder>
                            <w:docPart w:val="AA5BF4ADE3344966A5D73DC3DB1CEF5E"/>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7FC5A63" w14:textId="45232353"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7A238470" w14:textId="77777777" w:rsidTr="00271B93">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71CCC4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124113684"/>
                          <w:placeholder>
                            <w:docPart w:val="CA6DCAA9CDC54C0B8C0B1468654EAC6F"/>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26D5FBA4" w14:textId="07F9C0BB"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5BE5608B" w14:textId="77777777" w:rsidTr="00271B93">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3F9CAFED" w14:textId="77777777" w:rsidR="00320716" w:rsidRPr="00E12ED1" w:rsidRDefault="00320716" w:rsidP="00271B93">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7915FF05" w14:textId="20D243E8" w:rsidR="00320716" w:rsidRPr="00E12ED1" w:rsidRDefault="00683344" w:rsidP="00271B93">
                          <w:pPr>
                            <w:ind w:right="113"/>
                            <w:jc w:val="left"/>
                            <w:rPr>
                              <w:sz w:val="16"/>
                              <w:szCs w:val="16"/>
                              <w:lang w:eastAsia="en-GB"/>
                            </w:rPr>
                          </w:pPr>
                        </w:p>
                      </w:tc>
                    </w:tr>
                  </w:tbl>
                </w:sdtContent>
              </w:sdt>
            </w:sdtContent>
          </w:sdt>
          <w:p w14:paraId="09B5ACE9" w14:textId="77777777" w:rsidR="00320716" w:rsidRPr="00E12ED1" w:rsidRDefault="00320716" w:rsidP="00271B93">
            <w:pPr>
              <w:jc w:val="right"/>
              <w:rPr>
                <w:i/>
                <w:sz w:val="16"/>
                <w:szCs w:val="20"/>
              </w:rPr>
            </w:pPr>
          </w:p>
          <w:p w14:paraId="19B71627" w14:textId="77777777" w:rsidR="00320716" w:rsidRPr="00E12ED1" w:rsidRDefault="00320716" w:rsidP="00271B93">
            <w:pPr>
              <w:jc w:val="right"/>
              <w:rPr>
                <w:i/>
                <w:sz w:val="16"/>
                <w:szCs w:val="20"/>
              </w:rPr>
            </w:pPr>
            <w:r w:rsidRPr="00E12ED1">
              <w:rPr>
                <w:i/>
                <w:sz w:val="16"/>
                <w:szCs w:val="20"/>
              </w:rPr>
              <w:t>(Add multiple as applicable)</w:t>
            </w:r>
          </w:p>
          <w:p w14:paraId="1FD98FCA" w14:textId="77777777" w:rsidR="00320716" w:rsidRPr="00E12ED1" w:rsidRDefault="00320716" w:rsidP="00271B93">
            <w:pPr>
              <w:jc w:val="right"/>
              <w:rPr>
                <w:i/>
                <w:sz w:val="16"/>
                <w:szCs w:val="16"/>
              </w:rPr>
            </w:pPr>
          </w:p>
        </w:tc>
      </w:tr>
      <w:tr w:rsidR="00320716" w:rsidRPr="00E12ED1" w14:paraId="45F6ED88"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E95B76"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668487"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Other Controllers</w:t>
            </w:r>
          </w:p>
        </w:tc>
      </w:tr>
      <w:tr w:rsidR="004835E3" w:rsidRPr="00E12ED1" w14:paraId="6D826B98" w14:textId="77777777" w:rsidTr="001157D1">
        <w:trPr>
          <w:trHeight w:val="680"/>
        </w:trPr>
        <w:tc>
          <w:tcPr>
            <w:tcW w:w="925"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2D0366FB" w14:textId="77777777" w:rsidR="004835E3" w:rsidRPr="00E12ED1" w:rsidRDefault="004835E3"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926639" w14:textId="11A65F2E" w:rsidR="004835E3" w:rsidRPr="00E12ED1" w:rsidRDefault="004835E3" w:rsidP="004835E3">
            <w:pPr>
              <w:jc w:val="right"/>
              <w:rPr>
                <w:lang w:eastAsia="en-GB"/>
              </w:rPr>
            </w:pPr>
            <w:r w:rsidRPr="00916ABC">
              <w:rPr>
                <w:rFonts w:eastAsia="Times New Roman" w:cs="Times New Roman"/>
                <w:szCs w:val="20"/>
                <w:lang w:eastAsia="en-GB"/>
              </w:rPr>
              <w:t xml:space="preserve">Does the Applicant have (i) </w:t>
            </w:r>
            <w:r>
              <w:rPr>
                <w:rFonts w:eastAsia="Times New Roman" w:cs="Times New Roman"/>
                <w:szCs w:val="20"/>
                <w:lang w:eastAsia="en-GB"/>
              </w:rPr>
              <w:t>p</w:t>
            </w:r>
            <w:r w:rsidRPr="00330C28">
              <w:rPr>
                <w:rFonts w:eastAsia="Times New Roman" w:cs="Times New Roman"/>
                <w:szCs w:val="20"/>
                <w:lang w:eastAsia="en-GB"/>
              </w:rPr>
              <w:t>ersons who can exercise control through means other than having a qualifying shareholding</w:t>
            </w:r>
            <w:r w:rsidRPr="00916ABC">
              <w:rPr>
                <w:rFonts w:eastAsia="Times New Roman" w:cs="Times New Roman"/>
                <w:szCs w:val="20"/>
                <w:lang w:eastAsia="en-GB"/>
              </w:rPr>
              <w:t>; (ii) persons falling within the definition of ‘</w:t>
            </w:r>
            <w:r w:rsidRPr="00916ABC">
              <w:rPr>
                <w:rFonts w:eastAsia="Times New Roman" w:cs="Times New Roman"/>
                <w:i/>
                <w:iCs/>
                <w:szCs w:val="20"/>
                <w:lang w:eastAsia="en-GB"/>
              </w:rPr>
              <w:t>Close Links’</w:t>
            </w:r>
            <w:r w:rsidRPr="00916ABC">
              <w:rPr>
                <w:rFonts w:eastAsia="Times New Roman" w:cs="Times New Roman"/>
                <w:szCs w:val="20"/>
                <w:lang w:eastAsia="en-GB"/>
              </w:rPr>
              <w:t xml:space="preserve">; and/or (iii) persons falling within the definition of </w:t>
            </w:r>
            <w:r w:rsidRPr="00916ABC">
              <w:rPr>
                <w:rFonts w:eastAsia="Times New Roman" w:cs="Times New Roman"/>
                <w:i/>
                <w:iCs/>
                <w:szCs w:val="20"/>
                <w:lang w:eastAsia="en-GB"/>
              </w:rPr>
              <w:t>‘Acting in Concert’</w:t>
            </w:r>
            <w:r w:rsidRPr="00916ABC">
              <w:rPr>
                <w:rFonts w:eastAsia="Times New Roman" w:cs="Times New Roman"/>
                <w:szCs w:val="20"/>
                <w:lang w:eastAsia="en-GB"/>
              </w:rPr>
              <w: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23134033"/>
              <w:placeholder>
                <w:docPart w:val="8916D5196E204C01B0D77104FA716237"/>
              </w:placeholder>
              <w:showingPlcHdr/>
              <w:comboBox>
                <w:listItem w:displayText="Yes" w:value="Yes"/>
                <w:listItem w:displayText="No" w:value="No"/>
              </w:comboBox>
            </w:sdtPr>
            <w:sdtEndPr/>
            <w:sdtContent>
              <w:p w14:paraId="69689E01" w14:textId="75CE80C0" w:rsidR="004835E3" w:rsidRPr="00E12ED1" w:rsidRDefault="004835E3" w:rsidP="004835E3">
                <w:pPr>
                  <w:ind w:right="113"/>
                  <w:jc w:val="left"/>
                  <w:rPr>
                    <w:lang w:eastAsia="en-GB"/>
                  </w:rPr>
                </w:pPr>
                <w:r w:rsidRPr="00916ABC">
                  <w:rPr>
                    <w:rStyle w:val="PlaceholderText"/>
                    <w:color w:val="7F7F7F" w:themeColor="text1" w:themeTint="80"/>
                  </w:rPr>
                  <w:t>Select item</w:t>
                </w:r>
              </w:p>
            </w:sdtContent>
          </w:sdt>
        </w:tc>
      </w:tr>
      <w:tr w:rsidR="00320716" w:rsidRPr="00E12ED1" w14:paraId="73EA28F4" w14:textId="77777777" w:rsidTr="001157D1">
        <w:trPr>
          <w:trHeight w:val="680"/>
        </w:trPr>
        <w:tc>
          <w:tcPr>
            <w:tcW w:w="925" w:type="dxa"/>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66A140"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44F7FA"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Other Controllers</w:t>
            </w:r>
            <w:r w:rsidRPr="00E12ED1">
              <w:rPr>
                <w:b/>
                <w:bCs/>
                <w:szCs w:val="20"/>
                <w:lang w:eastAsia="en-GB"/>
              </w:rPr>
              <w:t xml:space="preserve"> – Natural Persons</w:t>
            </w:r>
          </w:p>
        </w:tc>
      </w:tr>
      <w:tr w:rsidR="00320716" w:rsidRPr="00E12ED1" w14:paraId="342FA0A4"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32117F" w14:textId="77777777" w:rsidR="00320716" w:rsidRPr="00E12ED1" w:rsidRDefault="00320716" w:rsidP="00D342FB">
            <w:pPr>
              <w:pStyle w:val="Part2-Master4"/>
              <w:numPr>
                <w:ilvl w:val="0"/>
                <w:numId w:val="0"/>
              </w:numPr>
              <w:ind w:left="568"/>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0D634E5" w14:textId="77777777" w:rsidR="00320716" w:rsidRPr="00E12ED1" w:rsidRDefault="00320716" w:rsidP="00F0377C">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C45FF6FB7B4043B7ABCA9C0FFFAE7593"/>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320716" w:rsidRPr="00E12ED1" w14:paraId="1CAB0DB6" w14:textId="77777777" w:rsidTr="00271B93">
                      <w:trPr>
                        <w:trHeight w:val="567"/>
                      </w:trPr>
                      <w:tc>
                        <w:tcPr>
                          <w:tcW w:w="9329" w:type="dxa"/>
                          <w:gridSpan w:val="5"/>
                          <w:tcBorders>
                            <w:top w:val="single" w:sz="12" w:space="0" w:color="BFBFBF"/>
                            <w:left w:val="nil"/>
                            <w:right w:val="nil"/>
                          </w:tcBorders>
                          <w:shd w:val="clear" w:color="auto" w:fill="auto"/>
                          <w:vAlign w:val="center"/>
                        </w:tcPr>
                        <w:p w14:paraId="04B7DD22" w14:textId="10167024" w:rsidR="00320716" w:rsidRPr="005B22BB" w:rsidRDefault="005638F2" w:rsidP="00F0377C">
                          <w:pPr>
                            <w:pStyle w:val="Number-RepeatingSectionlevel2"/>
                          </w:pPr>
                          <w:r w:rsidRPr="005B22BB">
                            <w:t xml:space="preserve">Other Controller </w:t>
                          </w:r>
                          <w:r w:rsidR="00320716" w:rsidRPr="005B22BB">
                            <w:t>– Natural Person</w:t>
                          </w:r>
                        </w:p>
                      </w:tc>
                    </w:tr>
                    <w:tr w:rsidR="00320716" w:rsidRPr="00E12ED1" w14:paraId="6F34807A" w14:textId="77777777" w:rsidTr="00271B93">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939C6F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itle</w:t>
                          </w:r>
                        </w:p>
                      </w:tc>
                      <w:sdt>
                        <w:sdtPr>
                          <w:rPr>
                            <w:rStyle w:val="PlaceholderText"/>
                            <w:color w:val="001038"/>
                          </w:rPr>
                          <w:id w:val="260880161"/>
                          <w:placeholder>
                            <w:docPart w:val="512880192D2F47A38D41DB673EAE56AB"/>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68931FB6" w14:textId="2BB4676C" w:rsidR="00320716" w:rsidRPr="00E12ED1" w:rsidRDefault="00B47EFF" w:rsidP="00271B93">
                              <w:pPr>
                                <w:ind w:right="113"/>
                                <w:jc w:val="left"/>
                                <w:rPr>
                                  <w:rStyle w:val="PlaceholderText"/>
                                  <w:color w:val="001038"/>
                                </w:rPr>
                              </w:pPr>
                              <w:r>
                                <w:rPr>
                                  <w:rStyle w:val="PlaceholderText"/>
                                </w:rPr>
                                <w:t>Select</w:t>
                              </w:r>
                              <w:r w:rsidRPr="008E37A9">
                                <w:rPr>
                                  <w:rStyle w:val="PlaceholderText"/>
                                </w:rPr>
                                <w:t xml:space="preserve"> item</w:t>
                              </w:r>
                            </w:p>
                          </w:tc>
                        </w:sdtContent>
                      </w:sdt>
                    </w:tr>
                    <w:tr w:rsidR="00320716" w:rsidRPr="00E12ED1" w14:paraId="2E7076F6" w14:textId="77777777" w:rsidTr="00271B93">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4C31AFB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778260277"/>
                          <w:placeholder>
                            <w:docPart w:val="FD107BDFDD764F7DBA183184D48B99C8"/>
                          </w:placeholder>
                          <w:showingPlcHdr/>
                        </w:sdtPr>
                        <w:sdtEndPr/>
                        <w:sdtContent>
                          <w:tc>
                            <w:tcPr>
                              <w:tcW w:w="3066" w:type="dxa"/>
                              <w:tcBorders>
                                <w:bottom w:val="single" w:sz="8" w:space="0" w:color="F2F2F2" w:themeColor="background1" w:themeShade="F2"/>
                              </w:tcBorders>
                              <w:vAlign w:val="center"/>
                            </w:tcPr>
                            <w:p w14:paraId="292F1929" w14:textId="3542C265"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0EE50247"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Surname</w:t>
                          </w:r>
                        </w:p>
                      </w:tc>
                      <w:sdt>
                        <w:sdtPr>
                          <w:rPr>
                            <w:lang w:eastAsia="en-GB"/>
                          </w:rPr>
                          <w:id w:val="-1158152981"/>
                          <w:placeholder>
                            <w:docPart w:val="F2DD96BBF8ED4639971511974099787F"/>
                          </w:placeholder>
                          <w:showingPlcHdr/>
                        </w:sdtPr>
                        <w:sdtEndPr/>
                        <w:sdtContent>
                          <w:tc>
                            <w:tcPr>
                              <w:tcW w:w="2237" w:type="dxa"/>
                              <w:tcBorders>
                                <w:bottom w:val="single" w:sz="8" w:space="0" w:color="F2F2F2" w:themeColor="background1" w:themeShade="F2"/>
                                <w:right w:val="nil"/>
                              </w:tcBorders>
                              <w:vAlign w:val="center"/>
                            </w:tcPr>
                            <w:p w14:paraId="0295231B" w14:textId="73441D7E"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2614DD26" w14:textId="77777777" w:rsidTr="00271B93">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907F08"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61662135" w14:textId="77777777" w:rsidR="00320716" w:rsidRPr="00E12ED1" w:rsidRDefault="00683344" w:rsidP="00271B93">
                          <w:pPr>
                            <w:rPr>
                              <w:lang w:eastAsia="en-GB"/>
                            </w:rPr>
                          </w:pPr>
                          <w:sdt>
                            <w:sdtPr>
                              <w:rPr>
                                <w:lang w:eastAsia="en-GB"/>
                              </w:rPr>
                              <w:id w:val="-1306386585"/>
                              <w:placeholder>
                                <w:docPart w:val="C63D1CEA067A45CE9AFE502BABF20740"/>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721A43EE" w14:textId="77777777" w:rsidTr="00271B93">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74CE0E"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Identification Document (‘ID’) Type</w:t>
                          </w:r>
                        </w:p>
                      </w:tc>
                      <w:sdt>
                        <w:sdtPr>
                          <w:rPr>
                            <w:rStyle w:val="PlaceholderText"/>
                            <w:color w:val="001038"/>
                          </w:rPr>
                          <w:id w:val="-1714501259"/>
                          <w:placeholder>
                            <w:docPart w:val="5CAC8814FFCE4560B88D4800BAEFDFF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1119AFE" w14:textId="7E3A6E50" w:rsidR="00320716" w:rsidRPr="00E12ED1" w:rsidRDefault="00320716"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7B73ED0B"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ID Number</w:t>
                          </w:r>
                        </w:p>
                      </w:tc>
                      <w:sdt>
                        <w:sdtPr>
                          <w:rPr>
                            <w:lang w:eastAsia="en-GB"/>
                          </w:rPr>
                          <w:id w:val="295345764"/>
                          <w:placeholder>
                            <w:docPart w:val="28354B43199149DEA842DED8AD81BC0A"/>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959B8FB" w14:textId="1A0BB8DE"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2793E1B4" w14:textId="77777777" w:rsidTr="00271B93">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CFDFD"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2B98CEEB" w14:textId="77777777" w:rsidR="00320716" w:rsidRPr="00E12ED1" w:rsidRDefault="00683344" w:rsidP="00271B93">
                          <w:pPr>
                            <w:ind w:right="113"/>
                            <w:jc w:val="left"/>
                            <w:rPr>
                              <w:szCs w:val="20"/>
                              <w:lang w:eastAsia="en-GB"/>
                            </w:rPr>
                          </w:pPr>
                          <w:sdt>
                            <w:sdtPr>
                              <w:rPr>
                                <w:lang w:eastAsia="en-GB"/>
                              </w:rPr>
                              <w:id w:val="1161351081"/>
                              <w:placeholder>
                                <w:docPart w:val="876381351D304C30BFEE27F3EF728998"/>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2046D887"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FEF851856AC347B5BBA608FCFADDA8E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8ED6DA3" w14:textId="77777777" w:rsidR="00320716" w:rsidRPr="00E12ED1" w:rsidRDefault="00320716" w:rsidP="00271B93">
                              <w:pPr>
                                <w:ind w:right="113"/>
                                <w:jc w:val="left"/>
                                <w:rPr>
                                  <w:lang w:eastAsia="en-GB"/>
                                </w:rPr>
                              </w:pPr>
                              <w:r w:rsidRPr="000F1820">
                                <w:rPr>
                                  <w:rStyle w:val="PlaceholderText"/>
                                  <w:color w:val="808080" w:themeColor="background1" w:themeShade="80"/>
                                </w:rPr>
                                <w:t>Select country</w:t>
                              </w:r>
                            </w:p>
                          </w:sdtContent>
                        </w:sdt>
                      </w:tc>
                    </w:tr>
                    <w:tr w:rsidR="00320716" w:rsidRPr="00E12ED1" w14:paraId="3F347069" w14:textId="77777777" w:rsidTr="00271B93">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4687E9"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658049419"/>
                          <w:placeholder>
                            <w:docPart w:val="9DF1DE12255E4780940FF7C42C2B2085"/>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FD8E775" w14:textId="333AE3C9" w:rsidR="00320716" w:rsidRPr="00E12ED1" w:rsidRDefault="00320716" w:rsidP="00271B93">
                              <w:pPr>
                                <w:rPr>
                                  <w:lang w:eastAsia="en-GB"/>
                                </w:rPr>
                              </w:pPr>
                              <w:r w:rsidRPr="000F1820">
                                <w:rPr>
                                  <w:color w:val="808080" w:themeColor="background1" w:themeShade="80"/>
                                  <w:lang w:eastAsia="en-GB"/>
                                </w:rPr>
                                <w:t>Enter text</w:t>
                              </w:r>
                            </w:p>
                          </w:tc>
                        </w:sdtContent>
                      </w:sdt>
                    </w:tr>
                    <w:tr w:rsidR="00320716" w:rsidRPr="00E12ED1" w14:paraId="43F0871B" w14:textId="77777777" w:rsidTr="00271B93">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C93E31"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699503021"/>
                          <w:placeholder>
                            <w:docPart w:val="432B08576447446A86145D232198730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63B3AC" w14:textId="6795DD50" w:rsidR="00320716" w:rsidRPr="00E12ED1" w:rsidRDefault="00320716" w:rsidP="00271B93">
                              <w:pPr>
                                <w:rPr>
                                  <w:lang w:eastAsia="en-GB"/>
                                </w:rPr>
                              </w:pPr>
                              <w:r w:rsidRPr="000F1820">
                                <w:rPr>
                                  <w:color w:val="808080" w:themeColor="background1" w:themeShade="80"/>
                                  <w:lang w:eastAsia="en-GB"/>
                                </w:rPr>
                                <w:t>Enter text</w:t>
                              </w:r>
                            </w:p>
                          </w:tc>
                        </w:sdtContent>
                      </w:sdt>
                    </w:tr>
                    <w:tr w:rsidR="00E01F1C" w:rsidRPr="00E12ED1" w14:paraId="6FD3A11B"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7BE46E" w14:textId="40A4C296" w:rsidR="00E01F1C" w:rsidRPr="00E12ED1" w:rsidRDefault="00E01F1C" w:rsidP="00E01F1C">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283767931"/>
                          <w:placeholder>
                            <w:docPart w:val="BCDD5C7FE5E444D195820CF4F728F045"/>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4F7570F" w14:textId="0A03A421" w:rsidR="00E01F1C" w:rsidRPr="00E12ED1" w:rsidRDefault="003B4277" w:rsidP="00E01F1C">
                              <w:pPr>
                                <w:ind w:right="113"/>
                                <w:jc w:val="left"/>
                                <w:rPr>
                                  <w:lang w:eastAsia="en-GB"/>
                                </w:rPr>
                              </w:pPr>
                              <w:r>
                                <w:rPr>
                                  <w:rStyle w:val="PlaceholderText"/>
                                </w:rPr>
                                <w:t>Select</w:t>
                              </w:r>
                              <w:r w:rsidRPr="008E37A9">
                                <w:rPr>
                                  <w:rStyle w:val="PlaceholderText"/>
                                </w:rPr>
                                <w:t xml:space="preserve"> item</w:t>
                              </w:r>
                            </w:p>
                          </w:tc>
                        </w:sdtContent>
                      </w:sdt>
                    </w:tr>
                    <w:tr w:rsidR="0021160B" w:rsidRPr="00E12ED1" w14:paraId="2EDD1CE1"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D86DAA" w14:textId="77777777" w:rsidR="0021160B" w:rsidRPr="00E12ED1" w:rsidRDefault="0021160B" w:rsidP="0021160B">
                          <w:pPr>
                            <w:jc w:val="right"/>
                            <w:rPr>
                              <w:rFonts w:eastAsia="Times New Roman" w:cs="Times New Roman"/>
                              <w:szCs w:val="20"/>
                              <w:lang w:eastAsia="en-GB"/>
                            </w:rPr>
                          </w:pPr>
                          <w:r w:rsidRPr="00E12ED1">
                            <w:rPr>
                              <w:rFonts w:eastAsia="Times New Roman" w:cs="Times New Roman"/>
                              <w:szCs w:val="20"/>
                              <w:lang w:eastAsia="en-GB"/>
                            </w:rPr>
                            <w:t>Provide an explanation indicating how the person is acting as an Other Controller</w:t>
                          </w:r>
                        </w:p>
                      </w:tc>
                      <w:sdt>
                        <w:sdtPr>
                          <w:rPr>
                            <w:lang w:eastAsia="en-GB"/>
                          </w:rPr>
                          <w:id w:val="-633248703"/>
                          <w:placeholder>
                            <w:docPart w:val="A5176C2FA4794D6CBA4489466886A0E3"/>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1DF3D91E" w14:textId="57DFC746" w:rsidR="0021160B" w:rsidRPr="00E12ED1" w:rsidRDefault="0021160B" w:rsidP="0021160B">
                              <w:pPr>
                                <w:ind w:right="113"/>
                                <w:jc w:val="left"/>
                                <w:rPr>
                                  <w:szCs w:val="20"/>
                                  <w:lang w:eastAsia="en-GB"/>
                                </w:rPr>
                              </w:pPr>
                              <w:r w:rsidRPr="00916ABC">
                                <w:rPr>
                                  <w:color w:val="7F7F7F" w:themeColor="text1" w:themeTint="80"/>
                                  <w:lang w:eastAsia="en-GB"/>
                                </w:rPr>
                                <w:t>Enter text</w:t>
                              </w:r>
                            </w:p>
                          </w:tc>
                        </w:sdtContent>
                      </w:sdt>
                    </w:tr>
                    <w:tr w:rsidR="00320716" w:rsidRPr="00E12ED1" w14:paraId="5B1066F9" w14:textId="77777777" w:rsidTr="00271B93">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A9BA6D"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Will the person be involved in the day-to-day running of the Applicant</w:t>
                          </w:r>
                        </w:p>
                        <w:p w14:paraId="5161EDDE" w14:textId="77777777" w:rsidR="00320716" w:rsidRPr="00E12ED1" w:rsidRDefault="00320716" w:rsidP="00271B93">
                          <w:pPr>
                            <w:jc w:val="right"/>
                            <w:rPr>
                              <w:szCs w:val="20"/>
                              <w:lang w:eastAsia="en-GB"/>
                            </w:rPr>
                          </w:pPr>
                          <w:r w:rsidRPr="00E12ED1">
                            <w:rPr>
                              <w:rFonts w:eastAsia="Times New Roman" w:cs="Times New Roman"/>
                              <w:i/>
                              <w:szCs w:val="20"/>
                              <w:shd w:val="clear" w:color="auto" w:fill="F2F2F2" w:themeFill="background1" w:themeFillShade="F2"/>
                              <w:lang w:eastAsia="en-GB"/>
                            </w:rPr>
                            <w:t xml:space="preserve">(or Group, </w:t>
                          </w:r>
                          <w:r w:rsidRPr="00E12ED1">
                            <w:rPr>
                              <w:rFonts w:eastAsia="Times New Roman" w:cs="Times New Roman"/>
                              <w:i/>
                              <w:iCs/>
                              <w:szCs w:val="20"/>
                              <w:shd w:val="clear" w:color="auto" w:fill="F2F2F2" w:themeFill="background1" w:themeFillShade="F2"/>
                              <w:lang w:eastAsia="en-GB"/>
                            </w:rPr>
                            <w:t>if applicable</w:t>
                          </w:r>
                          <w:r w:rsidRPr="00E12ED1">
                            <w:rPr>
                              <w:rFonts w:eastAsia="Times New Roman" w:cs="Times New Roman"/>
                              <w:i/>
                              <w:szCs w:val="20"/>
                              <w:shd w:val="clear" w:color="auto" w:fill="F2F2F2" w:themeFill="background1" w:themeFillShade="F2"/>
                              <w:lang w:eastAsia="en-GB"/>
                            </w:rPr>
                            <w:t>)</w:t>
                          </w:r>
                          <w:r w:rsidRPr="00E12ED1">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853988088"/>
                            <w:placeholder>
                              <w:docPart w:val="5BDEF494A5A04BB6B30116F122355378"/>
                            </w:placeholder>
                            <w:showingPlcHdr/>
                            <w:comboBox>
                              <w:listItem w:displayText="Yes" w:value="Yes"/>
                              <w:listItem w:displayText="No" w:value="No"/>
                            </w:comboBox>
                          </w:sdtPr>
                          <w:sdtEndPr/>
                          <w:sdtContent>
                            <w:p w14:paraId="34EF4AAC" w14:textId="3BB0C795" w:rsidR="00320716" w:rsidRPr="00320716" w:rsidRDefault="0021160B" w:rsidP="00271B93">
                              <w:pPr>
                                <w:ind w:right="113"/>
                                <w:jc w:val="left"/>
                                <w:rPr>
                                  <w:lang w:eastAsia="en-GB"/>
                                </w:rPr>
                              </w:pPr>
                              <w:r w:rsidRPr="00916ABC">
                                <w:rPr>
                                  <w:rStyle w:val="PlaceholderText"/>
                                  <w:color w:val="7F7F7F" w:themeColor="text1" w:themeTint="80"/>
                                </w:rPr>
                                <w:t>Select item</w:t>
                              </w:r>
                            </w:p>
                          </w:sdtContent>
                        </w:sdt>
                      </w:tc>
                    </w:tr>
                    <w:tr w:rsidR="00320716" w:rsidRPr="00E12ED1" w14:paraId="1DEB4537"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F4B4B08"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Explain the nature of the involvement</w:t>
                          </w:r>
                        </w:p>
                      </w:tc>
                      <w:sdt>
                        <w:sdtPr>
                          <w:rPr>
                            <w:lang w:eastAsia="en-GB"/>
                          </w:rPr>
                          <w:id w:val="806443728"/>
                          <w:placeholder>
                            <w:docPart w:val="87902562521B4DC19127EC71F0E164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68A2CF4" w14:textId="52DA44A0"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56DC39F9"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65CB07C6" w14:textId="77777777" w:rsidR="00320716" w:rsidRPr="00E12ED1" w:rsidRDefault="00320716" w:rsidP="00271B93">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38F62AFF" w14:textId="100C3067" w:rsidR="00320716" w:rsidRPr="00E12ED1" w:rsidRDefault="00683344" w:rsidP="00271B93">
                          <w:pPr>
                            <w:ind w:right="113"/>
                            <w:jc w:val="left"/>
                            <w:rPr>
                              <w:sz w:val="18"/>
                              <w:szCs w:val="18"/>
                              <w:lang w:eastAsia="en-GB"/>
                            </w:rPr>
                          </w:pPr>
                        </w:p>
                      </w:tc>
                    </w:tr>
                  </w:tbl>
                </w:sdtContent>
              </w:sdt>
            </w:sdtContent>
          </w:sdt>
          <w:p w14:paraId="59A8EE48" w14:textId="77777777" w:rsidR="00320716" w:rsidRPr="00E12ED1" w:rsidRDefault="00320716" w:rsidP="00271B93">
            <w:pPr>
              <w:jc w:val="right"/>
              <w:rPr>
                <w:rFonts w:eastAsia="Times New Roman" w:cs="Times New Roman"/>
                <w:i/>
                <w:iCs/>
                <w:sz w:val="16"/>
                <w:szCs w:val="16"/>
                <w:lang w:eastAsia="en-GB"/>
              </w:rPr>
            </w:pPr>
          </w:p>
          <w:p w14:paraId="40CA1E6B" w14:textId="77777777" w:rsidR="00320716" w:rsidRPr="00E12ED1" w:rsidRDefault="00320716" w:rsidP="00271B93">
            <w:pPr>
              <w:jc w:val="right"/>
              <w:rPr>
                <w:rFonts w:eastAsia="Times New Roman" w:cs="Times New Roman"/>
                <w:i/>
                <w:iCs/>
                <w:sz w:val="16"/>
                <w:szCs w:val="16"/>
                <w:lang w:eastAsia="en-GB"/>
              </w:rPr>
            </w:pPr>
            <w:r w:rsidRPr="00E12ED1">
              <w:rPr>
                <w:rFonts w:eastAsia="Times New Roman" w:cs="Times New Roman"/>
                <w:i/>
                <w:iCs/>
                <w:sz w:val="16"/>
                <w:szCs w:val="16"/>
                <w:lang w:eastAsia="en-GB"/>
              </w:rPr>
              <w:t>(Add multiple as applicable)</w:t>
            </w:r>
          </w:p>
          <w:p w14:paraId="24FDB5AE" w14:textId="77777777" w:rsidR="00320716" w:rsidRPr="00E12ED1" w:rsidRDefault="00320716" w:rsidP="00271B93">
            <w:pPr>
              <w:jc w:val="right"/>
              <w:rPr>
                <w:rFonts w:eastAsia="Times New Roman" w:cs="Times New Roman"/>
                <w:i/>
                <w:sz w:val="16"/>
                <w:szCs w:val="16"/>
                <w:lang w:eastAsia="en-GB"/>
              </w:rPr>
            </w:pPr>
          </w:p>
        </w:tc>
      </w:tr>
      <w:tr w:rsidR="00320716" w:rsidRPr="00E12ED1" w14:paraId="5D70B58F" w14:textId="77777777" w:rsidTr="00271B93">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32718C" w14:textId="77777777" w:rsidR="00320716" w:rsidRPr="00E12ED1" w:rsidRDefault="00320716"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3AC3A8"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Other Controllers</w:t>
            </w:r>
            <w:r w:rsidRPr="00E12ED1">
              <w:rPr>
                <w:b/>
                <w:bCs/>
                <w:szCs w:val="20"/>
                <w:lang w:eastAsia="en-GB"/>
              </w:rPr>
              <w:t xml:space="preserve"> – Legal Persons</w:t>
            </w:r>
          </w:p>
        </w:tc>
      </w:tr>
      <w:tr w:rsidR="00320716" w:rsidRPr="00E12ED1" w14:paraId="430ECB1D" w14:textId="77777777" w:rsidTr="00271B93">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F20B43" w14:textId="77777777" w:rsidR="00320716" w:rsidRPr="00E12ED1" w:rsidRDefault="00320716" w:rsidP="00D342FB">
            <w:pPr>
              <w:pStyle w:val="Part2-Master4"/>
              <w:numPr>
                <w:ilvl w:val="0"/>
                <w:numId w:val="0"/>
              </w:numPr>
              <w:ind w:left="709"/>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BA6DACA" w14:textId="77777777" w:rsidR="00320716" w:rsidRPr="00E12ED1" w:rsidRDefault="00320716" w:rsidP="00F0377C">
            <w:pPr>
              <w:pStyle w:val="Number-RepeatingSectionlevel1"/>
            </w:pPr>
          </w:p>
          <w:sdt>
            <w:sdtPr>
              <w:rPr>
                <w:lang w:eastAsia="en-US"/>
              </w:rPr>
              <w:id w:val="773125550"/>
              <w:lock w:val="contentLocked"/>
              <w15:repeatingSection/>
            </w:sdtPr>
            <w:sdtEndPr>
              <w:rPr>
                <w:rStyle w:val="PlaceholderText"/>
                <w:color w:val="808080" w:themeColor="background1" w:themeShade="80"/>
                <w:sz w:val="16"/>
                <w:szCs w:val="16"/>
              </w:rPr>
            </w:sdtEndPr>
            <w:sdtContent>
              <w:sdt>
                <w:sdtPr>
                  <w:rPr>
                    <w:lang w:eastAsia="en-US"/>
                  </w:rPr>
                  <w:id w:val="-1142817766"/>
                  <w:lock w:val="contentLocked"/>
                  <w:placeholder>
                    <w:docPart w:val="5B28F01C2E0546BA8FCAAF7F5EAB8BD7"/>
                  </w:placeholder>
                  <w15:repeatingSectionItem/>
                </w:sdtPr>
                <w:sdtEndPr>
                  <w:rPr>
                    <w:rStyle w:val="PlaceholderText"/>
                    <w:color w:val="808080" w:themeColor="background1" w:themeShade="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320716" w:rsidRPr="00E12ED1" w14:paraId="78198E3C" w14:textId="77777777" w:rsidTr="00271B93">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3B243BDE" w14:textId="018268A6" w:rsidR="00320716" w:rsidRPr="00E12ED1" w:rsidRDefault="005638F2" w:rsidP="00F0377C">
                          <w:pPr>
                            <w:pStyle w:val="Number-RepeatingSectionlevel2"/>
                          </w:pPr>
                          <w:r w:rsidRPr="005B22BB">
                            <w:t>Other</w:t>
                          </w:r>
                          <w:r w:rsidRPr="00A9559D">
                            <w:t xml:space="preserve"> Controller</w:t>
                          </w:r>
                          <w:r w:rsidRPr="009113F6">
                            <w:rPr>
                              <w:b/>
                            </w:rPr>
                            <w:t xml:space="preserve"> </w:t>
                          </w:r>
                          <w:r w:rsidR="00320716" w:rsidRPr="00E12ED1">
                            <w:t>– Legal Person</w:t>
                          </w:r>
                        </w:p>
                      </w:tc>
                    </w:tr>
                    <w:tr w:rsidR="00320716" w:rsidRPr="00E12ED1" w14:paraId="1607EB00" w14:textId="77777777" w:rsidTr="00271B93">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7284CB"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F5D0FED" w14:textId="77777777" w:rsidR="00320716" w:rsidRPr="00E12ED1" w:rsidRDefault="00683344" w:rsidP="00271B93">
                          <w:pPr>
                            <w:ind w:right="113"/>
                            <w:jc w:val="left"/>
                            <w:rPr>
                              <w:szCs w:val="20"/>
                              <w:lang w:eastAsia="en-GB"/>
                            </w:rPr>
                          </w:pPr>
                          <w:sdt>
                            <w:sdtPr>
                              <w:rPr>
                                <w:lang w:eastAsia="en-GB"/>
                              </w:rPr>
                              <w:id w:val="-1187131143"/>
                              <w:placeholder>
                                <w:docPart w:val="9AD4A7C7FC4E483F9C09399CA491D823"/>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716" w:rsidRPr="000F1820">
                                <w:rPr>
                                  <w:rStyle w:val="PlaceholderText"/>
                                  <w:color w:val="808080" w:themeColor="background1" w:themeShade="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038C912" w14:textId="77777777" w:rsidR="00320716" w:rsidRPr="00E12ED1" w:rsidRDefault="00320716"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5D868670"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1130903201"/>
                          <w:placeholder>
                            <w:docPart w:val="F121B8F564304F6C9118861BECCAB4A6"/>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CE05ACC" w14:textId="13B01227" w:rsidR="00320716" w:rsidRPr="00E12ED1" w:rsidRDefault="00320716" w:rsidP="00271B93">
                              <w:pPr>
                                <w:rPr>
                                  <w:lang w:eastAsia="en-GB"/>
                                </w:rPr>
                              </w:pPr>
                              <w:r w:rsidRPr="000F1820">
                                <w:rPr>
                                  <w:color w:val="808080" w:themeColor="background1" w:themeShade="80"/>
                                  <w:lang w:eastAsia="en-GB"/>
                                </w:rPr>
                                <w:t>Enter text</w:t>
                              </w:r>
                            </w:p>
                          </w:tc>
                        </w:sdtContent>
                      </w:sdt>
                    </w:tr>
                    <w:tr w:rsidR="00320716" w:rsidRPr="00E12ED1" w14:paraId="6C4F9F76"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8CF1CE4"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Registered Name</w:t>
                          </w:r>
                        </w:p>
                      </w:tc>
                      <w:sdt>
                        <w:sdtPr>
                          <w:rPr>
                            <w:lang w:eastAsia="en-GB"/>
                          </w:rPr>
                          <w:id w:val="88658913"/>
                          <w:placeholder>
                            <w:docPart w:val="B9CCDBFC05F84EFF85A8703E90FA6AB6"/>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4C943204" w14:textId="133FBEC7"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45754BAB"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5742B"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716891242"/>
                          <w:placeholder>
                            <w:docPart w:val="A2E3494031034DD7BD6C490E1DC1D8CB"/>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77666AA9" w14:textId="3A841585"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F16DBD1"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1AFBB5AC" w14:textId="77777777" w:rsidR="00320716" w:rsidRPr="00E12ED1" w:rsidRDefault="00683344" w:rsidP="00271B93">
                          <w:pPr>
                            <w:rPr>
                              <w:lang w:eastAsia="en-GB"/>
                            </w:rPr>
                          </w:pPr>
                          <w:sdt>
                            <w:sdtPr>
                              <w:rPr>
                                <w:lang w:eastAsia="en-GB"/>
                              </w:rPr>
                              <w:id w:val="-1481611180"/>
                              <w:placeholder>
                                <w:docPart w:val="03A267666D454FAFAA59DE63DAD80882"/>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5C787AE2"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E4C433"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Name of Registry</w:t>
                          </w:r>
                        </w:p>
                      </w:tc>
                      <w:sdt>
                        <w:sdtPr>
                          <w:rPr>
                            <w:lang w:eastAsia="en-GB"/>
                          </w:rPr>
                          <w:id w:val="-1259604390"/>
                          <w:placeholder>
                            <w:docPart w:val="2E7E4F7D1CFA441B99D436B67AC8203F"/>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647B3A4" w14:textId="72CA21BF"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7C36F9F"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307095FACDF2407C83B2CC5F1111DFD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F9E06D2" w14:textId="77777777" w:rsidR="00320716" w:rsidRPr="00E12ED1" w:rsidRDefault="00320716" w:rsidP="00271B93">
                              <w:pPr>
                                <w:ind w:right="113"/>
                                <w:jc w:val="left"/>
                                <w:rPr>
                                  <w:lang w:eastAsia="en-GB"/>
                                </w:rPr>
                              </w:pPr>
                              <w:r w:rsidRPr="000F1820">
                                <w:rPr>
                                  <w:rStyle w:val="PlaceholderText"/>
                                  <w:color w:val="808080" w:themeColor="background1" w:themeShade="80"/>
                                </w:rPr>
                                <w:t>Select country</w:t>
                              </w:r>
                            </w:p>
                          </w:sdtContent>
                        </w:sdt>
                      </w:tc>
                    </w:tr>
                    <w:tr w:rsidR="00320716" w:rsidRPr="00E12ED1" w14:paraId="08F6960E"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0F0CB7"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Nature of Activities</w:t>
                          </w:r>
                        </w:p>
                      </w:tc>
                      <w:sdt>
                        <w:sdtPr>
                          <w:rPr>
                            <w:lang w:eastAsia="en-GB"/>
                          </w:rPr>
                          <w:id w:val="845293839"/>
                          <w:placeholder>
                            <w:docPart w:val="C9E8FFAE48BC46EAB15A3748ED1B6CFA"/>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D678F6F" w14:textId="1D8905A9" w:rsidR="00320716" w:rsidRPr="00E12ED1" w:rsidRDefault="00320716" w:rsidP="00271B93">
                              <w:pPr>
                                <w:ind w:right="113"/>
                                <w:jc w:val="left"/>
                                <w:rPr>
                                  <w:lang w:eastAsia="en-GB"/>
                                </w:rPr>
                              </w:pPr>
                              <w:r w:rsidRPr="000F1820">
                                <w:rPr>
                                  <w:color w:val="808080" w:themeColor="background1" w:themeShade="80"/>
                                  <w:lang w:eastAsia="en-GB"/>
                                </w:rPr>
                                <w:t>Enter text</w:t>
                              </w:r>
                            </w:p>
                          </w:tc>
                        </w:sdtContent>
                      </w:sdt>
                    </w:tr>
                    <w:tr w:rsidR="00320716" w:rsidRPr="00E12ED1" w14:paraId="2DB7A497"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E74CF5"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441131205"/>
                          <w:placeholder>
                            <w:docPart w:val="C63B15059C2F4FCA8D761B3765772908"/>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228043D9" w14:textId="34AC0F35"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E01F1C" w:rsidRPr="00E12ED1" w14:paraId="1D7EB9CE"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31F6A4" w14:textId="2940F852" w:rsidR="00E01F1C" w:rsidRPr="00E12ED1" w:rsidRDefault="00E01F1C" w:rsidP="00E01F1C">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1802759343"/>
                          <w:placeholder>
                            <w:docPart w:val="A1C9ED154D104B28A9386269BA51AC01"/>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0CCFDDDA" w14:textId="261A3ED4" w:rsidR="00E01F1C" w:rsidRPr="00E12ED1" w:rsidRDefault="003B4277" w:rsidP="00E01F1C">
                              <w:pPr>
                                <w:ind w:right="113"/>
                                <w:jc w:val="left"/>
                                <w:rPr>
                                  <w:lang w:eastAsia="en-GB"/>
                                </w:rPr>
                              </w:pPr>
                              <w:r>
                                <w:rPr>
                                  <w:rStyle w:val="PlaceholderText"/>
                                </w:rPr>
                                <w:t>Select</w:t>
                              </w:r>
                              <w:r w:rsidRPr="008E37A9">
                                <w:rPr>
                                  <w:rStyle w:val="PlaceholderText"/>
                                </w:rPr>
                                <w:t xml:space="preserve"> item</w:t>
                              </w:r>
                            </w:p>
                          </w:tc>
                        </w:sdtContent>
                      </w:sdt>
                    </w:tr>
                    <w:tr w:rsidR="0021160B" w:rsidRPr="00E12ED1" w14:paraId="3D8CB308" w14:textId="77777777" w:rsidTr="00271B93">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1AAE3DD" w14:textId="77777777" w:rsidR="0021160B" w:rsidRPr="00E12ED1" w:rsidRDefault="0021160B" w:rsidP="0021160B">
                          <w:pPr>
                            <w:jc w:val="right"/>
                            <w:rPr>
                              <w:rFonts w:eastAsia="Times New Roman" w:cs="Times New Roman"/>
                              <w:szCs w:val="20"/>
                              <w:lang w:eastAsia="en-GB"/>
                            </w:rPr>
                          </w:pPr>
                          <w:r w:rsidRPr="00E12ED1">
                            <w:rPr>
                              <w:rFonts w:eastAsia="Times New Roman" w:cs="Times New Roman"/>
                              <w:szCs w:val="20"/>
                              <w:lang w:eastAsia="en-GB"/>
                            </w:rPr>
                            <w:t>Provide an explanation indicating how the person is acting as an Other Controller</w:t>
                          </w:r>
                        </w:p>
                      </w:tc>
                      <w:sdt>
                        <w:sdtPr>
                          <w:rPr>
                            <w:lang w:eastAsia="en-GB"/>
                          </w:rPr>
                          <w:id w:val="-1670161604"/>
                          <w:placeholder>
                            <w:docPart w:val="278B342BE0B148A7BCF393D6CC7EB008"/>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33F44876" w14:textId="54B27A67" w:rsidR="0021160B" w:rsidRPr="00E12ED1" w:rsidRDefault="0021160B" w:rsidP="0021160B">
                              <w:pPr>
                                <w:ind w:right="113"/>
                                <w:jc w:val="left"/>
                                <w:rPr>
                                  <w:szCs w:val="20"/>
                                  <w:lang w:eastAsia="en-GB"/>
                                </w:rPr>
                              </w:pPr>
                              <w:r w:rsidRPr="00916ABC">
                                <w:rPr>
                                  <w:color w:val="7F7F7F" w:themeColor="text1" w:themeTint="80"/>
                                  <w:lang w:eastAsia="en-GB"/>
                                </w:rPr>
                                <w:t>Enter text</w:t>
                              </w:r>
                            </w:p>
                          </w:tc>
                        </w:sdtContent>
                      </w:sdt>
                    </w:tr>
                    <w:tr w:rsidR="00320716" w:rsidRPr="00E12ED1" w14:paraId="31E379E8" w14:textId="77777777" w:rsidTr="00271B93">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BCFD6A" w14:textId="77777777" w:rsidR="00320716" w:rsidRPr="00E12ED1" w:rsidRDefault="00320716"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Will the person be involved in the day-to-day running of the Applicant</w:t>
                          </w:r>
                        </w:p>
                        <w:p w14:paraId="4252BE99" w14:textId="77777777" w:rsidR="00320716" w:rsidRPr="00E12ED1" w:rsidRDefault="00320716" w:rsidP="00271B93">
                          <w:pPr>
                            <w:jc w:val="right"/>
                            <w:rPr>
                              <w:szCs w:val="20"/>
                              <w:lang w:eastAsia="en-GB"/>
                            </w:rPr>
                          </w:pPr>
                          <w:r w:rsidRPr="00E12ED1">
                            <w:rPr>
                              <w:rFonts w:eastAsia="Times New Roman" w:cs="Times New Roman"/>
                              <w:i/>
                              <w:szCs w:val="20"/>
                              <w:shd w:val="clear" w:color="auto" w:fill="F2F2F2" w:themeFill="background1" w:themeFillShade="F2"/>
                              <w:lang w:eastAsia="en-GB"/>
                            </w:rPr>
                            <w:t xml:space="preserve">(or Group, </w:t>
                          </w:r>
                          <w:r w:rsidRPr="00E12ED1">
                            <w:rPr>
                              <w:rFonts w:eastAsia="Times New Roman" w:cs="Times New Roman"/>
                              <w:i/>
                              <w:iCs/>
                              <w:szCs w:val="20"/>
                              <w:shd w:val="clear" w:color="auto" w:fill="F2F2F2" w:themeFill="background1" w:themeFillShade="F2"/>
                              <w:lang w:eastAsia="en-GB"/>
                            </w:rPr>
                            <w:t>if applicable</w:t>
                          </w:r>
                          <w:r w:rsidRPr="00E12ED1">
                            <w:rPr>
                              <w:rFonts w:eastAsia="Times New Roman" w:cs="Times New Roman"/>
                              <w:i/>
                              <w:szCs w:val="20"/>
                              <w:shd w:val="clear" w:color="auto" w:fill="F2F2F2" w:themeFill="background1" w:themeFillShade="F2"/>
                              <w:lang w:eastAsia="en-GB"/>
                            </w:rPr>
                            <w:t>)</w:t>
                          </w:r>
                          <w:r w:rsidRPr="00E12ED1">
                            <w:rPr>
                              <w:rFonts w:eastAsia="Times New Roman" w:cs="Times New Roman"/>
                              <w:szCs w:val="20"/>
                              <w:shd w:val="clear" w:color="auto" w:fill="F2F2F2" w:themeFill="background1" w:themeFillShade="F2"/>
                              <w:lang w:eastAsia="en-GB"/>
                            </w:rPr>
                            <w:t>?</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26785682"/>
                            <w:placeholder>
                              <w:docPart w:val="414069ABFB3F41EEA6668AE5E4D7ACF5"/>
                            </w:placeholder>
                            <w:showingPlcHdr/>
                            <w:comboBox>
                              <w:listItem w:displayText="Yes" w:value="Yes"/>
                              <w:listItem w:displayText="No" w:value="No"/>
                            </w:comboBox>
                          </w:sdtPr>
                          <w:sdtEndPr/>
                          <w:sdtContent>
                            <w:p w14:paraId="7B66CD6B" w14:textId="3FFF4DEA" w:rsidR="00320716" w:rsidRPr="0021160B" w:rsidRDefault="0021160B" w:rsidP="00271B93">
                              <w:pPr>
                                <w:ind w:right="113"/>
                                <w:jc w:val="left"/>
                                <w:rPr>
                                  <w:lang w:eastAsia="en-GB"/>
                                </w:rPr>
                              </w:pPr>
                              <w:r w:rsidRPr="00916ABC">
                                <w:rPr>
                                  <w:rStyle w:val="PlaceholderText"/>
                                  <w:color w:val="7F7F7F" w:themeColor="text1" w:themeTint="80"/>
                                </w:rPr>
                                <w:t>Select item</w:t>
                              </w:r>
                            </w:p>
                          </w:sdtContent>
                        </w:sdt>
                      </w:tc>
                    </w:tr>
                    <w:tr w:rsidR="00320716" w:rsidRPr="00E12ED1" w14:paraId="1BF54BCE" w14:textId="77777777" w:rsidTr="00271B93">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892D1" w14:textId="77777777" w:rsidR="00320716" w:rsidRPr="00E12ED1" w:rsidRDefault="00320716" w:rsidP="00271B93">
                          <w:pPr>
                            <w:jc w:val="right"/>
                            <w:rPr>
                              <w:rFonts w:eastAsia="Times New Roman" w:cs="Times New Roman"/>
                              <w:szCs w:val="20"/>
                              <w:lang w:eastAsia="en-GB"/>
                            </w:rPr>
                          </w:pPr>
                          <w:r w:rsidRPr="00E12ED1">
                            <w:rPr>
                              <w:rFonts w:eastAsia="Times New Roman" w:cs="Times New Roman"/>
                              <w:szCs w:val="20"/>
                              <w:lang w:eastAsia="en-GB"/>
                            </w:rPr>
                            <w:t>Explain the nature of the involvement</w:t>
                          </w:r>
                        </w:p>
                      </w:tc>
                      <w:sdt>
                        <w:sdtPr>
                          <w:rPr>
                            <w:lang w:eastAsia="en-GB"/>
                          </w:rPr>
                          <w:id w:val="720185506"/>
                          <w:placeholder>
                            <w:docPart w:val="F0839344767B40BBA1F074754D301C71"/>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6FB55E73" w14:textId="0BA7602C" w:rsidR="00320716" w:rsidRPr="00E12ED1" w:rsidRDefault="00320716" w:rsidP="00271B93">
                              <w:pPr>
                                <w:ind w:right="113"/>
                                <w:jc w:val="left"/>
                                <w:rPr>
                                  <w:szCs w:val="20"/>
                                  <w:lang w:eastAsia="en-GB"/>
                                </w:rPr>
                              </w:pPr>
                              <w:r w:rsidRPr="000F1820">
                                <w:rPr>
                                  <w:color w:val="808080" w:themeColor="background1" w:themeShade="80"/>
                                  <w:lang w:eastAsia="en-GB"/>
                                </w:rPr>
                                <w:t>Enter text</w:t>
                              </w:r>
                            </w:p>
                          </w:tc>
                        </w:sdtContent>
                      </w:sdt>
                    </w:tr>
                    <w:tr w:rsidR="00320716" w:rsidRPr="00E12ED1" w14:paraId="3A6EEB60" w14:textId="77777777" w:rsidTr="00271B93">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C69D236" w14:textId="77777777" w:rsidR="00320716" w:rsidRPr="00E12ED1" w:rsidRDefault="00320716" w:rsidP="00271B93">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72B23A2E" w14:textId="6A53B695" w:rsidR="00320716" w:rsidRPr="00E12ED1" w:rsidRDefault="00683344" w:rsidP="00271B93">
                          <w:pPr>
                            <w:ind w:right="113"/>
                            <w:jc w:val="left"/>
                            <w:rPr>
                              <w:rStyle w:val="PlaceholderText"/>
                              <w:color w:val="001038"/>
                              <w:sz w:val="16"/>
                              <w:szCs w:val="16"/>
                            </w:rPr>
                          </w:pPr>
                        </w:p>
                      </w:tc>
                    </w:tr>
                  </w:tbl>
                </w:sdtContent>
              </w:sdt>
            </w:sdtContent>
          </w:sdt>
          <w:p w14:paraId="4C4894AC" w14:textId="77777777" w:rsidR="00320716" w:rsidRPr="00E12ED1" w:rsidRDefault="00320716" w:rsidP="00271B93">
            <w:pPr>
              <w:jc w:val="right"/>
              <w:rPr>
                <w:rFonts w:eastAsia="Times New Roman" w:cs="Times New Roman"/>
                <w:i/>
                <w:iCs/>
                <w:sz w:val="16"/>
                <w:szCs w:val="16"/>
                <w:lang w:eastAsia="en-GB"/>
              </w:rPr>
            </w:pPr>
          </w:p>
          <w:p w14:paraId="177C5950" w14:textId="77777777" w:rsidR="00320716" w:rsidRPr="00E12ED1" w:rsidRDefault="00320716" w:rsidP="00271B93">
            <w:pPr>
              <w:jc w:val="right"/>
              <w:rPr>
                <w:rFonts w:eastAsia="Times New Roman" w:cs="Times New Roman"/>
                <w:i/>
                <w:iCs/>
                <w:sz w:val="16"/>
                <w:szCs w:val="16"/>
                <w:lang w:eastAsia="en-GB"/>
              </w:rPr>
            </w:pPr>
            <w:r w:rsidRPr="00E12ED1">
              <w:rPr>
                <w:rFonts w:eastAsia="Times New Roman" w:cs="Times New Roman"/>
                <w:i/>
                <w:iCs/>
                <w:sz w:val="16"/>
                <w:szCs w:val="16"/>
                <w:lang w:eastAsia="en-GB"/>
              </w:rPr>
              <w:t>(Add multiple as applicable)</w:t>
            </w:r>
          </w:p>
          <w:p w14:paraId="187B08D6" w14:textId="77777777" w:rsidR="00320716" w:rsidRPr="00E12ED1" w:rsidRDefault="00320716" w:rsidP="00271B93">
            <w:pPr>
              <w:jc w:val="right"/>
              <w:rPr>
                <w:rFonts w:eastAsia="Times New Roman" w:cs="Times New Roman"/>
                <w:i/>
                <w:sz w:val="16"/>
                <w:szCs w:val="16"/>
                <w:lang w:eastAsia="en-GB"/>
              </w:rPr>
            </w:pPr>
          </w:p>
        </w:tc>
      </w:tr>
      <w:tr w:rsidR="00320716" w:rsidRPr="00E12ED1" w14:paraId="1EB0EDA6"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992FB6B" w14:textId="77777777" w:rsidR="00320716" w:rsidRPr="00E12ED1" w:rsidRDefault="00320716" w:rsidP="0059752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C3F039"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Applicant’s Interest in Other Persons</w:t>
            </w:r>
          </w:p>
          <w:p w14:paraId="25E35E99" w14:textId="77777777" w:rsidR="00320716" w:rsidRPr="00E12ED1" w:rsidRDefault="00320716" w:rsidP="00271B93">
            <w:pPr>
              <w:ind w:right="113"/>
              <w:jc w:val="left"/>
              <w:rPr>
                <w:b/>
                <w:bCs/>
                <w:szCs w:val="20"/>
                <w:highlight w:val="cyan"/>
                <w:lang w:eastAsia="en-GB"/>
              </w:rPr>
            </w:pPr>
            <w:r w:rsidRPr="00E12ED1">
              <w:rPr>
                <w:szCs w:val="20"/>
                <w:lang w:eastAsia="en-GB"/>
              </w:rPr>
              <w:t>This sub-section is only applicable if the Applicant is already Formed.</w:t>
            </w:r>
          </w:p>
        </w:tc>
      </w:tr>
      <w:tr w:rsidR="00320716" w:rsidRPr="00E12ED1" w14:paraId="73072F51"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99B986"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6EF058"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Confirmation</w:t>
            </w:r>
          </w:p>
        </w:tc>
      </w:tr>
      <w:tr w:rsidR="00320716" w:rsidRPr="00E12ED1" w14:paraId="3776B5B0"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AF1DF9" w14:textId="77777777" w:rsidR="00320716" w:rsidRPr="00E12ED1" w:rsidRDefault="00320716" w:rsidP="00597521">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1DDADB" w14:textId="77777777" w:rsidR="00320716" w:rsidRPr="00E12ED1" w:rsidRDefault="00320716" w:rsidP="00271B93">
            <w:pPr>
              <w:jc w:val="right"/>
              <w:rPr>
                <w:lang w:eastAsia="en-GB"/>
              </w:rPr>
            </w:pPr>
            <w:r w:rsidRPr="00E12ED1">
              <w:rPr>
                <w:rFonts w:eastAsia="Times New Roman" w:cs="Times New Roman"/>
                <w:szCs w:val="20"/>
                <w:lang w:eastAsia="en-GB"/>
              </w:rPr>
              <w:t>Does the Applicant have direct and/or indirect ownership of a sufficient percentage of shares, voting rights or ownership interest in other entities?</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59815325"/>
              <w:placeholder>
                <w:docPart w:val="8D197CB0E8BD4B248B36DE789ACA8734"/>
              </w:placeholder>
              <w:showingPlcHdr/>
              <w:comboBox>
                <w:listItem w:displayText="Yes" w:value="Yes"/>
                <w:listItem w:displayText="No" w:value="No"/>
              </w:comboBox>
            </w:sdtPr>
            <w:sdtEndPr/>
            <w:sdtContent>
              <w:p w14:paraId="4661F812" w14:textId="6E4A595E" w:rsidR="00320716"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320716" w:rsidRPr="00E12ED1" w14:paraId="10E5D149" w14:textId="77777777" w:rsidTr="00271B9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92CC29E"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330224" w14:textId="77777777" w:rsidR="00320716" w:rsidRPr="00E12ED1" w:rsidRDefault="00320716" w:rsidP="00271B93">
            <w:pPr>
              <w:ind w:right="113"/>
              <w:jc w:val="left"/>
              <w:rPr>
                <w:rFonts w:eastAsia="Times New Roman" w:cs="Times New Roman"/>
                <w:i/>
                <w:szCs w:val="20"/>
                <w:lang w:eastAsia="en-GB"/>
              </w:rPr>
            </w:pPr>
            <w:r w:rsidRPr="00E12ED1">
              <w:rPr>
                <w:rFonts w:eastAsia="Times New Roman" w:cs="Times New Roman"/>
                <w:b/>
                <w:bCs/>
                <w:szCs w:val="20"/>
                <w:lang w:eastAsia="en-GB"/>
              </w:rPr>
              <w:t>Direct or indirect ownership of a sufficient percentage of shares, voting rights or ownership interest Held by the Applicant</w:t>
            </w:r>
          </w:p>
        </w:tc>
      </w:tr>
      <w:tr w:rsidR="00320716" w:rsidRPr="00E12ED1" w14:paraId="6101FA5D" w14:textId="77777777" w:rsidTr="00271B93">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5B9A8574" w14:textId="77777777" w:rsidR="00320716" w:rsidRPr="00E12ED1" w:rsidRDefault="00320716" w:rsidP="00D342FB">
            <w:pPr>
              <w:pStyle w:val="Part2-Master4"/>
              <w:numPr>
                <w:ilvl w:val="0"/>
                <w:numId w:val="0"/>
              </w:numPr>
              <w:ind w:left="568"/>
            </w:pPr>
          </w:p>
          <w:p w14:paraId="51FEAC39" w14:textId="77777777" w:rsidR="00320716" w:rsidRPr="00E12ED1" w:rsidRDefault="00320716" w:rsidP="00597521">
            <w:pPr>
              <w:pStyle w:val="Part1-Master4"/>
            </w:pPr>
          </w:p>
          <w:p w14:paraId="3221F4ED" w14:textId="77777777" w:rsidR="00320716" w:rsidRPr="00E12ED1" w:rsidRDefault="00320716" w:rsidP="00271B93">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BBE095A" w14:textId="77777777" w:rsidR="00320716" w:rsidRPr="00E12ED1" w:rsidRDefault="00320716" w:rsidP="00F0377C">
            <w:pPr>
              <w:pStyle w:val="Number-RepeatingSectionlevel1"/>
            </w:pPr>
          </w:p>
          <w:sdt>
            <w:sdtPr>
              <w:rPr>
                <w:lang w:eastAsia="en-US"/>
              </w:rPr>
              <w:id w:val="-1901136141"/>
              <w:lock w:val="contentLocked"/>
              <w15:repeatingSection/>
            </w:sdtPr>
            <w:sdtEndPr/>
            <w:sdtContent>
              <w:sdt>
                <w:sdtPr>
                  <w:rPr>
                    <w:lang w:eastAsia="en-US"/>
                  </w:rPr>
                  <w:id w:val="-1748488085"/>
                  <w:lock w:val="contentLocked"/>
                  <w:placeholder>
                    <w:docPart w:val="C67ED0EE55A8456191F610A004A887B2"/>
                  </w:placeholder>
                  <w15:repeatingSectionItem/>
                </w:sdt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320716" w:rsidRPr="00E12ED1" w14:paraId="6CBD357C" w14:textId="77777777" w:rsidTr="00CD5FA6">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2479B90F" w14:textId="33792BEE" w:rsidR="00320716" w:rsidRPr="00E12ED1" w:rsidRDefault="00320716" w:rsidP="00F0377C">
                          <w:pPr>
                            <w:pStyle w:val="Number-RepeatingSectionlevel2"/>
                          </w:pPr>
                          <w:r w:rsidRPr="005B22BB">
                            <w:t>Legal</w:t>
                          </w:r>
                          <w:r w:rsidRPr="00E12ED1">
                            <w:t xml:space="preserve"> Person</w:t>
                          </w:r>
                        </w:p>
                      </w:tc>
                    </w:tr>
                    <w:tr w:rsidR="00320716" w:rsidRPr="00E12ED1" w14:paraId="3F6EBD3E" w14:textId="77777777" w:rsidTr="00CD5FA6">
                      <w:trPr>
                        <w:trHeight w:val="461"/>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31B9C95D" w14:textId="77777777" w:rsidR="00320716" w:rsidRPr="00E12ED1" w:rsidRDefault="00320716" w:rsidP="00271B93">
                          <w:pPr>
                            <w:keepNext/>
                            <w:jc w:val="left"/>
                            <w:rPr>
                              <w:i/>
                              <w:iCs/>
                              <w:lang w:eastAsia="en-GB"/>
                            </w:rPr>
                          </w:pPr>
                          <w:r w:rsidRPr="00E12ED1">
                            <w:rPr>
                              <w:i/>
                              <w:iCs/>
                              <w:szCs w:val="20"/>
                              <w:lang w:eastAsia="en-GB"/>
                            </w:rPr>
                            <w:lastRenderedPageBreak/>
                            <w:t>Identification &amp; Holding Details</w:t>
                          </w:r>
                        </w:p>
                      </w:tc>
                    </w:tr>
                    <w:tr w:rsidR="00320716" w:rsidRPr="00E12ED1" w14:paraId="33DBF1E9" w14:textId="77777777" w:rsidTr="00CD5FA6">
                      <w:trPr>
                        <w:trHeight w:val="461"/>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165EBFCE" w14:textId="77777777" w:rsidR="00320716" w:rsidRPr="00E12ED1" w:rsidRDefault="00320716" w:rsidP="00271B93">
                          <w:pPr>
                            <w:keepNext/>
                            <w:jc w:val="right"/>
                            <w:rPr>
                              <w:szCs w:val="20"/>
                              <w:lang w:eastAsia="en-GB"/>
                            </w:rPr>
                          </w:pPr>
                          <w:r w:rsidRPr="00E12ED1">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4BF0F1DD" w14:textId="77777777" w:rsidR="00320716" w:rsidRPr="00E12ED1" w:rsidRDefault="00683344" w:rsidP="00271B93">
                          <w:pPr>
                            <w:keepNext/>
                            <w:jc w:val="left"/>
                            <w:rPr>
                              <w:szCs w:val="20"/>
                              <w:lang w:eastAsia="en-GB"/>
                            </w:rPr>
                          </w:pPr>
                          <w:sdt>
                            <w:sdtPr>
                              <w:rPr>
                                <w:lang w:eastAsia="en-GB"/>
                              </w:rPr>
                              <w:id w:val="-2018995940"/>
                              <w:placeholder>
                                <w:docPart w:val="204490A8A041459789E91A4C080469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716" w:rsidRPr="000F1820">
                                <w:rPr>
                                  <w:rStyle w:val="PlaceholderText"/>
                                  <w:color w:val="808080" w:themeColor="background1" w:themeShade="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57B95AE" w14:textId="77777777" w:rsidR="00320716" w:rsidRPr="00E12ED1" w:rsidRDefault="00320716" w:rsidP="00271B93">
                          <w:pPr>
                            <w:keepNext/>
                            <w:jc w:val="right"/>
                            <w:rPr>
                              <w:szCs w:val="20"/>
                              <w:lang w:eastAsia="en-GB"/>
                            </w:rPr>
                          </w:pPr>
                          <w:r w:rsidRPr="00E12ED1">
                            <w:rPr>
                              <w:szCs w:val="20"/>
                              <w:lang w:eastAsia="en-GB"/>
                            </w:rPr>
                            <w:t>If ‘</w:t>
                          </w:r>
                          <w:r w:rsidRPr="00E12ED1">
                            <w:rPr>
                              <w:i/>
                              <w:iCs/>
                              <w:szCs w:val="20"/>
                              <w:lang w:eastAsia="en-GB"/>
                            </w:rPr>
                            <w:t>Other</w:t>
                          </w:r>
                          <w:r w:rsidRPr="00E12ED1">
                            <w:rPr>
                              <w:szCs w:val="20"/>
                              <w:lang w:eastAsia="en-GB"/>
                            </w:rPr>
                            <w:t xml:space="preserve">’: </w:t>
                          </w:r>
                        </w:p>
                        <w:p w14:paraId="212A31B8" w14:textId="77777777" w:rsidR="00320716" w:rsidRPr="00E12ED1" w:rsidRDefault="00320716" w:rsidP="00271B93">
                          <w:pPr>
                            <w:keepNext/>
                            <w:jc w:val="right"/>
                            <w:rPr>
                              <w:szCs w:val="20"/>
                              <w:lang w:eastAsia="en-GB"/>
                            </w:rPr>
                          </w:pPr>
                          <w:r w:rsidRPr="00E12ED1">
                            <w:rPr>
                              <w:szCs w:val="20"/>
                              <w:lang w:eastAsia="en-GB"/>
                            </w:rPr>
                            <w:t>Type of Form</w:t>
                          </w:r>
                        </w:p>
                      </w:tc>
                      <w:sdt>
                        <w:sdtPr>
                          <w:rPr>
                            <w:lang w:eastAsia="en-GB"/>
                          </w:rPr>
                          <w:id w:val="-885022939"/>
                          <w:placeholder>
                            <w:docPart w:val="D909B16DB04D4B319FF0370965F7182F"/>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6AC21CE8" w14:textId="648B01B6" w:rsidR="00320716" w:rsidRPr="00E12ED1" w:rsidRDefault="00320716" w:rsidP="00271B93">
                              <w:pPr>
                                <w:keepNext/>
                                <w:jc w:val="left"/>
                                <w:rPr>
                                  <w:szCs w:val="20"/>
                                </w:rPr>
                              </w:pPr>
                              <w:r w:rsidRPr="000F1820">
                                <w:rPr>
                                  <w:color w:val="808080" w:themeColor="background1" w:themeShade="80"/>
                                  <w:lang w:eastAsia="en-GB"/>
                                </w:rPr>
                                <w:t>Enter text</w:t>
                              </w:r>
                            </w:p>
                          </w:tc>
                        </w:sdtContent>
                      </w:sdt>
                    </w:tr>
                    <w:tr w:rsidR="00320716" w:rsidRPr="00E12ED1" w14:paraId="7237C1DF" w14:textId="77777777" w:rsidTr="00CD5FA6">
                      <w:trPr>
                        <w:trHeight w:val="461"/>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7DC3444" w14:textId="77777777" w:rsidR="00320716" w:rsidRPr="00E12ED1" w:rsidRDefault="00320716" w:rsidP="00271B93">
                          <w:pPr>
                            <w:keepNext/>
                            <w:jc w:val="right"/>
                            <w:rPr>
                              <w:szCs w:val="20"/>
                              <w:lang w:eastAsia="en-GB"/>
                            </w:rPr>
                          </w:pPr>
                          <w:r w:rsidRPr="00E12ED1">
                            <w:rPr>
                              <w:szCs w:val="20"/>
                              <w:lang w:eastAsia="en-GB"/>
                            </w:rPr>
                            <w:t>Registered Name</w:t>
                          </w:r>
                        </w:p>
                      </w:tc>
                      <w:sdt>
                        <w:sdtPr>
                          <w:rPr>
                            <w:lang w:eastAsia="en-GB"/>
                          </w:rPr>
                          <w:id w:val="-1502193951"/>
                          <w:placeholder>
                            <w:docPart w:val="2B80F1A6FF014C4FB5386C77CF6EFD82"/>
                          </w:placeholder>
                          <w:showingPlcHdr/>
                        </w:sdtPr>
                        <w:sdtEndPr/>
                        <w:sdtContent>
                          <w:tc>
                            <w:tcPr>
                              <w:tcW w:w="7376" w:type="dxa"/>
                              <w:gridSpan w:val="3"/>
                              <w:tcBorders>
                                <w:left w:val="nil"/>
                                <w:right w:val="nil"/>
                              </w:tcBorders>
                              <w:vAlign w:val="center"/>
                            </w:tcPr>
                            <w:p w14:paraId="75CDC627" w14:textId="40619098" w:rsidR="00320716" w:rsidRPr="00E12ED1" w:rsidRDefault="00320716" w:rsidP="00271B93">
                              <w:pPr>
                                <w:keepNext/>
                                <w:jc w:val="left"/>
                                <w:rPr>
                                  <w:szCs w:val="20"/>
                                </w:rPr>
                              </w:pPr>
                              <w:r w:rsidRPr="000F1820">
                                <w:rPr>
                                  <w:color w:val="808080" w:themeColor="background1" w:themeShade="80"/>
                                  <w:lang w:eastAsia="en-GB"/>
                                </w:rPr>
                                <w:t>Enter text</w:t>
                              </w:r>
                            </w:p>
                          </w:tc>
                        </w:sdtContent>
                      </w:sdt>
                    </w:tr>
                    <w:tr w:rsidR="00320716" w:rsidRPr="00E12ED1" w14:paraId="1633D824" w14:textId="77777777" w:rsidTr="00CD5FA6">
                      <w:trPr>
                        <w:trHeight w:val="461"/>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60158404" w14:textId="77777777" w:rsidR="00320716" w:rsidRPr="00E12ED1" w:rsidRDefault="00320716" w:rsidP="00271B93">
                          <w:pPr>
                            <w:keepNext/>
                            <w:jc w:val="right"/>
                            <w:rPr>
                              <w:szCs w:val="20"/>
                              <w:lang w:eastAsia="en-GB"/>
                            </w:rPr>
                          </w:pPr>
                          <w:r w:rsidRPr="00E12ED1">
                            <w:rPr>
                              <w:rFonts w:eastAsia="Times New Roman" w:cs="Times New Roman"/>
                              <w:szCs w:val="20"/>
                              <w:lang w:eastAsia="en-GB"/>
                            </w:rPr>
                            <w:t>Registered Number</w:t>
                          </w:r>
                        </w:p>
                      </w:tc>
                      <w:sdt>
                        <w:sdtPr>
                          <w:rPr>
                            <w:lang w:eastAsia="en-GB"/>
                          </w:rPr>
                          <w:id w:val="-1262686787"/>
                          <w:placeholder>
                            <w:docPart w:val="F4FCCD9708E140EA837EBBCD7AF182EC"/>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34767EF8" w14:textId="44EA7CF5" w:rsidR="00320716" w:rsidRPr="00E12ED1" w:rsidRDefault="00320716" w:rsidP="00271B93">
                              <w:pPr>
                                <w:keepNext/>
                                <w:jc w:val="left"/>
                                <w:rPr>
                                  <w:szCs w:val="20"/>
                                  <w:lang w:eastAsia="en-GB"/>
                                </w:rPr>
                              </w:pPr>
                              <w:r w:rsidRPr="000F1820">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40F1D10D" w14:textId="77777777" w:rsidR="00320716" w:rsidRPr="00E12ED1" w:rsidRDefault="00320716" w:rsidP="00271B93">
                          <w:pPr>
                            <w:keepNext/>
                            <w:jc w:val="right"/>
                            <w:rPr>
                              <w:szCs w:val="20"/>
                              <w:lang w:eastAsia="en-GB"/>
                            </w:rPr>
                          </w:pPr>
                          <w:r w:rsidRPr="00E12ED1">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17EDBB36" w14:textId="77777777" w:rsidR="00320716" w:rsidRPr="00E12ED1" w:rsidRDefault="00683344" w:rsidP="00271B93">
                          <w:pPr>
                            <w:keepNext/>
                            <w:jc w:val="left"/>
                            <w:rPr>
                              <w:szCs w:val="20"/>
                            </w:rPr>
                          </w:pPr>
                          <w:sdt>
                            <w:sdtPr>
                              <w:rPr>
                                <w:lang w:eastAsia="en-GB"/>
                              </w:rPr>
                              <w:id w:val="-966739463"/>
                              <w:placeholder>
                                <w:docPart w:val="36128C1D68044F2F90BD503E153FA873"/>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6467B62B" w14:textId="77777777" w:rsidTr="00CD5FA6">
                      <w:trPr>
                        <w:trHeight w:val="461"/>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5DF7A888" w14:textId="77777777" w:rsidR="00320716" w:rsidRPr="00E12ED1" w:rsidRDefault="00320716" w:rsidP="00271B93">
                          <w:pPr>
                            <w:keepNext/>
                            <w:jc w:val="right"/>
                            <w:rPr>
                              <w:szCs w:val="20"/>
                              <w:lang w:eastAsia="en-GB"/>
                            </w:rPr>
                          </w:pPr>
                          <w:r w:rsidRPr="00E12ED1">
                            <w:rPr>
                              <w:rFonts w:eastAsia="Times New Roman" w:cs="Times New Roman"/>
                              <w:szCs w:val="20"/>
                              <w:lang w:eastAsia="en-GB"/>
                            </w:rPr>
                            <w:t>Name of Registry</w:t>
                          </w:r>
                        </w:p>
                      </w:tc>
                      <w:sdt>
                        <w:sdtPr>
                          <w:rPr>
                            <w:lang w:eastAsia="en-GB"/>
                          </w:rPr>
                          <w:id w:val="-68576516"/>
                          <w:placeholder>
                            <w:docPart w:val="3C8A8F02AFEE4928A4F06500E577AB9F"/>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01093FE1" w14:textId="15585A97" w:rsidR="00320716" w:rsidRPr="00E12ED1" w:rsidRDefault="00320716" w:rsidP="00271B93">
                              <w:pPr>
                                <w:keepNext/>
                                <w:jc w:val="left"/>
                                <w:rPr>
                                  <w:lang w:eastAsia="en-GB"/>
                                </w:rPr>
                              </w:pPr>
                              <w:r w:rsidRPr="000F1820">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5AE43F60" w14:textId="77777777" w:rsidR="00320716" w:rsidRPr="00E12ED1" w:rsidRDefault="00320716" w:rsidP="00271B93">
                          <w:pPr>
                            <w:keepNext/>
                            <w:jc w:val="right"/>
                            <w:rPr>
                              <w:szCs w:val="20"/>
                              <w:lang w:eastAsia="en-GB"/>
                            </w:rPr>
                          </w:pPr>
                          <w:r w:rsidRPr="00E12ED1">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7E95F530593B42498C8481571B370E0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1603F44" w14:textId="77777777" w:rsidR="00320716" w:rsidRPr="00E12ED1" w:rsidRDefault="00320716" w:rsidP="00271B93">
                              <w:pPr>
                                <w:keepNext/>
                                <w:jc w:val="left"/>
                                <w:rPr>
                                  <w:lang w:eastAsia="en-GB"/>
                                </w:rPr>
                              </w:pPr>
                              <w:r w:rsidRPr="000F1820">
                                <w:rPr>
                                  <w:rStyle w:val="PlaceholderText"/>
                                  <w:color w:val="808080" w:themeColor="background1" w:themeShade="80"/>
                                </w:rPr>
                                <w:t>Select country</w:t>
                              </w:r>
                            </w:p>
                          </w:sdtContent>
                        </w:sdt>
                      </w:tc>
                    </w:tr>
                    <w:tr w:rsidR="00320716" w:rsidRPr="00E12ED1" w14:paraId="47C6BDC2" w14:textId="77777777" w:rsidTr="00CD5FA6">
                      <w:trPr>
                        <w:trHeight w:val="461"/>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79C47EBD" w14:textId="77777777" w:rsidR="00320716" w:rsidRPr="00E12ED1" w:rsidRDefault="00320716" w:rsidP="00271B93">
                          <w:pPr>
                            <w:keepNext/>
                            <w:jc w:val="right"/>
                            <w:rPr>
                              <w:szCs w:val="20"/>
                              <w:lang w:eastAsia="en-GB"/>
                            </w:rPr>
                          </w:pPr>
                          <w:r w:rsidRPr="00E12ED1">
                            <w:rPr>
                              <w:szCs w:val="20"/>
                              <w:lang w:eastAsia="en-GB"/>
                            </w:rPr>
                            <w:t>Type of Holding</w:t>
                          </w:r>
                        </w:p>
                      </w:tc>
                      <w:sdt>
                        <w:sdtPr>
                          <w:rPr>
                            <w:rStyle w:val="PlaceholderText"/>
                            <w:color w:val="001038"/>
                          </w:rPr>
                          <w:id w:val="-1451629245"/>
                          <w:placeholder>
                            <w:docPart w:val="C1D5C7F7EFE343F6BFF8DE64217EFD79"/>
                          </w:placeholder>
                          <w:showingPlcHdr/>
                          <w:comboBox>
                            <w:listItem w:displayText="Direct" w:value="Direct"/>
                            <w:listItem w:displayText="Indirect" w:value="Indirect"/>
                          </w:comboBox>
                        </w:sdtPr>
                        <w:sdtEndPr>
                          <w:rPr>
                            <w:rStyle w:val="PlaceholderText"/>
                          </w:rPr>
                        </w:sdtEndPr>
                        <w:sdtContent>
                          <w:tc>
                            <w:tcPr>
                              <w:tcW w:w="7376" w:type="dxa"/>
                              <w:gridSpan w:val="3"/>
                              <w:tcBorders>
                                <w:top w:val="single" w:sz="8" w:space="0" w:color="E7E6E6"/>
                                <w:left w:val="nil"/>
                                <w:bottom w:val="single" w:sz="12" w:space="0" w:color="F2F2F2" w:themeColor="background1" w:themeShade="F2"/>
                                <w:right w:val="nil"/>
                              </w:tcBorders>
                              <w:vAlign w:val="center"/>
                            </w:tcPr>
                            <w:p w14:paraId="023F0C47" w14:textId="5A9F5DA1" w:rsidR="00320716" w:rsidRPr="00E12ED1" w:rsidRDefault="00320716" w:rsidP="00271B93">
                              <w:pPr>
                                <w:keepNext/>
                                <w:jc w:val="left"/>
                                <w:rPr>
                                  <w:szCs w:val="20"/>
                                  <w:lang w:eastAsia="en-GB"/>
                                </w:rPr>
                              </w:pPr>
                              <w:r>
                                <w:rPr>
                                  <w:rStyle w:val="PlaceholderText"/>
                                </w:rPr>
                                <w:t>Select</w:t>
                              </w:r>
                              <w:r w:rsidRPr="008E37A9">
                                <w:rPr>
                                  <w:rStyle w:val="PlaceholderText"/>
                                </w:rPr>
                                <w:t xml:space="preserve"> item</w:t>
                              </w:r>
                            </w:p>
                          </w:tc>
                        </w:sdtContent>
                      </w:sdt>
                    </w:tr>
                    <w:tr w:rsidR="00320716" w:rsidRPr="00E12ED1" w14:paraId="4829F8A2" w14:textId="77777777" w:rsidTr="00CD5FA6">
                      <w:trPr>
                        <w:trHeight w:val="461"/>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E6A9DA3" w14:textId="77777777" w:rsidR="00320716" w:rsidRPr="00E12ED1" w:rsidRDefault="00320716" w:rsidP="00271B93">
                          <w:pPr>
                            <w:keepNext/>
                            <w:jc w:val="right"/>
                            <w:rPr>
                              <w:szCs w:val="20"/>
                              <w:lang w:eastAsia="en-GB"/>
                            </w:rPr>
                          </w:pPr>
                          <w:r w:rsidRPr="00E12ED1">
                            <w:rPr>
                              <w:szCs w:val="20"/>
                              <w:lang w:eastAsia="en-GB"/>
                            </w:rPr>
                            <w:t>Principal activities of Legal Person</w:t>
                          </w:r>
                        </w:p>
                      </w:tc>
                      <w:sdt>
                        <w:sdtPr>
                          <w:rPr>
                            <w:lang w:eastAsia="en-GB"/>
                          </w:rPr>
                          <w:id w:val="-357887569"/>
                          <w:placeholder>
                            <w:docPart w:val="A1D14E84AB98418882DA1748AEFB90BC"/>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B2E3EBF" w14:textId="5C428DFE" w:rsidR="00320716" w:rsidRPr="00E12ED1" w:rsidRDefault="00320716" w:rsidP="00271B93">
                              <w:pPr>
                                <w:keepNext/>
                                <w:jc w:val="left"/>
                                <w:rPr>
                                  <w:szCs w:val="20"/>
                                  <w:lang w:eastAsia="en-GB"/>
                                </w:rPr>
                              </w:pPr>
                              <w:r w:rsidRPr="000F1820">
                                <w:rPr>
                                  <w:color w:val="808080" w:themeColor="background1" w:themeShade="80"/>
                                  <w:lang w:eastAsia="en-GB"/>
                                </w:rPr>
                                <w:t>Enter text</w:t>
                              </w:r>
                            </w:p>
                          </w:tc>
                        </w:sdtContent>
                      </w:sdt>
                    </w:tr>
                    <w:tr w:rsidR="00320716" w:rsidRPr="00E12ED1" w14:paraId="264D5D09" w14:textId="77777777" w:rsidTr="00CD5FA6">
                      <w:trPr>
                        <w:trHeight w:val="461"/>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D343120" w14:textId="77777777" w:rsidR="00320716" w:rsidRPr="00E12ED1" w:rsidRDefault="00320716" w:rsidP="00271B93">
                          <w:pPr>
                            <w:keepNext/>
                            <w:jc w:val="left"/>
                            <w:rPr>
                              <w:lang w:eastAsia="en-GB"/>
                            </w:rPr>
                          </w:pPr>
                          <w:r w:rsidRPr="00E12ED1">
                            <w:rPr>
                              <w:i/>
                              <w:iCs/>
                              <w:szCs w:val="20"/>
                              <w:lang w:eastAsia="en-GB"/>
                            </w:rPr>
                            <w:t>Nature of Involvement</w:t>
                          </w:r>
                        </w:p>
                      </w:tc>
                    </w:tr>
                    <w:tr w:rsidR="00320716" w:rsidRPr="00E12ED1" w14:paraId="53F0D5EF" w14:textId="77777777" w:rsidTr="00CD5FA6">
                      <w:trPr>
                        <w:trHeight w:val="461"/>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00F6F5E5" w14:textId="77777777" w:rsidR="00320716" w:rsidRPr="00E12ED1" w:rsidRDefault="00320716" w:rsidP="00271B93">
                          <w:pPr>
                            <w:keepNext/>
                            <w:jc w:val="right"/>
                            <w:rPr>
                              <w:lang w:eastAsia="en-GB"/>
                            </w:rPr>
                          </w:pPr>
                          <w:r w:rsidRPr="00E12ED1">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sdt>
                          <w:sdtPr>
                            <w:rPr>
                              <w:lang w:eastAsia="en-GB"/>
                            </w:rPr>
                            <w:id w:val="2035842574"/>
                            <w:placeholder>
                              <w:docPart w:val="5F92E14F77E24F318C9A1146911861BB"/>
                            </w:placeholder>
                            <w:showingPlcHdr/>
                            <w:comboBox>
                              <w:listItem w:displayText="Yes" w:value="Yes"/>
                              <w:listItem w:displayText="No" w:value="No"/>
                            </w:comboBox>
                          </w:sdtPr>
                          <w:sdtEndPr/>
                          <w:sdtContent>
                            <w:p w14:paraId="1D43FA95" w14:textId="2D7BA89C" w:rsidR="00320716"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320716" w:rsidRPr="00E12ED1" w14:paraId="404227D8" w14:textId="77777777" w:rsidTr="00CD5FA6">
                      <w:trPr>
                        <w:trHeight w:val="461"/>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594C12D1" w14:textId="77777777" w:rsidR="00320716" w:rsidRPr="00E12ED1" w:rsidRDefault="00320716" w:rsidP="00271B93">
                          <w:pPr>
                            <w:keepNext/>
                            <w:jc w:val="right"/>
                            <w:rPr>
                              <w:szCs w:val="20"/>
                              <w:lang w:eastAsia="en-GB"/>
                            </w:rPr>
                          </w:pPr>
                          <w:r w:rsidRPr="00E12ED1">
                            <w:rPr>
                              <w:szCs w:val="20"/>
                              <w:lang w:eastAsia="en-GB"/>
                            </w:rPr>
                            <w:t>Explain the nature of the involvement</w:t>
                          </w:r>
                        </w:p>
                      </w:tc>
                      <w:sdt>
                        <w:sdtPr>
                          <w:rPr>
                            <w:lang w:eastAsia="en-GB"/>
                          </w:rPr>
                          <w:id w:val="-1806697159"/>
                          <w:placeholder>
                            <w:docPart w:val="F42D88887FDE462991C9E7EE9AD60BD4"/>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567ACE1E" w14:textId="527D4BFF" w:rsidR="00320716" w:rsidRPr="00E12ED1" w:rsidRDefault="00320716" w:rsidP="00271B93">
                              <w:pPr>
                                <w:keepNext/>
                                <w:jc w:val="left"/>
                                <w:rPr>
                                  <w:lang w:eastAsia="en-GB"/>
                                </w:rPr>
                              </w:pPr>
                              <w:r w:rsidRPr="000F1820">
                                <w:rPr>
                                  <w:color w:val="808080" w:themeColor="background1" w:themeShade="80"/>
                                  <w:lang w:eastAsia="en-GB"/>
                                </w:rPr>
                                <w:t>Enter text</w:t>
                              </w:r>
                            </w:p>
                          </w:tc>
                        </w:sdtContent>
                      </w:sdt>
                    </w:tr>
                    <w:tr w:rsidR="00320716" w:rsidRPr="00E12ED1" w14:paraId="7E55FAA2" w14:textId="77777777" w:rsidTr="00CD5FA6">
                      <w:tc>
                        <w:tcPr>
                          <w:tcW w:w="1953" w:type="dxa"/>
                          <w:tcBorders>
                            <w:top w:val="single" w:sz="12" w:space="0" w:color="F2F2F2" w:themeColor="background1" w:themeShade="F2"/>
                            <w:left w:val="nil"/>
                            <w:bottom w:val="single" w:sz="12" w:space="0" w:color="BFBFBF"/>
                          </w:tcBorders>
                          <w:shd w:val="clear" w:color="auto" w:fill="auto"/>
                          <w:vAlign w:val="center"/>
                        </w:tcPr>
                        <w:p w14:paraId="44FF663B" w14:textId="77777777" w:rsidR="00320716" w:rsidRPr="00E12ED1" w:rsidRDefault="00320716" w:rsidP="00271B93">
                          <w:pPr>
                            <w:keepNext/>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501BA55" w14:textId="1D6E6AF8" w:rsidR="00320716" w:rsidRPr="00E12ED1" w:rsidRDefault="00683344" w:rsidP="00271B93">
                          <w:pPr>
                            <w:keepNext/>
                            <w:jc w:val="left"/>
                            <w:rPr>
                              <w:szCs w:val="20"/>
                              <w:lang w:eastAsia="en-GB"/>
                            </w:rPr>
                          </w:pPr>
                        </w:p>
                      </w:tc>
                    </w:tr>
                  </w:tbl>
                </w:sdtContent>
              </w:sdt>
            </w:sdtContent>
          </w:sdt>
          <w:p w14:paraId="437D1C0D" w14:textId="77777777" w:rsidR="00320716" w:rsidRPr="00E12ED1" w:rsidRDefault="00320716" w:rsidP="00271B93">
            <w:pPr>
              <w:jc w:val="right"/>
              <w:rPr>
                <w:rFonts w:eastAsia="Times New Roman" w:cs="Times New Roman"/>
                <w:i/>
                <w:iCs/>
                <w:sz w:val="16"/>
                <w:szCs w:val="16"/>
                <w:lang w:eastAsia="en-GB"/>
              </w:rPr>
            </w:pPr>
            <w:r w:rsidRPr="00E12ED1">
              <w:rPr>
                <w:rFonts w:eastAsia="Times New Roman" w:cs="Times New Roman"/>
                <w:i/>
                <w:iCs/>
                <w:sz w:val="16"/>
                <w:szCs w:val="16"/>
                <w:lang w:eastAsia="en-GB"/>
              </w:rPr>
              <w:t>(Add multiple as applicable)</w:t>
            </w:r>
          </w:p>
          <w:p w14:paraId="31A9FAA9" w14:textId="77777777" w:rsidR="00320716" w:rsidRPr="00E12ED1" w:rsidRDefault="00320716" w:rsidP="00271B93">
            <w:pPr>
              <w:jc w:val="right"/>
              <w:rPr>
                <w:rFonts w:eastAsia="Times New Roman" w:cs="Times New Roman"/>
                <w:i/>
                <w:sz w:val="16"/>
                <w:szCs w:val="16"/>
                <w:lang w:eastAsia="en-GB"/>
              </w:rPr>
            </w:pPr>
          </w:p>
        </w:tc>
      </w:tr>
      <w:tr w:rsidR="00320716" w:rsidRPr="00E12ED1" w14:paraId="22B1BA98" w14:textId="77777777" w:rsidTr="00271B9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23EE9AE0"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3B85C18"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Other Beneficial Ownership by the Applicant</w:t>
            </w:r>
          </w:p>
        </w:tc>
      </w:tr>
      <w:tr w:rsidR="00320716" w:rsidRPr="00E12ED1" w14:paraId="17E2B954" w14:textId="77777777" w:rsidTr="00271B9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5023B3" w14:textId="77777777" w:rsidR="00320716" w:rsidRPr="00E12ED1" w:rsidRDefault="00320716"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87652A1" w14:textId="77777777" w:rsidR="00320716" w:rsidRPr="00E12ED1" w:rsidRDefault="00320716" w:rsidP="00271B93">
            <w:pPr>
              <w:contextualSpacing w:val="0"/>
              <w:jc w:val="right"/>
              <w:rPr>
                <w:rFonts w:cs="Calibri"/>
                <w:szCs w:val="20"/>
              </w:rPr>
            </w:pPr>
            <w:r w:rsidRPr="00E12ED1">
              <w:rPr>
                <w:rFonts w:cs="Calibri"/>
                <w:szCs w:val="20"/>
              </w:rPr>
              <w:t>Does the Applicant qualify as a Qualifying Shareholder in other legal persons, or can exercise control over such legal persons, through means other than direct or indirect ownership of a sufficient percentage of shares, voting rights or ownership interes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14670868"/>
              <w:placeholder>
                <w:docPart w:val="8DE15F86F1B643988796B3E0EA2153A9"/>
              </w:placeholder>
              <w:showingPlcHdr/>
              <w:comboBox>
                <w:listItem w:displayText="Yes" w:value="Yes"/>
                <w:listItem w:displayText="No" w:value="No"/>
              </w:comboBox>
            </w:sdtPr>
            <w:sdtEndPr/>
            <w:sdtContent>
              <w:p w14:paraId="6E4CEB10" w14:textId="298298C2" w:rsidR="00320716"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320716" w:rsidRPr="00E12ED1" w14:paraId="326EEE8B" w14:textId="77777777" w:rsidTr="00271B93">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EC905F" w14:textId="77777777" w:rsidR="00320716" w:rsidRPr="00E12ED1" w:rsidRDefault="00320716" w:rsidP="00271B93">
            <w:pPr>
              <w:ind w:left="-100" w:right="-98"/>
              <w:jc w:val="center"/>
              <w:rPr>
                <w:rFonts w:eastAsia="Times New Roman" w:cs="Times New Roman"/>
                <w:b/>
                <w:bCs/>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 w:val="20"/>
                <w:szCs w:val="22"/>
                <w:lang w:eastAsia="en-US"/>
              </w:rPr>
              <w:id w:val="2028288647"/>
              <w:lock w:val="contentLocked"/>
              <w15:repeatingSection/>
            </w:sdtPr>
            <w:sdtEndPr>
              <w:rPr>
                <w:szCs w:val="16"/>
              </w:rPr>
            </w:sdtEndPr>
            <w:sdtContent>
              <w:sdt>
                <w:sdtPr>
                  <w:rPr>
                    <w:sz w:val="20"/>
                    <w:szCs w:val="22"/>
                    <w:lang w:eastAsia="en-US"/>
                  </w:rPr>
                  <w:id w:val="-1430420669"/>
                  <w:lock w:val="contentLocked"/>
                  <w:placeholder>
                    <w:docPart w:val="B880A57EA6774541BDA2712DC4DF222D"/>
                  </w:placeholder>
                  <w15:repeatingSectionItem/>
                </w:sdtPr>
                <w:sdtEndPr>
                  <w:rPr>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320716" w:rsidRPr="00E12ED1" w14:paraId="7597BF16" w14:textId="77777777" w:rsidTr="00CD5FA6">
                      <w:trPr>
                        <w:trHeight w:val="20"/>
                      </w:trPr>
                      <w:tc>
                        <w:tcPr>
                          <w:tcW w:w="9329" w:type="dxa"/>
                          <w:gridSpan w:val="4"/>
                          <w:tcBorders>
                            <w:top w:val="nil"/>
                            <w:left w:val="nil"/>
                            <w:bottom w:val="single" w:sz="12" w:space="0" w:color="BFBFBF"/>
                            <w:right w:val="nil"/>
                          </w:tcBorders>
                          <w:shd w:val="clear" w:color="auto" w:fill="auto"/>
                          <w:vAlign w:val="center"/>
                        </w:tcPr>
                        <w:p w14:paraId="616B89F1" w14:textId="77777777" w:rsidR="00320716" w:rsidRPr="00E12ED1" w:rsidRDefault="00320716" w:rsidP="00F0377C">
                          <w:pPr>
                            <w:pStyle w:val="Number-RepeatingSectionlevel1"/>
                          </w:pPr>
                        </w:p>
                      </w:tc>
                    </w:tr>
                    <w:tr w:rsidR="00320716" w:rsidRPr="00E12ED1" w14:paraId="34902F9B" w14:textId="77777777" w:rsidTr="00CD5FA6">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598A9558" w14:textId="5CF6883F" w:rsidR="00320716" w:rsidRPr="00E12ED1" w:rsidRDefault="00320716" w:rsidP="00F0377C">
                          <w:pPr>
                            <w:pStyle w:val="Number-RepeatingSectionlevel2"/>
                          </w:pPr>
                          <w:r w:rsidRPr="0083503A">
                            <w:t>Legal</w:t>
                          </w:r>
                          <w:r w:rsidRPr="00E12ED1">
                            <w:t xml:space="preserve"> Person</w:t>
                          </w:r>
                        </w:p>
                      </w:tc>
                    </w:tr>
                    <w:tr w:rsidR="00320716" w:rsidRPr="00E12ED1" w14:paraId="17AC7568" w14:textId="77777777" w:rsidTr="00CD5FA6">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1A7F1099" w14:textId="77777777" w:rsidR="00320716" w:rsidRPr="00E12ED1" w:rsidRDefault="00320716" w:rsidP="00271B93">
                          <w:pPr>
                            <w:jc w:val="left"/>
                            <w:rPr>
                              <w:i/>
                              <w:iCs/>
                              <w:lang w:eastAsia="en-GB"/>
                            </w:rPr>
                          </w:pPr>
                          <w:r w:rsidRPr="00E12ED1">
                            <w:rPr>
                              <w:i/>
                              <w:iCs/>
                              <w:szCs w:val="20"/>
                              <w:lang w:eastAsia="en-GB"/>
                            </w:rPr>
                            <w:t>Identification &amp; Holding Details</w:t>
                          </w:r>
                        </w:p>
                      </w:tc>
                    </w:tr>
                    <w:tr w:rsidR="00320716" w:rsidRPr="00E12ED1" w14:paraId="2B04CBAC" w14:textId="77777777" w:rsidTr="00CD5FA6">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E20D69F" w14:textId="77777777" w:rsidR="00320716" w:rsidRPr="00E12ED1" w:rsidRDefault="00320716" w:rsidP="00271B93">
                          <w:pPr>
                            <w:jc w:val="right"/>
                            <w:rPr>
                              <w:szCs w:val="20"/>
                              <w:lang w:eastAsia="en-GB"/>
                            </w:rPr>
                          </w:pPr>
                          <w:r w:rsidRPr="00E12ED1">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5CD6624F" w14:textId="77777777" w:rsidR="00320716" w:rsidRPr="00E12ED1" w:rsidRDefault="00683344" w:rsidP="00271B93">
                          <w:pPr>
                            <w:jc w:val="left"/>
                            <w:rPr>
                              <w:szCs w:val="20"/>
                              <w:lang w:eastAsia="en-GB"/>
                            </w:rPr>
                          </w:pPr>
                          <w:sdt>
                            <w:sdtPr>
                              <w:rPr>
                                <w:lang w:eastAsia="en-GB"/>
                              </w:rPr>
                              <w:id w:val="141317802"/>
                              <w:placeholder>
                                <w:docPart w:val="8AFD3556DAF247EDAA73EBA3A1CE27A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716" w:rsidRPr="000F1820">
                                <w:rPr>
                                  <w:rStyle w:val="PlaceholderText"/>
                                  <w:color w:val="808080" w:themeColor="background1" w:themeShade="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78654A8" w14:textId="77777777" w:rsidR="00320716" w:rsidRPr="00E12ED1" w:rsidRDefault="00320716" w:rsidP="00271B93">
                          <w:pPr>
                            <w:jc w:val="right"/>
                            <w:rPr>
                              <w:szCs w:val="20"/>
                              <w:lang w:eastAsia="en-GB"/>
                            </w:rPr>
                          </w:pPr>
                          <w:r w:rsidRPr="00E12ED1">
                            <w:rPr>
                              <w:szCs w:val="20"/>
                              <w:lang w:eastAsia="en-GB"/>
                            </w:rPr>
                            <w:t>If ‘</w:t>
                          </w:r>
                          <w:r w:rsidRPr="00E12ED1">
                            <w:rPr>
                              <w:i/>
                              <w:iCs/>
                              <w:szCs w:val="20"/>
                              <w:lang w:eastAsia="en-GB"/>
                            </w:rPr>
                            <w:t>Other</w:t>
                          </w:r>
                          <w:r w:rsidRPr="00E12ED1">
                            <w:rPr>
                              <w:szCs w:val="20"/>
                              <w:lang w:eastAsia="en-GB"/>
                            </w:rPr>
                            <w:t xml:space="preserve">’: </w:t>
                          </w:r>
                        </w:p>
                        <w:p w14:paraId="676A7058" w14:textId="77777777" w:rsidR="00320716" w:rsidRPr="00E12ED1" w:rsidRDefault="00320716" w:rsidP="00271B93">
                          <w:pPr>
                            <w:jc w:val="right"/>
                            <w:rPr>
                              <w:szCs w:val="20"/>
                              <w:lang w:eastAsia="en-GB"/>
                            </w:rPr>
                          </w:pPr>
                          <w:r w:rsidRPr="00E12ED1">
                            <w:rPr>
                              <w:szCs w:val="20"/>
                              <w:lang w:eastAsia="en-GB"/>
                            </w:rPr>
                            <w:t>Type of Legal Form</w:t>
                          </w:r>
                        </w:p>
                      </w:tc>
                      <w:sdt>
                        <w:sdtPr>
                          <w:rPr>
                            <w:lang w:eastAsia="en-GB"/>
                          </w:rPr>
                          <w:id w:val="-1605182870"/>
                          <w:placeholder>
                            <w:docPart w:val="E95A3D2DB68F4FB6A890DF1578312CE5"/>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7964CC76" w14:textId="4DACF70B" w:rsidR="00320716" w:rsidRPr="00E12ED1" w:rsidRDefault="00320716" w:rsidP="00271B93">
                              <w:pPr>
                                <w:jc w:val="left"/>
                                <w:rPr>
                                  <w:szCs w:val="20"/>
                                </w:rPr>
                              </w:pPr>
                              <w:r w:rsidRPr="000F1820">
                                <w:rPr>
                                  <w:color w:val="808080" w:themeColor="background1" w:themeShade="80"/>
                                  <w:lang w:eastAsia="en-GB"/>
                                </w:rPr>
                                <w:t>Enter text</w:t>
                              </w:r>
                            </w:p>
                          </w:tc>
                        </w:sdtContent>
                      </w:sdt>
                    </w:tr>
                    <w:tr w:rsidR="00320716" w:rsidRPr="00E12ED1" w14:paraId="2C6A2E9E" w14:textId="77777777" w:rsidTr="00CD5FA6">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72064240" w14:textId="77777777" w:rsidR="00320716" w:rsidRPr="00E12ED1" w:rsidRDefault="00320716" w:rsidP="00271B93">
                          <w:pPr>
                            <w:jc w:val="right"/>
                            <w:rPr>
                              <w:szCs w:val="20"/>
                              <w:lang w:eastAsia="en-GB"/>
                            </w:rPr>
                          </w:pPr>
                          <w:r w:rsidRPr="00E12ED1">
                            <w:rPr>
                              <w:szCs w:val="20"/>
                              <w:lang w:eastAsia="en-GB"/>
                            </w:rPr>
                            <w:t>Registered Name</w:t>
                          </w:r>
                        </w:p>
                      </w:tc>
                      <w:sdt>
                        <w:sdtPr>
                          <w:rPr>
                            <w:lang w:eastAsia="en-GB"/>
                          </w:rPr>
                          <w:id w:val="1957592930"/>
                          <w:placeholder>
                            <w:docPart w:val="12A98ACC13454FC19B3C7743E1EC427B"/>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5287700" w14:textId="10905D1B" w:rsidR="00320716" w:rsidRPr="00E12ED1" w:rsidRDefault="00320716" w:rsidP="00271B93">
                              <w:pPr>
                                <w:jc w:val="left"/>
                                <w:rPr>
                                  <w:szCs w:val="20"/>
                                </w:rPr>
                              </w:pPr>
                              <w:r w:rsidRPr="000F1820">
                                <w:rPr>
                                  <w:color w:val="808080" w:themeColor="background1" w:themeShade="80"/>
                                  <w:lang w:eastAsia="en-GB"/>
                                </w:rPr>
                                <w:t>Enter text</w:t>
                              </w:r>
                            </w:p>
                          </w:tc>
                        </w:sdtContent>
                      </w:sdt>
                    </w:tr>
                    <w:tr w:rsidR="00320716" w:rsidRPr="00E12ED1" w14:paraId="75C96F2F" w14:textId="77777777" w:rsidTr="00CD5FA6">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08B215E" w14:textId="77777777" w:rsidR="00320716" w:rsidRPr="00E12ED1" w:rsidRDefault="00320716" w:rsidP="00271B93">
                          <w:pPr>
                            <w:jc w:val="right"/>
                            <w:rPr>
                              <w:szCs w:val="20"/>
                              <w:lang w:eastAsia="en-GB"/>
                            </w:rPr>
                          </w:pPr>
                          <w:r w:rsidRPr="00E12ED1">
                            <w:rPr>
                              <w:rFonts w:eastAsia="Times New Roman" w:cs="Times New Roman"/>
                              <w:szCs w:val="20"/>
                              <w:lang w:eastAsia="en-GB"/>
                            </w:rPr>
                            <w:t>Registered Number</w:t>
                          </w:r>
                        </w:p>
                      </w:tc>
                      <w:sdt>
                        <w:sdtPr>
                          <w:rPr>
                            <w:lang w:eastAsia="en-GB"/>
                          </w:rPr>
                          <w:id w:val="145491742"/>
                          <w:placeholder>
                            <w:docPart w:val="301659F1762C46AABDA73FEBA1F68783"/>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48BCEF0" w14:textId="645E37A4" w:rsidR="00320716" w:rsidRPr="00E12ED1" w:rsidRDefault="00320716" w:rsidP="00271B93">
                              <w:pPr>
                                <w:jc w:val="left"/>
                                <w:rPr>
                                  <w:szCs w:val="20"/>
                                  <w:lang w:eastAsia="en-GB"/>
                                </w:rPr>
                              </w:pPr>
                              <w:r w:rsidRPr="000F1820">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328ECB72" w14:textId="77777777" w:rsidR="00320716" w:rsidRPr="00E12ED1" w:rsidRDefault="00320716" w:rsidP="00271B93">
                          <w:pPr>
                            <w:jc w:val="right"/>
                            <w:rPr>
                              <w:szCs w:val="20"/>
                              <w:lang w:eastAsia="en-GB"/>
                            </w:rPr>
                          </w:pPr>
                          <w:r w:rsidRPr="00E12ED1">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B1F95FA" w14:textId="77777777" w:rsidR="00320716" w:rsidRPr="00E12ED1" w:rsidRDefault="00683344" w:rsidP="00271B93">
                          <w:pPr>
                            <w:jc w:val="left"/>
                            <w:rPr>
                              <w:szCs w:val="20"/>
                            </w:rPr>
                          </w:pPr>
                          <w:sdt>
                            <w:sdtPr>
                              <w:rPr>
                                <w:lang w:eastAsia="en-GB"/>
                              </w:rPr>
                              <w:id w:val="1621187425"/>
                              <w:placeholder>
                                <w:docPart w:val="F13685CFB1B24DA58D358DC188AB9C2A"/>
                              </w:placeholder>
                              <w:showingPlcHdr/>
                              <w:date>
                                <w:dateFormat w:val="dd/MM/yyyy"/>
                                <w:lid w:val="en-GB"/>
                                <w:storeMappedDataAs w:val="dateTime"/>
                                <w:calendar w:val="gregorian"/>
                              </w:date>
                            </w:sdtPr>
                            <w:sdtEndPr/>
                            <w:sdtContent>
                              <w:r w:rsidR="00320716" w:rsidRPr="000F1820">
                                <w:rPr>
                                  <w:rStyle w:val="PlaceholderText"/>
                                  <w:color w:val="808080" w:themeColor="background1" w:themeShade="80"/>
                                </w:rPr>
                                <w:t>Enter date</w:t>
                              </w:r>
                            </w:sdtContent>
                          </w:sdt>
                        </w:p>
                      </w:tc>
                    </w:tr>
                    <w:tr w:rsidR="00320716" w:rsidRPr="00E12ED1" w14:paraId="304DFAC1" w14:textId="77777777" w:rsidTr="00CD5FA6">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BBB5655" w14:textId="77777777" w:rsidR="00320716" w:rsidRPr="00E12ED1" w:rsidRDefault="00320716" w:rsidP="00271B93">
                          <w:pPr>
                            <w:jc w:val="right"/>
                            <w:rPr>
                              <w:szCs w:val="20"/>
                              <w:lang w:eastAsia="en-GB"/>
                            </w:rPr>
                          </w:pPr>
                          <w:r w:rsidRPr="00E12ED1">
                            <w:rPr>
                              <w:rFonts w:eastAsia="Times New Roman" w:cs="Times New Roman"/>
                              <w:szCs w:val="20"/>
                              <w:lang w:eastAsia="en-GB"/>
                            </w:rPr>
                            <w:t>Name of Registry</w:t>
                          </w:r>
                        </w:p>
                      </w:tc>
                      <w:sdt>
                        <w:sdtPr>
                          <w:rPr>
                            <w:lang w:eastAsia="en-GB"/>
                          </w:rPr>
                          <w:id w:val="-458875853"/>
                          <w:placeholder>
                            <w:docPart w:val="FB9C550C7E2943C8BF700866E3821AD3"/>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6CEBE93F" w14:textId="6C6357F0" w:rsidR="00320716" w:rsidRPr="00E12ED1" w:rsidRDefault="00320716" w:rsidP="00271B93">
                              <w:pPr>
                                <w:jc w:val="left"/>
                                <w:rPr>
                                  <w:lang w:eastAsia="en-GB"/>
                                </w:rPr>
                              </w:pPr>
                              <w:r w:rsidRPr="000F1820">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31600515" w14:textId="77777777" w:rsidR="00320716" w:rsidRPr="00E12ED1" w:rsidRDefault="00320716" w:rsidP="00271B93">
                          <w:pPr>
                            <w:jc w:val="right"/>
                            <w:rPr>
                              <w:szCs w:val="20"/>
                              <w:lang w:eastAsia="en-GB"/>
                            </w:rPr>
                          </w:pPr>
                          <w:r w:rsidRPr="00E12ED1">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A891BE63636B4F279EF6AA812FF1340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BAFBF62" w14:textId="77777777" w:rsidR="00320716" w:rsidRPr="00E12ED1" w:rsidRDefault="00320716" w:rsidP="00271B93">
                              <w:pPr>
                                <w:jc w:val="left"/>
                                <w:rPr>
                                  <w:lang w:eastAsia="en-GB"/>
                                </w:rPr>
                              </w:pPr>
                              <w:r w:rsidRPr="000F1820">
                                <w:rPr>
                                  <w:rStyle w:val="PlaceholderText"/>
                                  <w:color w:val="808080" w:themeColor="background1" w:themeShade="80"/>
                                </w:rPr>
                                <w:t>Select country</w:t>
                              </w:r>
                            </w:p>
                          </w:sdtContent>
                        </w:sdt>
                      </w:tc>
                    </w:tr>
                    <w:tr w:rsidR="00320716" w:rsidRPr="00E12ED1" w14:paraId="4B7DF889" w14:textId="77777777" w:rsidTr="00CD5FA6">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A998406" w14:textId="77777777" w:rsidR="00320716" w:rsidRPr="00E12ED1" w:rsidRDefault="00320716" w:rsidP="00271B93">
                          <w:pPr>
                            <w:jc w:val="right"/>
                            <w:rPr>
                              <w:szCs w:val="20"/>
                              <w:lang w:eastAsia="en-GB"/>
                            </w:rPr>
                          </w:pPr>
                          <w:r w:rsidRPr="00E12ED1">
                            <w:rPr>
                              <w:szCs w:val="20"/>
                              <w:lang w:eastAsia="en-GB"/>
                            </w:rPr>
                            <w:t>Principal activities of Legal Person</w:t>
                          </w:r>
                        </w:p>
                      </w:tc>
                      <w:sdt>
                        <w:sdtPr>
                          <w:rPr>
                            <w:lang w:eastAsia="en-GB"/>
                          </w:rPr>
                          <w:id w:val="-1935511708"/>
                          <w:placeholder>
                            <w:docPart w:val="71CEF017F33D42BF8534748F5C6014E2"/>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E6A9FB7" w14:textId="16128E65" w:rsidR="00320716" w:rsidRPr="00E12ED1" w:rsidRDefault="00320716" w:rsidP="00271B93">
                              <w:pPr>
                                <w:jc w:val="left"/>
                                <w:rPr>
                                  <w:szCs w:val="20"/>
                                  <w:lang w:eastAsia="en-GB"/>
                                </w:rPr>
                              </w:pPr>
                              <w:r w:rsidRPr="000F1820">
                                <w:rPr>
                                  <w:color w:val="808080" w:themeColor="background1" w:themeShade="80"/>
                                  <w:lang w:eastAsia="en-GB"/>
                                </w:rPr>
                                <w:t>Enter text</w:t>
                              </w:r>
                            </w:p>
                          </w:tc>
                        </w:sdtContent>
                      </w:sdt>
                    </w:tr>
                    <w:tr w:rsidR="00320716" w:rsidRPr="00E12ED1" w14:paraId="393CC0C0" w14:textId="77777777" w:rsidTr="00CD5FA6">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3AB47D6E" w14:textId="77777777" w:rsidR="00320716" w:rsidRPr="00E12ED1" w:rsidRDefault="00320716" w:rsidP="00271B93">
                          <w:pPr>
                            <w:jc w:val="left"/>
                            <w:rPr>
                              <w:lang w:eastAsia="en-GB"/>
                            </w:rPr>
                          </w:pPr>
                          <w:r w:rsidRPr="00E12ED1">
                            <w:rPr>
                              <w:i/>
                              <w:iCs/>
                              <w:szCs w:val="20"/>
                              <w:lang w:eastAsia="en-GB"/>
                            </w:rPr>
                            <w:t>Nature of Involvement</w:t>
                          </w:r>
                        </w:p>
                      </w:tc>
                    </w:tr>
                    <w:tr w:rsidR="00320716" w:rsidRPr="00E12ED1" w14:paraId="1E2442E1" w14:textId="77777777" w:rsidTr="00CD5FA6">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6ABB4CC8" w14:textId="0C2597B0" w:rsidR="00320716" w:rsidRPr="00E12ED1" w:rsidRDefault="00320716" w:rsidP="00271B93">
                          <w:pPr>
                            <w:jc w:val="right"/>
                            <w:rPr>
                              <w:lang w:eastAsia="en-GB"/>
                            </w:rPr>
                          </w:pPr>
                          <w:r>
                            <w:rPr>
                              <w:szCs w:val="20"/>
                              <w:lang w:eastAsia="en-GB"/>
                            </w:rPr>
                            <w:t>Wi</w:t>
                          </w:r>
                          <w:r w:rsidRPr="00E12ED1">
                            <w:rPr>
                              <w:szCs w:val="20"/>
                              <w:lang w:eastAsia="en-GB"/>
                            </w:rPr>
                            <w:t>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sdt>
                          <w:sdtPr>
                            <w:rPr>
                              <w:lang w:eastAsia="en-GB"/>
                            </w:rPr>
                            <w:id w:val="642779711"/>
                            <w:placeholder>
                              <w:docPart w:val="F94EC21AE49D4162A17A84F56C3B4E08"/>
                            </w:placeholder>
                            <w:showingPlcHdr/>
                            <w:comboBox>
                              <w:listItem w:displayText="Yes" w:value="Yes"/>
                              <w:listItem w:displayText="No" w:value="No"/>
                            </w:comboBox>
                          </w:sdtPr>
                          <w:sdtEndPr/>
                          <w:sdtContent>
                            <w:p w14:paraId="2E7D75FD" w14:textId="20909BA6" w:rsidR="00320716"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320716" w:rsidRPr="00E12ED1" w14:paraId="1A64BE49" w14:textId="77777777" w:rsidTr="00CD5FA6">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0266EA7" w14:textId="77777777" w:rsidR="00320716" w:rsidRPr="00E12ED1" w:rsidRDefault="00320716" w:rsidP="00271B93">
                          <w:pPr>
                            <w:jc w:val="right"/>
                            <w:rPr>
                              <w:szCs w:val="20"/>
                              <w:lang w:eastAsia="en-GB"/>
                            </w:rPr>
                          </w:pPr>
                          <w:r w:rsidRPr="00E12ED1">
                            <w:rPr>
                              <w:szCs w:val="20"/>
                              <w:lang w:eastAsia="en-GB"/>
                            </w:rPr>
                            <w:t>Explain the nature of the involvement</w:t>
                          </w:r>
                        </w:p>
                      </w:tc>
                      <w:sdt>
                        <w:sdtPr>
                          <w:rPr>
                            <w:lang w:eastAsia="en-GB"/>
                          </w:rPr>
                          <w:id w:val="-295827485"/>
                          <w:placeholder>
                            <w:docPart w:val="C57DB8E32A3940DA97CD3F6221FB4D80"/>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0D6FF05C" w14:textId="11020C49" w:rsidR="00320716" w:rsidRPr="00E12ED1" w:rsidRDefault="00320716" w:rsidP="00271B93">
                              <w:pPr>
                                <w:jc w:val="left"/>
                                <w:rPr>
                                  <w:lang w:eastAsia="en-GB"/>
                                </w:rPr>
                              </w:pPr>
                              <w:r w:rsidRPr="000F1820">
                                <w:rPr>
                                  <w:color w:val="808080" w:themeColor="background1" w:themeShade="80"/>
                                  <w:lang w:eastAsia="en-GB"/>
                                </w:rPr>
                                <w:t>Enter text</w:t>
                              </w:r>
                            </w:p>
                          </w:tc>
                        </w:sdtContent>
                      </w:sdt>
                    </w:tr>
                    <w:tr w:rsidR="00320716" w:rsidRPr="00E12ED1" w14:paraId="4FF01218" w14:textId="77777777" w:rsidTr="00CD5FA6">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E4A73A" w14:textId="7AC2674D" w:rsidR="00320716" w:rsidRPr="00E12ED1" w:rsidRDefault="00683344" w:rsidP="00271B93">
                          <w:pPr>
                            <w:jc w:val="left"/>
                            <w:rPr>
                              <w:sz w:val="16"/>
                              <w:szCs w:val="16"/>
                              <w:lang w:eastAsia="en-GB"/>
                            </w:rPr>
                          </w:pPr>
                        </w:p>
                      </w:tc>
                    </w:tr>
                  </w:tbl>
                </w:sdtContent>
              </w:sdt>
            </w:sdtContent>
          </w:sdt>
          <w:p w14:paraId="47F2FB22" w14:textId="77777777" w:rsidR="00320716" w:rsidRPr="00E12ED1" w:rsidRDefault="00320716" w:rsidP="00271B93">
            <w:pPr>
              <w:jc w:val="right"/>
              <w:rPr>
                <w:i/>
                <w:sz w:val="16"/>
                <w:szCs w:val="16"/>
              </w:rPr>
            </w:pPr>
          </w:p>
          <w:p w14:paraId="4F992E14" w14:textId="77777777" w:rsidR="00320716" w:rsidRPr="00E12ED1" w:rsidRDefault="00320716" w:rsidP="00271B93">
            <w:pPr>
              <w:jc w:val="right"/>
              <w:rPr>
                <w:i/>
                <w:iCs/>
                <w:sz w:val="16"/>
                <w:szCs w:val="16"/>
              </w:rPr>
            </w:pPr>
            <w:r w:rsidRPr="00E12ED1">
              <w:rPr>
                <w:i/>
                <w:iCs/>
                <w:sz w:val="16"/>
                <w:szCs w:val="16"/>
              </w:rPr>
              <w:t>(Add multiple as applicable)</w:t>
            </w:r>
          </w:p>
          <w:p w14:paraId="4289903B" w14:textId="77777777" w:rsidR="00320716" w:rsidRPr="00E12ED1" w:rsidRDefault="00320716" w:rsidP="00271B93">
            <w:pPr>
              <w:ind w:right="113"/>
              <w:jc w:val="right"/>
              <w:rPr>
                <w:b/>
                <w:sz w:val="16"/>
                <w:szCs w:val="16"/>
                <w:lang w:eastAsia="en-GB"/>
              </w:rPr>
            </w:pPr>
          </w:p>
        </w:tc>
      </w:tr>
      <w:tr w:rsidR="00320716" w:rsidRPr="00E12ED1" w14:paraId="27829F47" w14:textId="77777777" w:rsidTr="00271B9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64C20C6E" w14:textId="77777777" w:rsidR="00320716" w:rsidRPr="00E12ED1" w:rsidRDefault="00320716" w:rsidP="0059752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63D22C"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Resource Sharing</w:t>
            </w:r>
          </w:p>
        </w:tc>
      </w:tr>
      <w:tr w:rsidR="00320716" w:rsidRPr="00E12ED1" w14:paraId="08CD6179"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9253099"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C63434" w14:textId="77777777" w:rsidR="00320716" w:rsidRPr="00E12ED1" w:rsidRDefault="00320716" w:rsidP="00271B93">
            <w:pPr>
              <w:ind w:right="113"/>
              <w:jc w:val="left"/>
              <w:rPr>
                <w:b/>
                <w:bCs/>
                <w:szCs w:val="20"/>
                <w:lang w:eastAsia="en-GB"/>
              </w:rPr>
            </w:pPr>
            <w:r w:rsidRPr="00E12ED1">
              <w:rPr>
                <w:rFonts w:eastAsia="Times New Roman" w:cs="Times New Roman"/>
                <w:b/>
                <w:bCs/>
                <w:szCs w:val="20"/>
                <w:lang w:eastAsia="en-GB"/>
              </w:rPr>
              <w:t>Confirmation</w:t>
            </w:r>
          </w:p>
        </w:tc>
      </w:tr>
      <w:tr w:rsidR="00320716" w:rsidRPr="00E12ED1" w14:paraId="1E727256" w14:textId="77777777" w:rsidTr="00271B9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210360" w14:textId="77777777" w:rsidR="00320716" w:rsidRPr="00E12ED1" w:rsidRDefault="00320716"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F8B4EFB" w14:textId="77777777" w:rsidR="00320716" w:rsidRPr="00E12ED1" w:rsidRDefault="00320716" w:rsidP="00271B93">
            <w:pPr>
              <w:jc w:val="right"/>
              <w:rPr>
                <w:lang w:eastAsia="en-GB"/>
              </w:rPr>
            </w:pPr>
            <w:r w:rsidRPr="00E12ED1">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871194"/>
              <w:placeholder>
                <w:docPart w:val="CA65DDB4AABE4DB3A504C91C20A8358D"/>
              </w:placeholder>
              <w:showingPlcHdr/>
              <w:comboBox>
                <w:listItem w:displayText="Yes" w:value="Yes"/>
                <w:listItem w:displayText="No" w:value="No"/>
              </w:comboBox>
            </w:sdtPr>
            <w:sdtEndPr/>
            <w:sdtContent>
              <w:p w14:paraId="4E61F14A" w14:textId="2BED2D9D" w:rsidR="00320716"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320716" w:rsidRPr="00E12ED1" w14:paraId="088281A6" w14:textId="77777777" w:rsidTr="00860DC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799078A" w14:textId="77777777" w:rsidR="00320716" w:rsidRPr="00E12ED1" w:rsidRDefault="00320716"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C2F8BF" w14:textId="77777777" w:rsidR="00320716" w:rsidRPr="00E12ED1" w:rsidRDefault="00320716"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 xml:space="preserve">Resource Sharing Arrangement </w:t>
            </w:r>
          </w:p>
          <w:p w14:paraId="36CD9965" w14:textId="77777777" w:rsidR="00320716" w:rsidRPr="00E12ED1" w:rsidRDefault="00320716" w:rsidP="00271B93">
            <w:pPr>
              <w:ind w:right="113"/>
              <w:jc w:val="left"/>
              <w:rPr>
                <w:b/>
                <w:bCs/>
                <w:szCs w:val="20"/>
                <w:lang w:eastAsia="en-GB"/>
              </w:rPr>
            </w:pPr>
            <w:r w:rsidRPr="00E12ED1">
              <w:rPr>
                <w:rFonts w:eastAsia="Times New Roman" w:cs="Times New Roman"/>
                <w:i/>
                <w:szCs w:val="20"/>
                <w:lang w:eastAsia="en-GB"/>
              </w:rPr>
              <w:t>This sub-section is only applicable if the Applicant selects ‘Yes’ to Question 2.5.1.1.</w:t>
            </w:r>
            <w:r w:rsidRPr="00E12ED1">
              <w:rPr>
                <w:rFonts w:eastAsia="Times New Roman" w:cs="Times New Roman"/>
                <w:i/>
                <w:szCs w:val="20"/>
                <w:lang w:eastAsia="en-GB"/>
              </w:rPr>
              <w:fldChar w:fldCharType="begin"/>
            </w:r>
            <w:r w:rsidRPr="00E12ED1">
              <w:rPr>
                <w:rFonts w:eastAsia="Times New Roman" w:cs="Times New Roman"/>
                <w:i/>
                <w:szCs w:val="20"/>
                <w:lang w:eastAsia="en-GB"/>
              </w:rPr>
              <w:instrText xml:space="preserve"> REF _Ref52090654 \r \h  \* MERGEFORMAT </w:instrText>
            </w:r>
            <w:r w:rsidRPr="00E12ED1">
              <w:rPr>
                <w:rFonts w:eastAsia="Times New Roman" w:cs="Times New Roman"/>
                <w:i/>
                <w:szCs w:val="20"/>
                <w:lang w:eastAsia="en-GB"/>
              </w:rPr>
            </w:r>
            <w:r w:rsidRPr="00E12ED1">
              <w:rPr>
                <w:rFonts w:eastAsia="Times New Roman" w:cs="Times New Roman"/>
                <w:i/>
                <w:szCs w:val="20"/>
                <w:lang w:eastAsia="en-GB"/>
              </w:rPr>
              <w:fldChar w:fldCharType="end"/>
            </w:r>
          </w:p>
        </w:tc>
      </w:tr>
      <w:tr w:rsidR="00222F4C" w:rsidRPr="00E12ED1" w14:paraId="7E0E6D4A" w14:textId="77777777" w:rsidTr="00222F4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467DE149" w14:textId="77777777" w:rsidR="00222F4C" w:rsidRDefault="00222F4C" w:rsidP="00D342FB">
            <w:pPr>
              <w:pStyle w:val="Part2-Master4"/>
              <w:numPr>
                <w:ilvl w:val="0"/>
                <w:numId w:val="0"/>
              </w:numPr>
              <w:ind w:left="540"/>
            </w:pPr>
          </w:p>
          <w:p w14:paraId="39A92CCF" w14:textId="73A2C574" w:rsidR="00B60E7C" w:rsidRPr="00B60E7C" w:rsidRDefault="00B60E7C" w:rsidP="0059752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24DF2D" w14:textId="77777777" w:rsidR="00222F4C" w:rsidRPr="00E12ED1" w:rsidRDefault="00222F4C" w:rsidP="00F0377C">
            <w:pPr>
              <w:pStyle w:val="Number-RepeatingSectionlevel1"/>
            </w:pPr>
          </w:p>
          <w:sdt>
            <w:sdtPr>
              <w:rPr>
                <w:lang w:eastAsia="en-US"/>
              </w:rPr>
              <w:id w:val="234287145"/>
              <w:lock w:val="contentLocked"/>
              <w15:repeatingSection/>
            </w:sdtPr>
            <w:sdtEndPr>
              <w:rPr>
                <w:sz w:val="16"/>
                <w:szCs w:val="16"/>
              </w:rPr>
            </w:sdtEndPr>
            <w:sdtContent>
              <w:sdt>
                <w:sdtPr>
                  <w:rPr>
                    <w:lang w:eastAsia="en-US"/>
                  </w:rPr>
                  <w:id w:val="-1229995462"/>
                  <w:lock w:val="contentLocked"/>
                  <w:placeholder>
                    <w:docPart w:val="DefaultPlaceholder_-1854013435"/>
                  </w:placeholder>
                  <w15:repeatingSectionItem/>
                </w:sdtPr>
                <w:sdtEndPr>
                  <w:rPr>
                    <w:sz w:val="16"/>
                    <w:szCs w:val="16"/>
                  </w:rPr>
                </w:sdtEndPr>
                <w:sdtContent>
                  <w:tbl>
                    <w:tblPr>
                      <w:tblStyle w:val="TableGrid"/>
                      <w:tblW w:w="9657" w:type="dxa"/>
                      <w:tblLayout w:type="fixed"/>
                      <w:tblLook w:val="04A0" w:firstRow="1" w:lastRow="0" w:firstColumn="1" w:lastColumn="0" w:noHBand="0" w:noVBand="1"/>
                    </w:tblPr>
                    <w:tblGrid>
                      <w:gridCol w:w="2159"/>
                      <w:gridCol w:w="3102"/>
                      <w:gridCol w:w="1638"/>
                      <w:gridCol w:w="2758"/>
                    </w:tblGrid>
                    <w:tr w:rsidR="00222F4C" w:rsidRPr="00E12ED1" w14:paraId="3B160993" w14:textId="77777777" w:rsidTr="00222F4C">
                      <w:trPr>
                        <w:trHeight w:val="576"/>
                      </w:trPr>
                      <w:tc>
                        <w:tcPr>
                          <w:tcW w:w="9657" w:type="dxa"/>
                          <w:gridSpan w:val="4"/>
                          <w:tcBorders>
                            <w:top w:val="single" w:sz="12" w:space="0" w:color="BFBFBF"/>
                            <w:left w:val="nil"/>
                            <w:bottom w:val="single" w:sz="8" w:space="0" w:color="F2F2F2" w:themeColor="background1" w:themeShade="F2"/>
                            <w:right w:val="nil"/>
                          </w:tcBorders>
                          <w:shd w:val="clear" w:color="auto" w:fill="auto"/>
                          <w:vAlign w:val="center"/>
                        </w:tcPr>
                        <w:p w14:paraId="5392A022" w14:textId="454BC619" w:rsidR="00222F4C" w:rsidRPr="00E12ED1" w:rsidRDefault="00222F4C" w:rsidP="00F0377C">
                          <w:pPr>
                            <w:pStyle w:val="Number-RepeatingSectionlevel2"/>
                            <w:rPr>
                              <w:rStyle w:val="PlaceholderText"/>
                              <w:color w:val="001038"/>
                            </w:rPr>
                          </w:pPr>
                          <w:r w:rsidRPr="00F4471C">
                            <w:t>Resource</w:t>
                          </w:r>
                          <w:r w:rsidRPr="00222F4C">
                            <w:t xml:space="preserve"> Sharing Arrangement</w:t>
                          </w:r>
                        </w:p>
                      </w:tc>
                    </w:tr>
                    <w:tr w:rsidR="00222F4C" w:rsidRPr="00E12ED1" w14:paraId="406BBFF2" w14:textId="77777777" w:rsidTr="00222F4C">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D21C45" w14:textId="3D9F261A" w:rsidR="00222F4C" w:rsidRPr="00E12ED1" w:rsidRDefault="00222F4C" w:rsidP="00C95DBD">
                          <w:pPr>
                            <w:jc w:val="right"/>
                            <w:rPr>
                              <w:rFonts w:eastAsia="Times New Roman" w:cs="Times New Roman"/>
                              <w:szCs w:val="20"/>
                              <w:lang w:eastAsia="en-GB"/>
                            </w:rPr>
                          </w:pPr>
                          <w:r w:rsidRPr="00E12ED1">
                            <w:rPr>
                              <w:rFonts w:eastAsia="Times New Roman" w:cs="Times New Roman"/>
                              <w:szCs w:val="20"/>
                              <w:lang w:eastAsia="en-GB"/>
                            </w:rPr>
                            <w:t>Name</w:t>
                          </w:r>
                          <w:r>
                            <w:rPr>
                              <w:rFonts w:eastAsia="Times New Roman" w:cs="Times New Roman"/>
                              <w:szCs w:val="20"/>
                              <w:lang w:eastAsia="en-GB"/>
                            </w:rPr>
                            <w:t xml:space="preserve"> of Entity</w:t>
                          </w:r>
                        </w:p>
                      </w:tc>
                      <w:sdt>
                        <w:sdtPr>
                          <w:rPr>
                            <w:lang w:eastAsia="en-GB"/>
                          </w:rPr>
                          <w:id w:val="-590550433"/>
                          <w:placeholder>
                            <w:docPart w:val="846BDB2C3F3D4CB3A6EDAD267E095108"/>
                          </w:placeholder>
                          <w:showingPlcHdr/>
                        </w:sdtPr>
                        <w:sdtEnd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0693527F" w14:textId="77777777" w:rsidR="00222F4C" w:rsidRPr="00E12ED1" w:rsidRDefault="00222F4C" w:rsidP="00C95DBD">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CD073EE" w14:textId="2F79C4D6" w:rsidR="00222F4C" w:rsidRPr="00E12ED1" w:rsidRDefault="00222F4C" w:rsidP="00C95DBD">
                          <w:pPr>
                            <w:jc w:val="right"/>
                            <w:rPr>
                              <w:rFonts w:eastAsia="Times New Roman" w:cs="Times New Roman"/>
                              <w:szCs w:val="20"/>
                              <w:lang w:eastAsia="en-GB"/>
                            </w:rPr>
                          </w:pPr>
                          <w:r>
                            <w:rPr>
                              <w:rFonts w:eastAsia="Times New Roman" w:cs="Times New Roman"/>
                              <w:szCs w:val="20"/>
                              <w:lang w:eastAsia="en-GB"/>
                            </w:rPr>
                            <w:t>Relationship</w:t>
                          </w:r>
                        </w:p>
                      </w:tc>
                      <w:tc>
                        <w:tcPr>
                          <w:tcW w:w="2758" w:type="dxa"/>
                          <w:tcBorders>
                            <w:top w:val="single" w:sz="8" w:space="0" w:color="F2F2F2" w:themeColor="background1" w:themeShade="F2"/>
                            <w:left w:val="nil"/>
                            <w:bottom w:val="single" w:sz="8" w:space="0" w:color="F2F2F2" w:themeColor="background1" w:themeShade="F2"/>
                            <w:right w:val="nil"/>
                          </w:tcBorders>
                          <w:vAlign w:val="center"/>
                        </w:tcPr>
                        <w:p w14:paraId="43FC483A" w14:textId="020784A2" w:rsidR="00222F4C" w:rsidRPr="00E12ED1" w:rsidRDefault="00683344" w:rsidP="00C95DBD">
                          <w:pPr>
                            <w:ind w:right="113"/>
                            <w:jc w:val="left"/>
                            <w:rPr>
                              <w:szCs w:val="20"/>
                              <w:lang w:eastAsia="en-GB"/>
                            </w:rPr>
                          </w:pPr>
                          <w:sdt>
                            <w:sdtPr>
                              <w:rPr>
                                <w:rStyle w:val="PlaceholderText"/>
                                <w:color w:val="001038"/>
                              </w:rPr>
                              <w:id w:val="-798752750"/>
                              <w:placeholder>
                                <w:docPart w:val="E5E7BAB25A1C4329AC7A809F6FCA55BD"/>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222F4C">
                                <w:rPr>
                                  <w:rStyle w:val="PlaceholderText"/>
                                </w:rPr>
                                <w:t>Select</w:t>
                              </w:r>
                              <w:r w:rsidR="00222F4C" w:rsidRPr="008E37A9">
                                <w:rPr>
                                  <w:rStyle w:val="PlaceholderText"/>
                                </w:rPr>
                                <w:t xml:space="preserve"> item</w:t>
                              </w:r>
                            </w:sdtContent>
                          </w:sdt>
                        </w:p>
                      </w:tc>
                    </w:tr>
                    <w:tr w:rsidR="00222F4C" w:rsidRPr="00E12ED1" w14:paraId="331106AF" w14:textId="77777777" w:rsidTr="00222F4C">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911612" w14:textId="0DF7453C" w:rsidR="00222F4C" w:rsidRPr="00E12ED1" w:rsidRDefault="00222F4C" w:rsidP="00C95DBD">
                          <w:pPr>
                            <w:jc w:val="right"/>
                            <w:rPr>
                              <w:rFonts w:eastAsia="Times New Roman" w:cs="Times New Roman"/>
                              <w:szCs w:val="20"/>
                              <w:lang w:eastAsia="en-GB"/>
                            </w:rPr>
                          </w:pPr>
                          <w:r w:rsidRPr="00E12ED1">
                            <w:t>Provide a description of the resources being shared</w:t>
                          </w:r>
                        </w:p>
                      </w:tc>
                      <w:sdt>
                        <w:sdtPr>
                          <w:rPr>
                            <w:lang w:eastAsia="en-GB"/>
                          </w:rPr>
                          <w:id w:val="-81072547"/>
                          <w:placeholder>
                            <w:docPart w:val="E71050210A9C4F61B9317C759F8ECF4A"/>
                          </w:placeholder>
                          <w:showingPlcHdr/>
                        </w:sdtPr>
                        <w:sdtEnd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6408722D" w14:textId="6321AC3D" w:rsidR="00222F4C" w:rsidRPr="00E12ED1" w:rsidRDefault="00222F4C" w:rsidP="00C95DBD">
                              <w:pPr>
                                <w:ind w:right="113"/>
                                <w:jc w:val="left"/>
                                <w:rPr>
                                  <w:szCs w:val="20"/>
                                  <w:lang w:eastAsia="en-GB"/>
                                </w:rPr>
                              </w:pPr>
                              <w:r w:rsidRPr="000F1820">
                                <w:rPr>
                                  <w:color w:val="808080" w:themeColor="background1" w:themeShade="80"/>
                                  <w:lang w:eastAsia="en-GB"/>
                                </w:rPr>
                                <w:t>Enter text</w:t>
                              </w:r>
                            </w:p>
                          </w:tc>
                        </w:sdtContent>
                      </w:sdt>
                    </w:tr>
                    <w:tr w:rsidR="00222F4C" w:rsidRPr="00E12ED1" w14:paraId="72AA92B3" w14:textId="77777777" w:rsidTr="00222F4C">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3A355A" w14:textId="659D0DA1" w:rsidR="00222F4C" w:rsidRPr="00E12ED1" w:rsidRDefault="00222F4C" w:rsidP="00222F4C">
                          <w:pPr>
                            <w:jc w:val="right"/>
                            <w:rPr>
                              <w:rFonts w:eastAsia="Times New Roman" w:cs="Times New Roman"/>
                              <w:szCs w:val="20"/>
                              <w:lang w:eastAsia="en-GB"/>
                            </w:rPr>
                          </w:pPr>
                          <w:r w:rsidRPr="00E12ED1">
                            <w:rPr>
                              <w:rFonts w:eastAsia="Times New Roman" w:cs="Times New Roman"/>
                              <w:szCs w:val="20"/>
                              <w:lang w:eastAsia="en-GB"/>
                            </w:rPr>
                            <w:t>Explain how the Applicant will maintain independence</w:t>
                          </w:r>
                        </w:p>
                      </w:tc>
                      <w:sdt>
                        <w:sdtPr>
                          <w:rPr>
                            <w:lang w:eastAsia="en-GB"/>
                          </w:rPr>
                          <w:id w:val="1565608796"/>
                          <w:placeholder>
                            <w:docPart w:val="AA102820991B4CD588330741DA9FD5D2"/>
                          </w:placeholder>
                          <w:showingPlcHdr/>
                        </w:sdtPr>
                        <w:sdtEndPr/>
                        <w:sdtContent>
                          <w:tc>
                            <w:tcPr>
                              <w:tcW w:w="7498" w:type="dxa"/>
                              <w:gridSpan w:val="3"/>
                              <w:tcBorders>
                                <w:top w:val="single" w:sz="8" w:space="0" w:color="F2F2F2" w:themeColor="background1" w:themeShade="F2"/>
                                <w:left w:val="nil"/>
                                <w:bottom w:val="single" w:sz="8" w:space="0" w:color="F2F2F2" w:themeColor="background1" w:themeShade="F2"/>
                                <w:right w:val="nil"/>
                              </w:tcBorders>
                              <w:vAlign w:val="center"/>
                            </w:tcPr>
                            <w:p w14:paraId="671D8600" w14:textId="27D6EFFE" w:rsidR="00222F4C" w:rsidRPr="00E12ED1" w:rsidRDefault="00222F4C" w:rsidP="00222F4C">
                              <w:pPr>
                                <w:ind w:right="113"/>
                                <w:jc w:val="left"/>
                                <w:rPr>
                                  <w:szCs w:val="20"/>
                                  <w:lang w:eastAsia="en-GB"/>
                                </w:rPr>
                              </w:pPr>
                              <w:r w:rsidRPr="000F1820">
                                <w:rPr>
                                  <w:color w:val="808080" w:themeColor="background1" w:themeShade="80"/>
                                  <w:lang w:eastAsia="en-GB"/>
                                </w:rPr>
                                <w:t>Enter text</w:t>
                              </w:r>
                            </w:p>
                          </w:tc>
                        </w:sdtContent>
                      </w:sdt>
                    </w:tr>
                    <w:tr w:rsidR="00222F4C" w:rsidRPr="00E12ED1" w14:paraId="4790EC8E" w14:textId="77777777" w:rsidTr="00222F4C">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57CD27DC" w14:textId="77777777" w:rsidR="00222F4C" w:rsidRPr="00E12ED1" w:rsidRDefault="00222F4C" w:rsidP="00222F4C">
                          <w:pPr>
                            <w:jc w:val="right"/>
                            <w:rPr>
                              <w:rFonts w:eastAsia="Times New Roman" w:cs="Times New Roman"/>
                              <w:sz w:val="16"/>
                              <w:szCs w:val="16"/>
                              <w:lang w:eastAsia="en-GB"/>
                            </w:rPr>
                          </w:pPr>
                        </w:p>
                      </w:tc>
                      <w:tc>
                        <w:tcPr>
                          <w:tcW w:w="7498" w:type="dxa"/>
                          <w:gridSpan w:val="3"/>
                          <w:tcBorders>
                            <w:top w:val="single" w:sz="8" w:space="0" w:color="F2F2F2" w:themeColor="background1" w:themeShade="F2"/>
                            <w:left w:val="nil"/>
                            <w:bottom w:val="single" w:sz="12" w:space="0" w:color="BFBFBF"/>
                            <w:right w:val="nil"/>
                          </w:tcBorders>
                          <w:shd w:val="clear" w:color="auto" w:fill="auto"/>
                          <w:vAlign w:val="center"/>
                        </w:tcPr>
                        <w:p w14:paraId="747F0287" w14:textId="45ACD818" w:rsidR="00222F4C" w:rsidRPr="00E12ED1" w:rsidRDefault="00683344" w:rsidP="00222F4C">
                          <w:pPr>
                            <w:ind w:right="113"/>
                            <w:jc w:val="left"/>
                            <w:rPr>
                              <w:sz w:val="16"/>
                              <w:szCs w:val="16"/>
                              <w:lang w:eastAsia="en-GB"/>
                            </w:rPr>
                          </w:pPr>
                        </w:p>
                      </w:tc>
                    </w:tr>
                  </w:tbl>
                </w:sdtContent>
              </w:sdt>
            </w:sdtContent>
          </w:sdt>
          <w:p w14:paraId="1DCFD2A3" w14:textId="77777777" w:rsidR="00222F4C" w:rsidRPr="00E12ED1" w:rsidRDefault="00222F4C" w:rsidP="00C95DBD">
            <w:pPr>
              <w:jc w:val="right"/>
              <w:rPr>
                <w:i/>
                <w:sz w:val="16"/>
                <w:szCs w:val="20"/>
              </w:rPr>
            </w:pPr>
          </w:p>
          <w:p w14:paraId="48D082E4" w14:textId="77777777" w:rsidR="00222F4C" w:rsidRPr="00E12ED1" w:rsidRDefault="00222F4C" w:rsidP="00C95DBD">
            <w:pPr>
              <w:jc w:val="right"/>
              <w:rPr>
                <w:i/>
                <w:szCs w:val="20"/>
              </w:rPr>
            </w:pPr>
            <w:r w:rsidRPr="00E12ED1">
              <w:rPr>
                <w:i/>
                <w:sz w:val="16"/>
                <w:szCs w:val="20"/>
              </w:rPr>
              <w:t>(Add multiple as applicable)</w:t>
            </w:r>
          </w:p>
          <w:p w14:paraId="2A28E60E" w14:textId="77777777" w:rsidR="00222F4C" w:rsidRPr="00E12ED1" w:rsidRDefault="00222F4C" w:rsidP="00222F4C">
            <w:pPr>
              <w:ind w:right="-104"/>
              <w:jc w:val="left"/>
            </w:pPr>
          </w:p>
        </w:tc>
      </w:tr>
      <w:tr w:rsidR="00222F4C" w:rsidRPr="00E12ED1" w14:paraId="3F0A0E31" w14:textId="77777777" w:rsidTr="00271B93">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04B49AD" w14:textId="77777777" w:rsidR="00222F4C" w:rsidRPr="00E12ED1" w:rsidRDefault="00222F4C" w:rsidP="00597521">
            <w:pPr>
              <w:pStyle w:val="Part1-Master4"/>
            </w:pPr>
            <w:bookmarkStart w:id="3" w:name="_Hlk53605682"/>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5639C8" w14:textId="77777777" w:rsidR="00222F4C" w:rsidRPr="00E12ED1" w:rsidRDefault="00222F4C"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Attachment | Service Level Agreement</w:t>
            </w:r>
          </w:p>
          <w:p w14:paraId="3DF36F85" w14:textId="77777777" w:rsidR="00222F4C" w:rsidRPr="00E12ED1" w:rsidRDefault="00222F4C" w:rsidP="00271B93">
            <w:pPr>
              <w:ind w:right="113"/>
              <w:jc w:val="left"/>
              <w:rPr>
                <w:szCs w:val="20"/>
                <w:lang w:eastAsia="en-GB"/>
              </w:rPr>
            </w:pPr>
            <w:r w:rsidRPr="00E12ED1">
              <w:rPr>
                <w:rFonts w:eastAsia="Times New Roman" w:cs="Times New Roman"/>
                <w:szCs w:val="20"/>
                <w:lang w:eastAsia="en-GB"/>
              </w:rPr>
              <w:t>Provide the respective Service Level Agreement for each arrangement mentioned above</w:t>
            </w:r>
          </w:p>
        </w:tc>
      </w:tr>
      <w:tr w:rsidR="00222F4C" w:rsidRPr="00E12ED1" w14:paraId="7A3DC62D" w14:textId="77777777" w:rsidTr="00271B93">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1E5F847D" w14:textId="77777777" w:rsidR="00222F4C" w:rsidRPr="00E12ED1" w:rsidRDefault="00222F4C" w:rsidP="00597521">
            <w:pPr>
              <w:pStyle w:val="Part1-Master2"/>
            </w:pPr>
            <w:bookmarkStart w:id="4" w:name="_Hlk47687104"/>
            <w:bookmarkEnd w:id="3"/>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190F7C" w14:textId="77777777" w:rsidR="00222F4C" w:rsidRDefault="00222F4C"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Regulatory History</w:t>
            </w:r>
          </w:p>
          <w:p w14:paraId="516A68A8" w14:textId="54A4A496" w:rsidR="00BF474D" w:rsidRPr="00BF474D" w:rsidRDefault="00BF474D" w:rsidP="00271B93">
            <w:pPr>
              <w:ind w:right="113"/>
              <w:jc w:val="left"/>
              <w:rPr>
                <w:i/>
                <w:iCs/>
                <w:szCs w:val="20"/>
                <w:lang w:eastAsia="en-GB"/>
              </w:rPr>
            </w:pPr>
            <w:r w:rsidRPr="00BF474D">
              <w:rPr>
                <w:i/>
                <w:iCs/>
                <w:szCs w:val="20"/>
                <w:lang w:eastAsia="en-GB"/>
              </w:rPr>
              <w:t xml:space="preserve">Note - For the purposes of this </w:t>
            </w:r>
            <w:r>
              <w:rPr>
                <w:i/>
                <w:iCs/>
                <w:szCs w:val="20"/>
                <w:lang w:eastAsia="en-GB"/>
              </w:rPr>
              <w:t>S</w:t>
            </w:r>
            <w:r w:rsidRPr="00BF474D">
              <w:rPr>
                <w:i/>
                <w:iCs/>
                <w:szCs w:val="20"/>
                <w:lang w:eastAsia="en-GB"/>
              </w:rPr>
              <w:t xml:space="preserve">ection, Authorisation as Type of Regulatory History shall mean: “any type of official recognition (such as Licensing, Registration, Recognition, etc) by a </w:t>
            </w:r>
            <w:r w:rsidR="003F6F1E">
              <w:rPr>
                <w:i/>
                <w:iCs/>
                <w:szCs w:val="20"/>
                <w:lang w:eastAsia="en-GB"/>
              </w:rPr>
              <w:t>R</w:t>
            </w:r>
            <w:r w:rsidRPr="00BF474D">
              <w:rPr>
                <w:i/>
                <w:iCs/>
                <w:szCs w:val="20"/>
                <w:lang w:eastAsia="en-GB"/>
              </w:rPr>
              <w:t>egulat</w:t>
            </w:r>
            <w:r w:rsidR="003F6F1E">
              <w:rPr>
                <w:i/>
                <w:iCs/>
                <w:szCs w:val="20"/>
                <w:lang w:eastAsia="en-GB"/>
              </w:rPr>
              <w:t>ory</w:t>
            </w:r>
            <w:r w:rsidRPr="00BF474D">
              <w:rPr>
                <w:i/>
                <w:iCs/>
                <w:szCs w:val="20"/>
                <w:lang w:eastAsia="en-GB"/>
              </w:rPr>
              <w:t xml:space="preserve"> </w:t>
            </w:r>
            <w:r w:rsidR="003F6F1E">
              <w:rPr>
                <w:i/>
                <w:iCs/>
                <w:szCs w:val="20"/>
                <w:lang w:eastAsia="en-GB"/>
              </w:rPr>
              <w:t>B</w:t>
            </w:r>
            <w:r w:rsidRPr="00BF474D">
              <w:rPr>
                <w:i/>
                <w:iCs/>
                <w:szCs w:val="20"/>
                <w:lang w:eastAsia="en-GB"/>
              </w:rPr>
              <w:t xml:space="preserve">ody”. (An indicative list of </w:t>
            </w:r>
            <w:r w:rsidR="003F6F1E">
              <w:rPr>
                <w:i/>
                <w:iCs/>
                <w:szCs w:val="20"/>
                <w:lang w:eastAsia="en-GB"/>
              </w:rPr>
              <w:t>R</w:t>
            </w:r>
            <w:r w:rsidRPr="00BF474D">
              <w:rPr>
                <w:i/>
                <w:iCs/>
                <w:szCs w:val="20"/>
                <w:lang w:eastAsia="en-GB"/>
              </w:rPr>
              <w:t>egulat</w:t>
            </w:r>
            <w:r w:rsidR="009729ED">
              <w:rPr>
                <w:i/>
                <w:iCs/>
                <w:szCs w:val="20"/>
                <w:lang w:eastAsia="en-GB"/>
              </w:rPr>
              <w:t>ory</w:t>
            </w:r>
            <w:r w:rsidRPr="00BF474D">
              <w:rPr>
                <w:i/>
                <w:iCs/>
                <w:szCs w:val="20"/>
                <w:lang w:eastAsia="en-GB"/>
              </w:rPr>
              <w:t xml:space="preserve"> </w:t>
            </w:r>
            <w:r w:rsidR="003F6F1E">
              <w:rPr>
                <w:i/>
                <w:iCs/>
                <w:szCs w:val="20"/>
                <w:lang w:eastAsia="en-GB"/>
              </w:rPr>
              <w:t>B</w:t>
            </w:r>
            <w:r w:rsidRPr="00BF474D">
              <w:rPr>
                <w:i/>
                <w:iCs/>
                <w:szCs w:val="20"/>
                <w:lang w:eastAsia="en-GB"/>
              </w:rPr>
              <w:t>odies is provided).</w:t>
            </w:r>
          </w:p>
        </w:tc>
      </w:tr>
      <w:tr w:rsidR="00222F4C" w:rsidRPr="00E12ED1" w14:paraId="5A1128BC" w14:textId="77777777" w:rsidTr="00271B9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2EE8A1B0" w14:textId="77777777" w:rsidR="00222F4C" w:rsidRPr="00E12ED1" w:rsidRDefault="00222F4C"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8FA1CC" w14:textId="77777777" w:rsidR="00222F4C" w:rsidRPr="00E12ED1" w:rsidRDefault="00222F4C" w:rsidP="00271B93">
            <w:pPr>
              <w:ind w:right="113"/>
              <w:jc w:val="left"/>
              <w:rPr>
                <w:b/>
                <w:bCs/>
                <w:szCs w:val="20"/>
                <w:lang w:eastAsia="en-GB"/>
              </w:rPr>
            </w:pPr>
            <w:r w:rsidRPr="00E12ED1">
              <w:rPr>
                <w:b/>
                <w:bCs/>
                <w:szCs w:val="20"/>
                <w:lang w:eastAsia="en-GB"/>
              </w:rPr>
              <w:t>Applicant Regulatory History</w:t>
            </w:r>
          </w:p>
          <w:p w14:paraId="7A3EE62C" w14:textId="77777777" w:rsidR="00222F4C" w:rsidRPr="00E12ED1" w:rsidRDefault="00222F4C" w:rsidP="00271B93">
            <w:pPr>
              <w:ind w:right="113"/>
              <w:jc w:val="left"/>
              <w:rPr>
                <w:szCs w:val="20"/>
                <w:lang w:eastAsia="en-GB"/>
              </w:rPr>
            </w:pPr>
            <w:r w:rsidRPr="00E12ED1">
              <w:rPr>
                <w:szCs w:val="20"/>
                <w:lang w:eastAsia="en-GB"/>
              </w:rPr>
              <w:t>This sub-section relates to Applications submitted to, and/or Authorisations held with, the MFSA and/or any other Regulatory Authority by the Applicant</w:t>
            </w:r>
          </w:p>
        </w:tc>
      </w:tr>
      <w:tr w:rsidR="00222F4C" w:rsidRPr="00E12ED1" w14:paraId="515AB6A2" w14:textId="77777777" w:rsidTr="00271B9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548CC9" w14:textId="77777777" w:rsidR="00222F4C" w:rsidRPr="00E12ED1" w:rsidRDefault="00222F4C"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9A9E8B7" w14:textId="77777777" w:rsidR="00222F4C" w:rsidRPr="00E12ED1" w:rsidRDefault="00222F4C" w:rsidP="00271B93">
            <w:pPr>
              <w:jc w:val="right"/>
              <w:rPr>
                <w:lang w:eastAsia="en-GB"/>
              </w:rPr>
            </w:pPr>
            <w:r w:rsidRPr="00E12ED1">
              <w:rPr>
                <w:rFonts w:eastAsia="Times New Roman" w:cs="Times New Roman"/>
                <w:szCs w:val="20"/>
                <w:lang w:eastAsia="en-GB"/>
              </w:rPr>
              <w:t>Does the Applicant hold an authorisation or did the Applicant ever apply to be authorised by the MFSA or any other Regulatory Authority for any activity?</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046177116"/>
              <w:placeholder>
                <w:docPart w:val="DBE422B65BB744748E0C9D67B6F8A9A6"/>
              </w:placeholder>
              <w:showingPlcHdr/>
              <w:comboBox>
                <w:listItem w:displayText="Yes" w:value="Yes"/>
                <w:listItem w:displayText="No" w:value="No"/>
              </w:comboBox>
            </w:sdtPr>
            <w:sdtEndPr/>
            <w:sdtContent>
              <w:p w14:paraId="16518B53" w14:textId="11AF1AE5" w:rsidR="00222F4C" w:rsidRPr="00E12ED1" w:rsidRDefault="00222F4C" w:rsidP="0021160B">
                <w:pPr>
                  <w:ind w:right="113"/>
                  <w:jc w:val="left"/>
                  <w:rPr>
                    <w:lang w:eastAsia="en-GB"/>
                  </w:rPr>
                </w:pPr>
                <w:r w:rsidRPr="00916ABC">
                  <w:rPr>
                    <w:rStyle w:val="PlaceholderText"/>
                    <w:color w:val="7F7F7F" w:themeColor="text1" w:themeTint="80"/>
                  </w:rPr>
                  <w:t>Select item</w:t>
                </w:r>
              </w:p>
            </w:sdtContent>
          </w:sdt>
        </w:tc>
      </w:tr>
      <w:tr w:rsidR="00222F4C" w:rsidRPr="00E12ED1" w14:paraId="78E604DC" w14:textId="77777777" w:rsidTr="00271B93">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201D49A2" w14:textId="77777777" w:rsidR="00222F4C" w:rsidRPr="00E12ED1" w:rsidRDefault="00222F4C" w:rsidP="00F0377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F8244AB79A324E248441848E1BCC2E5C"/>
                    </w:placeholder>
                    <w15:repeatingSectionItem/>
                  </w:sdtPr>
                  <w:sdtEndPr>
                    <w:rPr>
                      <w:sz w:val="16"/>
                      <w:szCs w:val="16"/>
                    </w:rPr>
                  </w:sdtEndPr>
                  <w:sdtContent>
                    <w:tr w:rsidR="00222F4C" w:rsidRPr="00E12ED1" w14:paraId="434AD6E2" w14:textId="77777777" w:rsidTr="00271B93">
                      <w:trPr>
                        <w:trHeight w:val="567"/>
                      </w:trPr>
                      <w:tc>
                        <w:tcPr>
                          <w:tcW w:w="5000" w:type="pct"/>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1E9E8B18" w14:textId="77777777" w:rsidR="00222F4C" w:rsidRPr="00E12ED1" w:rsidRDefault="00222F4C" w:rsidP="00F0377C">
                          <w:pPr>
                            <w:pStyle w:val="Number-RepeatingSectionlevel2"/>
                          </w:pPr>
                          <w:r w:rsidRPr="005B22BB">
                            <w:t>Applicant</w:t>
                          </w:r>
                          <w:r w:rsidRPr="00E12ED1">
                            <w:t xml:space="preserve"> – Regulatory History</w:t>
                          </w:r>
                        </w:p>
                      </w:tc>
                    </w:tr>
                    <w:tr w:rsidR="00222F4C" w:rsidRPr="00E12ED1" w14:paraId="6A192335" w14:textId="77777777" w:rsidTr="00271B93">
                      <w:trPr>
                        <w:trHeight w:val="432"/>
                      </w:trPr>
                      <w:tc>
                        <w:tcPr>
                          <w:tcW w:w="1362" w:type="pct"/>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9227AAA" w14:textId="77777777" w:rsidR="00222F4C" w:rsidRPr="00E12ED1" w:rsidRDefault="00222F4C" w:rsidP="00271B93">
                          <w:pPr>
                            <w:jc w:val="right"/>
                            <w:rPr>
                              <w:lang w:eastAsia="en-GB"/>
                            </w:rPr>
                          </w:pPr>
                          <w:r w:rsidRPr="00E12ED1">
                            <w:rPr>
                              <w:rFonts w:eastAsia="Times New Roman" w:cs="Times New Roman"/>
                              <w:szCs w:val="20"/>
                              <w:lang w:eastAsia="en-GB"/>
                            </w:rPr>
                            <w:t>Type of Regulatory History</w:t>
                          </w:r>
                        </w:p>
                      </w:tc>
                      <w:sdt>
                        <w:sdtPr>
                          <w:rPr>
                            <w:lang w:eastAsia="en-GB"/>
                          </w:rPr>
                          <w:id w:val="-1300146868"/>
                          <w:placeholder>
                            <w:docPart w:val="CDB7E06051B841CCA00FE2E25092860F"/>
                          </w:placeholder>
                          <w:showingPlcHdr/>
                          <w:comboBox>
                            <w:listItem w:displayText="Application" w:value="Application"/>
                            <w:listItem w:displayText="Authorisation" w:value="Authorisation"/>
                          </w:comboBox>
                        </w:sdtPr>
                        <w:sdtEndPr/>
                        <w:sdtContent>
                          <w:tc>
                            <w:tcPr>
                              <w:tcW w:w="3638" w:type="pct"/>
                              <w:gridSpan w:val="3"/>
                              <w:tcBorders>
                                <w:top w:val="single" w:sz="4" w:space="0" w:color="F2F2F2" w:themeColor="background1" w:themeShade="F2"/>
                                <w:left w:val="nil"/>
                                <w:bottom w:val="single" w:sz="8" w:space="0" w:color="F2F2F2" w:themeColor="background1" w:themeShade="F2"/>
                                <w:right w:val="nil"/>
                              </w:tcBorders>
                              <w:vAlign w:val="center"/>
                            </w:tcPr>
                            <w:p w14:paraId="2AC88814"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12552E6D" w14:textId="77777777" w:rsidTr="00271B93">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688E14" w14:textId="77777777" w:rsidR="00222F4C" w:rsidRPr="00E12ED1" w:rsidRDefault="00222F4C" w:rsidP="00271B93">
                          <w:pPr>
                            <w:jc w:val="right"/>
                            <w:rPr>
                              <w:lang w:eastAsia="en-GB"/>
                            </w:rPr>
                          </w:pPr>
                          <w:r w:rsidRPr="00E12ED1">
                            <w:rPr>
                              <w:rFonts w:eastAsia="Times New Roman" w:cs="Times New Roman"/>
                              <w:szCs w:val="20"/>
                              <w:lang w:eastAsia="en-GB"/>
                            </w:rPr>
                            <w:t>Type of Activity</w:t>
                          </w:r>
                        </w:p>
                      </w:tc>
                      <w:sdt>
                        <w:sdtPr>
                          <w:rPr>
                            <w:lang w:eastAsia="en-GB"/>
                          </w:rPr>
                          <w:id w:val="696352316"/>
                          <w:placeholder>
                            <w:docPart w:val="D218CF11F63E4E88847CD4BA91CFBF26"/>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33" w:type="pct"/>
                              <w:tcBorders>
                                <w:top w:val="single" w:sz="8" w:space="0" w:color="F2F2F2" w:themeColor="background1" w:themeShade="F2"/>
                                <w:left w:val="nil"/>
                                <w:bottom w:val="single" w:sz="8" w:space="0" w:color="F2F2F2" w:themeColor="background1" w:themeShade="F2"/>
                              </w:tcBorders>
                              <w:vAlign w:val="center"/>
                            </w:tcPr>
                            <w:p w14:paraId="031F8FB4"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c>
                        <w:tcPr>
                          <w:tcW w:w="1108"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CD89839"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w:t>
                          </w:r>
                        </w:p>
                        <w:p w14:paraId="4C54A683" w14:textId="77777777" w:rsidR="00222F4C" w:rsidRPr="00E12ED1" w:rsidRDefault="00222F4C" w:rsidP="00271B93">
                          <w:pPr>
                            <w:jc w:val="right"/>
                            <w:rPr>
                              <w:lang w:eastAsia="en-GB"/>
                            </w:rPr>
                          </w:pPr>
                          <w:r w:rsidRPr="00E12ED1">
                            <w:rPr>
                              <w:rFonts w:eastAsia="Times New Roman" w:cs="Times New Roman"/>
                              <w:szCs w:val="20"/>
                              <w:lang w:eastAsia="en-GB"/>
                            </w:rPr>
                            <w:t>Type of Activity</w:t>
                          </w:r>
                        </w:p>
                      </w:tc>
                      <w:sdt>
                        <w:sdtPr>
                          <w:rPr>
                            <w:lang w:eastAsia="en-GB"/>
                          </w:rPr>
                          <w:id w:val="-71661281"/>
                          <w:placeholder>
                            <w:docPart w:val="3AA3EA8135DF4FFFA66B3354AE502C1F"/>
                          </w:placeholder>
                          <w:showingPlcHdr/>
                        </w:sdtPr>
                        <w:sdtEndPr/>
                        <w:sdtContent>
                          <w:tc>
                            <w:tcPr>
                              <w:tcW w:w="1197" w:type="pct"/>
                              <w:tcBorders>
                                <w:top w:val="single" w:sz="8" w:space="0" w:color="F2F2F2" w:themeColor="background1" w:themeShade="F2"/>
                                <w:left w:val="nil"/>
                                <w:bottom w:val="single" w:sz="8" w:space="0" w:color="F2F2F2" w:themeColor="background1" w:themeShade="F2"/>
                                <w:right w:val="nil"/>
                              </w:tcBorders>
                              <w:vAlign w:val="center"/>
                            </w:tcPr>
                            <w:p w14:paraId="6684DE68" w14:textId="1588E2FD"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347392D3" w14:textId="77777777" w:rsidTr="00271B93">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2BBA0" w14:textId="77777777" w:rsidR="00222F4C" w:rsidRPr="00E12ED1" w:rsidRDefault="00222F4C" w:rsidP="00271B93">
                          <w:pPr>
                            <w:jc w:val="right"/>
                            <w:rPr>
                              <w:lang w:eastAsia="en-GB"/>
                            </w:rPr>
                          </w:pPr>
                          <w:r w:rsidRPr="00E12ED1">
                            <w:rPr>
                              <w:rFonts w:eastAsia="Times New Roman" w:cs="Times New Roman"/>
                              <w:szCs w:val="20"/>
                              <w:lang w:eastAsia="en-GB"/>
                            </w:rPr>
                            <w:t>Name of Regulatory Body</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D44D386" w14:textId="302D7D05" w:rsidR="00222F4C" w:rsidRPr="00E12ED1" w:rsidRDefault="00683344" w:rsidP="00271B93">
                          <w:pPr>
                            <w:ind w:right="113"/>
                            <w:jc w:val="left"/>
                            <w:rPr>
                              <w:lang w:eastAsia="en-GB"/>
                            </w:rPr>
                          </w:pPr>
                          <w:sdt>
                            <w:sdtPr>
                              <w:rPr>
                                <w:rFonts w:eastAsia="Calibri" w:cs="Arial"/>
                                <w:lang w:eastAsia="en-GB"/>
                              </w:rPr>
                              <w:id w:val="572474551"/>
                              <w:placeholder>
                                <w:docPart w:val="C922F9C3E948469A90BE5DF4A0EE5D9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77107" w:rsidRPr="008E62FC">
                                <w:rPr>
                                  <w:rFonts w:eastAsia="Calibri" w:cs="Arial"/>
                                  <w:color w:val="808080" w:themeColor="background1" w:themeShade="80"/>
                                  <w:bdr w:val="single" w:sz="8" w:space="0" w:color="FFFFFF"/>
                                </w:rPr>
                                <w:t>Select item</w:t>
                              </w:r>
                            </w:sdtContent>
                          </w:sdt>
                        </w:p>
                      </w:tc>
                    </w:tr>
                    <w:tr w:rsidR="00222F4C" w:rsidRPr="00E12ED1" w14:paraId="705B99FE" w14:textId="77777777" w:rsidTr="00271B93">
                      <w:trPr>
                        <w:trHeight w:val="432"/>
                      </w:trPr>
                      <w:tc>
                        <w:tcPr>
                          <w:tcW w:w="1362" w:type="pct"/>
                          <w:tcBorders>
                            <w:top w:val="single" w:sz="8" w:space="0" w:color="FFFFFF" w:themeColor="background1"/>
                            <w:left w:val="nil"/>
                            <w:bottom w:val="single" w:sz="12" w:space="0" w:color="F2F2F2"/>
                            <w:right w:val="nil"/>
                          </w:tcBorders>
                          <w:shd w:val="clear" w:color="auto" w:fill="F2F2F2" w:themeFill="background1" w:themeFillShade="F2"/>
                          <w:vAlign w:val="center"/>
                        </w:tcPr>
                        <w:p w14:paraId="50D465A5"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7F4C3F3B" w14:textId="77777777" w:rsidR="00222F4C" w:rsidRPr="00E12ED1" w:rsidRDefault="00222F4C" w:rsidP="00271B93">
                          <w:pPr>
                            <w:ind w:right="23"/>
                            <w:jc w:val="right"/>
                            <w:rPr>
                              <w:rFonts w:eastAsia="Times New Roman" w:cs="Times New Roman"/>
                              <w:szCs w:val="20"/>
                              <w:lang w:eastAsia="en-GB"/>
                            </w:rPr>
                          </w:pPr>
                          <w:r w:rsidRPr="00E12ED1">
                            <w:rPr>
                              <w:rFonts w:eastAsia="Times New Roman" w:cs="Times New Roman"/>
                              <w:szCs w:val="20"/>
                              <w:lang w:eastAsia="en-GB"/>
                            </w:rPr>
                            <w:t>Name of Regulatory Body</w:t>
                          </w:r>
                        </w:p>
                      </w:tc>
                      <w:sdt>
                        <w:sdtPr>
                          <w:rPr>
                            <w:lang w:eastAsia="en-GB"/>
                          </w:rPr>
                          <w:id w:val="-862206509"/>
                          <w:placeholder>
                            <w:docPart w:val="CF86993200D24A43ADC8E8697999FB6F"/>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2B22C7E6" w14:textId="15EF1954"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0FC6ACD4"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nil"/>
                            <w:bottom w:val="single" w:sz="8" w:space="0" w:color="F2F2F2" w:themeColor="background1" w:themeShade="F2"/>
                            <w:right w:val="nil"/>
                          </w:tcBorders>
                          <w:shd w:val="clear" w:color="auto" w:fill="auto"/>
                          <w:vAlign w:val="center"/>
                        </w:tcPr>
                        <w:p w14:paraId="052FA481" w14:textId="77777777" w:rsidR="00222F4C" w:rsidRPr="00E12ED1" w:rsidRDefault="00222F4C" w:rsidP="00271B93">
                          <w:pPr>
                            <w:ind w:left="249" w:right="113"/>
                            <w:jc w:val="left"/>
                            <w:rPr>
                              <w:lang w:eastAsia="en-GB"/>
                            </w:rPr>
                          </w:pPr>
                          <w:r w:rsidRPr="00E12ED1">
                            <w:rPr>
                              <w:rFonts w:eastAsia="Times New Roman" w:cs="Times New Roman"/>
                              <w:i/>
                              <w:iCs/>
                              <w:szCs w:val="20"/>
                              <w:lang w:eastAsia="en-GB"/>
                            </w:rPr>
                            <w:t>If ‘Application’, provide respective details:</w:t>
                          </w:r>
                        </w:p>
                      </w:tc>
                    </w:tr>
                    <w:tr w:rsidR="00222F4C" w:rsidRPr="00E12ED1" w14:paraId="147C2DE9"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3E0EAD3"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pplication</w:t>
                          </w:r>
                        </w:p>
                      </w:tc>
                      <w:sdt>
                        <w:sdtPr>
                          <w:rPr>
                            <w:lang w:eastAsia="en-GB"/>
                          </w:rPr>
                          <w:id w:val="-2101706996"/>
                          <w:placeholder>
                            <w:docPart w:val="F083AC9125604442B7D975A6AAFC7010"/>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769D8820"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68471EDF"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FA07E7"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Submiss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50E14F6" w14:textId="77777777" w:rsidR="00222F4C" w:rsidRPr="00E12ED1" w:rsidRDefault="00683344" w:rsidP="00271B93">
                          <w:pPr>
                            <w:ind w:right="113"/>
                            <w:jc w:val="left"/>
                            <w:rPr>
                              <w:lang w:eastAsia="en-GB"/>
                            </w:rPr>
                          </w:pPr>
                          <w:sdt>
                            <w:sdtPr>
                              <w:rPr>
                                <w:lang w:eastAsia="en-GB"/>
                              </w:rPr>
                              <w:id w:val="1253236434"/>
                              <w:placeholder>
                                <w:docPart w:val="0E46EFA6A5C344A58CDE1233C5AC5240"/>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7E65AC26"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78345F"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Withdrawal / Refusal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1D7DCE72" w14:textId="77777777" w:rsidR="00222F4C" w:rsidRPr="00E12ED1" w:rsidRDefault="00683344" w:rsidP="00271B93">
                          <w:pPr>
                            <w:ind w:right="113"/>
                            <w:jc w:val="left"/>
                            <w:rPr>
                              <w:lang w:eastAsia="en-GB"/>
                            </w:rPr>
                          </w:pPr>
                          <w:sdt>
                            <w:sdtPr>
                              <w:rPr>
                                <w:lang w:eastAsia="en-GB"/>
                              </w:rPr>
                              <w:id w:val="2134062016"/>
                              <w:placeholder>
                                <w:docPart w:val="EF9E3DB132DD4FF4AF00DBCB2B933882"/>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1FFDC9D1"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D8A2B9D"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lastRenderedPageBreak/>
                            <w:t>Reason for Withdrawal / Refusal</w:t>
                          </w:r>
                        </w:p>
                      </w:tc>
                      <w:sdt>
                        <w:sdtPr>
                          <w:rPr>
                            <w:lang w:eastAsia="en-GB"/>
                          </w:rPr>
                          <w:id w:val="-1869208383"/>
                          <w:placeholder>
                            <w:docPart w:val="AB519D257FF64822A070B8D50B87808F"/>
                          </w:placeholder>
                          <w:showingPlcHdr/>
                        </w:sdtPr>
                        <w:sdtEndPr>
                          <w:rPr>
                            <w:rStyle w:val="PlaceholderText"/>
                            <w:color w:val="808080" w:themeColor="background1" w:themeShade="80"/>
                            <w:lang w:eastAsia="en-US"/>
                          </w:r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8B7D89C" w14:textId="6EB30588" w:rsidR="00222F4C" w:rsidRPr="00E12ED1" w:rsidRDefault="00222F4C" w:rsidP="00271B93">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222F4C" w:rsidRPr="00E12ED1" w14:paraId="771810B9"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34150A" w14:textId="77777777" w:rsidR="00222F4C" w:rsidRPr="00E12ED1" w:rsidRDefault="00222F4C" w:rsidP="00271B93">
                          <w:pPr>
                            <w:ind w:left="249" w:right="113"/>
                            <w:jc w:val="left"/>
                            <w:rPr>
                              <w:lang w:eastAsia="en-GB"/>
                            </w:rPr>
                          </w:pPr>
                          <w:r w:rsidRPr="00E12ED1">
                            <w:rPr>
                              <w:rFonts w:eastAsia="Times New Roman" w:cs="Times New Roman"/>
                              <w:i/>
                              <w:iCs/>
                              <w:szCs w:val="20"/>
                              <w:lang w:eastAsia="en-GB"/>
                            </w:rPr>
                            <w:t>If ‘Authorisation’, provide respective details:</w:t>
                          </w:r>
                        </w:p>
                      </w:tc>
                    </w:tr>
                    <w:tr w:rsidR="00222F4C" w:rsidRPr="00E12ED1" w14:paraId="569A9421"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1467F37"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uthorisation</w:t>
                          </w:r>
                        </w:p>
                      </w:tc>
                      <w:sdt>
                        <w:sdtPr>
                          <w:rPr>
                            <w:lang w:eastAsia="en-GB"/>
                          </w:rPr>
                          <w:id w:val="2045862893"/>
                          <w:placeholder>
                            <w:docPart w:val="B27AB59D4319469AA3936052D77AA74C"/>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388B647B"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2A89E383"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31A0D7"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21F40C55" w14:textId="77777777" w:rsidR="00222F4C" w:rsidRPr="00E12ED1" w:rsidRDefault="00683344" w:rsidP="00271B93">
                          <w:pPr>
                            <w:ind w:right="113"/>
                            <w:jc w:val="left"/>
                            <w:rPr>
                              <w:lang w:eastAsia="en-GB"/>
                            </w:rPr>
                          </w:pPr>
                          <w:sdt>
                            <w:sdtPr>
                              <w:rPr>
                                <w:lang w:eastAsia="en-GB"/>
                              </w:rPr>
                              <w:id w:val="-555084743"/>
                              <w:placeholder>
                                <w:docPart w:val="72AB6E9204D449BEB7210AC0F3515C47"/>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3F141C77"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E9DFC7"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Suspension / Surrender / Revoc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53A77D5" w14:textId="77777777" w:rsidR="00222F4C" w:rsidRPr="00E12ED1" w:rsidRDefault="00683344" w:rsidP="00271B93">
                          <w:pPr>
                            <w:ind w:right="113"/>
                            <w:jc w:val="left"/>
                            <w:rPr>
                              <w:lang w:eastAsia="en-GB"/>
                            </w:rPr>
                          </w:pPr>
                          <w:sdt>
                            <w:sdtPr>
                              <w:rPr>
                                <w:lang w:eastAsia="en-GB"/>
                              </w:rPr>
                              <w:id w:val="172615889"/>
                              <w:placeholder>
                                <w:docPart w:val="5C011EB803494CB383BDA753F37C3C76"/>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5B471923"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194E544"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Reason for Suspension / Surrender / Revocation</w:t>
                          </w:r>
                        </w:p>
                      </w:tc>
                      <w:sdt>
                        <w:sdtPr>
                          <w:rPr>
                            <w:lang w:eastAsia="en-GB"/>
                          </w:rPr>
                          <w:id w:val="-205255965"/>
                          <w:placeholder>
                            <w:docPart w:val="8FFBF8991FA94F46A5CB3C7678E8AFB7"/>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482C019F" w14:textId="6BD740EB"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71699CC9" w14:textId="77777777" w:rsidTr="00271B93">
                      <w:trPr>
                        <w:trHeight w:val="20"/>
                      </w:trPr>
                      <w:tc>
                        <w:tcPr>
                          <w:tcW w:w="5000" w:type="pct"/>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519C39FE" w14:textId="2E029D7B" w:rsidR="00222F4C" w:rsidRPr="00E12ED1" w:rsidRDefault="00222F4C" w:rsidP="00271B93">
                          <w:pPr>
                            <w:ind w:right="113"/>
                            <w:jc w:val="right"/>
                            <w:rPr>
                              <w:sz w:val="16"/>
                              <w:szCs w:val="16"/>
                              <w:lang w:eastAsia="en-GB"/>
                            </w:rPr>
                          </w:pPr>
                        </w:p>
                      </w:tc>
                    </w:tr>
                  </w:sdtContent>
                </w:sdt>
              </w:sdtContent>
            </w:sdt>
            <w:tr w:rsidR="00222F4C" w:rsidRPr="00E12ED1" w14:paraId="018315B3" w14:textId="77777777" w:rsidTr="00271B93">
              <w:trPr>
                <w:trHeight w:val="20"/>
              </w:trPr>
              <w:tc>
                <w:tcPr>
                  <w:tcW w:w="5000" w:type="pct"/>
                  <w:gridSpan w:val="4"/>
                  <w:tcBorders>
                    <w:top w:val="single" w:sz="12" w:space="0" w:color="BFBFBF" w:themeColor="background1" w:themeShade="BF"/>
                    <w:left w:val="nil"/>
                    <w:bottom w:val="nil"/>
                    <w:right w:val="nil"/>
                  </w:tcBorders>
                  <w:shd w:val="clear" w:color="auto" w:fill="auto"/>
                  <w:vAlign w:val="center"/>
                </w:tcPr>
                <w:p w14:paraId="7BB0D136" w14:textId="77777777" w:rsidR="00222F4C" w:rsidRPr="00E12ED1" w:rsidRDefault="00222F4C" w:rsidP="00271B93">
                  <w:pPr>
                    <w:jc w:val="right"/>
                    <w:rPr>
                      <w:i/>
                      <w:sz w:val="16"/>
                      <w:szCs w:val="16"/>
                    </w:rPr>
                  </w:pPr>
                </w:p>
                <w:p w14:paraId="4957111C" w14:textId="77777777" w:rsidR="00222F4C" w:rsidRPr="00E12ED1" w:rsidRDefault="00222F4C" w:rsidP="00271B93">
                  <w:pPr>
                    <w:jc w:val="right"/>
                    <w:rPr>
                      <w:i/>
                      <w:sz w:val="16"/>
                      <w:szCs w:val="16"/>
                    </w:rPr>
                  </w:pPr>
                  <w:r w:rsidRPr="00E12ED1">
                    <w:rPr>
                      <w:i/>
                      <w:sz w:val="16"/>
                      <w:szCs w:val="16"/>
                    </w:rPr>
                    <w:t>(Add multiple as applicable)</w:t>
                  </w:r>
                </w:p>
                <w:p w14:paraId="2C3828D4" w14:textId="77777777" w:rsidR="00222F4C" w:rsidRPr="00E12ED1" w:rsidRDefault="00222F4C" w:rsidP="00271B93">
                  <w:pPr>
                    <w:jc w:val="right"/>
                    <w:rPr>
                      <w:i/>
                      <w:sz w:val="16"/>
                      <w:szCs w:val="16"/>
                    </w:rPr>
                  </w:pPr>
                </w:p>
              </w:tc>
            </w:tr>
          </w:tbl>
          <w:p w14:paraId="1CE42ED9" w14:textId="77777777" w:rsidR="00222F4C" w:rsidRPr="00E12ED1" w:rsidRDefault="00222F4C" w:rsidP="00271B93">
            <w:pPr>
              <w:contextualSpacing w:val="0"/>
              <w:rPr>
                <w:sz w:val="2"/>
                <w:szCs w:val="2"/>
                <w:lang w:eastAsia="en-GB"/>
              </w:rPr>
            </w:pPr>
          </w:p>
        </w:tc>
      </w:tr>
      <w:tr w:rsidR="00222F4C" w:rsidRPr="00E12ED1" w14:paraId="73ECB632" w14:textId="77777777" w:rsidTr="00271B93">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2B5562F2" w14:textId="77777777" w:rsidR="00222F4C" w:rsidRPr="00E12ED1" w:rsidRDefault="00222F4C" w:rsidP="0059752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C1B941" w14:textId="77777777" w:rsidR="00222F4C" w:rsidRPr="00E12ED1" w:rsidRDefault="00222F4C" w:rsidP="00271B93">
            <w:pPr>
              <w:ind w:right="113"/>
              <w:jc w:val="left"/>
              <w:rPr>
                <w:b/>
                <w:bCs/>
                <w:szCs w:val="20"/>
                <w:lang w:eastAsia="en-GB"/>
              </w:rPr>
            </w:pPr>
            <w:r w:rsidRPr="00E12ED1">
              <w:rPr>
                <w:b/>
                <w:bCs/>
                <w:szCs w:val="20"/>
                <w:lang w:eastAsia="en-GB"/>
              </w:rPr>
              <w:t>Associations to Other Entities which submitted Applications, and/or hold Authorisations with, the MFSA and/or any other Regulatory Authority</w:t>
            </w:r>
          </w:p>
        </w:tc>
      </w:tr>
      <w:tr w:rsidR="00222F4C" w:rsidRPr="00E12ED1" w14:paraId="711672B2" w14:textId="77777777" w:rsidTr="00271B93">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5B169639" w14:textId="77777777" w:rsidR="00222F4C" w:rsidRPr="00E12ED1" w:rsidRDefault="00222F4C" w:rsidP="0059752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C8DDE81"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469091841"/>
              <w:placeholder>
                <w:docPart w:val="B19DCEF3632D45769F055FF1DC889A89"/>
              </w:placeholder>
              <w:showingPlcHdr/>
              <w:comboBox>
                <w:listItem w:displayText="Yes" w:value="Yes"/>
                <w:listItem w:displayText="No" w:value="No"/>
              </w:comboBox>
            </w:sdtPr>
            <w:sdtEndPr/>
            <w:sdtContent>
              <w:p w14:paraId="399DAD84" w14:textId="2CC9A1D9" w:rsidR="00222F4C" w:rsidRPr="00E12ED1" w:rsidRDefault="00222F4C" w:rsidP="0021160B">
                <w:pPr>
                  <w:ind w:right="113"/>
                  <w:jc w:val="center"/>
                  <w:rPr>
                    <w:lang w:eastAsia="en-GB"/>
                  </w:rPr>
                </w:pPr>
                <w:r w:rsidRPr="00916ABC">
                  <w:rPr>
                    <w:rStyle w:val="PlaceholderText"/>
                    <w:color w:val="7F7F7F" w:themeColor="text1" w:themeTint="80"/>
                  </w:rPr>
                  <w:t>Select item</w:t>
                </w:r>
              </w:p>
            </w:sdtContent>
          </w:sdt>
        </w:tc>
      </w:tr>
      <w:tr w:rsidR="00222F4C" w:rsidRPr="00E12ED1" w14:paraId="6642F718" w14:textId="77777777" w:rsidTr="00271B93">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053B1D64" w14:textId="77777777" w:rsidR="00222F4C" w:rsidRPr="00E12ED1" w:rsidRDefault="00222F4C" w:rsidP="00F0377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571CAA1D60FF4CACAA04EDD695357FD8"/>
                    </w:placeholder>
                    <w15:repeatingSectionItem/>
                  </w:sdtPr>
                  <w:sdtEndPr>
                    <w:rPr>
                      <w:i/>
                      <w:sz w:val="10"/>
                      <w:szCs w:val="10"/>
                    </w:rPr>
                  </w:sdtEndPr>
                  <w:sdtContent>
                    <w:tr w:rsidR="00222F4C" w:rsidRPr="00E12ED1" w14:paraId="70B12368" w14:textId="77777777" w:rsidTr="00271B93">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47E32938" w14:textId="2CB8CAF6" w:rsidR="00222F4C" w:rsidRPr="00E12ED1" w:rsidRDefault="00222F4C" w:rsidP="00F0377C">
                          <w:pPr>
                            <w:pStyle w:val="Number-RepeatingSectionlevel2"/>
                          </w:pPr>
                          <w:r w:rsidRPr="004B4651">
                            <w:t>Association</w:t>
                          </w:r>
                          <w:r w:rsidRPr="00E12ED1">
                            <w:t xml:space="preserve"> – Regulatory History</w:t>
                          </w:r>
                        </w:p>
                      </w:tc>
                    </w:tr>
                    <w:tr w:rsidR="00222F4C" w:rsidRPr="00E12ED1" w14:paraId="0DC71D87" w14:textId="77777777" w:rsidTr="00271B93">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A8335B" w14:textId="77777777" w:rsidR="00222F4C" w:rsidRPr="00E12ED1" w:rsidRDefault="00222F4C" w:rsidP="00271B93">
                          <w:pPr>
                            <w:ind w:right="113"/>
                            <w:jc w:val="left"/>
                            <w:rPr>
                              <w:rFonts w:eastAsia="Times New Roman" w:cs="Times New Roman"/>
                              <w:szCs w:val="20"/>
                              <w:lang w:eastAsia="en-GB"/>
                            </w:rPr>
                          </w:pPr>
                          <w:r w:rsidRPr="00E12ED1">
                            <w:rPr>
                              <w:rFonts w:eastAsia="Times New Roman" w:cs="Times New Roman"/>
                              <w:szCs w:val="20"/>
                              <w:lang w:eastAsia="en-GB"/>
                            </w:rPr>
                            <w:t>Association Details</w:t>
                          </w:r>
                        </w:p>
                      </w:tc>
                    </w:tr>
                    <w:tr w:rsidR="00222F4C" w:rsidRPr="00E12ED1" w14:paraId="73A6DE66" w14:textId="77777777" w:rsidTr="00271B93">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AC47400"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Type of Association</w:t>
                          </w:r>
                        </w:p>
                      </w:tc>
                      <w:sdt>
                        <w:sdtPr>
                          <w:rPr>
                            <w:lang w:eastAsia="en-GB"/>
                          </w:rPr>
                          <w:id w:val="-1076056148"/>
                          <w:placeholder>
                            <w:docPart w:val="F18387F6BBDC4A3DA8FEE721A2811DE3"/>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DA2E111" w14:textId="77777777" w:rsidR="00222F4C" w:rsidRPr="00E12ED1" w:rsidRDefault="00222F4C" w:rsidP="00271B93">
                              <w:pPr>
                                <w:ind w:right="113"/>
                                <w:jc w:val="left"/>
                                <w:rPr>
                                  <w:szCs w:val="20"/>
                                  <w:lang w:eastAsia="en-GB"/>
                                </w:rPr>
                              </w:pPr>
                              <w:r w:rsidRPr="000F1820">
                                <w:rPr>
                                  <w:rStyle w:val="PlaceholderText"/>
                                  <w:color w:val="808080" w:themeColor="background1" w:themeShade="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CA1246F"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4CFFBFAB"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Specify type</w:t>
                          </w:r>
                        </w:p>
                      </w:tc>
                      <w:sdt>
                        <w:sdtPr>
                          <w:rPr>
                            <w:lang w:eastAsia="en-GB"/>
                          </w:rPr>
                          <w:id w:val="-933594852"/>
                          <w:placeholder>
                            <w:docPart w:val="415D12A2CCF64741816CE76123AB0223"/>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0A68DB04" w14:textId="78576810" w:rsidR="00222F4C" w:rsidRPr="00E12ED1" w:rsidRDefault="00222F4C" w:rsidP="00271B93">
                              <w:pPr>
                                <w:ind w:right="113"/>
                                <w:jc w:val="left"/>
                                <w:rPr>
                                  <w:szCs w:val="20"/>
                                  <w:lang w:eastAsia="en-GB"/>
                                </w:rPr>
                              </w:pPr>
                              <w:r w:rsidRPr="000F1820">
                                <w:rPr>
                                  <w:color w:val="808080" w:themeColor="background1" w:themeShade="80"/>
                                  <w:lang w:eastAsia="en-GB"/>
                                </w:rPr>
                                <w:t>Enter text</w:t>
                              </w:r>
                            </w:p>
                          </w:tc>
                        </w:sdtContent>
                      </w:sdt>
                    </w:tr>
                    <w:tr w:rsidR="00222F4C" w:rsidRPr="00E12ED1" w14:paraId="3BCCCB12" w14:textId="77777777" w:rsidTr="00271B93">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3AEE6DD"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47DB9735"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Provide an explanation into the nature of association</w:t>
                          </w:r>
                        </w:p>
                      </w:tc>
                      <w:sdt>
                        <w:sdtPr>
                          <w:rPr>
                            <w:lang w:eastAsia="en-GB"/>
                          </w:rPr>
                          <w:id w:val="-461956274"/>
                          <w:placeholder>
                            <w:docPart w:val="FCC24C1206F044DA9435F159EDCE985D"/>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4E44ADCF" w14:textId="538B9423" w:rsidR="00222F4C" w:rsidRPr="00E12ED1" w:rsidRDefault="00222F4C" w:rsidP="00271B93">
                              <w:pPr>
                                <w:ind w:right="113"/>
                                <w:jc w:val="left"/>
                                <w:rPr>
                                  <w:szCs w:val="20"/>
                                  <w:lang w:eastAsia="en-GB"/>
                                </w:rPr>
                              </w:pPr>
                              <w:r w:rsidRPr="000F1820">
                                <w:rPr>
                                  <w:color w:val="808080" w:themeColor="background1" w:themeShade="80"/>
                                  <w:lang w:eastAsia="en-GB"/>
                                </w:rPr>
                                <w:t>Enter text</w:t>
                              </w:r>
                            </w:p>
                          </w:tc>
                        </w:sdtContent>
                      </w:sdt>
                    </w:tr>
                    <w:tr w:rsidR="00222F4C" w:rsidRPr="00E12ED1" w14:paraId="58C37EF4" w14:textId="77777777" w:rsidTr="00271B93">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A974875" w14:textId="77777777" w:rsidR="00222F4C" w:rsidRPr="00E12ED1" w:rsidRDefault="00222F4C" w:rsidP="00271B93">
                          <w:pPr>
                            <w:ind w:right="113"/>
                            <w:jc w:val="left"/>
                            <w:rPr>
                              <w:i/>
                              <w:iCs/>
                              <w:lang w:eastAsia="en-GB"/>
                            </w:rPr>
                          </w:pPr>
                          <w:r w:rsidRPr="00E12ED1">
                            <w:rPr>
                              <w:rFonts w:eastAsia="Times New Roman" w:cs="Times New Roman"/>
                              <w:i/>
                              <w:iCs/>
                              <w:szCs w:val="20"/>
                              <w:lang w:eastAsia="en-GB"/>
                            </w:rPr>
                            <w:t>Legal Person Identification</w:t>
                          </w:r>
                        </w:p>
                      </w:tc>
                    </w:tr>
                    <w:tr w:rsidR="00222F4C" w:rsidRPr="00E12ED1" w14:paraId="22B8F35D" w14:textId="77777777" w:rsidTr="00271B93">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EA374C"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A584496" w14:textId="77777777" w:rsidR="00222F4C" w:rsidRPr="00E12ED1" w:rsidRDefault="00683344" w:rsidP="00271B93">
                          <w:pPr>
                            <w:ind w:right="113"/>
                            <w:jc w:val="left"/>
                            <w:rPr>
                              <w:szCs w:val="20"/>
                              <w:lang w:eastAsia="en-GB"/>
                            </w:rPr>
                          </w:pPr>
                          <w:sdt>
                            <w:sdtPr>
                              <w:id w:val="-684986827"/>
                              <w:placeholder>
                                <w:docPart w:val="8C84ED474A7C4D5E8308939907B05EEB"/>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222F4C" w:rsidRPr="000F1820">
                                <w:rPr>
                                  <w:rStyle w:val="PlaceholderText"/>
                                  <w:color w:val="808080" w:themeColor="background1" w:themeShade="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74C1081"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0C21C875"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1691298087"/>
                          <w:placeholder>
                            <w:docPart w:val="6C689F77FAE24DD2A0EDC6130E12B5FD"/>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0713EEB3" w14:textId="2FDB33DF" w:rsidR="00222F4C" w:rsidRPr="00E12ED1" w:rsidRDefault="00222F4C" w:rsidP="00271B93">
                              <w:pPr>
                                <w:ind w:right="113"/>
                                <w:jc w:val="left"/>
                                <w:rPr>
                                  <w:szCs w:val="20"/>
                                  <w:lang w:eastAsia="en-GB"/>
                                </w:rPr>
                              </w:pPr>
                              <w:r w:rsidRPr="000F1820">
                                <w:rPr>
                                  <w:color w:val="808080" w:themeColor="background1" w:themeShade="80"/>
                                  <w:lang w:eastAsia="en-GB"/>
                                </w:rPr>
                                <w:t>Enter text</w:t>
                              </w:r>
                            </w:p>
                          </w:tc>
                        </w:sdtContent>
                      </w:sdt>
                    </w:tr>
                    <w:tr w:rsidR="00222F4C" w:rsidRPr="00E12ED1" w14:paraId="2103B962" w14:textId="77777777" w:rsidTr="00271B93">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5D0250"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Registered Name</w:t>
                          </w:r>
                        </w:p>
                      </w:tc>
                      <w:sdt>
                        <w:sdtPr>
                          <w:rPr>
                            <w:lang w:eastAsia="en-GB"/>
                          </w:rPr>
                          <w:id w:val="-1437902811"/>
                          <w:placeholder>
                            <w:docPart w:val="F0D83F61059A498EB7E5C434A3298124"/>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72E9480" w14:textId="4E911376" w:rsidR="00222F4C" w:rsidRPr="00E12ED1" w:rsidRDefault="00222F4C" w:rsidP="00271B93">
                              <w:pPr>
                                <w:ind w:right="113"/>
                                <w:jc w:val="left"/>
                                <w:rPr>
                                  <w:rStyle w:val="PlaceholderText"/>
                                  <w:color w:val="001038"/>
                                </w:rPr>
                              </w:pPr>
                              <w:r w:rsidRPr="000F1820">
                                <w:rPr>
                                  <w:color w:val="808080" w:themeColor="background1" w:themeShade="80"/>
                                  <w:lang w:eastAsia="en-GB"/>
                                </w:rPr>
                                <w:t>Enter text</w:t>
                              </w:r>
                            </w:p>
                          </w:tc>
                        </w:sdtContent>
                      </w:sdt>
                    </w:tr>
                    <w:tr w:rsidR="00222F4C" w:rsidRPr="00E12ED1" w14:paraId="2501E638" w14:textId="77777777" w:rsidTr="00271B93">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EBB800"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1619993355"/>
                          <w:placeholder>
                            <w:docPart w:val="1E415E3DD8C84EA0A3C02C181179197B"/>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3BFE91D8" w14:textId="7566E409" w:rsidR="00222F4C" w:rsidRPr="00E12ED1" w:rsidRDefault="00222F4C" w:rsidP="00271B93">
                              <w:pPr>
                                <w:ind w:right="113"/>
                                <w:jc w:val="left"/>
                                <w:rPr>
                                  <w:szCs w:val="20"/>
                                  <w:lang w:eastAsia="en-GB"/>
                                </w:rPr>
                              </w:pPr>
                              <w:r w:rsidRPr="000F1820">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02DEE00"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6D104A5E" w14:textId="77777777" w:rsidR="00222F4C" w:rsidRPr="00E12ED1" w:rsidRDefault="00683344" w:rsidP="00271B93">
                          <w:pPr>
                            <w:ind w:right="113"/>
                            <w:jc w:val="left"/>
                            <w:rPr>
                              <w:szCs w:val="20"/>
                              <w:lang w:eastAsia="en-GB"/>
                            </w:rPr>
                          </w:pPr>
                          <w:sdt>
                            <w:sdtPr>
                              <w:rPr>
                                <w:lang w:eastAsia="en-GB"/>
                              </w:rPr>
                              <w:id w:val="-1601940978"/>
                              <w:placeholder>
                                <w:docPart w:val="946EB157D7494BD19F08918E02D8BE1A"/>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4FB29056" w14:textId="77777777" w:rsidTr="00271B93">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4E9C5BD"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Name of Registry</w:t>
                          </w:r>
                        </w:p>
                      </w:tc>
                      <w:sdt>
                        <w:sdtPr>
                          <w:rPr>
                            <w:lang w:eastAsia="en-GB"/>
                          </w:rPr>
                          <w:id w:val="688728325"/>
                          <w:placeholder>
                            <w:docPart w:val="AEEF38B220884AE299CA68FDAAC8BCD9"/>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2753C3DF" w14:textId="4EBCC2BE" w:rsidR="00222F4C" w:rsidRPr="00E12ED1" w:rsidRDefault="00222F4C" w:rsidP="00271B93">
                              <w:pPr>
                                <w:ind w:right="113"/>
                                <w:jc w:val="left"/>
                                <w:rPr>
                                  <w:szCs w:val="20"/>
                                  <w:lang w:eastAsia="en-GB"/>
                                </w:rPr>
                              </w:pPr>
                              <w:r w:rsidRPr="000F1820">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38DFE2E"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0CA0620B86854808A5F4D87CBFB1FE8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95CFF15" w14:textId="77777777" w:rsidR="00222F4C" w:rsidRPr="00E12ED1" w:rsidRDefault="00222F4C" w:rsidP="00271B93">
                              <w:pPr>
                                <w:jc w:val="left"/>
                                <w:rPr>
                                  <w:lang w:eastAsia="en-GB"/>
                                </w:rPr>
                              </w:pPr>
                              <w:r w:rsidRPr="000F1820">
                                <w:rPr>
                                  <w:rStyle w:val="PlaceholderText"/>
                                  <w:color w:val="808080" w:themeColor="background1" w:themeShade="80"/>
                                </w:rPr>
                                <w:t>Select country</w:t>
                              </w:r>
                            </w:p>
                          </w:sdtContent>
                        </w:sdt>
                      </w:tc>
                    </w:tr>
                    <w:tr w:rsidR="00222F4C" w:rsidRPr="00E12ED1" w14:paraId="1C009B8E" w14:textId="77777777" w:rsidTr="00271B93">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10580691" w14:textId="77777777" w:rsidR="00222F4C" w:rsidRPr="00E12ED1" w:rsidRDefault="00222F4C" w:rsidP="00271B93">
                          <w:pPr>
                            <w:ind w:right="113"/>
                            <w:jc w:val="left"/>
                            <w:rPr>
                              <w:i/>
                              <w:iCs/>
                              <w:lang w:eastAsia="en-GB"/>
                            </w:rPr>
                          </w:pPr>
                          <w:r w:rsidRPr="00E12ED1">
                            <w:rPr>
                              <w:rFonts w:eastAsia="Times New Roman" w:cs="Times New Roman"/>
                              <w:i/>
                              <w:iCs/>
                              <w:szCs w:val="20"/>
                              <w:lang w:eastAsia="en-GB"/>
                            </w:rPr>
                            <w:t>Regulatory History of the Association</w:t>
                          </w:r>
                        </w:p>
                      </w:tc>
                    </w:tr>
                    <w:tr w:rsidR="00222F4C" w:rsidRPr="00E12ED1" w14:paraId="22FE3A68" w14:textId="77777777" w:rsidTr="00271B93">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571CAA1D60FF4CACAA04EDD695357FD8"/>
                                  </w:placeholder>
                                  <w15:repeatingSectionItem/>
                                </w:sdtPr>
                                <w:sdtEndPr>
                                  <w:rPr>
                                    <w:sz w:val="10"/>
                                    <w:szCs w:val="10"/>
                                  </w:rPr>
                                </w:sdtEndPr>
                                <w:sdtContent>
                                  <w:tr w:rsidR="00222F4C" w:rsidRPr="00E12ED1" w14:paraId="177DA35F" w14:textId="77777777" w:rsidTr="00271B93">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E5C56DF" w14:textId="737F1D89" w:rsidR="00222F4C" w:rsidRPr="00C22099" w:rsidRDefault="00222F4C" w:rsidP="00C22099">
                                        <w:pPr>
                                          <w:pStyle w:val="Number-RepeatingSectionlevel3"/>
                                        </w:pPr>
                                        <w:r w:rsidRPr="00C22099">
                                          <w:t>Regulatory History</w:t>
                                        </w:r>
                                      </w:p>
                                    </w:tc>
                                  </w:tr>
                                  <w:tr w:rsidR="00222F4C" w:rsidRPr="00E12ED1" w14:paraId="02E911DD" w14:textId="77777777" w:rsidTr="00271B93">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9F13EBD" w14:textId="77777777" w:rsidR="00222F4C" w:rsidRPr="00E12ED1" w:rsidRDefault="00222F4C" w:rsidP="00271B93">
                                        <w:pPr>
                                          <w:jc w:val="right"/>
                                          <w:rPr>
                                            <w:lang w:eastAsia="en-GB"/>
                                          </w:rPr>
                                        </w:pPr>
                                        <w:r w:rsidRPr="00E12ED1">
                                          <w:rPr>
                                            <w:rFonts w:eastAsia="Times New Roman" w:cs="Times New Roman"/>
                                            <w:szCs w:val="20"/>
                                            <w:lang w:eastAsia="en-GB"/>
                                          </w:rPr>
                                          <w:t>Type of Regulatory History</w:t>
                                        </w:r>
                                      </w:p>
                                    </w:tc>
                                    <w:sdt>
                                      <w:sdtPr>
                                        <w:rPr>
                                          <w:lang w:eastAsia="en-GB"/>
                                        </w:rPr>
                                        <w:id w:val="-2108412689"/>
                                        <w:placeholder>
                                          <w:docPart w:val="92A380E5F36E4E7DB99D367569AA8D40"/>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00C096"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381B7DB3" w14:textId="77777777" w:rsidTr="00271B93">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25EF6D2" w14:textId="77777777" w:rsidR="00222F4C" w:rsidRPr="00E12ED1" w:rsidRDefault="00222F4C" w:rsidP="00271B93">
                                        <w:pPr>
                                          <w:jc w:val="right"/>
                                          <w:rPr>
                                            <w:lang w:eastAsia="en-GB"/>
                                          </w:rPr>
                                        </w:pPr>
                                        <w:r w:rsidRPr="00E12ED1">
                                          <w:rPr>
                                            <w:rFonts w:eastAsia="Times New Roman" w:cs="Times New Roman"/>
                                            <w:szCs w:val="20"/>
                                            <w:lang w:eastAsia="en-GB"/>
                                          </w:rPr>
                                          <w:t>Type of Activity</w:t>
                                        </w:r>
                                      </w:p>
                                    </w:tc>
                                    <w:sdt>
                                      <w:sdtPr>
                                        <w:rPr>
                                          <w:lang w:eastAsia="en-GB"/>
                                        </w:rPr>
                                        <w:id w:val="849991172"/>
                                        <w:placeholder>
                                          <w:docPart w:val="B7155DC4073C4E46938AE035C0719BEC"/>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502F9E39" w14:textId="64ED1239" w:rsidR="00222F4C" w:rsidRPr="00E12ED1" w:rsidRDefault="002F299D" w:rsidP="00271B93">
                                            <w:pPr>
                                              <w:ind w:right="113"/>
                                              <w:jc w:val="left"/>
                                              <w:rPr>
                                                <w:lang w:eastAsia="en-GB"/>
                                              </w:rPr>
                                            </w:pPr>
                                            <w:r w:rsidRPr="000F1820">
                                              <w:rPr>
                                                <w:rStyle w:val="PlaceholderText"/>
                                                <w:color w:val="808080" w:themeColor="background1" w:themeShade="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DD5C992"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1DA2D037" w14:textId="77777777" w:rsidR="00222F4C" w:rsidRPr="00E12ED1" w:rsidRDefault="00222F4C" w:rsidP="00271B93">
                                        <w:pPr>
                                          <w:jc w:val="right"/>
                                          <w:rPr>
                                            <w:lang w:eastAsia="en-GB"/>
                                          </w:rPr>
                                        </w:pPr>
                                        <w:r w:rsidRPr="00E12ED1">
                                          <w:rPr>
                                            <w:rFonts w:eastAsia="Times New Roman" w:cs="Times New Roman"/>
                                            <w:szCs w:val="20"/>
                                            <w:lang w:eastAsia="en-GB"/>
                                          </w:rPr>
                                          <w:t>Type of Activity</w:t>
                                        </w:r>
                                      </w:p>
                                    </w:tc>
                                    <w:sdt>
                                      <w:sdtPr>
                                        <w:rPr>
                                          <w:lang w:eastAsia="en-GB"/>
                                        </w:rPr>
                                        <w:id w:val="-297061705"/>
                                        <w:placeholder>
                                          <w:docPart w:val="D5ECFB42838E4997BEC18F6F53AC16F1"/>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A1A9038" w14:textId="08D9144B"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04F3CDEA" w14:textId="77777777" w:rsidTr="00271B93">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11B20F33" w14:textId="77777777" w:rsidR="00222F4C" w:rsidRPr="00E12ED1" w:rsidRDefault="00222F4C" w:rsidP="00271B93">
                                        <w:pPr>
                                          <w:jc w:val="right"/>
                                          <w:rPr>
                                            <w:lang w:eastAsia="en-GB"/>
                                          </w:rPr>
                                        </w:pPr>
                                        <w:r w:rsidRPr="00E12ED1">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6FDE2D4" w14:textId="140B5F56" w:rsidR="00222F4C" w:rsidRPr="00E12ED1" w:rsidRDefault="00683344" w:rsidP="00271B93">
                                        <w:pPr>
                                          <w:ind w:right="113"/>
                                          <w:jc w:val="left"/>
                                          <w:rPr>
                                            <w:lang w:eastAsia="en-GB"/>
                                          </w:rPr>
                                        </w:pPr>
                                        <w:sdt>
                                          <w:sdtPr>
                                            <w:rPr>
                                              <w:rFonts w:eastAsia="Calibri" w:cs="Arial"/>
                                              <w:lang w:eastAsia="en-GB"/>
                                            </w:rPr>
                                            <w:id w:val="502477397"/>
                                            <w:placeholder>
                                              <w:docPart w:val="FAE396E7FBC34A11ACF8A00368409D6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77107" w:rsidRPr="008E62FC">
                                              <w:rPr>
                                                <w:rFonts w:eastAsia="Calibri" w:cs="Arial"/>
                                                <w:color w:val="808080" w:themeColor="background1" w:themeShade="80"/>
                                                <w:bdr w:val="single" w:sz="8" w:space="0" w:color="FFFFFF"/>
                                              </w:rPr>
                                              <w:t>Select item</w:t>
                                            </w:r>
                                          </w:sdtContent>
                                        </w:sdt>
                                      </w:p>
                                    </w:tc>
                                  </w:tr>
                                  <w:tr w:rsidR="00222F4C" w:rsidRPr="00E12ED1" w14:paraId="121ABD2F" w14:textId="77777777" w:rsidTr="00271B93">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182F36E5"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66599B19" w14:textId="77777777" w:rsidR="00222F4C" w:rsidRPr="00E12ED1" w:rsidRDefault="00222F4C" w:rsidP="00271B93">
                                        <w:pPr>
                                          <w:ind w:right="14"/>
                                          <w:jc w:val="right"/>
                                          <w:rPr>
                                            <w:rFonts w:eastAsia="Times New Roman" w:cs="Times New Roman"/>
                                            <w:szCs w:val="20"/>
                                            <w:lang w:eastAsia="en-GB"/>
                                          </w:rPr>
                                        </w:pPr>
                                        <w:r w:rsidRPr="00E12ED1">
                                          <w:rPr>
                                            <w:rFonts w:eastAsia="Times New Roman" w:cs="Times New Roman"/>
                                            <w:szCs w:val="20"/>
                                            <w:lang w:eastAsia="en-GB"/>
                                          </w:rPr>
                                          <w:t>Name of Regulatory Body</w:t>
                                        </w:r>
                                      </w:p>
                                    </w:tc>
                                    <w:sdt>
                                      <w:sdtPr>
                                        <w:rPr>
                                          <w:lang w:eastAsia="en-GB"/>
                                        </w:rPr>
                                        <w:id w:val="-276946991"/>
                                        <w:placeholder>
                                          <w:docPart w:val="8F9FC2BE12A54C46AC69700D132B936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69FF8DC" w14:textId="24953906"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555FF109"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26D85C76" w14:textId="77777777" w:rsidR="00222F4C" w:rsidRPr="00E12ED1" w:rsidRDefault="00222F4C" w:rsidP="00271B93">
                                        <w:pPr>
                                          <w:ind w:left="249" w:right="113"/>
                                          <w:jc w:val="left"/>
                                          <w:rPr>
                                            <w:lang w:eastAsia="en-GB"/>
                                          </w:rPr>
                                        </w:pPr>
                                        <w:r w:rsidRPr="00E12ED1">
                                          <w:rPr>
                                            <w:rFonts w:eastAsia="Times New Roman" w:cs="Times New Roman"/>
                                            <w:i/>
                                            <w:iCs/>
                                            <w:szCs w:val="20"/>
                                            <w:lang w:eastAsia="en-GB"/>
                                          </w:rPr>
                                          <w:t>If Application, provide respective details:</w:t>
                                        </w:r>
                                      </w:p>
                                    </w:tc>
                                  </w:tr>
                                  <w:tr w:rsidR="00222F4C" w:rsidRPr="00E12ED1" w14:paraId="03CE1134"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CAEBBC3"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pplication</w:t>
                                        </w:r>
                                      </w:p>
                                    </w:tc>
                                    <w:sdt>
                                      <w:sdtPr>
                                        <w:rPr>
                                          <w:lang w:eastAsia="en-GB"/>
                                        </w:rPr>
                                        <w:id w:val="1699270726"/>
                                        <w:placeholder>
                                          <w:docPart w:val="18BFE07AEEA1415781252103597AB31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6660B58"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4815365A"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76B064"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lastRenderedPageBreak/>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B599E28" w14:textId="77777777" w:rsidR="00222F4C" w:rsidRPr="00E12ED1" w:rsidRDefault="00683344" w:rsidP="00271B93">
                                        <w:pPr>
                                          <w:ind w:right="113"/>
                                          <w:jc w:val="left"/>
                                          <w:rPr>
                                            <w:lang w:eastAsia="en-GB"/>
                                          </w:rPr>
                                        </w:pPr>
                                        <w:sdt>
                                          <w:sdtPr>
                                            <w:rPr>
                                              <w:lang w:eastAsia="en-GB"/>
                                            </w:rPr>
                                            <w:id w:val="-2096076009"/>
                                            <w:placeholder>
                                              <w:docPart w:val="DE25C614BAD8420699A516C1022E5DCB"/>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52B925E9"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0D30205"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A016629" w14:textId="77777777" w:rsidR="00222F4C" w:rsidRPr="00E12ED1" w:rsidRDefault="00683344" w:rsidP="00271B93">
                                        <w:pPr>
                                          <w:ind w:right="113"/>
                                          <w:jc w:val="left"/>
                                          <w:rPr>
                                            <w:lang w:eastAsia="en-GB"/>
                                          </w:rPr>
                                        </w:pPr>
                                        <w:sdt>
                                          <w:sdtPr>
                                            <w:rPr>
                                              <w:lang w:eastAsia="en-GB"/>
                                            </w:rPr>
                                            <w:id w:val="-1468654827"/>
                                            <w:placeholder>
                                              <w:docPart w:val="8D53D85A13994E8EB27ED29553A76893"/>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28DA9F67"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23F02E84"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Reason for Withdrawal / Refusal</w:t>
                                        </w:r>
                                      </w:p>
                                    </w:tc>
                                    <w:sdt>
                                      <w:sdtPr>
                                        <w:rPr>
                                          <w:lang w:eastAsia="en-GB"/>
                                        </w:rPr>
                                        <w:id w:val="-1519007539"/>
                                        <w:placeholder>
                                          <w:docPart w:val="C0FAF01989824311B2868417B51E4E26"/>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03553BF" w14:textId="63D6BD7B"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42069F9E"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622042A" w14:textId="77777777" w:rsidR="00222F4C" w:rsidRPr="00E12ED1" w:rsidRDefault="00222F4C" w:rsidP="00271B93">
                                        <w:pPr>
                                          <w:ind w:left="249" w:right="113"/>
                                          <w:jc w:val="left"/>
                                          <w:rPr>
                                            <w:lang w:eastAsia="en-GB"/>
                                          </w:rPr>
                                        </w:pPr>
                                        <w:r w:rsidRPr="00E12ED1">
                                          <w:rPr>
                                            <w:rFonts w:eastAsia="Times New Roman" w:cs="Times New Roman"/>
                                            <w:i/>
                                            <w:iCs/>
                                            <w:szCs w:val="20"/>
                                            <w:lang w:eastAsia="en-GB"/>
                                          </w:rPr>
                                          <w:t>If Authorisation, provide respective details:</w:t>
                                        </w:r>
                                      </w:p>
                                    </w:tc>
                                  </w:tr>
                                  <w:tr w:rsidR="00222F4C" w:rsidRPr="00E12ED1" w14:paraId="427402BB"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263A81"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uthorisation</w:t>
                                        </w:r>
                                      </w:p>
                                    </w:tc>
                                    <w:sdt>
                                      <w:sdtPr>
                                        <w:rPr>
                                          <w:lang w:eastAsia="en-GB"/>
                                        </w:rPr>
                                        <w:id w:val="703685114"/>
                                        <w:placeholder>
                                          <w:docPart w:val="ED297C295BBD45BA8042697301E115E7"/>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C9F32FE" w14:textId="77777777" w:rsidR="00222F4C" w:rsidRPr="00E12ED1" w:rsidRDefault="00222F4C" w:rsidP="00271B93">
                                            <w:pPr>
                                              <w:ind w:right="113"/>
                                              <w:jc w:val="left"/>
                                              <w:rPr>
                                                <w:lang w:eastAsia="en-GB"/>
                                              </w:rPr>
                                            </w:pPr>
                                            <w:r w:rsidRPr="000F1820">
                                              <w:rPr>
                                                <w:rStyle w:val="PlaceholderText"/>
                                                <w:color w:val="808080" w:themeColor="background1" w:themeShade="80"/>
                                              </w:rPr>
                                              <w:t>Select item</w:t>
                                            </w:r>
                                          </w:p>
                                        </w:tc>
                                      </w:sdtContent>
                                    </w:sdt>
                                  </w:tr>
                                  <w:tr w:rsidR="00222F4C" w:rsidRPr="00E12ED1" w14:paraId="44E69933"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7998C35"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8A4CA02" w14:textId="77777777" w:rsidR="00222F4C" w:rsidRPr="00E12ED1" w:rsidRDefault="00683344" w:rsidP="00271B93">
                                        <w:pPr>
                                          <w:ind w:right="113"/>
                                          <w:jc w:val="left"/>
                                          <w:rPr>
                                            <w:lang w:eastAsia="en-GB"/>
                                          </w:rPr>
                                        </w:pPr>
                                        <w:sdt>
                                          <w:sdtPr>
                                            <w:rPr>
                                              <w:lang w:eastAsia="en-GB"/>
                                            </w:rPr>
                                            <w:id w:val="4491760"/>
                                            <w:placeholder>
                                              <w:docPart w:val="B132FCE8DDFE4CC18DCB2F3A3819C4E2"/>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010FBB73"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9017A3" w14:textId="77777777" w:rsidR="00222F4C" w:rsidRPr="00E12ED1" w:rsidRDefault="00222F4C"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BE7A772" w14:textId="77777777" w:rsidR="00222F4C" w:rsidRPr="00E12ED1" w:rsidRDefault="00683344" w:rsidP="00271B93">
                                        <w:pPr>
                                          <w:ind w:right="113"/>
                                          <w:jc w:val="left"/>
                                          <w:rPr>
                                            <w:lang w:eastAsia="en-GB"/>
                                          </w:rPr>
                                        </w:pPr>
                                        <w:sdt>
                                          <w:sdtPr>
                                            <w:rPr>
                                              <w:lang w:eastAsia="en-GB"/>
                                            </w:rPr>
                                            <w:id w:val="543413333"/>
                                            <w:placeholder>
                                              <w:docPart w:val="93C1BA8AF2184D6FA6C60F7229E59845"/>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4D2CAFF1" w14:textId="77777777" w:rsidTr="0027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5396E825"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Reason for Suspension / Surrender / Revocation</w:t>
                                        </w:r>
                                      </w:p>
                                    </w:tc>
                                    <w:sdt>
                                      <w:sdtPr>
                                        <w:rPr>
                                          <w:lang w:eastAsia="en-GB"/>
                                        </w:rPr>
                                        <w:id w:val="-1544515341"/>
                                        <w:placeholder>
                                          <w:docPart w:val="638847813CDC4B0DB9F3AD6534C083AF"/>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F54A437" w14:textId="0B00CB77" w:rsidR="00222F4C" w:rsidRPr="00E12ED1" w:rsidRDefault="00222F4C" w:rsidP="00271B93">
                                            <w:pPr>
                                              <w:ind w:right="113"/>
                                              <w:jc w:val="left"/>
                                              <w:rPr>
                                                <w:lang w:eastAsia="en-GB"/>
                                              </w:rPr>
                                            </w:pPr>
                                            <w:r w:rsidRPr="000F1820">
                                              <w:rPr>
                                                <w:color w:val="808080" w:themeColor="background1" w:themeShade="80"/>
                                                <w:lang w:eastAsia="en-GB"/>
                                              </w:rPr>
                                              <w:t>Enter text</w:t>
                                            </w:r>
                                          </w:p>
                                        </w:tc>
                                      </w:sdtContent>
                                    </w:sdt>
                                  </w:tr>
                                  <w:tr w:rsidR="00222F4C" w:rsidRPr="00E12ED1" w14:paraId="65903EBE" w14:textId="77777777" w:rsidTr="00271B93">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66681D9" w14:textId="047A7519" w:rsidR="00222F4C" w:rsidRPr="00E12ED1" w:rsidRDefault="00222F4C" w:rsidP="00271B93">
                                        <w:pPr>
                                          <w:ind w:right="113"/>
                                          <w:jc w:val="right"/>
                                          <w:rPr>
                                            <w:sz w:val="10"/>
                                            <w:szCs w:val="10"/>
                                            <w:lang w:eastAsia="en-GB"/>
                                          </w:rPr>
                                        </w:pPr>
                                      </w:p>
                                    </w:tc>
                                  </w:tr>
                                </w:sdtContent>
                              </w:sdt>
                            </w:sdtContent>
                          </w:sdt>
                          <w:tr w:rsidR="00222F4C" w:rsidRPr="00E12ED1" w14:paraId="46999E46" w14:textId="77777777" w:rsidTr="00271B93">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69C3E1DA" w14:textId="77777777" w:rsidR="00222F4C" w:rsidRPr="00E12ED1" w:rsidRDefault="00222F4C" w:rsidP="00271B93">
                                <w:pPr>
                                  <w:ind w:right="-86"/>
                                  <w:jc w:val="right"/>
                                  <w:rPr>
                                    <w:i/>
                                    <w:sz w:val="16"/>
                                    <w:szCs w:val="20"/>
                                  </w:rPr>
                                </w:pPr>
                              </w:p>
                              <w:p w14:paraId="1ABC5871" w14:textId="77777777" w:rsidR="00222F4C" w:rsidRPr="00E12ED1" w:rsidRDefault="00222F4C" w:rsidP="00271B93">
                                <w:pPr>
                                  <w:ind w:right="-86"/>
                                  <w:jc w:val="right"/>
                                  <w:rPr>
                                    <w:sz w:val="10"/>
                                    <w:szCs w:val="10"/>
                                    <w:lang w:eastAsia="en-GB"/>
                                  </w:rPr>
                                </w:pPr>
                                <w:r w:rsidRPr="00E12ED1">
                                  <w:rPr>
                                    <w:i/>
                                    <w:sz w:val="16"/>
                                    <w:szCs w:val="20"/>
                                  </w:rPr>
                                  <w:t>(Add multiple as applicable)</w:t>
                                </w:r>
                              </w:p>
                            </w:tc>
                          </w:tr>
                        </w:tbl>
                        <w:p w14:paraId="0E59B840" w14:textId="77777777" w:rsidR="00222F4C" w:rsidRPr="00E12ED1" w:rsidRDefault="00222F4C" w:rsidP="00271B93">
                          <w:pPr>
                            <w:ind w:right="113"/>
                            <w:jc w:val="left"/>
                            <w:rPr>
                              <w:rFonts w:eastAsia="Times New Roman" w:cs="Times New Roman"/>
                              <w:i/>
                              <w:iCs/>
                              <w:szCs w:val="20"/>
                              <w:lang w:eastAsia="en-GB"/>
                            </w:rPr>
                          </w:pPr>
                        </w:p>
                      </w:tc>
                    </w:tr>
                    <w:tr w:rsidR="00222F4C" w:rsidRPr="00E12ED1" w14:paraId="18B1D85D" w14:textId="77777777" w:rsidTr="00271B93">
                      <w:trPr>
                        <w:trHeight w:val="57"/>
                      </w:trPr>
                      <w:tc>
                        <w:tcPr>
                          <w:tcW w:w="9413" w:type="dxa"/>
                          <w:gridSpan w:val="4"/>
                          <w:tcBorders>
                            <w:top w:val="nil"/>
                            <w:left w:val="nil"/>
                            <w:bottom w:val="nil"/>
                            <w:right w:val="nil"/>
                          </w:tcBorders>
                          <w:shd w:val="clear" w:color="auto" w:fill="auto"/>
                          <w:vAlign w:val="center"/>
                        </w:tcPr>
                        <w:p w14:paraId="0E136261" w14:textId="77777777" w:rsidR="00222F4C" w:rsidRPr="00E12ED1" w:rsidRDefault="00222F4C" w:rsidP="00271B93">
                          <w:pPr>
                            <w:ind w:right="-64"/>
                            <w:jc w:val="right"/>
                            <w:rPr>
                              <w:i/>
                              <w:sz w:val="10"/>
                              <w:szCs w:val="10"/>
                            </w:rPr>
                          </w:pPr>
                        </w:p>
                      </w:tc>
                    </w:tr>
                    <w:tr w:rsidR="00222F4C" w:rsidRPr="00E12ED1" w14:paraId="44915727" w14:textId="77777777" w:rsidTr="00271B93">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9C6394E" w14:textId="7C90D808" w:rsidR="00222F4C" w:rsidRPr="00E12ED1" w:rsidRDefault="00222F4C" w:rsidP="00271B93">
                          <w:pPr>
                            <w:ind w:right="-64"/>
                            <w:jc w:val="right"/>
                            <w:rPr>
                              <w:i/>
                              <w:sz w:val="10"/>
                              <w:szCs w:val="10"/>
                            </w:rPr>
                          </w:pPr>
                        </w:p>
                      </w:tc>
                    </w:tr>
                  </w:sdtContent>
                </w:sdt>
              </w:sdtContent>
            </w:sdt>
            <w:tr w:rsidR="00222F4C" w:rsidRPr="00E12ED1" w14:paraId="62204A41" w14:textId="77777777" w:rsidTr="00271B93">
              <w:trPr>
                <w:trHeight w:val="376"/>
              </w:trPr>
              <w:tc>
                <w:tcPr>
                  <w:tcW w:w="9413" w:type="dxa"/>
                  <w:gridSpan w:val="4"/>
                  <w:tcBorders>
                    <w:top w:val="single" w:sz="12" w:space="0" w:color="A6A6A6" w:themeColor="background1" w:themeShade="A6"/>
                    <w:left w:val="nil"/>
                    <w:bottom w:val="nil"/>
                    <w:right w:val="nil"/>
                  </w:tcBorders>
                  <w:shd w:val="clear" w:color="auto" w:fill="auto"/>
                </w:tcPr>
                <w:p w14:paraId="16C949B7" w14:textId="77777777" w:rsidR="00222F4C" w:rsidRPr="00E12ED1" w:rsidRDefault="00222F4C" w:rsidP="00271B93">
                  <w:pPr>
                    <w:ind w:right="-64"/>
                    <w:jc w:val="right"/>
                    <w:rPr>
                      <w:i/>
                      <w:sz w:val="16"/>
                      <w:szCs w:val="20"/>
                    </w:rPr>
                  </w:pPr>
                </w:p>
                <w:p w14:paraId="431D9D17" w14:textId="77777777" w:rsidR="00222F4C" w:rsidRPr="00E12ED1" w:rsidRDefault="00222F4C" w:rsidP="00271B93">
                  <w:pPr>
                    <w:ind w:right="-64"/>
                    <w:jc w:val="right"/>
                    <w:rPr>
                      <w:rFonts w:eastAsia="Times New Roman" w:cs="Times New Roman"/>
                      <w:szCs w:val="20"/>
                      <w:lang w:eastAsia="en-GB"/>
                    </w:rPr>
                  </w:pPr>
                  <w:r w:rsidRPr="00E12ED1">
                    <w:rPr>
                      <w:i/>
                      <w:sz w:val="16"/>
                      <w:szCs w:val="20"/>
                    </w:rPr>
                    <w:t>(Add multiple as applicable)</w:t>
                  </w:r>
                </w:p>
              </w:tc>
            </w:tr>
          </w:tbl>
          <w:p w14:paraId="0BCD83B9" w14:textId="77777777" w:rsidR="00222F4C" w:rsidRPr="00E12ED1" w:rsidRDefault="00222F4C" w:rsidP="00271B93">
            <w:pPr>
              <w:jc w:val="right"/>
              <w:rPr>
                <w:sz w:val="16"/>
                <w:szCs w:val="16"/>
                <w:lang w:eastAsia="en-GB"/>
              </w:rPr>
            </w:pPr>
          </w:p>
        </w:tc>
      </w:tr>
      <w:bookmarkEnd w:id="4"/>
      <w:tr w:rsidR="00222F4C" w:rsidRPr="00E12ED1" w14:paraId="438563F4" w14:textId="77777777" w:rsidTr="00271B93">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320E37F9" w14:textId="77777777" w:rsidR="00222F4C" w:rsidRPr="00E12ED1" w:rsidRDefault="00222F4C" w:rsidP="0059752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8626A5" w14:textId="77777777" w:rsidR="00222F4C" w:rsidRPr="00E12ED1" w:rsidRDefault="00222F4C" w:rsidP="00271B93">
            <w:pPr>
              <w:ind w:right="113"/>
              <w:jc w:val="left"/>
              <w:rPr>
                <w:b/>
                <w:bCs/>
                <w:szCs w:val="20"/>
                <w:lang w:eastAsia="en-GB"/>
              </w:rPr>
            </w:pPr>
            <w:r w:rsidRPr="00E12ED1">
              <w:rPr>
                <w:rFonts w:eastAsia="Times New Roman" w:cs="Times New Roman"/>
                <w:b/>
                <w:bCs/>
                <w:szCs w:val="20"/>
                <w:lang w:eastAsia="en-GB"/>
              </w:rPr>
              <w:t>Significant Events &amp; Integrity Confirmations</w:t>
            </w:r>
          </w:p>
        </w:tc>
      </w:tr>
      <w:tr w:rsidR="00222F4C" w:rsidRPr="00E12ED1" w14:paraId="33A97A8A" w14:textId="77777777" w:rsidTr="00271B93">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F586393" w14:textId="77777777" w:rsidR="00222F4C" w:rsidRPr="00E12ED1" w:rsidRDefault="00222F4C" w:rsidP="00597521">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F0F9BC" w14:textId="77777777" w:rsidR="00222F4C" w:rsidRPr="00E12ED1" w:rsidRDefault="00222F4C" w:rsidP="00271B93">
            <w:pPr>
              <w:jc w:val="left"/>
              <w:rPr>
                <w:rFonts w:eastAsia="Times New Roman" w:cs="Times New Roman"/>
                <w:szCs w:val="20"/>
                <w:lang w:eastAsia="en-GB"/>
              </w:rPr>
            </w:pPr>
            <w:r w:rsidRPr="00E12ED1">
              <w:rPr>
                <w:rFonts w:eastAsia="Times New Roman" w:cs="Times New Roman"/>
                <w:szCs w:val="20"/>
                <w:lang w:eastAsia="en-GB"/>
              </w:rPr>
              <w:t>Has the Applicant, if already Formed, or any of its subsidiaries, as applicable, ever:</w:t>
            </w:r>
          </w:p>
        </w:tc>
      </w:tr>
      <w:tr w:rsidR="00A0455F" w:rsidRPr="00E12ED1" w14:paraId="79489127" w14:textId="77777777" w:rsidTr="005016B6">
        <w:trPr>
          <w:trHeight w:val="1928"/>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7CEC06D"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1B8C33B" w14:textId="77777777" w:rsidR="00A0455F" w:rsidRPr="00E12ED1" w:rsidRDefault="00A0455F" w:rsidP="00A0455F">
            <w:pPr>
              <w:jc w:val="center"/>
              <w:rPr>
                <w:rFonts w:eastAsia="Times New Roman" w:cs="Times New Roman"/>
                <w:szCs w:val="20"/>
                <w:lang w:eastAsia="en-GB"/>
              </w:rPr>
            </w:pPr>
            <w:r w:rsidRPr="00E12ED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713645B" w14:textId="77777777" w:rsidR="00A0455F" w:rsidRPr="00A0455F" w:rsidRDefault="00A0455F" w:rsidP="00A0455F">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or is aware of investigations that will be initiated at some point in time by any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p w14:paraId="1DFDDF23" w14:textId="77777777" w:rsidR="00A0455F" w:rsidRPr="00A0455F" w:rsidRDefault="00A0455F" w:rsidP="00A0455F">
            <w:pPr>
              <w:jc w:val="left"/>
              <w:rPr>
                <w:rFonts w:eastAsia="Times New Roman" w:cs="Times New Roman"/>
                <w:szCs w:val="20"/>
                <w:lang w:eastAsia="en-GB"/>
              </w:rPr>
            </w:pPr>
          </w:p>
          <w:p w14:paraId="482679A9" w14:textId="4B342D1C" w:rsidR="00A0455F" w:rsidRPr="00A0455F" w:rsidRDefault="00A0455F" w:rsidP="00A0455F">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 xml:space="preserve">excluding investigations conducted </w:t>
            </w:r>
            <w:proofErr w:type="gramStart"/>
            <w:r w:rsidRPr="00E12ED1">
              <w:rPr>
                <w:rFonts w:eastAsia="Times New Roman" w:cs="Times New Roman"/>
                <w:i/>
                <w:szCs w:val="20"/>
                <w:lang w:eastAsia="en-GB"/>
              </w:rPr>
              <w:t>in the course of</w:t>
            </w:r>
            <w:proofErr w:type="gramEnd"/>
            <w:r w:rsidRPr="00E12ED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D17EA9A964EF4716B17859F6A3DD0112"/>
            </w:placeholder>
            <w:showingPlcHdr/>
            <w:comboBox>
              <w:listItem w:displayText="Yes" w:value="Yes"/>
              <w:listItem w:displayText="No" w:value="No"/>
            </w:comboBox>
          </w:sdtPr>
          <w:sdtEnd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07163053" w14:textId="77777777" w:rsidR="00A0455F" w:rsidRPr="00E12ED1" w:rsidRDefault="00A0455F" w:rsidP="00A0455F">
                <w:pPr>
                  <w:jc w:val="center"/>
                  <w:rPr>
                    <w:lang w:eastAsia="en-GB"/>
                  </w:rPr>
                </w:pPr>
                <w:r w:rsidRPr="000F1820">
                  <w:rPr>
                    <w:rStyle w:val="PlaceholderText"/>
                    <w:color w:val="808080" w:themeColor="background1" w:themeShade="80"/>
                    <w:szCs w:val="20"/>
                  </w:rPr>
                  <w:t>Select item</w:t>
                </w:r>
              </w:p>
            </w:tc>
          </w:sdtContent>
        </w:sdt>
      </w:tr>
      <w:tr w:rsidR="00A0455F" w:rsidRPr="00E12ED1" w14:paraId="46C8F73C" w14:textId="77777777" w:rsidTr="005016B6">
        <w:trPr>
          <w:trHeight w:val="102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FF57D6D"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7D9ACF8" w14:textId="77777777" w:rsidR="00A0455F" w:rsidRPr="00E12ED1" w:rsidRDefault="00A0455F" w:rsidP="00A0455F">
            <w:pPr>
              <w:jc w:val="center"/>
              <w:rPr>
                <w:rFonts w:eastAsia="Times New Roman" w:cs="Times New Roman"/>
                <w:szCs w:val="20"/>
                <w:lang w:eastAsia="en-GB"/>
              </w:rPr>
            </w:pPr>
            <w:r w:rsidRPr="00E12ED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4CD6F00" w14:textId="1F8B869F" w:rsidR="00A0455F" w:rsidRPr="00A0455F" w:rsidRDefault="00A0455F" w:rsidP="00A0455F">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A0455F">
              <w:rPr>
                <w:rFonts w:eastAsia="Times New Roman" w:cs="Times New Roman"/>
                <w:szCs w:val="20"/>
                <w:lang w:eastAsia="en-GB"/>
              </w:rPr>
              <w:t xml:space="preserve"> or administrative breaches by any Authority, regulatory, judiciary or professional body whether in Malta or abroad?</w:t>
            </w:r>
          </w:p>
        </w:tc>
        <w:sdt>
          <w:sdtPr>
            <w:rPr>
              <w:szCs w:val="20"/>
              <w:lang w:eastAsia="en-GB"/>
            </w:rPr>
            <w:id w:val="1038082519"/>
            <w:placeholder>
              <w:docPart w:val="22D9C474854E4A78A3973BB4B518E252"/>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2822B9" w14:textId="77777777" w:rsidR="00A0455F" w:rsidRPr="00E12ED1" w:rsidRDefault="00A0455F" w:rsidP="00A0455F">
                <w:pPr>
                  <w:jc w:val="center"/>
                  <w:rPr>
                    <w:lang w:eastAsia="en-GB"/>
                  </w:rPr>
                </w:pPr>
                <w:r w:rsidRPr="000F1820">
                  <w:rPr>
                    <w:rStyle w:val="PlaceholderText"/>
                    <w:color w:val="808080" w:themeColor="background1" w:themeShade="80"/>
                    <w:szCs w:val="20"/>
                  </w:rPr>
                  <w:t>Select item</w:t>
                </w:r>
              </w:p>
            </w:tc>
          </w:sdtContent>
        </w:sdt>
      </w:tr>
      <w:tr w:rsidR="00A0455F" w:rsidRPr="00E12ED1" w14:paraId="13EFC465" w14:textId="77777777" w:rsidTr="005016B6">
        <w:trPr>
          <w:trHeight w:val="794"/>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6C1A572"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F4C86C" w14:textId="77777777" w:rsidR="00A0455F" w:rsidRPr="00E12ED1" w:rsidRDefault="00A0455F" w:rsidP="00A0455F">
            <w:pPr>
              <w:jc w:val="center"/>
              <w:rPr>
                <w:rFonts w:eastAsia="Times New Roman" w:cs="Times New Roman"/>
                <w:szCs w:val="20"/>
                <w:lang w:eastAsia="en-GB"/>
              </w:rPr>
            </w:pPr>
            <w:r w:rsidRPr="00E12ED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2B9D869" w14:textId="1D5668D5" w:rsidR="00A0455F" w:rsidRPr="00A0455F" w:rsidRDefault="00A0455F" w:rsidP="00A0455F">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326B5AFC377045BABA733AE0DACA9FA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EB013AE" w14:textId="77777777" w:rsidR="00A0455F" w:rsidRPr="00E12ED1" w:rsidRDefault="00A0455F" w:rsidP="00A0455F">
                <w:pPr>
                  <w:jc w:val="center"/>
                  <w:rPr>
                    <w:lang w:eastAsia="en-GB"/>
                  </w:rPr>
                </w:pPr>
                <w:r w:rsidRPr="000F1820">
                  <w:rPr>
                    <w:rStyle w:val="PlaceholderText"/>
                    <w:color w:val="808080" w:themeColor="background1" w:themeShade="80"/>
                    <w:szCs w:val="20"/>
                  </w:rPr>
                  <w:t>Select item</w:t>
                </w:r>
              </w:p>
            </w:tc>
          </w:sdtContent>
        </w:sdt>
      </w:tr>
      <w:tr w:rsidR="00A0455F" w:rsidRPr="00E12ED1" w14:paraId="44791177" w14:textId="77777777" w:rsidTr="005016B6">
        <w:trPr>
          <w:trHeight w:val="1701"/>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04E036C"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E630EE" w14:textId="77777777" w:rsidR="00A0455F" w:rsidRPr="00E12ED1" w:rsidRDefault="00A0455F" w:rsidP="00A0455F">
            <w:pPr>
              <w:jc w:val="center"/>
              <w:rPr>
                <w:rFonts w:eastAsia="Times New Roman" w:cs="Times New Roman"/>
                <w:szCs w:val="20"/>
                <w:lang w:eastAsia="en-GB"/>
              </w:rPr>
            </w:pPr>
            <w:r w:rsidRPr="00E12ED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8744212" w14:textId="06E0E0F0" w:rsidR="00A0455F" w:rsidRPr="00A0455F" w:rsidRDefault="00A0455F" w:rsidP="00A0455F">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criminal conviction or civil penalty:</w:t>
            </w:r>
          </w:p>
          <w:p w14:paraId="11662D20" w14:textId="71F5608F" w:rsidR="00A0455F" w:rsidRPr="00A0455F" w:rsidRDefault="00A0455F" w:rsidP="00DD7C72">
            <w:pPr>
              <w:pStyle w:val="Number-Introlevel2"/>
            </w:pPr>
            <w:r w:rsidRPr="00F0377C">
              <w:t>in respect of carrying out any authorised/</w:t>
            </w:r>
            <w:r>
              <w:t xml:space="preserve"> </w:t>
            </w:r>
            <w:r w:rsidRPr="00A0455F">
              <w:t>unauthorised regulated activity (if applicable);</w:t>
            </w:r>
          </w:p>
          <w:p w14:paraId="17DDDAA7" w14:textId="77777777" w:rsidR="00A0455F" w:rsidRPr="00A0455F" w:rsidRDefault="00A0455F" w:rsidP="00DD7C72">
            <w:pPr>
              <w:pStyle w:val="Number-Introlevel2"/>
            </w:pPr>
            <w:r w:rsidRPr="00F0377C">
              <w:t xml:space="preserve">in respect of any natural person in the process of </w:t>
            </w:r>
            <w:r w:rsidRPr="00A0455F">
              <w:t>application; and/or</w:t>
            </w:r>
          </w:p>
          <w:p w14:paraId="48F00D7A" w14:textId="3519EAB9" w:rsidR="00A0455F" w:rsidRPr="00A0455F" w:rsidRDefault="00A0455F" w:rsidP="00DD7C72">
            <w:pPr>
              <w:pStyle w:val="Number-Introlevel2"/>
            </w:pPr>
            <w:r w:rsidRPr="00F0377C">
              <w:t>in res</w:t>
            </w:r>
            <w:r w:rsidRPr="00A0455F">
              <w:t>pect of any legal person in the process of application?</w:t>
            </w:r>
          </w:p>
        </w:tc>
        <w:sdt>
          <w:sdtPr>
            <w:rPr>
              <w:szCs w:val="20"/>
              <w:lang w:eastAsia="en-GB"/>
            </w:rPr>
            <w:id w:val="-1854489435"/>
            <w:placeholder>
              <w:docPart w:val="2A8A3FCAE6474226A63E70632F4D57BC"/>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1D444" w14:textId="77777777" w:rsidR="00A0455F" w:rsidRPr="00E12ED1" w:rsidRDefault="00A0455F" w:rsidP="00A0455F">
                <w:pPr>
                  <w:jc w:val="center"/>
                  <w:rPr>
                    <w:lang w:eastAsia="en-GB"/>
                  </w:rPr>
                </w:pPr>
                <w:r w:rsidRPr="000F1820">
                  <w:rPr>
                    <w:rStyle w:val="PlaceholderText"/>
                    <w:color w:val="808080" w:themeColor="background1" w:themeShade="80"/>
                    <w:szCs w:val="20"/>
                  </w:rPr>
                  <w:t>Select item</w:t>
                </w:r>
              </w:p>
            </w:tc>
          </w:sdtContent>
        </w:sdt>
      </w:tr>
      <w:tr w:rsidR="00A0455F" w:rsidRPr="00E12ED1" w14:paraId="5D2AB10A" w14:textId="77777777" w:rsidTr="005016B6">
        <w:trPr>
          <w:trHeight w:val="737"/>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39FD71F"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0CB8BF" w14:textId="77777777" w:rsidR="00A0455F" w:rsidRPr="00E12ED1" w:rsidRDefault="00A0455F" w:rsidP="00A0455F">
            <w:pPr>
              <w:jc w:val="center"/>
              <w:rPr>
                <w:rFonts w:eastAsia="Times New Roman" w:cs="Times New Roman"/>
                <w:szCs w:val="20"/>
                <w:lang w:eastAsia="en-GB"/>
              </w:rPr>
            </w:pPr>
            <w:r w:rsidRPr="00E12ED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1185439" w14:textId="63E76B00" w:rsidR="00A0455F" w:rsidRPr="00A0455F" w:rsidRDefault="00A0455F" w:rsidP="00A0455F">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5FB2D220F9CF4F67AE2874044DAE04A8"/>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63EA91" w14:textId="77777777" w:rsidR="00A0455F" w:rsidRPr="00E12ED1" w:rsidRDefault="00A0455F" w:rsidP="00A0455F">
                <w:pPr>
                  <w:jc w:val="center"/>
                  <w:rPr>
                    <w:lang w:eastAsia="en-GB"/>
                  </w:rPr>
                </w:pPr>
                <w:r w:rsidRPr="000F1820">
                  <w:rPr>
                    <w:rStyle w:val="PlaceholderText"/>
                    <w:color w:val="808080" w:themeColor="background1" w:themeShade="80"/>
                    <w:szCs w:val="20"/>
                  </w:rPr>
                  <w:t>Select item</w:t>
                </w:r>
              </w:p>
            </w:tc>
          </w:sdtContent>
        </w:sdt>
      </w:tr>
      <w:tr w:rsidR="00A0455F" w:rsidRPr="00E12ED1" w14:paraId="389482AB" w14:textId="77777777" w:rsidTr="00271B93">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522A37F"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E736A6" w14:textId="16648916" w:rsidR="00A0455F" w:rsidRPr="00E12ED1" w:rsidRDefault="005016B6" w:rsidP="00A0455F">
            <w:pPr>
              <w:jc w:val="center"/>
              <w:rPr>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D284D5A" w14:textId="4000CC78" w:rsidR="00A0455F" w:rsidRPr="00A0455F" w:rsidRDefault="00A0455F" w:rsidP="00A0455F">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491337BE24514F85A7E815A596F9EDC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2C67BC" w14:textId="48FF4CDC" w:rsidR="00A0455F" w:rsidRDefault="005016B6" w:rsidP="00A0455F">
                <w:pPr>
                  <w:jc w:val="center"/>
                  <w:rPr>
                    <w:szCs w:val="20"/>
                    <w:lang w:eastAsia="en-GB"/>
                  </w:rPr>
                </w:pPr>
                <w:r w:rsidRPr="000F1820">
                  <w:rPr>
                    <w:rStyle w:val="PlaceholderText"/>
                    <w:color w:val="808080" w:themeColor="background1" w:themeShade="80"/>
                    <w:szCs w:val="20"/>
                  </w:rPr>
                  <w:t>Select item</w:t>
                </w:r>
              </w:p>
            </w:tc>
          </w:sdtContent>
        </w:sdt>
      </w:tr>
      <w:tr w:rsidR="00A0455F" w:rsidRPr="00E12ED1" w14:paraId="52CD27CF" w14:textId="77777777" w:rsidTr="005016B6">
        <w:trPr>
          <w:trHeight w:val="1928"/>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EC265E2"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CB6BB7" w14:textId="54FC9FD8" w:rsidR="00A0455F" w:rsidRPr="00E12ED1" w:rsidRDefault="005016B6" w:rsidP="00A0455F">
            <w:pPr>
              <w:jc w:val="center"/>
              <w:rPr>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0F01271" w14:textId="79B0FFE4" w:rsidR="00A0455F" w:rsidRPr="00A0455F" w:rsidRDefault="00A0455F" w:rsidP="00A0455F">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EFCAB2696EC347639A8C94A40FEEC35D"/>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002D0D" w14:textId="509F1B79" w:rsidR="00A0455F" w:rsidRDefault="005016B6" w:rsidP="00A0455F">
                <w:pPr>
                  <w:jc w:val="center"/>
                  <w:rPr>
                    <w:szCs w:val="20"/>
                    <w:lang w:eastAsia="en-GB"/>
                  </w:rPr>
                </w:pPr>
                <w:r w:rsidRPr="000F1820">
                  <w:rPr>
                    <w:rStyle w:val="PlaceholderText"/>
                    <w:color w:val="808080" w:themeColor="background1" w:themeShade="80"/>
                    <w:szCs w:val="20"/>
                  </w:rPr>
                  <w:t>Select item</w:t>
                </w:r>
              </w:p>
            </w:tc>
          </w:sdtContent>
        </w:sdt>
      </w:tr>
      <w:tr w:rsidR="00A0455F" w:rsidRPr="00E12ED1" w14:paraId="7789223F" w14:textId="77777777" w:rsidTr="008B4B70">
        <w:trPr>
          <w:trHeight w:val="964"/>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B95283" w14:textId="77777777" w:rsidR="00A0455F" w:rsidRPr="00E12ED1" w:rsidRDefault="00A0455F" w:rsidP="00A0455F">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9F37F2" w14:textId="0C75442E" w:rsidR="00A0455F" w:rsidRPr="00E12ED1" w:rsidRDefault="005016B6" w:rsidP="00A0455F">
            <w:pPr>
              <w:jc w:val="center"/>
              <w:rPr>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731F5EA" w14:textId="5AAFB459" w:rsidR="00A0455F" w:rsidRPr="00A0455F" w:rsidRDefault="005C2EB5" w:rsidP="00A0455F">
            <w:pPr>
              <w:jc w:val="left"/>
              <w:rPr>
                <w:rFonts w:eastAsia="Times New Roman" w:cs="Times New Roman"/>
                <w:szCs w:val="20"/>
                <w:lang w:eastAsia="en-GB"/>
              </w:rPr>
            </w:pPr>
            <w:r>
              <w:rPr>
                <w:rFonts w:eastAsia="Times New Roman" w:cs="Times New Roman"/>
                <w:szCs w:val="20"/>
                <w:lang w:eastAsia="en-GB"/>
              </w:rPr>
              <w:t xml:space="preserve">have </w:t>
            </w:r>
            <w:r w:rsidR="00A0455F"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E1DE6663EE294B88ACED0CEC068EF14D"/>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3D1EB" w14:textId="063E8861" w:rsidR="00A0455F" w:rsidRDefault="005016B6" w:rsidP="00A0455F">
                <w:pPr>
                  <w:jc w:val="center"/>
                  <w:rPr>
                    <w:szCs w:val="20"/>
                    <w:lang w:eastAsia="en-GB"/>
                  </w:rPr>
                </w:pPr>
                <w:r w:rsidRPr="000F1820">
                  <w:rPr>
                    <w:rStyle w:val="PlaceholderText"/>
                    <w:color w:val="808080" w:themeColor="background1" w:themeShade="80"/>
                    <w:szCs w:val="20"/>
                  </w:rPr>
                  <w:t>Select item</w:t>
                </w:r>
              </w:p>
            </w:tc>
          </w:sdtContent>
        </w:sdt>
      </w:tr>
      <w:tr w:rsidR="00222F4C" w:rsidRPr="00E12ED1" w14:paraId="622D7259" w14:textId="77777777" w:rsidTr="008B4B70">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9D6A9D8" w14:textId="77777777" w:rsidR="00222F4C" w:rsidRPr="00E12ED1" w:rsidRDefault="00222F4C" w:rsidP="00597521">
            <w:pPr>
              <w:pStyle w:val="Part1-Master3"/>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4B3E9BCF" w14:textId="77777777" w:rsidR="00222F4C" w:rsidRPr="00E12ED1" w:rsidRDefault="00222F4C" w:rsidP="00271B93">
            <w:pPr>
              <w:jc w:val="right"/>
              <w:rPr>
                <w:rFonts w:eastAsia="Times New Roman" w:cs="Times New Roman"/>
                <w:szCs w:val="20"/>
                <w:lang w:eastAsia="en-GB"/>
              </w:rPr>
            </w:pPr>
            <w:r w:rsidRPr="00E12ED1">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A54383" w14:textId="77777777" w:rsidR="00222F4C" w:rsidRPr="00E12ED1" w:rsidRDefault="00222F4C" w:rsidP="00271B93">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5D0BFC634B964B98A39F6C2E2F7FAFB2"/>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22F4C" w:rsidRPr="00E12ED1" w14:paraId="346C6632" w14:textId="77777777" w:rsidTr="00271B93">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271BF14D" w14:textId="77777777" w:rsidR="00222F4C" w:rsidRPr="00E12ED1" w:rsidRDefault="00222F4C" w:rsidP="00271B93">
                          <w:pPr>
                            <w:jc w:val="right"/>
                            <w:rPr>
                              <w:szCs w:val="20"/>
                              <w:lang w:eastAsia="en-GB"/>
                            </w:rPr>
                          </w:pPr>
                          <w:r w:rsidRPr="00E12ED1">
                            <w:rPr>
                              <w:szCs w:val="20"/>
                              <w:lang w:eastAsia="en-GB"/>
                            </w:rPr>
                            <w:t>Case</w:t>
                          </w:r>
                        </w:p>
                      </w:tc>
                      <w:sdt>
                        <w:sdtPr>
                          <w:rPr>
                            <w:szCs w:val="20"/>
                            <w:lang w:eastAsia="en-GB"/>
                          </w:rPr>
                          <w:id w:val="827252294"/>
                          <w:placeholder>
                            <w:docPart w:val="DC5B9227ACDA4711A6A6E01168D17364"/>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7604E259" w14:textId="7D2FA753" w:rsidR="00222F4C" w:rsidRPr="00E12ED1" w:rsidRDefault="005B4956" w:rsidP="00271B93">
                              <w:pPr>
                                <w:jc w:val="left"/>
                                <w:rPr>
                                  <w:szCs w:val="20"/>
                                  <w:lang w:eastAsia="en-GB"/>
                                </w:rPr>
                              </w:pPr>
                              <w:r w:rsidRPr="00B402E4">
                                <w:rPr>
                                  <w:rStyle w:val="PlaceholderText"/>
                                  <w:szCs w:val="20"/>
                                </w:rPr>
                                <w:t>Select item</w:t>
                              </w:r>
                            </w:p>
                          </w:tc>
                        </w:sdtContent>
                      </w:sdt>
                    </w:tr>
                    <w:tr w:rsidR="002A5DF0" w:rsidRPr="00E12ED1" w14:paraId="6844A42F"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995B5D" w14:textId="6900E3FF" w:rsidR="002A5DF0" w:rsidRPr="00E12ED1" w:rsidRDefault="002A5DF0" w:rsidP="00271B93">
                          <w:pPr>
                            <w:jc w:val="right"/>
                            <w:rPr>
                              <w:szCs w:val="20"/>
                              <w:lang w:eastAsia="en-GB"/>
                            </w:rPr>
                          </w:pPr>
                          <w:r>
                            <w:rPr>
                              <w:szCs w:val="20"/>
                              <w:lang w:eastAsia="en-GB"/>
                            </w:rPr>
                            <w:t>Person Involved</w:t>
                          </w:r>
                        </w:p>
                      </w:tc>
                      <w:sdt>
                        <w:sdtPr>
                          <w:rPr>
                            <w:szCs w:val="20"/>
                            <w:lang w:eastAsia="en-GB"/>
                          </w:rPr>
                          <w:id w:val="854858053"/>
                          <w:placeholder>
                            <w:docPart w:val="C4ECD9546C3E4E08A5621D74777B7000"/>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F52D866" w14:textId="77777777" w:rsidR="002A5DF0" w:rsidRDefault="00980A5D" w:rsidP="00271B93">
                              <w:pPr>
                                <w:jc w:val="left"/>
                                <w:rPr>
                                  <w:szCs w:val="20"/>
                                  <w:lang w:eastAsia="en-GB"/>
                                </w:rPr>
                              </w:pPr>
                              <w:r w:rsidRPr="00B402E4">
                                <w:rPr>
                                  <w:rStyle w:val="PlaceholderText"/>
                                  <w:szCs w:val="20"/>
                                </w:rPr>
                                <w:t>Select item</w:t>
                              </w:r>
                            </w:p>
                          </w:tc>
                        </w:sdtContent>
                      </w:sdt>
                    </w:tr>
                    <w:tr w:rsidR="00980A5D" w:rsidRPr="00E12ED1" w14:paraId="783D0336" w14:textId="77777777" w:rsidTr="00C95DBD">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5B84D4" w14:textId="77777777" w:rsidR="00980A5D" w:rsidRPr="00E12ED1" w:rsidRDefault="00980A5D" w:rsidP="00C95DBD">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9FE68F9FE203449BA997EE80C62FEDD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E03861E" w14:textId="77777777" w:rsidR="00980A5D" w:rsidRDefault="00980A5D" w:rsidP="00C95DBD">
                              <w:pPr>
                                <w:jc w:val="left"/>
                                <w:rPr>
                                  <w:szCs w:val="20"/>
                                  <w:lang w:eastAsia="en-GB"/>
                                </w:rPr>
                              </w:pPr>
                              <w:r w:rsidRPr="000F1820">
                                <w:rPr>
                                  <w:color w:val="808080" w:themeColor="background1" w:themeShade="80"/>
                                  <w:lang w:eastAsia="en-GB"/>
                                </w:rPr>
                                <w:t>Enter text</w:t>
                              </w:r>
                            </w:p>
                          </w:tc>
                        </w:sdtContent>
                      </w:sdt>
                    </w:tr>
                    <w:tr w:rsidR="00222F4C" w:rsidRPr="00E12ED1" w14:paraId="2B692BA2"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B13869" w14:textId="77777777" w:rsidR="00222F4C" w:rsidRPr="00E12ED1" w:rsidRDefault="00222F4C" w:rsidP="00271B93">
                          <w:pPr>
                            <w:jc w:val="right"/>
                            <w:rPr>
                              <w:szCs w:val="20"/>
                              <w:lang w:eastAsia="en-GB"/>
                            </w:rPr>
                          </w:pPr>
                          <w:r w:rsidRPr="00E12ED1">
                            <w:rPr>
                              <w:szCs w:val="20"/>
                              <w:lang w:eastAsia="en-GB"/>
                            </w:rPr>
                            <w:t>Status of Case</w:t>
                          </w:r>
                        </w:p>
                      </w:tc>
                      <w:sdt>
                        <w:sdtPr>
                          <w:rPr>
                            <w:szCs w:val="20"/>
                            <w:lang w:eastAsia="en-GB"/>
                          </w:rPr>
                          <w:id w:val="-1389956822"/>
                          <w:placeholder>
                            <w:docPart w:val="D5EFA542FB854AEA8EA79123963007BB"/>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4CDEF7B" w14:textId="77777777" w:rsidR="00222F4C" w:rsidRPr="00E12ED1" w:rsidRDefault="00222F4C" w:rsidP="00271B93">
                              <w:pPr>
                                <w:jc w:val="left"/>
                                <w:rPr>
                                  <w:lang w:eastAsia="en-GB"/>
                                </w:rPr>
                              </w:pPr>
                              <w:r w:rsidRPr="000F1820">
                                <w:rPr>
                                  <w:rStyle w:val="PlaceholderText"/>
                                  <w:color w:val="808080" w:themeColor="background1" w:themeShade="80"/>
                                  <w:szCs w:val="20"/>
                                </w:rPr>
                                <w:t>Select item</w:t>
                              </w:r>
                            </w:p>
                          </w:tc>
                        </w:sdtContent>
                      </w:sdt>
                    </w:tr>
                    <w:tr w:rsidR="00222F4C" w:rsidRPr="00E12ED1" w14:paraId="0944D0D1"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BBB98B" w14:textId="77777777" w:rsidR="00222F4C" w:rsidRPr="00E12ED1" w:rsidRDefault="00222F4C" w:rsidP="00271B93">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28AB1C999A9943038643335BA76AD0DF"/>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8CA0594" w14:textId="77777777" w:rsidR="00222F4C" w:rsidRPr="00E12ED1" w:rsidRDefault="00222F4C" w:rsidP="00271B93">
                              <w:pPr>
                                <w:jc w:val="left"/>
                                <w:rPr>
                                  <w:szCs w:val="20"/>
                                  <w:lang w:eastAsia="en-GB"/>
                                </w:rPr>
                              </w:pPr>
                              <w:r w:rsidRPr="000F1820">
                                <w:rPr>
                                  <w:color w:val="808080" w:themeColor="background1" w:themeShade="80"/>
                                  <w:lang w:eastAsia="en-GB"/>
                                </w:rPr>
                                <w:t>Enter text</w:t>
                              </w:r>
                            </w:p>
                          </w:tc>
                        </w:sdtContent>
                      </w:sdt>
                    </w:tr>
                    <w:tr w:rsidR="00222F4C" w:rsidRPr="00E12ED1" w14:paraId="427EF98A"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00B916E" w14:textId="77777777" w:rsidR="00222F4C" w:rsidRPr="00E12ED1" w:rsidRDefault="00222F4C" w:rsidP="00271B93">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DB87B60B57CA4CF6978B52B60A8FCA4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6D708F2" w14:textId="77777777" w:rsidR="00222F4C" w:rsidRPr="00E12ED1" w:rsidRDefault="00222F4C" w:rsidP="00271B93">
                              <w:pPr>
                                <w:jc w:val="left"/>
                                <w:rPr>
                                  <w:lang w:eastAsia="en-GB"/>
                                </w:rPr>
                              </w:pPr>
                              <w:r w:rsidRPr="000F1820">
                                <w:rPr>
                                  <w:rStyle w:val="PlaceholderText"/>
                                  <w:color w:val="808080" w:themeColor="background1" w:themeShade="80"/>
                                </w:rPr>
                                <w:t>Select country</w:t>
                              </w:r>
                            </w:p>
                          </w:sdtContent>
                        </w:sdt>
                      </w:tc>
                    </w:tr>
                    <w:tr w:rsidR="00222F4C" w:rsidRPr="00E12ED1" w14:paraId="0FA30F52"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3803DE" w14:textId="77777777" w:rsidR="00222F4C" w:rsidRPr="00E12ED1" w:rsidRDefault="00222F4C" w:rsidP="00271B93">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BF9223C" w14:textId="77777777" w:rsidR="00222F4C" w:rsidRPr="00E12ED1" w:rsidRDefault="00683344" w:rsidP="00271B93">
                          <w:pPr>
                            <w:jc w:val="left"/>
                            <w:rPr>
                              <w:szCs w:val="20"/>
                              <w:lang w:eastAsia="en-GB"/>
                            </w:rPr>
                          </w:pPr>
                          <w:sdt>
                            <w:sdtPr>
                              <w:rPr>
                                <w:lang w:eastAsia="en-GB"/>
                              </w:rPr>
                              <w:id w:val="-1070738267"/>
                              <w:placeholder>
                                <w:docPart w:val="06611AFEE9F049CC801FF6ED445AF7BB"/>
                              </w:placeholder>
                              <w:showingPlcHdr/>
                              <w:date>
                                <w:dateFormat w:val="dd/MM/yyyy"/>
                                <w:lid w:val="en-GB"/>
                                <w:storeMappedDataAs w:val="dateTime"/>
                                <w:calendar w:val="gregorian"/>
                              </w:date>
                            </w:sdtPr>
                            <w:sdtEndPr/>
                            <w:sdtContent>
                              <w:r w:rsidR="00222F4C" w:rsidRPr="000F1820">
                                <w:rPr>
                                  <w:rStyle w:val="PlaceholderText"/>
                                  <w:color w:val="808080" w:themeColor="background1" w:themeShade="80"/>
                                </w:rPr>
                                <w:t>Enter date</w:t>
                              </w:r>
                            </w:sdtContent>
                          </w:sdt>
                        </w:p>
                      </w:tc>
                    </w:tr>
                    <w:tr w:rsidR="00222F4C" w:rsidRPr="00E12ED1" w14:paraId="49F60EFE" w14:textId="77777777" w:rsidTr="00271B93">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8F871D" w14:textId="77777777" w:rsidR="00222F4C" w:rsidRPr="00E12ED1" w:rsidRDefault="00222F4C" w:rsidP="00271B93">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C2F5230068514C6B93795F4AF486EC5C"/>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63F6AEF" w14:textId="1D0F8B8B" w:rsidR="00222F4C" w:rsidRPr="00E12ED1" w:rsidRDefault="00222F4C" w:rsidP="00271B93">
                              <w:pPr>
                                <w:jc w:val="left"/>
                                <w:rPr>
                                  <w:lang w:eastAsia="en-GB"/>
                                </w:rPr>
                              </w:pPr>
                              <w:r w:rsidRPr="000F1820">
                                <w:rPr>
                                  <w:color w:val="808080" w:themeColor="background1" w:themeShade="80"/>
                                  <w:lang w:eastAsia="en-GB"/>
                                </w:rPr>
                                <w:t>Enter text</w:t>
                              </w:r>
                            </w:p>
                          </w:tc>
                        </w:sdtContent>
                      </w:sdt>
                    </w:tr>
                    <w:tr w:rsidR="00222F4C" w:rsidRPr="00E12ED1" w14:paraId="48F2DAB3" w14:textId="77777777" w:rsidTr="00271B93">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A9FAA4" w14:textId="77777777" w:rsidR="00222F4C" w:rsidRPr="00E12ED1" w:rsidRDefault="00222F4C" w:rsidP="00271B93">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268319100"/>
                          <w:placeholder>
                            <w:docPart w:val="0D031D6BC06B4801A351B81DA9E99648"/>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70153A6" w14:textId="0FABB389" w:rsidR="00222F4C" w:rsidRPr="00E12ED1" w:rsidRDefault="00A97408" w:rsidP="00271B93">
                              <w:pPr>
                                <w:jc w:val="left"/>
                                <w:rPr>
                                  <w:szCs w:val="20"/>
                                  <w:lang w:eastAsia="en-GB"/>
                                </w:rPr>
                              </w:pPr>
                              <w:r w:rsidRPr="000F1820">
                                <w:rPr>
                                  <w:rStyle w:val="PlaceholderText"/>
                                  <w:color w:val="808080" w:themeColor="background1" w:themeShade="80"/>
                                </w:rPr>
                                <w:t>Enter text</w:t>
                              </w:r>
                            </w:p>
                          </w:tc>
                        </w:sdtContent>
                      </w:sdt>
                    </w:tr>
                    <w:tr w:rsidR="00581BE8" w:rsidRPr="00E12ED1" w14:paraId="5C4BA72B" w14:textId="77777777" w:rsidTr="00581BE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BCE53D" w14:textId="77777777" w:rsidR="00581BE8" w:rsidRPr="00E12ED1" w:rsidRDefault="00581BE8" w:rsidP="00271B93">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4B31155" w14:textId="77777777" w:rsidR="00581BE8" w:rsidRPr="00E12ED1" w:rsidRDefault="00683344" w:rsidP="00271B93">
                          <w:pPr>
                            <w:jc w:val="left"/>
                            <w:rPr>
                              <w:szCs w:val="20"/>
                              <w:lang w:eastAsia="en-GB"/>
                            </w:rPr>
                          </w:pPr>
                          <w:sdt>
                            <w:sdtPr>
                              <w:rPr>
                                <w:rFonts w:eastAsia="Yu Mincho" w:cs="Arial"/>
                                <w:szCs w:val="20"/>
                                <w:lang w:eastAsia="en-GB"/>
                              </w:rPr>
                              <w:id w:val="-470364567"/>
                              <w:placeholder>
                                <w:docPart w:val="425380A99055438B84B1EBE28F0F679F"/>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581BE8" w:rsidRPr="005D02C6">
                                <w:rPr>
                                  <w:rFonts w:eastAsia="Yu Mincho" w:cs="Arial"/>
                                  <w:color w:val="808080"/>
                                  <w:szCs w:val="20"/>
                                </w:rPr>
                                <w:t>Select item</w:t>
                              </w:r>
                            </w:sdtContent>
                          </w:sdt>
                          <w:r w:rsidR="00581BE8">
                            <w:rPr>
                              <w:rFonts w:eastAsia="Yu Mincho" w:cs="Arial"/>
                              <w:szCs w:val="20"/>
                              <w:lang w:eastAsia="en-GB"/>
                            </w:rPr>
                            <w:t xml:space="preserve"> </w:t>
                          </w:r>
                          <w:r w:rsidR="00581BE8" w:rsidRPr="00E12ED1">
                            <w:rPr>
                              <w:lang w:eastAsia="en-GB"/>
                            </w:rPr>
                            <w:t xml:space="preserve"> </w:t>
                          </w:r>
                        </w:p>
                      </w:tc>
                      <w:sdt>
                        <w:sdtPr>
                          <w:rPr>
                            <w:lang w:eastAsia="en-GB"/>
                          </w:rPr>
                          <w:id w:val="-1769143282"/>
                          <w:placeholder>
                            <w:docPart w:val="F1B51946B5DF4B209A757B4B6EA6FA0F"/>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4AC97E3" w14:textId="645472E6" w:rsidR="00581BE8" w:rsidRPr="00E12ED1" w:rsidRDefault="00A97408" w:rsidP="00271B93">
                              <w:pPr>
                                <w:jc w:val="left"/>
                                <w:rPr>
                                  <w:szCs w:val="20"/>
                                  <w:lang w:eastAsia="en-GB"/>
                                </w:rPr>
                              </w:pPr>
                              <w:r w:rsidRPr="000F1820">
                                <w:rPr>
                                  <w:rStyle w:val="PlaceholderText"/>
                                  <w:color w:val="808080" w:themeColor="background1" w:themeShade="80"/>
                                </w:rPr>
                                <w:t>Enter text</w:t>
                              </w:r>
                            </w:p>
                          </w:tc>
                        </w:sdtContent>
                      </w:sdt>
                    </w:tr>
                    <w:tr w:rsidR="00222F4C" w:rsidRPr="00E12ED1" w14:paraId="1192F90F" w14:textId="77777777" w:rsidTr="00271B93">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5D59164E" w14:textId="77777777" w:rsidR="00222F4C" w:rsidRPr="00E12ED1" w:rsidRDefault="00222F4C" w:rsidP="00271B93">
                          <w:pPr>
                            <w:ind w:left="206"/>
                            <w:jc w:val="left"/>
                            <w:rPr>
                              <w:b/>
                              <w:bCs/>
                              <w:lang w:eastAsia="en-GB"/>
                            </w:rPr>
                          </w:pPr>
                          <w:bookmarkStart w:id="5" w:name="_Hlk53606033"/>
                          <w:r w:rsidRPr="00E12ED1">
                            <w:rPr>
                              <w:b/>
                              <w:bCs/>
                              <w:lang w:eastAsia="en-GB"/>
                            </w:rPr>
                            <w:t>Attachment | Case Evidence</w:t>
                          </w:r>
                        </w:p>
                        <w:p w14:paraId="3DB98793" w14:textId="77777777" w:rsidR="00222F4C" w:rsidRPr="00E12ED1" w:rsidRDefault="00222F4C" w:rsidP="00271B93">
                          <w:pPr>
                            <w:ind w:left="206"/>
                            <w:jc w:val="left"/>
                            <w:rPr>
                              <w:i/>
                              <w:iCs/>
                              <w:lang w:eastAsia="en-GB"/>
                            </w:rPr>
                          </w:pPr>
                          <w:r w:rsidRPr="00E12ED1">
                            <w:rPr>
                              <w:i/>
                              <w:iCs/>
                              <w:lang w:eastAsia="en-GB"/>
                            </w:rPr>
                            <w:t>Provide case evidence as applicable</w:t>
                          </w:r>
                        </w:p>
                      </w:tc>
                    </w:tr>
                    <w:bookmarkEnd w:id="5"/>
                    <w:tr w:rsidR="00222F4C" w:rsidRPr="00E12ED1" w14:paraId="49AFDB7C" w14:textId="77777777" w:rsidTr="00271B93">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4E696214" w14:textId="77777777" w:rsidR="00222F4C" w:rsidRPr="00E12ED1" w:rsidRDefault="00222F4C" w:rsidP="00271B93">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3BE48ADC" w14:textId="77777777" w:rsidR="00222F4C" w:rsidRPr="00E12ED1" w:rsidRDefault="00683344" w:rsidP="00271B93">
                          <w:pPr>
                            <w:jc w:val="left"/>
                            <w:rPr>
                              <w:sz w:val="16"/>
                              <w:szCs w:val="16"/>
                              <w:lang w:eastAsia="en-GB"/>
                            </w:rPr>
                          </w:pPr>
                        </w:p>
                      </w:tc>
                    </w:tr>
                  </w:tbl>
                </w:sdtContent>
              </w:sdt>
            </w:sdtContent>
          </w:sdt>
          <w:p w14:paraId="7A83FB69" w14:textId="77777777" w:rsidR="00222F4C" w:rsidRPr="00E12ED1" w:rsidRDefault="00222F4C" w:rsidP="00271B93">
            <w:pPr>
              <w:jc w:val="right"/>
              <w:rPr>
                <w:i/>
                <w:sz w:val="16"/>
                <w:szCs w:val="20"/>
              </w:rPr>
            </w:pPr>
          </w:p>
          <w:p w14:paraId="3450E368" w14:textId="77777777" w:rsidR="00222F4C" w:rsidRPr="00E12ED1" w:rsidRDefault="00222F4C" w:rsidP="00271B93">
            <w:pPr>
              <w:jc w:val="right"/>
              <w:rPr>
                <w:i/>
                <w:sz w:val="16"/>
                <w:szCs w:val="20"/>
              </w:rPr>
            </w:pPr>
            <w:r w:rsidRPr="00E12ED1">
              <w:rPr>
                <w:i/>
                <w:sz w:val="16"/>
                <w:szCs w:val="20"/>
              </w:rPr>
              <w:t>(Add multiple as applicable)</w:t>
            </w:r>
          </w:p>
          <w:p w14:paraId="2A88EE5F" w14:textId="77777777" w:rsidR="00222F4C" w:rsidRPr="00E12ED1" w:rsidRDefault="00222F4C" w:rsidP="005E5FAF">
            <w:pPr>
              <w:rPr>
                <w:i/>
                <w:szCs w:val="20"/>
              </w:rPr>
            </w:pPr>
          </w:p>
        </w:tc>
      </w:tr>
      <w:tr w:rsidR="00F65690" w:rsidRPr="00E12ED1" w14:paraId="4F3C5641" w14:textId="77777777" w:rsidTr="00C95DBD">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2F2976D6" w14:textId="77777777" w:rsidR="00F65690" w:rsidRPr="00E12ED1" w:rsidRDefault="00F65690" w:rsidP="0059752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C0B067" w14:textId="7E51DF0A" w:rsidR="003E2E5A" w:rsidRPr="003E2E5A" w:rsidRDefault="004C0AB5" w:rsidP="00C95DBD">
            <w:pPr>
              <w:ind w:right="113"/>
              <w:jc w:val="left"/>
              <w:rPr>
                <w:rFonts w:eastAsia="Times New Roman" w:cs="Times New Roman"/>
                <w:b/>
                <w:color w:val="0B162E"/>
                <w:szCs w:val="20"/>
                <w:lang w:eastAsia="en-GB"/>
              </w:rPr>
            </w:pPr>
            <w:r>
              <w:rPr>
                <w:rFonts w:eastAsia="Times New Roman" w:cs="Times New Roman"/>
                <w:b/>
                <w:bCs/>
                <w:color w:val="0B162E"/>
                <w:szCs w:val="20"/>
                <w:lang w:eastAsia="en-GB"/>
              </w:rPr>
              <w:t>Sanctions and Restrictive Measures</w:t>
            </w:r>
          </w:p>
        </w:tc>
      </w:tr>
      <w:tr w:rsidR="00D419B7" w:rsidRPr="00E12ED1" w14:paraId="14A8F862" w14:textId="77777777" w:rsidTr="001A4B97">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7A0F39" w14:textId="77777777" w:rsidR="00D419B7" w:rsidRPr="00E12ED1" w:rsidRDefault="00D419B7" w:rsidP="00597521">
            <w:pPr>
              <w:pStyle w:val="Part1-Master3"/>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B23A76" w14:textId="4FE415E4" w:rsidR="00D419B7" w:rsidRDefault="00D419B7" w:rsidP="00D419B7">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sidR="00357071">
              <w:rPr>
                <w:rFonts w:eastAsia="Times New Roman" w:cs="Times New Roman"/>
                <w:szCs w:val="20"/>
                <w:lang w:eastAsia="en-GB"/>
              </w:rPr>
              <w:t>f</w:t>
            </w:r>
            <w:r w:rsidRPr="005B14DA">
              <w:rPr>
                <w:rFonts w:eastAsia="Times New Roman" w:cs="Times New Roman"/>
                <w:szCs w:val="20"/>
                <w:lang w:eastAsia="en-GB"/>
              </w:rPr>
              <w:t xml:space="preserve">ormed, or any </w:t>
            </w:r>
            <w:r w:rsidR="0068616A">
              <w:rPr>
                <w:rFonts w:eastAsia="Times New Roman" w:cs="Times New Roman"/>
                <w:szCs w:val="20"/>
                <w:lang w:eastAsia="en-GB"/>
              </w:rPr>
              <w:t>N</w:t>
            </w:r>
            <w:r>
              <w:rPr>
                <w:rFonts w:eastAsia="Times New Roman" w:cs="Times New Roman"/>
                <w:szCs w:val="20"/>
                <w:lang w:eastAsia="en-GB"/>
              </w:rPr>
              <w:t xml:space="preserve">atural </w:t>
            </w:r>
            <w:r w:rsidR="004776ED">
              <w:rPr>
                <w:rFonts w:eastAsia="Times New Roman" w:cs="Times New Roman"/>
                <w:szCs w:val="20"/>
                <w:lang w:eastAsia="en-GB"/>
              </w:rPr>
              <w:t xml:space="preserve">or </w:t>
            </w:r>
            <w:r w:rsidR="0068616A">
              <w:rPr>
                <w:rFonts w:eastAsia="Times New Roman" w:cs="Times New Roman"/>
                <w:szCs w:val="20"/>
                <w:lang w:eastAsia="en-GB"/>
              </w:rPr>
              <w:t>L</w:t>
            </w:r>
            <w:r w:rsidR="004776ED">
              <w:rPr>
                <w:rFonts w:eastAsia="Times New Roman" w:cs="Times New Roman"/>
                <w:szCs w:val="20"/>
                <w:lang w:eastAsia="en-GB"/>
              </w:rPr>
              <w:t xml:space="preserve">egal </w:t>
            </w:r>
            <w:r w:rsidR="0068616A">
              <w:rPr>
                <w:rFonts w:eastAsia="Times New Roman" w:cs="Times New Roman"/>
                <w:szCs w:val="20"/>
                <w:lang w:eastAsia="en-GB"/>
              </w:rPr>
              <w:t>P</w:t>
            </w:r>
            <w:r>
              <w:rPr>
                <w:rFonts w:eastAsia="Times New Roman" w:cs="Times New Roman"/>
                <w:szCs w:val="20"/>
                <w:lang w:eastAsia="en-GB"/>
              </w:rPr>
              <w:t>ersons with whom it has ties</w:t>
            </w:r>
            <w:r w:rsidRPr="005B14DA">
              <w:rPr>
                <w:rFonts w:eastAsia="Times New Roman" w:cs="Times New Roman"/>
                <w:szCs w:val="20"/>
                <w:lang w:eastAsia="en-GB"/>
              </w:rPr>
              <w:t>, whether in Malta or abroad</w:t>
            </w:r>
            <w:r w:rsidR="00E40BFC">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13C73641" w14:textId="77777777" w:rsidR="003E2E5A" w:rsidRDefault="003E2E5A" w:rsidP="00D419B7">
            <w:pPr>
              <w:jc w:val="right"/>
              <w:rPr>
                <w:rFonts w:eastAsia="Times New Roman" w:cs="Times New Roman"/>
                <w:szCs w:val="20"/>
                <w:lang w:eastAsia="en-GB"/>
              </w:rPr>
            </w:pPr>
          </w:p>
          <w:p w14:paraId="65A6ADA9" w14:textId="6ABB9AF8" w:rsidR="003E2E5A" w:rsidRPr="003E2E5A" w:rsidRDefault="003E2E5A" w:rsidP="00D419B7">
            <w:pPr>
              <w:jc w:val="right"/>
              <w:rPr>
                <w:rFonts w:eastAsia="Times New Roman" w:cs="Times New Roman"/>
                <w:i/>
                <w:szCs w:val="20"/>
                <w:lang w:eastAsia="en-GB"/>
              </w:rPr>
            </w:pPr>
            <w:r w:rsidRPr="003E2E5A">
              <w:rPr>
                <w:rFonts w:eastAsia="Times New Roman" w:cs="Times New Roman"/>
                <w:i/>
                <w:iCs/>
                <w:szCs w:val="20"/>
                <w:lang w:eastAsia="en-GB"/>
              </w:rPr>
              <w:t xml:space="preserve">Note - not applicable for </w:t>
            </w:r>
            <w:r w:rsidR="001653A5" w:rsidRPr="001653A5">
              <w:rPr>
                <w:rFonts w:eastAsia="Times New Roman" w:cs="Times New Roman"/>
                <w:i/>
                <w:iCs/>
                <w:szCs w:val="20"/>
                <w:lang w:eastAsia="en-GB"/>
              </w:rPr>
              <w:t xml:space="preserve">Natural or Legal Persons </w:t>
            </w:r>
            <w:r w:rsidR="00097C6B">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5356913FDE2642469B043D0364E90A23"/>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610FD3" w14:textId="4228F9DB" w:rsidR="00D419B7" w:rsidRDefault="00D419B7" w:rsidP="00D419B7">
                <w:pPr>
                  <w:ind w:right="113"/>
                  <w:jc w:val="center"/>
                  <w:rPr>
                    <w:lang w:eastAsia="en-GB"/>
                  </w:rPr>
                </w:pPr>
                <w:r w:rsidRPr="000F1820">
                  <w:rPr>
                    <w:rStyle w:val="PlaceholderText"/>
                    <w:color w:val="808080" w:themeColor="background1" w:themeShade="80"/>
                    <w:szCs w:val="20"/>
                  </w:rPr>
                  <w:t>Select item</w:t>
                </w:r>
              </w:p>
            </w:tc>
          </w:sdtContent>
        </w:sdt>
      </w:tr>
      <w:tr w:rsidR="004776ED" w:rsidRPr="00E12ED1" w14:paraId="17505F3E" w14:textId="77777777" w:rsidTr="001A4B97">
        <w:trPr>
          <w:trHeight w:val="680"/>
        </w:trPr>
        <w:tc>
          <w:tcPr>
            <w:tcW w:w="925" w:type="dxa"/>
            <w:tcBorders>
              <w:top w:val="single" w:sz="8"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D05E31" w14:textId="6C4F95E5" w:rsidR="004776ED" w:rsidRPr="00E12ED1" w:rsidRDefault="004776ED" w:rsidP="00597521">
            <w:pPr>
              <w:pStyle w:val="Part1-Master3"/>
            </w:pPr>
          </w:p>
        </w:tc>
        <w:tc>
          <w:tcPr>
            <w:tcW w:w="2336" w:type="dxa"/>
            <w:gridSpan w:val="2"/>
            <w:tcBorders>
              <w:top w:val="single" w:sz="12"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69BA46C7" w14:textId="64D91233" w:rsidR="004776ED" w:rsidRPr="00E12ED1" w:rsidRDefault="004776ED" w:rsidP="004776ED">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C43947" w14:textId="00D61B43" w:rsidR="004776ED" w:rsidRPr="005B14DA" w:rsidRDefault="004776ED" w:rsidP="004776ED">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0307F447CAA04122B24BFE9A6BB23567"/>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4776ED" w:rsidRPr="00B402E4" w14:paraId="0FF9C6F7" w14:textId="77777777" w:rsidTr="00EB24CD">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796FB08A" w14:textId="2215CD70" w:rsidR="004776ED" w:rsidRPr="00B402E4" w:rsidRDefault="004776ED" w:rsidP="004776ED">
                          <w:pPr>
                            <w:jc w:val="right"/>
                            <w:rPr>
                              <w:szCs w:val="20"/>
                              <w:lang w:eastAsia="en-GB"/>
                            </w:rPr>
                          </w:pPr>
                          <w:r>
                            <w:rPr>
                              <w:szCs w:val="20"/>
                              <w:lang w:eastAsia="en-GB"/>
                            </w:rPr>
                            <w:t>Person Involved</w:t>
                          </w:r>
                        </w:p>
                      </w:tc>
                      <w:sdt>
                        <w:sdtPr>
                          <w:rPr>
                            <w:szCs w:val="20"/>
                            <w:lang w:eastAsia="en-GB"/>
                          </w:rPr>
                          <w:id w:val="-1697922188"/>
                          <w:placeholder>
                            <w:docPart w:val="A750F018B9FB4A0AB853A6CFC12A1074"/>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4CD484DC" w14:textId="0FC14EB2" w:rsidR="004776ED" w:rsidRPr="00B402E4" w:rsidRDefault="00166741" w:rsidP="004776ED">
                              <w:pPr>
                                <w:jc w:val="left"/>
                                <w:rPr>
                                  <w:szCs w:val="20"/>
                                  <w:lang w:eastAsia="en-GB"/>
                                </w:rPr>
                              </w:pPr>
                              <w:r>
                                <w:rPr>
                                  <w:rStyle w:val="PlaceholderText"/>
                                </w:rPr>
                                <w:t>Select</w:t>
                              </w:r>
                              <w:r w:rsidRPr="008E37A9">
                                <w:rPr>
                                  <w:rStyle w:val="PlaceholderText"/>
                                </w:rPr>
                                <w:t xml:space="preserve"> item</w:t>
                              </w:r>
                            </w:p>
                          </w:tc>
                        </w:sdtContent>
                      </w:sdt>
                    </w:tr>
                    <w:tr w:rsidR="00166741" w14:paraId="75C08DAB" w14:textId="77777777" w:rsidTr="004B782C">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13E63601" w14:textId="1F96E06F" w:rsidR="00166741" w:rsidRDefault="00166741" w:rsidP="00166741">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D5683C" w14:textId="2512B3ED" w:rsidR="00166741" w:rsidRDefault="00166741" w:rsidP="004776ED">
                          <w:pPr>
                            <w:jc w:val="right"/>
                            <w:rPr>
                              <w:szCs w:val="20"/>
                              <w:lang w:eastAsia="en-GB"/>
                            </w:rPr>
                          </w:pPr>
                          <w:r>
                            <w:rPr>
                              <w:szCs w:val="20"/>
                              <w:lang w:eastAsia="en-GB"/>
                            </w:rPr>
                            <w:t>Full Name</w:t>
                          </w:r>
                        </w:p>
                      </w:tc>
                      <w:sdt>
                        <w:sdtPr>
                          <w:rPr>
                            <w:lang w:eastAsia="en-GB"/>
                          </w:rPr>
                          <w:id w:val="-1490393580"/>
                          <w:placeholder>
                            <w:docPart w:val="1DB616CB53C04765ACFDEACCDB985D6A"/>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210C73BB" w14:textId="77777777" w:rsidR="00166741" w:rsidRDefault="00166741" w:rsidP="004776ED">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166741" w14:paraId="035EF214" w14:textId="77777777" w:rsidTr="004B782C">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792081E8" w14:textId="77777777" w:rsidR="00166741" w:rsidRDefault="00166741" w:rsidP="004776ED">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1AAC74" w14:textId="7A8F96DA" w:rsidR="00166741" w:rsidRDefault="004B782C" w:rsidP="004776ED">
                          <w:pPr>
                            <w:jc w:val="right"/>
                            <w:rPr>
                              <w:szCs w:val="20"/>
                              <w:lang w:eastAsia="en-GB"/>
                            </w:rPr>
                          </w:pPr>
                          <w:r>
                            <w:rPr>
                              <w:szCs w:val="20"/>
                              <w:lang w:eastAsia="en-GB"/>
                            </w:rPr>
                            <w:t>R</w:t>
                          </w:r>
                          <w:r w:rsidR="00166741">
                            <w:rPr>
                              <w:szCs w:val="20"/>
                              <w:lang w:eastAsia="en-GB"/>
                            </w:rPr>
                            <w:t>elationship with Applicant</w:t>
                          </w:r>
                        </w:p>
                      </w:tc>
                      <w:sdt>
                        <w:sdtPr>
                          <w:rPr>
                            <w:lang w:eastAsia="en-GB"/>
                          </w:rPr>
                          <w:id w:val="-1670405356"/>
                          <w:placeholder>
                            <w:docPart w:val="2BDA499071AA4FACB3FC94E37E99A80D"/>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156A0AD" w14:textId="45B138F8" w:rsidR="00166741" w:rsidRDefault="00166741" w:rsidP="004776ED">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76ED" w:rsidRPr="00B402E4" w14:paraId="1193197D" w14:textId="77777777" w:rsidTr="00EB24CD">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707D6EC" w14:textId="77777777" w:rsidR="004776ED" w:rsidRPr="00B402E4" w:rsidRDefault="004776ED" w:rsidP="004776ED">
                          <w:pPr>
                            <w:jc w:val="right"/>
                            <w:rPr>
                              <w:szCs w:val="20"/>
                              <w:lang w:eastAsia="en-GB"/>
                            </w:rPr>
                          </w:pPr>
                          <w:r>
                            <w:rPr>
                              <w:szCs w:val="20"/>
                              <w:lang w:eastAsia="en-GB"/>
                            </w:rPr>
                            <w:t xml:space="preserve">Sanctioning Body </w:t>
                          </w:r>
                        </w:p>
                      </w:tc>
                      <w:sdt>
                        <w:sdtPr>
                          <w:rPr>
                            <w:lang w:eastAsia="en-GB"/>
                          </w:rPr>
                          <w:id w:val="789325811"/>
                          <w:placeholder>
                            <w:docPart w:val="00EB2654290944DBBF8DD19E22FAE48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2CD1B0B" w14:textId="77777777" w:rsidR="004776ED" w:rsidRDefault="004776ED" w:rsidP="004776ED">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76ED" w:rsidRPr="00B402E4" w14:paraId="1D3A5DB6" w14:textId="77777777" w:rsidTr="00EB24CD">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45957F" w14:textId="77777777" w:rsidR="004776ED" w:rsidRDefault="004776ED" w:rsidP="004776ED">
                          <w:pPr>
                            <w:jc w:val="right"/>
                            <w:rPr>
                              <w:szCs w:val="20"/>
                              <w:lang w:eastAsia="en-GB"/>
                            </w:rPr>
                          </w:pPr>
                          <w:r>
                            <w:rPr>
                              <w:szCs w:val="20"/>
                              <w:lang w:eastAsia="en-GB"/>
                            </w:rPr>
                            <w:lastRenderedPageBreak/>
                            <w:t>Resolution Number</w:t>
                          </w:r>
                        </w:p>
                      </w:tc>
                      <w:sdt>
                        <w:sdtPr>
                          <w:rPr>
                            <w:lang w:eastAsia="en-GB"/>
                          </w:rPr>
                          <w:id w:val="1117261858"/>
                          <w:placeholder>
                            <w:docPart w:val="1B96A01115794F48915D1880149AC44C"/>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F8505C0" w14:textId="77777777" w:rsidR="004776ED" w:rsidRDefault="004776ED" w:rsidP="004776ED">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76ED" w:rsidRPr="00B402E4" w14:paraId="319D7374" w14:textId="77777777" w:rsidTr="00EB24CD">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29C31E" w14:textId="77777777" w:rsidR="004776ED" w:rsidRDefault="004776ED" w:rsidP="004776ED">
                          <w:pPr>
                            <w:jc w:val="right"/>
                            <w:rPr>
                              <w:szCs w:val="20"/>
                              <w:lang w:eastAsia="en-GB"/>
                            </w:rPr>
                          </w:pPr>
                          <w:r>
                            <w:rPr>
                              <w:szCs w:val="20"/>
                              <w:lang w:eastAsia="en-GB"/>
                            </w:rPr>
                            <w:t>Reason</w:t>
                          </w:r>
                        </w:p>
                      </w:tc>
                      <w:sdt>
                        <w:sdtPr>
                          <w:rPr>
                            <w:lang w:eastAsia="en-GB"/>
                          </w:rPr>
                          <w:id w:val="1379825183"/>
                          <w:placeholder>
                            <w:docPart w:val="BEC2577726E04E67A329B166B54059B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42F31FC" w14:textId="77777777" w:rsidR="004776ED" w:rsidRDefault="004776ED" w:rsidP="004776ED">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76ED" w:rsidRPr="00B402E4" w14:paraId="2C089012" w14:textId="77777777" w:rsidTr="00EB24CD">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62F9FE" w14:textId="77777777" w:rsidR="004776ED" w:rsidRDefault="004776ED" w:rsidP="004776ED">
                          <w:pPr>
                            <w:jc w:val="right"/>
                            <w:rPr>
                              <w:szCs w:val="20"/>
                              <w:lang w:eastAsia="en-GB"/>
                            </w:rPr>
                          </w:pPr>
                          <w:r>
                            <w:rPr>
                              <w:szCs w:val="20"/>
                              <w:lang w:eastAsia="en-GB"/>
                            </w:rPr>
                            <w:t>Mitigating Rationale</w:t>
                          </w:r>
                        </w:p>
                      </w:tc>
                      <w:sdt>
                        <w:sdtPr>
                          <w:rPr>
                            <w:lang w:eastAsia="en-GB"/>
                          </w:rPr>
                          <w:id w:val="1554665410"/>
                          <w:placeholder>
                            <w:docPart w:val="24295F49BEE84A0D8E81688188015B30"/>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01D385F" w14:textId="77777777" w:rsidR="004776ED" w:rsidRDefault="004776ED" w:rsidP="004776ED">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76ED" w:rsidRPr="00B402E4" w14:paraId="63F68380" w14:textId="77777777" w:rsidTr="00EB24CD">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5F8BD8A1" w14:textId="77777777" w:rsidR="004776ED" w:rsidRPr="00C96B31" w:rsidRDefault="004776ED" w:rsidP="004776ED">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13028D61" w14:textId="2673F4BB" w:rsidR="004776ED" w:rsidRPr="00C96B31" w:rsidRDefault="00683344" w:rsidP="004776ED">
                          <w:pPr>
                            <w:jc w:val="left"/>
                            <w:rPr>
                              <w:sz w:val="16"/>
                              <w:szCs w:val="16"/>
                              <w:lang w:eastAsia="en-GB"/>
                            </w:rPr>
                          </w:pPr>
                        </w:p>
                      </w:tc>
                    </w:tr>
                  </w:tbl>
                </w:sdtContent>
              </w:sdt>
            </w:sdtContent>
          </w:sdt>
          <w:p w14:paraId="031FA75C" w14:textId="77777777" w:rsidR="004776ED" w:rsidRDefault="004776ED" w:rsidP="004776ED">
            <w:pPr>
              <w:jc w:val="right"/>
              <w:rPr>
                <w:i/>
                <w:sz w:val="16"/>
                <w:szCs w:val="20"/>
              </w:rPr>
            </w:pPr>
          </w:p>
          <w:p w14:paraId="3509C23A" w14:textId="77777777" w:rsidR="004776ED" w:rsidRDefault="004776ED" w:rsidP="004776ED">
            <w:pPr>
              <w:jc w:val="right"/>
              <w:rPr>
                <w:i/>
                <w:sz w:val="16"/>
                <w:szCs w:val="20"/>
              </w:rPr>
            </w:pPr>
            <w:r w:rsidRPr="00B402E4">
              <w:rPr>
                <w:i/>
                <w:sz w:val="16"/>
                <w:szCs w:val="20"/>
              </w:rPr>
              <w:t>(Add multiple as applicable)</w:t>
            </w:r>
          </w:p>
          <w:p w14:paraId="2A3A3D5A" w14:textId="3EE01170" w:rsidR="004776ED" w:rsidRPr="00E12ED1" w:rsidRDefault="004776ED" w:rsidP="004776ED">
            <w:pPr>
              <w:jc w:val="right"/>
              <w:rPr>
                <w:szCs w:val="20"/>
                <w:lang w:eastAsia="en-GB"/>
              </w:rPr>
            </w:pPr>
          </w:p>
        </w:tc>
      </w:tr>
    </w:tbl>
    <w:p w14:paraId="63B4C171" w14:textId="2F237238" w:rsidR="00DE1555" w:rsidRPr="00E12ED1" w:rsidRDefault="00DE1555" w:rsidP="00FF0C8C">
      <w:r w:rsidRPr="00E12ED1">
        <w:lastRenderedPageBreak/>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1"/>
        <w:gridCol w:w="5499"/>
        <w:gridCol w:w="1892"/>
        <w:gridCol w:w="2199"/>
        <w:gridCol w:w="8"/>
      </w:tblGrid>
      <w:tr w:rsidR="00E12ED1" w:rsidRPr="00E12ED1" w14:paraId="416EBCC9" w14:textId="77777777" w:rsidTr="003462E4">
        <w:trPr>
          <w:trHeight w:val="680"/>
          <w:tblHeader/>
        </w:trPr>
        <w:tc>
          <w:tcPr>
            <w:tcW w:w="10499" w:type="dxa"/>
            <w:gridSpan w:val="5"/>
            <w:tcBorders>
              <w:top w:val="nil"/>
              <w:left w:val="nil"/>
              <w:bottom w:val="single" w:sz="12" w:space="0" w:color="001038"/>
              <w:right w:val="nil"/>
            </w:tcBorders>
            <w:shd w:val="clear" w:color="auto" w:fill="auto"/>
            <w:vAlign w:val="center"/>
          </w:tcPr>
          <w:p w14:paraId="3808F90A" w14:textId="04AA326A" w:rsidR="0015240B" w:rsidRPr="00E37064" w:rsidRDefault="0015240B" w:rsidP="0015240B">
            <w:pPr>
              <w:rPr>
                <w:b/>
                <w:bCs/>
                <w:caps/>
                <w:sz w:val="18"/>
                <w:szCs w:val="20"/>
              </w:rPr>
            </w:pPr>
            <w:r w:rsidRPr="00E37064">
              <w:rPr>
                <w:b/>
                <w:bCs/>
                <w:caps/>
                <w:sz w:val="18"/>
                <w:szCs w:val="20"/>
              </w:rPr>
              <w:lastRenderedPageBreak/>
              <w:t>Part 2</w:t>
            </w:r>
          </w:p>
          <w:p w14:paraId="1C8BFCD2" w14:textId="1F4869A1" w:rsidR="00DE1555" w:rsidRPr="0015240B" w:rsidRDefault="00AE5B8C" w:rsidP="00B3461D">
            <w:pPr>
              <w:pStyle w:val="Part2-Master1"/>
              <w:rPr>
                <w:sz w:val="18"/>
              </w:rPr>
            </w:pPr>
            <w:r w:rsidRPr="00B3461D">
              <w:t>Business</w:t>
            </w:r>
            <w:r w:rsidRPr="00AE5B8C">
              <w:t xml:space="preserve"> </w:t>
            </w:r>
            <w:r w:rsidRPr="0095631A">
              <w:t>Model</w:t>
            </w:r>
            <w:r w:rsidRPr="00AE5B8C">
              <w:t>, Strategy and Activity</w:t>
            </w:r>
          </w:p>
        </w:tc>
      </w:tr>
      <w:tr w:rsidR="00E12ED1" w:rsidRPr="00E12ED1" w14:paraId="206CF004" w14:textId="77777777" w:rsidTr="003462E4">
        <w:trPr>
          <w:trHeight w:val="680"/>
        </w:trPr>
        <w:tc>
          <w:tcPr>
            <w:tcW w:w="901" w:type="dxa"/>
            <w:tcBorders>
              <w:top w:val="single" w:sz="12" w:space="0" w:color="001038"/>
              <w:left w:val="nil"/>
              <w:bottom w:val="single" w:sz="12" w:space="0" w:color="001038"/>
              <w:right w:val="single" w:sz="12" w:space="0" w:color="FFFFFF" w:themeColor="background1"/>
            </w:tcBorders>
            <w:shd w:val="clear" w:color="auto" w:fill="001038"/>
            <w:vAlign w:val="center"/>
          </w:tcPr>
          <w:p w14:paraId="504D4336" w14:textId="77777777" w:rsidR="00DE1555" w:rsidRPr="00E12ED1" w:rsidRDefault="00DE1555" w:rsidP="00842F5F">
            <w:pPr>
              <w:pStyle w:val="Part2-Master2"/>
            </w:pPr>
          </w:p>
        </w:tc>
        <w:tc>
          <w:tcPr>
            <w:tcW w:w="9598" w:type="dxa"/>
            <w:gridSpan w:val="4"/>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184070" w14:textId="77777777" w:rsidR="00DE1555" w:rsidRPr="00E12ED1" w:rsidRDefault="00DE1555" w:rsidP="00271B93">
            <w:pPr>
              <w:ind w:right="113"/>
              <w:jc w:val="left"/>
              <w:rPr>
                <w:b/>
                <w:bCs/>
                <w:szCs w:val="20"/>
                <w:lang w:eastAsia="en-GB"/>
              </w:rPr>
            </w:pPr>
            <w:r w:rsidRPr="00E12ED1">
              <w:rPr>
                <w:b/>
                <w:bCs/>
                <w:szCs w:val="20"/>
                <w:lang w:eastAsia="en-GB"/>
              </w:rPr>
              <w:t>Rationale</w:t>
            </w:r>
          </w:p>
        </w:tc>
      </w:tr>
      <w:tr w:rsidR="00E12ED1" w:rsidRPr="00E12ED1" w14:paraId="643484BC" w14:textId="77777777" w:rsidTr="003462E4">
        <w:trPr>
          <w:trHeight w:val="680"/>
        </w:trPr>
        <w:tc>
          <w:tcPr>
            <w:tcW w:w="90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E408F71" w14:textId="77777777" w:rsidR="00DE1555" w:rsidRPr="00E12ED1" w:rsidRDefault="00DE1555" w:rsidP="00842F5F">
            <w:pPr>
              <w:pStyle w:val="Part2-Master3"/>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B8830" w14:textId="77777777" w:rsidR="00DE1555" w:rsidRPr="00E12ED1" w:rsidRDefault="00DE1555" w:rsidP="00271B93">
            <w:pPr>
              <w:rPr>
                <w:lang w:eastAsia="en-GB"/>
              </w:rPr>
            </w:pPr>
            <w:r w:rsidRPr="00E12ED1">
              <w:rPr>
                <w:rFonts w:eastAsia="Times New Roman" w:cs="Times New Roman"/>
                <w:szCs w:val="20"/>
                <w:lang w:eastAsia="en-GB"/>
              </w:rPr>
              <w:t>Explain the Applicant’s rationale for this application and the rationale for applying for authorisation in Malta.</w:t>
            </w:r>
          </w:p>
        </w:tc>
      </w:tr>
      <w:tr w:rsidR="00E12ED1" w:rsidRPr="00E12ED1" w14:paraId="1D3CF33C" w14:textId="77777777" w:rsidTr="003462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D4FE55" w14:textId="77777777" w:rsidR="00DE1555" w:rsidRPr="00E12ED1" w:rsidRDefault="00DE1555" w:rsidP="00271B93">
            <w:pPr>
              <w:ind w:left="-96" w:right="-90"/>
              <w:jc w:val="center"/>
              <w:rPr>
                <w:rFonts w:eastAsia="Times New Roman" w:cs="Times New Roman"/>
                <w:szCs w:val="20"/>
                <w:lang w:eastAsia="en-GB"/>
              </w:rPr>
            </w:pPr>
          </w:p>
        </w:tc>
        <w:sdt>
          <w:sdtPr>
            <w:rPr>
              <w:lang w:eastAsia="en-GB"/>
            </w:rPr>
            <w:id w:val="-1954078638"/>
            <w:placeholder>
              <w:docPart w:val="FE35057071A14435B5BBE5F790DA30B5"/>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2DDB24" w14:textId="08963E3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EA8480E" w14:textId="77777777" w:rsidTr="006C0DE4">
        <w:trPr>
          <w:gridAfter w:val="1"/>
          <w:wAfter w:w="8" w:type="dxa"/>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64C01B7" w14:textId="77777777" w:rsidR="00DE1555" w:rsidRPr="00E12ED1" w:rsidRDefault="00DE1555" w:rsidP="00842F5F">
            <w:pPr>
              <w:pStyle w:val="Part2-Master3"/>
            </w:pPr>
          </w:p>
        </w:tc>
        <w:tc>
          <w:tcPr>
            <w:tcW w:w="959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EA96CE" w14:textId="77777777"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Formed</w:t>
            </w:r>
            <w:r w:rsidRPr="00E12ED1">
              <w:rPr>
                <w:rFonts w:eastAsia="Times New Roman" w:cs="Times New Roman"/>
                <w:szCs w:val="20"/>
                <w:lang w:eastAsia="en-GB"/>
              </w:rPr>
              <w:t>’: Provide:</w:t>
            </w:r>
          </w:p>
        </w:tc>
      </w:tr>
      <w:tr w:rsidR="00E12ED1" w:rsidRPr="00E12ED1" w14:paraId="52366DC8" w14:textId="77777777" w:rsidTr="006C0DE4">
        <w:trPr>
          <w:gridAfter w:val="1"/>
          <w:wAfter w:w="8" w:type="dxa"/>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18E13E98" w14:textId="77777777" w:rsidR="00DE1555" w:rsidRPr="00E12ED1" w:rsidRDefault="00DE1555" w:rsidP="00F0377C">
            <w:pPr>
              <w:pStyle w:val="Number-Bodylevel1"/>
            </w:pPr>
          </w:p>
        </w:tc>
        <w:tc>
          <w:tcPr>
            <w:tcW w:w="959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2B0A4A" w14:textId="0FE35DC5" w:rsidR="00DE1555" w:rsidRPr="00E12ED1" w:rsidRDefault="00DE1555" w:rsidP="00020814">
            <w:pPr>
              <w:pStyle w:val="Number-Bodylevel2"/>
            </w:pPr>
            <w:r w:rsidRPr="00E12ED1">
              <w:t>an explanation indicating the reasons behind the Applicant’s existence prior to this Application</w:t>
            </w:r>
          </w:p>
        </w:tc>
      </w:tr>
      <w:tr w:rsidR="00DF187F" w:rsidRPr="00E12ED1" w14:paraId="722EDFD4" w14:textId="77777777" w:rsidTr="00DF187F">
        <w:trPr>
          <w:gridAfter w:val="1"/>
          <w:wAfter w:w="8" w:type="dxa"/>
          <w:trHeight w:val="680"/>
        </w:trPr>
        <w:tc>
          <w:tcPr>
            <w:tcW w:w="90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232AC" w14:textId="77777777" w:rsidR="00DF187F" w:rsidRPr="00E12ED1" w:rsidRDefault="00DF187F" w:rsidP="00D342FB">
            <w:pPr>
              <w:pStyle w:val="Part2-Master3"/>
              <w:numPr>
                <w:ilvl w:val="0"/>
                <w:numId w:val="0"/>
              </w:numPr>
              <w:ind w:left="-96"/>
            </w:pPr>
          </w:p>
        </w:tc>
        <w:sdt>
          <w:sdtPr>
            <w:rPr>
              <w:lang w:eastAsia="en-GB"/>
            </w:rPr>
            <w:id w:val="456998870"/>
            <w:placeholder>
              <w:docPart w:val="23FF0D81DAF94EF49843C8993101B593"/>
            </w:placeholder>
            <w:showingPlcHdr/>
          </w:sdtPr>
          <w:sdtEndPr/>
          <w:sdtContent>
            <w:tc>
              <w:tcPr>
                <w:tcW w:w="959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BEA78F" w14:textId="2A3769F4" w:rsidR="00DF187F" w:rsidRDefault="00DF187F" w:rsidP="00C95DBD">
                <w:pPr>
                  <w:rPr>
                    <w:lang w:eastAsia="en-GB"/>
                  </w:rPr>
                </w:pPr>
                <w:r w:rsidRPr="000F1820">
                  <w:rPr>
                    <w:color w:val="808080" w:themeColor="background1" w:themeShade="80"/>
                    <w:lang w:eastAsia="en-GB"/>
                  </w:rPr>
                  <w:t>Enter text</w:t>
                </w:r>
              </w:p>
            </w:tc>
          </w:sdtContent>
        </w:sdt>
      </w:tr>
      <w:tr w:rsidR="00E12ED1" w:rsidRPr="00E12ED1" w14:paraId="2984A03E" w14:textId="77777777" w:rsidTr="006C0DE4">
        <w:trPr>
          <w:gridAfter w:val="1"/>
          <w:wAfter w:w="8" w:type="dxa"/>
          <w:trHeight w:val="680"/>
        </w:trPr>
        <w:tc>
          <w:tcPr>
            <w:tcW w:w="90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BCBC5D1" w14:textId="77777777" w:rsidR="00DE1555" w:rsidRPr="00E12ED1" w:rsidRDefault="00DE1555" w:rsidP="00D342FB">
            <w:pPr>
              <w:pStyle w:val="Part2-Master3"/>
              <w:numPr>
                <w:ilvl w:val="0"/>
                <w:numId w:val="0"/>
              </w:numPr>
              <w:ind w:left="-96"/>
            </w:pPr>
          </w:p>
        </w:tc>
        <w:tc>
          <w:tcPr>
            <w:tcW w:w="959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70CD66" w14:textId="0026CFF3" w:rsidR="00DE1555" w:rsidRPr="00E12ED1" w:rsidRDefault="00DE1555" w:rsidP="00020814">
            <w:pPr>
              <w:pStyle w:val="Number-Bodylevel2"/>
            </w:pPr>
            <w:r w:rsidRPr="00E12ED1">
              <w:t xml:space="preserve">a description of the </w:t>
            </w:r>
            <w:proofErr w:type="gramStart"/>
            <w:r w:rsidRPr="00E12ED1">
              <w:t>past history</w:t>
            </w:r>
            <w:proofErr w:type="gramEnd"/>
            <w:r w:rsidRPr="00E12ED1">
              <w:t xml:space="preserve"> of the book of business</w:t>
            </w:r>
          </w:p>
        </w:tc>
      </w:tr>
      <w:tr w:rsidR="00E12ED1" w:rsidRPr="00E12ED1" w14:paraId="38985AD6" w14:textId="77777777" w:rsidTr="006C0DE4">
        <w:trPr>
          <w:gridAfter w:val="1"/>
          <w:wAfter w:w="8" w:type="dxa"/>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042A5C" w14:textId="77777777" w:rsidR="00DE1555" w:rsidRPr="00E12ED1" w:rsidRDefault="00DE1555" w:rsidP="00D342FB">
            <w:pPr>
              <w:pStyle w:val="Part2-Master3"/>
              <w:numPr>
                <w:ilvl w:val="0"/>
                <w:numId w:val="0"/>
              </w:numPr>
              <w:ind w:left="-96"/>
            </w:pPr>
          </w:p>
        </w:tc>
        <w:sdt>
          <w:sdtPr>
            <w:rPr>
              <w:lang w:eastAsia="en-GB"/>
            </w:rPr>
            <w:id w:val="1113561170"/>
            <w:placeholder>
              <w:docPart w:val="F0C47EE773B34F89AD2B5B061E7CEA57"/>
            </w:placeholder>
            <w:showingPlcHdr/>
          </w:sdtPr>
          <w:sdtEndPr/>
          <w:sdtContent>
            <w:tc>
              <w:tcPr>
                <w:tcW w:w="959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DA0256" w14:textId="44E04122"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51CDA91" w14:textId="77777777" w:rsidTr="003462E4">
        <w:trPr>
          <w:trHeight w:val="680"/>
        </w:trPr>
        <w:tc>
          <w:tcPr>
            <w:tcW w:w="901"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47E1830E" w14:textId="77777777" w:rsidR="00DE1555" w:rsidRPr="00E12ED1" w:rsidRDefault="00DE1555" w:rsidP="00D342FB">
            <w:pPr>
              <w:pStyle w:val="Part2-Master2"/>
            </w:pPr>
          </w:p>
        </w:tc>
        <w:tc>
          <w:tcPr>
            <w:tcW w:w="9598"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6D9C95" w14:textId="77777777" w:rsidR="00DE1555" w:rsidRPr="00E12ED1" w:rsidRDefault="00DE1555" w:rsidP="00271B93">
            <w:pPr>
              <w:ind w:right="113"/>
              <w:jc w:val="left"/>
              <w:rPr>
                <w:i/>
                <w:iCs/>
                <w:szCs w:val="20"/>
                <w:lang w:eastAsia="en-GB"/>
              </w:rPr>
            </w:pPr>
            <w:r w:rsidRPr="00E12ED1">
              <w:rPr>
                <w:rFonts w:eastAsia="Times New Roman" w:cs="Times New Roman"/>
                <w:b/>
                <w:bCs/>
                <w:szCs w:val="20"/>
                <w:lang w:eastAsia="en-GB"/>
              </w:rPr>
              <w:t>Business Model</w:t>
            </w:r>
          </w:p>
        </w:tc>
      </w:tr>
      <w:tr w:rsidR="00E12ED1" w:rsidRPr="00E12ED1" w14:paraId="6BD1BF10" w14:textId="77777777" w:rsidTr="003462E4">
        <w:trPr>
          <w:trHeight w:val="680"/>
        </w:trPr>
        <w:tc>
          <w:tcPr>
            <w:tcW w:w="901"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4EF9CFBB" w14:textId="77777777" w:rsidR="00DE1555" w:rsidRPr="00E12ED1" w:rsidRDefault="00DE1555" w:rsidP="00D342FB">
            <w:pPr>
              <w:pStyle w:val="Part2-Master3"/>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A317B7" w14:textId="77777777" w:rsidR="00DE1555" w:rsidRPr="00E12ED1" w:rsidRDefault="00DE1555" w:rsidP="00271B93">
            <w:pPr>
              <w:rPr>
                <w:lang w:eastAsia="en-GB"/>
              </w:rPr>
            </w:pPr>
            <w:r w:rsidRPr="00E12ED1">
              <w:rPr>
                <w:rFonts w:eastAsia="Times New Roman" w:cs="Times New Roman"/>
                <w:szCs w:val="20"/>
                <w:lang w:eastAsia="en-GB"/>
              </w:rPr>
              <w:t>Provide a description of the Applicant’s proposed business model and a description of how the scope of this Application aligns with the proposed activities.</w:t>
            </w:r>
          </w:p>
        </w:tc>
      </w:tr>
      <w:tr w:rsidR="00E12ED1" w:rsidRPr="00E12ED1" w14:paraId="233EB293" w14:textId="77777777" w:rsidTr="003462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9BC51E" w14:textId="77777777" w:rsidR="00DE1555" w:rsidRPr="00E12ED1" w:rsidRDefault="00DE1555" w:rsidP="00271B93">
            <w:pPr>
              <w:ind w:left="-96" w:right="-90"/>
              <w:jc w:val="center"/>
              <w:rPr>
                <w:rFonts w:eastAsia="Times New Roman" w:cs="Times New Roman"/>
                <w:szCs w:val="20"/>
                <w:lang w:eastAsia="en-GB"/>
              </w:rPr>
            </w:pPr>
          </w:p>
        </w:tc>
        <w:sdt>
          <w:sdtPr>
            <w:rPr>
              <w:lang w:eastAsia="en-GB"/>
            </w:rPr>
            <w:id w:val="1228808486"/>
            <w:placeholder>
              <w:docPart w:val="E3F8860A2A284A2FA1E212827861A03F"/>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AE5F6ED" w14:textId="28970DA0"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3C73DF2" w14:textId="77777777" w:rsidTr="003462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556807" w14:textId="77777777" w:rsidR="00DE1555" w:rsidRPr="00E12ED1" w:rsidRDefault="00DE1555" w:rsidP="00D342FB">
            <w:pPr>
              <w:pStyle w:val="Part2-Master3"/>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8497FA" w14:textId="77777777" w:rsidR="00DE1555" w:rsidRPr="00E12ED1" w:rsidRDefault="00DE1555" w:rsidP="00271B93">
            <w:pPr>
              <w:rPr>
                <w:lang w:eastAsia="en-GB"/>
              </w:rPr>
            </w:pPr>
            <w:r w:rsidRPr="00E12ED1">
              <w:rPr>
                <w:rFonts w:eastAsia="Times New Roman" w:cs="Times New Roman"/>
                <w:szCs w:val="20"/>
                <w:lang w:eastAsia="en-GB"/>
              </w:rPr>
              <w:t xml:space="preserve">Provide a detailed description of the main factors influencing the success of the proposed business model, including any identified competitive advantages, and how the Applicant intends to control the success and/or failure of its business model and </w:t>
            </w:r>
            <w:r w:rsidRPr="00E12ED1">
              <w:rPr>
                <w:lang w:eastAsia="en-GB"/>
              </w:rPr>
              <w:t>remain viable and sustainable for the foreseeable future.</w:t>
            </w:r>
          </w:p>
        </w:tc>
      </w:tr>
      <w:tr w:rsidR="00E12ED1" w:rsidRPr="00E12ED1" w14:paraId="60348F60" w14:textId="77777777" w:rsidTr="003462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A02482" w14:textId="77777777" w:rsidR="00DE1555" w:rsidRPr="00E12ED1" w:rsidRDefault="00DE1555" w:rsidP="00271B93">
            <w:pPr>
              <w:ind w:left="-96" w:right="-90"/>
              <w:jc w:val="center"/>
              <w:rPr>
                <w:rFonts w:eastAsia="Times New Roman" w:cs="Times New Roman"/>
                <w:szCs w:val="20"/>
                <w:lang w:eastAsia="en-GB"/>
              </w:rPr>
            </w:pPr>
          </w:p>
        </w:tc>
        <w:sdt>
          <w:sdtPr>
            <w:rPr>
              <w:lang w:eastAsia="en-GB"/>
            </w:rPr>
            <w:id w:val="-2077507098"/>
            <w:placeholder>
              <w:docPart w:val="C1185E2DE3384AB587308F607CEA162C"/>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A586E3" w14:textId="76278302"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853C171" w14:textId="77777777" w:rsidTr="003462E4">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B6D38B4" w14:textId="77777777" w:rsidR="00DE1555" w:rsidRPr="00E12ED1" w:rsidRDefault="00DE1555" w:rsidP="00D342FB">
            <w:pPr>
              <w:pStyle w:val="Part2-Master2"/>
            </w:pPr>
            <w:bookmarkStart w:id="6" w:name="_Ref52120648"/>
          </w:p>
        </w:tc>
        <w:bookmarkEnd w:id="6"/>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541A3"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Proposed Activity</w:t>
            </w:r>
          </w:p>
        </w:tc>
      </w:tr>
      <w:tr w:rsidR="00E12ED1" w:rsidRPr="00E12ED1" w14:paraId="05CCE233" w14:textId="77777777" w:rsidTr="003462E4">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6030BA81"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6FD861"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 xml:space="preserve">Legal Analysis and Determination </w:t>
            </w:r>
          </w:p>
        </w:tc>
      </w:tr>
      <w:tr w:rsidR="00E12ED1" w:rsidRPr="00E12ED1" w14:paraId="0AE82216" w14:textId="77777777" w:rsidTr="006C0DE4">
        <w:trPr>
          <w:trHeight w:val="680"/>
        </w:trPr>
        <w:tc>
          <w:tcPr>
            <w:tcW w:w="90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0E73A7" w14:textId="77777777" w:rsidR="00DE1555" w:rsidRPr="00E12ED1" w:rsidRDefault="00DE1555" w:rsidP="00D342FB">
            <w:pPr>
              <w:pStyle w:val="Part2-Master4"/>
            </w:pPr>
          </w:p>
        </w:tc>
        <w:tc>
          <w:tcPr>
            <w:tcW w:w="739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5779F30" w14:textId="77777777" w:rsidR="00DE1555" w:rsidRPr="00E12ED1" w:rsidRDefault="00DE1555" w:rsidP="00271B93">
            <w:pPr>
              <w:jc w:val="left"/>
              <w:rPr>
                <w:lang w:eastAsia="en-GB"/>
              </w:rPr>
            </w:pPr>
            <w:r w:rsidRPr="00E12ED1">
              <w:rPr>
                <w:rFonts w:eastAsia="Times New Roman" w:cs="Times New Roman"/>
                <w:szCs w:val="20"/>
                <w:lang w:eastAsia="en-GB"/>
              </w:rPr>
              <w:t>Has the Applicant obtained a legal determination that the activities proposed within the business model, as identified above, fall within scope of the definition/s of the activity/ies indicated in the next section?</w:t>
            </w:r>
          </w:p>
        </w:tc>
        <w:tc>
          <w:tcPr>
            <w:tcW w:w="2207"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sdt>
            <w:sdtPr>
              <w:rPr>
                <w:lang w:eastAsia="en-GB"/>
              </w:rPr>
              <w:id w:val="-144670634"/>
              <w:placeholder>
                <w:docPart w:val="94867D0642C041538897C249333A78EC"/>
              </w:placeholder>
              <w:showingPlcHdr/>
              <w:comboBox>
                <w:listItem w:displayText="Yes" w:value="Yes"/>
                <w:listItem w:displayText="No" w:value="No"/>
              </w:comboBox>
            </w:sdtPr>
            <w:sdtEndPr/>
            <w:sdtContent>
              <w:p w14:paraId="3922E641" w14:textId="42EBBBE2" w:rsidR="00DE1555"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E12ED1" w:rsidRPr="00E12ED1" w14:paraId="0D26B2CD" w14:textId="77777777" w:rsidTr="003462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04AA3"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EBFBE0" w14:textId="0898BCA6"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w:t>
            </w:r>
            <w:r w:rsidR="00842E26">
              <w:rPr>
                <w:rFonts w:eastAsia="Times New Roman" w:cs="Times New Roman"/>
                <w:szCs w:val="20"/>
                <w:lang w:eastAsia="en-GB"/>
              </w:rPr>
              <w:t xml:space="preserve"> </w:t>
            </w:r>
            <w:r w:rsidR="00842E26" w:rsidRPr="00842E26">
              <w:rPr>
                <w:rFonts w:eastAsia="Times New Roman" w:cs="Times New Roman"/>
                <w:b/>
                <w:bCs/>
                <w:szCs w:val="20"/>
                <w:lang w:eastAsia="en-GB"/>
              </w:rPr>
              <w:t>Attachment | Legal Opinion</w:t>
            </w:r>
            <w:r w:rsidRPr="00E12ED1">
              <w:rPr>
                <w:rFonts w:eastAsia="Times New Roman" w:cs="Times New Roman"/>
                <w:szCs w:val="20"/>
                <w:lang w:eastAsia="en-GB"/>
              </w:rPr>
              <w:t xml:space="preserve"> </w:t>
            </w:r>
          </w:p>
          <w:p w14:paraId="242A7DBE" w14:textId="5E4E3E59"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No</w:t>
            </w:r>
            <w:r w:rsidRPr="00E12ED1">
              <w:rPr>
                <w:rFonts w:eastAsia="Times New Roman" w:cs="Times New Roman"/>
                <w:szCs w:val="20"/>
                <w:lang w:eastAsia="en-GB"/>
              </w:rPr>
              <w:t xml:space="preserve">’: Explain the </w:t>
            </w:r>
            <w:r w:rsidR="00842E26">
              <w:rPr>
                <w:rFonts w:eastAsia="Times New Roman" w:cs="Times New Roman"/>
                <w:szCs w:val="20"/>
                <w:lang w:eastAsia="en-GB"/>
              </w:rPr>
              <w:t>methodology by which the Applicant has arrived at this determination</w:t>
            </w:r>
            <w:r w:rsidRPr="00E12ED1">
              <w:rPr>
                <w:rFonts w:eastAsia="Times New Roman" w:cs="Times New Roman"/>
                <w:szCs w:val="20"/>
                <w:lang w:eastAsia="en-GB"/>
              </w:rPr>
              <w:t xml:space="preserve">. </w:t>
            </w:r>
          </w:p>
        </w:tc>
      </w:tr>
      <w:tr w:rsidR="00E12ED1" w:rsidRPr="00E12ED1" w14:paraId="7EC8A661" w14:textId="77777777" w:rsidTr="003462E4">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0A60E9C" w14:textId="77777777" w:rsidR="00DE1555" w:rsidRPr="00E12ED1" w:rsidRDefault="00DE1555" w:rsidP="00271B93">
            <w:pPr>
              <w:ind w:left="-96" w:right="-90"/>
              <w:jc w:val="center"/>
              <w:rPr>
                <w:rFonts w:eastAsia="Times New Roman" w:cs="Times New Roman"/>
                <w:szCs w:val="20"/>
                <w:lang w:eastAsia="en-GB"/>
              </w:rPr>
            </w:pPr>
          </w:p>
        </w:tc>
        <w:sdt>
          <w:sdtPr>
            <w:rPr>
              <w:lang w:eastAsia="en-GB"/>
            </w:rPr>
            <w:id w:val="-1861269434"/>
            <w:placeholder>
              <w:docPart w:val="B99B8CBC065F4ADC93A3D90B4744DC76"/>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8B29A0" w14:textId="0A03C8E6"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7BDC17E"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A3CD79"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0E8D13" w14:textId="77777777" w:rsidR="00DE1555" w:rsidRPr="00E12ED1" w:rsidRDefault="00DE1555" w:rsidP="00271B93">
            <w:pPr>
              <w:ind w:right="113"/>
              <w:jc w:val="left"/>
              <w:rPr>
                <w:b/>
                <w:bCs/>
                <w:szCs w:val="20"/>
                <w:lang w:eastAsia="en-GB"/>
              </w:rPr>
            </w:pPr>
            <w:r w:rsidRPr="00E12ED1">
              <w:rPr>
                <w:b/>
                <w:bCs/>
                <w:szCs w:val="20"/>
                <w:lang w:eastAsia="en-GB"/>
              </w:rPr>
              <w:t>Proposed Financial Service Activity</w:t>
            </w:r>
          </w:p>
          <w:p w14:paraId="7646DDF4" w14:textId="77777777" w:rsidR="00DE1555" w:rsidRPr="00E12ED1" w:rsidRDefault="00DE1555" w:rsidP="00271B93">
            <w:pPr>
              <w:ind w:right="113"/>
              <w:jc w:val="left"/>
              <w:rPr>
                <w:i/>
                <w:iCs/>
                <w:szCs w:val="20"/>
                <w:lang w:eastAsia="en-GB"/>
              </w:rPr>
            </w:pPr>
            <w:r w:rsidRPr="00E12ED1">
              <w:rPr>
                <w:i/>
                <w:iCs/>
                <w:szCs w:val="20"/>
                <w:lang w:eastAsia="en-GB"/>
              </w:rPr>
              <w:t>In addition to the Business of Banking, indicate the proposed activities of Credit Institutions, as set out in the Schedule to the Act, which the Applicant intends to undertake:</w:t>
            </w:r>
          </w:p>
        </w:tc>
      </w:tr>
      <w:tr w:rsidR="00E12ED1" w:rsidRPr="00E12ED1" w14:paraId="45C518C6" w14:textId="77777777" w:rsidTr="003462E4">
        <w:trPr>
          <w:trHeight w:val="680"/>
        </w:trPr>
        <w:tc>
          <w:tcPr>
            <w:tcW w:w="901"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B4CF52" w14:textId="77777777" w:rsidR="00DE1555" w:rsidRPr="00E12ED1" w:rsidRDefault="00DE1555" w:rsidP="00D342FB">
            <w:pPr>
              <w:pStyle w:val="Part2-Master4"/>
            </w:pPr>
          </w:p>
        </w:tc>
        <w:tc>
          <w:tcPr>
            <w:tcW w:w="9598"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8260BE" w14:textId="77777777" w:rsidR="00DE1555" w:rsidRPr="00E12ED1" w:rsidRDefault="00DE1555" w:rsidP="00271B93">
            <w:pPr>
              <w:rPr>
                <w:lang w:eastAsia="en-GB"/>
              </w:rPr>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112"/>
              <w:gridCol w:w="2280"/>
              <w:gridCol w:w="3173"/>
              <w:gridCol w:w="1818"/>
            </w:tblGrid>
            <w:tr w:rsidR="00E12ED1" w:rsidRPr="00E12ED1" w14:paraId="5058001E" w14:textId="77777777" w:rsidTr="003462E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78C63EB3" w14:textId="44778572" w:rsidR="00DE1555" w:rsidRPr="00E12ED1" w:rsidRDefault="00DE1555" w:rsidP="00860DC0">
                  <w:pPr>
                    <w:pStyle w:val="ListParagraph"/>
                    <w:numPr>
                      <w:ilvl w:val="0"/>
                      <w:numId w:val="5"/>
                    </w:numPr>
                    <w:jc w:val="left"/>
                    <w:rPr>
                      <w:b w:val="0"/>
                      <w:szCs w:val="20"/>
                      <w:lang w:eastAsia="en-GB"/>
                    </w:rPr>
                  </w:pPr>
                  <w:r w:rsidRPr="00E12ED1">
                    <w:rPr>
                      <w:rFonts w:cs="Calibri"/>
                      <w:b w:val="0"/>
                      <w:bCs w:val="0"/>
                      <w:szCs w:val="20"/>
                    </w:rPr>
                    <w:t>Financial</w:t>
                  </w:r>
                  <w:r w:rsidRPr="00E12ED1">
                    <w:rPr>
                      <w:rFonts w:cs="Calibri"/>
                      <w:b w:val="0"/>
                      <w:szCs w:val="20"/>
                    </w:rPr>
                    <w:t xml:space="preserve"> leasing</w:t>
                  </w:r>
                </w:p>
              </w:tc>
              <w:sdt>
                <w:sdtPr>
                  <w:rPr>
                    <w:szCs w:val="20"/>
                    <w:lang w:eastAsia="en-GB"/>
                  </w:rPr>
                  <w:id w:val="-1231378574"/>
                  <w:placeholder>
                    <w:docPart w:val="67467F07B1CE471EB6ACE43CE21A122D"/>
                  </w:placeholder>
                  <w:showingPlcHdr/>
                  <w:comboBox>
                    <w:listItem w:displayText="Yes" w:value="Yes"/>
                    <w:listItem w:displayText="No" w:value="No"/>
                  </w:comboBox>
                </w:sdtPr>
                <w:sdtEndPr/>
                <w:sdtContent>
                  <w:tc>
                    <w:tcPr>
                      <w:tcW w:w="1818" w:type="dxa"/>
                      <w:shd w:val="clear" w:color="auto" w:fill="auto"/>
                      <w:vAlign w:val="center"/>
                    </w:tcPr>
                    <w:p w14:paraId="68604585" w14:textId="27FA77D4" w:rsidR="00DE1555" w:rsidRPr="006C0DE4" w:rsidRDefault="00386B6C" w:rsidP="00271B93">
                      <w:pPr>
                        <w:jc w:val="center"/>
                        <w:cnfStyle w:val="100000000000" w:firstRow="1" w:lastRow="0" w:firstColumn="0" w:lastColumn="0" w:oddVBand="0" w:evenVBand="0" w:oddHBand="0" w:evenHBand="0" w:firstRowFirstColumn="0" w:firstRowLastColumn="0" w:lastRowFirstColumn="0" w:lastRowLastColumn="0"/>
                        <w:rPr>
                          <w:bCs w:val="0"/>
                          <w:szCs w:val="20"/>
                          <w:lang w:eastAsia="en-GB"/>
                        </w:rPr>
                      </w:pPr>
                      <w:r w:rsidRPr="00386B6C">
                        <w:rPr>
                          <w:rStyle w:val="PlaceholderText"/>
                          <w:b w:val="0"/>
                          <w:bCs w:val="0"/>
                          <w:color w:val="808080" w:themeColor="background1" w:themeShade="80"/>
                          <w:szCs w:val="20"/>
                        </w:rPr>
                        <w:t>Select item</w:t>
                      </w:r>
                    </w:p>
                  </w:tc>
                </w:sdtContent>
              </w:sdt>
            </w:tr>
            <w:tr w:rsidR="00E12ED1" w:rsidRPr="00E12ED1" w14:paraId="0021283C" w14:textId="77777777" w:rsidTr="003462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5B0961F4" w14:textId="77777777" w:rsidR="00DE1555" w:rsidRPr="00E12ED1" w:rsidRDefault="00DE1555" w:rsidP="00860DC0">
                  <w:pPr>
                    <w:pStyle w:val="ListParagraph"/>
                    <w:numPr>
                      <w:ilvl w:val="0"/>
                      <w:numId w:val="5"/>
                    </w:numPr>
                    <w:jc w:val="left"/>
                    <w:rPr>
                      <w:b w:val="0"/>
                      <w:szCs w:val="20"/>
                      <w:lang w:eastAsia="en-GB"/>
                    </w:rPr>
                  </w:pPr>
                  <w:r w:rsidRPr="00E12ED1">
                    <w:rPr>
                      <w:rFonts w:cs="Calibri"/>
                      <w:b w:val="0"/>
                      <w:szCs w:val="20"/>
                    </w:rPr>
                    <w:t>Payment Services as defined in the Financial Institutions the Act</w:t>
                  </w:r>
                </w:p>
              </w:tc>
              <w:tc>
                <w:tcPr>
                  <w:tcW w:w="5453" w:type="dxa"/>
                  <w:gridSpan w:val="2"/>
                  <w:vAlign w:val="center"/>
                </w:tcPr>
                <w:p w14:paraId="11FFAC6E" w14:textId="77777777" w:rsidR="00DE1555" w:rsidRPr="00E12ED1" w:rsidRDefault="00DE1555" w:rsidP="00860DC0">
                  <w:pPr>
                    <w:pStyle w:val="ListParagraph"/>
                    <w:numPr>
                      <w:ilvl w:val="0"/>
                      <w:numId w:val="6"/>
                    </w:numPr>
                    <w:ind w:left="320"/>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Services enabling cash to be placed on a payment account as well as all the operations required for operating a payment account</w:t>
                  </w:r>
                </w:p>
              </w:tc>
              <w:sdt>
                <w:sdtPr>
                  <w:rPr>
                    <w:bCs/>
                    <w:szCs w:val="20"/>
                    <w:lang w:eastAsia="en-GB"/>
                  </w:rPr>
                  <w:id w:val="-111370938"/>
                  <w:placeholder>
                    <w:docPart w:val="FAD83DEFB268482EAB58AEC94A011B24"/>
                  </w:placeholder>
                  <w:showingPlcHdr/>
                  <w:comboBox>
                    <w:listItem w:displayText="Yes" w:value="Yes"/>
                    <w:listItem w:displayText="No" w:value="No"/>
                  </w:comboBox>
                </w:sdtPr>
                <w:sdtEndPr/>
                <w:sdtContent>
                  <w:tc>
                    <w:tcPr>
                      <w:tcW w:w="1818" w:type="dxa"/>
                      <w:shd w:val="clear" w:color="auto" w:fill="auto"/>
                      <w:vAlign w:val="center"/>
                    </w:tcPr>
                    <w:p w14:paraId="1886A2D3" w14:textId="3AA0DD86" w:rsidR="00DE1555" w:rsidRPr="00E12ED1" w:rsidRDefault="009937D3"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6A460CA7" w14:textId="77777777" w:rsidTr="003462E4">
              <w:trPr>
                <w:trHeight w:val="680"/>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13114663" w14:textId="77777777" w:rsidR="00DE1555" w:rsidRPr="00E12ED1" w:rsidRDefault="00DE1555" w:rsidP="00271B93">
                  <w:pPr>
                    <w:jc w:val="left"/>
                    <w:rPr>
                      <w:b w:val="0"/>
                      <w:szCs w:val="20"/>
                      <w:lang w:eastAsia="en-GB"/>
                    </w:rPr>
                  </w:pPr>
                </w:p>
              </w:tc>
              <w:tc>
                <w:tcPr>
                  <w:tcW w:w="5453" w:type="dxa"/>
                  <w:gridSpan w:val="2"/>
                  <w:shd w:val="clear" w:color="auto" w:fill="F2F2F2" w:themeFill="background1" w:themeFillShade="F2"/>
                  <w:vAlign w:val="center"/>
                </w:tcPr>
                <w:p w14:paraId="18C60D79" w14:textId="77777777" w:rsidR="00DE1555" w:rsidRPr="00E12ED1" w:rsidRDefault="00DE1555" w:rsidP="00860DC0">
                  <w:pPr>
                    <w:pStyle w:val="ListParagraph"/>
                    <w:numPr>
                      <w:ilvl w:val="0"/>
                      <w:numId w:val="6"/>
                    </w:numPr>
                    <w:ind w:left="231" w:hanging="231"/>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Services enabling cash withdrawals from a payment account as well as all the operations required for operating a payment account</w:t>
                  </w:r>
                </w:p>
              </w:tc>
              <w:sdt>
                <w:sdtPr>
                  <w:rPr>
                    <w:bCs/>
                    <w:szCs w:val="20"/>
                    <w:lang w:eastAsia="en-GB"/>
                  </w:rPr>
                  <w:id w:val="-630404830"/>
                  <w:placeholder>
                    <w:docPart w:val="B993DFBC653C4A1785B3AD7B0274EBD6"/>
                  </w:placeholder>
                  <w:showingPlcHdr/>
                  <w:comboBox>
                    <w:listItem w:displayText="Yes" w:value="Yes"/>
                    <w:listItem w:displayText="No" w:value="No"/>
                  </w:comboBox>
                </w:sdtPr>
                <w:sdtEndPr/>
                <w:sdtContent>
                  <w:tc>
                    <w:tcPr>
                      <w:tcW w:w="1818" w:type="dxa"/>
                      <w:shd w:val="clear" w:color="auto" w:fill="auto"/>
                      <w:vAlign w:val="center"/>
                    </w:tcPr>
                    <w:p w14:paraId="00FFA413" w14:textId="04062091" w:rsidR="00DE1555" w:rsidRPr="00E12ED1" w:rsidRDefault="009937D3"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4943E0D5" w14:textId="77777777" w:rsidTr="003462E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1C6044F5" w14:textId="77777777" w:rsidR="00DE1555" w:rsidRPr="00E12ED1" w:rsidRDefault="00DE1555" w:rsidP="00271B93">
                  <w:pPr>
                    <w:jc w:val="left"/>
                    <w:rPr>
                      <w:b w:val="0"/>
                      <w:szCs w:val="20"/>
                      <w:lang w:eastAsia="en-GB"/>
                    </w:rPr>
                  </w:pPr>
                </w:p>
              </w:tc>
              <w:tc>
                <w:tcPr>
                  <w:tcW w:w="2280" w:type="dxa"/>
                  <w:vMerge w:val="restart"/>
                  <w:vAlign w:val="center"/>
                </w:tcPr>
                <w:p w14:paraId="34423DCD" w14:textId="77777777" w:rsidR="00DE1555" w:rsidRPr="00E12ED1" w:rsidRDefault="00DE1555" w:rsidP="00860DC0">
                  <w:pPr>
                    <w:pStyle w:val="ListParagraph"/>
                    <w:numPr>
                      <w:ilvl w:val="0"/>
                      <w:numId w:val="6"/>
                    </w:numPr>
                    <w:ind w:left="231" w:hanging="231"/>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Execution of payment transactions, including transfers of funds on a payment account with the user’s payment service provider or with another payment service provider:</w:t>
                  </w:r>
                </w:p>
              </w:tc>
              <w:tc>
                <w:tcPr>
                  <w:tcW w:w="3173" w:type="dxa"/>
                  <w:vAlign w:val="center"/>
                </w:tcPr>
                <w:p w14:paraId="6C49B04B" w14:textId="77777777" w:rsidR="00DE1555" w:rsidRPr="00E12ED1" w:rsidRDefault="00DE1555" w:rsidP="00860DC0">
                  <w:pPr>
                    <w:pStyle w:val="ListParagraph"/>
                    <w:numPr>
                      <w:ilvl w:val="0"/>
                      <w:numId w:val="3"/>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execution of direct debits, including one-off direct debits</w:t>
                  </w:r>
                </w:p>
              </w:tc>
              <w:sdt>
                <w:sdtPr>
                  <w:rPr>
                    <w:bCs/>
                    <w:szCs w:val="20"/>
                    <w:lang w:eastAsia="en-GB"/>
                  </w:rPr>
                  <w:id w:val="-1820656449"/>
                  <w:placeholder>
                    <w:docPart w:val="0BA3FB96ED92405CAB902C4FFDA3DAD5"/>
                  </w:placeholder>
                  <w:showingPlcHdr/>
                  <w:comboBox>
                    <w:listItem w:displayText="Yes" w:value="Yes"/>
                    <w:listItem w:displayText="No" w:value="No"/>
                  </w:comboBox>
                </w:sdtPr>
                <w:sdtEndPr/>
                <w:sdtContent>
                  <w:tc>
                    <w:tcPr>
                      <w:tcW w:w="1818" w:type="dxa"/>
                      <w:shd w:val="clear" w:color="auto" w:fill="auto"/>
                      <w:vAlign w:val="center"/>
                    </w:tcPr>
                    <w:p w14:paraId="61FD30BE"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330322E" w14:textId="77777777" w:rsidTr="003462E4">
              <w:trPr>
                <w:trHeight w:val="907"/>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4C15363A" w14:textId="77777777" w:rsidR="00DE1555" w:rsidRPr="00E12ED1" w:rsidRDefault="00DE1555" w:rsidP="00271B93">
                  <w:pPr>
                    <w:jc w:val="left"/>
                    <w:rPr>
                      <w:b w:val="0"/>
                      <w:szCs w:val="20"/>
                      <w:lang w:eastAsia="en-GB"/>
                    </w:rPr>
                  </w:pPr>
                </w:p>
              </w:tc>
              <w:tc>
                <w:tcPr>
                  <w:tcW w:w="2280" w:type="dxa"/>
                  <w:vMerge/>
                  <w:shd w:val="clear" w:color="auto" w:fill="F2F2F2" w:themeFill="background1" w:themeFillShade="F2"/>
                  <w:vAlign w:val="center"/>
                </w:tcPr>
                <w:p w14:paraId="64CE29A8" w14:textId="77777777" w:rsidR="00DE1555" w:rsidRPr="00E12ED1" w:rsidRDefault="00DE1555" w:rsidP="00860DC0">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bCs/>
                      <w:szCs w:val="20"/>
                      <w:lang w:eastAsia="en-GB"/>
                    </w:rPr>
                  </w:pPr>
                </w:p>
              </w:tc>
              <w:tc>
                <w:tcPr>
                  <w:tcW w:w="3173" w:type="dxa"/>
                  <w:shd w:val="clear" w:color="auto" w:fill="F2F2F2" w:themeFill="background1" w:themeFillShade="F2"/>
                  <w:vAlign w:val="center"/>
                </w:tcPr>
                <w:p w14:paraId="54210306" w14:textId="77777777" w:rsidR="00DE1555" w:rsidRPr="00E12ED1" w:rsidRDefault="00DE1555" w:rsidP="00860DC0">
                  <w:pPr>
                    <w:pStyle w:val="ListParagraph"/>
                    <w:numPr>
                      <w:ilvl w:val="0"/>
                      <w:numId w:val="3"/>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execution of payment transactions through a payment card or a similar device</w:t>
                  </w:r>
                </w:p>
              </w:tc>
              <w:sdt>
                <w:sdtPr>
                  <w:rPr>
                    <w:bCs/>
                    <w:szCs w:val="20"/>
                    <w:lang w:eastAsia="en-GB"/>
                  </w:rPr>
                  <w:id w:val="-1943063142"/>
                  <w:placeholder>
                    <w:docPart w:val="7F67888AD0F34A8B924789734814F96C"/>
                  </w:placeholder>
                  <w:showingPlcHdr/>
                  <w:comboBox>
                    <w:listItem w:displayText="Yes" w:value="Yes"/>
                    <w:listItem w:displayText="No" w:value="No"/>
                  </w:comboBox>
                </w:sdtPr>
                <w:sdtEndPr/>
                <w:sdtContent>
                  <w:tc>
                    <w:tcPr>
                      <w:tcW w:w="1818" w:type="dxa"/>
                      <w:shd w:val="clear" w:color="auto" w:fill="auto"/>
                      <w:vAlign w:val="center"/>
                    </w:tcPr>
                    <w:p w14:paraId="117DD3BA"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9D910F0" w14:textId="77777777" w:rsidTr="003462E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0B01DD9D" w14:textId="77777777" w:rsidR="00DE1555" w:rsidRPr="00E12ED1" w:rsidRDefault="00DE1555" w:rsidP="00271B93">
                  <w:pPr>
                    <w:jc w:val="left"/>
                    <w:rPr>
                      <w:b w:val="0"/>
                      <w:szCs w:val="20"/>
                      <w:lang w:eastAsia="en-GB"/>
                    </w:rPr>
                  </w:pPr>
                </w:p>
              </w:tc>
              <w:tc>
                <w:tcPr>
                  <w:tcW w:w="2280" w:type="dxa"/>
                  <w:vMerge/>
                  <w:vAlign w:val="center"/>
                </w:tcPr>
                <w:p w14:paraId="619F8DC6" w14:textId="77777777" w:rsidR="00DE1555" w:rsidRPr="00E12ED1" w:rsidRDefault="00DE1555" w:rsidP="00860DC0">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bCs/>
                      <w:szCs w:val="20"/>
                      <w:lang w:eastAsia="en-GB"/>
                    </w:rPr>
                  </w:pPr>
                </w:p>
              </w:tc>
              <w:tc>
                <w:tcPr>
                  <w:tcW w:w="3173" w:type="dxa"/>
                  <w:vAlign w:val="center"/>
                </w:tcPr>
                <w:p w14:paraId="410ED88B" w14:textId="77777777" w:rsidR="00DE1555" w:rsidRPr="00E12ED1" w:rsidRDefault="00DE1555" w:rsidP="00860DC0">
                  <w:pPr>
                    <w:pStyle w:val="ListParagraph"/>
                    <w:numPr>
                      <w:ilvl w:val="0"/>
                      <w:numId w:val="3"/>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execution of credit transfers, including standing orders</w:t>
                  </w:r>
                </w:p>
              </w:tc>
              <w:sdt>
                <w:sdtPr>
                  <w:rPr>
                    <w:bCs/>
                    <w:szCs w:val="20"/>
                    <w:lang w:eastAsia="en-GB"/>
                  </w:rPr>
                  <w:id w:val="-1641333660"/>
                  <w:placeholder>
                    <w:docPart w:val="1723A869C5074E1C887F93991BEB45A4"/>
                  </w:placeholder>
                  <w:showingPlcHdr/>
                  <w:comboBox>
                    <w:listItem w:displayText="Yes" w:value="Yes"/>
                    <w:listItem w:displayText="No" w:value="No"/>
                  </w:comboBox>
                </w:sdtPr>
                <w:sdtEndPr/>
                <w:sdtContent>
                  <w:tc>
                    <w:tcPr>
                      <w:tcW w:w="1818" w:type="dxa"/>
                      <w:shd w:val="clear" w:color="auto" w:fill="auto"/>
                      <w:vAlign w:val="center"/>
                    </w:tcPr>
                    <w:p w14:paraId="719630BF"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1035D37C" w14:textId="77777777" w:rsidTr="003462E4">
              <w:trPr>
                <w:trHeight w:val="907"/>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076BA347" w14:textId="77777777" w:rsidR="00DE1555" w:rsidRPr="00E12ED1" w:rsidRDefault="00DE1555" w:rsidP="00271B93">
                  <w:pPr>
                    <w:jc w:val="left"/>
                    <w:rPr>
                      <w:b w:val="0"/>
                      <w:szCs w:val="20"/>
                      <w:lang w:eastAsia="en-GB"/>
                    </w:rPr>
                  </w:pPr>
                </w:p>
              </w:tc>
              <w:tc>
                <w:tcPr>
                  <w:tcW w:w="2280" w:type="dxa"/>
                  <w:vMerge w:val="restart"/>
                  <w:shd w:val="clear" w:color="auto" w:fill="F2F2F2" w:themeFill="background1" w:themeFillShade="F2"/>
                  <w:vAlign w:val="center"/>
                </w:tcPr>
                <w:p w14:paraId="47639756" w14:textId="77777777" w:rsidR="00DE1555" w:rsidRPr="00E12ED1" w:rsidRDefault="00DE1555" w:rsidP="00860DC0">
                  <w:pPr>
                    <w:pStyle w:val="ListParagraph"/>
                    <w:numPr>
                      <w:ilvl w:val="0"/>
                      <w:numId w:val="6"/>
                    </w:numPr>
                    <w:ind w:left="231" w:hanging="231"/>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 xml:space="preserve">Execution of payment transactions where the funds are covered by a credit line for a payment service user: </w:t>
                  </w:r>
                </w:p>
              </w:tc>
              <w:tc>
                <w:tcPr>
                  <w:tcW w:w="3173" w:type="dxa"/>
                  <w:shd w:val="clear" w:color="auto" w:fill="F2F2F2" w:themeFill="background1" w:themeFillShade="F2"/>
                  <w:vAlign w:val="center"/>
                </w:tcPr>
                <w:p w14:paraId="52B18F17" w14:textId="77777777" w:rsidR="00DE1555" w:rsidRPr="00E12ED1" w:rsidRDefault="00DE1555" w:rsidP="00860DC0">
                  <w:pPr>
                    <w:pStyle w:val="ListParagraph"/>
                    <w:numPr>
                      <w:ilvl w:val="0"/>
                      <w:numId w:val="4"/>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execution of direct debits, including one-off direct debits</w:t>
                  </w:r>
                </w:p>
              </w:tc>
              <w:sdt>
                <w:sdtPr>
                  <w:rPr>
                    <w:bCs/>
                    <w:szCs w:val="20"/>
                    <w:lang w:eastAsia="en-GB"/>
                  </w:rPr>
                  <w:id w:val="-680431748"/>
                  <w:placeholder>
                    <w:docPart w:val="6F818CA859154AD1B2E3B7294995EA9E"/>
                  </w:placeholder>
                  <w:showingPlcHdr/>
                  <w:comboBox>
                    <w:listItem w:displayText="Yes" w:value="Yes"/>
                    <w:listItem w:displayText="No" w:value="No"/>
                  </w:comboBox>
                </w:sdtPr>
                <w:sdtEndPr/>
                <w:sdtContent>
                  <w:tc>
                    <w:tcPr>
                      <w:tcW w:w="1818" w:type="dxa"/>
                      <w:shd w:val="clear" w:color="auto" w:fill="auto"/>
                      <w:vAlign w:val="center"/>
                    </w:tcPr>
                    <w:p w14:paraId="00CB3ED3"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0842D4D2" w14:textId="77777777" w:rsidTr="003462E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7BFF03AD" w14:textId="77777777" w:rsidR="00DE1555" w:rsidRPr="00E12ED1" w:rsidRDefault="00DE1555" w:rsidP="00271B93">
                  <w:pPr>
                    <w:jc w:val="left"/>
                    <w:rPr>
                      <w:b w:val="0"/>
                      <w:szCs w:val="20"/>
                      <w:lang w:eastAsia="en-GB"/>
                    </w:rPr>
                  </w:pPr>
                </w:p>
              </w:tc>
              <w:tc>
                <w:tcPr>
                  <w:tcW w:w="2280" w:type="dxa"/>
                  <w:vMerge/>
                  <w:vAlign w:val="center"/>
                </w:tcPr>
                <w:p w14:paraId="013D0212" w14:textId="77777777" w:rsidR="00DE1555" w:rsidRPr="00E12ED1" w:rsidRDefault="00DE1555" w:rsidP="00271B93">
                  <w:pPr>
                    <w:jc w:val="left"/>
                    <w:cnfStyle w:val="000000100000" w:firstRow="0" w:lastRow="0" w:firstColumn="0" w:lastColumn="0" w:oddVBand="0" w:evenVBand="0" w:oddHBand="1" w:evenHBand="0" w:firstRowFirstColumn="0" w:firstRowLastColumn="0" w:lastRowFirstColumn="0" w:lastRowLastColumn="0"/>
                    <w:rPr>
                      <w:bCs/>
                      <w:szCs w:val="20"/>
                      <w:lang w:eastAsia="en-GB"/>
                    </w:rPr>
                  </w:pPr>
                </w:p>
              </w:tc>
              <w:tc>
                <w:tcPr>
                  <w:tcW w:w="3173" w:type="dxa"/>
                  <w:vAlign w:val="center"/>
                </w:tcPr>
                <w:p w14:paraId="1C850BF0" w14:textId="77777777" w:rsidR="00DE1555" w:rsidRPr="00E12ED1" w:rsidRDefault="00DE1555" w:rsidP="00860DC0">
                  <w:pPr>
                    <w:pStyle w:val="ListParagraph"/>
                    <w:numPr>
                      <w:ilvl w:val="0"/>
                      <w:numId w:val="4"/>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execution of payment transactions through a payment card or a similar device</w:t>
                  </w:r>
                </w:p>
              </w:tc>
              <w:sdt>
                <w:sdtPr>
                  <w:rPr>
                    <w:bCs/>
                    <w:szCs w:val="20"/>
                    <w:lang w:eastAsia="en-GB"/>
                  </w:rPr>
                  <w:id w:val="955448720"/>
                  <w:placeholder>
                    <w:docPart w:val="7C22B584202C4FCB9D80B79ACE36F123"/>
                  </w:placeholder>
                  <w:showingPlcHdr/>
                  <w:comboBox>
                    <w:listItem w:displayText="Yes" w:value="Yes"/>
                    <w:listItem w:displayText="No" w:value="No"/>
                  </w:comboBox>
                </w:sdtPr>
                <w:sdtEndPr/>
                <w:sdtContent>
                  <w:tc>
                    <w:tcPr>
                      <w:tcW w:w="1818" w:type="dxa"/>
                      <w:shd w:val="clear" w:color="auto" w:fill="auto"/>
                      <w:vAlign w:val="center"/>
                    </w:tcPr>
                    <w:p w14:paraId="3727ADC9"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43F58C3E" w14:textId="77777777" w:rsidTr="003462E4">
              <w:trPr>
                <w:trHeight w:val="907"/>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06EB4187" w14:textId="77777777" w:rsidR="00DE1555" w:rsidRPr="00E12ED1" w:rsidRDefault="00DE1555" w:rsidP="00271B93">
                  <w:pPr>
                    <w:jc w:val="left"/>
                    <w:rPr>
                      <w:b w:val="0"/>
                      <w:szCs w:val="20"/>
                      <w:lang w:eastAsia="en-GB"/>
                    </w:rPr>
                  </w:pPr>
                </w:p>
              </w:tc>
              <w:tc>
                <w:tcPr>
                  <w:tcW w:w="2280" w:type="dxa"/>
                  <w:vMerge/>
                  <w:shd w:val="clear" w:color="auto" w:fill="F2F2F2" w:themeFill="background1" w:themeFillShade="F2"/>
                  <w:vAlign w:val="center"/>
                </w:tcPr>
                <w:p w14:paraId="0A3D853A" w14:textId="77777777" w:rsidR="00DE1555" w:rsidRPr="00E12ED1" w:rsidRDefault="00DE1555" w:rsidP="00271B93">
                  <w:pPr>
                    <w:jc w:val="left"/>
                    <w:cnfStyle w:val="000000000000" w:firstRow="0" w:lastRow="0" w:firstColumn="0" w:lastColumn="0" w:oddVBand="0" w:evenVBand="0" w:oddHBand="0" w:evenHBand="0" w:firstRowFirstColumn="0" w:firstRowLastColumn="0" w:lastRowFirstColumn="0" w:lastRowLastColumn="0"/>
                    <w:rPr>
                      <w:bCs/>
                      <w:szCs w:val="20"/>
                      <w:lang w:eastAsia="en-GB"/>
                    </w:rPr>
                  </w:pPr>
                </w:p>
              </w:tc>
              <w:tc>
                <w:tcPr>
                  <w:tcW w:w="3173" w:type="dxa"/>
                  <w:shd w:val="clear" w:color="auto" w:fill="F2F2F2" w:themeFill="background1" w:themeFillShade="F2"/>
                  <w:vAlign w:val="center"/>
                </w:tcPr>
                <w:p w14:paraId="752CC9D9" w14:textId="77777777" w:rsidR="00DE1555" w:rsidRPr="00E12ED1" w:rsidRDefault="00DE1555" w:rsidP="00860DC0">
                  <w:pPr>
                    <w:pStyle w:val="ListParagraph"/>
                    <w:numPr>
                      <w:ilvl w:val="0"/>
                      <w:numId w:val="4"/>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execution of credit transfers, including standing orders</w:t>
                  </w:r>
                </w:p>
              </w:tc>
              <w:sdt>
                <w:sdtPr>
                  <w:rPr>
                    <w:bCs/>
                    <w:szCs w:val="20"/>
                    <w:lang w:eastAsia="en-GB"/>
                  </w:rPr>
                  <w:id w:val="-37361869"/>
                  <w:placeholder>
                    <w:docPart w:val="BF4FBB1056D648738F13C6DD10A3D342"/>
                  </w:placeholder>
                  <w:showingPlcHdr/>
                  <w:comboBox>
                    <w:listItem w:displayText="Yes" w:value="Yes"/>
                    <w:listItem w:displayText="No" w:value="No"/>
                  </w:comboBox>
                </w:sdtPr>
                <w:sdtEndPr/>
                <w:sdtContent>
                  <w:tc>
                    <w:tcPr>
                      <w:tcW w:w="1818" w:type="dxa"/>
                      <w:shd w:val="clear" w:color="auto" w:fill="auto"/>
                      <w:vAlign w:val="center"/>
                    </w:tcPr>
                    <w:p w14:paraId="52488A7C"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406C425" w14:textId="77777777" w:rsidTr="003462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3E11EE28" w14:textId="77777777" w:rsidR="00DE1555" w:rsidRPr="00E12ED1" w:rsidRDefault="00DE1555" w:rsidP="00271B93">
                  <w:pPr>
                    <w:jc w:val="left"/>
                    <w:rPr>
                      <w:rFonts w:cs="Calibri"/>
                      <w:b w:val="0"/>
                      <w:szCs w:val="20"/>
                    </w:rPr>
                  </w:pPr>
                </w:p>
              </w:tc>
              <w:tc>
                <w:tcPr>
                  <w:tcW w:w="5453" w:type="dxa"/>
                  <w:gridSpan w:val="2"/>
                  <w:vAlign w:val="center"/>
                </w:tcPr>
                <w:p w14:paraId="50EA40E2" w14:textId="77777777" w:rsidR="00DE1555" w:rsidRPr="00E12ED1" w:rsidRDefault="00DE1555" w:rsidP="00860DC0">
                  <w:pPr>
                    <w:pStyle w:val="ListParagraph"/>
                    <w:numPr>
                      <w:ilvl w:val="0"/>
                      <w:numId w:val="6"/>
                    </w:numPr>
                    <w:ind w:left="231" w:hanging="231"/>
                    <w:jc w:val="left"/>
                    <w:cnfStyle w:val="000000100000" w:firstRow="0" w:lastRow="0" w:firstColumn="0" w:lastColumn="0" w:oddVBand="0" w:evenVBand="0" w:oddHBand="1" w:evenHBand="0" w:firstRowFirstColumn="0" w:firstRowLastColumn="0" w:lastRowFirstColumn="0" w:lastRowLastColumn="0"/>
                    <w:rPr>
                      <w:rFonts w:cs="Calibri"/>
                      <w:bCs/>
                      <w:szCs w:val="20"/>
                    </w:rPr>
                  </w:pPr>
                  <w:r w:rsidRPr="00E12ED1">
                    <w:rPr>
                      <w:rFonts w:cs="Calibri"/>
                      <w:bCs/>
                      <w:szCs w:val="20"/>
                    </w:rPr>
                    <w:t>Issuing of payment instruments and, or acquiring of payment transactions</w:t>
                  </w:r>
                </w:p>
              </w:tc>
              <w:sdt>
                <w:sdtPr>
                  <w:rPr>
                    <w:bCs/>
                    <w:szCs w:val="20"/>
                    <w:lang w:eastAsia="en-GB"/>
                  </w:rPr>
                  <w:id w:val="1976410370"/>
                  <w:placeholder>
                    <w:docPart w:val="FD5032A6E2F84E979DFBD5E80CB767A8"/>
                  </w:placeholder>
                  <w:showingPlcHdr/>
                  <w:comboBox>
                    <w:listItem w:displayText="Yes" w:value="Yes"/>
                    <w:listItem w:displayText="No" w:value="No"/>
                  </w:comboBox>
                </w:sdtPr>
                <w:sdtEndPr/>
                <w:sdtContent>
                  <w:tc>
                    <w:tcPr>
                      <w:tcW w:w="1818" w:type="dxa"/>
                      <w:shd w:val="clear" w:color="auto" w:fill="auto"/>
                      <w:vAlign w:val="center"/>
                    </w:tcPr>
                    <w:p w14:paraId="45C7FB76"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5325C3B8" w14:textId="77777777" w:rsidTr="00796591">
              <w:trPr>
                <w:trHeight w:val="2191"/>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329F96F5" w14:textId="77777777" w:rsidR="00DE1555" w:rsidRPr="00E12ED1" w:rsidRDefault="00DE1555" w:rsidP="00271B93">
                  <w:pPr>
                    <w:jc w:val="left"/>
                    <w:rPr>
                      <w:rFonts w:cs="Calibri"/>
                      <w:b w:val="0"/>
                      <w:szCs w:val="20"/>
                    </w:rPr>
                  </w:pPr>
                </w:p>
              </w:tc>
              <w:tc>
                <w:tcPr>
                  <w:tcW w:w="5453" w:type="dxa"/>
                  <w:gridSpan w:val="2"/>
                  <w:shd w:val="clear" w:color="auto" w:fill="F2F2F2" w:themeFill="background1" w:themeFillShade="F2"/>
                  <w:vAlign w:val="center"/>
                </w:tcPr>
                <w:p w14:paraId="2F6F14D7" w14:textId="77777777" w:rsidR="00DE1555" w:rsidRPr="00E12ED1" w:rsidRDefault="00DE1555" w:rsidP="00860DC0">
                  <w:pPr>
                    <w:pStyle w:val="ListParagraph"/>
                    <w:numPr>
                      <w:ilvl w:val="0"/>
                      <w:numId w:val="6"/>
                    </w:numPr>
                    <w:ind w:left="231" w:hanging="231"/>
                    <w:jc w:val="left"/>
                    <w:cnfStyle w:val="000000000000" w:firstRow="0" w:lastRow="0" w:firstColumn="0" w:lastColumn="0" w:oddVBand="0" w:evenVBand="0" w:oddHBand="0" w:evenHBand="0" w:firstRowFirstColumn="0" w:firstRowLastColumn="0" w:lastRowFirstColumn="0" w:lastRowLastColumn="0"/>
                    <w:rPr>
                      <w:rFonts w:cs="Calibri"/>
                      <w:bCs/>
                      <w:szCs w:val="20"/>
                    </w:rPr>
                  </w:pPr>
                  <w:r w:rsidRPr="00E12ED1">
                    <w:rPr>
                      <w:rFonts w:cs="Calibri"/>
                      <w:bCs/>
                      <w:szCs w:val="20"/>
                    </w:rPr>
                    <w:t>Money remittance</w:t>
                  </w:r>
                </w:p>
              </w:tc>
              <w:sdt>
                <w:sdtPr>
                  <w:rPr>
                    <w:bCs/>
                    <w:szCs w:val="20"/>
                    <w:lang w:eastAsia="en-GB"/>
                  </w:rPr>
                  <w:id w:val="-1480838345"/>
                  <w:placeholder>
                    <w:docPart w:val="BF66DA6DE12A4C3AA9F1BBC61A2F95BF"/>
                  </w:placeholder>
                  <w:showingPlcHdr/>
                  <w:comboBox>
                    <w:listItem w:displayText="Yes" w:value="Yes"/>
                    <w:listItem w:displayText="No" w:value="No"/>
                  </w:comboBox>
                </w:sdtPr>
                <w:sdtEndPr/>
                <w:sdtContent>
                  <w:tc>
                    <w:tcPr>
                      <w:tcW w:w="1818" w:type="dxa"/>
                      <w:shd w:val="clear" w:color="auto" w:fill="auto"/>
                      <w:vAlign w:val="center"/>
                    </w:tcPr>
                    <w:p w14:paraId="537F3BCB"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5671E791"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AD2560A" w14:textId="77777777" w:rsidR="00DE1555" w:rsidRPr="00E12ED1" w:rsidRDefault="00DE1555" w:rsidP="00271B93">
                  <w:pPr>
                    <w:jc w:val="left"/>
                    <w:rPr>
                      <w:rFonts w:cs="Calibri"/>
                      <w:b w:val="0"/>
                      <w:szCs w:val="20"/>
                    </w:rPr>
                  </w:pPr>
                </w:p>
              </w:tc>
              <w:tc>
                <w:tcPr>
                  <w:tcW w:w="5453" w:type="dxa"/>
                  <w:gridSpan w:val="2"/>
                  <w:vAlign w:val="center"/>
                </w:tcPr>
                <w:p w14:paraId="223BA290" w14:textId="77777777" w:rsidR="00DE1555" w:rsidRPr="00E12ED1" w:rsidRDefault="00DE1555" w:rsidP="00860DC0">
                  <w:pPr>
                    <w:pStyle w:val="ListParagraph"/>
                    <w:numPr>
                      <w:ilvl w:val="0"/>
                      <w:numId w:val="6"/>
                    </w:numPr>
                    <w:ind w:left="231" w:hanging="231"/>
                    <w:jc w:val="left"/>
                    <w:cnfStyle w:val="000000100000" w:firstRow="0" w:lastRow="0" w:firstColumn="0" w:lastColumn="0" w:oddVBand="0" w:evenVBand="0" w:oddHBand="1" w:evenHBand="0" w:firstRowFirstColumn="0" w:firstRowLastColumn="0" w:lastRowFirstColumn="0" w:lastRowLastColumn="0"/>
                    <w:rPr>
                      <w:rFonts w:cs="Calibri"/>
                      <w:bCs/>
                      <w:szCs w:val="20"/>
                    </w:rPr>
                  </w:pPr>
                  <w:r w:rsidRPr="00E12ED1">
                    <w:rPr>
                      <w:rFonts w:cs="Calibri"/>
                      <w:bCs/>
                      <w:szCs w:val="20"/>
                    </w:rPr>
                    <w:t>Payment initiation services</w:t>
                  </w:r>
                </w:p>
              </w:tc>
              <w:sdt>
                <w:sdtPr>
                  <w:rPr>
                    <w:bCs/>
                    <w:szCs w:val="20"/>
                    <w:lang w:eastAsia="en-GB"/>
                  </w:rPr>
                  <w:id w:val="1151248258"/>
                  <w:placeholder>
                    <w:docPart w:val="29FDCA9635434970895EB746ACEEADC3"/>
                  </w:placeholder>
                  <w:showingPlcHdr/>
                  <w:comboBox>
                    <w:listItem w:displayText="Yes" w:value="Yes"/>
                    <w:listItem w:displayText="No" w:value="No"/>
                  </w:comboBox>
                </w:sdtPr>
                <w:sdtEndPr/>
                <w:sdtContent>
                  <w:tc>
                    <w:tcPr>
                      <w:tcW w:w="1818" w:type="dxa"/>
                      <w:shd w:val="clear" w:color="auto" w:fill="auto"/>
                      <w:vAlign w:val="center"/>
                    </w:tcPr>
                    <w:p w14:paraId="64D83B90"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7CF97CD3"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6ACD80DC" w14:textId="77777777" w:rsidR="00DE1555" w:rsidRPr="00E12ED1" w:rsidRDefault="00DE1555" w:rsidP="00271B93">
                  <w:pPr>
                    <w:jc w:val="left"/>
                    <w:rPr>
                      <w:rFonts w:cs="Calibri"/>
                      <w:b w:val="0"/>
                      <w:szCs w:val="20"/>
                    </w:rPr>
                  </w:pPr>
                </w:p>
              </w:tc>
              <w:tc>
                <w:tcPr>
                  <w:tcW w:w="5453" w:type="dxa"/>
                  <w:gridSpan w:val="2"/>
                  <w:shd w:val="clear" w:color="auto" w:fill="F2F2F2" w:themeFill="background1" w:themeFillShade="F2"/>
                  <w:vAlign w:val="center"/>
                </w:tcPr>
                <w:p w14:paraId="68D57A4C" w14:textId="77777777" w:rsidR="00DE1555" w:rsidRPr="00E12ED1" w:rsidRDefault="00DE1555" w:rsidP="00860DC0">
                  <w:pPr>
                    <w:pStyle w:val="ListParagraph"/>
                    <w:numPr>
                      <w:ilvl w:val="0"/>
                      <w:numId w:val="6"/>
                    </w:numPr>
                    <w:ind w:left="231" w:hanging="231"/>
                    <w:jc w:val="left"/>
                    <w:cnfStyle w:val="000000000000" w:firstRow="0" w:lastRow="0" w:firstColumn="0" w:lastColumn="0" w:oddVBand="0" w:evenVBand="0" w:oddHBand="0" w:evenHBand="0" w:firstRowFirstColumn="0" w:firstRowLastColumn="0" w:lastRowFirstColumn="0" w:lastRowLastColumn="0"/>
                    <w:rPr>
                      <w:rFonts w:cs="Calibri"/>
                      <w:bCs/>
                      <w:szCs w:val="20"/>
                    </w:rPr>
                  </w:pPr>
                  <w:r w:rsidRPr="00E12ED1">
                    <w:rPr>
                      <w:rFonts w:cs="Calibri"/>
                      <w:bCs/>
                      <w:szCs w:val="20"/>
                    </w:rPr>
                    <w:t>Account information services</w:t>
                  </w:r>
                </w:p>
              </w:tc>
              <w:sdt>
                <w:sdtPr>
                  <w:rPr>
                    <w:bCs/>
                    <w:szCs w:val="20"/>
                    <w:lang w:eastAsia="en-GB"/>
                  </w:rPr>
                  <w:id w:val="451280534"/>
                  <w:placeholder>
                    <w:docPart w:val="8A737907B4E64A5CBC94EA7A8E0BD963"/>
                  </w:placeholder>
                  <w:showingPlcHdr/>
                  <w:comboBox>
                    <w:listItem w:displayText="Yes" w:value="Yes"/>
                    <w:listItem w:displayText="No" w:value="No"/>
                  </w:comboBox>
                </w:sdtPr>
                <w:sdtEndPr/>
                <w:sdtContent>
                  <w:tc>
                    <w:tcPr>
                      <w:tcW w:w="1818" w:type="dxa"/>
                      <w:shd w:val="clear" w:color="auto" w:fill="auto"/>
                      <w:vAlign w:val="center"/>
                    </w:tcPr>
                    <w:p w14:paraId="60C1918B"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88C1ECA" w14:textId="77777777" w:rsidTr="003462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65" w:type="dxa"/>
                  <w:gridSpan w:val="3"/>
                  <w:vAlign w:val="center"/>
                </w:tcPr>
                <w:p w14:paraId="0A36AA1C" w14:textId="128539BB" w:rsidR="00DE1555" w:rsidRPr="00E12ED1" w:rsidRDefault="00DE1555" w:rsidP="00860DC0">
                  <w:pPr>
                    <w:pStyle w:val="ListParagraph"/>
                    <w:numPr>
                      <w:ilvl w:val="0"/>
                      <w:numId w:val="5"/>
                    </w:numPr>
                    <w:jc w:val="left"/>
                    <w:rPr>
                      <w:rFonts w:cs="Calibri"/>
                      <w:szCs w:val="20"/>
                    </w:rPr>
                  </w:pPr>
                  <w:r w:rsidRPr="00E12ED1">
                    <w:rPr>
                      <w:rFonts w:cs="Calibri"/>
                      <w:b w:val="0"/>
                      <w:szCs w:val="20"/>
                    </w:rPr>
                    <w:t>Issuing and administering other means of payment (travellers</w:t>
                  </w:r>
                  <w:r w:rsidR="00E13DC9">
                    <w:rPr>
                      <w:rFonts w:cs="Calibri"/>
                      <w:b w:val="0"/>
                      <w:szCs w:val="20"/>
                    </w:rPr>
                    <w:t>’</w:t>
                  </w:r>
                  <w:r w:rsidRPr="00E12ED1">
                    <w:rPr>
                      <w:rFonts w:cs="Calibri"/>
                      <w:b w:val="0"/>
                      <w:szCs w:val="20"/>
                    </w:rPr>
                    <w:t xml:space="preserve"> cheques and bankers’ drafts and similar instruments) insofar as this activity is not covered by point 2 above</w:t>
                  </w:r>
                </w:p>
              </w:tc>
              <w:sdt>
                <w:sdtPr>
                  <w:rPr>
                    <w:bCs/>
                    <w:szCs w:val="20"/>
                    <w:lang w:eastAsia="en-GB"/>
                  </w:rPr>
                  <w:id w:val="-436062174"/>
                  <w:placeholder>
                    <w:docPart w:val="0EE6BC80651A40B299A984A3040BD89A"/>
                  </w:placeholder>
                  <w:showingPlcHdr/>
                  <w:comboBox>
                    <w:listItem w:displayText="Yes" w:value="Yes"/>
                    <w:listItem w:displayText="No" w:value="No"/>
                  </w:comboBox>
                </w:sdtPr>
                <w:sdtEndPr/>
                <w:sdtContent>
                  <w:tc>
                    <w:tcPr>
                      <w:tcW w:w="1818" w:type="dxa"/>
                      <w:shd w:val="clear" w:color="auto" w:fill="auto"/>
                      <w:vAlign w:val="center"/>
                    </w:tcPr>
                    <w:p w14:paraId="6E28A699"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65ED300E"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2285F1BE" w14:textId="77777777" w:rsidR="00DE1555" w:rsidRPr="00E12ED1" w:rsidRDefault="00DE1555" w:rsidP="00860DC0">
                  <w:pPr>
                    <w:pStyle w:val="ListParagraph"/>
                    <w:numPr>
                      <w:ilvl w:val="0"/>
                      <w:numId w:val="5"/>
                    </w:numPr>
                    <w:jc w:val="left"/>
                    <w:rPr>
                      <w:b w:val="0"/>
                      <w:szCs w:val="20"/>
                      <w:lang w:eastAsia="en-GB"/>
                    </w:rPr>
                  </w:pPr>
                  <w:r w:rsidRPr="00E12ED1">
                    <w:rPr>
                      <w:rFonts w:cs="Calibri"/>
                      <w:b w:val="0"/>
                      <w:szCs w:val="20"/>
                    </w:rPr>
                    <w:t>Guarantees and commitments</w:t>
                  </w:r>
                </w:p>
              </w:tc>
              <w:sdt>
                <w:sdtPr>
                  <w:rPr>
                    <w:bCs/>
                    <w:szCs w:val="20"/>
                    <w:lang w:eastAsia="en-GB"/>
                  </w:rPr>
                  <w:id w:val="700212869"/>
                  <w:placeholder>
                    <w:docPart w:val="6E47BC47C1344E48ACE622E4097FC0CE"/>
                  </w:placeholder>
                  <w:showingPlcHdr/>
                  <w:comboBox>
                    <w:listItem w:displayText="Yes" w:value="Yes"/>
                    <w:listItem w:displayText="No" w:value="No"/>
                  </w:comboBox>
                </w:sdtPr>
                <w:sdtEndPr/>
                <w:sdtContent>
                  <w:tc>
                    <w:tcPr>
                      <w:tcW w:w="1818" w:type="dxa"/>
                      <w:shd w:val="clear" w:color="auto" w:fill="auto"/>
                      <w:vAlign w:val="center"/>
                    </w:tcPr>
                    <w:p w14:paraId="0797CF02"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0C1F9214"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vMerge w:val="restart"/>
                  <w:vAlign w:val="center"/>
                </w:tcPr>
                <w:p w14:paraId="575968FE" w14:textId="77777777" w:rsidR="00DE1555" w:rsidRPr="00E12ED1" w:rsidRDefault="00DE1555" w:rsidP="00860DC0">
                  <w:pPr>
                    <w:pStyle w:val="ListParagraph"/>
                    <w:numPr>
                      <w:ilvl w:val="0"/>
                      <w:numId w:val="5"/>
                    </w:numPr>
                    <w:jc w:val="left"/>
                    <w:rPr>
                      <w:b w:val="0"/>
                      <w:szCs w:val="20"/>
                      <w:lang w:eastAsia="en-GB"/>
                    </w:rPr>
                  </w:pPr>
                  <w:r w:rsidRPr="00E12ED1">
                    <w:rPr>
                      <w:rFonts w:cs="Calibri"/>
                      <w:b w:val="0"/>
                      <w:szCs w:val="20"/>
                    </w:rPr>
                    <w:lastRenderedPageBreak/>
                    <w:t xml:space="preserve">Trading for own account or for account of customers in: </w:t>
                  </w:r>
                </w:p>
                <w:p w14:paraId="1C1DC54C" w14:textId="77777777" w:rsidR="00DE1555" w:rsidRPr="00E12ED1" w:rsidRDefault="00DE1555" w:rsidP="00271B93">
                  <w:pPr>
                    <w:jc w:val="left"/>
                    <w:rPr>
                      <w:bCs w:val="0"/>
                      <w:szCs w:val="20"/>
                      <w:lang w:eastAsia="en-GB"/>
                    </w:rPr>
                  </w:pPr>
                  <w:r w:rsidRPr="00E12ED1">
                    <w:rPr>
                      <w:rFonts w:cs="Calibri"/>
                      <w:b w:val="0"/>
                      <w:szCs w:val="20"/>
                    </w:rPr>
                    <w:t xml:space="preserve"> </w:t>
                  </w:r>
                </w:p>
              </w:tc>
              <w:tc>
                <w:tcPr>
                  <w:tcW w:w="5453" w:type="dxa"/>
                  <w:gridSpan w:val="2"/>
                  <w:vAlign w:val="center"/>
                </w:tcPr>
                <w:p w14:paraId="3D26B31A" w14:textId="77777777" w:rsidR="00DE1555" w:rsidRPr="00E12ED1" w:rsidRDefault="00DE1555" w:rsidP="00860DC0">
                  <w:pPr>
                    <w:pStyle w:val="ListParagraph"/>
                    <w:numPr>
                      <w:ilvl w:val="0"/>
                      <w:numId w:val="2"/>
                    </w:numPr>
                    <w:ind w:left="337" w:hanging="283"/>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 xml:space="preserve">money market instruments </w:t>
                  </w:r>
                  <w:r w:rsidRPr="00E12ED1">
                    <w:rPr>
                      <w:rFonts w:cs="Calibri"/>
                      <w:bCs/>
                      <w:i/>
                      <w:szCs w:val="20"/>
                    </w:rPr>
                    <w:t>(cheques, bills, Certificates of deposit and similar instruments)</w:t>
                  </w:r>
                </w:p>
              </w:tc>
              <w:sdt>
                <w:sdtPr>
                  <w:rPr>
                    <w:bCs/>
                    <w:szCs w:val="20"/>
                    <w:lang w:eastAsia="en-GB"/>
                  </w:rPr>
                  <w:id w:val="1290863589"/>
                  <w:placeholder>
                    <w:docPart w:val="21B1AB1C5C0F4257BC5ADCB9613B6AB1"/>
                  </w:placeholder>
                  <w:showingPlcHdr/>
                  <w:comboBox>
                    <w:listItem w:displayText="Yes" w:value="Yes"/>
                    <w:listItem w:displayText="No" w:value="No"/>
                  </w:comboBox>
                </w:sdtPr>
                <w:sdtEndPr/>
                <w:sdtContent>
                  <w:tc>
                    <w:tcPr>
                      <w:tcW w:w="1818" w:type="dxa"/>
                      <w:shd w:val="clear" w:color="auto" w:fill="auto"/>
                      <w:vAlign w:val="center"/>
                    </w:tcPr>
                    <w:p w14:paraId="10B1B2A8"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1583A91A"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3233C1D6" w14:textId="77777777" w:rsidR="00DE1555" w:rsidRPr="00E12ED1" w:rsidRDefault="00DE1555" w:rsidP="00271B93">
                  <w:pPr>
                    <w:jc w:val="left"/>
                    <w:rPr>
                      <w:bCs w:val="0"/>
                      <w:szCs w:val="20"/>
                      <w:lang w:eastAsia="en-GB"/>
                    </w:rPr>
                  </w:pPr>
                </w:p>
              </w:tc>
              <w:tc>
                <w:tcPr>
                  <w:tcW w:w="5453" w:type="dxa"/>
                  <w:gridSpan w:val="2"/>
                  <w:shd w:val="clear" w:color="auto" w:fill="F2F2F2" w:themeFill="background1" w:themeFillShade="F2"/>
                  <w:vAlign w:val="center"/>
                </w:tcPr>
                <w:p w14:paraId="06A00DE8" w14:textId="77777777" w:rsidR="00DE1555" w:rsidRPr="00E12ED1" w:rsidRDefault="00DE1555" w:rsidP="00860DC0">
                  <w:pPr>
                    <w:pStyle w:val="ListParagraph"/>
                    <w:numPr>
                      <w:ilvl w:val="0"/>
                      <w:numId w:val="2"/>
                    </w:numPr>
                    <w:ind w:left="337" w:hanging="283"/>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foreign exchange</w:t>
                  </w:r>
                </w:p>
              </w:tc>
              <w:sdt>
                <w:sdtPr>
                  <w:rPr>
                    <w:bCs/>
                    <w:szCs w:val="20"/>
                    <w:lang w:eastAsia="en-GB"/>
                  </w:rPr>
                  <w:id w:val="-1280947765"/>
                  <w:placeholder>
                    <w:docPart w:val="CE45F5BE30C54A4A843355EDB6D9C108"/>
                  </w:placeholder>
                  <w:showingPlcHdr/>
                  <w:comboBox>
                    <w:listItem w:displayText="Yes" w:value="Yes"/>
                    <w:listItem w:displayText="No" w:value="No"/>
                  </w:comboBox>
                </w:sdtPr>
                <w:sdtEndPr/>
                <w:sdtContent>
                  <w:tc>
                    <w:tcPr>
                      <w:tcW w:w="1818" w:type="dxa"/>
                      <w:shd w:val="clear" w:color="auto" w:fill="auto"/>
                      <w:vAlign w:val="center"/>
                    </w:tcPr>
                    <w:p w14:paraId="4542249E"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C9CF981"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76FB0CE7" w14:textId="77777777" w:rsidR="00DE1555" w:rsidRPr="00E12ED1" w:rsidRDefault="00DE1555" w:rsidP="00271B93">
                  <w:pPr>
                    <w:jc w:val="left"/>
                    <w:rPr>
                      <w:bCs w:val="0"/>
                      <w:szCs w:val="20"/>
                      <w:lang w:eastAsia="en-GB"/>
                    </w:rPr>
                  </w:pPr>
                </w:p>
              </w:tc>
              <w:tc>
                <w:tcPr>
                  <w:tcW w:w="5453" w:type="dxa"/>
                  <w:gridSpan w:val="2"/>
                  <w:vAlign w:val="center"/>
                </w:tcPr>
                <w:p w14:paraId="182AFE8B" w14:textId="77777777" w:rsidR="00DE1555" w:rsidRPr="00E12ED1" w:rsidRDefault="00DE1555" w:rsidP="00860DC0">
                  <w:pPr>
                    <w:pStyle w:val="ListParagraph"/>
                    <w:numPr>
                      <w:ilvl w:val="0"/>
                      <w:numId w:val="2"/>
                    </w:numPr>
                    <w:ind w:left="337" w:hanging="283"/>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bCs/>
                      <w:szCs w:val="20"/>
                      <w:lang w:eastAsia="en-GB"/>
                    </w:rPr>
                    <w:t>financial futures and options</w:t>
                  </w:r>
                </w:p>
              </w:tc>
              <w:sdt>
                <w:sdtPr>
                  <w:rPr>
                    <w:bCs/>
                    <w:szCs w:val="20"/>
                    <w:lang w:eastAsia="en-GB"/>
                  </w:rPr>
                  <w:id w:val="949352990"/>
                  <w:placeholder>
                    <w:docPart w:val="16D826BFD806458499AC731BA97C9EA8"/>
                  </w:placeholder>
                  <w:showingPlcHdr/>
                  <w:comboBox>
                    <w:listItem w:displayText="Yes" w:value="Yes"/>
                    <w:listItem w:displayText="No" w:value="No"/>
                  </w:comboBox>
                </w:sdtPr>
                <w:sdtEndPr/>
                <w:sdtContent>
                  <w:tc>
                    <w:tcPr>
                      <w:tcW w:w="1818" w:type="dxa"/>
                      <w:shd w:val="clear" w:color="auto" w:fill="auto"/>
                      <w:vAlign w:val="center"/>
                    </w:tcPr>
                    <w:p w14:paraId="4473E174"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07EE7447"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2112" w:type="dxa"/>
                  <w:vMerge/>
                  <w:shd w:val="clear" w:color="auto" w:fill="F2F2F2" w:themeFill="background1" w:themeFillShade="F2"/>
                  <w:vAlign w:val="center"/>
                </w:tcPr>
                <w:p w14:paraId="1D1CA5F4" w14:textId="77777777" w:rsidR="00DE1555" w:rsidRPr="00E12ED1" w:rsidRDefault="00DE1555" w:rsidP="00271B93">
                  <w:pPr>
                    <w:jc w:val="left"/>
                    <w:rPr>
                      <w:bCs w:val="0"/>
                      <w:szCs w:val="20"/>
                      <w:lang w:eastAsia="en-GB"/>
                    </w:rPr>
                  </w:pPr>
                </w:p>
              </w:tc>
              <w:tc>
                <w:tcPr>
                  <w:tcW w:w="5453" w:type="dxa"/>
                  <w:gridSpan w:val="2"/>
                  <w:shd w:val="clear" w:color="auto" w:fill="F2F2F2" w:themeFill="background1" w:themeFillShade="F2"/>
                  <w:vAlign w:val="center"/>
                </w:tcPr>
                <w:p w14:paraId="6F173E2E" w14:textId="77777777" w:rsidR="00DE1555" w:rsidRPr="00E12ED1" w:rsidRDefault="00DE1555" w:rsidP="00860DC0">
                  <w:pPr>
                    <w:pStyle w:val="ListParagraph"/>
                    <w:numPr>
                      <w:ilvl w:val="0"/>
                      <w:numId w:val="2"/>
                    </w:numPr>
                    <w:ind w:left="337" w:hanging="283"/>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12ED1">
                    <w:rPr>
                      <w:rFonts w:cs="Calibri"/>
                      <w:bCs/>
                      <w:szCs w:val="20"/>
                    </w:rPr>
                    <w:t>exchange and interest rate instruments</w:t>
                  </w:r>
                </w:p>
              </w:tc>
              <w:sdt>
                <w:sdtPr>
                  <w:rPr>
                    <w:bCs/>
                    <w:szCs w:val="20"/>
                    <w:lang w:eastAsia="en-GB"/>
                  </w:rPr>
                  <w:id w:val="-1301379908"/>
                  <w:placeholder>
                    <w:docPart w:val="80C81B8439394B2BB8F7A466AA3E6B7A"/>
                  </w:placeholder>
                  <w:showingPlcHdr/>
                  <w:comboBox>
                    <w:listItem w:displayText="Yes" w:value="Yes"/>
                    <w:listItem w:displayText="No" w:value="No"/>
                  </w:comboBox>
                </w:sdtPr>
                <w:sdtEndPr/>
                <w:sdtContent>
                  <w:tc>
                    <w:tcPr>
                      <w:tcW w:w="1818" w:type="dxa"/>
                      <w:shd w:val="clear" w:color="auto" w:fill="auto"/>
                      <w:vAlign w:val="center"/>
                    </w:tcPr>
                    <w:p w14:paraId="69B961EB"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1445423D"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vMerge/>
                  <w:vAlign w:val="center"/>
                </w:tcPr>
                <w:p w14:paraId="61EF7D97" w14:textId="77777777" w:rsidR="00DE1555" w:rsidRPr="00E12ED1" w:rsidRDefault="00DE1555" w:rsidP="00271B93">
                  <w:pPr>
                    <w:jc w:val="left"/>
                    <w:rPr>
                      <w:bCs w:val="0"/>
                      <w:szCs w:val="20"/>
                      <w:lang w:eastAsia="en-GB"/>
                    </w:rPr>
                  </w:pPr>
                </w:p>
              </w:tc>
              <w:tc>
                <w:tcPr>
                  <w:tcW w:w="5453" w:type="dxa"/>
                  <w:gridSpan w:val="2"/>
                  <w:vAlign w:val="center"/>
                </w:tcPr>
                <w:p w14:paraId="3BB1F3BB" w14:textId="77777777" w:rsidR="00DE1555" w:rsidRPr="00E12ED1" w:rsidRDefault="00DE1555" w:rsidP="00860DC0">
                  <w:pPr>
                    <w:pStyle w:val="ListParagraph"/>
                    <w:numPr>
                      <w:ilvl w:val="0"/>
                      <w:numId w:val="2"/>
                    </w:numPr>
                    <w:ind w:left="337" w:hanging="283"/>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12ED1">
                    <w:rPr>
                      <w:rFonts w:cs="Calibri"/>
                      <w:bCs/>
                      <w:szCs w:val="20"/>
                    </w:rPr>
                    <w:t>transferable securities</w:t>
                  </w:r>
                </w:p>
              </w:tc>
              <w:sdt>
                <w:sdtPr>
                  <w:rPr>
                    <w:bCs/>
                    <w:szCs w:val="20"/>
                    <w:lang w:eastAsia="en-GB"/>
                  </w:rPr>
                  <w:id w:val="-2021451157"/>
                  <w:placeholder>
                    <w:docPart w:val="85F2D113DE294ABC91CC41FFE6BE13D3"/>
                  </w:placeholder>
                  <w:showingPlcHdr/>
                  <w:comboBox>
                    <w:listItem w:displayText="Yes" w:value="Yes"/>
                    <w:listItem w:displayText="No" w:value="No"/>
                  </w:comboBox>
                </w:sdtPr>
                <w:sdtEndPr/>
                <w:sdtContent>
                  <w:tc>
                    <w:tcPr>
                      <w:tcW w:w="1818" w:type="dxa"/>
                      <w:shd w:val="clear" w:color="auto" w:fill="auto"/>
                      <w:vAlign w:val="center"/>
                    </w:tcPr>
                    <w:p w14:paraId="34E019A9"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3EBA66C6"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400AC978" w14:textId="77777777" w:rsidR="00DE1555" w:rsidRPr="00E12ED1" w:rsidRDefault="00DE1555" w:rsidP="00860DC0">
                  <w:pPr>
                    <w:pStyle w:val="ListParagraph"/>
                    <w:numPr>
                      <w:ilvl w:val="0"/>
                      <w:numId w:val="5"/>
                    </w:numPr>
                    <w:jc w:val="left"/>
                    <w:rPr>
                      <w:b w:val="0"/>
                      <w:szCs w:val="20"/>
                      <w:lang w:eastAsia="en-GB"/>
                    </w:rPr>
                  </w:pPr>
                  <w:r w:rsidRPr="00E12ED1">
                    <w:rPr>
                      <w:rFonts w:cs="Calibri"/>
                      <w:b w:val="0"/>
                      <w:szCs w:val="20"/>
                    </w:rPr>
                    <w:t>Participation in securities issues and the provision of services related to such issues</w:t>
                  </w:r>
                </w:p>
              </w:tc>
              <w:sdt>
                <w:sdtPr>
                  <w:rPr>
                    <w:bCs/>
                    <w:szCs w:val="20"/>
                    <w:lang w:eastAsia="en-GB"/>
                  </w:rPr>
                  <w:id w:val="-985162922"/>
                  <w:placeholder>
                    <w:docPart w:val="5E9F2E8478364EB8A3A3FD8CD5DA030B"/>
                  </w:placeholder>
                  <w:showingPlcHdr/>
                  <w:comboBox>
                    <w:listItem w:displayText="Yes" w:value="Yes"/>
                    <w:listItem w:displayText="No" w:value="No"/>
                  </w:comboBox>
                </w:sdtPr>
                <w:sdtEndPr/>
                <w:sdtContent>
                  <w:tc>
                    <w:tcPr>
                      <w:tcW w:w="1818" w:type="dxa"/>
                      <w:shd w:val="clear" w:color="auto" w:fill="auto"/>
                      <w:vAlign w:val="center"/>
                    </w:tcPr>
                    <w:p w14:paraId="78DFD9FB"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2593401B" w14:textId="77777777" w:rsidTr="003462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65" w:type="dxa"/>
                  <w:gridSpan w:val="3"/>
                  <w:vAlign w:val="center"/>
                </w:tcPr>
                <w:p w14:paraId="100585AF" w14:textId="77777777" w:rsidR="00DE1555" w:rsidRPr="00E12ED1" w:rsidRDefault="00DE1555" w:rsidP="00860DC0">
                  <w:pPr>
                    <w:pStyle w:val="ListParagraph"/>
                    <w:numPr>
                      <w:ilvl w:val="0"/>
                      <w:numId w:val="5"/>
                    </w:numPr>
                    <w:jc w:val="left"/>
                    <w:rPr>
                      <w:b w:val="0"/>
                      <w:szCs w:val="20"/>
                      <w:lang w:eastAsia="en-GB"/>
                    </w:rPr>
                  </w:pPr>
                  <w:r w:rsidRPr="00E12ED1">
                    <w:rPr>
                      <w:rFonts w:cs="Calibri"/>
                      <w:b w:val="0"/>
                      <w:szCs w:val="20"/>
                    </w:rPr>
                    <w:t>Advice to undertakings on capital structure, industrial strategy and related questions and advice as well as services relating to mergers and the purchase of undertakings</w:t>
                  </w:r>
                </w:p>
              </w:tc>
              <w:sdt>
                <w:sdtPr>
                  <w:rPr>
                    <w:bCs/>
                    <w:szCs w:val="20"/>
                    <w:lang w:eastAsia="en-GB"/>
                  </w:rPr>
                  <w:id w:val="-1532336111"/>
                  <w:placeholder>
                    <w:docPart w:val="04E3485FD0694EB2825087FC49E4C862"/>
                  </w:placeholder>
                  <w:showingPlcHdr/>
                  <w:comboBox>
                    <w:listItem w:displayText="Yes" w:value="Yes"/>
                    <w:listItem w:displayText="No" w:value="No"/>
                  </w:comboBox>
                </w:sdtPr>
                <w:sdtEndPr/>
                <w:sdtContent>
                  <w:tc>
                    <w:tcPr>
                      <w:tcW w:w="1818" w:type="dxa"/>
                      <w:shd w:val="clear" w:color="auto" w:fill="auto"/>
                      <w:vAlign w:val="center"/>
                    </w:tcPr>
                    <w:p w14:paraId="3EE6568D"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14D74BFA"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1D0F2055" w14:textId="77777777" w:rsidR="00DE1555" w:rsidRPr="00E12ED1" w:rsidRDefault="00DE1555" w:rsidP="00860DC0">
                  <w:pPr>
                    <w:pStyle w:val="ListParagraph"/>
                    <w:numPr>
                      <w:ilvl w:val="0"/>
                      <w:numId w:val="5"/>
                    </w:numPr>
                    <w:jc w:val="left"/>
                    <w:rPr>
                      <w:rFonts w:cs="Calibri"/>
                      <w:b w:val="0"/>
                      <w:szCs w:val="20"/>
                    </w:rPr>
                  </w:pPr>
                  <w:r w:rsidRPr="00E12ED1">
                    <w:rPr>
                      <w:rFonts w:cs="Calibri"/>
                      <w:b w:val="0"/>
                      <w:szCs w:val="20"/>
                    </w:rPr>
                    <w:t>Money broking</w:t>
                  </w:r>
                </w:p>
              </w:tc>
              <w:sdt>
                <w:sdtPr>
                  <w:rPr>
                    <w:bCs/>
                    <w:szCs w:val="20"/>
                    <w:lang w:eastAsia="en-GB"/>
                  </w:rPr>
                  <w:id w:val="-1635866945"/>
                  <w:placeholder>
                    <w:docPart w:val="936184B863954D65A1717D46B07D56DE"/>
                  </w:placeholder>
                  <w:showingPlcHdr/>
                  <w:comboBox>
                    <w:listItem w:displayText="Yes" w:value="Yes"/>
                    <w:listItem w:displayText="No" w:value="No"/>
                  </w:comboBox>
                </w:sdtPr>
                <w:sdtEndPr/>
                <w:sdtContent>
                  <w:tc>
                    <w:tcPr>
                      <w:tcW w:w="1818" w:type="dxa"/>
                      <w:shd w:val="clear" w:color="auto" w:fill="auto"/>
                      <w:vAlign w:val="center"/>
                    </w:tcPr>
                    <w:p w14:paraId="68580C28"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0C7F2955"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65" w:type="dxa"/>
                  <w:gridSpan w:val="3"/>
                  <w:vAlign w:val="center"/>
                </w:tcPr>
                <w:p w14:paraId="228A6973" w14:textId="77777777" w:rsidR="00DE1555" w:rsidRPr="00E12ED1" w:rsidRDefault="00DE1555" w:rsidP="00860DC0">
                  <w:pPr>
                    <w:pStyle w:val="ListParagraph"/>
                    <w:numPr>
                      <w:ilvl w:val="0"/>
                      <w:numId w:val="5"/>
                    </w:numPr>
                    <w:jc w:val="left"/>
                    <w:rPr>
                      <w:rFonts w:cs="Calibri"/>
                      <w:b w:val="0"/>
                      <w:bCs w:val="0"/>
                      <w:szCs w:val="20"/>
                    </w:rPr>
                  </w:pPr>
                  <w:r w:rsidRPr="00E12ED1">
                    <w:rPr>
                      <w:rFonts w:cs="Calibri"/>
                      <w:b w:val="0"/>
                      <w:bCs w:val="0"/>
                      <w:szCs w:val="20"/>
                    </w:rPr>
                    <w:t>Portfolio management and advice</w:t>
                  </w:r>
                </w:p>
              </w:tc>
              <w:sdt>
                <w:sdtPr>
                  <w:rPr>
                    <w:bCs/>
                    <w:szCs w:val="20"/>
                    <w:lang w:eastAsia="en-GB"/>
                  </w:rPr>
                  <w:id w:val="916989986"/>
                  <w:placeholder>
                    <w:docPart w:val="5E9175A9C63F4AF9B5A2114FF91D95C3"/>
                  </w:placeholder>
                  <w:showingPlcHdr/>
                  <w:comboBox>
                    <w:listItem w:displayText="Yes" w:value="Yes"/>
                    <w:listItem w:displayText="No" w:value="No"/>
                  </w:comboBox>
                </w:sdtPr>
                <w:sdtEndPr/>
                <w:sdtContent>
                  <w:tc>
                    <w:tcPr>
                      <w:tcW w:w="1818" w:type="dxa"/>
                      <w:shd w:val="clear" w:color="auto" w:fill="auto"/>
                      <w:vAlign w:val="center"/>
                    </w:tcPr>
                    <w:p w14:paraId="32FC1A06"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6B47C62D"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05614A7E" w14:textId="77777777" w:rsidR="00DE1555" w:rsidRPr="00E12ED1" w:rsidRDefault="00DE1555" w:rsidP="00860DC0">
                  <w:pPr>
                    <w:pStyle w:val="ListParagraph"/>
                    <w:numPr>
                      <w:ilvl w:val="0"/>
                      <w:numId w:val="5"/>
                    </w:numPr>
                    <w:jc w:val="left"/>
                    <w:rPr>
                      <w:rFonts w:cs="Calibri"/>
                      <w:b w:val="0"/>
                      <w:bCs w:val="0"/>
                      <w:szCs w:val="20"/>
                    </w:rPr>
                  </w:pPr>
                  <w:r w:rsidRPr="00E12ED1">
                    <w:rPr>
                      <w:rFonts w:cs="Calibri"/>
                      <w:b w:val="0"/>
                      <w:bCs w:val="0"/>
                      <w:szCs w:val="20"/>
                    </w:rPr>
                    <w:t>Safekeeping and administration of securities</w:t>
                  </w:r>
                </w:p>
              </w:tc>
              <w:sdt>
                <w:sdtPr>
                  <w:rPr>
                    <w:bCs/>
                    <w:szCs w:val="20"/>
                    <w:lang w:eastAsia="en-GB"/>
                  </w:rPr>
                  <w:id w:val="-1076275847"/>
                  <w:placeholder>
                    <w:docPart w:val="BDAAB986A76F4EF296BEC86F75C493A0"/>
                  </w:placeholder>
                  <w:showingPlcHdr/>
                  <w:comboBox>
                    <w:listItem w:displayText="Yes" w:value="Yes"/>
                    <w:listItem w:displayText="No" w:value="No"/>
                  </w:comboBox>
                </w:sdtPr>
                <w:sdtEndPr/>
                <w:sdtContent>
                  <w:tc>
                    <w:tcPr>
                      <w:tcW w:w="1818" w:type="dxa"/>
                      <w:shd w:val="clear" w:color="auto" w:fill="auto"/>
                      <w:vAlign w:val="center"/>
                    </w:tcPr>
                    <w:p w14:paraId="0073887D"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71D274C5"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65" w:type="dxa"/>
                  <w:gridSpan w:val="3"/>
                  <w:vAlign w:val="center"/>
                </w:tcPr>
                <w:p w14:paraId="3B8A90FA" w14:textId="77777777" w:rsidR="00DE1555" w:rsidRPr="00E12ED1" w:rsidRDefault="00DE1555" w:rsidP="00860DC0">
                  <w:pPr>
                    <w:pStyle w:val="ListParagraph"/>
                    <w:numPr>
                      <w:ilvl w:val="0"/>
                      <w:numId w:val="5"/>
                    </w:numPr>
                    <w:jc w:val="left"/>
                    <w:rPr>
                      <w:rFonts w:cs="Calibri"/>
                      <w:b w:val="0"/>
                      <w:szCs w:val="20"/>
                    </w:rPr>
                  </w:pPr>
                  <w:r w:rsidRPr="00E12ED1">
                    <w:rPr>
                      <w:rFonts w:cs="Calibri"/>
                      <w:b w:val="0"/>
                      <w:szCs w:val="20"/>
                    </w:rPr>
                    <w:t>Credit reference services</w:t>
                  </w:r>
                </w:p>
              </w:tc>
              <w:sdt>
                <w:sdtPr>
                  <w:rPr>
                    <w:bCs/>
                    <w:szCs w:val="20"/>
                    <w:lang w:eastAsia="en-GB"/>
                  </w:rPr>
                  <w:id w:val="1969078595"/>
                  <w:placeholder>
                    <w:docPart w:val="5A68AC6EEDCE4991809973BAB5B7AC88"/>
                  </w:placeholder>
                  <w:showingPlcHdr/>
                  <w:comboBox>
                    <w:listItem w:displayText="Yes" w:value="Yes"/>
                    <w:listItem w:displayText="No" w:value="No"/>
                  </w:comboBox>
                </w:sdtPr>
                <w:sdtEndPr/>
                <w:sdtContent>
                  <w:tc>
                    <w:tcPr>
                      <w:tcW w:w="1818" w:type="dxa"/>
                      <w:shd w:val="clear" w:color="auto" w:fill="auto"/>
                      <w:vAlign w:val="center"/>
                    </w:tcPr>
                    <w:p w14:paraId="4DE8AA1A"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58B05809" w14:textId="77777777" w:rsidTr="003462E4">
              <w:trPr>
                <w:trHeight w:val="510"/>
              </w:trPr>
              <w:tc>
                <w:tcPr>
                  <w:cnfStyle w:val="001000000000" w:firstRow="0" w:lastRow="0" w:firstColumn="1" w:lastColumn="0" w:oddVBand="0" w:evenVBand="0" w:oddHBand="0" w:evenHBand="0" w:firstRowFirstColumn="0" w:firstRowLastColumn="0" w:lastRowFirstColumn="0" w:lastRowLastColumn="0"/>
                  <w:tcW w:w="7565" w:type="dxa"/>
                  <w:gridSpan w:val="3"/>
                  <w:shd w:val="clear" w:color="auto" w:fill="F2F2F2" w:themeFill="background1" w:themeFillShade="F2"/>
                  <w:vAlign w:val="center"/>
                </w:tcPr>
                <w:p w14:paraId="31D694CA" w14:textId="77777777" w:rsidR="00DE1555" w:rsidRPr="00E12ED1" w:rsidRDefault="00DE1555" w:rsidP="00860DC0">
                  <w:pPr>
                    <w:pStyle w:val="ListParagraph"/>
                    <w:numPr>
                      <w:ilvl w:val="0"/>
                      <w:numId w:val="5"/>
                    </w:numPr>
                    <w:jc w:val="left"/>
                    <w:rPr>
                      <w:rFonts w:cs="Calibri"/>
                      <w:b w:val="0"/>
                      <w:bCs w:val="0"/>
                      <w:szCs w:val="20"/>
                    </w:rPr>
                  </w:pPr>
                  <w:r w:rsidRPr="00E12ED1">
                    <w:rPr>
                      <w:rFonts w:cs="Calibri"/>
                      <w:b w:val="0"/>
                      <w:szCs w:val="20"/>
                    </w:rPr>
                    <w:t>Safe custody services</w:t>
                  </w:r>
                </w:p>
              </w:tc>
              <w:sdt>
                <w:sdtPr>
                  <w:rPr>
                    <w:bCs/>
                    <w:szCs w:val="20"/>
                    <w:lang w:eastAsia="en-GB"/>
                  </w:rPr>
                  <w:id w:val="495302839"/>
                  <w:placeholder>
                    <w:docPart w:val="161CBF626933460D88211A5A5F6ED6C8"/>
                  </w:placeholder>
                  <w:showingPlcHdr/>
                  <w:comboBox>
                    <w:listItem w:displayText="Yes" w:value="Yes"/>
                    <w:listItem w:displayText="No" w:value="No"/>
                  </w:comboBox>
                </w:sdtPr>
                <w:sdtEndPr/>
                <w:sdtContent>
                  <w:tc>
                    <w:tcPr>
                      <w:tcW w:w="1818" w:type="dxa"/>
                      <w:shd w:val="clear" w:color="auto" w:fill="auto"/>
                      <w:vAlign w:val="center"/>
                    </w:tcPr>
                    <w:p w14:paraId="1016E087" w14:textId="77777777" w:rsidR="00DE1555" w:rsidRPr="00E12ED1" w:rsidRDefault="00DE1555" w:rsidP="00271B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657175F3" w14:textId="77777777" w:rsidTr="003462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65" w:type="dxa"/>
                  <w:gridSpan w:val="3"/>
                  <w:vAlign w:val="center"/>
                </w:tcPr>
                <w:p w14:paraId="002E2591" w14:textId="77777777" w:rsidR="00DE1555" w:rsidRPr="00E12ED1" w:rsidRDefault="00DE1555" w:rsidP="00860DC0">
                  <w:pPr>
                    <w:pStyle w:val="ListParagraph"/>
                    <w:numPr>
                      <w:ilvl w:val="0"/>
                      <w:numId w:val="5"/>
                    </w:numPr>
                    <w:jc w:val="left"/>
                    <w:rPr>
                      <w:rFonts w:cs="Calibri"/>
                      <w:szCs w:val="20"/>
                    </w:rPr>
                  </w:pPr>
                  <w:r w:rsidRPr="00E12ED1">
                    <w:rPr>
                      <w:rFonts w:cs="Calibri"/>
                      <w:b w:val="0"/>
                      <w:szCs w:val="20"/>
                    </w:rPr>
                    <w:t>Issuing electronic money</w:t>
                  </w:r>
                </w:p>
              </w:tc>
              <w:sdt>
                <w:sdtPr>
                  <w:rPr>
                    <w:bCs/>
                    <w:szCs w:val="20"/>
                    <w:lang w:eastAsia="en-GB"/>
                  </w:rPr>
                  <w:id w:val="1526517251"/>
                  <w:placeholder>
                    <w:docPart w:val="F6426264366141B0AB0E1635BC1C529E"/>
                  </w:placeholder>
                  <w:showingPlcHdr/>
                  <w:comboBox>
                    <w:listItem w:displayText="Yes" w:value="Yes"/>
                    <w:listItem w:displayText="No" w:value="No"/>
                  </w:comboBox>
                </w:sdtPr>
                <w:sdtEndPr/>
                <w:sdtContent>
                  <w:tc>
                    <w:tcPr>
                      <w:tcW w:w="1818" w:type="dxa"/>
                      <w:shd w:val="clear" w:color="auto" w:fill="auto"/>
                      <w:vAlign w:val="center"/>
                    </w:tcPr>
                    <w:p w14:paraId="0563EC6B" w14:textId="77777777" w:rsidR="00DE1555" w:rsidRPr="00E12ED1" w:rsidRDefault="00DE1555" w:rsidP="00271B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0F1820">
                        <w:rPr>
                          <w:rStyle w:val="PlaceholderText"/>
                          <w:bCs/>
                          <w:color w:val="808080" w:themeColor="background1" w:themeShade="80"/>
                          <w:szCs w:val="20"/>
                        </w:rPr>
                        <w:t>Select item</w:t>
                      </w:r>
                    </w:p>
                  </w:tc>
                </w:sdtContent>
              </w:sdt>
            </w:tr>
            <w:tr w:rsidR="00E12ED1" w:rsidRPr="00E12ED1" w14:paraId="0286E07B" w14:textId="77777777" w:rsidTr="003462E4">
              <w:trPr>
                <w:trHeight w:val="170"/>
              </w:trPr>
              <w:tc>
                <w:tcPr>
                  <w:cnfStyle w:val="001000000000" w:firstRow="0" w:lastRow="0" w:firstColumn="1" w:lastColumn="0" w:oddVBand="0" w:evenVBand="0" w:oddHBand="0" w:evenHBand="0" w:firstRowFirstColumn="0" w:firstRowLastColumn="0" w:lastRowFirstColumn="0" w:lastRowLastColumn="0"/>
                  <w:tcW w:w="9383" w:type="dxa"/>
                  <w:gridSpan w:val="4"/>
                  <w:shd w:val="clear" w:color="auto" w:fill="auto"/>
                  <w:vAlign w:val="center"/>
                </w:tcPr>
                <w:p w14:paraId="4CC6D284" w14:textId="77777777" w:rsidR="00DE1555" w:rsidRPr="00E12ED1" w:rsidRDefault="00DE1555" w:rsidP="00271B93">
                  <w:pPr>
                    <w:jc w:val="center"/>
                    <w:rPr>
                      <w:bCs w:val="0"/>
                      <w:szCs w:val="20"/>
                      <w:lang w:eastAsia="en-GB"/>
                    </w:rPr>
                  </w:pPr>
                </w:p>
              </w:tc>
            </w:tr>
          </w:tbl>
          <w:p w14:paraId="0B5E8FF3" w14:textId="77777777" w:rsidR="00DE1555" w:rsidRPr="00E12ED1" w:rsidRDefault="00DE1555" w:rsidP="00271B93">
            <w:pPr>
              <w:rPr>
                <w:lang w:eastAsia="en-GB"/>
              </w:rPr>
            </w:pPr>
          </w:p>
        </w:tc>
      </w:tr>
      <w:tr w:rsidR="00E12ED1" w:rsidRPr="00E12ED1" w14:paraId="277F77B9"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624581CC"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916294" w14:textId="77777777" w:rsidR="00DE1555" w:rsidRPr="00E12ED1" w:rsidRDefault="00DE1555" w:rsidP="00271B93">
            <w:pPr>
              <w:ind w:right="113"/>
              <w:jc w:val="left"/>
              <w:rPr>
                <w:b/>
                <w:bCs/>
                <w:szCs w:val="20"/>
                <w:lang w:eastAsia="en-GB"/>
              </w:rPr>
            </w:pPr>
            <w:r w:rsidRPr="00E12ED1">
              <w:rPr>
                <w:b/>
                <w:bCs/>
                <w:szCs w:val="20"/>
                <w:lang w:eastAsia="en-GB"/>
              </w:rPr>
              <w:t>Proposed Other Financial Service Activity</w:t>
            </w:r>
          </w:p>
        </w:tc>
      </w:tr>
      <w:tr w:rsidR="00E12ED1" w:rsidRPr="00E12ED1" w14:paraId="493653F9" w14:textId="77777777" w:rsidTr="006C0DE4">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20B146" w14:textId="77777777" w:rsidR="00DE1555" w:rsidRPr="00E12ED1" w:rsidRDefault="00DE1555" w:rsidP="00D342FB">
            <w:pPr>
              <w:pStyle w:val="Part2-Master4"/>
            </w:pPr>
          </w:p>
        </w:tc>
        <w:tc>
          <w:tcPr>
            <w:tcW w:w="739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3DA5B1"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provide Other Financial Service Activity, other than those indicated above?</w:t>
            </w:r>
          </w:p>
        </w:tc>
        <w:tc>
          <w:tcPr>
            <w:tcW w:w="22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643031239"/>
              <w:placeholder>
                <w:docPart w:val="F92E18C49E7C4B32AAD893B11D103985"/>
              </w:placeholder>
              <w:showingPlcHdr/>
              <w:comboBox>
                <w:listItem w:displayText="Yes" w:value="Yes"/>
                <w:listItem w:displayText="No" w:value="No"/>
              </w:comboBox>
            </w:sdtPr>
            <w:sdtEndPr/>
            <w:sdtContent>
              <w:p w14:paraId="150A5A49" w14:textId="22EF923B" w:rsidR="00DE1555"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E12ED1" w:rsidRPr="00E12ED1" w14:paraId="338CAC1B" w14:textId="77777777" w:rsidTr="003462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404CCD"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CF2A0A" w14:textId="01105899" w:rsidR="00DE1555" w:rsidRPr="00E12ED1" w:rsidRDefault="00DE1555" w:rsidP="00271B93">
            <w:pPr>
              <w:jc w:val="left"/>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xml:space="preserve">’: Provide a detailed description of the other </w:t>
            </w:r>
            <w:r w:rsidR="00D30C76">
              <w:rPr>
                <w:rFonts w:eastAsia="Times New Roman" w:cs="Times New Roman"/>
                <w:szCs w:val="20"/>
                <w:lang w:eastAsia="en-GB"/>
              </w:rPr>
              <w:t>financial</w:t>
            </w:r>
            <w:r w:rsidR="00D30C76" w:rsidRPr="00E12ED1">
              <w:rPr>
                <w:rFonts w:eastAsia="Times New Roman" w:cs="Times New Roman"/>
                <w:szCs w:val="20"/>
                <w:lang w:eastAsia="en-GB"/>
              </w:rPr>
              <w:t xml:space="preserve"> </w:t>
            </w:r>
            <w:r w:rsidRPr="00E12ED1">
              <w:rPr>
                <w:rFonts w:eastAsia="Times New Roman" w:cs="Times New Roman"/>
                <w:szCs w:val="20"/>
                <w:lang w:eastAsia="en-GB"/>
              </w:rPr>
              <w:t xml:space="preserve">services and activities, and of procedures to be applied in the provision of the other </w:t>
            </w:r>
            <w:r w:rsidR="00D30C76">
              <w:rPr>
                <w:rFonts w:eastAsia="Times New Roman" w:cs="Times New Roman"/>
                <w:szCs w:val="20"/>
                <w:lang w:eastAsia="en-GB"/>
              </w:rPr>
              <w:t>financial</w:t>
            </w:r>
            <w:r w:rsidR="00D30C76" w:rsidRPr="00E12ED1">
              <w:rPr>
                <w:rFonts w:eastAsia="Times New Roman" w:cs="Times New Roman"/>
                <w:szCs w:val="20"/>
                <w:lang w:eastAsia="en-GB"/>
              </w:rPr>
              <w:t xml:space="preserve"> </w:t>
            </w:r>
            <w:r w:rsidRPr="00E12ED1">
              <w:rPr>
                <w:rFonts w:eastAsia="Times New Roman" w:cs="Times New Roman"/>
                <w:szCs w:val="20"/>
                <w:lang w:eastAsia="en-GB"/>
              </w:rPr>
              <w:t>services and activities</w:t>
            </w:r>
            <w:r w:rsidR="00D30C76">
              <w:rPr>
                <w:rFonts w:eastAsia="Times New Roman" w:cs="Times New Roman"/>
                <w:szCs w:val="20"/>
                <w:lang w:eastAsia="en-GB"/>
              </w:rPr>
              <w:t>.</w:t>
            </w:r>
          </w:p>
        </w:tc>
      </w:tr>
      <w:tr w:rsidR="00E12ED1" w:rsidRPr="00E12ED1" w14:paraId="4C91C3DE" w14:textId="77777777" w:rsidTr="003462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B365FF" w14:textId="77777777" w:rsidR="00DE1555" w:rsidRPr="00E12ED1" w:rsidRDefault="00DE1555" w:rsidP="00271B93">
            <w:pPr>
              <w:ind w:left="-96" w:right="-92"/>
              <w:jc w:val="center"/>
              <w:rPr>
                <w:rFonts w:eastAsia="Times New Roman" w:cs="Times New Roman"/>
                <w:szCs w:val="20"/>
                <w:lang w:eastAsia="en-GB"/>
              </w:rPr>
            </w:pPr>
          </w:p>
        </w:tc>
        <w:sdt>
          <w:sdtPr>
            <w:rPr>
              <w:lang w:eastAsia="en-GB"/>
            </w:rPr>
            <w:id w:val="-483702685"/>
            <w:placeholder>
              <w:docPart w:val="ADA617BE442E443899EB7F6FCA7CECB6"/>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5CA77A" w14:textId="708FC4B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9226C42"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0F13FF9B"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419CA0" w14:textId="77777777" w:rsidR="00DE1555" w:rsidRPr="00E12ED1" w:rsidRDefault="00DE1555" w:rsidP="00271B93">
            <w:pPr>
              <w:ind w:right="113"/>
              <w:jc w:val="left"/>
              <w:rPr>
                <w:b/>
                <w:bCs/>
                <w:szCs w:val="20"/>
                <w:lang w:eastAsia="en-GB"/>
              </w:rPr>
            </w:pPr>
            <w:r w:rsidRPr="00E12ED1">
              <w:rPr>
                <w:b/>
                <w:bCs/>
                <w:szCs w:val="20"/>
                <w:lang w:eastAsia="en-GB"/>
              </w:rPr>
              <w:t>Proposed Other Activity</w:t>
            </w:r>
          </w:p>
        </w:tc>
      </w:tr>
      <w:tr w:rsidR="00E12ED1" w:rsidRPr="00E12ED1" w14:paraId="6A1DE64D" w14:textId="77777777" w:rsidTr="006C0DE4">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9FFA6B" w14:textId="77777777" w:rsidR="00DE1555" w:rsidRPr="00E12ED1" w:rsidRDefault="00DE1555" w:rsidP="00D342FB">
            <w:pPr>
              <w:pStyle w:val="Part2-Master4"/>
            </w:pPr>
          </w:p>
        </w:tc>
        <w:tc>
          <w:tcPr>
            <w:tcW w:w="739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569791"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provide other services, other than the financial services indicated above?</w:t>
            </w:r>
          </w:p>
        </w:tc>
        <w:tc>
          <w:tcPr>
            <w:tcW w:w="220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194186537"/>
              <w:placeholder>
                <w:docPart w:val="7A16BF3E8CB54AF991168BD8EAF94988"/>
              </w:placeholder>
              <w:showingPlcHdr/>
              <w:comboBox>
                <w:listItem w:displayText="Yes" w:value="Yes"/>
                <w:listItem w:displayText="No" w:value="No"/>
              </w:comboBox>
            </w:sdtPr>
            <w:sdtEndPr/>
            <w:sdtContent>
              <w:p w14:paraId="41014E19" w14:textId="14B668B8" w:rsidR="00DE1555"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E12ED1" w:rsidRPr="00E12ED1" w14:paraId="4CA73EE4" w14:textId="77777777" w:rsidTr="003462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191448"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2BCEBF" w14:textId="4F768EEE" w:rsidR="00DE1555" w:rsidRPr="00E12ED1" w:rsidRDefault="00DE1555" w:rsidP="00271B93">
            <w:pPr>
              <w:jc w:val="left"/>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 detailed description of the other services and activities, and of procedures to be applied in the provision of the other services and activities.</w:t>
            </w:r>
          </w:p>
        </w:tc>
      </w:tr>
      <w:tr w:rsidR="00E12ED1" w:rsidRPr="00E12ED1" w14:paraId="4128CB88" w14:textId="77777777" w:rsidTr="003462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2491EF" w14:textId="77777777" w:rsidR="00DE1555" w:rsidRPr="00E12ED1" w:rsidRDefault="00DE1555" w:rsidP="00271B93">
            <w:pPr>
              <w:ind w:left="-96" w:right="-92"/>
              <w:jc w:val="center"/>
              <w:rPr>
                <w:rFonts w:eastAsia="Times New Roman" w:cs="Times New Roman"/>
                <w:szCs w:val="20"/>
                <w:lang w:eastAsia="en-GB"/>
              </w:rPr>
            </w:pPr>
          </w:p>
        </w:tc>
        <w:sdt>
          <w:sdtPr>
            <w:rPr>
              <w:lang w:eastAsia="en-GB"/>
            </w:rPr>
            <w:id w:val="515122970"/>
            <w:placeholder>
              <w:docPart w:val="4822D7D4D58C43CABBA6B584C958AF1B"/>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FF673F" w14:textId="0B7F6B58"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9FF433D"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5514EC9B" w14:textId="77777777" w:rsidR="00DE1555" w:rsidRPr="00E12ED1" w:rsidRDefault="00DE1555" w:rsidP="00D342FB">
            <w:pPr>
              <w:pStyle w:val="Part2-Master2"/>
            </w:pPr>
          </w:p>
        </w:tc>
        <w:tc>
          <w:tcPr>
            <w:tcW w:w="9598"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354F96" w14:textId="10ED0060" w:rsidR="00A26EFC" w:rsidRDefault="008B08EE"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68C66C47" w14:textId="77777777" w:rsidR="00980E90" w:rsidRDefault="00980E90" w:rsidP="00271B93">
            <w:pPr>
              <w:ind w:right="113"/>
              <w:jc w:val="left"/>
              <w:rPr>
                <w:i/>
                <w:iCs/>
                <w:szCs w:val="20"/>
                <w:highlight w:val="yellow"/>
                <w:lang w:eastAsia="en-GB"/>
              </w:rPr>
            </w:pPr>
          </w:p>
          <w:p w14:paraId="5AAFFB7D" w14:textId="27301E02" w:rsidR="008D4744" w:rsidRPr="006C0DE4" w:rsidRDefault="00526BB2" w:rsidP="00271B93">
            <w:pPr>
              <w:ind w:right="113"/>
              <w:jc w:val="left"/>
              <w:rPr>
                <w:rFonts w:eastAsia="Times New Roman" w:cs="Times New Roman"/>
                <w:i/>
                <w:iCs/>
                <w:szCs w:val="20"/>
                <w:lang w:eastAsia="en-GB"/>
              </w:rPr>
            </w:pPr>
            <w:r w:rsidRPr="006C0DE4">
              <w:rPr>
                <w:i/>
                <w:iCs/>
                <w:szCs w:val="20"/>
                <w:lang w:eastAsia="en-GB"/>
              </w:rPr>
              <w:t xml:space="preserve">Note </w:t>
            </w:r>
            <w:r w:rsidR="00A740CA">
              <w:rPr>
                <w:i/>
                <w:iCs/>
                <w:szCs w:val="20"/>
                <w:lang w:eastAsia="en-GB"/>
              </w:rPr>
              <w:t>-</w:t>
            </w:r>
            <w:r w:rsidRPr="006C0DE4">
              <w:rPr>
                <w:i/>
                <w:iCs/>
                <w:szCs w:val="20"/>
                <w:lang w:eastAsia="en-GB"/>
              </w:rPr>
              <w:t xml:space="preserve"> </w:t>
            </w:r>
            <w:r w:rsidR="0003394F" w:rsidRPr="00A740CA">
              <w:rPr>
                <w:i/>
                <w:iCs/>
                <w:szCs w:val="20"/>
                <w:lang w:eastAsia="en-GB"/>
              </w:rPr>
              <w:t>This</w:t>
            </w:r>
            <w:r w:rsidR="0003394F">
              <w:rPr>
                <w:i/>
                <w:iCs/>
                <w:szCs w:val="20"/>
                <w:lang w:eastAsia="en-GB"/>
              </w:rPr>
              <w:t xml:space="preserve"> Section requires the Applicant to </w:t>
            </w:r>
            <w:r w:rsidR="007734F9">
              <w:rPr>
                <w:i/>
                <w:iCs/>
                <w:szCs w:val="20"/>
                <w:lang w:eastAsia="en-GB"/>
              </w:rPr>
              <w:t>describe</w:t>
            </w:r>
            <w:r w:rsidR="0003394F">
              <w:rPr>
                <w:i/>
                <w:iCs/>
                <w:szCs w:val="20"/>
                <w:lang w:eastAsia="en-GB"/>
              </w:rPr>
              <w:t xml:space="preserve"> the </w:t>
            </w:r>
            <w:r w:rsidR="00A740CA">
              <w:rPr>
                <w:i/>
                <w:iCs/>
                <w:szCs w:val="20"/>
                <w:lang w:eastAsia="en-GB"/>
              </w:rPr>
              <w:t xml:space="preserve">respective </w:t>
            </w:r>
            <w:r w:rsidR="00656E93" w:rsidRPr="00656E93">
              <w:rPr>
                <w:i/>
                <w:iCs/>
                <w:szCs w:val="20"/>
                <w:lang w:eastAsia="en-GB"/>
              </w:rPr>
              <w:t>Flows, Execution and Settlement</w:t>
            </w:r>
            <w:r w:rsidR="00656E93">
              <w:rPr>
                <w:i/>
                <w:iCs/>
                <w:szCs w:val="20"/>
                <w:lang w:eastAsia="en-GB"/>
              </w:rPr>
              <w:t xml:space="preserve"> for each</w:t>
            </w:r>
            <w:r w:rsidR="00C76E2F">
              <w:rPr>
                <w:i/>
                <w:iCs/>
                <w:szCs w:val="20"/>
                <w:lang w:eastAsia="en-GB"/>
              </w:rPr>
              <w:t xml:space="preserve"> Financial Service Activity</w:t>
            </w:r>
            <w:r w:rsidR="00D55C17" w:rsidRPr="006C0DE4">
              <w:rPr>
                <w:rFonts w:eastAsia="Times New Roman" w:cs="Times New Roman"/>
                <w:i/>
                <w:iCs/>
                <w:szCs w:val="20"/>
                <w:lang w:eastAsia="en-GB"/>
              </w:rPr>
              <w:t xml:space="preserve"> selected in the previous Section</w:t>
            </w:r>
            <w:r w:rsidR="00C76E2F">
              <w:rPr>
                <w:rFonts w:eastAsia="Times New Roman" w:cs="Times New Roman"/>
                <w:i/>
                <w:iCs/>
                <w:szCs w:val="20"/>
                <w:lang w:eastAsia="en-GB"/>
              </w:rPr>
              <w:t>.</w:t>
            </w:r>
            <w:r w:rsidR="00804593" w:rsidRPr="006C0DE4">
              <w:rPr>
                <w:rFonts w:eastAsia="Times New Roman" w:cs="Times New Roman"/>
                <w:i/>
                <w:iCs/>
                <w:szCs w:val="20"/>
                <w:lang w:eastAsia="en-GB"/>
              </w:rPr>
              <w:t xml:space="preserve"> </w:t>
            </w:r>
            <w:r w:rsidR="00050BF1">
              <w:rPr>
                <w:rFonts w:eastAsia="Times New Roman" w:cs="Times New Roman"/>
                <w:i/>
                <w:iCs/>
                <w:szCs w:val="20"/>
                <w:lang w:eastAsia="en-GB"/>
              </w:rPr>
              <w:t>T</w:t>
            </w:r>
            <w:r w:rsidR="004D3BC8">
              <w:rPr>
                <w:rFonts w:eastAsia="Times New Roman" w:cs="Times New Roman"/>
                <w:i/>
                <w:iCs/>
                <w:szCs w:val="20"/>
                <w:lang w:eastAsia="en-GB"/>
              </w:rPr>
              <w:t xml:space="preserve">he Applicant may </w:t>
            </w:r>
            <w:r w:rsidR="006D26BF" w:rsidRPr="006C0DE4">
              <w:rPr>
                <w:rFonts w:eastAsia="Times New Roman" w:cs="Times New Roman"/>
                <w:i/>
                <w:iCs/>
                <w:szCs w:val="20"/>
                <w:lang w:eastAsia="en-GB"/>
              </w:rPr>
              <w:t xml:space="preserve">combine </w:t>
            </w:r>
            <w:r w:rsidR="00FC77B7">
              <w:rPr>
                <w:rFonts w:eastAsia="Times New Roman" w:cs="Times New Roman"/>
                <w:i/>
                <w:iCs/>
                <w:szCs w:val="20"/>
                <w:lang w:eastAsia="en-GB"/>
              </w:rPr>
              <w:t xml:space="preserve">multiple </w:t>
            </w:r>
            <w:r w:rsidR="00FC77B7">
              <w:rPr>
                <w:i/>
                <w:iCs/>
                <w:szCs w:val="20"/>
                <w:lang w:eastAsia="en-GB"/>
              </w:rPr>
              <w:t>Financial Service Activities</w:t>
            </w:r>
            <w:r w:rsidR="00FC77B7" w:rsidRPr="00A740CA">
              <w:rPr>
                <w:rFonts w:eastAsia="Times New Roman" w:cs="Times New Roman"/>
                <w:i/>
                <w:iCs/>
                <w:szCs w:val="20"/>
                <w:lang w:eastAsia="en-GB"/>
              </w:rPr>
              <w:t xml:space="preserve"> </w:t>
            </w:r>
            <w:r w:rsidR="006D26BF" w:rsidRPr="006C0DE4">
              <w:rPr>
                <w:rFonts w:eastAsia="Times New Roman" w:cs="Times New Roman"/>
                <w:i/>
                <w:iCs/>
                <w:szCs w:val="20"/>
                <w:lang w:eastAsia="en-GB"/>
              </w:rPr>
              <w:t xml:space="preserve">in one iteration </w:t>
            </w:r>
            <w:r w:rsidR="00050BF1">
              <w:rPr>
                <w:rFonts w:eastAsia="Times New Roman" w:cs="Times New Roman"/>
                <w:i/>
                <w:iCs/>
                <w:szCs w:val="20"/>
                <w:lang w:eastAsia="en-GB"/>
              </w:rPr>
              <w:t xml:space="preserve">of the below Repeating Section </w:t>
            </w:r>
            <w:r w:rsidR="00FC77B7">
              <w:rPr>
                <w:rFonts w:eastAsia="Times New Roman" w:cs="Times New Roman"/>
                <w:i/>
                <w:iCs/>
                <w:szCs w:val="20"/>
                <w:lang w:eastAsia="en-GB"/>
              </w:rPr>
              <w:t xml:space="preserve">if the </w:t>
            </w:r>
            <w:r w:rsidR="00FC77B7">
              <w:rPr>
                <w:i/>
                <w:iCs/>
                <w:szCs w:val="20"/>
                <w:lang w:eastAsia="en-GB"/>
              </w:rPr>
              <w:t xml:space="preserve">respective </w:t>
            </w:r>
            <w:r w:rsidR="00FC77B7" w:rsidRPr="00656E93">
              <w:rPr>
                <w:i/>
                <w:iCs/>
                <w:szCs w:val="20"/>
                <w:lang w:eastAsia="en-GB"/>
              </w:rPr>
              <w:t>Flows, Execution and Settlement</w:t>
            </w:r>
            <w:r w:rsidR="00FC77B7">
              <w:rPr>
                <w:i/>
                <w:iCs/>
                <w:szCs w:val="20"/>
                <w:lang w:eastAsia="en-GB"/>
              </w:rPr>
              <w:t xml:space="preserve"> </w:t>
            </w:r>
            <w:r w:rsidR="00050BF1">
              <w:rPr>
                <w:i/>
                <w:iCs/>
                <w:szCs w:val="20"/>
                <w:lang w:eastAsia="en-GB"/>
              </w:rPr>
              <w:t>of said Financial Service Activities</w:t>
            </w:r>
            <w:r w:rsidR="00050BF1" w:rsidRPr="00F10421">
              <w:rPr>
                <w:rFonts w:eastAsia="Times New Roman" w:cs="Times New Roman"/>
                <w:i/>
                <w:iCs/>
                <w:szCs w:val="20"/>
                <w:lang w:eastAsia="en-GB"/>
              </w:rPr>
              <w:t xml:space="preserve"> </w:t>
            </w:r>
            <w:r w:rsidR="00FC77B7">
              <w:rPr>
                <w:i/>
                <w:iCs/>
                <w:szCs w:val="20"/>
                <w:lang w:eastAsia="en-GB"/>
              </w:rPr>
              <w:t>are of the same or similar nature.</w:t>
            </w:r>
          </w:p>
          <w:p w14:paraId="1EC5EC19" w14:textId="22197B9C" w:rsidR="008D4744" w:rsidRPr="00E12ED1" w:rsidRDefault="008D4744" w:rsidP="00271B93">
            <w:pPr>
              <w:ind w:right="113"/>
              <w:jc w:val="left"/>
              <w:rPr>
                <w:b/>
                <w:bCs/>
                <w:szCs w:val="20"/>
                <w:lang w:eastAsia="en-GB"/>
              </w:rPr>
            </w:pPr>
          </w:p>
        </w:tc>
      </w:tr>
      <w:tr w:rsidR="00DF187F" w:rsidRPr="00E12ED1" w14:paraId="3DF9B8E8" w14:textId="77777777" w:rsidTr="006C0DE4">
        <w:trPr>
          <w:trHeight w:val="680"/>
        </w:trPr>
        <w:tc>
          <w:tcPr>
            <w:tcW w:w="90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tcPr>
          <w:p w14:paraId="30150F00" w14:textId="77777777" w:rsidR="00DF187F" w:rsidRDefault="00DF187F" w:rsidP="00D342FB">
            <w:pPr>
              <w:pStyle w:val="Part2-Master4"/>
              <w:numPr>
                <w:ilvl w:val="0"/>
                <w:numId w:val="0"/>
              </w:numPr>
            </w:pPr>
          </w:p>
          <w:p w14:paraId="22B21BB4" w14:textId="693EFA4B" w:rsidR="00A26EFC" w:rsidRPr="006C0DE4" w:rsidRDefault="00A26EFC"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EEE250" w14:textId="77777777" w:rsidR="00DF187F" w:rsidRPr="00F0377C" w:rsidRDefault="00DF187F" w:rsidP="00F0377C">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3"/>
              <w:gridCol w:w="6839"/>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F84CC3991FF948D9924DF84600257E86"/>
                    </w:placeholder>
                    <w15:repeatingSectionItem/>
                  </w:sdtPr>
                  <w:sdtEndPr>
                    <w:rPr>
                      <w:sz w:val="16"/>
                      <w:szCs w:val="16"/>
                    </w:rPr>
                  </w:sdtEndPr>
                  <w:sdtContent>
                    <w:tr w:rsidR="00A26EFC" w:rsidRPr="00E12ED1" w14:paraId="53DC5F38" w14:textId="77777777" w:rsidTr="006C0DE4">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676CCC09" w14:textId="6E815323" w:rsidR="00A26EFC" w:rsidRPr="00F0377C" w:rsidRDefault="00A26EFC" w:rsidP="00F0377C">
                          <w:pPr>
                            <w:pStyle w:val="Number-RepeatingSectionlevel2"/>
                          </w:pPr>
                          <w:r w:rsidRPr="00F0377C">
                            <w:t>Financial Service Activity</w:t>
                          </w:r>
                        </w:p>
                      </w:tc>
                    </w:tr>
                    <w:tr w:rsidR="00A26EFC" w:rsidRPr="00E12ED1" w14:paraId="04F51091"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83DC681" w14:textId="239EC666" w:rsidR="00A26EFC" w:rsidRPr="006C0DE4" w:rsidRDefault="00A26EFC" w:rsidP="006C0DE4">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DC5C0D" w:rsidRPr="00E12ED1" w14:paraId="02421086" w14:textId="77777777" w:rsidTr="00DC5C0D">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8894C03" w14:textId="074D95CC" w:rsidR="00A26EFC" w:rsidRPr="00E12ED1" w:rsidRDefault="008666BB" w:rsidP="006C0DE4">
                          <w:pPr>
                            <w:ind w:left="170" w:right="113"/>
                            <w:jc w:val="right"/>
                            <w:rPr>
                              <w:lang w:eastAsia="en-GB"/>
                            </w:rPr>
                          </w:pPr>
                          <w:r>
                            <w:rPr>
                              <w:rFonts w:eastAsia="Times New Roman" w:cs="Times New Roman"/>
                              <w:szCs w:val="20"/>
                              <w:lang w:eastAsia="en-GB"/>
                            </w:rPr>
                            <w:t>List</w:t>
                          </w:r>
                          <w:r w:rsidR="00E129A7">
                            <w:rPr>
                              <w:rFonts w:eastAsia="Times New Roman" w:cs="Times New Roman"/>
                              <w:szCs w:val="20"/>
                              <w:lang w:eastAsia="en-GB"/>
                            </w:rPr>
                            <w:t xml:space="preserve"> the </w:t>
                          </w:r>
                          <w:r w:rsidR="00A26EFC">
                            <w:rPr>
                              <w:rFonts w:eastAsia="Times New Roman" w:cs="Times New Roman"/>
                              <w:szCs w:val="20"/>
                              <w:lang w:eastAsia="en-GB"/>
                            </w:rPr>
                            <w:t>Financial Service Activity/ies</w:t>
                          </w:r>
                          <w:r>
                            <w:rPr>
                              <w:rFonts w:eastAsia="Times New Roman" w:cs="Times New Roman"/>
                              <w:szCs w:val="20"/>
                              <w:lang w:eastAsia="en-GB"/>
                            </w:rPr>
                            <w:t xml:space="preserve"> </w:t>
                          </w:r>
                          <w:r w:rsidR="00D55C17">
                            <w:rPr>
                              <w:rFonts w:eastAsia="Times New Roman" w:cs="Times New Roman"/>
                              <w:szCs w:val="20"/>
                              <w:lang w:eastAsia="en-GB"/>
                            </w:rPr>
                            <w:t>that will be described</w:t>
                          </w:r>
                          <w:r w:rsidR="006D26BF">
                            <w:rPr>
                              <w:rFonts w:eastAsia="Times New Roman" w:cs="Times New Roman"/>
                              <w:szCs w:val="20"/>
                              <w:lang w:eastAsia="en-GB"/>
                            </w:rPr>
                            <w:t xml:space="preserve"> in this </w:t>
                          </w:r>
                          <w:r w:rsidR="00BC36A7">
                            <w:rPr>
                              <w:rFonts w:eastAsia="Times New Roman" w:cs="Times New Roman"/>
                              <w:szCs w:val="20"/>
                              <w:lang w:eastAsia="en-GB"/>
                            </w:rPr>
                            <w:t>R</w:t>
                          </w:r>
                          <w:r w:rsidR="006D26BF">
                            <w:rPr>
                              <w:rFonts w:eastAsia="Times New Roman" w:cs="Times New Roman"/>
                              <w:szCs w:val="20"/>
                              <w:lang w:eastAsia="en-GB"/>
                            </w:rPr>
                            <w:t xml:space="preserve">epeating </w:t>
                          </w:r>
                          <w:r w:rsidR="00BC36A7">
                            <w:rPr>
                              <w:rFonts w:eastAsia="Times New Roman" w:cs="Times New Roman"/>
                              <w:szCs w:val="20"/>
                              <w:lang w:eastAsia="en-GB"/>
                            </w:rPr>
                            <w:t>S</w:t>
                          </w:r>
                          <w:r w:rsidR="006D26BF">
                            <w:rPr>
                              <w:rFonts w:eastAsia="Times New Roman" w:cs="Times New Roman"/>
                              <w:szCs w:val="20"/>
                              <w:lang w:eastAsia="en-GB"/>
                            </w:rPr>
                            <w:t>ection</w:t>
                          </w:r>
                          <w:r w:rsidR="00D55C17">
                            <w:rPr>
                              <w:rFonts w:eastAsia="Times New Roman" w:cs="Times New Roman"/>
                              <w:szCs w:val="20"/>
                              <w:lang w:eastAsia="en-GB"/>
                            </w:rPr>
                            <w:t xml:space="preserve">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2026705433"/>
                              <w:lock w:val="contentLocked"/>
                              <w15:repeatingSection/>
                            </w:sdtPr>
                            <w:sdtEndPr/>
                            <w:sdtContent>
                              <w:sdt>
                                <w:sdtPr>
                                  <w:id w:val="1124282443"/>
                                  <w:lock w:val="contentLocked"/>
                                  <w:placeholder>
                                    <w:docPart w:val="DefaultPlaceholder_-1854013435"/>
                                  </w:placeholder>
                                  <w15:repeatingSectionItem/>
                                </w:sdtPr>
                                <w:sdtEndPr/>
                                <w:sdtContent>
                                  <w:tr w:rsidR="00A26EFC" w14:paraId="6F74AA44" w14:textId="77777777" w:rsidTr="006C0DE4">
                                    <w:trPr>
                                      <w:trHeight w:val="340"/>
                                    </w:trPr>
                                    <w:sdt>
                                      <w:sdtPr>
                                        <w:id w:val="-1162239468"/>
                                        <w:placeholder>
                                          <w:docPart w:val="11E50DDF7A924B8BA28D7A70BEB066EB"/>
                                        </w:placeholder>
                                        <w:showingPlcHdr/>
                                      </w:sdtPr>
                                      <w:sdtEndPr/>
                                      <w:sdtContent>
                                        <w:tc>
                                          <w:tcPr>
                                            <w:tcW w:w="5965" w:type="dxa"/>
                                            <w:vAlign w:val="center"/>
                                          </w:tcPr>
                                          <w:p w14:paraId="5635F7EA" w14:textId="28B1AF2A" w:rsidR="00A26EFC" w:rsidRDefault="00020814" w:rsidP="00020814">
                                            <w:pPr>
                                              <w:pStyle w:val="Number-RepeatingSectionlevel4"/>
                                            </w:pPr>
                                            <w:r w:rsidRPr="000F1820">
                                              <w:rPr>
                                                <w:color w:val="808080" w:themeColor="background1" w:themeShade="80"/>
                                              </w:rPr>
                                              <w:t>Enter text</w:t>
                                            </w:r>
                                          </w:p>
                                        </w:tc>
                                      </w:sdtContent>
                                    </w:sdt>
                                  </w:tr>
                                </w:sdtContent>
                              </w:sdt>
                            </w:sdtContent>
                          </w:sdt>
                        </w:tbl>
                        <w:p w14:paraId="69B4DFDF" w14:textId="77777777" w:rsidR="00A26EFC" w:rsidRPr="00E12ED1" w:rsidRDefault="00A26EFC" w:rsidP="00A26EFC">
                          <w:pPr>
                            <w:jc w:val="right"/>
                            <w:rPr>
                              <w:i/>
                              <w:sz w:val="16"/>
                              <w:szCs w:val="16"/>
                            </w:rPr>
                          </w:pPr>
                        </w:p>
                        <w:p w14:paraId="5AFD60E0" w14:textId="77777777" w:rsidR="00A26EFC" w:rsidRDefault="00A26EFC" w:rsidP="00A26EFC">
                          <w:pPr>
                            <w:ind w:right="207"/>
                            <w:jc w:val="right"/>
                            <w:rPr>
                              <w:i/>
                              <w:sz w:val="16"/>
                              <w:szCs w:val="16"/>
                            </w:rPr>
                          </w:pPr>
                          <w:r w:rsidRPr="00E12ED1">
                            <w:rPr>
                              <w:i/>
                              <w:sz w:val="16"/>
                              <w:szCs w:val="16"/>
                            </w:rPr>
                            <w:t>(Add multiple as applicable)</w:t>
                          </w:r>
                        </w:p>
                        <w:p w14:paraId="457A5CAC" w14:textId="77777777" w:rsidR="00A26EFC" w:rsidRPr="00F10421" w:rsidRDefault="00A26EFC" w:rsidP="00A26EFC">
                          <w:pPr>
                            <w:ind w:right="207"/>
                            <w:jc w:val="right"/>
                            <w:rPr>
                              <w:i/>
                              <w:sz w:val="16"/>
                              <w:szCs w:val="16"/>
                            </w:rPr>
                          </w:pPr>
                        </w:p>
                      </w:tc>
                    </w:tr>
                    <w:tr w:rsidR="00A26EFC" w:rsidRPr="00E12ED1" w14:paraId="4F1DAAEC" w14:textId="77777777" w:rsidTr="006C0DE4">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B809695" w14:textId="77777777" w:rsidR="00A26EFC" w:rsidRPr="006C0DE4" w:rsidRDefault="00A26EFC" w:rsidP="006C0DE4">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A26EFC" w:rsidRPr="00E12ED1" w14:paraId="7DB7586B" w14:textId="77777777" w:rsidTr="006C0DE4">
                      <w:trPr>
                        <w:trHeight w:val="454"/>
                      </w:trPr>
                      <w:sdt>
                        <w:sdtPr>
                          <w:rPr>
                            <w:lang w:eastAsia="en-GB"/>
                          </w:rPr>
                          <w:id w:val="1316677583"/>
                          <w:placeholder>
                            <w:docPart w:val="484DA3409023478DADC1A35F4F863801"/>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032F394" w14:textId="2FD0C410" w:rsidR="00A26EFC" w:rsidRDefault="00020814" w:rsidP="00447BBA">
                              <w:pPr>
                                <w:ind w:left="170" w:right="113"/>
                                <w:jc w:val="left"/>
                                <w:rPr>
                                  <w:lang w:eastAsia="en-GB"/>
                                </w:rPr>
                              </w:pPr>
                              <w:r w:rsidRPr="000F1820">
                                <w:rPr>
                                  <w:color w:val="808080" w:themeColor="background1" w:themeShade="80"/>
                                  <w:lang w:eastAsia="en-GB"/>
                                </w:rPr>
                                <w:t>Enter text</w:t>
                              </w:r>
                            </w:p>
                          </w:tc>
                        </w:sdtContent>
                      </w:sdt>
                    </w:tr>
                    <w:tr w:rsidR="00A26EFC" w:rsidRPr="00E12ED1" w14:paraId="240D6536"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7F135769" w14:textId="741F011E" w:rsidR="00A26EFC" w:rsidRPr="006C0DE4" w:rsidRDefault="00A26EFC" w:rsidP="006C0DE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000C0B22" w:rsidRPr="006C0DE4">
                            <w:rPr>
                              <w:rFonts w:eastAsia="Times New Roman" w:cs="Times New Roman"/>
                              <w:b/>
                              <w:bCs/>
                              <w:szCs w:val="20"/>
                              <w:lang w:eastAsia="en-GB"/>
                            </w:rPr>
                            <w:t xml:space="preserve"> </w:t>
                          </w:r>
                        </w:p>
                      </w:tc>
                    </w:tr>
                    <w:tr w:rsidR="009C645A" w:rsidRPr="00E12ED1" w14:paraId="1DC6FA67" w14:textId="77777777" w:rsidTr="006C0DE4">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1073D49" w14:textId="5819B431" w:rsidR="009C645A" w:rsidRPr="006C0DE4" w:rsidRDefault="00E0318A" w:rsidP="006C0DE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A26EFC" w:rsidRPr="00E12ED1" w14:paraId="17145C87" w14:textId="77777777" w:rsidTr="006C0DE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0F08B14" w14:textId="0BDD9519" w:rsidR="00A26EFC" w:rsidRPr="006C0DE4" w:rsidRDefault="00975253" w:rsidP="006C0DE4">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000C0B22" w:rsidRPr="006C0DE4">
                            <w:rPr>
                              <w:rFonts w:eastAsia="Times New Roman" w:cs="Times New Roman"/>
                              <w:szCs w:val="20"/>
                              <w:lang w:eastAsia="en-GB"/>
                            </w:rPr>
                            <w:t>The flow of funds and clients’ assets.</w:t>
                          </w:r>
                        </w:p>
                      </w:tc>
                    </w:tr>
                    <w:tr w:rsidR="008F7359" w:rsidRPr="00E12ED1" w14:paraId="206F25BE" w14:textId="77777777" w:rsidTr="00C95DBD">
                      <w:trPr>
                        <w:trHeight w:val="454"/>
                      </w:trPr>
                      <w:sdt>
                        <w:sdtPr>
                          <w:rPr>
                            <w:lang w:eastAsia="en-GB"/>
                          </w:rPr>
                          <w:id w:val="-144964650"/>
                          <w:placeholder>
                            <w:docPart w:val="F98100DE22754116B95CA85DA2F788A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9A6D611" w14:textId="35E0D52B" w:rsidR="008F7359"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1936" w:rsidRPr="00E12ED1" w14:paraId="366C0AC2"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B9F3975" w14:textId="37F4169F" w:rsidR="00F71936" w:rsidRPr="00AA3602" w:rsidRDefault="00975253" w:rsidP="006C0DE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00F71936" w:rsidRPr="00F10421">
                            <w:rPr>
                              <w:rFonts w:eastAsia="Times New Roman" w:cs="Times New Roman"/>
                              <w:szCs w:val="20"/>
                              <w:lang w:eastAsia="en-GB"/>
                            </w:rPr>
                            <w:t>Identification of all the parties involved.</w:t>
                          </w:r>
                        </w:p>
                      </w:tc>
                    </w:tr>
                    <w:tr w:rsidR="008F7359" w:rsidRPr="00E12ED1" w14:paraId="2223B3C2" w14:textId="77777777" w:rsidTr="00C95DBD">
                      <w:trPr>
                        <w:trHeight w:val="454"/>
                      </w:trPr>
                      <w:sdt>
                        <w:sdtPr>
                          <w:rPr>
                            <w:lang w:eastAsia="en-GB"/>
                          </w:rPr>
                          <w:id w:val="-1218197947"/>
                          <w:placeholder>
                            <w:docPart w:val="53FF9E04E42E4CE398EF0E0C49ADABCD"/>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D5933C4" w14:textId="5D1CA470" w:rsidR="008F7359"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1936" w:rsidRPr="00E12ED1" w14:paraId="4A6ACAB0"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5D3D3A3" w14:textId="3F53D432" w:rsidR="00F71936" w:rsidRPr="00AA3602" w:rsidRDefault="00975253" w:rsidP="006C0DE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00F71936" w:rsidRPr="00E12ED1">
                            <w:rPr>
                              <w:rFonts w:eastAsia="Times New Roman" w:cs="Times New Roman"/>
                              <w:szCs w:val="20"/>
                              <w:lang w:eastAsia="en-GB"/>
                            </w:rPr>
                            <w:t>Documentation/information provided to clients by the Applicant and vice versa.</w:t>
                          </w:r>
                        </w:p>
                      </w:tc>
                    </w:tr>
                    <w:tr w:rsidR="00877132" w:rsidRPr="00E12ED1" w14:paraId="74C7EDF5" w14:textId="77777777" w:rsidTr="00C95DBD">
                      <w:trPr>
                        <w:trHeight w:val="454"/>
                      </w:trPr>
                      <w:sdt>
                        <w:sdtPr>
                          <w:rPr>
                            <w:lang w:eastAsia="en-GB"/>
                          </w:rPr>
                          <w:id w:val="-56327122"/>
                          <w:placeholder>
                            <w:docPart w:val="350EE31E6CBD437A8506BC98163322D0"/>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60F51F4" w14:textId="237E39B6"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E7537A" w:rsidRPr="00E12ED1" w14:paraId="1D14F23F"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6288F79" w14:textId="582CEB71" w:rsidR="00E7537A" w:rsidRPr="00AA3602" w:rsidRDefault="00F0181A" w:rsidP="006C0DE4">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00E7537A" w:rsidRPr="00E12ED1">
                            <w:rPr>
                              <w:rFonts w:eastAsia="Times New Roman" w:cs="Times New Roman"/>
                              <w:szCs w:val="20"/>
                              <w:lang w:eastAsia="en-GB"/>
                            </w:rPr>
                            <w:t>The processing of client information and the respective times.</w:t>
                          </w:r>
                        </w:p>
                      </w:tc>
                    </w:tr>
                    <w:tr w:rsidR="00877132" w:rsidRPr="00E12ED1" w14:paraId="44537889" w14:textId="77777777" w:rsidTr="00C95DBD">
                      <w:trPr>
                        <w:trHeight w:val="454"/>
                      </w:trPr>
                      <w:sdt>
                        <w:sdtPr>
                          <w:rPr>
                            <w:lang w:eastAsia="en-GB"/>
                          </w:rPr>
                          <w:id w:val="710624281"/>
                          <w:placeholder>
                            <w:docPart w:val="7E32756F4E6F43F696BCF437B07C1BCF"/>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8D812BB" w14:textId="6A0C2EA0"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3622" w:rsidRPr="00E12ED1" w14:paraId="3BFFAEEA"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66BAE05" w14:textId="0BB42DA0" w:rsidR="00F73622" w:rsidRPr="00AA3602" w:rsidRDefault="00F0181A" w:rsidP="006C0DE4">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00F73622" w:rsidRPr="00E12ED1">
                            <w:rPr>
                              <w:rFonts w:eastAsia="Times New Roman" w:cs="Times New Roman"/>
                              <w:szCs w:val="20"/>
                              <w:lang w:eastAsia="en-GB"/>
                            </w:rPr>
                            <w:t>How the Applicant will assess the information and determine suitable products/services.</w:t>
                          </w:r>
                        </w:p>
                      </w:tc>
                    </w:tr>
                    <w:tr w:rsidR="00877132" w:rsidRPr="00E12ED1" w14:paraId="12532562" w14:textId="77777777" w:rsidTr="00C95DBD">
                      <w:trPr>
                        <w:trHeight w:val="454"/>
                      </w:trPr>
                      <w:sdt>
                        <w:sdtPr>
                          <w:rPr>
                            <w:lang w:eastAsia="en-GB"/>
                          </w:rPr>
                          <w:id w:val="1268666705"/>
                          <w:placeholder>
                            <w:docPart w:val="101195B05787414CB898428904E7DD8D"/>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B4C89E7" w14:textId="711636CC"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3622" w:rsidRPr="00E12ED1" w14:paraId="429AA146"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622DD8F" w14:textId="58C7CFEC" w:rsidR="00F73622" w:rsidRPr="00AA3602" w:rsidRDefault="00F0181A" w:rsidP="006C0DE4">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00F73622" w:rsidRPr="00E12ED1">
                            <w:rPr>
                              <w:rFonts w:eastAsia="Times New Roman" w:cs="Times New Roman"/>
                              <w:szCs w:val="20"/>
                              <w:lang w:eastAsia="en-GB"/>
                            </w:rPr>
                            <w:t>Breakdown of the fee/commissions to be received/paid by the Applicant, as applicable.</w:t>
                          </w:r>
                        </w:p>
                      </w:tc>
                    </w:tr>
                    <w:tr w:rsidR="00877132" w:rsidRPr="00E12ED1" w14:paraId="018B6066" w14:textId="77777777" w:rsidTr="00C95DBD">
                      <w:trPr>
                        <w:trHeight w:val="454"/>
                      </w:trPr>
                      <w:sdt>
                        <w:sdtPr>
                          <w:rPr>
                            <w:lang w:eastAsia="en-GB"/>
                          </w:rPr>
                          <w:id w:val="2007477796"/>
                          <w:placeholder>
                            <w:docPart w:val="04F092E32D9440958FD256BA48731B87"/>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971104D" w14:textId="788D3493"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3622" w:rsidRPr="00E12ED1" w14:paraId="0862CC28"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B4E5D6B" w14:textId="584D6270" w:rsidR="00F73622" w:rsidRPr="00AA3602" w:rsidRDefault="00F0181A" w:rsidP="006C0DE4">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00F73622"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77132" w:rsidRPr="00E12ED1" w14:paraId="6250117C" w14:textId="77777777" w:rsidTr="00C95DBD">
                      <w:trPr>
                        <w:trHeight w:val="454"/>
                      </w:trPr>
                      <w:sdt>
                        <w:sdtPr>
                          <w:rPr>
                            <w:lang w:eastAsia="en-GB"/>
                          </w:rPr>
                          <w:id w:val="755568440"/>
                          <w:placeholder>
                            <w:docPart w:val="A34B1A32C86B4BF1824E045067F33CC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1A717FC" w14:textId="0AF0295C"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3622" w:rsidRPr="00E12ED1" w14:paraId="39566DF4"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3F5D76D" w14:textId="18B5F25B" w:rsidR="00F73622" w:rsidRPr="00AA3602" w:rsidRDefault="00F0181A" w:rsidP="006C0DE4">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00F73622" w:rsidRPr="00E12ED1">
                            <w:rPr>
                              <w:rFonts w:eastAsia="Times New Roman" w:cs="Times New Roman"/>
                              <w:szCs w:val="20"/>
                              <w:lang w:eastAsia="en-GB"/>
                            </w:rPr>
                            <w:t>Indication of the settlement arrangements.</w:t>
                          </w:r>
                        </w:p>
                      </w:tc>
                    </w:tr>
                    <w:tr w:rsidR="00877132" w:rsidRPr="00E12ED1" w14:paraId="2620C1AD" w14:textId="77777777" w:rsidTr="00C95DBD">
                      <w:trPr>
                        <w:trHeight w:val="454"/>
                      </w:trPr>
                      <w:sdt>
                        <w:sdtPr>
                          <w:rPr>
                            <w:lang w:eastAsia="en-GB"/>
                          </w:rPr>
                          <w:id w:val="946897764"/>
                          <w:placeholder>
                            <w:docPart w:val="57F6F1E5279446C6A793F95987433F16"/>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3859137" w14:textId="016AFD42" w:rsidR="00877132" w:rsidRDefault="00020814" w:rsidP="004C215E">
                              <w:pPr>
                                <w:ind w:left="170" w:right="113"/>
                                <w:jc w:val="left"/>
                                <w:rPr>
                                  <w:lang w:eastAsia="en-GB"/>
                                </w:rPr>
                              </w:pPr>
                              <w:r w:rsidRPr="000F1820">
                                <w:rPr>
                                  <w:color w:val="808080" w:themeColor="background1" w:themeShade="80"/>
                                  <w:lang w:eastAsia="en-GB"/>
                                </w:rPr>
                                <w:t>Enter text</w:t>
                              </w:r>
                            </w:p>
                          </w:tc>
                        </w:sdtContent>
                      </w:sdt>
                    </w:tr>
                    <w:tr w:rsidR="00F73622" w:rsidRPr="00E12ED1" w14:paraId="02E719CB" w14:textId="77777777" w:rsidTr="006C0DE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77C9EDA" w14:textId="6AA36575" w:rsidR="00F73622" w:rsidRPr="00AA3602" w:rsidRDefault="003E12B9" w:rsidP="006C0DE4">
                          <w:pPr>
                            <w:ind w:left="454" w:hanging="284"/>
                            <w:jc w:val="left"/>
                            <w:rPr>
                              <w:rFonts w:eastAsia="Times New Roman" w:cs="Times New Roman"/>
                              <w:szCs w:val="20"/>
                              <w:lang w:eastAsia="en-GB"/>
                            </w:rPr>
                          </w:pPr>
                          <w:r>
                            <w:rPr>
                              <w:rFonts w:eastAsia="Times New Roman" w:cs="Times New Roman"/>
                              <w:szCs w:val="20"/>
                              <w:lang w:eastAsia="en-GB"/>
                            </w:rPr>
                            <w:t>i)</w:t>
                          </w:r>
                          <w:r>
                            <w:rPr>
                              <w:rFonts w:eastAsia="Times New Roman" w:cs="Times New Roman"/>
                              <w:szCs w:val="20"/>
                              <w:lang w:eastAsia="en-GB"/>
                            </w:rPr>
                            <w:tab/>
                          </w:r>
                          <w:r w:rsidR="00F73622" w:rsidRPr="00E12ED1">
                            <w:rPr>
                              <w:rFonts w:eastAsia="Times New Roman" w:cs="Times New Roman"/>
                              <w:szCs w:val="20"/>
                              <w:lang w:eastAsia="en-GB"/>
                            </w:rPr>
                            <w:t>Indication of the contracts between all the parties involved in the provision of payment services including those with payment card schemes, if applicable.</w:t>
                          </w:r>
                        </w:p>
                      </w:tc>
                    </w:tr>
                    <w:tr w:rsidR="000C0B22" w:rsidRPr="00E12ED1" w14:paraId="3A343FF3" w14:textId="77777777" w:rsidTr="006C0DE4">
                      <w:trPr>
                        <w:trHeight w:val="454"/>
                      </w:trPr>
                      <w:sdt>
                        <w:sdtPr>
                          <w:rPr>
                            <w:lang w:eastAsia="en-GB"/>
                          </w:rPr>
                          <w:id w:val="-1922018784"/>
                          <w:placeholder>
                            <w:docPart w:val="26BE7882AB1640169D936C4EAC4DB95E"/>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7184C4F" w14:textId="74F11AB3" w:rsidR="000C0B22" w:rsidRDefault="00020814" w:rsidP="004C215E">
                              <w:pPr>
                                <w:ind w:left="170" w:right="113"/>
                                <w:jc w:val="left"/>
                                <w:rPr>
                                  <w:lang w:eastAsia="en-GB"/>
                                </w:rPr>
                              </w:pPr>
                              <w:r w:rsidRPr="000F1820">
                                <w:rPr>
                                  <w:color w:val="808080" w:themeColor="background1" w:themeShade="80"/>
                                  <w:lang w:eastAsia="en-GB"/>
                                </w:rPr>
                                <w:t>Enter text</w:t>
                              </w:r>
                            </w:p>
                          </w:tc>
                        </w:sdtContent>
                      </w:sdt>
                    </w:tr>
                    <w:tr w:rsidR="00A26EFC" w:rsidRPr="00E12ED1" w14:paraId="21A01699" w14:textId="0135E04E" w:rsidTr="006C0DE4">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2F9F53AC" w14:textId="77777777" w:rsidR="00A26EFC" w:rsidRPr="00E12ED1" w:rsidRDefault="00A26EFC" w:rsidP="006C0DE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0E59AF20" w14:textId="590F5F97" w:rsidR="00A26EFC" w:rsidRPr="00E12ED1" w:rsidRDefault="00A26EFC" w:rsidP="006C0DE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sidR="003E12B9">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A26EFC" w:rsidRPr="00E12ED1" w14:paraId="45C6C6BA" w14:textId="77777777" w:rsidTr="006C0DE4">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58FB95C" w14:textId="3962D4E2" w:rsidR="00A26EFC" w:rsidRPr="00E12ED1" w:rsidRDefault="00A26EFC" w:rsidP="00A26EFC">
                          <w:pPr>
                            <w:ind w:right="113"/>
                            <w:jc w:val="right"/>
                            <w:rPr>
                              <w:sz w:val="16"/>
                              <w:szCs w:val="16"/>
                              <w:lang w:eastAsia="en-GB"/>
                            </w:rPr>
                          </w:pPr>
                        </w:p>
                      </w:tc>
                    </w:tr>
                  </w:sdtContent>
                </w:sdt>
              </w:sdtContent>
            </w:sdt>
            <w:tr w:rsidR="00A26EFC" w:rsidRPr="00E12ED1" w14:paraId="7B8BD5EB" w14:textId="77777777" w:rsidTr="006C0DE4">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75C2B245" w14:textId="77777777" w:rsidR="00A26EFC" w:rsidRPr="00E12ED1" w:rsidRDefault="00A26EFC" w:rsidP="00A26EFC">
                  <w:pPr>
                    <w:jc w:val="right"/>
                    <w:rPr>
                      <w:i/>
                      <w:sz w:val="16"/>
                      <w:szCs w:val="16"/>
                    </w:rPr>
                  </w:pPr>
                </w:p>
                <w:p w14:paraId="493E0610" w14:textId="77777777" w:rsidR="00A26EFC" w:rsidRPr="00E12ED1" w:rsidRDefault="00A26EFC" w:rsidP="00A26EFC">
                  <w:pPr>
                    <w:jc w:val="right"/>
                    <w:rPr>
                      <w:i/>
                      <w:sz w:val="16"/>
                      <w:szCs w:val="16"/>
                    </w:rPr>
                  </w:pPr>
                  <w:r w:rsidRPr="00E12ED1">
                    <w:rPr>
                      <w:i/>
                      <w:sz w:val="16"/>
                      <w:szCs w:val="16"/>
                    </w:rPr>
                    <w:t>(Add multiple as applicable)</w:t>
                  </w:r>
                </w:p>
                <w:p w14:paraId="6B7B7D89" w14:textId="77777777" w:rsidR="00A26EFC" w:rsidRPr="00E12ED1" w:rsidRDefault="00A26EFC" w:rsidP="00A26EFC">
                  <w:pPr>
                    <w:jc w:val="right"/>
                    <w:rPr>
                      <w:i/>
                      <w:sz w:val="16"/>
                      <w:szCs w:val="16"/>
                    </w:rPr>
                  </w:pPr>
                </w:p>
              </w:tc>
            </w:tr>
          </w:tbl>
          <w:p w14:paraId="25DD8310" w14:textId="6DE83966" w:rsidR="00A26EFC" w:rsidRPr="00E12ED1" w:rsidRDefault="00A26EFC" w:rsidP="00271B93">
            <w:pPr>
              <w:rPr>
                <w:rFonts w:eastAsia="Times New Roman" w:cs="Times New Roman"/>
                <w:szCs w:val="20"/>
                <w:lang w:eastAsia="en-GB"/>
              </w:rPr>
            </w:pPr>
          </w:p>
        </w:tc>
      </w:tr>
      <w:tr w:rsidR="00E12ED1" w:rsidRPr="00E12ED1" w14:paraId="27385756"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6AAF5282"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D371E" w14:textId="77777777" w:rsidR="00DE1555" w:rsidRPr="00E12ED1" w:rsidRDefault="00DE1555" w:rsidP="00271B93">
            <w:pPr>
              <w:ind w:right="113"/>
              <w:jc w:val="left"/>
              <w:rPr>
                <w:b/>
                <w:bCs/>
                <w:szCs w:val="20"/>
                <w:lang w:eastAsia="en-GB"/>
              </w:rPr>
            </w:pPr>
            <w:r w:rsidRPr="00E12ED1">
              <w:rPr>
                <w:b/>
                <w:bCs/>
                <w:szCs w:val="20"/>
                <w:lang w:eastAsia="en-GB"/>
              </w:rPr>
              <w:t>Integration to Payment &amp; Clearing System</w:t>
            </w:r>
          </w:p>
        </w:tc>
      </w:tr>
      <w:tr w:rsidR="00E12ED1" w:rsidRPr="00E12ED1" w14:paraId="7B6CC6C7" w14:textId="77777777" w:rsidTr="006C0D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377B4520" w14:textId="77777777" w:rsidR="00DE1555" w:rsidRPr="00E12ED1" w:rsidRDefault="00DE1555" w:rsidP="00D342FB">
            <w:pPr>
              <w:pStyle w:val="Part2-Master4"/>
            </w:pPr>
          </w:p>
        </w:tc>
        <w:tc>
          <w:tcPr>
            <w:tcW w:w="549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F17B006"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ndicate the name of each payment, clearing or settlement system of which the Applicant intends to be, directly or indirectly, a member during the first year of operations</w:t>
            </w:r>
          </w:p>
        </w:tc>
        <w:tc>
          <w:tcPr>
            <w:tcW w:w="40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5000" w:type="pct"/>
              <w:tblLayout w:type="fixed"/>
              <w:tblLook w:val="04A0" w:firstRow="1" w:lastRow="0" w:firstColumn="1" w:lastColumn="0" w:noHBand="0" w:noVBand="1"/>
            </w:tblPr>
            <w:tblGrid>
              <w:gridCol w:w="3873"/>
            </w:tblGrid>
            <w:sdt>
              <w:sdtPr>
                <w:id w:val="543019427"/>
                <w15:repeatingSection/>
              </w:sdtPr>
              <w:sdtEndPr/>
              <w:sdtContent>
                <w:sdt>
                  <w:sdtPr>
                    <w:id w:val="462004772"/>
                    <w:placeholder>
                      <w:docPart w:val="DefaultPlaceholder_-1854013435"/>
                    </w:placeholder>
                    <w15:repeatingSectionItem/>
                  </w:sdtPr>
                  <w:sdtEndPr/>
                  <w:sdtContent>
                    <w:tr w:rsidR="00E12ED1" w:rsidRPr="00E12ED1" w14:paraId="1B4A18B7" w14:textId="77777777" w:rsidTr="003462E4">
                      <w:trPr>
                        <w:trHeight w:val="397"/>
                      </w:trPr>
                      <w:sdt>
                        <w:sdtPr>
                          <w:id w:val="725183929"/>
                          <w:placeholder>
                            <w:docPart w:val="CD49B9EAC0134F289A371B262719E0D9"/>
                          </w:placeholder>
                          <w:showingPlcHdr/>
                        </w:sdtPr>
                        <w:sdtEndPr/>
                        <w:sdtContent>
                          <w:tc>
                            <w:tcPr>
                              <w:tcW w:w="5000" w:type="pct"/>
                              <w:tcBorders>
                                <w:top w:val="single" w:sz="4" w:space="0" w:color="EAEAEA"/>
                                <w:left w:val="single" w:sz="4" w:space="0" w:color="EAEAEA"/>
                                <w:bottom w:val="single" w:sz="4" w:space="0" w:color="EAEAEA"/>
                                <w:right w:val="single" w:sz="4" w:space="0" w:color="EAEAEA"/>
                              </w:tcBorders>
                              <w:vAlign w:val="center"/>
                            </w:tcPr>
                            <w:p w14:paraId="1AC89007" w14:textId="598CF8B9" w:rsidR="00DE1555" w:rsidRPr="00E12ED1" w:rsidRDefault="00A97408" w:rsidP="00A97408">
                              <w:pPr>
                                <w:pStyle w:val="Number-RepeatingSectionlevel4"/>
                                <w:ind w:left="191" w:hanging="191"/>
                                <w:rPr>
                                  <w:szCs w:val="20"/>
                                </w:rPr>
                              </w:pPr>
                              <w:r w:rsidRPr="000F1820">
                                <w:rPr>
                                  <w:rStyle w:val="PlaceholderText"/>
                                  <w:color w:val="808080" w:themeColor="background1" w:themeShade="80"/>
                                </w:rPr>
                                <w:t>Enter text</w:t>
                              </w:r>
                            </w:p>
                          </w:tc>
                        </w:sdtContent>
                      </w:sdt>
                    </w:tr>
                  </w:sdtContent>
                </w:sdt>
              </w:sdtContent>
            </w:sdt>
            <w:tr w:rsidR="00E12ED1" w:rsidRPr="00E12ED1" w14:paraId="29D6CB38" w14:textId="77777777" w:rsidTr="003462E4">
              <w:trPr>
                <w:trHeight w:val="23"/>
              </w:trPr>
              <w:tc>
                <w:tcPr>
                  <w:tcW w:w="5000" w:type="pct"/>
                  <w:tcBorders>
                    <w:top w:val="single" w:sz="4" w:space="0" w:color="EAEAEA"/>
                    <w:left w:val="nil"/>
                    <w:bottom w:val="nil"/>
                    <w:right w:val="nil"/>
                  </w:tcBorders>
                  <w:vAlign w:val="center"/>
                </w:tcPr>
                <w:p w14:paraId="04A2D27E" w14:textId="77777777" w:rsidR="00DE1555" w:rsidRPr="00E12ED1" w:rsidRDefault="00DE1555" w:rsidP="00271B93">
                  <w:pPr>
                    <w:jc w:val="right"/>
                    <w:rPr>
                      <w:i/>
                      <w:szCs w:val="20"/>
                    </w:rPr>
                  </w:pPr>
                </w:p>
                <w:p w14:paraId="7571CD1D" w14:textId="77777777" w:rsidR="00DE1555" w:rsidRPr="00E12ED1" w:rsidRDefault="00DE1555" w:rsidP="00271B93">
                  <w:pPr>
                    <w:jc w:val="right"/>
                    <w:rPr>
                      <w:i/>
                      <w:szCs w:val="20"/>
                    </w:rPr>
                  </w:pPr>
                  <w:r w:rsidRPr="00E12ED1">
                    <w:rPr>
                      <w:i/>
                      <w:sz w:val="16"/>
                      <w:szCs w:val="20"/>
                    </w:rPr>
                    <w:t>(Add multiple as applicable)</w:t>
                  </w:r>
                </w:p>
              </w:tc>
            </w:tr>
          </w:tbl>
          <w:p w14:paraId="303EFC96" w14:textId="77777777" w:rsidR="00DE1555" w:rsidRPr="00E12ED1" w:rsidRDefault="00DE1555" w:rsidP="00271B93">
            <w:pPr>
              <w:rPr>
                <w:lang w:eastAsia="en-GB"/>
              </w:rPr>
            </w:pPr>
          </w:p>
        </w:tc>
      </w:tr>
      <w:tr w:rsidR="00E12ED1" w:rsidRPr="00E12ED1" w14:paraId="4BFB0FFD"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1712BAA7" w14:textId="77777777" w:rsidR="00DE1555" w:rsidRPr="00E12ED1" w:rsidRDefault="00DE1555" w:rsidP="00D342FB">
            <w:pPr>
              <w:pStyle w:val="Part2-Master2"/>
            </w:pPr>
          </w:p>
        </w:tc>
        <w:tc>
          <w:tcPr>
            <w:tcW w:w="9598"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8F63F9" w14:textId="77777777" w:rsidR="00DE1555" w:rsidRPr="00E12ED1" w:rsidRDefault="00DE1555" w:rsidP="00271B93">
            <w:pPr>
              <w:ind w:right="113"/>
              <w:jc w:val="left"/>
              <w:rPr>
                <w:b/>
                <w:bCs/>
                <w:szCs w:val="20"/>
                <w:lang w:eastAsia="en-GB"/>
              </w:rPr>
            </w:pPr>
            <w:r w:rsidRPr="00E12ED1">
              <w:rPr>
                <w:b/>
                <w:bCs/>
                <w:szCs w:val="20"/>
                <w:lang w:eastAsia="en-GB"/>
              </w:rPr>
              <w:t>Business Strategy</w:t>
            </w:r>
          </w:p>
        </w:tc>
      </w:tr>
      <w:tr w:rsidR="00E12ED1" w:rsidRPr="00E12ED1" w14:paraId="0BDFE366"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79A13027"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7C140CE" w14:textId="77777777" w:rsidR="00DE1555" w:rsidRPr="00E12ED1" w:rsidRDefault="00DE1555" w:rsidP="00271B93">
            <w:pPr>
              <w:ind w:right="113"/>
              <w:jc w:val="left"/>
              <w:rPr>
                <w:b/>
                <w:bCs/>
                <w:szCs w:val="20"/>
                <w:lang w:eastAsia="en-GB"/>
              </w:rPr>
            </w:pPr>
            <w:r w:rsidRPr="00E12ED1">
              <w:rPr>
                <w:b/>
                <w:bCs/>
                <w:szCs w:val="20"/>
                <w:lang w:eastAsia="en-GB"/>
              </w:rPr>
              <w:t>Organisational Structure</w:t>
            </w:r>
          </w:p>
        </w:tc>
      </w:tr>
      <w:tr w:rsidR="00E12ED1" w:rsidRPr="00E12ED1" w14:paraId="38ED0224" w14:textId="77777777" w:rsidTr="003462E4">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237B40"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3C0CC3" w14:textId="77777777" w:rsidR="00DE1555" w:rsidRPr="00E12ED1" w:rsidRDefault="00DE1555" w:rsidP="00271B93">
            <w:pPr>
              <w:rPr>
                <w:rFonts w:eastAsia="Times New Roman" w:cs="Times New Roman"/>
                <w:b/>
                <w:bCs/>
                <w:szCs w:val="20"/>
                <w:lang w:eastAsia="en-GB"/>
              </w:rPr>
            </w:pPr>
            <w:r w:rsidRPr="00E12ED1">
              <w:rPr>
                <w:rFonts w:eastAsia="Times New Roman" w:cs="Times New Roman"/>
                <w:b/>
                <w:bCs/>
                <w:szCs w:val="20"/>
                <w:lang w:eastAsia="en-GB"/>
              </w:rPr>
              <w:t>Attachment | Organigram</w:t>
            </w:r>
          </w:p>
          <w:p w14:paraId="75C24564" w14:textId="46905EBE" w:rsidR="00DE1555" w:rsidRPr="00E12ED1" w:rsidRDefault="00DE1555" w:rsidP="00271B93">
            <w:pPr>
              <w:rPr>
                <w:lang w:eastAsia="en-GB"/>
              </w:rPr>
            </w:pPr>
            <w:r w:rsidRPr="00E12ED1">
              <w:rPr>
                <w:rFonts w:eastAsia="Times New Roman" w:cs="Times New Roman"/>
                <w:szCs w:val="20"/>
                <w:lang w:eastAsia="en-GB"/>
              </w:rPr>
              <w:t xml:space="preserve">Provide an organigram of the Applicant for the first </w:t>
            </w:r>
            <w:r w:rsidR="0088177D">
              <w:rPr>
                <w:rFonts w:eastAsia="Times New Roman" w:cs="Times New Roman"/>
                <w:szCs w:val="20"/>
                <w:lang w:eastAsia="en-GB"/>
              </w:rPr>
              <w:t>three (</w:t>
            </w:r>
            <w:r w:rsidRPr="00E12ED1">
              <w:rPr>
                <w:rFonts w:eastAsia="Times New Roman" w:cs="Times New Roman"/>
                <w:szCs w:val="20"/>
                <w:lang w:eastAsia="en-GB"/>
              </w:rPr>
              <w:t>3</w:t>
            </w:r>
            <w:r w:rsidR="0088177D">
              <w:rPr>
                <w:rFonts w:eastAsia="Times New Roman" w:cs="Times New Roman"/>
                <w:szCs w:val="20"/>
                <w:lang w:eastAsia="en-GB"/>
              </w:rPr>
              <w:t>)</w:t>
            </w:r>
            <w:r w:rsidRPr="00E12ED1">
              <w:rPr>
                <w:rFonts w:eastAsia="Times New Roman" w:cs="Times New Roman"/>
                <w:szCs w:val="20"/>
                <w:lang w:eastAsia="en-GB"/>
              </w:rPr>
              <w:t xml:space="preserve"> years of operations</w:t>
            </w:r>
          </w:p>
        </w:tc>
      </w:tr>
      <w:tr w:rsidR="00E12ED1" w:rsidRPr="00E12ED1" w14:paraId="256F8A7A" w14:textId="77777777" w:rsidTr="003462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77FFCF"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9D9525" w14:textId="55867BC4" w:rsidR="00DE1555" w:rsidRPr="00E12ED1" w:rsidRDefault="00DE1555" w:rsidP="00271B93">
            <w:pPr>
              <w:rPr>
                <w:i/>
                <w:iCs/>
                <w:lang w:eastAsia="en-GB"/>
              </w:rPr>
            </w:pPr>
            <w:r w:rsidRPr="00E12ED1">
              <w:rPr>
                <w:rFonts w:eastAsia="Times New Roman" w:cs="Times New Roman"/>
                <w:szCs w:val="20"/>
                <w:lang w:eastAsia="en-GB"/>
              </w:rPr>
              <w:t xml:space="preserve">What are the staffing intentions and operational set up of the Applicant at start up stage versus the first </w:t>
            </w:r>
            <w:r w:rsidR="0088177D">
              <w:rPr>
                <w:rFonts w:eastAsia="Times New Roman" w:cs="Times New Roman"/>
                <w:szCs w:val="20"/>
                <w:lang w:eastAsia="en-GB"/>
              </w:rPr>
              <w:t>three (</w:t>
            </w:r>
            <w:r w:rsidRPr="00E12ED1">
              <w:rPr>
                <w:rFonts w:eastAsia="Times New Roman" w:cs="Times New Roman"/>
                <w:szCs w:val="20"/>
                <w:lang w:eastAsia="en-GB"/>
              </w:rPr>
              <w:t>3</w:t>
            </w:r>
            <w:r w:rsidR="0088177D">
              <w:rPr>
                <w:rFonts w:eastAsia="Times New Roman" w:cs="Times New Roman"/>
                <w:szCs w:val="20"/>
                <w:lang w:eastAsia="en-GB"/>
              </w:rPr>
              <w:t>)</w:t>
            </w:r>
            <w:r w:rsidRPr="00E12ED1">
              <w:rPr>
                <w:rFonts w:eastAsia="Times New Roman" w:cs="Times New Roman"/>
                <w:szCs w:val="20"/>
                <w:lang w:eastAsia="en-GB"/>
              </w:rPr>
              <w:t xml:space="preserve"> years of operations? </w:t>
            </w:r>
            <w:r w:rsidRPr="00E12ED1">
              <w:rPr>
                <w:rFonts w:eastAsia="Times New Roman" w:cs="Times New Roman"/>
                <w:i/>
                <w:iCs/>
                <w:szCs w:val="20"/>
                <w:lang w:eastAsia="en-GB"/>
              </w:rPr>
              <w:t>(</w:t>
            </w:r>
            <w:proofErr w:type="gramStart"/>
            <w:r w:rsidRPr="00E12ED1">
              <w:rPr>
                <w:rFonts w:eastAsia="Times New Roman" w:cs="Times New Roman"/>
                <w:i/>
                <w:iCs/>
                <w:szCs w:val="20"/>
                <w:lang w:eastAsia="en-GB"/>
              </w:rPr>
              <w:t>with</w:t>
            </w:r>
            <w:proofErr w:type="gramEnd"/>
            <w:r w:rsidRPr="00E12ED1">
              <w:rPr>
                <w:rFonts w:eastAsia="Times New Roman" w:cs="Times New Roman"/>
                <w:i/>
                <w:iCs/>
                <w:szCs w:val="20"/>
                <w:lang w:eastAsia="en-GB"/>
              </w:rPr>
              <w:t xml:space="preserve"> reference to volume and nature of anticipated business)</w:t>
            </w:r>
          </w:p>
        </w:tc>
      </w:tr>
      <w:tr w:rsidR="00E12ED1" w:rsidRPr="00E12ED1" w14:paraId="784CA65C" w14:textId="77777777" w:rsidTr="003462E4">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43204296" w14:textId="77777777" w:rsidR="00DE1555" w:rsidRPr="00E12ED1" w:rsidRDefault="00DE1555" w:rsidP="00271B93">
            <w:pPr>
              <w:ind w:left="-96" w:right="-92"/>
              <w:jc w:val="center"/>
              <w:rPr>
                <w:rFonts w:eastAsia="Times New Roman" w:cs="Times New Roman"/>
                <w:szCs w:val="20"/>
                <w:lang w:eastAsia="en-GB"/>
              </w:rPr>
            </w:pPr>
          </w:p>
        </w:tc>
        <w:sdt>
          <w:sdtPr>
            <w:rPr>
              <w:lang w:eastAsia="en-GB"/>
            </w:rPr>
            <w:id w:val="-1532800146"/>
            <w:placeholder>
              <w:docPart w:val="782E809CEA3543CE8DE25EA087B99F75"/>
            </w:placeholder>
            <w:showingPlcHdr/>
          </w:sdtPr>
          <w:sdtEndPr/>
          <w:sdtContent>
            <w:tc>
              <w:tcPr>
                <w:tcW w:w="9598"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A74D48" w14:textId="7761A16F" w:rsidR="00DE1555" w:rsidRPr="00E12ED1" w:rsidRDefault="00A97408" w:rsidP="00271B93">
                <w:pPr>
                  <w:rPr>
                    <w:lang w:eastAsia="en-GB"/>
                  </w:rPr>
                </w:pPr>
                <w:r w:rsidRPr="000F1820">
                  <w:rPr>
                    <w:rStyle w:val="PlaceholderText"/>
                    <w:color w:val="808080" w:themeColor="background1" w:themeShade="80"/>
                  </w:rPr>
                  <w:t>Enter text</w:t>
                </w:r>
              </w:p>
            </w:tc>
          </w:sdtContent>
        </w:sdt>
      </w:tr>
      <w:tr w:rsidR="00E12ED1" w:rsidRPr="00E12ED1" w14:paraId="00C68DCD" w14:textId="77777777" w:rsidTr="003462E4">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2F970425" w14:textId="77777777" w:rsidR="00DE1555" w:rsidRPr="00E12ED1" w:rsidRDefault="00DE1555" w:rsidP="00D342FB">
            <w:pPr>
              <w:pStyle w:val="Part2-Master3"/>
            </w:pPr>
          </w:p>
        </w:tc>
        <w:tc>
          <w:tcPr>
            <w:tcW w:w="9598"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86C87F" w14:textId="1152BFBE" w:rsidR="00DE1555" w:rsidRPr="00E12ED1" w:rsidRDefault="00DE1555" w:rsidP="00271B93">
            <w:pPr>
              <w:ind w:right="113"/>
              <w:jc w:val="left"/>
              <w:rPr>
                <w:b/>
                <w:bCs/>
                <w:szCs w:val="20"/>
                <w:lang w:eastAsia="en-GB"/>
              </w:rPr>
            </w:pPr>
            <w:r w:rsidRPr="00E12ED1">
              <w:rPr>
                <w:b/>
                <w:bCs/>
                <w:szCs w:val="20"/>
                <w:lang w:eastAsia="en-GB"/>
              </w:rPr>
              <w:t>Business Development</w:t>
            </w:r>
          </w:p>
        </w:tc>
      </w:tr>
      <w:tr w:rsidR="00E12ED1" w:rsidRPr="00E12ED1" w14:paraId="0F1B434B" w14:textId="77777777" w:rsidTr="003462E4">
        <w:trPr>
          <w:trHeight w:val="680"/>
        </w:trPr>
        <w:tc>
          <w:tcPr>
            <w:tcW w:w="901"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5C3AA6E5" w14:textId="77777777" w:rsidR="00DE1555" w:rsidRPr="00E12ED1" w:rsidRDefault="00DE1555" w:rsidP="00D342FB">
            <w:pPr>
              <w:pStyle w:val="Part2-Master4"/>
            </w:pPr>
          </w:p>
        </w:tc>
        <w:tc>
          <w:tcPr>
            <w:tcW w:w="9598"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218C96" w14:textId="1DAB47EE" w:rsidR="00DE1555" w:rsidRPr="00E12ED1" w:rsidRDefault="00DE1555" w:rsidP="00271B93">
            <w:pPr>
              <w:rPr>
                <w:rFonts w:eastAsia="Times New Roman" w:cs="Times New Roman"/>
                <w:szCs w:val="20"/>
                <w:lang w:eastAsia="en-GB"/>
              </w:rPr>
            </w:pPr>
            <w:r w:rsidRPr="00E12ED1">
              <w:rPr>
                <w:rFonts w:eastAsia="Times New Roman" w:cs="Times New Roman"/>
                <w:szCs w:val="20"/>
                <w:lang w:eastAsia="en-GB"/>
              </w:rPr>
              <w:t xml:space="preserve">Provide a detailed overview of the programme of operations and intentions of the Applicant over the first three </w:t>
            </w:r>
            <w:r w:rsidR="00914225">
              <w:rPr>
                <w:rFonts w:eastAsia="Times New Roman" w:cs="Times New Roman"/>
                <w:szCs w:val="20"/>
                <w:lang w:eastAsia="en-GB"/>
              </w:rPr>
              <w:t>(</w:t>
            </w:r>
            <w:r w:rsidRPr="00E12ED1">
              <w:rPr>
                <w:rFonts w:eastAsia="Times New Roman" w:cs="Times New Roman"/>
                <w:szCs w:val="20"/>
                <w:lang w:eastAsia="en-GB"/>
              </w:rPr>
              <w:t>3</w:t>
            </w:r>
            <w:r w:rsidR="00914225">
              <w:rPr>
                <w:rFonts w:eastAsia="Times New Roman" w:cs="Times New Roman"/>
                <w:szCs w:val="20"/>
                <w:lang w:eastAsia="en-GB"/>
              </w:rPr>
              <w:t>)</w:t>
            </w:r>
            <w:r w:rsidRPr="00E12ED1">
              <w:rPr>
                <w:rFonts w:eastAsia="Times New Roman" w:cs="Times New Roman"/>
                <w:szCs w:val="20"/>
                <w:lang w:eastAsia="en-GB"/>
              </w:rPr>
              <w:t xml:space="preserve"> years of operation taking into consideration the nature, </w:t>
            </w:r>
            <w:proofErr w:type="gramStart"/>
            <w:r w:rsidRPr="00E12ED1">
              <w:rPr>
                <w:rFonts w:eastAsia="Times New Roman" w:cs="Times New Roman"/>
                <w:szCs w:val="20"/>
                <w:lang w:eastAsia="en-GB"/>
              </w:rPr>
              <w:t>scale</w:t>
            </w:r>
            <w:proofErr w:type="gramEnd"/>
            <w:r w:rsidRPr="00E12ED1">
              <w:rPr>
                <w:rFonts w:eastAsia="Times New Roman" w:cs="Times New Roman"/>
                <w:szCs w:val="20"/>
                <w:lang w:eastAsia="en-GB"/>
              </w:rPr>
              <w:t xml:space="preserve"> and complexity of the Applicant’s anticipated business. This should also include the sources, nature and scale of business envisaged.</w:t>
            </w:r>
          </w:p>
        </w:tc>
      </w:tr>
      <w:tr w:rsidR="00E12ED1" w:rsidRPr="00E12ED1" w14:paraId="73F1D88F" w14:textId="77777777" w:rsidTr="003462E4">
        <w:trPr>
          <w:trHeight w:val="680"/>
        </w:trPr>
        <w:tc>
          <w:tcPr>
            <w:tcW w:w="90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F13DD5" w14:textId="77777777" w:rsidR="00DE1555" w:rsidRPr="00E12ED1" w:rsidRDefault="00DE1555" w:rsidP="00271B93">
            <w:pPr>
              <w:ind w:left="-96" w:right="-92"/>
              <w:jc w:val="center"/>
              <w:rPr>
                <w:rFonts w:eastAsia="Times New Roman" w:cs="Times New Roman"/>
                <w:szCs w:val="20"/>
                <w:lang w:eastAsia="en-GB"/>
              </w:rPr>
            </w:pPr>
          </w:p>
        </w:tc>
        <w:sdt>
          <w:sdtPr>
            <w:rPr>
              <w:lang w:eastAsia="en-GB"/>
            </w:rPr>
            <w:id w:val="1049949579"/>
            <w:placeholder>
              <w:docPart w:val="B29A143626BD41329019AD49ECD01AEC"/>
            </w:placeholder>
            <w:showingPlcHdr/>
          </w:sdtPr>
          <w:sdtEndPr/>
          <w:sdtContent>
            <w:tc>
              <w:tcPr>
                <w:tcW w:w="9598"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DDE6F2" w14:textId="26272843" w:rsidR="00DE1555" w:rsidRPr="00E12ED1" w:rsidRDefault="00A97408" w:rsidP="00271B93">
                <w:pPr>
                  <w:rPr>
                    <w:lang w:eastAsia="en-GB"/>
                  </w:rPr>
                </w:pPr>
                <w:r w:rsidRPr="000F1820">
                  <w:rPr>
                    <w:rStyle w:val="PlaceholderText"/>
                    <w:color w:val="808080" w:themeColor="background1" w:themeShade="80"/>
                  </w:rPr>
                  <w:t>Enter text</w:t>
                </w:r>
              </w:p>
            </w:tc>
          </w:sdtContent>
        </w:sdt>
      </w:tr>
    </w:tbl>
    <w:p w14:paraId="200DCF87" w14:textId="77777777" w:rsidR="00DE1555" w:rsidRPr="00E12ED1" w:rsidRDefault="00DE1555" w:rsidP="00DE1555">
      <w:pPr>
        <w:spacing w:after="160" w:line="259" w:lineRule="auto"/>
        <w:contextualSpacing w:val="0"/>
        <w:jc w:val="left"/>
      </w:pPr>
      <w:r w:rsidRPr="00E12ED1">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5"/>
        <w:gridCol w:w="9"/>
        <w:gridCol w:w="35"/>
        <w:gridCol w:w="2107"/>
        <w:gridCol w:w="848"/>
        <w:gridCol w:w="2172"/>
        <w:gridCol w:w="958"/>
        <w:gridCol w:w="1220"/>
        <w:gridCol w:w="244"/>
        <w:gridCol w:w="62"/>
        <w:gridCol w:w="2065"/>
      </w:tblGrid>
      <w:tr w:rsidR="00E12ED1" w:rsidRPr="00E12ED1" w14:paraId="62A5FF04" w14:textId="77777777" w:rsidTr="008A4DCA">
        <w:trPr>
          <w:trHeight w:val="680"/>
          <w:tblHeader/>
        </w:trPr>
        <w:tc>
          <w:tcPr>
            <w:tcW w:w="10495" w:type="dxa"/>
            <w:gridSpan w:val="11"/>
            <w:tcBorders>
              <w:top w:val="nil"/>
              <w:left w:val="nil"/>
              <w:bottom w:val="single" w:sz="12" w:space="0" w:color="001038"/>
              <w:right w:val="nil"/>
            </w:tcBorders>
            <w:shd w:val="clear" w:color="auto" w:fill="auto"/>
            <w:vAlign w:val="center"/>
          </w:tcPr>
          <w:p w14:paraId="4CDF1EF8"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26B40163" w14:textId="77777777" w:rsidR="00DE1555" w:rsidRPr="00E12ED1" w:rsidRDefault="00DE1555" w:rsidP="00271B93">
            <w:pPr>
              <w:pStyle w:val="Part2-Master1"/>
            </w:pPr>
            <w:r w:rsidRPr="00E12ED1">
              <w:t>Governance</w:t>
            </w:r>
          </w:p>
        </w:tc>
      </w:tr>
      <w:tr w:rsidR="00E12ED1" w:rsidRPr="00E12ED1" w14:paraId="545CC650" w14:textId="77777777" w:rsidTr="008A4DCA">
        <w:trPr>
          <w:trHeight w:val="680"/>
        </w:trPr>
        <w:tc>
          <w:tcPr>
            <w:tcW w:w="784"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535244F" w14:textId="77777777" w:rsidR="00DE1555" w:rsidRPr="00E12ED1" w:rsidRDefault="00DE1555" w:rsidP="00D342FB">
            <w:pPr>
              <w:pStyle w:val="Part2-Master2"/>
            </w:pPr>
          </w:p>
        </w:tc>
        <w:tc>
          <w:tcPr>
            <w:tcW w:w="9711" w:type="dxa"/>
            <w:gridSpan w:val="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BE94BC" w14:textId="77777777" w:rsidR="00DE1555" w:rsidRPr="00E12ED1" w:rsidRDefault="00DE1555" w:rsidP="00271B93">
            <w:pPr>
              <w:ind w:right="113"/>
              <w:jc w:val="left"/>
              <w:rPr>
                <w:b/>
                <w:bCs/>
                <w:szCs w:val="20"/>
                <w:lang w:eastAsia="en-GB"/>
              </w:rPr>
            </w:pPr>
            <w:r w:rsidRPr="00E12ED1">
              <w:rPr>
                <w:b/>
                <w:szCs w:val="20"/>
                <w:lang w:eastAsia="en-GB"/>
              </w:rPr>
              <w:t>Management</w:t>
            </w:r>
            <w:r w:rsidRPr="00E12ED1">
              <w:rPr>
                <w:rFonts w:eastAsia="Times New Roman" w:cs="Times New Roman"/>
                <w:b/>
                <w:szCs w:val="20"/>
                <w:lang w:eastAsia="en-GB"/>
              </w:rPr>
              <w:t xml:space="preserve"> Body</w:t>
            </w:r>
          </w:p>
        </w:tc>
      </w:tr>
      <w:tr w:rsidR="00E12ED1" w:rsidRPr="00E12ED1" w14:paraId="213E8275"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30D8FC" w14:textId="77777777" w:rsidR="00DE1555" w:rsidRPr="00E12ED1" w:rsidRDefault="00DE155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0100EF" w14:textId="77777777" w:rsidR="00DE1555" w:rsidRPr="00E12ED1" w:rsidRDefault="00DE1555" w:rsidP="00271B93">
            <w:pPr>
              <w:ind w:right="113"/>
              <w:jc w:val="left"/>
              <w:rPr>
                <w:b/>
                <w:bCs/>
                <w:szCs w:val="20"/>
                <w:lang w:eastAsia="en-GB"/>
              </w:rPr>
            </w:pPr>
            <w:r w:rsidRPr="00E12ED1">
              <w:rPr>
                <w:b/>
                <w:bCs/>
                <w:szCs w:val="20"/>
                <w:lang w:eastAsia="en-GB"/>
              </w:rPr>
              <w:t>Management Body Structure</w:t>
            </w:r>
          </w:p>
          <w:p w14:paraId="108D8BF2" w14:textId="4312D205" w:rsidR="00DE1555" w:rsidRPr="00E12ED1" w:rsidRDefault="00DE1555" w:rsidP="00271B93">
            <w:pPr>
              <w:ind w:right="113"/>
              <w:jc w:val="left"/>
              <w:rPr>
                <w:i/>
                <w:iCs/>
                <w:szCs w:val="20"/>
                <w:lang w:eastAsia="en-GB"/>
              </w:rPr>
            </w:pPr>
            <w:r w:rsidRPr="00E12ED1">
              <w:rPr>
                <w:i/>
                <w:iCs/>
                <w:szCs w:val="20"/>
                <w:lang w:eastAsia="en-GB"/>
              </w:rPr>
              <w:t xml:space="preserve">The responses provided in this sub-section should be in accordance with the </w:t>
            </w:r>
            <w:r w:rsidR="0061074D" w:rsidRPr="0061074D">
              <w:rPr>
                <w:i/>
                <w:iCs/>
                <w:szCs w:val="20"/>
                <w:lang w:eastAsia="en-GB"/>
              </w:rPr>
              <w:t>document establishing and governing the Applicant’s Management Body</w:t>
            </w:r>
            <w:r w:rsidRPr="00E12ED1">
              <w:rPr>
                <w:i/>
                <w:iCs/>
                <w:szCs w:val="20"/>
                <w:lang w:eastAsia="en-GB"/>
              </w:rPr>
              <w:t xml:space="preserve">.  </w:t>
            </w:r>
          </w:p>
        </w:tc>
      </w:tr>
      <w:tr w:rsidR="00E12ED1" w:rsidRPr="00E12ED1" w14:paraId="204E1C5A"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1F772D" w14:textId="77777777" w:rsidR="00DE1555" w:rsidRPr="00E12ED1" w:rsidRDefault="00DE1555" w:rsidP="00D342FB">
            <w:pPr>
              <w:pStyle w:val="Part2-Master4"/>
            </w:pPr>
            <w:bookmarkStart w:id="7" w:name="_Hlk47687438"/>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2BEDCA" w14:textId="77777777" w:rsidR="00DE1555" w:rsidRPr="00E12ED1" w:rsidRDefault="00DE1555" w:rsidP="00271B93">
            <w:pPr>
              <w:rPr>
                <w:lang w:eastAsia="en-GB"/>
              </w:rPr>
            </w:pPr>
            <w:r w:rsidRPr="00E12ED1">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E12ED1" w:rsidRPr="00E12ED1" w14:paraId="4BB7515C"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A2647C" w14:textId="77777777" w:rsidR="00DE1555" w:rsidRPr="00E12ED1" w:rsidRDefault="00DE1555" w:rsidP="00D342FB">
            <w:pPr>
              <w:pStyle w:val="Part2-Master4"/>
              <w:numPr>
                <w:ilvl w:val="0"/>
                <w:numId w:val="0"/>
              </w:numPr>
              <w:ind w:left="-114"/>
            </w:pPr>
          </w:p>
        </w:tc>
        <w:sdt>
          <w:sdtPr>
            <w:rPr>
              <w:lang w:eastAsia="en-GB"/>
            </w:rPr>
            <w:id w:val="-727069534"/>
            <w:placeholder>
              <w:docPart w:val="C9E1F297613E41B499F60E83EC11EE92"/>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F5E74D" w14:textId="604216CD" w:rsidR="00DE1555" w:rsidRPr="00E12ED1" w:rsidRDefault="000F1820" w:rsidP="00271B93">
                <w:pPr>
                  <w:rPr>
                    <w:rFonts w:eastAsia="Times New Roman" w:cs="Times New Roman"/>
                    <w:szCs w:val="20"/>
                    <w:lang w:eastAsia="en-GB"/>
                  </w:rPr>
                </w:pPr>
                <w:r w:rsidRPr="000F1820">
                  <w:rPr>
                    <w:color w:val="808080" w:themeColor="background1" w:themeShade="80"/>
                    <w:lang w:eastAsia="en-GB"/>
                  </w:rPr>
                  <w:t>Enter text</w:t>
                </w:r>
              </w:p>
            </w:tc>
          </w:sdtContent>
        </w:sdt>
      </w:tr>
      <w:tr w:rsidR="00E12ED1" w:rsidRPr="00E12ED1" w14:paraId="2BE6EC8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2B90ED6" w14:textId="77777777" w:rsidR="00DE1555" w:rsidRPr="00E12ED1" w:rsidRDefault="00DE155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7B0E79" w14:textId="77777777" w:rsidR="00DE1555" w:rsidRPr="00E12ED1" w:rsidRDefault="00DE1555" w:rsidP="00271B93">
            <w:pPr>
              <w:rPr>
                <w:lang w:eastAsia="en-GB"/>
              </w:rPr>
            </w:pPr>
            <w:r w:rsidRPr="00E12ED1">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E12ED1">
              <w:rPr>
                <w:rFonts w:eastAsia="Times New Roman" w:cs="Times New Roman"/>
                <w:szCs w:val="20"/>
                <w:lang w:eastAsia="en-GB"/>
              </w:rPr>
              <w:t>taking into account</w:t>
            </w:r>
            <w:proofErr w:type="gramEnd"/>
            <w:r w:rsidRPr="00E12ED1">
              <w:rPr>
                <w:rFonts w:eastAsia="Times New Roman" w:cs="Times New Roman"/>
                <w:szCs w:val="20"/>
                <w:lang w:eastAsia="en-GB"/>
              </w:rPr>
              <w:t xml:space="preserve"> the nature, scale and complexity of the business.</w:t>
            </w:r>
          </w:p>
        </w:tc>
      </w:tr>
      <w:tr w:rsidR="00E12ED1" w:rsidRPr="00E12ED1" w14:paraId="0B943FD0"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0DF10E" w14:textId="77777777" w:rsidR="00DE1555" w:rsidRPr="00E12ED1" w:rsidRDefault="00DE1555" w:rsidP="00271B93">
            <w:pPr>
              <w:ind w:left="-114" w:right="-95"/>
              <w:jc w:val="center"/>
              <w:rPr>
                <w:rFonts w:eastAsia="Times New Roman" w:cs="Times New Roman"/>
                <w:szCs w:val="20"/>
                <w:lang w:eastAsia="en-GB"/>
              </w:rPr>
            </w:pPr>
          </w:p>
        </w:tc>
        <w:sdt>
          <w:sdtPr>
            <w:rPr>
              <w:lang w:eastAsia="en-GB"/>
            </w:rPr>
            <w:id w:val="1523042491"/>
            <w:placeholder>
              <w:docPart w:val="441AEB95E590496AB316EA5CEE624A24"/>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E58E64" w14:textId="3B6F0B14" w:rsidR="00DE1555" w:rsidRPr="00E12ED1" w:rsidRDefault="000F1820" w:rsidP="00271B93">
                <w:pPr>
                  <w:rPr>
                    <w:rFonts w:eastAsia="Times New Roman" w:cs="Times New Roman"/>
                    <w:szCs w:val="20"/>
                    <w:lang w:eastAsia="en-GB"/>
                  </w:rPr>
                </w:pPr>
                <w:r w:rsidRPr="000F1820">
                  <w:rPr>
                    <w:color w:val="808080" w:themeColor="background1" w:themeShade="80"/>
                    <w:lang w:eastAsia="en-GB"/>
                  </w:rPr>
                  <w:t>Enter text</w:t>
                </w:r>
              </w:p>
            </w:tc>
          </w:sdtContent>
        </w:sdt>
      </w:tr>
      <w:tr w:rsidR="00E12ED1" w:rsidRPr="00E12ED1" w14:paraId="1AF3E05C"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60CBDA" w14:textId="77777777" w:rsidR="00DE1555" w:rsidRPr="00E12ED1" w:rsidRDefault="00DE1555" w:rsidP="00D342FB">
            <w:pPr>
              <w:pStyle w:val="Part2-Master4"/>
            </w:pPr>
          </w:p>
        </w:tc>
        <w:tc>
          <w:tcPr>
            <w:tcW w:w="299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795A5E"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otal Number of Members on the Management Body</w:t>
            </w:r>
          </w:p>
        </w:tc>
        <w:tc>
          <w:tcPr>
            <w:tcW w:w="6721" w:type="dxa"/>
            <w:gridSpan w:val="6"/>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A37FAED980E44986972D665CB7C41164"/>
              </w:placeholder>
              <w:showingPlcHdr/>
            </w:sdtPr>
            <w:sdtEndPr/>
            <w:sdtContent>
              <w:p w14:paraId="0F8C7868" w14:textId="22632BFC" w:rsidR="00DE1555" w:rsidRPr="00E12ED1" w:rsidRDefault="000F1820" w:rsidP="00271B93">
                <w:pPr>
                  <w:rPr>
                    <w:lang w:eastAsia="en-GB"/>
                  </w:rPr>
                </w:pPr>
                <w:r w:rsidRPr="000F1820">
                  <w:rPr>
                    <w:color w:val="808080" w:themeColor="background1" w:themeShade="80"/>
                    <w:lang w:eastAsia="en-GB"/>
                  </w:rPr>
                  <w:t>Enter text</w:t>
                </w:r>
              </w:p>
            </w:sdtContent>
          </w:sdt>
        </w:tc>
      </w:tr>
      <w:tr w:rsidR="00E12ED1" w:rsidRPr="00E12ED1" w14:paraId="6AC6AB27"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F2F434" w14:textId="77777777" w:rsidR="00DE1555" w:rsidRPr="00E12ED1" w:rsidRDefault="00DE1555" w:rsidP="00D342FB">
            <w:pPr>
              <w:pStyle w:val="Part2-Master4"/>
            </w:pPr>
          </w:p>
        </w:tc>
        <w:tc>
          <w:tcPr>
            <w:tcW w:w="299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8F2D02"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inimum Number of Members on the Management Body</w:t>
            </w:r>
          </w:p>
        </w:tc>
        <w:sdt>
          <w:sdtPr>
            <w:rPr>
              <w:lang w:eastAsia="en-GB"/>
            </w:rPr>
            <w:id w:val="-2041960795"/>
            <w:placeholder>
              <w:docPart w:val="050BA01CD3034A0484467562B6D2A05B"/>
            </w:placeholder>
            <w:showingPlcHdr/>
          </w:sdtPr>
          <w:sdtEndPr/>
          <w:sdtContent>
            <w:tc>
              <w:tcPr>
                <w:tcW w:w="672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BE6F74" w14:textId="499108D9"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2A51374"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A0D44D" w14:textId="77777777" w:rsidR="00DE1555" w:rsidRPr="00E12ED1" w:rsidRDefault="00DE1555" w:rsidP="00D342FB">
            <w:pPr>
              <w:pStyle w:val="Part2-Master4"/>
            </w:pPr>
          </w:p>
        </w:tc>
        <w:tc>
          <w:tcPr>
            <w:tcW w:w="299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85C8"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umber of Members required to constitute a quorum</w:t>
            </w:r>
          </w:p>
        </w:tc>
        <w:sdt>
          <w:sdtPr>
            <w:rPr>
              <w:lang w:eastAsia="en-GB"/>
            </w:rPr>
            <w:id w:val="-1050155078"/>
            <w:placeholder>
              <w:docPart w:val="9612C2E6AC1A402E87B011D644D79634"/>
            </w:placeholder>
            <w:showingPlcHdr/>
          </w:sdtPr>
          <w:sdtEndPr/>
          <w:sdtContent>
            <w:tc>
              <w:tcPr>
                <w:tcW w:w="6721"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F023480" w14:textId="02186049"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9B3B98B"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E813D8" w14:textId="77777777" w:rsidR="00DE1555" w:rsidRPr="00E12ED1" w:rsidRDefault="00DE1555" w:rsidP="00D342FB">
            <w:pPr>
              <w:pStyle w:val="Part2-Master4"/>
            </w:pPr>
          </w:p>
        </w:tc>
        <w:tc>
          <w:tcPr>
            <w:tcW w:w="299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4E22FB"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n the case of a deadlock, who can exercise a casting vote?</w:t>
            </w:r>
          </w:p>
        </w:tc>
        <w:sdt>
          <w:sdtPr>
            <w:rPr>
              <w:lang w:eastAsia="en-GB"/>
            </w:rPr>
            <w:id w:val="1392849413"/>
            <w:placeholder>
              <w:docPart w:val="063A7A7F6AD1421DA793A0068FC5D213"/>
            </w:placeholder>
            <w:showingPlcHdr/>
          </w:sdtPr>
          <w:sdtEndPr/>
          <w:sdtContent>
            <w:tc>
              <w:tcPr>
                <w:tcW w:w="6721"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3A0C50A" w14:textId="3732B40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9F1C38E"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E1EA15" w14:textId="77777777" w:rsidR="00DE1555" w:rsidRPr="00E12ED1" w:rsidRDefault="00DE155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DDE047" w14:textId="77777777" w:rsidR="00DE1555" w:rsidRPr="00E12ED1" w:rsidRDefault="00DE1555" w:rsidP="00271B93">
            <w:pPr>
              <w:ind w:right="113"/>
              <w:jc w:val="left"/>
              <w:rPr>
                <w:b/>
                <w:bCs/>
                <w:szCs w:val="20"/>
                <w:lang w:eastAsia="en-GB"/>
              </w:rPr>
            </w:pPr>
            <w:r w:rsidRPr="00E12ED1">
              <w:rPr>
                <w:b/>
                <w:bCs/>
                <w:szCs w:val="20"/>
                <w:lang w:eastAsia="en-GB"/>
              </w:rPr>
              <w:t>Proposed Members of the Management Body</w:t>
            </w:r>
          </w:p>
        </w:tc>
      </w:tr>
      <w:tr w:rsidR="00E12ED1" w:rsidRPr="00E12ED1" w14:paraId="15CC8AEE"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2AE80E88" w14:textId="77777777" w:rsidR="00DE1555" w:rsidRPr="00E12ED1" w:rsidRDefault="00DE1555" w:rsidP="00D342FB">
            <w:pPr>
              <w:pStyle w:val="Part2-Master4"/>
              <w:numPr>
                <w:ilvl w:val="0"/>
                <w:numId w:val="0"/>
              </w:numPr>
              <w:ind w:left="568"/>
            </w:pPr>
          </w:p>
          <w:p w14:paraId="2382391F" w14:textId="77777777" w:rsidR="00DE1555" w:rsidRPr="00E12ED1" w:rsidRDefault="00DE1555" w:rsidP="00D342FB">
            <w:pPr>
              <w:pStyle w:val="Part2-Master4"/>
            </w:pPr>
          </w:p>
        </w:tc>
        <w:tc>
          <w:tcPr>
            <w:tcW w:w="9711"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D61933" w14:textId="77777777" w:rsidR="00DE1555" w:rsidRPr="00E12ED1" w:rsidRDefault="00DE1555" w:rsidP="00F0377C">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6990235F68B647D093A74D50A275D2E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1"/>
                      <w:gridCol w:w="2355"/>
                      <w:gridCol w:w="687"/>
                      <w:gridCol w:w="1617"/>
                      <w:gridCol w:w="783"/>
                      <w:gridCol w:w="21"/>
                      <w:gridCol w:w="36"/>
                      <w:gridCol w:w="2072"/>
                    </w:tblGrid>
                    <w:tr w:rsidR="00E12ED1" w:rsidRPr="00E12ED1" w14:paraId="1C22288B" w14:textId="77777777" w:rsidTr="00271B93">
                      <w:trPr>
                        <w:trHeight w:val="576"/>
                      </w:trPr>
                      <w:tc>
                        <w:tcPr>
                          <w:tcW w:w="9692" w:type="dxa"/>
                          <w:gridSpan w:val="8"/>
                          <w:tcBorders>
                            <w:top w:val="single" w:sz="12" w:space="0" w:color="BFBFBF" w:themeColor="background1" w:themeShade="BF"/>
                            <w:left w:val="nil"/>
                            <w:bottom w:val="single" w:sz="8" w:space="0" w:color="E7E6E6" w:themeColor="background2"/>
                            <w:right w:val="nil"/>
                          </w:tcBorders>
                          <w:shd w:val="clear" w:color="auto" w:fill="auto"/>
                          <w:vAlign w:val="center"/>
                        </w:tcPr>
                        <w:p w14:paraId="1191A98C" w14:textId="77777777" w:rsidR="00DE1555" w:rsidRPr="00E12ED1" w:rsidRDefault="00DE1555" w:rsidP="00F0377C">
                          <w:pPr>
                            <w:pStyle w:val="Number-RepeatingSectionlevel2"/>
                            <w:rPr>
                              <w:rStyle w:val="PlaceholderText"/>
                              <w:color w:val="001038"/>
                            </w:rPr>
                          </w:pPr>
                          <w:r w:rsidRPr="00A878A2">
                            <w:t>Proposed</w:t>
                          </w:r>
                          <w:r w:rsidRPr="00E12ED1">
                            <w:t xml:space="preserve"> Member of the Management Body</w:t>
                          </w:r>
                        </w:p>
                      </w:tc>
                    </w:tr>
                    <w:tr w:rsidR="00E12ED1" w:rsidRPr="00E12ED1" w14:paraId="17DD4875" w14:textId="77777777" w:rsidTr="00271B93">
                      <w:trPr>
                        <w:trHeight w:val="432"/>
                      </w:trPr>
                      <w:tc>
                        <w:tcPr>
                          <w:tcW w:w="9692" w:type="dxa"/>
                          <w:gridSpan w:val="8"/>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657A1750" w14:textId="77777777" w:rsidR="00DE1555" w:rsidRPr="00E12ED1" w:rsidRDefault="00DE1555" w:rsidP="00271B93">
                          <w:pPr>
                            <w:ind w:right="113"/>
                            <w:jc w:val="left"/>
                            <w:rPr>
                              <w:rStyle w:val="PlaceholderText"/>
                              <w:color w:val="001038"/>
                            </w:rPr>
                          </w:pPr>
                          <w:r w:rsidRPr="00E12ED1">
                            <w:rPr>
                              <w:rFonts w:eastAsia="Times New Roman" w:cs="Times New Roman"/>
                              <w:i/>
                              <w:iCs/>
                              <w:szCs w:val="20"/>
                              <w:lang w:eastAsia="en-GB"/>
                            </w:rPr>
                            <w:t xml:space="preserve">Role within Management Body </w:t>
                          </w:r>
                        </w:p>
                      </w:tc>
                    </w:tr>
                    <w:tr w:rsidR="00E12ED1" w:rsidRPr="00E12ED1" w14:paraId="180776B4" w14:textId="77777777" w:rsidTr="00271B93">
                      <w:trPr>
                        <w:trHeight w:val="432"/>
                      </w:trPr>
                      <w:tc>
                        <w:tcPr>
                          <w:tcW w:w="212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F3175AA"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ype</w:t>
                          </w:r>
                        </w:p>
                      </w:tc>
                      <w:sdt>
                        <w:sdtPr>
                          <w:rPr>
                            <w:rStyle w:val="PlaceholderText"/>
                            <w:color w:val="001038"/>
                          </w:rPr>
                          <w:id w:val="-1232066679"/>
                          <w:placeholder>
                            <w:docPart w:val="2904EFFFF9474FD8B4DA2EB9526FDFF3"/>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3042" w:type="dxa"/>
                              <w:gridSpan w:val="2"/>
                              <w:tcBorders>
                                <w:top w:val="single" w:sz="8" w:space="0" w:color="F2F2F2" w:themeColor="background1" w:themeShade="F2"/>
                                <w:left w:val="nil"/>
                                <w:bottom w:val="single" w:sz="8" w:space="0" w:color="F2F2F2" w:themeColor="background1" w:themeShade="F2"/>
                                <w:right w:val="nil"/>
                              </w:tcBorders>
                              <w:vAlign w:val="center"/>
                            </w:tcPr>
                            <w:p w14:paraId="477BC756" w14:textId="7941F5D9" w:rsidR="00DE1555"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61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29AFA24"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Formed</w:t>
                          </w:r>
                          <w:r w:rsidRPr="00E12ED1">
                            <w:rPr>
                              <w:rFonts w:eastAsia="Times New Roman" w:cs="Times New Roman"/>
                              <w:szCs w:val="20"/>
                              <w:lang w:eastAsia="en-GB"/>
                            </w:rPr>
                            <w:t>’: Status</w:t>
                          </w:r>
                        </w:p>
                      </w:tc>
                      <w:sdt>
                        <w:sdtPr>
                          <w:rPr>
                            <w:rStyle w:val="PlaceholderText"/>
                            <w:color w:val="001038"/>
                          </w:rPr>
                          <w:id w:val="-240336378"/>
                          <w:placeholder>
                            <w:docPart w:val="AA2932560F9F4AEE8ACD21A868BD5412"/>
                          </w:placeholder>
                          <w:showingPlcHdr/>
                          <w:comboBox>
                            <w:listItem w:displayText="Current" w:value="Current"/>
                            <w:listItem w:displayText="Proposed" w:value="Proposed"/>
                          </w:comboBox>
                        </w:sdtPr>
                        <w:sdtEndPr>
                          <w:rPr>
                            <w:rStyle w:val="PlaceholderText"/>
                          </w:rPr>
                        </w:sdtEndPr>
                        <w:sdtContent>
                          <w:tc>
                            <w:tcPr>
                              <w:tcW w:w="2912" w:type="dxa"/>
                              <w:gridSpan w:val="4"/>
                              <w:tcBorders>
                                <w:top w:val="single" w:sz="8" w:space="0" w:color="F2F2F2" w:themeColor="background1" w:themeShade="F2"/>
                                <w:left w:val="nil"/>
                                <w:bottom w:val="single" w:sz="8" w:space="0" w:color="F2F2F2" w:themeColor="background1" w:themeShade="F2"/>
                                <w:right w:val="nil"/>
                              </w:tcBorders>
                              <w:vAlign w:val="center"/>
                            </w:tcPr>
                            <w:p w14:paraId="3E7B375B" w14:textId="402FD6D0" w:rsidR="00DE1555"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E12ED1" w:rsidRPr="00E12ED1" w14:paraId="4569E036" w14:textId="77777777" w:rsidTr="00271B93">
                      <w:trPr>
                        <w:trHeight w:val="432"/>
                      </w:trPr>
                      <w:tc>
                        <w:tcPr>
                          <w:tcW w:w="9692" w:type="dxa"/>
                          <w:gridSpan w:val="8"/>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7161864B" w14:textId="6450B549" w:rsidR="00DE1555" w:rsidRPr="00E12ED1" w:rsidRDefault="00304020" w:rsidP="00271B93">
                          <w:pPr>
                            <w:ind w:right="113"/>
                            <w:jc w:val="left"/>
                            <w:rPr>
                              <w:rStyle w:val="PlaceholderText"/>
                              <w:color w:val="001038"/>
                            </w:rPr>
                          </w:pPr>
                          <w:r>
                            <w:rPr>
                              <w:rFonts w:eastAsia="Times New Roman" w:cs="Times New Roman"/>
                              <w:i/>
                              <w:iCs/>
                              <w:szCs w:val="20"/>
                              <w:lang w:eastAsia="en-GB"/>
                            </w:rPr>
                            <w:t>I</w:t>
                          </w:r>
                          <w:r w:rsidR="00DE1555" w:rsidRPr="00E12ED1">
                            <w:rPr>
                              <w:rFonts w:eastAsia="Times New Roman" w:cs="Times New Roman"/>
                              <w:i/>
                              <w:iCs/>
                              <w:szCs w:val="20"/>
                              <w:lang w:eastAsia="en-GB"/>
                            </w:rPr>
                            <w:t xml:space="preserve">dentification </w:t>
                          </w:r>
                        </w:p>
                      </w:tc>
                    </w:tr>
                    <w:tr w:rsidR="00E12ED1" w:rsidRPr="00E12ED1" w14:paraId="64891852"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CB3FED"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itle</w:t>
                          </w:r>
                        </w:p>
                      </w:tc>
                      <w:sdt>
                        <w:sdtPr>
                          <w:rPr>
                            <w:rStyle w:val="PlaceholderText"/>
                            <w:color w:val="001038"/>
                          </w:rPr>
                          <w:id w:val="-957018338"/>
                          <w:placeholder>
                            <w:docPart w:val="C47AE74C98A44FCEB48F8D0497680A3F"/>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571" w:type="dxa"/>
                              <w:gridSpan w:val="7"/>
                              <w:tcBorders>
                                <w:top w:val="single" w:sz="8" w:space="0" w:color="F2F2F2" w:themeColor="background1" w:themeShade="F2"/>
                                <w:left w:val="nil"/>
                                <w:bottom w:val="single" w:sz="8" w:space="0" w:color="F2F2F2" w:themeColor="background1" w:themeShade="F2"/>
                                <w:right w:val="nil"/>
                              </w:tcBorders>
                              <w:vAlign w:val="center"/>
                            </w:tcPr>
                            <w:p w14:paraId="55602570" w14:textId="41C25EB7" w:rsidR="00DE1555"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E12ED1" w:rsidRPr="00E12ED1" w14:paraId="2F3350E4"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76EB6F"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158891493"/>
                          <w:placeholder>
                            <w:docPart w:val="387B4ED9106D46BBB2EBCFFBAE83BC1D"/>
                          </w:placeholder>
                          <w:showingPlcHdr/>
                        </w:sdtPr>
                        <w:sdtEndPr/>
                        <w:sdtContent>
                          <w:tc>
                            <w:tcPr>
                              <w:tcW w:w="3042" w:type="dxa"/>
                              <w:gridSpan w:val="2"/>
                              <w:tcBorders>
                                <w:top w:val="single" w:sz="8" w:space="0" w:color="F2F2F2" w:themeColor="background1" w:themeShade="F2"/>
                                <w:left w:val="nil"/>
                                <w:bottom w:val="single" w:sz="8" w:space="0" w:color="F2F2F2" w:themeColor="background1" w:themeShade="F2"/>
                                <w:right w:val="nil"/>
                              </w:tcBorders>
                              <w:vAlign w:val="center"/>
                            </w:tcPr>
                            <w:p w14:paraId="3F3305DF" w14:textId="6D393F4E"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61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375224A"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Surname</w:t>
                          </w:r>
                        </w:p>
                      </w:tc>
                      <w:sdt>
                        <w:sdtPr>
                          <w:rPr>
                            <w:lang w:eastAsia="en-GB"/>
                          </w:rPr>
                          <w:id w:val="1926297526"/>
                          <w:placeholder>
                            <w:docPart w:val="3B2FE83D3F294FF89DF920CC3E3D9B65"/>
                          </w:placeholder>
                          <w:showingPlcHdr/>
                        </w:sdtPr>
                        <w:sdtEndPr/>
                        <w:sdtContent>
                          <w:tc>
                            <w:tcPr>
                              <w:tcW w:w="2912" w:type="dxa"/>
                              <w:gridSpan w:val="4"/>
                              <w:tcBorders>
                                <w:top w:val="single" w:sz="8" w:space="0" w:color="F2F2F2" w:themeColor="background1" w:themeShade="F2"/>
                                <w:left w:val="nil"/>
                                <w:bottom w:val="single" w:sz="8" w:space="0" w:color="F2F2F2" w:themeColor="background1" w:themeShade="F2"/>
                                <w:right w:val="nil"/>
                              </w:tcBorders>
                              <w:vAlign w:val="center"/>
                            </w:tcPr>
                            <w:p w14:paraId="5FB14866" w14:textId="1F481994"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5348AA4B"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B2FA84"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Date of Birth</w:t>
                          </w:r>
                        </w:p>
                      </w:tc>
                      <w:tc>
                        <w:tcPr>
                          <w:tcW w:w="7571" w:type="dxa"/>
                          <w:gridSpan w:val="7"/>
                          <w:tcBorders>
                            <w:top w:val="single" w:sz="8" w:space="0" w:color="F2F2F2" w:themeColor="background1" w:themeShade="F2"/>
                            <w:left w:val="nil"/>
                            <w:bottom w:val="single" w:sz="8" w:space="0" w:color="F2F2F2" w:themeColor="background1" w:themeShade="F2"/>
                            <w:right w:val="nil"/>
                          </w:tcBorders>
                          <w:vAlign w:val="center"/>
                        </w:tcPr>
                        <w:p w14:paraId="134182EE" w14:textId="77777777" w:rsidR="00DE1555" w:rsidRPr="00E12ED1" w:rsidRDefault="00683344" w:rsidP="00271B93">
                          <w:pPr>
                            <w:rPr>
                              <w:lang w:eastAsia="en-GB"/>
                            </w:rPr>
                          </w:pPr>
                          <w:sdt>
                            <w:sdtPr>
                              <w:rPr>
                                <w:lang w:eastAsia="en-GB"/>
                              </w:rPr>
                              <w:id w:val="2105994473"/>
                              <w:placeholder>
                                <w:docPart w:val="788B8E63F3A844C9913ABE05645DE4EE"/>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4622E645"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B9E42D"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D Type</w:t>
                          </w:r>
                        </w:p>
                      </w:tc>
                      <w:sdt>
                        <w:sdtPr>
                          <w:rPr>
                            <w:rStyle w:val="PlaceholderText"/>
                            <w:color w:val="001038"/>
                          </w:rPr>
                          <w:id w:val="175855987"/>
                          <w:placeholder>
                            <w:docPart w:val="2390603F2D544A13B6712C0D5994C567"/>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42" w:type="dxa"/>
                              <w:gridSpan w:val="2"/>
                              <w:tcBorders>
                                <w:top w:val="single" w:sz="8" w:space="0" w:color="F2F2F2" w:themeColor="background1" w:themeShade="F2"/>
                                <w:left w:val="nil"/>
                                <w:bottom w:val="single" w:sz="8" w:space="0" w:color="F2F2F2" w:themeColor="background1" w:themeShade="F2"/>
                                <w:right w:val="nil"/>
                              </w:tcBorders>
                              <w:vAlign w:val="center"/>
                            </w:tcPr>
                            <w:p w14:paraId="67735F86" w14:textId="684F03CB" w:rsidR="00DE1555"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61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2474F7"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D Number</w:t>
                          </w:r>
                        </w:p>
                      </w:tc>
                      <w:sdt>
                        <w:sdtPr>
                          <w:rPr>
                            <w:lang w:eastAsia="en-GB"/>
                          </w:rPr>
                          <w:id w:val="-518161615"/>
                          <w:placeholder>
                            <w:docPart w:val="63516BC838A24E3BBB4261B73190CA90"/>
                          </w:placeholder>
                          <w:showingPlcHdr/>
                        </w:sdtPr>
                        <w:sdtEndPr/>
                        <w:sdtContent>
                          <w:tc>
                            <w:tcPr>
                              <w:tcW w:w="2912" w:type="dxa"/>
                              <w:gridSpan w:val="4"/>
                              <w:tcBorders>
                                <w:top w:val="single" w:sz="8" w:space="0" w:color="F2F2F2" w:themeColor="background1" w:themeShade="F2"/>
                                <w:left w:val="nil"/>
                                <w:bottom w:val="single" w:sz="8" w:space="0" w:color="F2F2F2" w:themeColor="background1" w:themeShade="F2"/>
                                <w:right w:val="nil"/>
                              </w:tcBorders>
                              <w:vAlign w:val="center"/>
                            </w:tcPr>
                            <w:p w14:paraId="21A8070B" w14:textId="16D387B4"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8469AC8"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3E8C486"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D Expiry Date</w:t>
                          </w:r>
                        </w:p>
                      </w:tc>
                      <w:tc>
                        <w:tcPr>
                          <w:tcW w:w="3042" w:type="dxa"/>
                          <w:gridSpan w:val="2"/>
                          <w:tcBorders>
                            <w:top w:val="single" w:sz="8" w:space="0" w:color="F2F2F2" w:themeColor="background1" w:themeShade="F2"/>
                            <w:left w:val="nil"/>
                            <w:bottom w:val="single" w:sz="8" w:space="0" w:color="F2F2F2" w:themeColor="background1" w:themeShade="F2"/>
                            <w:right w:val="nil"/>
                          </w:tcBorders>
                          <w:vAlign w:val="center"/>
                        </w:tcPr>
                        <w:p w14:paraId="53C83241" w14:textId="77777777" w:rsidR="00DE1555" w:rsidRPr="00E12ED1" w:rsidRDefault="00683344" w:rsidP="00271B93">
                          <w:pPr>
                            <w:ind w:right="113"/>
                            <w:jc w:val="left"/>
                            <w:rPr>
                              <w:szCs w:val="20"/>
                              <w:lang w:eastAsia="en-GB"/>
                            </w:rPr>
                          </w:pPr>
                          <w:sdt>
                            <w:sdtPr>
                              <w:rPr>
                                <w:lang w:eastAsia="en-GB"/>
                              </w:rPr>
                              <w:id w:val="1376811359"/>
                              <w:placeholder>
                                <w:docPart w:val="A22C776F542642E8A3142807FCEB06A3"/>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c>
                        <w:tcPr>
                          <w:tcW w:w="1617"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423CBED4"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Country of Issuance</w:t>
                          </w:r>
                        </w:p>
                      </w:tc>
                      <w:tc>
                        <w:tcPr>
                          <w:tcW w:w="2912" w:type="dxa"/>
                          <w:gridSpan w:val="4"/>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661EAFC9E3FD4E45A02B6318B5A962F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F71B557"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country</w:t>
                              </w:r>
                            </w:p>
                          </w:sdtContent>
                        </w:sdt>
                      </w:tc>
                    </w:tr>
                    <w:tr w:rsidR="00E12ED1" w:rsidRPr="00E12ED1" w14:paraId="588917AB" w14:textId="77777777" w:rsidTr="00271B93">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ACABC6"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436753447"/>
                          <w:placeholder>
                            <w:docPart w:val="FEAEA392541148978E853F63348D5C6C"/>
                          </w:placeholder>
                          <w:showingPlcHdr/>
                        </w:sdtPr>
                        <w:sdtEndPr/>
                        <w:sdtContent>
                          <w:tc>
                            <w:tcPr>
                              <w:tcW w:w="7571" w:type="dxa"/>
                              <w:gridSpan w:val="7"/>
                              <w:tcBorders>
                                <w:top w:val="single" w:sz="8" w:space="0" w:color="F2F2F2" w:themeColor="background1" w:themeShade="F2"/>
                                <w:left w:val="nil"/>
                                <w:bottom w:val="single" w:sz="8" w:space="0" w:color="FFFFFF" w:themeColor="background1"/>
                                <w:right w:val="nil"/>
                              </w:tcBorders>
                              <w:vAlign w:val="center"/>
                            </w:tcPr>
                            <w:p w14:paraId="0646787D" w14:textId="2F7A47CF"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137A339E" w14:textId="77777777" w:rsidTr="00271B93">
                      <w:trPr>
                        <w:trHeight w:val="432"/>
                      </w:trPr>
                      <w:tc>
                        <w:tcPr>
                          <w:tcW w:w="9692" w:type="dxa"/>
                          <w:gridSpan w:val="8"/>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E5DE72C" w14:textId="77777777" w:rsidR="00DE1555" w:rsidRPr="00E12ED1" w:rsidRDefault="00DE1555" w:rsidP="00271B93">
                          <w:pPr>
                            <w:ind w:right="113"/>
                            <w:jc w:val="left"/>
                            <w:rPr>
                              <w:rFonts w:eastAsia="Times New Roman" w:cs="Times New Roman"/>
                              <w:i/>
                              <w:iCs/>
                              <w:szCs w:val="20"/>
                              <w:lang w:eastAsia="en-GB"/>
                            </w:rPr>
                          </w:pPr>
                          <w:r w:rsidRPr="00E12ED1">
                            <w:rPr>
                              <w:rFonts w:eastAsia="Times New Roman" w:cs="Times New Roman"/>
                              <w:b/>
                              <w:bCs/>
                              <w:szCs w:val="20"/>
                              <w:lang w:eastAsia="en-GB"/>
                            </w:rPr>
                            <w:t>Attachment | Involvement Suitability Assessment</w:t>
                          </w:r>
                        </w:p>
                      </w:tc>
                    </w:tr>
                    <w:tr w:rsidR="00E12ED1" w:rsidRPr="00E12ED1" w14:paraId="6C94B5AD" w14:textId="77777777" w:rsidTr="00271B93">
                      <w:trPr>
                        <w:trHeight w:val="432"/>
                      </w:trPr>
                      <w:tc>
                        <w:tcPr>
                          <w:tcW w:w="9692" w:type="dxa"/>
                          <w:gridSpan w:val="8"/>
                          <w:tcBorders>
                            <w:top w:val="single" w:sz="8" w:space="0" w:color="F2F2F2" w:themeColor="background1" w:themeShade="F2"/>
                            <w:left w:val="nil"/>
                            <w:bottom w:val="nil"/>
                            <w:right w:val="nil"/>
                          </w:tcBorders>
                          <w:shd w:val="clear" w:color="auto" w:fill="auto"/>
                          <w:vAlign w:val="center"/>
                        </w:tcPr>
                        <w:p w14:paraId="521AE374" w14:textId="04E5A648" w:rsidR="00DE1555" w:rsidRPr="00E12ED1" w:rsidRDefault="00DE1555" w:rsidP="00271B93">
                          <w:pPr>
                            <w:ind w:right="113"/>
                            <w:jc w:val="left"/>
                            <w:rPr>
                              <w:rFonts w:eastAsia="Times New Roman" w:cs="Times New Roman"/>
                              <w:i/>
                              <w:iCs/>
                              <w:szCs w:val="20"/>
                              <w:lang w:eastAsia="en-GB"/>
                            </w:rPr>
                          </w:pPr>
                          <w:r w:rsidRPr="00E12ED1">
                            <w:rPr>
                              <w:rFonts w:eastAsia="Times New Roman" w:cs="Times New Roman"/>
                              <w:i/>
                              <w:iCs/>
                              <w:szCs w:val="20"/>
                              <w:lang w:eastAsia="en-GB"/>
                            </w:rPr>
                            <w:lastRenderedPageBreak/>
                            <w:t xml:space="preserve">Area of </w:t>
                          </w:r>
                          <w:r w:rsidR="00B42F12">
                            <w:rPr>
                              <w:rFonts w:eastAsia="Times New Roman" w:cs="Times New Roman"/>
                              <w:i/>
                              <w:iCs/>
                              <w:szCs w:val="20"/>
                              <w:lang w:eastAsia="en-GB"/>
                            </w:rPr>
                            <w:t>Focus</w:t>
                          </w:r>
                        </w:p>
                      </w:tc>
                    </w:tr>
                    <w:tr w:rsidR="00E12ED1" w:rsidRPr="00E12ED1" w14:paraId="21FA0A35" w14:textId="77777777" w:rsidTr="00271B93">
                      <w:trPr>
                        <w:trHeight w:val="432"/>
                      </w:trPr>
                      <w:tc>
                        <w:tcPr>
                          <w:tcW w:w="9692" w:type="dxa"/>
                          <w:gridSpan w:val="8"/>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124"/>
                            <w:gridCol w:w="5352"/>
                          </w:tblGrid>
                          <w:tr w:rsidR="00E12ED1" w:rsidRPr="00E12ED1" w14:paraId="608AD98B" w14:textId="77777777" w:rsidTr="00271B93">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200A9434" w14:textId="7928D42C" w:rsidR="00DE1555" w:rsidRPr="00E12ED1" w:rsidRDefault="00DE1555" w:rsidP="00271B93">
                                <w:pPr>
                                  <w:ind w:right="-104"/>
                                  <w:jc w:val="center"/>
                                </w:pPr>
                                <w:r w:rsidRPr="00E12ED1">
                                  <w:t xml:space="preserve">Governance </w:t>
                                </w:r>
                              </w:p>
                            </w:tc>
                            <w:tc>
                              <w:tcPr>
                                <w:tcW w:w="2824" w:type="pct"/>
                                <w:tcBorders>
                                  <w:top w:val="nil"/>
                                  <w:left w:val="single" w:sz="12" w:space="0" w:color="FFFFFF" w:themeColor="background1"/>
                                  <w:bottom w:val="nil"/>
                                </w:tcBorders>
                                <w:shd w:val="clear" w:color="auto" w:fill="F2F2F2" w:themeFill="background1" w:themeFillShade="F2"/>
                                <w:vAlign w:val="center"/>
                              </w:tcPr>
                              <w:p w14:paraId="50E44729" w14:textId="4D3264A7"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 xml:space="preserve">Specify on what basis and the way the person will carry out this/these </w:t>
                                </w:r>
                                <w:r w:rsidR="00B42F12">
                                  <w:rPr>
                                    <w:rFonts w:eastAsia="Times New Roman" w:cs="Times New Roman"/>
                                    <w:szCs w:val="20"/>
                                    <w:lang w:eastAsia="en-GB"/>
                                  </w:rPr>
                                  <w:t>area</w:t>
                                </w:r>
                                <w:r w:rsidR="00A06C93">
                                  <w:rPr>
                                    <w:rFonts w:eastAsia="Times New Roman" w:cs="Times New Roman"/>
                                    <w:szCs w:val="20"/>
                                    <w:lang w:eastAsia="en-GB"/>
                                  </w:rPr>
                                  <w:t>/s</w:t>
                                </w:r>
                                <w:r w:rsidR="00B42F12">
                                  <w:rPr>
                                    <w:rFonts w:eastAsia="Times New Roman" w:cs="Times New Roman"/>
                                    <w:szCs w:val="20"/>
                                    <w:lang w:eastAsia="en-GB"/>
                                  </w:rPr>
                                  <w:t xml:space="preserve"> of focus</w:t>
                                </w:r>
                                <w:r w:rsidRPr="00E12ED1">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BD21041453F64BD0B1A741FA546EA7CD"/>
                                  </w:placeholder>
                                  <w15:repeatingSectionItem/>
                                </w:sdtPr>
                                <w:sdtEndPr>
                                  <w:rPr>
                                    <w:rFonts w:eastAsia="Times New Roman" w:cs="Times New Roman"/>
                                    <w:sz w:val="8"/>
                                    <w:szCs w:val="8"/>
                                  </w:rPr>
                                </w:sdtEndPr>
                                <w:sdtContent>
                                  <w:tr w:rsidR="00E12ED1" w:rsidRPr="00E12ED1" w14:paraId="7458270E" w14:textId="77777777" w:rsidTr="00271B93">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9C887AE" w14:textId="77777777" w:rsidR="00DE1555" w:rsidRPr="00E12ED1" w:rsidRDefault="00683344" w:rsidP="00271B93">
                                        <w:pPr>
                                          <w:pStyle w:val="Cell"/>
                                          <w:ind w:right="-111"/>
                                        </w:pPr>
                                        <w:sdt>
                                          <w:sdtPr>
                                            <w:id w:val="412756709"/>
                                            <w:placeholder>
                                              <w:docPart w:val="4E8F6E6FA7B14EE297398A6C6DA9BC31"/>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DE1555" w:rsidRPr="000F1820">
                                              <w:rPr>
                                                <w:rStyle w:val="PlaceholderText"/>
                                                <w:color w:val="808080" w:themeColor="background1" w:themeShade="80"/>
                                              </w:rPr>
                                              <w:t>Select item</w:t>
                                            </w:r>
                                          </w:sdtContent>
                                        </w:sdt>
                                      </w:p>
                                    </w:tc>
                                    <w:sdt>
                                      <w:sdtPr>
                                        <w:rPr>
                                          <w:lang w:eastAsia="en-GB"/>
                                        </w:rPr>
                                        <w:id w:val="-822971196"/>
                                        <w:placeholder>
                                          <w:docPart w:val="E9CEF3B1BED2472CB4C3DBB7D8F563B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2D0A046A" w14:textId="00ADD407" w:rsidR="00DE1555" w:rsidRPr="00E12ED1" w:rsidRDefault="000F1820" w:rsidP="00271B93">
                                            <w:pPr>
                                              <w:jc w:val="cente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300FED76" w14:textId="77777777" w:rsidTr="00271B93">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4DF280A" w14:textId="77777777" w:rsidR="00DE1555" w:rsidRPr="00E12ED1" w:rsidRDefault="00DE1555" w:rsidP="00271B93">
                                        <w:pPr>
                                          <w:rPr>
                                            <w:rFonts w:eastAsia="Times New Roman" w:cs="Times New Roman"/>
                                            <w:sz w:val="8"/>
                                            <w:szCs w:val="8"/>
                                            <w:lang w:eastAsia="en-GB"/>
                                          </w:rPr>
                                        </w:pPr>
                                      </w:p>
                                    </w:tc>
                                  </w:tr>
                                </w:sdtContent>
                              </w:sdt>
                            </w:sdtContent>
                          </w:sdt>
                          <w:tr w:rsidR="00E12ED1" w:rsidRPr="00E12ED1" w14:paraId="2F56B573" w14:textId="77777777" w:rsidTr="00271B93">
                            <w:trPr>
                              <w:trHeight w:val="133"/>
                            </w:trPr>
                            <w:tc>
                              <w:tcPr>
                                <w:tcW w:w="5000" w:type="pct"/>
                                <w:gridSpan w:val="2"/>
                                <w:tcBorders>
                                  <w:top w:val="nil"/>
                                  <w:left w:val="nil"/>
                                  <w:bottom w:val="nil"/>
                                  <w:right w:val="nil"/>
                                </w:tcBorders>
                                <w:shd w:val="clear" w:color="auto" w:fill="FFFFFF" w:themeFill="background1"/>
                                <w:vAlign w:val="center"/>
                              </w:tcPr>
                              <w:p w14:paraId="6E159C02" w14:textId="77777777" w:rsidR="00DE1555" w:rsidRPr="00E12ED1" w:rsidRDefault="00DE1555" w:rsidP="00271B93">
                                <w:pPr>
                                  <w:jc w:val="right"/>
                                  <w:rPr>
                                    <w:i/>
                                    <w:sz w:val="16"/>
                                    <w:szCs w:val="16"/>
                                  </w:rPr>
                                </w:pPr>
                                <w:r w:rsidRPr="00E12ED1">
                                  <w:rPr>
                                    <w:i/>
                                    <w:sz w:val="16"/>
                                    <w:szCs w:val="20"/>
                                  </w:rPr>
                                  <w:t>(Add multiple as applicable)</w:t>
                                </w:r>
                              </w:p>
                              <w:p w14:paraId="4E0EF841" w14:textId="77777777" w:rsidR="00DE1555" w:rsidRPr="00E12ED1" w:rsidRDefault="00DE1555" w:rsidP="00271B93">
                                <w:pPr>
                                  <w:jc w:val="right"/>
                                  <w:rPr>
                                    <w:i/>
                                    <w:sz w:val="16"/>
                                    <w:szCs w:val="16"/>
                                  </w:rPr>
                                </w:pPr>
                              </w:p>
                            </w:tc>
                          </w:tr>
                        </w:tbl>
                        <w:p w14:paraId="2C7BBC78" w14:textId="77777777" w:rsidR="00DE1555" w:rsidRPr="00E12ED1" w:rsidRDefault="00DE1555" w:rsidP="00271B93">
                          <w:pPr>
                            <w:ind w:right="113"/>
                            <w:jc w:val="left"/>
                            <w:rPr>
                              <w:rFonts w:eastAsia="Times New Roman" w:cs="Times New Roman"/>
                              <w:szCs w:val="20"/>
                              <w:lang w:eastAsia="en-GB"/>
                            </w:rPr>
                          </w:pPr>
                        </w:p>
                      </w:tc>
                    </w:tr>
                    <w:tr w:rsidR="00E12ED1" w:rsidRPr="00E12ED1" w14:paraId="60607346" w14:textId="77777777" w:rsidTr="00271B93">
                      <w:trPr>
                        <w:trHeight w:val="432"/>
                      </w:trPr>
                      <w:tc>
                        <w:tcPr>
                          <w:tcW w:w="9692" w:type="dxa"/>
                          <w:gridSpan w:val="8"/>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124"/>
                            <w:gridCol w:w="5352"/>
                          </w:tblGrid>
                          <w:tr w:rsidR="00E12ED1" w:rsidRPr="00E12ED1" w14:paraId="2E427BE9" w14:textId="77777777" w:rsidTr="00271B93">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665917" w14:textId="486C309B" w:rsidR="00DE1555" w:rsidRPr="00E12ED1" w:rsidRDefault="00DE1555" w:rsidP="00271B93">
                                <w:pPr>
                                  <w:ind w:right="-104"/>
                                  <w:jc w:val="center"/>
                                </w:pPr>
                                <w:r w:rsidRPr="00E12ED1">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417485EC" w14:textId="5326E98A"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 xml:space="preserve">Specify on what basis and the way the person will carry out this/these </w:t>
                                </w:r>
                                <w:r w:rsidR="00B42F12">
                                  <w:rPr>
                                    <w:rFonts w:eastAsia="Times New Roman" w:cs="Times New Roman"/>
                                    <w:szCs w:val="20"/>
                                    <w:lang w:eastAsia="en-GB"/>
                                  </w:rPr>
                                  <w:t>area</w:t>
                                </w:r>
                                <w:r w:rsidR="00A06C93">
                                  <w:rPr>
                                    <w:rFonts w:eastAsia="Times New Roman" w:cs="Times New Roman"/>
                                    <w:szCs w:val="20"/>
                                    <w:lang w:eastAsia="en-GB"/>
                                  </w:rPr>
                                  <w:t>/s</w:t>
                                </w:r>
                                <w:r w:rsidR="00B42F12">
                                  <w:rPr>
                                    <w:rFonts w:eastAsia="Times New Roman" w:cs="Times New Roman"/>
                                    <w:szCs w:val="20"/>
                                    <w:lang w:eastAsia="en-GB"/>
                                  </w:rPr>
                                  <w:t xml:space="preserve"> of focus</w:t>
                                </w:r>
                                <w:r w:rsidRPr="00E12ED1">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3CC91586C869408EAD8CFFC0BDC734C5"/>
                                  </w:placeholder>
                                  <w15:repeatingSectionItem/>
                                </w:sdtPr>
                                <w:sdtEndPr>
                                  <w:rPr>
                                    <w:rFonts w:eastAsia="Times New Roman" w:cs="Times New Roman"/>
                                    <w:sz w:val="8"/>
                                    <w:szCs w:val="8"/>
                                  </w:rPr>
                                </w:sdtEndPr>
                                <w:sdtContent>
                                  <w:tr w:rsidR="00E12ED1" w:rsidRPr="00E12ED1" w14:paraId="7FF4CC33" w14:textId="77777777" w:rsidTr="00271B93">
                                    <w:trPr>
                                      <w:trHeight w:val="567"/>
                                    </w:trPr>
                                    <w:sdt>
                                      <w:sdtPr>
                                        <w:rPr>
                                          <w:szCs w:val="22"/>
                                          <w:lang w:eastAsia="en-US"/>
                                        </w:rPr>
                                        <w:id w:val="-1830901144"/>
                                        <w:placeholder>
                                          <w:docPart w:val="5AA1C4BAEF0C4429ABA0529439BF5A73"/>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79876EE" w14:textId="77777777" w:rsidR="00DE1555" w:rsidRPr="00E12ED1" w:rsidRDefault="00DE1555" w:rsidP="00271B93">
                                            <w:pPr>
                                              <w:pStyle w:val="Cell"/>
                                              <w:ind w:right="-111"/>
                                            </w:pPr>
                                            <w:r w:rsidRPr="000F1820">
                                              <w:rPr>
                                                <w:rStyle w:val="PlaceholderText"/>
                                                <w:color w:val="808080" w:themeColor="background1" w:themeShade="80"/>
                                              </w:rPr>
                                              <w:t>Select item</w:t>
                                            </w:r>
                                          </w:p>
                                        </w:tc>
                                      </w:sdtContent>
                                    </w:sdt>
                                    <w:sdt>
                                      <w:sdtPr>
                                        <w:rPr>
                                          <w:lang w:eastAsia="en-GB"/>
                                        </w:rPr>
                                        <w:id w:val="750785827"/>
                                        <w:placeholder>
                                          <w:docPart w:val="2FB3AAD87CAC433EB77E382950D7588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F1767C5" w14:textId="04802600" w:rsidR="00DE1555" w:rsidRPr="00E12ED1" w:rsidRDefault="000F1820" w:rsidP="00271B93">
                                            <w:pPr>
                                              <w:jc w:val="cente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68A82E0E" w14:textId="77777777" w:rsidTr="00271B93">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6D4AC659" w14:textId="77777777" w:rsidR="00DE1555" w:rsidRPr="00E12ED1" w:rsidRDefault="00DE1555" w:rsidP="00271B93">
                                        <w:pPr>
                                          <w:rPr>
                                            <w:rFonts w:eastAsia="Times New Roman" w:cs="Times New Roman"/>
                                            <w:sz w:val="8"/>
                                            <w:szCs w:val="8"/>
                                            <w:lang w:eastAsia="en-GB"/>
                                          </w:rPr>
                                        </w:pPr>
                                      </w:p>
                                    </w:tc>
                                  </w:tr>
                                </w:sdtContent>
                              </w:sdt>
                            </w:sdtContent>
                          </w:sdt>
                          <w:tr w:rsidR="00E12ED1" w:rsidRPr="00E12ED1" w14:paraId="50C50756" w14:textId="77777777" w:rsidTr="00271B93">
                            <w:trPr>
                              <w:trHeight w:val="133"/>
                            </w:trPr>
                            <w:tc>
                              <w:tcPr>
                                <w:tcW w:w="5000" w:type="pct"/>
                                <w:gridSpan w:val="2"/>
                                <w:tcBorders>
                                  <w:top w:val="nil"/>
                                  <w:left w:val="nil"/>
                                  <w:bottom w:val="nil"/>
                                  <w:right w:val="nil"/>
                                </w:tcBorders>
                                <w:shd w:val="clear" w:color="auto" w:fill="FFFFFF" w:themeFill="background1"/>
                                <w:vAlign w:val="center"/>
                              </w:tcPr>
                              <w:p w14:paraId="16FBB451" w14:textId="77777777" w:rsidR="00DE1555" w:rsidRPr="00E12ED1" w:rsidRDefault="00DE1555" w:rsidP="00271B93">
                                <w:pPr>
                                  <w:jc w:val="right"/>
                                  <w:rPr>
                                    <w:i/>
                                    <w:sz w:val="16"/>
                                    <w:szCs w:val="16"/>
                                  </w:rPr>
                                </w:pPr>
                                <w:r w:rsidRPr="00E12ED1">
                                  <w:rPr>
                                    <w:i/>
                                    <w:sz w:val="16"/>
                                    <w:szCs w:val="20"/>
                                  </w:rPr>
                                  <w:t>(Add multiple as applicable)</w:t>
                                </w:r>
                              </w:p>
                              <w:p w14:paraId="51414A1C" w14:textId="77777777" w:rsidR="00DE1555" w:rsidRPr="00E12ED1" w:rsidRDefault="00DE1555" w:rsidP="00271B93">
                                <w:pPr>
                                  <w:jc w:val="right"/>
                                  <w:rPr>
                                    <w:i/>
                                    <w:sz w:val="16"/>
                                    <w:szCs w:val="16"/>
                                  </w:rPr>
                                </w:pPr>
                              </w:p>
                            </w:tc>
                          </w:tr>
                        </w:tbl>
                        <w:p w14:paraId="31B74F0D" w14:textId="77777777" w:rsidR="00DE1555" w:rsidRPr="00E12ED1" w:rsidRDefault="00DE1555" w:rsidP="00271B93">
                          <w:pPr>
                            <w:ind w:right="113"/>
                            <w:jc w:val="left"/>
                            <w:rPr>
                              <w:rFonts w:eastAsia="Times New Roman" w:cs="Times New Roman"/>
                              <w:szCs w:val="20"/>
                              <w:lang w:eastAsia="en-GB"/>
                            </w:rPr>
                          </w:pPr>
                        </w:p>
                      </w:tc>
                    </w:tr>
                    <w:tr w:rsidR="00E12ED1" w:rsidRPr="00E12ED1" w14:paraId="0B5CCB9F" w14:textId="77777777" w:rsidTr="00271B93">
                      <w:trPr>
                        <w:trHeight w:val="432"/>
                      </w:trPr>
                      <w:tc>
                        <w:tcPr>
                          <w:tcW w:w="9692" w:type="dxa"/>
                          <w:gridSpan w:val="8"/>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124"/>
                            <w:gridCol w:w="5352"/>
                          </w:tblGrid>
                          <w:tr w:rsidR="00E12ED1" w:rsidRPr="00E12ED1" w14:paraId="6284D83B" w14:textId="77777777" w:rsidTr="00271B93">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6F331E31" w14:textId="5D70A405" w:rsidR="00DE1555" w:rsidRPr="00E12ED1" w:rsidRDefault="00DE1555" w:rsidP="00271B93">
                                <w:pPr>
                                  <w:ind w:right="-104"/>
                                  <w:jc w:val="center"/>
                                </w:pPr>
                                <w:r w:rsidRPr="00E12ED1">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171A2EDF" w14:textId="418106ED"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 xml:space="preserve">Specify on what basis and the way the person will carry out this/these </w:t>
                                </w:r>
                                <w:r w:rsidR="00B42F12">
                                  <w:rPr>
                                    <w:rFonts w:eastAsia="Times New Roman" w:cs="Times New Roman"/>
                                    <w:szCs w:val="20"/>
                                    <w:lang w:eastAsia="en-GB"/>
                                  </w:rPr>
                                  <w:t>area</w:t>
                                </w:r>
                                <w:r w:rsidR="00A06C93">
                                  <w:rPr>
                                    <w:rFonts w:eastAsia="Times New Roman" w:cs="Times New Roman"/>
                                    <w:szCs w:val="20"/>
                                    <w:lang w:eastAsia="en-GB"/>
                                  </w:rPr>
                                  <w:t>/s</w:t>
                                </w:r>
                                <w:r w:rsidR="00B42F12">
                                  <w:rPr>
                                    <w:rFonts w:eastAsia="Times New Roman" w:cs="Times New Roman"/>
                                    <w:szCs w:val="20"/>
                                    <w:lang w:eastAsia="en-GB"/>
                                  </w:rPr>
                                  <w:t xml:space="preserve"> of focus</w:t>
                                </w:r>
                                <w:r w:rsidRPr="00E12ED1">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BADB6AB221F641108FFB1143DBF29DFC"/>
                                  </w:placeholder>
                                  <w15:repeatingSectionItem/>
                                </w:sdtPr>
                                <w:sdtEndPr>
                                  <w:rPr>
                                    <w:rFonts w:eastAsia="Times New Roman" w:cs="Times New Roman"/>
                                    <w:sz w:val="8"/>
                                    <w:szCs w:val="8"/>
                                  </w:rPr>
                                </w:sdtEndPr>
                                <w:sdtContent>
                                  <w:tr w:rsidR="00E12ED1" w:rsidRPr="00E12ED1" w14:paraId="2CB5B42E" w14:textId="77777777" w:rsidTr="00271B93">
                                    <w:trPr>
                                      <w:trHeight w:val="567"/>
                                    </w:trPr>
                                    <w:sdt>
                                      <w:sdtPr>
                                        <w:rPr>
                                          <w:szCs w:val="22"/>
                                          <w:lang w:eastAsia="en-US"/>
                                        </w:rPr>
                                        <w:id w:val="-1885711148"/>
                                        <w:placeholder>
                                          <w:docPart w:val="400801D48A304ACE8642634FE84E723E"/>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D684A9E" w14:textId="77777777" w:rsidR="00DE1555" w:rsidRPr="00E12ED1" w:rsidRDefault="00DE1555" w:rsidP="00271B93">
                                            <w:pPr>
                                              <w:pStyle w:val="Cell"/>
                                              <w:ind w:right="-111"/>
                                            </w:pPr>
                                            <w:r w:rsidRPr="000F1820">
                                              <w:rPr>
                                                <w:rStyle w:val="PlaceholderText"/>
                                                <w:color w:val="808080" w:themeColor="background1" w:themeShade="80"/>
                                              </w:rPr>
                                              <w:t>Select item</w:t>
                                            </w:r>
                                          </w:p>
                                        </w:tc>
                                      </w:sdtContent>
                                    </w:sdt>
                                    <w:sdt>
                                      <w:sdtPr>
                                        <w:rPr>
                                          <w:lang w:eastAsia="en-GB"/>
                                        </w:rPr>
                                        <w:id w:val="-898443729"/>
                                        <w:placeholder>
                                          <w:docPart w:val="132E67F8BFD041269516CF2381FFC49B"/>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45035A8D" w14:textId="4DE79EDA" w:rsidR="00DE1555" w:rsidRPr="00E12ED1" w:rsidRDefault="000F1820" w:rsidP="00271B93">
                                            <w:pPr>
                                              <w:jc w:val="cente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6C4F8A0C" w14:textId="77777777" w:rsidTr="00271B93">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51CE2433" w14:textId="77777777" w:rsidR="00DE1555" w:rsidRPr="00E12ED1" w:rsidRDefault="00DE1555" w:rsidP="00271B93">
                                        <w:pPr>
                                          <w:rPr>
                                            <w:rFonts w:eastAsia="Times New Roman" w:cs="Times New Roman"/>
                                            <w:sz w:val="8"/>
                                            <w:szCs w:val="8"/>
                                            <w:lang w:eastAsia="en-GB"/>
                                          </w:rPr>
                                        </w:pPr>
                                      </w:p>
                                    </w:tc>
                                  </w:tr>
                                </w:sdtContent>
                              </w:sdt>
                            </w:sdtContent>
                          </w:sdt>
                          <w:tr w:rsidR="00E12ED1" w:rsidRPr="00E12ED1" w14:paraId="3B7AA0CD" w14:textId="77777777" w:rsidTr="00271B93">
                            <w:trPr>
                              <w:trHeight w:val="133"/>
                            </w:trPr>
                            <w:tc>
                              <w:tcPr>
                                <w:tcW w:w="5000" w:type="pct"/>
                                <w:gridSpan w:val="2"/>
                                <w:tcBorders>
                                  <w:top w:val="nil"/>
                                  <w:left w:val="nil"/>
                                  <w:bottom w:val="nil"/>
                                  <w:right w:val="nil"/>
                                </w:tcBorders>
                                <w:shd w:val="clear" w:color="auto" w:fill="FFFFFF" w:themeFill="background1"/>
                                <w:vAlign w:val="center"/>
                              </w:tcPr>
                              <w:p w14:paraId="426FE02D" w14:textId="77777777" w:rsidR="00DE1555" w:rsidRPr="00E12ED1" w:rsidRDefault="00DE1555" w:rsidP="00271B93">
                                <w:pPr>
                                  <w:jc w:val="right"/>
                                  <w:rPr>
                                    <w:i/>
                                    <w:sz w:val="16"/>
                                    <w:szCs w:val="16"/>
                                  </w:rPr>
                                </w:pPr>
                                <w:r w:rsidRPr="00E12ED1">
                                  <w:rPr>
                                    <w:i/>
                                    <w:sz w:val="16"/>
                                    <w:szCs w:val="20"/>
                                  </w:rPr>
                                  <w:t>(Add multiple as applicable)</w:t>
                                </w:r>
                              </w:p>
                              <w:p w14:paraId="58F7F4E3" w14:textId="77777777" w:rsidR="00DE1555" w:rsidRPr="00E12ED1" w:rsidRDefault="00DE1555" w:rsidP="00271B93">
                                <w:pPr>
                                  <w:jc w:val="right"/>
                                  <w:rPr>
                                    <w:i/>
                                    <w:sz w:val="16"/>
                                    <w:szCs w:val="16"/>
                                  </w:rPr>
                                </w:pPr>
                              </w:p>
                            </w:tc>
                          </w:tr>
                        </w:tbl>
                        <w:p w14:paraId="6A77A75F" w14:textId="77777777" w:rsidR="00DE1555" w:rsidRPr="00E12ED1" w:rsidRDefault="00DE1555" w:rsidP="00271B93">
                          <w:pPr>
                            <w:ind w:right="113"/>
                            <w:jc w:val="left"/>
                            <w:rPr>
                              <w:rFonts w:eastAsia="Times New Roman" w:cs="Times New Roman"/>
                              <w:szCs w:val="20"/>
                              <w:lang w:eastAsia="en-GB"/>
                            </w:rPr>
                          </w:pPr>
                        </w:p>
                      </w:tc>
                    </w:tr>
                    <w:tr w:rsidR="00E12ED1" w:rsidRPr="00E12ED1" w14:paraId="5F103E23" w14:textId="77777777" w:rsidTr="00B42F12">
                      <w:trPr>
                        <w:trHeight w:val="680"/>
                      </w:trPr>
                      <w:tc>
                        <w:tcPr>
                          <w:tcW w:w="7584" w:type="dxa"/>
                          <w:gridSpan w:val="6"/>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1FC39A7" w14:textId="214C2DD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Will the proposed person have other </w:t>
                          </w:r>
                          <w:r w:rsidR="00B42F12">
                            <w:rPr>
                              <w:rFonts w:eastAsia="Times New Roman" w:cs="Times New Roman"/>
                              <w:szCs w:val="20"/>
                              <w:lang w:eastAsia="en-GB"/>
                            </w:rPr>
                            <w:t>area</w:t>
                          </w:r>
                          <w:r w:rsidR="00A06C93">
                            <w:rPr>
                              <w:rFonts w:eastAsia="Times New Roman" w:cs="Times New Roman"/>
                              <w:szCs w:val="20"/>
                              <w:lang w:eastAsia="en-GB"/>
                            </w:rPr>
                            <w:t>s</w:t>
                          </w:r>
                          <w:r w:rsidR="00B42F12">
                            <w:rPr>
                              <w:rFonts w:eastAsia="Times New Roman" w:cs="Times New Roman"/>
                              <w:szCs w:val="20"/>
                              <w:lang w:eastAsia="en-GB"/>
                            </w:rPr>
                            <w:t xml:space="preserve"> of focus</w:t>
                          </w:r>
                          <w:r w:rsidRPr="00E12ED1">
                            <w:rPr>
                              <w:rFonts w:eastAsia="Times New Roman" w:cs="Times New Roman"/>
                              <w:szCs w:val="20"/>
                              <w:lang w:eastAsia="en-GB"/>
                            </w:rPr>
                            <w:t>, apart from those mentioned above?</w:t>
                          </w:r>
                        </w:p>
                      </w:tc>
                      <w:sdt>
                        <w:sdtPr>
                          <w:rPr>
                            <w:lang w:eastAsia="en-GB"/>
                          </w:rPr>
                          <w:id w:val="2039540477"/>
                          <w:placeholder>
                            <w:docPart w:val="7167A1D8D66C43F7A68CCB1A37C297E3"/>
                          </w:placeholder>
                          <w:showingPlcHdr/>
                          <w:comboBox>
                            <w:listItem w:displayText="Yes" w:value="Yes"/>
                            <w:listItem w:displayText="No" w:value="No"/>
                          </w:comboBox>
                        </w:sdtPr>
                        <w:sdtEndPr/>
                        <w:sdtContent>
                          <w:tc>
                            <w:tcPr>
                              <w:tcW w:w="2108" w:type="dxa"/>
                              <w:gridSpan w:val="2"/>
                              <w:tcBorders>
                                <w:top w:val="single" w:sz="8" w:space="0" w:color="F2F2F2" w:themeColor="background1" w:themeShade="F2"/>
                                <w:left w:val="nil"/>
                                <w:bottom w:val="single" w:sz="8" w:space="0" w:color="F2F2F2" w:themeColor="background1" w:themeShade="F2"/>
                                <w:right w:val="nil"/>
                              </w:tcBorders>
                              <w:vAlign w:val="center"/>
                            </w:tcPr>
                            <w:p w14:paraId="443C798F" w14:textId="7FBD245D" w:rsidR="00DE1555" w:rsidRPr="00E12ED1" w:rsidRDefault="0021160B" w:rsidP="00271B93">
                              <w:pPr>
                                <w:ind w:right="113"/>
                                <w:jc w:val="left"/>
                                <w:rPr>
                                  <w:lang w:eastAsia="en-GB"/>
                                </w:rPr>
                              </w:pPr>
                              <w:r w:rsidRPr="000F1820">
                                <w:rPr>
                                  <w:rStyle w:val="PlaceholderText"/>
                                  <w:color w:val="808080" w:themeColor="background1" w:themeShade="80"/>
                                </w:rPr>
                                <w:t>Select item</w:t>
                              </w:r>
                            </w:p>
                          </w:tc>
                        </w:sdtContent>
                      </w:sdt>
                    </w:tr>
                    <w:tr w:rsidR="00E12ED1" w:rsidRPr="00E12ED1" w14:paraId="06E4F9C6" w14:textId="77777777" w:rsidTr="00271B93">
                      <w:trPr>
                        <w:trHeight w:val="432"/>
                      </w:trPr>
                      <w:tc>
                        <w:tcPr>
                          <w:tcW w:w="9692" w:type="dxa"/>
                          <w:gridSpan w:val="8"/>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124"/>
                            <w:gridCol w:w="5352"/>
                          </w:tblGrid>
                          <w:tr w:rsidR="00E12ED1" w:rsidRPr="00E12ED1" w14:paraId="6D48DBA0" w14:textId="77777777" w:rsidTr="00271B93">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0D2CB7BC" w14:textId="1953CF87" w:rsidR="00DE1555" w:rsidRPr="00E12ED1" w:rsidRDefault="00DE1555" w:rsidP="00271B93">
                                <w:pPr>
                                  <w:ind w:right="-104"/>
                                  <w:jc w:val="center"/>
                                </w:pPr>
                                <w:r w:rsidRPr="00E12ED1">
                                  <w:t xml:space="preserve">Explain the Other </w:t>
                                </w:r>
                                <w:r w:rsidR="00F14204">
                                  <w:rPr>
                                    <w:rFonts w:eastAsia="Times New Roman" w:cs="Times New Roman"/>
                                    <w:szCs w:val="20"/>
                                    <w:lang w:eastAsia="en-GB"/>
                                  </w:rPr>
                                  <w:t>A</w:t>
                                </w:r>
                                <w:r w:rsidR="00A06C93">
                                  <w:rPr>
                                    <w:rFonts w:eastAsia="Times New Roman" w:cs="Times New Roman"/>
                                    <w:szCs w:val="20"/>
                                    <w:lang w:eastAsia="en-GB"/>
                                  </w:rPr>
                                  <w:t xml:space="preserve">rea of </w:t>
                                </w:r>
                                <w:r w:rsidR="00F14204">
                                  <w:rPr>
                                    <w:rFonts w:eastAsia="Times New Roman" w:cs="Times New Roman"/>
                                    <w:szCs w:val="20"/>
                                    <w:lang w:eastAsia="en-GB"/>
                                  </w:rPr>
                                  <w:t>F</w:t>
                                </w:r>
                                <w:r w:rsidR="00A06C93">
                                  <w:rPr>
                                    <w:rFonts w:eastAsia="Times New Roman" w:cs="Times New Roman"/>
                                    <w:szCs w:val="20"/>
                                    <w:lang w:eastAsia="en-GB"/>
                                  </w:rPr>
                                  <w:t>ocus</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79153CF" w14:textId="680F02E8" w:rsidR="00DE1555" w:rsidRPr="00E12ED1" w:rsidRDefault="00DE1555" w:rsidP="00271B93">
                                <w:pPr>
                                  <w:ind w:right="113"/>
                                  <w:jc w:val="center"/>
                                  <w:rPr>
                                    <w:rFonts w:eastAsia="Times New Roman" w:cs="Times New Roman"/>
                                    <w:szCs w:val="20"/>
                                    <w:lang w:eastAsia="en-GB"/>
                                  </w:rPr>
                                </w:pPr>
                                <w:r w:rsidRPr="00E12ED1">
                                  <w:rPr>
                                    <w:rFonts w:eastAsia="Times New Roman" w:cs="Times New Roman"/>
                                    <w:szCs w:val="20"/>
                                    <w:lang w:eastAsia="en-GB"/>
                                  </w:rPr>
                                  <w:t xml:space="preserve">Specify on what basis and the way the person will carry out this </w:t>
                                </w:r>
                                <w:r w:rsidR="00F14204">
                                  <w:rPr>
                                    <w:rFonts w:eastAsia="Times New Roman" w:cs="Times New Roman"/>
                                    <w:szCs w:val="20"/>
                                    <w:lang w:eastAsia="en-GB"/>
                                  </w:rPr>
                                  <w:t>A</w:t>
                                </w:r>
                                <w:r w:rsidR="00A06C93">
                                  <w:rPr>
                                    <w:rFonts w:eastAsia="Times New Roman" w:cs="Times New Roman"/>
                                    <w:szCs w:val="20"/>
                                    <w:lang w:eastAsia="en-GB"/>
                                  </w:rPr>
                                  <w:t xml:space="preserve">rea of </w:t>
                                </w:r>
                                <w:r w:rsidR="00F14204">
                                  <w:rPr>
                                    <w:rFonts w:eastAsia="Times New Roman" w:cs="Times New Roman"/>
                                    <w:szCs w:val="20"/>
                                    <w:lang w:eastAsia="en-GB"/>
                                  </w:rPr>
                                  <w:t>F</w:t>
                                </w:r>
                                <w:r w:rsidR="00A06C93">
                                  <w:rPr>
                                    <w:rFonts w:eastAsia="Times New Roman" w:cs="Times New Roman"/>
                                    <w:szCs w:val="20"/>
                                    <w:lang w:eastAsia="en-GB"/>
                                  </w:rPr>
                                  <w:t>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C181B7619CCB454786E24B1A676C764A"/>
                                  </w:placeholder>
                                  <w15:repeatingSectionItem/>
                                </w:sdtPr>
                                <w:sdtEndPr>
                                  <w:rPr>
                                    <w:rFonts w:eastAsia="Times New Roman" w:cs="Times New Roman"/>
                                    <w:sz w:val="8"/>
                                    <w:szCs w:val="8"/>
                                  </w:rPr>
                                </w:sdtEndPr>
                                <w:sdtContent>
                                  <w:tr w:rsidR="00E12ED1" w:rsidRPr="00E12ED1" w14:paraId="2CD6D708" w14:textId="77777777" w:rsidTr="00271B93">
                                    <w:trPr>
                                      <w:trHeight w:val="567"/>
                                    </w:trPr>
                                    <w:sdt>
                                      <w:sdtPr>
                                        <w:rPr>
                                          <w:szCs w:val="22"/>
                                          <w:lang w:eastAsia="en-US"/>
                                        </w:rPr>
                                        <w:id w:val="471324921"/>
                                        <w:placeholder>
                                          <w:docPart w:val="FD857035536B4B90A8B26D61996ACEE3"/>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F1E8881" w14:textId="4A99D5A3" w:rsidR="00DE1555" w:rsidRPr="00E12ED1" w:rsidRDefault="000F1820" w:rsidP="00271B93">
                                            <w:pPr>
                                              <w:pStyle w:val="Cell"/>
                                              <w:ind w:right="-111"/>
                                            </w:pPr>
                                            <w:r w:rsidRPr="000F1820">
                                              <w:rPr>
                                                <w:color w:val="808080" w:themeColor="background1" w:themeShade="80"/>
                                              </w:rPr>
                                              <w:t>Enter text</w:t>
                                            </w:r>
                                          </w:p>
                                        </w:tc>
                                      </w:sdtContent>
                                    </w:sdt>
                                    <w:sdt>
                                      <w:sdtPr>
                                        <w:rPr>
                                          <w:lang w:eastAsia="en-GB"/>
                                        </w:rPr>
                                        <w:id w:val="-163934762"/>
                                        <w:placeholder>
                                          <w:docPart w:val="41202D3BE1E04391ACC89B232545300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1678E9B" w14:textId="10E20A9D" w:rsidR="00DE1555" w:rsidRPr="00E12ED1" w:rsidRDefault="000F1820" w:rsidP="00271B93">
                                            <w:pPr>
                                              <w:jc w:val="center"/>
                                              <w:rPr>
                                                <w:rFonts w:eastAsia="Times New Roman" w:cs="Times New Roman"/>
                                                <w:lang w:eastAsia="en-GB"/>
                                              </w:rPr>
                                            </w:pPr>
                                            <w:r w:rsidRPr="000F1820">
                                              <w:rPr>
                                                <w:color w:val="808080" w:themeColor="background1" w:themeShade="80"/>
                                                <w:lang w:eastAsia="en-GB"/>
                                              </w:rPr>
                                              <w:t>Enter text</w:t>
                                            </w:r>
                                          </w:p>
                                        </w:tc>
                                      </w:sdtContent>
                                    </w:sdt>
                                  </w:tr>
                                  <w:tr w:rsidR="00E12ED1" w:rsidRPr="00E12ED1" w14:paraId="3D1FB6F5" w14:textId="77777777" w:rsidTr="00271B93">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49041829" w14:textId="77777777" w:rsidR="00DE1555" w:rsidRPr="00E12ED1" w:rsidRDefault="00DE1555" w:rsidP="00271B93">
                                        <w:pPr>
                                          <w:rPr>
                                            <w:rFonts w:eastAsia="Times New Roman" w:cs="Times New Roman"/>
                                            <w:sz w:val="8"/>
                                            <w:szCs w:val="8"/>
                                            <w:lang w:eastAsia="en-GB"/>
                                          </w:rPr>
                                        </w:pPr>
                                      </w:p>
                                    </w:tc>
                                  </w:tr>
                                </w:sdtContent>
                              </w:sdt>
                            </w:sdtContent>
                          </w:sdt>
                          <w:tr w:rsidR="00E12ED1" w:rsidRPr="00E12ED1" w14:paraId="45679DE1" w14:textId="77777777" w:rsidTr="00271B93">
                            <w:trPr>
                              <w:trHeight w:val="133"/>
                            </w:trPr>
                            <w:tc>
                              <w:tcPr>
                                <w:tcW w:w="5000" w:type="pct"/>
                                <w:gridSpan w:val="2"/>
                                <w:tcBorders>
                                  <w:top w:val="nil"/>
                                  <w:left w:val="nil"/>
                                  <w:bottom w:val="nil"/>
                                  <w:right w:val="nil"/>
                                </w:tcBorders>
                                <w:shd w:val="clear" w:color="auto" w:fill="FFFFFF" w:themeFill="background1"/>
                                <w:vAlign w:val="center"/>
                              </w:tcPr>
                              <w:p w14:paraId="04BABB96" w14:textId="77777777" w:rsidR="00DE1555" w:rsidRPr="00E12ED1" w:rsidRDefault="00DE1555" w:rsidP="00271B93">
                                <w:pPr>
                                  <w:jc w:val="right"/>
                                  <w:rPr>
                                    <w:i/>
                                    <w:sz w:val="16"/>
                                    <w:szCs w:val="16"/>
                                  </w:rPr>
                                </w:pPr>
                                <w:r w:rsidRPr="00E12ED1">
                                  <w:rPr>
                                    <w:i/>
                                    <w:sz w:val="16"/>
                                    <w:szCs w:val="20"/>
                                  </w:rPr>
                                  <w:t>(Add multiple as applicable)</w:t>
                                </w:r>
                              </w:p>
                              <w:p w14:paraId="0ABB1029" w14:textId="77777777" w:rsidR="00DE1555" w:rsidRPr="00E12ED1" w:rsidRDefault="00DE1555" w:rsidP="00271B93">
                                <w:pPr>
                                  <w:jc w:val="right"/>
                                  <w:rPr>
                                    <w:i/>
                                    <w:sz w:val="16"/>
                                    <w:szCs w:val="16"/>
                                  </w:rPr>
                                </w:pPr>
                              </w:p>
                            </w:tc>
                          </w:tr>
                        </w:tbl>
                        <w:p w14:paraId="3320A84A" w14:textId="77777777" w:rsidR="00DE1555" w:rsidRPr="00E12ED1" w:rsidRDefault="00DE1555" w:rsidP="00271B93">
                          <w:pPr>
                            <w:ind w:right="113"/>
                            <w:jc w:val="left"/>
                            <w:rPr>
                              <w:lang w:eastAsia="en-GB"/>
                            </w:rPr>
                          </w:pPr>
                        </w:p>
                      </w:tc>
                    </w:tr>
                    <w:tr w:rsidR="00E12ED1" w:rsidRPr="00E12ED1" w14:paraId="021D359A" w14:textId="77777777" w:rsidTr="00271B93">
                      <w:trPr>
                        <w:trHeight w:val="432"/>
                      </w:trPr>
                      <w:tc>
                        <w:tcPr>
                          <w:tcW w:w="9692"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94EE112" w14:textId="77777777" w:rsidR="00DE1555" w:rsidRPr="00E12ED1" w:rsidRDefault="00DE1555" w:rsidP="00271B93">
                          <w:pPr>
                            <w:ind w:right="113"/>
                            <w:jc w:val="left"/>
                            <w:rPr>
                              <w:rFonts w:eastAsia="Times New Roman" w:cs="Times New Roman"/>
                              <w:i/>
                              <w:iCs/>
                              <w:szCs w:val="20"/>
                              <w:lang w:eastAsia="en-GB"/>
                            </w:rPr>
                          </w:pPr>
                          <w:r w:rsidRPr="00E12ED1">
                            <w:rPr>
                              <w:rFonts w:eastAsia="Times New Roman" w:cs="Times New Roman"/>
                              <w:i/>
                              <w:iCs/>
                              <w:szCs w:val="20"/>
                              <w:lang w:eastAsia="en-GB"/>
                            </w:rPr>
                            <w:t>Other involvement/s within the Applicant</w:t>
                          </w:r>
                        </w:p>
                      </w:tc>
                    </w:tr>
                    <w:tr w:rsidR="00E12ED1" w:rsidRPr="00E12ED1" w14:paraId="6253D3F7" w14:textId="77777777" w:rsidTr="00271B93">
                      <w:trPr>
                        <w:trHeight w:val="680"/>
                      </w:trPr>
                      <w:tc>
                        <w:tcPr>
                          <w:tcW w:w="7620"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59E020E"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Will the person be directly involved in any of the Applicant’s key functions?</w:t>
                          </w:r>
                        </w:p>
                      </w:tc>
                      <w:sdt>
                        <w:sdtPr>
                          <w:rPr>
                            <w:lang w:eastAsia="en-GB"/>
                          </w:rPr>
                          <w:id w:val="-949780318"/>
                          <w:placeholder>
                            <w:docPart w:val="221FDB212A86420783C9DB4579AB72C5"/>
                          </w:placeholder>
                          <w:showingPlcHdr/>
                          <w:comboBox>
                            <w:listItem w:displayText="Yes" w:value="Yes"/>
                            <w:listItem w:displayText="No" w:value="No"/>
                          </w:comboBox>
                        </w:sdtPr>
                        <w:sdtEndPr/>
                        <w:sdtContent>
                          <w:tc>
                            <w:tcPr>
                              <w:tcW w:w="2072" w:type="dxa"/>
                              <w:tcBorders>
                                <w:top w:val="single" w:sz="8" w:space="0" w:color="F2F2F2" w:themeColor="background1" w:themeShade="F2"/>
                                <w:left w:val="nil"/>
                                <w:bottom w:val="single" w:sz="8" w:space="0" w:color="F2F2F2" w:themeColor="background1" w:themeShade="F2"/>
                                <w:right w:val="nil"/>
                              </w:tcBorders>
                              <w:vAlign w:val="center"/>
                            </w:tcPr>
                            <w:p w14:paraId="09C193E8" w14:textId="3BE19162" w:rsidR="00DE1555" w:rsidRPr="00E12ED1" w:rsidRDefault="0021160B" w:rsidP="00271B93">
                              <w:pPr>
                                <w:ind w:right="113"/>
                                <w:jc w:val="left"/>
                                <w:rPr>
                                  <w:lang w:eastAsia="en-GB"/>
                                </w:rPr>
                              </w:pPr>
                              <w:r w:rsidRPr="000F1820">
                                <w:rPr>
                                  <w:rStyle w:val="PlaceholderText"/>
                                  <w:color w:val="808080" w:themeColor="background1" w:themeShade="80"/>
                                </w:rPr>
                                <w:t>Select item</w:t>
                              </w:r>
                            </w:p>
                          </w:tc>
                        </w:sdtContent>
                      </w:sdt>
                    </w:tr>
                    <w:tr w:rsidR="00E12ED1" w:rsidRPr="00E12ED1" w14:paraId="1ED10831" w14:textId="77777777" w:rsidTr="00271B93">
                      <w:trPr>
                        <w:trHeight w:val="680"/>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F79CC5"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ype of function carried out</w:t>
                          </w:r>
                        </w:p>
                      </w:tc>
                      <w:sdt>
                        <w:sdtPr>
                          <w:rPr>
                            <w:lang w:eastAsia="en-GB"/>
                          </w:rPr>
                          <w:id w:val="205150637"/>
                          <w:placeholder>
                            <w:docPart w:val="59050A489CFB4204B05251BD53C0C38F"/>
                          </w:placeholder>
                          <w:showingPlcHdr/>
                        </w:sdtPr>
                        <w:sdtEndPr/>
                        <w:sdtContent>
                          <w:tc>
                            <w:tcPr>
                              <w:tcW w:w="7571" w:type="dxa"/>
                              <w:gridSpan w:val="7"/>
                              <w:tcBorders>
                                <w:top w:val="single" w:sz="8" w:space="0" w:color="F2F2F2" w:themeColor="background1" w:themeShade="F2"/>
                                <w:left w:val="nil"/>
                                <w:bottom w:val="single" w:sz="8" w:space="0" w:color="F2F2F2" w:themeColor="background1" w:themeShade="F2"/>
                                <w:right w:val="nil"/>
                              </w:tcBorders>
                              <w:vAlign w:val="center"/>
                            </w:tcPr>
                            <w:p w14:paraId="6A461CF0" w14:textId="720630A5"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15CEC5D5" w14:textId="77777777" w:rsidTr="00271B93">
                      <w:trPr>
                        <w:trHeight w:val="680"/>
                      </w:trPr>
                      <w:tc>
                        <w:tcPr>
                          <w:tcW w:w="7620" w:type="dxa"/>
                          <w:gridSpan w:val="7"/>
                          <w:tcBorders>
                            <w:top w:val="single" w:sz="8" w:space="0" w:color="FFFFFF" w:themeColor="background1"/>
                            <w:left w:val="nil"/>
                            <w:bottom w:val="nil"/>
                            <w:right w:val="nil"/>
                          </w:tcBorders>
                          <w:shd w:val="clear" w:color="auto" w:fill="F2F2F2" w:themeFill="background1" w:themeFillShade="F2"/>
                          <w:vAlign w:val="center"/>
                        </w:tcPr>
                        <w:p w14:paraId="06BE0C79"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Will the person be directly involved in the provision of the services identified under Section P2-1.3 of this Application?</w:t>
                          </w:r>
                        </w:p>
                      </w:tc>
                      <w:sdt>
                        <w:sdtPr>
                          <w:rPr>
                            <w:lang w:eastAsia="en-GB"/>
                          </w:rPr>
                          <w:id w:val="-891503382"/>
                          <w:placeholder>
                            <w:docPart w:val="6960AA4B5F4D4D469423968058A0EC54"/>
                          </w:placeholder>
                          <w:showingPlcHdr/>
                          <w:comboBox>
                            <w:listItem w:displayText="Yes" w:value="Yes"/>
                            <w:listItem w:displayText="No" w:value="No"/>
                          </w:comboBox>
                        </w:sdtPr>
                        <w:sdtEndPr/>
                        <w:sdtContent>
                          <w:tc>
                            <w:tcPr>
                              <w:tcW w:w="2072" w:type="dxa"/>
                              <w:tcBorders>
                                <w:top w:val="single" w:sz="8" w:space="0" w:color="F2F2F2" w:themeColor="background1" w:themeShade="F2"/>
                                <w:left w:val="nil"/>
                                <w:bottom w:val="single" w:sz="8" w:space="0" w:color="E7E6E6" w:themeColor="background2"/>
                                <w:right w:val="nil"/>
                              </w:tcBorders>
                              <w:vAlign w:val="center"/>
                            </w:tcPr>
                            <w:p w14:paraId="43F1296B" w14:textId="77777777" w:rsidR="00DE1555" w:rsidRPr="00E12ED1" w:rsidRDefault="00DE1555" w:rsidP="00271B93">
                              <w:pPr>
                                <w:ind w:right="113"/>
                                <w:jc w:val="left"/>
                                <w:rPr>
                                  <w:lang w:eastAsia="en-GB"/>
                                </w:rPr>
                              </w:pPr>
                              <w:r w:rsidRPr="000F1820">
                                <w:rPr>
                                  <w:rStyle w:val="PlaceholderText"/>
                                  <w:color w:val="808080" w:themeColor="background1" w:themeShade="80"/>
                                </w:rPr>
                                <w:t>Select item</w:t>
                              </w:r>
                            </w:p>
                          </w:tc>
                        </w:sdtContent>
                      </w:sdt>
                    </w:tr>
                    <w:tr w:rsidR="00E12ED1" w:rsidRPr="00E12ED1" w14:paraId="26078B5A" w14:textId="77777777" w:rsidTr="00271B93">
                      <w:trPr>
                        <w:trHeight w:val="680"/>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882A03"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Specify the role of the person in the provision of these services</w:t>
                          </w:r>
                        </w:p>
                      </w:tc>
                      <w:sdt>
                        <w:sdtPr>
                          <w:rPr>
                            <w:lang w:eastAsia="en-GB"/>
                          </w:rPr>
                          <w:id w:val="-1099401606"/>
                          <w:placeholder>
                            <w:docPart w:val="35AD42489B254494BC37E408778B719C"/>
                          </w:placeholder>
                          <w:showingPlcHdr/>
                        </w:sdtPr>
                        <w:sdtEndPr/>
                        <w:sdtContent>
                          <w:tc>
                            <w:tcPr>
                              <w:tcW w:w="7571" w:type="dxa"/>
                              <w:gridSpan w:val="7"/>
                              <w:tcBorders>
                                <w:top w:val="single" w:sz="8" w:space="0" w:color="F2F2F2" w:themeColor="background1" w:themeShade="F2"/>
                                <w:left w:val="nil"/>
                                <w:bottom w:val="single" w:sz="8" w:space="0" w:color="F2F2F2" w:themeColor="background1" w:themeShade="F2"/>
                                <w:right w:val="nil"/>
                              </w:tcBorders>
                              <w:vAlign w:val="center"/>
                            </w:tcPr>
                            <w:p w14:paraId="5AC08051" w14:textId="78D14938"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2599FF5F" w14:textId="77777777" w:rsidTr="00271B93">
                      <w:trPr>
                        <w:trHeight w:val="432"/>
                      </w:trPr>
                      <w:tc>
                        <w:tcPr>
                          <w:tcW w:w="9692"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8761896" w14:textId="6EC7A22E" w:rsidR="00DE1555" w:rsidRPr="00E12ED1" w:rsidRDefault="00A41F02" w:rsidP="00271B93">
                          <w:pPr>
                            <w:ind w:right="113"/>
                            <w:jc w:val="left"/>
                            <w:rPr>
                              <w:rFonts w:eastAsia="Times New Roman" w:cs="Times New Roman"/>
                              <w:i/>
                              <w:iCs/>
                              <w:szCs w:val="20"/>
                              <w:lang w:eastAsia="en-GB"/>
                            </w:rPr>
                          </w:pPr>
                          <w:r>
                            <w:rPr>
                              <w:rFonts w:eastAsia="Times New Roman" w:cs="Times New Roman"/>
                              <w:i/>
                              <w:iCs/>
                              <w:szCs w:val="20"/>
                              <w:lang w:eastAsia="en-GB"/>
                            </w:rPr>
                            <w:t xml:space="preserve">Legal Representation </w:t>
                          </w:r>
                        </w:p>
                      </w:tc>
                    </w:tr>
                    <w:tr w:rsidR="00E12ED1" w:rsidRPr="00E12ED1" w14:paraId="574EAE2E" w14:textId="77777777" w:rsidTr="00271B93">
                      <w:trPr>
                        <w:trHeight w:val="680"/>
                      </w:trPr>
                      <w:tc>
                        <w:tcPr>
                          <w:tcW w:w="7563"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E6A0ED" w14:textId="177653CC"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Will the proposed individual be </w:t>
                          </w:r>
                          <w:r w:rsidR="00A41F02">
                            <w:rPr>
                              <w:rFonts w:eastAsia="Times New Roman" w:cs="Times New Roman"/>
                              <w:szCs w:val="20"/>
                              <w:lang w:eastAsia="en-GB"/>
                            </w:rPr>
                            <w:t>vested with legal representation</w:t>
                          </w:r>
                          <w:r w:rsidRPr="00E12ED1">
                            <w:rPr>
                              <w:rFonts w:eastAsia="Times New Roman" w:cs="Times New Roman"/>
                              <w:szCs w:val="20"/>
                              <w:lang w:eastAsia="en-GB"/>
                            </w:rPr>
                            <w:t xml:space="preserve"> of the Applicant?</w:t>
                          </w:r>
                        </w:p>
                      </w:tc>
                      <w:sdt>
                        <w:sdtPr>
                          <w:rPr>
                            <w:lang w:eastAsia="en-GB"/>
                          </w:rPr>
                          <w:id w:val="-1884708802"/>
                          <w:placeholder>
                            <w:docPart w:val="2E8C8C0E0E27437D832BEEC13367884B"/>
                          </w:placeholder>
                          <w:showingPlcHdr/>
                          <w:comboBox>
                            <w:listItem w:displayText="Yes" w:value="Yes"/>
                            <w:listItem w:displayText="No" w:value="No"/>
                          </w:comboBox>
                        </w:sdtPr>
                        <w:sdtEndPr/>
                        <w:sdtContent>
                          <w:tc>
                            <w:tcPr>
                              <w:tcW w:w="2129" w:type="dxa"/>
                              <w:gridSpan w:val="3"/>
                              <w:tcBorders>
                                <w:top w:val="single" w:sz="8" w:space="0" w:color="F2F2F2" w:themeColor="background1" w:themeShade="F2"/>
                                <w:left w:val="nil"/>
                                <w:bottom w:val="single" w:sz="8" w:space="0" w:color="F2F2F2" w:themeColor="background1" w:themeShade="F2"/>
                                <w:right w:val="nil"/>
                              </w:tcBorders>
                              <w:vAlign w:val="center"/>
                            </w:tcPr>
                            <w:p w14:paraId="6DB86D86" w14:textId="77777777" w:rsidR="00DE1555" w:rsidRPr="00E12ED1" w:rsidRDefault="00DE1555" w:rsidP="00271B93">
                              <w:pPr>
                                <w:ind w:right="113"/>
                                <w:jc w:val="left"/>
                                <w:rPr>
                                  <w:lang w:eastAsia="en-GB"/>
                                </w:rPr>
                              </w:pPr>
                              <w:r w:rsidRPr="000F1820">
                                <w:rPr>
                                  <w:rStyle w:val="PlaceholderText"/>
                                  <w:color w:val="808080" w:themeColor="background1" w:themeShade="80"/>
                                </w:rPr>
                                <w:t>Select item</w:t>
                              </w:r>
                            </w:p>
                          </w:tc>
                        </w:sdtContent>
                      </w:sdt>
                    </w:tr>
                    <w:tr w:rsidR="00E12ED1" w:rsidRPr="00E12ED1" w14:paraId="57B574C0" w14:textId="77777777" w:rsidTr="00271B93">
                      <w:trPr>
                        <w:trHeight w:val="432"/>
                      </w:trPr>
                      <w:tc>
                        <w:tcPr>
                          <w:tcW w:w="9692"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07D0856" w14:textId="77777777" w:rsidR="00DE1555" w:rsidRPr="00E12ED1" w:rsidRDefault="00DE1555" w:rsidP="00271B93">
                          <w:pPr>
                            <w:ind w:right="113"/>
                            <w:jc w:val="left"/>
                            <w:rPr>
                              <w:rFonts w:eastAsia="Times New Roman" w:cs="Times New Roman"/>
                              <w:i/>
                              <w:iCs/>
                              <w:szCs w:val="20"/>
                              <w:lang w:eastAsia="en-GB"/>
                            </w:rPr>
                          </w:pPr>
                          <w:r w:rsidRPr="00E12ED1">
                            <w:rPr>
                              <w:rFonts w:eastAsia="Times New Roman" w:cs="Times New Roman"/>
                              <w:i/>
                              <w:iCs/>
                              <w:szCs w:val="20"/>
                              <w:lang w:eastAsia="en-GB"/>
                            </w:rPr>
                            <w:t>Base of Operations</w:t>
                          </w:r>
                        </w:p>
                      </w:tc>
                    </w:tr>
                    <w:tr w:rsidR="00E12ED1" w:rsidRPr="00E12ED1" w14:paraId="0DFC91D2" w14:textId="77777777" w:rsidTr="00271B93">
                      <w:trPr>
                        <w:trHeight w:val="680"/>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4CDBB7"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Will the proposed individual be based in Malta?</w:t>
                          </w:r>
                        </w:p>
                      </w:tc>
                      <w:sdt>
                        <w:sdtPr>
                          <w:rPr>
                            <w:lang w:eastAsia="en-GB"/>
                          </w:rPr>
                          <w:id w:val="-616142582"/>
                          <w:placeholder>
                            <w:docPart w:val="E06CDC9F78DB4C93AB195E8AAC8C9806"/>
                          </w:placeholder>
                          <w:showingPlcHdr/>
                          <w:comboBox>
                            <w:listItem w:displayText="Yes" w:value="Yes"/>
                            <w:listItem w:displayText="No" w:value="No"/>
                          </w:comboBox>
                        </w:sdtPr>
                        <w:sdtEndPr/>
                        <w:sdtContent>
                          <w:tc>
                            <w:tcPr>
                              <w:tcW w:w="2355" w:type="dxa"/>
                              <w:tcBorders>
                                <w:top w:val="single" w:sz="8" w:space="0" w:color="FFFFFF" w:themeColor="background1"/>
                                <w:left w:val="nil"/>
                                <w:bottom w:val="single" w:sz="8" w:space="0" w:color="F2F2F2" w:themeColor="background1" w:themeShade="F2"/>
                                <w:right w:val="nil"/>
                              </w:tcBorders>
                              <w:vAlign w:val="center"/>
                            </w:tcPr>
                            <w:p w14:paraId="0A95EB5A"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c>
                        <w:tcPr>
                          <w:tcW w:w="3087"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4729671"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No</w:t>
                          </w:r>
                          <w:r w:rsidRPr="00E12ED1">
                            <w:rPr>
                              <w:rFonts w:eastAsia="Times New Roman" w:cs="Times New Roman"/>
                              <w:szCs w:val="20"/>
                              <w:lang w:eastAsia="en-GB"/>
                            </w:rPr>
                            <w:t>’: Specify the country where the proposed individual is based</w:t>
                          </w:r>
                        </w:p>
                      </w:tc>
                      <w:tc>
                        <w:tcPr>
                          <w:tcW w:w="2129"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47DFF23D00134FD9A27762EF6A23E3D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B02301D"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country</w:t>
                              </w:r>
                            </w:p>
                          </w:sdtContent>
                        </w:sdt>
                      </w:tc>
                    </w:tr>
                    <w:tr w:rsidR="00E12ED1" w:rsidRPr="00E12ED1" w14:paraId="77362AA9" w14:textId="77777777" w:rsidTr="00271B93">
                      <w:trPr>
                        <w:trHeight w:val="20"/>
                      </w:trPr>
                      <w:tc>
                        <w:tcPr>
                          <w:tcW w:w="2121"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D72CB21" w14:textId="77777777" w:rsidR="00DE1555" w:rsidRPr="00E12ED1" w:rsidRDefault="00DE1555" w:rsidP="00271B93">
                          <w:pPr>
                            <w:jc w:val="right"/>
                            <w:rPr>
                              <w:rFonts w:eastAsia="Times New Roman" w:cs="Times New Roman"/>
                              <w:sz w:val="16"/>
                              <w:szCs w:val="16"/>
                              <w:lang w:eastAsia="en-GB"/>
                            </w:rPr>
                          </w:pPr>
                        </w:p>
                      </w:tc>
                      <w:tc>
                        <w:tcPr>
                          <w:tcW w:w="7571" w:type="dxa"/>
                          <w:gridSpan w:val="7"/>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7E7806A" w14:textId="77777777" w:rsidR="00DE1555" w:rsidRPr="00E12ED1" w:rsidRDefault="00683344" w:rsidP="00271B93">
                          <w:pPr>
                            <w:ind w:right="113"/>
                            <w:jc w:val="left"/>
                            <w:rPr>
                              <w:sz w:val="16"/>
                              <w:szCs w:val="16"/>
                              <w:lang w:eastAsia="en-GB"/>
                            </w:rPr>
                          </w:pPr>
                        </w:p>
                      </w:tc>
                    </w:tr>
                  </w:tbl>
                </w:sdtContent>
              </w:sdt>
            </w:sdtContent>
          </w:sdt>
          <w:p w14:paraId="740F9286" w14:textId="77777777" w:rsidR="00DE1555" w:rsidRPr="00E12ED1" w:rsidRDefault="00DE1555" w:rsidP="00271B93">
            <w:pPr>
              <w:jc w:val="right"/>
              <w:rPr>
                <w:i/>
                <w:sz w:val="16"/>
                <w:szCs w:val="16"/>
              </w:rPr>
            </w:pPr>
          </w:p>
          <w:p w14:paraId="147505B6" w14:textId="77777777" w:rsidR="00DE1555" w:rsidRPr="00E12ED1" w:rsidRDefault="00DE1555" w:rsidP="00271B93">
            <w:pPr>
              <w:jc w:val="right"/>
              <w:rPr>
                <w:i/>
                <w:sz w:val="16"/>
                <w:szCs w:val="20"/>
              </w:rPr>
            </w:pPr>
            <w:r w:rsidRPr="00E12ED1">
              <w:rPr>
                <w:i/>
                <w:sz w:val="16"/>
                <w:szCs w:val="20"/>
              </w:rPr>
              <w:lastRenderedPageBreak/>
              <w:t>(Add multiple as applicable)</w:t>
            </w:r>
          </w:p>
          <w:p w14:paraId="6868C14D" w14:textId="77777777" w:rsidR="00DE1555" w:rsidRPr="00E12ED1" w:rsidRDefault="00DE1555" w:rsidP="00271B93">
            <w:pPr>
              <w:jc w:val="right"/>
              <w:rPr>
                <w:i/>
                <w:szCs w:val="20"/>
              </w:rPr>
            </w:pPr>
          </w:p>
        </w:tc>
      </w:tr>
      <w:tr w:rsidR="00E12ED1" w:rsidRPr="00E12ED1" w14:paraId="34EEBB53"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2FA8BC6" w14:textId="77777777" w:rsidR="00DE1555" w:rsidRPr="00E12ED1" w:rsidRDefault="00DE155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D1176D" w14:textId="77777777" w:rsidR="00DE1555" w:rsidRPr="00E12ED1" w:rsidRDefault="00DE1555" w:rsidP="00271B93">
            <w:pPr>
              <w:ind w:right="113"/>
              <w:jc w:val="left"/>
              <w:rPr>
                <w:b/>
                <w:bCs/>
                <w:szCs w:val="20"/>
                <w:lang w:eastAsia="en-GB"/>
              </w:rPr>
            </w:pPr>
            <w:r w:rsidRPr="00E12ED1">
              <w:rPr>
                <w:b/>
                <w:bCs/>
                <w:szCs w:val="20"/>
                <w:lang w:eastAsia="en-GB"/>
              </w:rPr>
              <w:t xml:space="preserve">Prior Members of the Management Body </w:t>
            </w:r>
          </w:p>
          <w:p w14:paraId="307C8B0A" w14:textId="77777777" w:rsidR="00DE1555" w:rsidRPr="00E12ED1" w:rsidRDefault="00DE1555" w:rsidP="00271B93">
            <w:pPr>
              <w:ind w:right="113"/>
              <w:jc w:val="left"/>
              <w:rPr>
                <w:i/>
                <w:iCs/>
                <w:szCs w:val="20"/>
                <w:lang w:eastAsia="en-GB"/>
              </w:rPr>
            </w:pPr>
            <w:r w:rsidRPr="00E12ED1">
              <w:rPr>
                <w:i/>
                <w:iCs/>
                <w:szCs w:val="20"/>
                <w:lang w:eastAsia="en-GB"/>
              </w:rPr>
              <w:t xml:space="preserve">This sub-section is only applicable if the Applicant is already Formed. </w:t>
            </w:r>
          </w:p>
        </w:tc>
      </w:tr>
      <w:tr w:rsidR="00E12ED1" w:rsidRPr="00E12ED1" w14:paraId="01A475F3" w14:textId="77777777" w:rsidTr="008A4DCA">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953DF0" w14:textId="77777777" w:rsidR="00DE1555" w:rsidRPr="00E12ED1" w:rsidRDefault="00DE1555" w:rsidP="00D342FB">
            <w:pPr>
              <w:pStyle w:val="Part2-Master4"/>
            </w:pPr>
          </w:p>
        </w:tc>
        <w:tc>
          <w:tcPr>
            <w:tcW w:w="7340"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975F16A" w14:textId="77777777" w:rsidR="00DE1555" w:rsidRPr="00E12ED1" w:rsidRDefault="00DE1555" w:rsidP="00271B93">
            <w:pPr>
              <w:jc w:val="left"/>
              <w:rPr>
                <w:lang w:eastAsia="en-GB"/>
              </w:rPr>
            </w:pPr>
            <w:r w:rsidRPr="00E12ED1">
              <w:rPr>
                <w:rFonts w:eastAsia="Times New Roman" w:cs="Times New Roman"/>
                <w:szCs w:val="20"/>
                <w:lang w:eastAsia="en-GB"/>
              </w:rPr>
              <w:t>Has any person/s forming part of the management body of the Applicant, over the past 10 years, been (i) dismissed, ii) resigned, or (iii) not sought re-appointment?</w:t>
            </w:r>
          </w:p>
        </w:tc>
        <w:tc>
          <w:tcPr>
            <w:tcW w:w="237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621291366"/>
              <w:placeholder>
                <w:docPart w:val="43B1F7105C7543D9B4E8C5B9474B3DE6"/>
              </w:placeholder>
              <w:showingPlcHdr/>
              <w:comboBox>
                <w:listItem w:displayText="Yes" w:value="Yes"/>
                <w:listItem w:displayText="No" w:value="No"/>
              </w:comboBox>
            </w:sdtPr>
            <w:sdtEndPr/>
            <w:sdtContent>
              <w:p w14:paraId="0CBB1F17" w14:textId="18C6D29D" w:rsidR="00DE1555" w:rsidRPr="00E12ED1" w:rsidRDefault="0021160B" w:rsidP="0021160B">
                <w:pPr>
                  <w:ind w:right="113"/>
                  <w:jc w:val="left"/>
                  <w:rPr>
                    <w:lang w:eastAsia="en-GB"/>
                  </w:rPr>
                </w:pPr>
                <w:r w:rsidRPr="00916ABC">
                  <w:rPr>
                    <w:rStyle w:val="PlaceholderText"/>
                    <w:color w:val="7F7F7F" w:themeColor="text1" w:themeTint="80"/>
                  </w:rPr>
                  <w:t>Select item</w:t>
                </w:r>
              </w:p>
            </w:sdtContent>
          </w:sdt>
        </w:tc>
      </w:tr>
      <w:tr w:rsidR="00E12ED1" w:rsidRPr="00E12ED1" w14:paraId="56B8B60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9" w:type="dxa"/>
            <w:gridSpan w:val="3"/>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D4D8E6C" w14:textId="77777777" w:rsidR="00DE1555" w:rsidRPr="00E12ED1" w:rsidRDefault="00DE1555" w:rsidP="00D342FB">
            <w:pPr>
              <w:pStyle w:val="Part2-Master4"/>
              <w:numPr>
                <w:ilvl w:val="0"/>
                <w:numId w:val="0"/>
              </w:numPr>
              <w:ind w:left="568"/>
            </w:pPr>
          </w:p>
        </w:tc>
        <w:tc>
          <w:tcPr>
            <w:tcW w:w="9676" w:type="dxa"/>
            <w:gridSpan w:val="8"/>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35D7FFB" w14:textId="77777777" w:rsidR="00DE1555" w:rsidRPr="00E12ED1" w:rsidRDefault="00DE1555" w:rsidP="00F0377C">
            <w:pPr>
              <w:pStyle w:val="Number-RepeatingSectionlevel1"/>
            </w:pPr>
          </w:p>
          <w:sdt>
            <w:sdtPr>
              <w:rPr>
                <w:lang w:eastAsia="en-US"/>
              </w:rPr>
              <w:id w:val="-1132136"/>
              <w:lock w:val="contentLocked"/>
              <w15:repeatingSection/>
            </w:sdtPr>
            <w:sdtEndPr>
              <w:rPr>
                <w:sz w:val="16"/>
                <w:szCs w:val="16"/>
              </w:rPr>
            </w:sdtEndPr>
            <w:sdtContent>
              <w:sdt>
                <w:sdtPr>
                  <w:rPr>
                    <w:lang w:eastAsia="en-US"/>
                  </w:rPr>
                  <w:id w:val="1520038000"/>
                  <w:lock w:val="contentLocked"/>
                  <w:placeholder>
                    <w:docPart w:val="8B1C4675B1DC4C16BEF65E5EDCDC1BC0"/>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9"/>
                      <w:gridCol w:w="3102"/>
                      <w:gridCol w:w="1638"/>
                      <w:gridCol w:w="8"/>
                      <w:gridCol w:w="2750"/>
                    </w:tblGrid>
                    <w:tr w:rsidR="00E12ED1" w:rsidRPr="00E12ED1" w14:paraId="24880D5B" w14:textId="77777777" w:rsidTr="00271B93">
                      <w:trPr>
                        <w:trHeight w:val="576"/>
                      </w:trPr>
                      <w:tc>
                        <w:tcPr>
                          <w:tcW w:w="9657" w:type="dxa"/>
                          <w:gridSpan w:val="5"/>
                          <w:tcBorders>
                            <w:top w:val="single" w:sz="12" w:space="0" w:color="BFBFBF"/>
                            <w:left w:val="nil"/>
                            <w:bottom w:val="single" w:sz="8" w:space="0" w:color="F2F2F2" w:themeColor="background1" w:themeShade="F2"/>
                            <w:right w:val="nil"/>
                          </w:tcBorders>
                          <w:shd w:val="clear" w:color="auto" w:fill="auto"/>
                          <w:vAlign w:val="center"/>
                        </w:tcPr>
                        <w:p w14:paraId="75038EBE" w14:textId="77777777" w:rsidR="00DE1555" w:rsidRPr="00E12ED1" w:rsidRDefault="00DE1555" w:rsidP="00F0377C">
                          <w:pPr>
                            <w:pStyle w:val="Number-RepeatingSectionlevel2"/>
                            <w:rPr>
                              <w:rStyle w:val="PlaceholderText"/>
                              <w:color w:val="001038"/>
                            </w:rPr>
                          </w:pPr>
                          <w:r w:rsidRPr="00A878A2">
                            <w:t>Management</w:t>
                          </w:r>
                          <w:r w:rsidRPr="00E12ED1">
                            <w:t xml:space="preserve"> Body</w:t>
                          </w:r>
                        </w:p>
                      </w:tc>
                    </w:tr>
                    <w:tr w:rsidR="00E12ED1" w:rsidRPr="00E12ED1" w14:paraId="27A1D672" w14:textId="77777777" w:rsidTr="00271B93">
                      <w:trPr>
                        <w:trHeight w:val="432"/>
                      </w:trPr>
                      <w:tc>
                        <w:tcPr>
                          <w:tcW w:w="215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2751921"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ype</w:t>
                          </w:r>
                        </w:p>
                      </w:tc>
                      <w:sdt>
                        <w:sdtPr>
                          <w:rPr>
                            <w:rStyle w:val="PlaceholderText"/>
                            <w:color w:val="001038"/>
                          </w:rPr>
                          <w:id w:val="-1745027146"/>
                          <w:placeholder>
                            <w:docPart w:val="5E644A1E7CE8496BAF856855B2F766A8"/>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498" w:type="dxa"/>
                              <w:gridSpan w:val="4"/>
                              <w:tcBorders>
                                <w:top w:val="single" w:sz="8" w:space="0" w:color="F2F2F2" w:themeColor="background1" w:themeShade="F2"/>
                                <w:left w:val="nil"/>
                                <w:bottom w:val="single" w:sz="8" w:space="0" w:color="F2F2F2" w:themeColor="background1" w:themeShade="F2"/>
                                <w:right w:val="nil"/>
                              </w:tcBorders>
                              <w:vAlign w:val="center"/>
                            </w:tcPr>
                            <w:p w14:paraId="3151BBE4" w14:textId="24971B98" w:rsidR="00DE1555" w:rsidRPr="00E12ED1" w:rsidRDefault="000D34C1"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E12ED1" w:rsidRPr="00E12ED1" w14:paraId="766366DC" w14:textId="77777777" w:rsidTr="00271B93">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ACAB3C"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66004886"/>
                          <w:placeholder>
                            <w:docPart w:val="8778FC733B1F4FED83553203DA4CCBC7"/>
                          </w:placeholder>
                          <w:showingPlcHdr/>
                          <w:comboBox>
                            <w:listItem w:displayText="Mr" w:value="Mr"/>
                            <w:listItem w:displayText="Ms" w:value="Ms"/>
                            <w:listItem w:displayText="Mx" w:value="Mx"/>
                            <w:listItem w:displayText="Dr" w:value="Dr"/>
                            <w:listItem w:displayText="Prof" w:value="Prof"/>
                          </w:comboBox>
                        </w:sdtPr>
                        <w:sdtEndPr/>
                        <w:sdtContent>
                          <w:tc>
                            <w:tcPr>
                              <w:tcW w:w="7498" w:type="dxa"/>
                              <w:gridSpan w:val="4"/>
                              <w:tcBorders>
                                <w:top w:val="single" w:sz="8" w:space="0" w:color="F2F2F2" w:themeColor="background1" w:themeShade="F2"/>
                                <w:left w:val="nil"/>
                                <w:bottom w:val="single" w:sz="8" w:space="0" w:color="F2F2F2" w:themeColor="background1" w:themeShade="F2"/>
                                <w:right w:val="nil"/>
                              </w:tcBorders>
                              <w:vAlign w:val="center"/>
                            </w:tcPr>
                            <w:p w14:paraId="2931CBC7"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r>
                    <w:tr w:rsidR="00E12ED1" w:rsidRPr="00E12ED1" w14:paraId="51B68617" w14:textId="77777777" w:rsidTr="00271B93">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6DF065"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276291921"/>
                          <w:placeholder>
                            <w:docPart w:val="716356289CAE4360873CF131C0464B08"/>
                          </w:placeholder>
                          <w:showingPlcHdr/>
                        </w:sdtPr>
                        <w:sdtEnd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3AAC30E0" w14:textId="72CE8A6F"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DBE793"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Surname</w:t>
                          </w:r>
                        </w:p>
                      </w:tc>
                      <w:sdt>
                        <w:sdtPr>
                          <w:rPr>
                            <w:lang w:eastAsia="en-GB"/>
                          </w:rPr>
                          <w:id w:val="346601408"/>
                          <w:placeholder>
                            <w:docPart w:val="97CB7F181F474CABA179ACE6FD849C32"/>
                          </w:placeholder>
                          <w:showingPlcHdr/>
                        </w:sdtPr>
                        <w:sdtEndPr/>
                        <w:sdtContent>
                          <w:tc>
                            <w:tcPr>
                              <w:tcW w:w="2758" w:type="dxa"/>
                              <w:gridSpan w:val="2"/>
                              <w:tcBorders>
                                <w:top w:val="single" w:sz="8" w:space="0" w:color="F2F2F2" w:themeColor="background1" w:themeShade="F2"/>
                                <w:left w:val="nil"/>
                                <w:bottom w:val="single" w:sz="8" w:space="0" w:color="F2F2F2" w:themeColor="background1" w:themeShade="F2"/>
                                <w:right w:val="nil"/>
                              </w:tcBorders>
                              <w:vAlign w:val="center"/>
                            </w:tcPr>
                            <w:p w14:paraId="614FE950" w14:textId="6FCF6E71"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5FFBD178" w14:textId="77777777" w:rsidTr="00271B93">
                      <w:trPr>
                        <w:trHeight w:val="397"/>
                      </w:trPr>
                      <w:tc>
                        <w:tcPr>
                          <w:tcW w:w="2159"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62430D00" w14:textId="4A0D04D9"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Indicate the areas of </w:t>
                          </w:r>
                          <w:r w:rsidR="00A06C93">
                            <w:rPr>
                              <w:rFonts w:eastAsia="Times New Roman" w:cs="Times New Roman"/>
                              <w:szCs w:val="20"/>
                              <w:lang w:eastAsia="en-GB"/>
                            </w:rPr>
                            <w:t>focus</w:t>
                          </w:r>
                        </w:p>
                      </w:tc>
                      <w:tc>
                        <w:tcPr>
                          <w:tcW w:w="4748"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156A160"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Governance</w:t>
                          </w:r>
                        </w:p>
                      </w:tc>
                      <w:sdt>
                        <w:sdtPr>
                          <w:rPr>
                            <w:lang w:eastAsia="en-GB"/>
                          </w:rPr>
                          <w:id w:val="-1174259724"/>
                          <w:placeholder>
                            <w:docPart w:val="5F930BFD8B5842F289CF07ABE7E37107"/>
                          </w:placeholder>
                          <w:showingPlcHdr/>
                          <w:comboBox>
                            <w:listItem w:displayText="Yes" w:value="Yes"/>
                            <w:listItem w:displayText="No" w:value="No"/>
                          </w:comboBox>
                        </w:sdtPr>
                        <w:sdtEndPr/>
                        <w:sdtContent>
                          <w:tc>
                            <w:tcPr>
                              <w:tcW w:w="2750" w:type="dxa"/>
                              <w:tcBorders>
                                <w:top w:val="single" w:sz="8" w:space="0" w:color="F2F2F2" w:themeColor="background1" w:themeShade="F2"/>
                                <w:left w:val="nil"/>
                                <w:bottom w:val="single" w:sz="8" w:space="0" w:color="F2F2F2" w:themeColor="background1" w:themeShade="F2"/>
                                <w:right w:val="nil"/>
                              </w:tcBorders>
                              <w:vAlign w:val="center"/>
                            </w:tcPr>
                            <w:p w14:paraId="3379BAB0"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4802AD35" w14:textId="77777777" w:rsidTr="00271B93">
                      <w:trPr>
                        <w:trHeight w:val="397"/>
                      </w:trPr>
                      <w:tc>
                        <w:tcPr>
                          <w:tcW w:w="2159" w:type="dxa"/>
                          <w:vMerge/>
                          <w:tcBorders>
                            <w:left w:val="nil"/>
                            <w:right w:val="single" w:sz="8" w:space="0" w:color="FFFFFF" w:themeColor="background1"/>
                          </w:tcBorders>
                          <w:shd w:val="clear" w:color="auto" w:fill="F2F2F2" w:themeFill="background1" w:themeFillShade="F2"/>
                          <w:vAlign w:val="center"/>
                        </w:tcPr>
                        <w:p w14:paraId="5A9FD922" w14:textId="77777777" w:rsidR="00DE1555" w:rsidRPr="00E12ED1" w:rsidRDefault="00DE1555" w:rsidP="00271B93">
                          <w:pPr>
                            <w:jc w:val="right"/>
                            <w:rPr>
                              <w:rFonts w:eastAsia="Times New Roman" w:cs="Times New Roman"/>
                              <w:szCs w:val="20"/>
                              <w:lang w:eastAsia="en-GB"/>
                            </w:rPr>
                          </w:pPr>
                        </w:p>
                      </w:tc>
                      <w:tc>
                        <w:tcPr>
                          <w:tcW w:w="4748"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159E6D0" w14:textId="77777777" w:rsidR="00DE1555" w:rsidRPr="00E12ED1" w:rsidRDefault="00DE1555" w:rsidP="00271B93">
                          <w:pPr>
                            <w:jc w:val="right"/>
                            <w:rPr>
                              <w:lang w:eastAsia="en-GB"/>
                            </w:rPr>
                          </w:pPr>
                          <w:r w:rsidRPr="00E12ED1">
                            <w:rPr>
                              <w:rFonts w:eastAsia="Times New Roman" w:cs="Times New Roman"/>
                              <w:szCs w:val="20"/>
                              <w:lang w:eastAsia="en-GB"/>
                            </w:rPr>
                            <w:t>Risk management, Compliance and Audit</w:t>
                          </w:r>
                        </w:p>
                      </w:tc>
                      <w:sdt>
                        <w:sdtPr>
                          <w:rPr>
                            <w:lang w:eastAsia="en-GB"/>
                          </w:rPr>
                          <w:id w:val="330959564"/>
                          <w:placeholder>
                            <w:docPart w:val="6FE092C8A592433B89DD101F79B6D498"/>
                          </w:placeholder>
                          <w:showingPlcHdr/>
                          <w:comboBox>
                            <w:listItem w:displayText="Yes" w:value="Yes"/>
                            <w:listItem w:displayText="No" w:value="No"/>
                          </w:comboBox>
                        </w:sdtPr>
                        <w:sdtEndPr/>
                        <w:sdtContent>
                          <w:tc>
                            <w:tcPr>
                              <w:tcW w:w="2750" w:type="dxa"/>
                              <w:tcBorders>
                                <w:top w:val="single" w:sz="8" w:space="0" w:color="F2F2F2" w:themeColor="background1" w:themeShade="F2"/>
                                <w:left w:val="nil"/>
                                <w:bottom w:val="single" w:sz="8" w:space="0" w:color="F2F2F2" w:themeColor="background1" w:themeShade="F2"/>
                                <w:right w:val="nil"/>
                              </w:tcBorders>
                              <w:vAlign w:val="center"/>
                            </w:tcPr>
                            <w:p w14:paraId="30F87DE6"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6C190D36" w14:textId="77777777" w:rsidTr="00271B93">
                      <w:trPr>
                        <w:trHeight w:val="397"/>
                      </w:trPr>
                      <w:tc>
                        <w:tcPr>
                          <w:tcW w:w="2159"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29BB9D20" w14:textId="77777777" w:rsidR="00DE1555" w:rsidRPr="00E12ED1" w:rsidRDefault="00DE1555" w:rsidP="00271B93">
                          <w:pPr>
                            <w:jc w:val="right"/>
                            <w:rPr>
                              <w:rFonts w:eastAsia="Times New Roman" w:cs="Times New Roman"/>
                              <w:szCs w:val="20"/>
                              <w:lang w:eastAsia="en-GB"/>
                            </w:rPr>
                          </w:pPr>
                        </w:p>
                      </w:tc>
                      <w:tc>
                        <w:tcPr>
                          <w:tcW w:w="4748"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D87AA6C" w14:textId="77777777" w:rsidR="00DE1555" w:rsidRPr="00E12ED1" w:rsidRDefault="00DE1555" w:rsidP="00271B93">
                          <w:pPr>
                            <w:jc w:val="right"/>
                            <w:rPr>
                              <w:lang w:eastAsia="en-GB"/>
                            </w:rPr>
                          </w:pPr>
                          <w:r w:rsidRPr="00E12ED1">
                            <w:rPr>
                              <w:rFonts w:eastAsia="Times New Roman" w:cs="Times New Roman"/>
                              <w:szCs w:val="20"/>
                              <w:lang w:eastAsia="en-GB"/>
                            </w:rPr>
                            <w:t>Management, Strategy and Decision-making</w:t>
                          </w:r>
                        </w:p>
                      </w:tc>
                      <w:sdt>
                        <w:sdtPr>
                          <w:rPr>
                            <w:lang w:eastAsia="en-GB"/>
                          </w:rPr>
                          <w:id w:val="-1795441500"/>
                          <w:placeholder>
                            <w:docPart w:val="337F208B666C4A71A86676A47DB3398D"/>
                          </w:placeholder>
                          <w:showingPlcHdr/>
                          <w:comboBox>
                            <w:listItem w:displayText="Yes" w:value="Yes"/>
                            <w:listItem w:displayText="No" w:value="No"/>
                          </w:comboBox>
                        </w:sdtPr>
                        <w:sdtEndPr/>
                        <w:sdtContent>
                          <w:tc>
                            <w:tcPr>
                              <w:tcW w:w="2750" w:type="dxa"/>
                              <w:tcBorders>
                                <w:top w:val="single" w:sz="8" w:space="0" w:color="F2F2F2" w:themeColor="background1" w:themeShade="F2"/>
                                <w:left w:val="nil"/>
                                <w:bottom w:val="single" w:sz="8" w:space="0" w:color="F2F2F2" w:themeColor="background1" w:themeShade="F2"/>
                                <w:right w:val="nil"/>
                              </w:tcBorders>
                              <w:vAlign w:val="center"/>
                            </w:tcPr>
                            <w:p w14:paraId="78A1A3E2"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4CB109FC" w14:textId="77777777" w:rsidTr="00271B93">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1CB10D" w14:textId="1A6C55C2"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ype</w:t>
                          </w:r>
                          <w:r w:rsidR="00760187">
                            <w:rPr>
                              <w:rFonts w:eastAsia="Times New Roman" w:cs="Times New Roman"/>
                              <w:szCs w:val="20"/>
                              <w:lang w:eastAsia="en-GB"/>
                            </w:rPr>
                            <w:t xml:space="preserve"> of Termination</w:t>
                          </w:r>
                        </w:p>
                      </w:tc>
                      <w:sdt>
                        <w:sdtPr>
                          <w:rPr>
                            <w:lang w:eastAsia="en-GB"/>
                          </w:rPr>
                          <w:id w:val="-42592688"/>
                          <w:placeholder>
                            <w:docPart w:val="14D952EA1D3840D28540938F4D880DE6"/>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498" w:type="dxa"/>
                              <w:gridSpan w:val="4"/>
                              <w:tcBorders>
                                <w:top w:val="single" w:sz="8" w:space="0" w:color="F2F2F2" w:themeColor="background1" w:themeShade="F2"/>
                                <w:left w:val="nil"/>
                                <w:bottom w:val="single" w:sz="8" w:space="0" w:color="F2F2F2" w:themeColor="background1" w:themeShade="F2"/>
                                <w:right w:val="nil"/>
                              </w:tcBorders>
                              <w:vAlign w:val="center"/>
                            </w:tcPr>
                            <w:p w14:paraId="1FC110DF"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r>
                    <w:tr w:rsidR="00E12ED1" w:rsidRPr="00E12ED1" w14:paraId="37618675" w14:textId="77777777" w:rsidTr="00271B93">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D8F39F"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Date of resignation / dismissal/end of term</w:t>
                          </w:r>
                        </w:p>
                      </w:tc>
                      <w:tc>
                        <w:tcPr>
                          <w:tcW w:w="7498" w:type="dxa"/>
                          <w:gridSpan w:val="4"/>
                          <w:tcBorders>
                            <w:top w:val="single" w:sz="8" w:space="0" w:color="F2F2F2" w:themeColor="background1" w:themeShade="F2"/>
                            <w:left w:val="nil"/>
                            <w:bottom w:val="single" w:sz="8" w:space="0" w:color="FFFFFF" w:themeColor="background1"/>
                            <w:right w:val="nil"/>
                          </w:tcBorders>
                          <w:vAlign w:val="center"/>
                        </w:tcPr>
                        <w:p w14:paraId="2406E3E5" w14:textId="77777777" w:rsidR="00DE1555" w:rsidRPr="00E12ED1" w:rsidRDefault="00683344" w:rsidP="00271B93">
                          <w:pPr>
                            <w:ind w:right="113"/>
                            <w:jc w:val="left"/>
                            <w:rPr>
                              <w:szCs w:val="20"/>
                              <w:lang w:eastAsia="en-GB"/>
                            </w:rPr>
                          </w:pPr>
                          <w:sdt>
                            <w:sdtPr>
                              <w:rPr>
                                <w:lang w:eastAsia="en-GB"/>
                              </w:rPr>
                              <w:id w:val="-601576856"/>
                              <w:placeholder>
                                <w:docPart w:val="299F6B4045E14A6E8293A1BF6F78D9CF"/>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60905B23" w14:textId="77777777" w:rsidTr="00271B93">
                      <w:trPr>
                        <w:trHeight w:val="432"/>
                      </w:trPr>
                      <w:tc>
                        <w:tcPr>
                          <w:tcW w:w="215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3700E2C"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Provide an explanation </w:t>
                          </w:r>
                          <w:bookmarkStart w:id="8" w:name="OLE_LINK1"/>
                          <w:bookmarkStart w:id="9" w:name="OLE_LINK2"/>
                          <w:r w:rsidRPr="00E12ED1">
                            <w:rPr>
                              <w:rFonts w:eastAsia="Times New Roman" w:cs="Times New Roman"/>
                              <w:szCs w:val="20"/>
                              <w:lang w:eastAsia="en-GB"/>
                            </w:rPr>
                            <w:t>behind, (i) the dismissal, (ii) the resignation, or (iii) the non-re-appointment</w:t>
                          </w:r>
                          <w:bookmarkEnd w:id="8"/>
                          <w:bookmarkEnd w:id="9"/>
                          <w:r w:rsidRPr="00E12ED1">
                            <w:rPr>
                              <w:rFonts w:eastAsia="Times New Roman" w:cs="Times New Roman"/>
                              <w:szCs w:val="20"/>
                              <w:lang w:eastAsia="en-GB"/>
                            </w:rPr>
                            <w:t>.</w:t>
                          </w:r>
                        </w:p>
                      </w:tc>
                      <w:sdt>
                        <w:sdtPr>
                          <w:rPr>
                            <w:lang w:eastAsia="en-GB"/>
                          </w:rPr>
                          <w:id w:val="608399112"/>
                          <w:placeholder>
                            <w:docPart w:val="7D6100000AD24316966EBAAB0FDB0295"/>
                          </w:placeholder>
                          <w:showingPlcHdr/>
                        </w:sdtPr>
                        <w:sdtEndPr/>
                        <w:sdtContent>
                          <w:tc>
                            <w:tcPr>
                              <w:tcW w:w="7498" w:type="dxa"/>
                              <w:gridSpan w:val="4"/>
                              <w:tcBorders>
                                <w:top w:val="single" w:sz="8" w:space="0" w:color="F2F2F2" w:themeColor="background1" w:themeShade="F2"/>
                                <w:left w:val="nil"/>
                                <w:bottom w:val="single" w:sz="8" w:space="0" w:color="F2F2F2" w:themeColor="background1" w:themeShade="F2"/>
                                <w:right w:val="nil"/>
                              </w:tcBorders>
                              <w:vAlign w:val="center"/>
                            </w:tcPr>
                            <w:p w14:paraId="6CDC7563" w14:textId="646758AC"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08562231" w14:textId="77777777" w:rsidTr="00271B93">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1D053771" w14:textId="77777777" w:rsidR="00DE1555" w:rsidRPr="00E12ED1" w:rsidRDefault="00DE1555" w:rsidP="00271B93">
                          <w:pPr>
                            <w:jc w:val="right"/>
                            <w:rPr>
                              <w:rFonts w:eastAsia="Times New Roman" w:cs="Times New Roman"/>
                              <w:sz w:val="16"/>
                              <w:szCs w:val="16"/>
                              <w:lang w:eastAsia="en-GB"/>
                            </w:rPr>
                          </w:pPr>
                        </w:p>
                      </w:tc>
                      <w:tc>
                        <w:tcPr>
                          <w:tcW w:w="7498" w:type="dxa"/>
                          <w:gridSpan w:val="4"/>
                          <w:tcBorders>
                            <w:top w:val="single" w:sz="8" w:space="0" w:color="F2F2F2" w:themeColor="background1" w:themeShade="F2"/>
                            <w:left w:val="nil"/>
                            <w:bottom w:val="single" w:sz="12" w:space="0" w:color="BFBFBF"/>
                            <w:right w:val="nil"/>
                          </w:tcBorders>
                          <w:shd w:val="clear" w:color="auto" w:fill="auto"/>
                          <w:vAlign w:val="center"/>
                        </w:tcPr>
                        <w:p w14:paraId="6C2CA8D7" w14:textId="77777777" w:rsidR="00DE1555" w:rsidRPr="00E12ED1" w:rsidRDefault="00683344" w:rsidP="00271B93">
                          <w:pPr>
                            <w:ind w:right="113"/>
                            <w:jc w:val="left"/>
                            <w:rPr>
                              <w:sz w:val="16"/>
                              <w:szCs w:val="16"/>
                              <w:lang w:eastAsia="en-GB"/>
                            </w:rPr>
                          </w:pPr>
                        </w:p>
                      </w:tc>
                    </w:tr>
                  </w:tbl>
                </w:sdtContent>
              </w:sdt>
            </w:sdtContent>
          </w:sdt>
          <w:p w14:paraId="6B6A5C6F" w14:textId="77777777" w:rsidR="00DE1555" w:rsidRPr="00E12ED1" w:rsidRDefault="00DE1555" w:rsidP="00271B93">
            <w:pPr>
              <w:jc w:val="right"/>
              <w:rPr>
                <w:i/>
                <w:sz w:val="16"/>
                <w:szCs w:val="20"/>
              </w:rPr>
            </w:pPr>
          </w:p>
          <w:p w14:paraId="6A68F5B9" w14:textId="77777777" w:rsidR="00DE1555" w:rsidRPr="00E12ED1" w:rsidRDefault="00DE1555" w:rsidP="00271B93">
            <w:pPr>
              <w:jc w:val="right"/>
              <w:rPr>
                <w:i/>
                <w:szCs w:val="20"/>
              </w:rPr>
            </w:pPr>
            <w:r w:rsidRPr="00E12ED1">
              <w:rPr>
                <w:i/>
                <w:sz w:val="16"/>
                <w:szCs w:val="20"/>
              </w:rPr>
              <w:t>(Add multiple as applicable)</w:t>
            </w:r>
          </w:p>
          <w:p w14:paraId="57A7AD85" w14:textId="77777777" w:rsidR="00DE1555" w:rsidRPr="00E12ED1" w:rsidRDefault="00DE1555" w:rsidP="00271B93">
            <w:pPr>
              <w:rPr>
                <w:sz w:val="16"/>
                <w:szCs w:val="18"/>
                <w:lang w:eastAsia="en-GB"/>
              </w:rPr>
            </w:pPr>
          </w:p>
        </w:tc>
      </w:tr>
      <w:tr w:rsidR="00E12ED1" w:rsidRPr="00E12ED1" w14:paraId="11D309F5"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72D4920" w14:textId="77777777" w:rsidR="00DE1555" w:rsidRPr="00E12ED1" w:rsidRDefault="00DE1555" w:rsidP="00D342FB">
            <w:pPr>
              <w:pStyle w:val="Part2-Master2"/>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5B04C6" w14:textId="77777777"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Committees</w:t>
            </w:r>
          </w:p>
        </w:tc>
      </w:tr>
      <w:tr w:rsidR="00E12ED1" w:rsidRPr="00E12ED1" w14:paraId="3E328370"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31B060" w14:textId="77777777" w:rsidR="00DE1555" w:rsidRPr="00E12ED1" w:rsidRDefault="00DE155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4851CD" w14:textId="16C4B557" w:rsidR="00DE1555" w:rsidRPr="00E12ED1" w:rsidRDefault="00DE1555" w:rsidP="00271B93">
            <w:pPr>
              <w:ind w:right="113"/>
              <w:jc w:val="left"/>
              <w:rPr>
                <w:b/>
                <w:bCs/>
                <w:szCs w:val="20"/>
                <w:lang w:eastAsia="en-GB"/>
              </w:rPr>
            </w:pPr>
            <w:r w:rsidRPr="00E12ED1">
              <w:rPr>
                <w:b/>
                <w:bCs/>
                <w:szCs w:val="20"/>
                <w:lang w:eastAsia="en-GB"/>
              </w:rPr>
              <w:t>Committees</w:t>
            </w:r>
            <w:r w:rsidR="00A864E8">
              <w:rPr>
                <w:b/>
                <w:bCs/>
                <w:szCs w:val="20"/>
                <w:lang w:eastAsia="en-GB"/>
              </w:rPr>
              <w:t xml:space="preserve"> Reporting to the Management Body</w:t>
            </w:r>
          </w:p>
          <w:p w14:paraId="52771A23" w14:textId="77777777" w:rsidR="00DE1555" w:rsidRPr="00E12ED1" w:rsidRDefault="00DE1555" w:rsidP="00271B93">
            <w:pPr>
              <w:ind w:right="113"/>
              <w:jc w:val="left"/>
              <w:rPr>
                <w:i/>
                <w:iCs/>
                <w:szCs w:val="20"/>
                <w:lang w:eastAsia="en-GB"/>
              </w:rPr>
            </w:pPr>
            <w:r w:rsidRPr="00E12ED1">
              <w:rPr>
                <w:i/>
                <w:iCs/>
                <w:szCs w:val="20"/>
                <w:lang w:eastAsia="en-GB"/>
              </w:rPr>
              <w:t xml:space="preserve">The responses provided in this sub-section should be in accordance with the established terms of reference of the Applicant’s Committee/s. In this respect, Applicants should refer to (a) Banking Rule BR/12, Annex 2B on the Technical Criteria on Governance Arrangements and Treatment of Risks and (b) Banking Rule BR/21 on Remuneration Policies and Practices in relation to Committee requirements. </w:t>
            </w:r>
          </w:p>
        </w:tc>
      </w:tr>
      <w:tr w:rsidR="00E12ED1" w:rsidRPr="00E12ED1" w14:paraId="7C2520EB" w14:textId="77777777" w:rsidTr="008A4DCA">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9278B" w14:textId="77777777" w:rsidR="00DE1555" w:rsidRPr="00E12ED1" w:rsidRDefault="00DE1555" w:rsidP="00D342FB">
            <w:pPr>
              <w:pStyle w:val="Part2-Master4"/>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9EE0C1" w14:textId="77777777" w:rsidR="00DE1555" w:rsidRPr="00E12ED1" w:rsidRDefault="00DE1555" w:rsidP="00F0377C">
            <w:pPr>
              <w:pStyle w:val="Number-RepeatingSectionlevel1"/>
            </w:pPr>
          </w:p>
          <w:sdt>
            <w:sdtPr>
              <w:rPr>
                <w:lang w:eastAsia="en-US"/>
              </w:rPr>
              <w:id w:val="1495524633"/>
              <w:lock w:val="contentLocked"/>
              <w15:repeatingSection/>
            </w:sdtPr>
            <w:sdtEndPr>
              <w:rPr>
                <w:b/>
                <w:szCs w:val="20"/>
              </w:rPr>
            </w:sdtEndPr>
            <w:sdtContent>
              <w:sdt>
                <w:sdtPr>
                  <w:rPr>
                    <w:lang w:eastAsia="en-US"/>
                  </w:rPr>
                  <w:id w:val="-1527251641"/>
                  <w:lock w:val="contentLocked"/>
                  <w:placeholder>
                    <w:docPart w:val="143BFE23E0F2465AAFD9D71561D0FB87"/>
                  </w:placeholder>
                  <w15:repeatingSectionItem/>
                </w:sdtPr>
                <w:sdtEndPr>
                  <w:rPr>
                    <w:b/>
                    <w:szCs w:val="20"/>
                  </w:rPr>
                </w:sdtEndPr>
                <w:sdtContent>
                  <w:tbl>
                    <w:tblPr>
                      <w:tblStyle w:val="TableGrid"/>
                      <w:tblW w:w="0" w:type="auto"/>
                      <w:tblLayout w:type="fixed"/>
                      <w:tblLook w:val="04A0" w:firstRow="1" w:lastRow="0" w:firstColumn="1" w:lastColumn="0" w:noHBand="0" w:noVBand="1"/>
                    </w:tblPr>
                    <w:tblGrid>
                      <w:gridCol w:w="2211"/>
                      <w:gridCol w:w="3181"/>
                      <w:gridCol w:w="45"/>
                      <w:gridCol w:w="1646"/>
                      <w:gridCol w:w="2609"/>
                    </w:tblGrid>
                    <w:tr w:rsidR="00E12ED1" w:rsidRPr="00E12ED1" w14:paraId="3066A293" w14:textId="77777777" w:rsidTr="00271B93">
                      <w:trPr>
                        <w:trHeight w:val="576"/>
                      </w:trPr>
                      <w:tc>
                        <w:tcPr>
                          <w:tcW w:w="9692" w:type="dxa"/>
                          <w:gridSpan w:val="5"/>
                          <w:tcBorders>
                            <w:top w:val="single" w:sz="12" w:space="0" w:color="BFBFBF"/>
                            <w:left w:val="nil"/>
                            <w:bottom w:val="single" w:sz="8" w:space="0" w:color="F2F2F2" w:themeColor="background1" w:themeShade="F2"/>
                            <w:right w:val="nil"/>
                          </w:tcBorders>
                          <w:shd w:val="clear" w:color="auto" w:fill="auto"/>
                          <w:vAlign w:val="center"/>
                        </w:tcPr>
                        <w:p w14:paraId="2B211D1D" w14:textId="71787405" w:rsidR="00DE1555" w:rsidRPr="00E12ED1" w:rsidRDefault="00DE1555" w:rsidP="00F0377C">
                          <w:pPr>
                            <w:pStyle w:val="Number-RepeatingSectionlevel2"/>
                            <w:rPr>
                              <w:rStyle w:val="PlaceholderText"/>
                              <w:color w:val="001038"/>
                            </w:rPr>
                          </w:pPr>
                          <w:r w:rsidRPr="00A878A2">
                            <w:t>Committee</w:t>
                          </w:r>
                          <w:r w:rsidRPr="00E12ED1">
                            <w:t xml:space="preserve"> Details</w:t>
                          </w:r>
                        </w:p>
                      </w:tc>
                    </w:tr>
                    <w:tr w:rsidR="00E12ED1" w:rsidRPr="00E12ED1" w14:paraId="4668A170" w14:textId="77777777" w:rsidTr="00271B93">
                      <w:trPr>
                        <w:trHeight w:val="432"/>
                      </w:trPr>
                      <w:tc>
                        <w:tcPr>
                          <w:tcW w:w="969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6C77AE5A" w14:textId="77777777" w:rsidR="00DE1555" w:rsidRPr="00E12ED1" w:rsidRDefault="00DE1555" w:rsidP="00271B93">
                          <w:pPr>
                            <w:ind w:right="113"/>
                            <w:jc w:val="left"/>
                            <w:rPr>
                              <w:i/>
                              <w:iCs/>
                              <w:szCs w:val="20"/>
                              <w:lang w:eastAsia="en-GB"/>
                            </w:rPr>
                          </w:pPr>
                          <w:r w:rsidRPr="00E12ED1">
                            <w:rPr>
                              <w:i/>
                              <w:iCs/>
                              <w:szCs w:val="20"/>
                              <w:lang w:eastAsia="en-GB"/>
                            </w:rPr>
                            <w:t>Type and Mandate of Committee</w:t>
                          </w:r>
                        </w:p>
                      </w:tc>
                    </w:tr>
                    <w:tr w:rsidR="00E12ED1" w:rsidRPr="00E12ED1" w14:paraId="61CF0287"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063183"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1703552070"/>
                          <w:placeholder>
                            <w:docPart w:val="4A611DC97C1C4765AFB0A387421DEFF6"/>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Asset-Liability Committee (ALCO)" w:value="Asset-Liability Committee (ALCO)"/>
                            <w:listItem w:displayText="Executive Committee" w:value="Executive Committee"/>
                            <w:listItem w:displayText="Compliance Committee" w:value="Compliance Committee"/>
                            <w:listItem w:displayText="Other (Please specify)" w:value="Other (Please specify)"/>
                          </w:comboBox>
                        </w:sdtPr>
                        <w:sdtEndPr/>
                        <w:sdtContent>
                          <w:tc>
                            <w:tcPr>
                              <w:tcW w:w="3181" w:type="dxa"/>
                              <w:tcBorders>
                                <w:top w:val="single" w:sz="8" w:space="0" w:color="F2F2F2" w:themeColor="background1" w:themeShade="F2"/>
                                <w:left w:val="nil"/>
                                <w:bottom w:val="single" w:sz="8" w:space="0" w:color="F2F2F2" w:themeColor="background1" w:themeShade="F2"/>
                                <w:right w:val="nil"/>
                              </w:tcBorders>
                              <w:vAlign w:val="center"/>
                            </w:tcPr>
                            <w:p w14:paraId="03A630AE"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c>
                        <w:tcPr>
                          <w:tcW w:w="1691"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9A63EA2"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19BD81E7"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Committee Type </w:t>
                          </w:r>
                        </w:p>
                      </w:tc>
                      <w:sdt>
                        <w:sdtPr>
                          <w:rPr>
                            <w:lang w:eastAsia="en-GB"/>
                          </w:rPr>
                          <w:id w:val="-55165747"/>
                          <w:placeholder>
                            <w:docPart w:val="FC3371DB886E4B53B2A4743A41FAE47B"/>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162D4579" w14:textId="7F1701A3"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5984EFCE"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A0F17F"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292836895"/>
                          <w:placeholder>
                            <w:docPart w:val="6AA0793366444193A3333F6A2DD992F3"/>
                          </w:placeholder>
                          <w:showingPlcHdr/>
                        </w:sdtPr>
                        <w:sdtEndPr/>
                        <w:sdtContent>
                          <w:tc>
                            <w:tcPr>
                              <w:tcW w:w="7481" w:type="dxa"/>
                              <w:gridSpan w:val="4"/>
                              <w:tcBorders>
                                <w:top w:val="single" w:sz="8" w:space="0" w:color="F2F2F2" w:themeColor="background1" w:themeShade="F2"/>
                                <w:left w:val="nil"/>
                                <w:bottom w:val="single" w:sz="8" w:space="0" w:color="F2F2F2" w:themeColor="background1" w:themeShade="F2"/>
                                <w:right w:val="nil"/>
                              </w:tcBorders>
                              <w:vAlign w:val="center"/>
                            </w:tcPr>
                            <w:p w14:paraId="025D8A07" w14:textId="09208316"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75EE6AF" w14:textId="77777777" w:rsidTr="00271B93">
                      <w:trPr>
                        <w:trHeight w:val="432"/>
                      </w:trPr>
                      <w:tc>
                        <w:tcPr>
                          <w:tcW w:w="969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5BF093B1" w14:textId="77777777" w:rsidR="00DE1555" w:rsidRPr="00E12ED1" w:rsidRDefault="00DE1555" w:rsidP="00271B93">
                          <w:pPr>
                            <w:ind w:right="113"/>
                            <w:jc w:val="left"/>
                            <w:rPr>
                              <w:i/>
                              <w:iCs/>
                              <w:szCs w:val="20"/>
                              <w:lang w:eastAsia="en-GB"/>
                            </w:rPr>
                          </w:pPr>
                          <w:r w:rsidRPr="00E12ED1">
                            <w:rPr>
                              <w:i/>
                              <w:iCs/>
                              <w:szCs w:val="20"/>
                              <w:lang w:eastAsia="en-GB"/>
                            </w:rPr>
                            <w:t>Committee Chairperson</w:t>
                          </w:r>
                        </w:p>
                      </w:tc>
                    </w:tr>
                    <w:tr w:rsidR="00E12ED1" w:rsidRPr="00E12ED1" w14:paraId="48FCC8F2"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C4AB4E" w14:textId="77777777" w:rsidR="00DE1555" w:rsidRPr="00E12ED1" w:rsidRDefault="00DE1555" w:rsidP="00271B93">
                          <w:pPr>
                            <w:jc w:val="right"/>
                            <w:rPr>
                              <w:rFonts w:eastAsia="Times New Roman" w:cs="Times New Roman"/>
                              <w:szCs w:val="20"/>
                              <w:lang w:eastAsia="en-GB"/>
                            </w:rPr>
                          </w:pPr>
                          <w:r w:rsidRPr="00E12ED1">
                            <w:rPr>
                              <w:i/>
                              <w:iCs/>
                              <w:szCs w:val="20"/>
                              <w:lang w:eastAsia="en-GB"/>
                            </w:rPr>
                            <w:t>Chairperson</w:t>
                          </w:r>
                          <w:r w:rsidRPr="00E12ED1">
                            <w:rPr>
                              <w:rFonts w:eastAsia="Times New Roman" w:cs="Times New Roman"/>
                              <w:szCs w:val="20"/>
                              <w:lang w:eastAsia="en-GB"/>
                            </w:rPr>
                            <w:t xml:space="preserve"> Name</w:t>
                          </w:r>
                        </w:p>
                      </w:tc>
                      <w:sdt>
                        <w:sdtPr>
                          <w:rPr>
                            <w:lang w:eastAsia="en-GB"/>
                          </w:rPr>
                          <w:id w:val="377281259"/>
                          <w:placeholder>
                            <w:docPart w:val="74BE1BDDAF4748D9BE542E96F1D8660D"/>
                          </w:placeholder>
                          <w:showingPlcHdr/>
                        </w:sdtPr>
                        <w:sdtEndPr/>
                        <w:sdtContent>
                          <w:tc>
                            <w:tcPr>
                              <w:tcW w:w="3181" w:type="dxa"/>
                              <w:tcBorders>
                                <w:top w:val="single" w:sz="8" w:space="0" w:color="F2F2F2" w:themeColor="background1" w:themeShade="F2"/>
                                <w:left w:val="nil"/>
                                <w:bottom w:val="single" w:sz="8" w:space="0" w:color="F2F2F2" w:themeColor="background1" w:themeShade="F2"/>
                                <w:right w:val="nil"/>
                              </w:tcBorders>
                              <w:vAlign w:val="center"/>
                            </w:tcPr>
                            <w:p w14:paraId="69ECA01B" w14:textId="3B228771"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691"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5C724AB" w14:textId="77777777" w:rsidR="00DE1555" w:rsidRPr="00E12ED1" w:rsidRDefault="00DE1555" w:rsidP="00271B93">
                          <w:pPr>
                            <w:jc w:val="right"/>
                            <w:rPr>
                              <w:rFonts w:eastAsia="Times New Roman" w:cs="Times New Roman"/>
                              <w:szCs w:val="20"/>
                              <w:lang w:eastAsia="en-GB"/>
                            </w:rPr>
                          </w:pPr>
                          <w:r w:rsidRPr="00E12ED1">
                            <w:rPr>
                              <w:i/>
                              <w:iCs/>
                              <w:szCs w:val="20"/>
                              <w:lang w:eastAsia="en-GB"/>
                            </w:rPr>
                            <w:t>Chairperson</w:t>
                          </w:r>
                          <w:r w:rsidRPr="00E12ED1">
                            <w:rPr>
                              <w:rFonts w:eastAsia="Times New Roman" w:cs="Times New Roman"/>
                              <w:szCs w:val="20"/>
                              <w:lang w:eastAsia="en-GB"/>
                            </w:rPr>
                            <w:t xml:space="preserve"> Surname</w:t>
                          </w:r>
                        </w:p>
                      </w:tc>
                      <w:sdt>
                        <w:sdtPr>
                          <w:rPr>
                            <w:lang w:eastAsia="en-GB"/>
                          </w:rPr>
                          <w:id w:val="-739711243"/>
                          <w:placeholder>
                            <w:docPart w:val="873B001ECFEE4168A4479A8C84134A2A"/>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3D68D70" w14:textId="06CDB41D"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7A5B842F"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B5BBCA"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lastRenderedPageBreak/>
                            <w:t xml:space="preserve">Position of </w:t>
                          </w:r>
                          <w:r w:rsidRPr="00E12ED1">
                            <w:rPr>
                              <w:i/>
                              <w:iCs/>
                              <w:szCs w:val="20"/>
                              <w:lang w:eastAsia="en-GB"/>
                            </w:rPr>
                            <w:t>Chairperson</w:t>
                          </w:r>
                          <w:r w:rsidRPr="00E12ED1">
                            <w:rPr>
                              <w:rFonts w:eastAsia="Times New Roman" w:cs="Times New Roman"/>
                              <w:szCs w:val="20"/>
                              <w:lang w:eastAsia="en-GB"/>
                            </w:rPr>
                            <w:t xml:space="preserve"> in Applicant</w:t>
                          </w:r>
                        </w:p>
                      </w:tc>
                      <w:sdt>
                        <w:sdtPr>
                          <w:rPr>
                            <w:lang w:eastAsia="en-GB"/>
                          </w:rPr>
                          <w:id w:val="90592462"/>
                          <w:placeholder>
                            <w:docPart w:val="6D26916C1440449F8AE84B5C18F5D915"/>
                          </w:placeholder>
                          <w:showingPlcHdr/>
                        </w:sdtPr>
                        <w:sdtEndPr/>
                        <w:sdtContent>
                          <w:tc>
                            <w:tcPr>
                              <w:tcW w:w="3181" w:type="dxa"/>
                              <w:tcBorders>
                                <w:top w:val="single" w:sz="8" w:space="0" w:color="FFFFFF" w:themeColor="background1"/>
                                <w:left w:val="nil"/>
                                <w:bottom w:val="single" w:sz="8" w:space="0" w:color="F2F2F2" w:themeColor="background1" w:themeShade="F2"/>
                                <w:right w:val="nil"/>
                              </w:tcBorders>
                              <w:vAlign w:val="center"/>
                            </w:tcPr>
                            <w:p w14:paraId="6AF1FFFC" w14:textId="7A9AC72E"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691"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0F64AF3"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MFSA PQ Code </w:t>
                          </w:r>
                          <w:r w:rsidRPr="00E12ED1">
                            <w:rPr>
                              <w:rFonts w:eastAsia="Times New Roman" w:cs="Times New Roman"/>
                              <w:szCs w:val="20"/>
                              <w:lang w:eastAsia="en-GB"/>
                            </w:rPr>
                            <w:br/>
                          </w:r>
                          <w:r w:rsidRPr="00E12ED1">
                            <w:rPr>
                              <w:rFonts w:eastAsia="Times New Roman" w:cs="Times New Roman"/>
                              <w:i/>
                              <w:iCs/>
                              <w:szCs w:val="20"/>
                              <w:lang w:eastAsia="en-GB"/>
                            </w:rPr>
                            <w:t>(if applicable)</w:t>
                          </w:r>
                        </w:p>
                      </w:tc>
                      <w:sdt>
                        <w:sdtPr>
                          <w:rPr>
                            <w:lang w:eastAsia="en-GB"/>
                          </w:rPr>
                          <w:id w:val="1450048482"/>
                          <w:placeholder>
                            <w:docPart w:val="444736B38AD5471AAA3BAA89E5328A4B"/>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63A63566" w14:textId="6506A919"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F3DFE56"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EB0220" w14:textId="5CF592C7" w:rsidR="00DE1555" w:rsidRPr="00E12ED1" w:rsidRDefault="002A636E" w:rsidP="00271B93">
                          <w:pPr>
                            <w:jc w:val="right"/>
                            <w:rPr>
                              <w:rFonts w:eastAsia="Times New Roman" w:cs="Times New Roman"/>
                              <w:szCs w:val="20"/>
                              <w:lang w:eastAsia="en-GB"/>
                            </w:rPr>
                          </w:pPr>
                          <w:r w:rsidRPr="002A636E">
                            <w:rPr>
                              <w:rFonts w:eastAsia="Times New Roman" w:cs="Times New Roman"/>
                              <w:szCs w:val="20"/>
                              <w:lang w:eastAsia="en-GB"/>
                            </w:rPr>
                            <w:t xml:space="preserve">If the Chairperson holds other position/s within the </w:t>
                          </w:r>
                          <w:r>
                            <w:rPr>
                              <w:rFonts w:eastAsia="Times New Roman" w:cs="Times New Roman"/>
                              <w:szCs w:val="20"/>
                              <w:lang w:eastAsia="en-GB"/>
                            </w:rPr>
                            <w:t>A</w:t>
                          </w:r>
                          <w:r w:rsidRPr="002A636E">
                            <w:rPr>
                              <w:rFonts w:eastAsia="Times New Roman" w:cs="Times New Roman"/>
                              <w:szCs w:val="20"/>
                              <w:lang w:eastAsia="en-GB"/>
                            </w:rPr>
                            <w:t>pplicant which do not require the submission of a PQ, outline the respective functions and duties.</w:t>
                          </w:r>
                        </w:p>
                      </w:tc>
                      <w:sdt>
                        <w:sdtPr>
                          <w:rPr>
                            <w:lang w:eastAsia="en-GB"/>
                          </w:rPr>
                          <w:id w:val="389625219"/>
                          <w:placeholder>
                            <w:docPart w:val="3FD0CFFAB40845BC9748A9A7EFC6BD06"/>
                          </w:placeholder>
                          <w:showingPlcHdr/>
                        </w:sdtPr>
                        <w:sdtEndPr/>
                        <w:sdtContent>
                          <w:tc>
                            <w:tcPr>
                              <w:tcW w:w="7481" w:type="dxa"/>
                              <w:gridSpan w:val="4"/>
                              <w:tcBorders>
                                <w:top w:val="single" w:sz="8" w:space="0" w:color="F2F2F2" w:themeColor="background1" w:themeShade="F2"/>
                                <w:left w:val="nil"/>
                                <w:bottom w:val="single" w:sz="8" w:space="0" w:color="F2F2F2" w:themeColor="background1" w:themeShade="F2"/>
                                <w:right w:val="nil"/>
                              </w:tcBorders>
                              <w:vAlign w:val="center"/>
                            </w:tcPr>
                            <w:p w14:paraId="09BD53A1" w14:textId="3CD520BD"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37090E3" w14:textId="77777777" w:rsidTr="00271B93">
                      <w:trPr>
                        <w:trHeight w:val="432"/>
                      </w:trPr>
                      <w:tc>
                        <w:tcPr>
                          <w:tcW w:w="969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8530195" w14:textId="77777777" w:rsidR="00DE1555" w:rsidRPr="00E12ED1" w:rsidRDefault="00DE1555" w:rsidP="00271B93">
                          <w:pPr>
                            <w:ind w:right="113"/>
                            <w:jc w:val="left"/>
                            <w:rPr>
                              <w:i/>
                              <w:iCs/>
                              <w:szCs w:val="20"/>
                              <w:lang w:eastAsia="en-GB"/>
                            </w:rPr>
                          </w:pPr>
                          <w:r w:rsidRPr="00E12ED1">
                            <w:rPr>
                              <w:i/>
                              <w:iCs/>
                              <w:szCs w:val="20"/>
                              <w:lang w:eastAsia="en-GB"/>
                            </w:rPr>
                            <w:t>Committee Members</w:t>
                          </w:r>
                        </w:p>
                      </w:tc>
                    </w:tr>
                    <w:tr w:rsidR="00E12ED1" w:rsidRPr="00E12ED1" w14:paraId="68CB94CC" w14:textId="77777777" w:rsidTr="00271B93">
                      <w:trPr>
                        <w:trHeight w:val="1078"/>
                      </w:trPr>
                      <w:tc>
                        <w:tcPr>
                          <w:tcW w:w="9692"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0073338E" w14:textId="77777777" w:rsidR="00DE1555" w:rsidRPr="00E12ED1" w:rsidRDefault="00DE1555" w:rsidP="00271B93">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9DC50DFFC7594FE2B3AAAEF9DA18D3BC"/>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81"/>
                                    <w:gridCol w:w="3105"/>
                                    <w:gridCol w:w="1592"/>
                                    <w:gridCol w:w="2678"/>
                                  </w:tblGrid>
                                  <w:tr w:rsidR="00E12ED1" w:rsidRPr="00E12ED1" w14:paraId="72E67276" w14:textId="77777777" w:rsidTr="00271B93">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E8D6EF4" w14:textId="4B0D7601" w:rsidR="00DE1555" w:rsidRPr="00E12ED1" w:rsidRDefault="00DE1555" w:rsidP="00C22099">
                                        <w:pPr>
                                          <w:pStyle w:val="Number-RepeatingSectionlevel3"/>
                                          <w:rPr>
                                            <w:rStyle w:val="PlaceholderText"/>
                                            <w:color w:val="001038"/>
                                          </w:rPr>
                                        </w:pPr>
                                        <w:r w:rsidRPr="004B4651">
                                          <w:t>Committee</w:t>
                                        </w:r>
                                        <w:r w:rsidRPr="0098381D">
                                          <w:t xml:space="preserve"> Membe</w:t>
                                        </w:r>
                                        <w:r>
                                          <w:t>r</w:t>
                                        </w:r>
                                      </w:p>
                                    </w:tc>
                                  </w:tr>
                                  <w:tr w:rsidR="00E12ED1" w:rsidRPr="00E12ED1" w14:paraId="13635C15" w14:textId="77777777" w:rsidTr="00271B93">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DC20CC9" w14:textId="4980D324"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ember Name</w:t>
                                        </w:r>
                                      </w:p>
                                    </w:tc>
                                    <w:sdt>
                                      <w:sdtPr>
                                        <w:rPr>
                                          <w:lang w:eastAsia="en-GB"/>
                                        </w:rPr>
                                        <w:id w:val="963152799"/>
                                        <w:placeholder>
                                          <w:docPart w:val="7F4BD58CE373492EB0AA224E149FECD2"/>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68712E7E" w14:textId="1378E652"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9118FCF"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ember Surname</w:t>
                                        </w:r>
                                      </w:p>
                                    </w:tc>
                                    <w:sdt>
                                      <w:sdtPr>
                                        <w:rPr>
                                          <w:lang w:eastAsia="en-GB"/>
                                        </w:rPr>
                                        <w:id w:val="-1377317982"/>
                                        <w:placeholder>
                                          <w:docPart w:val="868D2DC5F85E4E588EA877E21C045C93"/>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11C6D198" w14:textId="4D7F2C5E"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30A2C2A6" w14:textId="77777777" w:rsidTr="00271B93">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5D05D61"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ember Position in Applicant</w:t>
                                        </w:r>
                                      </w:p>
                                    </w:tc>
                                    <w:sdt>
                                      <w:sdtPr>
                                        <w:rPr>
                                          <w:lang w:eastAsia="en-GB"/>
                                        </w:rPr>
                                        <w:id w:val="-445772247"/>
                                        <w:placeholder>
                                          <w:docPart w:val="72C29C3387A942D5B2E56F050F92E1F0"/>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59B4495" w14:textId="047A72B2"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6B270C4" w14:textId="77777777" w:rsidTr="00271B93">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122ED2" w14:textId="7A2A638B"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 xml:space="preserve">Is the individual a voting member or a </w:t>
                                        </w:r>
                                        <w:r w:rsidR="00F149EB">
                                          <w:rPr>
                                            <w:rFonts w:eastAsia="Times New Roman" w:cs="Times New Roman"/>
                                            <w:szCs w:val="20"/>
                                            <w:lang w:eastAsia="en-GB"/>
                                          </w:rPr>
                                          <w:t>non-</w:t>
                                        </w:r>
                                        <w:r w:rsidR="00F149EB" w:rsidRPr="00E12ED1">
                                          <w:rPr>
                                            <w:rFonts w:eastAsia="Times New Roman" w:cs="Times New Roman"/>
                                            <w:szCs w:val="20"/>
                                            <w:lang w:eastAsia="en-GB"/>
                                          </w:rPr>
                                          <w:t>voting member</w:t>
                                        </w:r>
                                        <w:r w:rsidRPr="00E12ED1">
                                          <w:rPr>
                                            <w:rFonts w:eastAsia="Times New Roman" w:cs="Times New Roman"/>
                                            <w:szCs w:val="20"/>
                                            <w:lang w:eastAsia="en-GB"/>
                                          </w:rPr>
                                          <w:t>?</w:t>
                                        </w:r>
                                      </w:p>
                                    </w:tc>
                                    <w:sdt>
                                      <w:sdtPr>
                                        <w:rPr>
                                          <w:lang w:eastAsia="en-GB"/>
                                        </w:rPr>
                                        <w:id w:val="-2114590208"/>
                                        <w:placeholder>
                                          <w:docPart w:val="3F0B7BD0E9A24D5E85E681A3DC5024F4"/>
                                        </w:placeholder>
                                        <w:showingPlcHdr/>
                                        <w:comboBox>
                                          <w:listItem w:displayText="Voting member" w:value="Voting member"/>
                                          <w:listItem w:displayText="Non-voting member " w:value="Non-voting member "/>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79B2A4C"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r>
                                  <w:tr w:rsidR="00E12ED1" w:rsidRPr="00E12ED1" w14:paraId="5497291A" w14:textId="77777777" w:rsidTr="00271B93">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069CC9CD"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64611398"/>
                                        <w:placeholder>
                                          <w:docPart w:val="19C451D926AF4D32A09219CB86D5964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F67299" w14:textId="4B6E9BE9"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79AACC33" w14:textId="77777777" w:rsidTr="00271B93">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4610BC43" w14:textId="77777777" w:rsidR="00DE1555" w:rsidRPr="00E12ED1" w:rsidRDefault="00DE1555" w:rsidP="00271B93">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0B132CD0" w14:textId="77777777" w:rsidR="00DE1555" w:rsidRPr="00E12ED1" w:rsidRDefault="00683344" w:rsidP="00271B93">
                                        <w:pPr>
                                          <w:ind w:right="113"/>
                                          <w:jc w:val="left"/>
                                          <w:rPr>
                                            <w:sz w:val="16"/>
                                            <w:szCs w:val="16"/>
                                            <w:lang w:eastAsia="en-GB"/>
                                          </w:rPr>
                                        </w:pPr>
                                      </w:p>
                                    </w:tc>
                                  </w:tr>
                                </w:tbl>
                              </w:sdtContent>
                            </w:sdt>
                          </w:sdtContent>
                        </w:sdt>
                        <w:p w14:paraId="2868B9EA" w14:textId="77777777" w:rsidR="00DE1555" w:rsidRPr="00E12ED1" w:rsidRDefault="00DE1555" w:rsidP="00271B93">
                          <w:pPr>
                            <w:jc w:val="right"/>
                            <w:rPr>
                              <w:i/>
                              <w:sz w:val="16"/>
                              <w:szCs w:val="20"/>
                            </w:rPr>
                          </w:pPr>
                        </w:p>
                        <w:p w14:paraId="54B10360" w14:textId="77777777" w:rsidR="00DE1555" w:rsidRPr="00E12ED1" w:rsidRDefault="00DE1555" w:rsidP="00271B93">
                          <w:pPr>
                            <w:jc w:val="right"/>
                            <w:rPr>
                              <w:i/>
                              <w:szCs w:val="20"/>
                            </w:rPr>
                          </w:pPr>
                          <w:r w:rsidRPr="00E12ED1">
                            <w:rPr>
                              <w:i/>
                              <w:sz w:val="16"/>
                              <w:szCs w:val="20"/>
                            </w:rPr>
                            <w:t>(Add multiple as applicable)</w:t>
                          </w:r>
                        </w:p>
                        <w:p w14:paraId="25DB4AA6" w14:textId="77777777" w:rsidR="00DE1555" w:rsidRPr="00E12ED1" w:rsidRDefault="00DE1555" w:rsidP="00271B93">
                          <w:pPr>
                            <w:jc w:val="right"/>
                            <w:rPr>
                              <w:sz w:val="16"/>
                              <w:szCs w:val="18"/>
                              <w:lang w:eastAsia="en-GB"/>
                            </w:rPr>
                          </w:pPr>
                        </w:p>
                      </w:tc>
                    </w:tr>
                    <w:tr w:rsidR="00E12ED1" w:rsidRPr="00E12ED1" w14:paraId="719FEDA3" w14:textId="77777777" w:rsidTr="00271B93">
                      <w:trPr>
                        <w:trHeight w:val="432"/>
                      </w:trPr>
                      <w:tc>
                        <w:tcPr>
                          <w:tcW w:w="969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51855C9" w14:textId="77777777" w:rsidR="00DE1555" w:rsidRPr="00E12ED1" w:rsidRDefault="00DE1555" w:rsidP="00271B93">
                          <w:pPr>
                            <w:ind w:right="113"/>
                            <w:jc w:val="left"/>
                            <w:rPr>
                              <w:i/>
                              <w:iCs/>
                              <w:szCs w:val="20"/>
                              <w:lang w:eastAsia="en-GB"/>
                            </w:rPr>
                          </w:pPr>
                          <w:bookmarkStart w:id="10" w:name="_Hlk52039303"/>
                          <w:r w:rsidRPr="00E12ED1">
                            <w:rPr>
                              <w:i/>
                              <w:iCs/>
                              <w:szCs w:val="20"/>
                              <w:lang w:eastAsia="en-GB"/>
                            </w:rPr>
                            <w:t>Committee Structure</w:t>
                          </w:r>
                        </w:p>
                      </w:tc>
                    </w:tr>
                    <w:bookmarkEnd w:id="10"/>
                    <w:tr w:rsidR="00320716" w:rsidRPr="00E12ED1" w14:paraId="11EBD563"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6C7C74" w14:textId="77777777" w:rsidR="00320716" w:rsidRPr="00E12ED1" w:rsidRDefault="00320716" w:rsidP="00320716">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1110667041"/>
                          <w:placeholder>
                            <w:docPart w:val="71B6E0A519BB444D8098E2E3358CBAA8"/>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gridSpan w:val="2"/>
                              <w:tcBorders>
                                <w:top w:val="single" w:sz="8" w:space="0" w:color="F2F2F2" w:themeColor="background1" w:themeShade="F2"/>
                                <w:left w:val="nil"/>
                                <w:bottom w:val="single" w:sz="8" w:space="0" w:color="F2F2F2" w:themeColor="background1" w:themeShade="F2"/>
                                <w:right w:val="nil"/>
                              </w:tcBorders>
                              <w:vAlign w:val="center"/>
                            </w:tcPr>
                            <w:p w14:paraId="1FEF39E5" w14:textId="5E4CF64F" w:rsidR="00320716" w:rsidRPr="00E12ED1" w:rsidRDefault="00320716" w:rsidP="00320716">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78CD22B" w14:textId="77777777" w:rsidR="00320716" w:rsidRPr="00E12ED1" w:rsidRDefault="00320716" w:rsidP="00320716">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1492675687"/>
                          <w:placeholder>
                            <w:docPart w:val="DE01E9A8BA9B4A99AF1A66FB39CBED6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0679C81" w14:textId="1A092B86" w:rsidR="00320716" w:rsidRPr="00E12ED1" w:rsidRDefault="00320716" w:rsidP="00320716">
                              <w:pPr>
                                <w:ind w:right="113"/>
                                <w:jc w:val="left"/>
                                <w:rPr>
                                  <w:szCs w:val="20"/>
                                  <w:lang w:eastAsia="en-GB"/>
                                </w:rPr>
                              </w:pPr>
                              <w:r w:rsidRPr="000F1820">
                                <w:rPr>
                                  <w:color w:val="808080" w:themeColor="background1" w:themeShade="80"/>
                                  <w:lang w:eastAsia="en-GB"/>
                                </w:rPr>
                                <w:t>Enter text</w:t>
                              </w:r>
                            </w:p>
                          </w:tc>
                        </w:sdtContent>
                      </w:sdt>
                    </w:tr>
                    <w:tr w:rsidR="00320716" w:rsidRPr="00E12ED1" w14:paraId="337D1566"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5058DB" w14:textId="77777777" w:rsidR="00320716" w:rsidRPr="00E12ED1" w:rsidRDefault="00320716" w:rsidP="00320716">
                          <w:pPr>
                            <w:jc w:val="right"/>
                            <w:rPr>
                              <w:rFonts w:eastAsia="Times New Roman" w:cs="Times New Roman"/>
                              <w:szCs w:val="20"/>
                              <w:lang w:eastAsia="en-GB"/>
                            </w:rPr>
                          </w:pPr>
                          <w:r w:rsidRPr="00E12ED1">
                            <w:rPr>
                              <w:rFonts w:cs="Calibri"/>
                              <w:szCs w:val="20"/>
                            </w:rPr>
                            <w:t>Frequency of Reporting to the Management Body</w:t>
                          </w:r>
                        </w:p>
                      </w:tc>
                      <w:sdt>
                        <w:sdtPr>
                          <w:rPr>
                            <w:rStyle w:val="PlaceholderText"/>
                            <w:color w:val="001038"/>
                          </w:rPr>
                          <w:id w:val="-1150369803"/>
                          <w:placeholder>
                            <w:docPart w:val="899875713A7248D18B3C57A0B1B43B52"/>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gridSpan w:val="2"/>
                              <w:tcBorders>
                                <w:top w:val="single" w:sz="8" w:space="0" w:color="F2F2F2" w:themeColor="background1" w:themeShade="F2"/>
                                <w:left w:val="nil"/>
                                <w:bottom w:val="single" w:sz="8" w:space="0" w:color="F2F2F2" w:themeColor="background1" w:themeShade="F2"/>
                                <w:right w:val="nil"/>
                              </w:tcBorders>
                              <w:vAlign w:val="center"/>
                            </w:tcPr>
                            <w:p w14:paraId="776DB4C7" w14:textId="436C8603" w:rsidR="00320716" w:rsidRPr="00E12ED1" w:rsidRDefault="00320716" w:rsidP="00320716">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6BD33CC" w14:textId="77777777" w:rsidR="00320716" w:rsidRPr="00E12ED1" w:rsidRDefault="00320716" w:rsidP="00320716">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2003117835"/>
                          <w:placeholder>
                            <w:docPart w:val="22E3F4751709418B862C573602711FA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6378FC8A" w14:textId="3A019028" w:rsidR="00320716" w:rsidRPr="00E12ED1" w:rsidRDefault="00320716" w:rsidP="00320716">
                              <w:pPr>
                                <w:ind w:right="113"/>
                                <w:jc w:val="left"/>
                                <w:rPr>
                                  <w:szCs w:val="20"/>
                                  <w:lang w:eastAsia="en-GB"/>
                                </w:rPr>
                              </w:pPr>
                              <w:r w:rsidRPr="000F1820">
                                <w:rPr>
                                  <w:color w:val="808080" w:themeColor="background1" w:themeShade="80"/>
                                  <w:lang w:eastAsia="en-GB"/>
                                </w:rPr>
                                <w:t>Enter text</w:t>
                              </w:r>
                            </w:p>
                          </w:tc>
                        </w:sdtContent>
                      </w:sdt>
                    </w:tr>
                    <w:tr w:rsidR="00E12ED1" w:rsidRPr="00E12ED1" w14:paraId="701E1B50"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AAA6AC" w14:textId="77777777" w:rsidR="00DE1555" w:rsidRPr="00E12ED1" w:rsidRDefault="00DE1555" w:rsidP="00271B93">
                          <w:pPr>
                            <w:jc w:val="right"/>
                            <w:rPr>
                              <w:rFonts w:eastAsia="Times New Roman" w:cs="Times New Roman"/>
                              <w:szCs w:val="20"/>
                              <w:highlight w:val="cyan"/>
                              <w:lang w:eastAsia="en-GB"/>
                            </w:rPr>
                          </w:pPr>
                          <w:r w:rsidRPr="00E12ED1">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E3A85A5903A943C6BB1D42CE08A885D7"/>
                          </w:placeholder>
                          <w:showingPlcHdr/>
                        </w:sdtPr>
                        <w:sdtEndPr/>
                        <w:sdtContent>
                          <w:tc>
                            <w:tcPr>
                              <w:tcW w:w="7481" w:type="dxa"/>
                              <w:gridSpan w:val="4"/>
                              <w:tcBorders>
                                <w:top w:val="single" w:sz="8" w:space="0" w:color="F2F2F2" w:themeColor="background1" w:themeShade="F2"/>
                                <w:left w:val="nil"/>
                                <w:bottom w:val="single" w:sz="8" w:space="0" w:color="F2F2F2" w:themeColor="background1" w:themeShade="F2"/>
                                <w:right w:val="nil"/>
                              </w:tcBorders>
                              <w:vAlign w:val="center"/>
                            </w:tcPr>
                            <w:p w14:paraId="0DC8EC4E" w14:textId="5DDE6995" w:rsidR="00DE1555" w:rsidRPr="00E12ED1" w:rsidRDefault="000F1820" w:rsidP="00271B93">
                              <w:pPr>
                                <w:ind w:right="113"/>
                                <w:jc w:val="left"/>
                                <w:rPr>
                                  <w:szCs w:val="20"/>
                                  <w:highlight w:val="cyan"/>
                                  <w:lang w:eastAsia="en-GB"/>
                                </w:rPr>
                              </w:pPr>
                              <w:r w:rsidRPr="000F1820">
                                <w:rPr>
                                  <w:color w:val="808080" w:themeColor="background1" w:themeShade="80"/>
                                  <w:lang w:eastAsia="en-GB"/>
                                </w:rPr>
                                <w:t>Enter text</w:t>
                              </w:r>
                            </w:p>
                          </w:tc>
                        </w:sdtContent>
                      </w:sdt>
                    </w:tr>
                    <w:tr w:rsidR="00E12ED1" w:rsidRPr="00E12ED1" w14:paraId="42314E3D" w14:textId="77777777" w:rsidTr="00271B93">
                      <w:trPr>
                        <w:trHeight w:val="432"/>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0AC7FE"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What is the applicable minimum number of members for the Committee?</w:t>
                          </w:r>
                        </w:p>
                      </w:tc>
                      <w:sdt>
                        <w:sdtPr>
                          <w:rPr>
                            <w:lang w:eastAsia="en-GB"/>
                          </w:rPr>
                          <w:id w:val="-1933732050"/>
                          <w:placeholder>
                            <w:docPart w:val="285646F7CA2440B98F452FEADF08476B"/>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0EA745E6" w14:textId="6E623F0A"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1411C908" w14:textId="77777777" w:rsidTr="00271B93">
                      <w:trPr>
                        <w:trHeight w:val="432"/>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935126"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Number of members required to constitute a quorum</w:t>
                          </w:r>
                        </w:p>
                      </w:tc>
                      <w:sdt>
                        <w:sdtPr>
                          <w:rPr>
                            <w:lang w:eastAsia="en-GB"/>
                          </w:rPr>
                          <w:id w:val="1088048464"/>
                          <w:placeholder>
                            <w:docPart w:val="C41C47AC63984F98919482A856FE80E8"/>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469D1A96" w14:textId="4781E510" w:rsidR="00DE1555" w:rsidRPr="00E12ED1" w:rsidRDefault="000F1820" w:rsidP="00271B93">
                              <w:pPr>
                                <w:ind w:right="113"/>
                                <w:jc w:val="left"/>
                                <w:rPr>
                                  <w:lang w:eastAsia="en-GB"/>
                                </w:rPr>
                              </w:pPr>
                              <w:r w:rsidRPr="000F1820">
                                <w:rPr>
                                  <w:color w:val="808080" w:themeColor="background1" w:themeShade="80"/>
                                  <w:bdr w:val="single" w:sz="12" w:space="0" w:color="FFFFFF" w:themeColor="background1"/>
                                  <w:lang w:eastAsia="en-GB"/>
                                </w:rPr>
                                <w:t>Enter text</w:t>
                              </w:r>
                            </w:p>
                          </w:tc>
                        </w:sdtContent>
                      </w:sdt>
                    </w:tr>
                    <w:tr w:rsidR="00E12ED1" w:rsidRPr="00E12ED1" w14:paraId="5B87EAAD" w14:textId="77777777" w:rsidTr="00271B93">
                      <w:trPr>
                        <w:trHeight w:val="432"/>
                      </w:trPr>
                      <w:tc>
                        <w:tcPr>
                          <w:tcW w:w="969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959F7E6" w14:textId="6021FED6" w:rsidR="00DE1555" w:rsidRPr="00E12ED1" w:rsidRDefault="00DE1555" w:rsidP="00271B93">
                          <w:pPr>
                            <w:ind w:right="113"/>
                            <w:jc w:val="left"/>
                            <w:rPr>
                              <w:i/>
                              <w:iCs/>
                              <w:szCs w:val="20"/>
                              <w:lang w:eastAsia="en-GB"/>
                            </w:rPr>
                          </w:pPr>
                          <w:r w:rsidRPr="00E12ED1">
                            <w:rPr>
                              <w:i/>
                              <w:iCs/>
                              <w:szCs w:val="20"/>
                              <w:lang w:eastAsia="en-GB"/>
                            </w:rPr>
                            <w:t>Delegation to Third-Parties</w:t>
                          </w:r>
                        </w:p>
                      </w:tc>
                    </w:tr>
                    <w:tr w:rsidR="00E12ED1" w:rsidRPr="00E12ED1" w14:paraId="109E6655" w14:textId="77777777" w:rsidTr="00271B93">
                      <w:trPr>
                        <w:trHeight w:val="432"/>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42CA90"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Will the Applicant delegate any of the Committee’s functions and duties to a Third-Party Service Provider?</w:t>
                          </w:r>
                        </w:p>
                      </w:tc>
                      <w:sdt>
                        <w:sdtPr>
                          <w:rPr>
                            <w:rStyle w:val="PlaceholderText"/>
                            <w:color w:val="001038"/>
                          </w:rPr>
                          <w:id w:val="-2143019493"/>
                          <w:placeholder>
                            <w:docPart w:val="0208350D9BC7421DA6287F57983E25A4"/>
                          </w:placeholder>
                          <w:showingPlcHdr/>
                          <w:comboBox>
                            <w:listItem w:displayText="Yes" w:value="Yes"/>
                            <w:listItem w:displayText="No" w:value="No"/>
                          </w:comboBox>
                        </w:sdtPr>
                        <w:sdtEndPr>
                          <w:rPr>
                            <w:rStyle w:val="PlaceholderText"/>
                          </w:r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0561B661" w14:textId="5A1B67BC" w:rsidR="00DE1555" w:rsidRPr="00E12ED1" w:rsidRDefault="00B6249A" w:rsidP="00271B93">
                              <w:pPr>
                                <w:ind w:right="113"/>
                                <w:jc w:val="left"/>
                                <w:rPr>
                                  <w:szCs w:val="20"/>
                                  <w:lang w:eastAsia="en-GB"/>
                                </w:rPr>
                              </w:pPr>
                              <w:r>
                                <w:rPr>
                                  <w:rStyle w:val="PlaceholderText"/>
                                </w:rPr>
                                <w:t>Select</w:t>
                              </w:r>
                              <w:r w:rsidRPr="008E37A9">
                                <w:rPr>
                                  <w:rStyle w:val="PlaceholderText"/>
                                </w:rPr>
                                <w:t xml:space="preserve"> item</w:t>
                              </w:r>
                            </w:p>
                          </w:tc>
                        </w:sdtContent>
                      </w:sdt>
                    </w:tr>
                    <w:tr w:rsidR="00E12ED1" w:rsidRPr="00E12ED1" w14:paraId="382D889B" w14:textId="77777777" w:rsidTr="00271B93">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C87C1C"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Outline the functions and duties that will be outsourced and identify the third party to whom these will be outsourced.</w:t>
                          </w:r>
                        </w:p>
                      </w:tc>
                      <w:sdt>
                        <w:sdtPr>
                          <w:rPr>
                            <w:lang w:eastAsia="en-GB"/>
                          </w:rPr>
                          <w:id w:val="-191700060"/>
                          <w:placeholder>
                            <w:docPart w:val="BD0F149E8BC646BBB4B9F84AA432394F"/>
                          </w:placeholder>
                          <w:showingPlcHdr/>
                        </w:sdtPr>
                        <w:sdtEndPr/>
                        <w:sdtContent>
                          <w:tc>
                            <w:tcPr>
                              <w:tcW w:w="7481" w:type="dxa"/>
                              <w:gridSpan w:val="4"/>
                              <w:tcBorders>
                                <w:top w:val="single" w:sz="8" w:space="0" w:color="F2F2F2" w:themeColor="background1" w:themeShade="F2"/>
                                <w:left w:val="nil"/>
                                <w:bottom w:val="single" w:sz="8" w:space="0" w:color="F2F2F2" w:themeColor="background1" w:themeShade="F2"/>
                                <w:right w:val="nil"/>
                              </w:tcBorders>
                              <w:vAlign w:val="center"/>
                            </w:tcPr>
                            <w:p w14:paraId="514DFE9C" w14:textId="1953E5A0"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7FE0D6EB" w14:textId="77777777" w:rsidTr="00271B93">
                      <w:trPr>
                        <w:trHeight w:val="432"/>
                      </w:trPr>
                      <w:tc>
                        <w:tcPr>
                          <w:tcW w:w="9692"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5DE654B" w14:textId="77777777" w:rsidR="00DE1555" w:rsidRPr="00E12ED1" w:rsidRDefault="00DE1555" w:rsidP="00271B93">
                          <w:pPr>
                            <w:ind w:right="113"/>
                            <w:jc w:val="left"/>
                            <w:rPr>
                              <w:rFonts w:eastAsia="Times New Roman" w:cs="Times New Roman"/>
                              <w:i/>
                              <w:iCs/>
                              <w:szCs w:val="20"/>
                              <w:lang w:eastAsia="en-GB"/>
                            </w:rPr>
                          </w:pPr>
                          <w:r w:rsidRPr="00E12ED1">
                            <w:rPr>
                              <w:rFonts w:eastAsia="Times New Roman" w:cs="Times New Roman"/>
                              <w:b/>
                              <w:bCs/>
                              <w:szCs w:val="20"/>
                              <w:lang w:eastAsia="en-GB"/>
                            </w:rPr>
                            <w:t xml:space="preserve">Attachment | Committee’s Terms of Reference  </w:t>
                          </w:r>
                        </w:p>
                      </w:tc>
                    </w:tr>
                    <w:tr w:rsidR="00E12ED1" w:rsidRPr="00E12ED1" w14:paraId="31E9CA80" w14:textId="77777777" w:rsidTr="00271B93">
                      <w:trPr>
                        <w:trHeight w:val="57"/>
                      </w:trPr>
                      <w:tc>
                        <w:tcPr>
                          <w:tcW w:w="9692" w:type="dxa"/>
                          <w:gridSpan w:val="5"/>
                          <w:tcBorders>
                            <w:top w:val="single" w:sz="8" w:space="0" w:color="F2F2F2" w:themeColor="background1" w:themeShade="F2"/>
                            <w:left w:val="nil"/>
                            <w:bottom w:val="single" w:sz="12" w:space="0" w:color="BFBFBF"/>
                            <w:right w:val="nil"/>
                          </w:tcBorders>
                          <w:shd w:val="clear" w:color="auto" w:fill="auto"/>
                          <w:vAlign w:val="center"/>
                        </w:tcPr>
                        <w:p w14:paraId="6FA1EC0E" w14:textId="77777777" w:rsidR="00DE1555" w:rsidRPr="00E12ED1" w:rsidRDefault="00683344" w:rsidP="00271B93">
                          <w:pPr>
                            <w:ind w:right="113"/>
                            <w:jc w:val="left"/>
                            <w:rPr>
                              <w:rFonts w:eastAsia="Times New Roman" w:cs="Times New Roman"/>
                              <w:b/>
                              <w:bCs/>
                              <w:szCs w:val="20"/>
                              <w:lang w:eastAsia="en-GB"/>
                            </w:rPr>
                          </w:pPr>
                        </w:p>
                      </w:tc>
                    </w:tr>
                  </w:tbl>
                </w:sdtContent>
              </w:sdt>
            </w:sdtContent>
          </w:sdt>
          <w:p w14:paraId="710A5C40" w14:textId="77777777" w:rsidR="00DE1555" w:rsidRPr="00E12ED1" w:rsidRDefault="00DE1555" w:rsidP="00271B93">
            <w:pPr>
              <w:jc w:val="right"/>
              <w:rPr>
                <w:i/>
                <w:sz w:val="16"/>
                <w:szCs w:val="16"/>
              </w:rPr>
            </w:pPr>
          </w:p>
          <w:p w14:paraId="3581F597" w14:textId="77777777" w:rsidR="00DE1555" w:rsidRPr="00E12ED1" w:rsidRDefault="00DE1555" w:rsidP="00271B93">
            <w:pPr>
              <w:jc w:val="right"/>
              <w:rPr>
                <w:i/>
                <w:sz w:val="16"/>
                <w:szCs w:val="20"/>
              </w:rPr>
            </w:pPr>
            <w:r w:rsidRPr="00E12ED1">
              <w:rPr>
                <w:i/>
                <w:sz w:val="16"/>
                <w:szCs w:val="20"/>
              </w:rPr>
              <w:t>(Add multiple as applicable)</w:t>
            </w:r>
          </w:p>
          <w:p w14:paraId="55B782E3" w14:textId="77777777" w:rsidR="00DE1555" w:rsidRPr="00E12ED1" w:rsidRDefault="00DE1555" w:rsidP="00271B93">
            <w:pPr>
              <w:jc w:val="right"/>
              <w:rPr>
                <w:i/>
                <w:sz w:val="16"/>
                <w:szCs w:val="16"/>
              </w:rPr>
            </w:pPr>
          </w:p>
        </w:tc>
      </w:tr>
      <w:tr w:rsidR="00942895" w:rsidRPr="00E12ED1" w14:paraId="435F9B07"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0657F"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928E07" w14:textId="49E117A8" w:rsidR="00942895" w:rsidRPr="00E12ED1" w:rsidRDefault="00942895" w:rsidP="00C95DBD">
            <w:pPr>
              <w:ind w:right="113"/>
              <w:jc w:val="left"/>
              <w:rPr>
                <w:b/>
                <w:bCs/>
                <w:szCs w:val="20"/>
                <w:lang w:eastAsia="en-GB"/>
              </w:rPr>
            </w:pPr>
            <w:r>
              <w:rPr>
                <w:b/>
                <w:bCs/>
                <w:szCs w:val="20"/>
                <w:lang w:eastAsia="en-GB"/>
              </w:rPr>
              <w:t>Other Committees</w:t>
            </w:r>
          </w:p>
        </w:tc>
      </w:tr>
      <w:tr w:rsidR="00942895" w:rsidRPr="00E12ED1" w14:paraId="74E6306D"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27FBA1" w14:textId="77777777" w:rsidR="00942895" w:rsidRPr="00E12ED1" w:rsidRDefault="00942895" w:rsidP="00D342FB">
            <w:pPr>
              <w:pStyle w:val="Part2-Master4"/>
            </w:pPr>
          </w:p>
        </w:tc>
        <w:tc>
          <w:tcPr>
            <w:tcW w:w="734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ED3EC2" w14:textId="0E30FCA4" w:rsidR="00942895" w:rsidRPr="00E12ED1" w:rsidRDefault="004A32A9" w:rsidP="00C95DBD">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7C48B79F9C784F4CB9750A5B73294BFC"/>
            </w:placeholder>
            <w:showingPlcHdr/>
            <w:comboBox>
              <w:listItem w:displayText="Yes" w:value="Yes"/>
              <w:listItem w:displayText="No" w:value="No"/>
            </w:comboBox>
          </w:sdtPr>
          <w:sdtEndPr/>
          <w:sdtContent>
            <w:tc>
              <w:tcPr>
                <w:tcW w:w="237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D8D6847" w14:textId="77777777" w:rsidR="00942895" w:rsidRDefault="00942895" w:rsidP="00C95DBD">
                <w:pPr>
                  <w:rPr>
                    <w:lang w:eastAsia="en-GB"/>
                  </w:rPr>
                </w:pPr>
                <w:r w:rsidRPr="000F1820">
                  <w:rPr>
                    <w:rStyle w:val="PlaceholderText"/>
                    <w:color w:val="808080" w:themeColor="background1" w:themeShade="80"/>
                  </w:rPr>
                  <w:t>Select item</w:t>
                </w:r>
              </w:p>
            </w:tc>
          </w:sdtContent>
        </w:sdt>
      </w:tr>
      <w:tr w:rsidR="00942895" w:rsidRPr="00E12ED1" w14:paraId="5C3F5E40"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DCAE20"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10C416" w14:textId="112DD3A6" w:rsidR="00942895" w:rsidRPr="00E12ED1" w:rsidRDefault="004A32A9" w:rsidP="00C95DBD">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w:t>
            </w:r>
            <w:r w:rsidR="00254D20">
              <w:rPr>
                <w:rFonts w:eastAsia="Times New Roman" w:cs="Times New Roman"/>
                <w:szCs w:val="20"/>
                <w:lang w:eastAsia="en-GB"/>
              </w:rPr>
              <w:t>pective detail for each other internal committee:</w:t>
            </w:r>
          </w:p>
        </w:tc>
      </w:tr>
      <w:tr w:rsidR="00942895" w:rsidRPr="00E12ED1" w14:paraId="14DD0999"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1C011672" w14:textId="77777777" w:rsidR="00942895" w:rsidRPr="00E12ED1" w:rsidRDefault="00942895" w:rsidP="00D342FB">
            <w:pPr>
              <w:pStyle w:val="Part2-Master4"/>
              <w:numPr>
                <w:ilvl w:val="0"/>
                <w:numId w:val="0"/>
              </w:numPr>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auto"/>
            <w:vAlign w:val="center"/>
          </w:tcPr>
          <w:p w14:paraId="4E9D040D" w14:textId="77777777" w:rsidR="00942895" w:rsidRPr="00E12ED1" w:rsidRDefault="00942895" w:rsidP="00F0377C">
            <w:pPr>
              <w:pStyle w:val="Number-RepeatingSectionlevel1"/>
            </w:pPr>
          </w:p>
          <w:sdt>
            <w:sdtPr>
              <w:rPr>
                <w:lang w:eastAsia="en-US"/>
              </w:rPr>
              <w:id w:val="-1822261221"/>
              <w:lock w:val="contentLocked"/>
              <w15:repeatingSection/>
            </w:sdtPr>
            <w:sdtEndPr>
              <w:rPr>
                <w:b/>
                <w:szCs w:val="20"/>
              </w:rPr>
            </w:sdtEndPr>
            <w:sdtContent>
              <w:sdt>
                <w:sdtPr>
                  <w:rPr>
                    <w:lang w:eastAsia="en-US"/>
                  </w:rPr>
                  <w:id w:val="-246120750"/>
                  <w:lock w:val="contentLocked"/>
                  <w:placeholder>
                    <w:docPart w:val="E6F4FC5FA091440594A496D407BF041C"/>
                  </w:placeholder>
                  <w15:repeatingSectionItem/>
                </w:sdtPr>
                <w:sdtEndPr>
                  <w:rPr>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942895" w:rsidRPr="00E12ED1" w14:paraId="46090353" w14:textId="77777777" w:rsidTr="00C95DBD">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78B154A4" w14:textId="78E77245" w:rsidR="00942895" w:rsidRPr="00E12ED1" w:rsidRDefault="00254D20" w:rsidP="00F0377C">
                          <w:pPr>
                            <w:pStyle w:val="Number-RepeatingSectionlevel2"/>
                            <w:rPr>
                              <w:rStyle w:val="PlaceholderText"/>
                              <w:color w:val="001038"/>
                            </w:rPr>
                          </w:pPr>
                          <w:r w:rsidRPr="00F4431F">
                            <w:t>Other</w:t>
                          </w:r>
                          <w:r>
                            <w:t xml:space="preserve"> </w:t>
                          </w:r>
                          <w:r w:rsidR="00942895" w:rsidRPr="00E12ED1">
                            <w:t>Committee Details</w:t>
                          </w:r>
                        </w:p>
                      </w:tc>
                    </w:tr>
                    <w:tr w:rsidR="00942895" w:rsidRPr="00E12ED1" w14:paraId="16ADB480" w14:textId="77777777" w:rsidTr="00C95DBD">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62D168C8" w14:textId="77777777" w:rsidR="00942895" w:rsidRPr="00E12ED1" w:rsidRDefault="00942895" w:rsidP="00C95DBD">
                          <w:pPr>
                            <w:ind w:right="113"/>
                            <w:jc w:val="left"/>
                            <w:rPr>
                              <w:i/>
                              <w:iCs/>
                              <w:szCs w:val="20"/>
                              <w:lang w:eastAsia="en-GB"/>
                            </w:rPr>
                          </w:pPr>
                          <w:r w:rsidRPr="00E12ED1">
                            <w:rPr>
                              <w:i/>
                              <w:iCs/>
                              <w:szCs w:val="20"/>
                              <w:lang w:eastAsia="en-GB"/>
                            </w:rPr>
                            <w:t>Type and Mandate of Committee</w:t>
                          </w:r>
                        </w:p>
                      </w:tc>
                    </w:tr>
                    <w:tr w:rsidR="00942895" w:rsidRPr="00E12ED1" w14:paraId="1D5DB817" w14:textId="77777777" w:rsidTr="00C95DB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5161BA" w14:textId="678BA5BD" w:rsidR="00942895" w:rsidRPr="00E12ED1" w:rsidRDefault="00942895" w:rsidP="00C95DBD">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19B0B0A7D7034EA5B240AD63A526CC4E"/>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221F1462" w14:textId="601B8090" w:rsidR="00942895" w:rsidRDefault="00942895" w:rsidP="00C95DBD">
                              <w:pPr>
                                <w:ind w:right="113"/>
                                <w:jc w:val="left"/>
                                <w:rPr>
                                  <w:lang w:eastAsia="en-GB"/>
                                </w:rPr>
                              </w:pPr>
                              <w:r w:rsidRPr="000F1820">
                                <w:rPr>
                                  <w:color w:val="808080" w:themeColor="background1" w:themeShade="80"/>
                                  <w:lang w:eastAsia="en-GB"/>
                                </w:rPr>
                                <w:t>Enter text</w:t>
                              </w:r>
                            </w:p>
                          </w:tc>
                        </w:sdtContent>
                      </w:sdt>
                    </w:tr>
                    <w:tr w:rsidR="00942895" w:rsidRPr="00E12ED1" w14:paraId="3C8DA5DC" w14:textId="77777777" w:rsidTr="00C95DB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9D4F04" w14:textId="77777777" w:rsidR="00942895" w:rsidRPr="00E12ED1" w:rsidRDefault="00942895" w:rsidP="00C95DBD">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5AA0C9893D1E4AC8A54F88C47C6CF52E"/>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6ECFC09" w14:textId="77777777" w:rsidR="00942895" w:rsidRPr="00E12ED1" w:rsidRDefault="00942895" w:rsidP="00C95DBD">
                              <w:pPr>
                                <w:ind w:right="113"/>
                                <w:jc w:val="left"/>
                                <w:rPr>
                                  <w:szCs w:val="20"/>
                                  <w:lang w:eastAsia="en-GB"/>
                                </w:rPr>
                              </w:pPr>
                              <w:r w:rsidRPr="000F1820">
                                <w:rPr>
                                  <w:color w:val="808080" w:themeColor="background1" w:themeShade="80"/>
                                  <w:lang w:eastAsia="en-GB"/>
                                </w:rPr>
                                <w:t>Enter text</w:t>
                              </w:r>
                            </w:p>
                          </w:tc>
                        </w:sdtContent>
                      </w:sdt>
                    </w:tr>
                    <w:tr w:rsidR="00942895" w:rsidRPr="00E12ED1" w14:paraId="0F790268" w14:textId="77777777" w:rsidTr="00C95DBD">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A209821" w14:textId="77777777" w:rsidR="00942895" w:rsidRPr="00E12ED1" w:rsidRDefault="00942895" w:rsidP="00C95DBD">
                          <w:pPr>
                            <w:ind w:right="113"/>
                            <w:jc w:val="left"/>
                            <w:rPr>
                              <w:i/>
                              <w:iCs/>
                              <w:szCs w:val="20"/>
                              <w:lang w:eastAsia="en-GB"/>
                            </w:rPr>
                          </w:pPr>
                          <w:r w:rsidRPr="00E12ED1">
                            <w:rPr>
                              <w:i/>
                              <w:iCs/>
                              <w:szCs w:val="20"/>
                              <w:lang w:eastAsia="en-GB"/>
                            </w:rPr>
                            <w:t>Committee Structure</w:t>
                          </w:r>
                        </w:p>
                      </w:tc>
                    </w:tr>
                    <w:tr w:rsidR="00942895" w:rsidRPr="00E12ED1" w14:paraId="1DB5390D" w14:textId="77777777" w:rsidTr="00C95DB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5E1025" w14:textId="77777777" w:rsidR="00942895" w:rsidRPr="00E12ED1" w:rsidRDefault="00942895" w:rsidP="00C95DBD">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B3037448A3744CBEA74222F61BD826CB"/>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239E3668" w14:textId="77777777" w:rsidR="00942895" w:rsidRPr="00E12ED1" w:rsidRDefault="00942895" w:rsidP="00C95DBD">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99FAE4" w14:textId="77777777" w:rsidR="00942895" w:rsidRPr="00E12ED1" w:rsidRDefault="00942895" w:rsidP="00C95DBD">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E79FC04380C04EB6BA4D42DF12DC6A5D"/>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93ABEC4" w14:textId="77777777" w:rsidR="00942895" w:rsidRPr="00E12ED1" w:rsidRDefault="00942895" w:rsidP="00C95DBD">
                              <w:pPr>
                                <w:ind w:right="113"/>
                                <w:jc w:val="left"/>
                                <w:rPr>
                                  <w:szCs w:val="20"/>
                                  <w:lang w:eastAsia="en-GB"/>
                                </w:rPr>
                              </w:pPr>
                              <w:r w:rsidRPr="000F1820">
                                <w:rPr>
                                  <w:color w:val="808080" w:themeColor="background1" w:themeShade="80"/>
                                  <w:lang w:eastAsia="en-GB"/>
                                </w:rPr>
                                <w:t>Enter text</w:t>
                              </w:r>
                            </w:p>
                          </w:tc>
                        </w:sdtContent>
                      </w:sdt>
                    </w:tr>
                    <w:tr w:rsidR="00254D20" w:rsidRPr="00E12ED1" w14:paraId="7CF87DBF" w14:textId="77777777" w:rsidTr="007048B8">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5A6503" w14:textId="1957CCB6" w:rsidR="00254D20" w:rsidRPr="00254D20" w:rsidRDefault="00254D20" w:rsidP="00C95DBD">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0CAE0B84665046FEA0AAAFA14290C107"/>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2A46E629" w14:textId="458FE0C9" w:rsidR="00254D20" w:rsidRPr="00E12ED1" w:rsidRDefault="00254D20" w:rsidP="00C95DBD">
                              <w:pPr>
                                <w:ind w:right="113"/>
                                <w:jc w:val="left"/>
                                <w:rPr>
                                  <w:szCs w:val="20"/>
                                  <w:lang w:eastAsia="en-GB"/>
                                </w:rPr>
                              </w:pPr>
                              <w:r w:rsidRPr="000F1820">
                                <w:rPr>
                                  <w:color w:val="808080" w:themeColor="background1" w:themeShade="80"/>
                                  <w:lang w:eastAsia="en-GB"/>
                                </w:rPr>
                                <w:t>Enter text</w:t>
                              </w:r>
                            </w:p>
                          </w:tc>
                        </w:sdtContent>
                      </w:sdt>
                    </w:tr>
                    <w:tr w:rsidR="00942895" w:rsidRPr="00E12ED1" w14:paraId="715269E8" w14:textId="77777777" w:rsidTr="00C95DB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FCF3D5" w14:textId="3B173619" w:rsidR="00942895" w:rsidRPr="00E12ED1" w:rsidRDefault="00942895" w:rsidP="00C95DBD">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E6A7D0481CFE44CEB32D2A35B69F8D36"/>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7A231E7F" w14:textId="77777777" w:rsidR="00942895" w:rsidRPr="00E12ED1" w:rsidRDefault="00942895" w:rsidP="00C95DBD">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055F276" w14:textId="77777777" w:rsidR="00942895" w:rsidRPr="00E12ED1" w:rsidRDefault="00942895" w:rsidP="00C95DBD">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3F911AD8D8764867919D3A1BA40EB0BD"/>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6C436A50" w14:textId="77777777" w:rsidR="00942895" w:rsidRPr="00E12ED1" w:rsidRDefault="00942895" w:rsidP="00C95DBD">
                              <w:pPr>
                                <w:ind w:right="113"/>
                                <w:jc w:val="left"/>
                                <w:rPr>
                                  <w:szCs w:val="20"/>
                                  <w:lang w:eastAsia="en-GB"/>
                                </w:rPr>
                              </w:pPr>
                              <w:r w:rsidRPr="000F1820">
                                <w:rPr>
                                  <w:color w:val="808080" w:themeColor="background1" w:themeShade="80"/>
                                  <w:lang w:eastAsia="en-GB"/>
                                </w:rPr>
                                <w:t>Enter text</w:t>
                              </w:r>
                            </w:p>
                          </w:tc>
                        </w:sdtContent>
                      </w:sdt>
                    </w:tr>
                    <w:tr w:rsidR="00942895" w:rsidRPr="00E12ED1" w14:paraId="3AC446FD" w14:textId="77777777" w:rsidTr="00C95DBD">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65F9C9EC" w14:textId="77777777" w:rsidR="00942895" w:rsidRPr="00E12ED1" w:rsidRDefault="00683344" w:rsidP="00C95DBD">
                          <w:pPr>
                            <w:ind w:right="113"/>
                            <w:jc w:val="left"/>
                            <w:rPr>
                              <w:rFonts w:eastAsia="Times New Roman" w:cs="Times New Roman"/>
                              <w:b/>
                              <w:bCs/>
                              <w:szCs w:val="20"/>
                              <w:lang w:eastAsia="en-GB"/>
                            </w:rPr>
                          </w:pPr>
                        </w:p>
                      </w:tc>
                    </w:tr>
                  </w:tbl>
                </w:sdtContent>
              </w:sdt>
            </w:sdtContent>
          </w:sdt>
          <w:p w14:paraId="16E4331A" w14:textId="77777777" w:rsidR="00942895" w:rsidRPr="00E12ED1" w:rsidRDefault="00942895" w:rsidP="00C95DBD">
            <w:pPr>
              <w:jc w:val="right"/>
              <w:rPr>
                <w:i/>
                <w:sz w:val="16"/>
                <w:szCs w:val="16"/>
              </w:rPr>
            </w:pPr>
          </w:p>
          <w:p w14:paraId="4B892218" w14:textId="77777777" w:rsidR="00942895" w:rsidRPr="00E12ED1" w:rsidRDefault="00942895" w:rsidP="00C95DBD">
            <w:pPr>
              <w:jc w:val="right"/>
              <w:rPr>
                <w:i/>
                <w:sz w:val="16"/>
                <w:szCs w:val="20"/>
              </w:rPr>
            </w:pPr>
            <w:r w:rsidRPr="00E12ED1">
              <w:rPr>
                <w:i/>
                <w:sz w:val="16"/>
                <w:szCs w:val="20"/>
              </w:rPr>
              <w:t>(Add multiple as applicable)</w:t>
            </w:r>
          </w:p>
          <w:p w14:paraId="70C6C769" w14:textId="77777777" w:rsidR="00942895" w:rsidRPr="00E12ED1" w:rsidRDefault="00942895" w:rsidP="00C95DBD">
            <w:pPr>
              <w:jc w:val="left"/>
              <w:rPr>
                <w:rFonts w:eastAsia="Times New Roman" w:cs="Times New Roman"/>
                <w:szCs w:val="20"/>
                <w:lang w:eastAsia="en-GB"/>
              </w:rPr>
            </w:pPr>
          </w:p>
        </w:tc>
      </w:tr>
      <w:tr w:rsidR="00942895" w:rsidRPr="00E12ED1" w14:paraId="69788C4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76CCB23" w14:textId="77777777" w:rsidR="00942895" w:rsidRPr="00E12ED1" w:rsidRDefault="00942895" w:rsidP="00D342FB">
            <w:pPr>
              <w:pStyle w:val="Part2-Master2"/>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3B9C99E" w14:textId="77777777" w:rsidR="00942895" w:rsidRPr="00E12ED1" w:rsidRDefault="00942895" w:rsidP="00271B93">
            <w:pPr>
              <w:ind w:right="113"/>
              <w:jc w:val="left"/>
              <w:rPr>
                <w:rFonts w:eastAsia="Times New Roman" w:cs="Times New Roman"/>
                <w:szCs w:val="20"/>
                <w:lang w:eastAsia="en-GB"/>
              </w:rPr>
            </w:pPr>
            <w:r w:rsidRPr="00E12ED1">
              <w:rPr>
                <w:rFonts w:eastAsia="Times New Roman" w:cs="Times New Roman"/>
                <w:b/>
                <w:bCs/>
                <w:szCs w:val="20"/>
                <w:lang w:eastAsia="en-GB"/>
              </w:rPr>
              <w:t>Internal Control Framework</w:t>
            </w:r>
          </w:p>
        </w:tc>
      </w:tr>
      <w:tr w:rsidR="00942895" w:rsidRPr="00E12ED1" w14:paraId="08AAF0F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50ABB1B4"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5CD1BA8" w14:textId="77777777" w:rsidR="00942895" w:rsidRPr="00E12ED1" w:rsidRDefault="00942895" w:rsidP="00271B93">
            <w:pPr>
              <w:ind w:right="113"/>
              <w:jc w:val="left"/>
              <w:rPr>
                <w:b/>
                <w:bCs/>
                <w:szCs w:val="20"/>
                <w:lang w:eastAsia="en-GB"/>
              </w:rPr>
            </w:pPr>
            <w:r w:rsidRPr="00E12ED1">
              <w:rPr>
                <w:b/>
                <w:bCs/>
                <w:szCs w:val="20"/>
                <w:lang w:eastAsia="en-GB"/>
              </w:rPr>
              <w:t>Systems and Controls</w:t>
            </w:r>
          </w:p>
        </w:tc>
      </w:tr>
      <w:tr w:rsidR="00942895" w:rsidRPr="00E12ED1" w14:paraId="5D500A5B"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20EC2EDF"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CED863" w14:textId="77777777" w:rsidR="00942895" w:rsidRPr="00E12ED1" w:rsidRDefault="00942895" w:rsidP="00271B93">
            <w:pPr>
              <w:jc w:val="left"/>
              <w:rPr>
                <w:lang w:eastAsia="en-GB"/>
              </w:rPr>
            </w:pPr>
            <w:r w:rsidRPr="00E12ED1">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942895" w:rsidRPr="00E12ED1" w14:paraId="2E79D2F0"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AA2E55"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422521605"/>
            <w:placeholder>
              <w:docPart w:val="54B5C9DC25DD486ABDD481D545BF37B1"/>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C05496" w14:textId="1B4A7B1F"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4C294EA9"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129E0FDE"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54D3607C" w14:textId="77777777" w:rsidR="00942895" w:rsidRPr="00E12ED1" w:rsidRDefault="00942895" w:rsidP="00271B93">
            <w:pPr>
              <w:ind w:right="113"/>
              <w:jc w:val="left"/>
              <w:rPr>
                <w:b/>
                <w:bCs/>
                <w:szCs w:val="20"/>
                <w:lang w:eastAsia="en-GB"/>
              </w:rPr>
            </w:pPr>
            <w:r w:rsidRPr="00E12ED1">
              <w:rPr>
                <w:b/>
                <w:bCs/>
                <w:szCs w:val="20"/>
                <w:lang w:eastAsia="en-GB"/>
              </w:rPr>
              <w:t>Monitoring and Reporting</w:t>
            </w:r>
          </w:p>
        </w:tc>
      </w:tr>
      <w:tr w:rsidR="00942895" w:rsidRPr="00E12ED1" w14:paraId="37D12D6D"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67BB8C86"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0AD66F" w14:textId="77777777" w:rsidR="00942895" w:rsidRPr="00E12ED1" w:rsidRDefault="00942895" w:rsidP="00271B93">
            <w:pPr>
              <w:jc w:val="left"/>
              <w:rPr>
                <w:lang w:eastAsia="en-GB"/>
              </w:rPr>
            </w:pPr>
            <w:r w:rsidRPr="00E12ED1">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942895" w:rsidRPr="00E12ED1" w14:paraId="1AA4EC07"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884EA"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412283749"/>
            <w:placeholder>
              <w:docPart w:val="42B0E33765574AF4A359F5AC33C8B536"/>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9FE871" w14:textId="36DD60A5"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15DA8C4C"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43FF8C21"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3DAFA1AF" w14:textId="77777777" w:rsidR="00942895" w:rsidRPr="00E12ED1" w:rsidRDefault="00942895" w:rsidP="00271B93">
            <w:pPr>
              <w:ind w:right="113"/>
              <w:jc w:val="left"/>
              <w:rPr>
                <w:b/>
                <w:bCs/>
                <w:szCs w:val="20"/>
                <w:lang w:eastAsia="en-GB"/>
              </w:rPr>
            </w:pPr>
            <w:r w:rsidRPr="00E12ED1">
              <w:rPr>
                <w:b/>
                <w:bCs/>
                <w:szCs w:val="20"/>
                <w:lang w:eastAsia="en-GB"/>
              </w:rPr>
              <w:t>Record Keeping</w:t>
            </w:r>
          </w:p>
        </w:tc>
      </w:tr>
      <w:tr w:rsidR="00942895" w:rsidRPr="00E12ED1" w14:paraId="4E3DA2AB"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7C44EB4A"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03721C" w14:textId="77777777" w:rsidR="00942895" w:rsidRPr="00E12ED1" w:rsidRDefault="00942895" w:rsidP="00271B93">
            <w:pPr>
              <w:jc w:val="left"/>
              <w:rPr>
                <w:lang w:eastAsia="en-GB"/>
              </w:rPr>
            </w:pPr>
            <w:r w:rsidRPr="00E12ED1">
              <w:rPr>
                <w:rFonts w:eastAsia="Times New Roman" w:cs="Times New Roman"/>
                <w:szCs w:val="20"/>
                <w:lang w:eastAsia="en-GB"/>
              </w:rPr>
              <w:t>Provide an outline of the policy and procedures in relation to the Record Keeping, including Accounting Records and Customer Records</w:t>
            </w:r>
          </w:p>
        </w:tc>
      </w:tr>
      <w:tr w:rsidR="00942895" w:rsidRPr="00E12ED1" w14:paraId="65FD0465"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9655C3"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521273427"/>
            <w:placeholder>
              <w:docPart w:val="03A642045E6F4E8AB3F3122820CEEAFE"/>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64D2EF" w14:textId="3087237E"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36410765"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9E9459"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ADE542" w14:textId="77777777" w:rsidR="00942895" w:rsidRPr="00E12ED1" w:rsidRDefault="00942895" w:rsidP="00271B93">
            <w:pPr>
              <w:ind w:right="113"/>
              <w:jc w:val="left"/>
              <w:rPr>
                <w:b/>
                <w:bCs/>
                <w:szCs w:val="20"/>
                <w:highlight w:val="cyan"/>
                <w:lang w:eastAsia="en-GB"/>
              </w:rPr>
            </w:pPr>
            <w:r w:rsidRPr="00E12ED1">
              <w:rPr>
                <w:b/>
                <w:bCs/>
                <w:szCs w:val="20"/>
                <w:lang w:eastAsia="en-GB"/>
              </w:rPr>
              <w:t>Confidentiality</w:t>
            </w:r>
          </w:p>
        </w:tc>
      </w:tr>
      <w:tr w:rsidR="00942895" w:rsidRPr="00E12ED1" w14:paraId="6A555A3A"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C56F40"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49E7FA" w14:textId="77777777" w:rsidR="00942895" w:rsidRPr="00E12ED1" w:rsidRDefault="00942895" w:rsidP="00271B93">
            <w:pPr>
              <w:jc w:val="left"/>
              <w:rPr>
                <w:lang w:eastAsia="en-GB"/>
              </w:rPr>
            </w:pPr>
            <w:r w:rsidRPr="00E12ED1">
              <w:rPr>
                <w:rFonts w:eastAsia="Times New Roman" w:cs="Times New Roman"/>
                <w:szCs w:val="20"/>
                <w:lang w:eastAsia="en-GB"/>
              </w:rPr>
              <w:t>Provide an outline of the policies and procedures preventing the access, unauthorised use and/or disclosure of confidential information held by the Applicant</w:t>
            </w:r>
          </w:p>
        </w:tc>
      </w:tr>
      <w:tr w:rsidR="00942895" w:rsidRPr="00E12ED1" w14:paraId="48A4AA85"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735F60" w14:textId="77777777" w:rsidR="00942895" w:rsidRPr="00E12ED1" w:rsidRDefault="00942895" w:rsidP="00271B93">
            <w:pPr>
              <w:ind w:left="-114" w:right="-95"/>
              <w:jc w:val="center"/>
              <w:rPr>
                <w:rFonts w:eastAsia="Times New Roman" w:cs="Times New Roman"/>
                <w:strike/>
                <w:szCs w:val="20"/>
                <w:highlight w:val="cyan"/>
                <w:lang w:eastAsia="en-GB"/>
              </w:rPr>
            </w:pPr>
          </w:p>
        </w:tc>
        <w:sdt>
          <w:sdtPr>
            <w:rPr>
              <w:lang w:eastAsia="en-GB"/>
            </w:rPr>
            <w:id w:val="-346253611"/>
            <w:placeholder>
              <w:docPart w:val="8E2DEB6442A641D4A692E07679D9F0E7"/>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1ECCD3" w14:textId="24764434"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6AE4ADB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702E916C"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58DC5A9" w14:textId="77777777" w:rsidR="00942895" w:rsidRPr="00E12ED1" w:rsidRDefault="00942895" w:rsidP="00271B93">
            <w:pPr>
              <w:ind w:right="113"/>
              <w:jc w:val="left"/>
              <w:rPr>
                <w:b/>
                <w:bCs/>
                <w:szCs w:val="20"/>
                <w:highlight w:val="cyan"/>
                <w:lang w:eastAsia="en-GB"/>
              </w:rPr>
            </w:pPr>
            <w:r w:rsidRPr="00E12ED1">
              <w:rPr>
                <w:b/>
                <w:bCs/>
                <w:szCs w:val="20"/>
                <w:lang w:eastAsia="en-GB"/>
              </w:rPr>
              <w:t xml:space="preserve">Excessive Dependence / Over-Reliance </w:t>
            </w:r>
          </w:p>
        </w:tc>
      </w:tr>
      <w:tr w:rsidR="00942895" w:rsidRPr="00E12ED1" w14:paraId="6728A5E7"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61EA71EB"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21362F" w14:textId="77777777" w:rsidR="00942895" w:rsidRPr="00E12ED1" w:rsidRDefault="00942895" w:rsidP="00271B93">
            <w:pPr>
              <w:jc w:val="left"/>
              <w:rPr>
                <w:lang w:eastAsia="en-GB"/>
              </w:rPr>
            </w:pPr>
            <w:r w:rsidRPr="00E12ED1">
              <w:rPr>
                <w:rFonts w:eastAsia="Times New Roman" w:cs="Times New Roman"/>
                <w:szCs w:val="20"/>
                <w:lang w:eastAsia="en-GB"/>
              </w:rPr>
              <w:t>Provide an outline of the policy and procedures in relation to measures put in place by the Applicant to mitigate the risk of over-reliance on the responsibilities entrusted to any individual person</w:t>
            </w:r>
          </w:p>
        </w:tc>
      </w:tr>
      <w:tr w:rsidR="00942895" w:rsidRPr="00E12ED1" w14:paraId="3FDFBCA5" w14:textId="77777777" w:rsidTr="008A4DCA">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718070" w14:textId="77777777" w:rsidR="00942895" w:rsidRPr="00E12ED1" w:rsidRDefault="00942895" w:rsidP="00271B93">
            <w:pPr>
              <w:ind w:left="-114" w:right="-95"/>
              <w:jc w:val="center"/>
              <w:rPr>
                <w:rFonts w:eastAsia="Times New Roman" w:cs="Times New Roman"/>
                <w:strike/>
                <w:szCs w:val="20"/>
                <w:highlight w:val="cyan"/>
                <w:lang w:eastAsia="en-GB"/>
              </w:rPr>
            </w:pPr>
          </w:p>
        </w:tc>
        <w:sdt>
          <w:sdtPr>
            <w:rPr>
              <w:lang w:eastAsia="en-GB"/>
            </w:rPr>
            <w:id w:val="-221527556"/>
            <w:placeholder>
              <w:docPart w:val="559A2B030DCB48628A8E99FE42AFC656"/>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590349" w14:textId="2DF8FC27"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236B1400"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554D778"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DABBAF" w14:textId="77777777" w:rsidR="00942895" w:rsidRPr="00E12ED1" w:rsidRDefault="00942895" w:rsidP="00271B93">
            <w:pPr>
              <w:ind w:right="113"/>
              <w:jc w:val="left"/>
              <w:rPr>
                <w:b/>
                <w:bCs/>
                <w:szCs w:val="20"/>
                <w:lang w:eastAsia="en-GB"/>
              </w:rPr>
            </w:pPr>
            <w:r w:rsidRPr="00E12ED1">
              <w:rPr>
                <w:b/>
                <w:bCs/>
                <w:szCs w:val="20"/>
                <w:lang w:eastAsia="en-GB"/>
              </w:rPr>
              <w:t xml:space="preserve">Business Continuity Management (BCM) </w:t>
            </w:r>
          </w:p>
          <w:p w14:paraId="3C5EFF0B" w14:textId="77777777" w:rsidR="00942895" w:rsidRPr="00E12ED1" w:rsidRDefault="00942895" w:rsidP="00271B93">
            <w:pPr>
              <w:ind w:right="113"/>
              <w:jc w:val="left"/>
              <w:rPr>
                <w:i/>
                <w:iCs/>
                <w:szCs w:val="20"/>
                <w:lang w:eastAsia="en-GB"/>
              </w:rPr>
            </w:pPr>
            <w:r w:rsidRPr="00E12ED1">
              <w:rPr>
                <w:i/>
                <w:iCs/>
                <w:szCs w:val="20"/>
                <w:lang w:eastAsia="en-GB"/>
              </w:rPr>
              <w:t xml:space="preserve">Further information in relation to BCM from an ICT perspective will be covered in Section 8 of this Application. </w:t>
            </w:r>
          </w:p>
        </w:tc>
      </w:tr>
      <w:tr w:rsidR="00942895" w:rsidRPr="00E12ED1" w14:paraId="6BD811A1"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EB1705"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DEFE8C" w14:textId="77777777" w:rsidR="00942895" w:rsidRPr="00E12ED1" w:rsidRDefault="00942895" w:rsidP="00271B93">
            <w:pPr>
              <w:rPr>
                <w:lang w:eastAsia="en-GB"/>
              </w:rPr>
            </w:pPr>
            <w:r w:rsidRPr="00E12ED1">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942895" w:rsidRPr="00E12ED1" w14:paraId="1CBB906F"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294659"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537361013"/>
            <w:placeholder>
              <w:docPart w:val="813BB45C62FA4F69BA9311B1752E304A"/>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7C9DB8" w14:textId="22A81EA0"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26701868"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A0BE13"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A8D13E" w14:textId="77777777" w:rsidR="00942895" w:rsidRPr="00E12ED1" w:rsidRDefault="00942895" w:rsidP="00271B93">
            <w:pPr>
              <w:rPr>
                <w:lang w:eastAsia="en-GB"/>
              </w:rPr>
            </w:pPr>
            <w:r w:rsidRPr="00E12ED1">
              <w:rPr>
                <w:lang w:eastAsia="en-GB"/>
              </w:rPr>
              <w:t>Provide details of the procedures which the Applicant shall onboard to regularly test, review and update the adequacy and efficiency of is Business Continuity plans.</w:t>
            </w:r>
          </w:p>
        </w:tc>
      </w:tr>
      <w:tr w:rsidR="00942895" w:rsidRPr="00E12ED1" w14:paraId="059AAD7B"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65224D"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055285866"/>
            <w:placeholder>
              <w:docPart w:val="DF02890D88E641F5AE12EF5A1DABFFB0"/>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E1B99F" w14:textId="16991434"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4DCFD8D9"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FDFB50"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F9EE54F" w14:textId="77777777" w:rsidR="00942895" w:rsidRPr="00E12ED1" w:rsidRDefault="00942895" w:rsidP="00271B93">
            <w:pPr>
              <w:rPr>
                <w:lang w:eastAsia="en-GB"/>
              </w:rPr>
            </w:pPr>
            <w:r w:rsidRPr="00E12ED1">
              <w:rPr>
                <w:lang w:eastAsia="en-GB"/>
              </w:rPr>
              <w:t>Provide details of how the Applicant will deal with significant continuity events and disruptions, such as the failure of key systems; the loss of key data; the inaccessibility of the premises; and the loss of key persons.</w:t>
            </w:r>
          </w:p>
        </w:tc>
      </w:tr>
      <w:tr w:rsidR="00942895" w:rsidRPr="00E12ED1" w14:paraId="219A1BC7"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BECBCF"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317565285"/>
            <w:placeholder>
              <w:docPart w:val="8E386F8D3B054A1DBF34A1A53DC14D0E"/>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9D88E8" w14:textId="2CC7A435"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0BAB1CCF"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285F8F"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E6C89E" w14:textId="7A7B5B97" w:rsidR="00942895" w:rsidRPr="00E12ED1" w:rsidRDefault="00942895" w:rsidP="00271B93">
            <w:pPr>
              <w:rPr>
                <w:lang w:eastAsia="en-GB"/>
              </w:rPr>
            </w:pPr>
            <w:r w:rsidRPr="00E12ED1">
              <w:rPr>
                <w:lang w:eastAsia="en-GB"/>
              </w:rPr>
              <w:t xml:space="preserve">Back-Up </w:t>
            </w:r>
            <w:r>
              <w:rPr>
                <w:lang w:eastAsia="en-GB"/>
              </w:rPr>
              <w:t>Arrangements</w:t>
            </w:r>
          </w:p>
        </w:tc>
      </w:tr>
      <w:tr w:rsidR="00942895" w:rsidRPr="00E12ED1" w14:paraId="7C055FC2" w14:textId="77777777" w:rsidTr="008A4DCA">
        <w:trPr>
          <w:trHeight w:val="407"/>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C41ACD" w14:textId="77777777" w:rsidR="00942895" w:rsidRPr="00E12ED1" w:rsidRDefault="00942895" w:rsidP="00D342FB">
            <w:pPr>
              <w:pStyle w:val="Part2-Master4"/>
              <w:numPr>
                <w:ilvl w:val="0"/>
                <w:numId w:val="0"/>
              </w:numPr>
              <w:ind w:left="-114"/>
            </w:pPr>
          </w:p>
        </w:tc>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D99CD2" w14:textId="77777777" w:rsidR="00942895" w:rsidRPr="00C1515E" w:rsidRDefault="00942895" w:rsidP="00F0377C">
            <w:pPr>
              <w:pStyle w:val="Number-RepeatingSectionlevel1"/>
            </w:pPr>
          </w:p>
          <w:sdt>
            <w:sdtPr>
              <w:rPr>
                <w:szCs w:val="20"/>
                <w:lang w:eastAsia="en-US"/>
              </w:rPr>
              <w:id w:val="2113851034"/>
              <w:lock w:val="contentLocked"/>
              <w15:repeatingSection/>
            </w:sdtPr>
            <w:sdtEndPr>
              <w:rPr>
                <w:rFonts w:eastAsia="Times New Roman" w:cs="Times New Roman"/>
                <w:sz w:val="16"/>
                <w:szCs w:val="16"/>
              </w:rPr>
            </w:sdtEndPr>
            <w:sdtContent>
              <w:sdt>
                <w:sdtPr>
                  <w:rPr>
                    <w:szCs w:val="20"/>
                    <w:lang w:eastAsia="en-US"/>
                  </w:rPr>
                  <w:id w:val="2095890130"/>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73"/>
                      <w:gridCol w:w="2374"/>
                      <w:gridCol w:w="2374"/>
                      <w:gridCol w:w="2374"/>
                    </w:tblGrid>
                    <w:tr w:rsidR="00942895" w:rsidRPr="00E12ED1" w14:paraId="5CF76E58" w14:textId="77777777" w:rsidTr="00040F74">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4CD33079" w14:textId="34085707" w:rsidR="00942895" w:rsidRPr="00E12ED1" w:rsidRDefault="00942895" w:rsidP="00F0377C">
                          <w:pPr>
                            <w:pStyle w:val="Number-RepeatingSectionlevel2"/>
                          </w:pPr>
                          <w:r w:rsidRPr="009113F6">
                            <w:rPr>
                              <w:szCs w:val="20"/>
                            </w:rPr>
                            <w:t xml:space="preserve">Back-up </w:t>
                          </w:r>
                          <w:r>
                            <w:t>Arrangement</w:t>
                          </w:r>
                        </w:p>
                      </w:tc>
                    </w:tr>
                    <w:tr w:rsidR="00942895" w:rsidRPr="00E12ED1" w14:paraId="4FD173AF" w14:textId="77777777" w:rsidTr="00040F74">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B50FE63" w14:textId="62A5448F" w:rsidR="00942895" w:rsidRPr="00E12ED1" w:rsidRDefault="00942895" w:rsidP="005553BB">
                          <w:pPr>
                            <w:jc w:val="right"/>
                            <w:rPr>
                              <w:lang w:eastAsia="en-GB"/>
                            </w:rPr>
                          </w:pPr>
                          <w:r>
                            <w:t>Back-up Location</w:t>
                          </w:r>
                        </w:p>
                      </w:tc>
                      <w:sdt>
                        <w:sdtPr>
                          <w:rPr>
                            <w:lang w:eastAsia="en-GB"/>
                          </w:rPr>
                          <w:id w:val="-213128929"/>
                          <w:placeholder>
                            <w:docPart w:val="B459F4882D76489CB74F2ACC8983BFFD"/>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D3BDC55" w14:textId="77777777" w:rsidR="00942895" w:rsidRPr="00E12ED1" w:rsidRDefault="00942895" w:rsidP="005553BB">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C805D7A" w14:textId="3EF5D15C" w:rsidR="00942895" w:rsidRPr="00F711A2" w:rsidRDefault="00942895" w:rsidP="003A2649">
                          <w:pPr>
                            <w:ind w:left="294"/>
                            <w:jc w:val="right"/>
                            <w:rPr>
                              <w:lang w:eastAsia="en-GB"/>
                            </w:rPr>
                          </w:pPr>
                          <w:r>
                            <w:rPr>
                              <w:lang w:eastAsia="en-GB"/>
                            </w:rPr>
                            <w:t>If ‘</w:t>
                          </w:r>
                          <w:r>
                            <w:rPr>
                              <w:i/>
                              <w:iCs/>
                              <w:lang w:eastAsia="en-GB"/>
                            </w:rPr>
                            <w:t>Other’</w:t>
                          </w:r>
                          <w:r>
                            <w:rPr>
                              <w:lang w:eastAsia="en-GB"/>
                            </w:rPr>
                            <w:t xml:space="preserve">: Specify </w:t>
                          </w:r>
                          <w:r>
                            <w:rPr>
                              <w:lang w:eastAsia="en-GB"/>
                            </w:rPr>
                            <w:br/>
                          </w:r>
                          <w:r>
                            <w:t>Back-up</w:t>
                          </w:r>
                          <w:r>
                            <w:rPr>
                              <w:lang w:eastAsia="en-GB"/>
                            </w:rPr>
                            <w:t xml:space="preserve"> Location</w:t>
                          </w:r>
                        </w:p>
                      </w:tc>
                      <w:sdt>
                        <w:sdtPr>
                          <w:rPr>
                            <w:lang w:eastAsia="en-GB"/>
                          </w:rPr>
                          <w:id w:val="-1254359137"/>
                          <w:placeholder>
                            <w:docPart w:val="CA14CCED8DAA409DAEF4E3DEB7856453"/>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38EFECA" w14:textId="77777777" w:rsidR="00942895" w:rsidRPr="00E12ED1" w:rsidRDefault="00942895" w:rsidP="005553BB">
                              <w:pPr>
                                <w:jc w:val="left"/>
                                <w:rPr>
                                  <w:lang w:eastAsia="en-GB"/>
                                </w:rPr>
                              </w:pPr>
                              <w:r w:rsidRPr="000F1820">
                                <w:rPr>
                                  <w:color w:val="808080" w:themeColor="background1" w:themeShade="80"/>
                                  <w:lang w:eastAsia="en-GB"/>
                                </w:rPr>
                                <w:t>Enter text</w:t>
                              </w:r>
                            </w:p>
                          </w:tc>
                        </w:sdtContent>
                      </w:sdt>
                    </w:tr>
                    <w:tr w:rsidR="00942895" w:rsidRPr="00E12ED1" w14:paraId="66C6189F" w14:textId="77777777" w:rsidTr="00040F74">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14FD46C" w14:textId="67511A54" w:rsidR="00942895" w:rsidRPr="00E12ED1" w:rsidRDefault="00942895" w:rsidP="005553BB">
                          <w:pPr>
                            <w:jc w:val="right"/>
                            <w:rPr>
                              <w:lang w:eastAsia="en-GB"/>
                            </w:rPr>
                          </w:pPr>
                          <w:r>
                            <w:rPr>
                              <w:lang w:eastAsia="en-GB"/>
                            </w:rPr>
                            <w:lastRenderedPageBreak/>
                            <w:t>If ‘</w:t>
                          </w:r>
                          <w:r w:rsidRPr="007B0A15">
                            <w:rPr>
                              <w:i/>
                              <w:iCs/>
                              <w:lang w:eastAsia="en-GB"/>
                            </w:rPr>
                            <w:t>Cloud based’</w:t>
                          </w:r>
                          <w:r>
                            <w:rPr>
                              <w:lang w:eastAsia="en-GB"/>
                            </w:rPr>
                            <w:t>: Indicate Service Provider</w:t>
                          </w:r>
                        </w:p>
                      </w:tc>
                      <w:sdt>
                        <w:sdtPr>
                          <w:rPr>
                            <w:lang w:eastAsia="en-GB"/>
                          </w:rPr>
                          <w:id w:val="-1120607769"/>
                          <w:placeholder>
                            <w:docPart w:val="97D67314D3E34A49904AB2FC0170097E"/>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E94F086" w14:textId="5DF8CAAE" w:rsidR="00942895" w:rsidRPr="007B0A15" w:rsidRDefault="00942895" w:rsidP="007B0A15">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4E43F73" w14:textId="204E9F87" w:rsidR="00942895" w:rsidRPr="00E12ED1" w:rsidRDefault="00942895" w:rsidP="005553BB">
                          <w:pPr>
                            <w:jc w:val="right"/>
                            <w:rPr>
                              <w:lang w:eastAsia="en-GB"/>
                            </w:rPr>
                          </w:pPr>
                          <w:r>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lock w:val="contentLocked"/>
                              <w15:repeatingSection/>
                            </w:sdtPr>
                            <w:sdtEndPr/>
                            <w:sdtContent>
                              <w:sdt>
                                <w:sdtPr>
                                  <w:id w:val="-1522550080"/>
                                  <w:lock w:val="contentLocked"/>
                                  <w:placeholder>
                                    <w:docPart w:val="A0EE296259344C34B5DB5FA260532BBE"/>
                                  </w:placeholder>
                                  <w15:repeatingSectionItem/>
                                </w:sdtPr>
                                <w:sdtEndPr/>
                                <w:sdtContent>
                                  <w:tr w:rsidR="00942895" w14:paraId="47C74D0C" w14:textId="77777777" w:rsidTr="008A7FDF">
                                    <w:tc>
                                      <w:tcPr>
                                        <w:tcW w:w="2107" w:type="dxa"/>
                                      </w:tcPr>
                                      <w:p w14:paraId="17FFB4C9" w14:textId="138FA5B9" w:rsidR="00942895" w:rsidRDefault="00683344" w:rsidP="00437D65">
                                        <w:pPr>
                                          <w:pStyle w:val="Number-RepeatingSectionlevel4"/>
                                          <w:ind w:left="144" w:hanging="175"/>
                                        </w:pPr>
                                        <w:sdt>
                                          <w:sdtPr>
                                            <w:id w:val="1165904368"/>
                                            <w:placeholder>
                                              <w:docPart w:val="FD6AC389C585408BA687362A7A831B1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942895" w:rsidRPr="008A7FDF">
                                              <w:rPr>
                                                <w:rStyle w:val="PlaceholderText"/>
                                                <w:color w:val="808080" w:themeColor="background1" w:themeShade="80"/>
                                              </w:rPr>
                                              <w:t>Select country</w:t>
                                            </w:r>
                                          </w:sdtContent>
                                        </w:sdt>
                                        <w:r w:rsidR="00942895">
                                          <w:t xml:space="preserve"> </w:t>
                                        </w:r>
                                      </w:p>
                                    </w:tc>
                                  </w:tr>
                                </w:sdtContent>
                              </w:sdt>
                            </w:sdtContent>
                          </w:sdt>
                        </w:tbl>
                        <w:p w14:paraId="236B67B8" w14:textId="77777777" w:rsidR="00942895" w:rsidRPr="007B0A15" w:rsidRDefault="00942895" w:rsidP="007B0A15">
                          <w:pPr>
                            <w:jc w:val="right"/>
                            <w:rPr>
                              <w:i/>
                              <w:iCs/>
                              <w:sz w:val="8"/>
                              <w:szCs w:val="10"/>
                              <w:lang w:eastAsia="en-GB"/>
                            </w:rPr>
                          </w:pPr>
                        </w:p>
                        <w:p w14:paraId="6362F7B7" w14:textId="6A76C0D4" w:rsidR="00942895" w:rsidRPr="00E12ED1" w:rsidRDefault="00942895" w:rsidP="0049783E">
                          <w:pPr>
                            <w:jc w:val="right"/>
                            <w:rPr>
                              <w:lang w:eastAsia="en-GB"/>
                            </w:rPr>
                          </w:pPr>
                          <w:r w:rsidRPr="005252D3">
                            <w:rPr>
                              <w:i/>
                              <w:iCs/>
                              <w:sz w:val="16"/>
                              <w:szCs w:val="18"/>
                              <w:lang w:eastAsia="en-GB"/>
                            </w:rPr>
                            <w:t>(add multiple as applicable)</w:t>
                          </w:r>
                        </w:p>
                      </w:tc>
                    </w:tr>
                    <w:tr w:rsidR="00942895" w:rsidRPr="00E12ED1" w14:paraId="24A49487" w14:textId="77777777" w:rsidTr="00040F74">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2410F908" w14:textId="77777777" w:rsidR="00942895" w:rsidRPr="00E12ED1" w:rsidRDefault="00942895" w:rsidP="005553BB">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3A2E7E00" w14:textId="6CC09B07" w:rsidR="00942895" w:rsidRPr="00E12ED1" w:rsidRDefault="00683344" w:rsidP="005553BB">
                          <w:pPr>
                            <w:jc w:val="left"/>
                            <w:rPr>
                              <w:rFonts w:eastAsia="Times New Roman" w:cs="Times New Roman"/>
                              <w:sz w:val="16"/>
                              <w:szCs w:val="16"/>
                              <w:lang w:eastAsia="en-GB"/>
                            </w:rPr>
                          </w:pPr>
                        </w:p>
                      </w:tc>
                    </w:tr>
                  </w:tbl>
                </w:sdtContent>
              </w:sdt>
            </w:sdtContent>
          </w:sdt>
          <w:p w14:paraId="49902A90" w14:textId="77777777" w:rsidR="00942895" w:rsidRDefault="00942895" w:rsidP="00271B93">
            <w:pPr>
              <w:jc w:val="right"/>
              <w:rPr>
                <w:sz w:val="16"/>
                <w:szCs w:val="18"/>
                <w:lang w:eastAsia="en-GB"/>
              </w:rPr>
            </w:pPr>
          </w:p>
          <w:p w14:paraId="62254EB4" w14:textId="77777777" w:rsidR="00942895" w:rsidRDefault="00942895" w:rsidP="00271B93">
            <w:pPr>
              <w:jc w:val="right"/>
              <w:rPr>
                <w:i/>
                <w:iCs/>
                <w:sz w:val="16"/>
                <w:szCs w:val="18"/>
                <w:lang w:eastAsia="en-GB"/>
              </w:rPr>
            </w:pPr>
            <w:r>
              <w:rPr>
                <w:i/>
                <w:iCs/>
                <w:sz w:val="16"/>
                <w:szCs w:val="18"/>
                <w:lang w:eastAsia="en-GB"/>
              </w:rPr>
              <w:t>(</w:t>
            </w:r>
            <w:proofErr w:type="gramStart"/>
            <w:r w:rsidRPr="005252D3">
              <w:rPr>
                <w:i/>
                <w:iCs/>
                <w:sz w:val="16"/>
                <w:szCs w:val="18"/>
                <w:lang w:eastAsia="en-GB"/>
              </w:rPr>
              <w:t>add</w:t>
            </w:r>
            <w:proofErr w:type="gramEnd"/>
            <w:r w:rsidRPr="005252D3">
              <w:rPr>
                <w:i/>
                <w:iCs/>
                <w:sz w:val="16"/>
                <w:szCs w:val="18"/>
                <w:lang w:eastAsia="en-GB"/>
              </w:rPr>
              <w:t xml:space="preserve"> multiple as applicable</w:t>
            </w:r>
            <w:r>
              <w:rPr>
                <w:i/>
                <w:iCs/>
                <w:sz w:val="16"/>
                <w:szCs w:val="18"/>
                <w:lang w:eastAsia="en-GB"/>
              </w:rPr>
              <w:t>)</w:t>
            </w:r>
          </w:p>
          <w:p w14:paraId="1D45060A" w14:textId="2FA4D8FE" w:rsidR="00942895" w:rsidRPr="00E12ED1" w:rsidRDefault="00942895" w:rsidP="00271B93">
            <w:pPr>
              <w:jc w:val="right"/>
              <w:rPr>
                <w:sz w:val="16"/>
                <w:szCs w:val="18"/>
                <w:lang w:eastAsia="en-GB"/>
              </w:rPr>
            </w:pPr>
          </w:p>
        </w:tc>
      </w:tr>
      <w:tr w:rsidR="00942895" w:rsidRPr="00E12ED1" w14:paraId="26E29DAC"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3968A3C3"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E5F3E36" w14:textId="77777777" w:rsidR="00942895" w:rsidRPr="00E12ED1" w:rsidRDefault="00942895" w:rsidP="00271B93">
            <w:pPr>
              <w:ind w:right="113"/>
              <w:jc w:val="left"/>
              <w:rPr>
                <w:b/>
                <w:bCs/>
                <w:szCs w:val="20"/>
                <w:lang w:eastAsia="en-GB"/>
              </w:rPr>
            </w:pPr>
            <w:r w:rsidRPr="00E12ED1">
              <w:rPr>
                <w:b/>
                <w:bCs/>
                <w:szCs w:val="20"/>
                <w:lang w:eastAsia="en-GB"/>
              </w:rPr>
              <w:t>Whistleblowing</w:t>
            </w:r>
          </w:p>
        </w:tc>
      </w:tr>
      <w:tr w:rsidR="00942895" w:rsidRPr="00E12ED1" w14:paraId="77AA2A2F"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5EC7934B"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6A8CD9"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whistleblowing policy</w:t>
            </w:r>
          </w:p>
        </w:tc>
      </w:tr>
      <w:tr w:rsidR="00942895" w:rsidRPr="00E12ED1" w14:paraId="408B9418" w14:textId="77777777" w:rsidTr="008A4DCA">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21469B"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692261191"/>
            <w:placeholder>
              <w:docPart w:val="DD570854F9CD42A7A5415DB24BE71BE6"/>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9E9A20" w14:textId="0B7C278F"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7DE70FCC"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45BD27B9"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4A9B73B" w14:textId="77777777" w:rsidR="00942895" w:rsidRPr="00E12ED1" w:rsidRDefault="00942895" w:rsidP="00271B93">
            <w:pPr>
              <w:ind w:right="113"/>
              <w:jc w:val="left"/>
              <w:rPr>
                <w:b/>
                <w:bCs/>
                <w:szCs w:val="20"/>
                <w:lang w:eastAsia="en-GB"/>
              </w:rPr>
            </w:pPr>
            <w:r w:rsidRPr="00E12ED1">
              <w:rPr>
                <w:b/>
                <w:bCs/>
                <w:szCs w:val="20"/>
                <w:lang w:eastAsia="en-GB"/>
              </w:rPr>
              <w:t>Conflict of Interest</w:t>
            </w:r>
          </w:p>
        </w:tc>
      </w:tr>
      <w:tr w:rsidR="00942895" w:rsidRPr="00E12ED1" w14:paraId="46B87BA8"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2455FC3F"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BACF89" w14:textId="15649029" w:rsidR="00942895" w:rsidRPr="00437D65" w:rsidRDefault="00942895" w:rsidP="00271B93">
            <w:pPr>
              <w:rPr>
                <w:rFonts w:eastAsia="Times New Roman" w:cs="Times New Roman"/>
                <w:szCs w:val="20"/>
                <w:lang w:eastAsia="en-GB"/>
              </w:rPr>
            </w:pPr>
            <w:r w:rsidRPr="00E12ED1">
              <w:rPr>
                <w:rFonts w:eastAsia="Times New Roman" w:cs="Times New Roman"/>
                <w:szCs w:val="20"/>
                <w:lang w:eastAsia="en-GB"/>
              </w:rPr>
              <w:t>Provide an outline of the policy and procedures in relation to the conflicts of interest</w:t>
            </w:r>
          </w:p>
        </w:tc>
      </w:tr>
      <w:tr w:rsidR="00942895" w:rsidRPr="00E12ED1" w14:paraId="6E31AF20"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6CC169"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520520234"/>
            <w:placeholder>
              <w:docPart w:val="0FF6F429AE664699B8729042059A5A6E"/>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44A9C5" w14:textId="4D83A535"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77AC17C9"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84030"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6311BB" w14:textId="77777777" w:rsidR="00942895" w:rsidRPr="00E12ED1" w:rsidRDefault="00942895" w:rsidP="00271B93">
            <w:pPr>
              <w:rPr>
                <w:lang w:eastAsia="en-GB"/>
              </w:rPr>
            </w:pPr>
            <w:r w:rsidRPr="00E12ED1">
              <w:rPr>
                <w:rFonts w:eastAsia="Times New Roman" w:cs="Times New Roman"/>
                <w:szCs w:val="20"/>
                <w:lang w:eastAsia="en-GB"/>
              </w:rPr>
              <w:t>Describe the controls and any other measures put in place to ensure the effective management of conflicts of interest</w:t>
            </w:r>
          </w:p>
        </w:tc>
      </w:tr>
      <w:tr w:rsidR="00942895" w:rsidRPr="00E12ED1" w14:paraId="08F935B6"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197D99"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16756634"/>
            <w:placeholder>
              <w:docPart w:val="1C3394B3A871474DAB7F0198DD5E88FE"/>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F40890" w14:textId="33602EB0"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0FE10ED7"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8E3FD6" w14:textId="77777777" w:rsidR="00942895" w:rsidRPr="00E12ED1" w:rsidRDefault="00942895" w:rsidP="00D342FB">
            <w:pPr>
              <w:pStyle w:val="Part2-Master4"/>
            </w:pPr>
          </w:p>
        </w:tc>
        <w:tc>
          <w:tcPr>
            <w:tcW w:w="734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33E1D6" w14:textId="77777777" w:rsidR="00942895" w:rsidRPr="00E12ED1" w:rsidRDefault="00942895" w:rsidP="00271B93">
            <w:pPr>
              <w:jc w:val="left"/>
              <w:rPr>
                <w:rFonts w:eastAsia="Times New Roman" w:cs="Times New Roman"/>
                <w:szCs w:val="20"/>
                <w:lang w:eastAsia="en-GB"/>
              </w:rPr>
            </w:pPr>
            <w:r w:rsidRPr="00E12ED1">
              <w:rPr>
                <w:rFonts w:eastAsia="Times New Roman" w:cs="Times New Roman"/>
                <w:szCs w:val="20"/>
                <w:lang w:eastAsia="en-GB"/>
              </w:rPr>
              <w:t>Does the Applicant foresee any conflicts of interest/s?</w:t>
            </w:r>
          </w:p>
        </w:tc>
        <w:sdt>
          <w:sdtPr>
            <w:rPr>
              <w:lang w:eastAsia="en-GB"/>
            </w:rPr>
            <w:id w:val="-1801908129"/>
            <w:placeholder>
              <w:docPart w:val="388F7A8D593C4D58B5707AB70263E53F"/>
            </w:placeholder>
            <w:showingPlcHdr/>
            <w:comboBox>
              <w:listItem w:displayText="Yes" w:value="Yes"/>
              <w:listItem w:displayText="No" w:value="No"/>
            </w:comboBox>
          </w:sdtPr>
          <w:sdtEndPr/>
          <w:sdtContent>
            <w:tc>
              <w:tcPr>
                <w:tcW w:w="237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06BBA91" w14:textId="77777777" w:rsidR="00942895" w:rsidRPr="00E12ED1" w:rsidRDefault="00942895" w:rsidP="00271B93">
                <w:pPr>
                  <w:rPr>
                    <w:lang w:eastAsia="en-GB"/>
                  </w:rPr>
                </w:pPr>
                <w:r w:rsidRPr="000F1820">
                  <w:rPr>
                    <w:rStyle w:val="PlaceholderText"/>
                    <w:color w:val="808080" w:themeColor="background1" w:themeShade="80"/>
                  </w:rPr>
                  <w:t>Select item</w:t>
                </w:r>
              </w:p>
            </w:tc>
          </w:sdtContent>
        </w:sdt>
      </w:tr>
      <w:tr w:rsidR="00942895" w:rsidRPr="00E12ED1" w14:paraId="68431C1A"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03107E"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9C8911" w14:textId="07F67EBE" w:rsidR="00942895" w:rsidRPr="00E12ED1" w:rsidRDefault="0094289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dentify and explain the conflict of interest/s foreseen and the respective mitigating measures</w:t>
            </w:r>
          </w:p>
        </w:tc>
      </w:tr>
      <w:tr w:rsidR="00942895" w:rsidRPr="00E12ED1" w14:paraId="51CB5016" w14:textId="77777777" w:rsidTr="008A4DCA">
        <w:trPr>
          <w:trHeight w:val="1945"/>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19A03DC" w14:textId="77777777" w:rsidR="00942895" w:rsidRPr="00E12ED1" w:rsidRDefault="00942895" w:rsidP="00DD35AD">
            <w:pPr>
              <w:pStyle w:val="Number-Listlevel1"/>
            </w:pPr>
          </w:p>
        </w:tc>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92F6C6" w14:textId="77777777" w:rsidR="00942895" w:rsidRPr="00E12ED1" w:rsidRDefault="00942895" w:rsidP="00271B93"/>
          <w:tbl>
            <w:tblPr>
              <w:tblStyle w:val="TableGrid"/>
              <w:tblW w:w="946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20"/>
              <w:gridCol w:w="3686"/>
              <w:gridCol w:w="4961"/>
            </w:tblGrid>
            <w:tr w:rsidR="00942895" w:rsidRPr="00E12ED1" w14:paraId="4FE67D0C" w14:textId="77777777" w:rsidTr="005844C1">
              <w:trPr>
                <w:trHeight w:val="20"/>
              </w:trPr>
              <w:tc>
                <w:tcPr>
                  <w:tcW w:w="820" w:type="dxa"/>
                  <w:tcBorders>
                    <w:top w:val="single" w:sz="12" w:space="0" w:color="BFBFBF" w:themeColor="background1" w:themeShade="BF"/>
                    <w:left w:val="nil"/>
                    <w:bottom w:val="single" w:sz="12" w:space="0" w:color="F2F2F2" w:themeColor="background1" w:themeShade="F2"/>
                    <w:right w:val="nil"/>
                  </w:tcBorders>
                </w:tcPr>
                <w:p w14:paraId="6D11DA7A" w14:textId="77777777" w:rsidR="00942895" w:rsidRPr="00E12ED1" w:rsidRDefault="00942895" w:rsidP="00271B93">
                  <w:pPr>
                    <w:jc w:val="left"/>
                    <w:rPr>
                      <w:rFonts w:eastAsia="Times New Roman" w:cs="Times New Roman"/>
                      <w:sz w:val="16"/>
                      <w:szCs w:val="16"/>
                      <w:lang w:eastAsia="en-GB"/>
                    </w:rPr>
                  </w:pPr>
                </w:p>
              </w:tc>
              <w:tc>
                <w:tcPr>
                  <w:tcW w:w="368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0F75E46" w14:textId="77777777" w:rsidR="00942895" w:rsidRPr="00E12ED1" w:rsidRDefault="00942895" w:rsidP="00271B93">
                  <w:pPr>
                    <w:jc w:val="left"/>
                    <w:rPr>
                      <w:rFonts w:eastAsia="Times New Roman" w:cs="Times New Roman"/>
                      <w:sz w:val="16"/>
                      <w:szCs w:val="16"/>
                      <w:lang w:eastAsia="en-GB"/>
                    </w:rPr>
                  </w:pPr>
                </w:p>
              </w:tc>
              <w:tc>
                <w:tcPr>
                  <w:tcW w:w="4961"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CE88943" w14:textId="77777777" w:rsidR="00942895" w:rsidRPr="00E12ED1" w:rsidRDefault="00942895" w:rsidP="00271B93">
                  <w:pPr>
                    <w:jc w:val="left"/>
                    <w:rPr>
                      <w:rFonts w:eastAsia="Times New Roman" w:cs="Times New Roman"/>
                      <w:sz w:val="16"/>
                      <w:szCs w:val="16"/>
                      <w:lang w:eastAsia="en-GB"/>
                    </w:rPr>
                  </w:pPr>
                </w:p>
              </w:tc>
            </w:tr>
            <w:tr w:rsidR="00942895" w:rsidRPr="00E12ED1" w14:paraId="76666AE9" w14:textId="77777777" w:rsidTr="005844C1">
              <w:trPr>
                <w:trHeight w:val="567"/>
              </w:trPr>
              <w:tc>
                <w:tcPr>
                  <w:tcW w:w="82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858078E" w14:textId="77777777" w:rsidR="00942895" w:rsidRPr="00E12ED1" w:rsidRDefault="00942895" w:rsidP="00860DC0">
                  <w:pPr>
                    <w:pStyle w:val="ListParagraph"/>
                    <w:numPr>
                      <w:ilvl w:val="0"/>
                      <w:numId w:val="16"/>
                    </w:numPr>
                    <w:jc w:val="center"/>
                    <w:rPr>
                      <w:rFonts w:eastAsia="Times New Roman" w:cs="Times New Roman"/>
                      <w:szCs w:val="20"/>
                      <w:lang w:eastAsia="en-GB"/>
                    </w:rPr>
                  </w:pPr>
                  <w:r w:rsidRPr="00E12ED1">
                    <w:rPr>
                      <w:rFonts w:eastAsia="Times New Roman" w:cs="Times New Roman"/>
                      <w:szCs w:val="20"/>
                      <w:lang w:eastAsia="en-GB"/>
                    </w:rPr>
                    <w:t>No.</w:t>
                  </w:r>
                </w:p>
              </w:tc>
              <w:tc>
                <w:tcPr>
                  <w:tcW w:w="368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426B664" w14:textId="77777777" w:rsidR="00942895" w:rsidRPr="00E12ED1" w:rsidRDefault="00942895" w:rsidP="00271B93">
                  <w:pPr>
                    <w:jc w:val="left"/>
                    <w:rPr>
                      <w:lang w:eastAsia="en-GB"/>
                    </w:rPr>
                  </w:pPr>
                  <w:r w:rsidRPr="00E12ED1">
                    <w:rPr>
                      <w:rFonts w:eastAsia="Times New Roman" w:cs="Times New Roman"/>
                      <w:szCs w:val="20"/>
                      <w:lang w:eastAsia="en-GB"/>
                    </w:rPr>
                    <w:t>Conflict of Interest Identification &amp; Description</w:t>
                  </w:r>
                </w:p>
              </w:tc>
              <w:tc>
                <w:tcPr>
                  <w:tcW w:w="4961"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C2FF212" w14:textId="77777777" w:rsidR="00942895" w:rsidRPr="00E12ED1" w:rsidRDefault="00942895" w:rsidP="00271B93">
                  <w:pPr>
                    <w:jc w:val="left"/>
                    <w:rPr>
                      <w:lang w:eastAsia="en-GB"/>
                    </w:rPr>
                  </w:pPr>
                  <w:r w:rsidRPr="00E12ED1">
                    <w:rPr>
                      <w:rFonts w:eastAsia="Times New Roman" w:cs="Times New Roman"/>
                      <w:szCs w:val="20"/>
                      <w:lang w:eastAsia="en-GB"/>
                    </w:rPr>
                    <w:t>Mitigating measure</w:t>
                  </w:r>
                </w:p>
              </w:tc>
            </w:tr>
            <w:sdt>
              <w:sdtPr>
                <w:rPr>
                  <w:lang w:eastAsia="en-US"/>
                </w:rPr>
                <w:id w:val="41489814"/>
                <w:lock w:val="contentLocked"/>
                <w15:repeatingSection/>
              </w:sdtPr>
              <w:sdtEndPr/>
              <w:sdtContent>
                <w:sdt>
                  <w:sdtPr>
                    <w:rPr>
                      <w:lang w:eastAsia="en-US"/>
                    </w:rPr>
                    <w:id w:val="300662791"/>
                    <w:lock w:val="contentLocked"/>
                    <w:placeholder>
                      <w:docPart w:val="FCE956A109DC4FBFA580084010436CA5"/>
                    </w:placeholder>
                    <w15:repeatingSectionItem/>
                  </w:sdtPr>
                  <w:sdtEndPr/>
                  <w:sdtContent>
                    <w:tr w:rsidR="00EB08E1" w:rsidRPr="00E12ED1" w14:paraId="39A4CFD7" w14:textId="77777777" w:rsidTr="00EB08E1">
                      <w:trPr>
                        <w:trHeight w:val="567"/>
                      </w:trPr>
                      <w:tc>
                        <w:tcPr>
                          <w:tcW w:w="820" w:type="dxa"/>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3F99AA9E" w14:textId="69EE97A5" w:rsidR="00EB08E1" w:rsidRPr="00EB4F01" w:rsidRDefault="00EB08E1" w:rsidP="00437D65">
                          <w:pPr>
                            <w:pStyle w:val="Number-Listlevel2"/>
                          </w:pPr>
                        </w:p>
                      </w:tc>
                      <w:sdt>
                        <w:sdtPr>
                          <w:rPr>
                            <w:lang w:eastAsia="en-GB"/>
                          </w:rPr>
                          <w:id w:val="-1375065323"/>
                          <w:placeholder>
                            <w:docPart w:val="958B89A08C104F50B366FC3CA8448BE9"/>
                          </w:placeholder>
                          <w:showingPlcHdr/>
                        </w:sdtPr>
                        <w:sdtEndPr/>
                        <w:sdtContent>
                          <w:tc>
                            <w:tcPr>
                              <w:tcW w:w="3686" w:type="dxa"/>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FFFFF" w:themeFill="background1"/>
                              <w:vAlign w:val="center"/>
                            </w:tcPr>
                            <w:p w14:paraId="0533396E" w14:textId="01A11025" w:rsidR="00EB08E1" w:rsidRPr="00E12ED1" w:rsidRDefault="00EB08E1" w:rsidP="00271B93">
                              <w:pPr>
                                <w:jc w:val="left"/>
                                <w:rPr>
                                  <w:rFonts w:eastAsia="Times New Roman" w:cs="Times New Roman"/>
                                  <w:szCs w:val="20"/>
                                  <w:lang w:eastAsia="en-GB"/>
                                </w:rPr>
                              </w:pPr>
                              <w:r w:rsidRPr="000F1820">
                                <w:rPr>
                                  <w:color w:val="808080" w:themeColor="background1" w:themeShade="80"/>
                                  <w:lang w:eastAsia="en-GB"/>
                                </w:rPr>
                                <w:t>Enter text</w:t>
                              </w:r>
                            </w:p>
                          </w:tc>
                        </w:sdtContent>
                      </w:sdt>
                      <w:sdt>
                        <w:sdtPr>
                          <w:rPr>
                            <w:lang w:eastAsia="en-GB"/>
                          </w:rPr>
                          <w:id w:val="-1576656186"/>
                          <w:placeholder>
                            <w:docPart w:val="5B7FB33F2F2045F09FE9EF824147D36F"/>
                          </w:placeholder>
                          <w:showingPlcHdr/>
                        </w:sdtPr>
                        <w:sdtEndPr/>
                        <w:sdtContent>
                          <w:tc>
                            <w:tcPr>
                              <w:tcW w:w="4961" w:type="dxa"/>
                              <w:tcBorders>
                                <w:top w:val="single" w:sz="12" w:space="0" w:color="F2F2F2" w:themeColor="background1" w:themeShade="F2"/>
                                <w:left w:val="single" w:sz="12" w:space="0" w:color="F2F2F2" w:themeColor="background1" w:themeShade="F2"/>
                                <w:bottom w:val="nil"/>
                                <w:right w:val="nil"/>
                              </w:tcBorders>
                              <w:shd w:val="clear" w:color="auto" w:fill="FFFFFF" w:themeFill="background1"/>
                              <w:vAlign w:val="center"/>
                            </w:tcPr>
                            <w:p w14:paraId="192EF61F" w14:textId="1C364B2C" w:rsidR="00EB08E1" w:rsidRPr="00E12ED1" w:rsidRDefault="00EB08E1" w:rsidP="00271B93">
                              <w:pPr>
                                <w:jc w:val="left"/>
                                <w:rPr>
                                  <w:rFonts w:eastAsia="Times New Roman" w:cs="Times New Roman"/>
                                  <w:szCs w:val="20"/>
                                  <w:lang w:eastAsia="en-GB"/>
                                </w:rPr>
                              </w:pPr>
                              <w:r w:rsidRPr="000F1820">
                                <w:rPr>
                                  <w:color w:val="808080" w:themeColor="background1" w:themeShade="80"/>
                                  <w:lang w:eastAsia="en-GB"/>
                                </w:rPr>
                                <w:t>Enter text</w:t>
                              </w:r>
                            </w:p>
                          </w:tc>
                        </w:sdtContent>
                      </w:sdt>
                    </w:tr>
                  </w:sdtContent>
                </w:sdt>
              </w:sdtContent>
            </w:sdt>
            <w:tr w:rsidR="00942895" w:rsidRPr="00E12ED1" w14:paraId="2AA57884" w14:textId="77777777" w:rsidTr="005844C1">
              <w:trPr>
                <w:trHeight w:val="20"/>
              </w:trPr>
              <w:tc>
                <w:tcPr>
                  <w:tcW w:w="820" w:type="dxa"/>
                  <w:tcBorders>
                    <w:top w:val="single" w:sz="12" w:space="0" w:color="F2F2F2" w:themeColor="background1" w:themeShade="F2"/>
                    <w:left w:val="nil"/>
                    <w:bottom w:val="single" w:sz="12" w:space="0" w:color="BFBFBF"/>
                    <w:right w:val="nil"/>
                  </w:tcBorders>
                </w:tcPr>
                <w:p w14:paraId="0E431C53" w14:textId="77777777" w:rsidR="00942895" w:rsidRPr="00E12ED1" w:rsidRDefault="00942895" w:rsidP="00271B93">
                  <w:pPr>
                    <w:jc w:val="left"/>
                    <w:rPr>
                      <w:rFonts w:eastAsia="Times New Roman" w:cs="Times New Roman"/>
                      <w:sz w:val="16"/>
                      <w:szCs w:val="16"/>
                      <w:lang w:eastAsia="en-GB"/>
                    </w:rPr>
                  </w:pPr>
                </w:p>
              </w:tc>
              <w:tc>
                <w:tcPr>
                  <w:tcW w:w="3686" w:type="dxa"/>
                  <w:tcBorders>
                    <w:top w:val="single" w:sz="12" w:space="0" w:color="F2F2F2" w:themeColor="background1" w:themeShade="F2"/>
                    <w:left w:val="nil"/>
                    <w:bottom w:val="single" w:sz="12" w:space="0" w:color="BFBFBF"/>
                    <w:right w:val="nil"/>
                  </w:tcBorders>
                  <w:shd w:val="clear" w:color="auto" w:fill="auto"/>
                  <w:vAlign w:val="center"/>
                </w:tcPr>
                <w:p w14:paraId="3FA26775" w14:textId="77777777" w:rsidR="00942895" w:rsidRPr="00E12ED1" w:rsidRDefault="00942895" w:rsidP="00271B93">
                  <w:pPr>
                    <w:jc w:val="left"/>
                    <w:rPr>
                      <w:rFonts w:eastAsia="Times New Roman" w:cs="Times New Roman"/>
                      <w:sz w:val="16"/>
                      <w:szCs w:val="16"/>
                      <w:lang w:eastAsia="en-GB"/>
                    </w:rPr>
                  </w:pPr>
                </w:p>
              </w:tc>
              <w:tc>
                <w:tcPr>
                  <w:tcW w:w="4961" w:type="dxa"/>
                  <w:tcBorders>
                    <w:top w:val="single" w:sz="12" w:space="0" w:color="F2F2F2" w:themeColor="background1" w:themeShade="F2"/>
                    <w:left w:val="nil"/>
                    <w:bottom w:val="single" w:sz="12" w:space="0" w:color="BFBFBF"/>
                    <w:right w:val="nil"/>
                  </w:tcBorders>
                  <w:shd w:val="clear" w:color="auto" w:fill="auto"/>
                  <w:vAlign w:val="center"/>
                </w:tcPr>
                <w:p w14:paraId="5467BC09" w14:textId="77777777" w:rsidR="00942895" w:rsidRPr="00E12ED1" w:rsidRDefault="00942895" w:rsidP="00271B93">
                  <w:pPr>
                    <w:jc w:val="left"/>
                    <w:rPr>
                      <w:rFonts w:eastAsia="Times New Roman" w:cs="Times New Roman"/>
                      <w:sz w:val="16"/>
                      <w:szCs w:val="16"/>
                      <w:lang w:eastAsia="en-GB"/>
                    </w:rPr>
                  </w:pPr>
                </w:p>
              </w:tc>
            </w:tr>
          </w:tbl>
          <w:p w14:paraId="290D323A" w14:textId="77777777" w:rsidR="00942895" w:rsidRPr="00E12ED1" w:rsidRDefault="00942895" w:rsidP="00271B93">
            <w:pPr>
              <w:jc w:val="right"/>
              <w:rPr>
                <w:i/>
                <w:iCs/>
                <w:sz w:val="16"/>
                <w:szCs w:val="20"/>
              </w:rPr>
            </w:pPr>
          </w:p>
          <w:p w14:paraId="7A4C9F7A" w14:textId="77777777" w:rsidR="00942895" w:rsidRPr="00E12ED1" w:rsidRDefault="00942895" w:rsidP="00271B93">
            <w:pPr>
              <w:jc w:val="right"/>
              <w:rPr>
                <w:i/>
                <w:iCs/>
                <w:szCs w:val="20"/>
              </w:rPr>
            </w:pPr>
            <w:r w:rsidRPr="00E12ED1">
              <w:rPr>
                <w:i/>
                <w:iCs/>
                <w:sz w:val="16"/>
                <w:szCs w:val="20"/>
              </w:rPr>
              <w:t>(Add multiple as applicable)</w:t>
            </w:r>
          </w:p>
          <w:p w14:paraId="688F054D" w14:textId="77777777" w:rsidR="00942895" w:rsidRPr="00E12ED1" w:rsidRDefault="00942895" w:rsidP="00271B93">
            <w:pPr>
              <w:jc w:val="left"/>
              <w:rPr>
                <w:sz w:val="16"/>
                <w:szCs w:val="18"/>
                <w:lang w:eastAsia="en-GB"/>
              </w:rPr>
            </w:pPr>
          </w:p>
        </w:tc>
      </w:tr>
      <w:tr w:rsidR="00942895" w:rsidRPr="00E12ED1" w14:paraId="2859CD8C"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7FCC3228"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57AD2463" w14:textId="77777777" w:rsidR="00942895" w:rsidRPr="00E12ED1" w:rsidRDefault="00942895" w:rsidP="00271B93">
            <w:pPr>
              <w:ind w:right="113"/>
              <w:jc w:val="left"/>
              <w:rPr>
                <w:b/>
                <w:bCs/>
                <w:szCs w:val="20"/>
                <w:lang w:eastAsia="en-GB"/>
              </w:rPr>
            </w:pPr>
            <w:r w:rsidRPr="00E12ED1">
              <w:rPr>
                <w:b/>
                <w:bCs/>
                <w:szCs w:val="20"/>
                <w:lang w:eastAsia="en-GB"/>
              </w:rPr>
              <w:t>Complaints Handling Policy</w:t>
            </w:r>
          </w:p>
        </w:tc>
      </w:tr>
      <w:tr w:rsidR="00942895" w:rsidRPr="00E12ED1" w14:paraId="7871B8FB"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182F36B3"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522566"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complaints handling policy and indicate to whom complaints are directed</w:t>
            </w:r>
          </w:p>
        </w:tc>
      </w:tr>
      <w:tr w:rsidR="00942895" w:rsidRPr="00E12ED1" w14:paraId="6E40FB4F" w14:textId="77777777" w:rsidTr="008A4DCA">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D269D9"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427268178"/>
            <w:placeholder>
              <w:docPart w:val="0E76092CB4F041F8A9993B8BFAC7A515"/>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337CA1" w14:textId="71AD368C"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0CD0CD4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4DF60933"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2CBBAF9" w14:textId="77777777" w:rsidR="00942895" w:rsidRPr="00E12ED1" w:rsidRDefault="00942895" w:rsidP="00271B93">
            <w:pPr>
              <w:ind w:right="113"/>
              <w:jc w:val="left"/>
              <w:rPr>
                <w:b/>
                <w:bCs/>
                <w:szCs w:val="20"/>
                <w:lang w:eastAsia="en-GB"/>
              </w:rPr>
            </w:pPr>
            <w:r w:rsidRPr="00E12ED1">
              <w:rPr>
                <w:b/>
                <w:bCs/>
                <w:szCs w:val="20"/>
                <w:lang w:eastAsia="en-GB"/>
              </w:rPr>
              <w:t>Market Abuse Policy</w:t>
            </w:r>
          </w:p>
        </w:tc>
      </w:tr>
      <w:tr w:rsidR="00942895" w:rsidRPr="00E12ED1" w14:paraId="35383AE5"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41610413"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E62578"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market abuse policy</w:t>
            </w:r>
          </w:p>
        </w:tc>
      </w:tr>
      <w:tr w:rsidR="00942895" w:rsidRPr="00E12ED1" w14:paraId="1CE2148B"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835E9"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982185350"/>
            <w:placeholder>
              <w:docPart w:val="66828D725C0F440FA4DD82C355DC19B1"/>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7919DE" w14:textId="6A5C3107"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18BB814D"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283AE97F"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71C6E2C" w14:textId="77777777" w:rsidR="00942895" w:rsidRPr="00E12ED1" w:rsidRDefault="00942895" w:rsidP="00271B93">
            <w:pPr>
              <w:ind w:right="113"/>
              <w:jc w:val="left"/>
              <w:rPr>
                <w:b/>
                <w:bCs/>
                <w:szCs w:val="20"/>
                <w:lang w:eastAsia="en-GB"/>
              </w:rPr>
            </w:pPr>
            <w:r w:rsidRPr="00E12ED1">
              <w:rPr>
                <w:b/>
                <w:bCs/>
                <w:szCs w:val="20"/>
                <w:lang w:eastAsia="en-GB"/>
              </w:rPr>
              <w:t>Remuneration Policy</w:t>
            </w:r>
          </w:p>
        </w:tc>
      </w:tr>
      <w:tr w:rsidR="00942895" w:rsidRPr="00E12ED1" w14:paraId="017D09B5"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6C5C2F6D"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945B3D"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942895" w:rsidRPr="00E12ED1" w14:paraId="35A8BF2E" w14:textId="77777777" w:rsidTr="008A4DCA">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EA105D"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223764929"/>
            <w:placeholder>
              <w:docPart w:val="D93D7009FBDC45D6B692F7B032F06C80"/>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828EB0" w14:textId="2384C9A0"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3F4BCD83"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25BB239D"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751FC61" w14:textId="77777777" w:rsidR="00942895" w:rsidRPr="00E12ED1" w:rsidRDefault="00942895" w:rsidP="00271B93">
            <w:pPr>
              <w:ind w:right="113"/>
              <w:jc w:val="left"/>
              <w:rPr>
                <w:b/>
                <w:bCs/>
                <w:szCs w:val="20"/>
                <w:lang w:eastAsia="en-GB"/>
              </w:rPr>
            </w:pPr>
            <w:r w:rsidRPr="00E12ED1">
              <w:rPr>
                <w:b/>
                <w:bCs/>
                <w:szCs w:val="20"/>
                <w:lang w:eastAsia="en-GB"/>
              </w:rPr>
              <w:t xml:space="preserve">Product Approval Policy </w:t>
            </w:r>
          </w:p>
        </w:tc>
      </w:tr>
      <w:tr w:rsidR="00942895" w:rsidRPr="00E12ED1" w14:paraId="1D602C27"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5A17DDE0" w14:textId="77777777" w:rsidR="00942895" w:rsidRPr="00E12ED1" w:rsidRDefault="00942895" w:rsidP="00D342FB">
            <w:pPr>
              <w:pStyle w:val="Part2-Master4"/>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A7B88F"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product approval policy</w:t>
            </w:r>
          </w:p>
        </w:tc>
      </w:tr>
      <w:tr w:rsidR="00942895" w:rsidRPr="00E12ED1" w14:paraId="25F87FC0" w14:textId="77777777" w:rsidTr="008A4DCA">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EC48A0" w14:textId="77777777" w:rsidR="00942895" w:rsidRPr="00E12ED1" w:rsidRDefault="00942895" w:rsidP="000C409C">
            <w:pPr>
              <w:ind w:left="-114" w:right="-95"/>
              <w:jc w:val="center"/>
              <w:rPr>
                <w:rFonts w:eastAsia="Times New Roman" w:cs="Times New Roman"/>
                <w:szCs w:val="20"/>
                <w:lang w:eastAsia="en-GB"/>
              </w:rPr>
            </w:pPr>
          </w:p>
        </w:tc>
        <w:sdt>
          <w:sdtPr>
            <w:rPr>
              <w:lang w:eastAsia="en-GB"/>
            </w:rPr>
            <w:id w:val="2103373169"/>
            <w:placeholder>
              <w:docPart w:val="82C3C2AD0CFE4CD99D4B5486C1EDF7CC"/>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AAFEA9" w14:textId="77777777" w:rsidR="00942895" w:rsidRPr="00E12ED1" w:rsidRDefault="00942895" w:rsidP="000C409C">
                <w:pPr>
                  <w:rPr>
                    <w:lang w:eastAsia="en-GB"/>
                  </w:rPr>
                </w:pPr>
                <w:r w:rsidRPr="000F1820">
                  <w:rPr>
                    <w:color w:val="808080" w:themeColor="background1" w:themeShade="80"/>
                    <w:lang w:eastAsia="en-GB"/>
                  </w:rPr>
                  <w:t>Enter text</w:t>
                </w:r>
              </w:p>
            </w:tc>
          </w:sdtContent>
        </w:sdt>
      </w:tr>
      <w:tr w:rsidR="00942895" w:rsidRPr="00E12ED1" w14:paraId="745C1C74"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C83587F"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5E6DA93" w14:textId="77777777" w:rsidR="00942895" w:rsidRPr="00E12ED1" w:rsidRDefault="00942895" w:rsidP="00271B93">
            <w:pPr>
              <w:ind w:right="113"/>
              <w:jc w:val="left"/>
              <w:rPr>
                <w:b/>
                <w:bCs/>
                <w:szCs w:val="20"/>
                <w:lang w:eastAsia="en-GB"/>
              </w:rPr>
            </w:pPr>
            <w:r w:rsidRPr="00E12ED1">
              <w:rPr>
                <w:b/>
                <w:bCs/>
                <w:szCs w:val="20"/>
                <w:lang w:eastAsia="en-GB"/>
              </w:rPr>
              <w:t>Diversity of Management Policy</w:t>
            </w:r>
          </w:p>
        </w:tc>
      </w:tr>
      <w:tr w:rsidR="00942895" w:rsidRPr="00E12ED1" w14:paraId="64C9749F"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CBC934B"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6B4F2E" w14:textId="77777777" w:rsidR="00942895" w:rsidRPr="00E12ED1" w:rsidRDefault="00942895" w:rsidP="00271B93">
            <w:pPr>
              <w:rPr>
                <w:lang w:eastAsia="en-GB"/>
              </w:rPr>
            </w:pPr>
            <w:r w:rsidRPr="00E12ED1">
              <w:rPr>
                <w:rFonts w:eastAsia="Times New Roman" w:cs="Times New Roman"/>
                <w:szCs w:val="20"/>
                <w:lang w:eastAsia="en-GB"/>
              </w:rPr>
              <w:t>Provide an outline of the policy and procedures in relation to the promotion of diversity of the management body</w:t>
            </w:r>
          </w:p>
        </w:tc>
      </w:tr>
      <w:tr w:rsidR="00942895" w:rsidRPr="00E12ED1" w14:paraId="694273AA"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8BDA98"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416949032"/>
            <w:placeholder>
              <w:docPart w:val="2BF8B46931344870AA65A825FD2D38C6"/>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4DC319" w14:textId="60CF3FC2"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40557559"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55C3BF1"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E7457B5" w14:textId="77777777" w:rsidR="00942895" w:rsidRPr="00E12ED1" w:rsidRDefault="00942895" w:rsidP="00271B93">
            <w:pPr>
              <w:ind w:right="113"/>
              <w:jc w:val="left"/>
              <w:rPr>
                <w:b/>
                <w:bCs/>
                <w:szCs w:val="20"/>
                <w:lang w:eastAsia="en-GB"/>
              </w:rPr>
            </w:pPr>
            <w:r w:rsidRPr="00E12ED1">
              <w:rPr>
                <w:b/>
                <w:bCs/>
                <w:szCs w:val="20"/>
                <w:lang w:eastAsia="en-GB"/>
              </w:rPr>
              <w:t>Recovery Plan</w:t>
            </w:r>
          </w:p>
        </w:tc>
      </w:tr>
      <w:tr w:rsidR="00942895" w:rsidRPr="00E12ED1" w14:paraId="2DE93E04"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983B2D2"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6FF3D0" w14:textId="77777777" w:rsidR="00942895" w:rsidRPr="00E12ED1" w:rsidRDefault="00942895" w:rsidP="00271B93">
            <w:pPr>
              <w:rPr>
                <w:lang w:eastAsia="en-GB"/>
              </w:rPr>
            </w:pPr>
            <w:r w:rsidRPr="00E12ED1">
              <w:rPr>
                <w:rFonts w:eastAsia="Times New Roman" w:cs="Times New Roman"/>
                <w:szCs w:val="20"/>
                <w:lang w:eastAsia="en-GB"/>
              </w:rPr>
              <w:t>Provide a description of the Applicant’s process for developing a recovery plan within the meaning of point (32) of Article 2(1) of Directive 2014/59/EU where a recovery plan would be required in accordance with that Directive</w:t>
            </w:r>
          </w:p>
        </w:tc>
      </w:tr>
      <w:tr w:rsidR="00942895" w:rsidRPr="00E12ED1" w14:paraId="53150AAE"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FCF5EB"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500173713"/>
            <w:placeholder>
              <w:docPart w:val="56F2BA6773794FE69AEC67C7DCC5412C"/>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7329BC" w14:textId="3B687C21"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2BA210A6"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694798F0" w14:textId="77777777" w:rsidR="00942895" w:rsidRPr="00E12ED1" w:rsidRDefault="00942895" w:rsidP="00D342FB">
            <w:pPr>
              <w:pStyle w:val="Part2-Master2"/>
            </w:pPr>
          </w:p>
        </w:tc>
        <w:tc>
          <w:tcPr>
            <w:tcW w:w="9711" w:type="dxa"/>
            <w:gridSpan w:val="9"/>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C32652" w14:textId="77777777" w:rsidR="00942895" w:rsidRPr="00E12ED1" w:rsidRDefault="00942895" w:rsidP="00271B93">
            <w:pPr>
              <w:ind w:right="113"/>
              <w:jc w:val="left"/>
              <w:rPr>
                <w:b/>
                <w:bCs/>
                <w:szCs w:val="20"/>
                <w:lang w:eastAsia="en-GB"/>
              </w:rPr>
            </w:pPr>
            <w:r w:rsidRPr="00E12ED1">
              <w:rPr>
                <w:rFonts w:eastAsia="Times New Roman" w:cs="Times New Roman"/>
                <w:b/>
                <w:bCs/>
                <w:szCs w:val="20"/>
                <w:lang w:eastAsia="en-GB"/>
              </w:rPr>
              <w:t>Internal Audit</w:t>
            </w:r>
          </w:p>
        </w:tc>
      </w:tr>
      <w:tr w:rsidR="00942895" w:rsidRPr="00E12ED1" w14:paraId="2C7FD995"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589B3"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603FE3" w14:textId="77777777" w:rsidR="00942895" w:rsidRPr="00E12ED1" w:rsidRDefault="00942895" w:rsidP="00271B93">
            <w:pPr>
              <w:ind w:right="113"/>
              <w:jc w:val="left"/>
              <w:rPr>
                <w:b/>
                <w:bCs/>
                <w:szCs w:val="20"/>
                <w:lang w:eastAsia="en-GB"/>
              </w:rPr>
            </w:pPr>
            <w:r w:rsidRPr="00E12ED1">
              <w:rPr>
                <w:b/>
                <w:bCs/>
                <w:szCs w:val="20"/>
                <w:lang w:eastAsia="en-GB"/>
              </w:rPr>
              <w:t>Internal Audit Function</w:t>
            </w:r>
          </w:p>
        </w:tc>
      </w:tr>
      <w:tr w:rsidR="00942895" w:rsidRPr="00E12ED1" w14:paraId="2B9073D2"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CAF51B"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29EDB0" w14:textId="77777777" w:rsidR="00942895" w:rsidRPr="00E12ED1" w:rsidRDefault="00942895" w:rsidP="00271B93">
            <w:pPr>
              <w:rPr>
                <w:lang w:eastAsia="en-GB"/>
              </w:rPr>
            </w:pPr>
            <w:r w:rsidRPr="00E12ED1">
              <w:rPr>
                <w:rFonts w:eastAsia="Times New Roman" w:cs="Times New Roman"/>
                <w:szCs w:val="20"/>
                <w:lang w:eastAsia="en-GB"/>
              </w:rPr>
              <w:t>Provide an overview of the internal audit function structure, its resources and reporting procedures</w:t>
            </w:r>
          </w:p>
        </w:tc>
      </w:tr>
      <w:tr w:rsidR="00942895" w:rsidRPr="00E12ED1" w14:paraId="2D257AE9"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B814EE"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214865534"/>
            <w:placeholder>
              <w:docPart w:val="31C673DF82514DA3A3E47ABF8A313B38"/>
            </w:placeholder>
            <w:showingPlcHdr/>
          </w:sdtPr>
          <w:sdtEndPr/>
          <w:sdtContent>
            <w:tc>
              <w:tcPr>
                <w:tcW w:w="9711"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07DFE7" w14:textId="5E47151F"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4C4ED1CB" w14:textId="77777777" w:rsidTr="008A4DCA">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E8F5E5"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2DFCFA" w14:textId="77777777" w:rsidR="00942895" w:rsidRPr="00E12ED1" w:rsidRDefault="00942895" w:rsidP="00271B93">
            <w:pPr>
              <w:rPr>
                <w:lang w:eastAsia="en-GB"/>
              </w:rPr>
            </w:pPr>
            <w:r w:rsidRPr="00E12ED1">
              <w:rPr>
                <w:rFonts w:eastAsia="Times New Roman" w:cs="Times New Roman"/>
                <w:szCs w:val="20"/>
                <w:lang w:eastAsia="en-GB"/>
              </w:rPr>
              <w:t>Explain how the Applicant intends to maintain the independence of the Internal Audit function</w:t>
            </w:r>
          </w:p>
        </w:tc>
      </w:tr>
      <w:tr w:rsidR="00942895" w:rsidRPr="00E12ED1" w14:paraId="5D2D2580"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D343D3"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1522196173"/>
            <w:placeholder>
              <w:docPart w:val="E1927D88A88E4A5FB75882B29C38DDC7"/>
            </w:placeholder>
            <w:showingPlcHdr/>
          </w:sdtPr>
          <w:sdtEndPr/>
          <w:sdtContent>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DD986B" w14:textId="37033B2F"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35716D9E"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217655" w14:textId="77777777" w:rsidR="00942895" w:rsidRPr="00E12ED1" w:rsidRDefault="00942895" w:rsidP="00D342FB">
            <w:pPr>
              <w:pStyle w:val="Part2-Master3"/>
            </w:pPr>
          </w:p>
        </w:tc>
        <w:tc>
          <w:tcPr>
            <w:tcW w:w="9720"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C5844D" w14:textId="77777777" w:rsidR="00942895" w:rsidRPr="00E12ED1" w:rsidRDefault="00942895" w:rsidP="00A4483A">
            <w:pPr>
              <w:ind w:right="113"/>
              <w:jc w:val="left"/>
              <w:rPr>
                <w:b/>
                <w:bCs/>
                <w:szCs w:val="20"/>
                <w:lang w:eastAsia="en-GB"/>
              </w:rPr>
            </w:pPr>
            <w:r w:rsidRPr="00E12ED1">
              <w:rPr>
                <w:b/>
                <w:bCs/>
                <w:szCs w:val="20"/>
                <w:lang w:eastAsia="en-GB"/>
              </w:rPr>
              <w:t>Third-Party Outsourcing</w:t>
            </w:r>
          </w:p>
        </w:tc>
      </w:tr>
      <w:tr w:rsidR="00942895" w:rsidRPr="00E12ED1" w14:paraId="4D9F204B" w14:textId="77777777" w:rsidTr="008A4DCA">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8712C0" w14:textId="77777777" w:rsidR="00942895" w:rsidRPr="00E12ED1" w:rsidRDefault="00942895" w:rsidP="00D342FB">
            <w:pPr>
              <w:pStyle w:val="Part2-Master4"/>
            </w:pPr>
          </w:p>
        </w:tc>
        <w:tc>
          <w:tcPr>
            <w:tcW w:w="7593"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E72D1C" w14:textId="77777777" w:rsidR="00942895" w:rsidRPr="00E12ED1" w:rsidRDefault="00942895" w:rsidP="00A4483A">
            <w:pPr>
              <w:jc w:val="left"/>
              <w:rPr>
                <w:rFonts w:eastAsia="Times New Roman" w:cs="Times New Roman"/>
                <w:szCs w:val="20"/>
                <w:lang w:eastAsia="en-GB"/>
              </w:rPr>
            </w:pPr>
            <w:r w:rsidRPr="00E12ED1">
              <w:rPr>
                <w:rFonts w:eastAsia="Times New Roman" w:cs="Times New Roman"/>
                <w:szCs w:val="20"/>
                <w:lang w:eastAsia="en-GB"/>
              </w:rPr>
              <w:t>Does the Applicant intend to outsource all, or part of its Internal Audit Function to a Third-Party Outsourcing Provider?</w:t>
            </w:r>
          </w:p>
        </w:tc>
        <w:tc>
          <w:tcPr>
            <w:tcW w:w="212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796993100"/>
              <w:placeholder>
                <w:docPart w:val="228F9AEA07B5464E92CC61BB4840B983"/>
              </w:placeholder>
              <w:showingPlcHdr/>
              <w:comboBox>
                <w:listItem w:displayText="Yes" w:value="Yes"/>
                <w:listItem w:displayText="No" w:value="No"/>
              </w:comboBox>
            </w:sdtPr>
            <w:sdtEndPr/>
            <w:sdtContent>
              <w:p w14:paraId="2ABA7173" w14:textId="3F2460BC" w:rsidR="00942895" w:rsidRPr="00E12ED1" w:rsidRDefault="00942895" w:rsidP="0021160B">
                <w:pPr>
                  <w:ind w:right="113"/>
                  <w:jc w:val="left"/>
                  <w:rPr>
                    <w:lang w:eastAsia="en-GB"/>
                  </w:rPr>
                </w:pPr>
                <w:r w:rsidRPr="00916ABC">
                  <w:rPr>
                    <w:rStyle w:val="PlaceholderText"/>
                    <w:color w:val="7F7F7F" w:themeColor="text1" w:themeTint="80"/>
                  </w:rPr>
                  <w:t>Select item</w:t>
                </w:r>
              </w:p>
            </w:sdtContent>
          </w:sdt>
        </w:tc>
      </w:tr>
      <w:tr w:rsidR="00942895" w:rsidRPr="00E12ED1" w14:paraId="3750A28D" w14:textId="77777777" w:rsidTr="008A4DCA">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A6BD14" w14:textId="77777777" w:rsidR="00942895" w:rsidRPr="00E12ED1" w:rsidRDefault="00942895" w:rsidP="00D342FB">
            <w:pPr>
              <w:pStyle w:val="Part2-Master4"/>
            </w:pPr>
          </w:p>
        </w:tc>
        <w:tc>
          <w:tcPr>
            <w:tcW w:w="9720"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B08E51" w14:textId="77777777" w:rsidR="00942895" w:rsidRPr="00E12ED1" w:rsidRDefault="00942895" w:rsidP="00A4483A">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dentify the Third-Party Outsourcing Provider/s.</w:t>
            </w:r>
          </w:p>
        </w:tc>
      </w:tr>
      <w:tr w:rsidR="00942895" w:rsidRPr="00E12ED1" w14:paraId="2B229279" w14:textId="77777777" w:rsidTr="008A4DCA">
        <w:tblPrEx>
          <w:tblBorders>
            <w:top w:val="single" w:sz="8" w:space="0" w:color="0B1A34"/>
            <w:left w:val="single" w:sz="8" w:space="0" w:color="0B1A34"/>
            <w:right w:val="single" w:sz="8" w:space="0" w:color="0B1A34"/>
          </w:tblBorders>
        </w:tblPrEx>
        <w:trPr>
          <w:trHeight w:val="25"/>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78CEFE" w14:textId="77777777" w:rsidR="00942895" w:rsidRPr="00E12ED1" w:rsidRDefault="00942895" w:rsidP="00D342FB">
            <w:pPr>
              <w:pStyle w:val="Part2-Master4"/>
              <w:numPr>
                <w:ilvl w:val="0"/>
                <w:numId w:val="0"/>
              </w:numPr>
              <w:ind w:left="-114"/>
            </w:pPr>
          </w:p>
        </w:tc>
        <w:tc>
          <w:tcPr>
            <w:tcW w:w="9720"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3"/>
            </w:tblGrid>
            <w:tr w:rsidR="00942895" w:rsidRPr="00E12ED1" w14:paraId="6555EB31" w14:textId="77777777" w:rsidTr="00A4483A">
              <w:trPr>
                <w:trHeight w:val="23"/>
              </w:trPr>
              <w:tc>
                <w:tcPr>
                  <w:tcW w:w="9295" w:type="dxa"/>
                  <w:tcBorders>
                    <w:top w:val="nil"/>
                    <w:left w:val="nil"/>
                    <w:bottom w:val="nil"/>
                    <w:right w:val="nil"/>
                  </w:tcBorders>
                  <w:shd w:val="clear" w:color="auto" w:fill="FFFFFF" w:themeFill="background1"/>
                  <w:vAlign w:val="center"/>
                </w:tcPr>
                <w:p w14:paraId="54A9C2F5" w14:textId="77777777" w:rsidR="00942895" w:rsidRPr="00E12ED1" w:rsidRDefault="00942895" w:rsidP="00161873">
                  <w:pPr>
                    <w:pStyle w:val="Number-RepeatingSectionlevel1"/>
                  </w:pPr>
                </w:p>
                <w:sdt>
                  <w:sdtPr>
                    <w:rPr>
                      <w:lang w:eastAsia="en-US"/>
                    </w:rPr>
                    <w:id w:val="1136523132"/>
                    <w:lock w:val="contentLocked"/>
                    <w15:repeatingSection/>
                  </w:sdtPr>
                  <w:sdtEndPr>
                    <w:rPr>
                      <w:b/>
                      <w:szCs w:val="20"/>
                    </w:rPr>
                  </w:sdtEndPr>
                  <w:sdtContent>
                    <w:sdt>
                      <w:sdtPr>
                        <w:rPr>
                          <w:lang w:eastAsia="en-US"/>
                        </w:rPr>
                        <w:id w:val="-1312087955"/>
                        <w:lock w:val="contentLocked"/>
                        <w:placeholder>
                          <w:docPart w:val="DEA395657EFD47E881554D6D8B504FC9"/>
                        </w:placeholder>
                        <w15:repeatingSectionItem/>
                      </w:sdtPr>
                      <w:sdtEndPr>
                        <w:rPr>
                          <w:b/>
                          <w:szCs w:val="20"/>
                        </w:rPr>
                      </w:sdtEndPr>
                      <w:sdtContent>
                        <w:tbl>
                          <w:tblPr>
                            <w:tblStyle w:val="TableGrid"/>
                            <w:tblW w:w="0" w:type="auto"/>
                            <w:tblLayout w:type="fixed"/>
                            <w:tblLook w:val="04A0" w:firstRow="1" w:lastRow="0" w:firstColumn="1" w:lastColumn="0" w:noHBand="0" w:noVBand="1"/>
                          </w:tblPr>
                          <w:tblGrid>
                            <w:gridCol w:w="2114"/>
                            <w:gridCol w:w="7148"/>
                          </w:tblGrid>
                          <w:tr w:rsidR="00942895" w:rsidRPr="00E12ED1" w14:paraId="6708847D" w14:textId="77777777" w:rsidTr="00A4483A">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A9254C" w14:textId="77777777" w:rsidR="00942895" w:rsidRPr="00E12ED1" w:rsidRDefault="00942895" w:rsidP="00161873">
                                <w:pPr>
                                  <w:pStyle w:val="Number-RepeatingSectionlevel2"/>
                                  <w:rPr>
                                    <w:rStyle w:val="PlaceholderText"/>
                                    <w:color w:val="001038"/>
                                  </w:rPr>
                                </w:pPr>
                                <w:r w:rsidRPr="00421C34">
                                  <w:t>Third</w:t>
                                </w:r>
                                <w:r w:rsidRPr="00E12ED1">
                                  <w:t>-Party Outsourcing Provider</w:t>
                                </w:r>
                              </w:p>
                            </w:tc>
                          </w:tr>
                          <w:tr w:rsidR="00942895" w:rsidRPr="00E12ED1" w14:paraId="177C0A4D" w14:textId="77777777" w:rsidTr="00A4483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CF8BDF" w14:textId="77777777" w:rsidR="00942895" w:rsidRPr="00E12ED1" w:rsidRDefault="00942895" w:rsidP="00A4483A">
                                <w:pPr>
                                  <w:jc w:val="right"/>
                                  <w:rPr>
                                    <w:rFonts w:eastAsia="Times New Roman" w:cs="Times New Roman"/>
                                    <w:szCs w:val="20"/>
                                    <w:lang w:eastAsia="en-GB"/>
                                  </w:rPr>
                                </w:pPr>
                                <w:r w:rsidRPr="00E12ED1">
                                  <w:rPr>
                                    <w:rFonts w:eastAsia="Times New Roman" w:cs="Times New Roman"/>
                                    <w:szCs w:val="20"/>
                                    <w:lang w:eastAsia="en-GB"/>
                                  </w:rPr>
                                  <w:t>Name of Third-Party Outsourcing Provider</w:t>
                                </w:r>
                              </w:p>
                            </w:tc>
                            <w:sdt>
                              <w:sdtPr>
                                <w:rPr>
                                  <w:lang w:eastAsia="en-GB"/>
                                </w:rPr>
                                <w:id w:val="-1742244705"/>
                                <w:placeholder>
                                  <w:docPart w:val="8DB79642B3F24460BB7E3A93E486EBD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135C965" w14:textId="7D1DD7E7" w:rsidR="00942895" w:rsidRPr="00E12ED1" w:rsidRDefault="00942895" w:rsidP="00A4483A">
                                    <w:pPr>
                                      <w:ind w:right="113"/>
                                      <w:jc w:val="left"/>
                                      <w:rPr>
                                        <w:szCs w:val="20"/>
                                        <w:lang w:eastAsia="en-GB"/>
                                      </w:rPr>
                                    </w:pPr>
                                    <w:r w:rsidRPr="000F1820">
                                      <w:rPr>
                                        <w:color w:val="808080" w:themeColor="background1" w:themeShade="80"/>
                                        <w:lang w:eastAsia="en-GB"/>
                                      </w:rPr>
                                      <w:t>Enter text</w:t>
                                    </w:r>
                                  </w:p>
                                </w:tc>
                              </w:sdtContent>
                            </w:sdt>
                          </w:tr>
                          <w:tr w:rsidR="00942895" w:rsidRPr="00E12ED1" w14:paraId="6DB1B4E6" w14:textId="77777777" w:rsidTr="00A4483A">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A3E0F3" w14:textId="77777777" w:rsidR="00942895" w:rsidRPr="00E12ED1" w:rsidRDefault="00942895" w:rsidP="00A4483A">
                                <w:pPr>
                                  <w:jc w:val="right"/>
                                  <w:rPr>
                                    <w:rFonts w:eastAsia="Times New Roman" w:cs="Times New Roman"/>
                                    <w:szCs w:val="20"/>
                                    <w:lang w:eastAsia="en-GB"/>
                                  </w:rPr>
                                </w:pPr>
                                <w:r w:rsidRPr="00E12ED1">
                                  <w:rPr>
                                    <w:rFonts w:eastAsia="Times New Roman" w:cs="Times New Roman"/>
                                    <w:szCs w:val="20"/>
                                    <w:lang w:eastAsia="en-GB"/>
                                  </w:rPr>
                                  <w:t>Registration number</w:t>
                                </w:r>
                              </w:p>
                              <w:p w14:paraId="05F98DDE" w14:textId="77777777" w:rsidR="00942895" w:rsidRPr="00E12ED1" w:rsidRDefault="00942895" w:rsidP="00A4483A">
                                <w:pPr>
                                  <w:jc w:val="right"/>
                                  <w:rPr>
                                    <w:rFonts w:eastAsia="Times New Roman" w:cs="Times New Roman"/>
                                    <w:i/>
                                    <w:iCs/>
                                    <w:szCs w:val="20"/>
                                    <w:lang w:eastAsia="en-GB"/>
                                  </w:rPr>
                                </w:pPr>
                                <w:r w:rsidRPr="00E12ED1">
                                  <w:rPr>
                                    <w:rFonts w:eastAsia="Times New Roman" w:cs="Times New Roman"/>
                                    <w:i/>
                                    <w:iCs/>
                                    <w:szCs w:val="20"/>
                                    <w:lang w:eastAsia="en-GB"/>
                                  </w:rPr>
                                  <w:t>(if applicable)</w:t>
                                </w:r>
                              </w:p>
                            </w:tc>
                            <w:sdt>
                              <w:sdtPr>
                                <w:rPr>
                                  <w:lang w:eastAsia="en-GB"/>
                                </w:rPr>
                                <w:id w:val="-1923711227"/>
                                <w:placeholder>
                                  <w:docPart w:val="C23A82EA5C7243589B1A07DE1DD6777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1C42AFB" w14:textId="1B497772" w:rsidR="00942895" w:rsidRPr="00CA38A4" w:rsidRDefault="00942895" w:rsidP="00A4483A">
                                    <w:pPr>
                                      <w:ind w:right="113"/>
                                      <w:jc w:val="left"/>
                                      <w:rPr>
                                        <w:szCs w:val="20"/>
                                        <w:lang w:eastAsia="en-GB"/>
                                      </w:rPr>
                                    </w:pPr>
                                    <w:r w:rsidRPr="000F1820">
                                      <w:rPr>
                                        <w:color w:val="808080" w:themeColor="background1" w:themeShade="80"/>
                                        <w:lang w:eastAsia="en-GB"/>
                                      </w:rPr>
                                      <w:t>Enter text</w:t>
                                    </w:r>
                                  </w:p>
                                </w:tc>
                              </w:sdtContent>
                            </w:sdt>
                          </w:tr>
                          <w:tr w:rsidR="00942895" w:rsidRPr="00E12ED1" w14:paraId="245180AD" w14:textId="77777777" w:rsidTr="00A4483A">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575D3F7" w14:textId="77777777" w:rsidR="00942895" w:rsidRPr="00E12ED1" w:rsidRDefault="00683344" w:rsidP="00A4483A">
                                <w:pPr>
                                  <w:ind w:right="113"/>
                                  <w:jc w:val="left"/>
                                  <w:rPr>
                                    <w:rFonts w:eastAsia="Times New Roman" w:cs="Times New Roman"/>
                                    <w:b/>
                                    <w:bCs/>
                                    <w:szCs w:val="20"/>
                                    <w:lang w:eastAsia="en-GB"/>
                                  </w:rPr>
                                </w:pPr>
                              </w:p>
                            </w:tc>
                          </w:tr>
                        </w:tbl>
                      </w:sdtContent>
                    </w:sdt>
                  </w:sdtContent>
                </w:sdt>
                <w:p w14:paraId="65C22D6F" w14:textId="77777777" w:rsidR="00942895" w:rsidRPr="00E12ED1" w:rsidRDefault="00942895" w:rsidP="00A4483A">
                  <w:pPr>
                    <w:jc w:val="right"/>
                    <w:rPr>
                      <w:szCs w:val="20"/>
                      <w:lang w:eastAsia="en-GB"/>
                    </w:rPr>
                  </w:pPr>
                </w:p>
              </w:tc>
            </w:tr>
          </w:tbl>
          <w:p w14:paraId="2C2C97E9" w14:textId="77777777" w:rsidR="00942895" w:rsidRPr="00E12ED1" w:rsidRDefault="00942895" w:rsidP="00A4483A">
            <w:pPr>
              <w:jc w:val="right"/>
              <w:rPr>
                <w:i/>
                <w:sz w:val="16"/>
                <w:szCs w:val="20"/>
              </w:rPr>
            </w:pPr>
          </w:p>
          <w:p w14:paraId="45CC88B5" w14:textId="77777777" w:rsidR="00942895" w:rsidRPr="00E12ED1" w:rsidRDefault="00942895" w:rsidP="00A4483A">
            <w:pPr>
              <w:jc w:val="right"/>
              <w:rPr>
                <w:i/>
                <w:sz w:val="16"/>
                <w:szCs w:val="20"/>
              </w:rPr>
            </w:pPr>
            <w:r w:rsidRPr="00E12ED1">
              <w:rPr>
                <w:i/>
                <w:sz w:val="16"/>
                <w:szCs w:val="20"/>
              </w:rPr>
              <w:t>(Add multiple as applicable)</w:t>
            </w:r>
          </w:p>
          <w:p w14:paraId="52A55108" w14:textId="77777777" w:rsidR="00942895" w:rsidRPr="00E12ED1" w:rsidRDefault="00942895" w:rsidP="00A4483A">
            <w:pPr>
              <w:jc w:val="right"/>
              <w:rPr>
                <w:sz w:val="16"/>
                <w:szCs w:val="18"/>
                <w:lang w:eastAsia="en-GB"/>
              </w:rPr>
            </w:pPr>
          </w:p>
        </w:tc>
      </w:tr>
      <w:tr w:rsidR="00942895" w:rsidRPr="00E12ED1" w14:paraId="29C3373F" w14:textId="77777777" w:rsidTr="008A4DCA">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59FB61" w14:textId="77777777" w:rsidR="00942895" w:rsidRPr="00E12ED1" w:rsidRDefault="00942895" w:rsidP="00D342FB">
            <w:pPr>
              <w:pStyle w:val="Part2-Master4"/>
            </w:pPr>
          </w:p>
        </w:tc>
        <w:tc>
          <w:tcPr>
            <w:tcW w:w="9720"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0DA6C2" w14:textId="486212AB" w:rsidR="00942895" w:rsidRPr="00E12ED1" w:rsidRDefault="00942895" w:rsidP="00A4483A">
            <w:pPr>
              <w:rPr>
                <w:rFonts w:eastAsia="Times New Roman" w:cs="Times New Roman"/>
                <w:b/>
                <w:bCs/>
                <w:szCs w:val="20"/>
                <w:lang w:eastAsia="en-GB"/>
              </w:rPr>
            </w:pPr>
            <w:r w:rsidRPr="00E12ED1">
              <w:rPr>
                <w:rFonts w:eastAsia="Times New Roman" w:cs="Times New Roman"/>
                <w:b/>
                <w:bCs/>
                <w:szCs w:val="20"/>
                <w:lang w:eastAsia="en-GB"/>
              </w:rPr>
              <w:t xml:space="preserve">Attachment | </w:t>
            </w:r>
            <w:r>
              <w:rPr>
                <w:rFonts w:eastAsia="Times New Roman" w:cs="Times New Roman"/>
                <w:b/>
                <w:bCs/>
                <w:szCs w:val="20"/>
                <w:lang w:eastAsia="en-GB"/>
              </w:rPr>
              <w:t xml:space="preserve">MFSA Annex – </w:t>
            </w:r>
            <w:r w:rsidR="008A7FA1">
              <w:rPr>
                <w:rFonts w:eastAsia="Times New Roman" w:cs="Times New Roman"/>
                <w:b/>
                <w:bCs/>
                <w:szCs w:val="20"/>
                <w:lang w:eastAsia="en-GB"/>
              </w:rPr>
              <w:t>AX</w:t>
            </w:r>
            <w:r w:rsidR="008F4C22">
              <w:rPr>
                <w:rFonts w:eastAsia="Times New Roman" w:cs="Times New Roman"/>
                <w:b/>
                <w:bCs/>
                <w:szCs w:val="20"/>
                <w:lang w:eastAsia="en-GB"/>
              </w:rPr>
              <w:t>0</w:t>
            </w:r>
            <w:r w:rsidR="00A65122">
              <w:rPr>
                <w:rFonts w:eastAsia="Times New Roman" w:cs="Times New Roman"/>
                <w:b/>
                <w:bCs/>
                <w:szCs w:val="20"/>
                <w:lang w:eastAsia="en-GB"/>
              </w:rPr>
              <w:t>3</w:t>
            </w:r>
          </w:p>
        </w:tc>
      </w:tr>
      <w:tr w:rsidR="00942895" w:rsidRPr="00E12ED1" w14:paraId="3A22783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04773E"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5F53E6" w14:textId="77777777" w:rsidR="00942895" w:rsidRPr="00E12ED1" w:rsidRDefault="00942895" w:rsidP="00271B93">
            <w:pPr>
              <w:ind w:right="113"/>
              <w:jc w:val="left"/>
              <w:rPr>
                <w:b/>
                <w:bCs/>
                <w:szCs w:val="20"/>
                <w:lang w:eastAsia="en-GB"/>
              </w:rPr>
            </w:pPr>
            <w:r w:rsidRPr="00E12ED1">
              <w:rPr>
                <w:b/>
                <w:bCs/>
                <w:szCs w:val="20"/>
                <w:lang w:eastAsia="en-GB"/>
              </w:rPr>
              <w:t>Internal Audit Officer</w:t>
            </w:r>
          </w:p>
        </w:tc>
      </w:tr>
      <w:tr w:rsidR="00942895" w:rsidRPr="00E12ED1" w14:paraId="1EC78D6B"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6BCC9F"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95D164"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1581245603"/>
            <w:placeholder>
              <w:docPart w:val="F6AAFF2DC96F4804B127E02FC0EC4772"/>
            </w:placeholder>
            <w:showingPlcHdr/>
            <w:comboBox>
              <w:listItem w:displayText="Mr" w:value="Mr"/>
              <w:listItem w:displayText="Ms" w:value="Ms"/>
              <w:listItem w:displayText="Mx" w:value="Mx"/>
              <w:listItem w:displayText="Dr" w:value="Dr"/>
              <w:listItem w:displayText="Prof" w:value="Prof"/>
            </w:comboBox>
          </w:sdtPr>
          <w:sdtEndPr/>
          <w:sdtContent>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8EDD2B" w14:textId="77777777" w:rsidR="00942895" w:rsidRPr="00E12ED1" w:rsidRDefault="00942895" w:rsidP="00271B93">
                <w:pPr>
                  <w:rPr>
                    <w:lang w:eastAsia="en-GB"/>
                  </w:rPr>
                </w:pPr>
                <w:r w:rsidRPr="000F1820">
                  <w:rPr>
                    <w:rStyle w:val="PlaceholderText"/>
                    <w:color w:val="808080" w:themeColor="background1" w:themeShade="80"/>
                  </w:rPr>
                  <w:t>Select item</w:t>
                </w:r>
              </w:p>
            </w:tc>
          </w:sdtContent>
        </w:sdt>
      </w:tr>
      <w:tr w:rsidR="00942895" w:rsidRPr="00E12ED1" w14:paraId="0EFCA677"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8910B2"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5259CC"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347397244"/>
            <w:placeholder>
              <w:docPart w:val="2280C3EA68784C19B7E6E988BD1066DB"/>
            </w:placeholder>
            <w:showingPlcHdr/>
          </w:sdtPr>
          <w:sdtEndPr/>
          <w:sdtContent>
            <w:tc>
              <w:tcPr>
                <w:tcW w:w="3020"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B4BDED9" w14:textId="655C3908" w:rsidR="00942895" w:rsidRPr="00E12ED1" w:rsidRDefault="00942895" w:rsidP="00271B93">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B0E87F" w14:textId="77777777" w:rsidR="00942895" w:rsidRPr="00E12ED1" w:rsidRDefault="00942895" w:rsidP="00D342FB">
            <w:pPr>
              <w:pStyle w:val="Part2-Master4"/>
            </w:pPr>
          </w:p>
        </w:tc>
        <w:tc>
          <w:tcPr>
            <w:tcW w:w="122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5D43CC9" w14:textId="77777777" w:rsidR="00942895" w:rsidRPr="00E12ED1" w:rsidRDefault="00942895" w:rsidP="00271B93">
            <w:pPr>
              <w:jc w:val="right"/>
              <w:rPr>
                <w:lang w:eastAsia="en-GB"/>
              </w:rPr>
            </w:pPr>
            <w:r w:rsidRPr="00E12ED1">
              <w:rPr>
                <w:lang w:eastAsia="en-GB"/>
              </w:rPr>
              <w:t>Surname</w:t>
            </w:r>
          </w:p>
        </w:tc>
        <w:sdt>
          <w:sdtPr>
            <w:rPr>
              <w:lang w:eastAsia="en-GB"/>
            </w:rPr>
            <w:id w:val="1260491878"/>
            <w:placeholder>
              <w:docPart w:val="E9357DB99EDA48CD9AEDF3774D823523"/>
            </w:placeholder>
            <w:showingPlcHdr/>
          </w:sdtPr>
          <w:sdtEndPr/>
          <w:sdtContent>
            <w:tc>
              <w:tcPr>
                <w:tcW w:w="237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2CAD2F" w14:textId="44371FA2"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14AD2E3F"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8AD429"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F9F3D3"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Date of Birth</w:t>
            </w:r>
          </w:p>
        </w:tc>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0BB1B5" w14:textId="77777777" w:rsidR="00942895" w:rsidRPr="00E12ED1" w:rsidRDefault="00683344" w:rsidP="00271B93">
            <w:pPr>
              <w:rPr>
                <w:lang w:eastAsia="en-GB"/>
              </w:rPr>
            </w:pPr>
            <w:sdt>
              <w:sdtPr>
                <w:rPr>
                  <w:lang w:eastAsia="en-GB"/>
                </w:rPr>
                <w:id w:val="2106609988"/>
                <w:placeholder>
                  <w:docPart w:val="513EA9B44CC44877B9DEDBE93C598F06"/>
                </w:placeholder>
                <w:showingPlcHdr/>
                <w:date>
                  <w:dateFormat w:val="dd/MM/yyyy"/>
                  <w:lid w:val="en-GB"/>
                  <w:storeMappedDataAs w:val="dateTime"/>
                  <w:calendar w:val="gregorian"/>
                </w:date>
              </w:sdtPr>
              <w:sdtEndPr/>
              <w:sdtContent>
                <w:r w:rsidR="00942895" w:rsidRPr="000F1820">
                  <w:rPr>
                    <w:rStyle w:val="PlaceholderText"/>
                    <w:color w:val="808080" w:themeColor="background1" w:themeShade="80"/>
                  </w:rPr>
                  <w:t>Enter date</w:t>
                </w:r>
              </w:sdtContent>
            </w:sdt>
          </w:p>
        </w:tc>
      </w:tr>
      <w:tr w:rsidR="00942895" w:rsidRPr="00E12ED1" w14:paraId="5E0957DD"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3D0EC"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02C3C1" w14:textId="77777777" w:rsidR="00942895" w:rsidRPr="00E12ED1" w:rsidRDefault="00942895" w:rsidP="00271B93">
            <w:pPr>
              <w:jc w:val="right"/>
              <w:rPr>
                <w:rFonts w:eastAsia="Times New Roman" w:cs="Times New Roman"/>
                <w:szCs w:val="20"/>
                <w:lang w:eastAsia="en-GB"/>
              </w:rPr>
            </w:pPr>
            <w:r w:rsidRPr="00E12ED1">
              <w:rPr>
                <w:szCs w:val="20"/>
              </w:rPr>
              <w:t>Identification Document (‘ID’) Type</w:t>
            </w:r>
          </w:p>
        </w:tc>
        <w:sdt>
          <w:sdtPr>
            <w:rPr>
              <w:rStyle w:val="PlaceholderText"/>
              <w:color w:val="001038"/>
            </w:rPr>
            <w:id w:val="-2110717669"/>
            <w:placeholder>
              <w:docPart w:val="3E9F22A14EF644019873EC6F38B676A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20"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1C8AAC" w14:textId="58DA33D1" w:rsidR="00942895" w:rsidRPr="00E12ED1" w:rsidRDefault="00942895" w:rsidP="00271B93">
                <w:pPr>
                  <w:rPr>
                    <w:lang w:eastAsia="en-GB"/>
                  </w:rPr>
                </w:pPr>
                <w:r>
                  <w:rPr>
                    <w:rStyle w:val="PlaceholderText"/>
                  </w:rPr>
                  <w:t>Select</w:t>
                </w:r>
                <w:r w:rsidRPr="008E37A9">
                  <w:rPr>
                    <w:rStyle w:val="PlaceholderText"/>
                  </w:rPr>
                  <w:t xml:space="preserve"> item</w:t>
                </w:r>
              </w:p>
            </w:tc>
          </w:sdtContent>
        </w:sdt>
        <w:tc>
          <w:tcPr>
            <w:tcW w:w="95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00ADDF" w14:textId="77777777" w:rsidR="00942895" w:rsidRPr="00E12ED1" w:rsidRDefault="00942895" w:rsidP="00D342FB">
            <w:pPr>
              <w:pStyle w:val="Part2-Master4"/>
            </w:pPr>
          </w:p>
        </w:tc>
        <w:tc>
          <w:tcPr>
            <w:tcW w:w="152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1AFF21" w14:textId="77777777" w:rsidR="00942895" w:rsidRPr="00E12ED1" w:rsidRDefault="00942895" w:rsidP="00271B93">
            <w:pPr>
              <w:jc w:val="right"/>
              <w:rPr>
                <w:lang w:eastAsia="en-GB"/>
              </w:rPr>
            </w:pPr>
            <w:r w:rsidRPr="00E12ED1">
              <w:rPr>
                <w:lang w:eastAsia="en-GB"/>
              </w:rPr>
              <w:t>ID Number</w:t>
            </w:r>
          </w:p>
        </w:tc>
        <w:sdt>
          <w:sdtPr>
            <w:rPr>
              <w:lang w:eastAsia="en-GB"/>
            </w:rPr>
            <w:id w:val="-837531122"/>
            <w:placeholder>
              <w:docPart w:val="C7E9AD96DEF04CF88B0D05C001B22D1F"/>
            </w:placeholder>
            <w:showingPlcHdr/>
          </w:sdtPr>
          <w:sdtEndPr/>
          <w:sdtContent>
            <w:tc>
              <w:tcPr>
                <w:tcW w:w="206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5BA7AE5" w14:textId="5AAB64B3"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5BEDDD34"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7CADBA"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217662" w14:textId="77777777" w:rsidR="00942895" w:rsidRPr="00E12ED1" w:rsidRDefault="00942895" w:rsidP="00271B93">
            <w:pPr>
              <w:jc w:val="right"/>
              <w:rPr>
                <w:szCs w:val="20"/>
              </w:rPr>
            </w:pPr>
            <w:r w:rsidRPr="00E12ED1">
              <w:rPr>
                <w:rFonts w:eastAsia="Times New Roman" w:cs="Times New Roman"/>
                <w:szCs w:val="20"/>
                <w:lang w:eastAsia="en-GB"/>
              </w:rPr>
              <w:t>ID Expiry Date</w:t>
            </w:r>
          </w:p>
        </w:tc>
        <w:tc>
          <w:tcPr>
            <w:tcW w:w="3020"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FC78830" w14:textId="77777777" w:rsidR="00942895" w:rsidRPr="00E12ED1" w:rsidRDefault="00683344" w:rsidP="00271B93">
            <w:pPr>
              <w:rPr>
                <w:lang w:eastAsia="en-GB"/>
              </w:rPr>
            </w:pPr>
            <w:sdt>
              <w:sdtPr>
                <w:rPr>
                  <w:lang w:eastAsia="en-GB"/>
                </w:rPr>
                <w:id w:val="1247764706"/>
                <w:placeholder>
                  <w:docPart w:val="5E800E8EFF954734B2A0B4D412972730"/>
                </w:placeholder>
                <w:showingPlcHdr/>
                <w:date>
                  <w:dateFormat w:val="dd/MM/yyyy"/>
                  <w:lid w:val="en-GB"/>
                  <w:storeMappedDataAs w:val="dateTime"/>
                  <w:calendar w:val="gregorian"/>
                </w:date>
              </w:sdtPr>
              <w:sdtEndPr/>
              <w:sdtContent>
                <w:r w:rsidR="00942895" w:rsidRPr="000F1820">
                  <w:rPr>
                    <w:rStyle w:val="PlaceholderText"/>
                    <w:color w:val="808080" w:themeColor="background1" w:themeShade="80"/>
                  </w:rPr>
                  <w:t>Enter date</w:t>
                </w:r>
              </w:sdtContent>
            </w:sdt>
          </w:p>
        </w:tc>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C05335" w14:textId="77777777" w:rsidR="00942895" w:rsidRPr="00E12ED1" w:rsidRDefault="00942895" w:rsidP="00D342FB">
            <w:pPr>
              <w:pStyle w:val="Part2-Master4"/>
            </w:pPr>
          </w:p>
        </w:tc>
        <w:tc>
          <w:tcPr>
            <w:tcW w:w="1526"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144F3D2" w14:textId="77777777" w:rsidR="00942895" w:rsidRPr="00E12ED1" w:rsidRDefault="00942895" w:rsidP="00271B93">
            <w:pPr>
              <w:jc w:val="right"/>
              <w:rPr>
                <w:lang w:eastAsia="en-GB"/>
              </w:rPr>
            </w:pPr>
            <w:r w:rsidRPr="00E12ED1">
              <w:rPr>
                <w:rFonts w:eastAsia="Times New Roman" w:cs="Times New Roman"/>
                <w:szCs w:val="20"/>
                <w:lang w:eastAsia="en-GB"/>
              </w:rPr>
              <w:t>Country of Issuance</w:t>
            </w:r>
          </w:p>
        </w:tc>
        <w:tc>
          <w:tcPr>
            <w:tcW w:w="206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0037836"/>
              <w:placeholder>
                <w:docPart w:val="A88D4070280946F4A67BE16FBD10C9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D4A716A" w14:textId="77777777" w:rsidR="00942895" w:rsidRPr="00E12ED1" w:rsidRDefault="00942895" w:rsidP="00271B93">
                <w:pPr>
                  <w:rPr>
                    <w:lang w:eastAsia="en-GB"/>
                  </w:rPr>
                </w:pPr>
                <w:r w:rsidRPr="000F1820">
                  <w:rPr>
                    <w:rStyle w:val="PlaceholderText"/>
                    <w:color w:val="808080" w:themeColor="background1" w:themeShade="80"/>
                  </w:rPr>
                  <w:t>Select country</w:t>
                </w:r>
              </w:p>
            </w:sdtContent>
          </w:sdt>
        </w:tc>
      </w:tr>
      <w:tr w:rsidR="00942895" w:rsidRPr="00E12ED1" w14:paraId="65977024"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BEABB"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E78F5C8"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2088145507"/>
            <w:placeholder>
              <w:docPart w:val="2261131D211C4996A99D8A3EFADAD9A3"/>
            </w:placeholder>
            <w:showingPlcHdr/>
          </w:sdtPr>
          <w:sdtEndPr/>
          <w:sdtContent>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79B812" w14:textId="31B8D3FE"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407D95A2"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8D6A415" w14:textId="77777777" w:rsidR="00942895" w:rsidRPr="00E12ED1" w:rsidRDefault="00942895" w:rsidP="00D342FB">
            <w:pPr>
              <w:pStyle w:val="Part2-Master3"/>
            </w:pPr>
          </w:p>
        </w:tc>
        <w:tc>
          <w:tcPr>
            <w:tcW w:w="9711"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618024" w14:textId="77777777" w:rsidR="00942895" w:rsidRPr="00E12ED1" w:rsidRDefault="00942895" w:rsidP="00271B93">
            <w:pPr>
              <w:ind w:right="113"/>
              <w:jc w:val="left"/>
              <w:rPr>
                <w:b/>
                <w:bCs/>
                <w:szCs w:val="20"/>
                <w:lang w:eastAsia="en-GB"/>
              </w:rPr>
            </w:pPr>
            <w:r w:rsidRPr="00E12ED1">
              <w:rPr>
                <w:b/>
                <w:bCs/>
                <w:szCs w:val="20"/>
                <w:lang w:eastAsia="en-GB"/>
              </w:rPr>
              <w:t>Internal Audit Framework</w:t>
            </w:r>
          </w:p>
        </w:tc>
      </w:tr>
      <w:tr w:rsidR="00942895" w:rsidRPr="00E12ED1" w14:paraId="1C39EE78" w14:textId="77777777" w:rsidTr="008A4DCA">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CE2364E"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4A08A0" w14:textId="77777777" w:rsidR="00942895" w:rsidRPr="00E12ED1" w:rsidRDefault="00942895" w:rsidP="00271B93">
            <w:pPr>
              <w:rPr>
                <w:lang w:eastAsia="en-GB"/>
              </w:rPr>
            </w:pPr>
            <w:r w:rsidRPr="00E12ED1">
              <w:rPr>
                <w:rFonts w:eastAsia="Times New Roman" w:cs="Times New Roman"/>
                <w:szCs w:val="20"/>
                <w:lang w:eastAsia="en-GB"/>
              </w:rPr>
              <w:t>Provide an outline of the Internal Audit policy including the respective scope of the Internal Audits and the frequency</w:t>
            </w:r>
          </w:p>
        </w:tc>
      </w:tr>
      <w:tr w:rsidR="00942895" w:rsidRPr="00E12ED1" w14:paraId="1BED71FB" w14:textId="77777777" w:rsidTr="008A4DCA">
        <w:trPr>
          <w:trHeight w:val="680"/>
        </w:trPr>
        <w:tc>
          <w:tcPr>
            <w:tcW w:w="78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7E2D4F" w14:textId="77777777" w:rsidR="00942895" w:rsidRPr="00E12ED1" w:rsidRDefault="00942895" w:rsidP="00271B93">
            <w:pPr>
              <w:ind w:left="-114" w:right="-95"/>
              <w:jc w:val="center"/>
              <w:rPr>
                <w:rFonts w:eastAsia="Times New Roman" w:cs="Times New Roman"/>
                <w:szCs w:val="20"/>
                <w:lang w:eastAsia="en-GB"/>
              </w:rPr>
            </w:pPr>
          </w:p>
        </w:tc>
        <w:sdt>
          <w:sdtPr>
            <w:rPr>
              <w:lang w:eastAsia="en-GB"/>
            </w:rPr>
            <w:id w:val="-668782725"/>
            <w:placeholder>
              <w:docPart w:val="93E8DFAB159A45B48DC9EDBEEDC4E840"/>
            </w:placeholder>
            <w:showingPlcHdr/>
          </w:sdtPr>
          <w:sdtEndPr/>
          <w:sdtContent>
            <w:tc>
              <w:tcPr>
                <w:tcW w:w="9711"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49D26FD" w14:textId="76815395"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268A3E74"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7F3A7B41"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2251C4" w14:textId="77777777" w:rsidR="00942895" w:rsidRDefault="00942895" w:rsidP="00271B93">
            <w:pPr>
              <w:rPr>
                <w:rFonts w:eastAsia="Times New Roman" w:cs="Times New Roman"/>
                <w:b/>
                <w:bCs/>
                <w:szCs w:val="20"/>
                <w:lang w:eastAsia="en-GB"/>
              </w:rPr>
            </w:pPr>
            <w:r w:rsidRPr="00E12ED1">
              <w:rPr>
                <w:rFonts w:eastAsia="Times New Roman" w:cs="Times New Roman"/>
                <w:b/>
                <w:bCs/>
                <w:szCs w:val="20"/>
                <w:lang w:eastAsia="en-GB"/>
              </w:rPr>
              <w:t>Attachment | Internal Audit Programme</w:t>
            </w:r>
          </w:p>
          <w:p w14:paraId="01975AFD" w14:textId="76895DDB" w:rsidR="00942895" w:rsidRPr="00A40E66" w:rsidRDefault="00942895" w:rsidP="00271B93">
            <w:pPr>
              <w:rPr>
                <w:rFonts w:eastAsia="Times New Roman" w:cs="Times New Roman"/>
                <w:i/>
                <w:iCs/>
                <w:szCs w:val="20"/>
                <w:lang w:eastAsia="en-GB"/>
              </w:rPr>
            </w:pPr>
            <w:r w:rsidRPr="00A40E66">
              <w:rPr>
                <w:rFonts w:eastAsia="Times New Roman" w:cs="Times New Roman"/>
                <w:i/>
                <w:iCs/>
                <w:szCs w:val="20"/>
                <w:lang w:eastAsia="en-GB"/>
              </w:rPr>
              <w:t>Provide the Internal Audit Programme</w:t>
            </w:r>
            <w:r>
              <w:rPr>
                <w:rFonts w:eastAsia="Times New Roman" w:cs="Times New Roman"/>
                <w:i/>
                <w:iCs/>
                <w:szCs w:val="20"/>
                <w:lang w:eastAsia="en-GB"/>
              </w:rPr>
              <w:t>, if available</w:t>
            </w:r>
          </w:p>
        </w:tc>
      </w:tr>
      <w:tr w:rsidR="00942895" w:rsidRPr="00E12ED1" w14:paraId="4FD98EDB"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nil"/>
              <w:right w:val="single" w:sz="12" w:space="0" w:color="FFFFFF" w:themeColor="background1"/>
            </w:tcBorders>
            <w:shd w:val="clear" w:color="auto" w:fill="001038"/>
            <w:vAlign w:val="center"/>
          </w:tcPr>
          <w:p w14:paraId="208AB7DE" w14:textId="77777777" w:rsidR="00942895" w:rsidRPr="00E12ED1" w:rsidRDefault="00942895" w:rsidP="00D342FB">
            <w:pPr>
              <w:pStyle w:val="Part2-Master2"/>
            </w:pPr>
          </w:p>
        </w:tc>
        <w:tc>
          <w:tcPr>
            <w:tcW w:w="9711" w:type="dxa"/>
            <w:gridSpan w:val="9"/>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04BC88D2" w14:textId="77777777" w:rsidR="00942895" w:rsidRPr="00E12ED1" w:rsidRDefault="00942895" w:rsidP="00271B93">
            <w:pPr>
              <w:ind w:right="113"/>
              <w:jc w:val="left"/>
              <w:rPr>
                <w:b/>
                <w:bCs/>
                <w:szCs w:val="20"/>
                <w:lang w:eastAsia="en-GB"/>
              </w:rPr>
            </w:pPr>
            <w:r w:rsidRPr="00E12ED1">
              <w:rPr>
                <w:b/>
                <w:bCs/>
                <w:szCs w:val="20"/>
                <w:lang w:eastAsia="en-GB"/>
              </w:rPr>
              <w:t xml:space="preserve">Key Function Holders </w:t>
            </w:r>
          </w:p>
        </w:tc>
      </w:tr>
      <w:tr w:rsidR="00942895" w:rsidRPr="00E12ED1" w14:paraId="01132B7B"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684A5058" w14:textId="77777777" w:rsidR="00942895" w:rsidRPr="00E12ED1" w:rsidRDefault="00942895" w:rsidP="00D342FB">
            <w:pPr>
              <w:pStyle w:val="Part2-Master3"/>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76F7F4" w14:textId="3005E217" w:rsidR="00942895" w:rsidRPr="00E12ED1" w:rsidRDefault="00942895" w:rsidP="008C2937">
            <w:pPr>
              <w:rPr>
                <w:i/>
                <w:iCs/>
                <w:lang w:eastAsia="en-GB"/>
              </w:rPr>
            </w:pPr>
            <w:r w:rsidRPr="00E12ED1">
              <w:rPr>
                <w:lang w:eastAsia="en-GB"/>
              </w:rPr>
              <w:t xml:space="preserve">Identify the Key Function Holders which require a PQ </w:t>
            </w:r>
            <w:r w:rsidRPr="00E12ED1">
              <w:rPr>
                <w:i/>
                <w:iCs/>
                <w:lang w:eastAsia="en-GB"/>
              </w:rPr>
              <w:t>except Compliance Officer, Money Laundering Reporting Officer, Internal Audit, Branch Managers, ICT Managers and Risk Officer (the latter have been identified in the respective sections of this Application).</w:t>
            </w:r>
          </w:p>
        </w:tc>
      </w:tr>
      <w:tr w:rsidR="00942895" w:rsidRPr="00E12ED1" w14:paraId="54FD8C14" w14:textId="77777777" w:rsidTr="008A4DCA">
        <w:trPr>
          <w:trHeight w:val="680"/>
        </w:trPr>
        <w:tc>
          <w:tcPr>
            <w:tcW w:w="784" w:type="dxa"/>
            <w:gridSpan w:val="2"/>
            <w:tcBorders>
              <w:top w:val="nil"/>
              <w:left w:val="nil"/>
              <w:bottom w:val="nil"/>
              <w:right w:val="single" w:sz="12" w:space="0" w:color="FFFFFF" w:themeColor="background1"/>
            </w:tcBorders>
            <w:shd w:val="clear" w:color="auto" w:fill="F2F2F2" w:themeFill="background1" w:themeFillShade="F2"/>
            <w:vAlign w:val="center"/>
          </w:tcPr>
          <w:p w14:paraId="57E687F7" w14:textId="77777777" w:rsidR="00942895" w:rsidRPr="00E12ED1" w:rsidRDefault="00942895" w:rsidP="00D342FB">
            <w:pPr>
              <w:pStyle w:val="Part2-Master3"/>
              <w:numPr>
                <w:ilvl w:val="0"/>
                <w:numId w:val="0"/>
              </w:numPr>
            </w:pPr>
          </w:p>
        </w:tc>
        <w:tc>
          <w:tcPr>
            <w:tcW w:w="9711" w:type="dxa"/>
            <w:gridSpan w:val="9"/>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 w:val="20"/>
                <w:szCs w:val="22"/>
                <w:lang w:eastAsia="en-US"/>
              </w:rPr>
              <w:id w:val="-956720848"/>
              <w:lock w:val="contentLocked"/>
              <w15:repeatingSection/>
            </w:sdtPr>
            <w:sdtEndPr>
              <w:rPr>
                <w:szCs w:val="16"/>
              </w:rPr>
            </w:sdtEndPr>
            <w:sdtContent>
              <w:sdt>
                <w:sdtPr>
                  <w:rPr>
                    <w:sz w:val="20"/>
                    <w:szCs w:val="22"/>
                    <w:lang w:eastAsia="en-US"/>
                  </w:rPr>
                  <w:id w:val="827323494"/>
                  <w:lock w:val="contentLocked"/>
                  <w:placeholder>
                    <w:docPart w:val="2DAB9667FAE84929B4D30DC236EF01A5"/>
                  </w:placeholder>
                  <w15:repeatingSectionItem/>
                </w:sdtPr>
                <w:sdtEndPr>
                  <w:rPr>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942895" w:rsidRPr="00E12ED1" w14:paraId="142C5968" w14:textId="77777777" w:rsidTr="00271B93">
                      <w:trPr>
                        <w:trHeight w:val="20"/>
                      </w:trPr>
                      <w:tc>
                        <w:tcPr>
                          <w:tcW w:w="9329" w:type="dxa"/>
                          <w:gridSpan w:val="4"/>
                          <w:tcBorders>
                            <w:top w:val="nil"/>
                            <w:left w:val="nil"/>
                            <w:bottom w:val="single" w:sz="12" w:space="0" w:color="BFBFBF"/>
                            <w:right w:val="nil"/>
                          </w:tcBorders>
                          <w:shd w:val="clear" w:color="auto" w:fill="auto"/>
                          <w:vAlign w:val="center"/>
                        </w:tcPr>
                        <w:p w14:paraId="2E587FD2" w14:textId="77777777" w:rsidR="00942895" w:rsidRPr="00E12ED1" w:rsidRDefault="00942895" w:rsidP="00161873">
                          <w:pPr>
                            <w:pStyle w:val="Number-RepeatingSectionlevel1"/>
                          </w:pPr>
                        </w:p>
                      </w:tc>
                    </w:tr>
                    <w:tr w:rsidR="00942895" w:rsidRPr="00E12ED1" w14:paraId="260FD53E" w14:textId="77777777" w:rsidTr="00271B9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046EB484" w14:textId="781A37E3" w:rsidR="00942895" w:rsidRPr="00E12ED1" w:rsidRDefault="00942895" w:rsidP="00161873">
                          <w:pPr>
                            <w:pStyle w:val="Number-RepeatingSectionlevel2"/>
                          </w:pPr>
                          <w:r w:rsidRPr="00421C34">
                            <w:t>Key</w:t>
                          </w:r>
                          <w:r w:rsidRPr="00E12ED1">
                            <w:t xml:space="preserve"> Function Holder</w:t>
                          </w:r>
                        </w:p>
                      </w:tc>
                    </w:tr>
                    <w:tr w:rsidR="00942895" w:rsidRPr="00E12ED1" w14:paraId="0A29ED2D" w14:textId="77777777" w:rsidTr="00670CDB">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48746239" w14:textId="6470AB3D" w:rsidR="00942895" w:rsidRPr="00E12ED1" w:rsidRDefault="00942895" w:rsidP="004C2E87">
                          <w:pPr>
                            <w:jc w:val="right"/>
                            <w:rPr>
                              <w:szCs w:val="20"/>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E2E9EEA271B64A8CA500C51B9787C2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3E8EF1D" w14:textId="18F3163B" w:rsidR="00942895" w:rsidRPr="00E12ED1" w:rsidRDefault="00942895" w:rsidP="004C2E87">
                              <w:pPr>
                                <w:jc w:val="left"/>
                                <w:rPr>
                                  <w:szCs w:val="20"/>
                                </w:rPr>
                              </w:pPr>
                              <w:r>
                                <w:rPr>
                                  <w:rStyle w:val="PlaceholderText"/>
                                </w:rPr>
                                <w:t>Select</w:t>
                              </w:r>
                              <w:r w:rsidRPr="008E37A9">
                                <w:rPr>
                                  <w:rStyle w:val="PlaceholderText"/>
                                </w:rPr>
                                <w:t xml:space="preserve"> item</w:t>
                              </w:r>
                            </w:p>
                          </w:tc>
                        </w:sdtContent>
                      </w:sdt>
                    </w:tr>
                    <w:tr w:rsidR="00942895" w:rsidRPr="00E12ED1" w14:paraId="506F0419" w14:textId="77777777" w:rsidTr="00670CD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7C8F53" w14:textId="61DC9800" w:rsidR="00942895" w:rsidRPr="00E12ED1" w:rsidRDefault="00942895" w:rsidP="004C2E87">
                          <w:pPr>
                            <w:jc w:val="right"/>
                            <w:rPr>
                              <w:szCs w:val="20"/>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594369802"/>
                          <w:placeholder>
                            <w:docPart w:val="ECD1BEE554E3466EAA75472172E23F9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6930A91" w14:textId="281B7EEC" w:rsidR="00942895" w:rsidRPr="00E12ED1" w:rsidRDefault="00942895" w:rsidP="004C2E87">
                              <w:pPr>
                                <w:jc w:val="left"/>
                                <w:rPr>
                                  <w:szCs w:val="20"/>
                                  <w:lang w:eastAsia="en-GB"/>
                                </w:rPr>
                              </w:pPr>
                              <w:r w:rsidRPr="000F1820">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20924FC" w14:textId="11D22BE1" w:rsidR="00942895" w:rsidRPr="00E12ED1" w:rsidRDefault="00942895" w:rsidP="004C2E87">
                          <w:pPr>
                            <w:jc w:val="right"/>
                            <w:rPr>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078337261"/>
                          <w:placeholder>
                            <w:docPart w:val="241CCC713A43455696269CB98FACF72B"/>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53DC95E3" w14:textId="6B14541F" w:rsidR="00942895" w:rsidRPr="00E12ED1" w:rsidRDefault="00942895" w:rsidP="004C2E87">
                              <w:pPr>
                                <w:jc w:val="left"/>
                                <w:rPr>
                                  <w:szCs w:val="20"/>
                                </w:rPr>
                              </w:pPr>
                              <w:r w:rsidRPr="000F1820">
                                <w:rPr>
                                  <w:color w:val="808080" w:themeColor="background1" w:themeShade="80"/>
                                  <w:lang w:eastAsia="en-GB"/>
                                </w:rPr>
                                <w:t>Enter text</w:t>
                              </w:r>
                            </w:p>
                          </w:tc>
                        </w:sdtContent>
                      </w:sdt>
                    </w:tr>
                    <w:tr w:rsidR="00942895" w:rsidRPr="00E12ED1" w14:paraId="082B351B" w14:textId="77777777" w:rsidTr="00670CD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DFD1CBB" w14:textId="2E6BDC12" w:rsidR="00942895" w:rsidRPr="00E12ED1" w:rsidRDefault="00942895" w:rsidP="004C2E87">
                          <w:pPr>
                            <w:jc w:val="right"/>
                            <w:rPr>
                              <w:szCs w:val="20"/>
                              <w:lang w:eastAsia="en-GB"/>
                            </w:rPr>
                          </w:pPr>
                          <w:r w:rsidRPr="00E12ED1">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0244101F" w14:textId="7AE665A5" w:rsidR="00942895" w:rsidRPr="00E12ED1" w:rsidRDefault="00683344" w:rsidP="004C2E87">
                          <w:pPr>
                            <w:jc w:val="left"/>
                            <w:rPr>
                              <w:szCs w:val="20"/>
                            </w:rPr>
                          </w:pPr>
                          <w:sdt>
                            <w:sdtPr>
                              <w:rPr>
                                <w:lang w:eastAsia="en-GB"/>
                              </w:rPr>
                              <w:id w:val="-1856185211"/>
                              <w:placeholder>
                                <w:docPart w:val="8AAD260E2E2040E3B5591526849D04F2"/>
                              </w:placeholder>
                              <w:showingPlcHdr/>
                              <w:date>
                                <w:dateFormat w:val="dd/MM/yyyy"/>
                                <w:lid w:val="en-GB"/>
                                <w:storeMappedDataAs w:val="dateTime"/>
                                <w:calendar w:val="gregorian"/>
                              </w:date>
                            </w:sdtPr>
                            <w:sdtEndPr/>
                            <w:sdtContent>
                              <w:r w:rsidR="00942895" w:rsidRPr="000F1820">
                                <w:rPr>
                                  <w:rStyle w:val="PlaceholderText"/>
                                  <w:color w:val="808080" w:themeColor="background1" w:themeShade="80"/>
                                </w:rPr>
                                <w:t>Enter date</w:t>
                              </w:r>
                            </w:sdtContent>
                          </w:sdt>
                        </w:p>
                      </w:tc>
                    </w:tr>
                    <w:tr w:rsidR="00942895" w:rsidRPr="00E12ED1" w14:paraId="5FA13DF2" w14:textId="77777777" w:rsidTr="00670CD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CA0F6FE" w14:textId="17B92A7B" w:rsidR="00942895" w:rsidRPr="00E12ED1" w:rsidRDefault="00942895" w:rsidP="001D4820">
                          <w:pPr>
                            <w:jc w:val="right"/>
                            <w:rPr>
                              <w:szCs w:val="20"/>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86410956"/>
                          <w:placeholder>
                            <w:docPart w:val="C27B9E7FD6214F629B0DABF37A7638C1"/>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6306939" w14:textId="086E80C9" w:rsidR="00942895" w:rsidRPr="00E12ED1" w:rsidRDefault="00942895" w:rsidP="001D4820">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A417D1C" w14:textId="548AAAC3" w:rsidR="00942895" w:rsidRPr="00E12ED1" w:rsidRDefault="00942895" w:rsidP="001D4820">
                          <w:pPr>
                            <w:jc w:val="right"/>
                            <w:rPr>
                              <w:szCs w:val="20"/>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879240E0F08C4E7AB0D97826D883AEB0"/>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D696700" w14:textId="4D78C926" w:rsidR="00942895" w:rsidRPr="00E12ED1" w:rsidRDefault="00942895" w:rsidP="001D4820">
                              <w:pPr>
                                <w:jc w:val="left"/>
                                <w:rPr>
                                  <w:szCs w:val="20"/>
                                </w:rPr>
                              </w:pPr>
                              <w:r w:rsidRPr="000F1820">
                                <w:rPr>
                                  <w:color w:val="808080" w:themeColor="background1" w:themeShade="80"/>
                                  <w:lang w:eastAsia="en-GB"/>
                                </w:rPr>
                                <w:t>Enter text</w:t>
                              </w:r>
                            </w:p>
                          </w:tc>
                        </w:sdtContent>
                      </w:sdt>
                    </w:tr>
                    <w:tr w:rsidR="00942895" w:rsidRPr="00E12ED1" w14:paraId="309888A8" w14:textId="77777777" w:rsidTr="00670CD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7D249AD" w14:textId="3288179A" w:rsidR="00942895" w:rsidRPr="00E12ED1" w:rsidRDefault="00942895" w:rsidP="001D4820">
                          <w:pPr>
                            <w:jc w:val="right"/>
                            <w:rPr>
                              <w:szCs w:val="20"/>
                              <w:lang w:eastAsia="en-GB"/>
                            </w:rPr>
                          </w:pPr>
                          <w:r w:rsidRPr="00E12ED1">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696146BD" w14:textId="29FE3814" w:rsidR="00942895" w:rsidRPr="00E12ED1" w:rsidRDefault="00683344" w:rsidP="001D4820">
                          <w:pPr>
                            <w:jc w:val="left"/>
                            <w:rPr>
                              <w:lang w:eastAsia="en-GB"/>
                            </w:rPr>
                          </w:pPr>
                          <w:sdt>
                            <w:sdtPr>
                              <w:rPr>
                                <w:lang w:eastAsia="en-GB"/>
                              </w:rPr>
                              <w:id w:val="2069457233"/>
                              <w:placeholder>
                                <w:docPart w:val="1213D85868B34341BDCBF45FC2811A33"/>
                              </w:placeholder>
                              <w:showingPlcHdr/>
                              <w:date>
                                <w:dateFormat w:val="dd/MM/yyyy"/>
                                <w:lid w:val="en-GB"/>
                                <w:storeMappedDataAs w:val="dateTime"/>
                                <w:calendar w:val="gregorian"/>
                              </w:date>
                            </w:sdtPr>
                            <w:sdtEndPr/>
                            <w:sdtContent>
                              <w:r w:rsidR="00942895" w:rsidRPr="000F1820">
                                <w:rPr>
                                  <w:rStyle w:val="PlaceholderText"/>
                                  <w:color w:val="808080" w:themeColor="background1" w:themeShade="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53E3B925" w14:textId="51D2A279" w:rsidR="00942895" w:rsidRPr="00E12ED1" w:rsidRDefault="00942895" w:rsidP="001D4820">
                          <w:pPr>
                            <w:jc w:val="right"/>
                            <w:rPr>
                              <w:szCs w:val="20"/>
                              <w:lang w:eastAsia="en-GB"/>
                            </w:rPr>
                          </w:pPr>
                          <w:r w:rsidRPr="00E12ED1">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549C6A67F18746539DA357CB7FC2F74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2429D47" w14:textId="0D941559" w:rsidR="00942895" w:rsidRPr="00E12ED1" w:rsidRDefault="00942895" w:rsidP="001D4820">
                              <w:pPr>
                                <w:jc w:val="left"/>
                                <w:rPr>
                                  <w:lang w:eastAsia="en-GB"/>
                                </w:rPr>
                              </w:pPr>
                              <w:r w:rsidRPr="000F1820">
                                <w:rPr>
                                  <w:rStyle w:val="PlaceholderText"/>
                                  <w:color w:val="808080" w:themeColor="background1" w:themeShade="80"/>
                                </w:rPr>
                                <w:t>Select country</w:t>
                              </w:r>
                            </w:p>
                          </w:sdtContent>
                        </w:sdt>
                      </w:tc>
                    </w:tr>
                    <w:tr w:rsidR="00942895" w:rsidRPr="00E12ED1" w14:paraId="5AE8E23D" w14:textId="77777777" w:rsidTr="003F520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6BF6308" w14:textId="2625116F" w:rsidR="00942895" w:rsidRPr="00E12ED1" w:rsidRDefault="00942895" w:rsidP="004C2E87">
                          <w:pPr>
                            <w:jc w:val="right"/>
                            <w:rPr>
                              <w:szCs w:val="20"/>
                              <w:lang w:eastAsia="en-GB"/>
                            </w:rPr>
                          </w:pPr>
                          <w:r w:rsidRPr="00E12ED1">
                            <w:rPr>
                              <w:rFonts w:eastAsia="Times New Roman" w:cs="Times New Roman"/>
                              <w:szCs w:val="20"/>
                              <w:lang w:eastAsia="en-GB"/>
                            </w:rPr>
                            <w:t>MFSA PQ Code</w:t>
                          </w:r>
                        </w:p>
                      </w:tc>
                      <w:sdt>
                        <w:sdtPr>
                          <w:rPr>
                            <w:lang w:eastAsia="en-GB"/>
                          </w:rPr>
                          <w:id w:val="-1565329279"/>
                          <w:placeholder>
                            <w:docPart w:val="899E50A28AA246EA858339D9D91A8D70"/>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747071E" w14:textId="2BBE5916" w:rsidR="00942895" w:rsidRPr="00E12ED1" w:rsidRDefault="00942895" w:rsidP="004C2E87">
                              <w:pPr>
                                <w:jc w:val="left"/>
                                <w:rPr>
                                  <w:szCs w:val="20"/>
                                  <w:lang w:eastAsia="en-GB"/>
                                </w:rPr>
                              </w:pPr>
                              <w:r w:rsidRPr="000F1820">
                                <w:rPr>
                                  <w:color w:val="808080" w:themeColor="background1" w:themeShade="80"/>
                                  <w:lang w:eastAsia="en-GB"/>
                                </w:rPr>
                                <w:t>Enter text</w:t>
                              </w:r>
                            </w:p>
                          </w:tc>
                        </w:sdtContent>
                      </w:sdt>
                    </w:tr>
                    <w:tr w:rsidR="00942895" w:rsidRPr="00E12ED1" w14:paraId="5D76123C" w14:textId="77777777" w:rsidTr="003F5207">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33C1DEB" w14:textId="0E871E4E" w:rsidR="00942895" w:rsidRPr="00E12ED1" w:rsidRDefault="00942895" w:rsidP="004C2E87">
                          <w:pPr>
                            <w:jc w:val="right"/>
                            <w:rPr>
                              <w:szCs w:val="20"/>
                              <w:lang w:eastAsia="en-GB"/>
                            </w:rPr>
                          </w:pPr>
                          <w:r w:rsidRPr="00E12ED1">
                            <w:rPr>
                              <w:rFonts w:eastAsia="Times New Roman" w:cs="Times New Roman"/>
                              <w:szCs w:val="20"/>
                              <w:lang w:eastAsia="en-GB"/>
                            </w:rPr>
                            <w:t>Position Title</w:t>
                          </w:r>
                        </w:p>
                      </w:tc>
                      <w:sdt>
                        <w:sdtPr>
                          <w:rPr>
                            <w:lang w:eastAsia="en-GB"/>
                          </w:rPr>
                          <w:id w:val="-725988073"/>
                          <w:placeholder>
                            <w:docPart w:val="42B91A58E06C427FBAF87B087231EA8C"/>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4549F75" w14:textId="18B49CF7" w:rsidR="00942895" w:rsidRPr="00E12ED1" w:rsidRDefault="00942895" w:rsidP="004C2E87">
                              <w:pPr>
                                <w:jc w:val="left"/>
                                <w:rPr>
                                  <w:szCs w:val="20"/>
                                  <w:lang w:eastAsia="en-GB"/>
                                </w:rPr>
                              </w:pPr>
                              <w:r w:rsidRPr="000F1820">
                                <w:rPr>
                                  <w:color w:val="808080" w:themeColor="background1" w:themeShade="80"/>
                                  <w:lang w:eastAsia="en-GB"/>
                                </w:rPr>
                                <w:t>Enter text</w:t>
                              </w:r>
                            </w:p>
                          </w:tc>
                        </w:sdtContent>
                      </w:sdt>
                    </w:tr>
                    <w:tr w:rsidR="00942895" w:rsidRPr="00E12ED1" w14:paraId="152CD29E" w14:textId="77777777" w:rsidTr="003F5207">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5A6739F" w14:textId="682752FD" w:rsidR="00942895" w:rsidRPr="00E12ED1" w:rsidRDefault="00942895" w:rsidP="004C2E87">
                          <w:pPr>
                            <w:jc w:val="right"/>
                            <w:rPr>
                              <w:lang w:eastAsia="en-GB"/>
                            </w:rPr>
                          </w:pPr>
                          <w:r w:rsidRPr="00E12ED1">
                            <w:rPr>
                              <w:rFonts w:eastAsia="Times New Roman" w:cs="Times New Roman"/>
                              <w:szCs w:val="20"/>
                              <w:lang w:eastAsia="en-GB"/>
                            </w:rPr>
                            <w:t>Will the person be involved in the provision of the financial service?</w:t>
                          </w:r>
                        </w:p>
                      </w:tc>
                      <w:sdt>
                        <w:sdtPr>
                          <w:rPr>
                            <w:lang w:eastAsia="en-GB"/>
                          </w:rPr>
                          <w:id w:val="-1129778862"/>
                          <w:placeholder>
                            <w:docPart w:val="FEFCFD3DFA4145B7B5F00694D50931CD"/>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DAE5CDA" w14:textId="47A7B037" w:rsidR="00942895" w:rsidRPr="00E12ED1" w:rsidRDefault="00942895" w:rsidP="004C2E87">
                              <w:pPr>
                                <w:jc w:val="left"/>
                                <w:rPr>
                                  <w:lang w:eastAsia="en-GB"/>
                                </w:rPr>
                              </w:pPr>
                              <w:r w:rsidRPr="000F1820">
                                <w:rPr>
                                  <w:rStyle w:val="PlaceholderText"/>
                                  <w:color w:val="808080" w:themeColor="background1" w:themeShade="80"/>
                                </w:rPr>
                                <w:t>Select item</w:t>
                              </w:r>
                            </w:p>
                          </w:tc>
                        </w:sdtContent>
                      </w:sdt>
                    </w:tr>
                    <w:tr w:rsidR="00942895" w:rsidRPr="00E12ED1" w14:paraId="37C0C687" w14:textId="77777777" w:rsidTr="003F5207">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7398AC72" w14:textId="6F97C6DB" w:rsidR="00942895" w:rsidRPr="00E12ED1" w:rsidRDefault="00942895" w:rsidP="004C2E87">
                          <w:pPr>
                            <w:jc w:val="right"/>
                            <w:rPr>
                              <w:szCs w:val="20"/>
                              <w:lang w:eastAsia="en-GB"/>
                            </w:rPr>
                          </w:pPr>
                          <w:r w:rsidRPr="00E12ED1">
                            <w:rPr>
                              <w:rFonts w:eastAsia="Times New Roman" w:cs="Times New Roman"/>
                              <w:szCs w:val="20"/>
                              <w:lang w:eastAsia="en-GB"/>
                            </w:rPr>
                            <w:t>Type of function carried out</w:t>
                          </w:r>
                        </w:p>
                      </w:tc>
                      <w:sdt>
                        <w:sdtPr>
                          <w:rPr>
                            <w:lang w:eastAsia="en-GB"/>
                          </w:rPr>
                          <w:id w:val="1112400552"/>
                          <w:placeholder>
                            <w:docPart w:val="AFABAA9580704E3E9AB7FDA06B29AA94"/>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31C8255" w14:textId="7EFDD1C6" w:rsidR="00942895" w:rsidRPr="00E12ED1" w:rsidRDefault="00942895" w:rsidP="004C2E87">
                              <w:pPr>
                                <w:jc w:val="left"/>
                                <w:rPr>
                                  <w:lang w:eastAsia="en-GB"/>
                                </w:rPr>
                              </w:pPr>
                              <w:r w:rsidRPr="000F1820">
                                <w:rPr>
                                  <w:color w:val="808080" w:themeColor="background1" w:themeShade="80"/>
                                  <w:lang w:eastAsia="en-GB"/>
                                </w:rPr>
                                <w:t>Enter text</w:t>
                              </w:r>
                            </w:p>
                          </w:tc>
                        </w:sdtContent>
                      </w:sdt>
                    </w:tr>
                    <w:tr w:rsidR="00942895" w:rsidRPr="00E12ED1" w14:paraId="771E73B1" w14:textId="77777777" w:rsidTr="00000F15">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98D061A" w14:textId="396A88F9" w:rsidR="00942895" w:rsidRPr="00E12ED1" w:rsidRDefault="00942895" w:rsidP="004C2E87">
                          <w:pPr>
                            <w:jc w:val="right"/>
                            <w:rPr>
                              <w:szCs w:val="20"/>
                              <w:lang w:eastAsia="en-GB"/>
                            </w:rPr>
                          </w:pPr>
                          <w:r w:rsidRPr="00E12ED1">
                            <w:rPr>
                              <w:rFonts w:eastAsia="Times New Roman" w:cs="Times New Roman"/>
                              <w:szCs w:val="20"/>
                              <w:lang w:eastAsia="en-GB"/>
                            </w:rPr>
                            <w:t>Explanation</w:t>
                          </w:r>
                        </w:p>
                      </w:tc>
                      <w:sdt>
                        <w:sdtPr>
                          <w:rPr>
                            <w:lang w:eastAsia="en-GB"/>
                          </w:rPr>
                          <w:id w:val="-1155684673"/>
                          <w:placeholder>
                            <w:docPart w:val="479A4150EF4A4C7AA97F61722964758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2300437" w14:textId="57F55069" w:rsidR="00942895" w:rsidRPr="00E12ED1" w:rsidRDefault="00942895" w:rsidP="004C2E87">
                              <w:pPr>
                                <w:jc w:val="left"/>
                                <w:rPr>
                                  <w:lang w:eastAsia="en-GB"/>
                                </w:rPr>
                              </w:pPr>
                              <w:r w:rsidRPr="000F1820">
                                <w:rPr>
                                  <w:color w:val="808080" w:themeColor="background1" w:themeShade="80"/>
                                  <w:lang w:eastAsia="en-GB"/>
                                </w:rPr>
                                <w:t>Enter text</w:t>
                              </w:r>
                            </w:p>
                          </w:tc>
                        </w:sdtContent>
                      </w:sdt>
                    </w:tr>
                    <w:tr w:rsidR="00942895" w:rsidRPr="00E12ED1" w14:paraId="17F31962" w14:textId="77777777" w:rsidTr="00000F15">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1BB0DD8" w14:textId="77777777" w:rsidR="00942895" w:rsidRPr="00E12ED1" w:rsidRDefault="00942895" w:rsidP="001D4820">
                          <w:pPr>
                            <w:jc w:val="right"/>
                            <w:rPr>
                              <w:szCs w:val="20"/>
                              <w:lang w:eastAsia="en-GB"/>
                            </w:rPr>
                          </w:pPr>
                          <w:r w:rsidRPr="00E12ED1">
                            <w:rPr>
                              <w:rFonts w:eastAsia="Times New Roman" w:cs="Times New Roman"/>
                              <w:szCs w:val="20"/>
                              <w:lang w:eastAsia="en-GB"/>
                            </w:rPr>
                            <w:t>Reporting line</w:t>
                          </w:r>
                        </w:p>
                      </w:tc>
                      <w:sdt>
                        <w:sdtPr>
                          <w:rPr>
                            <w:lang w:eastAsia="en-GB"/>
                          </w:rPr>
                          <w:id w:val="1406031338"/>
                          <w:placeholder>
                            <w:docPart w:val="BEE5910BB4CD4F7E82F44AF640AAAEBF"/>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00EEEFC" w14:textId="77777777" w:rsidR="00942895" w:rsidRPr="00E12ED1" w:rsidRDefault="00942895" w:rsidP="001D4820">
                              <w:pPr>
                                <w:jc w:val="left"/>
                                <w:rPr>
                                  <w:lang w:eastAsia="en-GB"/>
                                </w:rPr>
                              </w:pPr>
                              <w:r w:rsidRPr="000F1820">
                                <w:rPr>
                                  <w:rStyle w:val="PlaceholderText"/>
                                  <w:color w:val="808080" w:themeColor="background1" w:themeShade="80"/>
                                </w:rPr>
                                <w:t>Select item</w:t>
                              </w:r>
                            </w:p>
                          </w:tc>
                        </w:sdtContent>
                      </w:sdt>
                    </w:tr>
                    <w:tr w:rsidR="00942895" w:rsidRPr="00E12ED1" w14:paraId="135F2981" w14:textId="77777777" w:rsidTr="00000F15">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C00B3B6" w14:textId="156CF54D" w:rsidR="00942895" w:rsidRPr="00E12ED1" w:rsidRDefault="00942895" w:rsidP="001D4820">
                          <w:pPr>
                            <w:jc w:val="right"/>
                            <w:rPr>
                              <w:szCs w:val="20"/>
                              <w:lang w:eastAsia="en-GB"/>
                            </w:rPr>
                          </w:pPr>
                          <w:r w:rsidRPr="00E12ED1">
                            <w:rPr>
                              <w:rFonts w:eastAsia="Times New Roman" w:cs="Times New Roman"/>
                              <w:szCs w:val="20"/>
                              <w:lang w:eastAsia="en-GB"/>
                            </w:rPr>
                            <w:t>Will the proposed individual be based in Malta?</w:t>
                          </w:r>
                        </w:p>
                      </w:tc>
                      <w:sdt>
                        <w:sdtPr>
                          <w:rPr>
                            <w:lang w:eastAsia="en-GB"/>
                          </w:rPr>
                          <w:id w:val="1714607961"/>
                          <w:placeholder>
                            <w:docPart w:val="CBD905CE4686426F821E335003522C12"/>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1FAFEB9" w14:textId="19761E51" w:rsidR="00942895" w:rsidRPr="00E12ED1" w:rsidRDefault="00942895" w:rsidP="001D4820">
                              <w:pPr>
                                <w:jc w:val="left"/>
                                <w:rPr>
                                  <w:szCs w:val="20"/>
                                  <w:lang w:eastAsia="en-GB"/>
                                </w:rPr>
                              </w:pPr>
                              <w:r w:rsidRPr="000F1820">
                                <w:rPr>
                                  <w:rStyle w:val="PlaceholderText"/>
                                  <w:color w:val="808080" w:themeColor="background1" w:themeShade="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650ABC1F" w14:textId="264DABBC" w:rsidR="00942895" w:rsidRPr="00E12ED1" w:rsidRDefault="00942895" w:rsidP="001D4820">
                          <w:pPr>
                            <w:jc w:val="right"/>
                            <w:rPr>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No</w:t>
                          </w:r>
                          <w:r w:rsidRPr="00E12ED1">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010045D340464176B811A4A27ED981D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7DFE4F3" w14:textId="09F5DC7E" w:rsidR="00942895" w:rsidRPr="00E12ED1" w:rsidRDefault="00942895" w:rsidP="001D4820">
                              <w:pPr>
                                <w:jc w:val="left"/>
                                <w:rPr>
                                  <w:szCs w:val="20"/>
                                </w:rPr>
                              </w:pPr>
                              <w:r w:rsidRPr="000F1820">
                                <w:rPr>
                                  <w:rStyle w:val="PlaceholderText"/>
                                  <w:color w:val="808080" w:themeColor="background1" w:themeShade="80"/>
                                </w:rPr>
                                <w:t>Select country</w:t>
                              </w:r>
                            </w:p>
                          </w:sdtContent>
                        </w:sdt>
                      </w:tc>
                    </w:tr>
                    <w:tr w:rsidR="00942895" w:rsidRPr="00E12ED1" w14:paraId="5D6D769E" w14:textId="77777777" w:rsidTr="00271B93">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67770E53" w14:textId="77777777" w:rsidR="00942895" w:rsidRPr="00E12ED1" w:rsidRDefault="00683344" w:rsidP="004C2E87">
                          <w:pPr>
                            <w:jc w:val="left"/>
                            <w:rPr>
                              <w:sz w:val="16"/>
                              <w:szCs w:val="16"/>
                              <w:lang w:eastAsia="en-GB"/>
                            </w:rPr>
                          </w:pPr>
                        </w:p>
                      </w:tc>
                    </w:tr>
                  </w:tbl>
                </w:sdtContent>
              </w:sdt>
            </w:sdtContent>
          </w:sdt>
          <w:p w14:paraId="41FAFE60" w14:textId="174C8B49" w:rsidR="00942895" w:rsidRPr="00E12ED1" w:rsidRDefault="00942895" w:rsidP="00A008ED">
            <w:pPr>
              <w:jc w:val="right"/>
              <w:rPr>
                <w:lang w:eastAsia="en-GB"/>
              </w:rPr>
            </w:pPr>
            <w:r w:rsidRPr="00E12ED1">
              <w:rPr>
                <w:i/>
                <w:sz w:val="16"/>
                <w:szCs w:val="20"/>
              </w:rPr>
              <w:t>(Add multiple as applicable)</w:t>
            </w:r>
          </w:p>
        </w:tc>
      </w:tr>
      <w:tr w:rsidR="00942895" w:rsidRPr="00E12ED1" w14:paraId="626E7838"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E5D88E7" w14:textId="77777777" w:rsidR="00942895" w:rsidRPr="00E12ED1" w:rsidRDefault="00942895" w:rsidP="00D342FB">
            <w:pPr>
              <w:pStyle w:val="Part2-Master2"/>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59D5DF" w14:textId="77777777" w:rsidR="00942895" w:rsidRPr="00E12ED1" w:rsidRDefault="00942895" w:rsidP="00271B93">
            <w:pPr>
              <w:ind w:right="113"/>
              <w:jc w:val="left"/>
              <w:rPr>
                <w:b/>
                <w:bCs/>
                <w:szCs w:val="20"/>
                <w:lang w:eastAsia="en-GB"/>
              </w:rPr>
            </w:pPr>
            <w:r w:rsidRPr="00E12ED1">
              <w:rPr>
                <w:b/>
                <w:bCs/>
                <w:szCs w:val="20"/>
                <w:lang w:eastAsia="en-GB"/>
              </w:rPr>
              <w:t>Third-Party Functionaries</w:t>
            </w:r>
          </w:p>
        </w:tc>
      </w:tr>
      <w:tr w:rsidR="00942895" w:rsidRPr="00E12ED1" w14:paraId="55041408"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06DCA0" w14:textId="77777777" w:rsidR="00942895" w:rsidRPr="00E12ED1" w:rsidRDefault="00942895" w:rsidP="00D342FB">
            <w:pPr>
              <w:pStyle w:val="Part2-Master3"/>
            </w:pPr>
          </w:p>
        </w:tc>
        <w:tc>
          <w:tcPr>
            <w:tcW w:w="971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0BFD60" w14:textId="03FCD1C4" w:rsidR="00942895" w:rsidRPr="00E12ED1" w:rsidRDefault="00942895" w:rsidP="00271B93">
            <w:pPr>
              <w:ind w:right="113"/>
              <w:jc w:val="left"/>
              <w:rPr>
                <w:i/>
                <w:iCs/>
                <w:szCs w:val="20"/>
                <w:lang w:eastAsia="en-GB"/>
              </w:rPr>
            </w:pPr>
            <w:r>
              <w:rPr>
                <w:b/>
                <w:bCs/>
                <w:szCs w:val="20"/>
                <w:lang w:eastAsia="en-GB"/>
              </w:rPr>
              <w:t>External</w:t>
            </w:r>
            <w:r w:rsidRPr="00E12ED1">
              <w:rPr>
                <w:b/>
                <w:bCs/>
                <w:szCs w:val="20"/>
                <w:lang w:eastAsia="en-GB"/>
              </w:rPr>
              <w:t xml:space="preserve"> Audi</w:t>
            </w:r>
            <w:r>
              <w:rPr>
                <w:b/>
                <w:bCs/>
                <w:szCs w:val="20"/>
                <w:lang w:eastAsia="en-GB"/>
              </w:rPr>
              <w:t>t</w:t>
            </w:r>
            <w:r w:rsidRPr="00E12ED1">
              <w:rPr>
                <w:b/>
                <w:bCs/>
                <w:szCs w:val="20"/>
                <w:lang w:eastAsia="en-GB"/>
              </w:rPr>
              <w:t>or</w:t>
            </w:r>
          </w:p>
        </w:tc>
      </w:tr>
      <w:tr w:rsidR="00942895" w:rsidRPr="00E12ED1" w14:paraId="51FD2F04"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814DAD"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8DA65D"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Status</w:t>
            </w:r>
          </w:p>
        </w:tc>
        <w:sdt>
          <w:sdtPr>
            <w:rPr>
              <w:rStyle w:val="PlaceholderText"/>
              <w:color w:val="001038"/>
            </w:rPr>
            <w:id w:val="-1724671089"/>
            <w:placeholder>
              <w:docPart w:val="5B3660662DFD46D0A600C1E8ADB05778"/>
            </w:placeholder>
            <w:showingPlcHdr/>
            <w:comboBox>
              <w:listItem w:displayText="Current" w:value="Current"/>
              <w:listItem w:displayText="Proposed" w:value="Proposed"/>
            </w:comboBox>
          </w:sdtPr>
          <w:sdtEndPr>
            <w:rPr>
              <w:rStyle w:val="PlaceholderText"/>
            </w:rPr>
          </w:sdtEndPr>
          <w:sdtContent>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340052" w14:textId="6C6F7DE1" w:rsidR="00942895" w:rsidRPr="00E12ED1" w:rsidRDefault="00942895" w:rsidP="00271B93">
                <w:pPr>
                  <w:rPr>
                    <w:lang w:eastAsia="en-GB"/>
                  </w:rPr>
                </w:pPr>
                <w:r>
                  <w:rPr>
                    <w:rStyle w:val="PlaceholderText"/>
                  </w:rPr>
                  <w:t>Select</w:t>
                </w:r>
                <w:r w:rsidRPr="008E37A9">
                  <w:rPr>
                    <w:rStyle w:val="PlaceholderText"/>
                  </w:rPr>
                  <w:t xml:space="preserve"> item</w:t>
                </w:r>
              </w:p>
            </w:tc>
          </w:sdtContent>
        </w:sdt>
      </w:tr>
      <w:tr w:rsidR="00942895" w:rsidRPr="00E12ED1" w14:paraId="3576EC19"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019580"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D142AA" w14:textId="67580398" w:rsidR="00942895" w:rsidRPr="00123FEC" w:rsidRDefault="00942895" w:rsidP="00271B9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 xml:space="preserve">Name of </w:t>
            </w:r>
            <w:r>
              <w:rPr>
                <w:rFonts w:eastAsia="Times New Roman" w:cs="Times New Roman"/>
                <w:szCs w:val="20"/>
                <w:lang w:eastAsia="en-GB"/>
              </w:rPr>
              <w:t xml:space="preserve">External </w:t>
            </w:r>
            <w:r w:rsidRPr="00E12ED1">
              <w:rPr>
                <w:rFonts w:eastAsia="Times New Roman" w:cs="Times New Roman"/>
                <w:szCs w:val="20"/>
                <w:lang w:eastAsia="en-GB"/>
              </w:rPr>
              <w:t>Auditor</w:t>
            </w:r>
            <w:r>
              <w:rPr>
                <w:rFonts w:eastAsia="Times New Roman" w:cs="Times New Roman"/>
                <w:szCs w:val="20"/>
                <w:lang w:eastAsia="en-GB"/>
              </w:rPr>
              <w:t xml:space="preserve"> </w:t>
            </w:r>
            <w:r>
              <w:rPr>
                <w:rFonts w:eastAsia="Times New Roman" w:cs="Times New Roman"/>
                <w:i/>
                <w:iCs/>
                <w:szCs w:val="20"/>
                <w:lang w:eastAsia="en-GB"/>
              </w:rPr>
              <w:t>(Entity)</w:t>
            </w:r>
          </w:p>
        </w:tc>
        <w:sdt>
          <w:sdtPr>
            <w:rPr>
              <w:lang w:eastAsia="en-GB"/>
            </w:rPr>
            <w:id w:val="417980808"/>
            <w:placeholder>
              <w:docPart w:val="4024A279522547A8BA4C0D662A0ECD60"/>
            </w:placeholder>
            <w:showingPlcHdr/>
          </w:sdtPr>
          <w:sdtEndPr/>
          <w:sdtContent>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F754A5" w14:textId="0D81302E"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78590AA4"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4C50BA"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C1BAA6"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Auditor Name</w:t>
            </w:r>
          </w:p>
        </w:tc>
        <w:sdt>
          <w:sdtPr>
            <w:rPr>
              <w:lang w:eastAsia="en-GB"/>
            </w:rPr>
            <w:id w:val="-68808013"/>
            <w:placeholder>
              <w:docPart w:val="39B1CF730A864B6C885CB1511CF6671C"/>
            </w:placeholder>
            <w:showingPlcHdr/>
          </w:sdtPr>
          <w:sdtEndPr/>
          <w:sdtContent>
            <w:tc>
              <w:tcPr>
                <w:tcW w:w="3020"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3224C4B" w14:textId="262219C8" w:rsidR="00942895" w:rsidRPr="00E12ED1" w:rsidRDefault="00942895" w:rsidP="00271B93">
                <w:pPr>
                  <w:rPr>
                    <w:lang w:eastAsia="en-GB"/>
                  </w:rPr>
                </w:pPr>
                <w:r w:rsidRPr="000F1820">
                  <w:rPr>
                    <w:color w:val="808080" w:themeColor="background1" w:themeShade="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D5B8DB" w14:textId="77777777" w:rsidR="00942895" w:rsidRPr="00E12ED1" w:rsidRDefault="00942895" w:rsidP="00D342FB">
            <w:pPr>
              <w:pStyle w:val="Part2-Master4"/>
            </w:pPr>
          </w:p>
        </w:tc>
        <w:tc>
          <w:tcPr>
            <w:tcW w:w="1526"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3217AB4" w14:textId="77777777" w:rsidR="00942895" w:rsidRPr="00E12ED1" w:rsidRDefault="00942895" w:rsidP="00271B93">
            <w:pPr>
              <w:jc w:val="right"/>
              <w:rPr>
                <w:lang w:eastAsia="en-GB"/>
              </w:rPr>
            </w:pPr>
            <w:r w:rsidRPr="00E12ED1">
              <w:rPr>
                <w:rFonts w:eastAsia="Times New Roman" w:cs="Times New Roman"/>
                <w:szCs w:val="20"/>
                <w:lang w:eastAsia="en-GB"/>
              </w:rPr>
              <w:t>Auditor Surname</w:t>
            </w:r>
          </w:p>
        </w:tc>
        <w:sdt>
          <w:sdtPr>
            <w:rPr>
              <w:lang w:eastAsia="en-GB"/>
            </w:rPr>
            <w:id w:val="-1635319777"/>
            <w:placeholder>
              <w:docPart w:val="984747296914428FBD841B5E59E7AA1B"/>
            </w:placeholder>
            <w:showingPlcHdr/>
          </w:sdtPr>
          <w:sdtEndPr/>
          <w:sdtContent>
            <w:tc>
              <w:tcPr>
                <w:tcW w:w="206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6D40BB" w14:textId="16BEDFB6"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5B72AB4A"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FA2513"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6D082B"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Auditor Warrant Number</w:t>
            </w:r>
          </w:p>
        </w:tc>
        <w:sdt>
          <w:sdtPr>
            <w:rPr>
              <w:lang w:eastAsia="en-GB"/>
            </w:rPr>
            <w:id w:val="-339388929"/>
            <w:placeholder>
              <w:docPart w:val="CB5A849D2E2C4603BE2AD619C5EBF03F"/>
            </w:placeholder>
            <w:showingPlcHdr/>
          </w:sdtPr>
          <w:sdtEndPr/>
          <w:sdtContent>
            <w:tc>
              <w:tcPr>
                <w:tcW w:w="7569"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6DF314A" w14:textId="1107CEE9"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1F55B7E3" w14:textId="77777777" w:rsidTr="008A4DCA">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2213B1"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5A5707"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Auditor’s Business Email Address</w:t>
            </w:r>
          </w:p>
        </w:tc>
        <w:sdt>
          <w:sdtPr>
            <w:rPr>
              <w:lang w:eastAsia="en-GB"/>
            </w:rPr>
            <w:id w:val="1546332049"/>
            <w:placeholder>
              <w:docPart w:val="17DA5C6E9C514C9A8E1ADB062660743C"/>
            </w:placeholder>
            <w:showingPlcHdr/>
          </w:sdtPr>
          <w:sdtEndPr/>
          <w:sdtContent>
            <w:tc>
              <w:tcPr>
                <w:tcW w:w="3020"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3C96656" w14:textId="5F762D0A" w:rsidR="00942895" w:rsidRPr="00E12ED1" w:rsidRDefault="00942895" w:rsidP="00271B93">
                <w:pPr>
                  <w:rPr>
                    <w:lang w:eastAsia="en-GB"/>
                  </w:rPr>
                </w:pPr>
                <w:r w:rsidRPr="000F1820">
                  <w:rPr>
                    <w:color w:val="808080" w:themeColor="background1" w:themeShade="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67ACF7" w14:textId="77777777" w:rsidR="00942895" w:rsidRPr="00E12ED1" w:rsidRDefault="00942895" w:rsidP="00D342FB">
            <w:pPr>
              <w:pStyle w:val="Part2-Master4"/>
            </w:pPr>
          </w:p>
        </w:tc>
        <w:tc>
          <w:tcPr>
            <w:tcW w:w="1526"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4632A4B" w14:textId="77777777" w:rsidR="00942895" w:rsidRPr="00E12ED1" w:rsidRDefault="00942895" w:rsidP="00271B93">
            <w:pPr>
              <w:jc w:val="right"/>
              <w:rPr>
                <w:lang w:eastAsia="en-GB"/>
              </w:rPr>
            </w:pPr>
            <w:r w:rsidRPr="00E12ED1">
              <w:rPr>
                <w:rFonts w:eastAsia="Times New Roman" w:cs="Times New Roman"/>
                <w:szCs w:val="20"/>
                <w:lang w:eastAsia="en-GB"/>
              </w:rPr>
              <w:t>Auditor’s Business Direct Number</w:t>
            </w:r>
          </w:p>
        </w:tc>
        <w:sdt>
          <w:sdtPr>
            <w:rPr>
              <w:lang w:eastAsia="en-GB"/>
            </w:rPr>
            <w:id w:val="1113561598"/>
            <w:placeholder>
              <w:docPart w:val="95A3505038FE42C6AD079D9E3E53CDE1"/>
            </w:placeholder>
            <w:showingPlcHdr/>
          </w:sdtPr>
          <w:sdtEndPr/>
          <w:sdtContent>
            <w:tc>
              <w:tcPr>
                <w:tcW w:w="206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5A3952" w14:textId="56BB9B8F" w:rsidR="00942895" w:rsidRPr="00E12ED1" w:rsidRDefault="00942895" w:rsidP="00271B93">
                <w:pPr>
                  <w:rPr>
                    <w:lang w:eastAsia="en-GB"/>
                  </w:rPr>
                </w:pPr>
                <w:r w:rsidRPr="000F1820">
                  <w:rPr>
                    <w:color w:val="808080" w:themeColor="background1" w:themeShade="80"/>
                    <w:lang w:eastAsia="en-GB"/>
                  </w:rPr>
                  <w:t>Enter text</w:t>
                </w:r>
              </w:p>
            </w:tc>
          </w:sdtContent>
        </w:sdt>
      </w:tr>
      <w:tr w:rsidR="00942895" w:rsidRPr="00E12ED1" w14:paraId="6BA34CE3"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7C42AD" w14:textId="77777777" w:rsidR="00942895" w:rsidRPr="00E12ED1" w:rsidRDefault="00942895" w:rsidP="00D342FB">
            <w:pPr>
              <w:pStyle w:val="Part2-Master4"/>
            </w:pPr>
          </w:p>
        </w:tc>
        <w:tc>
          <w:tcPr>
            <w:tcW w:w="214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16BE10" w14:textId="77777777" w:rsidR="00942895" w:rsidRPr="00E12ED1" w:rsidRDefault="0094289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Date of Appointment</w:t>
            </w:r>
          </w:p>
        </w:tc>
        <w:tc>
          <w:tcPr>
            <w:tcW w:w="7569"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B865622" w14:textId="77777777" w:rsidR="00942895" w:rsidRPr="00E12ED1" w:rsidRDefault="00683344" w:rsidP="00271B93">
            <w:pPr>
              <w:rPr>
                <w:lang w:eastAsia="en-GB"/>
              </w:rPr>
            </w:pPr>
            <w:sdt>
              <w:sdtPr>
                <w:rPr>
                  <w:lang w:eastAsia="en-GB"/>
                </w:rPr>
                <w:id w:val="-1560627996"/>
                <w:placeholder>
                  <w:docPart w:val="622D0E325047400DBF9B26F91B02A80B"/>
                </w:placeholder>
                <w:showingPlcHdr/>
                <w:date>
                  <w:dateFormat w:val="dd/MM/yyyy"/>
                  <w:lid w:val="en-GB"/>
                  <w:storeMappedDataAs w:val="dateTime"/>
                  <w:calendar w:val="gregorian"/>
                </w:date>
              </w:sdtPr>
              <w:sdtEndPr/>
              <w:sdtContent>
                <w:r w:rsidR="00942895" w:rsidRPr="000F1820">
                  <w:rPr>
                    <w:rStyle w:val="PlaceholderText"/>
                    <w:color w:val="808080" w:themeColor="background1" w:themeShade="80"/>
                  </w:rPr>
                  <w:t>Enter date</w:t>
                </w:r>
              </w:sdtContent>
            </w:sdt>
          </w:p>
        </w:tc>
      </w:tr>
      <w:tr w:rsidR="00942895" w:rsidRPr="00E12ED1" w14:paraId="3E2225F2" w14:textId="77777777" w:rsidTr="008A4DCA">
        <w:trPr>
          <w:trHeight w:val="680"/>
        </w:trPr>
        <w:tc>
          <w:tcPr>
            <w:tcW w:w="784" w:type="dxa"/>
            <w:gridSpan w:val="2"/>
            <w:tcBorders>
              <w:top w:val="single" w:sz="12" w:space="0" w:color="FFFFFF" w:themeColor="background1"/>
              <w:left w:val="nil"/>
              <w:bottom w:val="nil"/>
              <w:right w:val="single" w:sz="12" w:space="0" w:color="FFFFFF"/>
            </w:tcBorders>
            <w:shd w:val="clear" w:color="auto" w:fill="F2F2F2" w:themeFill="background1" w:themeFillShade="F2"/>
            <w:vAlign w:val="center"/>
          </w:tcPr>
          <w:p w14:paraId="72C98817"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3876BC4A" w14:textId="77777777" w:rsidR="00942895" w:rsidRPr="00E12ED1" w:rsidRDefault="00942895" w:rsidP="00271B93">
            <w:pPr>
              <w:rPr>
                <w:rFonts w:eastAsia="Times New Roman" w:cs="Times New Roman"/>
                <w:b/>
                <w:bCs/>
                <w:szCs w:val="20"/>
                <w:lang w:eastAsia="en-GB"/>
              </w:rPr>
            </w:pPr>
            <w:r w:rsidRPr="00E12ED1">
              <w:rPr>
                <w:rFonts w:eastAsia="Times New Roman" w:cs="Times New Roman"/>
                <w:b/>
                <w:bCs/>
                <w:szCs w:val="20"/>
                <w:lang w:eastAsia="en-GB"/>
              </w:rPr>
              <w:t>Attachment | Letter of Engagement</w:t>
            </w:r>
          </w:p>
        </w:tc>
      </w:tr>
      <w:tr w:rsidR="00942895" w:rsidRPr="00E12ED1" w14:paraId="0D569090"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EDD9C4"/>
            <w:vAlign w:val="center"/>
          </w:tcPr>
          <w:p w14:paraId="3F167E32" w14:textId="77777777" w:rsidR="00942895" w:rsidRPr="00E12ED1" w:rsidRDefault="00942895" w:rsidP="00D342FB">
            <w:pPr>
              <w:pStyle w:val="Part2-Master3"/>
            </w:pPr>
          </w:p>
        </w:tc>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F4105D" w14:textId="35D33834" w:rsidR="00942895" w:rsidRPr="00E12ED1" w:rsidRDefault="00942895" w:rsidP="00271B93">
            <w:pPr>
              <w:ind w:right="113"/>
              <w:jc w:val="left"/>
              <w:rPr>
                <w:b/>
                <w:bCs/>
                <w:szCs w:val="20"/>
                <w:lang w:eastAsia="en-GB"/>
              </w:rPr>
            </w:pPr>
            <w:r w:rsidRPr="00E12ED1">
              <w:rPr>
                <w:b/>
                <w:bCs/>
                <w:szCs w:val="20"/>
                <w:lang w:eastAsia="en-GB"/>
              </w:rPr>
              <w:t xml:space="preserve">Past </w:t>
            </w:r>
            <w:r>
              <w:rPr>
                <w:b/>
                <w:bCs/>
                <w:szCs w:val="20"/>
                <w:lang w:eastAsia="en-GB"/>
              </w:rPr>
              <w:t>External</w:t>
            </w:r>
            <w:r w:rsidRPr="00E12ED1">
              <w:rPr>
                <w:b/>
                <w:bCs/>
                <w:szCs w:val="20"/>
                <w:lang w:eastAsia="en-GB"/>
              </w:rPr>
              <w:t xml:space="preserve"> Audi</w:t>
            </w:r>
            <w:r>
              <w:rPr>
                <w:b/>
                <w:bCs/>
                <w:szCs w:val="20"/>
                <w:lang w:eastAsia="en-GB"/>
              </w:rPr>
              <w:t>t</w:t>
            </w:r>
            <w:r w:rsidRPr="00E12ED1">
              <w:rPr>
                <w:b/>
                <w:bCs/>
                <w:szCs w:val="20"/>
                <w:lang w:eastAsia="en-GB"/>
              </w:rPr>
              <w:t>or/s</w:t>
            </w:r>
          </w:p>
          <w:p w14:paraId="1A24B593" w14:textId="77777777" w:rsidR="00942895" w:rsidRPr="00E12ED1" w:rsidRDefault="00942895" w:rsidP="00271B93">
            <w:pPr>
              <w:jc w:val="left"/>
              <w:rPr>
                <w:i/>
                <w:iCs/>
                <w:szCs w:val="20"/>
                <w:lang w:eastAsia="en-GB"/>
              </w:rPr>
            </w:pPr>
            <w:r w:rsidRPr="00E12ED1">
              <w:rPr>
                <w:i/>
                <w:iCs/>
                <w:szCs w:val="20"/>
                <w:lang w:eastAsia="en-GB"/>
              </w:rPr>
              <w:t>This sub-section is only applicable if the Applicant is already Formed.</w:t>
            </w:r>
          </w:p>
        </w:tc>
      </w:tr>
      <w:tr w:rsidR="00942895" w:rsidRPr="00E12ED1" w14:paraId="79CF2A3B"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F494B7" w14:textId="77777777" w:rsidR="00942895" w:rsidRPr="00E12ED1" w:rsidRDefault="00942895" w:rsidP="00D342FB">
            <w:pPr>
              <w:pStyle w:val="Part2-Master4"/>
            </w:pPr>
          </w:p>
        </w:tc>
        <w:tc>
          <w:tcPr>
            <w:tcW w:w="734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FA175B" w14:textId="5C1F2062" w:rsidR="00942895" w:rsidRPr="00E12ED1" w:rsidRDefault="00942895" w:rsidP="00271B93">
            <w:pPr>
              <w:jc w:val="left"/>
              <w:rPr>
                <w:rFonts w:eastAsia="Times New Roman" w:cs="Times New Roman"/>
                <w:szCs w:val="20"/>
                <w:lang w:eastAsia="en-GB"/>
              </w:rPr>
            </w:pPr>
            <w:r w:rsidRPr="00E12ED1">
              <w:rPr>
                <w:rFonts w:eastAsia="Times New Roman" w:cs="Times New Roman"/>
                <w:szCs w:val="20"/>
                <w:lang w:eastAsia="en-GB"/>
              </w:rPr>
              <w:t xml:space="preserve">Did the Applicant have other </w:t>
            </w:r>
            <w:r>
              <w:rPr>
                <w:lang w:eastAsia="en-GB"/>
              </w:rPr>
              <w:t xml:space="preserve">external </w:t>
            </w:r>
            <w:r w:rsidRPr="00E12ED1">
              <w:rPr>
                <w:lang w:eastAsia="en-GB"/>
              </w:rPr>
              <w:t>auditor/s</w:t>
            </w:r>
            <w:r w:rsidRPr="00E12ED1">
              <w:rPr>
                <w:rFonts w:eastAsia="Times New Roman" w:cs="Times New Roman"/>
                <w:szCs w:val="20"/>
                <w:lang w:eastAsia="en-GB"/>
              </w:rPr>
              <w:t xml:space="preserve"> in the past 5 years?</w:t>
            </w:r>
          </w:p>
        </w:tc>
        <w:sdt>
          <w:sdtPr>
            <w:rPr>
              <w:lang w:eastAsia="en-GB"/>
            </w:rPr>
            <w:id w:val="-160784063"/>
            <w:placeholder>
              <w:docPart w:val="DE8A523033F24AB7AF06FFDA14F6C784"/>
            </w:placeholder>
            <w:showingPlcHdr/>
            <w:comboBox>
              <w:listItem w:displayText="Yes" w:value="Yes"/>
              <w:listItem w:displayText="No" w:value="No"/>
            </w:comboBox>
          </w:sdtPr>
          <w:sdtEndPr/>
          <w:sdtContent>
            <w:tc>
              <w:tcPr>
                <w:tcW w:w="237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5EE6F5" w14:textId="77777777" w:rsidR="00942895" w:rsidRPr="00E12ED1" w:rsidRDefault="00942895" w:rsidP="00271B93">
                <w:pPr>
                  <w:rPr>
                    <w:lang w:eastAsia="en-GB"/>
                  </w:rPr>
                </w:pPr>
                <w:r w:rsidRPr="000F1820">
                  <w:rPr>
                    <w:rStyle w:val="PlaceholderText"/>
                    <w:color w:val="808080" w:themeColor="background1" w:themeShade="80"/>
                  </w:rPr>
                  <w:t>Select item</w:t>
                </w:r>
              </w:p>
            </w:tc>
          </w:sdtContent>
        </w:sdt>
      </w:tr>
      <w:tr w:rsidR="00942895" w:rsidRPr="00E12ED1" w14:paraId="08AEF462"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4027C" w14:textId="77777777" w:rsidR="00942895" w:rsidRPr="00E12ED1" w:rsidRDefault="00942895" w:rsidP="00D342FB">
            <w:pPr>
              <w:pStyle w:val="Part2-Master4"/>
            </w:pPr>
          </w:p>
        </w:tc>
        <w:tc>
          <w:tcPr>
            <w:tcW w:w="971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301C00" w14:textId="4B17E9C4" w:rsidR="00942895" w:rsidRPr="00E12ED1" w:rsidRDefault="00942895" w:rsidP="00271B93">
            <w:pPr>
              <w:rPr>
                <w:lang w:eastAsia="en-GB"/>
              </w:rPr>
            </w:pPr>
            <w:r w:rsidRPr="00E12ED1">
              <w:rPr>
                <w:lang w:eastAsia="en-GB"/>
              </w:rPr>
              <w:t>If ‘</w:t>
            </w:r>
            <w:r w:rsidRPr="00E12ED1">
              <w:rPr>
                <w:i/>
                <w:iCs/>
                <w:lang w:eastAsia="en-GB"/>
              </w:rPr>
              <w:t>Yes</w:t>
            </w:r>
            <w:r w:rsidRPr="00E12ED1">
              <w:rPr>
                <w:lang w:eastAsia="en-GB"/>
              </w:rPr>
              <w:t xml:space="preserve">’: Identify the past </w:t>
            </w:r>
            <w:r>
              <w:rPr>
                <w:lang w:eastAsia="en-GB"/>
              </w:rPr>
              <w:t xml:space="preserve">external </w:t>
            </w:r>
            <w:r w:rsidRPr="00E12ED1">
              <w:rPr>
                <w:lang w:eastAsia="en-GB"/>
              </w:rPr>
              <w:t>auditor/s and provide the reason behind the change.</w:t>
            </w:r>
          </w:p>
        </w:tc>
      </w:tr>
      <w:tr w:rsidR="00942895" w:rsidRPr="00E12ED1" w14:paraId="1D018179" w14:textId="77777777" w:rsidTr="008A4DC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78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E218E9" w14:textId="77777777" w:rsidR="00942895" w:rsidRPr="00E12ED1" w:rsidRDefault="00942895" w:rsidP="00D342FB">
            <w:pPr>
              <w:pStyle w:val="Part2-Master4"/>
              <w:numPr>
                <w:ilvl w:val="0"/>
                <w:numId w:val="0"/>
              </w:numPr>
              <w:ind w:left="-114"/>
            </w:pPr>
          </w:p>
        </w:tc>
        <w:tc>
          <w:tcPr>
            <w:tcW w:w="971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74"/>
            </w:tblGrid>
            <w:tr w:rsidR="00942895" w:rsidRPr="00E12ED1" w14:paraId="4E71EDFC" w14:textId="77777777" w:rsidTr="00271B93">
              <w:trPr>
                <w:trHeight w:val="23"/>
              </w:trPr>
              <w:tc>
                <w:tcPr>
                  <w:tcW w:w="9295" w:type="dxa"/>
                  <w:tcBorders>
                    <w:top w:val="nil"/>
                    <w:left w:val="nil"/>
                    <w:bottom w:val="nil"/>
                    <w:right w:val="nil"/>
                  </w:tcBorders>
                  <w:shd w:val="clear" w:color="auto" w:fill="FFFFFF" w:themeFill="background1"/>
                  <w:vAlign w:val="center"/>
                </w:tcPr>
                <w:p w14:paraId="0EE27D29" w14:textId="77777777" w:rsidR="00942895" w:rsidRPr="00E12ED1" w:rsidRDefault="00942895" w:rsidP="00161873">
                  <w:pPr>
                    <w:pStyle w:val="Number-RepeatingSectionlevel1"/>
                  </w:pPr>
                </w:p>
                <w:sdt>
                  <w:sdtPr>
                    <w:rPr>
                      <w:lang w:eastAsia="en-US"/>
                    </w:rPr>
                    <w:id w:val="75329526"/>
                    <w:lock w:val="contentLocked"/>
                    <w15:repeatingSection/>
                  </w:sdtPr>
                  <w:sdtEndPr>
                    <w:rPr>
                      <w:b/>
                      <w:szCs w:val="20"/>
                    </w:rPr>
                  </w:sdtEndPr>
                  <w:sdtContent>
                    <w:sdt>
                      <w:sdtPr>
                        <w:rPr>
                          <w:lang w:eastAsia="en-US"/>
                        </w:rPr>
                        <w:id w:val="-943072438"/>
                        <w:lock w:val="contentLocked"/>
                        <w:placeholder>
                          <w:docPart w:val="5EB18F3FFBAB4569AC27ED8B3A9631B5"/>
                        </w:placeholder>
                        <w15:repeatingSectionItem/>
                      </w:sdtPr>
                      <w:sdtEndPr>
                        <w:rPr>
                          <w:b/>
                          <w:szCs w:val="20"/>
                        </w:rPr>
                      </w:sdtEndPr>
                      <w:sdtContent>
                        <w:tbl>
                          <w:tblPr>
                            <w:tblStyle w:val="TableGrid"/>
                            <w:tblW w:w="0" w:type="auto"/>
                            <w:tblLayout w:type="fixed"/>
                            <w:tblLook w:val="04A0" w:firstRow="1" w:lastRow="0" w:firstColumn="1" w:lastColumn="0" w:noHBand="0" w:noVBand="1"/>
                          </w:tblPr>
                          <w:tblGrid>
                            <w:gridCol w:w="2114"/>
                            <w:gridCol w:w="7148"/>
                          </w:tblGrid>
                          <w:tr w:rsidR="00942895" w:rsidRPr="00E12ED1" w14:paraId="688D8F3F" w14:textId="77777777" w:rsidTr="00271B93">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1E8518F" w14:textId="79782ADA" w:rsidR="00942895" w:rsidRPr="00E12ED1" w:rsidRDefault="00942895" w:rsidP="00161873">
                                <w:pPr>
                                  <w:pStyle w:val="Number-RepeatingSectionlevel2"/>
                                  <w:rPr>
                                    <w:rStyle w:val="PlaceholderText"/>
                                    <w:color w:val="001038"/>
                                  </w:rPr>
                                </w:pPr>
                                <w:r w:rsidRPr="00421C34">
                                  <w:t>External</w:t>
                                </w:r>
                                <w:r w:rsidRPr="00E12ED1">
                                  <w:t xml:space="preserve"> Auditor</w:t>
                                </w:r>
                              </w:p>
                            </w:tc>
                          </w:tr>
                          <w:tr w:rsidR="00942895" w:rsidRPr="00E12ED1" w14:paraId="1C549DF6" w14:textId="77777777" w:rsidTr="00271B93">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BD5BD9" w14:textId="190D8A24" w:rsidR="00942895" w:rsidRPr="00E12ED1" w:rsidRDefault="00942895" w:rsidP="00271B93">
                                <w:pPr>
                                  <w:jc w:val="right"/>
                                  <w:rPr>
                                    <w:rFonts w:eastAsia="Times New Roman" w:cs="Times New Roman"/>
                                    <w:szCs w:val="20"/>
                                    <w:lang w:eastAsia="en-GB"/>
                                  </w:rPr>
                                </w:pPr>
                                <w:r w:rsidRPr="00E12ED1">
                                  <w:rPr>
                                    <w:rFonts w:eastAsia="Times New Roman" w:cs="Times New Roman"/>
                                    <w:szCs w:val="20"/>
                                    <w:lang w:eastAsia="en-GB"/>
                                  </w:rPr>
                                  <w:t xml:space="preserve">Name of </w:t>
                                </w:r>
                                <w:r>
                                  <w:rPr>
                                    <w:lang w:eastAsia="en-GB"/>
                                  </w:rPr>
                                  <w:t xml:space="preserve">External </w:t>
                                </w:r>
                                <w:r w:rsidRPr="00E12ED1">
                                  <w:rPr>
                                    <w:rFonts w:eastAsia="Times New Roman" w:cs="Times New Roman"/>
                                    <w:szCs w:val="20"/>
                                    <w:lang w:eastAsia="en-GB"/>
                                  </w:rPr>
                                  <w:t>Auditor</w:t>
                                </w:r>
                              </w:p>
                            </w:tc>
                            <w:sdt>
                              <w:sdtPr>
                                <w:rPr>
                                  <w:lang w:eastAsia="en-GB"/>
                                </w:rPr>
                                <w:id w:val="-146284498"/>
                                <w:placeholder>
                                  <w:docPart w:val="3E4F83BBBD294EE38BD963EDD5334EFE"/>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0796642" w14:textId="5A0565B0" w:rsidR="00942895" w:rsidRPr="00E12ED1" w:rsidRDefault="00942895" w:rsidP="00271B93">
                                    <w:pPr>
                                      <w:ind w:right="113"/>
                                      <w:jc w:val="left"/>
                                      <w:rPr>
                                        <w:szCs w:val="20"/>
                                        <w:lang w:eastAsia="en-GB"/>
                                      </w:rPr>
                                    </w:pPr>
                                    <w:r w:rsidRPr="000F1820">
                                      <w:rPr>
                                        <w:color w:val="808080" w:themeColor="background1" w:themeShade="80"/>
                                        <w:lang w:eastAsia="en-GB"/>
                                      </w:rPr>
                                      <w:t>Enter text</w:t>
                                    </w:r>
                                  </w:p>
                                </w:tc>
                              </w:sdtContent>
                            </w:sdt>
                          </w:tr>
                          <w:tr w:rsidR="00942895" w:rsidRPr="00E12ED1" w14:paraId="09E3C2AB" w14:textId="77777777" w:rsidTr="00271B93">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3CB1BE" w14:textId="77777777" w:rsidR="00942895" w:rsidRPr="00E12ED1" w:rsidRDefault="00942895" w:rsidP="00271B93">
                                <w:pPr>
                                  <w:jc w:val="right"/>
                                  <w:rPr>
                                    <w:rFonts w:eastAsia="Times New Roman" w:cs="Times New Roman"/>
                                    <w:szCs w:val="20"/>
                                    <w:lang w:eastAsia="en-GB"/>
                                  </w:rPr>
                                </w:pPr>
                                <w:r w:rsidRPr="00E12ED1">
                                  <w:rPr>
                                    <w:rFonts w:eastAsia="Times New Roman" w:cs="Times New Roman"/>
                                    <w:szCs w:val="20"/>
                                    <w:lang w:eastAsia="en-GB"/>
                                  </w:rPr>
                                  <w:t>Reason for change</w:t>
                                </w:r>
                              </w:p>
                            </w:tc>
                            <w:sdt>
                              <w:sdtPr>
                                <w:rPr>
                                  <w:lang w:eastAsia="en-GB"/>
                                </w:rPr>
                                <w:id w:val="-994100803"/>
                                <w:placeholder>
                                  <w:docPart w:val="8DC272A669A24EA687986E5C6E44923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47BBBE3" w14:textId="27361DB5" w:rsidR="00942895" w:rsidRPr="00E12ED1" w:rsidRDefault="00942895" w:rsidP="00271B93">
                                    <w:pPr>
                                      <w:ind w:right="113"/>
                                      <w:jc w:val="left"/>
                                      <w:rPr>
                                        <w:szCs w:val="20"/>
                                        <w:lang w:eastAsia="en-GB"/>
                                      </w:rPr>
                                    </w:pPr>
                                    <w:r w:rsidRPr="000F1820">
                                      <w:rPr>
                                        <w:color w:val="808080" w:themeColor="background1" w:themeShade="80"/>
                                        <w:lang w:eastAsia="en-GB"/>
                                      </w:rPr>
                                      <w:t>Enter text</w:t>
                                    </w:r>
                                  </w:p>
                                </w:tc>
                              </w:sdtContent>
                            </w:sdt>
                          </w:tr>
                          <w:tr w:rsidR="00942895" w:rsidRPr="00E12ED1" w14:paraId="506698A4" w14:textId="77777777" w:rsidTr="00271B93">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1AFCD60" w14:textId="77777777" w:rsidR="00942895" w:rsidRPr="00E12ED1" w:rsidRDefault="00683344" w:rsidP="00271B93">
                                <w:pPr>
                                  <w:ind w:right="113"/>
                                  <w:jc w:val="left"/>
                                  <w:rPr>
                                    <w:rFonts w:eastAsia="Times New Roman" w:cs="Times New Roman"/>
                                    <w:b/>
                                    <w:bCs/>
                                    <w:szCs w:val="20"/>
                                    <w:lang w:eastAsia="en-GB"/>
                                  </w:rPr>
                                </w:pPr>
                              </w:p>
                            </w:tc>
                          </w:tr>
                        </w:tbl>
                      </w:sdtContent>
                    </w:sdt>
                  </w:sdtContent>
                </w:sdt>
                <w:p w14:paraId="0AFAB156" w14:textId="77777777" w:rsidR="00942895" w:rsidRPr="00E12ED1" w:rsidRDefault="00942895" w:rsidP="00271B93">
                  <w:pPr>
                    <w:jc w:val="right"/>
                    <w:rPr>
                      <w:szCs w:val="20"/>
                      <w:lang w:eastAsia="en-GB"/>
                    </w:rPr>
                  </w:pPr>
                </w:p>
              </w:tc>
            </w:tr>
          </w:tbl>
          <w:p w14:paraId="03C3A9CD" w14:textId="77777777" w:rsidR="00942895" w:rsidRPr="00E12ED1" w:rsidRDefault="00942895" w:rsidP="00271B93">
            <w:pPr>
              <w:jc w:val="right"/>
              <w:rPr>
                <w:i/>
                <w:sz w:val="16"/>
                <w:szCs w:val="20"/>
              </w:rPr>
            </w:pPr>
          </w:p>
          <w:p w14:paraId="0455DB5E" w14:textId="77777777" w:rsidR="00942895" w:rsidRPr="00E12ED1" w:rsidRDefault="00942895" w:rsidP="00271B93">
            <w:pPr>
              <w:jc w:val="right"/>
              <w:rPr>
                <w:i/>
                <w:sz w:val="16"/>
                <w:szCs w:val="20"/>
              </w:rPr>
            </w:pPr>
            <w:r w:rsidRPr="00E12ED1">
              <w:rPr>
                <w:i/>
                <w:sz w:val="16"/>
                <w:szCs w:val="20"/>
              </w:rPr>
              <w:t>(Add multiple as applicable)</w:t>
            </w:r>
          </w:p>
          <w:p w14:paraId="6CCD59F8" w14:textId="77777777" w:rsidR="00942895" w:rsidRPr="00E12ED1" w:rsidRDefault="00942895" w:rsidP="00271B93">
            <w:pPr>
              <w:jc w:val="right"/>
              <w:rPr>
                <w:sz w:val="16"/>
                <w:szCs w:val="18"/>
                <w:lang w:eastAsia="en-GB"/>
              </w:rPr>
            </w:pPr>
          </w:p>
        </w:tc>
      </w:tr>
      <w:bookmarkEnd w:id="7"/>
    </w:tbl>
    <w:p w14:paraId="5DD0B487" w14:textId="77777777" w:rsidR="00DE1555" w:rsidRPr="00E12ED1" w:rsidRDefault="00DE1555" w:rsidP="00DE1555">
      <w:pPr>
        <w:spacing w:after="160" w:line="259" w:lineRule="auto"/>
        <w:contextualSpacing w:val="0"/>
        <w:jc w:val="left"/>
      </w:pPr>
    </w:p>
    <w:p w14:paraId="2AAA9A60" w14:textId="77777777" w:rsidR="00DE1555" w:rsidRPr="00E12ED1" w:rsidRDefault="00DE1555" w:rsidP="00DE1555">
      <w:pPr>
        <w:spacing w:after="160" w:line="259" w:lineRule="auto"/>
        <w:contextualSpacing w:val="0"/>
        <w:jc w:val="left"/>
      </w:pPr>
      <w:r w:rsidRPr="00E12ED1">
        <w:br w:type="page"/>
      </w:r>
    </w:p>
    <w:tbl>
      <w:tblPr>
        <w:tblW w:w="503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2229"/>
        <w:gridCol w:w="2958"/>
        <w:gridCol w:w="861"/>
        <w:gridCol w:w="1388"/>
        <w:gridCol w:w="117"/>
        <w:gridCol w:w="322"/>
        <w:gridCol w:w="1828"/>
      </w:tblGrid>
      <w:tr w:rsidR="00E12ED1" w:rsidRPr="00E12ED1" w14:paraId="567832A6" w14:textId="77777777" w:rsidTr="00DB7B01">
        <w:trPr>
          <w:trHeight w:val="680"/>
          <w:tblHeader/>
        </w:trPr>
        <w:tc>
          <w:tcPr>
            <w:tcW w:w="10532" w:type="dxa"/>
            <w:gridSpan w:val="8"/>
            <w:tcBorders>
              <w:top w:val="nil"/>
              <w:left w:val="nil"/>
              <w:bottom w:val="single" w:sz="12" w:space="0" w:color="auto"/>
              <w:right w:val="nil"/>
            </w:tcBorders>
            <w:shd w:val="clear" w:color="auto" w:fill="auto"/>
            <w:vAlign w:val="center"/>
          </w:tcPr>
          <w:p w14:paraId="6DF12DF6"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587D3572" w14:textId="77777777" w:rsidR="00DE1555" w:rsidRPr="00E12ED1" w:rsidRDefault="00DE1555" w:rsidP="00271B93">
            <w:pPr>
              <w:pStyle w:val="Part2-Master1"/>
            </w:pPr>
            <w:r w:rsidRPr="00E12ED1">
              <w:rPr>
                <w:szCs w:val="24"/>
              </w:rPr>
              <w:t>Risk</w:t>
            </w:r>
          </w:p>
        </w:tc>
      </w:tr>
      <w:tr w:rsidR="00E12ED1" w:rsidRPr="00E12ED1" w14:paraId="2755FB5C"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C3BFB25" w14:textId="77777777" w:rsidR="00DE1555" w:rsidRPr="00E12ED1" w:rsidRDefault="00DE1555" w:rsidP="00D342FB">
            <w:pPr>
              <w:pStyle w:val="Part2-Master2"/>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1EA96A"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Risk Management Function</w:t>
            </w:r>
          </w:p>
        </w:tc>
      </w:tr>
      <w:tr w:rsidR="00E12ED1" w:rsidRPr="00E12ED1" w14:paraId="0521938A"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98C693" w14:textId="77777777" w:rsidR="00DE1555" w:rsidRPr="00E12ED1" w:rsidRDefault="00DE1555" w:rsidP="00D342FB">
            <w:pPr>
              <w:pStyle w:val="Part2-Master3"/>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06BA31" w14:textId="77777777" w:rsidR="00DE1555" w:rsidRPr="00E12ED1" w:rsidRDefault="00DE1555" w:rsidP="00271B93">
            <w:pPr>
              <w:ind w:right="113"/>
              <w:jc w:val="left"/>
              <w:rPr>
                <w:b/>
                <w:bCs/>
                <w:szCs w:val="20"/>
                <w:lang w:eastAsia="en-GB"/>
              </w:rPr>
            </w:pPr>
            <w:r w:rsidRPr="00E12ED1">
              <w:rPr>
                <w:b/>
                <w:bCs/>
                <w:szCs w:val="20"/>
                <w:lang w:eastAsia="en-GB"/>
              </w:rPr>
              <w:t>Risk Management Function</w:t>
            </w:r>
          </w:p>
        </w:tc>
      </w:tr>
      <w:tr w:rsidR="00E12ED1" w:rsidRPr="00E12ED1" w14:paraId="7B790BB3" w14:textId="77777777" w:rsidTr="00DB7B01">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425CF46" w14:textId="77777777" w:rsidR="00DE1555" w:rsidRPr="00E12ED1" w:rsidRDefault="00DE1555" w:rsidP="00D342FB">
            <w:pPr>
              <w:pStyle w:val="Part2-Master4"/>
            </w:pPr>
          </w:p>
        </w:tc>
        <w:tc>
          <w:tcPr>
            <w:tcW w:w="970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8DAED5" w14:textId="77777777" w:rsidR="00DE1555" w:rsidRPr="00E12ED1" w:rsidRDefault="00DE1555" w:rsidP="00271B93">
            <w:pPr>
              <w:rPr>
                <w:lang w:eastAsia="en-GB"/>
              </w:rPr>
            </w:pPr>
            <w:r w:rsidRPr="00E12ED1">
              <w:rPr>
                <w:rFonts w:eastAsia="Times New Roman" w:cs="Times New Roman"/>
                <w:szCs w:val="20"/>
                <w:lang w:eastAsia="en-GB"/>
              </w:rPr>
              <w:t>Provide an overview of the structure of the risk management function, its resources and reporting lines.</w:t>
            </w:r>
          </w:p>
        </w:tc>
      </w:tr>
      <w:tr w:rsidR="00E12ED1" w:rsidRPr="00E12ED1" w14:paraId="4890901E" w14:textId="77777777" w:rsidTr="00DB7B01">
        <w:trPr>
          <w:trHeight w:val="680"/>
        </w:trPr>
        <w:tc>
          <w:tcPr>
            <w:tcW w:w="829"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6DC2C890" w14:textId="77777777" w:rsidR="00DE1555" w:rsidRPr="00E12ED1" w:rsidRDefault="00DE1555" w:rsidP="00D342FB">
            <w:pPr>
              <w:pStyle w:val="Part2-Master4"/>
              <w:numPr>
                <w:ilvl w:val="0"/>
                <w:numId w:val="0"/>
              </w:numPr>
              <w:ind w:left="-80"/>
            </w:pPr>
          </w:p>
        </w:tc>
        <w:sdt>
          <w:sdtPr>
            <w:rPr>
              <w:lang w:eastAsia="en-GB"/>
            </w:rPr>
            <w:id w:val="509106098"/>
            <w:placeholder>
              <w:docPart w:val="8CB67F979AA34E7F9282E2CD2ABD7900"/>
            </w:placeholder>
            <w:showingPlcHdr/>
          </w:sdtPr>
          <w:sdtEndPr/>
          <w:sdtContent>
            <w:tc>
              <w:tcPr>
                <w:tcW w:w="9703"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9523F0" w14:textId="3DF1EADB"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13C31B7" w14:textId="77777777" w:rsidTr="00DB7B01">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CF5B83F" w14:textId="77777777" w:rsidR="00DE1555" w:rsidRPr="00E12ED1" w:rsidRDefault="00DE1555" w:rsidP="00D342FB">
            <w:pPr>
              <w:pStyle w:val="Part2-Master4"/>
            </w:pPr>
          </w:p>
        </w:tc>
        <w:tc>
          <w:tcPr>
            <w:tcW w:w="970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AA3190" w14:textId="77777777" w:rsidR="00DE1555" w:rsidRPr="00E12ED1" w:rsidRDefault="00DE1555" w:rsidP="00271B93">
            <w:pPr>
              <w:rPr>
                <w:lang w:eastAsia="en-GB"/>
              </w:rPr>
            </w:pPr>
            <w:r w:rsidRPr="00E12ED1">
              <w:rPr>
                <w:rFonts w:eastAsia="Times New Roman" w:cs="Times New Roman"/>
                <w:szCs w:val="20"/>
                <w:lang w:eastAsia="en-GB"/>
              </w:rPr>
              <w:t>Explain how the Applicant intends to maintain the independence of the Risk management function.</w:t>
            </w:r>
          </w:p>
        </w:tc>
      </w:tr>
      <w:tr w:rsidR="00E12ED1" w:rsidRPr="00E12ED1" w14:paraId="60266D6D" w14:textId="77777777" w:rsidTr="00DB7B01">
        <w:trPr>
          <w:trHeight w:val="680"/>
        </w:trPr>
        <w:tc>
          <w:tcPr>
            <w:tcW w:w="829"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D4BE922" w14:textId="77777777" w:rsidR="00DE1555" w:rsidRPr="00E12ED1" w:rsidRDefault="00DE1555" w:rsidP="00D342FB">
            <w:pPr>
              <w:pStyle w:val="Part2-Master4"/>
              <w:numPr>
                <w:ilvl w:val="0"/>
                <w:numId w:val="0"/>
              </w:numPr>
              <w:ind w:left="-80"/>
            </w:pPr>
          </w:p>
        </w:tc>
        <w:sdt>
          <w:sdtPr>
            <w:rPr>
              <w:lang w:eastAsia="en-GB"/>
            </w:rPr>
            <w:id w:val="-1690137271"/>
            <w:placeholder>
              <w:docPart w:val="B12680CA2C384852A00DECFB06290EAA"/>
            </w:placeholder>
            <w:showingPlcHdr/>
          </w:sdtPr>
          <w:sdtEndPr/>
          <w:sdtContent>
            <w:tc>
              <w:tcPr>
                <w:tcW w:w="9703"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3BAB45" w14:textId="5586A90C"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CEB182D"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D6CD74" w14:textId="77777777" w:rsidR="00AA1E7C" w:rsidRPr="00E12ED1" w:rsidRDefault="00AA1E7C" w:rsidP="00D342FB">
            <w:pPr>
              <w:pStyle w:val="Part2-Master3"/>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948CD1" w14:textId="77777777" w:rsidR="00AA1E7C" w:rsidRPr="00E12ED1" w:rsidRDefault="00AA1E7C" w:rsidP="00BC2DBF">
            <w:pPr>
              <w:ind w:right="113"/>
              <w:jc w:val="left"/>
              <w:rPr>
                <w:b/>
                <w:bCs/>
                <w:szCs w:val="20"/>
                <w:lang w:eastAsia="en-GB"/>
              </w:rPr>
            </w:pPr>
            <w:r w:rsidRPr="00E12ED1">
              <w:rPr>
                <w:b/>
                <w:bCs/>
                <w:szCs w:val="20"/>
                <w:lang w:eastAsia="en-GB"/>
              </w:rPr>
              <w:t>Third-Party Outsourcing</w:t>
            </w:r>
          </w:p>
        </w:tc>
      </w:tr>
      <w:tr w:rsidR="00E12ED1" w:rsidRPr="00E12ED1" w14:paraId="2B09C58B" w14:textId="77777777" w:rsidTr="00DB7B01">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0B4B05" w14:textId="77777777" w:rsidR="00AA1E7C" w:rsidRPr="00E12ED1" w:rsidRDefault="00AA1E7C" w:rsidP="00D342FB">
            <w:pPr>
              <w:pStyle w:val="Part2-Master4"/>
            </w:pPr>
          </w:p>
        </w:tc>
        <w:tc>
          <w:tcPr>
            <w:tcW w:w="755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49BC09" w14:textId="516D32CA" w:rsidR="00AA1E7C" w:rsidRPr="00E12ED1" w:rsidRDefault="00AA1E7C" w:rsidP="00BC2DBF">
            <w:pPr>
              <w:jc w:val="left"/>
              <w:rPr>
                <w:rFonts w:eastAsia="Times New Roman" w:cs="Times New Roman"/>
                <w:szCs w:val="20"/>
                <w:lang w:eastAsia="en-GB"/>
              </w:rPr>
            </w:pPr>
            <w:r w:rsidRPr="00E12ED1">
              <w:rPr>
                <w:rFonts w:eastAsia="Times New Roman" w:cs="Times New Roman"/>
                <w:szCs w:val="20"/>
                <w:lang w:eastAsia="en-GB"/>
              </w:rPr>
              <w:t xml:space="preserve">Does the Applicant intend to outsource all, or part of its </w:t>
            </w:r>
            <w:r w:rsidR="00DB4A2F" w:rsidRPr="00E12ED1">
              <w:rPr>
                <w:rFonts w:eastAsia="Times New Roman" w:cs="Times New Roman"/>
                <w:szCs w:val="20"/>
                <w:lang w:eastAsia="en-GB"/>
              </w:rPr>
              <w:t>Risk Management Function</w:t>
            </w:r>
            <w:r w:rsidRPr="00E12ED1">
              <w:rPr>
                <w:rFonts w:eastAsia="Times New Roman" w:cs="Times New Roman"/>
                <w:szCs w:val="20"/>
                <w:lang w:eastAsia="en-GB"/>
              </w:rPr>
              <w:t xml:space="preserve"> to a Third-Party Outsourcing Provider?</w:t>
            </w:r>
          </w:p>
        </w:tc>
        <w:sdt>
          <w:sdtPr>
            <w:rPr>
              <w:lang w:eastAsia="en-GB"/>
            </w:rPr>
            <w:id w:val="94531783"/>
            <w:placeholder>
              <w:docPart w:val="A0875DA7B3434D5BB1DBADA254CD8272"/>
            </w:placeholder>
            <w:showingPlcHdr/>
            <w:comboBox>
              <w:listItem w:displayText="Yes" w:value="Yes"/>
              <w:listItem w:displayText="No" w:value="No"/>
            </w:comboBox>
          </w:sdtPr>
          <w:sdtEndPr/>
          <w:sdtContent>
            <w:tc>
              <w:tcPr>
                <w:tcW w:w="2150"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5BF681B" w14:textId="64B71B06" w:rsidR="00AA1E7C" w:rsidRPr="00E12ED1" w:rsidRDefault="00320716" w:rsidP="00BC2DBF">
                <w:pPr>
                  <w:rPr>
                    <w:lang w:eastAsia="en-GB"/>
                  </w:rPr>
                </w:pPr>
                <w:r w:rsidRPr="00916ABC">
                  <w:rPr>
                    <w:rStyle w:val="PlaceholderText"/>
                    <w:color w:val="7F7F7F" w:themeColor="text1" w:themeTint="80"/>
                  </w:rPr>
                  <w:t>Select item</w:t>
                </w:r>
              </w:p>
            </w:tc>
          </w:sdtContent>
        </w:sdt>
      </w:tr>
      <w:tr w:rsidR="00E12ED1" w:rsidRPr="00E12ED1" w14:paraId="472D4ECA" w14:textId="77777777" w:rsidTr="00DB7B01">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EC25B6" w14:textId="77777777" w:rsidR="00AA1E7C" w:rsidRPr="00E12ED1" w:rsidRDefault="00AA1E7C" w:rsidP="00D342FB">
            <w:pPr>
              <w:pStyle w:val="Part2-Master4"/>
            </w:pPr>
          </w:p>
        </w:tc>
        <w:tc>
          <w:tcPr>
            <w:tcW w:w="970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F8424" w14:textId="77777777" w:rsidR="00AA1E7C" w:rsidRPr="00E12ED1" w:rsidRDefault="00AA1E7C" w:rsidP="00BC2DBF">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dentify the Third-Party Outsourcing Provider/s.</w:t>
            </w:r>
          </w:p>
        </w:tc>
      </w:tr>
      <w:tr w:rsidR="00E12ED1" w:rsidRPr="00E12ED1" w14:paraId="4C35089E" w14:textId="77777777" w:rsidTr="00DB7B01">
        <w:tblPrEx>
          <w:tblBorders>
            <w:top w:val="single" w:sz="8" w:space="0" w:color="0B1A34"/>
            <w:left w:val="single" w:sz="8" w:space="0" w:color="0B1A34"/>
            <w:right w:val="single" w:sz="8" w:space="0" w:color="0B1A34"/>
          </w:tblBorders>
        </w:tblPrEx>
        <w:trPr>
          <w:trHeight w:val="25"/>
        </w:trPr>
        <w:tc>
          <w:tcPr>
            <w:tcW w:w="8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348303" w14:textId="77777777" w:rsidR="00AA1E7C" w:rsidRPr="00E12ED1" w:rsidRDefault="00AA1E7C" w:rsidP="00D342FB">
            <w:pPr>
              <w:pStyle w:val="Part2-Master4"/>
              <w:numPr>
                <w:ilvl w:val="0"/>
                <w:numId w:val="0"/>
              </w:numPr>
              <w:ind w:left="-114"/>
            </w:pPr>
          </w:p>
        </w:tc>
        <w:tc>
          <w:tcPr>
            <w:tcW w:w="9703"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66"/>
            </w:tblGrid>
            <w:tr w:rsidR="00E12ED1" w:rsidRPr="00E12ED1" w14:paraId="78017859" w14:textId="77777777" w:rsidTr="00BC2DBF">
              <w:trPr>
                <w:trHeight w:val="23"/>
              </w:trPr>
              <w:tc>
                <w:tcPr>
                  <w:tcW w:w="9295" w:type="dxa"/>
                  <w:tcBorders>
                    <w:top w:val="nil"/>
                    <w:left w:val="nil"/>
                    <w:bottom w:val="nil"/>
                    <w:right w:val="nil"/>
                  </w:tcBorders>
                  <w:shd w:val="clear" w:color="auto" w:fill="FFFFFF" w:themeFill="background1"/>
                  <w:vAlign w:val="center"/>
                </w:tcPr>
                <w:p w14:paraId="6992C595" w14:textId="77777777" w:rsidR="00AA1E7C" w:rsidRPr="00E12ED1" w:rsidRDefault="00AA1E7C" w:rsidP="00161873">
                  <w:pPr>
                    <w:pStyle w:val="Number-RepeatingSectionlevel1"/>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A40EEA0010784248893CCBEC1B729327"/>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E12ED1" w:rsidRPr="00E12ED1" w14:paraId="6B9CB305" w14:textId="77777777" w:rsidTr="00BC2DB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EB2C783" w14:textId="77777777" w:rsidR="00AA1E7C" w:rsidRPr="00E12ED1" w:rsidRDefault="00AA1E7C" w:rsidP="00161873">
                                <w:pPr>
                                  <w:pStyle w:val="Number-RepeatingSectionlevel2"/>
                                  <w:rPr>
                                    <w:rStyle w:val="PlaceholderText"/>
                                    <w:color w:val="001038"/>
                                  </w:rPr>
                                </w:pPr>
                                <w:r w:rsidRPr="00421C34">
                                  <w:t>Third</w:t>
                                </w:r>
                                <w:r w:rsidRPr="00E12ED1">
                                  <w:t>-Party Outsourcing Provider</w:t>
                                </w:r>
                              </w:p>
                            </w:tc>
                          </w:tr>
                          <w:tr w:rsidR="00E12ED1" w:rsidRPr="00E12ED1" w14:paraId="49BAC72D"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8CBD20" w14:textId="77777777" w:rsidR="00AA1E7C" w:rsidRPr="00E12ED1" w:rsidRDefault="00AA1E7C" w:rsidP="00BC2DBF">
                                <w:pPr>
                                  <w:jc w:val="right"/>
                                  <w:rPr>
                                    <w:rFonts w:eastAsia="Times New Roman" w:cs="Times New Roman"/>
                                    <w:szCs w:val="20"/>
                                    <w:lang w:eastAsia="en-GB"/>
                                  </w:rPr>
                                </w:pPr>
                                <w:r w:rsidRPr="00E12ED1">
                                  <w:rPr>
                                    <w:rFonts w:eastAsia="Times New Roman" w:cs="Times New Roman"/>
                                    <w:szCs w:val="20"/>
                                    <w:lang w:eastAsia="en-GB"/>
                                  </w:rPr>
                                  <w:t>Name of Third-Party Outsourcing Provider</w:t>
                                </w:r>
                              </w:p>
                            </w:tc>
                            <w:sdt>
                              <w:sdtPr>
                                <w:rPr>
                                  <w:lang w:eastAsia="en-GB"/>
                                </w:rPr>
                                <w:id w:val="-1622450089"/>
                                <w:placeholder>
                                  <w:docPart w:val="78B4FE198682463794C3F7D6C50EE55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3406DA3" w14:textId="59257F18" w:rsidR="00AA1E7C" w:rsidRPr="00E12ED1" w:rsidRDefault="000F1820"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42338D9F"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77F5B2" w14:textId="77777777" w:rsidR="00AA1E7C" w:rsidRPr="00E12ED1" w:rsidRDefault="00AA1E7C" w:rsidP="00BC2DBF">
                                <w:pPr>
                                  <w:jc w:val="right"/>
                                  <w:rPr>
                                    <w:rFonts w:eastAsia="Times New Roman" w:cs="Times New Roman"/>
                                    <w:szCs w:val="20"/>
                                    <w:lang w:eastAsia="en-GB"/>
                                  </w:rPr>
                                </w:pPr>
                                <w:r w:rsidRPr="00E12ED1">
                                  <w:rPr>
                                    <w:rFonts w:eastAsia="Times New Roman" w:cs="Times New Roman"/>
                                    <w:szCs w:val="20"/>
                                    <w:lang w:eastAsia="en-GB"/>
                                  </w:rPr>
                                  <w:t>Registration number</w:t>
                                </w:r>
                              </w:p>
                              <w:p w14:paraId="1E197A2B" w14:textId="77777777" w:rsidR="00AA1E7C" w:rsidRPr="00E12ED1" w:rsidRDefault="00AA1E7C" w:rsidP="00BC2DBF">
                                <w:pPr>
                                  <w:jc w:val="right"/>
                                  <w:rPr>
                                    <w:rFonts w:eastAsia="Times New Roman" w:cs="Times New Roman"/>
                                    <w:i/>
                                    <w:iCs/>
                                    <w:szCs w:val="20"/>
                                    <w:lang w:eastAsia="en-GB"/>
                                  </w:rPr>
                                </w:pPr>
                                <w:r w:rsidRPr="00E12ED1">
                                  <w:rPr>
                                    <w:rFonts w:eastAsia="Times New Roman" w:cs="Times New Roman"/>
                                    <w:i/>
                                    <w:iCs/>
                                    <w:szCs w:val="20"/>
                                    <w:lang w:eastAsia="en-GB"/>
                                  </w:rPr>
                                  <w:t>(if applicable)</w:t>
                                </w:r>
                              </w:p>
                            </w:tc>
                            <w:sdt>
                              <w:sdtPr>
                                <w:rPr>
                                  <w:lang w:eastAsia="en-GB"/>
                                </w:rPr>
                                <w:id w:val="1923520551"/>
                                <w:placeholder>
                                  <w:docPart w:val="1C26D5D9C0DA42DBA1BD5DE2DDC438C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270888E" w14:textId="33E5D22B" w:rsidR="00AA1E7C" w:rsidRPr="00CA38A4" w:rsidRDefault="00CA38A4"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257B1656" w14:textId="77777777" w:rsidTr="00BC2DB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ECCE507" w14:textId="77777777" w:rsidR="00AA1E7C" w:rsidRPr="00E12ED1" w:rsidRDefault="00683344" w:rsidP="00BC2DBF">
                                <w:pPr>
                                  <w:ind w:right="113"/>
                                  <w:jc w:val="left"/>
                                  <w:rPr>
                                    <w:rFonts w:eastAsia="Times New Roman" w:cs="Times New Roman"/>
                                    <w:szCs w:val="20"/>
                                    <w:lang w:eastAsia="en-GB"/>
                                  </w:rPr>
                                </w:pPr>
                              </w:p>
                            </w:tc>
                          </w:tr>
                        </w:tbl>
                      </w:sdtContent>
                    </w:sdt>
                  </w:sdtContent>
                </w:sdt>
                <w:p w14:paraId="7E149E15" w14:textId="77777777" w:rsidR="00AA1E7C" w:rsidRPr="00E12ED1" w:rsidRDefault="00AA1E7C" w:rsidP="00BC2DBF">
                  <w:pPr>
                    <w:jc w:val="right"/>
                    <w:rPr>
                      <w:szCs w:val="20"/>
                      <w:lang w:eastAsia="en-GB"/>
                    </w:rPr>
                  </w:pPr>
                </w:p>
              </w:tc>
            </w:tr>
          </w:tbl>
          <w:p w14:paraId="6B72DDC0" w14:textId="77777777" w:rsidR="00AA1E7C" w:rsidRPr="00E12ED1" w:rsidRDefault="00AA1E7C" w:rsidP="00BC2DBF">
            <w:pPr>
              <w:jc w:val="right"/>
              <w:rPr>
                <w:i/>
                <w:sz w:val="16"/>
                <w:szCs w:val="20"/>
              </w:rPr>
            </w:pPr>
          </w:p>
          <w:p w14:paraId="30B1EC7D" w14:textId="77777777" w:rsidR="00AA1E7C" w:rsidRPr="00E12ED1" w:rsidRDefault="00AA1E7C" w:rsidP="00BC2DBF">
            <w:pPr>
              <w:jc w:val="right"/>
              <w:rPr>
                <w:i/>
                <w:sz w:val="16"/>
                <w:szCs w:val="20"/>
              </w:rPr>
            </w:pPr>
            <w:r w:rsidRPr="00E12ED1">
              <w:rPr>
                <w:i/>
                <w:sz w:val="16"/>
                <w:szCs w:val="20"/>
              </w:rPr>
              <w:t>(Add multiple as applicable)</w:t>
            </w:r>
          </w:p>
          <w:p w14:paraId="34CA33E1" w14:textId="77777777" w:rsidR="00AA1E7C" w:rsidRPr="00E12ED1" w:rsidRDefault="00AA1E7C" w:rsidP="00BC2DBF">
            <w:pPr>
              <w:jc w:val="right"/>
              <w:rPr>
                <w:sz w:val="16"/>
                <w:szCs w:val="18"/>
                <w:lang w:eastAsia="en-GB"/>
              </w:rPr>
            </w:pPr>
          </w:p>
        </w:tc>
      </w:tr>
      <w:tr w:rsidR="00E12ED1" w:rsidRPr="00E12ED1" w14:paraId="41E79B4D" w14:textId="77777777" w:rsidTr="00DB7B01">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9872FC" w14:textId="77777777" w:rsidR="00AA1E7C" w:rsidRPr="00E12ED1" w:rsidRDefault="00AA1E7C" w:rsidP="00D342FB">
            <w:pPr>
              <w:pStyle w:val="Part2-Master4"/>
            </w:pPr>
          </w:p>
        </w:tc>
        <w:tc>
          <w:tcPr>
            <w:tcW w:w="9703"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80025D" w14:textId="5923BDC3" w:rsidR="00AA1E7C" w:rsidRPr="00E12ED1" w:rsidRDefault="00AA1E7C" w:rsidP="00BC2DBF">
            <w:pPr>
              <w:rPr>
                <w:rFonts w:eastAsia="Times New Roman" w:cs="Times New Roman"/>
                <w:b/>
                <w:bCs/>
                <w:szCs w:val="20"/>
                <w:lang w:eastAsia="en-GB"/>
              </w:rPr>
            </w:pPr>
            <w:r w:rsidRPr="00E12ED1">
              <w:rPr>
                <w:rFonts w:eastAsia="Times New Roman" w:cs="Times New Roman"/>
                <w:b/>
                <w:bCs/>
                <w:szCs w:val="20"/>
                <w:lang w:eastAsia="en-GB"/>
              </w:rPr>
              <w:t xml:space="preserve">Attachment | </w:t>
            </w:r>
            <w:r w:rsidR="000778F7">
              <w:rPr>
                <w:rFonts w:eastAsia="Times New Roman" w:cs="Times New Roman"/>
                <w:b/>
                <w:bCs/>
                <w:szCs w:val="20"/>
                <w:lang w:eastAsia="en-GB"/>
              </w:rPr>
              <w:t>MFSA Annex – AX0</w:t>
            </w:r>
            <w:r w:rsidR="00A65122">
              <w:rPr>
                <w:rFonts w:eastAsia="Times New Roman" w:cs="Times New Roman"/>
                <w:b/>
                <w:bCs/>
                <w:szCs w:val="20"/>
                <w:lang w:eastAsia="en-GB"/>
              </w:rPr>
              <w:t>3</w:t>
            </w:r>
          </w:p>
        </w:tc>
      </w:tr>
      <w:tr w:rsidR="00E12ED1" w:rsidRPr="00E12ED1" w14:paraId="0D64CF7C" w14:textId="77777777" w:rsidTr="00DB7B01">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704217" w14:textId="77777777" w:rsidR="00AA1E7C" w:rsidRPr="00E12ED1" w:rsidRDefault="00AA1E7C" w:rsidP="00D342FB">
            <w:pPr>
              <w:pStyle w:val="Part2-Master4"/>
            </w:pPr>
          </w:p>
        </w:tc>
        <w:tc>
          <w:tcPr>
            <w:tcW w:w="9703" w:type="dxa"/>
            <w:gridSpan w:val="7"/>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A44E82" w14:textId="77777777" w:rsidR="00AA1E7C" w:rsidRPr="00E12ED1" w:rsidRDefault="00AA1E7C" w:rsidP="00BC2DBF">
            <w:pPr>
              <w:rPr>
                <w:rFonts w:eastAsia="Times New Roman" w:cs="Times New Roman"/>
                <w:b/>
                <w:bCs/>
                <w:szCs w:val="20"/>
                <w:lang w:eastAsia="en-GB"/>
              </w:rPr>
            </w:pPr>
            <w:r w:rsidRPr="00E12ED1">
              <w:rPr>
                <w:rFonts w:eastAsia="Times New Roman" w:cs="Times New Roman"/>
                <w:b/>
                <w:bCs/>
                <w:szCs w:val="20"/>
                <w:lang w:eastAsia="en-GB"/>
              </w:rPr>
              <w:t>Attachment | Service Level Agreement</w:t>
            </w:r>
          </w:p>
        </w:tc>
      </w:tr>
      <w:tr w:rsidR="00E12ED1" w:rsidRPr="00E12ED1" w14:paraId="75057B05"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D40D600" w14:textId="77777777" w:rsidR="00DE1555" w:rsidRPr="00E12ED1" w:rsidRDefault="00DE1555" w:rsidP="00D342FB">
            <w:pPr>
              <w:pStyle w:val="Part2-Master2"/>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5E8AF3"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Risk Officer</w:t>
            </w:r>
          </w:p>
        </w:tc>
      </w:tr>
      <w:tr w:rsidR="00E12ED1" w:rsidRPr="00E12ED1" w14:paraId="5E84C67C"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4D5AA3" w14:textId="77777777" w:rsidR="00DE1555" w:rsidRPr="00E12ED1" w:rsidRDefault="00DE1555" w:rsidP="00D342FB">
            <w:pPr>
              <w:pStyle w:val="Part2-Master3"/>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9B07BE" w14:textId="77777777" w:rsidR="00DE1555" w:rsidRPr="00E12ED1" w:rsidRDefault="00DE1555" w:rsidP="00271B93">
            <w:pPr>
              <w:ind w:right="113"/>
              <w:jc w:val="left"/>
              <w:rPr>
                <w:b/>
                <w:bCs/>
                <w:szCs w:val="20"/>
                <w:lang w:eastAsia="en-GB"/>
              </w:rPr>
            </w:pPr>
            <w:r w:rsidRPr="00E12ED1">
              <w:rPr>
                <w:b/>
                <w:bCs/>
                <w:szCs w:val="20"/>
                <w:lang w:eastAsia="en-GB"/>
              </w:rPr>
              <w:t>Identification</w:t>
            </w:r>
          </w:p>
        </w:tc>
      </w:tr>
      <w:tr w:rsidR="00E12ED1" w:rsidRPr="00E12ED1" w14:paraId="0E2AE000"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BF614F"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04DA82"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1212646583"/>
            <w:placeholder>
              <w:docPart w:val="6ADC74CEB19A4D18ADF589B5DD94B56E"/>
            </w:placeholder>
            <w:showingPlcHdr/>
            <w:comboBox>
              <w:listItem w:displayText="Mr" w:value="Mr"/>
              <w:listItem w:displayText="Ms" w:value="Ms"/>
              <w:listItem w:displayText="Mx" w:value="Mx"/>
              <w:listItem w:displayText="Dr" w:value="Dr"/>
              <w:listItem w:displayText="Prof" w:value="Prof"/>
            </w:comboBox>
          </w:sdtPr>
          <w:sdtEndPr/>
          <w:sdtContent>
            <w:tc>
              <w:tcPr>
                <w:tcW w:w="74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3F79A8"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492FCA32"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E01BCC"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9712A3"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36106131"/>
            <w:placeholder>
              <w:docPart w:val="BF1F0399242044F685E205871A540B37"/>
            </w:placeholder>
            <w:showingPlcHdr/>
          </w:sdtPr>
          <w:sdtEndPr/>
          <w:sdtContent>
            <w:tc>
              <w:tcPr>
                <w:tcW w:w="29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73B2D386" w14:textId="329F3A6A" w:rsidR="00DE1555" w:rsidRPr="00E12ED1" w:rsidRDefault="00304020" w:rsidP="00271B93">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69B37E" w14:textId="77777777" w:rsidR="00DE1555" w:rsidRPr="00E12ED1" w:rsidRDefault="00DE1555" w:rsidP="00D342FB">
            <w:pPr>
              <w:pStyle w:val="Part2-Master4"/>
            </w:pPr>
          </w:p>
        </w:tc>
        <w:tc>
          <w:tcPr>
            <w:tcW w:w="182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17AD56" w14:textId="77777777" w:rsidR="00DE1555" w:rsidRPr="00E12ED1" w:rsidRDefault="00DE1555" w:rsidP="00271B93">
            <w:pPr>
              <w:jc w:val="right"/>
              <w:rPr>
                <w:lang w:eastAsia="en-GB"/>
              </w:rPr>
            </w:pPr>
            <w:r w:rsidRPr="00E12ED1">
              <w:rPr>
                <w:lang w:eastAsia="en-GB"/>
              </w:rPr>
              <w:t>Surname</w:t>
            </w:r>
          </w:p>
        </w:tc>
        <w:sdt>
          <w:sdtPr>
            <w:rPr>
              <w:lang w:eastAsia="en-GB"/>
            </w:rPr>
            <w:id w:val="649875576"/>
            <w:placeholder>
              <w:docPart w:val="B5E311B944F1490BBC0F68A9CBC6063C"/>
            </w:placeholder>
            <w:showingPlcHdr/>
          </w:sdtPr>
          <w:sdtEndPr/>
          <w:sdtContent>
            <w:tc>
              <w:tcPr>
                <w:tcW w:w="18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617770" w14:textId="3BB5BC46"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0D06DB7"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6CB715"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86F14"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Date of Birth</w:t>
            </w:r>
          </w:p>
        </w:tc>
        <w:tc>
          <w:tcPr>
            <w:tcW w:w="74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8A32EC" w14:textId="77777777" w:rsidR="00DE1555" w:rsidRPr="00E12ED1" w:rsidRDefault="00683344" w:rsidP="00271B93">
            <w:pPr>
              <w:rPr>
                <w:lang w:eastAsia="en-GB"/>
              </w:rPr>
            </w:pPr>
            <w:sdt>
              <w:sdtPr>
                <w:rPr>
                  <w:lang w:eastAsia="en-GB"/>
                </w:rPr>
                <w:id w:val="1687397402"/>
                <w:placeholder>
                  <w:docPart w:val="48E81E23743E4FF784B16F7E47E89354"/>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5D8FF915"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0DC120"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B6B294" w14:textId="77777777" w:rsidR="00DE1555" w:rsidRPr="00E12ED1" w:rsidRDefault="00DE1555" w:rsidP="00271B93">
            <w:pPr>
              <w:jc w:val="right"/>
              <w:rPr>
                <w:rFonts w:eastAsia="Times New Roman" w:cs="Times New Roman"/>
                <w:szCs w:val="20"/>
                <w:lang w:eastAsia="en-GB"/>
              </w:rPr>
            </w:pPr>
            <w:r w:rsidRPr="00E12ED1">
              <w:rPr>
                <w:szCs w:val="20"/>
              </w:rPr>
              <w:t>Identification Document (‘ID’) Type</w:t>
            </w:r>
          </w:p>
        </w:tc>
        <w:sdt>
          <w:sdtPr>
            <w:rPr>
              <w:rStyle w:val="PlaceholderText"/>
              <w:color w:val="001038"/>
            </w:rPr>
            <w:id w:val="-1775324583"/>
            <w:placeholder>
              <w:docPart w:val="AEFDFEA87FAF438AA33B41C6CE5CB17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CEDBC51" w14:textId="2D805FE5" w:rsidR="00DE1555" w:rsidRPr="00E12ED1" w:rsidRDefault="000C409C" w:rsidP="00271B93">
                <w:pPr>
                  <w:rPr>
                    <w:lang w:eastAsia="en-GB"/>
                  </w:rPr>
                </w:pPr>
                <w:r>
                  <w:rPr>
                    <w:rStyle w:val="PlaceholderText"/>
                  </w:rPr>
                  <w:t>Select</w:t>
                </w:r>
                <w:r w:rsidRPr="008E37A9">
                  <w:rPr>
                    <w:rStyle w:val="PlaceholderText"/>
                  </w:rPr>
                  <w:t xml:space="preserve"> item</w:t>
                </w:r>
              </w:p>
            </w:tc>
          </w:sdtContent>
        </w:sdt>
        <w:tc>
          <w:tcPr>
            <w:tcW w:w="8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E667D" w14:textId="77777777" w:rsidR="00DE1555" w:rsidRPr="00E12ED1" w:rsidRDefault="00DE1555" w:rsidP="00D342FB">
            <w:pPr>
              <w:pStyle w:val="Part2-Master4"/>
            </w:pPr>
          </w:p>
        </w:tc>
        <w:tc>
          <w:tcPr>
            <w:tcW w:w="1827"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8E94EF" w14:textId="77777777" w:rsidR="00DE1555" w:rsidRPr="00E12ED1" w:rsidRDefault="00DE1555" w:rsidP="00271B93">
            <w:pPr>
              <w:jc w:val="right"/>
              <w:rPr>
                <w:lang w:eastAsia="en-GB"/>
              </w:rPr>
            </w:pPr>
            <w:r w:rsidRPr="00E12ED1">
              <w:rPr>
                <w:lang w:eastAsia="en-GB"/>
              </w:rPr>
              <w:t>ID Number</w:t>
            </w:r>
          </w:p>
        </w:tc>
        <w:sdt>
          <w:sdtPr>
            <w:rPr>
              <w:lang w:eastAsia="en-GB"/>
            </w:rPr>
            <w:id w:val="1684482288"/>
            <w:placeholder>
              <w:docPart w:val="5171A405C7414C68BB849638CF470EDD"/>
            </w:placeholder>
            <w:showingPlcHdr/>
          </w:sdtPr>
          <w:sdtEndPr/>
          <w:sdtContent>
            <w:tc>
              <w:tcPr>
                <w:tcW w:w="18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F4989F" w14:textId="3448E6E0"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825006B"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374FD"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BC105C" w14:textId="77777777" w:rsidR="00DE1555" w:rsidRPr="00E12ED1" w:rsidRDefault="00DE1555" w:rsidP="00271B93">
            <w:pPr>
              <w:jc w:val="right"/>
              <w:rPr>
                <w:szCs w:val="20"/>
              </w:rPr>
            </w:pPr>
            <w:r w:rsidRPr="00E12ED1">
              <w:rPr>
                <w:rFonts w:eastAsia="Times New Roman" w:cs="Times New Roman"/>
                <w:szCs w:val="20"/>
                <w:lang w:eastAsia="en-GB"/>
              </w:rPr>
              <w:t>ID Expiry Date</w:t>
            </w:r>
          </w:p>
        </w:tc>
        <w:tc>
          <w:tcPr>
            <w:tcW w:w="295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CC7C66" w14:textId="77777777" w:rsidR="00DE1555" w:rsidRPr="00E12ED1" w:rsidRDefault="00683344" w:rsidP="00271B93">
            <w:pPr>
              <w:rPr>
                <w:lang w:eastAsia="en-GB"/>
              </w:rPr>
            </w:pPr>
            <w:sdt>
              <w:sdtPr>
                <w:rPr>
                  <w:lang w:eastAsia="en-GB"/>
                </w:rPr>
                <w:id w:val="-901990036"/>
                <w:placeholder>
                  <w:docPart w:val="FBF0240CCA0247D583F1845828CDB9C8"/>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c>
          <w:tcPr>
            <w:tcW w:w="8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3CD533D" w14:textId="77777777" w:rsidR="00DE1555" w:rsidRPr="00E12ED1" w:rsidRDefault="00DE1555" w:rsidP="00D342FB">
            <w:pPr>
              <w:pStyle w:val="Part2-Master4"/>
            </w:pPr>
          </w:p>
        </w:tc>
        <w:tc>
          <w:tcPr>
            <w:tcW w:w="1827"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6FEFA24" w14:textId="77777777" w:rsidR="00DE1555" w:rsidRPr="00E12ED1" w:rsidRDefault="00DE1555" w:rsidP="00271B93">
            <w:pPr>
              <w:jc w:val="right"/>
              <w:rPr>
                <w:lang w:eastAsia="en-GB"/>
              </w:rPr>
            </w:pPr>
            <w:r w:rsidRPr="00E12ED1">
              <w:rPr>
                <w:rFonts w:eastAsia="Times New Roman" w:cs="Times New Roman"/>
                <w:szCs w:val="20"/>
                <w:lang w:eastAsia="en-GB"/>
              </w:rPr>
              <w:t>Country of Issuance</w:t>
            </w:r>
          </w:p>
        </w:tc>
        <w:tc>
          <w:tcPr>
            <w:tcW w:w="18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77238BE090004849874936D768D581E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ECF0CA6"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r w:rsidR="00E12ED1" w:rsidRPr="00E12ED1" w14:paraId="1F704CE6"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8DC09E" w14:textId="77777777" w:rsidR="00DE1555" w:rsidRPr="00E12ED1" w:rsidRDefault="00DE1555" w:rsidP="00D342FB">
            <w:pPr>
              <w:pStyle w:val="Part2-Master4"/>
            </w:pPr>
          </w:p>
        </w:tc>
        <w:tc>
          <w:tcPr>
            <w:tcW w:w="222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F234CA3"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399377701"/>
            <w:placeholder>
              <w:docPart w:val="38C682E9458644A38EA89CB3174C80E4"/>
            </w:placeholder>
            <w:showingPlcHdr/>
          </w:sdtPr>
          <w:sdtEndPr/>
          <w:sdtContent>
            <w:tc>
              <w:tcPr>
                <w:tcW w:w="74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83FB785" w14:textId="34B7D93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E8E85BF"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242D664" w14:textId="77777777" w:rsidR="00DE1555" w:rsidRPr="00E12ED1" w:rsidRDefault="00DE1555" w:rsidP="00D342FB">
            <w:pPr>
              <w:pStyle w:val="Part2-Master3"/>
            </w:pPr>
          </w:p>
        </w:tc>
        <w:tc>
          <w:tcPr>
            <w:tcW w:w="9703"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279511" w14:textId="77777777" w:rsidR="00DE1555" w:rsidRPr="00E12ED1" w:rsidRDefault="00DE1555" w:rsidP="00271B93">
            <w:pPr>
              <w:ind w:right="113"/>
              <w:jc w:val="left"/>
              <w:rPr>
                <w:b/>
                <w:bCs/>
                <w:szCs w:val="20"/>
                <w:lang w:eastAsia="en-GB"/>
              </w:rPr>
            </w:pPr>
            <w:r w:rsidRPr="00E12ED1">
              <w:rPr>
                <w:b/>
                <w:bCs/>
                <w:szCs w:val="20"/>
                <w:lang w:eastAsia="en-GB"/>
              </w:rPr>
              <w:t>Other Positions</w:t>
            </w:r>
          </w:p>
        </w:tc>
      </w:tr>
      <w:tr w:rsidR="00E12ED1" w:rsidRPr="00E12ED1" w14:paraId="2CD4D7C4" w14:textId="77777777" w:rsidTr="00DB7B01">
        <w:trPr>
          <w:trHeight w:val="680"/>
        </w:trPr>
        <w:tc>
          <w:tcPr>
            <w:tcW w:w="8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AD9854" w14:textId="77777777" w:rsidR="00DE1555" w:rsidRPr="00E12ED1" w:rsidRDefault="00DE1555" w:rsidP="00D342FB">
            <w:pPr>
              <w:pStyle w:val="Part2-Master4"/>
            </w:pPr>
          </w:p>
        </w:tc>
        <w:tc>
          <w:tcPr>
            <w:tcW w:w="7436"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B97ADF"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02CFA3A414134C589EAAB2F76A1A46EF"/>
            </w:placeholder>
            <w:showingPlcHdr/>
            <w:comboBox>
              <w:listItem w:displayText="Yes" w:value="Yes"/>
              <w:listItem w:displayText="No" w:value="No"/>
            </w:comboBox>
          </w:sdtPr>
          <w:sdtEndPr/>
          <w:sdtContent>
            <w:tc>
              <w:tcPr>
                <w:tcW w:w="2267"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ABAB3B"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348D5152" w14:textId="77777777" w:rsidTr="00DB7B01">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C66522A" w14:textId="77777777" w:rsidR="00DE1555" w:rsidRPr="00E12ED1" w:rsidRDefault="00DE1555" w:rsidP="00D342FB">
            <w:pPr>
              <w:pStyle w:val="Part2-Master4"/>
            </w:pPr>
          </w:p>
        </w:tc>
        <w:tc>
          <w:tcPr>
            <w:tcW w:w="970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6B1EE6" w14:textId="77777777"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n explanation on the nature of the position/s</w:t>
            </w:r>
          </w:p>
        </w:tc>
      </w:tr>
      <w:tr w:rsidR="00E12ED1" w:rsidRPr="00E12ED1" w14:paraId="77E0089E" w14:textId="77777777" w:rsidTr="00DB7B01">
        <w:trPr>
          <w:trHeight w:val="680"/>
        </w:trPr>
        <w:tc>
          <w:tcPr>
            <w:tcW w:w="829"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C7582B1" w14:textId="77777777" w:rsidR="00DE1555" w:rsidRPr="00E12ED1" w:rsidRDefault="00DE1555" w:rsidP="00D342FB">
            <w:pPr>
              <w:pStyle w:val="Part2-Master4"/>
              <w:numPr>
                <w:ilvl w:val="0"/>
                <w:numId w:val="0"/>
              </w:numPr>
              <w:ind w:left="568"/>
            </w:pPr>
          </w:p>
        </w:tc>
        <w:sdt>
          <w:sdtPr>
            <w:rPr>
              <w:lang w:eastAsia="en-GB"/>
            </w:rPr>
            <w:id w:val="1808120685"/>
            <w:placeholder>
              <w:docPart w:val="6FFFC52A1C5E41728EDFAA8D808BF8A5"/>
            </w:placeholder>
            <w:showingPlcHdr/>
          </w:sdtPr>
          <w:sdtEndPr/>
          <w:sdtContent>
            <w:tc>
              <w:tcPr>
                <w:tcW w:w="9703"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239A37" w14:textId="033262F9"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3C8689FB"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nil"/>
              <w:left w:val="nil"/>
              <w:bottom w:val="nil"/>
              <w:right w:val="single" w:sz="12" w:space="0" w:color="FFFFFF" w:themeColor="background1"/>
            </w:tcBorders>
            <w:shd w:val="clear" w:color="auto" w:fill="001038"/>
            <w:vAlign w:val="center"/>
          </w:tcPr>
          <w:p w14:paraId="2CB37EEB" w14:textId="77777777" w:rsidR="00DE1555" w:rsidRPr="00E12ED1" w:rsidRDefault="00DE1555" w:rsidP="00D342FB">
            <w:pPr>
              <w:pStyle w:val="Part2-Master2"/>
            </w:pPr>
          </w:p>
        </w:tc>
        <w:tc>
          <w:tcPr>
            <w:tcW w:w="9703"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D18D3E9"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Risk Management Framework</w:t>
            </w:r>
          </w:p>
        </w:tc>
      </w:tr>
      <w:tr w:rsidR="00E8482F" w:rsidRPr="00E12ED1" w14:paraId="0ADA8B55"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nil"/>
              <w:left w:val="nil"/>
              <w:bottom w:val="nil"/>
              <w:right w:val="single" w:sz="12" w:space="0" w:color="FFFFFF" w:themeColor="background1"/>
            </w:tcBorders>
            <w:shd w:val="clear" w:color="auto" w:fill="F2F2F2" w:themeFill="background1" w:themeFillShade="F2"/>
            <w:vAlign w:val="center"/>
          </w:tcPr>
          <w:p w14:paraId="1068313C" w14:textId="77777777" w:rsidR="00E8482F" w:rsidRPr="00E12ED1" w:rsidRDefault="00E8482F" w:rsidP="00D342FB">
            <w:pPr>
              <w:pStyle w:val="Part2-Master3"/>
            </w:pPr>
          </w:p>
        </w:tc>
        <w:tc>
          <w:tcPr>
            <w:tcW w:w="9703"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35967A" w14:textId="5D2AFC81" w:rsidR="00E8482F" w:rsidRPr="00E12ED1" w:rsidRDefault="00E8482F" w:rsidP="00E8482F">
            <w:pPr>
              <w:rPr>
                <w:lang w:eastAsia="en-GB"/>
              </w:rPr>
            </w:pPr>
            <w:r w:rsidRPr="00E34239">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E12ED1" w:rsidRPr="00E12ED1" w14:paraId="327E4C1C"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1FFA84" w14:textId="77777777" w:rsidR="00DE1555" w:rsidRPr="00E12ED1" w:rsidRDefault="00DE1555" w:rsidP="00271B93">
            <w:pPr>
              <w:ind w:left="-80" w:right="-102"/>
              <w:jc w:val="center"/>
              <w:rPr>
                <w:rFonts w:eastAsia="Times New Roman" w:cs="Times New Roman"/>
                <w:szCs w:val="20"/>
                <w:lang w:eastAsia="en-GB"/>
              </w:rPr>
            </w:pPr>
          </w:p>
        </w:tc>
        <w:sdt>
          <w:sdtPr>
            <w:rPr>
              <w:lang w:eastAsia="en-GB"/>
            </w:rPr>
            <w:id w:val="-264922057"/>
            <w:placeholder>
              <w:docPart w:val="7CC86E13C4834626A1ACC9EEB5E1FD7A"/>
            </w:placeholder>
            <w:showingPlcHdr/>
          </w:sdtPr>
          <w:sdtEndPr/>
          <w:sdtContent>
            <w:tc>
              <w:tcPr>
                <w:tcW w:w="9703"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DA9476" w14:textId="3992BD6C" w:rsidR="00DE1555" w:rsidRPr="00E12ED1" w:rsidRDefault="000F1820" w:rsidP="00271B93">
                <w:pPr>
                  <w:rPr>
                    <w:lang w:eastAsia="en-GB"/>
                  </w:rPr>
                </w:pPr>
                <w:r w:rsidRPr="000F1820">
                  <w:rPr>
                    <w:color w:val="808080" w:themeColor="background1" w:themeShade="80"/>
                    <w:lang w:eastAsia="en-GB"/>
                  </w:rPr>
                  <w:t>Enter text</w:t>
                </w:r>
              </w:p>
            </w:tc>
          </w:sdtContent>
        </w:sdt>
      </w:tr>
      <w:tr w:rsidR="002948DE" w:rsidRPr="00E12ED1" w14:paraId="195EA184"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3A8E76" w14:textId="77777777" w:rsidR="002948DE" w:rsidRPr="00E12ED1" w:rsidRDefault="002948DE" w:rsidP="00D342FB">
            <w:pPr>
              <w:pStyle w:val="Part2-Master3"/>
            </w:pPr>
          </w:p>
        </w:tc>
        <w:tc>
          <w:tcPr>
            <w:tcW w:w="9703"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7818DE" w14:textId="33D5608B" w:rsidR="002948DE" w:rsidRPr="00E12ED1" w:rsidRDefault="002948DE" w:rsidP="002948DE">
            <w:pPr>
              <w:rPr>
                <w:lang w:eastAsia="en-GB"/>
              </w:rPr>
            </w:pPr>
            <w:r w:rsidRPr="006D62F1">
              <w:rPr>
                <w:lang w:eastAsia="en-GB"/>
              </w:rPr>
              <w:t>Provide an outline of the Applicant’s top 5 anticipated risks, excluding AML/CFT risks, indicating</w:t>
            </w:r>
            <w:r>
              <w:rPr>
                <w:lang w:eastAsia="en-GB"/>
              </w:rPr>
              <w:t xml:space="preserve"> the</w:t>
            </w:r>
            <w:r w:rsidRPr="006D62F1">
              <w:rPr>
                <w:lang w:eastAsia="en-GB"/>
              </w:rPr>
              <w:t xml:space="preserve"> respective tolerance limits</w:t>
            </w:r>
            <w:r>
              <w:rPr>
                <w:lang w:eastAsia="en-GB"/>
              </w:rPr>
              <w:t>,</w:t>
            </w:r>
            <w:r w:rsidRPr="006D62F1">
              <w:rPr>
                <w:lang w:eastAsia="en-GB"/>
              </w:rPr>
              <w:t xml:space="preserve"> and proposed monitoring and mitigating measures.</w:t>
            </w:r>
          </w:p>
        </w:tc>
      </w:tr>
      <w:tr w:rsidR="0061047D" w:rsidRPr="00E12ED1" w14:paraId="31E7D65B" w14:textId="77777777" w:rsidTr="00DB7B0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29"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670684" w14:textId="77777777" w:rsidR="0061047D" w:rsidRPr="00E12ED1" w:rsidRDefault="0061047D" w:rsidP="0061047D">
            <w:pPr>
              <w:ind w:left="-80" w:right="-102"/>
              <w:jc w:val="center"/>
              <w:rPr>
                <w:rFonts w:eastAsia="Times New Roman" w:cs="Times New Roman"/>
                <w:szCs w:val="20"/>
                <w:lang w:eastAsia="en-GB"/>
              </w:rPr>
            </w:pPr>
          </w:p>
        </w:tc>
        <w:tc>
          <w:tcPr>
            <w:tcW w:w="9703"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145517" w14:textId="77777777" w:rsidR="0061047D" w:rsidRPr="00E34239" w:rsidRDefault="0061047D" w:rsidP="00DD35AD">
            <w:pPr>
              <w:pStyle w:val="Number-Listlevel1"/>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61047D" w:rsidRPr="00E34239" w14:paraId="66848F83" w14:textId="77777777" w:rsidTr="007A224C">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62114279" w14:textId="77777777" w:rsidR="0061047D" w:rsidRPr="00E34239" w:rsidRDefault="0061047D" w:rsidP="0061047D">
                  <w:pPr>
                    <w:jc w:val="center"/>
                    <w:rPr>
                      <w:rFonts w:eastAsia="Times New Roman" w:cs="Times New Roman"/>
                      <w:szCs w:val="20"/>
                      <w:lang w:eastAsia="en-GB"/>
                    </w:rPr>
                  </w:pPr>
                  <w:r w:rsidRPr="00E34239">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4B30042F" w14:textId="77777777" w:rsidR="0061047D" w:rsidRPr="00E34239" w:rsidRDefault="0061047D" w:rsidP="0061047D">
                  <w:pPr>
                    <w:jc w:val="left"/>
                    <w:rPr>
                      <w:rFonts w:eastAsia="Times New Roman" w:cs="Times New Roman"/>
                      <w:szCs w:val="20"/>
                      <w:lang w:eastAsia="en-GB"/>
                    </w:rPr>
                  </w:pPr>
                  <w:r w:rsidRPr="00E34239">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0C1D4BF4" w14:textId="77777777" w:rsidR="0061047D" w:rsidRPr="00E34239" w:rsidRDefault="0061047D" w:rsidP="0061047D">
                  <w:pPr>
                    <w:jc w:val="left"/>
                    <w:rPr>
                      <w:rFonts w:eastAsia="Times New Roman" w:cs="Times New Roman"/>
                      <w:szCs w:val="20"/>
                      <w:lang w:eastAsia="en-GB"/>
                    </w:rPr>
                  </w:pPr>
                  <w:r w:rsidRPr="00E34239">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5AF7910D" w14:textId="77777777" w:rsidR="0061047D" w:rsidRPr="00E34239" w:rsidRDefault="0061047D" w:rsidP="0061047D">
                  <w:pPr>
                    <w:jc w:val="left"/>
                    <w:rPr>
                      <w:lang w:eastAsia="en-GB"/>
                    </w:rPr>
                  </w:pPr>
                  <w:r w:rsidRPr="00E34239">
                    <w:rPr>
                      <w:rFonts w:eastAsia="Times New Roman" w:cs="Times New Roman"/>
                      <w:szCs w:val="20"/>
                      <w:lang w:eastAsia="en-GB"/>
                    </w:rPr>
                    <w:t>Mitigating Measure/s</w:t>
                  </w:r>
                </w:p>
              </w:tc>
            </w:tr>
            <w:tr w:rsidR="0061047D" w:rsidRPr="00E34239" w14:paraId="1C30D2E8" w14:textId="77777777" w:rsidTr="007A224C">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6829518" w14:textId="77777777" w:rsidR="0061047D" w:rsidRPr="00E34239" w:rsidRDefault="0061047D" w:rsidP="001A1A84">
                  <w:pPr>
                    <w:pStyle w:val="Number-Listlevel2"/>
                  </w:pPr>
                </w:p>
              </w:tc>
              <w:sdt>
                <w:sdtPr>
                  <w:rPr>
                    <w:lang w:eastAsia="en-GB"/>
                  </w:rPr>
                  <w:id w:val="1406417234"/>
                  <w:placeholder>
                    <w:docPart w:val="6E85EC39417D478CBAD0FDC6BD57F572"/>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A9E80E6" w14:textId="77777777" w:rsidR="0061047D" w:rsidRPr="00E34239" w:rsidRDefault="0061047D" w:rsidP="0061047D">
                      <w:pPr>
                        <w:jc w:val="left"/>
                        <w:rPr>
                          <w:lang w:eastAsia="en-GB"/>
                        </w:rPr>
                      </w:pPr>
                      <w:r w:rsidRPr="00E34239">
                        <w:rPr>
                          <w:color w:val="808080" w:themeColor="background1" w:themeShade="80"/>
                        </w:rPr>
                        <w:t>Enter text</w:t>
                      </w:r>
                    </w:p>
                  </w:tc>
                </w:sdtContent>
              </w:sdt>
              <w:sdt>
                <w:sdtPr>
                  <w:rPr>
                    <w:lang w:eastAsia="en-GB"/>
                  </w:rPr>
                  <w:id w:val="-810861201"/>
                  <w:placeholder>
                    <w:docPart w:val="6248D5362EDA401A85AD414F5F4F8CF1"/>
                  </w:placeholder>
                </w:sdtPr>
                <w:sdtEndPr/>
                <w:sdtContent>
                  <w:sdt>
                    <w:sdtPr>
                      <w:rPr>
                        <w:lang w:eastAsia="en-GB"/>
                      </w:rPr>
                      <w:id w:val="1880361052"/>
                      <w:placeholder>
                        <w:docPart w:val="3CFEB7B2CCED4A2E8A21D640FF73B6D7"/>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DC3E6D4" w14:textId="77777777" w:rsidR="0061047D" w:rsidRPr="00E34239" w:rsidRDefault="0061047D" w:rsidP="0061047D">
                          <w:pPr>
                            <w:jc w:val="left"/>
                          </w:pPr>
                          <w:r w:rsidRPr="00E34239">
                            <w:rPr>
                              <w:color w:val="808080" w:themeColor="background1" w:themeShade="80"/>
                            </w:rPr>
                            <w:t>Enter text</w:t>
                          </w:r>
                        </w:p>
                      </w:tc>
                    </w:sdtContent>
                  </w:sdt>
                </w:sdtContent>
              </w:sdt>
              <w:sdt>
                <w:sdtPr>
                  <w:rPr>
                    <w:lang w:eastAsia="en-GB"/>
                  </w:rPr>
                  <w:id w:val="1139232022"/>
                  <w:placeholder>
                    <w:docPart w:val="650DF68174C245F1AC6D618C3CFDF049"/>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F7AFC61" w14:textId="77777777" w:rsidR="0061047D" w:rsidRPr="00E34239" w:rsidRDefault="0061047D" w:rsidP="0061047D">
                      <w:pPr>
                        <w:jc w:val="left"/>
                        <w:rPr>
                          <w:lang w:eastAsia="en-GB"/>
                        </w:rPr>
                      </w:pPr>
                      <w:r w:rsidRPr="00E34239">
                        <w:rPr>
                          <w:color w:val="808080" w:themeColor="background1" w:themeShade="80"/>
                          <w:bdr w:val="single" w:sz="12" w:space="0" w:color="FFFFFF" w:themeColor="background1"/>
                        </w:rPr>
                        <w:t>Enter text</w:t>
                      </w:r>
                    </w:p>
                  </w:tc>
                </w:sdtContent>
              </w:sdt>
            </w:tr>
            <w:tr w:rsidR="0061047D" w:rsidRPr="00E34239" w14:paraId="23A1B5B3"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817D491" w14:textId="77777777" w:rsidR="0061047D" w:rsidRPr="00E34239" w:rsidRDefault="0061047D" w:rsidP="001A1A84">
                  <w:pPr>
                    <w:pStyle w:val="Number-Listlevel2"/>
                  </w:pPr>
                </w:p>
              </w:tc>
              <w:sdt>
                <w:sdtPr>
                  <w:rPr>
                    <w:lang w:eastAsia="en-GB"/>
                  </w:rPr>
                  <w:id w:val="-67273209"/>
                  <w:placeholder>
                    <w:docPart w:val="80FF254AD08A4DB7ADE00687C4822105"/>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54280B0"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589896149"/>
                  <w:placeholder>
                    <w:docPart w:val="25D7109A47F7489FBD70A81BCC66D8D0"/>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34FBAC0"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1439794334"/>
                  <w:placeholder>
                    <w:docPart w:val="300A5FCEFEB7440FB9A1583BD8FDD34A"/>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4BC3748" w14:textId="77777777" w:rsidR="0061047D" w:rsidRDefault="0061047D" w:rsidP="0061047D">
                      <w:pPr>
                        <w:jc w:val="left"/>
                        <w:rPr>
                          <w:lang w:eastAsia="en-GB"/>
                        </w:rPr>
                      </w:pPr>
                      <w:r w:rsidRPr="00E34239">
                        <w:rPr>
                          <w:color w:val="808080" w:themeColor="background1" w:themeShade="80"/>
                          <w:bdr w:val="single" w:sz="12" w:space="0" w:color="FFFFFF" w:themeColor="background1"/>
                        </w:rPr>
                        <w:t>Enter text</w:t>
                      </w:r>
                    </w:p>
                  </w:tc>
                </w:sdtContent>
              </w:sdt>
            </w:tr>
            <w:tr w:rsidR="0061047D" w:rsidRPr="00E34239" w14:paraId="0C1A9BBC"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DC46720" w14:textId="77777777" w:rsidR="0061047D" w:rsidRPr="00E34239" w:rsidRDefault="0061047D" w:rsidP="001A1A84">
                  <w:pPr>
                    <w:pStyle w:val="Number-Listlevel2"/>
                  </w:pPr>
                </w:p>
              </w:tc>
              <w:sdt>
                <w:sdtPr>
                  <w:rPr>
                    <w:lang w:eastAsia="en-GB"/>
                  </w:rPr>
                  <w:id w:val="837272412"/>
                  <w:placeholder>
                    <w:docPart w:val="70D8B87CCC1F4BC48CBE946AF31400A7"/>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2B4FAF6"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50049963"/>
                  <w:placeholder>
                    <w:docPart w:val="0A91089E61D743D89010B449A2D88487"/>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40C7C05"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186270238"/>
                  <w:placeholder>
                    <w:docPart w:val="5DE8CF0D33DE46E29126EDFB1BBA29DE"/>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DFE9EB0" w14:textId="77777777" w:rsidR="0061047D" w:rsidRDefault="0061047D" w:rsidP="0061047D">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61047D" w:rsidRPr="00E34239" w14:paraId="684E512D" w14:textId="77777777" w:rsidTr="007A224C">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3D52DF2" w14:textId="77777777" w:rsidR="0061047D" w:rsidRPr="00E34239" w:rsidRDefault="0061047D" w:rsidP="001A1A84">
                  <w:pPr>
                    <w:pStyle w:val="Number-Listlevel2"/>
                  </w:pPr>
                </w:p>
              </w:tc>
              <w:sdt>
                <w:sdtPr>
                  <w:rPr>
                    <w:lang w:eastAsia="en-GB"/>
                  </w:rPr>
                  <w:id w:val="-1585825332"/>
                  <w:placeholder>
                    <w:docPart w:val="C9C6A533CE824879B8AF4D8CDD44D469"/>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4509506"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1503506997"/>
                  <w:placeholder>
                    <w:docPart w:val="453686784A814849BFD163463546214F"/>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271E79D"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1496722515"/>
                  <w:placeholder>
                    <w:docPart w:val="36CBF2B68975470F9218635E1DFC70A6"/>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6CF431B" w14:textId="77777777" w:rsidR="0061047D" w:rsidRDefault="0061047D" w:rsidP="0061047D">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61047D" w:rsidRPr="00E34239" w14:paraId="3E9BB60D" w14:textId="77777777" w:rsidTr="007A224C">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1F8D1A8B" w14:textId="77777777" w:rsidR="0061047D" w:rsidRPr="00E34239" w:rsidRDefault="0061047D" w:rsidP="001A1A84">
                  <w:pPr>
                    <w:pStyle w:val="Number-Listlevel2"/>
                  </w:pPr>
                </w:p>
              </w:tc>
              <w:sdt>
                <w:sdtPr>
                  <w:rPr>
                    <w:lang w:eastAsia="en-GB"/>
                  </w:rPr>
                  <w:id w:val="-2085834382"/>
                  <w:placeholder>
                    <w:docPart w:val="35E5778CC1574E17B74DB85718806518"/>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03400F41"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988319351"/>
                  <w:placeholder>
                    <w:docPart w:val="103EF8B602B94EEFB396F9BB3F79F8DC"/>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4B95F266" w14:textId="77777777" w:rsidR="0061047D" w:rsidRDefault="0061047D" w:rsidP="0061047D">
                      <w:pPr>
                        <w:jc w:val="left"/>
                        <w:rPr>
                          <w:lang w:eastAsia="en-GB"/>
                        </w:rPr>
                      </w:pPr>
                      <w:r w:rsidRPr="00E34239">
                        <w:rPr>
                          <w:color w:val="808080" w:themeColor="background1" w:themeShade="80"/>
                          <w:lang w:eastAsia="en-GB"/>
                        </w:rPr>
                        <w:t>Enter text</w:t>
                      </w:r>
                    </w:p>
                  </w:tc>
                </w:sdtContent>
              </w:sdt>
              <w:sdt>
                <w:sdtPr>
                  <w:rPr>
                    <w:lang w:eastAsia="en-GB"/>
                  </w:rPr>
                  <w:id w:val="-9680279"/>
                  <w:placeholder>
                    <w:docPart w:val="816AF5AC9D84437BA7705D51BC594BE2"/>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52811F54" w14:textId="77777777" w:rsidR="0061047D" w:rsidRDefault="0061047D" w:rsidP="0061047D">
                      <w:pPr>
                        <w:jc w:val="left"/>
                        <w:rPr>
                          <w:lang w:eastAsia="en-GB"/>
                        </w:rPr>
                      </w:pPr>
                      <w:r w:rsidRPr="00E34239">
                        <w:rPr>
                          <w:color w:val="808080" w:themeColor="background1" w:themeShade="80"/>
                          <w:bdr w:val="single" w:sz="12" w:space="0" w:color="FFFFFF" w:themeColor="background1"/>
                          <w:lang w:eastAsia="en-GB"/>
                        </w:rPr>
                        <w:t>Enter text</w:t>
                      </w:r>
                    </w:p>
                  </w:tc>
                </w:sdtContent>
              </w:sdt>
            </w:tr>
          </w:tbl>
          <w:p w14:paraId="2059D908" w14:textId="77777777" w:rsidR="0061047D" w:rsidRPr="00E12ED1" w:rsidRDefault="0061047D" w:rsidP="0061047D">
            <w:pPr>
              <w:jc w:val="right"/>
              <w:rPr>
                <w:sz w:val="16"/>
                <w:szCs w:val="18"/>
                <w:lang w:eastAsia="en-GB"/>
              </w:rPr>
            </w:pPr>
          </w:p>
        </w:tc>
      </w:tr>
      <w:bookmarkEnd w:id="0"/>
    </w:tbl>
    <w:p w14:paraId="261741B8" w14:textId="77777777" w:rsidR="00DE1555" w:rsidRPr="00E12ED1" w:rsidRDefault="00DE1555" w:rsidP="00DE1555"/>
    <w:p w14:paraId="6540EF75" w14:textId="77777777" w:rsidR="00DE1555" w:rsidRPr="00E12ED1" w:rsidRDefault="00DE1555" w:rsidP="00DE1555">
      <w:pPr>
        <w:spacing w:after="160" w:line="259" w:lineRule="auto"/>
        <w:contextualSpacing w:val="0"/>
        <w:jc w:val="left"/>
      </w:pPr>
      <w:r w:rsidRPr="00E12ED1">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5"/>
        <w:gridCol w:w="2233"/>
        <w:gridCol w:w="2967"/>
        <w:gridCol w:w="914"/>
        <w:gridCol w:w="1342"/>
        <w:gridCol w:w="97"/>
        <w:gridCol w:w="393"/>
        <w:gridCol w:w="1704"/>
      </w:tblGrid>
      <w:tr w:rsidR="00E12ED1" w:rsidRPr="00E12ED1" w14:paraId="4CEA7D0D" w14:textId="77777777" w:rsidTr="001A1A84">
        <w:trPr>
          <w:trHeight w:val="680"/>
          <w:tblHeader/>
        </w:trPr>
        <w:tc>
          <w:tcPr>
            <w:tcW w:w="10495" w:type="dxa"/>
            <w:gridSpan w:val="8"/>
            <w:tcBorders>
              <w:top w:val="nil"/>
              <w:left w:val="nil"/>
              <w:bottom w:val="single" w:sz="12" w:space="0" w:color="001038"/>
              <w:right w:val="nil"/>
            </w:tcBorders>
            <w:shd w:val="clear" w:color="auto" w:fill="auto"/>
            <w:vAlign w:val="center"/>
          </w:tcPr>
          <w:p w14:paraId="072F3D84"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3A57948B" w14:textId="77777777" w:rsidR="00DE1555" w:rsidRPr="00E12ED1" w:rsidRDefault="00DE1555" w:rsidP="00271B93">
            <w:pPr>
              <w:pStyle w:val="Part2-Master1"/>
            </w:pPr>
            <w:r w:rsidRPr="00E12ED1">
              <w:t>Compliance</w:t>
            </w:r>
          </w:p>
        </w:tc>
      </w:tr>
      <w:tr w:rsidR="00E12ED1" w:rsidRPr="00E12ED1" w14:paraId="1C977447"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5ACC2C6B" w14:textId="77777777" w:rsidR="00DE1555" w:rsidRPr="00E12ED1" w:rsidRDefault="00DE1555" w:rsidP="00D342FB">
            <w:pPr>
              <w:pStyle w:val="Part2-Master2"/>
            </w:pPr>
          </w:p>
        </w:tc>
        <w:tc>
          <w:tcPr>
            <w:tcW w:w="9650"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D0F6C3"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Compliance Function</w:t>
            </w:r>
          </w:p>
        </w:tc>
      </w:tr>
      <w:tr w:rsidR="00E12ED1" w:rsidRPr="00E12ED1" w14:paraId="7607215B"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50CA4F8" w14:textId="77777777" w:rsidR="00D1162F" w:rsidRPr="00E12ED1" w:rsidRDefault="00D1162F" w:rsidP="00D342FB">
            <w:pPr>
              <w:pStyle w:val="Part2-Master3"/>
            </w:pPr>
          </w:p>
        </w:tc>
        <w:tc>
          <w:tcPr>
            <w:tcW w:w="965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21BAC7" w14:textId="55BCF03B" w:rsidR="00D1162F" w:rsidRPr="00E12ED1" w:rsidRDefault="00D1162F" w:rsidP="00BC2DBF">
            <w:pPr>
              <w:ind w:right="113"/>
              <w:jc w:val="left"/>
              <w:rPr>
                <w:b/>
                <w:bCs/>
                <w:szCs w:val="20"/>
                <w:lang w:eastAsia="en-GB"/>
              </w:rPr>
            </w:pPr>
            <w:r w:rsidRPr="00E12ED1">
              <w:rPr>
                <w:b/>
                <w:bCs/>
                <w:szCs w:val="20"/>
                <w:lang w:eastAsia="en-GB"/>
              </w:rPr>
              <w:t>Compliance Function</w:t>
            </w:r>
          </w:p>
        </w:tc>
      </w:tr>
      <w:tr w:rsidR="00E12ED1" w:rsidRPr="00E12ED1" w14:paraId="5AE368CE" w14:textId="77777777" w:rsidTr="001A1A84">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9548EAC" w14:textId="77777777" w:rsidR="00DE1555" w:rsidRPr="00E12ED1" w:rsidRDefault="00DE1555" w:rsidP="00D342FB">
            <w:pPr>
              <w:pStyle w:val="Part2-Master4"/>
            </w:pPr>
          </w:p>
        </w:tc>
        <w:tc>
          <w:tcPr>
            <w:tcW w:w="965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F2563E" w14:textId="77777777" w:rsidR="00DE1555" w:rsidRPr="00E12ED1" w:rsidRDefault="00DE1555" w:rsidP="00271B93">
            <w:pPr>
              <w:rPr>
                <w:lang w:eastAsia="en-GB"/>
              </w:rPr>
            </w:pPr>
            <w:r w:rsidRPr="00E12ED1">
              <w:rPr>
                <w:rFonts w:eastAsia="Times New Roman" w:cs="Times New Roman"/>
                <w:szCs w:val="20"/>
                <w:lang w:eastAsia="en-GB"/>
              </w:rPr>
              <w:t>Provide an overview of the structure of the Compliance Function, its resources and reporting lines</w:t>
            </w:r>
          </w:p>
        </w:tc>
      </w:tr>
      <w:tr w:rsidR="00E12ED1" w:rsidRPr="00E12ED1" w14:paraId="4BC0C0DB" w14:textId="77777777" w:rsidTr="001A1A84">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389055"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984584249"/>
            <w:placeholder>
              <w:docPart w:val="9D981A0B0DF24C5793C710A030AE8DA8"/>
            </w:placeholder>
            <w:showingPlcHdr/>
          </w:sdtPr>
          <w:sdtEndPr/>
          <w:sdtContent>
            <w:tc>
              <w:tcPr>
                <w:tcW w:w="965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06037D" w14:textId="113FFD95"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B3CC09C" w14:textId="77777777" w:rsidTr="001A1A84">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B3615C" w14:textId="77777777" w:rsidR="00DE1555" w:rsidRPr="00E12ED1" w:rsidRDefault="00DE1555" w:rsidP="00D342FB">
            <w:pPr>
              <w:pStyle w:val="Part2-Master4"/>
            </w:pPr>
          </w:p>
        </w:tc>
        <w:tc>
          <w:tcPr>
            <w:tcW w:w="965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AACB0E" w14:textId="77777777" w:rsidR="00DE1555" w:rsidRPr="00E12ED1" w:rsidRDefault="00DE1555" w:rsidP="00271B93">
            <w:pPr>
              <w:rPr>
                <w:lang w:eastAsia="en-GB"/>
              </w:rPr>
            </w:pPr>
            <w:r w:rsidRPr="00E12ED1">
              <w:rPr>
                <w:rFonts w:eastAsia="Times New Roman" w:cs="Times New Roman"/>
                <w:szCs w:val="20"/>
                <w:lang w:eastAsia="en-GB"/>
              </w:rPr>
              <w:t>Explain how the Applicant intends to maintain the independence of the Compliance Function</w:t>
            </w:r>
          </w:p>
        </w:tc>
      </w:tr>
      <w:tr w:rsidR="00E12ED1" w:rsidRPr="00E12ED1" w14:paraId="522244F8" w14:textId="77777777" w:rsidTr="001A1A84">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B6096C"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807609284"/>
            <w:placeholder>
              <w:docPart w:val="6E435605BFD2468BB8431CDA55D1C77E"/>
            </w:placeholder>
            <w:showingPlcHdr/>
          </w:sdtPr>
          <w:sdtEndPr/>
          <w:sdtContent>
            <w:tc>
              <w:tcPr>
                <w:tcW w:w="965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6944B87" w14:textId="488C7532"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64A10779"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01757D6" w14:textId="77777777" w:rsidR="00A614B8" w:rsidRPr="00E12ED1" w:rsidRDefault="00A614B8" w:rsidP="00D342FB">
            <w:pPr>
              <w:pStyle w:val="Part2-Master3"/>
            </w:pPr>
          </w:p>
        </w:tc>
        <w:tc>
          <w:tcPr>
            <w:tcW w:w="965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91561A" w14:textId="77777777" w:rsidR="00A614B8" w:rsidRPr="00E12ED1" w:rsidRDefault="00A614B8" w:rsidP="00BC2DBF">
            <w:pPr>
              <w:ind w:right="113"/>
              <w:jc w:val="left"/>
              <w:rPr>
                <w:b/>
                <w:bCs/>
                <w:szCs w:val="20"/>
                <w:lang w:eastAsia="en-GB"/>
              </w:rPr>
            </w:pPr>
            <w:r w:rsidRPr="00E12ED1">
              <w:rPr>
                <w:b/>
                <w:bCs/>
                <w:szCs w:val="20"/>
                <w:lang w:eastAsia="en-GB"/>
              </w:rPr>
              <w:t>Third-Party Outsourcing</w:t>
            </w:r>
          </w:p>
        </w:tc>
      </w:tr>
      <w:tr w:rsidR="00E12ED1" w:rsidRPr="00E12ED1" w14:paraId="38BDE07B" w14:textId="77777777" w:rsidTr="001A1A84">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A8999B" w14:textId="77777777" w:rsidR="00A614B8" w:rsidRPr="00E12ED1" w:rsidRDefault="00A614B8" w:rsidP="00D342FB">
            <w:pPr>
              <w:pStyle w:val="Part2-Master4"/>
            </w:pPr>
          </w:p>
        </w:tc>
        <w:tc>
          <w:tcPr>
            <w:tcW w:w="755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199152" w14:textId="02FFE878" w:rsidR="00A614B8" w:rsidRPr="00E12ED1" w:rsidRDefault="00A614B8" w:rsidP="00BC2DBF">
            <w:pPr>
              <w:jc w:val="left"/>
              <w:rPr>
                <w:rFonts w:eastAsia="Times New Roman" w:cs="Times New Roman"/>
                <w:szCs w:val="20"/>
                <w:lang w:eastAsia="en-GB"/>
              </w:rPr>
            </w:pPr>
            <w:r w:rsidRPr="00E12ED1">
              <w:rPr>
                <w:rFonts w:eastAsia="Times New Roman" w:cs="Times New Roman"/>
                <w:szCs w:val="20"/>
                <w:lang w:eastAsia="en-GB"/>
              </w:rPr>
              <w:t xml:space="preserve">Does the Applicant intend to outsource all, or part of its </w:t>
            </w:r>
            <w:r w:rsidR="00DB4A2F" w:rsidRPr="00E12ED1">
              <w:rPr>
                <w:rFonts w:eastAsia="Times New Roman" w:cs="Times New Roman"/>
                <w:szCs w:val="20"/>
                <w:lang w:eastAsia="en-GB"/>
              </w:rPr>
              <w:t>Compliance Function</w:t>
            </w:r>
            <w:r w:rsidRPr="00E12ED1">
              <w:rPr>
                <w:rFonts w:eastAsia="Times New Roman" w:cs="Times New Roman"/>
                <w:szCs w:val="20"/>
                <w:lang w:eastAsia="en-GB"/>
              </w:rPr>
              <w:t xml:space="preserve"> to a Third-Party Outsourcing </w:t>
            </w:r>
            <w:r w:rsidR="007D7068" w:rsidRPr="00E12ED1">
              <w:rPr>
                <w:rFonts w:eastAsia="Times New Roman" w:cs="Times New Roman"/>
                <w:szCs w:val="20"/>
                <w:lang w:eastAsia="en-GB"/>
              </w:rPr>
              <w:t>Provider</w:t>
            </w:r>
            <w:r w:rsidRPr="00E12ED1">
              <w:rPr>
                <w:rFonts w:eastAsia="Times New Roman" w:cs="Times New Roman"/>
                <w:szCs w:val="20"/>
                <w:lang w:eastAsia="en-GB"/>
              </w:rPr>
              <w:t>?</w:t>
            </w:r>
          </w:p>
        </w:tc>
        <w:sdt>
          <w:sdtPr>
            <w:rPr>
              <w:lang w:eastAsia="en-GB"/>
            </w:rPr>
            <w:id w:val="1374197954"/>
            <w:placeholder>
              <w:docPart w:val="858708A62BEC45C9B4323B2624C81E47"/>
            </w:placeholder>
            <w:showingPlcHdr/>
            <w:comboBox>
              <w:listItem w:displayText="Yes" w:value="Yes"/>
              <w:listItem w:displayText="No" w:value="No"/>
            </w:comboBox>
          </w:sdtPr>
          <w:sdtEndPr/>
          <w:sdtContent>
            <w:tc>
              <w:tcPr>
                <w:tcW w:w="209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2E8D19B" w14:textId="59864FE8" w:rsidR="00A614B8" w:rsidRPr="00E12ED1" w:rsidRDefault="00320716" w:rsidP="00BC2DBF">
                <w:pPr>
                  <w:rPr>
                    <w:lang w:eastAsia="en-GB"/>
                  </w:rPr>
                </w:pPr>
                <w:r w:rsidRPr="00916ABC">
                  <w:rPr>
                    <w:rStyle w:val="PlaceholderText"/>
                    <w:color w:val="7F7F7F" w:themeColor="text1" w:themeTint="80"/>
                  </w:rPr>
                  <w:t>Select item</w:t>
                </w:r>
              </w:p>
            </w:tc>
          </w:sdtContent>
        </w:sdt>
      </w:tr>
      <w:tr w:rsidR="00E12ED1" w:rsidRPr="00E12ED1" w14:paraId="0294D13D" w14:textId="77777777" w:rsidTr="001A1A84">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5998DD" w14:textId="77777777" w:rsidR="00A614B8" w:rsidRPr="00E12ED1" w:rsidRDefault="00A614B8" w:rsidP="00D342FB">
            <w:pPr>
              <w:pStyle w:val="Part2-Master4"/>
            </w:pPr>
          </w:p>
        </w:tc>
        <w:tc>
          <w:tcPr>
            <w:tcW w:w="9650"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A4061" w14:textId="77777777" w:rsidR="00A614B8" w:rsidRPr="00E12ED1" w:rsidRDefault="00A614B8" w:rsidP="00BC2DBF">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dentify the Third-Party Outsourcing Provider/s.</w:t>
            </w:r>
          </w:p>
        </w:tc>
      </w:tr>
      <w:tr w:rsidR="00E12ED1" w:rsidRPr="00E12ED1" w14:paraId="0FB9E02F" w14:textId="77777777" w:rsidTr="001A1A84">
        <w:tblPrEx>
          <w:tblBorders>
            <w:top w:val="single" w:sz="8" w:space="0" w:color="0B1A34"/>
            <w:left w:val="single" w:sz="8" w:space="0" w:color="0B1A34"/>
            <w:right w:val="single" w:sz="8" w:space="0" w:color="0B1A34"/>
          </w:tblBorders>
        </w:tblPrEx>
        <w:trPr>
          <w:trHeight w:val="25"/>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2BB85A" w14:textId="77777777" w:rsidR="00A614B8" w:rsidRPr="00E12ED1" w:rsidRDefault="00A614B8" w:rsidP="00D342FB">
            <w:pPr>
              <w:pStyle w:val="Part2-Master4"/>
              <w:numPr>
                <w:ilvl w:val="0"/>
                <w:numId w:val="0"/>
              </w:numPr>
              <w:ind w:left="-114"/>
            </w:pPr>
          </w:p>
        </w:tc>
        <w:tc>
          <w:tcPr>
            <w:tcW w:w="9650"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13"/>
            </w:tblGrid>
            <w:tr w:rsidR="00E12ED1" w:rsidRPr="00E12ED1" w14:paraId="4729B825" w14:textId="77777777" w:rsidTr="00BC2DBF">
              <w:trPr>
                <w:trHeight w:val="23"/>
              </w:trPr>
              <w:tc>
                <w:tcPr>
                  <w:tcW w:w="9295" w:type="dxa"/>
                  <w:tcBorders>
                    <w:top w:val="nil"/>
                    <w:left w:val="nil"/>
                    <w:bottom w:val="nil"/>
                    <w:right w:val="nil"/>
                  </w:tcBorders>
                  <w:shd w:val="clear" w:color="auto" w:fill="FFFFFF" w:themeFill="background1"/>
                  <w:vAlign w:val="center"/>
                </w:tcPr>
                <w:p w14:paraId="024C081A" w14:textId="77777777" w:rsidR="00A614B8" w:rsidRPr="00E12ED1" w:rsidRDefault="00A614B8" w:rsidP="001A1A84">
                  <w:pPr>
                    <w:pStyle w:val="Number-RepeatingSectionlevel1"/>
                  </w:pPr>
                </w:p>
                <w:sdt>
                  <w:sdtPr>
                    <w:rPr>
                      <w:lang w:eastAsia="en-US"/>
                    </w:rPr>
                    <w:id w:val="-1157293824"/>
                    <w:lock w:val="contentLocked"/>
                    <w15:repeatingSection/>
                  </w:sdtPr>
                  <w:sdtEndPr>
                    <w:rPr>
                      <w:rFonts w:eastAsia="Times New Roman" w:cs="Times New Roman"/>
                      <w:szCs w:val="20"/>
                    </w:rPr>
                  </w:sdtEndPr>
                  <w:sdtContent>
                    <w:sdt>
                      <w:sdtPr>
                        <w:rPr>
                          <w:lang w:eastAsia="en-US"/>
                        </w:rPr>
                        <w:id w:val="1581554902"/>
                        <w:lock w:val="contentLocked"/>
                        <w:placeholder>
                          <w:docPart w:val="C4108867AFB549F2B6FB14CCBEEB9795"/>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06"/>
                            <w:gridCol w:w="7091"/>
                          </w:tblGrid>
                          <w:tr w:rsidR="00E12ED1" w:rsidRPr="00E12ED1" w14:paraId="4F8F81D4" w14:textId="77777777" w:rsidTr="00BC2DB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9DF88CA" w14:textId="77777777" w:rsidR="00A614B8" w:rsidRPr="00E12ED1" w:rsidRDefault="00A614B8" w:rsidP="001A1A84">
                                <w:pPr>
                                  <w:pStyle w:val="Number-RepeatingSectionlevel2"/>
                                  <w:rPr>
                                    <w:rStyle w:val="PlaceholderText"/>
                                    <w:color w:val="001038"/>
                                  </w:rPr>
                                </w:pPr>
                                <w:r w:rsidRPr="00421C34">
                                  <w:t>Third</w:t>
                                </w:r>
                                <w:r w:rsidRPr="00E12ED1">
                                  <w:t>-Party Outsourcing Provider</w:t>
                                </w:r>
                              </w:p>
                            </w:tc>
                          </w:tr>
                          <w:tr w:rsidR="00E12ED1" w:rsidRPr="00E12ED1" w14:paraId="7694D58B"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7487B1" w14:textId="77777777" w:rsidR="00A614B8" w:rsidRPr="00E12ED1" w:rsidRDefault="00A614B8" w:rsidP="00BC2DBF">
                                <w:pPr>
                                  <w:jc w:val="right"/>
                                  <w:rPr>
                                    <w:rFonts w:eastAsia="Times New Roman" w:cs="Times New Roman"/>
                                    <w:szCs w:val="20"/>
                                    <w:lang w:eastAsia="en-GB"/>
                                  </w:rPr>
                                </w:pPr>
                                <w:r w:rsidRPr="00E12ED1">
                                  <w:rPr>
                                    <w:rFonts w:eastAsia="Times New Roman" w:cs="Times New Roman"/>
                                    <w:szCs w:val="20"/>
                                    <w:lang w:eastAsia="en-GB"/>
                                  </w:rPr>
                                  <w:t>Name of Third-Party Outsourcing Provider</w:t>
                                </w:r>
                              </w:p>
                            </w:tc>
                            <w:sdt>
                              <w:sdtPr>
                                <w:rPr>
                                  <w:lang w:eastAsia="en-GB"/>
                                </w:rPr>
                                <w:id w:val="292495035"/>
                                <w:placeholder>
                                  <w:docPart w:val="9E21E248A30C4EECBD9413635A715B1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4867DCC" w14:textId="630A1053" w:rsidR="00A614B8" w:rsidRPr="00E12ED1" w:rsidRDefault="000F1820"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42F77CD1"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D13EEA" w14:textId="77777777" w:rsidR="00A614B8" w:rsidRPr="00E12ED1" w:rsidRDefault="00A614B8" w:rsidP="00BC2DBF">
                                <w:pPr>
                                  <w:jc w:val="right"/>
                                  <w:rPr>
                                    <w:rFonts w:eastAsia="Times New Roman" w:cs="Times New Roman"/>
                                    <w:szCs w:val="20"/>
                                    <w:lang w:eastAsia="en-GB"/>
                                  </w:rPr>
                                </w:pPr>
                                <w:r w:rsidRPr="00E12ED1">
                                  <w:rPr>
                                    <w:rFonts w:eastAsia="Times New Roman" w:cs="Times New Roman"/>
                                    <w:szCs w:val="20"/>
                                    <w:lang w:eastAsia="en-GB"/>
                                  </w:rPr>
                                  <w:t>Registration number</w:t>
                                </w:r>
                              </w:p>
                              <w:p w14:paraId="646775F1" w14:textId="77777777" w:rsidR="00A614B8" w:rsidRPr="00E12ED1" w:rsidRDefault="00A614B8" w:rsidP="00BC2DBF">
                                <w:pPr>
                                  <w:jc w:val="right"/>
                                  <w:rPr>
                                    <w:rFonts w:eastAsia="Times New Roman" w:cs="Times New Roman"/>
                                    <w:i/>
                                    <w:iCs/>
                                    <w:szCs w:val="20"/>
                                    <w:lang w:eastAsia="en-GB"/>
                                  </w:rPr>
                                </w:pPr>
                                <w:r w:rsidRPr="00E12ED1">
                                  <w:rPr>
                                    <w:rFonts w:eastAsia="Times New Roman" w:cs="Times New Roman"/>
                                    <w:i/>
                                    <w:iCs/>
                                    <w:szCs w:val="20"/>
                                    <w:lang w:eastAsia="en-GB"/>
                                  </w:rPr>
                                  <w:t>(if applicable)</w:t>
                                </w:r>
                              </w:p>
                            </w:tc>
                            <w:sdt>
                              <w:sdtPr>
                                <w:rPr>
                                  <w:lang w:eastAsia="en-GB"/>
                                </w:rPr>
                                <w:id w:val="-1856485558"/>
                                <w:placeholder>
                                  <w:docPart w:val="B78C2C8B877F4B459065E743A62A497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0247DB5" w14:textId="24139A06" w:rsidR="00A614B8" w:rsidRPr="00CA38A4" w:rsidRDefault="00CA38A4"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598AD3D2" w14:textId="77777777" w:rsidTr="00BC2DB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B7C45B4" w14:textId="77777777" w:rsidR="00A614B8" w:rsidRPr="00E12ED1" w:rsidRDefault="00683344" w:rsidP="00BC2DBF">
                                <w:pPr>
                                  <w:ind w:right="113"/>
                                  <w:jc w:val="left"/>
                                  <w:rPr>
                                    <w:rFonts w:eastAsia="Times New Roman" w:cs="Times New Roman"/>
                                    <w:szCs w:val="20"/>
                                    <w:lang w:eastAsia="en-GB"/>
                                  </w:rPr>
                                </w:pPr>
                              </w:p>
                            </w:tc>
                          </w:tr>
                        </w:tbl>
                      </w:sdtContent>
                    </w:sdt>
                  </w:sdtContent>
                </w:sdt>
                <w:p w14:paraId="3DECF96E" w14:textId="77777777" w:rsidR="00A614B8" w:rsidRPr="00E12ED1" w:rsidRDefault="00A614B8" w:rsidP="00BC2DBF">
                  <w:pPr>
                    <w:jc w:val="right"/>
                    <w:rPr>
                      <w:szCs w:val="20"/>
                      <w:lang w:eastAsia="en-GB"/>
                    </w:rPr>
                  </w:pPr>
                </w:p>
              </w:tc>
            </w:tr>
          </w:tbl>
          <w:p w14:paraId="268A2C59" w14:textId="77777777" w:rsidR="00A614B8" w:rsidRPr="00E12ED1" w:rsidRDefault="00A614B8" w:rsidP="00BC2DBF">
            <w:pPr>
              <w:jc w:val="right"/>
              <w:rPr>
                <w:i/>
                <w:sz w:val="16"/>
                <w:szCs w:val="20"/>
              </w:rPr>
            </w:pPr>
          </w:p>
          <w:p w14:paraId="1DD4220F" w14:textId="77777777" w:rsidR="00A614B8" w:rsidRPr="00E12ED1" w:rsidRDefault="00A614B8" w:rsidP="00BC2DBF">
            <w:pPr>
              <w:jc w:val="right"/>
              <w:rPr>
                <w:i/>
                <w:sz w:val="16"/>
                <w:szCs w:val="20"/>
              </w:rPr>
            </w:pPr>
            <w:r w:rsidRPr="00E12ED1">
              <w:rPr>
                <w:i/>
                <w:sz w:val="16"/>
                <w:szCs w:val="20"/>
              </w:rPr>
              <w:t>(Add multiple as applicable)</w:t>
            </w:r>
          </w:p>
          <w:p w14:paraId="6E2B571D" w14:textId="77777777" w:rsidR="00A614B8" w:rsidRPr="00E12ED1" w:rsidRDefault="00A614B8" w:rsidP="00BC2DBF">
            <w:pPr>
              <w:jc w:val="right"/>
              <w:rPr>
                <w:sz w:val="16"/>
                <w:szCs w:val="18"/>
                <w:lang w:eastAsia="en-GB"/>
              </w:rPr>
            </w:pPr>
          </w:p>
        </w:tc>
      </w:tr>
      <w:tr w:rsidR="00E12ED1" w:rsidRPr="00E12ED1" w14:paraId="2BC0B527" w14:textId="77777777" w:rsidTr="001A1A84">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DA2D3C" w14:textId="77777777" w:rsidR="00A614B8" w:rsidRPr="00E12ED1" w:rsidRDefault="00A614B8" w:rsidP="00D342FB">
            <w:pPr>
              <w:pStyle w:val="Part2-Master4"/>
            </w:pPr>
          </w:p>
        </w:tc>
        <w:tc>
          <w:tcPr>
            <w:tcW w:w="9650"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063F8D" w14:textId="1B604C20" w:rsidR="00A614B8" w:rsidRPr="00E12ED1" w:rsidRDefault="00A614B8" w:rsidP="00BC2DBF">
            <w:pPr>
              <w:rPr>
                <w:rFonts w:eastAsia="Times New Roman" w:cs="Times New Roman"/>
                <w:b/>
                <w:bCs/>
                <w:szCs w:val="20"/>
                <w:lang w:eastAsia="en-GB"/>
              </w:rPr>
            </w:pPr>
            <w:r w:rsidRPr="00E12ED1">
              <w:rPr>
                <w:rFonts w:eastAsia="Times New Roman" w:cs="Times New Roman"/>
                <w:b/>
                <w:bCs/>
                <w:szCs w:val="20"/>
                <w:lang w:eastAsia="en-GB"/>
              </w:rPr>
              <w:t xml:space="preserve">Attachment | </w:t>
            </w:r>
            <w:r w:rsidR="000778F7">
              <w:rPr>
                <w:rFonts w:eastAsia="Times New Roman" w:cs="Times New Roman"/>
                <w:b/>
                <w:bCs/>
                <w:szCs w:val="20"/>
                <w:lang w:eastAsia="en-GB"/>
              </w:rPr>
              <w:t>MFSA Annex – AX0</w:t>
            </w:r>
            <w:r w:rsidR="00A65122">
              <w:rPr>
                <w:rFonts w:eastAsia="Times New Roman" w:cs="Times New Roman"/>
                <w:b/>
                <w:bCs/>
                <w:szCs w:val="20"/>
                <w:lang w:eastAsia="en-GB"/>
              </w:rPr>
              <w:t>3</w:t>
            </w:r>
          </w:p>
        </w:tc>
      </w:tr>
      <w:tr w:rsidR="00E12ED1" w:rsidRPr="00E12ED1" w14:paraId="6D5516A9"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7BCD083" w14:textId="77777777" w:rsidR="00DE1555" w:rsidRPr="00E12ED1" w:rsidRDefault="00DE1555" w:rsidP="00D342FB">
            <w:pPr>
              <w:pStyle w:val="Part2-Master2"/>
            </w:pPr>
          </w:p>
        </w:tc>
        <w:tc>
          <w:tcPr>
            <w:tcW w:w="965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97F313"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Compliance Officer</w:t>
            </w:r>
          </w:p>
        </w:tc>
      </w:tr>
      <w:tr w:rsidR="00E12ED1" w:rsidRPr="00E12ED1" w14:paraId="02E6C46B"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534DD9" w14:textId="77777777" w:rsidR="00DE1555" w:rsidRPr="00E12ED1" w:rsidRDefault="00DE1555" w:rsidP="00D342FB">
            <w:pPr>
              <w:pStyle w:val="Part2-Master3"/>
            </w:pPr>
          </w:p>
        </w:tc>
        <w:tc>
          <w:tcPr>
            <w:tcW w:w="965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DE72CC" w14:textId="77777777" w:rsidR="00DE1555" w:rsidRPr="00E12ED1" w:rsidRDefault="00DE1555" w:rsidP="00271B93">
            <w:pPr>
              <w:ind w:right="113"/>
              <w:jc w:val="left"/>
              <w:rPr>
                <w:b/>
                <w:bCs/>
                <w:szCs w:val="20"/>
                <w:lang w:eastAsia="en-GB"/>
              </w:rPr>
            </w:pPr>
            <w:r w:rsidRPr="00E12ED1">
              <w:rPr>
                <w:b/>
                <w:bCs/>
                <w:szCs w:val="20"/>
                <w:lang w:eastAsia="en-GB"/>
              </w:rPr>
              <w:t>Identification</w:t>
            </w:r>
          </w:p>
        </w:tc>
      </w:tr>
      <w:tr w:rsidR="00E12ED1" w:rsidRPr="00E12ED1" w14:paraId="532B5B09"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09FB36"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72542"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1291594527"/>
            <w:placeholder>
              <w:docPart w:val="122CB8C18C8348E6B54FA1CE0F1217C3"/>
            </w:placeholder>
            <w:showingPlcHdr/>
            <w:comboBox>
              <w:listItem w:displayText="Mr" w:value="Mr"/>
              <w:listItem w:displayText="Ms" w:value="Ms"/>
              <w:listItem w:displayText="Mx" w:value="Mx"/>
              <w:listItem w:displayText="Dr" w:value="Dr"/>
              <w:listItem w:displayText="Prof" w:value="Prof"/>
            </w:comboBox>
          </w:sdtPr>
          <w:sdtEndPr/>
          <w:sdtContent>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35D08E6"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0930582B"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504F4C"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FEE715"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657764322"/>
            <w:placeholder>
              <w:docPart w:val="0939B7338F284F2AAD8BF76A691CC4CD"/>
            </w:placeholder>
            <w:showingPlcHdr/>
          </w:sdt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DF3ED9E" w14:textId="5CB98A81" w:rsidR="00DE1555" w:rsidRPr="00E12ED1" w:rsidRDefault="00304020" w:rsidP="00271B93">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EF89D5" w14:textId="77777777" w:rsidR="00DE1555" w:rsidRPr="00E12ED1" w:rsidRDefault="00DE1555" w:rsidP="00D342FB">
            <w:pPr>
              <w:pStyle w:val="Part2-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879C80" w14:textId="77777777" w:rsidR="00DE1555" w:rsidRPr="00E12ED1" w:rsidRDefault="00DE1555" w:rsidP="00271B93">
            <w:pPr>
              <w:jc w:val="right"/>
              <w:rPr>
                <w:lang w:eastAsia="en-GB"/>
              </w:rPr>
            </w:pPr>
            <w:r w:rsidRPr="00E12ED1">
              <w:rPr>
                <w:lang w:eastAsia="en-GB"/>
              </w:rPr>
              <w:t>Surname</w:t>
            </w:r>
          </w:p>
        </w:tc>
        <w:sdt>
          <w:sdtPr>
            <w:rPr>
              <w:lang w:eastAsia="en-GB"/>
            </w:rPr>
            <w:id w:val="680243231"/>
            <w:placeholder>
              <w:docPart w:val="4822A0E840264FB784A587B6AF7BF75B"/>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8BB877" w14:textId="78E710D4"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D3C2D68"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3202C"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E5F473"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Date of Birth</w:t>
            </w:r>
          </w:p>
        </w:tc>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DFD006" w14:textId="77777777" w:rsidR="00DE1555" w:rsidRPr="00E12ED1" w:rsidRDefault="00683344" w:rsidP="00271B93">
            <w:pPr>
              <w:rPr>
                <w:lang w:eastAsia="en-GB"/>
              </w:rPr>
            </w:pPr>
            <w:sdt>
              <w:sdtPr>
                <w:rPr>
                  <w:lang w:eastAsia="en-GB"/>
                </w:rPr>
                <w:id w:val="102855478"/>
                <w:placeholder>
                  <w:docPart w:val="4CDF5C5051BE4056921D755F1F17A2D3"/>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5410A03B"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A69D3C"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EAF851" w14:textId="77777777" w:rsidR="00DE1555" w:rsidRPr="00E12ED1" w:rsidRDefault="00DE1555" w:rsidP="00271B93">
            <w:pPr>
              <w:jc w:val="right"/>
              <w:rPr>
                <w:rFonts w:eastAsia="Times New Roman" w:cs="Times New Roman"/>
                <w:szCs w:val="20"/>
                <w:lang w:eastAsia="en-GB"/>
              </w:rPr>
            </w:pPr>
            <w:r w:rsidRPr="00E12ED1">
              <w:rPr>
                <w:szCs w:val="20"/>
              </w:rPr>
              <w:t>Identification Document (‘ID’) Type</w:t>
            </w:r>
          </w:p>
        </w:tc>
        <w:sdt>
          <w:sdtPr>
            <w:rPr>
              <w:rStyle w:val="PlaceholderText"/>
              <w:color w:val="001038"/>
            </w:rPr>
            <w:id w:val="-598488189"/>
            <w:placeholder>
              <w:docPart w:val="492F5DA3F2A44414AE0BAAAF9CA00B5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344F604" w14:textId="6B3B3BD2" w:rsidR="00DE1555" w:rsidRPr="00E12ED1" w:rsidRDefault="000C409C" w:rsidP="00271B93">
                <w:pPr>
                  <w:rPr>
                    <w:lang w:eastAsia="en-GB"/>
                  </w:rPr>
                </w:pPr>
                <w:r>
                  <w:rPr>
                    <w:rStyle w:val="PlaceholderText"/>
                  </w:rPr>
                  <w:t>Select</w:t>
                </w:r>
                <w:r w:rsidRPr="008E37A9">
                  <w:rPr>
                    <w:rStyle w:val="PlaceholderText"/>
                  </w:rPr>
                  <w:t xml:space="preserve">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9EF94E" w14:textId="77777777" w:rsidR="00DE1555" w:rsidRPr="00E12ED1" w:rsidRDefault="00DE1555" w:rsidP="00D342FB">
            <w:pPr>
              <w:pStyle w:val="Part2-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CEF6EE" w14:textId="77777777" w:rsidR="00DE1555" w:rsidRPr="00E12ED1" w:rsidRDefault="00DE1555" w:rsidP="00271B93">
            <w:pPr>
              <w:jc w:val="right"/>
              <w:rPr>
                <w:lang w:eastAsia="en-GB"/>
              </w:rPr>
            </w:pPr>
            <w:r w:rsidRPr="00E12ED1">
              <w:rPr>
                <w:lang w:eastAsia="en-GB"/>
              </w:rPr>
              <w:t>ID Number</w:t>
            </w:r>
          </w:p>
        </w:tc>
        <w:sdt>
          <w:sdtPr>
            <w:rPr>
              <w:lang w:eastAsia="en-GB"/>
            </w:rPr>
            <w:id w:val="633297556"/>
            <w:placeholder>
              <w:docPart w:val="40D041EB4C5E462DA61977DECED83652"/>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E4013E" w14:textId="52FA9A9A"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37F0C95B"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DFE92D"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0132D8" w14:textId="77777777" w:rsidR="00DE1555" w:rsidRPr="00E12ED1" w:rsidRDefault="00DE1555" w:rsidP="00271B93">
            <w:pPr>
              <w:jc w:val="right"/>
              <w:rPr>
                <w:szCs w:val="20"/>
              </w:rPr>
            </w:pPr>
            <w:r w:rsidRPr="00E12ED1">
              <w:rPr>
                <w:rFonts w:eastAsia="Times New Roman" w:cs="Times New Roman"/>
                <w:szCs w:val="20"/>
                <w:lang w:eastAsia="en-GB"/>
              </w:rPr>
              <w:t>ID Expiry Date</w:t>
            </w:r>
          </w:p>
        </w:tc>
        <w:tc>
          <w:tcPr>
            <w:tcW w:w="296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A087DF5" w14:textId="77777777" w:rsidR="00DE1555" w:rsidRPr="00E12ED1" w:rsidRDefault="00683344" w:rsidP="00271B93">
            <w:pPr>
              <w:rPr>
                <w:lang w:eastAsia="en-GB"/>
              </w:rPr>
            </w:pPr>
            <w:sdt>
              <w:sdtPr>
                <w:rPr>
                  <w:lang w:eastAsia="en-GB"/>
                </w:rPr>
                <w:id w:val="1193740250"/>
                <w:placeholder>
                  <w:docPart w:val="7AECEA4B422E458783D6B70352B7F2C0"/>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c>
          <w:tcPr>
            <w:tcW w:w="9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D4F2A7" w14:textId="77777777" w:rsidR="00DE1555" w:rsidRPr="00E12ED1" w:rsidRDefault="00DE1555" w:rsidP="00D342FB">
            <w:pPr>
              <w:pStyle w:val="Part2-Master4"/>
            </w:pPr>
          </w:p>
        </w:tc>
        <w:tc>
          <w:tcPr>
            <w:tcW w:w="183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E6DB18E" w14:textId="77777777" w:rsidR="00DE1555" w:rsidRPr="00E12ED1" w:rsidRDefault="00DE1555" w:rsidP="00271B93">
            <w:pPr>
              <w:jc w:val="right"/>
              <w:rPr>
                <w:lang w:eastAsia="en-GB"/>
              </w:rPr>
            </w:pPr>
            <w:r w:rsidRPr="00E12ED1">
              <w:rPr>
                <w:rFonts w:eastAsia="Times New Roman" w:cs="Times New Roman"/>
                <w:szCs w:val="20"/>
                <w:lang w:eastAsia="en-GB"/>
              </w:rPr>
              <w:t>Country of Issuance</w:t>
            </w:r>
          </w:p>
        </w:tc>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75A1C661B4BB41449D36AE73EE8BA5A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4179F7"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r w:rsidR="00E12ED1" w:rsidRPr="00E12ED1" w14:paraId="4CA17B82"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696C9F" w14:textId="77777777" w:rsidR="00DE1555" w:rsidRPr="00E12ED1" w:rsidRDefault="00DE1555" w:rsidP="00D342FB">
            <w:pPr>
              <w:pStyle w:val="Part2-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78CAF5"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2021422997"/>
            <w:placeholder>
              <w:docPart w:val="DD30239E68E24C9FADA4F6FB00271FCA"/>
            </w:placeholder>
            <w:showingPlcHdr/>
          </w:sdtPr>
          <w:sdtEndPr/>
          <w:sdtContent>
            <w:tc>
              <w:tcPr>
                <w:tcW w:w="741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0EDF82" w14:textId="15750C7E"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C246BD7"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A0BF8AD" w14:textId="77777777" w:rsidR="00DE1555" w:rsidRPr="00E12ED1" w:rsidRDefault="00DE1555" w:rsidP="00D342FB">
            <w:pPr>
              <w:pStyle w:val="Part2-Master3"/>
            </w:pPr>
          </w:p>
        </w:tc>
        <w:tc>
          <w:tcPr>
            <w:tcW w:w="9650"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4FE581" w14:textId="77777777" w:rsidR="00DE1555" w:rsidRPr="00E12ED1" w:rsidRDefault="00DE1555" w:rsidP="00271B93">
            <w:pPr>
              <w:ind w:right="113"/>
              <w:jc w:val="left"/>
              <w:rPr>
                <w:b/>
                <w:bCs/>
                <w:szCs w:val="20"/>
                <w:lang w:eastAsia="en-GB"/>
              </w:rPr>
            </w:pPr>
            <w:r w:rsidRPr="00E12ED1">
              <w:rPr>
                <w:b/>
                <w:bCs/>
                <w:szCs w:val="20"/>
                <w:lang w:eastAsia="en-GB"/>
              </w:rPr>
              <w:t>Other Positions</w:t>
            </w:r>
          </w:p>
        </w:tc>
      </w:tr>
      <w:tr w:rsidR="00E12ED1" w:rsidRPr="00E12ED1" w14:paraId="5ED3064C" w14:textId="77777777" w:rsidTr="001A1A84">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9F91C" w14:textId="77777777" w:rsidR="00DE1555" w:rsidRPr="00E12ED1" w:rsidRDefault="00DE1555" w:rsidP="00D342FB">
            <w:pPr>
              <w:pStyle w:val="Part2-Master4"/>
            </w:pPr>
          </w:p>
        </w:tc>
        <w:tc>
          <w:tcPr>
            <w:tcW w:w="7456"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E6977D" w14:textId="664FB0FB"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Compliance Officer hold or intend to hold any other positions within the</w:t>
            </w:r>
            <w:r w:rsidR="00F67B20">
              <w:rPr>
                <w:rFonts w:eastAsia="Times New Roman" w:cs="Times New Roman"/>
                <w:szCs w:val="20"/>
                <w:lang w:eastAsia="en-GB"/>
              </w:rPr>
              <w:t xml:space="preserve"> </w:t>
            </w:r>
            <w:r w:rsidR="00CF4ED2">
              <w:rPr>
                <w:rFonts w:eastAsia="Times New Roman" w:cs="Times New Roman"/>
                <w:szCs w:val="20"/>
                <w:lang w:eastAsia="en-GB"/>
              </w:rPr>
              <w:t>Applicant</w:t>
            </w:r>
            <w:r w:rsidRPr="00E12ED1">
              <w:rPr>
                <w:rFonts w:eastAsia="Times New Roman" w:cs="Times New Roman"/>
                <w:szCs w:val="20"/>
                <w:lang w:eastAsia="en-GB"/>
              </w:rPr>
              <w:t>?</w:t>
            </w:r>
          </w:p>
        </w:tc>
        <w:sdt>
          <w:sdtPr>
            <w:rPr>
              <w:lang w:eastAsia="en-GB"/>
            </w:rPr>
            <w:id w:val="297116480"/>
            <w:placeholder>
              <w:docPart w:val="32CD4DF9643D434CA3827309F7E2000A"/>
            </w:placeholder>
            <w:showingPlcHdr/>
            <w:comboBox>
              <w:listItem w:displayText="Yes" w:value="Yes"/>
              <w:listItem w:displayText="No" w:value="No"/>
            </w:comboBox>
          </w:sdtPr>
          <w:sdtEndPr/>
          <w:sdtContent>
            <w:tc>
              <w:tcPr>
                <w:tcW w:w="2194"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754E7B09"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338DABDE" w14:textId="77777777" w:rsidTr="001A1A84">
        <w:trPr>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A57F87" w14:textId="77777777" w:rsidR="00DE1555" w:rsidRPr="00E12ED1" w:rsidRDefault="00DE1555" w:rsidP="00D342FB">
            <w:pPr>
              <w:pStyle w:val="Part2-Master4"/>
            </w:pPr>
          </w:p>
        </w:tc>
        <w:tc>
          <w:tcPr>
            <w:tcW w:w="9650"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1A49CA" w14:textId="77777777"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n explanation on the nature of the position/s</w:t>
            </w:r>
          </w:p>
        </w:tc>
      </w:tr>
      <w:tr w:rsidR="00E12ED1" w:rsidRPr="00E12ED1" w14:paraId="57A0ED65" w14:textId="77777777" w:rsidTr="001A1A84">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D072330"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808627776"/>
            <w:placeholder>
              <w:docPart w:val="435B3B10FBBF46B3A39BBFBD08754912"/>
            </w:placeholder>
            <w:showingPlcHdr/>
          </w:sdtPr>
          <w:sdtEndPr/>
          <w:sdtContent>
            <w:tc>
              <w:tcPr>
                <w:tcW w:w="9650"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DDC379" w14:textId="75A475A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66DC2D04" w14:textId="77777777" w:rsidTr="001A1A8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5"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F55149D" w14:textId="77777777" w:rsidR="00DE1555" w:rsidRPr="00E12ED1" w:rsidRDefault="00DE1555" w:rsidP="00D342FB">
            <w:pPr>
              <w:pStyle w:val="Part2-Master2"/>
            </w:pPr>
          </w:p>
        </w:tc>
        <w:tc>
          <w:tcPr>
            <w:tcW w:w="9650"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0E04BD3B"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Compliance Framework</w:t>
            </w:r>
          </w:p>
        </w:tc>
      </w:tr>
      <w:tr w:rsidR="00E12ED1" w:rsidRPr="00E12ED1" w14:paraId="66A6747F" w14:textId="77777777" w:rsidTr="001A1A84">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27B7CF37" w14:textId="77777777" w:rsidR="00DE1555" w:rsidRPr="00E12ED1" w:rsidRDefault="00DE1555" w:rsidP="00D342FB">
            <w:pPr>
              <w:pStyle w:val="Part2-Master3"/>
            </w:pPr>
          </w:p>
        </w:tc>
        <w:tc>
          <w:tcPr>
            <w:tcW w:w="9650"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9545E0"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Compliance Framework, including Policies and Procedures</w:t>
            </w:r>
          </w:p>
        </w:tc>
      </w:tr>
      <w:tr w:rsidR="00E12ED1" w:rsidRPr="00E12ED1" w14:paraId="0A195BCB" w14:textId="77777777" w:rsidTr="001A1A84">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D008FA" w14:textId="77777777" w:rsidR="00DE1555" w:rsidRPr="00E12ED1" w:rsidRDefault="00DE1555" w:rsidP="00271B93">
            <w:pPr>
              <w:ind w:left="-86" w:right="-96"/>
              <w:jc w:val="center"/>
              <w:rPr>
                <w:rFonts w:eastAsia="Times New Roman" w:cs="Times New Roman"/>
                <w:strike/>
                <w:szCs w:val="20"/>
                <w:lang w:eastAsia="en-GB"/>
              </w:rPr>
            </w:pPr>
          </w:p>
        </w:tc>
        <w:sdt>
          <w:sdtPr>
            <w:rPr>
              <w:lang w:eastAsia="en-GB"/>
            </w:rPr>
            <w:id w:val="1650709741"/>
            <w:placeholder>
              <w:docPart w:val="665821D163944EA6BB0F951CB8A976F1"/>
            </w:placeholder>
            <w:showingPlcHdr/>
          </w:sdtPr>
          <w:sdtEndPr/>
          <w:sdtContent>
            <w:tc>
              <w:tcPr>
                <w:tcW w:w="9650"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9F51452" w14:textId="78DDDD46"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D1EC3FC" w14:textId="77777777" w:rsidTr="001A1A84">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33199" w14:textId="3AE91085" w:rsidR="00DE1555" w:rsidRPr="00E12ED1" w:rsidRDefault="00DE1555" w:rsidP="00D342FB">
            <w:pPr>
              <w:pStyle w:val="Part2-Master3"/>
            </w:pPr>
          </w:p>
        </w:tc>
        <w:tc>
          <w:tcPr>
            <w:tcW w:w="9650" w:type="dxa"/>
            <w:gridSpan w:val="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F26C8F" w14:textId="77777777" w:rsidR="00DE1555" w:rsidRPr="00F754F7" w:rsidRDefault="00DE1555" w:rsidP="00271B93">
            <w:pPr>
              <w:rPr>
                <w:rFonts w:eastAsia="Times New Roman" w:cs="Times New Roman"/>
                <w:b/>
                <w:bCs/>
                <w:szCs w:val="20"/>
                <w:lang w:eastAsia="en-GB"/>
              </w:rPr>
            </w:pPr>
            <w:r w:rsidRPr="00F754F7">
              <w:rPr>
                <w:rFonts w:eastAsia="Times New Roman" w:cs="Times New Roman"/>
                <w:b/>
                <w:bCs/>
                <w:szCs w:val="20"/>
                <w:lang w:eastAsia="en-GB"/>
              </w:rPr>
              <w:t>Attachment | Compliance Monitoring Programme</w:t>
            </w:r>
          </w:p>
          <w:p w14:paraId="4E3B89B5" w14:textId="13DCF0A6" w:rsidR="00DE1555" w:rsidRPr="00E12ED1" w:rsidRDefault="00DE1555" w:rsidP="00271B93">
            <w:pPr>
              <w:rPr>
                <w:rFonts w:eastAsia="Times New Roman" w:cs="Times New Roman"/>
                <w:i/>
                <w:iCs/>
                <w:szCs w:val="20"/>
                <w:lang w:eastAsia="en-GB"/>
              </w:rPr>
            </w:pPr>
            <w:r w:rsidRPr="00F754F7">
              <w:rPr>
                <w:rFonts w:eastAsia="Times New Roman" w:cs="Times New Roman"/>
                <w:i/>
                <w:iCs/>
                <w:szCs w:val="20"/>
                <w:lang w:eastAsia="en-GB"/>
              </w:rPr>
              <w:t xml:space="preserve">Provide </w:t>
            </w:r>
            <w:r w:rsidR="00652DCE">
              <w:rPr>
                <w:rFonts w:eastAsia="Times New Roman" w:cs="Times New Roman"/>
                <w:i/>
                <w:iCs/>
                <w:szCs w:val="20"/>
                <w:lang w:eastAsia="en-GB"/>
              </w:rPr>
              <w:t xml:space="preserve">the </w:t>
            </w:r>
            <w:r w:rsidRPr="00F754F7">
              <w:rPr>
                <w:rFonts w:eastAsia="Times New Roman" w:cs="Times New Roman"/>
                <w:i/>
                <w:iCs/>
                <w:szCs w:val="20"/>
                <w:lang w:eastAsia="en-GB"/>
              </w:rPr>
              <w:t>Compliance Monitoring Programme for the first year of operation</w:t>
            </w:r>
            <w:r w:rsidR="008B31FD">
              <w:rPr>
                <w:rFonts w:eastAsia="Times New Roman" w:cs="Times New Roman"/>
                <w:i/>
                <w:iCs/>
                <w:szCs w:val="20"/>
                <w:lang w:eastAsia="en-GB"/>
              </w:rPr>
              <w:t>, if available</w:t>
            </w:r>
          </w:p>
        </w:tc>
      </w:tr>
    </w:tbl>
    <w:p w14:paraId="00519595" w14:textId="77777777" w:rsidR="00DE1555" w:rsidRPr="00E12ED1" w:rsidRDefault="00DE1555" w:rsidP="00DE1555">
      <w:pPr>
        <w:spacing w:after="160" w:line="259" w:lineRule="auto"/>
        <w:contextualSpacing w:val="0"/>
        <w:jc w:val="left"/>
      </w:pPr>
      <w:r w:rsidRPr="00E12ED1">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tblGrid>
      <w:tr w:rsidR="00E12ED1" w:rsidRPr="00E12ED1" w14:paraId="4159B1BF" w14:textId="77777777" w:rsidTr="00271B93">
        <w:trPr>
          <w:trHeight w:val="680"/>
          <w:tblHeader/>
        </w:trPr>
        <w:tc>
          <w:tcPr>
            <w:tcW w:w="10476" w:type="dxa"/>
            <w:gridSpan w:val="3"/>
            <w:tcBorders>
              <w:top w:val="nil"/>
              <w:left w:val="nil"/>
              <w:bottom w:val="single" w:sz="12" w:space="0" w:color="001038"/>
              <w:right w:val="nil"/>
            </w:tcBorders>
            <w:shd w:val="clear" w:color="auto" w:fill="auto"/>
            <w:vAlign w:val="center"/>
          </w:tcPr>
          <w:p w14:paraId="54E43258"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516C432B" w14:textId="77777777" w:rsidR="00DE1555" w:rsidRPr="00E12ED1" w:rsidRDefault="00DE1555" w:rsidP="00271B93">
            <w:pPr>
              <w:pStyle w:val="Part2-Master1"/>
            </w:pPr>
            <w:r w:rsidRPr="00E12ED1">
              <w:t>Conduct</w:t>
            </w:r>
          </w:p>
        </w:tc>
      </w:tr>
      <w:tr w:rsidR="00E12ED1" w:rsidRPr="00E12ED1" w14:paraId="33EB8145"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2904C029" w14:textId="77777777" w:rsidR="00DE1555" w:rsidRPr="00E12ED1" w:rsidRDefault="00DE1555" w:rsidP="00D342FB">
            <w:pPr>
              <w:pStyle w:val="Part2-Master2"/>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364C9B38"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Marketing Strategy</w:t>
            </w:r>
          </w:p>
        </w:tc>
      </w:tr>
      <w:tr w:rsidR="00E12ED1" w:rsidRPr="00E12ED1" w14:paraId="656AE56D" w14:textId="77777777" w:rsidTr="00271B93">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6CCB0A4E" w14:textId="77777777" w:rsidR="00DE1555" w:rsidRPr="00E12ED1" w:rsidRDefault="00DE1555" w:rsidP="00D342FB">
            <w:pPr>
              <w:pStyle w:val="Part2-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4575529" w14:textId="4745B005" w:rsidR="00DE1555" w:rsidRPr="00E12ED1" w:rsidRDefault="00DE1555" w:rsidP="00271B93">
            <w:pPr>
              <w:rPr>
                <w:lang w:eastAsia="en-GB"/>
              </w:rPr>
            </w:pPr>
            <w:r w:rsidRPr="00E12ED1">
              <w:rPr>
                <w:rFonts w:eastAsia="Times New Roman" w:cs="Times New Roman"/>
                <w:szCs w:val="20"/>
                <w:lang w:eastAsia="en-GB"/>
              </w:rPr>
              <w:t>Provide a high-level description of the Applicant’s marketing strategy</w:t>
            </w:r>
          </w:p>
        </w:tc>
      </w:tr>
      <w:tr w:rsidR="00E12ED1" w:rsidRPr="00E12ED1" w14:paraId="02AA49B0" w14:textId="77777777" w:rsidTr="00271B93">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F07724" w14:textId="77777777" w:rsidR="00DE1555" w:rsidRPr="00E12ED1" w:rsidRDefault="00DE1555" w:rsidP="00271B93">
            <w:pPr>
              <w:ind w:left="-86" w:right="-86"/>
              <w:jc w:val="center"/>
              <w:rPr>
                <w:rFonts w:eastAsia="Times New Roman" w:cs="Times New Roman"/>
                <w:szCs w:val="20"/>
                <w:lang w:eastAsia="en-GB"/>
              </w:rPr>
            </w:pPr>
          </w:p>
        </w:tc>
        <w:sdt>
          <w:sdtPr>
            <w:rPr>
              <w:lang w:eastAsia="en-GB"/>
            </w:rPr>
            <w:id w:val="-505289796"/>
            <w:placeholder>
              <w:docPart w:val="E2426C6FB7D84C34A086EBDA9C78379C"/>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417732D" w14:textId="51E07F9B"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FE0C458" w14:textId="77777777" w:rsidTr="00271B93">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D98B3A" w14:textId="77777777" w:rsidR="00DE1555" w:rsidRPr="00E12ED1" w:rsidRDefault="00DE1555" w:rsidP="00D342FB">
            <w:pPr>
              <w:pStyle w:val="Part2-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BF02F2" w14:textId="77777777" w:rsidR="00DE1555" w:rsidRPr="00E12ED1" w:rsidRDefault="00DE1555" w:rsidP="00271B93">
            <w:pPr>
              <w:rPr>
                <w:lang w:eastAsia="en-GB"/>
              </w:rPr>
            </w:pPr>
            <w:r w:rsidRPr="00E12ED1">
              <w:rPr>
                <w:rFonts w:eastAsia="Times New Roman" w:cs="Times New Roman"/>
                <w:szCs w:val="20"/>
                <w:lang w:eastAsia="en-GB"/>
              </w:rPr>
              <w:t xml:space="preserve">Provide an overview of how the Applicant will market its services to its proposed </w:t>
            </w:r>
            <w:proofErr w:type="gramStart"/>
            <w:r w:rsidRPr="00E12ED1">
              <w:rPr>
                <w:rFonts w:eastAsia="Times New Roman" w:cs="Times New Roman"/>
                <w:szCs w:val="20"/>
                <w:lang w:eastAsia="en-GB"/>
              </w:rPr>
              <w:t>market, and</w:t>
            </w:r>
            <w:proofErr w:type="gramEnd"/>
            <w:r w:rsidRPr="00E12ED1">
              <w:rPr>
                <w:rFonts w:eastAsia="Times New Roman" w:cs="Times New Roman"/>
                <w:szCs w:val="20"/>
                <w:lang w:eastAsia="en-GB"/>
              </w:rPr>
              <w:t xml:space="preserve"> explain how the specific market knowledge in relation to such jurisdiction/s has/have been attained.</w:t>
            </w:r>
          </w:p>
        </w:tc>
      </w:tr>
      <w:tr w:rsidR="00E12ED1" w:rsidRPr="00E12ED1" w14:paraId="0800F5CD" w14:textId="77777777" w:rsidTr="00271B93">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6CD95A47" w14:textId="77777777" w:rsidR="00DE1555" w:rsidRPr="00E12ED1" w:rsidRDefault="00DE1555" w:rsidP="00271B93">
            <w:pPr>
              <w:ind w:left="-86" w:right="-86"/>
              <w:jc w:val="center"/>
              <w:rPr>
                <w:rFonts w:eastAsia="Times New Roman" w:cs="Times New Roman"/>
                <w:szCs w:val="20"/>
                <w:lang w:eastAsia="en-GB"/>
              </w:rPr>
            </w:pPr>
          </w:p>
        </w:tc>
        <w:sdt>
          <w:sdtPr>
            <w:rPr>
              <w:lang w:eastAsia="en-GB"/>
            </w:rPr>
            <w:id w:val="887227612"/>
            <w:placeholder>
              <w:docPart w:val="9323E49A8BAF4BB4B1E2EAC8ED5454DD"/>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694ECD" w14:textId="42ACB706"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3F48A9A9" w14:textId="77777777" w:rsidTr="00271B93">
        <w:trPr>
          <w:trHeight w:val="680"/>
        </w:trPr>
        <w:tc>
          <w:tcPr>
            <w:tcW w:w="842" w:type="dxa"/>
            <w:tcBorders>
              <w:top w:val="single" w:sz="12" w:space="0" w:color="F2F2F2"/>
              <w:left w:val="nil"/>
              <w:bottom w:val="nil"/>
              <w:right w:val="single" w:sz="12" w:space="0" w:color="FFFFFF" w:themeColor="background1"/>
            </w:tcBorders>
            <w:shd w:val="clear" w:color="auto" w:fill="001038"/>
            <w:vAlign w:val="center"/>
          </w:tcPr>
          <w:p w14:paraId="27E27F75" w14:textId="77777777" w:rsidR="00DE1555" w:rsidRPr="00E12ED1" w:rsidRDefault="00DE1555" w:rsidP="00D342FB">
            <w:pPr>
              <w:pStyle w:val="Part2-Master2"/>
            </w:pPr>
          </w:p>
        </w:tc>
        <w:tc>
          <w:tcPr>
            <w:tcW w:w="963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37407802" w14:textId="77777777" w:rsidR="00DE1555" w:rsidRPr="00E12ED1" w:rsidRDefault="00DE1555" w:rsidP="00271B93">
            <w:pPr>
              <w:ind w:right="113"/>
              <w:jc w:val="left"/>
              <w:rPr>
                <w:b/>
                <w:bCs/>
                <w:szCs w:val="20"/>
                <w:lang w:eastAsia="en-GB"/>
              </w:rPr>
            </w:pPr>
            <w:r w:rsidRPr="00E12ED1">
              <w:rPr>
                <w:b/>
                <w:bCs/>
                <w:szCs w:val="20"/>
                <w:lang w:eastAsia="en-GB"/>
              </w:rPr>
              <w:t>Client Base</w:t>
            </w:r>
          </w:p>
        </w:tc>
      </w:tr>
      <w:tr w:rsidR="00E12ED1" w:rsidRPr="00E12ED1" w14:paraId="2CD1D3DD" w14:textId="77777777" w:rsidTr="00271B93">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61A1966E" w14:textId="77777777" w:rsidR="00DE1555" w:rsidRPr="00E12ED1" w:rsidRDefault="00DE1555" w:rsidP="00D342FB">
            <w:pPr>
              <w:pStyle w:val="Part2-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14D23B" w14:textId="77777777" w:rsidR="00DE1555" w:rsidRPr="00E12ED1" w:rsidRDefault="00DE1555" w:rsidP="00271B93">
            <w:pPr>
              <w:jc w:val="left"/>
              <w:rPr>
                <w:lang w:eastAsia="en-GB"/>
              </w:rPr>
            </w:pPr>
            <w:r w:rsidRPr="00E12ED1">
              <w:rPr>
                <w:rFonts w:eastAsia="Times New Roman" w:cs="Times New Roman"/>
                <w:szCs w:val="20"/>
                <w:lang w:eastAsia="en-GB"/>
              </w:rPr>
              <w:t>Indicate the intended target market and explain the distribution channel and respective products/services for each client base</w:t>
            </w:r>
          </w:p>
        </w:tc>
      </w:tr>
      <w:tr w:rsidR="00E12ED1" w:rsidRPr="00E12ED1" w14:paraId="5E7B0950" w14:textId="77777777" w:rsidTr="00271B93">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B98221" w14:textId="77777777" w:rsidR="00DE1555" w:rsidRPr="00E12ED1" w:rsidRDefault="00DE1555" w:rsidP="00271B93">
            <w:pPr>
              <w:ind w:left="-86" w:right="-86"/>
              <w:jc w:val="center"/>
              <w:rPr>
                <w:rFonts w:eastAsia="Times New Roman" w:cs="Times New Roman"/>
                <w:strike/>
                <w:szCs w:val="20"/>
                <w:lang w:eastAsia="en-GB"/>
              </w:rPr>
            </w:pPr>
          </w:p>
        </w:tc>
        <w:sdt>
          <w:sdtPr>
            <w:rPr>
              <w:lang w:eastAsia="en-GB"/>
            </w:rPr>
            <w:id w:val="-1419255491"/>
            <w:placeholder>
              <w:docPart w:val="CC35CA2B75E84728873BF6FFF4E9B0C5"/>
            </w:placeholder>
            <w:showingPlcHdr/>
          </w:sdtPr>
          <w:sdtEndPr/>
          <w:sdtContent>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C1F258" w14:textId="31D31805"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655B7FBE"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3FF4560" w14:textId="77777777" w:rsidR="00DE1555" w:rsidRPr="00E12ED1" w:rsidRDefault="00DE1555" w:rsidP="00D342FB">
            <w:pPr>
              <w:pStyle w:val="Part2-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155B48"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Countries and Geographical Areas</w:t>
            </w:r>
          </w:p>
        </w:tc>
      </w:tr>
      <w:tr w:rsidR="00E12ED1" w:rsidRPr="00E12ED1" w14:paraId="24882031"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2408AC6" w14:textId="77777777" w:rsidR="00DE1555" w:rsidRPr="00E12ED1" w:rsidRDefault="00DE1555" w:rsidP="00D342FB">
            <w:pPr>
              <w:pStyle w:val="Part2-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1883E2" w14:textId="77777777" w:rsidR="00DE1555" w:rsidRPr="00E12ED1" w:rsidRDefault="00DE1555" w:rsidP="00271B93">
            <w:pPr>
              <w:ind w:right="113"/>
              <w:jc w:val="left"/>
              <w:rPr>
                <w:b/>
                <w:bCs/>
                <w:szCs w:val="20"/>
                <w:lang w:eastAsia="en-GB"/>
              </w:rPr>
            </w:pPr>
            <w:r w:rsidRPr="00E12ED1">
              <w:rPr>
                <w:b/>
                <w:bCs/>
                <w:szCs w:val="20"/>
                <w:lang w:eastAsia="en-GB"/>
              </w:rPr>
              <w:t>Malta</w:t>
            </w:r>
          </w:p>
        </w:tc>
      </w:tr>
      <w:tr w:rsidR="00E12ED1" w:rsidRPr="00E12ED1" w14:paraId="6A5C7966" w14:textId="77777777" w:rsidTr="00271B93">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47ACEC" w14:textId="77777777" w:rsidR="00DE1555" w:rsidRPr="00E12ED1" w:rsidRDefault="00DE1555" w:rsidP="00D342FB">
            <w:pPr>
              <w:pStyle w:val="Part2-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C1981C"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Will the Applicant be providing its service/s in Malta?</w:t>
            </w:r>
          </w:p>
        </w:tc>
        <w:sdt>
          <w:sdtPr>
            <w:rPr>
              <w:lang w:eastAsia="en-GB"/>
            </w:rPr>
            <w:id w:val="655965013"/>
            <w:placeholder>
              <w:docPart w:val="F299E78C82A94A5DB832337778119EA5"/>
            </w:placeholder>
            <w:showingPlcHdr/>
            <w:comboBox>
              <w:listItem w:displayText="Yes" w:value="Yes"/>
            </w:comboBox>
          </w:sdtPr>
          <w:sdtEndPr/>
          <w:sdtContent>
            <w:tc>
              <w:tcPr>
                <w:tcW w:w="216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F55F7A"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2F22348D" w14:textId="77777777" w:rsidTr="00F20D87">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AA3317" w14:textId="77777777" w:rsidR="00DE1555" w:rsidRPr="00E12ED1" w:rsidRDefault="00DE1555" w:rsidP="00D342FB">
            <w:pPr>
              <w:pStyle w:val="Part2-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76EEEB"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have multiple branches apart from the registered and/or primary place of business as indicated in Section 1, Part 1 of this Application?</w:t>
            </w:r>
          </w:p>
        </w:tc>
        <w:sdt>
          <w:sdtPr>
            <w:rPr>
              <w:lang w:eastAsia="en-GB"/>
            </w:rPr>
            <w:id w:val="-1435737883"/>
            <w:placeholder>
              <w:docPart w:val="522EE1EEEF884AEE8811D99E462B2806"/>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1B8870F"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1ADFBD0C" w14:textId="77777777" w:rsidTr="00F20D8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46C07E" w14:textId="77777777" w:rsidR="00DE1555" w:rsidRPr="00E12ED1" w:rsidRDefault="00DE1555" w:rsidP="00D342FB">
            <w:pPr>
              <w:pStyle w:val="Part2-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536F41" w14:textId="77777777" w:rsidR="00DE1555" w:rsidRPr="00E12ED1" w:rsidRDefault="00DE1555" w:rsidP="00271B93">
            <w:pPr>
              <w:ind w:right="113"/>
              <w:jc w:val="left"/>
              <w:rPr>
                <w:i/>
                <w:iCs/>
                <w:szCs w:val="20"/>
                <w:lang w:eastAsia="en-GB"/>
              </w:rPr>
            </w:pPr>
            <w:r w:rsidRPr="00E12ED1">
              <w:rPr>
                <w:szCs w:val="20"/>
                <w:lang w:eastAsia="en-GB"/>
              </w:rPr>
              <w:t>If</w:t>
            </w:r>
            <w:r w:rsidRPr="00E12ED1">
              <w:rPr>
                <w:i/>
                <w:iCs/>
                <w:szCs w:val="20"/>
                <w:lang w:eastAsia="en-GB"/>
              </w:rPr>
              <w:t xml:space="preserve"> </w:t>
            </w:r>
            <w:r w:rsidRPr="00E12ED1">
              <w:rPr>
                <w:szCs w:val="20"/>
                <w:lang w:eastAsia="en-GB"/>
              </w:rPr>
              <w:t>‘</w:t>
            </w:r>
            <w:r w:rsidRPr="00E12ED1">
              <w:rPr>
                <w:i/>
                <w:iCs/>
                <w:szCs w:val="20"/>
                <w:lang w:eastAsia="en-GB"/>
              </w:rPr>
              <w:t>Yes’</w:t>
            </w:r>
            <w:r w:rsidRPr="00E12ED1">
              <w:rPr>
                <w:szCs w:val="20"/>
                <w:lang w:eastAsia="en-GB"/>
              </w:rPr>
              <w:t xml:space="preserve">: Identify the Branches which will be established in Malta and provide the respective details. </w:t>
            </w:r>
          </w:p>
        </w:tc>
      </w:tr>
      <w:tr w:rsidR="00E12ED1" w:rsidRPr="00E12ED1" w14:paraId="220FDA94"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989C35" w14:textId="707090FC" w:rsidR="00DE1555" w:rsidRPr="00E12ED1" w:rsidRDefault="00DE1555" w:rsidP="000078BA">
            <w:pPr>
              <w:ind w:left="-86" w:right="-86"/>
              <w:jc w:val="center"/>
              <w:rPr>
                <w:rFonts w:eastAsia="Times New Roman" w:cs="Times New Roman"/>
                <w:b/>
                <w:bCs/>
                <w:szCs w:val="20"/>
                <w:lang w:eastAsia="en-GB"/>
              </w:rPr>
            </w:pPr>
          </w:p>
        </w:tc>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AD94FE" w14:textId="77777777" w:rsidR="00DE1555" w:rsidRPr="00E12ED1" w:rsidRDefault="00DE1555" w:rsidP="001A1A84">
            <w:pPr>
              <w:pStyle w:val="Number-RepeatingSectionlevel1"/>
            </w:pPr>
          </w:p>
          <w:sdt>
            <w:sdtPr>
              <w:rPr>
                <w:lang w:eastAsia="en-US"/>
              </w:rPr>
              <w:id w:val="170767862"/>
              <w:lock w:val="contentLocked"/>
              <w15:repeatingSection/>
            </w:sdtPr>
            <w:sdtEndPr>
              <w:rPr>
                <w:i/>
              </w:rPr>
            </w:sdtEndPr>
            <w:sdtContent>
              <w:sdt>
                <w:sdtPr>
                  <w:rPr>
                    <w:lang w:eastAsia="en-US"/>
                  </w:rPr>
                  <w:id w:val="179253287"/>
                  <w:lock w:val="contentLocked"/>
                  <w:placeholder>
                    <w:docPart w:val="FB34B26F65B14523951AFDB7A7624510"/>
                  </w:placeholder>
                  <w15:repeatingSectionItem/>
                </w:sdtPr>
                <w:sdtEndPr>
                  <w:rPr>
                    <w:i/>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10"/>
                      <w:gridCol w:w="2503"/>
                      <w:gridCol w:w="2577"/>
                      <w:gridCol w:w="1906"/>
                      <w:gridCol w:w="2422"/>
                    </w:tblGrid>
                    <w:tr w:rsidR="00E12ED1" w:rsidRPr="00E12ED1" w14:paraId="1B9AD118" w14:textId="77777777" w:rsidTr="00271B93">
                      <w:trPr>
                        <w:trHeight w:val="567"/>
                      </w:trPr>
                      <w:tc>
                        <w:tcPr>
                          <w:tcW w:w="9418"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603991CA" w14:textId="77777777" w:rsidR="00DE1555" w:rsidRPr="00E12ED1" w:rsidRDefault="00DE1555" w:rsidP="001A1A84">
                          <w:pPr>
                            <w:pStyle w:val="Number-RepeatingSectionlevel2"/>
                          </w:pPr>
                          <w:r w:rsidRPr="00421C34">
                            <w:t>Branch</w:t>
                          </w:r>
                        </w:p>
                      </w:tc>
                    </w:tr>
                    <w:tr w:rsidR="00E12ED1" w:rsidRPr="00E12ED1" w14:paraId="468CDD85" w14:textId="77777777" w:rsidTr="00271B93">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D544FFA" w14:textId="77777777" w:rsidR="00DE1555" w:rsidRPr="00E12ED1" w:rsidRDefault="00DE1555" w:rsidP="00271B93">
                          <w:pPr>
                            <w:ind w:right="113"/>
                            <w:jc w:val="left"/>
                            <w:rPr>
                              <w:i/>
                              <w:iCs/>
                              <w:szCs w:val="20"/>
                              <w:lang w:eastAsia="en-GB"/>
                            </w:rPr>
                          </w:pPr>
                          <w:r w:rsidRPr="00E12ED1">
                            <w:rPr>
                              <w:i/>
                              <w:iCs/>
                              <w:szCs w:val="20"/>
                              <w:lang w:eastAsia="en-GB"/>
                            </w:rPr>
                            <w:t>Branch Address</w:t>
                          </w:r>
                        </w:p>
                      </w:tc>
                    </w:tr>
                    <w:tr w:rsidR="00E12ED1" w:rsidRPr="00E12ED1" w14:paraId="2F236D16" w14:textId="77777777" w:rsidTr="00271B93">
                      <w:trPr>
                        <w:gridBefore w:val="1"/>
                        <w:wBefore w:w="10"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51B1DE5"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t>Number/Name</w:t>
                          </w:r>
                        </w:p>
                      </w:tc>
                      <w:sdt>
                        <w:sdtPr>
                          <w:rPr>
                            <w:lang w:eastAsia="en-GB"/>
                          </w:rPr>
                          <w:id w:val="1735132703"/>
                          <w:placeholder>
                            <w:docPart w:val="1E029F6059DF410A8AEB7013343013E7"/>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1C56A738" w14:textId="21F22841"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359DEB1" w14:textId="77777777" w:rsidR="00DE1555" w:rsidRPr="00E12ED1" w:rsidRDefault="00DE1555" w:rsidP="00271B93">
                          <w:pPr>
                            <w:jc w:val="right"/>
                            <w:rPr>
                              <w:rFonts w:eastAsia="Times New Roman" w:cs="Times New Roman"/>
                              <w:szCs w:val="20"/>
                              <w:lang w:eastAsia="en-GB"/>
                            </w:rPr>
                          </w:pPr>
                          <w:r w:rsidRPr="00E12ED1">
                            <w:t>Street/Road</w:t>
                          </w:r>
                        </w:p>
                      </w:tc>
                      <w:sdt>
                        <w:sdtPr>
                          <w:rPr>
                            <w:lang w:eastAsia="en-GB"/>
                          </w:rPr>
                          <w:id w:val="468166972"/>
                          <w:placeholder>
                            <w:docPart w:val="E774F1787ADA4882A396681926A89D5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9C113D9" w14:textId="11ABCABB"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192BB77E"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1CA521"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t>City/Town/Village</w:t>
                          </w:r>
                        </w:p>
                      </w:tc>
                      <w:sdt>
                        <w:sdtPr>
                          <w:rPr>
                            <w:lang w:eastAsia="en-GB"/>
                          </w:rPr>
                          <w:id w:val="1621647645"/>
                          <w:placeholder>
                            <w:docPart w:val="0830357BACF74471BA64935942DD1856"/>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4EF7CF69" w14:textId="7D096FAE" w:rsidR="00DE1555" w:rsidRPr="00E12ED1" w:rsidRDefault="000078BA" w:rsidP="00271B93">
                              <w:pPr>
                                <w:ind w:right="113"/>
                                <w:jc w:val="left"/>
                                <w:rPr>
                                  <w:szCs w:val="20"/>
                                  <w:lang w:eastAsia="en-GB"/>
                                </w:rPr>
                              </w:pPr>
                              <w:r w:rsidRPr="000F1820">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DCC2B1" w14:textId="77777777" w:rsidR="00DE1555" w:rsidRPr="00E12ED1" w:rsidRDefault="00DE1555" w:rsidP="00271B93">
                          <w:pPr>
                            <w:jc w:val="right"/>
                          </w:pPr>
                          <w:r w:rsidRPr="00E12ED1">
                            <w:t xml:space="preserve">Region </w:t>
                          </w:r>
                        </w:p>
                        <w:p w14:paraId="1725C816" w14:textId="77777777" w:rsidR="00DE1555" w:rsidRPr="00E12ED1" w:rsidRDefault="00DE1555" w:rsidP="00271B93">
                          <w:pPr>
                            <w:jc w:val="right"/>
                            <w:rPr>
                              <w:rFonts w:eastAsia="Times New Roman" w:cs="Times New Roman"/>
                              <w:i/>
                              <w:iCs/>
                              <w:szCs w:val="20"/>
                              <w:shd w:val="clear" w:color="auto" w:fill="F2F2F2" w:themeFill="background1" w:themeFillShade="F2"/>
                              <w:lang w:eastAsia="en-GB"/>
                            </w:rPr>
                          </w:pPr>
                          <w:r w:rsidRPr="00E12ED1">
                            <w:rPr>
                              <w:i/>
                              <w:iCs/>
                            </w:rPr>
                            <w:t>(For Gozo Addresses)</w:t>
                          </w:r>
                        </w:p>
                      </w:tc>
                      <w:sdt>
                        <w:sdtPr>
                          <w:rPr>
                            <w:lang w:eastAsia="en-GB"/>
                          </w:rPr>
                          <w:id w:val="-1559629606"/>
                          <w:placeholder>
                            <w:docPart w:val="BD3E020FAF234ADFB2731A0E00AEEE50"/>
                          </w:placeholder>
                          <w:showingPlcHdr/>
                          <w:comboBox>
                            <w:listItem w:displayText="Gozo" w:value="Gozo"/>
                          </w:comboBox>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1F79A7EB" w14:textId="77777777" w:rsidR="00DE1555" w:rsidRPr="00E12ED1" w:rsidRDefault="00DE1555" w:rsidP="00271B93">
                              <w:pPr>
                                <w:ind w:right="113"/>
                                <w:jc w:val="left"/>
                                <w:rPr>
                                  <w:szCs w:val="20"/>
                                  <w:lang w:eastAsia="en-GB"/>
                                </w:rPr>
                              </w:pPr>
                              <w:r w:rsidRPr="000F1820">
                                <w:rPr>
                                  <w:rStyle w:val="PlaceholderText"/>
                                  <w:color w:val="808080" w:themeColor="background1" w:themeShade="80"/>
                                </w:rPr>
                                <w:t>Select item</w:t>
                              </w:r>
                            </w:p>
                          </w:tc>
                        </w:sdtContent>
                      </w:sdt>
                    </w:tr>
                    <w:tr w:rsidR="00E12ED1" w:rsidRPr="00E12ED1" w14:paraId="1A9A63E5" w14:textId="77777777" w:rsidTr="00271B93">
                      <w:trPr>
                        <w:gridBefore w:val="1"/>
                        <w:wBefore w:w="10"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D2B1D70"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t>Post Code</w:t>
                          </w:r>
                        </w:p>
                      </w:tc>
                      <w:sdt>
                        <w:sdtPr>
                          <w:rPr>
                            <w:lang w:eastAsia="en-GB"/>
                          </w:rPr>
                          <w:id w:val="1483582346"/>
                          <w:placeholder>
                            <w:docPart w:val="8124C53D6BB6429BA0C081DB6A62D939"/>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A152229" w14:textId="38F903E1"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7CC5BE1"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55EDB089" w14:textId="77777777" w:rsidR="00DE1555" w:rsidRPr="00E12ED1" w:rsidRDefault="00DE1555" w:rsidP="00271B93">
                          <w:pPr>
                            <w:ind w:right="113"/>
                            <w:jc w:val="left"/>
                            <w:rPr>
                              <w:szCs w:val="20"/>
                              <w:lang w:eastAsia="en-GB"/>
                            </w:rPr>
                          </w:pPr>
                          <w:r w:rsidRPr="00E12ED1">
                            <w:rPr>
                              <w:szCs w:val="20"/>
                              <w:lang w:eastAsia="en-GB"/>
                            </w:rPr>
                            <w:t>Malta</w:t>
                          </w:r>
                        </w:p>
                      </w:tc>
                    </w:tr>
                    <w:tr w:rsidR="00E12ED1" w:rsidRPr="00E12ED1" w14:paraId="31BFB9AE" w14:textId="77777777" w:rsidTr="00271B93">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FF6FFCA" w14:textId="77777777" w:rsidR="00DE1555" w:rsidRPr="00E12ED1" w:rsidRDefault="00DE1555" w:rsidP="00271B93">
                          <w:pPr>
                            <w:ind w:right="113"/>
                            <w:jc w:val="left"/>
                            <w:rPr>
                              <w:i/>
                              <w:iCs/>
                              <w:szCs w:val="20"/>
                              <w:lang w:eastAsia="en-GB"/>
                            </w:rPr>
                          </w:pPr>
                          <w:r w:rsidRPr="00E12ED1">
                            <w:rPr>
                              <w:i/>
                              <w:iCs/>
                              <w:szCs w:val="20"/>
                              <w:lang w:eastAsia="en-GB"/>
                            </w:rPr>
                            <w:t>Branch Manager</w:t>
                          </w:r>
                        </w:p>
                      </w:tc>
                    </w:tr>
                    <w:tr w:rsidR="00E12ED1" w:rsidRPr="00E12ED1" w14:paraId="67A7D799" w14:textId="77777777" w:rsidTr="00271B93">
                      <w:trPr>
                        <w:gridBefore w:val="1"/>
                        <w:wBefore w:w="10"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3432520"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Title</w:t>
                          </w:r>
                        </w:p>
                      </w:tc>
                      <w:sdt>
                        <w:sdtPr>
                          <w:rPr>
                            <w:lang w:eastAsia="en-GB"/>
                          </w:rPr>
                          <w:id w:val="926090266"/>
                          <w:placeholder>
                            <w:docPart w:val="98045C48900446A9BDB8BF513F7A9CB6"/>
                          </w:placeholder>
                          <w:showingPlcHdr/>
                          <w:comboBox>
                            <w:listItem w:displayText="Mr" w:value="Mr"/>
                            <w:listItem w:displayText="Ms" w:value="Ms"/>
                            <w:listItem w:displayText="Mx" w:value="Mx"/>
                            <w:listItem w:displayText="Dr" w:value="Dr"/>
                            <w:listItem w:displayText="Prof" w:value="Prof"/>
                          </w:comboBox>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1F3F917"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16F98D31"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06E62B"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lastRenderedPageBreak/>
                            <w:t>Name</w:t>
                          </w:r>
                        </w:p>
                      </w:tc>
                      <w:sdt>
                        <w:sdtPr>
                          <w:rPr>
                            <w:lang w:eastAsia="en-GB"/>
                          </w:rPr>
                          <w:id w:val="-1745566346"/>
                          <w:placeholder>
                            <w:docPart w:val="8C3EE274922240C49B1219D27E3377D1"/>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7CB8D470" w14:textId="7A89A314" w:rsidR="00DE1555" w:rsidRPr="00E12ED1" w:rsidRDefault="00304020" w:rsidP="00271B93">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9BABE34"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lang w:eastAsia="en-GB"/>
                            </w:rPr>
                            <w:t>Surname</w:t>
                          </w:r>
                        </w:p>
                      </w:tc>
                      <w:sdt>
                        <w:sdtPr>
                          <w:rPr>
                            <w:lang w:eastAsia="en-GB"/>
                          </w:rPr>
                          <w:id w:val="693198741"/>
                          <w:placeholder>
                            <w:docPart w:val="FB3E3006F9324E55B675EF96FD2CF51B"/>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C1FB1EC" w14:textId="3BC16679"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399D85B9" w14:textId="77777777" w:rsidTr="00271B93">
                      <w:trPr>
                        <w:gridBefore w:val="1"/>
                        <w:wBefore w:w="10"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7EAA5E59"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ate of Birt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8F27C75" w14:textId="77777777" w:rsidR="00DE1555" w:rsidRPr="00E12ED1" w:rsidRDefault="00683344" w:rsidP="00271B93">
                          <w:pPr>
                            <w:rPr>
                              <w:lang w:eastAsia="en-GB"/>
                            </w:rPr>
                          </w:pPr>
                          <w:sdt>
                            <w:sdtPr>
                              <w:rPr>
                                <w:lang w:eastAsia="en-GB"/>
                              </w:rPr>
                              <w:id w:val="465621638"/>
                              <w:placeholder>
                                <w:docPart w:val="73965E830725459598553FD24E136E6C"/>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0BFEE2A9"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1FCF4A"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MFSA PQ Code</w:t>
                          </w:r>
                        </w:p>
                      </w:tc>
                      <w:sdt>
                        <w:sdtPr>
                          <w:rPr>
                            <w:lang w:eastAsia="en-GB"/>
                          </w:rPr>
                          <w:id w:val="-765381756"/>
                          <w:placeholder>
                            <w:docPart w:val="3214A726D823418DB68AF509590C42C9"/>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E6035DB" w14:textId="5B2C1069"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7D5DBD98"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4A278A"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szCs w:val="20"/>
                            </w:rPr>
                            <w:t>Identification Document (‘ID’) Type</w:t>
                          </w:r>
                        </w:p>
                      </w:tc>
                      <w:sdt>
                        <w:sdtPr>
                          <w:rPr>
                            <w:rStyle w:val="PlaceholderText"/>
                            <w:color w:val="001038"/>
                          </w:rPr>
                          <w:id w:val="-1245633587"/>
                          <w:placeholder>
                            <w:docPart w:val="6183BF2979924AC4B4A53956C53E9793"/>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53DBB12C" w14:textId="5DA11264" w:rsidR="00DE1555" w:rsidRPr="00E12ED1" w:rsidRDefault="000C409C" w:rsidP="00271B93">
                              <w:pPr>
                                <w:ind w:right="113"/>
                                <w:jc w:val="left"/>
                                <w:rPr>
                                  <w:szCs w:val="20"/>
                                  <w:lang w:eastAsia="en-GB"/>
                                </w:rPr>
                              </w:pPr>
                              <w:r>
                                <w:rPr>
                                  <w:rStyle w:val="PlaceholderText"/>
                                </w:rPr>
                                <w:t>Select</w:t>
                              </w:r>
                              <w:r w:rsidRPr="008E37A9">
                                <w:rPr>
                                  <w:rStyle w:val="PlaceholderText"/>
                                </w:rPr>
                                <w:t xml:space="preserve"> item</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8CF3C"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lang w:eastAsia="en-GB"/>
                            </w:rPr>
                            <w:t>ID Number</w:t>
                          </w:r>
                        </w:p>
                      </w:tc>
                      <w:sdt>
                        <w:sdtPr>
                          <w:rPr>
                            <w:lang w:eastAsia="en-GB"/>
                          </w:rPr>
                          <w:id w:val="2046560971"/>
                          <w:placeholder>
                            <w:docPart w:val="B265D8C37A974749BC094553EC940AF3"/>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EA2FA00" w14:textId="41FB509F"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2465EFD2"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3F6A21"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ID Expiry Dat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6BD73BD8" w14:textId="77777777" w:rsidR="00DE1555" w:rsidRPr="00E12ED1" w:rsidRDefault="00683344" w:rsidP="00271B93">
                          <w:pPr>
                            <w:ind w:right="113"/>
                            <w:jc w:val="left"/>
                            <w:rPr>
                              <w:szCs w:val="20"/>
                              <w:lang w:eastAsia="en-GB"/>
                            </w:rPr>
                          </w:pPr>
                          <w:sdt>
                            <w:sdtPr>
                              <w:rPr>
                                <w:lang w:eastAsia="en-GB"/>
                              </w:rPr>
                              <w:id w:val="1459224766"/>
                              <w:placeholder>
                                <w:docPart w:val="D1B27CD555254407B9298022E5726F10"/>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1FAEBA"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93B323C94AF4475788E94F747517A31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97EE6B8" w14:textId="77777777" w:rsidR="00DE1555" w:rsidRPr="00E12ED1" w:rsidRDefault="00DE1555" w:rsidP="00271B93">
                              <w:pPr>
                                <w:ind w:right="113"/>
                                <w:jc w:val="left"/>
                                <w:rPr>
                                  <w:lang w:eastAsia="en-GB"/>
                                </w:rPr>
                              </w:pPr>
                              <w:r w:rsidRPr="000F1820">
                                <w:rPr>
                                  <w:rStyle w:val="PlaceholderText"/>
                                  <w:color w:val="808080" w:themeColor="background1" w:themeShade="80"/>
                                </w:rPr>
                                <w:t>Select country</w:t>
                              </w:r>
                            </w:p>
                          </w:sdtContent>
                        </w:sdt>
                      </w:tc>
                    </w:tr>
                    <w:tr w:rsidR="00E12ED1" w:rsidRPr="00E12ED1" w14:paraId="43E3A795"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AE0FFF"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Business Email Address</w:t>
                          </w:r>
                        </w:p>
                      </w:tc>
                      <w:sdt>
                        <w:sdtPr>
                          <w:rPr>
                            <w:lang w:eastAsia="en-GB"/>
                          </w:rPr>
                          <w:id w:val="1174224765"/>
                          <w:placeholder>
                            <w:docPart w:val="5A94BEAF81E9477B9A6EE09CF0E2C4B7"/>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1A89922" w14:textId="71CE6B62" w:rsidR="00DE1555" w:rsidRPr="00E12ED1" w:rsidRDefault="000F1820" w:rsidP="00271B93">
                              <w:pPr>
                                <w:ind w:right="113"/>
                                <w:jc w:val="left"/>
                                <w:rPr>
                                  <w:szCs w:val="20"/>
                                  <w:lang w:eastAsia="en-GB"/>
                                </w:rPr>
                              </w:pPr>
                              <w:r w:rsidRPr="000F1820">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76B9E" w14:textId="77777777" w:rsidR="00DE1555" w:rsidRPr="00E12ED1" w:rsidRDefault="00DE1555" w:rsidP="00271B93">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lang w:eastAsia="en-GB"/>
                            </w:rPr>
                            <w:t>Business Direct Number</w:t>
                          </w:r>
                        </w:p>
                      </w:tc>
                      <w:sdt>
                        <w:sdtPr>
                          <w:rPr>
                            <w:lang w:eastAsia="en-GB"/>
                          </w:rPr>
                          <w:id w:val="-205175047"/>
                          <w:placeholder>
                            <w:docPart w:val="255BED376D144FDE93B1FBCBA2C00109"/>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3B86411" w14:textId="214314D4"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2948CCEA" w14:textId="77777777" w:rsidTr="00271B93">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FA0DCF1" w14:textId="77777777" w:rsidR="00DE1555" w:rsidRPr="00E12ED1" w:rsidRDefault="00DE1555" w:rsidP="00271B93">
                          <w:pPr>
                            <w:ind w:right="113"/>
                            <w:jc w:val="left"/>
                            <w:rPr>
                              <w:i/>
                              <w:iCs/>
                              <w:szCs w:val="20"/>
                              <w:lang w:eastAsia="en-GB"/>
                            </w:rPr>
                          </w:pPr>
                          <w:r w:rsidRPr="00E12ED1">
                            <w:rPr>
                              <w:i/>
                              <w:iCs/>
                              <w:szCs w:val="20"/>
                              <w:lang w:eastAsia="en-GB"/>
                            </w:rPr>
                            <w:t>Branch Operational Details</w:t>
                          </w:r>
                        </w:p>
                      </w:tc>
                    </w:tr>
                    <w:tr w:rsidR="00E12ED1" w:rsidRPr="00E12ED1" w14:paraId="543DCFB9"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9EBCC" w14:textId="531E1740" w:rsidR="00DE1555" w:rsidRPr="00E12ED1" w:rsidRDefault="005132F5" w:rsidP="00271B93">
                          <w:pPr>
                            <w:jc w:val="right"/>
                            <w:rPr>
                              <w:rFonts w:eastAsia="Times New Roman" w:cs="Times New Roman"/>
                              <w:szCs w:val="20"/>
                              <w:shd w:val="clear" w:color="auto" w:fill="F2F2F2" w:themeFill="background1" w:themeFillShade="F2"/>
                              <w:lang w:eastAsia="en-GB"/>
                            </w:rPr>
                          </w:pPr>
                          <w:r w:rsidRPr="005132F5">
                            <w:rPr>
                              <w:rFonts w:eastAsia="Times New Roman" w:cs="Times New Roman"/>
                              <w:szCs w:val="20"/>
                              <w:lang w:eastAsia="en-GB"/>
                            </w:rPr>
                            <w:t xml:space="preserve">Estimated number of months after </w:t>
                          </w:r>
                          <w:r>
                            <w:rPr>
                              <w:rFonts w:eastAsia="Times New Roman" w:cs="Times New Roman"/>
                              <w:szCs w:val="20"/>
                              <w:lang w:eastAsia="en-GB"/>
                            </w:rPr>
                            <w:t>Authorisation</w:t>
                          </w:r>
                          <w:r w:rsidRPr="005132F5">
                            <w:rPr>
                              <w:rFonts w:eastAsia="Times New Roman" w:cs="Times New Roman"/>
                              <w:szCs w:val="20"/>
                              <w:lang w:eastAsia="en-GB"/>
                            </w:rPr>
                            <w:t xml:space="preserve"> to open the branch</w:t>
                          </w:r>
                        </w:p>
                      </w:tc>
                      <w:sdt>
                        <w:sdtPr>
                          <w:rPr>
                            <w:lang w:eastAsia="en-GB"/>
                          </w:rPr>
                          <w:id w:val="104159498"/>
                          <w:placeholder>
                            <w:docPart w:val="5CB0F0545D41498FA1CB1A711A4B8D43"/>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7107D330" w14:textId="19BE03B3" w:rsidR="00DE1555" w:rsidRPr="00E12ED1" w:rsidRDefault="005132F5" w:rsidP="00271B93">
                              <w:pPr>
                                <w:ind w:right="113"/>
                                <w:jc w:val="left"/>
                                <w:rPr>
                                  <w:szCs w:val="20"/>
                                  <w:lang w:eastAsia="en-GB"/>
                                </w:rPr>
                              </w:pPr>
                              <w:r w:rsidRPr="000F1820">
                                <w:rPr>
                                  <w:color w:val="808080" w:themeColor="background1" w:themeShade="80"/>
                                  <w:lang w:eastAsia="en-GB"/>
                                </w:rPr>
                                <w:t>Enter text</w:t>
                              </w:r>
                            </w:p>
                          </w:tc>
                        </w:sdtContent>
                      </w:sdt>
                    </w:tr>
                    <w:tr w:rsidR="00E12ED1" w:rsidRPr="00E12ED1" w14:paraId="03554EAE" w14:textId="77777777" w:rsidTr="00271B93">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56CCA3"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Describe the organisational structure of the branch</w:t>
                          </w:r>
                        </w:p>
                      </w:tc>
                      <w:sdt>
                        <w:sdtPr>
                          <w:rPr>
                            <w:lang w:eastAsia="en-GB"/>
                          </w:rPr>
                          <w:id w:val="617573580"/>
                          <w:placeholder>
                            <w:docPart w:val="874BD006BEEC45F18895DE076131A4C6"/>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6F580A7" w14:textId="278DF105" w:rsidR="00DE1555" w:rsidRPr="00E12ED1" w:rsidRDefault="000F1820" w:rsidP="00271B93">
                              <w:pPr>
                                <w:ind w:right="113"/>
                                <w:jc w:val="left"/>
                                <w:rPr>
                                  <w:lang w:eastAsia="en-GB"/>
                                </w:rPr>
                              </w:pPr>
                              <w:r w:rsidRPr="000F1820">
                                <w:rPr>
                                  <w:color w:val="808080" w:themeColor="background1" w:themeShade="80"/>
                                  <w:lang w:eastAsia="en-GB"/>
                                </w:rPr>
                                <w:t>Enter text</w:t>
                              </w:r>
                            </w:p>
                          </w:tc>
                        </w:sdtContent>
                      </w:sdt>
                    </w:tr>
                    <w:tr w:rsidR="00E12ED1" w:rsidRPr="00E12ED1" w14:paraId="01A4DAF9" w14:textId="77777777" w:rsidTr="00271B93">
                      <w:trPr>
                        <w:trHeight w:val="23"/>
                      </w:trPr>
                      <w:tc>
                        <w:tcPr>
                          <w:tcW w:w="9418"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7AB80BAD" w14:textId="77777777" w:rsidR="00DE1555" w:rsidRPr="00E12ED1" w:rsidRDefault="00683344" w:rsidP="00271B93">
                          <w:pPr>
                            <w:jc w:val="right"/>
                            <w:rPr>
                              <w:i/>
                              <w:szCs w:val="20"/>
                            </w:rPr>
                          </w:pPr>
                        </w:p>
                      </w:tc>
                    </w:tr>
                  </w:tbl>
                </w:sdtContent>
              </w:sdt>
            </w:sdtContent>
          </w:sdt>
          <w:p w14:paraId="2C7134E3" w14:textId="77777777" w:rsidR="00DE1555" w:rsidRPr="00E12ED1" w:rsidRDefault="00DE1555" w:rsidP="00271B93">
            <w:pPr>
              <w:ind w:right="113"/>
              <w:jc w:val="right"/>
              <w:rPr>
                <w:i/>
                <w:sz w:val="16"/>
                <w:szCs w:val="20"/>
              </w:rPr>
            </w:pPr>
          </w:p>
          <w:p w14:paraId="0E06A550" w14:textId="77777777" w:rsidR="00DE1555" w:rsidRPr="00E12ED1" w:rsidRDefault="00DE1555" w:rsidP="00271B93">
            <w:pPr>
              <w:ind w:right="113"/>
              <w:jc w:val="right"/>
              <w:rPr>
                <w:i/>
                <w:sz w:val="16"/>
                <w:szCs w:val="20"/>
              </w:rPr>
            </w:pPr>
            <w:r w:rsidRPr="00E12ED1">
              <w:rPr>
                <w:i/>
                <w:sz w:val="16"/>
                <w:szCs w:val="20"/>
              </w:rPr>
              <w:t>(Add multiple as applicable)</w:t>
            </w:r>
          </w:p>
          <w:p w14:paraId="3000998F" w14:textId="77777777" w:rsidR="00DE1555" w:rsidRPr="00E12ED1" w:rsidRDefault="00DE1555" w:rsidP="00271B93">
            <w:pPr>
              <w:ind w:right="113"/>
              <w:jc w:val="right"/>
              <w:rPr>
                <w:sz w:val="16"/>
                <w:szCs w:val="16"/>
                <w:lang w:eastAsia="en-GB"/>
              </w:rPr>
            </w:pPr>
          </w:p>
        </w:tc>
      </w:tr>
      <w:tr w:rsidR="00E12ED1" w:rsidRPr="00E12ED1" w14:paraId="7BD2944A"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54136DE" w14:textId="77777777" w:rsidR="00DE1555" w:rsidRPr="00E12ED1" w:rsidRDefault="00DE1555" w:rsidP="00D342FB">
            <w:pPr>
              <w:pStyle w:val="Part2-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E2D5B3" w14:textId="77777777" w:rsidR="00DE1555" w:rsidRPr="00E12ED1" w:rsidRDefault="00DE1555" w:rsidP="00271B93">
            <w:pPr>
              <w:ind w:right="113"/>
              <w:jc w:val="left"/>
              <w:rPr>
                <w:b/>
                <w:bCs/>
                <w:szCs w:val="20"/>
                <w:lang w:eastAsia="en-GB"/>
              </w:rPr>
            </w:pPr>
            <w:r w:rsidRPr="00E12ED1">
              <w:rPr>
                <w:b/>
                <w:bCs/>
                <w:szCs w:val="20"/>
                <w:lang w:eastAsia="en-GB"/>
              </w:rPr>
              <w:t>EEA States</w:t>
            </w:r>
          </w:p>
          <w:p w14:paraId="362D1D87" w14:textId="77777777" w:rsidR="00DE1555" w:rsidRPr="00E12ED1" w:rsidRDefault="00DE1555" w:rsidP="00271B93">
            <w:pPr>
              <w:ind w:right="113"/>
              <w:jc w:val="left"/>
              <w:rPr>
                <w:i/>
                <w:iCs/>
                <w:szCs w:val="20"/>
                <w:lang w:eastAsia="en-GB"/>
              </w:rPr>
            </w:pPr>
            <w:r w:rsidRPr="00E12ED1">
              <w:rPr>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E12ED1" w:rsidRPr="00E12ED1" w14:paraId="5E2E46C1" w14:textId="77777777" w:rsidTr="00271B93">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FC953" w14:textId="77777777" w:rsidR="00DE1555" w:rsidRPr="00E12ED1" w:rsidRDefault="00DE1555" w:rsidP="00D342FB">
            <w:pPr>
              <w:pStyle w:val="Part2-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2B6B77"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operate in another EEA state/s following authorisation?</w:t>
            </w:r>
          </w:p>
        </w:tc>
        <w:sdt>
          <w:sdtPr>
            <w:rPr>
              <w:lang w:eastAsia="en-GB"/>
            </w:rPr>
            <w:id w:val="-493034996"/>
            <w:placeholder>
              <w:docPart w:val="48E4502EDB51489D8D33BBB35014905B"/>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C686CD"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2CE5EE9A" w14:textId="77777777" w:rsidTr="00271B93">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5D439D" w14:textId="77777777" w:rsidR="00DE1555" w:rsidRPr="00E12ED1" w:rsidRDefault="00DE1555" w:rsidP="00D342FB">
            <w:pPr>
              <w:pStyle w:val="Part2-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F7AE4A" w14:textId="142B41B6"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xml:space="preserve">’: Indicate the EEA state/s within which the Applicant intends to provide its activity and the type of authorisation intended to be </w:t>
            </w:r>
            <w:r w:rsidR="00797A92" w:rsidRPr="00E12ED1">
              <w:rPr>
                <w:rFonts w:eastAsia="Times New Roman" w:cs="Times New Roman"/>
                <w:szCs w:val="20"/>
                <w:lang w:eastAsia="en-GB"/>
              </w:rPr>
              <w:t>pursued</w:t>
            </w:r>
            <w:r w:rsidRPr="00E12ED1">
              <w:rPr>
                <w:rFonts w:eastAsia="Times New Roman" w:cs="Times New Roman"/>
                <w:szCs w:val="20"/>
                <w:lang w:eastAsia="en-GB"/>
              </w:rPr>
              <w:t xml:space="preserve">: </w:t>
            </w:r>
          </w:p>
        </w:tc>
      </w:tr>
      <w:tr w:rsidR="00E12ED1" w:rsidRPr="00E12ED1" w14:paraId="76AA8FBA" w14:textId="77777777" w:rsidTr="00271B93">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BFF59BF" w14:textId="77777777" w:rsidR="00DE1555" w:rsidRPr="00E12ED1" w:rsidRDefault="00DE1555" w:rsidP="00D342FB">
            <w:pPr>
              <w:pStyle w:val="Part2-Master4"/>
              <w:numPr>
                <w:ilvl w:val="0"/>
                <w:numId w:val="0"/>
              </w:numPr>
              <w:ind w:left="-86"/>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5E22B905" w14:textId="77777777" w:rsidR="00DE1555" w:rsidRPr="00E12ED1" w:rsidRDefault="00DE1555" w:rsidP="00DD35AD">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5"/>
              <w:gridCol w:w="1638"/>
              <w:gridCol w:w="3173"/>
              <w:gridCol w:w="4402"/>
            </w:tblGrid>
            <w:tr w:rsidR="00E12ED1" w:rsidRPr="00E12ED1" w14:paraId="08D83B5C" w14:textId="77777777" w:rsidTr="00271B93">
              <w:trPr>
                <w:trHeight w:val="20"/>
              </w:trPr>
              <w:tc>
                <w:tcPr>
                  <w:tcW w:w="9698"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7520DD57" w14:textId="77777777" w:rsidR="00DE1555" w:rsidRPr="00E12ED1" w:rsidRDefault="00DE1555" w:rsidP="00271B93">
                  <w:pPr>
                    <w:jc w:val="left"/>
                    <w:rPr>
                      <w:rFonts w:eastAsia="Times New Roman" w:cs="Times New Roman"/>
                      <w:sz w:val="16"/>
                      <w:szCs w:val="16"/>
                      <w:lang w:eastAsia="en-GB"/>
                    </w:rPr>
                  </w:pPr>
                </w:p>
              </w:tc>
            </w:tr>
            <w:tr w:rsidR="00E12ED1" w:rsidRPr="00E12ED1" w14:paraId="4A5F6389" w14:textId="77777777" w:rsidTr="00271B93">
              <w:trPr>
                <w:trHeight w:val="567"/>
              </w:trPr>
              <w:tc>
                <w:tcPr>
                  <w:tcW w:w="48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A69E97F" w14:textId="77777777" w:rsidR="00DE1555" w:rsidRPr="00E12ED1" w:rsidRDefault="00DE1555" w:rsidP="00271B93">
                  <w:pPr>
                    <w:jc w:val="center"/>
                    <w:rPr>
                      <w:rFonts w:eastAsia="Times New Roman" w:cs="Times New Roman"/>
                      <w:szCs w:val="20"/>
                      <w:lang w:eastAsia="en-GB"/>
                    </w:rPr>
                  </w:pPr>
                  <w:r w:rsidRPr="00E12ED1">
                    <w:rPr>
                      <w:rFonts w:eastAsia="Times New Roman" w:cs="Times New Roman"/>
                      <w:szCs w:val="20"/>
                      <w:lang w:eastAsia="en-GB"/>
                    </w:rPr>
                    <w:t>No.</w:t>
                  </w:r>
                </w:p>
              </w:tc>
              <w:tc>
                <w:tcPr>
                  <w:tcW w:w="163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C2FAC5D"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Country</w:t>
                  </w:r>
                </w:p>
              </w:tc>
              <w:tc>
                <w:tcPr>
                  <w:tcW w:w="3173"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BF455F5"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 xml:space="preserve">Activities </w:t>
                  </w:r>
                </w:p>
              </w:tc>
              <w:tc>
                <w:tcPr>
                  <w:tcW w:w="4402"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79280AD"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ntended Type of Passporting/Authorisation</w:t>
                  </w:r>
                </w:p>
              </w:tc>
            </w:tr>
            <w:sdt>
              <w:sdtPr>
                <w:rPr>
                  <w:lang w:eastAsia="en-US"/>
                </w:rPr>
                <w:id w:val="-1498721191"/>
                <w:lock w:val="contentLocked"/>
                <w15:repeatingSection/>
              </w:sdtPr>
              <w:sdtEndPr/>
              <w:sdtContent>
                <w:sdt>
                  <w:sdtPr>
                    <w:rPr>
                      <w:lang w:eastAsia="en-US"/>
                    </w:rPr>
                    <w:id w:val="-1478456048"/>
                    <w:lock w:val="contentLocked"/>
                    <w:placeholder>
                      <w:docPart w:val="DefaultPlaceholder_-1854013435"/>
                    </w:placeholder>
                    <w15:repeatingSectionItem/>
                  </w:sdtPr>
                  <w:sdtEndPr/>
                  <w:sdtContent>
                    <w:tr w:rsidR="00E12ED1" w:rsidRPr="00E12ED1" w14:paraId="4CE444EC" w14:textId="77777777" w:rsidTr="00271B93">
                      <w:trPr>
                        <w:trHeight w:val="454"/>
                      </w:trPr>
                      <w:tc>
                        <w:tcPr>
                          <w:tcW w:w="485" w:type="dxa"/>
                          <w:tcBorders>
                            <w:top w:val="nil"/>
                            <w:left w:val="nil"/>
                            <w:bottom w:val="single" w:sz="12" w:space="0" w:color="F2F2F2" w:themeColor="background1" w:themeShade="F2"/>
                            <w:right w:val="single" w:sz="12" w:space="0" w:color="F2F2F2" w:themeColor="background1" w:themeShade="F2"/>
                          </w:tcBorders>
                          <w:vAlign w:val="center"/>
                        </w:tcPr>
                        <w:p w14:paraId="487A4DD2" w14:textId="1BF9A5B0" w:rsidR="00DE1555" w:rsidRPr="00E12ED1" w:rsidRDefault="00DE1555" w:rsidP="001A1A84">
                          <w:pPr>
                            <w:pStyle w:val="Number-Listlevel2"/>
                          </w:pPr>
                        </w:p>
                      </w:tc>
                      <w:tc>
                        <w:tcPr>
                          <w:tcW w:w="163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7083CF8" w14:textId="47C72B51" w:rsidR="00DE1555" w:rsidRPr="00E12ED1" w:rsidRDefault="00683344" w:rsidP="00271B93">
                          <w:pPr>
                            <w:jc w:val="left"/>
                            <w:rPr>
                              <w:lang w:eastAsia="en-GB"/>
                            </w:rPr>
                          </w:pPr>
                          <w:sdt>
                            <w:sdtPr>
                              <w:rPr>
                                <w:rFonts w:eastAsia="Calibri" w:cs="Arial"/>
                                <w:lang w:eastAsia="en-GB"/>
                              </w:rPr>
                              <w:id w:val="325872098"/>
                              <w:placeholder>
                                <w:docPart w:val="77F8A94649F0426689AF8ED95ED18140"/>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304020" w:rsidRPr="00797A92">
                                <w:rPr>
                                  <w:rStyle w:val="PlaceholderText"/>
                                </w:rPr>
                                <w:t>Select item</w:t>
                              </w:r>
                            </w:sdtContent>
                          </w:sdt>
                        </w:p>
                      </w:tc>
                      <w:sdt>
                        <w:sdtPr>
                          <w:rPr>
                            <w:lang w:eastAsia="en-GB"/>
                          </w:rPr>
                          <w:id w:val="-125159889"/>
                          <w:placeholder>
                            <w:docPart w:val="3696F8BFD5D945C5B7750DA195D87D9A"/>
                          </w:placeholder>
                          <w:showingPlcHdr/>
                        </w:sdtPr>
                        <w:sdtEndPr/>
                        <w:sdtContent>
                          <w:tc>
                            <w:tcPr>
                              <w:tcW w:w="317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217BB1B" w14:textId="593B9805" w:rsidR="00DE1555" w:rsidRPr="00E12ED1" w:rsidRDefault="000F1820" w:rsidP="00271B93">
                              <w:pPr>
                                <w:jc w:val="left"/>
                                <w:rPr>
                                  <w:lang w:eastAsia="en-GB"/>
                                </w:rPr>
                              </w:pPr>
                              <w:r w:rsidRPr="000F1820">
                                <w:rPr>
                                  <w:color w:val="808080" w:themeColor="background1" w:themeShade="80"/>
                                  <w:lang w:eastAsia="en-GB"/>
                                </w:rPr>
                                <w:t>Enter text</w:t>
                              </w:r>
                            </w:p>
                          </w:tc>
                        </w:sdtContent>
                      </w:sdt>
                      <w:sdt>
                        <w:sdtPr>
                          <w:rPr>
                            <w:lang w:eastAsia="en-GB"/>
                          </w:rPr>
                          <w:id w:val="-920329208"/>
                          <w:placeholder>
                            <w:docPart w:val="1830B63DDA9B4CE49B2C21689275666C"/>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tc>
                            <w:tcPr>
                              <w:tcW w:w="4402" w:type="dxa"/>
                              <w:tcBorders>
                                <w:top w:val="nil"/>
                                <w:left w:val="single" w:sz="12" w:space="0" w:color="F2F2F2" w:themeColor="background1" w:themeShade="F2"/>
                                <w:bottom w:val="single" w:sz="12" w:space="0" w:color="F2F2F2" w:themeColor="background1" w:themeShade="F2"/>
                                <w:right w:val="nil"/>
                              </w:tcBorders>
                              <w:vAlign w:val="center"/>
                            </w:tcPr>
                            <w:p w14:paraId="5371B973" w14:textId="7ABC1189" w:rsidR="00DE1555" w:rsidRPr="00E12ED1" w:rsidRDefault="00DE1555" w:rsidP="00271B93">
                              <w:pPr>
                                <w:jc w:val="left"/>
                                <w:rPr>
                                  <w:lang w:eastAsia="en-GB"/>
                                </w:rPr>
                              </w:pPr>
                              <w:r w:rsidRPr="000F1820">
                                <w:rPr>
                                  <w:rStyle w:val="PlaceholderText"/>
                                  <w:color w:val="808080" w:themeColor="background1" w:themeShade="80"/>
                                </w:rPr>
                                <w:t>Select item</w:t>
                              </w:r>
                            </w:p>
                          </w:tc>
                        </w:sdtContent>
                      </w:sdt>
                    </w:tr>
                  </w:sdtContent>
                </w:sdt>
              </w:sdtContent>
            </w:sdt>
            <w:tr w:rsidR="00E12ED1" w:rsidRPr="00E12ED1" w14:paraId="1E80515A" w14:textId="77777777" w:rsidTr="00271B93">
              <w:trPr>
                <w:trHeight w:val="20"/>
              </w:trPr>
              <w:tc>
                <w:tcPr>
                  <w:tcW w:w="2123" w:type="dxa"/>
                  <w:gridSpan w:val="2"/>
                  <w:tcBorders>
                    <w:top w:val="single" w:sz="12" w:space="0" w:color="F2F2F2" w:themeColor="background1" w:themeShade="F2"/>
                    <w:left w:val="nil"/>
                    <w:bottom w:val="single" w:sz="8" w:space="0" w:color="A6A6A6" w:themeColor="background1" w:themeShade="A6"/>
                    <w:right w:val="nil"/>
                  </w:tcBorders>
                </w:tcPr>
                <w:p w14:paraId="6C34EAE6" w14:textId="77777777" w:rsidR="00DE1555" w:rsidRPr="00E12ED1" w:rsidRDefault="00DE1555" w:rsidP="00271B93">
                  <w:pPr>
                    <w:jc w:val="left"/>
                    <w:rPr>
                      <w:rFonts w:eastAsia="Times New Roman" w:cs="Times New Roman"/>
                      <w:sz w:val="16"/>
                      <w:szCs w:val="16"/>
                      <w:lang w:eastAsia="en-GB"/>
                    </w:rPr>
                  </w:pPr>
                </w:p>
              </w:tc>
              <w:tc>
                <w:tcPr>
                  <w:tcW w:w="7575" w:type="dxa"/>
                  <w:gridSpan w:val="2"/>
                  <w:tcBorders>
                    <w:top w:val="single" w:sz="12" w:space="0" w:color="F2F2F2" w:themeColor="background1" w:themeShade="F2"/>
                    <w:left w:val="nil"/>
                    <w:bottom w:val="single" w:sz="8" w:space="0" w:color="A6A6A6" w:themeColor="background1" w:themeShade="A6"/>
                    <w:right w:val="nil"/>
                  </w:tcBorders>
                </w:tcPr>
                <w:p w14:paraId="4524593D" w14:textId="77777777" w:rsidR="00DE1555" w:rsidRPr="00E12ED1" w:rsidRDefault="00DE1555" w:rsidP="00271B93">
                  <w:pPr>
                    <w:jc w:val="left"/>
                    <w:rPr>
                      <w:rFonts w:eastAsia="Times New Roman" w:cs="Times New Roman"/>
                      <w:sz w:val="16"/>
                      <w:szCs w:val="16"/>
                      <w:lang w:eastAsia="en-GB"/>
                    </w:rPr>
                  </w:pPr>
                </w:p>
              </w:tc>
            </w:tr>
          </w:tbl>
          <w:p w14:paraId="3BBDBB85" w14:textId="77777777" w:rsidR="00DE1555" w:rsidRPr="00E12ED1" w:rsidRDefault="00DE1555" w:rsidP="00271B93">
            <w:pPr>
              <w:jc w:val="right"/>
              <w:rPr>
                <w:i/>
                <w:sz w:val="16"/>
                <w:szCs w:val="20"/>
              </w:rPr>
            </w:pPr>
          </w:p>
          <w:p w14:paraId="78CF9E47" w14:textId="77777777" w:rsidR="00DE1555" w:rsidRPr="00E12ED1" w:rsidRDefault="00DE1555" w:rsidP="00271B93">
            <w:pPr>
              <w:jc w:val="right"/>
              <w:rPr>
                <w:i/>
                <w:sz w:val="16"/>
                <w:szCs w:val="20"/>
              </w:rPr>
            </w:pPr>
            <w:r w:rsidRPr="00E12ED1">
              <w:rPr>
                <w:i/>
                <w:sz w:val="16"/>
                <w:szCs w:val="20"/>
              </w:rPr>
              <w:t>(Add multiple as applicable</w:t>
            </w:r>
          </w:p>
          <w:p w14:paraId="4FF7F623" w14:textId="77777777" w:rsidR="00DE1555" w:rsidRPr="00E12ED1" w:rsidRDefault="00DE1555" w:rsidP="00271B93">
            <w:pPr>
              <w:jc w:val="right"/>
              <w:rPr>
                <w:rFonts w:eastAsia="Times New Roman" w:cs="Times New Roman"/>
                <w:sz w:val="16"/>
                <w:szCs w:val="16"/>
                <w:lang w:eastAsia="en-GB"/>
              </w:rPr>
            </w:pPr>
          </w:p>
        </w:tc>
      </w:tr>
      <w:tr w:rsidR="00E12ED1" w:rsidRPr="00E12ED1" w14:paraId="0F99BA65"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858CBCF" w14:textId="77777777" w:rsidR="00DE1555" w:rsidRPr="00E12ED1" w:rsidRDefault="00DE1555" w:rsidP="00D342FB">
            <w:pPr>
              <w:pStyle w:val="Part2-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8F73C7" w14:textId="77777777" w:rsidR="00DE1555" w:rsidRPr="00E12ED1" w:rsidRDefault="00DE1555" w:rsidP="00271B93">
            <w:pPr>
              <w:ind w:right="113"/>
              <w:jc w:val="left"/>
              <w:rPr>
                <w:b/>
                <w:bCs/>
                <w:szCs w:val="20"/>
                <w:lang w:eastAsia="en-GB"/>
              </w:rPr>
            </w:pPr>
            <w:r w:rsidRPr="00E12ED1">
              <w:rPr>
                <w:b/>
                <w:bCs/>
                <w:szCs w:val="20"/>
                <w:lang w:eastAsia="en-GB"/>
              </w:rPr>
              <w:t>Third Countries</w:t>
            </w:r>
          </w:p>
          <w:p w14:paraId="07598040" w14:textId="77777777" w:rsidR="00DE1555" w:rsidRPr="00E12ED1" w:rsidRDefault="00DE1555" w:rsidP="00271B93">
            <w:pPr>
              <w:ind w:right="113"/>
              <w:jc w:val="left"/>
              <w:rPr>
                <w:i/>
                <w:sz w:val="16"/>
                <w:szCs w:val="16"/>
                <w:lang w:eastAsia="en-GB"/>
              </w:rPr>
            </w:pPr>
            <w:r w:rsidRPr="00E12ED1">
              <w:rPr>
                <w:i/>
                <w:szCs w:val="20"/>
                <w:bdr w:val="none" w:sz="0" w:space="0" w:color="auto" w:frame="1"/>
              </w:rPr>
              <w:t>It is noted that any details provided in this sub-section will not exonerate the Applicant from the requirements and procedures outlined in the relevant regulations, which would need to be followed if an authorisation is granted.</w:t>
            </w:r>
          </w:p>
        </w:tc>
      </w:tr>
      <w:tr w:rsidR="00E12ED1" w:rsidRPr="00E12ED1" w14:paraId="3CBC401C" w14:textId="77777777" w:rsidTr="00271B93">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906F70" w14:textId="77777777" w:rsidR="00DE1555" w:rsidRPr="00E12ED1" w:rsidRDefault="00DE1555" w:rsidP="00D342FB">
            <w:pPr>
              <w:pStyle w:val="Part2-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0FDEC0"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provide his service in a Third Country following authorisation?</w:t>
            </w:r>
          </w:p>
        </w:tc>
        <w:sdt>
          <w:sdtPr>
            <w:rPr>
              <w:lang w:eastAsia="en-GB"/>
            </w:rPr>
            <w:id w:val="-388505085"/>
            <w:placeholder>
              <w:docPart w:val="A5B2199EB02A48269ADC971F0E8C9A02"/>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E13508"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52C3F36D" w14:textId="77777777" w:rsidTr="00271B93">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F44199" w14:textId="77777777" w:rsidR="00DE1555" w:rsidRPr="00E12ED1" w:rsidRDefault="00DE1555" w:rsidP="00D342FB">
            <w:pPr>
              <w:pStyle w:val="Part2-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8552BC" w14:textId="77777777"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ndicate (i) the Third Country/ies within which the Applicant intends to provide its activity; (ii) the respective activities to be provided, (iii) whether an authorisation is currently being sought; and (iii) whether a legal determination has been carried out outlining whether these services are in accordance with the laws of the Third Country</w:t>
            </w:r>
          </w:p>
        </w:tc>
      </w:tr>
      <w:tr w:rsidR="00E12ED1" w:rsidRPr="00E12ED1" w14:paraId="0CEEDA8F" w14:textId="77777777" w:rsidTr="00271B93">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5E8379" w14:textId="77777777" w:rsidR="00DE1555" w:rsidRPr="00E12ED1" w:rsidRDefault="00DE1555" w:rsidP="00D342FB">
            <w:pPr>
              <w:pStyle w:val="Part2-Master4"/>
              <w:numPr>
                <w:ilvl w:val="0"/>
                <w:numId w:val="0"/>
              </w:numPr>
              <w:ind w:left="-86"/>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EE6A1DB" w14:textId="77777777" w:rsidR="00DE1555" w:rsidRPr="00E12ED1" w:rsidRDefault="00DE1555" w:rsidP="00DD35AD">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03"/>
              <w:gridCol w:w="7"/>
            </w:tblGrid>
            <w:tr w:rsidR="00E12ED1" w:rsidRPr="00E12ED1" w14:paraId="0ABB8F13" w14:textId="77777777" w:rsidTr="00271B93">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30DC33CA" w14:textId="77777777" w:rsidR="00DE1555" w:rsidRPr="00E12ED1" w:rsidRDefault="00DE1555" w:rsidP="00271B93">
                  <w:pPr>
                    <w:jc w:val="left"/>
                    <w:rPr>
                      <w:rFonts w:eastAsia="Times New Roman" w:cs="Times New Roman"/>
                      <w:sz w:val="16"/>
                      <w:szCs w:val="16"/>
                      <w:lang w:eastAsia="en-GB"/>
                    </w:rPr>
                  </w:pPr>
                </w:p>
              </w:tc>
            </w:tr>
            <w:tr w:rsidR="00E12ED1" w:rsidRPr="00E12ED1" w14:paraId="66C5A415" w14:textId="77777777" w:rsidTr="00271B93">
              <w:trPr>
                <w:gridAfter w:val="1"/>
                <w:wAfter w:w="7" w:type="dxa"/>
                <w:trHeight w:val="567"/>
              </w:trPr>
              <w:tc>
                <w:tcPr>
                  <w:tcW w:w="507"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86C7257" w14:textId="77777777" w:rsidR="00DE1555" w:rsidRPr="00E12ED1" w:rsidRDefault="00DE1555" w:rsidP="00271B93">
                  <w:pPr>
                    <w:jc w:val="center"/>
                    <w:rPr>
                      <w:rFonts w:eastAsia="Times New Roman" w:cs="Times New Roman"/>
                      <w:szCs w:val="20"/>
                      <w:lang w:eastAsia="en-GB"/>
                    </w:rPr>
                  </w:pPr>
                  <w:r w:rsidRPr="00E12ED1">
                    <w:rPr>
                      <w:rFonts w:eastAsia="Times New Roman" w:cs="Times New Roman"/>
                      <w:szCs w:val="20"/>
                      <w:lang w:eastAsia="en-GB"/>
                    </w:rPr>
                    <w:t>No.</w:t>
                  </w:r>
                </w:p>
              </w:tc>
              <w:tc>
                <w:tcPr>
                  <w:tcW w:w="160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536B5469"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5792340F"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EE3FD37"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2B75F1B0"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Has a legal determination been made as to whether these services are in accordance with the laws of the Third Country</w:t>
                  </w:r>
                </w:p>
              </w:tc>
            </w:tr>
            <w:sdt>
              <w:sdtPr>
                <w:rPr>
                  <w:lang w:eastAsia="en-US"/>
                </w:rPr>
                <w:id w:val="1775052561"/>
                <w:lock w:val="contentLocked"/>
                <w15:repeatingSection/>
              </w:sdtPr>
              <w:sdtEndPr/>
              <w:sdtContent>
                <w:sdt>
                  <w:sdtPr>
                    <w:rPr>
                      <w:lang w:eastAsia="en-US"/>
                    </w:rPr>
                    <w:id w:val="1085340375"/>
                    <w:lock w:val="contentLocked"/>
                    <w:placeholder>
                      <w:docPart w:val="DefaultPlaceholder_-1854013435"/>
                    </w:placeholder>
                    <w15:repeatingSectionItem/>
                  </w:sdtPr>
                  <w:sdtEndPr/>
                  <w:sdtContent>
                    <w:tr w:rsidR="00E12ED1" w:rsidRPr="00E12ED1" w14:paraId="25809A2B" w14:textId="77777777" w:rsidTr="00271B93">
                      <w:trPr>
                        <w:trHeight w:val="454"/>
                      </w:trPr>
                      <w:tc>
                        <w:tcPr>
                          <w:tcW w:w="507" w:type="dxa"/>
                          <w:tcBorders>
                            <w:top w:val="nil"/>
                            <w:left w:val="nil"/>
                            <w:bottom w:val="single" w:sz="12" w:space="0" w:color="F2F2F2" w:themeColor="background1" w:themeShade="F2"/>
                            <w:right w:val="single" w:sz="12" w:space="0" w:color="F2F2F2" w:themeColor="background1" w:themeShade="F2"/>
                          </w:tcBorders>
                          <w:vAlign w:val="center"/>
                        </w:tcPr>
                        <w:p w14:paraId="4734ADD8" w14:textId="4D439638" w:rsidR="00DE1555" w:rsidRPr="00E12ED1" w:rsidRDefault="00DE1555" w:rsidP="001A1A84">
                          <w:pPr>
                            <w:pStyle w:val="Number-Listlevel2"/>
                          </w:pPr>
                        </w:p>
                      </w:tc>
                      <w:tc>
                        <w:tcPr>
                          <w:tcW w:w="160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AFE06BE" w14:textId="357E3D41" w:rsidR="00DE1555" w:rsidRPr="00E12ED1" w:rsidRDefault="00683344" w:rsidP="00271B93">
                          <w:pPr>
                            <w:jc w:val="left"/>
                            <w:rPr>
                              <w:lang w:eastAsia="en-GB"/>
                            </w:rPr>
                          </w:pPr>
                          <w:sdt>
                            <w:sdtPr>
                              <w:rPr>
                                <w:rFonts w:eastAsia="Calibri" w:cs="Arial"/>
                                <w:lang w:eastAsia="en-GB"/>
                              </w:rPr>
                              <w:id w:val="-293145759"/>
                              <w:placeholder>
                                <w:docPart w:val="9F3D97C177004612B3CF2D48F3B653B4"/>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C7B4C" w:rsidRPr="00916ABC">
                                <w:rPr>
                                  <w:rFonts w:eastAsia="Calibri" w:cs="Arial"/>
                                  <w:color w:val="7F7F7F" w:themeColor="text1" w:themeTint="80"/>
                                  <w:bdr w:val="single" w:sz="8" w:space="0" w:color="FFFFFF"/>
                                </w:rPr>
                                <w:t>Select item</w:t>
                              </w:r>
                            </w:sdtContent>
                          </w:sdt>
                        </w:p>
                      </w:tc>
                      <w:sdt>
                        <w:sdtPr>
                          <w:rPr>
                            <w:lang w:eastAsia="en-GB"/>
                          </w:rPr>
                          <w:id w:val="-1952080071"/>
                          <w:placeholder>
                            <w:docPart w:val="AA2C7392491147DCB2F68E8FDCC85FDB"/>
                          </w:placeholder>
                          <w:showingPlcHdr/>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E55879C" w14:textId="2B3EFE9E" w:rsidR="00DE1555" w:rsidRPr="00E12ED1" w:rsidRDefault="000F1820" w:rsidP="00271B93">
                              <w:pPr>
                                <w:jc w:val="left"/>
                                <w:rPr>
                                  <w:lang w:eastAsia="en-GB"/>
                                </w:rPr>
                              </w:pPr>
                              <w:r w:rsidRPr="000F1820">
                                <w:rPr>
                                  <w:color w:val="808080" w:themeColor="background1" w:themeShade="80"/>
                                  <w:lang w:eastAsia="en-GB"/>
                                </w:rPr>
                                <w:t>Enter text</w:t>
                              </w:r>
                            </w:p>
                          </w:tc>
                        </w:sdtContent>
                      </w:sdt>
                      <w:sdt>
                        <w:sdtPr>
                          <w:rPr>
                            <w:lang w:eastAsia="en-GB"/>
                          </w:rPr>
                          <w:id w:val="1206294739"/>
                          <w:placeholder>
                            <w:docPart w:val="765AEE5865E7444F98705826CFE66DF3"/>
                          </w:placeholder>
                          <w:showingPlcHdr/>
                          <w:comboBox>
                            <w:listItem w:displayText="Yes" w:value="Yes"/>
                            <w:listItem w:displayText="No" w:value="No"/>
                          </w:comboBox>
                        </w:sdtPr>
                        <w:sdtEnd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2402452" w14:textId="77777777" w:rsidR="00DE1555" w:rsidRPr="00E12ED1" w:rsidRDefault="00DE1555" w:rsidP="00271B93">
                              <w:pPr>
                                <w:jc w:val="left"/>
                                <w:rPr>
                                  <w:lang w:eastAsia="en-GB"/>
                                </w:rPr>
                              </w:pPr>
                              <w:r w:rsidRPr="000F1820">
                                <w:rPr>
                                  <w:rStyle w:val="PlaceholderText"/>
                                  <w:color w:val="808080" w:themeColor="background1" w:themeShade="80"/>
                                </w:rPr>
                                <w:t>Select item</w:t>
                              </w:r>
                            </w:p>
                          </w:tc>
                        </w:sdtContent>
                      </w:sdt>
                      <w:sdt>
                        <w:sdtPr>
                          <w:rPr>
                            <w:lang w:eastAsia="en-GB"/>
                          </w:rPr>
                          <w:id w:val="-2129075977"/>
                          <w:placeholder>
                            <w:docPart w:val="8B1621CCD3724F479B4B05AA14964452"/>
                          </w:placeholder>
                          <w:showingPlcHdr/>
                          <w:comboBox>
                            <w:listItem w:displayText="Yes" w:value="Yes"/>
                            <w:listItem w:displayText="No" w:value="No"/>
                          </w:comboBox>
                        </w:sdtPr>
                        <w:sdtEnd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71BE1D8D" w14:textId="39C4C843" w:rsidR="00DE1555" w:rsidRPr="00E12ED1" w:rsidRDefault="00DE1555" w:rsidP="00271B93">
                              <w:pPr>
                                <w:jc w:val="left"/>
                                <w:rPr>
                                  <w:lang w:eastAsia="en-GB"/>
                                </w:rPr>
                              </w:pPr>
                              <w:r w:rsidRPr="000F1820">
                                <w:rPr>
                                  <w:rStyle w:val="PlaceholderText"/>
                                  <w:color w:val="808080" w:themeColor="background1" w:themeShade="80"/>
                                </w:rPr>
                                <w:t>Select item</w:t>
                              </w:r>
                            </w:p>
                          </w:tc>
                        </w:sdtContent>
                      </w:sdt>
                    </w:tr>
                  </w:sdtContent>
                </w:sdt>
              </w:sdtContent>
            </w:sdt>
            <w:tr w:rsidR="00E12ED1" w:rsidRPr="00E12ED1" w14:paraId="17C56B5A" w14:textId="77777777" w:rsidTr="00271B93">
              <w:trPr>
                <w:trHeight w:val="20"/>
              </w:trPr>
              <w:tc>
                <w:tcPr>
                  <w:tcW w:w="9470" w:type="dxa"/>
                  <w:gridSpan w:val="6"/>
                  <w:tcBorders>
                    <w:top w:val="single" w:sz="12" w:space="0" w:color="F2F2F2" w:themeColor="background1" w:themeShade="F2"/>
                    <w:left w:val="nil"/>
                    <w:bottom w:val="single" w:sz="12" w:space="0" w:color="BFBFBF"/>
                    <w:right w:val="nil"/>
                  </w:tcBorders>
                </w:tcPr>
                <w:p w14:paraId="51A73C69" w14:textId="77777777" w:rsidR="00DE1555" w:rsidRPr="00E12ED1" w:rsidRDefault="00DE1555" w:rsidP="00271B93">
                  <w:pPr>
                    <w:jc w:val="left"/>
                    <w:rPr>
                      <w:rFonts w:eastAsia="Times New Roman" w:cs="Times New Roman"/>
                      <w:sz w:val="16"/>
                      <w:szCs w:val="16"/>
                      <w:lang w:eastAsia="en-GB"/>
                    </w:rPr>
                  </w:pPr>
                </w:p>
              </w:tc>
            </w:tr>
          </w:tbl>
          <w:p w14:paraId="0BB4220E" w14:textId="77777777" w:rsidR="00DE1555" w:rsidRPr="00E12ED1" w:rsidRDefault="00DE1555" w:rsidP="00271B93">
            <w:pPr>
              <w:jc w:val="right"/>
              <w:rPr>
                <w:i/>
                <w:sz w:val="16"/>
                <w:szCs w:val="20"/>
              </w:rPr>
            </w:pPr>
          </w:p>
          <w:p w14:paraId="188B3C12" w14:textId="77777777" w:rsidR="00DE1555" w:rsidRPr="00E12ED1" w:rsidRDefault="00DE1555" w:rsidP="00271B93">
            <w:pPr>
              <w:jc w:val="right"/>
              <w:rPr>
                <w:i/>
                <w:sz w:val="16"/>
                <w:szCs w:val="20"/>
              </w:rPr>
            </w:pPr>
            <w:r w:rsidRPr="00E12ED1">
              <w:rPr>
                <w:i/>
                <w:sz w:val="16"/>
                <w:szCs w:val="20"/>
              </w:rPr>
              <w:t>(Add multiple as applicable)</w:t>
            </w:r>
          </w:p>
          <w:p w14:paraId="308C2EDE" w14:textId="77777777" w:rsidR="00DE1555" w:rsidRPr="00E12ED1" w:rsidRDefault="00DE1555" w:rsidP="00271B93">
            <w:pPr>
              <w:jc w:val="right"/>
              <w:rPr>
                <w:rFonts w:eastAsia="Times New Roman" w:cs="Times New Roman"/>
                <w:sz w:val="16"/>
                <w:szCs w:val="16"/>
                <w:lang w:eastAsia="en-GB"/>
              </w:rPr>
            </w:pPr>
          </w:p>
        </w:tc>
      </w:tr>
      <w:tr w:rsidR="00E12ED1" w:rsidRPr="00E12ED1" w14:paraId="37056A77"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243669B" w14:textId="77777777" w:rsidR="00DE1555" w:rsidRPr="00E12ED1" w:rsidRDefault="00DE1555" w:rsidP="00D342FB">
            <w:pPr>
              <w:pStyle w:val="Part2-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EC42D2A"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Online Platform</w:t>
            </w:r>
          </w:p>
        </w:tc>
      </w:tr>
      <w:tr w:rsidR="00E12ED1" w:rsidRPr="00E12ED1" w14:paraId="208FE56F" w14:textId="77777777" w:rsidTr="00271B93">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D238A3" w14:textId="77777777" w:rsidR="00DE1555" w:rsidRPr="00E12ED1" w:rsidRDefault="00DE1555" w:rsidP="00D342FB">
            <w:pPr>
              <w:pStyle w:val="Part2-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D3A426"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intend to make use of a website/platform/application to market, source and/or provide the activity?</w:t>
            </w:r>
          </w:p>
        </w:tc>
        <w:sdt>
          <w:sdtPr>
            <w:rPr>
              <w:lang w:eastAsia="en-GB"/>
            </w:rPr>
            <w:id w:val="-746660030"/>
            <w:placeholder>
              <w:docPart w:val="F746C26EDB55404FA31D8CA0E40CA930"/>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4D24F6"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1CCE4B65" w14:textId="77777777" w:rsidTr="00271B93">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6194BC" w14:textId="77777777" w:rsidR="00DE1555" w:rsidRPr="00E12ED1" w:rsidRDefault="00DE1555" w:rsidP="00D342FB">
            <w:pPr>
              <w:pStyle w:val="Part2-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93E016"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ndicate the purpose of the online platform</w:t>
            </w:r>
          </w:p>
        </w:tc>
        <w:sdt>
          <w:sdtPr>
            <w:rPr>
              <w:lang w:eastAsia="en-GB"/>
            </w:rPr>
            <w:id w:val="516820358"/>
            <w:placeholder>
              <w:docPart w:val="91682B62050D4049A0570ECA4D5B1E50"/>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08AC7F"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1AC0AF33" w14:textId="77777777" w:rsidTr="00271B93">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2F3191" w14:textId="77777777" w:rsidR="00DE1555" w:rsidRPr="00E12ED1" w:rsidRDefault="00DE1555" w:rsidP="00D342FB">
            <w:pPr>
              <w:pStyle w:val="Part2-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8D5346" w14:textId="77777777" w:rsidR="00DE1555" w:rsidRPr="00E12ED1" w:rsidRDefault="00DE1555" w:rsidP="00271B93">
            <w:pPr>
              <w:rPr>
                <w:lang w:eastAsia="en-GB"/>
              </w:rPr>
            </w:pPr>
            <w:r w:rsidRPr="00E12ED1">
              <w:rPr>
                <w:rFonts w:eastAsia="Times New Roman" w:cs="Times New Roman"/>
                <w:szCs w:val="20"/>
                <w:lang w:eastAsia="en-GB"/>
              </w:rPr>
              <w:t>If the online platform will be used to ‘carry out an activity’: Provide a detailed outline of how the service will be offered on-line.</w:t>
            </w:r>
          </w:p>
        </w:tc>
      </w:tr>
      <w:tr w:rsidR="00E12ED1" w:rsidRPr="00E12ED1" w14:paraId="771D2F80" w14:textId="77777777" w:rsidTr="00271B93">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D0DFA49" w14:textId="77777777" w:rsidR="00DE1555" w:rsidRPr="00E12ED1" w:rsidRDefault="00DE1555" w:rsidP="00271B93">
            <w:pPr>
              <w:ind w:left="-86" w:right="-86"/>
              <w:jc w:val="center"/>
              <w:rPr>
                <w:rFonts w:eastAsia="Times New Roman" w:cs="Times New Roman"/>
                <w:szCs w:val="20"/>
                <w:lang w:eastAsia="en-GB"/>
              </w:rPr>
            </w:pPr>
          </w:p>
        </w:tc>
        <w:sdt>
          <w:sdtPr>
            <w:rPr>
              <w:lang w:eastAsia="en-GB"/>
            </w:rPr>
            <w:id w:val="-22403507"/>
            <w:placeholder>
              <w:docPart w:val="659DD7C9283040E9A35C31CA1F00A0B7"/>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47BCA7" w14:textId="079CABB2" w:rsidR="00DE1555" w:rsidRPr="00E12ED1" w:rsidRDefault="000F1820" w:rsidP="00271B93">
                <w:pPr>
                  <w:rPr>
                    <w:lang w:eastAsia="en-GB"/>
                  </w:rPr>
                </w:pPr>
                <w:r w:rsidRPr="000F1820">
                  <w:rPr>
                    <w:color w:val="808080" w:themeColor="background1" w:themeShade="80"/>
                    <w:lang w:eastAsia="en-GB"/>
                  </w:rPr>
                  <w:t>Enter text</w:t>
                </w:r>
              </w:p>
            </w:tc>
          </w:sdtContent>
        </w:sdt>
      </w:tr>
    </w:tbl>
    <w:p w14:paraId="1CC41F01" w14:textId="77777777" w:rsidR="00DE1555" w:rsidRPr="00E12ED1" w:rsidRDefault="00DE1555" w:rsidP="00DE1555">
      <w:pPr>
        <w:spacing w:after="160" w:line="259" w:lineRule="auto"/>
        <w:contextualSpacing w:val="0"/>
        <w:jc w:val="left"/>
      </w:pPr>
      <w:r w:rsidRPr="00E12ED1">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5"/>
        <w:gridCol w:w="2334"/>
        <w:gridCol w:w="5142"/>
        <w:gridCol w:w="2168"/>
      </w:tblGrid>
      <w:tr w:rsidR="00E12ED1" w:rsidRPr="00E12ED1" w14:paraId="2321D1EB" w14:textId="77777777" w:rsidTr="00271B93">
        <w:trPr>
          <w:trHeight w:val="680"/>
          <w:tblHeader/>
        </w:trPr>
        <w:tc>
          <w:tcPr>
            <w:tcW w:w="10489" w:type="dxa"/>
            <w:gridSpan w:val="4"/>
            <w:tcBorders>
              <w:top w:val="nil"/>
              <w:left w:val="nil"/>
              <w:bottom w:val="single" w:sz="12" w:space="0" w:color="auto"/>
              <w:right w:val="nil"/>
            </w:tcBorders>
            <w:shd w:val="clear" w:color="auto" w:fill="auto"/>
            <w:vAlign w:val="center"/>
          </w:tcPr>
          <w:p w14:paraId="2AE61D5D"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590154DF" w14:textId="77777777" w:rsidR="00DE1555" w:rsidRPr="00E12ED1" w:rsidRDefault="00DE1555" w:rsidP="00B3461D">
            <w:pPr>
              <w:pStyle w:val="Part2-Master1"/>
            </w:pPr>
            <w:r w:rsidRPr="00B3461D">
              <w:t>Prudential</w:t>
            </w:r>
          </w:p>
        </w:tc>
      </w:tr>
      <w:tr w:rsidR="00E12ED1" w:rsidRPr="00E12ED1" w14:paraId="3D806065"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637EF538" w14:textId="77777777" w:rsidR="00DE1555" w:rsidRPr="00E12ED1" w:rsidRDefault="00DE1555" w:rsidP="00D342FB">
            <w:pPr>
              <w:pStyle w:val="Part2-Master2"/>
            </w:pPr>
          </w:p>
        </w:tc>
        <w:tc>
          <w:tcPr>
            <w:tcW w:w="9644" w:type="dxa"/>
            <w:gridSpan w:val="3"/>
            <w:shd w:val="clear" w:color="auto" w:fill="FFFFFF" w:themeFill="background1"/>
            <w:vAlign w:val="center"/>
          </w:tcPr>
          <w:p w14:paraId="18923ED0"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Accounting Reference Date</w:t>
            </w:r>
          </w:p>
        </w:tc>
      </w:tr>
      <w:tr w:rsidR="00E12ED1" w:rsidRPr="00E12ED1" w14:paraId="7A19B472" w14:textId="77777777" w:rsidTr="00271B93">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ECA54" w14:textId="77777777" w:rsidR="00DE1555" w:rsidRPr="00E12ED1" w:rsidRDefault="00DE1555" w:rsidP="00D342FB">
            <w:pPr>
              <w:pStyle w:val="Part2-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A49E81"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61983A" w14:textId="77777777" w:rsidR="00DE1555" w:rsidRPr="00E12ED1" w:rsidRDefault="00683344" w:rsidP="00271B93">
            <w:pPr>
              <w:rPr>
                <w:lang w:eastAsia="en-GB"/>
              </w:rPr>
            </w:pPr>
            <w:sdt>
              <w:sdtPr>
                <w:rPr>
                  <w:lang w:eastAsia="en-GB"/>
                </w:rPr>
                <w:id w:val="-1898496843"/>
                <w:placeholder>
                  <w:docPart w:val="A069F499422840A69CE7436001A367CA"/>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6E797AE3"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472C6F47" w14:textId="77777777" w:rsidR="00DE1555" w:rsidRPr="00E12ED1" w:rsidRDefault="00DE1555" w:rsidP="00D342FB">
            <w:pPr>
              <w:pStyle w:val="Part2-Master2"/>
            </w:pPr>
          </w:p>
        </w:tc>
        <w:tc>
          <w:tcPr>
            <w:tcW w:w="9644" w:type="dxa"/>
            <w:gridSpan w:val="3"/>
            <w:shd w:val="clear" w:color="auto" w:fill="FFFFFF" w:themeFill="background1"/>
            <w:vAlign w:val="center"/>
          </w:tcPr>
          <w:p w14:paraId="0EB5C5FF"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Reporting Currency</w:t>
            </w:r>
          </w:p>
        </w:tc>
      </w:tr>
      <w:tr w:rsidR="00E12ED1" w:rsidRPr="00E12ED1" w14:paraId="368E6028" w14:textId="77777777" w:rsidTr="00271B93">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6C3998" w14:textId="77777777" w:rsidR="00DE1555" w:rsidRPr="00E12ED1" w:rsidRDefault="00DE1555" w:rsidP="00D342FB">
            <w:pPr>
              <w:pStyle w:val="Part2-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EA620B"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C03A6E" w14:textId="3B0CB023" w:rsidR="00DE1555" w:rsidRPr="00E12ED1" w:rsidRDefault="00683344" w:rsidP="00271B93">
            <w:pPr>
              <w:rPr>
                <w:lang w:eastAsia="en-GB"/>
              </w:rPr>
            </w:pPr>
            <w:sdt>
              <w:sdtPr>
                <w:rPr>
                  <w:rFonts w:eastAsia="Calibri" w:cs="Arial"/>
                  <w:lang w:eastAsia="en-GB"/>
                </w:rPr>
                <w:id w:val="546878290"/>
                <w:placeholder>
                  <w:docPart w:val="DD4F4C943CE34F6AAE357EA3506AEB6E"/>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BC7B4C" w:rsidRPr="00916ABC">
                  <w:rPr>
                    <w:rFonts w:eastAsia="Calibri" w:cs="Arial"/>
                    <w:color w:val="7F7F7F" w:themeColor="text1" w:themeTint="80"/>
                    <w:bdr w:val="single" w:sz="8" w:space="0" w:color="FFFFFF"/>
                  </w:rPr>
                  <w:t>Select item</w:t>
                </w:r>
              </w:sdtContent>
            </w:sdt>
          </w:p>
        </w:tc>
      </w:tr>
      <w:tr w:rsidR="00E12ED1" w:rsidRPr="00E12ED1" w14:paraId="019C75ED"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0F0BC257" w14:textId="77777777" w:rsidR="00DE1555" w:rsidRPr="00E12ED1" w:rsidRDefault="00DE1555" w:rsidP="00D342FB">
            <w:pPr>
              <w:pStyle w:val="Part2-Master2"/>
            </w:pPr>
          </w:p>
        </w:tc>
        <w:tc>
          <w:tcPr>
            <w:tcW w:w="9644" w:type="dxa"/>
            <w:gridSpan w:val="3"/>
            <w:shd w:val="clear" w:color="auto" w:fill="FFFFFF" w:themeFill="background1"/>
            <w:vAlign w:val="center"/>
          </w:tcPr>
          <w:p w14:paraId="512B34FC"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Initial Capital</w:t>
            </w:r>
          </w:p>
        </w:tc>
      </w:tr>
      <w:tr w:rsidR="008F76AE" w:rsidRPr="00E12ED1" w14:paraId="0FFA7EC9" w14:textId="77777777" w:rsidTr="008F76A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DA37DA" w14:textId="77777777" w:rsidR="008F76AE" w:rsidRPr="00E12ED1" w:rsidRDefault="008F76AE" w:rsidP="00D342FB">
            <w:pPr>
              <w:pStyle w:val="Part2-Master3"/>
            </w:pPr>
          </w:p>
        </w:tc>
        <w:tc>
          <w:tcPr>
            <w:tcW w:w="2334" w:type="dxa"/>
            <w:tcBorders>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9D794A" w14:textId="7B37D9BF" w:rsidR="008F76AE" w:rsidRPr="00E12ED1" w:rsidRDefault="00A8684D" w:rsidP="00271B93">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310" w:type="dxa"/>
            <w:gridSpan w:val="2"/>
            <w:tcBorders>
              <w:left w:val="single" w:sz="12" w:space="0" w:color="F2F2F2" w:themeColor="background1" w:themeShade="F2"/>
            </w:tcBorders>
            <w:shd w:val="clear" w:color="auto" w:fill="auto"/>
            <w:vAlign w:val="center"/>
          </w:tcPr>
          <w:p w14:paraId="5C42F694" w14:textId="5C04AAA4" w:rsidR="008F76AE" w:rsidRDefault="00683344" w:rsidP="00271B93">
            <w:pPr>
              <w:rPr>
                <w:lang w:eastAsia="en-GB"/>
              </w:rPr>
            </w:pPr>
            <w:sdt>
              <w:sdtPr>
                <w:rPr>
                  <w:rFonts w:eastAsia="Calibri" w:cs="Arial"/>
                  <w:lang w:eastAsia="en-GB"/>
                </w:rPr>
                <w:id w:val="-271169594"/>
                <w:placeholder>
                  <w:docPart w:val="7D8767D37C974C61AC6625B151B23EBC"/>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A8684D" w:rsidRPr="00916ABC">
                  <w:rPr>
                    <w:rFonts w:eastAsia="Calibri" w:cs="Arial"/>
                    <w:color w:val="7F7F7F" w:themeColor="text1" w:themeTint="80"/>
                    <w:bdr w:val="single" w:sz="8" w:space="0" w:color="FFFFFF"/>
                  </w:rPr>
                  <w:t>Select item</w:t>
                </w:r>
              </w:sdtContent>
            </w:sdt>
          </w:p>
        </w:tc>
      </w:tr>
      <w:tr w:rsidR="008F76AE" w:rsidRPr="00E12ED1" w14:paraId="1A9FDA48" w14:textId="77777777" w:rsidTr="00A8684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64B86C" w14:textId="77777777" w:rsidR="008F76AE" w:rsidRPr="00E12ED1" w:rsidRDefault="008F76AE" w:rsidP="00D342FB">
            <w:pPr>
              <w:pStyle w:val="Part2-Master3"/>
            </w:pPr>
          </w:p>
        </w:tc>
        <w:tc>
          <w:tcPr>
            <w:tcW w:w="23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03F156" w14:textId="77777777" w:rsidR="008F76AE" w:rsidRPr="00E12ED1" w:rsidRDefault="008F76AE"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Authorised Share Capital</w:t>
            </w:r>
          </w:p>
        </w:tc>
        <w:sdt>
          <w:sdtPr>
            <w:rPr>
              <w:lang w:eastAsia="en-GB"/>
            </w:rPr>
            <w:id w:val="1239446546"/>
            <w:placeholder>
              <w:docPart w:val="6FEE84AA5C514A0A880BE56E2FDB8925"/>
            </w:placeholder>
            <w:showingPlcHdr/>
          </w:sdtPr>
          <w:sdtEndPr/>
          <w:sdtContent>
            <w:tc>
              <w:tcPr>
                <w:tcW w:w="7310" w:type="dxa"/>
                <w:gridSpan w:val="2"/>
                <w:tcBorders>
                  <w:left w:val="single" w:sz="12" w:space="0" w:color="F2F2F2" w:themeColor="background1" w:themeShade="F2"/>
                </w:tcBorders>
                <w:shd w:val="clear" w:color="auto" w:fill="auto"/>
                <w:vAlign w:val="center"/>
              </w:tcPr>
              <w:p w14:paraId="734E36F9" w14:textId="16720B0D" w:rsidR="008F76AE" w:rsidRPr="00E12ED1" w:rsidRDefault="00A97408" w:rsidP="00271B93">
                <w:pPr>
                  <w:rPr>
                    <w:lang w:eastAsia="en-GB"/>
                  </w:rPr>
                </w:pPr>
                <w:r w:rsidRPr="000F1820">
                  <w:rPr>
                    <w:rStyle w:val="PlaceholderText"/>
                    <w:color w:val="808080" w:themeColor="background1" w:themeShade="80"/>
                  </w:rPr>
                  <w:t>Enter text</w:t>
                </w:r>
              </w:p>
            </w:tc>
          </w:sdtContent>
        </w:sdt>
      </w:tr>
      <w:tr w:rsidR="008F76AE" w:rsidRPr="00E12ED1" w14:paraId="2FF3AD02" w14:textId="77777777" w:rsidTr="008F76A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85BE52" w14:textId="77777777" w:rsidR="008F76AE" w:rsidRPr="00E12ED1" w:rsidRDefault="008F76AE" w:rsidP="00D342FB">
            <w:pPr>
              <w:pStyle w:val="Part2-Master3"/>
            </w:pPr>
          </w:p>
        </w:tc>
        <w:tc>
          <w:tcPr>
            <w:tcW w:w="23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E3122E" w14:textId="77777777" w:rsidR="008F76AE" w:rsidRPr="00E12ED1" w:rsidRDefault="008F76AE"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Issued Share Capital</w:t>
            </w:r>
          </w:p>
        </w:tc>
        <w:sdt>
          <w:sdtPr>
            <w:rPr>
              <w:lang w:eastAsia="en-GB"/>
            </w:rPr>
            <w:id w:val="144330037"/>
            <w:placeholder>
              <w:docPart w:val="465EB49E6D4E4A3C8F327A216AD9F859"/>
            </w:placeholder>
            <w:showingPlcHdr/>
          </w:sdtPr>
          <w:sdtEndPr/>
          <w:sdtContent>
            <w:tc>
              <w:tcPr>
                <w:tcW w:w="7310" w:type="dxa"/>
                <w:gridSpan w:val="2"/>
                <w:tcBorders>
                  <w:left w:val="single" w:sz="12" w:space="0" w:color="F2F2F2" w:themeColor="background1" w:themeShade="F2"/>
                </w:tcBorders>
                <w:shd w:val="clear" w:color="auto" w:fill="auto"/>
                <w:vAlign w:val="center"/>
              </w:tcPr>
              <w:p w14:paraId="5C3D1FA4" w14:textId="2259FF5F" w:rsidR="008F76AE" w:rsidRPr="00E12ED1" w:rsidRDefault="00A97408" w:rsidP="00271B93">
                <w:pPr>
                  <w:rPr>
                    <w:lang w:eastAsia="en-GB"/>
                  </w:rPr>
                </w:pPr>
                <w:r w:rsidRPr="000F1820">
                  <w:rPr>
                    <w:rStyle w:val="PlaceholderText"/>
                    <w:color w:val="808080" w:themeColor="background1" w:themeShade="80"/>
                  </w:rPr>
                  <w:t>Enter text</w:t>
                </w:r>
              </w:p>
            </w:tc>
          </w:sdtContent>
        </w:sdt>
      </w:tr>
      <w:tr w:rsidR="008F76AE" w:rsidRPr="00E12ED1" w14:paraId="3CAE15C4" w14:textId="77777777" w:rsidTr="008F76A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40E977" w14:textId="77777777" w:rsidR="008F76AE" w:rsidRPr="00E12ED1" w:rsidRDefault="008F76AE" w:rsidP="00D342FB">
            <w:pPr>
              <w:pStyle w:val="Part2-Master3"/>
            </w:pPr>
          </w:p>
        </w:tc>
        <w:tc>
          <w:tcPr>
            <w:tcW w:w="2334"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F49357F" w14:textId="77777777" w:rsidR="008F76AE" w:rsidRPr="00E12ED1" w:rsidRDefault="008F76AE"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Paid Up Share Capital</w:t>
            </w:r>
          </w:p>
        </w:tc>
        <w:sdt>
          <w:sdtPr>
            <w:rPr>
              <w:lang w:eastAsia="en-GB"/>
            </w:rPr>
            <w:id w:val="265506655"/>
            <w:placeholder>
              <w:docPart w:val="54E55DB9D99141878CA3C47963E14517"/>
            </w:placeholder>
            <w:showingPlcHdr/>
          </w:sdtPr>
          <w:sdtEndPr/>
          <w:sdtContent>
            <w:tc>
              <w:tcPr>
                <w:tcW w:w="7310" w:type="dxa"/>
                <w:gridSpan w:val="2"/>
                <w:tcBorders>
                  <w:left w:val="single" w:sz="12" w:space="0" w:color="F2F2F2" w:themeColor="background1" w:themeShade="F2"/>
                  <w:bottom w:val="single" w:sz="12" w:space="0" w:color="FFFFFF" w:themeColor="background1"/>
                </w:tcBorders>
                <w:shd w:val="clear" w:color="auto" w:fill="auto"/>
                <w:vAlign w:val="center"/>
              </w:tcPr>
              <w:p w14:paraId="36963CFA" w14:textId="2A94B2A7" w:rsidR="008F76AE" w:rsidRPr="00E12ED1" w:rsidRDefault="00A97408" w:rsidP="00271B93">
                <w:pPr>
                  <w:rPr>
                    <w:lang w:eastAsia="en-GB"/>
                  </w:rPr>
                </w:pPr>
                <w:r w:rsidRPr="000F1820">
                  <w:rPr>
                    <w:rStyle w:val="PlaceholderText"/>
                    <w:color w:val="808080" w:themeColor="background1" w:themeShade="80"/>
                  </w:rPr>
                  <w:t>Enter text</w:t>
                </w:r>
              </w:p>
            </w:tc>
          </w:sdtContent>
        </w:sdt>
      </w:tr>
      <w:tr w:rsidR="00E12ED1" w:rsidRPr="00E12ED1" w14:paraId="67D60052"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85DCF6"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7AC4A1" w14:textId="77777777" w:rsidR="00DE1555" w:rsidRPr="00E12ED1" w:rsidRDefault="00DE1555" w:rsidP="00271B93">
            <w:pPr>
              <w:rPr>
                <w:lang w:eastAsia="en-GB"/>
              </w:rPr>
            </w:pPr>
            <w:r w:rsidRPr="00E12ED1">
              <w:rPr>
                <w:rFonts w:eastAsia="Times New Roman" w:cs="Times New Roman"/>
                <w:szCs w:val="20"/>
                <w:lang w:eastAsia="en-GB"/>
              </w:rPr>
              <w:t>Specify the types and amounts of own funds corresponding to the initial capital</w:t>
            </w:r>
          </w:p>
        </w:tc>
      </w:tr>
      <w:tr w:rsidR="00E12ED1" w:rsidRPr="00E12ED1" w14:paraId="67C166BD"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D72D99"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981988853"/>
            <w:placeholder>
              <w:docPart w:val="F6C6E6A8D1CE407C9FF5B95EAA41EFEF"/>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4FCF7F6" w14:textId="30BE9FD5"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340EF9E"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8F60B7"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E1036" w14:textId="77777777" w:rsidR="00DE1555" w:rsidRPr="00E12ED1" w:rsidRDefault="00DE1555" w:rsidP="00271B93">
            <w:pPr>
              <w:rPr>
                <w:lang w:eastAsia="en-GB"/>
              </w:rPr>
            </w:pPr>
            <w:r w:rsidRPr="00E12ED1">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E12ED1" w:rsidRPr="00E12ED1" w14:paraId="414684D8"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353321"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374429979"/>
            <w:placeholder>
              <w:docPart w:val="15B1DAE50C154DECB230746F4CC66BAB"/>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CF72B57" w14:textId="10B32CA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4BB9793"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631CF2" w14:textId="77777777" w:rsidR="00DE1555" w:rsidRPr="00E12ED1" w:rsidRDefault="00DE1555" w:rsidP="00D342FB">
            <w:pPr>
              <w:pStyle w:val="Part2-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5A5EE1" w14:textId="77777777" w:rsidR="00DE1555" w:rsidRPr="00E12ED1" w:rsidRDefault="00DE1555" w:rsidP="00271B93">
            <w:pPr>
              <w:rPr>
                <w:rFonts w:eastAsia="Times New Roman" w:cs="Times New Roman"/>
                <w:b/>
                <w:bCs/>
                <w:szCs w:val="20"/>
                <w:lang w:eastAsia="en-GB"/>
              </w:rPr>
            </w:pPr>
            <w:r w:rsidRPr="00E12ED1">
              <w:rPr>
                <w:rFonts w:eastAsia="Times New Roman" w:cs="Times New Roman"/>
                <w:b/>
                <w:bCs/>
                <w:szCs w:val="20"/>
                <w:lang w:eastAsia="en-GB"/>
              </w:rPr>
              <w:t>Attachment | Own Funds</w:t>
            </w:r>
          </w:p>
          <w:p w14:paraId="77F6DE50" w14:textId="77777777" w:rsidR="00DE1555" w:rsidRPr="00E12ED1" w:rsidRDefault="00DE1555" w:rsidP="00271B93">
            <w:pPr>
              <w:rPr>
                <w:rFonts w:eastAsia="Times New Roman" w:cs="Times New Roman"/>
                <w:szCs w:val="20"/>
                <w:lang w:eastAsia="en-GB"/>
              </w:rPr>
            </w:pPr>
            <w:r w:rsidRPr="00E12ED1">
              <w:rPr>
                <w:rFonts w:eastAsia="Times New Roman" w:cs="Times New Roman"/>
                <w:szCs w:val="20"/>
                <w:lang w:eastAsia="en-GB"/>
              </w:rPr>
              <w:t>Provide an explanation of the available funding sources for own funds and, where available, evidence of the availability of those funding sources.</w:t>
            </w:r>
          </w:p>
        </w:tc>
      </w:tr>
      <w:tr w:rsidR="00E12ED1" w:rsidRPr="00E12ED1" w14:paraId="1EFCE390" w14:textId="77777777" w:rsidTr="00271B93">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BB2CDA0" w14:textId="77777777" w:rsidR="00DE1555" w:rsidRPr="00E12ED1" w:rsidRDefault="00DE1555" w:rsidP="00D342FB">
            <w:pPr>
              <w:pStyle w:val="Part2-Master3"/>
              <w:numPr>
                <w:ilvl w:val="0"/>
                <w:numId w:val="0"/>
              </w:numPr>
              <w:ind w:left="-86"/>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5874A31" w14:textId="77777777" w:rsidR="00DE1555" w:rsidRPr="00E12ED1" w:rsidRDefault="00DE1555" w:rsidP="00271B93">
            <w:pPr>
              <w:rPr>
                <w:lang w:eastAsia="en-GB"/>
              </w:rPr>
            </w:pPr>
          </w:p>
          <w:p w14:paraId="42361630" w14:textId="77777777" w:rsidR="00DE1555" w:rsidRPr="00E12ED1" w:rsidRDefault="00DE1555" w:rsidP="00271B93">
            <w:pPr>
              <w:rPr>
                <w:rFonts w:eastAsia="Times New Roman" w:cs="Times New Roman"/>
                <w:i/>
                <w:iCs/>
                <w:szCs w:val="20"/>
                <w:lang w:eastAsia="en-GB"/>
              </w:rPr>
            </w:pPr>
            <w:r w:rsidRPr="00E12ED1">
              <w:rPr>
                <w:rFonts w:eastAsia="Times New Roman" w:cs="Times New Roman"/>
                <w:i/>
                <w:iCs/>
                <w:szCs w:val="20"/>
                <w:lang w:eastAsia="en-GB"/>
              </w:rPr>
              <w:t>This Attachment should include:</w:t>
            </w:r>
          </w:p>
          <w:p w14:paraId="2FFE07DB" w14:textId="77777777" w:rsidR="00DE1555" w:rsidRPr="00E12ED1" w:rsidRDefault="00DE1555" w:rsidP="00E73DB1">
            <w:pPr>
              <w:pStyle w:val="Number-Noteslevel1"/>
            </w:pPr>
          </w:p>
          <w:p w14:paraId="3F801CEC" w14:textId="77777777" w:rsidR="00DE1555" w:rsidRPr="00E12ED1" w:rsidRDefault="00DE1555" w:rsidP="00E73DB1">
            <w:pPr>
              <w:pStyle w:val="Number-Noteslevel2"/>
              <w:rPr>
                <w:i w:val="0"/>
                <w:iCs w:val="0"/>
              </w:rPr>
            </w:pPr>
            <w:r w:rsidRPr="00045D9D">
              <w:t xml:space="preserve">a </w:t>
            </w:r>
            <w:r w:rsidRPr="00E12ED1">
              <w:t>summary of the use of private financial resources, including their availability and source;</w:t>
            </w:r>
          </w:p>
          <w:p w14:paraId="30E264B3" w14:textId="77777777" w:rsidR="00DE1555" w:rsidRPr="00E12ED1" w:rsidRDefault="00DE1555" w:rsidP="00E73DB1">
            <w:pPr>
              <w:pStyle w:val="Number-Noteslevel2"/>
              <w:rPr>
                <w:i w:val="0"/>
                <w:iCs w:val="0"/>
              </w:rPr>
            </w:pPr>
            <w:r w:rsidRPr="00E12ED1">
              <w:t>a summary of access to financial markets, including details of financial instruments issued or to be issued;</w:t>
            </w:r>
          </w:p>
          <w:p w14:paraId="783DEE22" w14:textId="77777777" w:rsidR="00DE1555" w:rsidRPr="00E12ED1" w:rsidRDefault="00DE1555" w:rsidP="00E73DB1">
            <w:pPr>
              <w:pStyle w:val="Number-Noteslevel2"/>
              <w:rPr>
                <w:i w:val="0"/>
                <w:iCs w:val="0"/>
              </w:rPr>
            </w:pPr>
            <w:r w:rsidRPr="00E12ED1">
              <w:t xml:space="preserve">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credit or financial institution, information on the origin of the borrowed funds or on the funds expected to be </w:t>
            </w:r>
            <w:proofErr w:type="gramStart"/>
            <w:r w:rsidRPr="00E12ED1">
              <w:t>borrowed;</w:t>
            </w:r>
            <w:proofErr w:type="gramEnd"/>
          </w:p>
          <w:p w14:paraId="7AE576A6" w14:textId="77777777" w:rsidR="00DE1555" w:rsidRPr="00E12ED1" w:rsidRDefault="00DE1555" w:rsidP="00E73DB1">
            <w:pPr>
              <w:pStyle w:val="Number-Noteslevel2"/>
              <w:rPr>
                <w:i w:val="0"/>
                <w:iCs w:val="0"/>
              </w:rPr>
            </w:pPr>
            <w:r w:rsidRPr="00E12ED1">
              <w:t>the identity of the payment service provider used to transfer financial resources to the Applicant credit institution;</w:t>
            </w:r>
          </w:p>
          <w:p w14:paraId="5005B883" w14:textId="77777777" w:rsidR="00DE1555" w:rsidRPr="00E12ED1" w:rsidRDefault="00DE1555" w:rsidP="00E73DB1">
            <w:pPr>
              <w:pStyle w:val="Number-Noteslevel2"/>
              <w:rPr>
                <w:i w:val="0"/>
                <w:iCs w:val="0"/>
              </w:rPr>
            </w:pPr>
            <w:r w:rsidRPr="00E12ED1">
              <w:t xml:space="preserve">an assessment of the amounts, types and distribution of internal capital that is considered adequate to cover the nature and level of the risks to which the Applicant will be or might be exposed and an analysis, including projections, showing that the capital resources will be sufficient to meet the own funds requirement at authorisation and through a severe but plausible stress over at least three years. The stress scenario and methodology shall </w:t>
            </w:r>
            <w:proofErr w:type="gramStart"/>
            <w:r w:rsidRPr="00E12ED1">
              <w:t>take into account</w:t>
            </w:r>
            <w:proofErr w:type="gramEnd"/>
            <w:r w:rsidRPr="00E12ED1">
              <w:t xml:space="preserve"> the </w:t>
            </w:r>
            <w:r w:rsidRPr="00E12ED1">
              <w:lastRenderedPageBreak/>
              <w:t>scenario and methodology used in the most recent annual supervisory stress test carried out by the Authority pursuant to Article 100(1) of Directive 2013/36/EU, if any such supervisory stress test was carried out, and the information shall be provided both for the Applicant credit institution on an individual basis as well as for the consolidated situation, if applicable.</w:t>
            </w:r>
          </w:p>
          <w:p w14:paraId="06845D53" w14:textId="77777777" w:rsidR="00DE1555" w:rsidRPr="00E12ED1" w:rsidRDefault="00DE1555" w:rsidP="00271B93">
            <w:pPr>
              <w:pStyle w:val="ListParagraph"/>
              <w:ind w:left="1080"/>
              <w:rPr>
                <w:lang w:eastAsia="en-GB"/>
              </w:rPr>
            </w:pPr>
          </w:p>
        </w:tc>
      </w:tr>
      <w:tr w:rsidR="00E12ED1" w:rsidRPr="00E12ED1" w14:paraId="0F9CBA37"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66B2DDCE" w14:textId="77777777" w:rsidR="00DE1555" w:rsidRPr="00E12ED1" w:rsidRDefault="00DE1555" w:rsidP="00D342FB">
            <w:pPr>
              <w:pStyle w:val="Part2-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76F42783"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Financial Information</w:t>
            </w:r>
          </w:p>
        </w:tc>
      </w:tr>
      <w:tr w:rsidR="00E12ED1" w:rsidRPr="00E12ED1" w14:paraId="2FE58B2C"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0AA07992" w14:textId="77777777" w:rsidR="00DE1555" w:rsidRPr="00E12ED1" w:rsidRDefault="00DE1555" w:rsidP="00D342FB">
            <w:pPr>
              <w:pStyle w:val="Part2-Master3"/>
            </w:pPr>
          </w:p>
        </w:tc>
        <w:tc>
          <w:tcPr>
            <w:tcW w:w="9644" w:type="dxa"/>
            <w:gridSpan w:val="3"/>
            <w:tcBorders>
              <w:left w:val="single" w:sz="12" w:space="0" w:color="FFFFFF" w:themeColor="background1"/>
              <w:bottom w:val="nil"/>
            </w:tcBorders>
            <w:shd w:val="clear" w:color="auto" w:fill="auto"/>
            <w:vAlign w:val="center"/>
          </w:tcPr>
          <w:p w14:paraId="4964823F" w14:textId="77777777"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Forecast Information</w:t>
            </w:r>
          </w:p>
        </w:tc>
      </w:tr>
      <w:tr w:rsidR="00E12ED1" w:rsidRPr="00E12ED1" w14:paraId="3164DA49"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1418DA20" w14:textId="77777777" w:rsidR="00DE1555" w:rsidRPr="00E12ED1" w:rsidRDefault="00DE1555" w:rsidP="00D342FB">
            <w:pPr>
              <w:pStyle w:val="Part2-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74A783" w14:textId="77777777" w:rsidR="00DE1555" w:rsidRPr="00E12ED1" w:rsidRDefault="00DE1555" w:rsidP="00271B93">
            <w:pPr>
              <w:rPr>
                <w:rFonts w:eastAsia="Times New Roman" w:cs="Times New Roman"/>
                <w:b/>
                <w:bCs/>
                <w:szCs w:val="20"/>
                <w:lang w:eastAsia="en-GB"/>
              </w:rPr>
            </w:pPr>
            <w:r w:rsidRPr="00E12ED1">
              <w:rPr>
                <w:rFonts w:eastAsia="Times New Roman" w:cs="Times New Roman"/>
                <w:b/>
                <w:bCs/>
                <w:szCs w:val="20"/>
                <w:lang w:eastAsia="en-GB"/>
              </w:rPr>
              <w:t>Attachment | Financial Projections</w:t>
            </w:r>
          </w:p>
          <w:p w14:paraId="4E4B14AC" w14:textId="6EE8B826"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 xml:space="preserve">Provide forecast information on the Applicant at an individual level and, where applicable, at consolidated group and sub-consolidated levels (indicating the share represented by the credit institution), on a </w:t>
            </w:r>
            <w:r w:rsidRPr="00BB70E0">
              <w:rPr>
                <w:rFonts w:eastAsia="Times New Roman" w:cs="Times New Roman"/>
                <w:b/>
                <w:i/>
                <w:szCs w:val="20"/>
                <w:lang w:eastAsia="en-GB"/>
              </w:rPr>
              <w:t>base case</w:t>
            </w:r>
            <w:r w:rsidR="00DA1286" w:rsidRPr="00BB70E0">
              <w:rPr>
                <w:rFonts w:eastAsia="Times New Roman" w:cs="Times New Roman"/>
                <w:b/>
                <w:bCs/>
                <w:i/>
                <w:iCs/>
                <w:szCs w:val="20"/>
                <w:lang w:eastAsia="en-GB"/>
              </w:rPr>
              <w:t xml:space="preserve">, </w:t>
            </w:r>
            <w:r w:rsidR="006B1EC1" w:rsidRPr="00BB70E0">
              <w:rPr>
                <w:rFonts w:eastAsia="Times New Roman" w:cs="Times New Roman"/>
                <w:b/>
                <w:bCs/>
                <w:i/>
                <w:iCs/>
                <w:szCs w:val="20"/>
                <w:lang w:eastAsia="en-GB"/>
              </w:rPr>
              <w:t>optimistic</w:t>
            </w:r>
            <w:r w:rsidR="006B1EC1" w:rsidRPr="00BB70E0">
              <w:rPr>
                <w:rFonts w:eastAsia="Times New Roman" w:cs="Times New Roman"/>
                <w:b/>
                <w:i/>
                <w:szCs w:val="20"/>
                <w:lang w:eastAsia="en-GB"/>
              </w:rPr>
              <w:t xml:space="preserve"> and </w:t>
            </w:r>
            <w:r w:rsidR="006B1EC1" w:rsidRPr="00BB70E0">
              <w:rPr>
                <w:rFonts w:eastAsia="Times New Roman" w:cs="Times New Roman"/>
                <w:b/>
                <w:bCs/>
                <w:i/>
                <w:iCs/>
                <w:szCs w:val="20"/>
                <w:lang w:eastAsia="en-GB"/>
              </w:rPr>
              <w:t>pessimistic</w:t>
            </w:r>
            <w:r w:rsidRPr="00BB70E0">
              <w:rPr>
                <w:rFonts w:eastAsia="Times New Roman" w:cs="Times New Roman"/>
                <w:b/>
                <w:i/>
                <w:szCs w:val="20"/>
                <w:lang w:eastAsia="en-GB"/>
              </w:rPr>
              <w:t xml:space="preserve"> scenario basis</w:t>
            </w:r>
            <w:r w:rsidRPr="00BB70E0">
              <w:rPr>
                <w:rFonts w:eastAsia="Times New Roman" w:cs="Times New Roman"/>
                <w:szCs w:val="20"/>
                <w:lang w:eastAsia="en-GB"/>
              </w:rPr>
              <w:t>.</w:t>
            </w:r>
          </w:p>
        </w:tc>
      </w:tr>
      <w:tr w:rsidR="00E12ED1" w:rsidRPr="00E12ED1" w14:paraId="2CBB622B"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0516E728" w14:textId="77777777" w:rsidR="00DE1555" w:rsidRPr="00E12ED1" w:rsidRDefault="00DE1555" w:rsidP="00D342FB">
            <w:pPr>
              <w:pStyle w:val="Part2-Master3"/>
              <w:numPr>
                <w:ilvl w:val="0"/>
                <w:numId w:val="0"/>
              </w:numPr>
              <w:ind w:left="-86"/>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AAEABB1" w14:textId="77777777" w:rsidR="00DE1555" w:rsidRPr="00E12ED1" w:rsidRDefault="00DE1555" w:rsidP="00271B93">
            <w:pPr>
              <w:rPr>
                <w:rFonts w:eastAsia="Times New Roman" w:cs="Times New Roman"/>
                <w:i/>
                <w:iCs/>
                <w:szCs w:val="20"/>
                <w:lang w:eastAsia="en-GB"/>
              </w:rPr>
            </w:pPr>
          </w:p>
          <w:p w14:paraId="79FD8E0C" w14:textId="77777777" w:rsidR="00DE1555" w:rsidRPr="00E12ED1" w:rsidRDefault="00DE1555" w:rsidP="00271B93">
            <w:pPr>
              <w:jc w:val="left"/>
              <w:rPr>
                <w:rFonts w:eastAsia="Times New Roman" w:cs="Times New Roman"/>
                <w:i/>
                <w:iCs/>
                <w:szCs w:val="20"/>
                <w:lang w:eastAsia="en-GB"/>
              </w:rPr>
            </w:pPr>
            <w:r w:rsidRPr="00E12ED1">
              <w:rPr>
                <w:rFonts w:eastAsia="Times New Roman" w:cs="Times New Roman"/>
                <w:i/>
                <w:iCs/>
                <w:szCs w:val="20"/>
                <w:lang w:eastAsia="en-GB"/>
              </w:rPr>
              <w:t>This Attachment should include:</w:t>
            </w:r>
          </w:p>
          <w:p w14:paraId="0F3F6004" w14:textId="77777777" w:rsidR="00DE1555" w:rsidRPr="00E12ED1" w:rsidRDefault="00DE1555" w:rsidP="00E73DB1">
            <w:pPr>
              <w:pStyle w:val="Number-Noteslevel1"/>
            </w:pPr>
          </w:p>
          <w:p w14:paraId="0D534476" w14:textId="77777777" w:rsidR="00DE1555" w:rsidRPr="00E12ED1" w:rsidRDefault="00DE1555" w:rsidP="00E73DB1">
            <w:pPr>
              <w:pStyle w:val="Number-Noteslevel2"/>
              <w:rPr>
                <w:i w:val="0"/>
                <w:iCs w:val="0"/>
              </w:rPr>
            </w:pPr>
            <w:r w:rsidRPr="00E12ED1">
              <w:t>forecast accounting plans for at least the first three complete business years, detailing the business lines for each of the different activities carried out (and where relevant for each country or relevant geographic area):</w:t>
            </w:r>
          </w:p>
          <w:p w14:paraId="7EF3227B" w14:textId="77777777" w:rsidR="00E81D1F" w:rsidRPr="00E12ED1" w:rsidRDefault="00E81D1F" w:rsidP="00E73DB1">
            <w:pPr>
              <w:pStyle w:val="Number-Noteslevel3"/>
              <w:rPr>
                <w:i w:val="0"/>
                <w:iCs w:val="0"/>
              </w:rPr>
            </w:pPr>
            <w:r w:rsidRPr="00E73DB1">
              <w:t>forecast</w:t>
            </w:r>
            <w:r w:rsidRPr="00E12ED1">
              <w:t xml:space="preserve"> Statement of Financial Position;</w:t>
            </w:r>
          </w:p>
          <w:p w14:paraId="507EBC3A" w14:textId="77777777" w:rsidR="00E81D1F" w:rsidRPr="00E12ED1" w:rsidRDefault="00E81D1F" w:rsidP="00E73DB1">
            <w:pPr>
              <w:pStyle w:val="Number-Noteslevel3"/>
              <w:rPr>
                <w:i w:val="0"/>
                <w:iCs w:val="0"/>
              </w:rPr>
            </w:pPr>
            <w:r w:rsidRPr="00E12ED1">
              <w:t xml:space="preserve">forecast Statement of Profit or Loss and Other Comprehensive Income, detailing fixed and variable </w:t>
            </w:r>
            <w:proofErr w:type="gramStart"/>
            <w:r w:rsidRPr="00E12ED1">
              <w:t>costs</w:t>
            </w:r>
            <w:proofErr w:type="gramEnd"/>
            <w:r w:rsidRPr="00E12ED1">
              <w:t xml:space="preserve"> and providing an indication of the sensitivity of the business to major indicators (volume, price, geography, exposure, etc.) and an explanation of the measures reducing the exposure to such risks; and</w:t>
            </w:r>
          </w:p>
          <w:p w14:paraId="4FAB6BEB" w14:textId="2907CB13" w:rsidR="00DE1555" w:rsidRPr="00E12ED1" w:rsidRDefault="00DE1555" w:rsidP="00E73DB1">
            <w:pPr>
              <w:pStyle w:val="Number-Noteslevel3"/>
              <w:rPr>
                <w:i w:val="0"/>
                <w:iCs w:val="0"/>
              </w:rPr>
            </w:pPr>
            <w:r w:rsidRPr="00E12ED1">
              <w:t xml:space="preserve">forecast </w:t>
            </w:r>
            <w:r w:rsidR="00E81D1F" w:rsidRPr="00E12ED1">
              <w:t>Statement of Cash Flows</w:t>
            </w:r>
            <w:r w:rsidRPr="00E12ED1">
              <w:t>, if applicable.</w:t>
            </w:r>
          </w:p>
          <w:p w14:paraId="7E57E8DD" w14:textId="77777777" w:rsidR="00DE1555" w:rsidRPr="00E12ED1" w:rsidRDefault="00DE1555" w:rsidP="00E73DB1">
            <w:pPr>
              <w:pStyle w:val="Number-Noteslevel2"/>
              <w:rPr>
                <w:i w:val="0"/>
                <w:iCs w:val="0"/>
              </w:rPr>
            </w:pPr>
            <w:r w:rsidRPr="00E12ED1">
              <w:t>planning assumptions for the above forecasts as well as explanations of the figures, in particular the assumptions underlying the stress scenario basis;</w:t>
            </w:r>
          </w:p>
          <w:p w14:paraId="0D8D65F7" w14:textId="77777777" w:rsidR="00DE1555" w:rsidRPr="00E12ED1" w:rsidRDefault="00DE1555" w:rsidP="00E73DB1">
            <w:pPr>
              <w:pStyle w:val="Number-Noteslevel2"/>
              <w:rPr>
                <w:i w:val="0"/>
                <w:iCs w:val="0"/>
              </w:rPr>
            </w:pPr>
            <w:r w:rsidRPr="00E12ED1">
              <w:t>forecast calculations of the Applicant’s own funds requirements set out in Chapter 4 of Title VII of Directive 2013/36/EU and in Part Two of Regulation (EU) No 575/2013, liquidity requirements set out in Part Six of that Regulation and leverage requirements set out in Part Seven of that Regulation for the next three years;</w:t>
            </w:r>
          </w:p>
          <w:p w14:paraId="048D7BFE" w14:textId="77777777" w:rsidR="00DE1555" w:rsidRPr="00E12ED1" w:rsidRDefault="00DE1555" w:rsidP="00E73DB1">
            <w:pPr>
              <w:pStyle w:val="Number-Noteslevel2"/>
              <w:rPr>
                <w:i w:val="0"/>
                <w:iCs w:val="0"/>
              </w:rPr>
            </w:pPr>
            <w:r w:rsidRPr="00E12ED1">
              <w:t>funding profile and diversification, including any source of financing and its conditions; and</w:t>
            </w:r>
          </w:p>
          <w:p w14:paraId="42DA68C9" w14:textId="77777777" w:rsidR="00DE1555" w:rsidRPr="00E12ED1" w:rsidRDefault="00DE1555" w:rsidP="00E73DB1">
            <w:pPr>
              <w:pStyle w:val="Number-Noteslevel2"/>
            </w:pPr>
            <w:r w:rsidRPr="00E12ED1">
              <w:t>a summary of the internal liquidity adequacy assessment, at consolidated, sub-consolidated and individual levels as applicable, demonstrating that the credit institution’s liquidity resources will be adequate to meet its individual liquidity requirements.</w:t>
            </w:r>
          </w:p>
          <w:p w14:paraId="4FF2B29F" w14:textId="77777777" w:rsidR="00DE1555" w:rsidRPr="00E12ED1" w:rsidRDefault="00DE1555" w:rsidP="00271B93">
            <w:pPr>
              <w:pStyle w:val="ListParagraph"/>
              <w:ind w:left="1080"/>
              <w:rPr>
                <w:lang w:eastAsia="en-GB"/>
              </w:rPr>
            </w:pPr>
          </w:p>
        </w:tc>
      </w:tr>
      <w:tr w:rsidR="00E12ED1" w:rsidRPr="00E12ED1" w14:paraId="4F3C6E33"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2BB1CE62" w14:textId="77777777" w:rsidR="00DE1555" w:rsidRPr="00E12ED1" w:rsidRDefault="00DE1555" w:rsidP="00D342FB">
            <w:pPr>
              <w:pStyle w:val="Part2-Master3"/>
            </w:pPr>
          </w:p>
        </w:tc>
        <w:tc>
          <w:tcPr>
            <w:tcW w:w="9644" w:type="dxa"/>
            <w:gridSpan w:val="3"/>
            <w:tcBorders>
              <w:top w:val="nil"/>
              <w:left w:val="single" w:sz="12" w:space="0" w:color="FFFFFF" w:themeColor="background1"/>
              <w:bottom w:val="nil"/>
            </w:tcBorders>
            <w:shd w:val="clear" w:color="auto" w:fill="auto"/>
            <w:vAlign w:val="center"/>
          </w:tcPr>
          <w:p w14:paraId="5F47595F" w14:textId="77777777" w:rsidR="00DE1555" w:rsidRPr="00E12ED1" w:rsidRDefault="00DE1555" w:rsidP="00271B93">
            <w:pPr>
              <w:rPr>
                <w:b/>
                <w:bCs/>
                <w:lang w:eastAsia="en-GB"/>
              </w:rPr>
            </w:pPr>
            <w:r w:rsidRPr="00E12ED1">
              <w:rPr>
                <w:b/>
                <w:bCs/>
                <w:lang w:eastAsia="en-GB"/>
              </w:rPr>
              <w:t>Statutory Information</w:t>
            </w:r>
          </w:p>
        </w:tc>
      </w:tr>
      <w:tr w:rsidR="00E12ED1" w:rsidRPr="00E12ED1" w14:paraId="23F92133"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C5C6874" w14:textId="77777777" w:rsidR="00DE1555" w:rsidRPr="00E12ED1" w:rsidRDefault="00DE1555" w:rsidP="00D342FB">
            <w:pPr>
              <w:pStyle w:val="Part2-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200062" w14:textId="77777777" w:rsidR="00DE1555" w:rsidRPr="00E12ED1" w:rsidRDefault="00DE1555" w:rsidP="00271B93">
            <w:pPr>
              <w:jc w:val="left"/>
              <w:rPr>
                <w:rFonts w:eastAsia="Times New Roman" w:cs="Times New Roman"/>
                <w:b/>
                <w:bCs/>
                <w:szCs w:val="20"/>
                <w:lang w:eastAsia="en-GB"/>
              </w:rPr>
            </w:pPr>
            <w:r w:rsidRPr="00E12ED1">
              <w:rPr>
                <w:rFonts w:eastAsia="Times New Roman" w:cs="Times New Roman"/>
                <w:b/>
                <w:bCs/>
                <w:szCs w:val="20"/>
                <w:lang w:eastAsia="en-GB"/>
              </w:rPr>
              <w:t>Attachment | Statutory Financial Statements</w:t>
            </w:r>
          </w:p>
          <w:p w14:paraId="46BB8C10"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i/>
                <w:iCs/>
                <w:szCs w:val="20"/>
                <w:lang w:eastAsia="en-GB"/>
              </w:rPr>
              <w:t>If 'Formed':</w:t>
            </w:r>
            <w:r w:rsidRPr="00E12ED1">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E12ED1" w:rsidRPr="00E12ED1" w14:paraId="283F32DC"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277B5DC6" w14:textId="77777777" w:rsidR="00DE1555" w:rsidRPr="00E12ED1" w:rsidRDefault="00DE1555" w:rsidP="00D342FB">
            <w:pPr>
              <w:pStyle w:val="Part2-Master3"/>
              <w:numPr>
                <w:ilvl w:val="0"/>
                <w:numId w:val="0"/>
              </w:numPr>
              <w:ind w:left="-86"/>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C929E7" w14:textId="77777777" w:rsidR="00DE1555" w:rsidRPr="00E12ED1" w:rsidRDefault="00DE1555" w:rsidP="00271B93">
            <w:pPr>
              <w:jc w:val="left"/>
              <w:rPr>
                <w:lang w:eastAsia="en-GB"/>
              </w:rPr>
            </w:pPr>
          </w:p>
          <w:p w14:paraId="3A596CDE" w14:textId="77777777" w:rsidR="00DE1555" w:rsidRPr="00E12ED1" w:rsidRDefault="00DE1555" w:rsidP="00271B93">
            <w:pPr>
              <w:jc w:val="left"/>
              <w:rPr>
                <w:rFonts w:eastAsia="Times New Roman" w:cs="Times New Roman"/>
                <w:i/>
                <w:szCs w:val="20"/>
                <w:lang w:eastAsia="en-GB"/>
              </w:rPr>
            </w:pPr>
            <w:r w:rsidRPr="00E12ED1">
              <w:rPr>
                <w:rFonts w:eastAsia="Times New Roman" w:cs="Times New Roman"/>
                <w:i/>
                <w:szCs w:val="20"/>
                <w:lang w:eastAsia="en-GB"/>
              </w:rPr>
              <w:t>This Attachment should include:</w:t>
            </w:r>
          </w:p>
          <w:p w14:paraId="13B25459" w14:textId="77777777" w:rsidR="00DE1555" w:rsidRPr="00E12ED1" w:rsidRDefault="00DE1555" w:rsidP="00E73DB1">
            <w:pPr>
              <w:pStyle w:val="Number-Noteslevel1"/>
            </w:pPr>
          </w:p>
          <w:p w14:paraId="3B5A89B0" w14:textId="77777777" w:rsidR="00DE1555" w:rsidRPr="00E12ED1" w:rsidRDefault="00DE1555" w:rsidP="00E73DB1">
            <w:pPr>
              <w:pStyle w:val="Number-Noteslevel2"/>
              <w:rPr>
                <w:i w:val="0"/>
              </w:rPr>
            </w:pPr>
            <w:r w:rsidRPr="00E12ED1">
              <w:t>Statement of Financial Position;</w:t>
            </w:r>
          </w:p>
          <w:p w14:paraId="1B60F6FD" w14:textId="77777777" w:rsidR="00DE1555" w:rsidRPr="00E12ED1" w:rsidRDefault="00DE1555" w:rsidP="00E73DB1">
            <w:pPr>
              <w:pStyle w:val="Number-Noteslevel2"/>
              <w:rPr>
                <w:i w:val="0"/>
              </w:rPr>
            </w:pPr>
            <w:r w:rsidRPr="00E12ED1">
              <w:t>Statement of Profit or Loss and Other Comprehensive Income;</w:t>
            </w:r>
          </w:p>
          <w:p w14:paraId="71EFF769" w14:textId="77777777" w:rsidR="00DE1555" w:rsidRPr="00E12ED1" w:rsidRDefault="00DE1555" w:rsidP="00E73DB1">
            <w:pPr>
              <w:pStyle w:val="Number-Noteslevel2"/>
              <w:rPr>
                <w:i w:val="0"/>
              </w:rPr>
            </w:pPr>
            <w:r w:rsidRPr="00E12ED1">
              <w:t>Statement of Changes in Equity;</w:t>
            </w:r>
          </w:p>
          <w:p w14:paraId="1DF37D7E" w14:textId="77777777" w:rsidR="00DE1555" w:rsidRPr="00E12ED1" w:rsidRDefault="00DE1555" w:rsidP="00E73DB1">
            <w:pPr>
              <w:pStyle w:val="Number-Noteslevel2"/>
              <w:rPr>
                <w:i w:val="0"/>
              </w:rPr>
            </w:pPr>
            <w:r w:rsidRPr="00E12ED1">
              <w:t>Statement of Cash Flows; and</w:t>
            </w:r>
          </w:p>
          <w:p w14:paraId="2122187A" w14:textId="77777777" w:rsidR="00DE1555" w:rsidRPr="00E12ED1" w:rsidRDefault="00DE1555" w:rsidP="00E73DB1">
            <w:pPr>
              <w:pStyle w:val="Number-Noteslevel2"/>
            </w:pPr>
            <w:r w:rsidRPr="00E12ED1">
              <w:t>the annual reports and financial annexes and any other documents filed with the competent registry or authority and, where applicable, a report by the company’s auditor of the last three years or since the beginning of the activity if shorter.</w:t>
            </w:r>
          </w:p>
          <w:p w14:paraId="3411C1A9" w14:textId="77777777" w:rsidR="00DE1555" w:rsidRPr="00E12ED1" w:rsidRDefault="00DE1555" w:rsidP="00271B93">
            <w:pPr>
              <w:pStyle w:val="ListParagraph"/>
              <w:ind w:left="538"/>
              <w:jc w:val="left"/>
              <w:rPr>
                <w:lang w:eastAsia="en-GB"/>
              </w:rPr>
            </w:pPr>
          </w:p>
        </w:tc>
      </w:tr>
      <w:tr w:rsidR="00E12ED1" w:rsidRPr="00E12ED1" w14:paraId="0BDACF83"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1B8ED9D2" w14:textId="77777777" w:rsidR="00DE1555" w:rsidRPr="00E12ED1" w:rsidRDefault="00DE1555" w:rsidP="00D342FB">
            <w:pPr>
              <w:pStyle w:val="Part2-Master3"/>
            </w:pPr>
          </w:p>
        </w:tc>
        <w:tc>
          <w:tcPr>
            <w:tcW w:w="9644" w:type="dxa"/>
            <w:gridSpan w:val="3"/>
            <w:tcBorders>
              <w:top w:val="nil"/>
              <w:left w:val="single" w:sz="12" w:space="0" w:color="FFFFFF" w:themeColor="background1"/>
              <w:bottom w:val="nil"/>
            </w:tcBorders>
            <w:shd w:val="clear" w:color="auto" w:fill="auto"/>
            <w:vAlign w:val="center"/>
          </w:tcPr>
          <w:p w14:paraId="52471418" w14:textId="77777777" w:rsidR="00DE1555" w:rsidRPr="00E12ED1" w:rsidRDefault="00DE1555" w:rsidP="00271B93">
            <w:pPr>
              <w:rPr>
                <w:b/>
                <w:lang w:eastAsia="en-GB"/>
              </w:rPr>
            </w:pPr>
            <w:r w:rsidRPr="00E12ED1">
              <w:rPr>
                <w:b/>
                <w:lang w:eastAsia="en-GB"/>
              </w:rPr>
              <w:t>Other Information</w:t>
            </w:r>
          </w:p>
        </w:tc>
      </w:tr>
      <w:tr w:rsidR="00E12ED1" w:rsidRPr="00E12ED1" w14:paraId="6DEF0851"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6457928E" w14:textId="77777777" w:rsidR="00DE1555" w:rsidRPr="00E12ED1" w:rsidRDefault="00DE1555" w:rsidP="00D342FB">
            <w:pPr>
              <w:pStyle w:val="Part2-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9E33BF" w14:textId="77777777" w:rsidR="00DE1555" w:rsidRPr="00E12ED1" w:rsidRDefault="00DE1555" w:rsidP="00271B93">
            <w:pPr>
              <w:rPr>
                <w:rFonts w:eastAsia="Times New Roman" w:cs="Times New Roman"/>
                <w:b/>
                <w:bCs/>
                <w:szCs w:val="20"/>
                <w:lang w:eastAsia="en-GB"/>
              </w:rPr>
            </w:pPr>
            <w:r w:rsidRPr="00E12ED1">
              <w:rPr>
                <w:rFonts w:eastAsia="Times New Roman" w:cs="Times New Roman"/>
                <w:b/>
                <w:bCs/>
                <w:szCs w:val="20"/>
                <w:lang w:eastAsia="en-GB"/>
              </w:rPr>
              <w:t>Attachment | Other Information</w:t>
            </w:r>
          </w:p>
          <w:p w14:paraId="6633D7EA" w14:textId="77777777" w:rsidR="00DE1555" w:rsidRPr="00E12ED1" w:rsidRDefault="00DE1555" w:rsidP="00271B93">
            <w:pPr>
              <w:rPr>
                <w:rFonts w:eastAsia="Times New Roman" w:cs="Times New Roman"/>
                <w:szCs w:val="20"/>
                <w:lang w:eastAsia="en-GB"/>
              </w:rPr>
            </w:pPr>
            <w:r w:rsidRPr="00E12ED1">
              <w:rPr>
                <w:rFonts w:eastAsia="Times New Roman" w:cs="Times New Roman"/>
                <w:szCs w:val="20"/>
                <w:lang w:eastAsia="en-GB"/>
              </w:rPr>
              <w:t>Provide information on the Applicants (i) indebtedness, (ii) security interests, guarantees or indemnities, (iii) credit rating information and (iv) scope of consolidated supervision.</w:t>
            </w:r>
          </w:p>
        </w:tc>
      </w:tr>
      <w:tr w:rsidR="00E12ED1" w:rsidRPr="00E12ED1" w14:paraId="0A368B27"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061F033D" w14:textId="77777777" w:rsidR="00DE1555" w:rsidRPr="00E12ED1" w:rsidRDefault="00DE1555" w:rsidP="00D342FB">
            <w:pPr>
              <w:pStyle w:val="Part2-Master3"/>
              <w:numPr>
                <w:ilvl w:val="0"/>
                <w:numId w:val="0"/>
              </w:numPr>
              <w:ind w:left="-86"/>
              <w:rPr>
                <w:highlight w:val="cyan"/>
              </w:rPr>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CBFFB8" w14:textId="77777777" w:rsidR="00DE1555" w:rsidRPr="00E12ED1" w:rsidRDefault="00DE1555" w:rsidP="00271B93">
            <w:pPr>
              <w:rPr>
                <w:highlight w:val="cyan"/>
                <w:lang w:eastAsia="en-GB"/>
              </w:rPr>
            </w:pPr>
          </w:p>
          <w:p w14:paraId="231E1767" w14:textId="77777777" w:rsidR="00DE1555" w:rsidRPr="00E12ED1" w:rsidRDefault="00DE1555" w:rsidP="00271B93">
            <w:pPr>
              <w:jc w:val="left"/>
              <w:rPr>
                <w:rFonts w:eastAsia="Times New Roman" w:cs="Times New Roman"/>
                <w:i/>
                <w:iCs/>
                <w:szCs w:val="20"/>
                <w:lang w:eastAsia="en-GB"/>
              </w:rPr>
            </w:pPr>
            <w:r w:rsidRPr="00E12ED1">
              <w:rPr>
                <w:rFonts w:eastAsia="Times New Roman" w:cs="Times New Roman"/>
                <w:i/>
                <w:iCs/>
                <w:szCs w:val="20"/>
                <w:lang w:eastAsia="en-GB"/>
              </w:rPr>
              <w:t>This Attachment should include:</w:t>
            </w:r>
          </w:p>
          <w:p w14:paraId="54749113" w14:textId="77777777" w:rsidR="00DE1555" w:rsidRPr="00E12ED1" w:rsidRDefault="00DE1555" w:rsidP="00E73DB1">
            <w:pPr>
              <w:pStyle w:val="Number-Noteslevel1"/>
            </w:pPr>
          </w:p>
          <w:p w14:paraId="16EE6AC2" w14:textId="77777777" w:rsidR="00DE1555" w:rsidRPr="00E12ED1" w:rsidRDefault="00DE1555" w:rsidP="00E73DB1">
            <w:pPr>
              <w:pStyle w:val="Number-Noteslevel2"/>
              <w:rPr>
                <w:i w:val="0"/>
                <w:iCs w:val="0"/>
              </w:rPr>
            </w:pPr>
            <w:r w:rsidRPr="00E12ED1">
              <w:t>an outline of any indebtedness incurred or expected to be incurred by the Applicant prior to the commencement of its activities, including where applicable the name of the lenders, the maturities and terms of such indebtedness, the use of proceeds and, where the lender is not a supervised financial institution, information on the origin of the borrowed funds or on the funds expected to be borrowed;</w:t>
            </w:r>
          </w:p>
          <w:p w14:paraId="53825AAF" w14:textId="77777777" w:rsidR="00DE1555" w:rsidRPr="00E12ED1" w:rsidRDefault="00DE1555" w:rsidP="00E73DB1">
            <w:pPr>
              <w:pStyle w:val="Number-Noteslevel2"/>
              <w:rPr>
                <w:i w:val="0"/>
                <w:iCs w:val="0"/>
              </w:rPr>
            </w:pPr>
            <w:r w:rsidRPr="00E12ED1">
              <w:t>an outline of any security interests, guarantees or indemnities granted or expected to be granted by the Applicant credit institution prior to the commencement of its activities;</w:t>
            </w:r>
          </w:p>
          <w:p w14:paraId="4ADDCCFB" w14:textId="77777777" w:rsidR="00DE1555" w:rsidRPr="00E12ED1" w:rsidRDefault="00DE1555" w:rsidP="00E73DB1">
            <w:pPr>
              <w:pStyle w:val="Number-Noteslevel2"/>
              <w:rPr>
                <w:i w:val="0"/>
                <w:iCs w:val="0"/>
              </w:rPr>
            </w:pPr>
            <w:r w:rsidRPr="00E12ED1">
              <w:t>where available, information about the credit rating of the Applicant credit institution and the overall rating of its group;</w:t>
            </w:r>
          </w:p>
          <w:p w14:paraId="3A0D981E" w14:textId="77777777" w:rsidR="00DE1555" w:rsidRPr="00E12ED1" w:rsidRDefault="00DE1555" w:rsidP="00E73DB1">
            <w:pPr>
              <w:pStyle w:val="Number-Noteslevel2"/>
              <w:rPr>
                <w:i w:val="0"/>
                <w:iCs w:val="0"/>
              </w:rPr>
            </w:pPr>
            <w:r w:rsidRPr="00E12ED1">
              <w:t>where Articles 11(1), 11(3) and 14(1) of Regulation (EU) No 575/2013 (the ‘consolidation requirements’) would require the Applicant credit institution or its parent undertaking to comply with obligations laid down in Parts Two to Eight of that Regulation on the basis of their consolidated situation, an analysis of the scope of consolidated supervision pursuant to the consolidation requirements, including information on which group entities will be included in the scope of consolidated supervision, and an analysis of the effect of any proposal that the competent authorities apply a waiver, derogation or exclusion or specific method or treatment referred to in Title II of Part One of that Regulation.</w:t>
            </w:r>
          </w:p>
          <w:p w14:paraId="3691960F" w14:textId="77777777" w:rsidR="00DE1555" w:rsidRPr="00E12ED1" w:rsidRDefault="00DE1555" w:rsidP="00271B93">
            <w:pPr>
              <w:pStyle w:val="ListParagraph"/>
              <w:ind w:left="1099"/>
              <w:rPr>
                <w:highlight w:val="cyan"/>
                <w:lang w:eastAsia="en-GB"/>
              </w:rPr>
            </w:pPr>
          </w:p>
        </w:tc>
      </w:tr>
      <w:tr w:rsidR="00E12ED1" w:rsidRPr="00E12ED1" w14:paraId="43233F33"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001038"/>
            <w:vAlign w:val="center"/>
          </w:tcPr>
          <w:p w14:paraId="69851881" w14:textId="77777777" w:rsidR="00DE1555" w:rsidRPr="00E12ED1" w:rsidRDefault="00DE1555" w:rsidP="00D342FB">
            <w:pPr>
              <w:pStyle w:val="Part2-Master2"/>
            </w:pPr>
          </w:p>
        </w:tc>
        <w:tc>
          <w:tcPr>
            <w:tcW w:w="9644" w:type="dxa"/>
            <w:gridSpan w:val="3"/>
            <w:tcBorders>
              <w:top w:val="nil"/>
              <w:left w:val="single" w:sz="12" w:space="0" w:color="FFFFFF" w:themeColor="background1"/>
              <w:bottom w:val="nil"/>
            </w:tcBorders>
            <w:shd w:val="clear" w:color="auto" w:fill="FFFFFF" w:themeFill="background1"/>
            <w:vAlign w:val="center"/>
          </w:tcPr>
          <w:p w14:paraId="3209F5B0"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Prudential Framework</w:t>
            </w:r>
          </w:p>
        </w:tc>
      </w:tr>
      <w:tr w:rsidR="00E12ED1" w:rsidRPr="00E12ED1" w14:paraId="34645573" w14:textId="77777777" w:rsidTr="00271B93">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A3C4E56" w14:textId="77777777" w:rsidR="00DE1555" w:rsidRPr="00E12ED1" w:rsidRDefault="00DE1555" w:rsidP="00D342FB">
            <w:pPr>
              <w:pStyle w:val="Part2-Master3"/>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9605AC"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liquidity risk management policy</w:t>
            </w:r>
          </w:p>
        </w:tc>
      </w:tr>
      <w:tr w:rsidR="00E12ED1" w:rsidRPr="00E12ED1" w14:paraId="5530BECB"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2EFEF0"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2147316372"/>
            <w:placeholder>
              <w:docPart w:val="574DB15DB0BF44AF9AB324792841150C"/>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DF6EEB8" w14:textId="78ADF78E" w:rsidR="00DE1555" w:rsidRPr="00E12ED1" w:rsidRDefault="00BC7B4C" w:rsidP="00271B93">
                <w:pPr>
                  <w:rPr>
                    <w:lang w:eastAsia="en-GB"/>
                  </w:rPr>
                </w:pPr>
                <w:r w:rsidRPr="000F1820">
                  <w:rPr>
                    <w:color w:val="808080" w:themeColor="background1" w:themeShade="80"/>
                    <w:lang w:eastAsia="en-GB"/>
                  </w:rPr>
                  <w:t>Enter text</w:t>
                </w:r>
              </w:p>
            </w:tc>
          </w:sdtContent>
        </w:sdt>
      </w:tr>
      <w:tr w:rsidR="00E12ED1" w:rsidRPr="00E12ED1" w14:paraId="0FAD4FE5"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144331"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6299A7"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funding concentration and diversification policy</w:t>
            </w:r>
          </w:p>
        </w:tc>
      </w:tr>
      <w:tr w:rsidR="00E12ED1" w:rsidRPr="00E12ED1" w14:paraId="22DED15A"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DECED3"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391002649"/>
            <w:placeholder>
              <w:docPart w:val="661835B7A9184E00829A86C62FD41D9B"/>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CB124D5" w14:textId="7E2357A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6D165467"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123898"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120353"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collateral management policy</w:t>
            </w:r>
          </w:p>
        </w:tc>
      </w:tr>
      <w:tr w:rsidR="00E12ED1" w:rsidRPr="00E12ED1" w14:paraId="22AEAE3D"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0D7AD"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136710731"/>
            <w:placeholder>
              <w:docPart w:val="47693D3400FB4B68A698120C9B2F16B3"/>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74EBCD2" w14:textId="381A1FFC"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1F7499E"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25F2E02"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74C005"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deposit policy</w:t>
            </w:r>
          </w:p>
        </w:tc>
      </w:tr>
      <w:tr w:rsidR="00E12ED1" w:rsidRPr="00E12ED1" w14:paraId="51BA307D"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D02F61"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602069445"/>
            <w:placeholder>
              <w:docPart w:val="513B57E83DC642E59C26C0A750742B9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BB6752D" w14:textId="1A12DE8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334F7C88"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E31009"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EB274D"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credit and lending policy</w:t>
            </w:r>
          </w:p>
        </w:tc>
      </w:tr>
      <w:tr w:rsidR="00E12ED1" w:rsidRPr="00E12ED1" w14:paraId="4F011430"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6932CB"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932784328"/>
            <w:placeholder>
              <w:docPart w:val="EE5B186D173B4BBF9B0A3307D918B8D1"/>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DCE50DD" w14:textId="2C7DCB5A"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4E9D504"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705079"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CC2666"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concentration risk policy</w:t>
            </w:r>
          </w:p>
        </w:tc>
      </w:tr>
      <w:tr w:rsidR="00E12ED1" w:rsidRPr="00E12ED1" w14:paraId="60D20C62"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9E02F9"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1933545322"/>
            <w:placeholder>
              <w:docPart w:val="F7C6CFC88FAF47BF9F571D66C90988E2"/>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E4E27F" w14:textId="7571DCC8"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07913E5"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31FB2B"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7D8C39"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provisioning policy</w:t>
            </w:r>
          </w:p>
        </w:tc>
      </w:tr>
      <w:tr w:rsidR="00E12ED1" w:rsidRPr="00E12ED1" w14:paraId="28B230F4"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FCD99C"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455298532"/>
            <w:placeholder>
              <w:docPart w:val="0CA5F049CB484EFDBDF5D8D9B208EDDF"/>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2350FF6" w14:textId="1D5B01BB"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124A8E2"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0CB949"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2D0BA6"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dividend distribution policy</w:t>
            </w:r>
          </w:p>
        </w:tc>
      </w:tr>
      <w:tr w:rsidR="00E12ED1" w:rsidRPr="00E12ED1" w14:paraId="5658C552"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6FCE2E"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653028503"/>
            <w:placeholder>
              <w:docPart w:val="FA8DEE5D84874E8E816321133B9AE567"/>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A4579A6" w14:textId="0BECC7E4"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4BFB53C" w14:textId="77777777" w:rsidTr="00271B93">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96C9E9" w14:textId="77777777" w:rsidR="00DE1555" w:rsidRPr="00E12ED1" w:rsidRDefault="00DE1555" w:rsidP="00D342FB">
            <w:pPr>
              <w:pStyle w:val="Part2-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CCB170" w14:textId="77777777" w:rsidR="00DE1555" w:rsidRPr="00E12ED1" w:rsidRDefault="00DE1555" w:rsidP="00271B93">
            <w:pPr>
              <w:rPr>
                <w:lang w:eastAsia="en-GB"/>
              </w:rPr>
            </w:pPr>
            <w:r w:rsidRPr="00E12ED1">
              <w:rPr>
                <w:rFonts w:eastAsia="Times New Roman" w:cs="Times New Roman"/>
                <w:szCs w:val="20"/>
                <w:lang w:eastAsia="en-GB"/>
              </w:rPr>
              <w:t>Provide an outline of the Applicant's trading book policy</w:t>
            </w:r>
          </w:p>
        </w:tc>
      </w:tr>
      <w:tr w:rsidR="00E12ED1" w:rsidRPr="00E12ED1" w14:paraId="3EDA1BC8" w14:textId="77777777" w:rsidTr="00271B93">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988455" w14:textId="77777777" w:rsidR="00DE1555" w:rsidRPr="00E12ED1" w:rsidRDefault="00DE1555" w:rsidP="00271B93">
            <w:pPr>
              <w:ind w:left="-86" w:right="-96"/>
              <w:jc w:val="center"/>
              <w:rPr>
                <w:rFonts w:eastAsia="Times New Roman" w:cs="Times New Roman"/>
                <w:szCs w:val="20"/>
                <w:lang w:eastAsia="en-GB"/>
              </w:rPr>
            </w:pPr>
          </w:p>
        </w:tc>
        <w:sdt>
          <w:sdtPr>
            <w:rPr>
              <w:lang w:eastAsia="en-GB"/>
            </w:rPr>
            <w:id w:val="-779956915"/>
            <w:placeholder>
              <w:docPart w:val="E4D47A0A898044009B49CB69E84B33FF"/>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B1990F1" w14:textId="50CCC7C4"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57DC5BF"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ABF5A1" w14:textId="77777777" w:rsidR="00DE1555" w:rsidRPr="00E12ED1" w:rsidRDefault="00DE1555" w:rsidP="00D342FB">
            <w:pPr>
              <w:pStyle w:val="Part2-Master2"/>
            </w:pPr>
          </w:p>
        </w:tc>
        <w:tc>
          <w:tcPr>
            <w:tcW w:w="9644" w:type="dxa"/>
            <w:gridSpan w:val="3"/>
            <w:shd w:val="clear" w:color="auto" w:fill="FFFFFF" w:themeFill="background1"/>
            <w:vAlign w:val="center"/>
          </w:tcPr>
          <w:p w14:paraId="3AFAE05B"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szCs w:val="20"/>
                <w:lang w:eastAsia="en-GB"/>
              </w:rPr>
              <w:t>Institutional Protection Schemes</w:t>
            </w:r>
          </w:p>
        </w:tc>
      </w:tr>
      <w:tr w:rsidR="00E12ED1" w:rsidRPr="00E12ED1" w14:paraId="1F923B74" w14:textId="77777777" w:rsidTr="00271B93">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17FD31" w14:textId="77777777" w:rsidR="00DE1555" w:rsidRPr="00E12ED1" w:rsidRDefault="00DE1555" w:rsidP="00D342FB">
            <w:pPr>
              <w:pStyle w:val="Part2-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58FB40"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 xml:space="preserve">Has the Applicant </w:t>
            </w:r>
            <w:proofErr w:type="gramStart"/>
            <w:r w:rsidRPr="00E12ED1">
              <w:rPr>
                <w:rFonts w:eastAsia="Times New Roman" w:cs="Times New Roman"/>
                <w:szCs w:val="20"/>
                <w:lang w:eastAsia="en-GB"/>
              </w:rPr>
              <w:t>entered into</w:t>
            </w:r>
            <w:proofErr w:type="gramEnd"/>
            <w:r w:rsidRPr="00E12ED1">
              <w:rPr>
                <w:rFonts w:eastAsia="Times New Roman" w:cs="Times New Roman"/>
                <w:szCs w:val="20"/>
                <w:lang w:eastAsia="en-GB"/>
              </w:rPr>
              <w:t xml:space="preserve"> or proposes to enter into an institutional protection scheme, as defined in Article 113(7) of Regulation (EU) No 575/2013?</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393632654"/>
              <w:placeholder>
                <w:docPart w:val="22F7BA8536AF4F6AA9196FC6FC31ADFA"/>
              </w:placeholder>
              <w:showingPlcHdr/>
              <w:comboBox>
                <w:listItem w:displayText="Yes" w:value="Yes"/>
                <w:listItem w:displayText="No" w:value="No"/>
              </w:comboBox>
            </w:sdtPr>
            <w:sdtEndPr/>
            <w:sdtContent>
              <w:p w14:paraId="64AB6D70" w14:textId="77777777" w:rsidR="00DE1555" w:rsidRPr="00E12ED1" w:rsidRDefault="00DE1555" w:rsidP="00271B93">
                <w:pPr>
                  <w:rPr>
                    <w:lang w:eastAsia="en-GB"/>
                  </w:rPr>
                </w:pPr>
                <w:r w:rsidRPr="000F1820">
                  <w:rPr>
                    <w:rStyle w:val="PlaceholderText"/>
                    <w:color w:val="808080" w:themeColor="background1" w:themeShade="80"/>
                  </w:rPr>
                  <w:t>Select item</w:t>
                </w:r>
              </w:p>
            </w:sdtContent>
          </w:sdt>
        </w:tc>
      </w:tr>
      <w:tr w:rsidR="00E12ED1" w:rsidRPr="00E12ED1" w14:paraId="1269618C"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FF9BD8" w14:textId="77777777" w:rsidR="00DE1555" w:rsidRPr="00E12ED1" w:rsidRDefault="00DE1555" w:rsidP="00D342FB">
            <w:pPr>
              <w:pStyle w:val="Part2-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40A8AFB" w14:textId="77777777" w:rsidR="00DE1555" w:rsidRPr="00E12ED1" w:rsidRDefault="00DE1555" w:rsidP="00271B93">
            <w:pPr>
              <w:ind w:firstLineChars="100" w:firstLine="200"/>
              <w:jc w:val="right"/>
              <w:rPr>
                <w:rFonts w:eastAsia="Times New Roman" w:cs="Times New Roman"/>
                <w:szCs w:val="20"/>
                <w:lang w:eastAsia="en-GB"/>
              </w:rPr>
            </w:pPr>
            <w:r w:rsidRPr="00E12ED1">
              <w:rPr>
                <w:rFonts w:cs="Calibri"/>
                <w:szCs w:val="20"/>
              </w:rPr>
              <w:t xml:space="preserve">Name of IPS </w:t>
            </w:r>
          </w:p>
        </w:tc>
        <w:sdt>
          <w:sdtPr>
            <w:rPr>
              <w:lang w:eastAsia="en-GB"/>
            </w:rPr>
            <w:id w:val="-1486538025"/>
            <w:placeholder>
              <w:docPart w:val="3831F1F8192C4935A28A3AF8A7FCB7A7"/>
            </w:placeholder>
            <w:showingPlcHdr/>
          </w:sdtPr>
          <w:sdtEndPr/>
          <w:sdtContent>
            <w:tc>
              <w:tcPr>
                <w:tcW w:w="7310" w:type="dxa"/>
                <w:gridSpan w:val="2"/>
                <w:shd w:val="clear" w:color="auto" w:fill="auto"/>
                <w:vAlign w:val="center"/>
              </w:tcPr>
              <w:p w14:paraId="13828D0A" w14:textId="09F7E68F"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1DCE3688" w14:textId="77777777" w:rsidTr="00271B9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6FCFF213" w14:textId="77777777" w:rsidR="00DE1555" w:rsidRPr="00E12ED1" w:rsidRDefault="00DE1555" w:rsidP="00D342FB">
            <w:pPr>
              <w:pStyle w:val="Part2-Master3"/>
            </w:pPr>
          </w:p>
        </w:tc>
        <w:tc>
          <w:tcPr>
            <w:tcW w:w="2334"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1786C847" w14:textId="77777777" w:rsidR="00DE1555" w:rsidRPr="00E12ED1" w:rsidRDefault="00DE1555" w:rsidP="00271B93">
            <w:pPr>
              <w:ind w:firstLineChars="100" w:firstLine="200"/>
              <w:jc w:val="right"/>
              <w:rPr>
                <w:rFonts w:eastAsia="Times New Roman" w:cs="Times New Roman"/>
                <w:szCs w:val="20"/>
                <w:lang w:eastAsia="en-GB"/>
              </w:rPr>
            </w:pPr>
            <w:r w:rsidRPr="00E12ED1">
              <w:rPr>
                <w:rFonts w:cs="Calibri"/>
                <w:szCs w:val="20"/>
              </w:rPr>
              <w:t>Country of IPS</w:t>
            </w:r>
          </w:p>
        </w:tc>
        <w:tc>
          <w:tcPr>
            <w:tcW w:w="7310" w:type="dxa"/>
            <w:gridSpan w:val="2"/>
            <w:shd w:val="clear" w:color="auto" w:fill="auto"/>
            <w:vAlign w:val="center"/>
          </w:tcPr>
          <w:sdt>
            <w:sdtPr>
              <w:rPr>
                <w:lang w:eastAsia="en-GB"/>
              </w:rPr>
              <w:id w:val="478043291"/>
              <w:placeholder>
                <w:docPart w:val="6CF8AD309ED04A088CA7F75F93EA3CE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8BE0B8F"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bl>
    <w:p w14:paraId="23FAEF56" w14:textId="77777777" w:rsidR="00DE1555" w:rsidRPr="00E12ED1" w:rsidRDefault="00DE1555" w:rsidP="00DE1555">
      <w:pPr>
        <w:spacing w:after="160" w:line="259" w:lineRule="auto"/>
        <w:contextualSpacing w:val="0"/>
        <w:jc w:val="left"/>
      </w:pPr>
      <w:r w:rsidRPr="00E12ED1">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5"/>
        <w:gridCol w:w="2033"/>
        <w:gridCol w:w="2993"/>
        <w:gridCol w:w="954"/>
        <w:gridCol w:w="1290"/>
        <w:gridCol w:w="2366"/>
        <w:gridCol w:w="15"/>
      </w:tblGrid>
      <w:tr w:rsidR="00E12ED1" w:rsidRPr="00E12ED1" w14:paraId="35C33EB3" w14:textId="77777777" w:rsidTr="00773C05">
        <w:trPr>
          <w:trHeight w:val="680"/>
          <w:tblHeader/>
        </w:trPr>
        <w:tc>
          <w:tcPr>
            <w:tcW w:w="10466" w:type="dxa"/>
            <w:gridSpan w:val="7"/>
            <w:tcBorders>
              <w:top w:val="nil"/>
              <w:left w:val="nil"/>
              <w:bottom w:val="single" w:sz="12" w:space="0" w:color="0B162E"/>
              <w:right w:val="nil"/>
            </w:tcBorders>
            <w:shd w:val="clear" w:color="auto" w:fill="auto"/>
            <w:vAlign w:val="center"/>
          </w:tcPr>
          <w:p w14:paraId="6CBC8224" w14:textId="77777777" w:rsidR="00DE1555" w:rsidRPr="00E12ED1" w:rsidRDefault="00DE1555" w:rsidP="00271B93">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16D99F5C" w14:textId="77777777" w:rsidR="00DE1555" w:rsidRPr="00E12ED1" w:rsidRDefault="00DE1555" w:rsidP="00271B93">
            <w:pPr>
              <w:pStyle w:val="Part2-Master1"/>
            </w:pPr>
            <w:r w:rsidRPr="00E12ED1">
              <w:t>Anti-Money Laundering &amp; Counter Financing of Terrorism</w:t>
            </w:r>
          </w:p>
        </w:tc>
      </w:tr>
      <w:tr w:rsidR="00E12ED1" w:rsidRPr="00E12ED1" w14:paraId="2AB627DA"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0B162E"/>
              <w:bottom w:val="single" w:sz="12" w:space="0" w:color="F2F2F2" w:themeColor="background1" w:themeShade="F2"/>
            </w:tcBorders>
            <w:shd w:val="clear" w:color="auto" w:fill="001038"/>
            <w:vAlign w:val="center"/>
          </w:tcPr>
          <w:p w14:paraId="1E492E4C" w14:textId="77777777" w:rsidR="00DE1555" w:rsidRPr="00E12ED1" w:rsidRDefault="00DE1555" w:rsidP="00D342FB">
            <w:pPr>
              <w:pStyle w:val="Part2-Master2"/>
            </w:pPr>
          </w:p>
        </w:tc>
        <w:tc>
          <w:tcPr>
            <w:tcW w:w="9651" w:type="dxa"/>
            <w:gridSpan w:val="6"/>
            <w:tcBorders>
              <w:top w:val="single" w:sz="12" w:space="0" w:color="0B162E"/>
              <w:bottom w:val="single" w:sz="12" w:space="0" w:color="F2F2F2" w:themeColor="background1" w:themeShade="F2"/>
            </w:tcBorders>
            <w:shd w:val="clear" w:color="auto" w:fill="FFFFFF" w:themeFill="background1"/>
            <w:vAlign w:val="center"/>
          </w:tcPr>
          <w:p w14:paraId="7881E835"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AML &amp; CFT Function</w:t>
            </w:r>
          </w:p>
        </w:tc>
      </w:tr>
      <w:tr w:rsidR="00E12ED1" w:rsidRPr="00E12ED1" w14:paraId="36574377" w14:textId="77777777" w:rsidTr="00773C0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0E749D" w14:textId="77777777" w:rsidR="004E234B" w:rsidRPr="00E12ED1" w:rsidRDefault="004E234B" w:rsidP="00D342FB">
            <w:pPr>
              <w:pStyle w:val="Part2-Master3"/>
            </w:pPr>
          </w:p>
        </w:tc>
        <w:tc>
          <w:tcPr>
            <w:tcW w:w="965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9C9043" w14:textId="515F19DD" w:rsidR="004E234B" w:rsidRPr="00E12ED1" w:rsidRDefault="004E234B" w:rsidP="00BC2DBF">
            <w:pPr>
              <w:ind w:right="113"/>
              <w:jc w:val="left"/>
              <w:rPr>
                <w:b/>
                <w:bCs/>
                <w:szCs w:val="20"/>
                <w:lang w:eastAsia="en-GB"/>
              </w:rPr>
            </w:pPr>
            <w:r w:rsidRPr="00E12ED1">
              <w:rPr>
                <w:b/>
                <w:bCs/>
                <w:szCs w:val="20"/>
                <w:lang w:eastAsia="en-GB"/>
              </w:rPr>
              <w:t>AML &amp; CFT Function</w:t>
            </w:r>
          </w:p>
        </w:tc>
      </w:tr>
      <w:tr w:rsidR="00E12ED1" w:rsidRPr="00E12ED1" w14:paraId="5901233C"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9238D92"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3FAD66E"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E12ED1" w:rsidRPr="00E12ED1" w14:paraId="000A5061"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1BB19682" w14:textId="77777777" w:rsidR="00DE1555" w:rsidRPr="00E12ED1" w:rsidRDefault="00DE1555" w:rsidP="00D342FB">
            <w:pPr>
              <w:pStyle w:val="Part2-Master3"/>
              <w:numPr>
                <w:ilvl w:val="0"/>
                <w:numId w:val="0"/>
              </w:numPr>
              <w:ind w:left="-96"/>
            </w:pPr>
          </w:p>
        </w:tc>
        <w:sdt>
          <w:sdtPr>
            <w:rPr>
              <w:lang w:eastAsia="en-GB"/>
            </w:rPr>
            <w:id w:val="753561329"/>
            <w:placeholder>
              <w:docPart w:val="6318493EE5EE459EA71F3D864EFB6188"/>
            </w:placeholder>
            <w:showingPlcHdr/>
          </w:sdtPr>
          <w:sdtEndPr/>
          <w:sdtContent>
            <w:tc>
              <w:tcPr>
                <w:tcW w:w="9651" w:type="dxa"/>
                <w:gridSpan w:val="6"/>
                <w:tcBorders>
                  <w:top w:val="nil"/>
                  <w:left w:val="single" w:sz="12" w:space="0" w:color="FFFFFF" w:themeColor="background1"/>
                  <w:bottom w:val="single" w:sz="12" w:space="0" w:color="FFFFFF" w:themeColor="background1"/>
                </w:tcBorders>
                <w:shd w:val="clear" w:color="auto" w:fill="auto"/>
                <w:vAlign w:val="center"/>
              </w:tcPr>
              <w:p w14:paraId="06E7A750" w14:textId="073365A8"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6D3834B8"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6BA4213"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285AC84" w14:textId="77777777" w:rsidR="00DE1555" w:rsidRPr="00E12ED1" w:rsidRDefault="00DE1555" w:rsidP="00885E4B">
            <w:pPr>
              <w:ind w:left="720" w:hanging="720"/>
              <w:jc w:val="left"/>
              <w:rPr>
                <w:rFonts w:eastAsia="Times New Roman" w:cs="Times New Roman"/>
                <w:szCs w:val="20"/>
                <w:lang w:eastAsia="en-GB"/>
              </w:rPr>
            </w:pPr>
            <w:r w:rsidRPr="00E12ED1">
              <w:rPr>
                <w:rFonts w:eastAsia="Times New Roman" w:cs="Times New Roman"/>
                <w:szCs w:val="20"/>
                <w:lang w:eastAsia="en-GB"/>
              </w:rPr>
              <w:t>Explain how the Applicant intends to maintain the independence of the AML/CFT function</w:t>
            </w:r>
          </w:p>
        </w:tc>
      </w:tr>
      <w:tr w:rsidR="00E12ED1" w:rsidRPr="00E12ED1" w14:paraId="5315469C"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04B5ED9" w14:textId="77777777" w:rsidR="00DE1555" w:rsidRPr="00E12ED1" w:rsidRDefault="00DE1555" w:rsidP="00D342FB">
            <w:pPr>
              <w:pStyle w:val="Part2-Master3"/>
              <w:numPr>
                <w:ilvl w:val="0"/>
                <w:numId w:val="0"/>
              </w:numPr>
              <w:ind w:left="-96"/>
            </w:pPr>
          </w:p>
        </w:tc>
        <w:sdt>
          <w:sdtPr>
            <w:rPr>
              <w:lang w:eastAsia="en-GB"/>
            </w:rPr>
            <w:id w:val="1858845533"/>
            <w:placeholder>
              <w:docPart w:val="357C0579F2E947A3ABF52904D090383D"/>
            </w:placeholder>
            <w:showingPlcHdr/>
          </w:sdtPr>
          <w:sdtEndPr/>
          <w:sdtContent>
            <w:tc>
              <w:tcPr>
                <w:tcW w:w="9651" w:type="dxa"/>
                <w:gridSpan w:val="6"/>
                <w:tcBorders>
                  <w:top w:val="nil"/>
                  <w:left w:val="single" w:sz="12" w:space="0" w:color="FFFFFF" w:themeColor="background1"/>
                  <w:bottom w:val="single" w:sz="12" w:space="0" w:color="FFFFFF" w:themeColor="background1"/>
                </w:tcBorders>
                <w:shd w:val="clear" w:color="auto" w:fill="auto"/>
                <w:vAlign w:val="center"/>
              </w:tcPr>
              <w:p w14:paraId="068262CF" w14:textId="3AC7EC5E"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72F0887D" w14:textId="77777777" w:rsidTr="00773C0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F57D7B" w14:textId="77777777" w:rsidR="004E234B" w:rsidRPr="00E12ED1" w:rsidRDefault="004E234B" w:rsidP="00D342FB">
            <w:pPr>
              <w:pStyle w:val="Part2-Master3"/>
            </w:pPr>
          </w:p>
        </w:tc>
        <w:tc>
          <w:tcPr>
            <w:tcW w:w="965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DBCA67" w14:textId="77777777" w:rsidR="004E234B" w:rsidRPr="00E12ED1" w:rsidRDefault="004E234B" w:rsidP="00BC2DBF">
            <w:pPr>
              <w:ind w:right="113"/>
              <w:jc w:val="left"/>
              <w:rPr>
                <w:b/>
                <w:bCs/>
                <w:szCs w:val="20"/>
                <w:lang w:eastAsia="en-GB"/>
              </w:rPr>
            </w:pPr>
            <w:r w:rsidRPr="00E12ED1">
              <w:rPr>
                <w:b/>
                <w:bCs/>
                <w:szCs w:val="20"/>
                <w:lang w:eastAsia="en-GB"/>
              </w:rPr>
              <w:t>Third-Party Outsourcing</w:t>
            </w:r>
          </w:p>
        </w:tc>
      </w:tr>
      <w:tr w:rsidR="00E12ED1" w:rsidRPr="00E12ED1" w14:paraId="5DFE264C" w14:textId="77777777" w:rsidTr="00773C0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B110A9" w14:textId="77777777" w:rsidR="004E234B" w:rsidRPr="00E12ED1" w:rsidRDefault="004E234B" w:rsidP="00D342FB">
            <w:pPr>
              <w:pStyle w:val="Part2-Master4"/>
            </w:pPr>
          </w:p>
        </w:tc>
        <w:tc>
          <w:tcPr>
            <w:tcW w:w="7270"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D8D093" w14:textId="64F192C9" w:rsidR="004E234B" w:rsidRPr="00E12ED1" w:rsidRDefault="004E234B" w:rsidP="00BC2DBF">
            <w:pPr>
              <w:jc w:val="left"/>
              <w:rPr>
                <w:rFonts w:eastAsia="Times New Roman" w:cs="Times New Roman"/>
                <w:szCs w:val="20"/>
                <w:lang w:eastAsia="en-GB"/>
              </w:rPr>
            </w:pPr>
            <w:r w:rsidRPr="00E12ED1">
              <w:rPr>
                <w:rFonts w:eastAsia="Times New Roman" w:cs="Times New Roman"/>
                <w:szCs w:val="20"/>
                <w:lang w:eastAsia="en-GB"/>
              </w:rPr>
              <w:t xml:space="preserve">Does the Applicant intend to outsource </w:t>
            </w:r>
            <w:r w:rsidR="00166A20" w:rsidRPr="00106E3A">
              <w:rPr>
                <w:rFonts w:eastAsia="Times New Roman" w:cs="Times New Roman"/>
                <w:szCs w:val="20"/>
                <w:lang w:eastAsia="en-GB"/>
              </w:rPr>
              <w:t>any aspect/s</w:t>
            </w:r>
            <w:r w:rsidRPr="00E12ED1">
              <w:rPr>
                <w:rFonts w:eastAsia="Times New Roman" w:cs="Times New Roman"/>
                <w:szCs w:val="20"/>
                <w:lang w:eastAsia="en-GB"/>
              </w:rPr>
              <w:t xml:space="preserve"> of its </w:t>
            </w:r>
            <w:r w:rsidR="00DB4A2F" w:rsidRPr="00E12ED1">
              <w:rPr>
                <w:rFonts w:eastAsia="Times New Roman" w:cs="Times New Roman"/>
                <w:szCs w:val="20"/>
                <w:lang w:eastAsia="en-GB"/>
              </w:rPr>
              <w:t>AML</w:t>
            </w:r>
            <w:r w:rsidR="00354AF8">
              <w:rPr>
                <w:rFonts w:eastAsia="Times New Roman" w:cs="Times New Roman"/>
                <w:szCs w:val="20"/>
                <w:lang w:eastAsia="en-GB"/>
              </w:rPr>
              <w:t>/</w:t>
            </w:r>
            <w:r w:rsidR="00DB4A2F" w:rsidRPr="00E12ED1">
              <w:rPr>
                <w:rFonts w:eastAsia="Times New Roman" w:cs="Times New Roman"/>
                <w:szCs w:val="20"/>
                <w:lang w:eastAsia="en-GB"/>
              </w:rPr>
              <w:t xml:space="preserve">CFT </w:t>
            </w:r>
            <w:r w:rsidR="00184BA5">
              <w:rPr>
                <w:rFonts w:eastAsia="Times New Roman" w:cs="Times New Roman"/>
                <w:szCs w:val="20"/>
                <w:lang w:eastAsia="en-GB"/>
              </w:rPr>
              <w:t>o</w:t>
            </w:r>
            <w:r w:rsidR="00166A20" w:rsidRPr="00106E3A">
              <w:rPr>
                <w:rFonts w:eastAsia="Times New Roman" w:cs="Times New Roman"/>
                <w:szCs w:val="20"/>
                <w:lang w:eastAsia="en-GB"/>
              </w:rPr>
              <w:t>bligations</w:t>
            </w:r>
            <w:r w:rsidRPr="00E12ED1">
              <w:rPr>
                <w:rFonts w:eastAsia="Times New Roman" w:cs="Times New Roman"/>
                <w:szCs w:val="20"/>
                <w:lang w:eastAsia="en-GB"/>
              </w:rPr>
              <w:t xml:space="preserve"> to a Third-Party Outsourcing Provider</w:t>
            </w:r>
            <w:r w:rsidR="00166A20" w:rsidRPr="00106E3A">
              <w:rPr>
                <w:rFonts w:eastAsia="Times New Roman" w:cs="Times New Roman"/>
                <w:szCs w:val="20"/>
                <w:lang w:eastAsia="en-GB"/>
              </w:rPr>
              <w:t>/s in line with the FIAU Implementing Procedures</w:t>
            </w:r>
            <w:r w:rsidRPr="00E12ED1">
              <w:rPr>
                <w:rFonts w:eastAsia="Times New Roman" w:cs="Times New Roman"/>
                <w:szCs w:val="20"/>
                <w:lang w:eastAsia="en-GB"/>
              </w:rPr>
              <w:t>?</w:t>
            </w:r>
          </w:p>
        </w:tc>
        <w:sdt>
          <w:sdtPr>
            <w:rPr>
              <w:lang w:eastAsia="en-GB"/>
            </w:rPr>
            <w:id w:val="-1555928270"/>
            <w:placeholder>
              <w:docPart w:val="CCF2634790A448E6A14B36A6AD76E9F5"/>
            </w:placeholder>
            <w:showingPlcHdr/>
            <w:comboBox>
              <w:listItem w:displayText="Yes" w:value="Yes"/>
              <w:listItem w:displayText="No" w:value="No"/>
            </w:comboBox>
          </w:sdtPr>
          <w:sdtEndPr/>
          <w:sdtContent>
            <w:tc>
              <w:tcPr>
                <w:tcW w:w="238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FC6858C" w14:textId="5D477A06" w:rsidR="004E234B" w:rsidRPr="00E12ED1" w:rsidRDefault="00320716" w:rsidP="00BC2DBF">
                <w:pPr>
                  <w:rPr>
                    <w:lang w:eastAsia="en-GB"/>
                  </w:rPr>
                </w:pPr>
                <w:r w:rsidRPr="00916ABC">
                  <w:rPr>
                    <w:rStyle w:val="PlaceholderText"/>
                    <w:color w:val="7F7F7F" w:themeColor="text1" w:themeTint="80"/>
                  </w:rPr>
                  <w:t>Select item</w:t>
                </w:r>
              </w:p>
            </w:tc>
          </w:sdtContent>
        </w:sdt>
      </w:tr>
      <w:tr w:rsidR="00E12ED1" w:rsidRPr="00E12ED1" w14:paraId="4A8351CB"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1014A9" w14:textId="77777777" w:rsidR="004E234B" w:rsidRPr="00E12ED1" w:rsidRDefault="004E234B"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F59C8B" w14:textId="77777777" w:rsidR="004E234B" w:rsidRPr="00E12ED1" w:rsidRDefault="004E234B" w:rsidP="00BC2DBF">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Identify the Third-Party Outsourcing Provider/s.</w:t>
            </w:r>
          </w:p>
        </w:tc>
      </w:tr>
      <w:tr w:rsidR="00E12ED1" w:rsidRPr="00E12ED1" w14:paraId="7E6A8A7E" w14:textId="77777777" w:rsidTr="00773C05">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E5B5A9" w14:textId="77777777" w:rsidR="004E234B" w:rsidRPr="00E12ED1" w:rsidRDefault="004E234B" w:rsidP="00D342FB">
            <w:pPr>
              <w:pStyle w:val="Part2-Master4"/>
              <w:numPr>
                <w:ilvl w:val="0"/>
                <w:numId w:val="0"/>
              </w:numPr>
              <w:ind w:left="-114"/>
            </w:pPr>
          </w:p>
        </w:tc>
        <w:tc>
          <w:tcPr>
            <w:tcW w:w="9651"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14"/>
            </w:tblGrid>
            <w:tr w:rsidR="00E12ED1" w:rsidRPr="00E12ED1" w14:paraId="551FAE25" w14:textId="77777777" w:rsidTr="00BC2DBF">
              <w:trPr>
                <w:trHeight w:val="23"/>
              </w:trPr>
              <w:tc>
                <w:tcPr>
                  <w:tcW w:w="9295" w:type="dxa"/>
                  <w:tcBorders>
                    <w:top w:val="nil"/>
                    <w:left w:val="nil"/>
                    <w:bottom w:val="nil"/>
                    <w:right w:val="nil"/>
                  </w:tcBorders>
                  <w:shd w:val="clear" w:color="auto" w:fill="FFFFFF" w:themeFill="background1"/>
                  <w:vAlign w:val="center"/>
                </w:tcPr>
                <w:p w14:paraId="4976D0DD" w14:textId="77777777" w:rsidR="004E234B" w:rsidRPr="00E12ED1" w:rsidRDefault="004E234B" w:rsidP="00E73DB1">
                  <w:pPr>
                    <w:pStyle w:val="Number-RepeatingSectionlevel1"/>
                  </w:pPr>
                </w:p>
                <w:sdt>
                  <w:sdtPr>
                    <w:rPr>
                      <w:lang w:eastAsia="en-US"/>
                    </w:rPr>
                    <w:id w:val="219418010"/>
                    <w:lock w:val="contentLocked"/>
                    <w15:repeatingSection/>
                  </w:sdtPr>
                  <w:sdtEndPr>
                    <w:rPr>
                      <w:rFonts w:eastAsia="Times New Roman" w:cs="Times New Roman"/>
                      <w:szCs w:val="20"/>
                    </w:rPr>
                  </w:sdtEndPr>
                  <w:sdtContent>
                    <w:sdt>
                      <w:sdtPr>
                        <w:rPr>
                          <w:lang w:eastAsia="en-US"/>
                        </w:rPr>
                        <w:id w:val="88272300"/>
                        <w:lock w:val="contentLocked"/>
                        <w:placeholder>
                          <w:docPart w:val="121F72B4B3E04253AB6128063C557931"/>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06"/>
                            <w:gridCol w:w="7092"/>
                          </w:tblGrid>
                          <w:tr w:rsidR="00E12ED1" w:rsidRPr="00E12ED1" w14:paraId="6109C0D7" w14:textId="77777777" w:rsidTr="00BC2DB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E377829" w14:textId="77777777" w:rsidR="004E234B" w:rsidRPr="00E12ED1" w:rsidRDefault="004E234B" w:rsidP="00E73DB1">
                                <w:pPr>
                                  <w:pStyle w:val="Number-RepeatingSectionlevel2"/>
                                  <w:rPr>
                                    <w:rStyle w:val="PlaceholderText"/>
                                    <w:color w:val="001038"/>
                                  </w:rPr>
                                </w:pPr>
                                <w:r w:rsidRPr="00421C34">
                                  <w:t>Third</w:t>
                                </w:r>
                                <w:r w:rsidRPr="00E12ED1">
                                  <w:t>-Party Outsourcing Provider</w:t>
                                </w:r>
                              </w:p>
                            </w:tc>
                          </w:tr>
                          <w:tr w:rsidR="00E12ED1" w:rsidRPr="00E12ED1" w14:paraId="71E2891D"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37F35D" w14:textId="77777777" w:rsidR="004E234B" w:rsidRPr="00E12ED1" w:rsidRDefault="004E234B" w:rsidP="00BC2DBF">
                                <w:pPr>
                                  <w:jc w:val="right"/>
                                  <w:rPr>
                                    <w:rFonts w:eastAsia="Times New Roman" w:cs="Times New Roman"/>
                                    <w:szCs w:val="20"/>
                                    <w:lang w:eastAsia="en-GB"/>
                                  </w:rPr>
                                </w:pPr>
                                <w:r w:rsidRPr="00E12ED1">
                                  <w:rPr>
                                    <w:rFonts w:eastAsia="Times New Roman" w:cs="Times New Roman"/>
                                    <w:szCs w:val="20"/>
                                    <w:lang w:eastAsia="en-GB"/>
                                  </w:rPr>
                                  <w:t>Name of Third-Party Outsourcing Provider</w:t>
                                </w:r>
                              </w:p>
                            </w:tc>
                            <w:sdt>
                              <w:sdtPr>
                                <w:rPr>
                                  <w:lang w:eastAsia="en-GB"/>
                                </w:rPr>
                                <w:id w:val="1292481856"/>
                                <w:placeholder>
                                  <w:docPart w:val="72E70EDA23BF4D56B6838B406B6FDFC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38008E8" w14:textId="4E1D67F2" w:rsidR="004E234B" w:rsidRPr="00E12ED1" w:rsidRDefault="000F1820"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5F48C18C" w14:textId="77777777" w:rsidTr="00BC2DB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B31FC3" w14:textId="77777777" w:rsidR="004E234B" w:rsidRPr="00E12ED1" w:rsidRDefault="004E234B" w:rsidP="00BC2DBF">
                                <w:pPr>
                                  <w:jc w:val="right"/>
                                  <w:rPr>
                                    <w:rFonts w:eastAsia="Times New Roman" w:cs="Times New Roman"/>
                                    <w:szCs w:val="20"/>
                                    <w:lang w:eastAsia="en-GB"/>
                                  </w:rPr>
                                </w:pPr>
                                <w:r w:rsidRPr="00E12ED1">
                                  <w:rPr>
                                    <w:rFonts w:eastAsia="Times New Roman" w:cs="Times New Roman"/>
                                    <w:szCs w:val="20"/>
                                    <w:lang w:eastAsia="en-GB"/>
                                  </w:rPr>
                                  <w:t>Registration number</w:t>
                                </w:r>
                              </w:p>
                              <w:p w14:paraId="64D649FD" w14:textId="77777777" w:rsidR="004E234B" w:rsidRPr="00E12ED1" w:rsidRDefault="004E234B" w:rsidP="00BC2DBF">
                                <w:pPr>
                                  <w:jc w:val="right"/>
                                  <w:rPr>
                                    <w:rFonts w:eastAsia="Times New Roman" w:cs="Times New Roman"/>
                                    <w:i/>
                                    <w:iCs/>
                                    <w:szCs w:val="20"/>
                                    <w:lang w:eastAsia="en-GB"/>
                                  </w:rPr>
                                </w:pPr>
                                <w:r w:rsidRPr="00E12ED1">
                                  <w:rPr>
                                    <w:rFonts w:eastAsia="Times New Roman" w:cs="Times New Roman"/>
                                    <w:i/>
                                    <w:iCs/>
                                    <w:szCs w:val="20"/>
                                    <w:lang w:eastAsia="en-GB"/>
                                  </w:rPr>
                                  <w:t>(if applicable)</w:t>
                                </w:r>
                              </w:p>
                            </w:tc>
                            <w:sdt>
                              <w:sdtPr>
                                <w:rPr>
                                  <w:lang w:eastAsia="en-GB"/>
                                </w:rPr>
                                <w:id w:val="-826978575"/>
                                <w:placeholder>
                                  <w:docPart w:val="1133CA5539A343CF959C8FF222E6A1E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BE15A10" w14:textId="5BCB1ABF" w:rsidR="004E234B" w:rsidRPr="00CA38A4" w:rsidRDefault="00CA38A4" w:rsidP="00BC2DBF">
                                    <w:pPr>
                                      <w:ind w:right="113"/>
                                      <w:jc w:val="left"/>
                                      <w:rPr>
                                        <w:szCs w:val="20"/>
                                        <w:lang w:eastAsia="en-GB"/>
                                      </w:rPr>
                                    </w:pPr>
                                    <w:r w:rsidRPr="000F1820">
                                      <w:rPr>
                                        <w:color w:val="808080" w:themeColor="background1" w:themeShade="80"/>
                                        <w:lang w:eastAsia="en-GB"/>
                                      </w:rPr>
                                      <w:t>Enter text</w:t>
                                    </w:r>
                                  </w:p>
                                </w:tc>
                              </w:sdtContent>
                            </w:sdt>
                          </w:tr>
                          <w:tr w:rsidR="00E12ED1" w:rsidRPr="00E12ED1" w14:paraId="02860631" w14:textId="77777777" w:rsidTr="00BC2DB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535F85F" w14:textId="77777777" w:rsidR="004E234B" w:rsidRPr="00E12ED1" w:rsidRDefault="00683344" w:rsidP="00BC2DBF">
                                <w:pPr>
                                  <w:ind w:right="113"/>
                                  <w:jc w:val="left"/>
                                  <w:rPr>
                                    <w:rFonts w:eastAsia="Times New Roman" w:cs="Times New Roman"/>
                                    <w:szCs w:val="20"/>
                                    <w:lang w:eastAsia="en-GB"/>
                                  </w:rPr>
                                </w:pPr>
                              </w:p>
                            </w:tc>
                          </w:tr>
                        </w:tbl>
                      </w:sdtContent>
                    </w:sdt>
                  </w:sdtContent>
                </w:sdt>
                <w:p w14:paraId="6AA849AF" w14:textId="77777777" w:rsidR="004E234B" w:rsidRPr="00E12ED1" w:rsidRDefault="004E234B" w:rsidP="00BC2DBF">
                  <w:pPr>
                    <w:jc w:val="right"/>
                    <w:rPr>
                      <w:szCs w:val="20"/>
                      <w:lang w:eastAsia="en-GB"/>
                    </w:rPr>
                  </w:pPr>
                </w:p>
              </w:tc>
            </w:tr>
          </w:tbl>
          <w:p w14:paraId="3B689DAE" w14:textId="77777777" w:rsidR="004E234B" w:rsidRPr="00E12ED1" w:rsidRDefault="004E234B" w:rsidP="00BC2DBF">
            <w:pPr>
              <w:jc w:val="right"/>
              <w:rPr>
                <w:i/>
                <w:sz w:val="16"/>
                <w:szCs w:val="20"/>
              </w:rPr>
            </w:pPr>
          </w:p>
          <w:p w14:paraId="3775E6B1" w14:textId="77777777" w:rsidR="004E234B" w:rsidRPr="00E12ED1" w:rsidRDefault="004E234B" w:rsidP="00BC2DBF">
            <w:pPr>
              <w:jc w:val="right"/>
              <w:rPr>
                <w:i/>
                <w:sz w:val="16"/>
                <w:szCs w:val="20"/>
              </w:rPr>
            </w:pPr>
            <w:r w:rsidRPr="00E12ED1">
              <w:rPr>
                <w:i/>
                <w:sz w:val="16"/>
                <w:szCs w:val="20"/>
              </w:rPr>
              <w:t>(Add multiple as applicable)</w:t>
            </w:r>
          </w:p>
          <w:p w14:paraId="411FDCE8" w14:textId="77777777" w:rsidR="004E234B" w:rsidRPr="00E12ED1" w:rsidRDefault="004E234B" w:rsidP="00BC2DBF">
            <w:pPr>
              <w:jc w:val="right"/>
              <w:rPr>
                <w:sz w:val="16"/>
                <w:szCs w:val="18"/>
                <w:lang w:eastAsia="en-GB"/>
              </w:rPr>
            </w:pPr>
          </w:p>
        </w:tc>
      </w:tr>
      <w:tr w:rsidR="00E12ED1" w:rsidRPr="00E12ED1" w14:paraId="66379717" w14:textId="77777777" w:rsidTr="00773C0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4FF849" w14:textId="77777777" w:rsidR="004E234B" w:rsidRPr="00E12ED1" w:rsidRDefault="004E234B" w:rsidP="00D342FB">
            <w:pPr>
              <w:pStyle w:val="Part2-Master4"/>
            </w:pPr>
          </w:p>
        </w:tc>
        <w:tc>
          <w:tcPr>
            <w:tcW w:w="9651"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F4F3BF" w14:textId="571CA22A" w:rsidR="004E234B" w:rsidRPr="00E12ED1" w:rsidRDefault="004E234B" w:rsidP="00BC2DBF">
            <w:pPr>
              <w:rPr>
                <w:rFonts w:eastAsia="Times New Roman" w:cs="Times New Roman"/>
                <w:b/>
                <w:bCs/>
                <w:szCs w:val="20"/>
                <w:lang w:eastAsia="en-GB"/>
              </w:rPr>
            </w:pPr>
            <w:r w:rsidRPr="00E12ED1">
              <w:rPr>
                <w:rFonts w:eastAsia="Times New Roman" w:cs="Times New Roman"/>
                <w:b/>
                <w:bCs/>
                <w:szCs w:val="20"/>
                <w:lang w:eastAsia="en-GB"/>
              </w:rPr>
              <w:t xml:space="preserve">Attachment | </w:t>
            </w:r>
            <w:r w:rsidR="002664B5">
              <w:rPr>
                <w:rFonts w:eastAsia="Times New Roman" w:cs="Times New Roman"/>
                <w:b/>
                <w:bCs/>
                <w:szCs w:val="20"/>
                <w:lang w:eastAsia="en-GB"/>
              </w:rPr>
              <w:t>MFSA Annex – AX0</w:t>
            </w:r>
            <w:r w:rsidR="00A65122">
              <w:rPr>
                <w:rFonts w:eastAsia="Times New Roman" w:cs="Times New Roman"/>
                <w:b/>
                <w:bCs/>
                <w:szCs w:val="20"/>
                <w:lang w:eastAsia="en-GB"/>
              </w:rPr>
              <w:t>3</w:t>
            </w:r>
          </w:p>
        </w:tc>
      </w:tr>
      <w:tr w:rsidR="00E12ED1" w:rsidRPr="00E12ED1" w14:paraId="4BC79055"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001038"/>
            <w:vAlign w:val="center"/>
          </w:tcPr>
          <w:p w14:paraId="7242BD57" w14:textId="77777777" w:rsidR="00DE1555" w:rsidRPr="00E12ED1" w:rsidRDefault="00DE1555" w:rsidP="00D342FB">
            <w:pPr>
              <w:pStyle w:val="Part2-Master2"/>
            </w:pPr>
          </w:p>
        </w:tc>
        <w:tc>
          <w:tcPr>
            <w:tcW w:w="9651" w:type="dxa"/>
            <w:gridSpan w:val="6"/>
            <w:shd w:val="clear" w:color="auto" w:fill="FFFFFF" w:themeFill="background1"/>
            <w:vAlign w:val="center"/>
          </w:tcPr>
          <w:p w14:paraId="05669750" w14:textId="77777777" w:rsidR="00DE1555" w:rsidRPr="00E12ED1" w:rsidRDefault="00DE1555" w:rsidP="00271B93">
            <w:pPr>
              <w:ind w:right="113"/>
              <w:jc w:val="left"/>
              <w:rPr>
                <w:rFonts w:eastAsia="Times New Roman" w:cs="Times New Roman"/>
                <w:b/>
                <w:bCs/>
                <w:szCs w:val="20"/>
                <w:lang w:eastAsia="en-GB"/>
              </w:rPr>
            </w:pPr>
            <w:r w:rsidRPr="00E12ED1">
              <w:rPr>
                <w:b/>
                <w:bCs/>
                <w:szCs w:val="20"/>
                <w:lang w:eastAsia="en-GB"/>
              </w:rPr>
              <w:t>Money Laundering Reporting Officer</w:t>
            </w:r>
          </w:p>
        </w:tc>
      </w:tr>
      <w:tr w:rsidR="00E12ED1" w:rsidRPr="00E12ED1" w14:paraId="03E8D247"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EDD9C4"/>
            <w:vAlign w:val="center"/>
          </w:tcPr>
          <w:p w14:paraId="41F8F687" w14:textId="77777777" w:rsidR="00DE1555" w:rsidRPr="00E12ED1" w:rsidRDefault="00DE1555" w:rsidP="00D342FB">
            <w:pPr>
              <w:pStyle w:val="Part2-Master3"/>
            </w:pPr>
          </w:p>
        </w:tc>
        <w:tc>
          <w:tcPr>
            <w:tcW w:w="9651" w:type="dxa"/>
            <w:gridSpan w:val="6"/>
            <w:shd w:val="clear" w:color="auto" w:fill="auto"/>
            <w:vAlign w:val="center"/>
          </w:tcPr>
          <w:p w14:paraId="0716773B" w14:textId="77777777" w:rsidR="00DE1555" w:rsidRPr="00E12ED1" w:rsidRDefault="00DE1555" w:rsidP="00271B93">
            <w:pPr>
              <w:ind w:right="113"/>
              <w:jc w:val="left"/>
              <w:rPr>
                <w:b/>
                <w:bCs/>
                <w:szCs w:val="20"/>
                <w:lang w:eastAsia="en-GB"/>
              </w:rPr>
            </w:pPr>
            <w:r w:rsidRPr="00E12ED1">
              <w:rPr>
                <w:rFonts w:eastAsia="Times New Roman" w:cs="Times New Roman"/>
                <w:b/>
                <w:szCs w:val="20"/>
                <w:lang w:eastAsia="en-GB"/>
              </w:rPr>
              <w:t>Identification</w:t>
            </w:r>
          </w:p>
        </w:tc>
      </w:tr>
      <w:tr w:rsidR="00E12ED1" w:rsidRPr="00E12ED1" w14:paraId="484970CE"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15D797FB" w14:textId="77777777" w:rsidR="00DE1555" w:rsidRPr="00E12ED1" w:rsidRDefault="00DE1555" w:rsidP="00D342FB">
            <w:pPr>
              <w:pStyle w:val="Part2-Master4"/>
            </w:pPr>
          </w:p>
        </w:tc>
        <w:tc>
          <w:tcPr>
            <w:tcW w:w="2033"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0AEE35C7"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Title</w:t>
            </w:r>
          </w:p>
        </w:tc>
        <w:sdt>
          <w:sdtPr>
            <w:rPr>
              <w:lang w:eastAsia="en-GB"/>
            </w:rPr>
            <w:id w:val="-1756195338"/>
            <w:placeholder>
              <w:docPart w:val="D0D5B4227E734E46B3E0745D4041AFDF"/>
            </w:placeholder>
            <w:showingPlcHdr/>
            <w:comboBox>
              <w:listItem w:displayText="Mr" w:value="Mr"/>
              <w:listItem w:displayText="Ms" w:value="Ms"/>
              <w:listItem w:displayText="Mx" w:value="Mx"/>
              <w:listItem w:displayText="Dr" w:value="Dr"/>
              <w:listItem w:displayText="Prof" w:value="Prof"/>
            </w:comboBox>
          </w:sdtPr>
          <w:sdtEndPr/>
          <w:sdtContent>
            <w:tc>
              <w:tcPr>
                <w:tcW w:w="7618" w:type="dxa"/>
                <w:gridSpan w:val="5"/>
                <w:shd w:val="clear" w:color="auto" w:fill="auto"/>
                <w:vAlign w:val="center"/>
              </w:tcPr>
              <w:p w14:paraId="6F91D29B"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367A678F"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796946" w14:textId="77777777" w:rsidR="00DE1555" w:rsidRPr="00E12ED1" w:rsidRDefault="00DE1555" w:rsidP="00D342FB">
            <w:pPr>
              <w:pStyle w:val="Part2-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0C8857D"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676916617"/>
            <w:placeholder>
              <w:docPart w:val="71EDA65F845143C8A5276E3B2C72CA3C"/>
            </w:placeholder>
            <w:showingPlcHdr/>
          </w:sdtPr>
          <w:sdtEndPr/>
          <w:sdtContent>
            <w:tc>
              <w:tcPr>
                <w:tcW w:w="2993" w:type="dxa"/>
                <w:shd w:val="clear" w:color="auto" w:fill="auto"/>
                <w:vAlign w:val="center"/>
              </w:tcPr>
              <w:p w14:paraId="27B5C4D5" w14:textId="75E0272B" w:rsidR="00DE1555" w:rsidRPr="00E12ED1" w:rsidRDefault="000F1820" w:rsidP="00271B93">
                <w:pPr>
                  <w:rPr>
                    <w:lang w:eastAsia="en-GB"/>
                  </w:rPr>
                </w:pPr>
                <w:r w:rsidRPr="000F1820">
                  <w:rPr>
                    <w:color w:val="808080" w:themeColor="background1" w:themeShade="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034CF09B" w14:textId="77777777" w:rsidR="00DE1555" w:rsidRPr="00E12ED1" w:rsidRDefault="00DE1555" w:rsidP="00D342FB">
            <w:pPr>
              <w:pStyle w:val="Part2-Master4"/>
            </w:pPr>
          </w:p>
        </w:tc>
        <w:tc>
          <w:tcPr>
            <w:tcW w:w="1290" w:type="dxa"/>
            <w:tcBorders>
              <w:left w:val="single" w:sz="12" w:space="0" w:color="FFFFFF" w:themeColor="background1"/>
            </w:tcBorders>
            <w:shd w:val="clear" w:color="auto" w:fill="F2F2F2" w:themeFill="background1" w:themeFillShade="F2"/>
            <w:vAlign w:val="center"/>
          </w:tcPr>
          <w:p w14:paraId="39B72564" w14:textId="77777777" w:rsidR="00DE1555" w:rsidRPr="00E12ED1" w:rsidRDefault="00DE1555" w:rsidP="00271B93">
            <w:pPr>
              <w:jc w:val="right"/>
              <w:rPr>
                <w:lang w:eastAsia="en-GB"/>
              </w:rPr>
            </w:pPr>
            <w:r w:rsidRPr="00E12ED1">
              <w:rPr>
                <w:lang w:eastAsia="en-GB"/>
              </w:rPr>
              <w:t>Surname</w:t>
            </w:r>
          </w:p>
        </w:tc>
        <w:sdt>
          <w:sdtPr>
            <w:rPr>
              <w:lang w:eastAsia="en-GB"/>
            </w:rPr>
            <w:id w:val="1472788342"/>
            <w:placeholder>
              <w:docPart w:val="69A30DA695FB40F6B4471A0715F84FDE"/>
            </w:placeholder>
            <w:showingPlcHdr/>
          </w:sdtPr>
          <w:sdtEndPr/>
          <w:sdtContent>
            <w:tc>
              <w:tcPr>
                <w:tcW w:w="2381" w:type="dxa"/>
                <w:gridSpan w:val="2"/>
                <w:shd w:val="clear" w:color="auto" w:fill="auto"/>
                <w:vAlign w:val="center"/>
              </w:tcPr>
              <w:p w14:paraId="42223C91" w14:textId="2350035B"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8A14B25"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E3AD79" w14:textId="77777777" w:rsidR="00DE1555" w:rsidRPr="00E12ED1" w:rsidRDefault="00DE1555" w:rsidP="00D342FB">
            <w:pPr>
              <w:pStyle w:val="Part2-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982AA3E"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Date of Birth</w:t>
            </w:r>
          </w:p>
        </w:tc>
        <w:tc>
          <w:tcPr>
            <w:tcW w:w="7618" w:type="dxa"/>
            <w:gridSpan w:val="5"/>
            <w:shd w:val="clear" w:color="auto" w:fill="auto"/>
            <w:vAlign w:val="center"/>
          </w:tcPr>
          <w:p w14:paraId="74C9B13C" w14:textId="77777777" w:rsidR="00DE1555" w:rsidRPr="00E12ED1" w:rsidRDefault="00683344" w:rsidP="00271B93">
            <w:pPr>
              <w:rPr>
                <w:lang w:eastAsia="en-GB"/>
              </w:rPr>
            </w:pPr>
            <w:sdt>
              <w:sdtPr>
                <w:rPr>
                  <w:lang w:eastAsia="en-GB"/>
                </w:rPr>
                <w:id w:val="-730460638"/>
                <w:placeholder>
                  <w:docPart w:val="7CD51A8EBF124DBABB17C84FCB2B5D7E"/>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r>
      <w:tr w:rsidR="00E12ED1" w:rsidRPr="00E12ED1" w14:paraId="4D311B34"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CCD07D" w14:textId="77777777" w:rsidR="00DE1555" w:rsidRPr="00E12ED1" w:rsidRDefault="00DE1555" w:rsidP="00D342FB">
            <w:pPr>
              <w:pStyle w:val="Part2-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2672399" w14:textId="77777777" w:rsidR="00DE1555" w:rsidRPr="00E12ED1" w:rsidRDefault="00DE1555" w:rsidP="00271B93">
            <w:pPr>
              <w:jc w:val="right"/>
              <w:rPr>
                <w:rFonts w:eastAsia="Times New Roman" w:cs="Times New Roman"/>
                <w:szCs w:val="20"/>
                <w:lang w:eastAsia="en-GB"/>
              </w:rPr>
            </w:pPr>
            <w:r w:rsidRPr="00E12ED1">
              <w:rPr>
                <w:rFonts w:eastAsia="Times New Roman" w:cs="Times New Roman"/>
                <w:szCs w:val="20"/>
                <w:lang w:eastAsia="en-GB"/>
              </w:rPr>
              <w:t>Identification Document (‘ID’) Type</w:t>
            </w:r>
          </w:p>
        </w:tc>
        <w:sdt>
          <w:sdtPr>
            <w:rPr>
              <w:rStyle w:val="PlaceholderText"/>
              <w:color w:val="001038"/>
            </w:rPr>
            <w:id w:val="-1044748330"/>
            <w:placeholder>
              <w:docPart w:val="8D33F6A2A2B54B478E10778B691BD611"/>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79CD9CC4" w14:textId="72D2F269" w:rsidR="00DE1555" w:rsidRPr="00E12ED1" w:rsidRDefault="000C409C" w:rsidP="00271B93">
                <w:pPr>
                  <w:rPr>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03F287" w14:textId="77777777" w:rsidR="00DE1555" w:rsidRPr="00E12ED1" w:rsidRDefault="00DE1555" w:rsidP="00D342FB">
            <w:pPr>
              <w:pStyle w:val="Part2-Master4"/>
            </w:pPr>
          </w:p>
        </w:tc>
        <w:tc>
          <w:tcPr>
            <w:tcW w:w="129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27C1178" w14:textId="77777777" w:rsidR="00DE1555" w:rsidRPr="00E12ED1" w:rsidRDefault="00DE1555" w:rsidP="00271B93">
            <w:pPr>
              <w:jc w:val="right"/>
              <w:rPr>
                <w:lang w:eastAsia="en-GB"/>
              </w:rPr>
            </w:pPr>
            <w:r w:rsidRPr="00E12ED1">
              <w:rPr>
                <w:rFonts w:eastAsia="Times New Roman" w:cs="Times New Roman"/>
                <w:szCs w:val="20"/>
                <w:lang w:eastAsia="en-GB"/>
              </w:rPr>
              <w:t>ID Number</w:t>
            </w:r>
          </w:p>
        </w:tc>
        <w:sdt>
          <w:sdtPr>
            <w:rPr>
              <w:lang w:eastAsia="en-GB"/>
            </w:rPr>
            <w:id w:val="308446257"/>
            <w:placeholder>
              <w:docPart w:val="DE9B00DDE48F4C30A525C1425B75C528"/>
            </w:placeholder>
            <w:showingPlcHdr/>
          </w:sdtPr>
          <w:sdtEndPr/>
          <w:sdtContent>
            <w:tc>
              <w:tcPr>
                <w:tcW w:w="2381" w:type="dxa"/>
                <w:gridSpan w:val="2"/>
                <w:shd w:val="clear" w:color="auto" w:fill="auto"/>
                <w:vAlign w:val="center"/>
              </w:tcPr>
              <w:p w14:paraId="3CB6D5B3" w14:textId="51FAF9EF"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6C7C62C"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ED784C" w14:textId="77777777" w:rsidR="00DE1555" w:rsidRPr="00E12ED1" w:rsidRDefault="00DE1555" w:rsidP="00D342FB">
            <w:pPr>
              <w:pStyle w:val="Part2-Master4"/>
            </w:pPr>
          </w:p>
        </w:tc>
        <w:tc>
          <w:tcPr>
            <w:tcW w:w="20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42CF6B8" w14:textId="77777777" w:rsidR="00DE1555" w:rsidRPr="00E12ED1" w:rsidRDefault="00DE1555" w:rsidP="00271B93">
            <w:pPr>
              <w:jc w:val="right"/>
              <w:rPr>
                <w:szCs w:val="20"/>
              </w:rPr>
            </w:pPr>
            <w:r w:rsidRPr="00E12ED1">
              <w:rPr>
                <w:rFonts w:eastAsia="Times New Roman" w:cs="Times New Roman"/>
                <w:szCs w:val="20"/>
                <w:lang w:eastAsia="en-GB"/>
              </w:rPr>
              <w:t>ID Expiry Date</w:t>
            </w:r>
          </w:p>
        </w:tc>
        <w:tc>
          <w:tcPr>
            <w:tcW w:w="2993" w:type="dxa"/>
            <w:shd w:val="clear" w:color="auto" w:fill="auto"/>
            <w:vAlign w:val="center"/>
          </w:tcPr>
          <w:p w14:paraId="4C01B51A" w14:textId="77777777" w:rsidR="00DE1555" w:rsidRPr="00E12ED1" w:rsidRDefault="00683344" w:rsidP="00271B93">
            <w:pPr>
              <w:rPr>
                <w:lang w:eastAsia="en-GB"/>
              </w:rPr>
            </w:pPr>
            <w:sdt>
              <w:sdtPr>
                <w:rPr>
                  <w:lang w:eastAsia="en-GB"/>
                </w:rPr>
                <w:id w:val="-1489321923"/>
                <w:placeholder>
                  <w:docPart w:val="51BB93E3AED54904BA8BFAD69FAB88E9"/>
                </w:placeholder>
                <w:showingPlcHdr/>
                <w:date>
                  <w:dateFormat w:val="dd/MM/yyyy"/>
                  <w:lid w:val="en-GB"/>
                  <w:storeMappedDataAs w:val="dateTime"/>
                  <w:calendar w:val="gregorian"/>
                </w:date>
              </w:sdtPr>
              <w:sdtEndPr/>
              <w:sdtContent>
                <w:r w:rsidR="00DE1555" w:rsidRPr="000F1820">
                  <w:rPr>
                    <w:rStyle w:val="PlaceholderText"/>
                    <w:color w:val="808080" w:themeColor="background1" w:themeShade="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788D927D" w14:textId="77777777" w:rsidR="00DE1555" w:rsidRPr="00E12ED1" w:rsidRDefault="00DE1555" w:rsidP="00D342FB">
            <w:pPr>
              <w:pStyle w:val="Part2-Master4"/>
            </w:pPr>
          </w:p>
        </w:tc>
        <w:tc>
          <w:tcPr>
            <w:tcW w:w="129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6A39C2C3" w14:textId="77777777" w:rsidR="00DE1555" w:rsidRPr="00E12ED1" w:rsidRDefault="00DE1555" w:rsidP="00271B93">
            <w:pPr>
              <w:jc w:val="right"/>
              <w:rPr>
                <w:lang w:eastAsia="en-GB"/>
              </w:rPr>
            </w:pPr>
            <w:r w:rsidRPr="00E12ED1">
              <w:rPr>
                <w:rFonts w:eastAsia="Times New Roman" w:cs="Times New Roman"/>
                <w:szCs w:val="20"/>
                <w:lang w:eastAsia="en-GB"/>
              </w:rPr>
              <w:t>Country of Issuance</w:t>
            </w:r>
          </w:p>
        </w:tc>
        <w:tc>
          <w:tcPr>
            <w:tcW w:w="2381" w:type="dxa"/>
            <w:gridSpan w:val="2"/>
            <w:shd w:val="clear" w:color="auto" w:fill="auto"/>
            <w:vAlign w:val="center"/>
          </w:tcPr>
          <w:sdt>
            <w:sdtPr>
              <w:rPr>
                <w:lang w:eastAsia="en-GB"/>
              </w:rPr>
              <w:id w:val="1095672414"/>
              <w:placeholder>
                <w:docPart w:val="5901EEF7038447E8AE199C909FC86C2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4F1AEB2" w14:textId="77777777" w:rsidR="00DE1555" w:rsidRPr="00E12ED1" w:rsidRDefault="00DE1555" w:rsidP="00271B93">
                <w:pPr>
                  <w:rPr>
                    <w:lang w:eastAsia="en-GB"/>
                  </w:rPr>
                </w:pPr>
                <w:r w:rsidRPr="000F1820">
                  <w:rPr>
                    <w:rStyle w:val="PlaceholderText"/>
                    <w:color w:val="808080" w:themeColor="background1" w:themeShade="80"/>
                  </w:rPr>
                  <w:t>Select country</w:t>
                </w:r>
              </w:p>
            </w:sdtContent>
          </w:sdt>
        </w:tc>
      </w:tr>
      <w:tr w:rsidR="00E12ED1" w:rsidRPr="00E12ED1" w14:paraId="45E9A19D"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390A41DA" w14:textId="77777777" w:rsidR="00DE1555" w:rsidRPr="00E12ED1" w:rsidRDefault="00DE1555" w:rsidP="00D342FB">
            <w:pPr>
              <w:pStyle w:val="Part2-Master4"/>
            </w:pPr>
          </w:p>
        </w:tc>
        <w:tc>
          <w:tcPr>
            <w:tcW w:w="2033"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598D270E" w14:textId="77777777" w:rsidR="00DE1555" w:rsidRPr="00E12ED1" w:rsidRDefault="00DE1555" w:rsidP="00271B93">
            <w:pPr>
              <w:ind w:firstLineChars="100" w:firstLine="200"/>
              <w:jc w:val="right"/>
              <w:rPr>
                <w:rFonts w:eastAsia="Times New Roman" w:cs="Times New Roman"/>
                <w:szCs w:val="20"/>
                <w:lang w:eastAsia="en-GB"/>
              </w:rPr>
            </w:pPr>
            <w:r w:rsidRPr="00E12ED1">
              <w:rPr>
                <w:rFonts w:eastAsia="Times New Roman" w:cs="Times New Roman"/>
                <w:szCs w:val="20"/>
                <w:lang w:eastAsia="en-GB"/>
              </w:rPr>
              <w:t>MFSA PQ Code</w:t>
            </w:r>
          </w:p>
        </w:tc>
        <w:sdt>
          <w:sdtPr>
            <w:rPr>
              <w:lang w:eastAsia="en-GB"/>
            </w:rPr>
            <w:id w:val="1131445105"/>
            <w:placeholder>
              <w:docPart w:val="3442354C6E704ABE94CC71DBB18863D4"/>
            </w:placeholder>
            <w:showingPlcHdr/>
          </w:sdtPr>
          <w:sdtEndPr/>
          <w:sdtContent>
            <w:tc>
              <w:tcPr>
                <w:tcW w:w="7618" w:type="dxa"/>
                <w:gridSpan w:val="5"/>
                <w:shd w:val="clear" w:color="auto" w:fill="auto"/>
                <w:vAlign w:val="center"/>
              </w:tcPr>
              <w:p w14:paraId="17201C48" w14:textId="21D7F53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7E49611"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shd w:val="clear" w:color="auto" w:fill="EDD9C4"/>
            <w:vAlign w:val="center"/>
          </w:tcPr>
          <w:p w14:paraId="2EE9EB5D" w14:textId="77777777" w:rsidR="00DE1555" w:rsidRPr="00E12ED1" w:rsidRDefault="00DE1555" w:rsidP="00D342FB">
            <w:pPr>
              <w:pStyle w:val="Part2-Master3"/>
            </w:pPr>
          </w:p>
        </w:tc>
        <w:tc>
          <w:tcPr>
            <w:tcW w:w="9651" w:type="dxa"/>
            <w:gridSpan w:val="6"/>
            <w:shd w:val="clear" w:color="auto" w:fill="auto"/>
            <w:vAlign w:val="center"/>
          </w:tcPr>
          <w:p w14:paraId="5EF714C4" w14:textId="77777777" w:rsidR="00DE1555" w:rsidRPr="00E12ED1" w:rsidRDefault="00DE1555" w:rsidP="00271B93">
            <w:pPr>
              <w:ind w:right="113"/>
              <w:jc w:val="left"/>
              <w:rPr>
                <w:rFonts w:eastAsia="Times New Roman" w:cs="Times New Roman"/>
                <w:b/>
                <w:szCs w:val="20"/>
                <w:lang w:eastAsia="en-GB"/>
              </w:rPr>
            </w:pPr>
            <w:r w:rsidRPr="00E12ED1">
              <w:rPr>
                <w:rFonts w:eastAsia="Times New Roman" w:cs="Times New Roman"/>
                <w:b/>
                <w:bCs/>
                <w:szCs w:val="20"/>
                <w:lang w:eastAsia="en-GB"/>
              </w:rPr>
              <w:t>Other Positions</w:t>
            </w:r>
          </w:p>
        </w:tc>
      </w:tr>
      <w:tr w:rsidR="00E12ED1" w:rsidRPr="00E12ED1" w14:paraId="14E6CEED"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75DF57A" w14:textId="77777777" w:rsidR="00DE1555" w:rsidRPr="00E12ED1" w:rsidRDefault="00DE1555" w:rsidP="00D342FB">
            <w:pPr>
              <w:pStyle w:val="Part2-Master4"/>
            </w:pPr>
          </w:p>
        </w:tc>
        <w:tc>
          <w:tcPr>
            <w:tcW w:w="7270"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5A9F00FE" w14:textId="77777777" w:rsidR="00DE1555" w:rsidRPr="00E12ED1" w:rsidRDefault="00DE1555" w:rsidP="00271B93">
            <w:pPr>
              <w:jc w:val="left"/>
              <w:rPr>
                <w:rFonts w:eastAsia="Times New Roman" w:cs="Times New Roman"/>
                <w:szCs w:val="20"/>
                <w:lang w:eastAsia="en-GB"/>
              </w:rPr>
            </w:pPr>
            <w:r w:rsidRPr="00E12ED1">
              <w:rPr>
                <w:szCs w:val="20"/>
              </w:rPr>
              <w:t>Does the Money Laundering Reporting Officer hold or intend to hold any other positions within the Applicant?</w:t>
            </w:r>
          </w:p>
        </w:tc>
        <w:sdt>
          <w:sdtPr>
            <w:rPr>
              <w:lang w:eastAsia="en-GB"/>
            </w:rPr>
            <w:id w:val="-691146726"/>
            <w:placeholder>
              <w:docPart w:val="A1813092C5924F1A889047F1B8D3B30D"/>
            </w:placeholder>
            <w:showingPlcHdr/>
            <w:comboBox>
              <w:listItem w:displayText="Yes" w:value="Yes"/>
              <w:listItem w:displayText="No" w:value="No"/>
            </w:comboBox>
          </w:sdtPr>
          <w:sdtEndPr/>
          <w:sdtContent>
            <w:tc>
              <w:tcPr>
                <w:tcW w:w="2381" w:type="dxa"/>
                <w:gridSpan w:val="2"/>
                <w:tcBorders>
                  <w:bottom w:val="single" w:sz="12" w:space="0" w:color="FFFFFF" w:themeColor="background1"/>
                </w:tcBorders>
                <w:shd w:val="clear" w:color="auto" w:fill="auto"/>
                <w:vAlign w:val="center"/>
              </w:tcPr>
              <w:p w14:paraId="20F5E88B" w14:textId="77777777" w:rsidR="00DE1555" w:rsidRPr="00E12ED1" w:rsidRDefault="00DE1555" w:rsidP="00271B93">
                <w:pPr>
                  <w:rPr>
                    <w:lang w:eastAsia="en-GB"/>
                  </w:rPr>
                </w:pPr>
                <w:r w:rsidRPr="000F1820">
                  <w:rPr>
                    <w:rStyle w:val="PlaceholderText"/>
                    <w:color w:val="808080" w:themeColor="background1" w:themeShade="80"/>
                  </w:rPr>
                  <w:t>Select item</w:t>
                </w:r>
              </w:p>
            </w:tc>
          </w:sdtContent>
        </w:sdt>
      </w:tr>
      <w:tr w:rsidR="00E12ED1" w:rsidRPr="00E12ED1" w14:paraId="793870B2"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single" w:sz="12" w:space="0" w:color="FFFFFF" w:themeColor="background1"/>
              <w:bottom w:val="nil"/>
              <w:right w:val="single" w:sz="12" w:space="0" w:color="FFFFFF"/>
            </w:tcBorders>
            <w:shd w:val="clear" w:color="auto" w:fill="F2F2F2" w:themeFill="background1" w:themeFillShade="F2"/>
            <w:vAlign w:val="center"/>
          </w:tcPr>
          <w:p w14:paraId="759D16F0"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2685E1E9"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n explanation on the nature of the position/s</w:t>
            </w:r>
          </w:p>
        </w:tc>
      </w:tr>
      <w:tr w:rsidR="00E12ED1" w:rsidRPr="00E12ED1" w14:paraId="7FE43557"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bottom w:val="single" w:sz="12" w:space="0" w:color="FFFFFF" w:themeColor="background1"/>
              <w:right w:val="single" w:sz="12" w:space="0" w:color="FFFFFF"/>
            </w:tcBorders>
            <w:shd w:val="clear" w:color="auto" w:fill="F2F2F2" w:themeFill="background1" w:themeFillShade="F2"/>
            <w:vAlign w:val="center"/>
          </w:tcPr>
          <w:p w14:paraId="054860B1" w14:textId="77777777" w:rsidR="00DE1555" w:rsidRPr="00E12ED1" w:rsidRDefault="00DE1555" w:rsidP="00D342FB">
            <w:pPr>
              <w:pStyle w:val="Part2-Master3"/>
              <w:numPr>
                <w:ilvl w:val="0"/>
                <w:numId w:val="0"/>
              </w:numPr>
              <w:ind w:left="-96"/>
            </w:pPr>
          </w:p>
        </w:tc>
        <w:sdt>
          <w:sdtPr>
            <w:rPr>
              <w:lang w:eastAsia="en-GB"/>
            </w:rPr>
            <w:id w:val="1901780057"/>
            <w:placeholder>
              <w:docPart w:val="FE5295BB62D6483CAEE6FEEE88373861"/>
            </w:placeholder>
            <w:showingPlcHdr/>
          </w:sdtPr>
          <w:sdtEndPr/>
          <w:sdtContent>
            <w:tc>
              <w:tcPr>
                <w:tcW w:w="9651" w:type="dxa"/>
                <w:gridSpan w:val="6"/>
                <w:tcBorders>
                  <w:top w:val="nil"/>
                  <w:left w:val="single" w:sz="12" w:space="0" w:color="FFFFFF"/>
                  <w:bottom w:val="single" w:sz="12" w:space="0" w:color="F2F2F2" w:themeColor="background1" w:themeShade="F2"/>
                </w:tcBorders>
                <w:shd w:val="clear" w:color="auto" w:fill="auto"/>
                <w:vAlign w:val="center"/>
              </w:tcPr>
              <w:p w14:paraId="44B21BE0" w14:textId="78B01E0E" w:rsidR="00DE1555" w:rsidRPr="00E12ED1" w:rsidRDefault="000F1820" w:rsidP="00271B93">
                <w:pPr>
                  <w:jc w:val="left"/>
                  <w:rPr>
                    <w:lang w:eastAsia="en-GB"/>
                  </w:rPr>
                </w:pPr>
                <w:r w:rsidRPr="000F1820">
                  <w:rPr>
                    <w:color w:val="808080" w:themeColor="background1" w:themeShade="80"/>
                    <w:lang w:eastAsia="en-GB"/>
                  </w:rPr>
                  <w:t>Enter text</w:t>
                </w:r>
              </w:p>
            </w:tc>
          </w:sdtContent>
        </w:sdt>
      </w:tr>
      <w:tr w:rsidR="00E12ED1" w:rsidRPr="00E12ED1" w14:paraId="7C1B1CDE"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top w:val="nil"/>
              <w:right w:val="single" w:sz="12" w:space="0" w:color="FFFFFF"/>
            </w:tcBorders>
            <w:shd w:val="clear" w:color="auto" w:fill="001038"/>
            <w:vAlign w:val="center"/>
          </w:tcPr>
          <w:p w14:paraId="4EE1B3CA" w14:textId="77777777" w:rsidR="00DE1555" w:rsidRPr="00E12ED1" w:rsidRDefault="00DE1555" w:rsidP="00D342FB">
            <w:pPr>
              <w:pStyle w:val="Part2-Master2"/>
            </w:pPr>
          </w:p>
        </w:tc>
        <w:tc>
          <w:tcPr>
            <w:tcW w:w="9651" w:type="dxa"/>
            <w:gridSpan w:val="6"/>
            <w:tcBorders>
              <w:top w:val="single" w:sz="12" w:space="0" w:color="F2F2F2" w:themeColor="background1" w:themeShade="F2"/>
              <w:left w:val="single" w:sz="12" w:space="0" w:color="FFFFFF"/>
            </w:tcBorders>
            <w:shd w:val="clear" w:color="auto" w:fill="FFFFFF" w:themeFill="background1"/>
            <w:vAlign w:val="center"/>
          </w:tcPr>
          <w:p w14:paraId="43BB1B82" w14:textId="77777777" w:rsidR="00DE1555" w:rsidRPr="00E12ED1" w:rsidRDefault="00DE1555" w:rsidP="00271B93">
            <w:pPr>
              <w:ind w:right="113"/>
              <w:jc w:val="left"/>
              <w:rPr>
                <w:rFonts w:eastAsia="Times New Roman" w:cs="Times New Roman"/>
                <w:b/>
                <w:bCs/>
                <w:szCs w:val="20"/>
                <w:lang w:eastAsia="en-GB"/>
              </w:rPr>
            </w:pPr>
            <w:r w:rsidRPr="00E12ED1">
              <w:rPr>
                <w:rFonts w:eastAsia="Times New Roman" w:cs="Times New Roman"/>
                <w:b/>
                <w:bCs/>
                <w:szCs w:val="20"/>
                <w:lang w:eastAsia="en-GB"/>
              </w:rPr>
              <w:t>AML &amp; CFT Framework</w:t>
            </w:r>
          </w:p>
        </w:tc>
      </w:tr>
      <w:tr w:rsidR="00E12ED1" w:rsidRPr="00E12ED1" w14:paraId="1892DE89"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1591A3D1" w14:textId="77777777" w:rsidR="00DE1555" w:rsidRPr="00E12ED1" w:rsidRDefault="00DE1555" w:rsidP="00D342FB">
            <w:pPr>
              <w:pStyle w:val="Part2-Master3"/>
            </w:pPr>
          </w:p>
        </w:tc>
        <w:tc>
          <w:tcPr>
            <w:tcW w:w="9651" w:type="dxa"/>
            <w:gridSpan w:val="6"/>
            <w:tcBorders>
              <w:left w:val="single" w:sz="12" w:space="0" w:color="FFFFFF"/>
              <w:bottom w:val="nil"/>
            </w:tcBorders>
            <w:shd w:val="clear" w:color="auto" w:fill="auto"/>
            <w:vAlign w:val="center"/>
          </w:tcPr>
          <w:p w14:paraId="0F465761" w14:textId="21279DAA" w:rsidR="00DE1555" w:rsidRPr="00E12ED1" w:rsidRDefault="00DE1555" w:rsidP="00271B93">
            <w:pPr>
              <w:ind w:right="113"/>
              <w:jc w:val="left"/>
              <w:rPr>
                <w:b/>
                <w:bCs/>
                <w:szCs w:val="20"/>
                <w:lang w:eastAsia="en-GB"/>
              </w:rPr>
            </w:pPr>
            <w:r w:rsidRPr="00E12ED1">
              <w:rPr>
                <w:rFonts w:eastAsia="Times New Roman" w:cs="Times New Roman"/>
                <w:b/>
                <w:bCs/>
                <w:szCs w:val="20"/>
                <w:lang w:eastAsia="en-GB"/>
              </w:rPr>
              <w:t>Business Risk Assessment</w:t>
            </w:r>
          </w:p>
        </w:tc>
      </w:tr>
      <w:tr w:rsidR="00E12ED1" w:rsidRPr="00E12ED1" w14:paraId="1587ECA1" w14:textId="77777777" w:rsidTr="00773C05">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556FED62" w14:textId="77777777" w:rsidR="00DE1555" w:rsidRPr="00E12ED1" w:rsidRDefault="00DE1555" w:rsidP="00D342FB">
            <w:pPr>
              <w:pStyle w:val="Part2-Master4"/>
            </w:pPr>
          </w:p>
        </w:tc>
        <w:tc>
          <w:tcPr>
            <w:tcW w:w="9651"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F2AA9C" w14:textId="77777777" w:rsidR="00DE1555" w:rsidRPr="00E12ED1" w:rsidRDefault="00DE1555" w:rsidP="00271B93">
            <w:pPr>
              <w:rPr>
                <w:lang w:eastAsia="en-GB"/>
              </w:rPr>
            </w:pPr>
            <w:r w:rsidRPr="00E12ED1">
              <w:rPr>
                <w:rFonts w:eastAsia="Times New Roman" w:cs="Times New Roman"/>
                <w:szCs w:val="20"/>
                <w:lang w:eastAsia="en-GB"/>
              </w:rPr>
              <w:t>Indicate the top three highest inherent risks reflected in the Applicant’s Business Risk Assessment (‘BRA’)</w:t>
            </w:r>
          </w:p>
        </w:tc>
      </w:tr>
      <w:tr w:rsidR="005B007B" w:rsidRPr="00E12ED1" w14:paraId="4E76C0B6" w14:textId="77777777" w:rsidTr="00773C05">
        <w:trPr>
          <w:trHeight w:val="2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6A0E70" w14:textId="77777777" w:rsidR="005B007B" w:rsidRPr="00E12ED1" w:rsidRDefault="005B007B" w:rsidP="00271B93">
            <w:pPr>
              <w:ind w:left="-96" w:right="-106"/>
              <w:jc w:val="center"/>
              <w:rPr>
                <w:rFonts w:eastAsia="Times New Roman" w:cs="Times New Roman"/>
                <w:szCs w:val="20"/>
                <w:lang w:eastAsia="en-GB"/>
              </w:rPr>
            </w:pPr>
          </w:p>
        </w:tc>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D55D236" w14:textId="77777777" w:rsidR="005B007B" w:rsidRPr="005B007B" w:rsidRDefault="005B007B" w:rsidP="00DD35AD">
            <w:pPr>
              <w:pStyle w:val="Number-Listlevel1"/>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7"/>
              <w:gridCol w:w="8648"/>
            </w:tblGrid>
            <w:tr w:rsidR="005B007B" w:rsidRPr="00E12ED1" w14:paraId="36120B40" w14:textId="77777777" w:rsidTr="005B007B">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84388D4" w14:textId="77777777" w:rsidR="005B007B" w:rsidRPr="00E12ED1" w:rsidRDefault="005B007B" w:rsidP="00B47557">
                  <w:pPr>
                    <w:jc w:val="center"/>
                    <w:rPr>
                      <w:rFonts w:eastAsia="Times New Roman" w:cs="Times New Roman"/>
                      <w:szCs w:val="20"/>
                      <w:lang w:eastAsia="en-GB"/>
                    </w:rPr>
                  </w:pPr>
                  <w:r w:rsidRPr="00E12ED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543FFE77" w14:textId="731EEBE9" w:rsidR="005B007B" w:rsidRPr="00E12ED1" w:rsidRDefault="005B007B" w:rsidP="00B47557">
                  <w:pPr>
                    <w:jc w:val="left"/>
                    <w:rPr>
                      <w:rFonts w:eastAsia="Times New Roman" w:cs="Times New Roman"/>
                      <w:szCs w:val="20"/>
                      <w:lang w:eastAsia="en-GB"/>
                    </w:rPr>
                  </w:pPr>
                  <w:r>
                    <w:rPr>
                      <w:rFonts w:eastAsia="Times New Roman" w:cs="Times New Roman"/>
                      <w:szCs w:val="20"/>
                      <w:lang w:eastAsia="en-GB"/>
                    </w:rPr>
                    <w:t>BRA risk</w:t>
                  </w:r>
                </w:p>
              </w:tc>
            </w:tr>
            <w:tr w:rsidR="005B007B" w:rsidRPr="00E12ED1" w14:paraId="085714EE" w14:textId="77777777" w:rsidTr="005B007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D465EEE" w14:textId="3FB23317" w:rsidR="005B007B" w:rsidRPr="00E12ED1" w:rsidRDefault="005B007B" w:rsidP="00E73DB1">
                  <w:pPr>
                    <w:pStyle w:val="Number-Listlevel2"/>
                  </w:pPr>
                </w:p>
              </w:tc>
              <w:sdt>
                <w:sdtPr>
                  <w:rPr>
                    <w:lang w:eastAsia="en-GB"/>
                  </w:rPr>
                  <w:id w:val="-742026525"/>
                  <w:placeholder>
                    <w:docPart w:val="B21396B61DCB45C2A0724C6C24549C0E"/>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4B4D4DD" w14:textId="39FA9428" w:rsidR="005B007B" w:rsidRPr="00E12ED1" w:rsidRDefault="005B007B" w:rsidP="00B47557">
                      <w:pPr>
                        <w:jc w:val="left"/>
                        <w:rPr>
                          <w:lang w:eastAsia="en-GB"/>
                        </w:rPr>
                      </w:pPr>
                      <w:r w:rsidRPr="000F1820">
                        <w:rPr>
                          <w:color w:val="808080" w:themeColor="background1" w:themeShade="80"/>
                          <w:lang w:eastAsia="en-GB"/>
                        </w:rPr>
                        <w:t>Enter text</w:t>
                      </w:r>
                    </w:p>
                  </w:tc>
                </w:sdtContent>
              </w:sdt>
            </w:tr>
            <w:tr w:rsidR="005B007B" w:rsidRPr="00E12ED1" w14:paraId="567E305E" w14:textId="77777777" w:rsidTr="005B007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3ABB2C80" w14:textId="73D8439D" w:rsidR="005B007B" w:rsidRPr="00E12ED1" w:rsidRDefault="005B007B" w:rsidP="00E73DB1">
                  <w:pPr>
                    <w:pStyle w:val="Number-Listlevel2"/>
                  </w:pPr>
                </w:p>
              </w:tc>
              <w:sdt>
                <w:sdtPr>
                  <w:rPr>
                    <w:lang w:eastAsia="en-GB"/>
                  </w:rPr>
                  <w:id w:val="1890846108"/>
                  <w:placeholder>
                    <w:docPart w:val="AC573D09A9CE4569A6F009688AD68179"/>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9A6FE7F" w14:textId="4EA39001" w:rsidR="005B007B" w:rsidRPr="00E12ED1" w:rsidRDefault="005B007B" w:rsidP="00B47557">
                      <w:pPr>
                        <w:rPr>
                          <w:lang w:eastAsia="en-GB"/>
                        </w:rPr>
                      </w:pPr>
                      <w:r w:rsidRPr="000F1820">
                        <w:rPr>
                          <w:color w:val="808080" w:themeColor="background1" w:themeShade="80"/>
                          <w:lang w:eastAsia="en-GB"/>
                        </w:rPr>
                        <w:t>Enter text</w:t>
                      </w:r>
                    </w:p>
                  </w:tc>
                </w:sdtContent>
              </w:sdt>
            </w:tr>
            <w:tr w:rsidR="005B007B" w:rsidRPr="00E12ED1" w14:paraId="2F5A1097" w14:textId="77777777" w:rsidTr="005B007B">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432C844E" w14:textId="7594202F" w:rsidR="005B007B" w:rsidRPr="00E12ED1" w:rsidRDefault="005B007B" w:rsidP="00E73DB1">
                  <w:pPr>
                    <w:pStyle w:val="Number-Listlevel2"/>
                  </w:pPr>
                </w:p>
              </w:tc>
              <w:sdt>
                <w:sdtPr>
                  <w:rPr>
                    <w:lang w:eastAsia="en-GB"/>
                  </w:rPr>
                  <w:id w:val="1558889365"/>
                  <w:placeholder>
                    <w:docPart w:val="2C4E77CDD7F04836A98B4E9D971EA022"/>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1DDC8153" w14:textId="78DC8A4A" w:rsidR="005B007B" w:rsidRPr="00E12ED1" w:rsidRDefault="005B007B" w:rsidP="00B47557">
                      <w:pPr>
                        <w:rPr>
                          <w:lang w:eastAsia="en-GB"/>
                        </w:rPr>
                      </w:pPr>
                      <w:r w:rsidRPr="000F1820">
                        <w:rPr>
                          <w:color w:val="808080" w:themeColor="background1" w:themeShade="80"/>
                          <w:lang w:eastAsia="en-GB"/>
                        </w:rPr>
                        <w:t>Enter text</w:t>
                      </w:r>
                    </w:p>
                  </w:tc>
                </w:sdtContent>
              </w:sdt>
            </w:tr>
          </w:tbl>
          <w:p w14:paraId="0BB8E004" w14:textId="306E1611" w:rsidR="005B007B" w:rsidRDefault="005B007B" w:rsidP="005B007B">
            <w:pPr>
              <w:rPr>
                <w:lang w:eastAsia="en-GB"/>
              </w:rPr>
            </w:pPr>
            <w:r w:rsidRPr="00040F74">
              <w:rPr>
                <w:sz w:val="2"/>
                <w:szCs w:val="4"/>
                <w:lang w:eastAsia="en-GB"/>
              </w:rPr>
              <w:t xml:space="preserve"> </w:t>
            </w:r>
          </w:p>
        </w:tc>
      </w:tr>
      <w:tr w:rsidR="00E12ED1" w:rsidRPr="00E12ED1" w14:paraId="6A25004B"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9FD06C"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0B861F" w14:textId="77777777" w:rsidR="00DE1555" w:rsidRPr="00E12ED1" w:rsidRDefault="00DE1555" w:rsidP="00271B93">
            <w:pPr>
              <w:rPr>
                <w:lang w:eastAsia="en-GB"/>
              </w:rPr>
            </w:pPr>
            <w:r w:rsidRPr="00E12ED1">
              <w:rPr>
                <w:rFonts w:eastAsia="Times New Roman" w:cs="Times New Roman"/>
                <w:szCs w:val="20"/>
                <w:lang w:eastAsia="en-GB"/>
              </w:rPr>
              <w:t>Provide an outline of the main controls envisaged by the Applicant to mitigate the inherent risks</w:t>
            </w:r>
          </w:p>
        </w:tc>
      </w:tr>
      <w:tr w:rsidR="00E12ED1" w:rsidRPr="00E12ED1" w14:paraId="244E13DB" w14:textId="77777777" w:rsidTr="00773C05">
        <w:trPr>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28891D75"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884470738"/>
            <w:placeholder>
              <w:docPart w:val="99FC324B7C7645D9B4366F87F9271AAD"/>
            </w:placeholder>
            <w:showingPlcHdr/>
          </w:sdtPr>
          <w:sdtEndPr/>
          <w:sdtContent>
            <w:tc>
              <w:tcPr>
                <w:tcW w:w="9651"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2F3BCDAC" w14:textId="4810FD8E"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6222B36B"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625C8043" w14:textId="77777777" w:rsidR="00DE1555" w:rsidRPr="00E12ED1" w:rsidRDefault="00DE1555" w:rsidP="00D342FB">
            <w:pPr>
              <w:pStyle w:val="Part2-Master3"/>
            </w:pPr>
          </w:p>
        </w:tc>
        <w:tc>
          <w:tcPr>
            <w:tcW w:w="9651" w:type="dxa"/>
            <w:gridSpan w:val="6"/>
            <w:tcBorders>
              <w:left w:val="single" w:sz="12" w:space="0" w:color="FFFFFF"/>
              <w:bottom w:val="nil"/>
            </w:tcBorders>
            <w:shd w:val="clear" w:color="auto" w:fill="auto"/>
            <w:vAlign w:val="center"/>
          </w:tcPr>
          <w:p w14:paraId="11B18407" w14:textId="07D854A8" w:rsidR="00DE1555" w:rsidRPr="00E12ED1" w:rsidRDefault="00DE1555" w:rsidP="00271B93">
            <w:pPr>
              <w:ind w:right="113"/>
              <w:jc w:val="left"/>
              <w:rPr>
                <w:b/>
                <w:bCs/>
                <w:szCs w:val="20"/>
                <w:lang w:eastAsia="en-GB"/>
              </w:rPr>
            </w:pPr>
            <w:r w:rsidRPr="00E12ED1">
              <w:rPr>
                <w:b/>
                <w:bCs/>
                <w:szCs w:val="20"/>
                <w:lang w:eastAsia="en-GB"/>
              </w:rPr>
              <w:t>Customer Acceptance Policy</w:t>
            </w:r>
          </w:p>
        </w:tc>
      </w:tr>
      <w:tr w:rsidR="00E12ED1" w:rsidRPr="00E12ED1" w14:paraId="5F3B2613" w14:textId="77777777" w:rsidTr="00773C05">
        <w:trPr>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849F685" w14:textId="77777777" w:rsidR="00DE1555" w:rsidRPr="00E12ED1" w:rsidRDefault="00DE1555" w:rsidP="00D342FB">
            <w:pPr>
              <w:pStyle w:val="Part2-Master4"/>
            </w:pPr>
          </w:p>
        </w:tc>
        <w:tc>
          <w:tcPr>
            <w:tcW w:w="9651"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8346AC" w14:textId="77777777" w:rsidR="00DE1555" w:rsidRPr="00E12ED1" w:rsidRDefault="00DE1555" w:rsidP="00271B93">
            <w:pPr>
              <w:jc w:val="left"/>
              <w:rPr>
                <w:lang w:eastAsia="en-GB"/>
              </w:rPr>
            </w:pPr>
            <w:r w:rsidRPr="00E12ED1">
              <w:rPr>
                <w:rFonts w:cs="Calibri"/>
                <w:szCs w:val="20"/>
              </w:rPr>
              <w:t>Provide an outline of the Applicant's customer acceptance policy, clearly detailing the type of customers identified by Applicant which are likely to pose higher risk of financial crime</w:t>
            </w:r>
          </w:p>
        </w:tc>
      </w:tr>
      <w:tr w:rsidR="00E12ED1" w:rsidRPr="00E12ED1" w14:paraId="1D6DABA7" w14:textId="77777777" w:rsidTr="00773C05">
        <w:trPr>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308ED3"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42661754"/>
            <w:placeholder>
              <w:docPart w:val="2DCF11961C0A4FF5A131EA7219A44BFA"/>
            </w:placeholder>
            <w:showingPlcHdr/>
          </w:sdtPr>
          <w:sdtEndPr/>
          <w:sdtContent>
            <w:tc>
              <w:tcPr>
                <w:tcW w:w="9651"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E43263" w14:textId="77777777"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8A46FB7"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5ED52D"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24D8F8" w14:textId="77777777" w:rsidR="00DE1555" w:rsidRPr="00E12ED1" w:rsidRDefault="00DE1555" w:rsidP="00271B93">
            <w:pPr>
              <w:rPr>
                <w:lang w:eastAsia="en-GB"/>
              </w:rPr>
            </w:pPr>
            <w:r w:rsidRPr="00E12ED1">
              <w:rPr>
                <w:rFonts w:eastAsia="Times New Roman" w:cs="Times New Roman"/>
                <w:szCs w:val="20"/>
                <w:lang w:eastAsia="en-GB"/>
              </w:rPr>
              <w:t>Provide an overview of the Applicant's AML &amp; CFT risk appetite</w:t>
            </w:r>
          </w:p>
        </w:tc>
      </w:tr>
      <w:tr w:rsidR="00E12ED1" w:rsidRPr="00E12ED1" w14:paraId="729F2E16" w14:textId="77777777" w:rsidTr="00773C05">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5EC693"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165593384"/>
            <w:placeholder>
              <w:docPart w:val="44CAA246018942D19F5EDE8C991A565D"/>
            </w:placeholder>
            <w:showingPlcHdr/>
          </w:sdtPr>
          <w:sdtEndPr/>
          <w:sdtContent>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9F4E26C" w14:textId="65ED9BD0"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182DB0A7"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B7EE90"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47EBCC" w14:textId="77777777" w:rsidR="00DE1555" w:rsidRPr="00E12ED1" w:rsidRDefault="00DE1555" w:rsidP="00271B93">
            <w:pPr>
              <w:rPr>
                <w:lang w:eastAsia="en-GB"/>
              </w:rPr>
            </w:pPr>
            <w:r w:rsidRPr="00E12ED1">
              <w:rPr>
                <w:rFonts w:eastAsia="Times New Roman" w:cs="Times New Roman"/>
                <w:szCs w:val="20"/>
                <w:lang w:eastAsia="en-GB"/>
              </w:rPr>
              <w:t xml:space="preserve">Indicate the main scenarios </w:t>
            </w:r>
            <w:proofErr w:type="gramStart"/>
            <w:r w:rsidRPr="00E12ED1">
              <w:rPr>
                <w:rFonts w:eastAsia="Times New Roman" w:cs="Times New Roman"/>
                <w:szCs w:val="20"/>
                <w:lang w:eastAsia="en-GB"/>
              </w:rPr>
              <w:t>where</w:t>
            </w:r>
            <w:proofErr w:type="gramEnd"/>
            <w:r w:rsidRPr="00E12ED1">
              <w:rPr>
                <w:rFonts w:eastAsia="Times New Roman" w:cs="Times New Roman"/>
                <w:szCs w:val="20"/>
                <w:lang w:eastAsia="en-GB"/>
              </w:rPr>
              <w:t xml:space="preserve"> servicing a potential/ existing customer is declined by the Applicant</w:t>
            </w:r>
          </w:p>
        </w:tc>
      </w:tr>
      <w:tr w:rsidR="00E12ED1" w:rsidRPr="00E12ED1" w14:paraId="3A47132D" w14:textId="77777777" w:rsidTr="00773C05">
        <w:trPr>
          <w:trHeight w:val="680"/>
        </w:trPr>
        <w:tc>
          <w:tcPr>
            <w:tcW w:w="815"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2BDEAB58"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278135648"/>
            <w:placeholder>
              <w:docPart w:val="EB712F7A394E4766A3116CCE2C40783C"/>
            </w:placeholder>
            <w:showingPlcHdr/>
          </w:sdtPr>
          <w:sdtEndPr/>
          <w:sdtContent>
            <w:tc>
              <w:tcPr>
                <w:tcW w:w="9651"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18601D0C" w14:textId="50712E8D"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0FFCD3C4"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5" w:type="dxa"/>
            <w:tcBorders>
              <w:bottom w:val="nil"/>
              <w:right w:val="single" w:sz="12" w:space="0" w:color="FFFFFF"/>
            </w:tcBorders>
            <w:shd w:val="clear" w:color="auto" w:fill="EDD9C4"/>
            <w:vAlign w:val="center"/>
          </w:tcPr>
          <w:p w14:paraId="53B77991" w14:textId="77777777" w:rsidR="00DE1555" w:rsidRPr="00E12ED1" w:rsidRDefault="00DE1555" w:rsidP="00D342FB">
            <w:pPr>
              <w:pStyle w:val="Part2-Master3"/>
            </w:pPr>
          </w:p>
        </w:tc>
        <w:tc>
          <w:tcPr>
            <w:tcW w:w="9651" w:type="dxa"/>
            <w:gridSpan w:val="6"/>
            <w:tcBorders>
              <w:left w:val="single" w:sz="12" w:space="0" w:color="FFFFFF"/>
              <w:bottom w:val="nil"/>
            </w:tcBorders>
            <w:shd w:val="clear" w:color="auto" w:fill="auto"/>
            <w:vAlign w:val="center"/>
          </w:tcPr>
          <w:p w14:paraId="40BF8FCF" w14:textId="77777777" w:rsidR="00DE1555" w:rsidRPr="00E12ED1" w:rsidRDefault="00DE1555" w:rsidP="00271B93">
            <w:pPr>
              <w:ind w:right="113"/>
              <w:jc w:val="left"/>
              <w:rPr>
                <w:b/>
                <w:bCs/>
                <w:szCs w:val="20"/>
                <w:lang w:eastAsia="en-GB"/>
              </w:rPr>
            </w:pPr>
            <w:r w:rsidRPr="00E12ED1">
              <w:rPr>
                <w:b/>
                <w:bCs/>
                <w:szCs w:val="20"/>
                <w:lang w:eastAsia="en-GB"/>
              </w:rPr>
              <w:t>Customer Risk Assessment</w:t>
            </w:r>
          </w:p>
        </w:tc>
      </w:tr>
      <w:tr w:rsidR="00E12ED1" w:rsidRPr="00E12ED1" w14:paraId="0C4E5A76" w14:textId="77777777" w:rsidTr="00773C05">
        <w:trPr>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7154B854" w14:textId="77777777" w:rsidR="00DE1555" w:rsidRPr="00E12ED1" w:rsidRDefault="00DE1555" w:rsidP="00D342FB">
            <w:pPr>
              <w:pStyle w:val="Part2-Master4"/>
            </w:pPr>
          </w:p>
        </w:tc>
        <w:tc>
          <w:tcPr>
            <w:tcW w:w="9651"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A305C36" w14:textId="77777777" w:rsidR="00DE1555" w:rsidRPr="00E12ED1" w:rsidRDefault="00DE1555" w:rsidP="00271B93">
            <w:pPr>
              <w:rPr>
                <w:lang w:eastAsia="en-GB"/>
              </w:rPr>
            </w:pPr>
            <w:r w:rsidRPr="00E12ED1">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E12ED1" w:rsidRPr="00E12ED1" w14:paraId="4C3AEEC6" w14:textId="77777777" w:rsidTr="00773C05">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F1285A"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175927502"/>
            <w:placeholder>
              <w:docPart w:val="7947A8654EDE4047B062E380C8E3FA10"/>
            </w:placeholder>
            <w:showingPlcHdr/>
          </w:sdtPr>
          <w:sdtEndPr/>
          <w:sdtContent>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2A5C31D" w14:textId="57C332B1"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841EE14" w14:textId="77777777" w:rsidTr="00773C0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E70776" w14:textId="77777777" w:rsidR="00DE1555" w:rsidRPr="00E12ED1" w:rsidRDefault="00DE1555" w:rsidP="00D342FB">
            <w:pPr>
              <w:pStyle w:val="Part2-Master4"/>
            </w:pPr>
          </w:p>
        </w:tc>
        <w:tc>
          <w:tcPr>
            <w:tcW w:w="7270"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15F210" w14:textId="77777777" w:rsidR="00DE1555" w:rsidRPr="00E12ED1" w:rsidRDefault="00DE1555" w:rsidP="00271B93">
            <w:pPr>
              <w:jc w:val="left"/>
              <w:rPr>
                <w:rFonts w:eastAsia="Times New Roman" w:cs="Times New Roman"/>
                <w:szCs w:val="20"/>
                <w:lang w:eastAsia="en-GB"/>
              </w:rPr>
            </w:pPr>
            <w:r w:rsidRPr="00E12ED1">
              <w:rPr>
                <w:rFonts w:eastAsia="Times New Roman" w:cs="Times New Roman"/>
                <w:szCs w:val="20"/>
                <w:lang w:eastAsia="en-GB"/>
              </w:rPr>
              <w:t>Does the Applicant have an Enhanced Due Diligence (‘EDD’) procedure in place?</w:t>
            </w:r>
          </w:p>
        </w:tc>
        <w:sdt>
          <w:sdtPr>
            <w:rPr>
              <w:lang w:eastAsia="en-GB"/>
            </w:rPr>
            <w:id w:val="221880661"/>
            <w:placeholder>
              <w:docPart w:val="D5BC41F2052140E1A65AC948044FF0AA"/>
            </w:placeholder>
            <w:showingPlcHdr/>
            <w:comboBox>
              <w:listItem w:displayText="Yes" w:value="Yes"/>
              <w:listItem w:displayText="No" w:value="No"/>
            </w:comboBox>
          </w:sdtPr>
          <w:sdtEndPr/>
          <w:sdtContent>
            <w:tc>
              <w:tcPr>
                <w:tcW w:w="238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9F4327F" w14:textId="310AD1A3" w:rsidR="00DE1555" w:rsidRPr="00E12ED1" w:rsidRDefault="008F4271" w:rsidP="00271B93">
                <w:pPr>
                  <w:rPr>
                    <w:lang w:eastAsia="en-GB"/>
                  </w:rPr>
                </w:pPr>
                <w:r>
                  <w:rPr>
                    <w:rStyle w:val="PlaceholderText"/>
                  </w:rPr>
                  <w:t>Select</w:t>
                </w:r>
                <w:r w:rsidRPr="008E37A9">
                  <w:rPr>
                    <w:rStyle w:val="PlaceholderText"/>
                  </w:rPr>
                  <w:t xml:space="preserve"> item</w:t>
                </w:r>
              </w:p>
            </w:tc>
          </w:sdtContent>
        </w:sdt>
      </w:tr>
      <w:tr w:rsidR="00E12ED1" w:rsidRPr="00E12ED1" w14:paraId="4BEFC694"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575B18"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4E7BCA" w14:textId="77777777" w:rsidR="00DE1555" w:rsidRPr="00E12ED1" w:rsidRDefault="00DE1555" w:rsidP="00271B93">
            <w:pPr>
              <w:rPr>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Yes</w:t>
            </w:r>
            <w:r w:rsidRPr="00E12ED1">
              <w:rPr>
                <w:rFonts w:eastAsia="Times New Roman" w:cs="Times New Roman"/>
                <w:szCs w:val="20"/>
                <w:lang w:eastAsia="en-GB"/>
              </w:rPr>
              <w:t>': Provide an overview of the said procedures and which instances would trigger EDD. If '</w:t>
            </w:r>
            <w:r w:rsidRPr="00E12ED1">
              <w:rPr>
                <w:rFonts w:eastAsia="Times New Roman" w:cs="Times New Roman"/>
                <w:i/>
                <w:iCs/>
                <w:szCs w:val="20"/>
                <w:lang w:eastAsia="en-GB"/>
              </w:rPr>
              <w:t>No</w:t>
            </w:r>
            <w:r w:rsidRPr="00E12ED1">
              <w:rPr>
                <w:rFonts w:eastAsia="Times New Roman" w:cs="Times New Roman"/>
                <w:szCs w:val="20"/>
                <w:lang w:eastAsia="en-GB"/>
              </w:rPr>
              <w:t>': Provide further details as to why such procedures have not been established</w:t>
            </w:r>
          </w:p>
        </w:tc>
      </w:tr>
      <w:tr w:rsidR="00E12ED1" w:rsidRPr="00E12ED1" w14:paraId="7F8BD607" w14:textId="77777777" w:rsidTr="00773C05">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1FF92"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768772383"/>
            <w:placeholder>
              <w:docPart w:val="32C5BC979D2E451282D4BBA9E51CFD03"/>
            </w:placeholder>
            <w:showingPlcHdr/>
          </w:sdtPr>
          <w:sdtEndPr/>
          <w:sdtContent>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9D65BC9" w14:textId="1D632C2C"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7327CBED"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9ECA99"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CF1365" w14:textId="77777777" w:rsidR="00DE1555" w:rsidRPr="00E12ED1" w:rsidRDefault="00DE1555" w:rsidP="00271B93">
            <w:pPr>
              <w:rPr>
                <w:rFonts w:eastAsia="Times New Roman" w:cs="Times New Roman"/>
                <w:szCs w:val="20"/>
                <w:lang w:eastAsia="en-GB"/>
              </w:rPr>
            </w:pPr>
            <w:r w:rsidRPr="00E12ED1">
              <w:rPr>
                <w:rFonts w:eastAsia="Times New Roman" w:cs="Times New Roman"/>
                <w:szCs w:val="20"/>
                <w:lang w:eastAsia="en-GB"/>
              </w:rPr>
              <w:t>Indicate the main risks envisaged which will be reflected in the Applicant’s CRA</w:t>
            </w:r>
          </w:p>
        </w:tc>
      </w:tr>
      <w:tr w:rsidR="00E12ED1" w:rsidRPr="00E12ED1" w14:paraId="19EB1D42" w14:textId="77777777" w:rsidTr="00773C05">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C732D1"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732537131"/>
            <w:placeholder>
              <w:docPart w:val="CF7CC9DFCA014B0DAE2B68FE4B7F42C9"/>
            </w:placeholder>
            <w:showingPlcHdr/>
          </w:sdtPr>
          <w:sdtEndPr/>
          <w:sdtContent>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CF54F2B" w14:textId="56270FBD"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59E3FB2C"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E3189"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4F3653" w14:textId="77777777" w:rsidR="00DE1555" w:rsidRPr="00E12ED1" w:rsidRDefault="00DE1555" w:rsidP="00271B93">
            <w:pPr>
              <w:rPr>
                <w:lang w:eastAsia="en-GB"/>
              </w:rPr>
            </w:pPr>
            <w:r w:rsidRPr="00E12ED1">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E12ED1" w:rsidRPr="00E12ED1" w14:paraId="0F896779" w14:textId="77777777" w:rsidTr="00773C05">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27ABD7"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1591970518"/>
            <w:placeholder>
              <w:docPart w:val="548886D6E44F48F3BE94EEB4835A04EE"/>
            </w:placeholder>
            <w:showingPlcHdr/>
          </w:sdtPr>
          <w:sdtEndPr/>
          <w:sdtContent>
            <w:tc>
              <w:tcPr>
                <w:tcW w:w="9651"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EF81D4F" w14:textId="519BEC0B"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23493798" w14:textId="77777777" w:rsidTr="00773C0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534588" w14:textId="77777777" w:rsidR="00DE1555" w:rsidRPr="00E12ED1" w:rsidRDefault="00DE1555" w:rsidP="00D342FB">
            <w:pPr>
              <w:pStyle w:val="Part2-Master4"/>
            </w:pPr>
          </w:p>
        </w:tc>
        <w:tc>
          <w:tcPr>
            <w:tcW w:w="965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9F2B35" w14:textId="77777777" w:rsidR="00DE1555" w:rsidRPr="00E12ED1" w:rsidRDefault="00DE1555" w:rsidP="00271B93">
            <w:pPr>
              <w:rPr>
                <w:lang w:eastAsia="en-GB"/>
              </w:rPr>
            </w:pPr>
            <w:r w:rsidRPr="00E12ED1">
              <w:rPr>
                <w:rFonts w:eastAsia="Times New Roman" w:cs="Times New Roman"/>
                <w:szCs w:val="20"/>
                <w:lang w:eastAsia="en-GB"/>
              </w:rPr>
              <w:t>Explain the type of payment screening that will be carried out by the Applicant to ensure that funds are coming from legitimate sources, if applicable</w:t>
            </w:r>
          </w:p>
        </w:tc>
      </w:tr>
      <w:tr w:rsidR="00E12ED1" w:rsidRPr="00E12ED1" w14:paraId="445BE568" w14:textId="77777777" w:rsidTr="00773C05">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E6838E" w14:textId="77777777" w:rsidR="00DE1555" w:rsidRPr="00E12ED1" w:rsidRDefault="00DE1555" w:rsidP="00271B93">
            <w:pPr>
              <w:ind w:left="-96" w:right="-106"/>
              <w:jc w:val="center"/>
              <w:rPr>
                <w:rFonts w:eastAsia="Times New Roman" w:cs="Times New Roman"/>
                <w:szCs w:val="20"/>
                <w:lang w:eastAsia="en-GB"/>
              </w:rPr>
            </w:pPr>
          </w:p>
        </w:tc>
        <w:sdt>
          <w:sdtPr>
            <w:rPr>
              <w:lang w:eastAsia="en-GB"/>
            </w:rPr>
            <w:id w:val="373279501"/>
            <w:placeholder>
              <w:docPart w:val="32789A0327F7486D9D43E3AB448ABB0F"/>
            </w:placeholder>
            <w:showingPlcHdr/>
          </w:sdtPr>
          <w:sdtEndPr/>
          <w:sdtContent>
            <w:tc>
              <w:tcPr>
                <w:tcW w:w="9651"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51C76A" w14:textId="150369AC" w:rsidR="00DE1555" w:rsidRPr="00E12ED1" w:rsidRDefault="000F1820" w:rsidP="00271B93">
                <w:pPr>
                  <w:rPr>
                    <w:lang w:eastAsia="en-GB"/>
                  </w:rPr>
                </w:pPr>
                <w:r w:rsidRPr="000F1820">
                  <w:rPr>
                    <w:color w:val="808080" w:themeColor="background1" w:themeShade="80"/>
                    <w:lang w:eastAsia="en-GB"/>
                  </w:rPr>
                  <w:t>Enter text</w:t>
                </w:r>
              </w:p>
            </w:tc>
          </w:sdtContent>
        </w:sdt>
      </w:tr>
      <w:tr w:rsidR="00E12ED1" w:rsidRPr="00E12ED1" w14:paraId="49B91015" w14:textId="77777777" w:rsidTr="00773C05">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5" w:type="dxa"/>
          <w:trHeight w:val="680"/>
        </w:trPr>
        <w:tc>
          <w:tcPr>
            <w:tcW w:w="815" w:type="dxa"/>
            <w:tcBorders>
              <w:bottom w:val="nil"/>
              <w:right w:val="single" w:sz="12" w:space="0" w:color="FFFFFF"/>
            </w:tcBorders>
            <w:shd w:val="clear" w:color="auto" w:fill="EDD9C4"/>
            <w:vAlign w:val="center"/>
          </w:tcPr>
          <w:p w14:paraId="06501E6F" w14:textId="77777777" w:rsidR="00B33ED7" w:rsidRPr="00E12ED1" w:rsidRDefault="00B33ED7" w:rsidP="00D342FB">
            <w:pPr>
              <w:pStyle w:val="Part2-Master3"/>
            </w:pPr>
          </w:p>
        </w:tc>
        <w:tc>
          <w:tcPr>
            <w:tcW w:w="9636" w:type="dxa"/>
            <w:gridSpan w:val="5"/>
            <w:tcBorders>
              <w:left w:val="single" w:sz="12" w:space="0" w:color="FFFFFF"/>
              <w:bottom w:val="nil"/>
            </w:tcBorders>
            <w:shd w:val="clear" w:color="auto" w:fill="auto"/>
            <w:vAlign w:val="center"/>
          </w:tcPr>
          <w:p w14:paraId="4AAC294B" w14:textId="77777777" w:rsidR="00B33ED7" w:rsidRPr="00E12ED1" w:rsidRDefault="00B33ED7" w:rsidP="00271B93">
            <w:pPr>
              <w:ind w:right="113"/>
              <w:jc w:val="left"/>
              <w:rPr>
                <w:b/>
                <w:bCs/>
                <w:szCs w:val="20"/>
                <w:lang w:eastAsia="en-GB"/>
              </w:rPr>
            </w:pPr>
            <w:r w:rsidRPr="00E12ED1">
              <w:rPr>
                <w:rFonts w:eastAsia="Times New Roman" w:cs="Times New Roman"/>
                <w:b/>
                <w:bCs/>
                <w:szCs w:val="20"/>
                <w:lang w:eastAsia="en-GB"/>
              </w:rPr>
              <w:t>Policies, Procedures and Manuals</w:t>
            </w:r>
          </w:p>
        </w:tc>
      </w:tr>
      <w:tr w:rsidR="00E12ED1" w:rsidRPr="00E12ED1" w14:paraId="10B10C70" w14:textId="77777777" w:rsidTr="00773C05">
        <w:trPr>
          <w:gridAfter w:val="1"/>
          <w:wAfter w:w="15" w:type="dxa"/>
          <w:trHeight w:val="680"/>
        </w:trPr>
        <w:tc>
          <w:tcPr>
            <w:tcW w:w="815" w:type="dxa"/>
            <w:tcBorders>
              <w:top w:val="nil"/>
              <w:left w:val="nil"/>
              <w:bottom w:val="nil"/>
              <w:right w:val="single" w:sz="12" w:space="0" w:color="FFFFFF"/>
            </w:tcBorders>
            <w:shd w:val="clear" w:color="auto" w:fill="F2F2F2" w:themeFill="background1" w:themeFillShade="F2"/>
            <w:vAlign w:val="center"/>
          </w:tcPr>
          <w:p w14:paraId="5BAACB1F" w14:textId="77777777" w:rsidR="00B33ED7" w:rsidRPr="00E12ED1" w:rsidRDefault="00B33ED7" w:rsidP="00D342FB">
            <w:pPr>
              <w:pStyle w:val="Part2-Master4"/>
            </w:pPr>
          </w:p>
        </w:tc>
        <w:tc>
          <w:tcPr>
            <w:tcW w:w="9636"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23F47C4" w14:textId="4E301348" w:rsidR="00B33ED7" w:rsidRPr="00E12ED1" w:rsidRDefault="00B33ED7" w:rsidP="00271B93">
            <w:pPr>
              <w:rPr>
                <w:lang w:eastAsia="en-GB"/>
              </w:rPr>
            </w:pPr>
            <w:r w:rsidRPr="00E12ED1">
              <w:rPr>
                <w:rFonts w:eastAsia="Times New Roman" w:cs="Times New Roman"/>
                <w:szCs w:val="20"/>
                <w:lang w:eastAsia="en-GB"/>
              </w:rPr>
              <w:t xml:space="preserve">Provide an overview of the Applicant's AML &amp; CFT policies, </w:t>
            </w:r>
            <w:proofErr w:type="gramStart"/>
            <w:r w:rsidRPr="00E12ED1">
              <w:rPr>
                <w:rFonts w:eastAsia="Times New Roman" w:cs="Times New Roman"/>
                <w:szCs w:val="20"/>
                <w:lang w:eastAsia="en-GB"/>
              </w:rPr>
              <w:t>procedures</w:t>
            </w:r>
            <w:proofErr w:type="gramEnd"/>
            <w:r w:rsidRPr="00E12ED1">
              <w:rPr>
                <w:rFonts w:eastAsia="Times New Roman" w:cs="Times New Roman"/>
                <w:szCs w:val="20"/>
                <w:lang w:eastAsia="en-GB"/>
              </w:rPr>
              <w:t xml:space="preserve"> and manuals</w:t>
            </w:r>
            <w:r w:rsidR="008C2B92" w:rsidRPr="00E12ED1">
              <w:rPr>
                <w:rFonts w:eastAsia="Times New Roman" w:cs="Times New Roman"/>
                <w:szCs w:val="20"/>
                <w:lang w:eastAsia="en-GB"/>
              </w:rPr>
              <w:t xml:space="preserve"> (other than those mentioned above)</w:t>
            </w:r>
          </w:p>
        </w:tc>
      </w:tr>
      <w:tr w:rsidR="00E12ED1" w:rsidRPr="00E12ED1" w14:paraId="3F3EFE9A" w14:textId="77777777" w:rsidTr="00773C05">
        <w:trPr>
          <w:gridAfter w:val="1"/>
          <w:wAfter w:w="15" w:type="dxa"/>
          <w:trHeight w:val="680"/>
        </w:trPr>
        <w:tc>
          <w:tcPr>
            <w:tcW w:w="815"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7336DD2E" w14:textId="77777777" w:rsidR="00B33ED7" w:rsidRPr="00E12ED1" w:rsidRDefault="00B33ED7" w:rsidP="00271B93">
            <w:pPr>
              <w:ind w:left="-96" w:right="-106"/>
              <w:jc w:val="center"/>
              <w:rPr>
                <w:rFonts w:eastAsia="Times New Roman" w:cs="Times New Roman"/>
                <w:szCs w:val="20"/>
                <w:lang w:eastAsia="en-GB"/>
              </w:rPr>
            </w:pPr>
          </w:p>
        </w:tc>
        <w:sdt>
          <w:sdtPr>
            <w:rPr>
              <w:lang w:eastAsia="en-GB"/>
            </w:rPr>
            <w:id w:val="1019505532"/>
            <w:placeholder>
              <w:docPart w:val="D25090C3B2E74F11BEE234A55CF77F3F"/>
            </w:placeholder>
            <w:showingPlcHdr/>
          </w:sdtPr>
          <w:sdtEndPr/>
          <w:sdtContent>
            <w:tc>
              <w:tcPr>
                <w:tcW w:w="9636"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AD02C44" w14:textId="05FFE903" w:rsidR="00B33ED7" w:rsidRPr="00E12ED1" w:rsidRDefault="000F1820" w:rsidP="00271B93">
                <w:pPr>
                  <w:rPr>
                    <w:lang w:eastAsia="en-GB"/>
                  </w:rPr>
                </w:pPr>
                <w:r w:rsidRPr="000F1820">
                  <w:rPr>
                    <w:color w:val="808080" w:themeColor="background1" w:themeShade="80"/>
                    <w:lang w:eastAsia="en-GB"/>
                  </w:rPr>
                  <w:t>Enter text</w:t>
                </w:r>
              </w:p>
            </w:tc>
          </w:sdtContent>
        </w:sdt>
      </w:tr>
    </w:tbl>
    <w:p w14:paraId="0950A649" w14:textId="77777777" w:rsidR="00DE1555" w:rsidRPr="00353008" w:rsidRDefault="00DE1555" w:rsidP="00DE1555">
      <w:pPr>
        <w:spacing w:after="160" w:line="259" w:lineRule="auto"/>
        <w:contextualSpacing w:val="0"/>
        <w:jc w:val="left"/>
        <w:rPr>
          <w:sz w:val="2"/>
          <w:szCs w:val="2"/>
        </w:rPr>
      </w:pPr>
      <w:r w:rsidRPr="00353008">
        <w:rPr>
          <w:sz w:val="2"/>
          <w:szCs w:val="2"/>
        </w:rPr>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7534"/>
        <w:gridCol w:w="2102"/>
      </w:tblGrid>
      <w:tr w:rsidR="00E12ED1" w:rsidRPr="00E12ED1" w14:paraId="367DB9EF" w14:textId="77777777" w:rsidTr="00271B93">
        <w:trPr>
          <w:trHeight w:val="680"/>
          <w:tblHeader/>
          <w:jc w:val="right"/>
        </w:trPr>
        <w:tc>
          <w:tcPr>
            <w:tcW w:w="10466" w:type="dxa"/>
            <w:gridSpan w:val="3"/>
            <w:tcBorders>
              <w:top w:val="nil"/>
              <w:left w:val="nil"/>
              <w:bottom w:val="single" w:sz="12" w:space="0" w:color="auto"/>
              <w:right w:val="nil"/>
            </w:tcBorders>
            <w:shd w:val="clear" w:color="auto" w:fill="auto"/>
            <w:vAlign w:val="center"/>
          </w:tcPr>
          <w:p w14:paraId="7607FC7B" w14:textId="77777777" w:rsidR="00DE1555" w:rsidRPr="00E12ED1" w:rsidRDefault="00DE1555" w:rsidP="00271B93">
            <w:pPr>
              <w:ind w:right="113"/>
              <w:rPr>
                <w:rFonts w:ascii="Myriad Pro" w:eastAsia="Times New Roman" w:hAnsi="Myriad Pro" w:cs="Times New Roman"/>
                <w:b/>
                <w:sz w:val="18"/>
                <w:szCs w:val="18"/>
                <w:lang w:eastAsia="en-GB"/>
              </w:rPr>
            </w:pPr>
            <w:r w:rsidRPr="00E12ED1">
              <w:rPr>
                <w:rFonts w:ascii="Myriad Pro" w:eastAsia="Times New Roman" w:hAnsi="Myriad Pro" w:cs="Times New Roman"/>
                <w:b/>
                <w:sz w:val="18"/>
                <w:szCs w:val="18"/>
                <w:lang w:eastAsia="en-GB"/>
              </w:rPr>
              <w:lastRenderedPageBreak/>
              <w:t>PART 2</w:t>
            </w:r>
          </w:p>
          <w:p w14:paraId="2B6E0334" w14:textId="4A95549E" w:rsidR="00DE1555" w:rsidRPr="00E12ED1" w:rsidRDefault="00DE1555" w:rsidP="00B3461D">
            <w:pPr>
              <w:pStyle w:val="Part2-Master1"/>
            </w:pPr>
            <w:r w:rsidRPr="00E12ED1">
              <w:t>ICT</w:t>
            </w:r>
          </w:p>
        </w:tc>
      </w:tr>
      <w:tr w:rsidR="00E12ED1" w:rsidRPr="00E12ED1" w14:paraId="2059B4E2" w14:textId="77777777" w:rsidTr="005B755E">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2F2F2" w:themeColor="background1" w:themeShade="F2"/>
              <w:left w:val="nil"/>
              <w:bottom w:val="nil"/>
              <w:right w:val="single" w:sz="12" w:space="0" w:color="FFFFFF"/>
            </w:tcBorders>
            <w:shd w:val="clear" w:color="auto" w:fill="001038"/>
            <w:vAlign w:val="center"/>
          </w:tcPr>
          <w:p w14:paraId="1BAE5F8B" w14:textId="77777777" w:rsidR="00DE1555" w:rsidRPr="00E12ED1" w:rsidRDefault="00DE1555" w:rsidP="00D342FB">
            <w:pPr>
              <w:pStyle w:val="Part2-Master2"/>
            </w:pPr>
          </w:p>
        </w:tc>
        <w:tc>
          <w:tcPr>
            <w:tcW w:w="7534" w:type="dxa"/>
            <w:tcBorders>
              <w:top w:val="single" w:sz="12" w:space="0" w:color="F2F2F2" w:themeColor="background1" w:themeShade="F2"/>
              <w:left w:val="single" w:sz="12" w:space="0" w:color="FFFFFF"/>
              <w:bottom w:val="nil"/>
              <w:right w:val="single" w:sz="12" w:space="0" w:color="FFFFFF" w:themeColor="background1"/>
            </w:tcBorders>
            <w:shd w:val="clear" w:color="auto" w:fill="FFFFFF" w:themeFill="background1"/>
            <w:vAlign w:val="center"/>
          </w:tcPr>
          <w:p w14:paraId="0B94122B" w14:textId="78981542" w:rsidR="00DE1555" w:rsidRPr="00E12ED1" w:rsidRDefault="009034DC" w:rsidP="00271B93">
            <w:pPr>
              <w:jc w:val="left"/>
              <w:rPr>
                <w:rFonts w:cs="Calibri"/>
                <w:b/>
                <w:bCs/>
                <w:szCs w:val="20"/>
              </w:rPr>
            </w:pPr>
            <w:r>
              <w:rPr>
                <w:rFonts w:cs="Calibri"/>
                <w:b/>
                <w:bCs/>
                <w:szCs w:val="20"/>
              </w:rPr>
              <w:t xml:space="preserve">Extended </w:t>
            </w:r>
            <w:r w:rsidR="00DE1555" w:rsidRPr="00E12ED1">
              <w:rPr>
                <w:rFonts w:cs="Calibri"/>
                <w:b/>
                <w:bCs/>
                <w:szCs w:val="20"/>
              </w:rPr>
              <w:t>ICT Questionnaire</w:t>
            </w:r>
          </w:p>
        </w:tc>
        <w:tc>
          <w:tcPr>
            <w:tcW w:w="2102" w:type="dxa"/>
            <w:tcBorders>
              <w:left w:val="single" w:sz="12" w:space="0" w:color="FFFFFF" w:themeColor="background1"/>
              <w:bottom w:val="nil"/>
            </w:tcBorders>
            <w:shd w:val="clear" w:color="auto" w:fill="auto"/>
            <w:vAlign w:val="center"/>
          </w:tcPr>
          <w:p w14:paraId="4A89B7B7" w14:textId="77777777" w:rsidR="00DE1555" w:rsidRPr="00E12ED1" w:rsidRDefault="00DE1555" w:rsidP="00271B93">
            <w:pPr>
              <w:rPr>
                <w:lang w:eastAsia="en-GB"/>
              </w:rPr>
            </w:pPr>
          </w:p>
        </w:tc>
      </w:tr>
      <w:tr w:rsidR="00E12ED1" w:rsidRPr="00E12ED1" w14:paraId="2210108B" w14:textId="77777777" w:rsidTr="005B755E">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2C7D0DEE" w14:textId="77777777" w:rsidR="00DE1555" w:rsidRPr="00E12ED1" w:rsidRDefault="00DE1555" w:rsidP="00D342FB">
            <w:pPr>
              <w:pStyle w:val="Part2-Master3"/>
            </w:pPr>
          </w:p>
        </w:tc>
        <w:tc>
          <w:tcPr>
            <w:tcW w:w="9636" w:type="dxa"/>
            <w:gridSpan w:val="2"/>
            <w:tcBorders>
              <w:top w:val="nil"/>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48C3668" w14:textId="118EBB56" w:rsidR="00DE1555" w:rsidRPr="00E12ED1" w:rsidRDefault="00DE1555" w:rsidP="00271B93">
            <w:pPr>
              <w:rPr>
                <w:rFonts w:eastAsia="Times New Roman" w:cs="Times New Roman"/>
                <w:b/>
                <w:bCs/>
                <w:szCs w:val="20"/>
                <w:lang w:eastAsia="en-GB"/>
              </w:rPr>
            </w:pPr>
            <w:r w:rsidRPr="00E12ED1">
              <w:rPr>
                <w:rFonts w:eastAsia="Times New Roman" w:cs="Times New Roman"/>
                <w:b/>
                <w:bCs/>
                <w:szCs w:val="20"/>
                <w:lang w:eastAsia="en-GB"/>
              </w:rPr>
              <w:t xml:space="preserve">Attachment | </w:t>
            </w:r>
            <w:r w:rsidR="002E3804">
              <w:rPr>
                <w:rFonts w:eastAsia="Times New Roman" w:cs="Times New Roman"/>
                <w:b/>
                <w:bCs/>
                <w:szCs w:val="20"/>
                <w:lang w:eastAsia="en-GB"/>
              </w:rPr>
              <w:t>MFSA Annex – AX0</w:t>
            </w:r>
            <w:r w:rsidR="00036E18">
              <w:rPr>
                <w:rFonts w:eastAsia="Times New Roman" w:cs="Times New Roman"/>
                <w:b/>
                <w:bCs/>
                <w:szCs w:val="20"/>
                <w:lang w:eastAsia="en-GB"/>
              </w:rPr>
              <w:t>5</w:t>
            </w:r>
          </w:p>
        </w:tc>
      </w:tr>
    </w:tbl>
    <w:p w14:paraId="472DE9A9" w14:textId="77777777" w:rsidR="00DE1555" w:rsidRPr="00E12ED1" w:rsidRDefault="00DE1555" w:rsidP="00DE1555">
      <w:pPr>
        <w:spacing w:after="160" w:line="259" w:lineRule="auto"/>
        <w:contextualSpacing w:val="0"/>
        <w:jc w:val="left"/>
      </w:pPr>
      <w:r w:rsidRPr="00E12ED1">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2171"/>
        <w:gridCol w:w="2453"/>
        <w:gridCol w:w="1646"/>
        <w:gridCol w:w="4221"/>
        <w:gridCol w:w="8"/>
      </w:tblGrid>
      <w:tr w:rsidR="00E12ED1" w:rsidRPr="00E12ED1" w14:paraId="26EEBDD2" w14:textId="77777777" w:rsidTr="00271B93">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4769C1E6" w14:textId="77777777" w:rsidR="00DE1555" w:rsidRPr="00E12ED1" w:rsidRDefault="00DE1555" w:rsidP="00324886">
            <w:pPr>
              <w:ind w:right="113"/>
              <w:rPr>
                <w:rFonts w:ascii="Myriad Pro" w:eastAsia="Times New Roman" w:hAnsi="Myriad Pro" w:cs="Times New Roman"/>
                <w:b/>
                <w:sz w:val="18"/>
                <w:szCs w:val="18"/>
                <w:lang w:eastAsia="en-GB"/>
              </w:rPr>
            </w:pPr>
            <w:r w:rsidRPr="00E12ED1">
              <w:rPr>
                <w:rFonts w:ascii="Myriad Pro" w:eastAsia="Times New Roman" w:hAnsi="Myriad Pro" w:cs="Times New Roman"/>
                <w:b/>
                <w:sz w:val="18"/>
                <w:szCs w:val="18"/>
                <w:lang w:eastAsia="en-GB"/>
              </w:rPr>
              <w:lastRenderedPageBreak/>
              <w:t>PART 3</w:t>
            </w:r>
          </w:p>
          <w:p w14:paraId="3F4075AA" w14:textId="77777777" w:rsidR="00DE1555" w:rsidRPr="00E12ED1" w:rsidRDefault="00DE1555" w:rsidP="00324886">
            <w:pPr>
              <w:ind w:right="113"/>
              <w:rPr>
                <w:rFonts w:eastAsia="Times New Roman" w:cs="Times New Roman"/>
                <w:b/>
                <w:szCs w:val="20"/>
                <w:lang w:eastAsia="en-GB"/>
              </w:rPr>
            </w:pPr>
            <w:r w:rsidRPr="00E12ED1">
              <w:rPr>
                <w:rFonts w:eastAsia="Times New Roman" w:cs="Times New Roman"/>
                <w:b/>
                <w:bCs/>
                <w:sz w:val="24"/>
                <w:szCs w:val="24"/>
                <w:lang w:eastAsia="en-GB"/>
              </w:rPr>
              <w:t>Declaration Form</w:t>
            </w:r>
          </w:p>
        </w:tc>
      </w:tr>
      <w:tr w:rsidR="00E12ED1" w:rsidRPr="00E12ED1" w14:paraId="3CBAEC3C"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2FF4EA92" w14:textId="77777777" w:rsidR="00DE1555" w:rsidRPr="00E12ED1" w:rsidRDefault="00DE1555" w:rsidP="00324886">
            <w:pPr>
              <w:tabs>
                <w:tab w:val="left" w:pos="1981"/>
              </w:tabs>
              <w:ind w:right="113"/>
              <w:jc w:val="left"/>
              <w:rPr>
                <w:i/>
                <w:iCs/>
                <w:szCs w:val="20"/>
                <w:lang w:eastAsia="en-GB"/>
              </w:rPr>
            </w:pPr>
          </w:p>
          <w:p w14:paraId="61D7AF3D" w14:textId="65B61FEA" w:rsidR="00DE1555" w:rsidRPr="00E12ED1" w:rsidRDefault="00DE1555" w:rsidP="00324886">
            <w:pPr>
              <w:tabs>
                <w:tab w:val="left" w:pos="1981"/>
              </w:tabs>
              <w:ind w:right="113"/>
              <w:rPr>
                <w:i/>
                <w:iCs/>
                <w:szCs w:val="20"/>
                <w:lang w:eastAsia="en-GB"/>
              </w:rPr>
            </w:pPr>
            <w:r w:rsidRPr="00E12ED1">
              <w:rPr>
                <w:i/>
                <w:iCs/>
                <w:szCs w:val="20"/>
                <w:lang w:eastAsia="en-GB"/>
              </w:rPr>
              <w:t xml:space="preserve">Following submission of the Application, this Declaration Form should be printed and sent, originally signed, to the attention of </w:t>
            </w:r>
            <w:r w:rsidRPr="00E12ED1">
              <w:rPr>
                <w:b/>
                <w:bCs/>
                <w:i/>
                <w:iCs/>
                <w:szCs w:val="20"/>
                <w:lang w:eastAsia="en-GB"/>
              </w:rPr>
              <w:t>Authorisations, Banking Supervision Function, MFSA</w:t>
            </w:r>
            <w:r w:rsidRPr="00E12ED1">
              <w:rPr>
                <w:i/>
                <w:iCs/>
                <w:szCs w:val="20"/>
                <w:lang w:eastAsia="en-GB"/>
              </w:rPr>
              <w:t xml:space="preserve">. It is to be noted that only this form should be sent physically to the Authority and that should the Applicant </w:t>
            </w:r>
            <w:r w:rsidR="00F818F0" w:rsidRPr="00E12ED1">
              <w:rPr>
                <w:i/>
                <w:iCs/>
                <w:szCs w:val="20"/>
                <w:lang w:eastAsia="en-GB"/>
              </w:rPr>
              <w:t>send</w:t>
            </w:r>
            <w:r w:rsidRPr="00E12ED1">
              <w:rPr>
                <w:i/>
                <w:iCs/>
                <w:szCs w:val="20"/>
                <w:lang w:eastAsia="en-GB"/>
              </w:rPr>
              <w:t xml:space="preserve"> the entire Application, only the version submitted via the LH Portal shall be maintained and used for the purposes of the MFSA’s authorisation processes.</w:t>
            </w:r>
          </w:p>
          <w:p w14:paraId="2A6AACF3" w14:textId="77777777" w:rsidR="00DE1555" w:rsidRPr="00E12ED1" w:rsidRDefault="00DE1555" w:rsidP="00324886">
            <w:pPr>
              <w:tabs>
                <w:tab w:val="left" w:pos="1981"/>
              </w:tabs>
              <w:ind w:right="113"/>
              <w:jc w:val="left"/>
              <w:rPr>
                <w:i/>
                <w:iCs/>
                <w:szCs w:val="20"/>
                <w:lang w:eastAsia="en-GB"/>
              </w:rPr>
            </w:pPr>
          </w:p>
          <w:p w14:paraId="5979AE6F" w14:textId="6CD4433C" w:rsidR="00DE1555" w:rsidRPr="00E12ED1" w:rsidRDefault="00DE1555" w:rsidP="00324886">
            <w:pPr>
              <w:tabs>
                <w:tab w:val="left" w:pos="1981"/>
              </w:tabs>
              <w:ind w:right="113"/>
              <w:rPr>
                <w:i/>
                <w:iCs/>
                <w:szCs w:val="20"/>
                <w:lang w:eastAsia="en-GB"/>
              </w:rPr>
            </w:pPr>
            <w:r w:rsidRPr="00E12ED1">
              <w:rPr>
                <w:i/>
                <w:iCs/>
                <w:szCs w:val="20"/>
                <w:lang w:eastAsia="en-GB"/>
              </w:rPr>
              <w:t xml:space="preserve">This Declaration Form should be signed by the two signatories vested with legal representation of the </w:t>
            </w:r>
            <w:r w:rsidR="00044BF5" w:rsidRPr="00E12ED1">
              <w:rPr>
                <w:i/>
                <w:iCs/>
                <w:szCs w:val="20"/>
                <w:lang w:eastAsia="en-GB"/>
              </w:rPr>
              <w:t>Applicant</w:t>
            </w:r>
            <w:r w:rsidRPr="00E12ED1">
              <w:rPr>
                <w:i/>
                <w:iCs/>
                <w:szCs w:val="20"/>
                <w:lang w:eastAsia="en-GB"/>
              </w:rPr>
              <w:t>.</w:t>
            </w:r>
          </w:p>
          <w:p w14:paraId="2C25AF18" w14:textId="77777777" w:rsidR="00DE1555" w:rsidRPr="00E12ED1" w:rsidRDefault="00DE1555" w:rsidP="00324886">
            <w:pPr>
              <w:tabs>
                <w:tab w:val="left" w:pos="1981"/>
              </w:tabs>
              <w:ind w:right="113"/>
              <w:rPr>
                <w:i/>
                <w:iCs/>
                <w:szCs w:val="20"/>
                <w:lang w:eastAsia="en-GB"/>
              </w:rPr>
            </w:pPr>
          </w:p>
        </w:tc>
      </w:tr>
      <w:tr w:rsidR="00E12ED1" w:rsidRPr="00E12ED1" w14:paraId="23D516D5"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6A057C55" w14:textId="77777777" w:rsidR="00DE1555" w:rsidRPr="00E12ED1" w:rsidRDefault="00DE1555" w:rsidP="00324886">
            <w:pPr>
              <w:tabs>
                <w:tab w:val="left" w:pos="1981"/>
              </w:tabs>
              <w:ind w:right="113"/>
              <w:rPr>
                <w:szCs w:val="20"/>
                <w:lang w:eastAsia="en-GB"/>
              </w:rPr>
            </w:pPr>
          </w:p>
          <w:p w14:paraId="6F7FAE1B" w14:textId="77777777" w:rsidR="00DE1555" w:rsidRPr="00E12ED1" w:rsidRDefault="00DE1555" w:rsidP="009F2BC3">
            <w:r w:rsidRPr="00E12ED1">
              <w:t>The undersigned, on behalf of Applicant, declare that:</w:t>
            </w:r>
          </w:p>
          <w:p w14:paraId="10472ADC" w14:textId="77777777" w:rsidR="00DE1555" w:rsidRPr="00E12ED1" w:rsidRDefault="00DE1555" w:rsidP="00324886">
            <w:pPr>
              <w:tabs>
                <w:tab w:val="left" w:pos="1981"/>
              </w:tabs>
              <w:ind w:right="113"/>
              <w:rPr>
                <w:szCs w:val="20"/>
                <w:lang w:eastAsia="en-GB"/>
              </w:rPr>
            </w:pPr>
          </w:p>
          <w:p w14:paraId="3F60F3B2" w14:textId="27373223" w:rsidR="00DE1555" w:rsidRPr="00E12ED1" w:rsidRDefault="00DE1555" w:rsidP="00CD0429">
            <w:pPr>
              <w:pStyle w:val="Number-Declarationslevel1"/>
              <w:rPr>
                <w:bCs/>
                <w:szCs w:val="20"/>
                <w:lang w:eastAsia="en-GB"/>
              </w:rPr>
            </w:pPr>
            <w:r w:rsidRPr="00CD0429">
              <w:t>Application</w:t>
            </w:r>
            <w:r w:rsidRPr="00E73DB1">
              <w:t xml:space="preserve"> Submission and Authorisation Requirements   </w:t>
            </w:r>
          </w:p>
          <w:p w14:paraId="410CE2C9" w14:textId="763EAA9C" w:rsidR="00DE1555" w:rsidRDefault="00DE1555" w:rsidP="00E73DB1">
            <w:pPr>
              <w:pStyle w:val="Number-Declarationslevel2"/>
            </w:pPr>
            <w:r w:rsidRPr="00E2655A">
              <w:t xml:space="preserve">the </w:t>
            </w:r>
            <w:r w:rsidRPr="00E73DB1">
              <w:t>Applicant</w:t>
            </w:r>
            <w:r w:rsidRPr="00E2655A">
              <w:t xml:space="preserve"> has resolved to apply for authorisation with the MFSA for the activities provided for within this Application</w:t>
            </w:r>
            <w:r w:rsidR="00681066" w:rsidRPr="00E2655A">
              <w:t>;</w:t>
            </w:r>
          </w:p>
          <w:p w14:paraId="0EAE124E" w14:textId="4F35334B" w:rsidR="00DE1555" w:rsidRDefault="00DE1555" w:rsidP="00E73DB1">
            <w:pPr>
              <w:pStyle w:val="Number-Declarationslevel2"/>
            </w:pPr>
            <w:r w:rsidRPr="00E2655A">
              <w:t xml:space="preserve">the Applicant has duly authorised the undersigned to complete and submit this Application to the MFSA; </w:t>
            </w:r>
          </w:p>
          <w:p w14:paraId="09319BEE" w14:textId="7BE927D1" w:rsidR="00DE1555" w:rsidRDefault="000A486B" w:rsidP="00E73DB1">
            <w:pPr>
              <w:pStyle w:val="Number-Declarationslevel2"/>
            </w:pPr>
            <w:r w:rsidRPr="00E2655A">
              <w:t>the Applicant is aware of the requirements under the provisions of the Act and other respective national or European Regulatory Frameworks or other binding regulation as may be applicable</w:t>
            </w:r>
            <w:r w:rsidR="00DE1555" w:rsidRPr="00E2655A">
              <w:t>; and</w:t>
            </w:r>
          </w:p>
          <w:p w14:paraId="47BAE698" w14:textId="0B61F146" w:rsidR="00DE1555" w:rsidRDefault="00DE1555" w:rsidP="00E73DB1">
            <w:pPr>
              <w:pStyle w:val="Number-Declarationslevel2"/>
            </w:pPr>
            <w:r w:rsidRPr="00E2655A">
              <w:t>the Applicant shall at time of authorisation, should this be granted, be in adherence with the obligations stipulated under point 1 (c) above</w:t>
            </w:r>
            <w:r w:rsidR="002B44BA" w:rsidRPr="00E2655A">
              <w:t>.</w:t>
            </w:r>
          </w:p>
          <w:p w14:paraId="4771B85C" w14:textId="77777777" w:rsidR="007959F1" w:rsidRDefault="007959F1" w:rsidP="007959F1"/>
          <w:p w14:paraId="27877A31" w14:textId="33737706" w:rsidR="00DE1555" w:rsidRPr="00C071DE" w:rsidRDefault="00DE1555" w:rsidP="00CD0429">
            <w:pPr>
              <w:pStyle w:val="Number-Declarationslevel1"/>
            </w:pPr>
            <w:r w:rsidRPr="00E12ED1">
              <w:t>Information Provided to Authority</w:t>
            </w:r>
            <w:r w:rsidRPr="00E12ED1">
              <w:tab/>
            </w:r>
            <w:r w:rsidRPr="00E12ED1">
              <w:tab/>
            </w:r>
            <w:r w:rsidRPr="00E12ED1">
              <w:tab/>
            </w:r>
            <w:r w:rsidRPr="00E12ED1">
              <w:tab/>
            </w:r>
            <w:r w:rsidRPr="00E12ED1">
              <w:tab/>
            </w:r>
          </w:p>
          <w:p w14:paraId="136773D5" w14:textId="470543B4" w:rsidR="00DE1555" w:rsidRPr="00E12ED1" w:rsidRDefault="00DE1555" w:rsidP="007959F1">
            <w:pPr>
              <w:pStyle w:val="Number-Declarationslevel2"/>
            </w:pPr>
            <w:r w:rsidRPr="00E12ED1">
              <w:t>the information given in answer to the questions within the Application is complete and accurate to the best of our knowledge, information and belief</w:t>
            </w:r>
            <w:r w:rsidR="00445251" w:rsidRPr="00E12ED1">
              <w:t>,</w:t>
            </w:r>
            <w:r w:rsidRPr="00E12ED1">
              <w:t xml:space="preserve"> and that there are no other facts relevant to this Application of which the Authority should be </w:t>
            </w:r>
            <w:proofErr w:type="gramStart"/>
            <w:r w:rsidRPr="00E12ED1">
              <w:t>aware;</w:t>
            </w:r>
            <w:proofErr w:type="gramEnd"/>
          </w:p>
          <w:p w14:paraId="0E50D306" w14:textId="0273BE3B" w:rsidR="00DE1555" w:rsidRPr="00E12ED1" w:rsidRDefault="00E30881" w:rsidP="007959F1">
            <w:pPr>
              <w:pStyle w:val="Number-Declarationslevel2"/>
            </w:pPr>
            <w:r w:rsidRPr="00E12ED1">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12ED1">
              <w:t>Application;</w:t>
            </w:r>
            <w:proofErr w:type="gramEnd"/>
            <w:r w:rsidR="00DE1555" w:rsidRPr="00E12ED1">
              <w:tab/>
            </w:r>
            <w:r w:rsidR="00DE1555" w:rsidRPr="00E12ED1">
              <w:tab/>
            </w:r>
            <w:r w:rsidR="00DE1555" w:rsidRPr="00E12ED1">
              <w:tab/>
            </w:r>
            <w:r w:rsidR="00DE1555" w:rsidRPr="00E12ED1">
              <w:tab/>
            </w:r>
            <w:r w:rsidR="00DE1555" w:rsidRPr="00E12ED1">
              <w:tab/>
            </w:r>
            <w:r w:rsidR="00DE1555" w:rsidRPr="00E12ED1">
              <w:tab/>
            </w:r>
          </w:p>
          <w:p w14:paraId="4DBC57B9" w14:textId="77777777" w:rsidR="00DE1555" w:rsidRPr="00E12ED1" w:rsidRDefault="00DE1555" w:rsidP="007959F1">
            <w:pPr>
              <w:pStyle w:val="Number-Declarationslevel2"/>
            </w:pPr>
            <w:r w:rsidRPr="00E12ED1">
              <w:t xml:space="preserve">there are no inconsistencies between the provisions of the Constitutional Documents, the documents submitted with this Application (where applicable) and the information given in answer to the questions within the Application; </w:t>
            </w:r>
          </w:p>
          <w:p w14:paraId="7EA64DE3" w14:textId="68526CC1" w:rsidR="00DE1555" w:rsidRPr="00E12ED1" w:rsidRDefault="00DE1555" w:rsidP="007959F1">
            <w:pPr>
              <w:pStyle w:val="Number-Declarationslevel2"/>
            </w:pPr>
            <w:r w:rsidRPr="00E12ED1">
              <w:t>the MFSA will be notified immediately if the information given in answer to the questions within the Application changes and/or affects the completeness or accuracy</w:t>
            </w:r>
            <w:r w:rsidR="00EC5626" w:rsidRPr="00E12ED1">
              <w:t xml:space="preserve"> of</w:t>
            </w:r>
            <w:r w:rsidRPr="00E12ED1">
              <w:t xml:space="preserve"> the Application either prior to or </w:t>
            </w:r>
            <w:proofErr w:type="gramStart"/>
            <w:r w:rsidRPr="00E12ED1">
              <w:t>subsequent to</w:t>
            </w:r>
            <w:proofErr w:type="gramEnd"/>
            <w:r w:rsidRPr="00E12ED1">
              <w:t xml:space="preserve"> authorisation should this be granted; and </w:t>
            </w:r>
            <w:r w:rsidRPr="00E12ED1">
              <w:tab/>
            </w:r>
            <w:r w:rsidRPr="00E12ED1">
              <w:tab/>
            </w:r>
            <w:r w:rsidRPr="00E12ED1">
              <w:tab/>
            </w:r>
            <w:r w:rsidRPr="00E12ED1">
              <w:tab/>
            </w:r>
            <w:r w:rsidRPr="00E12ED1">
              <w:tab/>
            </w:r>
          </w:p>
          <w:p w14:paraId="1E4471A2" w14:textId="67B2A4C3" w:rsidR="00DE1555" w:rsidRPr="00E12ED1" w:rsidRDefault="00DE1555" w:rsidP="007959F1">
            <w:pPr>
              <w:pStyle w:val="Number-Declarationslevel2"/>
            </w:pPr>
            <w:r w:rsidRPr="00E12ED1">
              <w:t xml:space="preserve">this Declaration Form corresponds to the Application submitted to the Authority via the LH </w:t>
            </w:r>
            <w:r w:rsidR="001713C8" w:rsidRPr="00E12ED1">
              <w:t>Portal</w:t>
            </w:r>
            <w:r w:rsidRPr="00E12ED1">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Layout w:type="fixed"/>
              <w:tblCellMar>
                <w:top w:w="28" w:type="dxa"/>
                <w:bottom w:w="28" w:type="dxa"/>
              </w:tblCellMar>
              <w:tblLook w:val="04A0" w:firstRow="1" w:lastRow="0" w:firstColumn="1" w:lastColumn="0" w:noHBand="0" w:noVBand="1"/>
            </w:tblPr>
            <w:tblGrid>
              <w:gridCol w:w="7225"/>
              <w:gridCol w:w="1879"/>
            </w:tblGrid>
            <w:tr w:rsidR="00E12ED1" w:rsidRPr="00E12ED1" w14:paraId="1795E5AB" w14:textId="77777777" w:rsidTr="00271B93">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0F3E0E26" w14:textId="77777777" w:rsidR="00DE1555" w:rsidRPr="00E12ED1" w:rsidRDefault="00DE1555" w:rsidP="00324886">
                  <w:pPr>
                    <w:ind w:right="113" w:firstLineChars="100" w:firstLine="201"/>
                    <w:jc w:val="right"/>
                    <w:rPr>
                      <w:rFonts w:eastAsia="Times New Roman" w:cs="Times New Roman"/>
                      <w:b/>
                      <w:bCs/>
                      <w:szCs w:val="20"/>
                      <w:lang w:eastAsia="en-GB"/>
                    </w:rPr>
                  </w:pPr>
                  <w:r w:rsidRPr="00E12ED1">
                    <w:rPr>
                      <w:rFonts w:eastAsia="Times New Roman" w:cs="Times New Roman"/>
                      <w:b/>
                      <w:bCs/>
                      <w:szCs w:val="20"/>
                      <w:lang w:eastAsia="en-GB"/>
                    </w:rPr>
                    <w:t>Application ID</w:t>
                  </w:r>
                </w:p>
                <w:p w14:paraId="5AB17390" w14:textId="77777777" w:rsidR="00DE1555" w:rsidRPr="00E12ED1" w:rsidRDefault="00DE1555" w:rsidP="00324886">
                  <w:pPr>
                    <w:ind w:right="113" w:firstLineChars="100" w:firstLine="200"/>
                    <w:jc w:val="right"/>
                    <w:rPr>
                      <w:rFonts w:eastAsia="Times New Roman" w:cs="Times New Roman"/>
                      <w:i/>
                      <w:iCs/>
                      <w:szCs w:val="20"/>
                      <w:lang w:eastAsia="en-GB"/>
                    </w:rPr>
                  </w:pPr>
                  <w:r w:rsidRPr="00E12ED1">
                    <w:rPr>
                      <w:rFonts w:eastAsia="Times New Roman" w:cs="Times New Roman"/>
                      <w:i/>
                      <w:iCs/>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sidRPr="00E12ED1">
                    <w:rPr>
                      <w:rFonts w:eastAsia="Times New Roman" w:cs="Times New Roman"/>
                      <w:i/>
                      <w:iCs/>
                      <w:szCs w:val="20"/>
                      <w:lang w:eastAsia="en-GB"/>
                    </w:rPr>
                    <w:t>and also</w:t>
                  </w:r>
                  <w:proofErr w:type="gramEnd"/>
                  <w:r w:rsidRPr="00E12ED1">
                    <w:rPr>
                      <w:rFonts w:eastAsia="Times New Roman" w:cs="Times New Roman"/>
                      <w:i/>
                      <w:iCs/>
                      <w:szCs w:val="20"/>
                      <w:lang w:eastAsia="en-GB"/>
                    </w:rPr>
                    <w:t xml:space="preserve"> within the acknowledgement email. </w:t>
                  </w:r>
                </w:p>
              </w:tc>
              <w:sdt>
                <w:sdtPr>
                  <w:rPr>
                    <w:lang w:eastAsia="en-GB"/>
                  </w:rPr>
                  <w:id w:val="1165595575"/>
                  <w:placeholder>
                    <w:docPart w:val="555308F31ED14C8E8C87EBB69CF2E8F0"/>
                  </w:placeholder>
                  <w:showingPlcHdr/>
                </w:sdtPr>
                <w:sdtEndPr/>
                <w:sdtContent>
                  <w:tc>
                    <w:tcPr>
                      <w:tcW w:w="1032" w:type="pct"/>
                      <w:shd w:val="clear" w:color="auto" w:fill="auto"/>
                      <w:vAlign w:val="center"/>
                    </w:tcPr>
                    <w:p w14:paraId="64AB3826" w14:textId="6E85E7BD" w:rsidR="00DE1555" w:rsidRPr="00E12ED1" w:rsidRDefault="000F1820" w:rsidP="00324886">
                      <w:pPr>
                        <w:ind w:right="113"/>
                        <w:rPr>
                          <w:lang w:eastAsia="en-GB"/>
                        </w:rPr>
                      </w:pPr>
                      <w:r w:rsidRPr="000F1820">
                        <w:rPr>
                          <w:color w:val="808080" w:themeColor="background1" w:themeShade="80"/>
                          <w:lang w:eastAsia="en-GB"/>
                        </w:rPr>
                        <w:t>Enter text</w:t>
                      </w:r>
                    </w:p>
                  </w:tc>
                </w:sdtContent>
              </w:sdt>
            </w:tr>
          </w:tbl>
          <w:p w14:paraId="51213164" w14:textId="77777777" w:rsidR="00DE1555" w:rsidRPr="00EC6B6C" w:rsidRDefault="00DE1555" w:rsidP="00EC6B6C">
            <w:pPr>
              <w:rPr>
                <w:lang w:eastAsia="en-GB"/>
              </w:rPr>
            </w:pPr>
          </w:p>
          <w:p w14:paraId="361D4579" w14:textId="77777777" w:rsidR="00DE1555" w:rsidRPr="00E12ED1" w:rsidRDefault="00DE1555" w:rsidP="007959F1">
            <w:pPr>
              <w:pStyle w:val="Number-Declarationslevel2"/>
            </w:pPr>
            <w:r w:rsidRPr="00E12ED1">
              <w:t>the following documentation as indicated in the below have been submitted together with this Application:</w:t>
            </w:r>
          </w:p>
          <w:tbl>
            <w:tblPr>
              <w:tblW w:w="0" w:type="auto"/>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634"/>
              <w:gridCol w:w="6589"/>
              <w:gridCol w:w="1901"/>
            </w:tblGrid>
            <w:tr w:rsidR="00E12ED1" w:rsidRPr="00E12ED1" w14:paraId="083BEF3C" w14:textId="77777777" w:rsidTr="00271B93">
              <w:trPr>
                <w:trHeight w:val="340"/>
              </w:trPr>
              <w:tc>
                <w:tcPr>
                  <w:tcW w:w="9124" w:type="dxa"/>
                  <w:gridSpan w:val="3"/>
                  <w:tcBorders>
                    <w:top w:val="nil"/>
                    <w:left w:val="nil"/>
                    <w:bottom w:val="single" w:sz="8" w:space="0" w:color="001038"/>
                    <w:right w:val="nil"/>
                  </w:tcBorders>
                  <w:shd w:val="clear" w:color="auto" w:fill="auto"/>
                  <w:vAlign w:val="center"/>
                </w:tcPr>
                <w:p w14:paraId="2261425F" w14:textId="1B4DC4C9" w:rsidR="00DE1555" w:rsidRPr="00DD35AD" w:rsidRDefault="00DE1555" w:rsidP="00DD35AD">
                  <w:pPr>
                    <w:pStyle w:val="Number-Listlevel1"/>
                  </w:pPr>
                  <w:r w:rsidRPr="00DD35AD">
                    <w:t>Checklist of Documentation to be Submitted with the Application</w:t>
                  </w:r>
                  <w:r w:rsidR="00DD35AD" w:rsidRPr="00DD35AD">
                    <w:t xml:space="preserve"> </w:t>
                  </w:r>
                </w:p>
              </w:tc>
            </w:tr>
            <w:tr w:rsidR="00F0257C" w:rsidRPr="00E12ED1" w14:paraId="048A071A" w14:textId="77777777" w:rsidTr="00BB7D65">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DB0BC81"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3C6845"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Application Fee</w:t>
                  </w:r>
                </w:p>
              </w:tc>
              <w:sdt>
                <w:sdtPr>
                  <w:rPr>
                    <w:lang w:eastAsia="en-GB"/>
                  </w:rPr>
                  <w:id w:val="432321312"/>
                  <w:placeholder>
                    <w:docPart w:val="4748542DBE8741FB9B9621E1D7245098"/>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878FCE0"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7F009DD3"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E3F2F3C"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903F2E1"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Audit - Letter of Engagement</w:t>
                  </w:r>
                </w:p>
              </w:tc>
              <w:sdt>
                <w:sdtPr>
                  <w:rPr>
                    <w:lang w:eastAsia="en-GB"/>
                  </w:rPr>
                  <w:id w:val="112565941"/>
                  <w:placeholder>
                    <w:docPart w:val="3320ED2A49CD4944B13D97F2284D4AEA"/>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478972A9"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55FFC6EF"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5B39F16"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6EAFD82"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Case Evidence (if applicable)</w:t>
                  </w:r>
                </w:p>
              </w:tc>
              <w:sdt>
                <w:sdtPr>
                  <w:rPr>
                    <w:lang w:eastAsia="en-GB"/>
                  </w:rPr>
                  <w:id w:val="232127165"/>
                  <w:placeholder>
                    <w:docPart w:val="75023DFFDFF448C48B46239607ECB06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00C615B"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7AF8FFAC"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07FA7B9"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52496F"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Committee's Terms of Reference</w:t>
                  </w:r>
                </w:p>
              </w:tc>
              <w:sdt>
                <w:sdtPr>
                  <w:rPr>
                    <w:lang w:eastAsia="en-GB"/>
                  </w:rPr>
                  <w:id w:val="-243802434"/>
                  <w:placeholder>
                    <w:docPart w:val="C67F03A95BEE4939834C91BEA24C604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0BD81061"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52D2EEE5" w14:textId="77777777" w:rsidTr="00B6242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D7570A8"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6FAA95"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 xml:space="preserve">Compliance Monitoring Programme </w:t>
                  </w:r>
                </w:p>
              </w:tc>
              <w:sdt>
                <w:sdtPr>
                  <w:rPr>
                    <w:lang w:eastAsia="en-GB"/>
                  </w:rPr>
                  <w:id w:val="-1335840863"/>
                  <w:placeholder>
                    <w:docPart w:val="5093AF03A515411B8F6F76A2778259BD"/>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1FEFEFE5"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6CE10627"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123A4B5"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725B3E"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Constitutional Document</w:t>
                  </w:r>
                </w:p>
              </w:tc>
              <w:sdt>
                <w:sdtPr>
                  <w:rPr>
                    <w:lang w:eastAsia="en-GB"/>
                  </w:rPr>
                  <w:id w:val="-794214682"/>
                  <w:placeholder>
                    <w:docPart w:val="C44691C85E454B72A56E0AE8CE1E39B1"/>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712328CC"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058DB60D"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FB603AD"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4B7C0EA"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Financial Projections</w:t>
                  </w:r>
                </w:p>
              </w:tc>
              <w:sdt>
                <w:sdtPr>
                  <w:rPr>
                    <w:lang w:eastAsia="en-GB"/>
                  </w:rPr>
                  <w:id w:val="693883851"/>
                  <w:placeholder>
                    <w:docPart w:val="3C5FB5F87BF84E19BAD1A6C62356631E"/>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2870AC46"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23367320"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88DC22D"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15F0DB0"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 xml:space="preserve">Group Structure Diagram </w:t>
                  </w:r>
                </w:p>
              </w:tc>
              <w:sdt>
                <w:sdtPr>
                  <w:rPr>
                    <w:lang w:eastAsia="en-GB"/>
                  </w:rPr>
                  <w:id w:val="1623343654"/>
                  <w:placeholder>
                    <w:docPart w:val="6D4A116C895E4974838EC8D1EDCC4A6D"/>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169D14DF"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46F8A589" w14:textId="77777777" w:rsidTr="00B6242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AEB4A5E"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F90FDBF"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Internal Audit Programme</w:t>
                  </w:r>
                  <w:r>
                    <w:rPr>
                      <w:rFonts w:eastAsia="Times New Roman" w:cs="Times New Roman"/>
                      <w:szCs w:val="20"/>
                      <w:lang w:eastAsia="en-GB"/>
                    </w:rPr>
                    <w:t xml:space="preserve"> (if available)</w:t>
                  </w:r>
                </w:p>
              </w:tc>
              <w:sdt>
                <w:sdtPr>
                  <w:rPr>
                    <w:lang w:eastAsia="en-GB"/>
                  </w:rPr>
                  <w:id w:val="-313179715"/>
                  <w:placeholder>
                    <w:docPart w:val="3530FC513D0E4D77ADD28856A0BD921C"/>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8635D21"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3FC2B710" w14:textId="77777777" w:rsidTr="00B6242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BF35DD9"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26428F2" w14:textId="77777777" w:rsidR="00F0257C" w:rsidRPr="00E2324E" w:rsidRDefault="00F0257C" w:rsidP="00324886">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1084948084"/>
                  <w:placeholder>
                    <w:docPart w:val="6BDFE95AA7334F2A83F182FB0D1C45F4"/>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783A0F5" w14:textId="77777777" w:rsidR="00F0257C"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70936AAA" w14:textId="77777777" w:rsidTr="00E232D9">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BF5B568"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C3D3365"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Logo/s (if applicable)</w:t>
                  </w:r>
                </w:p>
              </w:tc>
              <w:sdt>
                <w:sdtPr>
                  <w:rPr>
                    <w:lang w:eastAsia="en-GB"/>
                  </w:rPr>
                  <w:id w:val="750310354"/>
                  <w:placeholder>
                    <w:docPart w:val="1ACBC7F2592E4F40B12D213C0F8F321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22E970A7"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442F2761" w14:textId="77777777" w:rsidTr="00DF54C0">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26FFE35"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D781A3B" w14:textId="77777777" w:rsidR="00F0257C" w:rsidRPr="00E12ED1" w:rsidRDefault="00F0257C" w:rsidP="00324886">
                  <w:pPr>
                    <w:ind w:right="113" w:firstLineChars="100" w:firstLine="200"/>
                    <w:jc w:val="left"/>
                    <w:rPr>
                      <w:rFonts w:eastAsia="Times New Roman" w:cs="Times New Roman"/>
                      <w:szCs w:val="20"/>
                      <w:lang w:eastAsia="en-GB"/>
                    </w:rPr>
                  </w:pPr>
                  <w:r w:rsidRPr="00E2324E">
                    <w:rPr>
                      <w:rFonts w:eastAsia="Times New Roman" w:cs="Times New Roman"/>
                      <w:szCs w:val="20"/>
                      <w:lang w:eastAsia="en-GB"/>
                    </w:rPr>
                    <w:t>MFSA Annex – AX01</w:t>
                  </w:r>
                </w:p>
              </w:tc>
              <w:sdt>
                <w:sdtPr>
                  <w:rPr>
                    <w:lang w:eastAsia="en-GB"/>
                  </w:rPr>
                  <w:id w:val="-689681466"/>
                  <w:placeholder>
                    <w:docPart w:val="BFA788BDEE1D41B385ED801F4E0E778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0393479E" w14:textId="77777777" w:rsidR="00F0257C" w:rsidRPr="00E12ED1" w:rsidRDefault="00F0257C" w:rsidP="00DF54C0">
                      <w:pPr>
                        <w:ind w:right="113"/>
                        <w:jc w:val="center"/>
                        <w:rPr>
                          <w:lang w:eastAsia="en-GB"/>
                        </w:rPr>
                      </w:pPr>
                      <w:r>
                        <w:rPr>
                          <w:rStyle w:val="PlaceholderText"/>
                          <w:color w:val="808080" w:themeColor="background1" w:themeShade="80"/>
                        </w:rPr>
                        <w:t>Enter number of submissions</w:t>
                      </w:r>
                    </w:p>
                  </w:tc>
                </w:sdtContent>
              </w:sdt>
            </w:tr>
            <w:tr w:rsidR="00F0257C" w:rsidRPr="00E12ED1" w14:paraId="23CBC66F"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0689CE"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5E18E4E" w14:textId="77777777" w:rsidR="00F0257C" w:rsidRPr="00E12ED1" w:rsidRDefault="00F0257C" w:rsidP="00324886">
                  <w:pPr>
                    <w:ind w:right="113" w:firstLineChars="100" w:firstLine="200"/>
                    <w:jc w:val="left"/>
                    <w:rPr>
                      <w:rFonts w:eastAsia="Times New Roman" w:cs="Times New Roman"/>
                      <w:szCs w:val="20"/>
                      <w:lang w:eastAsia="en-GB"/>
                    </w:rPr>
                  </w:pPr>
                  <w:r w:rsidRPr="00E2324E">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515973598"/>
                  <w:placeholder>
                    <w:docPart w:val="FFE51F05C8C34583A848EE255F933AF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91D4ACF"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47D4806E" w14:textId="77777777" w:rsidTr="00B6242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8864FE"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9747DB" w14:textId="77777777" w:rsidR="00F0257C" w:rsidRPr="00E12ED1" w:rsidRDefault="00F0257C" w:rsidP="00324886">
                  <w:pPr>
                    <w:ind w:right="113" w:firstLineChars="100" w:firstLine="200"/>
                    <w:jc w:val="left"/>
                    <w:rPr>
                      <w:rFonts w:eastAsia="Times New Roman" w:cs="Times New Roman"/>
                      <w:szCs w:val="20"/>
                      <w:lang w:eastAsia="en-GB"/>
                    </w:rPr>
                  </w:pPr>
                  <w:r w:rsidRPr="00E2324E">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493623415"/>
                  <w:placeholder>
                    <w:docPart w:val="C73F683480584105BA3F8E73EE542E8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38AC5F65"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08AA3D29" w14:textId="77777777" w:rsidTr="00BB7D65">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E4FD487"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990D59" w14:textId="77777777" w:rsidR="00F0257C" w:rsidRPr="00E12ED1" w:rsidRDefault="00F0257C" w:rsidP="00324886">
                  <w:pPr>
                    <w:ind w:right="113" w:firstLineChars="100" w:firstLine="200"/>
                    <w:jc w:val="left"/>
                    <w:rPr>
                      <w:rFonts w:eastAsia="Times New Roman" w:cs="Times New Roman"/>
                      <w:szCs w:val="20"/>
                      <w:lang w:eastAsia="en-GB"/>
                    </w:rPr>
                  </w:pPr>
                  <w:r w:rsidRPr="003B3E31">
                    <w:rPr>
                      <w:rFonts w:eastAsia="Times New Roman" w:cs="Times New Roman"/>
                      <w:szCs w:val="20"/>
                      <w:lang w:eastAsia="en-GB"/>
                    </w:rPr>
                    <w:t>MFSA Annex – AX0</w:t>
                  </w:r>
                  <w:r>
                    <w:rPr>
                      <w:rFonts w:eastAsia="Times New Roman" w:cs="Times New Roman"/>
                      <w:szCs w:val="20"/>
                      <w:lang w:eastAsia="en-GB"/>
                    </w:rPr>
                    <w:t>5</w:t>
                  </w:r>
                </w:p>
              </w:tc>
              <w:sdt>
                <w:sdtPr>
                  <w:rPr>
                    <w:lang w:eastAsia="en-GB"/>
                  </w:rPr>
                  <w:id w:val="66846274"/>
                  <w:placeholder>
                    <w:docPart w:val="32D5C974952941528006F57C6B55CF1C"/>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5A1BBB0"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58EC7E87"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5F908CB"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DD2FE61" w14:textId="77777777" w:rsidR="00F0257C" w:rsidRPr="00E12ED1" w:rsidRDefault="00F0257C" w:rsidP="00324886">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rganigram</w:t>
                  </w:r>
                </w:p>
              </w:tc>
              <w:sdt>
                <w:sdtPr>
                  <w:rPr>
                    <w:lang w:eastAsia="en-GB"/>
                  </w:rPr>
                  <w:id w:val="2041712609"/>
                  <w:placeholder>
                    <w:docPart w:val="CA7DEDCB307A4E5DA1A6888CA3FC6E24"/>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275B6A3" w14:textId="77777777" w:rsidR="00F0257C" w:rsidRPr="00E12ED1" w:rsidRDefault="00F0257C" w:rsidP="00324886">
                      <w:pPr>
                        <w:ind w:right="113"/>
                        <w:jc w:val="center"/>
                        <w:rPr>
                          <w:lang w:eastAsia="en-GB"/>
                        </w:rPr>
                      </w:pPr>
                      <w:r w:rsidRPr="000F1820">
                        <w:rPr>
                          <w:rStyle w:val="PlaceholderText"/>
                          <w:color w:val="808080" w:themeColor="background1" w:themeShade="80"/>
                        </w:rPr>
                        <w:t>Select item</w:t>
                      </w:r>
                    </w:p>
                  </w:tc>
                </w:sdtContent>
              </w:sdt>
            </w:tr>
            <w:tr w:rsidR="00F0257C" w:rsidRPr="00E12ED1" w14:paraId="1C597A97" w14:textId="77777777" w:rsidTr="00583965">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3BEEFCA"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01DDB1"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Other Information</w:t>
                  </w:r>
                  <w:r>
                    <w:rPr>
                      <w:rFonts w:eastAsia="Times New Roman" w:cs="Times New Roman"/>
                      <w:szCs w:val="20"/>
                      <w:lang w:eastAsia="en-GB"/>
                    </w:rPr>
                    <w:t xml:space="preserve"> (Prudential)</w:t>
                  </w:r>
                </w:p>
              </w:tc>
              <w:sdt>
                <w:sdtPr>
                  <w:rPr>
                    <w:lang w:eastAsia="en-GB"/>
                  </w:rPr>
                  <w:id w:val="1487666725"/>
                  <w:placeholder>
                    <w:docPart w:val="5CE71753CB904F2B911B736F2F5C3D5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15A2A9D1"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7F39557D"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C0A728"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CD97B22"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Own Funds</w:t>
                  </w:r>
                </w:p>
              </w:tc>
              <w:sdt>
                <w:sdtPr>
                  <w:rPr>
                    <w:lang w:eastAsia="en-GB"/>
                  </w:rPr>
                  <w:id w:val="-1364822539"/>
                  <w:placeholder>
                    <w:docPart w:val="BFB9F0162BEE4F85A4A09BE309F3BA3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0E55736A"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15CB4F51"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5918E26"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073DD1"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Personal Questionnaire/s</w:t>
                  </w:r>
                </w:p>
              </w:tc>
              <w:sdt>
                <w:sdtPr>
                  <w:rPr>
                    <w:lang w:eastAsia="en-GB"/>
                  </w:rPr>
                  <w:id w:val="1933853588"/>
                  <w:placeholder>
                    <w:docPart w:val="88424F801F1945C69A2EF7F41521A3E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4CDB57FC"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210E9B70" w14:textId="77777777" w:rsidTr="00B6242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3AE9810"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0C7C26"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Service Level Agreement/s</w:t>
                  </w:r>
                </w:p>
              </w:tc>
              <w:sdt>
                <w:sdtPr>
                  <w:rPr>
                    <w:lang w:eastAsia="en-GB"/>
                  </w:rPr>
                  <w:id w:val="1298034112"/>
                  <w:placeholder>
                    <w:docPart w:val="F7D6173DC64B40708495B8655DC0C70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16038B95"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50E270D2" w14:textId="77777777" w:rsidTr="00D42011">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6DD607"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B8A92E"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Statutory Financial Statements</w:t>
                  </w:r>
                </w:p>
              </w:tc>
              <w:sdt>
                <w:sdtPr>
                  <w:rPr>
                    <w:lang w:eastAsia="en-GB"/>
                  </w:rPr>
                  <w:id w:val="417909129"/>
                  <w:placeholder>
                    <w:docPart w:val="00E9866BC73540858C5511E24EC817C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1F3F0D00"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r w:rsidR="00F0257C" w:rsidRPr="00E12ED1" w14:paraId="7F84BFB3" w14:textId="77777777" w:rsidTr="00271B93">
              <w:trPr>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0F0E7E" w14:textId="77777777" w:rsidR="00F0257C" w:rsidRPr="00E12ED1" w:rsidRDefault="00F0257C" w:rsidP="00DD35AD">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EABC852" w14:textId="77777777" w:rsidR="00F0257C" w:rsidRPr="00E12ED1" w:rsidRDefault="00F0257C" w:rsidP="00324886">
                  <w:pPr>
                    <w:ind w:right="113" w:firstLineChars="100" w:firstLine="200"/>
                    <w:jc w:val="left"/>
                    <w:rPr>
                      <w:rFonts w:eastAsia="Times New Roman" w:cs="Times New Roman"/>
                      <w:szCs w:val="20"/>
                      <w:lang w:eastAsia="en-GB"/>
                    </w:rPr>
                  </w:pPr>
                  <w:r w:rsidRPr="00E12ED1">
                    <w:rPr>
                      <w:rFonts w:eastAsia="Times New Roman" w:cs="Times New Roman"/>
                      <w:szCs w:val="20"/>
                      <w:lang w:eastAsia="en-GB"/>
                    </w:rPr>
                    <w:t>Transaction Flow Diagram</w:t>
                  </w:r>
                </w:p>
              </w:tc>
              <w:sdt>
                <w:sdtPr>
                  <w:rPr>
                    <w:lang w:eastAsia="en-GB"/>
                  </w:rPr>
                  <w:id w:val="-2053604302"/>
                  <w:placeholder>
                    <w:docPart w:val="4ABA64AC5A174CEB98E0FC4E6E44BD2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2F30D5BF" w14:textId="77777777" w:rsidR="00F0257C" w:rsidRPr="00E12ED1" w:rsidRDefault="00F0257C" w:rsidP="00324886">
                      <w:pPr>
                        <w:ind w:right="113"/>
                        <w:jc w:val="center"/>
                        <w:rPr>
                          <w:lang w:eastAsia="en-GB"/>
                        </w:rPr>
                      </w:pPr>
                      <w:r>
                        <w:rPr>
                          <w:rStyle w:val="PlaceholderText"/>
                          <w:color w:val="808080" w:themeColor="background1" w:themeShade="80"/>
                        </w:rPr>
                        <w:t>Enter number of submissions</w:t>
                      </w:r>
                    </w:p>
                  </w:tc>
                </w:sdtContent>
              </w:sdt>
            </w:tr>
          </w:tbl>
          <w:p w14:paraId="21D3E1DA" w14:textId="77777777" w:rsidR="00DE1555" w:rsidRPr="00E12ED1" w:rsidRDefault="00DE1555" w:rsidP="003E6469">
            <w:pPr>
              <w:rPr>
                <w:lang w:eastAsia="en-GB"/>
              </w:rPr>
            </w:pPr>
          </w:p>
          <w:p w14:paraId="588C3213" w14:textId="77777777" w:rsidR="00DE1555" w:rsidRPr="00E12ED1" w:rsidRDefault="00DE1555" w:rsidP="00324886">
            <w:pPr>
              <w:ind w:right="113"/>
              <w:rPr>
                <w:szCs w:val="20"/>
                <w:lang w:eastAsia="en-GB"/>
              </w:rPr>
            </w:pPr>
          </w:p>
          <w:p w14:paraId="1569E07E" w14:textId="77777777" w:rsidR="00DE1555" w:rsidRPr="00E12ED1" w:rsidRDefault="00DE1555" w:rsidP="00CD0429">
            <w:pPr>
              <w:pStyle w:val="Number-Declarationslevel1"/>
              <w:rPr>
                <w:bCs/>
                <w:szCs w:val="20"/>
                <w:lang w:eastAsia="en-GB"/>
              </w:rPr>
            </w:pPr>
            <w:r w:rsidRPr="00C071DE">
              <w:t>Representatives and Disclosure</w:t>
            </w:r>
          </w:p>
          <w:p w14:paraId="3F6DD296" w14:textId="7283D2E7" w:rsidR="00DE1555" w:rsidRPr="00E12ED1" w:rsidRDefault="00DE1555" w:rsidP="007959F1">
            <w:pPr>
              <w:pStyle w:val="Number-Declarationslevel2"/>
            </w:pPr>
            <w:r w:rsidRPr="00E12ED1">
              <w:t>the MFSA is hereby being authorised to contact the representatives provide</w:t>
            </w:r>
            <w:r w:rsidR="00BF403E" w:rsidRPr="00E12ED1">
              <w:t>d</w:t>
            </w:r>
            <w:r w:rsidRPr="00E12ED1">
              <w:t xml:space="preserve"> by the Applicant under Section </w:t>
            </w:r>
            <w:r w:rsidR="0044650C" w:rsidRPr="00E12ED1">
              <w:t>1</w:t>
            </w:r>
            <w:r w:rsidRPr="00E12ED1">
              <w:t xml:space="preserve"> of Part 1 of this Application; </w:t>
            </w:r>
          </w:p>
          <w:p w14:paraId="45BC0844" w14:textId="77777777" w:rsidR="00DE1555" w:rsidRPr="00E12ED1" w:rsidRDefault="00DE1555" w:rsidP="007959F1">
            <w:pPr>
              <w:pStyle w:val="Number-Declarationslevel2"/>
            </w:pPr>
            <w:r w:rsidRPr="00E12ED1">
              <w:t>the MFSA is hereby being authorised to make such enquiries as it may consider necessary in connection with this Application; and</w:t>
            </w:r>
          </w:p>
          <w:p w14:paraId="5022A581" w14:textId="1317D832" w:rsidR="00DE1555" w:rsidRDefault="00DE1555" w:rsidP="003E6469">
            <w:pPr>
              <w:pStyle w:val="Number-Declarationslevel2"/>
            </w:pPr>
            <w:r w:rsidRPr="00E12ED1">
              <w:t xml:space="preserve">the MFSA is hereby being authorised to contact any or </w:t>
            </w:r>
            <w:proofErr w:type="gramStart"/>
            <w:r w:rsidRPr="00E12ED1">
              <w:t>all of</w:t>
            </w:r>
            <w:proofErr w:type="gramEnd"/>
            <w:r w:rsidRPr="00E12ED1">
              <w:t xml:space="preserve"> the above-named or any other person considered by the Authority to be relevant, both at the date of application and at any time in the future unless and until I</w:t>
            </w:r>
            <w:r w:rsidR="00C218F9" w:rsidRPr="00E12ED1">
              <w:t>/we</w:t>
            </w:r>
            <w:r w:rsidRPr="00E12ED1">
              <w:t xml:space="preserve"> rescind this authority in writing.</w:t>
            </w:r>
          </w:p>
          <w:p w14:paraId="14CDA7D8" w14:textId="30ACCD5B" w:rsidR="005C4F8F" w:rsidRDefault="005C4F8F" w:rsidP="005C4F8F"/>
          <w:p w14:paraId="704EE543" w14:textId="1DBE26F0" w:rsidR="005C4F8F" w:rsidRDefault="005C4F8F" w:rsidP="005C4F8F"/>
          <w:p w14:paraId="22E898BC" w14:textId="50382C14" w:rsidR="005C4F8F" w:rsidRDefault="005C4F8F" w:rsidP="005C4F8F"/>
          <w:p w14:paraId="15FFD58F" w14:textId="12B07DB5" w:rsidR="005C4F8F" w:rsidRDefault="005C4F8F" w:rsidP="005C4F8F"/>
          <w:p w14:paraId="17D3496B" w14:textId="1FB45E59" w:rsidR="005C4F8F" w:rsidRDefault="005C4F8F" w:rsidP="005C4F8F"/>
          <w:p w14:paraId="659432F4" w14:textId="0173A472" w:rsidR="005C4F8F" w:rsidRDefault="005C4F8F" w:rsidP="005C4F8F"/>
          <w:p w14:paraId="4C7848CF" w14:textId="3D8E0B29" w:rsidR="005C4F8F" w:rsidRDefault="005C4F8F" w:rsidP="005C4F8F"/>
          <w:p w14:paraId="0D4F00A9" w14:textId="77777777" w:rsidR="00685934" w:rsidRPr="00E12ED1" w:rsidRDefault="00685934" w:rsidP="005C4F8F"/>
          <w:p w14:paraId="3D5E1A03" w14:textId="77777777" w:rsidR="00DE1555" w:rsidRPr="00E12ED1" w:rsidRDefault="00DE1555" w:rsidP="00CD0429">
            <w:pPr>
              <w:pStyle w:val="Number-Declarationslevel1"/>
              <w:rPr>
                <w:bCs/>
                <w:szCs w:val="20"/>
                <w:lang w:eastAsia="en-GB"/>
              </w:rPr>
            </w:pPr>
            <w:r w:rsidRPr="00C071DE">
              <w:t>Privacy Notice</w:t>
            </w:r>
          </w:p>
          <w:p w14:paraId="74D4D3FA" w14:textId="090FD8AE" w:rsidR="00DE1555" w:rsidRPr="00E12ED1" w:rsidRDefault="00DE1555" w:rsidP="00E2655A">
            <w:pPr>
              <w:pStyle w:val="Number-Declarationslevel2"/>
            </w:pPr>
            <w:r w:rsidRPr="00E12ED1">
              <w:t xml:space="preserve">I/we have read </w:t>
            </w:r>
            <w:r w:rsidR="00D356EE" w:rsidRPr="00E12ED1">
              <w:t xml:space="preserve">and understood the </w:t>
            </w:r>
            <w:hyperlink r:id="rId14" w:history="1">
              <w:r w:rsidRPr="00154048">
                <w:rPr>
                  <w:rStyle w:val="Hyperlink"/>
                </w:rPr>
                <w:t>MFSA Privacy Notice</w:t>
              </w:r>
            </w:hyperlink>
            <w:r w:rsidRPr="00E12ED1">
              <w:rPr>
                <w:rStyle w:val="FootnoteReference"/>
              </w:rPr>
              <w:footnoteReference w:id="2"/>
            </w:r>
            <w:r w:rsidRPr="00E12ED1">
              <w:t xml:space="preserve"> and the terms and conditions included therein.</w:t>
            </w:r>
            <w:r w:rsidRPr="00E12ED1">
              <w:tab/>
            </w:r>
          </w:p>
        </w:tc>
      </w:tr>
      <w:tr w:rsidR="00E12ED1" w:rsidRPr="00E12ED1" w14:paraId="7B21C872"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40D9AA58" w14:textId="77777777" w:rsidR="00DE1555" w:rsidRPr="00E12ED1" w:rsidRDefault="00DE1555" w:rsidP="00324886">
            <w:pPr>
              <w:ind w:right="113" w:firstLineChars="100" w:firstLine="200"/>
              <w:jc w:val="right"/>
              <w:rPr>
                <w:szCs w:val="20"/>
              </w:rPr>
            </w:pPr>
            <w:r w:rsidRPr="00E12ED1">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7968B7F3" w14:textId="77777777" w:rsidR="00DE1555" w:rsidRPr="00E12ED1" w:rsidRDefault="00DE1555" w:rsidP="00324886">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4165D825" w14:textId="77777777" w:rsidR="00DE1555" w:rsidRPr="00E12ED1" w:rsidRDefault="00DE1555" w:rsidP="00324886">
            <w:pPr>
              <w:ind w:right="113"/>
              <w:jc w:val="left"/>
              <w:rPr>
                <w:szCs w:val="20"/>
                <w:lang w:eastAsia="en-GB"/>
              </w:rPr>
            </w:pPr>
          </w:p>
        </w:tc>
      </w:tr>
      <w:tr w:rsidR="00E12ED1" w:rsidRPr="00E12ED1" w14:paraId="4A1A08AC"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A13C8C8" w14:textId="77777777" w:rsidR="00DE1555" w:rsidRPr="00E12ED1" w:rsidRDefault="00DE1555" w:rsidP="00324886">
            <w:pPr>
              <w:ind w:right="113" w:firstLineChars="100" w:firstLine="200"/>
              <w:jc w:val="right"/>
              <w:rPr>
                <w:szCs w:val="20"/>
              </w:rPr>
            </w:pPr>
            <w:r w:rsidRPr="00E12ED1">
              <w:rPr>
                <w:szCs w:val="20"/>
              </w:rPr>
              <w:t xml:space="preserve">Name </w:t>
            </w:r>
          </w:p>
        </w:tc>
        <w:sdt>
          <w:sdtPr>
            <w:rPr>
              <w:lang w:eastAsia="en-GB"/>
            </w:rPr>
            <w:id w:val="1819611805"/>
            <w:placeholder>
              <w:docPart w:val="E33B816CAF834C40977AE0DDAF328A4B"/>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440A74CD" w14:textId="328F0401" w:rsidR="00DE1555" w:rsidRPr="00E12ED1" w:rsidRDefault="000F1820" w:rsidP="00324886">
                <w:pPr>
                  <w:ind w:right="113"/>
                  <w:jc w:val="left"/>
                  <w:rPr>
                    <w:szCs w:val="20"/>
                    <w:lang w:eastAsia="en-GB"/>
                  </w:rPr>
                </w:pPr>
                <w:r w:rsidRPr="000F1820">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02FB5A3" w14:textId="77777777" w:rsidR="00DE1555" w:rsidRPr="00E12ED1" w:rsidRDefault="00DE1555" w:rsidP="00324886">
            <w:pPr>
              <w:ind w:right="113"/>
              <w:jc w:val="right"/>
              <w:rPr>
                <w:szCs w:val="20"/>
                <w:lang w:eastAsia="en-GB"/>
              </w:rPr>
            </w:pPr>
            <w:r w:rsidRPr="00E12ED1">
              <w:rPr>
                <w:szCs w:val="20"/>
                <w:lang w:eastAsia="en-GB"/>
              </w:rPr>
              <w:t>Surname</w:t>
            </w:r>
          </w:p>
        </w:tc>
        <w:sdt>
          <w:sdtPr>
            <w:rPr>
              <w:lang w:eastAsia="en-GB"/>
            </w:rPr>
            <w:id w:val="1162126300"/>
            <w:placeholder>
              <w:docPart w:val="CD54A2C7D96C45158F4CAA288C4CC748"/>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1580DE7" w14:textId="4D976495" w:rsidR="00DE1555" w:rsidRPr="00E12ED1" w:rsidRDefault="000F1820" w:rsidP="00324886">
                <w:pPr>
                  <w:ind w:right="113"/>
                  <w:jc w:val="left"/>
                  <w:rPr>
                    <w:szCs w:val="20"/>
                    <w:lang w:eastAsia="en-GB"/>
                  </w:rPr>
                </w:pPr>
                <w:r w:rsidRPr="000F1820">
                  <w:rPr>
                    <w:color w:val="808080" w:themeColor="background1" w:themeShade="80"/>
                    <w:lang w:eastAsia="en-GB"/>
                  </w:rPr>
                  <w:t>Enter text</w:t>
                </w:r>
              </w:p>
            </w:tc>
          </w:sdtContent>
        </w:sdt>
      </w:tr>
      <w:tr w:rsidR="00E12ED1" w:rsidRPr="00E12ED1" w14:paraId="223222E9"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3CB7956" w14:textId="77777777" w:rsidR="00DE1555" w:rsidRPr="00E12ED1" w:rsidRDefault="00DE1555" w:rsidP="00324886">
            <w:pPr>
              <w:ind w:right="113" w:firstLineChars="100" w:firstLine="200"/>
              <w:jc w:val="right"/>
              <w:rPr>
                <w:szCs w:val="20"/>
              </w:rPr>
            </w:pPr>
            <w:r w:rsidRPr="00E12ED1">
              <w:rPr>
                <w:szCs w:val="20"/>
              </w:rPr>
              <w:t>Position</w:t>
            </w:r>
          </w:p>
        </w:tc>
        <w:sdt>
          <w:sdtPr>
            <w:rPr>
              <w:lang w:eastAsia="en-GB"/>
            </w:rPr>
            <w:id w:val="-688448277"/>
            <w:placeholder>
              <w:docPart w:val="8C861A16EC8C4F96BCACF84159C7B2E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FFAC3B1" w14:textId="43E1BE65" w:rsidR="00DE1555" w:rsidRPr="00E12ED1" w:rsidRDefault="000F1820" w:rsidP="00324886">
                <w:pPr>
                  <w:ind w:right="113"/>
                  <w:jc w:val="left"/>
                  <w:rPr>
                    <w:lang w:eastAsia="en-GB"/>
                  </w:rPr>
                </w:pPr>
                <w:r w:rsidRPr="000F1820">
                  <w:rPr>
                    <w:color w:val="808080" w:themeColor="background1" w:themeShade="80"/>
                    <w:lang w:eastAsia="en-GB"/>
                  </w:rPr>
                  <w:t>Enter text</w:t>
                </w:r>
              </w:p>
            </w:tc>
          </w:sdtContent>
        </w:sdt>
      </w:tr>
      <w:tr w:rsidR="00E12ED1" w:rsidRPr="00E12ED1" w14:paraId="646BD8A1"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87214AA" w14:textId="77777777" w:rsidR="00DE1555" w:rsidRPr="00E12ED1" w:rsidRDefault="00DE1555" w:rsidP="00324886">
            <w:pPr>
              <w:ind w:right="113" w:firstLineChars="100" w:firstLine="200"/>
              <w:jc w:val="right"/>
              <w:rPr>
                <w:szCs w:val="20"/>
              </w:rPr>
            </w:pPr>
            <w:r w:rsidRPr="00E12ED1">
              <w:rPr>
                <w:szCs w:val="20"/>
              </w:rPr>
              <w:t xml:space="preserve">Date </w:t>
            </w:r>
          </w:p>
        </w:tc>
        <w:sdt>
          <w:sdtPr>
            <w:rPr>
              <w:lang w:eastAsia="en-GB"/>
            </w:rPr>
            <w:id w:val="1110710652"/>
            <w:placeholder>
              <w:docPart w:val="C507C25FE3604AE2BB7F21DDAE2EB3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4B8FBDA9" w14:textId="77777777" w:rsidR="00DE1555" w:rsidRPr="00E12ED1" w:rsidRDefault="00DE1555" w:rsidP="00324886">
                <w:pPr>
                  <w:ind w:right="113"/>
                  <w:jc w:val="left"/>
                  <w:rPr>
                    <w:szCs w:val="20"/>
                    <w:lang w:eastAsia="en-GB"/>
                  </w:rPr>
                </w:pPr>
                <w:r w:rsidRPr="000F1820">
                  <w:rPr>
                    <w:rStyle w:val="PlaceholderText"/>
                    <w:color w:val="808080" w:themeColor="background1" w:themeShade="80"/>
                  </w:rPr>
                  <w:t>Enter date</w:t>
                </w:r>
              </w:p>
            </w:tc>
          </w:sdtContent>
        </w:sdt>
      </w:tr>
      <w:tr w:rsidR="00E12ED1" w:rsidRPr="00E12ED1" w14:paraId="173B4A7D"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77DE019B" w14:textId="77777777" w:rsidR="00DE1555" w:rsidRPr="00E12ED1" w:rsidRDefault="00DE1555" w:rsidP="00324886">
            <w:pPr>
              <w:ind w:right="113"/>
              <w:jc w:val="left"/>
              <w:rPr>
                <w:lang w:eastAsia="en-GB"/>
              </w:rPr>
            </w:pPr>
          </w:p>
          <w:p w14:paraId="18628955" w14:textId="2F695B3D" w:rsidR="00687682" w:rsidRPr="00E12ED1" w:rsidRDefault="00687682" w:rsidP="00324886">
            <w:pPr>
              <w:ind w:right="113"/>
              <w:jc w:val="left"/>
              <w:rPr>
                <w:lang w:eastAsia="en-GB"/>
              </w:rPr>
            </w:pPr>
          </w:p>
        </w:tc>
      </w:tr>
      <w:tr w:rsidR="00E12ED1" w:rsidRPr="00E12ED1" w14:paraId="6C15B78E"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8A55142" w14:textId="77777777" w:rsidR="00DE1555" w:rsidRPr="00E12ED1" w:rsidRDefault="00DE1555" w:rsidP="00324886">
            <w:pPr>
              <w:ind w:right="113" w:firstLineChars="100" w:firstLine="200"/>
              <w:jc w:val="right"/>
              <w:rPr>
                <w:szCs w:val="20"/>
              </w:rPr>
            </w:pPr>
            <w:r w:rsidRPr="00E12ED1">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92B457D" w14:textId="77777777" w:rsidR="00DE1555" w:rsidRPr="00E12ED1" w:rsidRDefault="00DE1555" w:rsidP="00324886">
            <w:pPr>
              <w:ind w:right="113"/>
              <w:jc w:val="left"/>
              <w:rPr>
                <w:szCs w:val="20"/>
                <w:lang w:eastAsia="en-GB"/>
              </w:rPr>
            </w:pPr>
          </w:p>
        </w:tc>
      </w:tr>
      <w:tr w:rsidR="00E12ED1" w:rsidRPr="00E12ED1" w14:paraId="6A908DD8"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82FB90D" w14:textId="77777777" w:rsidR="00DE1555" w:rsidRPr="00E12ED1" w:rsidRDefault="00DE1555" w:rsidP="00324886">
            <w:pPr>
              <w:ind w:right="113" w:firstLineChars="100" w:firstLine="200"/>
              <w:jc w:val="right"/>
              <w:rPr>
                <w:szCs w:val="20"/>
              </w:rPr>
            </w:pPr>
            <w:r w:rsidRPr="00E12ED1">
              <w:rPr>
                <w:szCs w:val="20"/>
              </w:rPr>
              <w:t xml:space="preserve">Name </w:t>
            </w:r>
          </w:p>
        </w:tc>
        <w:sdt>
          <w:sdtPr>
            <w:rPr>
              <w:lang w:eastAsia="en-GB"/>
            </w:rPr>
            <w:id w:val="1523816571"/>
            <w:placeholder>
              <w:docPart w:val="AE76693430A54AEE81B8FCE090B8744A"/>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79DAE1F0" w14:textId="6A506BD9" w:rsidR="00DE1555" w:rsidRPr="00E12ED1" w:rsidRDefault="000F1820" w:rsidP="00324886">
                <w:pPr>
                  <w:ind w:right="113"/>
                  <w:jc w:val="left"/>
                  <w:rPr>
                    <w:szCs w:val="20"/>
                    <w:lang w:eastAsia="en-GB"/>
                  </w:rPr>
                </w:pPr>
                <w:r w:rsidRPr="000F1820">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D1AB98F" w14:textId="77777777" w:rsidR="00DE1555" w:rsidRPr="00E12ED1" w:rsidRDefault="00DE1555" w:rsidP="00324886">
            <w:pPr>
              <w:ind w:right="113"/>
              <w:jc w:val="right"/>
              <w:rPr>
                <w:szCs w:val="20"/>
                <w:lang w:eastAsia="en-GB"/>
              </w:rPr>
            </w:pPr>
            <w:r w:rsidRPr="00E12ED1">
              <w:rPr>
                <w:szCs w:val="20"/>
                <w:lang w:eastAsia="en-GB"/>
              </w:rPr>
              <w:t>Surname</w:t>
            </w:r>
          </w:p>
        </w:tc>
        <w:sdt>
          <w:sdtPr>
            <w:rPr>
              <w:lang w:eastAsia="en-GB"/>
            </w:rPr>
            <w:id w:val="1059990271"/>
            <w:placeholder>
              <w:docPart w:val="2DD2FBF2FE034179A91F5960D36860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654D8913" w14:textId="3ECE8D87" w:rsidR="00DE1555" w:rsidRPr="00E12ED1" w:rsidRDefault="000F1820" w:rsidP="00324886">
                <w:pPr>
                  <w:ind w:right="113"/>
                  <w:jc w:val="left"/>
                  <w:rPr>
                    <w:szCs w:val="20"/>
                    <w:lang w:eastAsia="en-GB"/>
                  </w:rPr>
                </w:pPr>
                <w:r w:rsidRPr="000F1820">
                  <w:rPr>
                    <w:color w:val="808080" w:themeColor="background1" w:themeShade="80"/>
                    <w:lang w:eastAsia="en-GB"/>
                  </w:rPr>
                  <w:t>Enter text</w:t>
                </w:r>
              </w:p>
            </w:tc>
          </w:sdtContent>
        </w:sdt>
      </w:tr>
      <w:tr w:rsidR="00E12ED1" w:rsidRPr="00E12ED1" w14:paraId="2F166E21"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469E7F8B" w14:textId="77777777" w:rsidR="00DE1555" w:rsidRPr="00E12ED1" w:rsidRDefault="00DE1555" w:rsidP="00324886">
            <w:pPr>
              <w:ind w:right="113" w:firstLineChars="100" w:firstLine="200"/>
              <w:jc w:val="right"/>
              <w:rPr>
                <w:szCs w:val="20"/>
              </w:rPr>
            </w:pPr>
            <w:r w:rsidRPr="00E12ED1">
              <w:rPr>
                <w:szCs w:val="20"/>
              </w:rPr>
              <w:t>Position</w:t>
            </w:r>
          </w:p>
        </w:tc>
        <w:sdt>
          <w:sdtPr>
            <w:rPr>
              <w:lang w:eastAsia="en-GB"/>
            </w:rPr>
            <w:id w:val="1395309094"/>
            <w:placeholder>
              <w:docPart w:val="2750FEB7900D448D9AEBBD1BBF04DDC2"/>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98FDCCD" w14:textId="5BA95D2F" w:rsidR="00DE1555" w:rsidRPr="00E12ED1" w:rsidRDefault="000F1820" w:rsidP="00324886">
                <w:pPr>
                  <w:ind w:right="113"/>
                  <w:jc w:val="left"/>
                  <w:rPr>
                    <w:szCs w:val="20"/>
                    <w:lang w:eastAsia="en-GB"/>
                  </w:rPr>
                </w:pPr>
                <w:r w:rsidRPr="000F1820">
                  <w:rPr>
                    <w:color w:val="808080" w:themeColor="background1" w:themeShade="80"/>
                    <w:lang w:eastAsia="en-GB"/>
                  </w:rPr>
                  <w:t>Enter text</w:t>
                </w:r>
              </w:p>
            </w:tc>
          </w:sdtContent>
        </w:sdt>
      </w:tr>
      <w:tr w:rsidR="00E12ED1" w:rsidRPr="00E12ED1" w14:paraId="67D8875D" w14:textId="77777777" w:rsidTr="00271B9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A8BB0AC" w14:textId="77777777" w:rsidR="00DE1555" w:rsidRPr="00E12ED1" w:rsidRDefault="00DE1555" w:rsidP="00324886">
            <w:pPr>
              <w:ind w:right="113" w:firstLineChars="100" w:firstLine="200"/>
              <w:jc w:val="right"/>
              <w:rPr>
                <w:szCs w:val="20"/>
              </w:rPr>
            </w:pPr>
            <w:r w:rsidRPr="00E12ED1">
              <w:rPr>
                <w:szCs w:val="20"/>
              </w:rPr>
              <w:t xml:space="preserve">Date </w:t>
            </w:r>
          </w:p>
        </w:tc>
        <w:sdt>
          <w:sdtPr>
            <w:rPr>
              <w:lang w:eastAsia="en-GB"/>
            </w:rPr>
            <w:id w:val="-671336493"/>
            <w:placeholder>
              <w:docPart w:val="E6BDA52B36314A44AD6F2232C645EBBA"/>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2C05714E" w14:textId="77777777" w:rsidR="00DE1555" w:rsidRPr="00E12ED1" w:rsidRDefault="00DE1555" w:rsidP="00324886">
                <w:pPr>
                  <w:ind w:right="113"/>
                  <w:jc w:val="left"/>
                  <w:rPr>
                    <w:szCs w:val="20"/>
                    <w:lang w:eastAsia="en-GB"/>
                  </w:rPr>
                </w:pPr>
                <w:r w:rsidRPr="000F1820">
                  <w:rPr>
                    <w:rStyle w:val="PlaceholderText"/>
                    <w:color w:val="808080" w:themeColor="background1" w:themeShade="80"/>
                  </w:rPr>
                  <w:t>Enter date</w:t>
                </w:r>
              </w:p>
            </w:tc>
          </w:sdtContent>
        </w:sdt>
      </w:tr>
    </w:tbl>
    <w:p w14:paraId="78CDE64E" w14:textId="77777777" w:rsidR="00DE1555" w:rsidRPr="00E12ED1" w:rsidRDefault="00DE1555" w:rsidP="00DE1555"/>
    <w:p w14:paraId="0E093148" w14:textId="77777777" w:rsidR="00DE1555" w:rsidRPr="00E12ED1" w:rsidRDefault="00DE1555" w:rsidP="00DE1555"/>
    <w:p w14:paraId="0AFFAEE6" w14:textId="77777777" w:rsidR="00096E8B" w:rsidRPr="00E12ED1" w:rsidRDefault="00096E8B" w:rsidP="00DE1555"/>
    <w:sectPr w:rsidR="00096E8B" w:rsidRPr="00E12ED1" w:rsidSect="00974604">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63A0" w14:textId="77777777" w:rsidR="00E4232A" w:rsidRDefault="00AF7705">
      <w:r>
        <w:separator/>
      </w:r>
    </w:p>
    <w:p w14:paraId="5C20E20A" w14:textId="77777777" w:rsidR="00AF7705" w:rsidRDefault="00AF7705"/>
  </w:endnote>
  <w:endnote w:type="continuationSeparator" w:id="0">
    <w:p w14:paraId="4F6CAA22" w14:textId="77777777" w:rsidR="00E4232A" w:rsidRDefault="00AF7705">
      <w:r>
        <w:continuationSeparator/>
      </w:r>
    </w:p>
    <w:p w14:paraId="16C7A8F4" w14:textId="77777777" w:rsidR="00AF7705" w:rsidRDefault="00AF7705"/>
  </w:endnote>
  <w:endnote w:type="continuationNotice" w:id="1">
    <w:p w14:paraId="70F628BF" w14:textId="77777777" w:rsidR="00E4232A" w:rsidRDefault="00E4232A"/>
    <w:p w14:paraId="2E860A25" w14:textId="77777777" w:rsidR="00AF7705" w:rsidRDefault="00AF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FB3" w14:textId="77777777" w:rsidR="00F5583F" w:rsidRDefault="00F5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1160B" w:rsidRPr="00F72BC8" w14:paraId="7C947A8F" w14:textId="77777777" w:rsidTr="002E4FEC">
      <w:trPr>
        <w:trHeight w:val="397"/>
      </w:trPr>
      <w:tc>
        <w:tcPr>
          <w:tcW w:w="1666" w:type="pct"/>
          <w:shd w:val="clear" w:color="auto" w:fill="FFFFFF" w:themeFill="background1"/>
          <w:vAlign w:val="center"/>
        </w:tcPr>
        <w:p w14:paraId="3DDCA5CA" w14:textId="749B382C" w:rsidR="0021160B" w:rsidRPr="00DB198A" w:rsidRDefault="0021160B"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1_V1</w:t>
          </w:r>
        </w:p>
      </w:tc>
      <w:tc>
        <w:tcPr>
          <w:tcW w:w="1667" w:type="pct"/>
          <w:shd w:val="clear" w:color="auto" w:fill="FFFFFF" w:themeFill="background1"/>
          <w:vAlign w:val="center"/>
        </w:tcPr>
        <w:p w14:paraId="54D10D86" w14:textId="2418FAAE" w:rsidR="0021160B" w:rsidRPr="00F72BC8" w:rsidRDefault="0021160B"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21160B" w:rsidRPr="00F72BC8" w:rsidRDefault="0021160B"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21160B" w:rsidRPr="000F5551" w:rsidRDefault="0021160B" w:rsidP="00BB5CE3">
    <w:pPr>
      <w:pStyle w:val="Footer"/>
      <w:rPr>
        <w:szCs w:val="20"/>
      </w:rPr>
    </w:pPr>
  </w:p>
  <w:p w14:paraId="7E039C83" w14:textId="77777777" w:rsidR="0021160B" w:rsidRDefault="00211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1160B" w:rsidRPr="003C55BA" w14:paraId="3F911A0B" w14:textId="77777777" w:rsidTr="0046295C">
      <w:trPr>
        <w:trHeight w:val="397"/>
      </w:trPr>
      <w:tc>
        <w:tcPr>
          <w:tcW w:w="1666" w:type="pct"/>
          <w:shd w:val="clear" w:color="auto" w:fill="FFFFFF" w:themeFill="background1"/>
          <w:vAlign w:val="center"/>
        </w:tcPr>
        <w:p w14:paraId="48ACDE47" w14:textId="7CFE4467" w:rsidR="0021160B" w:rsidRPr="002E4FEC" w:rsidRDefault="0021160B" w:rsidP="0091766B">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1_V1</w:t>
          </w:r>
        </w:p>
      </w:tc>
      <w:tc>
        <w:tcPr>
          <w:tcW w:w="1667" w:type="pct"/>
          <w:shd w:val="clear" w:color="auto" w:fill="FFFFFF" w:themeFill="background1"/>
          <w:vAlign w:val="center"/>
        </w:tcPr>
        <w:p w14:paraId="2AD830AC" w14:textId="77777777" w:rsidR="0021160B" w:rsidRPr="002E4FEC" w:rsidRDefault="0021160B"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21160B" w:rsidRPr="0007166D" w:rsidRDefault="0021160B"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21160B" w:rsidRDefault="0021160B">
    <w:pPr>
      <w:pStyle w:val="Footer"/>
    </w:pPr>
  </w:p>
  <w:p w14:paraId="687BB8AB" w14:textId="77777777" w:rsidR="0021160B" w:rsidRDefault="00211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EDFE" w14:textId="77777777" w:rsidR="00E4232A" w:rsidRDefault="00AF7705">
      <w:r>
        <w:separator/>
      </w:r>
    </w:p>
    <w:p w14:paraId="48B2F686" w14:textId="77777777" w:rsidR="00AF7705" w:rsidRDefault="00AF7705"/>
  </w:footnote>
  <w:footnote w:type="continuationSeparator" w:id="0">
    <w:p w14:paraId="191BEA04" w14:textId="77777777" w:rsidR="00E4232A" w:rsidRDefault="00AF7705">
      <w:r>
        <w:continuationSeparator/>
      </w:r>
    </w:p>
    <w:p w14:paraId="5EED511A" w14:textId="77777777" w:rsidR="00AF7705" w:rsidRDefault="00AF7705"/>
  </w:footnote>
  <w:footnote w:type="continuationNotice" w:id="1">
    <w:p w14:paraId="18F93A93" w14:textId="77777777" w:rsidR="00E4232A" w:rsidRDefault="00E4232A"/>
    <w:p w14:paraId="2C48CC21" w14:textId="77777777" w:rsidR="00AF7705" w:rsidRDefault="00AF7705"/>
  </w:footnote>
  <w:footnote w:id="2">
    <w:p w14:paraId="1680B31A" w14:textId="77777777" w:rsidR="0021160B" w:rsidRDefault="0021160B" w:rsidP="00DE1555">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F105" w14:textId="77777777" w:rsidR="00F5583F" w:rsidRDefault="00F5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5DFE9145" w:rsidR="0021160B" w:rsidRDefault="0021160B">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21160B" w:rsidRPr="00304020" w:rsidRDefault="0021160B" w:rsidP="00A07030">
                          <w:pPr>
                            <w:jc w:val="right"/>
                            <w:rPr>
                              <w:color w:val="000000"/>
                              <w:sz w:val="22"/>
                              <w:szCs w:val="14"/>
                            </w:rPr>
                          </w:pPr>
                          <w:r w:rsidRPr="00304020">
                            <w:rPr>
                              <w:color w:val="000000"/>
                              <w:sz w:val="22"/>
                              <w:szCs w:val="14"/>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21160B" w:rsidRPr="00304020" w:rsidRDefault="0021160B" w:rsidP="00A07030">
                    <w:pPr>
                      <w:jc w:val="right"/>
                      <w:rPr>
                        <w:color w:val="000000"/>
                        <w:sz w:val="22"/>
                        <w:szCs w:val="14"/>
                      </w:rPr>
                    </w:pPr>
                    <w:r w:rsidRPr="00304020">
                      <w:rPr>
                        <w:color w:val="000000"/>
                        <w:sz w:val="22"/>
                        <w:szCs w:val="14"/>
                      </w:rPr>
                      <w:t>MFSA-CONFIDENTIAL</w:t>
                    </w:r>
                  </w:p>
                </w:txbxContent>
              </v:textbox>
              <w10:wrap anchorx="page" anchory="page"/>
            </v:shape>
          </w:pict>
        </mc:Fallback>
      </mc:AlternateContent>
    </w:r>
  </w:p>
  <w:p w14:paraId="43969171" w14:textId="77777777" w:rsidR="0021160B" w:rsidRDefault="002116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22A48319" w:rsidR="0021160B" w:rsidRDefault="0021160B">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21160B" w:rsidRPr="00DC7EF8" w:rsidRDefault="0021160B" w:rsidP="001C43FB">
                          <w:pPr>
                            <w:jc w:val="right"/>
                            <w:rPr>
                              <w:color w:val="000000"/>
                              <w:sz w:val="22"/>
                              <w:szCs w:val="18"/>
                            </w:rPr>
                          </w:pPr>
                          <w:r w:rsidRPr="00DC7EF8">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21160B" w:rsidRPr="00DC7EF8" w:rsidRDefault="0021160B" w:rsidP="001C43FB">
                    <w:pPr>
                      <w:jc w:val="right"/>
                      <w:rPr>
                        <w:color w:val="000000"/>
                        <w:sz w:val="22"/>
                        <w:szCs w:val="18"/>
                      </w:rPr>
                    </w:pPr>
                    <w:r w:rsidRPr="00DC7EF8">
                      <w:rPr>
                        <w:color w:val="000000"/>
                        <w:sz w:val="22"/>
                        <w:szCs w:val="18"/>
                      </w:rPr>
                      <w:t>MFSA-CONFIDENTIAL</w:t>
                    </w:r>
                  </w:p>
                </w:txbxContent>
              </v:textbox>
              <w10:wrap anchorx="page" anchory="page"/>
            </v:shape>
          </w:pict>
        </mc:Fallback>
      </mc:AlternateContent>
    </w:r>
  </w:p>
  <w:p w14:paraId="1DC05BDD" w14:textId="77777777" w:rsidR="0021160B" w:rsidRDefault="002116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85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AD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40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E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88B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2E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6C7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C3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BC3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6B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501"/>
    <w:multiLevelType w:val="multilevel"/>
    <w:tmpl w:val="AAFAC97E"/>
    <w:lvl w:ilvl="0">
      <w:start w:val="1"/>
      <w:numFmt w:val="decimal"/>
      <w:pStyle w:val="Part2-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webHidden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2-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2-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t2-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b w:val="0"/>
        <w:i w:val="0"/>
        <w:color w:val="001038"/>
        <w:sz w:val="20"/>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B823E0A"/>
    <w:multiLevelType w:val="multilevel"/>
    <w:tmpl w:val="66F4F6C0"/>
    <w:numStyleLink w:val="Number-Introlist"/>
  </w:abstractNum>
  <w:abstractNum w:abstractNumId="14" w15:restartNumberingAfterBreak="0">
    <w:nsid w:val="14C91190"/>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7" w15:restartNumberingAfterBreak="0">
    <w:nsid w:val="1FCD3882"/>
    <w:multiLevelType w:val="multilevel"/>
    <w:tmpl w:val="7D98AEFC"/>
    <w:numStyleLink w:val="Number-Listlist"/>
  </w:abstractNum>
  <w:abstractNum w:abstractNumId="18"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9" w15:restartNumberingAfterBreak="0">
    <w:nsid w:val="20521936"/>
    <w:multiLevelType w:val="multilevel"/>
    <w:tmpl w:val="F6EA1330"/>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21FD2003"/>
    <w:multiLevelType w:val="multilevel"/>
    <w:tmpl w:val="78A60236"/>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7C66E3A"/>
    <w:multiLevelType w:val="multilevel"/>
    <w:tmpl w:val="FA50747A"/>
    <w:lvl w:ilvl="0">
      <w:start w:val="1"/>
      <w:numFmt w:val="decimal"/>
      <w:pStyle w:val="Number-Declarationslevel1"/>
      <w:lvlText w:val="%1."/>
      <w:lvlJc w:val="left"/>
      <w:pPr>
        <w:ind w:left="510" w:hanging="340"/>
      </w:pPr>
      <w:rPr>
        <w:rFonts w:hint="default"/>
        <w:b/>
        <w:i w:val="0"/>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08B5BB4"/>
    <w:multiLevelType w:val="multilevel"/>
    <w:tmpl w:val="63C86EC0"/>
    <w:styleLink w:val="RepSec"/>
    <w:lvl w:ilvl="0">
      <w:start w:val="1"/>
      <w:numFmt w:val="decimal"/>
      <w:lvlText w:val="%1."/>
      <w:lvlJc w:val="left"/>
      <w:pPr>
        <w:ind w:left="454" w:hanging="290"/>
      </w:pPr>
      <w:rPr>
        <w:rFonts w:ascii="Myriad Pro Light" w:hAnsi="Myriad Pro Light" w:hint="default"/>
        <w:b/>
        <w:i w:val="0"/>
        <w:color w:val="001038"/>
        <w:sz w:val="20"/>
      </w:rPr>
    </w:lvl>
    <w:lvl w:ilvl="1">
      <w:start w:val="1"/>
      <w:numFmt w:val="lowerLetter"/>
      <w:lvlText w:val="%2)"/>
      <w:lvlJc w:val="left"/>
      <w:pPr>
        <w:ind w:left="720" w:hanging="360"/>
      </w:pPr>
      <w:rPr>
        <w:rFonts w:ascii="Myriad Pro" w:hAnsi="Myriad Pro" w:hint="default"/>
        <w:b w:val="0"/>
        <w:i w:val="0"/>
        <w:color w:val="001038"/>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3543C24"/>
    <w:multiLevelType w:val="multilevel"/>
    <w:tmpl w:val="0809001D"/>
    <w:styleLink w:val="HLG2"/>
    <w:lvl w:ilvl="0">
      <w:start w:val="1"/>
      <w:numFmt w:val="decimal"/>
      <w:lvlText w:val="%1)"/>
      <w:lvlJc w:val="left"/>
      <w:pPr>
        <w:ind w:left="360" w:hanging="360"/>
      </w:pPr>
      <w:rPr>
        <w:rFonts w:ascii="Myriad Pro Light" w:hAnsi="Myriad Pro Ligh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4BF83C89"/>
    <w:multiLevelType w:val="hybridMultilevel"/>
    <w:tmpl w:val="07D49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8"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A467561"/>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636F76C1"/>
    <w:multiLevelType w:val="hybridMultilevel"/>
    <w:tmpl w:val="2700A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7"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1" w15:restartNumberingAfterBreak="0">
    <w:nsid w:val="71E524FF"/>
    <w:multiLevelType w:val="multilevel"/>
    <w:tmpl w:val="F6EA1330"/>
    <w:numStyleLink w:val="Number-Bodylist"/>
  </w:abstractNum>
  <w:abstractNum w:abstractNumId="4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DFD1BA0"/>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5"/>
  </w:num>
  <w:num w:numId="3">
    <w:abstractNumId w:val="43"/>
  </w:num>
  <w:num w:numId="4">
    <w:abstractNumId w:val="30"/>
  </w:num>
  <w:num w:numId="5">
    <w:abstractNumId w:val="14"/>
  </w:num>
  <w:num w:numId="6">
    <w:abstractNumId w:val="26"/>
  </w:num>
  <w:num w:numId="7">
    <w:abstractNumId w:val="23"/>
  </w:num>
  <w:num w:numId="8">
    <w:abstractNumId w:val="24"/>
  </w:num>
  <w:num w:numId="9">
    <w:abstractNumId w:val="28"/>
  </w:num>
  <w:num w:numId="10">
    <w:abstractNumId w:val="13"/>
  </w:num>
  <w:num w:numId="11">
    <w:abstractNumId w:val="19"/>
  </w:num>
  <w:num w:numId="12">
    <w:abstractNumId w:val="41"/>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737" w:hanging="38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abstractNumId w:val="42"/>
  </w:num>
  <w:num w:numId="14">
    <w:abstractNumId w:val="29"/>
  </w:num>
  <w:num w:numId="15">
    <w:abstractNumId w:val="15"/>
  </w:num>
  <w:num w:numId="16">
    <w:abstractNumId w:val="17"/>
  </w:num>
  <w:num w:numId="17">
    <w:abstractNumId w:val="39"/>
  </w:num>
  <w:num w:numId="18">
    <w:abstractNumId w:val="16"/>
  </w:num>
  <w:num w:numId="19">
    <w:abstractNumId w:val="36"/>
  </w:num>
  <w:num w:numId="20">
    <w:abstractNumId w:val="21"/>
  </w:num>
  <w:num w:numId="21">
    <w:abstractNumId w:val="22"/>
  </w:num>
  <w:num w:numId="22">
    <w:abstractNumId w:val="31"/>
  </w:num>
  <w:num w:numId="23">
    <w:abstractNumId w:val="12"/>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aK/1MhHKDWEG+rEiLAJuj0ggM5gUrkSo9zIioqlST5f7Wg/kTnkrUNnHFaafUbAc+eBUAeX3jw13umWAwQulw==" w:salt="2FXA4lU5NuSNFIkm2g0bEQ=="/>
  <w:defaultTabStop w:val="720"/>
  <w:doNotShadeFormData/>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F15"/>
    <w:rsid w:val="00001165"/>
    <w:rsid w:val="000011C1"/>
    <w:rsid w:val="00001275"/>
    <w:rsid w:val="000014D4"/>
    <w:rsid w:val="00001811"/>
    <w:rsid w:val="000018A5"/>
    <w:rsid w:val="000019EB"/>
    <w:rsid w:val="00001B55"/>
    <w:rsid w:val="00001F8A"/>
    <w:rsid w:val="000026DF"/>
    <w:rsid w:val="00002AD2"/>
    <w:rsid w:val="00002AD5"/>
    <w:rsid w:val="00002E7E"/>
    <w:rsid w:val="00003ACA"/>
    <w:rsid w:val="00003C94"/>
    <w:rsid w:val="00003EC8"/>
    <w:rsid w:val="00004025"/>
    <w:rsid w:val="00004086"/>
    <w:rsid w:val="000049E4"/>
    <w:rsid w:val="00004ADF"/>
    <w:rsid w:val="00004D22"/>
    <w:rsid w:val="00004DB7"/>
    <w:rsid w:val="00005004"/>
    <w:rsid w:val="00005101"/>
    <w:rsid w:val="00005123"/>
    <w:rsid w:val="0000542D"/>
    <w:rsid w:val="00005525"/>
    <w:rsid w:val="00005991"/>
    <w:rsid w:val="000059F9"/>
    <w:rsid w:val="00005BDF"/>
    <w:rsid w:val="00005F53"/>
    <w:rsid w:val="00006172"/>
    <w:rsid w:val="00006255"/>
    <w:rsid w:val="000069BB"/>
    <w:rsid w:val="00007404"/>
    <w:rsid w:val="00007542"/>
    <w:rsid w:val="00007685"/>
    <w:rsid w:val="000078BA"/>
    <w:rsid w:val="000078E2"/>
    <w:rsid w:val="00007AD4"/>
    <w:rsid w:val="00007FC7"/>
    <w:rsid w:val="000100AD"/>
    <w:rsid w:val="00010ED4"/>
    <w:rsid w:val="00011603"/>
    <w:rsid w:val="00011B23"/>
    <w:rsid w:val="00011EDA"/>
    <w:rsid w:val="00011F1C"/>
    <w:rsid w:val="00012257"/>
    <w:rsid w:val="0001238A"/>
    <w:rsid w:val="00012F0D"/>
    <w:rsid w:val="000135EC"/>
    <w:rsid w:val="00013D23"/>
    <w:rsid w:val="0001428E"/>
    <w:rsid w:val="000144DA"/>
    <w:rsid w:val="000146C3"/>
    <w:rsid w:val="00014722"/>
    <w:rsid w:val="00014A1C"/>
    <w:rsid w:val="00014E43"/>
    <w:rsid w:val="00014FEF"/>
    <w:rsid w:val="000153D0"/>
    <w:rsid w:val="00015641"/>
    <w:rsid w:val="000156E2"/>
    <w:rsid w:val="00015793"/>
    <w:rsid w:val="00015987"/>
    <w:rsid w:val="00015CB4"/>
    <w:rsid w:val="0001608A"/>
    <w:rsid w:val="0001621D"/>
    <w:rsid w:val="000163A5"/>
    <w:rsid w:val="00016400"/>
    <w:rsid w:val="00016A55"/>
    <w:rsid w:val="00016CCA"/>
    <w:rsid w:val="00016DAB"/>
    <w:rsid w:val="00016FE2"/>
    <w:rsid w:val="0001721F"/>
    <w:rsid w:val="000173C7"/>
    <w:rsid w:val="00017CB6"/>
    <w:rsid w:val="00017DAA"/>
    <w:rsid w:val="00017E56"/>
    <w:rsid w:val="00017F6C"/>
    <w:rsid w:val="00020218"/>
    <w:rsid w:val="0002051C"/>
    <w:rsid w:val="000206F0"/>
    <w:rsid w:val="00020814"/>
    <w:rsid w:val="00020BFE"/>
    <w:rsid w:val="00020E7C"/>
    <w:rsid w:val="00020EDD"/>
    <w:rsid w:val="000213BB"/>
    <w:rsid w:val="000213CD"/>
    <w:rsid w:val="00021547"/>
    <w:rsid w:val="00021588"/>
    <w:rsid w:val="000219CB"/>
    <w:rsid w:val="00021C4E"/>
    <w:rsid w:val="00021DEB"/>
    <w:rsid w:val="00021FA4"/>
    <w:rsid w:val="000223BF"/>
    <w:rsid w:val="00022724"/>
    <w:rsid w:val="00023095"/>
    <w:rsid w:val="0002326F"/>
    <w:rsid w:val="0002375C"/>
    <w:rsid w:val="00023A75"/>
    <w:rsid w:val="00023E2A"/>
    <w:rsid w:val="00023F16"/>
    <w:rsid w:val="00024183"/>
    <w:rsid w:val="000241A6"/>
    <w:rsid w:val="00024390"/>
    <w:rsid w:val="000243D2"/>
    <w:rsid w:val="00024565"/>
    <w:rsid w:val="0002482A"/>
    <w:rsid w:val="00024F76"/>
    <w:rsid w:val="000257F0"/>
    <w:rsid w:val="00025B36"/>
    <w:rsid w:val="00025E25"/>
    <w:rsid w:val="00025F68"/>
    <w:rsid w:val="00026F70"/>
    <w:rsid w:val="00026F8E"/>
    <w:rsid w:val="00027836"/>
    <w:rsid w:val="000300E4"/>
    <w:rsid w:val="000303AD"/>
    <w:rsid w:val="000308EC"/>
    <w:rsid w:val="00030DDA"/>
    <w:rsid w:val="00030FFC"/>
    <w:rsid w:val="000313B5"/>
    <w:rsid w:val="000314CF"/>
    <w:rsid w:val="000317A4"/>
    <w:rsid w:val="0003185C"/>
    <w:rsid w:val="00031BDD"/>
    <w:rsid w:val="00031D54"/>
    <w:rsid w:val="00031DF6"/>
    <w:rsid w:val="00032A65"/>
    <w:rsid w:val="00032A93"/>
    <w:rsid w:val="00033591"/>
    <w:rsid w:val="000336AB"/>
    <w:rsid w:val="000338B6"/>
    <w:rsid w:val="0003394F"/>
    <w:rsid w:val="00033E47"/>
    <w:rsid w:val="000343AF"/>
    <w:rsid w:val="0003451E"/>
    <w:rsid w:val="00034722"/>
    <w:rsid w:val="000349E9"/>
    <w:rsid w:val="00034FFB"/>
    <w:rsid w:val="0003511A"/>
    <w:rsid w:val="0003539F"/>
    <w:rsid w:val="00035914"/>
    <w:rsid w:val="000362D8"/>
    <w:rsid w:val="000367CC"/>
    <w:rsid w:val="00036E18"/>
    <w:rsid w:val="00036EA7"/>
    <w:rsid w:val="000373CC"/>
    <w:rsid w:val="000375CD"/>
    <w:rsid w:val="00037DA0"/>
    <w:rsid w:val="00037DFB"/>
    <w:rsid w:val="00040116"/>
    <w:rsid w:val="0004039D"/>
    <w:rsid w:val="00040991"/>
    <w:rsid w:val="00040A5B"/>
    <w:rsid w:val="00040AA4"/>
    <w:rsid w:val="00040B4D"/>
    <w:rsid w:val="00040E39"/>
    <w:rsid w:val="00040F74"/>
    <w:rsid w:val="000413A4"/>
    <w:rsid w:val="0004196B"/>
    <w:rsid w:val="00042E61"/>
    <w:rsid w:val="000432D6"/>
    <w:rsid w:val="000433A9"/>
    <w:rsid w:val="0004341F"/>
    <w:rsid w:val="000436BD"/>
    <w:rsid w:val="00043F79"/>
    <w:rsid w:val="0004417C"/>
    <w:rsid w:val="000442C6"/>
    <w:rsid w:val="00044BF5"/>
    <w:rsid w:val="00044F61"/>
    <w:rsid w:val="0004520E"/>
    <w:rsid w:val="000455AF"/>
    <w:rsid w:val="00045B1B"/>
    <w:rsid w:val="00045D9D"/>
    <w:rsid w:val="00045E00"/>
    <w:rsid w:val="00046332"/>
    <w:rsid w:val="000465B9"/>
    <w:rsid w:val="00047002"/>
    <w:rsid w:val="0004768E"/>
    <w:rsid w:val="000476B9"/>
    <w:rsid w:val="0004796D"/>
    <w:rsid w:val="00047A3A"/>
    <w:rsid w:val="00047BF4"/>
    <w:rsid w:val="00047F0C"/>
    <w:rsid w:val="00050331"/>
    <w:rsid w:val="000507F6"/>
    <w:rsid w:val="00050997"/>
    <w:rsid w:val="00050BF1"/>
    <w:rsid w:val="0005100E"/>
    <w:rsid w:val="0005115C"/>
    <w:rsid w:val="00051919"/>
    <w:rsid w:val="000526F2"/>
    <w:rsid w:val="000527F6"/>
    <w:rsid w:val="00052837"/>
    <w:rsid w:val="00052D66"/>
    <w:rsid w:val="00052EFE"/>
    <w:rsid w:val="000530F6"/>
    <w:rsid w:val="000535CF"/>
    <w:rsid w:val="00053931"/>
    <w:rsid w:val="00053B2C"/>
    <w:rsid w:val="00054184"/>
    <w:rsid w:val="00054217"/>
    <w:rsid w:val="00054798"/>
    <w:rsid w:val="00054B52"/>
    <w:rsid w:val="00054D63"/>
    <w:rsid w:val="00054E5F"/>
    <w:rsid w:val="0005507A"/>
    <w:rsid w:val="0005507D"/>
    <w:rsid w:val="000555CF"/>
    <w:rsid w:val="00055BD3"/>
    <w:rsid w:val="00055D31"/>
    <w:rsid w:val="000560BC"/>
    <w:rsid w:val="0005689C"/>
    <w:rsid w:val="00056E2C"/>
    <w:rsid w:val="00056FA3"/>
    <w:rsid w:val="0005737E"/>
    <w:rsid w:val="00057A5D"/>
    <w:rsid w:val="0006020E"/>
    <w:rsid w:val="00060894"/>
    <w:rsid w:val="00060D33"/>
    <w:rsid w:val="00060EC6"/>
    <w:rsid w:val="0006108B"/>
    <w:rsid w:val="00061147"/>
    <w:rsid w:val="00061259"/>
    <w:rsid w:val="00061CE7"/>
    <w:rsid w:val="00061DC4"/>
    <w:rsid w:val="00061E30"/>
    <w:rsid w:val="00062218"/>
    <w:rsid w:val="0006261F"/>
    <w:rsid w:val="0006268D"/>
    <w:rsid w:val="00062E66"/>
    <w:rsid w:val="00062F69"/>
    <w:rsid w:val="00062FD5"/>
    <w:rsid w:val="00063140"/>
    <w:rsid w:val="00063516"/>
    <w:rsid w:val="00063A87"/>
    <w:rsid w:val="00064016"/>
    <w:rsid w:val="000642E4"/>
    <w:rsid w:val="00064879"/>
    <w:rsid w:val="000649AE"/>
    <w:rsid w:val="00064F7E"/>
    <w:rsid w:val="00064FFA"/>
    <w:rsid w:val="00066229"/>
    <w:rsid w:val="0006626E"/>
    <w:rsid w:val="000665B1"/>
    <w:rsid w:val="000669E0"/>
    <w:rsid w:val="00066A99"/>
    <w:rsid w:val="0006753B"/>
    <w:rsid w:val="000704B0"/>
    <w:rsid w:val="000713E7"/>
    <w:rsid w:val="0007166D"/>
    <w:rsid w:val="00071712"/>
    <w:rsid w:val="0007186A"/>
    <w:rsid w:val="00071897"/>
    <w:rsid w:val="00071CBA"/>
    <w:rsid w:val="00071EEC"/>
    <w:rsid w:val="00072015"/>
    <w:rsid w:val="00072067"/>
    <w:rsid w:val="000720AA"/>
    <w:rsid w:val="00072149"/>
    <w:rsid w:val="0007222E"/>
    <w:rsid w:val="00072343"/>
    <w:rsid w:val="000726DE"/>
    <w:rsid w:val="00072B4D"/>
    <w:rsid w:val="00072BC0"/>
    <w:rsid w:val="00072F27"/>
    <w:rsid w:val="0007324E"/>
    <w:rsid w:val="000738C3"/>
    <w:rsid w:val="00073D24"/>
    <w:rsid w:val="00074242"/>
    <w:rsid w:val="000744A4"/>
    <w:rsid w:val="00074748"/>
    <w:rsid w:val="00074E58"/>
    <w:rsid w:val="00074F3C"/>
    <w:rsid w:val="000752D8"/>
    <w:rsid w:val="000755F5"/>
    <w:rsid w:val="0007599F"/>
    <w:rsid w:val="00075CD1"/>
    <w:rsid w:val="00075F68"/>
    <w:rsid w:val="00076980"/>
    <w:rsid w:val="00076F54"/>
    <w:rsid w:val="00077708"/>
    <w:rsid w:val="000778F7"/>
    <w:rsid w:val="000779E8"/>
    <w:rsid w:val="00077A86"/>
    <w:rsid w:val="00077E5C"/>
    <w:rsid w:val="00077F7E"/>
    <w:rsid w:val="0008064D"/>
    <w:rsid w:val="00080693"/>
    <w:rsid w:val="00080A83"/>
    <w:rsid w:val="00080ACC"/>
    <w:rsid w:val="00080F03"/>
    <w:rsid w:val="000810A2"/>
    <w:rsid w:val="00081204"/>
    <w:rsid w:val="0008186C"/>
    <w:rsid w:val="00081BC8"/>
    <w:rsid w:val="000820BF"/>
    <w:rsid w:val="000824E9"/>
    <w:rsid w:val="00082A1B"/>
    <w:rsid w:val="00082AB2"/>
    <w:rsid w:val="00082D32"/>
    <w:rsid w:val="00082E3E"/>
    <w:rsid w:val="0008355A"/>
    <w:rsid w:val="0008438B"/>
    <w:rsid w:val="0008468E"/>
    <w:rsid w:val="00084875"/>
    <w:rsid w:val="000858D9"/>
    <w:rsid w:val="00085AF1"/>
    <w:rsid w:val="00085CA2"/>
    <w:rsid w:val="00085E6E"/>
    <w:rsid w:val="00086149"/>
    <w:rsid w:val="000863DD"/>
    <w:rsid w:val="00086400"/>
    <w:rsid w:val="0008657F"/>
    <w:rsid w:val="0008698E"/>
    <w:rsid w:val="00086D71"/>
    <w:rsid w:val="00086FCC"/>
    <w:rsid w:val="00087825"/>
    <w:rsid w:val="000878CA"/>
    <w:rsid w:val="00087C7B"/>
    <w:rsid w:val="00090E2F"/>
    <w:rsid w:val="00091555"/>
    <w:rsid w:val="0009222B"/>
    <w:rsid w:val="000928FE"/>
    <w:rsid w:val="00092EEB"/>
    <w:rsid w:val="000934CF"/>
    <w:rsid w:val="0009382E"/>
    <w:rsid w:val="00093C25"/>
    <w:rsid w:val="000946C7"/>
    <w:rsid w:val="00094847"/>
    <w:rsid w:val="00094ACD"/>
    <w:rsid w:val="00094B66"/>
    <w:rsid w:val="00094CDD"/>
    <w:rsid w:val="00095410"/>
    <w:rsid w:val="00095471"/>
    <w:rsid w:val="00095986"/>
    <w:rsid w:val="00095C1E"/>
    <w:rsid w:val="00095F6A"/>
    <w:rsid w:val="000967CA"/>
    <w:rsid w:val="00096B68"/>
    <w:rsid w:val="00096BA9"/>
    <w:rsid w:val="00096C0C"/>
    <w:rsid w:val="00096E8B"/>
    <w:rsid w:val="00097110"/>
    <w:rsid w:val="0009713F"/>
    <w:rsid w:val="00097273"/>
    <w:rsid w:val="000973E5"/>
    <w:rsid w:val="00097C6B"/>
    <w:rsid w:val="00097D3B"/>
    <w:rsid w:val="000A01D6"/>
    <w:rsid w:val="000A0500"/>
    <w:rsid w:val="000A0B55"/>
    <w:rsid w:val="000A0F94"/>
    <w:rsid w:val="000A1241"/>
    <w:rsid w:val="000A15FB"/>
    <w:rsid w:val="000A1871"/>
    <w:rsid w:val="000A1F52"/>
    <w:rsid w:val="000A2142"/>
    <w:rsid w:val="000A2505"/>
    <w:rsid w:val="000A27EA"/>
    <w:rsid w:val="000A2B8C"/>
    <w:rsid w:val="000A315C"/>
    <w:rsid w:val="000A36BE"/>
    <w:rsid w:val="000A393B"/>
    <w:rsid w:val="000A486B"/>
    <w:rsid w:val="000A4ADB"/>
    <w:rsid w:val="000A4DDD"/>
    <w:rsid w:val="000A4E9F"/>
    <w:rsid w:val="000A55E7"/>
    <w:rsid w:val="000A5AAE"/>
    <w:rsid w:val="000A5B80"/>
    <w:rsid w:val="000A5CE9"/>
    <w:rsid w:val="000A6358"/>
    <w:rsid w:val="000A662C"/>
    <w:rsid w:val="000A6827"/>
    <w:rsid w:val="000A69C1"/>
    <w:rsid w:val="000A6EF1"/>
    <w:rsid w:val="000A6F80"/>
    <w:rsid w:val="000A712F"/>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AB8"/>
    <w:rsid w:val="000B3078"/>
    <w:rsid w:val="000B318C"/>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C09"/>
    <w:rsid w:val="000B6C6A"/>
    <w:rsid w:val="000B7103"/>
    <w:rsid w:val="000B76AF"/>
    <w:rsid w:val="000B76E9"/>
    <w:rsid w:val="000B777E"/>
    <w:rsid w:val="000B7B42"/>
    <w:rsid w:val="000B7B79"/>
    <w:rsid w:val="000B7D6D"/>
    <w:rsid w:val="000C00E0"/>
    <w:rsid w:val="000C01F2"/>
    <w:rsid w:val="000C0852"/>
    <w:rsid w:val="000C0A5F"/>
    <w:rsid w:val="000C0B22"/>
    <w:rsid w:val="000C0E1B"/>
    <w:rsid w:val="000C0E1E"/>
    <w:rsid w:val="000C1175"/>
    <w:rsid w:val="000C1248"/>
    <w:rsid w:val="000C177A"/>
    <w:rsid w:val="000C19E6"/>
    <w:rsid w:val="000C20E3"/>
    <w:rsid w:val="000C273F"/>
    <w:rsid w:val="000C2A66"/>
    <w:rsid w:val="000C2E94"/>
    <w:rsid w:val="000C34C6"/>
    <w:rsid w:val="000C3ECC"/>
    <w:rsid w:val="000C409C"/>
    <w:rsid w:val="000C43ED"/>
    <w:rsid w:val="000C4579"/>
    <w:rsid w:val="000C458F"/>
    <w:rsid w:val="000C4D20"/>
    <w:rsid w:val="000C4D55"/>
    <w:rsid w:val="000C4E20"/>
    <w:rsid w:val="000C515E"/>
    <w:rsid w:val="000C5224"/>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DE9"/>
    <w:rsid w:val="000D1E12"/>
    <w:rsid w:val="000D1EA0"/>
    <w:rsid w:val="000D2207"/>
    <w:rsid w:val="000D22A8"/>
    <w:rsid w:val="000D262B"/>
    <w:rsid w:val="000D2751"/>
    <w:rsid w:val="000D2939"/>
    <w:rsid w:val="000D2EEB"/>
    <w:rsid w:val="000D32F5"/>
    <w:rsid w:val="000D3351"/>
    <w:rsid w:val="000D34C1"/>
    <w:rsid w:val="000D3B8B"/>
    <w:rsid w:val="000D3FCF"/>
    <w:rsid w:val="000D4891"/>
    <w:rsid w:val="000D4BE4"/>
    <w:rsid w:val="000D4CD9"/>
    <w:rsid w:val="000D4DA0"/>
    <w:rsid w:val="000D5833"/>
    <w:rsid w:val="000D66CF"/>
    <w:rsid w:val="000D705B"/>
    <w:rsid w:val="000D7116"/>
    <w:rsid w:val="000D7CC5"/>
    <w:rsid w:val="000E01A7"/>
    <w:rsid w:val="000E045F"/>
    <w:rsid w:val="000E0514"/>
    <w:rsid w:val="000E084B"/>
    <w:rsid w:val="000E0A6D"/>
    <w:rsid w:val="000E0C56"/>
    <w:rsid w:val="000E0D71"/>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0A5"/>
    <w:rsid w:val="000E7104"/>
    <w:rsid w:val="000E733D"/>
    <w:rsid w:val="000E7571"/>
    <w:rsid w:val="000E79BB"/>
    <w:rsid w:val="000E7C1B"/>
    <w:rsid w:val="000E7D59"/>
    <w:rsid w:val="000E7E82"/>
    <w:rsid w:val="000F005B"/>
    <w:rsid w:val="000F0084"/>
    <w:rsid w:val="000F07AE"/>
    <w:rsid w:val="000F093E"/>
    <w:rsid w:val="000F0CB2"/>
    <w:rsid w:val="000F1820"/>
    <w:rsid w:val="000F1CA4"/>
    <w:rsid w:val="000F1FD0"/>
    <w:rsid w:val="000F245C"/>
    <w:rsid w:val="000F2764"/>
    <w:rsid w:val="000F27F5"/>
    <w:rsid w:val="000F289D"/>
    <w:rsid w:val="000F2B11"/>
    <w:rsid w:val="000F2C8C"/>
    <w:rsid w:val="000F2C96"/>
    <w:rsid w:val="000F300B"/>
    <w:rsid w:val="000F31CA"/>
    <w:rsid w:val="000F3459"/>
    <w:rsid w:val="000F40C4"/>
    <w:rsid w:val="000F45FB"/>
    <w:rsid w:val="000F4688"/>
    <w:rsid w:val="000F4A08"/>
    <w:rsid w:val="000F4BC3"/>
    <w:rsid w:val="000F4C28"/>
    <w:rsid w:val="000F4D4D"/>
    <w:rsid w:val="000F50F8"/>
    <w:rsid w:val="000F5435"/>
    <w:rsid w:val="000F5A19"/>
    <w:rsid w:val="000F5BFA"/>
    <w:rsid w:val="000F5C4F"/>
    <w:rsid w:val="000F5C6B"/>
    <w:rsid w:val="000F5DE7"/>
    <w:rsid w:val="000F66EF"/>
    <w:rsid w:val="000F6750"/>
    <w:rsid w:val="000F6ADF"/>
    <w:rsid w:val="000F6D19"/>
    <w:rsid w:val="000F6F49"/>
    <w:rsid w:val="000F709B"/>
    <w:rsid w:val="000F70AE"/>
    <w:rsid w:val="000F73D9"/>
    <w:rsid w:val="00100159"/>
    <w:rsid w:val="001012F4"/>
    <w:rsid w:val="00101374"/>
    <w:rsid w:val="001014FD"/>
    <w:rsid w:val="0010185A"/>
    <w:rsid w:val="00101C74"/>
    <w:rsid w:val="00101D03"/>
    <w:rsid w:val="00101D4E"/>
    <w:rsid w:val="00101FFA"/>
    <w:rsid w:val="00102130"/>
    <w:rsid w:val="00102296"/>
    <w:rsid w:val="001024EA"/>
    <w:rsid w:val="00102505"/>
    <w:rsid w:val="00102B50"/>
    <w:rsid w:val="001032F0"/>
    <w:rsid w:val="001034BD"/>
    <w:rsid w:val="001038E9"/>
    <w:rsid w:val="001038EB"/>
    <w:rsid w:val="0010418E"/>
    <w:rsid w:val="00104697"/>
    <w:rsid w:val="001046B0"/>
    <w:rsid w:val="001049A0"/>
    <w:rsid w:val="001050AE"/>
    <w:rsid w:val="001055A0"/>
    <w:rsid w:val="00105641"/>
    <w:rsid w:val="0010584E"/>
    <w:rsid w:val="00105C1D"/>
    <w:rsid w:val="00105FC6"/>
    <w:rsid w:val="001062C5"/>
    <w:rsid w:val="00106862"/>
    <w:rsid w:val="00106BF0"/>
    <w:rsid w:val="00106FE5"/>
    <w:rsid w:val="00107080"/>
    <w:rsid w:val="00107123"/>
    <w:rsid w:val="0010716C"/>
    <w:rsid w:val="00107186"/>
    <w:rsid w:val="0010737B"/>
    <w:rsid w:val="001073A2"/>
    <w:rsid w:val="001108C3"/>
    <w:rsid w:val="00110C6D"/>
    <w:rsid w:val="0011101B"/>
    <w:rsid w:val="00111060"/>
    <w:rsid w:val="001110A9"/>
    <w:rsid w:val="00111269"/>
    <w:rsid w:val="00111A82"/>
    <w:rsid w:val="00111AE9"/>
    <w:rsid w:val="00111BD8"/>
    <w:rsid w:val="00111EB7"/>
    <w:rsid w:val="00112320"/>
    <w:rsid w:val="00112336"/>
    <w:rsid w:val="001123AE"/>
    <w:rsid w:val="00112446"/>
    <w:rsid w:val="001126A5"/>
    <w:rsid w:val="0011301E"/>
    <w:rsid w:val="0011346C"/>
    <w:rsid w:val="00113539"/>
    <w:rsid w:val="0011373E"/>
    <w:rsid w:val="00114CE9"/>
    <w:rsid w:val="001151E0"/>
    <w:rsid w:val="00115616"/>
    <w:rsid w:val="001157D1"/>
    <w:rsid w:val="001159AE"/>
    <w:rsid w:val="00115D97"/>
    <w:rsid w:val="00116283"/>
    <w:rsid w:val="00116939"/>
    <w:rsid w:val="001169CA"/>
    <w:rsid w:val="00116F45"/>
    <w:rsid w:val="001170CF"/>
    <w:rsid w:val="00117161"/>
    <w:rsid w:val="00117517"/>
    <w:rsid w:val="00117545"/>
    <w:rsid w:val="00117D31"/>
    <w:rsid w:val="00117EBD"/>
    <w:rsid w:val="00117F7A"/>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3FEC"/>
    <w:rsid w:val="00124207"/>
    <w:rsid w:val="0012453C"/>
    <w:rsid w:val="001246A9"/>
    <w:rsid w:val="001247BC"/>
    <w:rsid w:val="00124930"/>
    <w:rsid w:val="00124BE2"/>
    <w:rsid w:val="00124EF2"/>
    <w:rsid w:val="0012522B"/>
    <w:rsid w:val="001254DA"/>
    <w:rsid w:val="001257FA"/>
    <w:rsid w:val="00125957"/>
    <w:rsid w:val="00125A3B"/>
    <w:rsid w:val="00125BCC"/>
    <w:rsid w:val="00125C65"/>
    <w:rsid w:val="00125D3E"/>
    <w:rsid w:val="00125EF3"/>
    <w:rsid w:val="001260E7"/>
    <w:rsid w:val="001266B6"/>
    <w:rsid w:val="00126B24"/>
    <w:rsid w:val="0012724F"/>
    <w:rsid w:val="001273CA"/>
    <w:rsid w:val="00130140"/>
    <w:rsid w:val="00130202"/>
    <w:rsid w:val="001305AD"/>
    <w:rsid w:val="0013077A"/>
    <w:rsid w:val="00130815"/>
    <w:rsid w:val="00130AF7"/>
    <w:rsid w:val="00130E0A"/>
    <w:rsid w:val="00131AEC"/>
    <w:rsid w:val="00131DEB"/>
    <w:rsid w:val="00132064"/>
    <w:rsid w:val="0013218F"/>
    <w:rsid w:val="001321B5"/>
    <w:rsid w:val="001326A2"/>
    <w:rsid w:val="0013330E"/>
    <w:rsid w:val="00133332"/>
    <w:rsid w:val="0013377E"/>
    <w:rsid w:val="001343FE"/>
    <w:rsid w:val="0013464A"/>
    <w:rsid w:val="001346B3"/>
    <w:rsid w:val="00134AF0"/>
    <w:rsid w:val="00134BC7"/>
    <w:rsid w:val="00134C89"/>
    <w:rsid w:val="0013514D"/>
    <w:rsid w:val="00135224"/>
    <w:rsid w:val="0013571A"/>
    <w:rsid w:val="00135D43"/>
    <w:rsid w:val="0013609C"/>
    <w:rsid w:val="001363AE"/>
    <w:rsid w:val="001363E3"/>
    <w:rsid w:val="001364FE"/>
    <w:rsid w:val="00136683"/>
    <w:rsid w:val="00136743"/>
    <w:rsid w:val="001367EC"/>
    <w:rsid w:val="00136D97"/>
    <w:rsid w:val="0013726F"/>
    <w:rsid w:val="00137546"/>
    <w:rsid w:val="00137F88"/>
    <w:rsid w:val="001401BD"/>
    <w:rsid w:val="0014076D"/>
    <w:rsid w:val="00140B9C"/>
    <w:rsid w:val="00140E76"/>
    <w:rsid w:val="001411E9"/>
    <w:rsid w:val="00141969"/>
    <w:rsid w:val="00141E84"/>
    <w:rsid w:val="0014213A"/>
    <w:rsid w:val="00142257"/>
    <w:rsid w:val="00142A7A"/>
    <w:rsid w:val="001432F4"/>
    <w:rsid w:val="0014383C"/>
    <w:rsid w:val="00143D11"/>
    <w:rsid w:val="0014432F"/>
    <w:rsid w:val="00144869"/>
    <w:rsid w:val="00144EF9"/>
    <w:rsid w:val="00145315"/>
    <w:rsid w:val="00145726"/>
    <w:rsid w:val="0014589A"/>
    <w:rsid w:val="00145AF1"/>
    <w:rsid w:val="00145C82"/>
    <w:rsid w:val="00146357"/>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B87"/>
    <w:rsid w:val="00151C48"/>
    <w:rsid w:val="00151D79"/>
    <w:rsid w:val="0015240B"/>
    <w:rsid w:val="00152C3C"/>
    <w:rsid w:val="00152E59"/>
    <w:rsid w:val="001533EF"/>
    <w:rsid w:val="0015345C"/>
    <w:rsid w:val="0015350E"/>
    <w:rsid w:val="00154048"/>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B72"/>
    <w:rsid w:val="00160E4D"/>
    <w:rsid w:val="00160E78"/>
    <w:rsid w:val="00161020"/>
    <w:rsid w:val="001612B8"/>
    <w:rsid w:val="001614D2"/>
    <w:rsid w:val="00161873"/>
    <w:rsid w:val="00161B09"/>
    <w:rsid w:val="00161F54"/>
    <w:rsid w:val="0016211C"/>
    <w:rsid w:val="00162788"/>
    <w:rsid w:val="00162DCC"/>
    <w:rsid w:val="00163006"/>
    <w:rsid w:val="0016302E"/>
    <w:rsid w:val="001641B6"/>
    <w:rsid w:val="001646A3"/>
    <w:rsid w:val="00164B82"/>
    <w:rsid w:val="00164D3F"/>
    <w:rsid w:val="00165185"/>
    <w:rsid w:val="001652AC"/>
    <w:rsid w:val="001652F1"/>
    <w:rsid w:val="001653A5"/>
    <w:rsid w:val="0016573C"/>
    <w:rsid w:val="00165C34"/>
    <w:rsid w:val="00165D25"/>
    <w:rsid w:val="00165E66"/>
    <w:rsid w:val="00166047"/>
    <w:rsid w:val="00166273"/>
    <w:rsid w:val="00166340"/>
    <w:rsid w:val="001664ED"/>
    <w:rsid w:val="00166741"/>
    <w:rsid w:val="001667F1"/>
    <w:rsid w:val="00166A20"/>
    <w:rsid w:val="0016701A"/>
    <w:rsid w:val="0016710A"/>
    <w:rsid w:val="00167683"/>
    <w:rsid w:val="001679B5"/>
    <w:rsid w:val="00167C63"/>
    <w:rsid w:val="00167F85"/>
    <w:rsid w:val="001701D4"/>
    <w:rsid w:val="0017057B"/>
    <w:rsid w:val="001705F9"/>
    <w:rsid w:val="00170686"/>
    <w:rsid w:val="0017082E"/>
    <w:rsid w:val="0017082F"/>
    <w:rsid w:val="00170A52"/>
    <w:rsid w:val="001713C8"/>
    <w:rsid w:val="00171601"/>
    <w:rsid w:val="00171BD6"/>
    <w:rsid w:val="00171CE3"/>
    <w:rsid w:val="00171D06"/>
    <w:rsid w:val="00171DE5"/>
    <w:rsid w:val="00171EDA"/>
    <w:rsid w:val="0017225F"/>
    <w:rsid w:val="001728A0"/>
    <w:rsid w:val="00172CF7"/>
    <w:rsid w:val="00173354"/>
    <w:rsid w:val="00173392"/>
    <w:rsid w:val="0017348E"/>
    <w:rsid w:val="00173955"/>
    <w:rsid w:val="001739AB"/>
    <w:rsid w:val="00173FA4"/>
    <w:rsid w:val="00174319"/>
    <w:rsid w:val="001747CB"/>
    <w:rsid w:val="00174B33"/>
    <w:rsid w:val="00174F56"/>
    <w:rsid w:val="001751E8"/>
    <w:rsid w:val="0017619E"/>
    <w:rsid w:val="00176668"/>
    <w:rsid w:val="00176708"/>
    <w:rsid w:val="00176CA9"/>
    <w:rsid w:val="00176E74"/>
    <w:rsid w:val="001774E6"/>
    <w:rsid w:val="001777F1"/>
    <w:rsid w:val="00177C3E"/>
    <w:rsid w:val="00180176"/>
    <w:rsid w:val="0018071F"/>
    <w:rsid w:val="00181664"/>
    <w:rsid w:val="00181BD8"/>
    <w:rsid w:val="00181CE4"/>
    <w:rsid w:val="00181F0C"/>
    <w:rsid w:val="001822F6"/>
    <w:rsid w:val="001824AF"/>
    <w:rsid w:val="00182D63"/>
    <w:rsid w:val="00183753"/>
    <w:rsid w:val="00183908"/>
    <w:rsid w:val="00183AFB"/>
    <w:rsid w:val="00183D3F"/>
    <w:rsid w:val="00184052"/>
    <w:rsid w:val="00184B00"/>
    <w:rsid w:val="00184BA5"/>
    <w:rsid w:val="0018518C"/>
    <w:rsid w:val="001857A2"/>
    <w:rsid w:val="00185851"/>
    <w:rsid w:val="00185DCA"/>
    <w:rsid w:val="001869B2"/>
    <w:rsid w:val="00186AEA"/>
    <w:rsid w:val="00186BC2"/>
    <w:rsid w:val="00186C8E"/>
    <w:rsid w:val="00186DEF"/>
    <w:rsid w:val="00187429"/>
    <w:rsid w:val="00187555"/>
    <w:rsid w:val="00187DDF"/>
    <w:rsid w:val="00187E19"/>
    <w:rsid w:val="001901C2"/>
    <w:rsid w:val="001906B3"/>
    <w:rsid w:val="00191625"/>
    <w:rsid w:val="001916F9"/>
    <w:rsid w:val="001919AD"/>
    <w:rsid w:val="00191D3F"/>
    <w:rsid w:val="00191EB9"/>
    <w:rsid w:val="00191F76"/>
    <w:rsid w:val="001922F2"/>
    <w:rsid w:val="00192639"/>
    <w:rsid w:val="001928F5"/>
    <w:rsid w:val="00192E9D"/>
    <w:rsid w:val="0019310E"/>
    <w:rsid w:val="001941DA"/>
    <w:rsid w:val="001945F4"/>
    <w:rsid w:val="0019489B"/>
    <w:rsid w:val="00194CAB"/>
    <w:rsid w:val="00194FD2"/>
    <w:rsid w:val="00195189"/>
    <w:rsid w:val="00195388"/>
    <w:rsid w:val="00195418"/>
    <w:rsid w:val="001955AF"/>
    <w:rsid w:val="00195935"/>
    <w:rsid w:val="00195A45"/>
    <w:rsid w:val="00195C49"/>
    <w:rsid w:val="00195F2C"/>
    <w:rsid w:val="00195F72"/>
    <w:rsid w:val="00195FCE"/>
    <w:rsid w:val="001965AA"/>
    <w:rsid w:val="00196923"/>
    <w:rsid w:val="00196929"/>
    <w:rsid w:val="00196F7B"/>
    <w:rsid w:val="001976A8"/>
    <w:rsid w:val="00197C35"/>
    <w:rsid w:val="00197C49"/>
    <w:rsid w:val="00197C71"/>
    <w:rsid w:val="001A04E1"/>
    <w:rsid w:val="001A12E3"/>
    <w:rsid w:val="001A1A84"/>
    <w:rsid w:val="001A1E88"/>
    <w:rsid w:val="001A1F0C"/>
    <w:rsid w:val="001A2257"/>
    <w:rsid w:val="001A28A5"/>
    <w:rsid w:val="001A2E80"/>
    <w:rsid w:val="001A3AAF"/>
    <w:rsid w:val="001A3B89"/>
    <w:rsid w:val="001A3C86"/>
    <w:rsid w:val="001A3D62"/>
    <w:rsid w:val="001A3EBD"/>
    <w:rsid w:val="001A3F42"/>
    <w:rsid w:val="001A441D"/>
    <w:rsid w:val="001A46A8"/>
    <w:rsid w:val="001A4AC5"/>
    <w:rsid w:val="001A4B97"/>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36"/>
    <w:rsid w:val="001B38B8"/>
    <w:rsid w:val="001B39A4"/>
    <w:rsid w:val="001B3D82"/>
    <w:rsid w:val="001B4446"/>
    <w:rsid w:val="001B453B"/>
    <w:rsid w:val="001B4740"/>
    <w:rsid w:val="001B4B69"/>
    <w:rsid w:val="001B4DC5"/>
    <w:rsid w:val="001B4ED6"/>
    <w:rsid w:val="001B4EF7"/>
    <w:rsid w:val="001B53AD"/>
    <w:rsid w:val="001B57A7"/>
    <w:rsid w:val="001B5B15"/>
    <w:rsid w:val="001B5EAB"/>
    <w:rsid w:val="001B6323"/>
    <w:rsid w:val="001B66EE"/>
    <w:rsid w:val="001B68D8"/>
    <w:rsid w:val="001B6EEB"/>
    <w:rsid w:val="001B71EE"/>
    <w:rsid w:val="001B7695"/>
    <w:rsid w:val="001B7730"/>
    <w:rsid w:val="001B79D8"/>
    <w:rsid w:val="001B7C3E"/>
    <w:rsid w:val="001C022E"/>
    <w:rsid w:val="001C0A96"/>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40CD"/>
    <w:rsid w:val="001C43FB"/>
    <w:rsid w:val="001C475B"/>
    <w:rsid w:val="001C4BFA"/>
    <w:rsid w:val="001C4C44"/>
    <w:rsid w:val="001C50B2"/>
    <w:rsid w:val="001C54CB"/>
    <w:rsid w:val="001C58B7"/>
    <w:rsid w:val="001C5A2D"/>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0E42"/>
    <w:rsid w:val="001D1272"/>
    <w:rsid w:val="001D1516"/>
    <w:rsid w:val="001D1625"/>
    <w:rsid w:val="001D1B38"/>
    <w:rsid w:val="001D1C1D"/>
    <w:rsid w:val="001D2460"/>
    <w:rsid w:val="001D2678"/>
    <w:rsid w:val="001D28DF"/>
    <w:rsid w:val="001D28E0"/>
    <w:rsid w:val="001D2F53"/>
    <w:rsid w:val="001D36B7"/>
    <w:rsid w:val="001D37A6"/>
    <w:rsid w:val="001D3A95"/>
    <w:rsid w:val="001D3D59"/>
    <w:rsid w:val="001D4558"/>
    <w:rsid w:val="001D4820"/>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E42"/>
    <w:rsid w:val="001E1FC1"/>
    <w:rsid w:val="001E26E9"/>
    <w:rsid w:val="001E272E"/>
    <w:rsid w:val="001E280E"/>
    <w:rsid w:val="001E2D42"/>
    <w:rsid w:val="001E2E61"/>
    <w:rsid w:val="001E3493"/>
    <w:rsid w:val="001E3644"/>
    <w:rsid w:val="001E3670"/>
    <w:rsid w:val="001E3E28"/>
    <w:rsid w:val="001E3F6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1F7"/>
    <w:rsid w:val="001E7CA3"/>
    <w:rsid w:val="001E7E61"/>
    <w:rsid w:val="001F032E"/>
    <w:rsid w:val="001F08AE"/>
    <w:rsid w:val="001F09CE"/>
    <w:rsid w:val="001F0CAB"/>
    <w:rsid w:val="001F10E4"/>
    <w:rsid w:val="001F135E"/>
    <w:rsid w:val="001F1497"/>
    <w:rsid w:val="001F1E1C"/>
    <w:rsid w:val="001F1E20"/>
    <w:rsid w:val="001F20D2"/>
    <w:rsid w:val="001F24AA"/>
    <w:rsid w:val="001F2758"/>
    <w:rsid w:val="001F2BB7"/>
    <w:rsid w:val="001F307E"/>
    <w:rsid w:val="001F32AD"/>
    <w:rsid w:val="001F33C9"/>
    <w:rsid w:val="001F479E"/>
    <w:rsid w:val="001F4C7C"/>
    <w:rsid w:val="001F5624"/>
    <w:rsid w:val="001F56F2"/>
    <w:rsid w:val="001F57E0"/>
    <w:rsid w:val="001F5A9A"/>
    <w:rsid w:val="001F5BC0"/>
    <w:rsid w:val="001F5DF3"/>
    <w:rsid w:val="001F629F"/>
    <w:rsid w:val="001F6729"/>
    <w:rsid w:val="001F6B07"/>
    <w:rsid w:val="001F6FBC"/>
    <w:rsid w:val="001F7150"/>
    <w:rsid w:val="001F77B2"/>
    <w:rsid w:val="0020013A"/>
    <w:rsid w:val="002007F1"/>
    <w:rsid w:val="0020086D"/>
    <w:rsid w:val="00200F6C"/>
    <w:rsid w:val="00201237"/>
    <w:rsid w:val="00201407"/>
    <w:rsid w:val="0020188D"/>
    <w:rsid w:val="00201BBF"/>
    <w:rsid w:val="00202117"/>
    <w:rsid w:val="0020234A"/>
    <w:rsid w:val="00202816"/>
    <w:rsid w:val="00202A85"/>
    <w:rsid w:val="00203086"/>
    <w:rsid w:val="0020330C"/>
    <w:rsid w:val="0020334F"/>
    <w:rsid w:val="00203536"/>
    <w:rsid w:val="002036FA"/>
    <w:rsid w:val="0020387E"/>
    <w:rsid w:val="00203A09"/>
    <w:rsid w:val="002040B3"/>
    <w:rsid w:val="0020442C"/>
    <w:rsid w:val="00205715"/>
    <w:rsid w:val="002059AC"/>
    <w:rsid w:val="00206853"/>
    <w:rsid w:val="00206A20"/>
    <w:rsid w:val="00206C82"/>
    <w:rsid w:val="00206CDF"/>
    <w:rsid w:val="00206CF1"/>
    <w:rsid w:val="00206E27"/>
    <w:rsid w:val="00206F39"/>
    <w:rsid w:val="002070C4"/>
    <w:rsid w:val="00207895"/>
    <w:rsid w:val="002078BA"/>
    <w:rsid w:val="00207BD4"/>
    <w:rsid w:val="00207D14"/>
    <w:rsid w:val="00207FDD"/>
    <w:rsid w:val="002104E1"/>
    <w:rsid w:val="002107CA"/>
    <w:rsid w:val="002108AE"/>
    <w:rsid w:val="00210F31"/>
    <w:rsid w:val="00211059"/>
    <w:rsid w:val="0021160B"/>
    <w:rsid w:val="0021199F"/>
    <w:rsid w:val="00211D86"/>
    <w:rsid w:val="00211F57"/>
    <w:rsid w:val="0021202D"/>
    <w:rsid w:val="002120E6"/>
    <w:rsid w:val="00212118"/>
    <w:rsid w:val="00212205"/>
    <w:rsid w:val="0021251A"/>
    <w:rsid w:val="002126E2"/>
    <w:rsid w:val="00212E82"/>
    <w:rsid w:val="00212F6B"/>
    <w:rsid w:val="00212FE8"/>
    <w:rsid w:val="00213100"/>
    <w:rsid w:val="0021314C"/>
    <w:rsid w:val="00213680"/>
    <w:rsid w:val="00213A82"/>
    <w:rsid w:val="00213CCF"/>
    <w:rsid w:val="00213DB5"/>
    <w:rsid w:val="0021411C"/>
    <w:rsid w:val="00214241"/>
    <w:rsid w:val="002148EF"/>
    <w:rsid w:val="002149F9"/>
    <w:rsid w:val="00214B50"/>
    <w:rsid w:val="00214BA6"/>
    <w:rsid w:val="00214FCE"/>
    <w:rsid w:val="00215165"/>
    <w:rsid w:val="00215834"/>
    <w:rsid w:val="00215D73"/>
    <w:rsid w:val="00215E44"/>
    <w:rsid w:val="00215FA4"/>
    <w:rsid w:val="0021615A"/>
    <w:rsid w:val="00216326"/>
    <w:rsid w:val="0021637C"/>
    <w:rsid w:val="002164AD"/>
    <w:rsid w:val="00216649"/>
    <w:rsid w:val="0021678A"/>
    <w:rsid w:val="00216949"/>
    <w:rsid w:val="00216A64"/>
    <w:rsid w:val="00216E54"/>
    <w:rsid w:val="00217460"/>
    <w:rsid w:val="002178AE"/>
    <w:rsid w:val="00217F4D"/>
    <w:rsid w:val="002203C3"/>
    <w:rsid w:val="002208DF"/>
    <w:rsid w:val="002209B8"/>
    <w:rsid w:val="002209FB"/>
    <w:rsid w:val="00220B19"/>
    <w:rsid w:val="002219E7"/>
    <w:rsid w:val="00221B4A"/>
    <w:rsid w:val="00222091"/>
    <w:rsid w:val="002220EB"/>
    <w:rsid w:val="002224B1"/>
    <w:rsid w:val="0022285F"/>
    <w:rsid w:val="00222F4C"/>
    <w:rsid w:val="002231E9"/>
    <w:rsid w:val="0022338B"/>
    <w:rsid w:val="00223614"/>
    <w:rsid w:val="0022389F"/>
    <w:rsid w:val="00223A2C"/>
    <w:rsid w:val="00223A3E"/>
    <w:rsid w:val="00223F01"/>
    <w:rsid w:val="00224598"/>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0E4"/>
    <w:rsid w:val="002339E2"/>
    <w:rsid w:val="00233AE1"/>
    <w:rsid w:val="00233CF0"/>
    <w:rsid w:val="00233DEF"/>
    <w:rsid w:val="0023443A"/>
    <w:rsid w:val="002345DF"/>
    <w:rsid w:val="0023462A"/>
    <w:rsid w:val="002346DA"/>
    <w:rsid w:val="00234882"/>
    <w:rsid w:val="002349FA"/>
    <w:rsid w:val="00234FC7"/>
    <w:rsid w:val="00234FCE"/>
    <w:rsid w:val="00235129"/>
    <w:rsid w:val="002356DF"/>
    <w:rsid w:val="00235BB1"/>
    <w:rsid w:val="002365A4"/>
    <w:rsid w:val="002365EB"/>
    <w:rsid w:val="00236641"/>
    <w:rsid w:val="00236837"/>
    <w:rsid w:val="00237459"/>
    <w:rsid w:val="0023761E"/>
    <w:rsid w:val="0023772A"/>
    <w:rsid w:val="00237823"/>
    <w:rsid w:val="00237924"/>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545"/>
    <w:rsid w:val="0024378E"/>
    <w:rsid w:val="00243F54"/>
    <w:rsid w:val="0024403D"/>
    <w:rsid w:val="002440F7"/>
    <w:rsid w:val="0024418C"/>
    <w:rsid w:val="002446E5"/>
    <w:rsid w:val="00244CF5"/>
    <w:rsid w:val="00245458"/>
    <w:rsid w:val="00245802"/>
    <w:rsid w:val="0024593B"/>
    <w:rsid w:val="00245ACF"/>
    <w:rsid w:val="00245CC6"/>
    <w:rsid w:val="00245FA7"/>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77"/>
    <w:rsid w:val="00252126"/>
    <w:rsid w:val="00252583"/>
    <w:rsid w:val="0025293D"/>
    <w:rsid w:val="00252CB1"/>
    <w:rsid w:val="00252E11"/>
    <w:rsid w:val="00252EBA"/>
    <w:rsid w:val="00253FFD"/>
    <w:rsid w:val="002546CA"/>
    <w:rsid w:val="00254A32"/>
    <w:rsid w:val="00254D20"/>
    <w:rsid w:val="00254F74"/>
    <w:rsid w:val="00255198"/>
    <w:rsid w:val="002552EA"/>
    <w:rsid w:val="002553A4"/>
    <w:rsid w:val="0025554B"/>
    <w:rsid w:val="002557F9"/>
    <w:rsid w:val="00256028"/>
    <w:rsid w:val="002560D2"/>
    <w:rsid w:val="0025641B"/>
    <w:rsid w:val="002567FA"/>
    <w:rsid w:val="00256C0F"/>
    <w:rsid w:val="00256EA0"/>
    <w:rsid w:val="00256F58"/>
    <w:rsid w:val="002574B5"/>
    <w:rsid w:val="002579AA"/>
    <w:rsid w:val="00257C70"/>
    <w:rsid w:val="00257E50"/>
    <w:rsid w:val="00257E7F"/>
    <w:rsid w:val="00257FD7"/>
    <w:rsid w:val="00261163"/>
    <w:rsid w:val="002614FF"/>
    <w:rsid w:val="00261A92"/>
    <w:rsid w:val="00261E97"/>
    <w:rsid w:val="0026259C"/>
    <w:rsid w:val="002628E8"/>
    <w:rsid w:val="00262C4C"/>
    <w:rsid w:val="00262CBF"/>
    <w:rsid w:val="00262D80"/>
    <w:rsid w:val="00262DB3"/>
    <w:rsid w:val="00262E60"/>
    <w:rsid w:val="00262EF2"/>
    <w:rsid w:val="00262FE5"/>
    <w:rsid w:val="00263B6F"/>
    <w:rsid w:val="00264082"/>
    <w:rsid w:val="002643FE"/>
    <w:rsid w:val="00264474"/>
    <w:rsid w:val="0026489A"/>
    <w:rsid w:val="002649A3"/>
    <w:rsid w:val="00264D19"/>
    <w:rsid w:val="002654F8"/>
    <w:rsid w:val="002659DE"/>
    <w:rsid w:val="002660F7"/>
    <w:rsid w:val="002664B5"/>
    <w:rsid w:val="00266669"/>
    <w:rsid w:val="00266E13"/>
    <w:rsid w:val="002674B5"/>
    <w:rsid w:val="00267516"/>
    <w:rsid w:val="00267780"/>
    <w:rsid w:val="00267A3B"/>
    <w:rsid w:val="002701CF"/>
    <w:rsid w:val="0027023D"/>
    <w:rsid w:val="00270679"/>
    <w:rsid w:val="0027146E"/>
    <w:rsid w:val="002717E8"/>
    <w:rsid w:val="00271B93"/>
    <w:rsid w:val="00272034"/>
    <w:rsid w:val="002720E2"/>
    <w:rsid w:val="0027214D"/>
    <w:rsid w:val="002724D8"/>
    <w:rsid w:val="00272578"/>
    <w:rsid w:val="002726B7"/>
    <w:rsid w:val="002727EE"/>
    <w:rsid w:val="00272C2C"/>
    <w:rsid w:val="00272FFC"/>
    <w:rsid w:val="0027300D"/>
    <w:rsid w:val="00273030"/>
    <w:rsid w:val="00273079"/>
    <w:rsid w:val="00273564"/>
    <w:rsid w:val="00273BEB"/>
    <w:rsid w:val="00273E49"/>
    <w:rsid w:val="00273E4B"/>
    <w:rsid w:val="00273F24"/>
    <w:rsid w:val="00274025"/>
    <w:rsid w:val="00274739"/>
    <w:rsid w:val="00274BA3"/>
    <w:rsid w:val="00274D63"/>
    <w:rsid w:val="0027534B"/>
    <w:rsid w:val="002758C9"/>
    <w:rsid w:val="0027668C"/>
    <w:rsid w:val="0027704E"/>
    <w:rsid w:val="002773A6"/>
    <w:rsid w:val="0027768B"/>
    <w:rsid w:val="00277746"/>
    <w:rsid w:val="00277FBB"/>
    <w:rsid w:val="0028048F"/>
    <w:rsid w:val="002807C0"/>
    <w:rsid w:val="00280816"/>
    <w:rsid w:val="0028089D"/>
    <w:rsid w:val="00280A59"/>
    <w:rsid w:val="002814AE"/>
    <w:rsid w:val="002814FA"/>
    <w:rsid w:val="00281F11"/>
    <w:rsid w:val="00282335"/>
    <w:rsid w:val="00282664"/>
    <w:rsid w:val="00282E08"/>
    <w:rsid w:val="00283419"/>
    <w:rsid w:val="0028387F"/>
    <w:rsid w:val="00283A76"/>
    <w:rsid w:val="00283DAC"/>
    <w:rsid w:val="002845C8"/>
    <w:rsid w:val="002846FF"/>
    <w:rsid w:val="0028470D"/>
    <w:rsid w:val="002847AA"/>
    <w:rsid w:val="00284908"/>
    <w:rsid w:val="00284AAC"/>
    <w:rsid w:val="0028530D"/>
    <w:rsid w:val="00285398"/>
    <w:rsid w:val="0028561D"/>
    <w:rsid w:val="002862C7"/>
    <w:rsid w:val="0028630A"/>
    <w:rsid w:val="00286E10"/>
    <w:rsid w:val="00286F01"/>
    <w:rsid w:val="00286F1A"/>
    <w:rsid w:val="00286F6D"/>
    <w:rsid w:val="002875D2"/>
    <w:rsid w:val="00287963"/>
    <w:rsid w:val="00287F6B"/>
    <w:rsid w:val="002909F9"/>
    <w:rsid w:val="00290FCE"/>
    <w:rsid w:val="00291169"/>
    <w:rsid w:val="00291918"/>
    <w:rsid w:val="00291B18"/>
    <w:rsid w:val="00291BAC"/>
    <w:rsid w:val="00291BD4"/>
    <w:rsid w:val="00291F5A"/>
    <w:rsid w:val="00291FDF"/>
    <w:rsid w:val="002923A6"/>
    <w:rsid w:val="00292A58"/>
    <w:rsid w:val="00293DDE"/>
    <w:rsid w:val="00293EED"/>
    <w:rsid w:val="002941E0"/>
    <w:rsid w:val="00294532"/>
    <w:rsid w:val="002948DE"/>
    <w:rsid w:val="00294C39"/>
    <w:rsid w:val="00294FED"/>
    <w:rsid w:val="00295102"/>
    <w:rsid w:val="002952A4"/>
    <w:rsid w:val="0029540A"/>
    <w:rsid w:val="00295479"/>
    <w:rsid w:val="00295894"/>
    <w:rsid w:val="00295CF9"/>
    <w:rsid w:val="00296587"/>
    <w:rsid w:val="002965B3"/>
    <w:rsid w:val="002969FC"/>
    <w:rsid w:val="00296FD8"/>
    <w:rsid w:val="00297410"/>
    <w:rsid w:val="002976C0"/>
    <w:rsid w:val="00297C1D"/>
    <w:rsid w:val="00297CC8"/>
    <w:rsid w:val="002A038D"/>
    <w:rsid w:val="002A068F"/>
    <w:rsid w:val="002A08E6"/>
    <w:rsid w:val="002A09DF"/>
    <w:rsid w:val="002A0E50"/>
    <w:rsid w:val="002A0EAF"/>
    <w:rsid w:val="002A179C"/>
    <w:rsid w:val="002A1AE2"/>
    <w:rsid w:val="002A265A"/>
    <w:rsid w:val="002A29B1"/>
    <w:rsid w:val="002A2CF0"/>
    <w:rsid w:val="002A31AE"/>
    <w:rsid w:val="002A33A6"/>
    <w:rsid w:val="002A40BB"/>
    <w:rsid w:val="002A4A8C"/>
    <w:rsid w:val="002A5010"/>
    <w:rsid w:val="002A532A"/>
    <w:rsid w:val="002A5416"/>
    <w:rsid w:val="002A55C9"/>
    <w:rsid w:val="002A5B24"/>
    <w:rsid w:val="002A5B25"/>
    <w:rsid w:val="002A5DF0"/>
    <w:rsid w:val="002A5F1A"/>
    <w:rsid w:val="002A60E6"/>
    <w:rsid w:val="002A6329"/>
    <w:rsid w:val="002A635F"/>
    <w:rsid w:val="002A636E"/>
    <w:rsid w:val="002A6A54"/>
    <w:rsid w:val="002A6BF2"/>
    <w:rsid w:val="002A72E9"/>
    <w:rsid w:val="002A79CC"/>
    <w:rsid w:val="002A7BD2"/>
    <w:rsid w:val="002B02BE"/>
    <w:rsid w:val="002B06AA"/>
    <w:rsid w:val="002B11D9"/>
    <w:rsid w:val="002B13E9"/>
    <w:rsid w:val="002B159A"/>
    <w:rsid w:val="002B17EA"/>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4BA"/>
    <w:rsid w:val="002B4740"/>
    <w:rsid w:val="002B4D36"/>
    <w:rsid w:val="002B546A"/>
    <w:rsid w:val="002B5832"/>
    <w:rsid w:val="002B5A23"/>
    <w:rsid w:val="002B5E28"/>
    <w:rsid w:val="002B6060"/>
    <w:rsid w:val="002B6377"/>
    <w:rsid w:val="002B7449"/>
    <w:rsid w:val="002B75BE"/>
    <w:rsid w:val="002B7952"/>
    <w:rsid w:val="002B7AE4"/>
    <w:rsid w:val="002B7BA7"/>
    <w:rsid w:val="002B7EB3"/>
    <w:rsid w:val="002B7F08"/>
    <w:rsid w:val="002C00A9"/>
    <w:rsid w:val="002C089C"/>
    <w:rsid w:val="002C0D6B"/>
    <w:rsid w:val="002C1415"/>
    <w:rsid w:val="002C2238"/>
    <w:rsid w:val="002C2255"/>
    <w:rsid w:val="002C2271"/>
    <w:rsid w:val="002C2357"/>
    <w:rsid w:val="002C24AA"/>
    <w:rsid w:val="002C261E"/>
    <w:rsid w:val="002C33A0"/>
    <w:rsid w:val="002C3E32"/>
    <w:rsid w:val="002C46ED"/>
    <w:rsid w:val="002C4D21"/>
    <w:rsid w:val="002C595B"/>
    <w:rsid w:val="002C60CC"/>
    <w:rsid w:val="002C63E5"/>
    <w:rsid w:val="002C691E"/>
    <w:rsid w:val="002C6C85"/>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124"/>
    <w:rsid w:val="002D425D"/>
    <w:rsid w:val="002D4C13"/>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212"/>
    <w:rsid w:val="002E0397"/>
    <w:rsid w:val="002E0479"/>
    <w:rsid w:val="002E057C"/>
    <w:rsid w:val="002E1043"/>
    <w:rsid w:val="002E107F"/>
    <w:rsid w:val="002E13C0"/>
    <w:rsid w:val="002E154A"/>
    <w:rsid w:val="002E1BD7"/>
    <w:rsid w:val="002E1C9F"/>
    <w:rsid w:val="002E1DC2"/>
    <w:rsid w:val="002E2825"/>
    <w:rsid w:val="002E2F01"/>
    <w:rsid w:val="002E2F43"/>
    <w:rsid w:val="002E2FCC"/>
    <w:rsid w:val="002E30A4"/>
    <w:rsid w:val="002E34A2"/>
    <w:rsid w:val="002E3804"/>
    <w:rsid w:val="002E3903"/>
    <w:rsid w:val="002E3D94"/>
    <w:rsid w:val="002E3EBC"/>
    <w:rsid w:val="002E3F3F"/>
    <w:rsid w:val="002E4179"/>
    <w:rsid w:val="002E470D"/>
    <w:rsid w:val="002E4971"/>
    <w:rsid w:val="002E49CB"/>
    <w:rsid w:val="002E4FEC"/>
    <w:rsid w:val="002E537D"/>
    <w:rsid w:val="002E55B4"/>
    <w:rsid w:val="002E58A1"/>
    <w:rsid w:val="002E5B81"/>
    <w:rsid w:val="002E6345"/>
    <w:rsid w:val="002E6580"/>
    <w:rsid w:val="002E6A3B"/>
    <w:rsid w:val="002E6C3F"/>
    <w:rsid w:val="002E7048"/>
    <w:rsid w:val="002E70E4"/>
    <w:rsid w:val="002E74B6"/>
    <w:rsid w:val="002E7717"/>
    <w:rsid w:val="002F009C"/>
    <w:rsid w:val="002F0129"/>
    <w:rsid w:val="002F0266"/>
    <w:rsid w:val="002F081B"/>
    <w:rsid w:val="002F09EB"/>
    <w:rsid w:val="002F0AEA"/>
    <w:rsid w:val="002F0D8E"/>
    <w:rsid w:val="002F13C4"/>
    <w:rsid w:val="002F1D05"/>
    <w:rsid w:val="002F1F0F"/>
    <w:rsid w:val="002F2055"/>
    <w:rsid w:val="002F2241"/>
    <w:rsid w:val="002F232F"/>
    <w:rsid w:val="002F299D"/>
    <w:rsid w:val="002F2D5E"/>
    <w:rsid w:val="002F2F08"/>
    <w:rsid w:val="002F3436"/>
    <w:rsid w:val="002F36A3"/>
    <w:rsid w:val="002F3DA6"/>
    <w:rsid w:val="002F3E76"/>
    <w:rsid w:val="002F440C"/>
    <w:rsid w:val="002F4924"/>
    <w:rsid w:val="002F498F"/>
    <w:rsid w:val="002F4DDA"/>
    <w:rsid w:val="002F50BF"/>
    <w:rsid w:val="002F5508"/>
    <w:rsid w:val="002F5777"/>
    <w:rsid w:val="002F58B1"/>
    <w:rsid w:val="002F5900"/>
    <w:rsid w:val="002F5A7A"/>
    <w:rsid w:val="002F5AF7"/>
    <w:rsid w:val="002F60EE"/>
    <w:rsid w:val="002F6518"/>
    <w:rsid w:val="002F683B"/>
    <w:rsid w:val="002F6A5D"/>
    <w:rsid w:val="002F6BC4"/>
    <w:rsid w:val="002F7000"/>
    <w:rsid w:val="002F716C"/>
    <w:rsid w:val="002F7B67"/>
    <w:rsid w:val="0030073F"/>
    <w:rsid w:val="00300754"/>
    <w:rsid w:val="003008D2"/>
    <w:rsid w:val="00300D8C"/>
    <w:rsid w:val="00301095"/>
    <w:rsid w:val="00301252"/>
    <w:rsid w:val="00301CE9"/>
    <w:rsid w:val="00301E3F"/>
    <w:rsid w:val="00302C13"/>
    <w:rsid w:val="00303027"/>
    <w:rsid w:val="00303467"/>
    <w:rsid w:val="0030370C"/>
    <w:rsid w:val="00304020"/>
    <w:rsid w:val="00304195"/>
    <w:rsid w:val="00304370"/>
    <w:rsid w:val="003046AC"/>
    <w:rsid w:val="00304AE8"/>
    <w:rsid w:val="0030511F"/>
    <w:rsid w:val="00305F63"/>
    <w:rsid w:val="0030604A"/>
    <w:rsid w:val="00306710"/>
    <w:rsid w:val="003067F8"/>
    <w:rsid w:val="00306AD4"/>
    <w:rsid w:val="00306D10"/>
    <w:rsid w:val="00306E3E"/>
    <w:rsid w:val="00306FC1"/>
    <w:rsid w:val="003075A5"/>
    <w:rsid w:val="00307606"/>
    <w:rsid w:val="0030762B"/>
    <w:rsid w:val="00307AB0"/>
    <w:rsid w:val="00307C33"/>
    <w:rsid w:val="00307DC1"/>
    <w:rsid w:val="00307F2B"/>
    <w:rsid w:val="00310421"/>
    <w:rsid w:val="003106AF"/>
    <w:rsid w:val="00310871"/>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C8A"/>
    <w:rsid w:val="00316FD4"/>
    <w:rsid w:val="003171E1"/>
    <w:rsid w:val="0031753D"/>
    <w:rsid w:val="00317893"/>
    <w:rsid w:val="00317DDF"/>
    <w:rsid w:val="003206E2"/>
    <w:rsid w:val="00320716"/>
    <w:rsid w:val="00320C7F"/>
    <w:rsid w:val="00320D75"/>
    <w:rsid w:val="00320DE9"/>
    <w:rsid w:val="003221C1"/>
    <w:rsid w:val="00322207"/>
    <w:rsid w:val="003222B0"/>
    <w:rsid w:val="00322483"/>
    <w:rsid w:val="00322E06"/>
    <w:rsid w:val="00322EF4"/>
    <w:rsid w:val="003230ED"/>
    <w:rsid w:val="003231B3"/>
    <w:rsid w:val="003235E1"/>
    <w:rsid w:val="00323626"/>
    <w:rsid w:val="00323BBC"/>
    <w:rsid w:val="00324584"/>
    <w:rsid w:val="00324886"/>
    <w:rsid w:val="003252E5"/>
    <w:rsid w:val="003252E6"/>
    <w:rsid w:val="00325816"/>
    <w:rsid w:val="0032598B"/>
    <w:rsid w:val="00326A63"/>
    <w:rsid w:val="00326C0D"/>
    <w:rsid w:val="00326D84"/>
    <w:rsid w:val="00326EF0"/>
    <w:rsid w:val="00326F2A"/>
    <w:rsid w:val="00326F66"/>
    <w:rsid w:val="00327B81"/>
    <w:rsid w:val="00327C92"/>
    <w:rsid w:val="00327E79"/>
    <w:rsid w:val="00327F89"/>
    <w:rsid w:val="0033044D"/>
    <w:rsid w:val="003306D8"/>
    <w:rsid w:val="00330B2D"/>
    <w:rsid w:val="00330CB7"/>
    <w:rsid w:val="00330F3A"/>
    <w:rsid w:val="00331589"/>
    <w:rsid w:val="003315AF"/>
    <w:rsid w:val="0033191C"/>
    <w:rsid w:val="00331DD5"/>
    <w:rsid w:val="00331FAC"/>
    <w:rsid w:val="00332675"/>
    <w:rsid w:val="00332B72"/>
    <w:rsid w:val="00332F1F"/>
    <w:rsid w:val="00332F57"/>
    <w:rsid w:val="00333514"/>
    <w:rsid w:val="00333563"/>
    <w:rsid w:val="003335E1"/>
    <w:rsid w:val="0033459C"/>
    <w:rsid w:val="00334603"/>
    <w:rsid w:val="00334D46"/>
    <w:rsid w:val="00334DBA"/>
    <w:rsid w:val="00335313"/>
    <w:rsid w:val="003353FC"/>
    <w:rsid w:val="003354B0"/>
    <w:rsid w:val="00335940"/>
    <w:rsid w:val="00335C58"/>
    <w:rsid w:val="003363C2"/>
    <w:rsid w:val="003367D6"/>
    <w:rsid w:val="00336F17"/>
    <w:rsid w:val="0033703D"/>
    <w:rsid w:val="00337AD3"/>
    <w:rsid w:val="00337F75"/>
    <w:rsid w:val="0034097B"/>
    <w:rsid w:val="00340D2D"/>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4772"/>
    <w:rsid w:val="00344D60"/>
    <w:rsid w:val="00344E42"/>
    <w:rsid w:val="00345442"/>
    <w:rsid w:val="0034561B"/>
    <w:rsid w:val="0034572D"/>
    <w:rsid w:val="00345785"/>
    <w:rsid w:val="00345BA4"/>
    <w:rsid w:val="00345F2F"/>
    <w:rsid w:val="00345FF5"/>
    <w:rsid w:val="003460C5"/>
    <w:rsid w:val="003462E4"/>
    <w:rsid w:val="003470C6"/>
    <w:rsid w:val="00347165"/>
    <w:rsid w:val="003471E0"/>
    <w:rsid w:val="0034751C"/>
    <w:rsid w:val="00347B6D"/>
    <w:rsid w:val="003500C5"/>
    <w:rsid w:val="00350449"/>
    <w:rsid w:val="00350634"/>
    <w:rsid w:val="0035074C"/>
    <w:rsid w:val="00350A96"/>
    <w:rsid w:val="00350B89"/>
    <w:rsid w:val="00350D27"/>
    <w:rsid w:val="00350E41"/>
    <w:rsid w:val="0035113F"/>
    <w:rsid w:val="003515B5"/>
    <w:rsid w:val="003518CF"/>
    <w:rsid w:val="00351D9C"/>
    <w:rsid w:val="003520BB"/>
    <w:rsid w:val="00352A96"/>
    <w:rsid w:val="00353008"/>
    <w:rsid w:val="003531B3"/>
    <w:rsid w:val="003532AB"/>
    <w:rsid w:val="0035382C"/>
    <w:rsid w:val="00353979"/>
    <w:rsid w:val="00353AFD"/>
    <w:rsid w:val="00353FF8"/>
    <w:rsid w:val="00353FFF"/>
    <w:rsid w:val="0035441A"/>
    <w:rsid w:val="00354AF8"/>
    <w:rsid w:val="00354BB6"/>
    <w:rsid w:val="00354BD0"/>
    <w:rsid w:val="00354D25"/>
    <w:rsid w:val="00354E63"/>
    <w:rsid w:val="00355009"/>
    <w:rsid w:val="00355066"/>
    <w:rsid w:val="0035526E"/>
    <w:rsid w:val="003553E3"/>
    <w:rsid w:val="003555EC"/>
    <w:rsid w:val="00355F1B"/>
    <w:rsid w:val="00356125"/>
    <w:rsid w:val="00356230"/>
    <w:rsid w:val="00356887"/>
    <w:rsid w:val="00356954"/>
    <w:rsid w:val="00356D50"/>
    <w:rsid w:val="00357071"/>
    <w:rsid w:val="003572D5"/>
    <w:rsid w:val="00357838"/>
    <w:rsid w:val="00357873"/>
    <w:rsid w:val="003579F7"/>
    <w:rsid w:val="00357A31"/>
    <w:rsid w:val="00357A65"/>
    <w:rsid w:val="0036017C"/>
    <w:rsid w:val="00360222"/>
    <w:rsid w:val="0036063E"/>
    <w:rsid w:val="00360ABA"/>
    <w:rsid w:val="00360B04"/>
    <w:rsid w:val="00360C37"/>
    <w:rsid w:val="00361048"/>
    <w:rsid w:val="003612F1"/>
    <w:rsid w:val="00361580"/>
    <w:rsid w:val="003616DD"/>
    <w:rsid w:val="00361B63"/>
    <w:rsid w:val="00361F6C"/>
    <w:rsid w:val="00362161"/>
    <w:rsid w:val="0036229E"/>
    <w:rsid w:val="00362976"/>
    <w:rsid w:val="00362A3E"/>
    <w:rsid w:val="00362DD4"/>
    <w:rsid w:val="00362E28"/>
    <w:rsid w:val="00362EE4"/>
    <w:rsid w:val="0036319B"/>
    <w:rsid w:val="00363204"/>
    <w:rsid w:val="003634A8"/>
    <w:rsid w:val="003636E7"/>
    <w:rsid w:val="003638B4"/>
    <w:rsid w:val="0036399D"/>
    <w:rsid w:val="00363AA3"/>
    <w:rsid w:val="00363DB2"/>
    <w:rsid w:val="00363EC2"/>
    <w:rsid w:val="00364454"/>
    <w:rsid w:val="00364747"/>
    <w:rsid w:val="003649C0"/>
    <w:rsid w:val="00364D82"/>
    <w:rsid w:val="003650D1"/>
    <w:rsid w:val="00365AD2"/>
    <w:rsid w:val="003664B5"/>
    <w:rsid w:val="003666AC"/>
    <w:rsid w:val="00366E54"/>
    <w:rsid w:val="00366F20"/>
    <w:rsid w:val="0036716A"/>
    <w:rsid w:val="003672F6"/>
    <w:rsid w:val="00367529"/>
    <w:rsid w:val="00367861"/>
    <w:rsid w:val="003703E3"/>
    <w:rsid w:val="003704A2"/>
    <w:rsid w:val="0037051B"/>
    <w:rsid w:val="0037066B"/>
    <w:rsid w:val="00370A9F"/>
    <w:rsid w:val="00370BC7"/>
    <w:rsid w:val="00370E9D"/>
    <w:rsid w:val="003713CE"/>
    <w:rsid w:val="00371554"/>
    <w:rsid w:val="00371EC8"/>
    <w:rsid w:val="003728D5"/>
    <w:rsid w:val="00373096"/>
    <w:rsid w:val="003730EF"/>
    <w:rsid w:val="0037310F"/>
    <w:rsid w:val="0037326F"/>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2A0"/>
    <w:rsid w:val="00376502"/>
    <w:rsid w:val="00376BD5"/>
    <w:rsid w:val="00376EED"/>
    <w:rsid w:val="00376FDD"/>
    <w:rsid w:val="00377107"/>
    <w:rsid w:val="003776F0"/>
    <w:rsid w:val="003778BF"/>
    <w:rsid w:val="00377CBC"/>
    <w:rsid w:val="00380517"/>
    <w:rsid w:val="003808D5"/>
    <w:rsid w:val="00380953"/>
    <w:rsid w:val="00380AFD"/>
    <w:rsid w:val="00380B7C"/>
    <w:rsid w:val="00380D0F"/>
    <w:rsid w:val="00380F1D"/>
    <w:rsid w:val="00381A27"/>
    <w:rsid w:val="00381AB6"/>
    <w:rsid w:val="003821E8"/>
    <w:rsid w:val="00383092"/>
    <w:rsid w:val="003830A2"/>
    <w:rsid w:val="003831D2"/>
    <w:rsid w:val="00383485"/>
    <w:rsid w:val="003834A4"/>
    <w:rsid w:val="00383CA8"/>
    <w:rsid w:val="00383DF1"/>
    <w:rsid w:val="0038417A"/>
    <w:rsid w:val="0038486C"/>
    <w:rsid w:val="00384B7C"/>
    <w:rsid w:val="003851B5"/>
    <w:rsid w:val="003854CA"/>
    <w:rsid w:val="003855B6"/>
    <w:rsid w:val="003856E8"/>
    <w:rsid w:val="00385948"/>
    <w:rsid w:val="00385A26"/>
    <w:rsid w:val="00385A3C"/>
    <w:rsid w:val="00386567"/>
    <w:rsid w:val="003868AE"/>
    <w:rsid w:val="00386B6C"/>
    <w:rsid w:val="00386E85"/>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79B"/>
    <w:rsid w:val="003928D3"/>
    <w:rsid w:val="00393624"/>
    <w:rsid w:val="003938FE"/>
    <w:rsid w:val="003939A2"/>
    <w:rsid w:val="003942F9"/>
    <w:rsid w:val="00394798"/>
    <w:rsid w:val="00394886"/>
    <w:rsid w:val="003948B2"/>
    <w:rsid w:val="00394B3C"/>
    <w:rsid w:val="00394DBC"/>
    <w:rsid w:val="00394DFD"/>
    <w:rsid w:val="00394F9E"/>
    <w:rsid w:val="00394FBA"/>
    <w:rsid w:val="00395001"/>
    <w:rsid w:val="00395548"/>
    <w:rsid w:val="00395CB3"/>
    <w:rsid w:val="00395ED6"/>
    <w:rsid w:val="003960DF"/>
    <w:rsid w:val="003960E3"/>
    <w:rsid w:val="00396328"/>
    <w:rsid w:val="0039673C"/>
    <w:rsid w:val="003967F6"/>
    <w:rsid w:val="00397200"/>
    <w:rsid w:val="003A0475"/>
    <w:rsid w:val="003A0D09"/>
    <w:rsid w:val="003A128F"/>
    <w:rsid w:val="003A17B8"/>
    <w:rsid w:val="003A1C87"/>
    <w:rsid w:val="003A2138"/>
    <w:rsid w:val="003A2241"/>
    <w:rsid w:val="003A2649"/>
    <w:rsid w:val="003A2882"/>
    <w:rsid w:val="003A2F8C"/>
    <w:rsid w:val="003A3080"/>
    <w:rsid w:val="003A30FB"/>
    <w:rsid w:val="003A3340"/>
    <w:rsid w:val="003A33FF"/>
    <w:rsid w:val="003A35E0"/>
    <w:rsid w:val="003A386F"/>
    <w:rsid w:val="003A39F3"/>
    <w:rsid w:val="003A3E32"/>
    <w:rsid w:val="003A3E35"/>
    <w:rsid w:val="003A3FB5"/>
    <w:rsid w:val="003A40B5"/>
    <w:rsid w:val="003A4C43"/>
    <w:rsid w:val="003A4CFB"/>
    <w:rsid w:val="003A52BF"/>
    <w:rsid w:val="003A5396"/>
    <w:rsid w:val="003A5C34"/>
    <w:rsid w:val="003A5CAF"/>
    <w:rsid w:val="003A619A"/>
    <w:rsid w:val="003A6435"/>
    <w:rsid w:val="003A677E"/>
    <w:rsid w:val="003A6A73"/>
    <w:rsid w:val="003A7008"/>
    <w:rsid w:val="003A753A"/>
    <w:rsid w:val="003A754E"/>
    <w:rsid w:val="003A78CE"/>
    <w:rsid w:val="003A7C34"/>
    <w:rsid w:val="003B0130"/>
    <w:rsid w:val="003B035C"/>
    <w:rsid w:val="003B0786"/>
    <w:rsid w:val="003B0AC4"/>
    <w:rsid w:val="003B0C79"/>
    <w:rsid w:val="003B0E8F"/>
    <w:rsid w:val="003B12CC"/>
    <w:rsid w:val="003B1479"/>
    <w:rsid w:val="003B1AE2"/>
    <w:rsid w:val="003B1BFF"/>
    <w:rsid w:val="003B2156"/>
    <w:rsid w:val="003B2794"/>
    <w:rsid w:val="003B2BE4"/>
    <w:rsid w:val="003B2E79"/>
    <w:rsid w:val="003B3128"/>
    <w:rsid w:val="003B324A"/>
    <w:rsid w:val="003B367E"/>
    <w:rsid w:val="003B3BAE"/>
    <w:rsid w:val="003B3E31"/>
    <w:rsid w:val="003B4094"/>
    <w:rsid w:val="003B4277"/>
    <w:rsid w:val="003B43F5"/>
    <w:rsid w:val="003B4613"/>
    <w:rsid w:val="003B463E"/>
    <w:rsid w:val="003B4BC9"/>
    <w:rsid w:val="003B4DDF"/>
    <w:rsid w:val="003B5202"/>
    <w:rsid w:val="003B54F4"/>
    <w:rsid w:val="003B55E7"/>
    <w:rsid w:val="003B59E9"/>
    <w:rsid w:val="003B5AA1"/>
    <w:rsid w:val="003B5D19"/>
    <w:rsid w:val="003B5DE8"/>
    <w:rsid w:val="003B601C"/>
    <w:rsid w:val="003B6257"/>
    <w:rsid w:val="003B7104"/>
    <w:rsid w:val="003B73E4"/>
    <w:rsid w:val="003C0654"/>
    <w:rsid w:val="003C0A8F"/>
    <w:rsid w:val="003C13B8"/>
    <w:rsid w:val="003C1A95"/>
    <w:rsid w:val="003C1FB1"/>
    <w:rsid w:val="003C2476"/>
    <w:rsid w:val="003C279A"/>
    <w:rsid w:val="003C2A10"/>
    <w:rsid w:val="003C2EFA"/>
    <w:rsid w:val="003C3507"/>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5B"/>
    <w:rsid w:val="003C75EF"/>
    <w:rsid w:val="003C7709"/>
    <w:rsid w:val="003C77A7"/>
    <w:rsid w:val="003C7EAF"/>
    <w:rsid w:val="003D0882"/>
    <w:rsid w:val="003D0DE9"/>
    <w:rsid w:val="003D12AA"/>
    <w:rsid w:val="003D14B1"/>
    <w:rsid w:val="003D2614"/>
    <w:rsid w:val="003D2896"/>
    <w:rsid w:val="003D2ACA"/>
    <w:rsid w:val="003D2CD3"/>
    <w:rsid w:val="003D2D0C"/>
    <w:rsid w:val="003D2E78"/>
    <w:rsid w:val="003D352A"/>
    <w:rsid w:val="003D35B4"/>
    <w:rsid w:val="003D373F"/>
    <w:rsid w:val="003D3757"/>
    <w:rsid w:val="003D3867"/>
    <w:rsid w:val="003D3E47"/>
    <w:rsid w:val="003D44BD"/>
    <w:rsid w:val="003D5109"/>
    <w:rsid w:val="003D524F"/>
    <w:rsid w:val="003D5C9A"/>
    <w:rsid w:val="003D6060"/>
    <w:rsid w:val="003D6616"/>
    <w:rsid w:val="003D6B0E"/>
    <w:rsid w:val="003D6B7E"/>
    <w:rsid w:val="003D711F"/>
    <w:rsid w:val="003D7440"/>
    <w:rsid w:val="003D7754"/>
    <w:rsid w:val="003E09A5"/>
    <w:rsid w:val="003E12B9"/>
    <w:rsid w:val="003E142E"/>
    <w:rsid w:val="003E166D"/>
    <w:rsid w:val="003E1855"/>
    <w:rsid w:val="003E1C24"/>
    <w:rsid w:val="003E2094"/>
    <w:rsid w:val="003E222D"/>
    <w:rsid w:val="003E25CF"/>
    <w:rsid w:val="003E291F"/>
    <w:rsid w:val="003E2E5A"/>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469"/>
    <w:rsid w:val="003E665B"/>
    <w:rsid w:val="003E66C6"/>
    <w:rsid w:val="003E6A53"/>
    <w:rsid w:val="003E7283"/>
    <w:rsid w:val="003E74BF"/>
    <w:rsid w:val="003E7893"/>
    <w:rsid w:val="003E7948"/>
    <w:rsid w:val="003E7E4C"/>
    <w:rsid w:val="003F03C3"/>
    <w:rsid w:val="003F065D"/>
    <w:rsid w:val="003F0BFE"/>
    <w:rsid w:val="003F11EF"/>
    <w:rsid w:val="003F1778"/>
    <w:rsid w:val="003F202E"/>
    <w:rsid w:val="003F20AA"/>
    <w:rsid w:val="003F2158"/>
    <w:rsid w:val="003F261A"/>
    <w:rsid w:val="003F2CF2"/>
    <w:rsid w:val="003F31CD"/>
    <w:rsid w:val="003F3255"/>
    <w:rsid w:val="003F3AB0"/>
    <w:rsid w:val="003F3E45"/>
    <w:rsid w:val="003F41E0"/>
    <w:rsid w:val="003F45E2"/>
    <w:rsid w:val="003F5207"/>
    <w:rsid w:val="003F5ADC"/>
    <w:rsid w:val="003F5BEA"/>
    <w:rsid w:val="003F5F25"/>
    <w:rsid w:val="003F6189"/>
    <w:rsid w:val="003F61DC"/>
    <w:rsid w:val="003F64BB"/>
    <w:rsid w:val="003F64F5"/>
    <w:rsid w:val="003F6931"/>
    <w:rsid w:val="003F6AEF"/>
    <w:rsid w:val="003F6CD2"/>
    <w:rsid w:val="003F6F1E"/>
    <w:rsid w:val="003F6FC1"/>
    <w:rsid w:val="003F7BC8"/>
    <w:rsid w:val="003F7EF4"/>
    <w:rsid w:val="004000A7"/>
    <w:rsid w:val="00400CB4"/>
    <w:rsid w:val="00400E71"/>
    <w:rsid w:val="00400FE7"/>
    <w:rsid w:val="004010C6"/>
    <w:rsid w:val="00401642"/>
    <w:rsid w:val="00401822"/>
    <w:rsid w:val="00401CC3"/>
    <w:rsid w:val="00402B7F"/>
    <w:rsid w:val="00402C59"/>
    <w:rsid w:val="00402D23"/>
    <w:rsid w:val="00402E5D"/>
    <w:rsid w:val="0040320A"/>
    <w:rsid w:val="0040331E"/>
    <w:rsid w:val="00403355"/>
    <w:rsid w:val="004038A4"/>
    <w:rsid w:val="00403CA7"/>
    <w:rsid w:val="00403D90"/>
    <w:rsid w:val="00403FA0"/>
    <w:rsid w:val="004040D4"/>
    <w:rsid w:val="0040428F"/>
    <w:rsid w:val="00404311"/>
    <w:rsid w:val="00404577"/>
    <w:rsid w:val="00404681"/>
    <w:rsid w:val="00404772"/>
    <w:rsid w:val="00404F1A"/>
    <w:rsid w:val="00405191"/>
    <w:rsid w:val="00405EBE"/>
    <w:rsid w:val="00405F3B"/>
    <w:rsid w:val="0040668C"/>
    <w:rsid w:val="0040671B"/>
    <w:rsid w:val="00406AB1"/>
    <w:rsid w:val="004072B9"/>
    <w:rsid w:val="00407513"/>
    <w:rsid w:val="00407635"/>
    <w:rsid w:val="00407705"/>
    <w:rsid w:val="00407750"/>
    <w:rsid w:val="00407C66"/>
    <w:rsid w:val="004102D4"/>
    <w:rsid w:val="0041043E"/>
    <w:rsid w:val="004109DB"/>
    <w:rsid w:val="00410A9C"/>
    <w:rsid w:val="00410C40"/>
    <w:rsid w:val="00410D12"/>
    <w:rsid w:val="00410F17"/>
    <w:rsid w:val="00410FC2"/>
    <w:rsid w:val="0041109B"/>
    <w:rsid w:val="00411120"/>
    <w:rsid w:val="004112F2"/>
    <w:rsid w:val="004114C2"/>
    <w:rsid w:val="004115BC"/>
    <w:rsid w:val="0041181C"/>
    <w:rsid w:val="00411A56"/>
    <w:rsid w:val="00411CFB"/>
    <w:rsid w:val="00411F03"/>
    <w:rsid w:val="00412134"/>
    <w:rsid w:val="00412187"/>
    <w:rsid w:val="0041296E"/>
    <w:rsid w:val="00413267"/>
    <w:rsid w:val="004133E8"/>
    <w:rsid w:val="00413730"/>
    <w:rsid w:val="00413C39"/>
    <w:rsid w:val="00413D96"/>
    <w:rsid w:val="00413E4B"/>
    <w:rsid w:val="00413F4E"/>
    <w:rsid w:val="004143E6"/>
    <w:rsid w:val="004152D8"/>
    <w:rsid w:val="0041537F"/>
    <w:rsid w:val="004158C2"/>
    <w:rsid w:val="004158FA"/>
    <w:rsid w:val="0041599E"/>
    <w:rsid w:val="0041667E"/>
    <w:rsid w:val="00416A4D"/>
    <w:rsid w:val="004170FD"/>
    <w:rsid w:val="004175AA"/>
    <w:rsid w:val="00417762"/>
    <w:rsid w:val="00417850"/>
    <w:rsid w:val="00417A2A"/>
    <w:rsid w:val="00420CBA"/>
    <w:rsid w:val="00420DC7"/>
    <w:rsid w:val="00420FBC"/>
    <w:rsid w:val="0042182F"/>
    <w:rsid w:val="00421C34"/>
    <w:rsid w:val="00421D4B"/>
    <w:rsid w:val="00421F1C"/>
    <w:rsid w:val="0042217C"/>
    <w:rsid w:val="004222CB"/>
    <w:rsid w:val="0042266E"/>
    <w:rsid w:val="00422E83"/>
    <w:rsid w:val="004234F7"/>
    <w:rsid w:val="004236E2"/>
    <w:rsid w:val="0042388A"/>
    <w:rsid w:val="004238BD"/>
    <w:rsid w:val="0042398E"/>
    <w:rsid w:val="004246F4"/>
    <w:rsid w:val="004250AD"/>
    <w:rsid w:val="004257DB"/>
    <w:rsid w:val="004259CB"/>
    <w:rsid w:val="00425D3B"/>
    <w:rsid w:val="00425F19"/>
    <w:rsid w:val="004260C9"/>
    <w:rsid w:val="0042620D"/>
    <w:rsid w:val="00426238"/>
    <w:rsid w:val="00426404"/>
    <w:rsid w:val="0042691A"/>
    <w:rsid w:val="00426C0F"/>
    <w:rsid w:val="00426E11"/>
    <w:rsid w:val="00426EF9"/>
    <w:rsid w:val="004271C1"/>
    <w:rsid w:val="0042723F"/>
    <w:rsid w:val="00427291"/>
    <w:rsid w:val="004272C6"/>
    <w:rsid w:val="0042799A"/>
    <w:rsid w:val="00427D24"/>
    <w:rsid w:val="00427E0E"/>
    <w:rsid w:val="00430681"/>
    <w:rsid w:val="004306A3"/>
    <w:rsid w:val="00430CC9"/>
    <w:rsid w:val="00430EF5"/>
    <w:rsid w:val="00431B45"/>
    <w:rsid w:val="00431ECE"/>
    <w:rsid w:val="00432370"/>
    <w:rsid w:val="00432CFC"/>
    <w:rsid w:val="00432D5A"/>
    <w:rsid w:val="00432F09"/>
    <w:rsid w:val="00433575"/>
    <w:rsid w:val="00433E95"/>
    <w:rsid w:val="004344D6"/>
    <w:rsid w:val="004348DD"/>
    <w:rsid w:val="00434B05"/>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9B2"/>
    <w:rsid w:val="00437D65"/>
    <w:rsid w:val="00440208"/>
    <w:rsid w:val="004407BD"/>
    <w:rsid w:val="00440A5D"/>
    <w:rsid w:val="00440F75"/>
    <w:rsid w:val="004410B0"/>
    <w:rsid w:val="00441707"/>
    <w:rsid w:val="00442022"/>
    <w:rsid w:val="004421F5"/>
    <w:rsid w:val="004423E5"/>
    <w:rsid w:val="0044269D"/>
    <w:rsid w:val="00442AA1"/>
    <w:rsid w:val="00442B99"/>
    <w:rsid w:val="00442D0E"/>
    <w:rsid w:val="004432E8"/>
    <w:rsid w:val="004434AF"/>
    <w:rsid w:val="00443523"/>
    <w:rsid w:val="00443B6D"/>
    <w:rsid w:val="00443FBB"/>
    <w:rsid w:val="004445CB"/>
    <w:rsid w:val="004449C8"/>
    <w:rsid w:val="00444A06"/>
    <w:rsid w:val="00444D9E"/>
    <w:rsid w:val="0044501B"/>
    <w:rsid w:val="00445251"/>
    <w:rsid w:val="0044557F"/>
    <w:rsid w:val="00446406"/>
    <w:rsid w:val="0044650C"/>
    <w:rsid w:val="004465AB"/>
    <w:rsid w:val="00447448"/>
    <w:rsid w:val="00447819"/>
    <w:rsid w:val="00447986"/>
    <w:rsid w:val="00447BBA"/>
    <w:rsid w:val="004503C9"/>
    <w:rsid w:val="004507A3"/>
    <w:rsid w:val="00450EF7"/>
    <w:rsid w:val="00451476"/>
    <w:rsid w:val="00451E15"/>
    <w:rsid w:val="00451E47"/>
    <w:rsid w:val="00452498"/>
    <w:rsid w:val="004528CE"/>
    <w:rsid w:val="00452D2B"/>
    <w:rsid w:val="004534B7"/>
    <w:rsid w:val="0045366C"/>
    <w:rsid w:val="004536B4"/>
    <w:rsid w:val="00453D72"/>
    <w:rsid w:val="004540BE"/>
    <w:rsid w:val="00454418"/>
    <w:rsid w:val="00454C61"/>
    <w:rsid w:val="00455892"/>
    <w:rsid w:val="00455AAC"/>
    <w:rsid w:val="00455C2E"/>
    <w:rsid w:val="00455CA1"/>
    <w:rsid w:val="00456E88"/>
    <w:rsid w:val="00456F5C"/>
    <w:rsid w:val="0045706F"/>
    <w:rsid w:val="00457501"/>
    <w:rsid w:val="004577C6"/>
    <w:rsid w:val="004578EA"/>
    <w:rsid w:val="00457B52"/>
    <w:rsid w:val="00457C9C"/>
    <w:rsid w:val="00457E11"/>
    <w:rsid w:val="00460088"/>
    <w:rsid w:val="00460591"/>
    <w:rsid w:val="004608F6"/>
    <w:rsid w:val="00460997"/>
    <w:rsid w:val="00460BEC"/>
    <w:rsid w:val="00460F8B"/>
    <w:rsid w:val="00461216"/>
    <w:rsid w:val="00461649"/>
    <w:rsid w:val="004616AD"/>
    <w:rsid w:val="0046196D"/>
    <w:rsid w:val="0046198A"/>
    <w:rsid w:val="004619F3"/>
    <w:rsid w:val="00461E9E"/>
    <w:rsid w:val="0046209F"/>
    <w:rsid w:val="0046217A"/>
    <w:rsid w:val="00462245"/>
    <w:rsid w:val="0046228D"/>
    <w:rsid w:val="0046295C"/>
    <w:rsid w:val="004631CB"/>
    <w:rsid w:val="00463852"/>
    <w:rsid w:val="00463928"/>
    <w:rsid w:val="00463B83"/>
    <w:rsid w:val="0046407E"/>
    <w:rsid w:val="0046461F"/>
    <w:rsid w:val="004649BC"/>
    <w:rsid w:val="00464B3B"/>
    <w:rsid w:val="00464FC2"/>
    <w:rsid w:val="0046503E"/>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90"/>
    <w:rsid w:val="004717BB"/>
    <w:rsid w:val="004717E9"/>
    <w:rsid w:val="00471F8D"/>
    <w:rsid w:val="004722E9"/>
    <w:rsid w:val="00472654"/>
    <w:rsid w:val="0047299D"/>
    <w:rsid w:val="00472DA5"/>
    <w:rsid w:val="00472E9D"/>
    <w:rsid w:val="00472F4C"/>
    <w:rsid w:val="0047323D"/>
    <w:rsid w:val="00473E24"/>
    <w:rsid w:val="00474410"/>
    <w:rsid w:val="00474556"/>
    <w:rsid w:val="00474788"/>
    <w:rsid w:val="00475092"/>
    <w:rsid w:val="004756AB"/>
    <w:rsid w:val="00475CBB"/>
    <w:rsid w:val="00476B79"/>
    <w:rsid w:val="00476CD9"/>
    <w:rsid w:val="00477625"/>
    <w:rsid w:val="004776ED"/>
    <w:rsid w:val="0047787A"/>
    <w:rsid w:val="004779BF"/>
    <w:rsid w:val="00477A56"/>
    <w:rsid w:val="00477A67"/>
    <w:rsid w:val="00477DE4"/>
    <w:rsid w:val="0048024D"/>
    <w:rsid w:val="0048098A"/>
    <w:rsid w:val="00481164"/>
    <w:rsid w:val="004818A9"/>
    <w:rsid w:val="00481985"/>
    <w:rsid w:val="00481B19"/>
    <w:rsid w:val="00482349"/>
    <w:rsid w:val="0048248E"/>
    <w:rsid w:val="0048284E"/>
    <w:rsid w:val="004835E3"/>
    <w:rsid w:val="00483638"/>
    <w:rsid w:val="004838E0"/>
    <w:rsid w:val="004839D1"/>
    <w:rsid w:val="00483D79"/>
    <w:rsid w:val="00483FF8"/>
    <w:rsid w:val="00484BEE"/>
    <w:rsid w:val="00484C94"/>
    <w:rsid w:val="00485775"/>
    <w:rsid w:val="004862BB"/>
    <w:rsid w:val="004864E2"/>
    <w:rsid w:val="0048662A"/>
    <w:rsid w:val="00486654"/>
    <w:rsid w:val="00486AC7"/>
    <w:rsid w:val="00486E5D"/>
    <w:rsid w:val="0048701E"/>
    <w:rsid w:val="004879D2"/>
    <w:rsid w:val="00487BD6"/>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E94"/>
    <w:rsid w:val="00492EC8"/>
    <w:rsid w:val="004930BE"/>
    <w:rsid w:val="00493154"/>
    <w:rsid w:val="00493288"/>
    <w:rsid w:val="0049340F"/>
    <w:rsid w:val="004935F3"/>
    <w:rsid w:val="00493B2A"/>
    <w:rsid w:val="004945C8"/>
    <w:rsid w:val="004947D5"/>
    <w:rsid w:val="004948DE"/>
    <w:rsid w:val="004949CC"/>
    <w:rsid w:val="00494D1C"/>
    <w:rsid w:val="00494D3D"/>
    <w:rsid w:val="00494DB1"/>
    <w:rsid w:val="00494E7F"/>
    <w:rsid w:val="004955DC"/>
    <w:rsid w:val="004960D4"/>
    <w:rsid w:val="00496158"/>
    <w:rsid w:val="0049624C"/>
    <w:rsid w:val="004962A4"/>
    <w:rsid w:val="00496607"/>
    <w:rsid w:val="00496692"/>
    <w:rsid w:val="00496B5B"/>
    <w:rsid w:val="004976AD"/>
    <w:rsid w:val="004977A7"/>
    <w:rsid w:val="0049783E"/>
    <w:rsid w:val="00497BA4"/>
    <w:rsid w:val="00497F6B"/>
    <w:rsid w:val="004A0218"/>
    <w:rsid w:val="004A04D0"/>
    <w:rsid w:val="004A067F"/>
    <w:rsid w:val="004A0CBD"/>
    <w:rsid w:val="004A122B"/>
    <w:rsid w:val="004A15A1"/>
    <w:rsid w:val="004A169E"/>
    <w:rsid w:val="004A16E9"/>
    <w:rsid w:val="004A1AB1"/>
    <w:rsid w:val="004A1E77"/>
    <w:rsid w:val="004A211C"/>
    <w:rsid w:val="004A2588"/>
    <w:rsid w:val="004A268D"/>
    <w:rsid w:val="004A2E7A"/>
    <w:rsid w:val="004A309B"/>
    <w:rsid w:val="004A32A9"/>
    <w:rsid w:val="004A3662"/>
    <w:rsid w:val="004A413E"/>
    <w:rsid w:val="004A43FA"/>
    <w:rsid w:val="004A4777"/>
    <w:rsid w:val="004A4D0C"/>
    <w:rsid w:val="004A4D10"/>
    <w:rsid w:val="004A5336"/>
    <w:rsid w:val="004A5462"/>
    <w:rsid w:val="004A54F7"/>
    <w:rsid w:val="004A599A"/>
    <w:rsid w:val="004A5A70"/>
    <w:rsid w:val="004A5A9F"/>
    <w:rsid w:val="004A5BE6"/>
    <w:rsid w:val="004A61F5"/>
    <w:rsid w:val="004A6283"/>
    <w:rsid w:val="004A6442"/>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651"/>
    <w:rsid w:val="004B4CC9"/>
    <w:rsid w:val="004B4EFA"/>
    <w:rsid w:val="004B5082"/>
    <w:rsid w:val="004B5141"/>
    <w:rsid w:val="004B51CB"/>
    <w:rsid w:val="004B73E4"/>
    <w:rsid w:val="004B73E6"/>
    <w:rsid w:val="004B7613"/>
    <w:rsid w:val="004B782C"/>
    <w:rsid w:val="004B7C26"/>
    <w:rsid w:val="004B7F5F"/>
    <w:rsid w:val="004C0AB5"/>
    <w:rsid w:val="004C0C4F"/>
    <w:rsid w:val="004C0C61"/>
    <w:rsid w:val="004C0E4E"/>
    <w:rsid w:val="004C10CA"/>
    <w:rsid w:val="004C127D"/>
    <w:rsid w:val="004C1608"/>
    <w:rsid w:val="004C1C9E"/>
    <w:rsid w:val="004C1F5B"/>
    <w:rsid w:val="004C215E"/>
    <w:rsid w:val="004C2176"/>
    <w:rsid w:val="004C260A"/>
    <w:rsid w:val="004C26F3"/>
    <w:rsid w:val="004C2840"/>
    <w:rsid w:val="004C2B87"/>
    <w:rsid w:val="004C2E87"/>
    <w:rsid w:val="004C3251"/>
    <w:rsid w:val="004C3292"/>
    <w:rsid w:val="004C36D6"/>
    <w:rsid w:val="004C39DB"/>
    <w:rsid w:val="004C3A5B"/>
    <w:rsid w:val="004C3B2B"/>
    <w:rsid w:val="004C3B65"/>
    <w:rsid w:val="004C4555"/>
    <w:rsid w:val="004C45F6"/>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46B"/>
    <w:rsid w:val="004D152C"/>
    <w:rsid w:val="004D15A3"/>
    <w:rsid w:val="004D19DA"/>
    <w:rsid w:val="004D1A5D"/>
    <w:rsid w:val="004D1A96"/>
    <w:rsid w:val="004D1C4B"/>
    <w:rsid w:val="004D1E49"/>
    <w:rsid w:val="004D235F"/>
    <w:rsid w:val="004D25BA"/>
    <w:rsid w:val="004D27AC"/>
    <w:rsid w:val="004D2E8E"/>
    <w:rsid w:val="004D34F0"/>
    <w:rsid w:val="004D3694"/>
    <w:rsid w:val="004D3B5A"/>
    <w:rsid w:val="004D3BC8"/>
    <w:rsid w:val="004D3FE9"/>
    <w:rsid w:val="004D422D"/>
    <w:rsid w:val="004D5A3F"/>
    <w:rsid w:val="004D5EE5"/>
    <w:rsid w:val="004D62E6"/>
    <w:rsid w:val="004D6EA4"/>
    <w:rsid w:val="004D6F93"/>
    <w:rsid w:val="004D7136"/>
    <w:rsid w:val="004D7315"/>
    <w:rsid w:val="004D772D"/>
    <w:rsid w:val="004D7763"/>
    <w:rsid w:val="004D78C3"/>
    <w:rsid w:val="004D7A79"/>
    <w:rsid w:val="004D7F4C"/>
    <w:rsid w:val="004E0976"/>
    <w:rsid w:val="004E11D9"/>
    <w:rsid w:val="004E11DD"/>
    <w:rsid w:val="004E1245"/>
    <w:rsid w:val="004E16BD"/>
    <w:rsid w:val="004E1977"/>
    <w:rsid w:val="004E20E1"/>
    <w:rsid w:val="004E234B"/>
    <w:rsid w:val="004E23AB"/>
    <w:rsid w:val="004E23F9"/>
    <w:rsid w:val="004E24B6"/>
    <w:rsid w:val="004E2AEC"/>
    <w:rsid w:val="004E2DC6"/>
    <w:rsid w:val="004E2DF7"/>
    <w:rsid w:val="004E2ECE"/>
    <w:rsid w:val="004E3E1F"/>
    <w:rsid w:val="004E3FF5"/>
    <w:rsid w:val="004E4079"/>
    <w:rsid w:val="004E40F0"/>
    <w:rsid w:val="004E461D"/>
    <w:rsid w:val="004E47BB"/>
    <w:rsid w:val="004E4B9A"/>
    <w:rsid w:val="004E4E06"/>
    <w:rsid w:val="004E5992"/>
    <w:rsid w:val="004E5CD5"/>
    <w:rsid w:val="004E5E76"/>
    <w:rsid w:val="004E6537"/>
    <w:rsid w:val="004E6AA8"/>
    <w:rsid w:val="004E6B0F"/>
    <w:rsid w:val="004E6C26"/>
    <w:rsid w:val="004E6F13"/>
    <w:rsid w:val="004E6FA4"/>
    <w:rsid w:val="004E7092"/>
    <w:rsid w:val="004E714E"/>
    <w:rsid w:val="004E7260"/>
    <w:rsid w:val="004E769B"/>
    <w:rsid w:val="004E7CF0"/>
    <w:rsid w:val="004E7D28"/>
    <w:rsid w:val="004E7D4A"/>
    <w:rsid w:val="004F009B"/>
    <w:rsid w:val="004F01BD"/>
    <w:rsid w:val="004F036F"/>
    <w:rsid w:val="004F0504"/>
    <w:rsid w:val="004F066B"/>
    <w:rsid w:val="004F0929"/>
    <w:rsid w:val="004F0DF6"/>
    <w:rsid w:val="004F1282"/>
    <w:rsid w:val="004F17AB"/>
    <w:rsid w:val="004F1849"/>
    <w:rsid w:val="004F2541"/>
    <w:rsid w:val="004F25C3"/>
    <w:rsid w:val="004F266C"/>
    <w:rsid w:val="004F26D6"/>
    <w:rsid w:val="004F2851"/>
    <w:rsid w:val="004F299B"/>
    <w:rsid w:val="004F2F25"/>
    <w:rsid w:val="004F302A"/>
    <w:rsid w:val="004F37BA"/>
    <w:rsid w:val="004F386A"/>
    <w:rsid w:val="004F3AE4"/>
    <w:rsid w:val="004F3CAA"/>
    <w:rsid w:val="004F468F"/>
    <w:rsid w:val="004F46BF"/>
    <w:rsid w:val="004F4C8D"/>
    <w:rsid w:val="004F4F24"/>
    <w:rsid w:val="004F4FBF"/>
    <w:rsid w:val="004F5831"/>
    <w:rsid w:val="004F5890"/>
    <w:rsid w:val="004F5A3C"/>
    <w:rsid w:val="004F5EC2"/>
    <w:rsid w:val="004F5F28"/>
    <w:rsid w:val="004F6250"/>
    <w:rsid w:val="004F65C9"/>
    <w:rsid w:val="004F6AF9"/>
    <w:rsid w:val="004F6C9D"/>
    <w:rsid w:val="004F7AB8"/>
    <w:rsid w:val="004F7BCE"/>
    <w:rsid w:val="00500660"/>
    <w:rsid w:val="00500665"/>
    <w:rsid w:val="00500D78"/>
    <w:rsid w:val="0050119B"/>
    <w:rsid w:val="005013A3"/>
    <w:rsid w:val="005016B6"/>
    <w:rsid w:val="0050177A"/>
    <w:rsid w:val="00501A0B"/>
    <w:rsid w:val="00501A11"/>
    <w:rsid w:val="00501DA1"/>
    <w:rsid w:val="00501FE7"/>
    <w:rsid w:val="0050227F"/>
    <w:rsid w:val="005022EF"/>
    <w:rsid w:val="0050237E"/>
    <w:rsid w:val="00502758"/>
    <w:rsid w:val="00502A78"/>
    <w:rsid w:val="00502B0A"/>
    <w:rsid w:val="00502B78"/>
    <w:rsid w:val="00502C27"/>
    <w:rsid w:val="00502DA7"/>
    <w:rsid w:val="005031CD"/>
    <w:rsid w:val="00503635"/>
    <w:rsid w:val="00503675"/>
    <w:rsid w:val="00503A0E"/>
    <w:rsid w:val="00503CF9"/>
    <w:rsid w:val="00504019"/>
    <w:rsid w:val="00504370"/>
    <w:rsid w:val="0050461C"/>
    <w:rsid w:val="00504624"/>
    <w:rsid w:val="00504660"/>
    <w:rsid w:val="00504F85"/>
    <w:rsid w:val="00504FDE"/>
    <w:rsid w:val="005058C7"/>
    <w:rsid w:val="00505A2E"/>
    <w:rsid w:val="00505BDE"/>
    <w:rsid w:val="00505DED"/>
    <w:rsid w:val="005061BC"/>
    <w:rsid w:val="00506BDD"/>
    <w:rsid w:val="00506E38"/>
    <w:rsid w:val="005070DB"/>
    <w:rsid w:val="005071EF"/>
    <w:rsid w:val="0050726E"/>
    <w:rsid w:val="00510C96"/>
    <w:rsid w:val="0051101F"/>
    <w:rsid w:val="0051108E"/>
    <w:rsid w:val="005112CD"/>
    <w:rsid w:val="00511888"/>
    <w:rsid w:val="00511ADC"/>
    <w:rsid w:val="00512F01"/>
    <w:rsid w:val="00512FBF"/>
    <w:rsid w:val="00513214"/>
    <w:rsid w:val="0051329E"/>
    <w:rsid w:val="005132F5"/>
    <w:rsid w:val="005139B9"/>
    <w:rsid w:val="00513CD6"/>
    <w:rsid w:val="00513FFB"/>
    <w:rsid w:val="00514016"/>
    <w:rsid w:val="00514095"/>
    <w:rsid w:val="0051410B"/>
    <w:rsid w:val="00514295"/>
    <w:rsid w:val="0051507D"/>
    <w:rsid w:val="00515206"/>
    <w:rsid w:val="005152A5"/>
    <w:rsid w:val="00515304"/>
    <w:rsid w:val="0051561B"/>
    <w:rsid w:val="0051580D"/>
    <w:rsid w:val="00515B57"/>
    <w:rsid w:val="00515D8C"/>
    <w:rsid w:val="005162B4"/>
    <w:rsid w:val="005167C8"/>
    <w:rsid w:val="00516F30"/>
    <w:rsid w:val="00517AB9"/>
    <w:rsid w:val="00517B36"/>
    <w:rsid w:val="00517E0E"/>
    <w:rsid w:val="00520302"/>
    <w:rsid w:val="005203AE"/>
    <w:rsid w:val="005204CD"/>
    <w:rsid w:val="00520CA5"/>
    <w:rsid w:val="005210DD"/>
    <w:rsid w:val="005213CC"/>
    <w:rsid w:val="00521465"/>
    <w:rsid w:val="00522236"/>
    <w:rsid w:val="0052262D"/>
    <w:rsid w:val="00522631"/>
    <w:rsid w:val="00522812"/>
    <w:rsid w:val="0052293A"/>
    <w:rsid w:val="00522999"/>
    <w:rsid w:val="00522B0C"/>
    <w:rsid w:val="00522C31"/>
    <w:rsid w:val="00522F7E"/>
    <w:rsid w:val="005234CC"/>
    <w:rsid w:val="00523718"/>
    <w:rsid w:val="00523EF6"/>
    <w:rsid w:val="00524210"/>
    <w:rsid w:val="005242C5"/>
    <w:rsid w:val="005248E9"/>
    <w:rsid w:val="00524BA0"/>
    <w:rsid w:val="00524F4C"/>
    <w:rsid w:val="00524FB9"/>
    <w:rsid w:val="005252D3"/>
    <w:rsid w:val="005253D2"/>
    <w:rsid w:val="005254D1"/>
    <w:rsid w:val="0052571D"/>
    <w:rsid w:val="005257A2"/>
    <w:rsid w:val="00525AE1"/>
    <w:rsid w:val="00525EFC"/>
    <w:rsid w:val="00525F6C"/>
    <w:rsid w:val="0052615D"/>
    <w:rsid w:val="0052626A"/>
    <w:rsid w:val="0052660F"/>
    <w:rsid w:val="00526758"/>
    <w:rsid w:val="00526BB2"/>
    <w:rsid w:val="005271DF"/>
    <w:rsid w:val="0052736E"/>
    <w:rsid w:val="005274BA"/>
    <w:rsid w:val="005276AC"/>
    <w:rsid w:val="00527D21"/>
    <w:rsid w:val="00530BA2"/>
    <w:rsid w:val="00531012"/>
    <w:rsid w:val="00531238"/>
    <w:rsid w:val="005317DF"/>
    <w:rsid w:val="00531D25"/>
    <w:rsid w:val="00531E8A"/>
    <w:rsid w:val="0053233A"/>
    <w:rsid w:val="00532349"/>
    <w:rsid w:val="005331C3"/>
    <w:rsid w:val="005333D1"/>
    <w:rsid w:val="005336B4"/>
    <w:rsid w:val="005337CA"/>
    <w:rsid w:val="005338F2"/>
    <w:rsid w:val="005339F8"/>
    <w:rsid w:val="00533EE8"/>
    <w:rsid w:val="0053403D"/>
    <w:rsid w:val="005340F2"/>
    <w:rsid w:val="00534642"/>
    <w:rsid w:val="00534A0D"/>
    <w:rsid w:val="00534C1C"/>
    <w:rsid w:val="00534FFB"/>
    <w:rsid w:val="005357D9"/>
    <w:rsid w:val="00535978"/>
    <w:rsid w:val="005359C6"/>
    <w:rsid w:val="0053610F"/>
    <w:rsid w:val="005362EF"/>
    <w:rsid w:val="0053648C"/>
    <w:rsid w:val="005365A8"/>
    <w:rsid w:val="00536E89"/>
    <w:rsid w:val="005371B8"/>
    <w:rsid w:val="0053721D"/>
    <w:rsid w:val="005372AF"/>
    <w:rsid w:val="005374AE"/>
    <w:rsid w:val="0054011F"/>
    <w:rsid w:val="00540258"/>
    <w:rsid w:val="00540272"/>
    <w:rsid w:val="0054036D"/>
    <w:rsid w:val="00540370"/>
    <w:rsid w:val="005406CE"/>
    <w:rsid w:val="00540A62"/>
    <w:rsid w:val="00541933"/>
    <w:rsid w:val="00542068"/>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2D"/>
    <w:rsid w:val="00545580"/>
    <w:rsid w:val="00545678"/>
    <w:rsid w:val="00545AC3"/>
    <w:rsid w:val="00545B8A"/>
    <w:rsid w:val="00545FB7"/>
    <w:rsid w:val="00546016"/>
    <w:rsid w:val="00546571"/>
    <w:rsid w:val="0054708E"/>
    <w:rsid w:val="0054715A"/>
    <w:rsid w:val="0054746E"/>
    <w:rsid w:val="00547EFB"/>
    <w:rsid w:val="00547F8B"/>
    <w:rsid w:val="00550057"/>
    <w:rsid w:val="00550920"/>
    <w:rsid w:val="00550B26"/>
    <w:rsid w:val="00550C92"/>
    <w:rsid w:val="00550CEE"/>
    <w:rsid w:val="00550EE1"/>
    <w:rsid w:val="00550EFC"/>
    <w:rsid w:val="00550FCE"/>
    <w:rsid w:val="00551401"/>
    <w:rsid w:val="00551462"/>
    <w:rsid w:val="00551490"/>
    <w:rsid w:val="005517FD"/>
    <w:rsid w:val="00551BDB"/>
    <w:rsid w:val="00551DA1"/>
    <w:rsid w:val="00552387"/>
    <w:rsid w:val="00552436"/>
    <w:rsid w:val="00552D61"/>
    <w:rsid w:val="00552FB8"/>
    <w:rsid w:val="005538F1"/>
    <w:rsid w:val="00553E7B"/>
    <w:rsid w:val="0055415C"/>
    <w:rsid w:val="005543E7"/>
    <w:rsid w:val="005547C5"/>
    <w:rsid w:val="00554923"/>
    <w:rsid w:val="005551D9"/>
    <w:rsid w:val="0055532A"/>
    <w:rsid w:val="005553BB"/>
    <w:rsid w:val="0055577B"/>
    <w:rsid w:val="00555D4E"/>
    <w:rsid w:val="00556470"/>
    <w:rsid w:val="0055674C"/>
    <w:rsid w:val="00557506"/>
    <w:rsid w:val="00557B84"/>
    <w:rsid w:val="00557DA2"/>
    <w:rsid w:val="00560619"/>
    <w:rsid w:val="0056184B"/>
    <w:rsid w:val="00561CC2"/>
    <w:rsid w:val="00561E2D"/>
    <w:rsid w:val="0056205A"/>
    <w:rsid w:val="005628D5"/>
    <w:rsid w:val="0056299F"/>
    <w:rsid w:val="00562E95"/>
    <w:rsid w:val="00562EDD"/>
    <w:rsid w:val="0056380C"/>
    <w:rsid w:val="0056385A"/>
    <w:rsid w:val="005638F2"/>
    <w:rsid w:val="00563B54"/>
    <w:rsid w:val="00563D8D"/>
    <w:rsid w:val="00564675"/>
    <w:rsid w:val="00564B5C"/>
    <w:rsid w:val="0056525B"/>
    <w:rsid w:val="00565952"/>
    <w:rsid w:val="0056596A"/>
    <w:rsid w:val="00565974"/>
    <w:rsid w:val="0056604D"/>
    <w:rsid w:val="00566779"/>
    <w:rsid w:val="00567CEE"/>
    <w:rsid w:val="005703AA"/>
    <w:rsid w:val="005710AF"/>
    <w:rsid w:val="00571552"/>
    <w:rsid w:val="005716A3"/>
    <w:rsid w:val="0057170B"/>
    <w:rsid w:val="005726A4"/>
    <w:rsid w:val="00572A54"/>
    <w:rsid w:val="00572A8E"/>
    <w:rsid w:val="00572BBD"/>
    <w:rsid w:val="00572E4D"/>
    <w:rsid w:val="00573109"/>
    <w:rsid w:val="00573443"/>
    <w:rsid w:val="005734F5"/>
    <w:rsid w:val="00573972"/>
    <w:rsid w:val="00573D9C"/>
    <w:rsid w:val="00573E1B"/>
    <w:rsid w:val="00573ED2"/>
    <w:rsid w:val="00573F59"/>
    <w:rsid w:val="00573FB7"/>
    <w:rsid w:val="00574909"/>
    <w:rsid w:val="00574C9E"/>
    <w:rsid w:val="005757B6"/>
    <w:rsid w:val="005758F1"/>
    <w:rsid w:val="00575AA1"/>
    <w:rsid w:val="00575FDF"/>
    <w:rsid w:val="0057661F"/>
    <w:rsid w:val="0057680A"/>
    <w:rsid w:val="00576914"/>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BE8"/>
    <w:rsid w:val="00581DBD"/>
    <w:rsid w:val="005825AA"/>
    <w:rsid w:val="005826C7"/>
    <w:rsid w:val="005829DF"/>
    <w:rsid w:val="00582C70"/>
    <w:rsid w:val="005831C5"/>
    <w:rsid w:val="0058338B"/>
    <w:rsid w:val="00583718"/>
    <w:rsid w:val="00583965"/>
    <w:rsid w:val="00583A6F"/>
    <w:rsid w:val="005841D3"/>
    <w:rsid w:val="005844C1"/>
    <w:rsid w:val="00584929"/>
    <w:rsid w:val="00584F54"/>
    <w:rsid w:val="0058500F"/>
    <w:rsid w:val="00585076"/>
    <w:rsid w:val="0058509A"/>
    <w:rsid w:val="00585143"/>
    <w:rsid w:val="00585430"/>
    <w:rsid w:val="0058548A"/>
    <w:rsid w:val="005857F3"/>
    <w:rsid w:val="00585902"/>
    <w:rsid w:val="0058590D"/>
    <w:rsid w:val="00586343"/>
    <w:rsid w:val="005869D8"/>
    <w:rsid w:val="00586E0A"/>
    <w:rsid w:val="0058757A"/>
    <w:rsid w:val="005878F3"/>
    <w:rsid w:val="0059010E"/>
    <w:rsid w:val="0059043F"/>
    <w:rsid w:val="005906AE"/>
    <w:rsid w:val="00590B1A"/>
    <w:rsid w:val="00590C3A"/>
    <w:rsid w:val="00590D3D"/>
    <w:rsid w:val="00590D65"/>
    <w:rsid w:val="00590E08"/>
    <w:rsid w:val="00590ED8"/>
    <w:rsid w:val="00591D9B"/>
    <w:rsid w:val="00591F5E"/>
    <w:rsid w:val="00592013"/>
    <w:rsid w:val="0059295C"/>
    <w:rsid w:val="005930F0"/>
    <w:rsid w:val="00593A96"/>
    <w:rsid w:val="00593F60"/>
    <w:rsid w:val="005940FA"/>
    <w:rsid w:val="005941E8"/>
    <w:rsid w:val="005953DA"/>
    <w:rsid w:val="00595432"/>
    <w:rsid w:val="005954FC"/>
    <w:rsid w:val="0059551A"/>
    <w:rsid w:val="0059571E"/>
    <w:rsid w:val="005958BA"/>
    <w:rsid w:val="00595956"/>
    <w:rsid w:val="0059606C"/>
    <w:rsid w:val="00596632"/>
    <w:rsid w:val="0059682F"/>
    <w:rsid w:val="005971F3"/>
    <w:rsid w:val="005973BD"/>
    <w:rsid w:val="00597521"/>
    <w:rsid w:val="005979D6"/>
    <w:rsid w:val="00597B22"/>
    <w:rsid w:val="00597BD6"/>
    <w:rsid w:val="005A12DB"/>
    <w:rsid w:val="005A1C9A"/>
    <w:rsid w:val="005A2554"/>
    <w:rsid w:val="005A2D48"/>
    <w:rsid w:val="005A2FC8"/>
    <w:rsid w:val="005A2FE9"/>
    <w:rsid w:val="005A304B"/>
    <w:rsid w:val="005A307B"/>
    <w:rsid w:val="005A3090"/>
    <w:rsid w:val="005A3160"/>
    <w:rsid w:val="005A37AC"/>
    <w:rsid w:val="005A3C05"/>
    <w:rsid w:val="005A441F"/>
    <w:rsid w:val="005A4487"/>
    <w:rsid w:val="005A4687"/>
    <w:rsid w:val="005A47C4"/>
    <w:rsid w:val="005A535B"/>
    <w:rsid w:val="005A5883"/>
    <w:rsid w:val="005A58B7"/>
    <w:rsid w:val="005A5BC6"/>
    <w:rsid w:val="005A671E"/>
    <w:rsid w:val="005A6722"/>
    <w:rsid w:val="005A6BC5"/>
    <w:rsid w:val="005A6EC5"/>
    <w:rsid w:val="005A739F"/>
    <w:rsid w:val="005A7573"/>
    <w:rsid w:val="005A7C40"/>
    <w:rsid w:val="005A7C74"/>
    <w:rsid w:val="005B007B"/>
    <w:rsid w:val="005B03FC"/>
    <w:rsid w:val="005B06F3"/>
    <w:rsid w:val="005B07DF"/>
    <w:rsid w:val="005B0C4B"/>
    <w:rsid w:val="005B0E1C"/>
    <w:rsid w:val="005B0E27"/>
    <w:rsid w:val="005B14DA"/>
    <w:rsid w:val="005B1D39"/>
    <w:rsid w:val="005B22BB"/>
    <w:rsid w:val="005B23AD"/>
    <w:rsid w:val="005B2686"/>
    <w:rsid w:val="005B2916"/>
    <w:rsid w:val="005B3131"/>
    <w:rsid w:val="005B4956"/>
    <w:rsid w:val="005B49AE"/>
    <w:rsid w:val="005B4F1A"/>
    <w:rsid w:val="005B50A0"/>
    <w:rsid w:val="005B5399"/>
    <w:rsid w:val="005B57B2"/>
    <w:rsid w:val="005B5960"/>
    <w:rsid w:val="005B5D13"/>
    <w:rsid w:val="005B5E41"/>
    <w:rsid w:val="005B6080"/>
    <w:rsid w:val="005B68FD"/>
    <w:rsid w:val="005B68FF"/>
    <w:rsid w:val="005B6B3C"/>
    <w:rsid w:val="005B6E5A"/>
    <w:rsid w:val="005B6F91"/>
    <w:rsid w:val="005B7063"/>
    <w:rsid w:val="005B72A4"/>
    <w:rsid w:val="005B744C"/>
    <w:rsid w:val="005B755E"/>
    <w:rsid w:val="005B7759"/>
    <w:rsid w:val="005B7FE0"/>
    <w:rsid w:val="005C016C"/>
    <w:rsid w:val="005C01F9"/>
    <w:rsid w:val="005C020C"/>
    <w:rsid w:val="005C0354"/>
    <w:rsid w:val="005C113C"/>
    <w:rsid w:val="005C114C"/>
    <w:rsid w:val="005C1CB3"/>
    <w:rsid w:val="005C215B"/>
    <w:rsid w:val="005C2573"/>
    <w:rsid w:val="005C29EE"/>
    <w:rsid w:val="005C2D2B"/>
    <w:rsid w:val="005C2EB5"/>
    <w:rsid w:val="005C2F5F"/>
    <w:rsid w:val="005C2FC8"/>
    <w:rsid w:val="005C315C"/>
    <w:rsid w:val="005C32D0"/>
    <w:rsid w:val="005C37D0"/>
    <w:rsid w:val="005C3D0C"/>
    <w:rsid w:val="005C4B81"/>
    <w:rsid w:val="005C4C3F"/>
    <w:rsid w:val="005C4E0A"/>
    <w:rsid w:val="005C4F8F"/>
    <w:rsid w:val="005C53B8"/>
    <w:rsid w:val="005C5956"/>
    <w:rsid w:val="005C5AEA"/>
    <w:rsid w:val="005C5C5F"/>
    <w:rsid w:val="005C5F8A"/>
    <w:rsid w:val="005C61D3"/>
    <w:rsid w:val="005C6C16"/>
    <w:rsid w:val="005C6FD8"/>
    <w:rsid w:val="005C70A1"/>
    <w:rsid w:val="005C76E1"/>
    <w:rsid w:val="005C784E"/>
    <w:rsid w:val="005C79C4"/>
    <w:rsid w:val="005C7FEC"/>
    <w:rsid w:val="005D079C"/>
    <w:rsid w:val="005D0DDA"/>
    <w:rsid w:val="005D11D0"/>
    <w:rsid w:val="005D1343"/>
    <w:rsid w:val="005D18E6"/>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6E56"/>
    <w:rsid w:val="005D7516"/>
    <w:rsid w:val="005D7C1D"/>
    <w:rsid w:val="005D7DE6"/>
    <w:rsid w:val="005D7FF4"/>
    <w:rsid w:val="005E01E2"/>
    <w:rsid w:val="005E05B5"/>
    <w:rsid w:val="005E0AF5"/>
    <w:rsid w:val="005E0E73"/>
    <w:rsid w:val="005E0F4C"/>
    <w:rsid w:val="005E108D"/>
    <w:rsid w:val="005E11A9"/>
    <w:rsid w:val="005E15BD"/>
    <w:rsid w:val="005E15FF"/>
    <w:rsid w:val="005E1C35"/>
    <w:rsid w:val="005E1FA3"/>
    <w:rsid w:val="005E1FAB"/>
    <w:rsid w:val="005E21AB"/>
    <w:rsid w:val="005E241D"/>
    <w:rsid w:val="005E2F89"/>
    <w:rsid w:val="005E335F"/>
    <w:rsid w:val="005E3557"/>
    <w:rsid w:val="005E3922"/>
    <w:rsid w:val="005E3C51"/>
    <w:rsid w:val="005E3D3D"/>
    <w:rsid w:val="005E3F98"/>
    <w:rsid w:val="005E4083"/>
    <w:rsid w:val="005E45F5"/>
    <w:rsid w:val="005E4783"/>
    <w:rsid w:val="005E4960"/>
    <w:rsid w:val="005E4D76"/>
    <w:rsid w:val="005E4D96"/>
    <w:rsid w:val="005E554F"/>
    <w:rsid w:val="005E59C7"/>
    <w:rsid w:val="005E5B8A"/>
    <w:rsid w:val="005E5BCF"/>
    <w:rsid w:val="005E5E41"/>
    <w:rsid w:val="005E5F03"/>
    <w:rsid w:val="005E5FAF"/>
    <w:rsid w:val="005E65FC"/>
    <w:rsid w:val="005E76E9"/>
    <w:rsid w:val="005E7853"/>
    <w:rsid w:val="005E7A73"/>
    <w:rsid w:val="005E7AB5"/>
    <w:rsid w:val="005E7AE2"/>
    <w:rsid w:val="005E7D7E"/>
    <w:rsid w:val="005E7F80"/>
    <w:rsid w:val="005F0BDB"/>
    <w:rsid w:val="005F0DB0"/>
    <w:rsid w:val="005F1B79"/>
    <w:rsid w:val="005F1E17"/>
    <w:rsid w:val="005F1FC3"/>
    <w:rsid w:val="005F2040"/>
    <w:rsid w:val="005F28DC"/>
    <w:rsid w:val="005F329C"/>
    <w:rsid w:val="005F33B0"/>
    <w:rsid w:val="005F347B"/>
    <w:rsid w:val="005F373B"/>
    <w:rsid w:val="005F3B61"/>
    <w:rsid w:val="005F3E14"/>
    <w:rsid w:val="005F3FD5"/>
    <w:rsid w:val="005F41CB"/>
    <w:rsid w:val="005F45F6"/>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4A3"/>
    <w:rsid w:val="006007A0"/>
    <w:rsid w:val="00600A4B"/>
    <w:rsid w:val="00600CAB"/>
    <w:rsid w:val="00601231"/>
    <w:rsid w:val="0060142D"/>
    <w:rsid w:val="006014B1"/>
    <w:rsid w:val="00601692"/>
    <w:rsid w:val="006016D8"/>
    <w:rsid w:val="006016ED"/>
    <w:rsid w:val="00601A07"/>
    <w:rsid w:val="00601C1D"/>
    <w:rsid w:val="00602384"/>
    <w:rsid w:val="00602E2F"/>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8A"/>
    <w:rsid w:val="006078F5"/>
    <w:rsid w:val="00607EDD"/>
    <w:rsid w:val="0061047D"/>
    <w:rsid w:val="00610671"/>
    <w:rsid w:val="0061074D"/>
    <w:rsid w:val="00610B0A"/>
    <w:rsid w:val="00610E38"/>
    <w:rsid w:val="00611115"/>
    <w:rsid w:val="00611EA7"/>
    <w:rsid w:val="00611F69"/>
    <w:rsid w:val="0061215B"/>
    <w:rsid w:val="00612438"/>
    <w:rsid w:val="00612BC7"/>
    <w:rsid w:val="006136E2"/>
    <w:rsid w:val="00613A61"/>
    <w:rsid w:val="00613FDC"/>
    <w:rsid w:val="006145BE"/>
    <w:rsid w:val="0061509D"/>
    <w:rsid w:val="00615837"/>
    <w:rsid w:val="00615A76"/>
    <w:rsid w:val="006164C5"/>
    <w:rsid w:val="00616CB1"/>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A3B"/>
    <w:rsid w:val="00622B87"/>
    <w:rsid w:val="00622C86"/>
    <w:rsid w:val="006237F5"/>
    <w:rsid w:val="006238CB"/>
    <w:rsid w:val="006241BB"/>
    <w:rsid w:val="006242DD"/>
    <w:rsid w:val="006244AB"/>
    <w:rsid w:val="00624F6C"/>
    <w:rsid w:val="00625102"/>
    <w:rsid w:val="006254A5"/>
    <w:rsid w:val="00625EC7"/>
    <w:rsid w:val="006262DD"/>
    <w:rsid w:val="006265EA"/>
    <w:rsid w:val="00626B88"/>
    <w:rsid w:val="00626E34"/>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D15"/>
    <w:rsid w:val="00633E2A"/>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6EF2"/>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39"/>
    <w:rsid w:val="00643028"/>
    <w:rsid w:val="00643102"/>
    <w:rsid w:val="006434C4"/>
    <w:rsid w:val="00643883"/>
    <w:rsid w:val="00643AD5"/>
    <w:rsid w:val="00643FCF"/>
    <w:rsid w:val="00644084"/>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53E"/>
    <w:rsid w:val="00651E17"/>
    <w:rsid w:val="00651EFE"/>
    <w:rsid w:val="006520C1"/>
    <w:rsid w:val="006520CB"/>
    <w:rsid w:val="006524EC"/>
    <w:rsid w:val="00652507"/>
    <w:rsid w:val="006525A9"/>
    <w:rsid w:val="00652D6A"/>
    <w:rsid w:val="00652DCE"/>
    <w:rsid w:val="00652EC9"/>
    <w:rsid w:val="00652F2B"/>
    <w:rsid w:val="006530FF"/>
    <w:rsid w:val="006531E0"/>
    <w:rsid w:val="006532DC"/>
    <w:rsid w:val="00653342"/>
    <w:rsid w:val="006533BC"/>
    <w:rsid w:val="00653556"/>
    <w:rsid w:val="0065361B"/>
    <w:rsid w:val="0065389A"/>
    <w:rsid w:val="00653F68"/>
    <w:rsid w:val="0065400A"/>
    <w:rsid w:val="0065439C"/>
    <w:rsid w:val="006546D1"/>
    <w:rsid w:val="0065476E"/>
    <w:rsid w:val="006547B5"/>
    <w:rsid w:val="00654995"/>
    <w:rsid w:val="00654A72"/>
    <w:rsid w:val="00654E37"/>
    <w:rsid w:val="00654F04"/>
    <w:rsid w:val="00655AEF"/>
    <w:rsid w:val="00655BC3"/>
    <w:rsid w:val="00655C0B"/>
    <w:rsid w:val="00655F49"/>
    <w:rsid w:val="00655FD5"/>
    <w:rsid w:val="00656693"/>
    <w:rsid w:val="006569C3"/>
    <w:rsid w:val="00656E68"/>
    <w:rsid w:val="00656E93"/>
    <w:rsid w:val="0065758C"/>
    <w:rsid w:val="006578DE"/>
    <w:rsid w:val="0066008B"/>
    <w:rsid w:val="00660114"/>
    <w:rsid w:val="006601A2"/>
    <w:rsid w:val="00660A50"/>
    <w:rsid w:val="00660C27"/>
    <w:rsid w:val="00660DF3"/>
    <w:rsid w:val="00660EA6"/>
    <w:rsid w:val="006612A4"/>
    <w:rsid w:val="00661515"/>
    <w:rsid w:val="00661D3C"/>
    <w:rsid w:val="00661D48"/>
    <w:rsid w:val="0066214A"/>
    <w:rsid w:val="006624A4"/>
    <w:rsid w:val="00662942"/>
    <w:rsid w:val="00662EB4"/>
    <w:rsid w:val="006633A8"/>
    <w:rsid w:val="0066346D"/>
    <w:rsid w:val="0066359C"/>
    <w:rsid w:val="00663FF6"/>
    <w:rsid w:val="00664682"/>
    <w:rsid w:val="00664B75"/>
    <w:rsid w:val="00664FAD"/>
    <w:rsid w:val="00665BA1"/>
    <w:rsid w:val="00665D1C"/>
    <w:rsid w:val="0066617C"/>
    <w:rsid w:val="00666E28"/>
    <w:rsid w:val="00666E4C"/>
    <w:rsid w:val="00666F5B"/>
    <w:rsid w:val="0066721D"/>
    <w:rsid w:val="0066753A"/>
    <w:rsid w:val="006676CE"/>
    <w:rsid w:val="00667779"/>
    <w:rsid w:val="00667976"/>
    <w:rsid w:val="00667FFA"/>
    <w:rsid w:val="0067004B"/>
    <w:rsid w:val="006700DE"/>
    <w:rsid w:val="006702EE"/>
    <w:rsid w:val="00670741"/>
    <w:rsid w:val="006709E6"/>
    <w:rsid w:val="00670CDB"/>
    <w:rsid w:val="0067102B"/>
    <w:rsid w:val="0067134F"/>
    <w:rsid w:val="00671772"/>
    <w:rsid w:val="00672593"/>
    <w:rsid w:val="00672628"/>
    <w:rsid w:val="00672A71"/>
    <w:rsid w:val="00674249"/>
    <w:rsid w:val="006744AE"/>
    <w:rsid w:val="00674579"/>
    <w:rsid w:val="0067498C"/>
    <w:rsid w:val="00674A13"/>
    <w:rsid w:val="00674B1A"/>
    <w:rsid w:val="00675222"/>
    <w:rsid w:val="00675271"/>
    <w:rsid w:val="0067554B"/>
    <w:rsid w:val="00675643"/>
    <w:rsid w:val="00675B6B"/>
    <w:rsid w:val="00675C3B"/>
    <w:rsid w:val="00675C47"/>
    <w:rsid w:val="00675D18"/>
    <w:rsid w:val="00675EC0"/>
    <w:rsid w:val="00675F3F"/>
    <w:rsid w:val="0067669A"/>
    <w:rsid w:val="00676801"/>
    <w:rsid w:val="00676B00"/>
    <w:rsid w:val="00676FBD"/>
    <w:rsid w:val="006770BE"/>
    <w:rsid w:val="00677227"/>
    <w:rsid w:val="00677BB5"/>
    <w:rsid w:val="00677CA4"/>
    <w:rsid w:val="00677F17"/>
    <w:rsid w:val="00680300"/>
    <w:rsid w:val="0068036B"/>
    <w:rsid w:val="00680439"/>
    <w:rsid w:val="00681066"/>
    <w:rsid w:val="00681512"/>
    <w:rsid w:val="00681606"/>
    <w:rsid w:val="0068172A"/>
    <w:rsid w:val="00681A8B"/>
    <w:rsid w:val="00681A8D"/>
    <w:rsid w:val="00681C8D"/>
    <w:rsid w:val="00681D4F"/>
    <w:rsid w:val="00681E31"/>
    <w:rsid w:val="00681F09"/>
    <w:rsid w:val="00681FF1"/>
    <w:rsid w:val="00682D3F"/>
    <w:rsid w:val="006831C8"/>
    <w:rsid w:val="00683344"/>
    <w:rsid w:val="00683842"/>
    <w:rsid w:val="0068405B"/>
    <w:rsid w:val="0068468B"/>
    <w:rsid w:val="00684B38"/>
    <w:rsid w:val="00684DDA"/>
    <w:rsid w:val="00684DE2"/>
    <w:rsid w:val="00685934"/>
    <w:rsid w:val="00685AD2"/>
    <w:rsid w:val="00685C5E"/>
    <w:rsid w:val="00685DF8"/>
    <w:rsid w:val="0068604D"/>
    <w:rsid w:val="006860C5"/>
    <w:rsid w:val="0068616A"/>
    <w:rsid w:val="006866BF"/>
    <w:rsid w:val="00686863"/>
    <w:rsid w:val="00686969"/>
    <w:rsid w:val="00686C89"/>
    <w:rsid w:val="00686DC7"/>
    <w:rsid w:val="00687682"/>
    <w:rsid w:val="00687CAD"/>
    <w:rsid w:val="00687F60"/>
    <w:rsid w:val="00690A4D"/>
    <w:rsid w:val="00690B61"/>
    <w:rsid w:val="0069172A"/>
    <w:rsid w:val="00691E58"/>
    <w:rsid w:val="00691FE5"/>
    <w:rsid w:val="00692513"/>
    <w:rsid w:val="00692A17"/>
    <w:rsid w:val="00693254"/>
    <w:rsid w:val="006936F0"/>
    <w:rsid w:val="00693782"/>
    <w:rsid w:val="006938DB"/>
    <w:rsid w:val="00693970"/>
    <w:rsid w:val="006939EA"/>
    <w:rsid w:val="00693E63"/>
    <w:rsid w:val="00694022"/>
    <w:rsid w:val="00694719"/>
    <w:rsid w:val="00694FE7"/>
    <w:rsid w:val="0069533D"/>
    <w:rsid w:val="00695A97"/>
    <w:rsid w:val="0069611B"/>
    <w:rsid w:val="006966F2"/>
    <w:rsid w:val="00696744"/>
    <w:rsid w:val="00696EA9"/>
    <w:rsid w:val="00697570"/>
    <w:rsid w:val="006977B7"/>
    <w:rsid w:val="00697BFF"/>
    <w:rsid w:val="00697DE1"/>
    <w:rsid w:val="006A007A"/>
    <w:rsid w:val="006A00C5"/>
    <w:rsid w:val="006A089E"/>
    <w:rsid w:val="006A08FA"/>
    <w:rsid w:val="006A0A9D"/>
    <w:rsid w:val="006A0CED"/>
    <w:rsid w:val="006A0EB6"/>
    <w:rsid w:val="006A0ED9"/>
    <w:rsid w:val="006A0F00"/>
    <w:rsid w:val="006A10CA"/>
    <w:rsid w:val="006A16E1"/>
    <w:rsid w:val="006A1AB9"/>
    <w:rsid w:val="006A1BED"/>
    <w:rsid w:val="006A1DA4"/>
    <w:rsid w:val="006A27FD"/>
    <w:rsid w:val="006A2800"/>
    <w:rsid w:val="006A28D6"/>
    <w:rsid w:val="006A2B4E"/>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5D93"/>
    <w:rsid w:val="006A61DD"/>
    <w:rsid w:val="006A639D"/>
    <w:rsid w:val="006A63AF"/>
    <w:rsid w:val="006A6D47"/>
    <w:rsid w:val="006A6E7F"/>
    <w:rsid w:val="006A7281"/>
    <w:rsid w:val="006A7CB3"/>
    <w:rsid w:val="006B022C"/>
    <w:rsid w:val="006B0242"/>
    <w:rsid w:val="006B0D0C"/>
    <w:rsid w:val="006B11AE"/>
    <w:rsid w:val="006B16DD"/>
    <w:rsid w:val="006B1B23"/>
    <w:rsid w:val="006B1D56"/>
    <w:rsid w:val="006B1EC1"/>
    <w:rsid w:val="006B23D6"/>
    <w:rsid w:val="006B2404"/>
    <w:rsid w:val="006B2ED0"/>
    <w:rsid w:val="006B3737"/>
    <w:rsid w:val="006B391C"/>
    <w:rsid w:val="006B3F46"/>
    <w:rsid w:val="006B40D0"/>
    <w:rsid w:val="006B43AD"/>
    <w:rsid w:val="006B44C3"/>
    <w:rsid w:val="006B4569"/>
    <w:rsid w:val="006B45E2"/>
    <w:rsid w:val="006B46DE"/>
    <w:rsid w:val="006B4856"/>
    <w:rsid w:val="006B4B21"/>
    <w:rsid w:val="006B4E0D"/>
    <w:rsid w:val="006B549E"/>
    <w:rsid w:val="006B5E1D"/>
    <w:rsid w:val="006B5EF0"/>
    <w:rsid w:val="006B619E"/>
    <w:rsid w:val="006B61CC"/>
    <w:rsid w:val="006B6352"/>
    <w:rsid w:val="006B6525"/>
    <w:rsid w:val="006B75E7"/>
    <w:rsid w:val="006B7691"/>
    <w:rsid w:val="006C0DE4"/>
    <w:rsid w:val="006C1084"/>
    <w:rsid w:val="006C132B"/>
    <w:rsid w:val="006C14A3"/>
    <w:rsid w:val="006C26C7"/>
    <w:rsid w:val="006C29DF"/>
    <w:rsid w:val="006C2B12"/>
    <w:rsid w:val="006C2E46"/>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51E"/>
    <w:rsid w:val="006C77B0"/>
    <w:rsid w:val="006C786C"/>
    <w:rsid w:val="006C7B84"/>
    <w:rsid w:val="006D076B"/>
    <w:rsid w:val="006D0787"/>
    <w:rsid w:val="006D1B7E"/>
    <w:rsid w:val="006D1FF4"/>
    <w:rsid w:val="006D2234"/>
    <w:rsid w:val="006D26BF"/>
    <w:rsid w:val="006D27F2"/>
    <w:rsid w:val="006D2F52"/>
    <w:rsid w:val="006D343C"/>
    <w:rsid w:val="006D41EE"/>
    <w:rsid w:val="006D48E1"/>
    <w:rsid w:val="006D535C"/>
    <w:rsid w:val="006D5796"/>
    <w:rsid w:val="006D591F"/>
    <w:rsid w:val="006D5EEF"/>
    <w:rsid w:val="006D5EFF"/>
    <w:rsid w:val="006D6431"/>
    <w:rsid w:val="006D6BF7"/>
    <w:rsid w:val="006D79A6"/>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1CC2"/>
    <w:rsid w:val="006E1D4B"/>
    <w:rsid w:val="006E2004"/>
    <w:rsid w:val="006E23C3"/>
    <w:rsid w:val="006E2532"/>
    <w:rsid w:val="006E2639"/>
    <w:rsid w:val="006E2E76"/>
    <w:rsid w:val="006E2F94"/>
    <w:rsid w:val="006E3572"/>
    <w:rsid w:val="006E35AA"/>
    <w:rsid w:val="006E3C8B"/>
    <w:rsid w:val="006E3CAC"/>
    <w:rsid w:val="006E4564"/>
    <w:rsid w:val="006E45A3"/>
    <w:rsid w:val="006E4C6D"/>
    <w:rsid w:val="006E4E79"/>
    <w:rsid w:val="006E4FA3"/>
    <w:rsid w:val="006E59C5"/>
    <w:rsid w:val="006E6040"/>
    <w:rsid w:val="006E6044"/>
    <w:rsid w:val="006E60C8"/>
    <w:rsid w:val="006E621B"/>
    <w:rsid w:val="006E669E"/>
    <w:rsid w:val="006E67F0"/>
    <w:rsid w:val="006E6BF8"/>
    <w:rsid w:val="006E6C5F"/>
    <w:rsid w:val="006E6E84"/>
    <w:rsid w:val="006E7228"/>
    <w:rsid w:val="006E74E6"/>
    <w:rsid w:val="006E787E"/>
    <w:rsid w:val="006E791E"/>
    <w:rsid w:val="006E793F"/>
    <w:rsid w:val="006E79D0"/>
    <w:rsid w:val="006E7CDF"/>
    <w:rsid w:val="006E7DB6"/>
    <w:rsid w:val="006E7DE7"/>
    <w:rsid w:val="006F01F9"/>
    <w:rsid w:val="006F071C"/>
    <w:rsid w:val="006F0BE7"/>
    <w:rsid w:val="006F1192"/>
    <w:rsid w:val="006F1B14"/>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001"/>
    <w:rsid w:val="006F45FC"/>
    <w:rsid w:val="006F46D3"/>
    <w:rsid w:val="006F488A"/>
    <w:rsid w:val="006F4894"/>
    <w:rsid w:val="006F48CC"/>
    <w:rsid w:val="006F4A5D"/>
    <w:rsid w:val="006F4A61"/>
    <w:rsid w:val="006F557C"/>
    <w:rsid w:val="006F5617"/>
    <w:rsid w:val="006F5A7D"/>
    <w:rsid w:val="006F5A8B"/>
    <w:rsid w:val="006F5E9E"/>
    <w:rsid w:val="006F5EE8"/>
    <w:rsid w:val="006F6301"/>
    <w:rsid w:val="006F652B"/>
    <w:rsid w:val="006F70C5"/>
    <w:rsid w:val="006F7146"/>
    <w:rsid w:val="006F7150"/>
    <w:rsid w:val="006F7219"/>
    <w:rsid w:val="006F74C6"/>
    <w:rsid w:val="006F7D93"/>
    <w:rsid w:val="006F7DF3"/>
    <w:rsid w:val="007001C9"/>
    <w:rsid w:val="00700453"/>
    <w:rsid w:val="00700AD3"/>
    <w:rsid w:val="00700E4F"/>
    <w:rsid w:val="00701181"/>
    <w:rsid w:val="007017BA"/>
    <w:rsid w:val="00701912"/>
    <w:rsid w:val="00701979"/>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8B8"/>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D9D"/>
    <w:rsid w:val="00710E09"/>
    <w:rsid w:val="00710E72"/>
    <w:rsid w:val="007111FB"/>
    <w:rsid w:val="007116BF"/>
    <w:rsid w:val="00711847"/>
    <w:rsid w:val="00711AFC"/>
    <w:rsid w:val="00711C98"/>
    <w:rsid w:val="00712981"/>
    <w:rsid w:val="00712E04"/>
    <w:rsid w:val="007133CE"/>
    <w:rsid w:val="0071365F"/>
    <w:rsid w:val="00713B2D"/>
    <w:rsid w:val="00714010"/>
    <w:rsid w:val="007145D8"/>
    <w:rsid w:val="0071478F"/>
    <w:rsid w:val="0071482B"/>
    <w:rsid w:val="0071486F"/>
    <w:rsid w:val="00714D3E"/>
    <w:rsid w:val="00715596"/>
    <w:rsid w:val="00715799"/>
    <w:rsid w:val="00715851"/>
    <w:rsid w:val="00715918"/>
    <w:rsid w:val="00716160"/>
    <w:rsid w:val="007164AA"/>
    <w:rsid w:val="00716607"/>
    <w:rsid w:val="00716800"/>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BC"/>
    <w:rsid w:val="00723CC0"/>
    <w:rsid w:val="00724551"/>
    <w:rsid w:val="0072496B"/>
    <w:rsid w:val="00724BC7"/>
    <w:rsid w:val="0072534C"/>
    <w:rsid w:val="0072577C"/>
    <w:rsid w:val="00725F7A"/>
    <w:rsid w:val="0072607F"/>
    <w:rsid w:val="00726264"/>
    <w:rsid w:val="0072661C"/>
    <w:rsid w:val="0072666D"/>
    <w:rsid w:val="00726710"/>
    <w:rsid w:val="007267D1"/>
    <w:rsid w:val="00726B95"/>
    <w:rsid w:val="00726E26"/>
    <w:rsid w:val="00727E59"/>
    <w:rsid w:val="00727F55"/>
    <w:rsid w:val="007306D0"/>
    <w:rsid w:val="007307BF"/>
    <w:rsid w:val="00730AD9"/>
    <w:rsid w:val="00730CB6"/>
    <w:rsid w:val="00730DA1"/>
    <w:rsid w:val="00730FC4"/>
    <w:rsid w:val="007319CE"/>
    <w:rsid w:val="00731B51"/>
    <w:rsid w:val="00731BF5"/>
    <w:rsid w:val="00731D56"/>
    <w:rsid w:val="00732000"/>
    <w:rsid w:val="007320A4"/>
    <w:rsid w:val="007320D2"/>
    <w:rsid w:val="007322C7"/>
    <w:rsid w:val="00732302"/>
    <w:rsid w:val="007326C8"/>
    <w:rsid w:val="007327D3"/>
    <w:rsid w:val="00732DE0"/>
    <w:rsid w:val="007342CC"/>
    <w:rsid w:val="00734586"/>
    <w:rsid w:val="00734C5F"/>
    <w:rsid w:val="00734FC5"/>
    <w:rsid w:val="007350F8"/>
    <w:rsid w:val="007353D3"/>
    <w:rsid w:val="0073581E"/>
    <w:rsid w:val="00735924"/>
    <w:rsid w:val="00735F56"/>
    <w:rsid w:val="00736364"/>
    <w:rsid w:val="0073689C"/>
    <w:rsid w:val="00736C91"/>
    <w:rsid w:val="00736CC3"/>
    <w:rsid w:val="00736F51"/>
    <w:rsid w:val="0073721B"/>
    <w:rsid w:val="00737ADA"/>
    <w:rsid w:val="00740043"/>
    <w:rsid w:val="007400DF"/>
    <w:rsid w:val="00740885"/>
    <w:rsid w:val="00741743"/>
    <w:rsid w:val="0074210C"/>
    <w:rsid w:val="0074248B"/>
    <w:rsid w:val="007427D5"/>
    <w:rsid w:val="007429CF"/>
    <w:rsid w:val="00742AD3"/>
    <w:rsid w:val="00742B36"/>
    <w:rsid w:val="00742B62"/>
    <w:rsid w:val="00742C6B"/>
    <w:rsid w:val="00742D40"/>
    <w:rsid w:val="00742F60"/>
    <w:rsid w:val="0074349C"/>
    <w:rsid w:val="00743829"/>
    <w:rsid w:val="00744B9D"/>
    <w:rsid w:val="007453CE"/>
    <w:rsid w:val="00745653"/>
    <w:rsid w:val="007459C2"/>
    <w:rsid w:val="00745B1C"/>
    <w:rsid w:val="00745D50"/>
    <w:rsid w:val="00746042"/>
    <w:rsid w:val="007465DF"/>
    <w:rsid w:val="00746CBA"/>
    <w:rsid w:val="007472B7"/>
    <w:rsid w:val="00747411"/>
    <w:rsid w:val="007477B2"/>
    <w:rsid w:val="00747845"/>
    <w:rsid w:val="00747CA5"/>
    <w:rsid w:val="00747EFC"/>
    <w:rsid w:val="00750453"/>
    <w:rsid w:val="007504B2"/>
    <w:rsid w:val="00750864"/>
    <w:rsid w:val="007509E3"/>
    <w:rsid w:val="00750C9C"/>
    <w:rsid w:val="007521D7"/>
    <w:rsid w:val="007522EB"/>
    <w:rsid w:val="007531A9"/>
    <w:rsid w:val="00753D83"/>
    <w:rsid w:val="00754665"/>
    <w:rsid w:val="00754680"/>
    <w:rsid w:val="007549BD"/>
    <w:rsid w:val="00754A94"/>
    <w:rsid w:val="00754B8C"/>
    <w:rsid w:val="00755C3F"/>
    <w:rsid w:val="0075651C"/>
    <w:rsid w:val="007566DB"/>
    <w:rsid w:val="0075706C"/>
    <w:rsid w:val="00757104"/>
    <w:rsid w:val="00757239"/>
    <w:rsid w:val="00757654"/>
    <w:rsid w:val="007576C6"/>
    <w:rsid w:val="0075789C"/>
    <w:rsid w:val="007578D7"/>
    <w:rsid w:val="00757B98"/>
    <w:rsid w:val="00760045"/>
    <w:rsid w:val="00760187"/>
    <w:rsid w:val="007601A2"/>
    <w:rsid w:val="007601DE"/>
    <w:rsid w:val="0076024D"/>
    <w:rsid w:val="00760305"/>
    <w:rsid w:val="007607A8"/>
    <w:rsid w:val="0076097C"/>
    <w:rsid w:val="007609FC"/>
    <w:rsid w:val="00760E6F"/>
    <w:rsid w:val="00761388"/>
    <w:rsid w:val="00761B0A"/>
    <w:rsid w:val="00762420"/>
    <w:rsid w:val="0076243C"/>
    <w:rsid w:val="007625F4"/>
    <w:rsid w:val="00762913"/>
    <w:rsid w:val="00762CA5"/>
    <w:rsid w:val="00762CF3"/>
    <w:rsid w:val="00762D1C"/>
    <w:rsid w:val="00762D4A"/>
    <w:rsid w:val="00763D2D"/>
    <w:rsid w:val="0076407C"/>
    <w:rsid w:val="00764A5F"/>
    <w:rsid w:val="00764C59"/>
    <w:rsid w:val="00765A81"/>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30F"/>
    <w:rsid w:val="00772699"/>
    <w:rsid w:val="00772755"/>
    <w:rsid w:val="00772E3A"/>
    <w:rsid w:val="00772F2D"/>
    <w:rsid w:val="00773476"/>
    <w:rsid w:val="007734F9"/>
    <w:rsid w:val="007738CB"/>
    <w:rsid w:val="00773C05"/>
    <w:rsid w:val="00773CF9"/>
    <w:rsid w:val="00773D44"/>
    <w:rsid w:val="00773FCB"/>
    <w:rsid w:val="00774010"/>
    <w:rsid w:val="00774A13"/>
    <w:rsid w:val="00774C9D"/>
    <w:rsid w:val="00775A16"/>
    <w:rsid w:val="00775ABE"/>
    <w:rsid w:val="00776354"/>
    <w:rsid w:val="0077683B"/>
    <w:rsid w:val="00776C65"/>
    <w:rsid w:val="00776D64"/>
    <w:rsid w:val="0078034A"/>
    <w:rsid w:val="00780350"/>
    <w:rsid w:val="0078047F"/>
    <w:rsid w:val="00780506"/>
    <w:rsid w:val="0078096F"/>
    <w:rsid w:val="00780B86"/>
    <w:rsid w:val="00780E0E"/>
    <w:rsid w:val="00780E40"/>
    <w:rsid w:val="00781418"/>
    <w:rsid w:val="00781AF3"/>
    <w:rsid w:val="00781BE6"/>
    <w:rsid w:val="00781C14"/>
    <w:rsid w:val="007822F3"/>
    <w:rsid w:val="00782A6E"/>
    <w:rsid w:val="00782A91"/>
    <w:rsid w:val="00782C1F"/>
    <w:rsid w:val="00782E3A"/>
    <w:rsid w:val="00782EC6"/>
    <w:rsid w:val="0078322A"/>
    <w:rsid w:val="0078347A"/>
    <w:rsid w:val="0078391A"/>
    <w:rsid w:val="00784166"/>
    <w:rsid w:val="00784515"/>
    <w:rsid w:val="0078451D"/>
    <w:rsid w:val="007846C2"/>
    <w:rsid w:val="00784775"/>
    <w:rsid w:val="00784A7E"/>
    <w:rsid w:val="00784C66"/>
    <w:rsid w:val="00784F6E"/>
    <w:rsid w:val="00785662"/>
    <w:rsid w:val="00785928"/>
    <w:rsid w:val="007860B1"/>
    <w:rsid w:val="007863EF"/>
    <w:rsid w:val="007864D5"/>
    <w:rsid w:val="00786EAF"/>
    <w:rsid w:val="00787505"/>
    <w:rsid w:val="00787A49"/>
    <w:rsid w:val="00787D23"/>
    <w:rsid w:val="00787D70"/>
    <w:rsid w:val="00787FF6"/>
    <w:rsid w:val="0079000A"/>
    <w:rsid w:val="0079001D"/>
    <w:rsid w:val="007900A0"/>
    <w:rsid w:val="0079047F"/>
    <w:rsid w:val="007907C4"/>
    <w:rsid w:val="00790C4D"/>
    <w:rsid w:val="00790E7F"/>
    <w:rsid w:val="00790F67"/>
    <w:rsid w:val="00791336"/>
    <w:rsid w:val="007916C9"/>
    <w:rsid w:val="00791AF1"/>
    <w:rsid w:val="00791BBA"/>
    <w:rsid w:val="00791CAC"/>
    <w:rsid w:val="007921D3"/>
    <w:rsid w:val="00792245"/>
    <w:rsid w:val="007923E7"/>
    <w:rsid w:val="00792733"/>
    <w:rsid w:val="00792826"/>
    <w:rsid w:val="007931A5"/>
    <w:rsid w:val="00793239"/>
    <w:rsid w:val="00793244"/>
    <w:rsid w:val="007934A8"/>
    <w:rsid w:val="0079385F"/>
    <w:rsid w:val="00793C3D"/>
    <w:rsid w:val="00793CB4"/>
    <w:rsid w:val="00793DC6"/>
    <w:rsid w:val="00794422"/>
    <w:rsid w:val="00794708"/>
    <w:rsid w:val="00794E18"/>
    <w:rsid w:val="007953ED"/>
    <w:rsid w:val="00795437"/>
    <w:rsid w:val="0079566D"/>
    <w:rsid w:val="007959F1"/>
    <w:rsid w:val="00795EEB"/>
    <w:rsid w:val="00795F18"/>
    <w:rsid w:val="00796003"/>
    <w:rsid w:val="007960EC"/>
    <w:rsid w:val="0079642F"/>
    <w:rsid w:val="00796591"/>
    <w:rsid w:val="007965AA"/>
    <w:rsid w:val="007967C2"/>
    <w:rsid w:val="00796B0E"/>
    <w:rsid w:val="00796C60"/>
    <w:rsid w:val="00796EAD"/>
    <w:rsid w:val="007973D5"/>
    <w:rsid w:val="007976A4"/>
    <w:rsid w:val="007978AB"/>
    <w:rsid w:val="007978D4"/>
    <w:rsid w:val="00797A35"/>
    <w:rsid w:val="00797A92"/>
    <w:rsid w:val="00797CE0"/>
    <w:rsid w:val="00797FB1"/>
    <w:rsid w:val="007A0102"/>
    <w:rsid w:val="007A021C"/>
    <w:rsid w:val="007A034B"/>
    <w:rsid w:val="007A05D4"/>
    <w:rsid w:val="007A0678"/>
    <w:rsid w:val="007A0A37"/>
    <w:rsid w:val="007A0D46"/>
    <w:rsid w:val="007A0E53"/>
    <w:rsid w:val="007A0EB5"/>
    <w:rsid w:val="007A0FE6"/>
    <w:rsid w:val="007A11BD"/>
    <w:rsid w:val="007A1399"/>
    <w:rsid w:val="007A13A7"/>
    <w:rsid w:val="007A1AF0"/>
    <w:rsid w:val="007A224C"/>
    <w:rsid w:val="007A2276"/>
    <w:rsid w:val="007A2326"/>
    <w:rsid w:val="007A2485"/>
    <w:rsid w:val="007A25CF"/>
    <w:rsid w:val="007A2875"/>
    <w:rsid w:val="007A28FC"/>
    <w:rsid w:val="007A3373"/>
    <w:rsid w:val="007A3429"/>
    <w:rsid w:val="007A39D6"/>
    <w:rsid w:val="007A3CF5"/>
    <w:rsid w:val="007A42F6"/>
    <w:rsid w:val="007A436C"/>
    <w:rsid w:val="007A49D9"/>
    <w:rsid w:val="007A4A1F"/>
    <w:rsid w:val="007A504F"/>
    <w:rsid w:val="007A55FF"/>
    <w:rsid w:val="007A5761"/>
    <w:rsid w:val="007A5A91"/>
    <w:rsid w:val="007A5B73"/>
    <w:rsid w:val="007A5CA0"/>
    <w:rsid w:val="007A631A"/>
    <w:rsid w:val="007A6398"/>
    <w:rsid w:val="007A64BE"/>
    <w:rsid w:val="007A67BF"/>
    <w:rsid w:val="007A752D"/>
    <w:rsid w:val="007A75BF"/>
    <w:rsid w:val="007A7625"/>
    <w:rsid w:val="007A7854"/>
    <w:rsid w:val="007A7D61"/>
    <w:rsid w:val="007B0A15"/>
    <w:rsid w:val="007B0E20"/>
    <w:rsid w:val="007B1499"/>
    <w:rsid w:val="007B1807"/>
    <w:rsid w:val="007B18DC"/>
    <w:rsid w:val="007B1E69"/>
    <w:rsid w:val="007B20AD"/>
    <w:rsid w:val="007B27DA"/>
    <w:rsid w:val="007B289E"/>
    <w:rsid w:val="007B2A04"/>
    <w:rsid w:val="007B2F95"/>
    <w:rsid w:val="007B3062"/>
    <w:rsid w:val="007B342E"/>
    <w:rsid w:val="007B3478"/>
    <w:rsid w:val="007B34CA"/>
    <w:rsid w:val="007B355B"/>
    <w:rsid w:val="007B3910"/>
    <w:rsid w:val="007B3AAE"/>
    <w:rsid w:val="007B3AD1"/>
    <w:rsid w:val="007B3CD8"/>
    <w:rsid w:val="007B3CE4"/>
    <w:rsid w:val="007B3D01"/>
    <w:rsid w:val="007B3DD3"/>
    <w:rsid w:val="007B45C1"/>
    <w:rsid w:val="007B4EF5"/>
    <w:rsid w:val="007B4FE7"/>
    <w:rsid w:val="007B511C"/>
    <w:rsid w:val="007B5AC8"/>
    <w:rsid w:val="007B613D"/>
    <w:rsid w:val="007B62C1"/>
    <w:rsid w:val="007B6322"/>
    <w:rsid w:val="007B6495"/>
    <w:rsid w:val="007B6AA1"/>
    <w:rsid w:val="007B6AE2"/>
    <w:rsid w:val="007B6B0A"/>
    <w:rsid w:val="007B6CEA"/>
    <w:rsid w:val="007B6EA6"/>
    <w:rsid w:val="007B73C4"/>
    <w:rsid w:val="007B7777"/>
    <w:rsid w:val="007B78E0"/>
    <w:rsid w:val="007B7A91"/>
    <w:rsid w:val="007B7BB0"/>
    <w:rsid w:val="007B7D5E"/>
    <w:rsid w:val="007B7EB5"/>
    <w:rsid w:val="007B7FCC"/>
    <w:rsid w:val="007C01D7"/>
    <w:rsid w:val="007C0239"/>
    <w:rsid w:val="007C0521"/>
    <w:rsid w:val="007C062F"/>
    <w:rsid w:val="007C1101"/>
    <w:rsid w:val="007C122C"/>
    <w:rsid w:val="007C124D"/>
    <w:rsid w:val="007C1986"/>
    <w:rsid w:val="007C1ABB"/>
    <w:rsid w:val="007C1C4F"/>
    <w:rsid w:val="007C23A2"/>
    <w:rsid w:val="007C3618"/>
    <w:rsid w:val="007C3708"/>
    <w:rsid w:val="007C390B"/>
    <w:rsid w:val="007C3E7E"/>
    <w:rsid w:val="007C4047"/>
    <w:rsid w:val="007C406A"/>
    <w:rsid w:val="007C4563"/>
    <w:rsid w:val="007C4631"/>
    <w:rsid w:val="007C468A"/>
    <w:rsid w:val="007C47B2"/>
    <w:rsid w:val="007C4A65"/>
    <w:rsid w:val="007C4B2F"/>
    <w:rsid w:val="007C4B60"/>
    <w:rsid w:val="007C4E92"/>
    <w:rsid w:val="007C5004"/>
    <w:rsid w:val="007C55CA"/>
    <w:rsid w:val="007C5EF6"/>
    <w:rsid w:val="007C60D7"/>
    <w:rsid w:val="007C7B6C"/>
    <w:rsid w:val="007C7C5B"/>
    <w:rsid w:val="007C7E1D"/>
    <w:rsid w:val="007C7FF6"/>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3FCB"/>
    <w:rsid w:val="007D403C"/>
    <w:rsid w:val="007D4309"/>
    <w:rsid w:val="007D43A1"/>
    <w:rsid w:val="007D4A2C"/>
    <w:rsid w:val="007D51CB"/>
    <w:rsid w:val="007D5510"/>
    <w:rsid w:val="007D560E"/>
    <w:rsid w:val="007D57B5"/>
    <w:rsid w:val="007D6C0D"/>
    <w:rsid w:val="007D7068"/>
    <w:rsid w:val="007D718B"/>
    <w:rsid w:val="007D7624"/>
    <w:rsid w:val="007D7733"/>
    <w:rsid w:val="007D7871"/>
    <w:rsid w:val="007D7B57"/>
    <w:rsid w:val="007D7EDB"/>
    <w:rsid w:val="007D7F46"/>
    <w:rsid w:val="007E0148"/>
    <w:rsid w:val="007E0756"/>
    <w:rsid w:val="007E0A96"/>
    <w:rsid w:val="007E116A"/>
    <w:rsid w:val="007E133B"/>
    <w:rsid w:val="007E154C"/>
    <w:rsid w:val="007E175D"/>
    <w:rsid w:val="007E18AA"/>
    <w:rsid w:val="007E1C48"/>
    <w:rsid w:val="007E1F67"/>
    <w:rsid w:val="007E2B9F"/>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325"/>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E8F"/>
    <w:rsid w:val="00800493"/>
    <w:rsid w:val="008007E3"/>
    <w:rsid w:val="008008C0"/>
    <w:rsid w:val="00800A63"/>
    <w:rsid w:val="00800DBA"/>
    <w:rsid w:val="00801327"/>
    <w:rsid w:val="0080151B"/>
    <w:rsid w:val="00801616"/>
    <w:rsid w:val="0080166E"/>
    <w:rsid w:val="00801BE9"/>
    <w:rsid w:val="008020E3"/>
    <w:rsid w:val="00802578"/>
    <w:rsid w:val="008026F3"/>
    <w:rsid w:val="00802FE3"/>
    <w:rsid w:val="008033DE"/>
    <w:rsid w:val="00803F7E"/>
    <w:rsid w:val="0080412D"/>
    <w:rsid w:val="00804593"/>
    <w:rsid w:val="00804E58"/>
    <w:rsid w:val="00804EE8"/>
    <w:rsid w:val="008055C0"/>
    <w:rsid w:val="008058E3"/>
    <w:rsid w:val="00805EE9"/>
    <w:rsid w:val="008060BE"/>
    <w:rsid w:val="008061D5"/>
    <w:rsid w:val="008061EE"/>
    <w:rsid w:val="00806343"/>
    <w:rsid w:val="00807482"/>
    <w:rsid w:val="0080766D"/>
    <w:rsid w:val="00807952"/>
    <w:rsid w:val="00807A63"/>
    <w:rsid w:val="00807DD1"/>
    <w:rsid w:val="00807E39"/>
    <w:rsid w:val="0081016A"/>
    <w:rsid w:val="008106EF"/>
    <w:rsid w:val="00810A0A"/>
    <w:rsid w:val="00810FF5"/>
    <w:rsid w:val="008113ED"/>
    <w:rsid w:val="008120AB"/>
    <w:rsid w:val="008120D4"/>
    <w:rsid w:val="0081235F"/>
    <w:rsid w:val="00812599"/>
    <w:rsid w:val="008125C9"/>
    <w:rsid w:val="008127F7"/>
    <w:rsid w:val="00812865"/>
    <w:rsid w:val="00812870"/>
    <w:rsid w:val="008130A4"/>
    <w:rsid w:val="00813178"/>
    <w:rsid w:val="008133A5"/>
    <w:rsid w:val="00813D09"/>
    <w:rsid w:val="00813E07"/>
    <w:rsid w:val="00814119"/>
    <w:rsid w:val="00814541"/>
    <w:rsid w:val="0081464C"/>
    <w:rsid w:val="008150EA"/>
    <w:rsid w:val="00815111"/>
    <w:rsid w:val="0081511F"/>
    <w:rsid w:val="00815174"/>
    <w:rsid w:val="00815579"/>
    <w:rsid w:val="00815C65"/>
    <w:rsid w:val="00815FA2"/>
    <w:rsid w:val="008166C9"/>
    <w:rsid w:val="0081674C"/>
    <w:rsid w:val="008167D9"/>
    <w:rsid w:val="0081686F"/>
    <w:rsid w:val="00816C08"/>
    <w:rsid w:val="00816FAF"/>
    <w:rsid w:val="00817497"/>
    <w:rsid w:val="00817645"/>
    <w:rsid w:val="00817A56"/>
    <w:rsid w:val="00817C2B"/>
    <w:rsid w:val="00817CFF"/>
    <w:rsid w:val="0082114F"/>
    <w:rsid w:val="00821539"/>
    <w:rsid w:val="00821CDC"/>
    <w:rsid w:val="00821F4C"/>
    <w:rsid w:val="008224BE"/>
    <w:rsid w:val="0082337E"/>
    <w:rsid w:val="008236B0"/>
    <w:rsid w:val="00823DAF"/>
    <w:rsid w:val="0082416D"/>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5B3"/>
    <w:rsid w:val="008278E8"/>
    <w:rsid w:val="00827902"/>
    <w:rsid w:val="00827D77"/>
    <w:rsid w:val="00830014"/>
    <w:rsid w:val="0083027E"/>
    <w:rsid w:val="0083053B"/>
    <w:rsid w:val="008307A8"/>
    <w:rsid w:val="008309BF"/>
    <w:rsid w:val="00830E0E"/>
    <w:rsid w:val="0083131F"/>
    <w:rsid w:val="008314F0"/>
    <w:rsid w:val="00831662"/>
    <w:rsid w:val="00832495"/>
    <w:rsid w:val="008324CD"/>
    <w:rsid w:val="0083281A"/>
    <w:rsid w:val="00832B2E"/>
    <w:rsid w:val="00833124"/>
    <w:rsid w:val="0083343F"/>
    <w:rsid w:val="008338D4"/>
    <w:rsid w:val="00833993"/>
    <w:rsid w:val="00833AD6"/>
    <w:rsid w:val="00833C06"/>
    <w:rsid w:val="00834012"/>
    <w:rsid w:val="00834263"/>
    <w:rsid w:val="00834606"/>
    <w:rsid w:val="00835007"/>
    <w:rsid w:val="0083503A"/>
    <w:rsid w:val="008350E6"/>
    <w:rsid w:val="0083551B"/>
    <w:rsid w:val="008355CC"/>
    <w:rsid w:val="00835B33"/>
    <w:rsid w:val="00835D56"/>
    <w:rsid w:val="00835F12"/>
    <w:rsid w:val="00835F32"/>
    <w:rsid w:val="008364A6"/>
    <w:rsid w:val="008365DB"/>
    <w:rsid w:val="00836906"/>
    <w:rsid w:val="00836A13"/>
    <w:rsid w:val="00837169"/>
    <w:rsid w:val="00841003"/>
    <w:rsid w:val="008410A8"/>
    <w:rsid w:val="00841143"/>
    <w:rsid w:val="008418D4"/>
    <w:rsid w:val="00841B93"/>
    <w:rsid w:val="00842055"/>
    <w:rsid w:val="008426C5"/>
    <w:rsid w:val="00842956"/>
    <w:rsid w:val="00842E26"/>
    <w:rsid w:val="00842F5F"/>
    <w:rsid w:val="00842F78"/>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C5A"/>
    <w:rsid w:val="00846DCA"/>
    <w:rsid w:val="00846F2F"/>
    <w:rsid w:val="0084708F"/>
    <w:rsid w:val="00847114"/>
    <w:rsid w:val="0084758F"/>
    <w:rsid w:val="0084795C"/>
    <w:rsid w:val="00847FCB"/>
    <w:rsid w:val="00850279"/>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9C4"/>
    <w:rsid w:val="00855D2C"/>
    <w:rsid w:val="00856199"/>
    <w:rsid w:val="008561E5"/>
    <w:rsid w:val="008562A4"/>
    <w:rsid w:val="008565D8"/>
    <w:rsid w:val="00856907"/>
    <w:rsid w:val="00856D39"/>
    <w:rsid w:val="00857064"/>
    <w:rsid w:val="008574CF"/>
    <w:rsid w:val="00857570"/>
    <w:rsid w:val="008578D3"/>
    <w:rsid w:val="0085794C"/>
    <w:rsid w:val="00857FA1"/>
    <w:rsid w:val="008600C5"/>
    <w:rsid w:val="0086088C"/>
    <w:rsid w:val="00860C93"/>
    <w:rsid w:val="00860CAE"/>
    <w:rsid w:val="00860DC0"/>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3D6C"/>
    <w:rsid w:val="00864362"/>
    <w:rsid w:val="008645E2"/>
    <w:rsid w:val="0086474E"/>
    <w:rsid w:val="008648B8"/>
    <w:rsid w:val="00864B27"/>
    <w:rsid w:val="00864CDC"/>
    <w:rsid w:val="00864DCE"/>
    <w:rsid w:val="00865256"/>
    <w:rsid w:val="00865578"/>
    <w:rsid w:val="00865839"/>
    <w:rsid w:val="00865C82"/>
    <w:rsid w:val="00865E59"/>
    <w:rsid w:val="008666BB"/>
    <w:rsid w:val="00866CBB"/>
    <w:rsid w:val="00866EC6"/>
    <w:rsid w:val="00866ED7"/>
    <w:rsid w:val="008671B2"/>
    <w:rsid w:val="00867744"/>
    <w:rsid w:val="00867B9B"/>
    <w:rsid w:val="00867CDC"/>
    <w:rsid w:val="00870063"/>
    <w:rsid w:val="00870406"/>
    <w:rsid w:val="00870811"/>
    <w:rsid w:val="00870B8B"/>
    <w:rsid w:val="00870B92"/>
    <w:rsid w:val="00870ECD"/>
    <w:rsid w:val="0087171F"/>
    <w:rsid w:val="00871F8A"/>
    <w:rsid w:val="008724CC"/>
    <w:rsid w:val="00872DE5"/>
    <w:rsid w:val="00873044"/>
    <w:rsid w:val="008730C3"/>
    <w:rsid w:val="008730CE"/>
    <w:rsid w:val="00873369"/>
    <w:rsid w:val="00873583"/>
    <w:rsid w:val="0087364B"/>
    <w:rsid w:val="00873F52"/>
    <w:rsid w:val="00874186"/>
    <w:rsid w:val="0087432E"/>
    <w:rsid w:val="00874C9A"/>
    <w:rsid w:val="00874DAC"/>
    <w:rsid w:val="00874F2A"/>
    <w:rsid w:val="00874FC0"/>
    <w:rsid w:val="00876276"/>
    <w:rsid w:val="0087635D"/>
    <w:rsid w:val="008764AF"/>
    <w:rsid w:val="00876584"/>
    <w:rsid w:val="008768D7"/>
    <w:rsid w:val="0087692A"/>
    <w:rsid w:val="00876A50"/>
    <w:rsid w:val="00876B82"/>
    <w:rsid w:val="00877132"/>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77D"/>
    <w:rsid w:val="0088186E"/>
    <w:rsid w:val="00881BC8"/>
    <w:rsid w:val="00881C1D"/>
    <w:rsid w:val="00881CA2"/>
    <w:rsid w:val="00881EFD"/>
    <w:rsid w:val="00882232"/>
    <w:rsid w:val="00882674"/>
    <w:rsid w:val="00882BE5"/>
    <w:rsid w:val="00882D22"/>
    <w:rsid w:val="00882DCD"/>
    <w:rsid w:val="0088339C"/>
    <w:rsid w:val="00883624"/>
    <w:rsid w:val="008836BE"/>
    <w:rsid w:val="00883917"/>
    <w:rsid w:val="00883D9C"/>
    <w:rsid w:val="00883F0A"/>
    <w:rsid w:val="0088433B"/>
    <w:rsid w:val="00884433"/>
    <w:rsid w:val="00884576"/>
    <w:rsid w:val="00884BF5"/>
    <w:rsid w:val="00884FCF"/>
    <w:rsid w:val="008852C0"/>
    <w:rsid w:val="008853AC"/>
    <w:rsid w:val="00885B28"/>
    <w:rsid w:val="00885E4B"/>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CE"/>
    <w:rsid w:val="008918FE"/>
    <w:rsid w:val="00891FD0"/>
    <w:rsid w:val="00892937"/>
    <w:rsid w:val="008929CA"/>
    <w:rsid w:val="00892C41"/>
    <w:rsid w:val="00892C59"/>
    <w:rsid w:val="00892D22"/>
    <w:rsid w:val="008932FF"/>
    <w:rsid w:val="00893A11"/>
    <w:rsid w:val="00893C57"/>
    <w:rsid w:val="00893DF5"/>
    <w:rsid w:val="00894131"/>
    <w:rsid w:val="008944B5"/>
    <w:rsid w:val="00894769"/>
    <w:rsid w:val="00894C2C"/>
    <w:rsid w:val="00894D29"/>
    <w:rsid w:val="00895271"/>
    <w:rsid w:val="008952C9"/>
    <w:rsid w:val="0089535B"/>
    <w:rsid w:val="0089539C"/>
    <w:rsid w:val="00895445"/>
    <w:rsid w:val="00895641"/>
    <w:rsid w:val="008956CC"/>
    <w:rsid w:val="008958A0"/>
    <w:rsid w:val="008962B2"/>
    <w:rsid w:val="008962DF"/>
    <w:rsid w:val="0089642C"/>
    <w:rsid w:val="0089643F"/>
    <w:rsid w:val="00896718"/>
    <w:rsid w:val="00896E56"/>
    <w:rsid w:val="00896FAC"/>
    <w:rsid w:val="00897157"/>
    <w:rsid w:val="008972CD"/>
    <w:rsid w:val="00897383"/>
    <w:rsid w:val="008973E0"/>
    <w:rsid w:val="008977A9"/>
    <w:rsid w:val="00897D76"/>
    <w:rsid w:val="008A0096"/>
    <w:rsid w:val="008A009C"/>
    <w:rsid w:val="008A03F0"/>
    <w:rsid w:val="008A06A7"/>
    <w:rsid w:val="008A071C"/>
    <w:rsid w:val="008A0786"/>
    <w:rsid w:val="008A07C1"/>
    <w:rsid w:val="008A099C"/>
    <w:rsid w:val="008A0B05"/>
    <w:rsid w:val="008A0E74"/>
    <w:rsid w:val="008A0F65"/>
    <w:rsid w:val="008A0FF9"/>
    <w:rsid w:val="008A11AA"/>
    <w:rsid w:val="008A163E"/>
    <w:rsid w:val="008A18BD"/>
    <w:rsid w:val="008A19DA"/>
    <w:rsid w:val="008A1C5F"/>
    <w:rsid w:val="008A2252"/>
    <w:rsid w:val="008A2B4F"/>
    <w:rsid w:val="008A2CDC"/>
    <w:rsid w:val="008A2F4C"/>
    <w:rsid w:val="008A2F54"/>
    <w:rsid w:val="008A314D"/>
    <w:rsid w:val="008A32CF"/>
    <w:rsid w:val="008A3962"/>
    <w:rsid w:val="008A3F35"/>
    <w:rsid w:val="008A461D"/>
    <w:rsid w:val="008A4637"/>
    <w:rsid w:val="008A471C"/>
    <w:rsid w:val="008A4822"/>
    <w:rsid w:val="008A48E6"/>
    <w:rsid w:val="008A4957"/>
    <w:rsid w:val="008A49B8"/>
    <w:rsid w:val="008A4DCA"/>
    <w:rsid w:val="008A5611"/>
    <w:rsid w:val="008A5AD2"/>
    <w:rsid w:val="008A5B88"/>
    <w:rsid w:val="008A6121"/>
    <w:rsid w:val="008A6247"/>
    <w:rsid w:val="008A6DE8"/>
    <w:rsid w:val="008A6EDF"/>
    <w:rsid w:val="008A72EC"/>
    <w:rsid w:val="008A75A3"/>
    <w:rsid w:val="008A7751"/>
    <w:rsid w:val="008A7FA1"/>
    <w:rsid w:val="008A7FDF"/>
    <w:rsid w:val="008B08EE"/>
    <w:rsid w:val="008B0EC6"/>
    <w:rsid w:val="008B17CF"/>
    <w:rsid w:val="008B1896"/>
    <w:rsid w:val="008B1CD0"/>
    <w:rsid w:val="008B21D3"/>
    <w:rsid w:val="008B2A90"/>
    <w:rsid w:val="008B30E9"/>
    <w:rsid w:val="008B318B"/>
    <w:rsid w:val="008B31FD"/>
    <w:rsid w:val="008B3714"/>
    <w:rsid w:val="008B392F"/>
    <w:rsid w:val="008B3E5C"/>
    <w:rsid w:val="008B410B"/>
    <w:rsid w:val="008B4165"/>
    <w:rsid w:val="008B480E"/>
    <w:rsid w:val="008B4A4E"/>
    <w:rsid w:val="008B4B70"/>
    <w:rsid w:val="008B4BE6"/>
    <w:rsid w:val="008B51B0"/>
    <w:rsid w:val="008B5693"/>
    <w:rsid w:val="008B56E4"/>
    <w:rsid w:val="008B5795"/>
    <w:rsid w:val="008B5917"/>
    <w:rsid w:val="008B621A"/>
    <w:rsid w:val="008B65FF"/>
    <w:rsid w:val="008B695F"/>
    <w:rsid w:val="008B7D4F"/>
    <w:rsid w:val="008C059E"/>
    <w:rsid w:val="008C0690"/>
    <w:rsid w:val="008C09BE"/>
    <w:rsid w:val="008C104F"/>
    <w:rsid w:val="008C13DE"/>
    <w:rsid w:val="008C1670"/>
    <w:rsid w:val="008C1BA4"/>
    <w:rsid w:val="008C1E07"/>
    <w:rsid w:val="008C25AF"/>
    <w:rsid w:val="008C25C4"/>
    <w:rsid w:val="008C2678"/>
    <w:rsid w:val="008C2937"/>
    <w:rsid w:val="008C2991"/>
    <w:rsid w:val="008C29FE"/>
    <w:rsid w:val="008C2B92"/>
    <w:rsid w:val="008C33C8"/>
    <w:rsid w:val="008C429F"/>
    <w:rsid w:val="008C49F4"/>
    <w:rsid w:val="008C5233"/>
    <w:rsid w:val="008C53D2"/>
    <w:rsid w:val="008C5959"/>
    <w:rsid w:val="008C5A17"/>
    <w:rsid w:val="008C6B2D"/>
    <w:rsid w:val="008C708F"/>
    <w:rsid w:val="008C70E1"/>
    <w:rsid w:val="008C721D"/>
    <w:rsid w:val="008C7283"/>
    <w:rsid w:val="008C7F11"/>
    <w:rsid w:val="008D004E"/>
    <w:rsid w:val="008D0366"/>
    <w:rsid w:val="008D0AD7"/>
    <w:rsid w:val="008D0B6B"/>
    <w:rsid w:val="008D0C75"/>
    <w:rsid w:val="008D10AD"/>
    <w:rsid w:val="008D170A"/>
    <w:rsid w:val="008D1723"/>
    <w:rsid w:val="008D1A08"/>
    <w:rsid w:val="008D1DE0"/>
    <w:rsid w:val="008D1E8B"/>
    <w:rsid w:val="008D22AC"/>
    <w:rsid w:val="008D2450"/>
    <w:rsid w:val="008D28A6"/>
    <w:rsid w:val="008D29A6"/>
    <w:rsid w:val="008D2E5F"/>
    <w:rsid w:val="008D317C"/>
    <w:rsid w:val="008D323B"/>
    <w:rsid w:val="008D34BC"/>
    <w:rsid w:val="008D3A12"/>
    <w:rsid w:val="008D3A38"/>
    <w:rsid w:val="008D3A68"/>
    <w:rsid w:val="008D4173"/>
    <w:rsid w:val="008D45A7"/>
    <w:rsid w:val="008D45ED"/>
    <w:rsid w:val="008D46AF"/>
    <w:rsid w:val="008D4744"/>
    <w:rsid w:val="008D4A95"/>
    <w:rsid w:val="008D5D99"/>
    <w:rsid w:val="008D62B7"/>
    <w:rsid w:val="008D6C5A"/>
    <w:rsid w:val="008D6C8F"/>
    <w:rsid w:val="008D706B"/>
    <w:rsid w:val="008D7576"/>
    <w:rsid w:val="008D795F"/>
    <w:rsid w:val="008D7B87"/>
    <w:rsid w:val="008D7C07"/>
    <w:rsid w:val="008D7FE3"/>
    <w:rsid w:val="008E0160"/>
    <w:rsid w:val="008E08FE"/>
    <w:rsid w:val="008E112B"/>
    <w:rsid w:val="008E176D"/>
    <w:rsid w:val="008E25D7"/>
    <w:rsid w:val="008E2E50"/>
    <w:rsid w:val="008E3398"/>
    <w:rsid w:val="008E340E"/>
    <w:rsid w:val="008E3763"/>
    <w:rsid w:val="008E38EC"/>
    <w:rsid w:val="008E3938"/>
    <w:rsid w:val="008E3B8F"/>
    <w:rsid w:val="008E3F9E"/>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6EE"/>
    <w:rsid w:val="008E782B"/>
    <w:rsid w:val="008E7A4E"/>
    <w:rsid w:val="008E7A55"/>
    <w:rsid w:val="008E7B37"/>
    <w:rsid w:val="008E7DE5"/>
    <w:rsid w:val="008F1BFA"/>
    <w:rsid w:val="008F1CFD"/>
    <w:rsid w:val="008F1D40"/>
    <w:rsid w:val="008F1E66"/>
    <w:rsid w:val="008F21CE"/>
    <w:rsid w:val="008F237D"/>
    <w:rsid w:val="008F29AF"/>
    <w:rsid w:val="008F2E3E"/>
    <w:rsid w:val="008F39C5"/>
    <w:rsid w:val="008F4271"/>
    <w:rsid w:val="008F448C"/>
    <w:rsid w:val="008F4531"/>
    <w:rsid w:val="008F489E"/>
    <w:rsid w:val="008F4926"/>
    <w:rsid w:val="008F4A47"/>
    <w:rsid w:val="008F4B9A"/>
    <w:rsid w:val="008F4C22"/>
    <w:rsid w:val="008F4C4B"/>
    <w:rsid w:val="008F5011"/>
    <w:rsid w:val="008F58F0"/>
    <w:rsid w:val="008F59B8"/>
    <w:rsid w:val="008F65EE"/>
    <w:rsid w:val="008F6951"/>
    <w:rsid w:val="008F6A1B"/>
    <w:rsid w:val="008F6B0C"/>
    <w:rsid w:val="008F6C57"/>
    <w:rsid w:val="008F7138"/>
    <w:rsid w:val="008F72C3"/>
    <w:rsid w:val="008F7359"/>
    <w:rsid w:val="008F7592"/>
    <w:rsid w:val="008F76AE"/>
    <w:rsid w:val="008F791F"/>
    <w:rsid w:val="008F7FDB"/>
    <w:rsid w:val="00900587"/>
    <w:rsid w:val="009005BF"/>
    <w:rsid w:val="00900E20"/>
    <w:rsid w:val="0090141C"/>
    <w:rsid w:val="00901441"/>
    <w:rsid w:val="009014E9"/>
    <w:rsid w:val="00901AF9"/>
    <w:rsid w:val="00901BC1"/>
    <w:rsid w:val="00901D5A"/>
    <w:rsid w:val="00901DE4"/>
    <w:rsid w:val="00902384"/>
    <w:rsid w:val="009024E0"/>
    <w:rsid w:val="00902799"/>
    <w:rsid w:val="00902B6A"/>
    <w:rsid w:val="00902EAC"/>
    <w:rsid w:val="009030D5"/>
    <w:rsid w:val="009034DC"/>
    <w:rsid w:val="009038A4"/>
    <w:rsid w:val="009039FB"/>
    <w:rsid w:val="00903BAD"/>
    <w:rsid w:val="00903F21"/>
    <w:rsid w:val="00904128"/>
    <w:rsid w:val="0090414F"/>
    <w:rsid w:val="009043E7"/>
    <w:rsid w:val="00904504"/>
    <w:rsid w:val="00904632"/>
    <w:rsid w:val="00904814"/>
    <w:rsid w:val="009048CC"/>
    <w:rsid w:val="009050B7"/>
    <w:rsid w:val="00905361"/>
    <w:rsid w:val="00905388"/>
    <w:rsid w:val="00905AE5"/>
    <w:rsid w:val="00905B71"/>
    <w:rsid w:val="0090638A"/>
    <w:rsid w:val="0090669D"/>
    <w:rsid w:val="009066D9"/>
    <w:rsid w:val="00906917"/>
    <w:rsid w:val="00906E1E"/>
    <w:rsid w:val="009071EE"/>
    <w:rsid w:val="00907845"/>
    <w:rsid w:val="00910641"/>
    <w:rsid w:val="009106FE"/>
    <w:rsid w:val="00910788"/>
    <w:rsid w:val="0091088D"/>
    <w:rsid w:val="009108E5"/>
    <w:rsid w:val="00910999"/>
    <w:rsid w:val="00910B44"/>
    <w:rsid w:val="00910D97"/>
    <w:rsid w:val="00910F5F"/>
    <w:rsid w:val="00911338"/>
    <w:rsid w:val="009113F6"/>
    <w:rsid w:val="00911688"/>
    <w:rsid w:val="00911F86"/>
    <w:rsid w:val="009121D6"/>
    <w:rsid w:val="0091247C"/>
    <w:rsid w:val="009125B8"/>
    <w:rsid w:val="009126F4"/>
    <w:rsid w:val="0091285F"/>
    <w:rsid w:val="00912C55"/>
    <w:rsid w:val="00912E19"/>
    <w:rsid w:val="00913144"/>
    <w:rsid w:val="00913B46"/>
    <w:rsid w:val="00914225"/>
    <w:rsid w:val="009144FB"/>
    <w:rsid w:val="00914B4A"/>
    <w:rsid w:val="00914E49"/>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78"/>
    <w:rsid w:val="00917BAD"/>
    <w:rsid w:val="00917CBE"/>
    <w:rsid w:val="0092069F"/>
    <w:rsid w:val="0092083C"/>
    <w:rsid w:val="00921672"/>
    <w:rsid w:val="00921699"/>
    <w:rsid w:val="00921C08"/>
    <w:rsid w:val="00921C2B"/>
    <w:rsid w:val="00922072"/>
    <w:rsid w:val="0092224F"/>
    <w:rsid w:val="0092265F"/>
    <w:rsid w:val="00922BC5"/>
    <w:rsid w:val="00922F0D"/>
    <w:rsid w:val="00923336"/>
    <w:rsid w:val="0092357E"/>
    <w:rsid w:val="0092387D"/>
    <w:rsid w:val="00923BD6"/>
    <w:rsid w:val="00923D6D"/>
    <w:rsid w:val="00923F95"/>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91A"/>
    <w:rsid w:val="00927C3F"/>
    <w:rsid w:val="0093040D"/>
    <w:rsid w:val="009304E7"/>
    <w:rsid w:val="00930528"/>
    <w:rsid w:val="00930BA2"/>
    <w:rsid w:val="00930CC8"/>
    <w:rsid w:val="00930FAF"/>
    <w:rsid w:val="00930FC1"/>
    <w:rsid w:val="009313FF"/>
    <w:rsid w:val="00931E96"/>
    <w:rsid w:val="00931EAF"/>
    <w:rsid w:val="00931EDB"/>
    <w:rsid w:val="00932525"/>
    <w:rsid w:val="00932693"/>
    <w:rsid w:val="009327AB"/>
    <w:rsid w:val="00932989"/>
    <w:rsid w:val="00932D5C"/>
    <w:rsid w:val="0093340C"/>
    <w:rsid w:val="00933496"/>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AF2"/>
    <w:rsid w:val="00936E86"/>
    <w:rsid w:val="0093766E"/>
    <w:rsid w:val="009378ED"/>
    <w:rsid w:val="0094011B"/>
    <w:rsid w:val="00940718"/>
    <w:rsid w:val="00940A6B"/>
    <w:rsid w:val="00940BC1"/>
    <w:rsid w:val="00940CC9"/>
    <w:rsid w:val="00940F48"/>
    <w:rsid w:val="00941373"/>
    <w:rsid w:val="009419F9"/>
    <w:rsid w:val="00941B75"/>
    <w:rsid w:val="00941BAF"/>
    <w:rsid w:val="00942021"/>
    <w:rsid w:val="00942244"/>
    <w:rsid w:val="00942629"/>
    <w:rsid w:val="009427E5"/>
    <w:rsid w:val="00942895"/>
    <w:rsid w:val="00942B25"/>
    <w:rsid w:val="009432FD"/>
    <w:rsid w:val="009435D9"/>
    <w:rsid w:val="00943A8E"/>
    <w:rsid w:val="00944353"/>
    <w:rsid w:val="00944621"/>
    <w:rsid w:val="0094485D"/>
    <w:rsid w:val="00944ACB"/>
    <w:rsid w:val="00944F12"/>
    <w:rsid w:val="00945760"/>
    <w:rsid w:val="00945EEF"/>
    <w:rsid w:val="00945F74"/>
    <w:rsid w:val="0094626A"/>
    <w:rsid w:val="009462BE"/>
    <w:rsid w:val="0094693C"/>
    <w:rsid w:val="009469F2"/>
    <w:rsid w:val="00946ABD"/>
    <w:rsid w:val="00946B8B"/>
    <w:rsid w:val="00946C3D"/>
    <w:rsid w:val="00946E0A"/>
    <w:rsid w:val="00947576"/>
    <w:rsid w:val="00947628"/>
    <w:rsid w:val="00947E95"/>
    <w:rsid w:val="00950177"/>
    <w:rsid w:val="00950305"/>
    <w:rsid w:val="00950521"/>
    <w:rsid w:val="009507F0"/>
    <w:rsid w:val="00950A63"/>
    <w:rsid w:val="00950B3B"/>
    <w:rsid w:val="00950FEC"/>
    <w:rsid w:val="00951913"/>
    <w:rsid w:val="00951BAA"/>
    <w:rsid w:val="00951CD3"/>
    <w:rsid w:val="00951E25"/>
    <w:rsid w:val="009522C5"/>
    <w:rsid w:val="0095301C"/>
    <w:rsid w:val="00953109"/>
    <w:rsid w:val="00953594"/>
    <w:rsid w:val="009536D4"/>
    <w:rsid w:val="0095373C"/>
    <w:rsid w:val="00953B99"/>
    <w:rsid w:val="00953D20"/>
    <w:rsid w:val="00953D5C"/>
    <w:rsid w:val="00953E9B"/>
    <w:rsid w:val="00954362"/>
    <w:rsid w:val="00954409"/>
    <w:rsid w:val="0095459E"/>
    <w:rsid w:val="00954CAB"/>
    <w:rsid w:val="00954E28"/>
    <w:rsid w:val="00954E77"/>
    <w:rsid w:val="00955331"/>
    <w:rsid w:val="00955782"/>
    <w:rsid w:val="00955B5A"/>
    <w:rsid w:val="00955B5E"/>
    <w:rsid w:val="009561E7"/>
    <w:rsid w:val="0095631A"/>
    <w:rsid w:val="00956381"/>
    <w:rsid w:val="009563EE"/>
    <w:rsid w:val="009566BF"/>
    <w:rsid w:val="0095674D"/>
    <w:rsid w:val="00956977"/>
    <w:rsid w:val="00956A49"/>
    <w:rsid w:val="00956FEB"/>
    <w:rsid w:val="009570C5"/>
    <w:rsid w:val="009571A8"/>
    <w:rsid w:val="00957677"/>
    <w:rsid w:val="009578BC"/>
    <w:rsid w:val="00957B69"/>
    <w:rsid w:val="0096018F"/>
    <w:rsid w:val="009609A6"/>
    <w:rsid w:val="00960B4E"/>
    <w:rsid w:val="0096111B"/>
    <w:rsid w:val="009615BE"/>
    <w:rsid w:val="0096259F"/>
    <w:rsid w:val="009625DA"/>
    <w:rsid w:val="00962AA3"/>
    <w:rsid w:val="009630A3"/>
    <w:rsid w:val="0096333E"/>
    <w:rsid w:val="0096334C"/>
    <w:rsid w:val="009633A8"/>
    <w:rsid w:val="009635F4"/>
    <w:rsid w:val="009637BB"/>
    <w:rsid w:val="009638CA"/>
    <w:rsid w:val="00963B30"/>
    <w:rsid w:val="009644BC"/>
    <w:rsid w:val="009645DE"/>
    <w:rsid w:val="00964BD1"/>
    <w:rsid w:val="0096532F"/>
    <w:rsid w:val="009653F1"/>
    <w:rsid w:val="0096586A"/>
    <w:rsid w:val="00966172"/>
    <w:rsid w:val="00966741"/>
    <w:rsid w:val="0096675D"/>
    <w:rsid w:val="00966F25"/>
    <w:rsid w:val="009677F3"/>
    <w:rsid w:val="00967CF5"/>
    <w:rsid w:val="00967D41"/>
    <w:rsid w:val="00970DED"/>
    <w:rsid w:val="009716D4"/>
    <w:rsid w:val="00971D29"/>
    <w:rsid w:val="00971E68"/>
    <w:rsid w:val="00971F71"/>
    <w:rsid w:val="009720E3"/>
    <w:rsid w:val="00972590"/>
    <w:rsid w:val="009727E6"/>
    <w:rsid w:val="00972868"/>
    <w:rsid w:val="00972913"/>
    <w:rsid w:val="009729ED"/>
    <w:rsid w:val="00973368"/>
    <w:rsid w:val="00973392"/>
    <w:rsid w:val="00973C56"/>
    <w:rsid w:val="00973D8E"/>
    <w:rsid w:val="0097415B"/>
    <w:rsid w:val="00974604"/>
    <w:rsid w:val="009746FD"/>
    <w:rsid w:val="0097510F"/>
    <w:rsid w:val="00975253"/>
    <w:rsid w:val="009752A8"/>
    <w:rsid w:val="0097578F"/>
    <w:rsid w:val="00975A50"/>
    <w:rsid w:val="00975CC5"/>
    <w:rsid w:val="00975EC9"/>
    <w:rsid w:val="0097606A"/>
    <w:rsid w:val="009765D2"/>
    <w:rsid w:val="0097739E"/>
    <w:rsid w:val="0097782A"/>
    <w:rsid w:val="00977A27"/>
    <w:rsid w:val="00980067"/>
    <w:rsid w:val="0098045E"/>
    <w:rsid w:val="009805BD"/>
    <w:rsid w:val="00980A5D"/>
    <w:rsid w:val="00980E90"/>
    <w:rsid w:val="0098113F"/>
    <w:rsid w:val="009813E2"/>
    <w:rsid w:val="00981DAB"/>
    <w:rsid w:val="00981DD9"/>
    <w:rsid w:val="00981EC5"/>
    <w:rsid w:val="009823C8"/>
    <w:rsid w:val="0098279B"/>
    <w:rsid w:val="009828E2"/>
    <w:rsid w:val="00982AE7"/>
    <w:rsid w:val="009830E9"/>
    <w:rsid w:val="00983396"/>
    <w:rsid w:val="009834FC"/>
    <w:rsid w:val="0098381D"/>
    <w:rsid w:val="009838F8"/>
    <w:rsid w:val="00983E8F"/>
    <w:rsid w:val="00984031"/>
    <w:rsid w:val="00984CD5"/>
    <w:rsid w:val="00984DF0"/>
    <w:rsid w:val="0098501B"/>
    <w:rsid w:val="0098542D"/>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9B0"/>
    <w:rsid w:val="00991DD8"/>
    <w:rsid w:val="009921E9"/>
    <w:rsid w:val="00992AC7"/>
    <w:rsid w:val="00992AF0"/>
    <w:rsid w:val="0099350B"/>
    <w:rsid w:val="00993520"/>
    <w:rsid w:val="0099372C"/>
    <w:rsid w:val="009937D3"/>
    <w:rsid w:val="00993809"/>
    <w:rsid w:val="009941BA"/>
    <w:rsid w:val="0099420F"/>
    <w:rsid w:val="00994262"/>
    <w:rsid w:val="0099436A"/>
    <w:rsid w:val="00994590"/>
    <w:rsid w:val="00994D1A"/>
    <w:rsid w:val="00994FFA"/>
    <w:rsid w:val="0099538F"/>
    <w:rsid w:val="00995BE2"/>
    <w:rsid w:val="00995C83"/>
    <w:rsid w:val="00995F35"/>
    <w:rsid w:val="00995FF6"/>
    <w:rsid w:val="0099669C"/>
    <w:rsid w:val="009966AC"/>
    <w:rsid w:val="00996954"/>
    <w:rsid w:val="00996A9E"/>
    <w:rsid w:val="00996E7D"/>
    <w:rsid w:val="00996FB8"/>
    <w:rsid w:val="009971ED"/>
    <w:rsid w:val="009976C7"/>
    <w:rsid w:val="0099777D"/>
    <w:rsid w:val="00997B49"/>
    <w:rsid w:val="00997CB2"/>
    <w:rsid w:val="009A0148"/>
    <w:rsid w:val="009A10B5"/>
    <w:rsid w:val="009A20B0"/>
    <w:rsid w:val="009A2243"/>
    <w:rsid w:val="009A27B8"/>
    <w:rsid w:val="009A2A40"/>
    <w:rsid w:val="009A2C55"/>
    <w:rsid w:val="009A2DDF"/>
    <w:rsid w:val="009A3007"/>
    <w:rsid w:val="009A365C"/>
    <w:rsid w:val="009A3907"/>
    <w:rsid w:val="009A3D2D"/>
    <w:rsid w:val="009A3E86"/>
    <w:rsid w:val="009A4209"/>
    <w:rsid w:val="009A4A32"/>
    <w:rsid w:val="009A4C1E"/>
    <w:rsid w:val="009A4E29"/>
    <w:rsid w:val="009A52A5"/>
    <w:rsid w:val="009A63DA"/>
    <w:rsid w:val="009A6756"/>
    <w:rsid w:val="009A6ADD"/>
    <w:rsid w:val="009A6FF6"/>
    <w:rsid w:val="009A747C"/>
    <w:rsid w:val="009A7D88"/>
    <w:rsid w:val="009A7E03"/>
    <w:rsid w:val="009B06D2"/>
    <w:rsid w:val="009B0800"/>
    <w:rsid w:val="009B0A4C"/>
    <w:rsid w:val="009B1359"/>
    <w:rsid w:val="009B1454"/>
    <w:rsid w:val="009B15A6"/>
    <w:rsid w:val="009B16B5"/>
    <w:rsid w:val="009B1B35"/>
    <w:rsid w:val="009B1BA6"/>
    <w:rsid w:val="009B2412"/>
    <w:rsid w:val="009B2887"/>
    <w:rsid w:val="009B290F"/>
    <w:rsid w:val="009B3BC8"/>
    <w:rsid w:val="009B3CC2"/>
    <w:rsid w:val="009B3E06"/>
    <w:rsid w:val="009B40C7"/>
    <w:rsid w:val="009B4EDB"/>
    <w:rsid w:val="009B5744"/>
    <w:rsid w:val="009B5FC8"/>
    <w:rsid w:val="009B658C"/>
    <w:rsid w:val="009B6823"/>
    <w:rsid w:val="009B6994"/>
    <w:rsid w:val="009B6FA0"/>
    <w:rsid w:val="009B7096"/>
    <w:rsid w:val="009B761C"/>
    <w:rsid w:val="009B7626"/>
    <w:rsid w:val="009C00F6"/>
    <w:rsid w:val="009C02C5"/>
    <w:rsid w:val="009C0521"/>
    <w:rsid w:val="009C05FD"/>
    <w:rsid w:val="009C072D"/>
    <w:rsid w:val="009C0A66"/>
    <w:rsid w:val="009C0BB0"/>
    <w:rsid w:val="009C0F52"/>
    <w:rsid w:val="009C12EA"/>
    <w:rsid w:val="009C1DB4"/>
    <w:rsid w:val="009C1DE0"/>
    <w:rsid w:val="009C1E38"/>
    <w:rsid w:val="009C2508"/>
    <w:rsid w:val="009C26D3"/>
    <w:rsid w:val="009C288A"/>
    <w:rsid w:val="009C3C14"/>
    <w:rsid w:val="009C3D5F"/>
    <w:rsid w:val="009C3EE2"/>
    <w:rsid w:val="009C40F0"/>
    <w:rsid w:val="009C4B8C"/>
    <w:rsid w:val="009C4D34"/>
    <w:rsid w:val="009C5019"/>
    <w:rsid w:val="009C51C8"/>
    <w:rsid w:val="009C52B6"/>
    <w:rsid w:val="009C57F5"/>
    <w:rsid w:val="009C5C74"/>
    <w:rsid w:val="009C5F43"/>
    <w:rsid w:val="009C645A"/>
    <w:rsid w:val="009C74D7"/>
    <w:rsid w:val="009C7840"/>
    <w:rsid w:val="009C78FE"/>
    <w:rsid w:val="009C7A4C"/>
    <w:rsid w:val="009C7CF8"/>
    <w:rsid w:val="009C7E3B"/>
    <w:rsid w:val="009D035C"/>
    <w:rsid w:val="009D0CAB"/>
    <w:rsid w:val="009D0E62"/>
    <w:rsid w:val="009D0FD6"/>
    <w:rsid w:val="009D1001"/>
    <w:rsid w:val="009D1BAC"/>
    <w:rsid w:val="009D271D"/>
    <w:rsid w:val="009D279C"/>
    <w:rsid w:val="009D2B55"/>
    <w:rsid w:val="009D34BB"/>
    <w:rsid w:val="009D3515"/>
    <w:rsid w:val="009D3521"/>
    <w:rsid w:val="009D3868"/>
    <w:rsid w:val="009D3A9D"/>
    <w:rsid w:val="009D3E5A"/>
    <w:rsid w:val="009D439A"/>
    <w:rsid w:val="009D4436"/>
    <w:rsid w:val="009D51D5"/>
    <w:rsid w:val="009D5D92"/>
    <w:rsid w:val="009D6C64"/>
    <w:rsid w:val="009D6DC5"/>
    <w:rsid w:val="009D6F9E"/>
    <w:rsid w:val="009D7060"/>
    <w:rsid w:val="009D708F"/>
    <w:rsid w:val="009D7189"/>
    <w:rsid w:val="009D71CA"/>
    <w:rsid w:val="009D761B"/>
    <w:rsid w:val="009D7628"/>
    <w:rsid w:val="009D78EC"/>
    <w:rsid w:val="009D7A52"/>
    <w:rsid w:val="009D7AEE"/>
    <w:rsid w:val="009D7FA6"/>
    <w:rsid w:val="009E0250"/>
    <w:rsid w:val="009E032B"/>
    <w:rsid w:val="009E0521"/>
    <w:rsid w:val="009E0ADC"/>
    <w:rsid w:val="009E104D"/>
    <w:rsid w:val="009E1220"/>
    <w:rsid w:val="009E18AE"/>
    <w:rsid w:val="009E1A2E"/>
    <w:rsid w:val="009E24A4"/>
    <w:rsid w:val="009E27F6"/>
    <w:rsid w:val="009E2EA0"/>
    <w:rsid w:val="009E34A7"/>
    <w:rsid w:val="009E3704"/>
    <w:rsid w:val="009E3B78"/>
    <w:rsid w:val="009E4148"/>
    <w:rsid w:val="009E46D3"/>
    <w:rsid w:val="009E4A1B"/>
    <w:rsid w:val="009E4FBC"/>
    <w:rsid w:val="009E5144"/>
    <w:rsid w:val="009E5452"/>
    <w:rsid w:val="009E55F7"/>
    <w:rsid w:val="009E5659"/>
    <w:rsid w:val="009E612A"/>
    <w:rsid w:val="009E64C4"/>
    <w:rsid w:val="009E6E61"/>
    <w:rsid w:val="009E71AB"/>
    <w:rsid w:val="009E7DF1"/>
    <w:rsid w:val="009E7EF2"/>
    <w:rsid w:val="009F00B4"/>
    <w:rsid w:val="009F06B8"/>
    <w:rsid w:val="009F0CEF"/>
    <w:rsid w:val="009F0E3F"/>
    <w:rsid w:val="009F1524"/>
    <w:rsid w:val="009F15C4"/>
    <w:rsid w:val="009F1849"/>
    <w:rsid w:val="009F1D14"/>
    <w:rsid w:val="009F1F6F"/>
    <w:rsid w:val="009F20DC"/>
    <w:rsid w:val="009F2368"/>
    <w:rsid w:val="009F2572"/>
    <w:rsid w:val="009F2574"/>
    <w:rsid w:val="009F2860"/>
    <w:rsid w:val="009F2BC3"/>
    <w:rsid w:val="009F3084"/>
    <w:rsid w:val="009F317B"/>
    <w:rsid w:val="009F3393"/>
    <w:rsid w:val="009F33C0"/>
    <w:rsid w:val="009F35B5"/>
    <w:rsid w:val="009F46B9"/>
    <w:rsid w:val="009F46CA"/>
    <w:rsid w:val="009F4A05"/>
    <w:rsid w:val="009F4A40"/>
    <w:rsid w:val="009F4BA3"/>
    <w:rsid w:val="009F4C4D"/>
    <w:rsid w:val="009F4E46"/>
    <w:rsid w:val="009F4EA3"/>
    <w:rsid w:val="009F4F43"/>
    <w:rsid w:val="009F5A33"/>
    <w:rsid w:val="009F5A8E"/>
    <w:rsid w:val="009F5AB3"/>
    <w:rsid w:val="009F5EA1"/>
    <w:rsid w:val="009F65FB"/>
    <w:rsid w:val="009F665F"/>
    <w:rsid w:val="009F6766"/>
    <w:rsid w:val="009F67BD"/>
    <w:rsid w:val="009F69E7"/>
    <w:rsid w:val="009F6D28"/>
    <w:rsid w:val="009F72D7"/>
    <w:rsid w:val="009F73D6"/>
    <w:rsid w:val="009F7A3F"/>
    <w:rsid w:val="009F7E5D"/>
    <w:rsid w:val="00A000FD"/>
    <w:rsid w:val="00A008ED"/>
    <w:rsid w:val="00A009F9"/>
    <w:rsid w:val="00A00A02"/>
    <w:rsid w:val="00A00CE6"/>
    <w:rsid w:val="00A00D4F"/>
    <w:rsid w:val="00A00E46"/>
    <w:rsid w:val="00A010F7"/>
    <w:rsid w:val="00A0195B"/>
    <w:rsid w:val="00A01A34"/>
    <w:rsid w:val="00A01B1B"/>
    <w:rsid w:val="00A01B1D"/>
    <w:rsid w:val="00A01F98"/>
    <w:rsid w:val="00A026B7"/>
    <w:rsid w:val="00A02A6D"/>
    <w:rsid w:val="00A032D1"/>
    <w:rsid w:val="00A038A4"/>
    <w:rsid w:val="00A038C8"/>
    <w:rsid w:val="00A03B89"/>
    <w:rsid w:val="00A03BBE"/>
    <w:rsid w:val="00A03DB3"/>
    <w:rsid w:val="00A04017"/>
    <w:rsid w:val="00A0455F"/>
    <w:rsid w:val="00A0490E"/>
    <w:rsid w:val="00A04DA0"/>
    <w:rsid w:val="00A04E2F"/>
    <w:rsid w:val="00A05202"/>
    <w:rsid w:val="00A05414"/>
    <w:rsid w:val="00A05D01"/>
    <w:rsid w:val="00A061E8"/>
    <w:rsid w:val="00A066D8"/>
    <w:rsid w:val="00A06C19"/>
    <w:rsid w:val="00A06C93"/>
    <w:rsid w:val="00A07030"/>
    <w:rsid w:val="00A0723B"/>
    <w:rsid w:val="00A07AA4"/>
    <w:rsid w:val="00A07D2B"/>
    <w:rsid w:val="00A07EDC"/>
    <w:rsid w:val="00A07F01"/>
    <w:rsid w:val="00A105E1"/>
    <w:rsid w:val="00A106D6"/>
    <w:rsid w:val="00A10963"/>
    <w:rsid w:val="00A10A4B"/>
    <w:rsid w:val="00A10B47"/>
    <w:rsid w:val="00A10E99"/>
    <w:rsid w:val="00A11161"/>
    <w:rsid w:val="00A11190"/>
    <w:rsid w:val="00A116A7"/>
    <w:rsid w:val="00A11FCA"/>
    <w:rsid w:val="00A120CC"/>
    <w:rsid w:val="00A1250B"/>
    <w:rsid w:val="00A12552"/>
    <w:rsid w:val="00A12B36"/>
    <w:rsid w:val="00A12FAE"/>
    <w:rsid w:val="00A1303C"/>
    <w:rsid w:val="00A13A5F"/>
    <w:rsid w:val="00A13C6B"/>
    <w:rsid w:val="00A14471"/>
    <w:rsid w:val="00A14A3E"/>
    <w:rsid w:val="00A14B3F"/>
    <w:rsid w:val="00A15587"/>
    <w:rsid w:val="00A156D6"/>
    <w:rsid w:val="00A15ECE"/>
    <w:rsid w:val="00A164A2"/>
    <w:rsid w:val="00A1752E"/>
    <w:rsid w:val="00A17B31"/>
    <w:rsid w:val="00A17CDB"/>
    <w:rsid w:val="00A20334"/>
    <w:rsid w:val="00A206DB"/>
    <w:rsid w:val="00A2086E"/>
    <w:rsid w:val="00A21089"/>
    <w:rsid w:val="00A210CE"/>
    <w:rsid w:val="00A21163"/>
    <w:rsid w:val="00A213CD"/>
    <w:rsid w:val="00A219F7"/>
    <w:rsid w:val="00A21ACA"/>
    <w:rsid w:val="00A21BFF"/>
    <w:rsid w:val="00A21DBC"/>
    <w:rsid w:val="00A223EC"/>
    <w:rsid w:val="00A227C6"/>
    <w:rsid w:val="00A22AC0"/>
    <w:rsid w:val="00A22BE3"/>
    <w:rsid w:val="00A2361B"/>
    <w:rsid w:val="00A23A91"/>
    <w:rsid w:val="00A23D8F"/>
    <w:rsid w:val="00A24223"/>
    <w:rsid w:val="00A24355"/>
    <w:rsid w:val="00A24387"/>
    <w:rsid w:val="00A24567"/>
    <w:rsid w:val="00A24591"/>
    <w:rsid w:val="00A245E8"/>
    <w:rsid w:val="00A2460A"/>
    <w:rsid w:val="00A24C11"/>
    <w:rsid w:val="00A24EA8"/>
    <w:rsid w:val="00A24EAC"/>
    <w:rsid w:val="00A24F3A"/>
    <w:rsid w:val="00A2527B"/>
    <w:rsid w:val="00A255ED"/>
    <w:rsid w:val="00A26899"/>
    <w:rsid w:val="00A26922"/>
    <w:rsid w:val="00A26A09"/>
    <w:rsid w:val="00A26EFC"/>
    <w:rsid w:val="00A273CC"/>
    <w:rsid w:val="00A27AAD"/>
    <w:rsid w:val="00A27AF4"/>
    <w:rsid w:val="00A27E31"/>
    <w:rsid w:val="00A3044D"/>
    <w:rsid w:val="00A3058E"/>
    <w:rsid w:val="00A306B6"/>
    <w:rsid w:val="00A30C7F"/>
    <w:rsid w:val="00A30E55"/>
    <w:rsid w:val="00A316F1"/>
    <w:rsid w:val="00A3177B"/>
    <w:rsid w:val="00A31ABC"/>
    <w:rsid w:val="00A32112"/>
    <w:rsid w:val="00A3224C"/>
    <w:rsid w:val="00A33319"/>
    <w:rsid w:val="00A333A5"/>
    <w:rsid w:val="00A33445"/>
    <w:rsid w:val="00A335E1"/>
    <w:rsid w:val="00A3371B"/>
    <w:rsid w:val="00A33E0D"/>
    <w:rsid w:val="00A33FB6"/>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193"/>
    <w:rsid w:val="00A40A99"/>
    <w:rsid w:val="00A40B70"/>
    <w:rsid w:val="00A40C51"/>
    <w:rsid w:val="00A40C58"/>
    <w:rsid w:val="00A40E66"/>
    <w:rsid w:val="00A40EC4"/>
    <w:rsid w:val="00A41314"/>
    <w:rsid w:val="00A4158D"/>
    <w:rsid w:val="00A41627"/>
    <w:rsid w:val="00A4194D"/>
    <w:rsid w:val="00A41C1B"/>
    <w:rsid w:val="00A41F02"/>
    <w:rsid w:val="00A422A7"/>
    <w:rsid w:val="00A4233F"/>
    <w:rsid w:val="00A42CDC"/>
    <w:rsid w:val="00A42D07"/>
    <w:rsid w:val="00A42E00"/>
    <w:rsid w:val="00A43171"/>
    <w:rsid w:val="00A431F6"/>
    <w:rsid w:val="00A43796"/>
    <w:rsid w:val="00A43991"/>
    <w:rsid w:val="00A43FD8"/>
    <w:rsid w:val="00A4414F"/>
    <w:rsid w:val="00A44522"/>
    <w:rsid w:val="00A4473A"/>
    <w:rsid w:val="00A4483A"/>
    <w:rsid w:val="00A44B7C"/>
    <w:rsid w:val="00A44E84"/>
    <w:rsid w:val="00A45212"/>
    <w:rsid w:val="00A4568B"/>
    <w:rsid w:val="00A4597D"/>
    <w:rsid w:val="00A459F3"/>
    <w:rsid w:val="00A45E03"/>
    <w:rsid w:val="00A46133"/>
    <w:rsid w:val="00A466CD"/>
    <w:rsid w:val="00A467E0"/>
    <w:rsid w:val="00A469B3"/>
    <w:rsid w:val="00A46B45"/>
    <w:rsid w:val="00A47439"/>
    <w:rsid w:val="00A4752A"/>
    <w:rsid w:val="00A501DF"/>
    <w:rsid w:val="00A5077A"/>
    <w:rsid w:val="00A50793"/>
    <w:rsid w:val="00A50F92"/>
    <w:rsid w:val="00A50FD4"/>
    <w:rsid w:val="00A521C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851"/>
    <w:rsid w:val="00A56CBE"/>
    <w:rsid w:val="00A56D2B"/>
    <w:rsid w:val="00A576E6"/>
    <w:rsid w:val="00A577FF"/>
    <w:rsid w:val="00A57B26"/>
    <w:rsid w:val="00A60389"/>
    <w:rsid w:val="00A604C6"/>
    <w:rsid w:val="00A607AA"/>
    <w:rsid w:val="00A60E53"/>
    <w:rsid w:val="00A60F6F"/>
    <w:rsid w:val="00A610F6"/>
    <w:rsid w:val="00A614B8"/>
    <w:rsid w:val="00A61673"/>
    <w:rsid w:val="00A61873"/>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122"/>
    <w:rsid w:val="00A65319"/>
    <w:rsid w:val="00A655EA"/>
    <w:rsid w:val="00A6589C"/>
    <w:rsid w:val="00A65A3B"/>
    <w:rsid w:val="00A65BFB"/>
    <w:rsid w:val="00A65CB2"/>
    <w:rsid w:val="00A65CD2"/>
    <w:rsid w:val="00A660D8"/>
    <w:rsid w:val="00A663E5"/>
    <w:rsid w:val="00A66E17"/>
    <w:rsid w:val="00A66E42"/>
    <w:rsid w:val="00A67067"/>
    <w:rsid w:val="00A67216"/>
    <w:rsid w:val="00A675C5"/>
    <w:rsid w:val="00A678A0"/>
    <w:rsid w:val="00A67C21"/>
    <w:rsid w:val="00A67DFC"/>
    <w:rsid w:val="00A7009B"/>
    <w:rsid w:val="00A70556"/>
    <w:rsid w:val="00A70578"/>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33A3"/>
    <w:rsid w:val="00A73495"/>
    <w:rsid w:val="00A7360B"/>
    <w:rsid w:val="00A73898"/>
    <w:rsid w:val="00A740CA"/>
    <w:rsid w:val="00A740FA"/>
    <w:rsid w:val="00A742A4"/>
    <w:rsid w:val="00A74C8B"/>
    <w:rsid w:val="00A75199"/>
    <w:rsid w:val="00A75474"/>
    <w:rsid w:val="00A75646"/>
    <w:rsid w:val="00A76238"/>
    <w:rsid w:val="00A76502"/>
    <w:rsid w:val="00A767D2"/>
    <w:rsid w:val="00A76D33"/>
    <w:rsid w:val="00A76F1B"/>
    <w:rsid w:val="00A770A8"/>
    <w:rsid w:val="00A775AD"/>
    <w:rsid w:val="00A775C3"/>
    <w:rsid w:val="00A77748"/>
    <w:rsid w:val="00A77898"/>
    <w:rsid w:val="00A77EA2"/>
    <w:rsid w:val="00A77ECC"/>
    <w:rsid w:val="00A77F04"/>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47"/>
    <w:rsid w:val="00A855C3"/>
    <w:rsid w:val="00A8561C"/>
    <w:rsid w:val="00A85654"/>
    <w:rsid w:val="00A85B70"/>
    <w:rsid w:val="00A861E7"/>
    <w:rsid w:val="00A86356"/>
    <w:rsid w:val="00A864E8"/>
    <w:rsid w:val="00A86513"/>
    <w:rsid w:val="00A8684D"/>
    <w:rsid w:val="00A86958"/>
    <w:rsid w:val="00A86AFD"/>
    <w:rsid w:val="00A86ED0"/>
    <w:rsid w:val="00A870DE"/>
    <w:rsid w:val="00A871D9"/>
    <w:rsid w:val="00A87787"/>
    <w:rsid w:val="00A878A2"/>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3EBF"/>
    <w:rsid w:val="00A944D0"/>
    <w:rsid w:val="00A944E8"/>
    <w:rsid w:val="00A94A1A"/>
    <w:rsid w:val="00A94BE5"/>
    <w:rsid w:val="00A94EB9"/>
    <w:rsid w:val="00A94EBE"/>
    <w:rsid w:val="00A9559D"/>
    <w:rsid w:val="00A95855"/>
    <w:rsid w:val="00A962C4"/>
    <w:rsid w:val="00A963CB"/>
    <w:rsid w:val="00A966F3"/>
    <w:rsid w:val="00A96885"/>
    <w:rsid w:val="00A96E3E"/>
    <w:rsid w:val="00A97278"/>
    <w:rsid w:val="00A97408"/>
    <w:rsid w:val="00A978BB"/>
    <w:rsid w:val="00AA02AA"/>
    <w:rsid w:val="00AA08D5"/>
    <w:rsid w:val="00AA09F5"/>
    <w:rsid w:val="00AA0B8D"/>
    <w:rsid w:val="00AA0C86"/>
    <w:rsid w:val="00AA1839"/>
    <w:rsid w:val="00AA1AF5"/>
    <w:rsid w:val="00AA1C45"/>
    <w:rsid w:val="00AA1E7C"/>
    <w:rsid w:val="00AA1ECB"/>
    <w:rsid w:val="00AA22A1"/>
    <w:rsid w:val="00AA242A"/>
    <w:rsid w:val="00AA24E5"/>
    <w:rsid w:val="00AA2D6D"/>
    <w:rsid w:val="00AA333F"/>
    <w:rsid w:val="00AA3602"/>
    <w:rsid w:val="00AA3854"/>
    <w:rsid w:val="00AA38AD"/>
    <w:rsid w:val="00AA393D"/>
    <w:rsid w:val="00AA3A35"/>
    <w:rsid w:val="00AA4281"/>
    <w:rsid w:val="00AA4530"/>
    <w:rsid w:val="00AA492F"/>
    <w:rsid w:val="00AA51D2"/>
    <w:rsid w:val="00AA5E52"/>
    <w:rsid w:val="00AA63C2"/>
    <w:rsid w:val="00AA6545"/>
    <w:rsid w:val="00AA6841"/>
    <w:rsid w:val="00AA6ECF"/>
    <w:rsid w:val="00AA721E"/>
    <w:rsid w:val="00AA7220"/>
    <w:rsid w:val="00AA7AF6"/>
    <w:rsid w:val="00AA7B50"/>
    <w:rsid w:val="00AA7C6E"/>
    <w:rsid w:val="00AA7CB8"/>
    <w:rsid w:val="00AA7CFA"/>
    <w:rsid w:val="00AB01F5"/>
    <w:rsid w:val="00AB0344"/>
    <w:rsid w:val="00AB098F"/>
    <w:rsid w:val="00AB0EE1"/>
    <w:rsid w:val="00AB1133"/>
    <w:rsid w:val="00AB1AE4"/>
    <w:rsid w:val="00AB2230"/>
    <w:rsid w:val="00AB2265"/>
    <w:rsid w:val="00AB2499"/>
    <w:rsid w:val="00AB3086"/>
    <w:rsid w:val="00AB349A"/>
    <w:rsid w:val="00AB3668"/>
    <w:rsid w:val="00AB3718"/>
    <w:rsid w:val="00AB3BB7"/>
    <w:rsid w:val="00AB4526"/>
    <w:rsid w:val="00AB478E"/>
    <w:rsid w:val="00AB47E8"/>
    <w:rsid w:val="00AB480A"/>
    <w:rsid w:val="00AB4B95"/>
    <w:rsid w:val="00AB4BA2"/>
    <w:rsid w:val="00AB51F5"/>
    <w:rsid w:val="00AB536A"/>
    <w:rsid w:val="00AB5CE7"/>
    <w:rsid w:val="00AB5DA5"/>
    <w:rsid w:val="00AB5EC2"/>
    <w:rsid w:val="00AB6114"/>
    <w:rsid w:val="00AB6963"/>
    <w:rsid w:val="00AB6D9E"/>
    <w:rsid w:val="00AB6E31"/>
    <w:rsid w:val="00AB6E5F"/>
    <w:rsid w:val="00AB7192"/>
    <w:rsid w:val="00AB794D"/>
    <w:rsid w:val="00AB7D85"/>
    <w:rsid w:val="00AB7DF6"/>
    <w:rsid w:val="00AB7E5F"/>
    <w:rsid w:val="00AB7F23"/>
    <w:rsid w:val="00AC0212"/>
    <w:rsid w:val="00AC0488"/>
    <w:rsid w:val="00AC0898"/>
    <w:rsid w:val="00AC0954"/>
    <w:rsid w:val="00AC0B48"/>
    <w:rsid w:val="00AC13B5"/>
    <w:rsid w:val="00AC16C3"/>
    <w:rsid w:val="00AC17DF"/>
    <w:rsid w:val="00AC2409"/>
    <w:rsid w:val="00AC2996"/>
    <w:rsid w:val="00AC3839"/>
    <w:rsid w:val="00AC3875"/>
    <w:rsid w:val="00AC3A4B"/>
    <w:rsid w:val="00AC3C6F"/>
    <w:rsid w:val="00AC3FF6"/>
    <w:rsid w:val="00AC4723"/>
    <w:rsid w:val="00AC4961"/>
    <w:rsid w:val="00AC4A13"/>
    <w:rsid w:val="00AC5097"/>
    <w:rsid w:val="00AC50A6"/>
    <w:rsid w:val="00AC5B2E"/>
    <w:rsid w:val="00AC5DDC"/>
    <w:rsid w:val="00AC63F6"/>
    <w:rsid w:val="00AC648E"/>
    <w:rsid w:val="00AC64BE"/>
    <w:rsid w:val="00AC6690"/>
    <w:rsid w:val="00AC6715"/>
    <w:rsid w:val="00AC6A14"/>
    <w:rsid w:val="00AC6BF2"/>
    <w:rsid w:val="00AC6E84"/>
    <w:rsid w:val="00AC6F3E"/>
    <w:rsid w:val="00AC70B6"/>
    <w:rsid w:val="00AC713E"/>
    <w:rsid w:val="00AC750B"/>
    <w:rsid w:val="00AC77EE"/>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441"/>
    <w:rsid w:val="00AD25FA"/>
    <w:rsid w:val="00AD2EE6"/>
    <w:rsid w:val="00AD3570"/>
    <w:rsid w:val="00AD3788"/>
    <w:rsid w:val="00AD38E1"/>
    <w:rsid w:val="00AD468F"/>
    <w:rsid w:val="00AD48FE"/>
    <w:rsid w:val="00AD4CBA"/>
    <w:rsid w:val="00AD4D28"/>
    <w:rsid w:val="00AD4F1D"/>
    <w:rsid w:val="00AD57BE"/>
    <w:rsid w:val="00AD59AF"/>
    <w:rsid w:val="00AD5A9B"/>
    <w:rsid w:val="00AD6826"/>
    <w:rsid w:val="00AD6927"/>
    <w:rsid w:val="00AD7355"/>
    <w:rsid w:val="00AD792F"/>
    <w:rsid w:val="00AD797A"/>
    <w:rsid w:val="00AD7E76"/>
    <w:rsid w:val="00AE01E3"/>
    <w:rsid w:val="00AE0285"/>
    <w:rsid w:val="00AE0574"/>
    <w:rsid w:val="00AE0A85"/>
    <w:rsid w:val="00AE0B56"/>
    <w:rsid w:val="00AE0C8B"/>
    <w:rsid w:val="00AE0F08"/>
    <w:rsid w:val="00AE104F"/>
    <w:rsid w:val="00AE1727"/>
    <w:rsid w:val="00AE18F7"/>
    <w:rsid w:val="00AE1D7E"/>
    <w:rsid w:val="00AE249B"/>
    <w:rsid w:val="00AE3DD3"/>
    <w:rsid w:val="00AE3ED4"/>
    <w:rsid w:val="00AE3EEE"/>
    <w:rsid w:val="00AE46D0"/>
    <w:rsid w:val="00AE4E81"/>
    <w:rsid w:val="00AE5B8C"/>
    <w:rsid w:val="00AE5D02"/>
    <w:rsid w:val="00AE5D48"/>
    <w:rsid w:val="00AE5E03"/>
    <w:rsid w:val="00AE5F9A"/>
    <w:rsid w:val="00AE6372"/>
    <w:rsid w:val="00AE6489"/>
    <w:rsid w:val="00AE67E8"/>
    <w:rsid w:val="00AE6BBD"/>
    <w:rsid w:val="00AE6BF7"/>
    <w:rsid w:val="00AE6FD1"/>
    <w:rsid w:val="00AE7041"/>
    <w:rsid w:val="00AE7290"/>
    <w:rsid w:val="00AE7498"/>
    <w:rsid w:val="00AE74B3"/>
    <w:rsid w:val="00AF051A"/>
    <w:rsid w:val="00AF0B22"/>
    <w:rsid w:val="00AF0D0D"/>
    <w:rsid w:val="00AF1031"/>
    <w:rsid w:val="00AF15D3"/>
    <w:rsid w:val="00AF19A8"/>
    <w:rsid w:val="00AF1C55"/>
    <w:rsid w:val="00AF2092"/>
    <w:rsid w:val="00AF226A"/>
    <w:rsid w:val="00AF243C"/>
    <w:rsid w:val="00AF2531"/>
    <w:rsid w:val="00AF378B"/>
    <w:rsid w:val="00AF3796"/>
    <w:rsid w:val="00AF37B3"/>
    <w:rsid w:val="00AF3916"/>
    <w:rsid w:val="00AF3F8C"/>
    <w:rsid w:val="00AF42A7"/>
    <w:rsid w:val="00AF47E2"/>
    <w:rsid w:val="00AF485A"/>
    <w:rsid w:val="00AF4E62"/>
    <w:rsid w:val="00AF539C"/>
    <w:rsid w:val="00AF57E1"/>
    <w:rsid w:val="00AF5A6F"/>
    <w:rsid w:val="00AF6842"/>
    <w:rsid w:val="00AF698D"/>
    <w:rsid w:val="00AF6D53"/>
    <w:rsid w:val="00AF6FF6"/>
    <w:rsid w:val="00AF7705"/>
    <w:rsid w:val="00AF7EA5"/>
    <w:rsid w:val="00AF7FDD"/>
    <w:rsid w:val="00B004FA"/>
    <w:rsid w:val="00B00697"/>
    <w:rsid w:val="00B007F3"/>
    <w:rsid w:val="00B008F3"/>
    <w:rsid w:val="00B00CD1"/>
    <w:rsid w:val="00B00DE1"/>
    <w:rsid w:val="00B00F78"/>
    <w:rsid w:val="00B0144D"/>
    <w:rsid w:val="00B016FC"/>
    <w:rsid w:val="00B01742"/>
    <w:rsid w:val="00B019DD"/>
    <w:rsid w:val="00B02A7E"/>
    <w:rsid w:val="00B02B04"/>
    <w:rsid w:val="00B02BEC"/>
    <w:rsid w:val="00B02CE7"/>
    <w:rsid w:val="00B030B6"/>
    <w:rsid w:val="00B03447"/>
    <w:rsid w:val="00B035F9"/>
    <w:rsid w:val="00B037F3"/>
    <w:rsid w:val="00B0407C"/>
    <w:rsid w:val="00B041C6"/>
    <w:rsid w:val="00B041F5"/>
    <w:rsid w:val="00B0468B"/>
    <w:rsid w:val="00B0476A"/>
    <w:rsid w:val="00B0482F"/>
    <w:rsid w:val="00B0491C"/>
    <w:rsid w:val="00B04BDD"/>
    <w:rsid w:val="00B04D90"/>
    <w:rsid w:val="00B04FE6"/>
    <w:rsid w:val="00B05209"/>
    <w:rsid w:val="00B05BD9"/>
    <w:rsid w:val="00B05E13"/>
    <w:rsid w:val="00B060CC"/>
    <w:rsid w:val="00B06549"/>
    <w:rsid w:val="00B07220"/>
    <w:rsid w:val="00B07303"/>
    <w:rsid w:val="00B07B36"/>
    <w:rsid w:val="00B07BC2"/>
    <w:rsid w:val="00B07F08"/>
    <w:rsid w:val="00B101B9"/>
    <w:rsid w:val="00B111CD"/>
    <w:rsid w:val="00B111DC"/>
    <w:rsid w:val="00B112F4"/>
    <w:rsid w:val="00B119CD"/>
    <w:rsid w:val="00B11FF7"/>
    <w:rsid w:val="00B1212B"/>
    <w:rsid w:val="00B12718"/>
    <w:rsid w:val="00B1275B"/>
    <w:rsid w:val="00B137F5"/>
    <w:rsid w:val="00B13B7E"/>
    <w:rsid w:val="00B13D11"/>
    <w:rsid w:val="00B145F7"/>
    <w:rsid w:val="00B14885"/>
    <w:rsid w:val="00B14CC5"/>
    <w:rsid w:val="00B15147"/>
    <w:rsid w:val="00B15250"/>
    <w:rsid w:val="00B153C2"/>
    <w:rsid w:val="00B1556E"/>
    <w:rsid w:val="00B15ABD"/>
    <w:rsid w:val="00B15C4B"/>
    <w:rsid w:val="00B15DA1"/>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FE7"/>
    <w:rsid w:val="00B21394"/>
    <w:rsid w:val="00B2147F"/>
    <w:rsid w:val="00B217C7"/>
    <w:rsid w:val="00B21E3D"/>
    <w:rsid w:val="00B21EC8"/>
    <w:rsid w:val="00B21F2B"/>
    <w:rsid w:val="00B221F5"/>
    <w:rsid w:val="00B2221C"/>
    <w:rsid w:val="00B2223E"/>
    <w:rsid w:val="00B2228C"/>
    <w:rsid w:val="00B226B9"/>
    <w:rsid w:val="00B22BFA"/>
    <w:rsid w:val="00B22F38"/>
    <w:rsid w:val="00B23090"/>
    <w:rsid w:val="00B23198"/>
    <w:rsid w:val="00B234E7"/>
    <w:rsid w:val="00B23648"/>
    <w:rsid w:val="00B236AC"/>
    <w:rsid w:val="00B23A3C"/>
    <w:rsid w:val="00B23C43"/>
    <w:rsid w:val="00B23D2F"/>
    <w:rsid w:val="00B23D87"/>
    <w:rsid w:val="00B24169"/>
    <w:rsid w:val="00B2433C"/>
    <w:rsid w:val="00B24351"/>
    <w:rsid w:val="00B2435F"/>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B37"/>
    <w:rsid w:val="00B31CF5"/>
    <w:rsid w:val="00B3239C"/>
    <w:rsid w:val="00B32517"/>
    <w:rsid w:val="00B327E0"/>
    <w:rsid w:val="00B32FCD"/>
    <w:rsid w:val="00B3327E"/>
    <w:rsid w:val="00B333C2"/>
    <w:rsid w:val="00B334BE"/>
    <w:rsid w:val="00B33B6E"/>
    <w:rsid w:val="00B33ED7"/>
    <w:rsid w:val="00B33F51"/>
    <w:rsid w:val="00B340AA"/>
    <w:rsid w:val="00B34216"/>
    <w:rsid w:val="00B342DF"/>
    <w:rsid w:val="00B345FC"/>
    <w:rsid w:val="00B34613"/>
    <w:rsid w:val="00B3461D"/>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D07"/>
    <w:rsid w:val="00B37E02"/>
    <w:rsid w:val="00B37E42"/>
    <w:rsid w:val="00B40057"/>
    <w:rsid w:val="00B402E4"/>
    <w:rsid w:val="00B4051A"/>
    <w:rsid w:val="00B407AB"/>
    <w:rsid w:val="00B40B19"/>
    <w:rsid w:val="00B40EB4"/>
    <w:rsid w:val="00B411BC"/>
    <w:rsid w:val="00B41590"/>
    <w:rsid w:val="00B416A5"/>
    <w:rsid w:val="00B41AC8"/>
    <w:rsid w:val="00B42877"/>
    <w:rsid w:val="00B42AD4"/>
    <w:rsid w:val="00B42E66"/>
    <w:rsid w:val="00B42F12"/>
    <w:rsid w:val="00B42F3F"/>
    <w:rsid w:val="00B43181"/>
    <w:rsid w:val="00B4321C"/>
    <w:rsid w:val="00B437EE"/>
    <w:rsid w:val="00B438C8"/>
    <w:rsid w:val="00B44338"/>
    <w:rsid w:val="00B4457B"/>
    <w:rsid w:val="00B445DB"/>
    <w:rsid w:val="00B445E8"/>
    <w:rsid w:val="00B447E0"/>
    <w:rsid w:val="00B44A68"/>
    <w:rsid w:val="00B44A69"/>
    <w:rsid w:val="00B44A6F"/>
    <w:rsid w:val="00B44C78"/>
    <w:rsid w:val="00B44D1B"/>
    <w:rsid w:val="00B44D5B"/>
    <w:rsid w:val="00B44E32"/>
    <w:rsid w:val="00B45103"/>
    <w:rsid w:val="00B45544"/>
    <w:rsid w:val="00B458AF"/>
    <w:rsid w:val="00B45974"/>
    <w:rsid w:val="00B45C8F"/>
    <w:rsid w:val="00B45D9F"/>
    <w:rsid w:val="00B45FE2"/>
    <w:rsid w:val="00B461C5"/>
    <w:rsid w:val="00B46613"/>
    <w:rsid w:val="00B46994"/>
    <w:rsid w:val="00B46A43"/>
    <w:rsid w:val="00B46D5C"/>
    <w:rsid w:val="00B47370"/>
    <w:rsid w:val="00B47557"/>
    <w:rsid w:val="00B47C0F"/>
    <w:rsid w:val="00B47C71"/>
    <w:rsid w:val="00B47D67"/>
    <w:rsid w:val="00B47EFF"/>
    <w:rsid w:val="00B50360"/>
    <w:rsid w:val="00B50422"/>
    <w:rsid w:val="00B50A64"/>
    <w:rsid w:val="00B50FDF"/>
    <w:rsid w:val="00B51157"/>
    <w:rsid w:val="00B51167"/>
    <w:rsid w:val="00B515A6"/>
    <w:rsid w:val="00B51899"/>
    <w:rsid w:val="00B51B4F"/>
    <w:rsid w:val="00B51FC8"/>
    <w:rsid w:val="00B52A23"/>
    <w:rsid w:val="00B52AAD"/>
    <w:rsid w:val="00B52AC0"/>
    <w:rsid w:val="00B52C5A"/>
    <w:rsid w:val="00B52D10"/>
    <w:rsid w:val="00B52DC5"/>
    <w:rsid w:val="00B531F3"/>
    <w:rsid w:val="00B532DE"/>
    <w:rsid w:val="00B53652"/>
    <w:rsid w:val="00B53917"/>
    <w:rsid w:val="00B53B07"/>
    <w:rsid w:val="00B53CA8"/>
    <w:rsid w:val="00B54125"/>
    <w:rsid w:val="00B54330"/>
    <w:rsid w:val="00B5451F"/>
    <w:rsid w:val="00B545C1"/>
    <w:rsid w:val="00B547C9"/>
    <w:rsid w:val="00B54CA6"/>
    <w:rsid w:val="00B555CB"/>
    <w:rsid w:val="00B556DC"/>
    <w:rsid w:val="00B55709"/>
    <w:rsid w:val="00B557B0"/>
    <w:rsid w:val="00B55D6E"/>
    <w:rsid w:val="00B56170"/>
    <w:rsid w:val="00B56410"/>
    <w:rsid w:val="00B56908"/>
    <w:rsid w:val="00B569C5"/>
    <w:rsid w:val="00B57044"/>
    <w:rsid w:val="00B577D2"/>
    <w:rsid w:val="00B577D5"/>
    <w:rsid w:val="00B60274"/>
    <w:rsid w:val="00B60470"/>
    <w:rsid w:val="00B605D0"/>
    <w:rsid w:val="00B6085A"/>
    <w:rsid w:val="00B608A6"/>
    <w:rsid w:val="00B60A68"/>
    <w:rsid w:val="00B60E7C"/>
    <w:rsid w:val="00B617B8"/>
    <w:rsid w:val="00B619C3"/>
    <w:rsid w:val="00B6208A"/>
    <w:rsid w:val="00B62423"/>
    <w:rsid w:val="00B6249A"/>
    <w:rsid w:val="00B624F6"/>
    <w:rsid w:val="00B6332F"/>
    <w:rsid w:val="00B63373"/>
    <w:rsid w:val="00B6383D"/>
    <w:rsid w:val="00B63984"/>
    <w:rsid w:val="00B63C7B"/>
    <w:rsid w:val="00B63CF1"/>
    <w:rsid w:val="00B6433D"/>
    <w:rsid w:val="00B6448B"/>
    <w:rsid w:val="00B645F1"/>
    <w:rsid w:val="00B64A10"/>
    <w:rsid w:val="00B64ECF"/>
    <w:rsid w:val="00B65013"/>
    <w:rsid w:val="00B65149"/>
    <w:rsid w:val="00B65374"/>
    <w:rsid w:val="00B65C03"/>
    <w:rsid w:val="00B66084"/>
    <w:rsid w:val="00B672B2"/>
    <w:rsid w:val="00B67552"/>
    <w:rsid w:val="00B675E5"/>
    <w:rsid w:val="00B678A7"/>
    <w:rsid w:val="00B67AE8"/>
    <w:rsid w:val="00B67DCB"/>
    <w:rsid w:val="00B7029F"/>
    <w:rsid w:val="00B702BA"/>
    <w:rsid w:val="00B703DA"/>
    <w:rsid w:val="00B70AE3"/>
    <w:rsid w:val="00B70AF6"/>
    <w:rsid w:val="00B70B43"/>
    <w:rsid w:val="00B70BE5"/>
    <w:rsid w:val="00B715D2"/>
    <w:rsid w:val="00B7164A"/>
    <w:rsid w:val="00B71656"/>
    <w:rsid w:val="00B71C9A"/>
    <w:rsid w:val="00B71DD3"/>
    <w:rsid w:val="00B720C0"/>
    <w:rsid w:val="00B72463"/>
    <w:rsid w:val="00B72491"/>
    <w:rsid w:val="00B72BB8"/>
    <w:rsid w:val="00B73212"/>
    <w:rsid w:val="00B73625"/>
    <w:rsid w:val="00B73B69"/>
    <w:rsid w:val="00B745AB"/>
    <w:rsid w:val="00B74A09"/>
    <w:rsid w:val="00B75456"/>
    <w:rsid w:val="00B75648"/>
    <w:rsid w:val="00B762D9"/>
    <w:rsid w:val="00B762F5"/>
    <w:rsid w:val="00B767DF"/>
    <w:rsid w:val="00B7698F"/>
    <w:rsid w:val="00B76B29"/>
    <w:rsid w:val="00B76BCF"/>
    <w:rsid w:val="00B76CCE"/>
    <w:rsid w:val="00B76ED2"/>
    <w:rsid w:val="00B7712C"/>
    <w:rsid w:val="00B773D4"/>
    <w:rsid w:val="00B774E4"/>
    <w:rsid w:val="00B77616"/>
    <w:rsid w:val="00B800C8"/>
    <w:rsid w:val="00B80458"/>
    <w:rsid w:val="00B809F7"/>
    <w:rsid w:val="00B815CE"/>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387"/>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8B9"/>
    <w:rsid w:val="00B92302"/>
    <w:rsid w:val="00B92811"/>
    <w:rsid w:val="00B92BB1"/>
    <w:rsid w:val="00B92BCE"/>
    <w:rsid w:val="00B92DB6"/>
    <w:rsid w:val="00B936C0"/>
    <w:rsid w:val="00B939D8"/>
    <w:rsid w:val="00B93EC0"/>
    <w:rsid w:val="00B93F3E"/>
    <w:rsid w:val="00B94748"/>
    <w:rsid w:val="00B94A6F"/>
    <w:rsid w:val="00B94CAB"/>
    <w:rsid w:val="00B94D5A"/>
    <w:rsid w:val="00B94FA0"/>
    <w:rsid w:val="00B954BB"/>
    <w:rsid w:val="00B959B7"/>
    <w:rsid w:val="00B95A41"/>
    <w:rsid w:val="00B95E5F"/>
    <w:rsid w:val="00B95FAD"/>
    <w:rsid w:val="00B962D9"/>
    <w:rsid w:val="00B97184"/>
    <w:rsid w:val="00B977E8"/>
    <w:rsid w:val="00B97C9D"/>
    <w:rsid w:val="00BA032F"/>
    <w:rsid w:val="00BA0482"/>
    <w:rsid w:val="00BA0FFB"/>
    <w:rsid w:val="00BA1153"/>
    <w:rsid w:val="00BA19FE"/>
    <w:rsid w:val="00BA1A89"/>
    <w:rsid w:val="00BA1F70"/>
    <w:rsid w:val="00BA215B"/>
    <w:rsid w:val="00BA316D"/>
    <w:rsid w:val="00BA3DAA"/>
    <w:rsid w:val="00BA4248"/>
    <w:rsid w:val="00BA46C4"/>
    <w:rsid w:val="00BA4888"/>
    <w:rsid w:val="00BA4A44"/>
    <w:rsid w:val="00BA4AFE"/>
    <w:rsid w:val="00BA4C74"/>
    <w:rsid w:val="00BA4ED7"/>
    <w:rsid w:val="00BA52B8"/>
    <w:rsid w:val="00BA5376"/>
    <w:rsid w:val="00BA5385"/>
    <w:rsid w:val="00BA584B"/>
    <w:rsid w:val="00BA5934"/>
    <w:rsid w:val="00BA5CDD"/>
    <w:rsid w:val="00BA64D2"/>
    <w:rsid w:val="00BA69EB"/>
    <w:rsid w:val="00BA6DD2"/>
    <w:rsid w:val="00BA7283"/>
    <w:rsid w:val="00BA7525"/>
    <w:rsid w:val="00BA7549"/>
    <w:rsid w:val="00BA7551"/>
    <w:rsid w:val="00BA75A4"/>
    <w:rsid w:val="00BA77A1"/>
    <w:rsid w:val="00BA7AA1"/>
    <w:rsid w:val="00BA7E0D"/>
    <w:rsid w:val="00BB00BB"/>
    <w:rsid w:val="00BB0DE2"/>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68F"/>
    <w:rsid w:val="00BB3727"/>
    <w:rsid w:val="00BB3AEE"/>
    <w:rsid w:val="00BB3B05"/>
    <w:rsid w:val="00BB42AA"/>
    <w:rsid w:val="00BB48FC"/>
    <w:rsid w:val="00BB4923"/>
    <w:rsid w:val="00BB4DDF"/>
    <w:rsid w:val="00BB5CE3"/>
    <w:rsid w:val="00BB5FA0"/>
    <w:rsid w:val="00BB70E0"/>
    <w:rsid w:val="00BB791D"/>
    <w:rsid w:val="00BB7D65"/>
    <w:rsid w:val="00BB7F0E"/>
    <w:rsid w:val="00BB7FA9"/>
    <w:rsid w:val="00BC0056"/>
    <w:rsid w:val="00BC00B2"/>
    <w:rsid w:val="00BC015D"/>
    <w:rsid w:val="00BC05D5"/>
    <w:rsid w:val="00BC082F"/>
    <w:rsid w:val="00BC0841"/>
    <w:rsid w:val="00BC08F6"/>
    <w:rsid w:val="00BC0B53"/>
    <w:rsid w:val="00BC1015"/>
    <w:rsid w:val="00BC1372"/>
    <w:rsid w:val="00BC170E"/>
    <w:rsid w:val="00BC1770"/>
    <w:rsid w:val="00BC195F"/>
    <w:rsid w:val="00BC1DFC"/>
    <w:rsid w:val="00BC1FEF"/>
    <w:rsid w:val="00BC2760"/>
    <w:rsid w:val="00BC2AAD"/>
    <w:rsid w:val="00BC2AB0"/>
    <w:rsid w:val="00BC2DB5"/>
    <w:rsid w:val="00BC2DBF"/>
    <w:rsid w:val="00BC3534"/>
    <w:rsid w:val="00BC36A7"/>
    <w:rsid w:val="00BC3CE2"/>
    <w:rsid w:val="00BC3EAA"/>
    <w:rsid w:val="00BC4348"/>
    <w:rsid w:val="00BC497D"/>
    <w:rsid w:val="00BC4CF4"/>
    <w:rsid w:val="00BC4DE5"/>
    <w:rsid w:val="00BC4E9E"/>
    <w:rsid w:val="00BC5161"/>
    <w:rsid w:val="00BC5331"/>
    <w:rsid w:val="00BC539C"/>
    <w:rsid w:val="00BC5464"/>
    <w:rsid w:val="00BC5AAB"/>
    <w:rsid w:val="00BC68F7"/>
    <w:rsid w:val="00BC6921"/>
    <w:rsid w:val="00BC6CF0"/>
    <w:rsid w:val="00BC71F0"/>
    <w:rsid w:val="00BC77B7"/>
    <w:rsid w:val="00BC7B4C"/>
    <w:rsid w:val="00BC7D8B"/>
    <w:rsid w:val="00BD012C"/>
    <w:rsid w:val="00BD06E6"/>
    <w:rsid w:val="00BD077A"/>
    <w:rsid w:val="00BD0DCB"/>
    <w:rsid w:val="00BD1075"/>
    <w:rsid w:val="00BD128C"/>
    <w:rsid w:val="00BD12B3"/>
    <w:rsid w:val="00BD12C9"/>
    <w:rsid w:val="00BD1460"/>
    <w:rsid w:val="00BD1686"/>
    <w:rsid w:val="00BD16AC"/>
    <w:rsid w:val="00BD1C9C"/>
    <w:rsid w:val="00BD2559"/>
    <w:rsid w:val="00BD2567"/>
    <w:rsid w:val="00BD257E"/>
    <w:rsid w:val="00BD261D"/>
    <w:rsid w:val="00BD2F93"/>
    <w:rsid w:val="00BD311F"/>
    <w:rsid w:val="00BD370B"/>
    <w:rsid w:val="00BD3A8B"/>
    <w:rsid w:val="00BD3DB1"/>
    <w:rsid w:val="00BD3DBA"/>
    <w:rsid w:val="00BD42FD"/>
    <w:rsid w:val="00BD4CB4"/>
    <w:rsid w:val="00BD4DBB"/>
    <w:rsid w:val="00BD5141"/>
    <w:rsid w:val="00BD5453"/>
    <w:rsid w:val="00BD5732"/>
    <w:rsid w:val="00BD57F1"/>
    <w:rsid w:val="00BD585D"/>
    <w:rsid w:val="00BD5B77"/>
    <w:rsid w:val="00BD605A"/>
    <w:rsid w:val="00BD6298"/>
    <w:rsid w:val="00BD6B3F"/>
    <w:rsid w:val="00BD7495"/>
    <w:rsid w:val="00BD79DD"/>
    <w:rsid w:val="00BD7D83"/>
    <w:rsid w:val="00BD7DAA"/>
    <w:rsid w:val="00BE07E7"/>
    <w:rsid w:val="00BE0D1E"/>
    <w:rsid w:val="00BE0DF4"/>
    <w:rsid w:val="00BE1211"/>
    <w:rsid w:val="00BE131C"/>
    <w:rsid w:val="00BE16CE"/>
    <w:rsid w:val="00BE1F3B"/>
    <w:rsid w:val="00BE225D"/>
    <w:rsid w:val="00BE229B"/>
    <w:rsid w:val="00BE22AC"/>
    <w:rsid w:val="00BE2365"/>
    <w:rsid w:val="00BE2DB8"/>
    <w:rsid w:val="00BE3080"/>
    <w:rsid w:val="00BE31E1"/>
    <w:rsid w:val="00BE36FD"/>
    <w:rsid w:val="00BE37DE"/>
    <w:rsid w:val="00BE4305"/>
    <w:rsid w:val="00BE45B4"/>
    <w:rsid w:val="00BE4668"/>
    <w:rsid w:val="00BE48F4"/>
    <w:rsid w:val="00BE496C"/>
    <w:rsid w:val="00BE4BB5"/>
    <w:rsid w:val="00BE4C94"/>
    <w:rsid w:val="00BE4F19"/>
    <w:rsid w:val="00BE5E36"/>
    <w:rsid w:val="00BE5F53"/>
    <w:rsid w:val="00BE66C2"/>
    <w:rsid w:val="00BE6C65"/>
    <w:rsid w:val="00BE6E89"/>
    <w:rsid w:val="00BE6FBB"/>
    <w:rsid w:val="00BE71BC"/>
    <w:rsid w:val="00BE7420"/>
    <w:rsid w:val="00BE7569"/>
    <w:rsid w:val="00BE7635"/>
    <w:rsid w:val="00BE7736"/>
    <w:rsid w:val="00BE789A"/>
    <w:rsid w:val="00BE78D4"/>
    <w:rsid w:val="00BE7D5F"/>
    <w:rsid w:val="00BE7F2D"/>
    <w:rsid w:val="00BE7F33"/>
    <w:rsid w:val="00BF0009"/>
    <w:rsid w:val="00BF081F"/>
    <w:rsid w:val="00BF0A8E"/>
    <w:rsid w:val="00BF0DF8"/>
    <w:rsid w:val="00BF13B0"/>
    <w:rsid w:val="00BF154C"/>
    <w:rsid w:val="00BF15F5"/>
    <w:rsid w:val="00BF222E"/>
    <w:rsid w:val="00BF2599"/>
    <w:rsid w:val="00BF27B7"/>
    <w:rsid w:val="00BF28D0"/>
    <w:rsid w:val="00BF2DC8"/>
    <w:rsid w:val="00BF2EC3"/>
    <w:rsid w:val="00BF31D3"/>
    <w:rsid w:val="00BF3241"/>
    <w:rsid w:val="00BF3952"/>
    <w:rsid w:val="00BF403E"/>
    <w:rsid w:val="00BF43F2"/>
    <w:rsid w:val="00BF44AD"/>
    <w:rsid w:val="00BF474D"/>
    <w:rsid w:val="00BF4B00"/>
    <w:rsid w:val="00BF4D45"/>
    <w:rsid w:val="00BF4D50"/>
    <w:rsid w:val="00BF4DA7"/>
    <w:rsid w:val="00BF4F8D"/>
    <w:rsid w:val="00BF5290"/>
    <w:rsid w:val="00BF563B"/>
    <w:rsid w:val="00BF5F0F"/>
    <w:rsid w:val="00BF64AD"/>
    <w:rsid w:val="00BF6DFC"/>
    <w:rsid w:val="00BF6FFD"/>
    <w:rsid w:val="00BF719F"/>
    <w:rsid w:val="00C00024"/>
    <w:rsid w:val="00C00388"/>
    <w:rsid w:val="00C004A3"/>
    <w:rsid w:val="00C00527"/>
    <w:rsid w:val="00C008A5"/>
    <w:rsid w:val="00C009AA"/>
    <w:rsid w:val="00C010BB"/>
    <w:rsid w:val="00C01483"/>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5960"/>
    <w:rsid w:val="00C0642A"/>
    <w:rsid w:val="00C06839"/>
    <w:rsid w:val="00C06885"/>
    <w:rsid w:val="00C0694C"/>
    <w:rsid w:val="00C06A53"/>
    <w:rsid w:val="00C06EAD"/>
    <w:rsid w:val="00C071DE"/>
    <w:rsid w:val="00C073C7"/>
    <w:rsid w:val="00C07BD3"/>
    <w:rsid w:val="00C07C87"/>
    <w:rsid w:val="00C07D76"/>
    <w:rsid w:val="00C07FB5"/>
    <w:rsid w:val="00C1043C"/>
    <w:rsid w:val="00C10CB9"/>
    <w:rsid w:val="00C10EF3"/>
    <w:rsid w:val="00C10F70"/>
    <w:rsid w:val="00C11084"/>
    <w:rsid w:val="00C11208"/>
    <w:rsid w:val="00C12197"/>
    <w:rsid w:val="00C12570"/>
    <w:rsid w:val="00C128A5"/>
    <w:rsid w:val="00C12F4B"/>
    <w:rsid w:val="00C13651"/>
    <w:rsid w:val="00C13911"/>
    <w:rsid w:val="00C139C3"/>
    <w:rsid w:val="00C13A0E"/>
    <w:rsid w:val="00C13C97"/>
    <w:rsid w:val="00C13FA5"/>
    <w:rsid w:val="00C14194"/>
    <w:rsid w:val="00C1440B"/>
    <w:rsid w:val="00C14A5A"/>
    <w:rsid w:val="00C14C32"/>
    <w:rsid w:val="00C14C4E"/>
    <w:rsid w:val="00C14DDE"/>
    <w:rsid w:val="00C14EBC"/>
    <w:rsid w:val="00C14F13"/>
    <w:rsid w:val="00C1515E"/>
    <w:rsid w:val="00C153AB"/>
    <w:rsid w:val="00C15500"/>
    <w:rsid w:val="00C15652"/>
    <w:rsid w:val="00C158BA"/>
    <w:rsid w:val="00C15924"/>
    <w:rsid w:val="00C1668C"/>
    <w:rsid w:val="00C168EE"/>
    <w:rsid w:val="00C16C21"/>
    <w:rsid w:val="00C16E7D"/>
    <w:rsid w:val="00C17096"/>
    <w:rsid w:val="00C17335"/>
    <w:rsid w:val="00C1741A"/>
    <w:rsid w:val="00C17866"/>
    <w:rsid w:val="00C17C2B"/>
    <w:rsid w:val="00C17DFA"/>
    <w:rsid w:val="00C17E8B"/>
    <w:rsid w:val="00C206F0"/>
    <w:rsid w:val="00C20732"/>
    <w:rsid w:val="00C2088D"/>
    <w:rsid w:val="00C20B22"/>
    <w:rsid w:val="00C20F26"/>
    <w:rsid w:val="00C21469"/>
    <w:rsid w:val="00C218AB"/>
    <w:rsid w:val="00C218F9"/>
    <w:rsid w:val="00C22099"/>
    <w:rsid w:val="00C233D5"/>
    <w:rsid w:val="00C2343F"/>
    <w:rsid w:val="00C23532"/>
    <w:rsid w:val="00C23961"/>
    <w:rsid w:val="00C243D3"/>
    <w:rsid w:val="00C24457"/>
    <w:rsid w:val="00C25551"/>
    <w:rsid w:val="00C25942"/>
    <w:rsid w:val="00C25BFC"/>
    <w:rsid w:val="00C26673"/>
    <w:rsid w:val="00C26BAE"/>
    <w:rsid w:val="00C2727E"/>
    <w:rsid w:val="00C27301"/>
    <w:rsid w:val="00C27CE5"/>
    <w:rsid w:val="00C27FC3"/>
    <w:rsid w:val="00C30364"/>
    <w:rsid w:val="00C30B63"/>
    <w:rsid w:val="00C31089"/>
    <w:rsid w:val="00C3118D"/>
    <w:rsid w:val="00C31305"/>
    <w:rsid w:val="00C31341"/>
    <w:rsid w:val="00C3183D"/>
    <w:rsid w:val="00C31A7B"/>
    <w:rsid w:val="00C31B1D"/>
    <w:rsid w:val="00C31FD1"/>
    <w:rsid w:val="00C3226A"/>
    <w:rsid w:val="00C32D33"/>
    <w:rsid w:val="00C33B45"/>
    <w:rsid w:val="00C33DC7"/>
    <w:rsid w:val="00C34120"/>
    <w:rsid w:val="00C3450E"/>
    <w:rsid w:val="00C348EA"/>
    <w:rsid w:val="00C34A32"/>
    <w:rsid w:val="00C34C2D"/>
    <w:rsid w:val="00C34F6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2A"/>
    <w:rsid w:val="00C418B4"/>
    <w:rsid w:val="00C41959"/>
    <w:rsid w:val="00C41A52"/>
    <w:rsid w:val="00C41F34"/>
    <w:rsid w:val="00C421E5"/>
    <w:rsid w:val="00C42217"/>
    <w:rsid w:val="00C423E2"/>
    <w:rsid w:val="00C42637"/>
    <w:rsid w:val="00C4269B"/>
    <w:rsid w:val="00C427F7"/>
    <w:rsid w:val="00C4287A"/>
    <w:rsid w:val="00C4299C"/>
    <w:rsid w:val="00C4305B"/>
    <w:rsid w:val="00C43423"/>
    <w:rsid w:val="00C43E52"/>
    <w:rsid w:val="00C447A2"/>
    <w:rsid w:val="00C44CC2"/>
    <w:rsid w:val="00C451AD"/>
    <w:rsid w:val="00C45847"/>
    <w:rsid w:val="00C45A3E"/>
    <w:rsid w:val="00C462A0"/>
    <w:rsid w:val="00C46362"/>
    <w:rsid w:val="00C46500"/>
    <w:rsid w:val="00C46822"/>
    <w:rsid w:val="00C46E84"/>
    <w:rsid w:val="00C46F66"/>
    <w:rsid w:val="00C4735A"/>
    <w:rsid w:val="00C475CD"/>
    <w:rsid w:val="00C47674"/>
    <w:rsid w:val="00C477C0"/>
    <w:rsid w:val="00C47843"/>
    <w:rsid w:val="00C47CFE"/>
    <w:rsid w:val="00C47FFD"/>
    <w:rsid w:val="00C500C4"/>
    <w:rsid w:val="00C5063D"/>
    <w:rsid w:val="00C50D38"/>
    <w:rsid w:val="00C50F38"/>
    <w:rsid w:val="00C5175A"/>
    <w:rsid w:val="00C51793"/>
    <w:rsid w:val="00C51BAD"/>
    <w:rsid w:val="00C51CDE"/>
    <w:rsid w:val="00C52177"/>
    <w:rsid w:val="00C52201"/>
    <w:rsid w:val="00C5259A"/>
    <w:rsid w:val="00C52E91"/>
    <w:rsid w:val="00C5346E"/>
    <w:rsid w:val="00C536F8"/>
    <w:rsid w:val="00C53BFE"/>
    <w:rsid w:val="00C54070"/>
    <w:rsid w:val="00C5417C"/>
    <w:rsid w:val="00C548AE"/>
    <w:rsid w:val="00C54BCB"/>
    <w:rsid w:val="00C54F00"/>
    <w:rsid w:val="00C54F7E"/>
    <w:rsid w:val="00C553D7"/>
    <w:rsid w:val="00C55658"/>
    <w:rsid w:val="00C5592A"/>
    <w:rsid w:val="00C5597E"/>
    <w:rsid w:val="00C55B1A"/>
    <w:rsid w:val="00C55DB6"/>
    <w:rsid w:val="00C56022"/>
    <w:rsid w:val="00C562A9"/>
    <w:rsid w:val="00C562B4"/>
    <w:rsid w:val="00C563A1"/>
    <w:rsid w:val="00C565DE"/>
    <w:rsid w:val="00C56876"/>
    <w:rsid w:val="00C56CCF"/>
    <w:rsid w:val="00C56F0F"/>
    <w:rsid w:val="00C570FB"/>
    <w:rsid w:val="00C573D4"/>
    <w:rsid w:val="00C575A5"/>
    <w:rsid w:val="00C575D3"/>
    <w:rsid w:val="00C57990"/>
    <w:rsid w:val="00C57FF3"/>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F77"/>
    <w:rsid w:val="00C640B5"/>
    <w:rsid w:val="00C640EA"/>
    <w:rsid w:val="00C64842"/>
    <w:rsid w:val="00C64ECB"/>
    <w:rsid w:val="00C64FC5"/>
    <w:rsid w:val="00C651C6"/>
    <w:rsid w:val="00C65AE4"/>
    <w:rsid w:val="00C65B47"/>
    <w:rsid w:val="00C6635A"/>
    <w:rsid w:val="00C664A0"/>
    <w:rsid w:val="00C66702"/>
    <w:rsid w:val="00C66B0F"/>
    <w:rsid w:val="00C66B53"/>
    <w:rsid w:val="00C66D16"/>
    <w:rsid w:val="00C672DC"/>
    <w:rsid w:val="00C673EE"/>
    <w:rsid w:val="00C6766A"/>
    <w:rsid w:val="00C67ED5"/>
    <w:rsid w:val="00C7007D"/>
    <w:rsid w:val="00C70083"/>
    <w:rsid w:val="00C702E5"/>
    <w:rsid w:val="00C70A0E"/>
    <w:rsid w:val="00C70A7B"/>
    <w:rsid w:val="00C7102D"/>
    <w:rsid w:val="00C7151F"/>
    <w:rsid w:val="00C717B3"/>
    <w:rsid w:val="00C71836"/>
    <w:rsid w:val="00C71CD8"/>
    <w:rsid w:val="00C72092"/>
    <w:rsid w:val="00C7253D"/>
    <w:rsid w:val="00C72635"/>
    <w:rsid w:val="00C72678"/>
    <w:rsid w:val="00C72940"/>
    <w:rsid w:val="00C72E0A"/>
    <w:rsid w:val="00C736BD"/>
    <w:rsid w:val="00C74239"/>
    <w:rsid w:val="00C744F5"/>
    <w:rsid w:val="00C747BC"/>
    <w:rsid w:val="00C75788"/>
    <w:rsid w:val="00C75808"/>
    <w:rsid w:val="00C75A07"/>
    <w:rsid w:val="00C75BB4"/>
    <w:rsid w:val="00C75CFE"/>
    <w:rsid w:val="00C75F33"/>
    <w:rsid w:val="00C76DC8"/>
    <w:rsid w:val="00C76E2F"/>
    <w:rsid w:val="00C77DF7"/>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EB1"/>
    <w:rsid w:val="00C853B7"/>
    <w:rsid w:val="00C85469"/>
    <w:rsid w:val="00C860AB"/>
    <w:rsid w:val="00C86112"/>
    <w:rsid w:val="00C861FF"/>
    <w:rsid w:val="00C86813"/>
    <w:rsid w:val="00C877F1"/>
    <w:rsid w:val="00C87E69"/>
    <w:rsid w:val="00C87F44"/>
    <w:rsid w:val="00C90473"/>
    <w:rsid w:val="00C9078B"/>
    <w:rsid w:val="00C90BE8"/>
    <w:rsid w:val="00C90FBC"/>
    <w:rsid w:val="00C9165A"/>
    <w:rsid w:val="00C91B5F"/>
    <w:rsid w:val="00C91CFC"/>
    <w:rsid w:val="00C9208F"/>
    <w:rsid w:val="00C922D9"/>
    <w:rsid w:val="00C92C68"/>
    <w:rsid w:val="00C92F85"/>
    <w:rsid w:val="00C9307E"/>
    <w:rsid w:val="00C93271"/>
    <w:rsid w:val="00C9367F"/>
    <w:rsid w:val="00C9369F"/>
    <w:rsid w:val="00C943B9"/>
    <w:rsid w:val="00C94AAF"/>
    <w:rsid w:val="00C94D05"/>
    <w:rsid w:val="00C94FB5"/>
    <w:rsid w:val="00C95206"/>
    <w:rsid w:val="00C95337"/>
    <w:rsid w:val="00C95CDB"/>
    <w:rsid w:val="00C95D58"/>
    <w:rsid w:val="00C95DBD"/>
    <w:rsid w:val="00C95DE2"/>
    <w:rsid w:val="00C96157"/>
    <w:rsid w:val="00C96B31"/>
    <w:rsid w:val="00C9701A"/>
    <w:rsid w:val="00C97040"/>
    <w:rsid w:val="00C9723C"/>
    <w:rsid w:val="00C979F2"/>
    <w:rsid w:val="00CA0243"/>
    <w:rsid w:val="00CA05EB"/>
    <w:rsid w:val="00CA0C07"/>
    <w:rsid w:val="00CA15F2"/>
    <w:rsid w:val="00CA2376"/>
    <w:rsid w:val="00CA2A2A"/>
    <w:rsid w:val="00CA333E"/>
    <w:rsid w:val="00CA3627"/>
    <w:rsid w:val="00CA38A4"/>
    <w:rsid w:val="00CA399E"/>
    <w:rsid w:val="00CA469A"/>
    <w:rsid w:val="00CA48B9"/>
    <w:rsid w:val="00CA494C"/>
    <w:rsid w:val="00CA4C26"/>
    <w:rsid w:val="00CA54B8"/>
    <w:rsid w:val="00CA5C97"/>
    <w:rsid w:val="00CA5DB4"/>
    <w:rsid w:val="00CA6064"/>
    <w:rsid w:val="00CA614E"/>
    <w:rsid w:val="00CA6181"/>
    <w:rsid w:val="00CA62D5"/>
    <w:rsid w:val="00CA67B1"/>
    <w:rsid w:val="00CA6D83"/>
    <w:rsid w:val="00CA6DAA"/>
    <w:rsid w:val="00CA747B"/>
    <w:rsid w:val="00CB0266"/>
    <w:rsid w:val="00CB0E22"/>
    <w:rsid w:val="00CB130E"/>
    <w:rsid w:val="00CB1636"/>
    <w:rsid w:val="00CB1947"/>
    <w:rsid w:val="00CB1D5C"/>
    <w:rsid w:val="00CB1DF4"/>
    <w:rsid w:val="00CB1E29"/>
    <w:rsid w:val="00CB20E0"/>
    <w:rsid w:val="00CB2984"/>
    <w:rsid w:val="00CB2A3D"/>
    <w:rsid w:val="00CB2A72"/>
    <w:rsid w:val="00CB2DE4"/>
    <w:rsid w:val="00CB2EC5"/>
    <w:rsid w:val="00CB3213"/>
    <w:rsid w:val="00CB3329"/>
    <w:rsid w:val="00CB38CA"/>
    <w:rsid w:val="00CB3A3F"/>
    <w:rsid w:val="00CB42B1"/>
    <w:rsid w:val="00CB49EC"/>
    <w:rsid w:val="00CB4C87"/>
    <w:rsid w:val="00CB5356"/>
    <w:rsid w:val="00CB5539"/>
    <w:rsid w:val="00CB55F0"/>
    <w:rsid w:val="00CB5D91"/>
    <w:rsid w:val="00CB5EFD"/>
    <w:rsid w:val="00CB65E7"/>
    <w:rsid w:val="00CB66D6"/>
    <w:rsid w:val="00CB6843"/>
    <w:rsid w:val="00CB716F"/>
    <w:rsid w:val="00CB763E"/>
    <w:rsid w:val="00CB76A1"/>
    <w:rsid w:val="00CB7FFC"/>
    <w:rsid w:val="00CC01A0"/>
    <w:rsid w:val="00CC0364"/>
    <w:rsid w:val="00CC03C6"/>
    <w:rsid w:val="00CC0645"/>
    <w:rsid w:val="00CC0A92"/>
    <w:rsid w:val="00CC1190"/>
    <w:rsid w:val="00CC25A6"/>
    <w:rsid w:val="00CC284E"/>
    <w:rsid w:val="00CC2CA5"/>
    <w:rsid w:val="00CC2F08"/>
    <w:rsid w:val="00CC2FD4"/>
    <w:rsid w:val="00CC314D"/>
    <w:rsid w:val="00CC3294"/>
    <w:rsid w:val="00CC359D"/>
    <w:rsid w:val="00CC36D1"/>
    <w:rsid w:val="00CC381F"/>
    <w:rsid w:val="00CC3D16"/>
    <w:rsid w:val="00CC3D9B"/>
    <w:rsid w:val="00CC4008"/>
    <w:rsid w:val="00CC4149"/>
    <w:rsid w:val="00CC43EA"/>
    <w:rsid w:val="00CC4424"/>
    <w:rsid w:val="00CC4575"/>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429"/>
    <w:rsid w:val="00CD068E"/>
    <w:rsid w:val="00CD10D3"/>
    <w:rsid w:val="00CD1519"/>
    <w:rsid w:val="00CD2154"/>
    <w:rsid w:val="00CD233E"/>
    <w:rsid w:val="00CD27F5"/>
    <w:rsid w:val="00CD2A2F"/>
    <w:rsid w:val="00CD2F3C"/>
    <w:rsid w:val="00CD3898"/>
    <w:rsid w:val="00CD3A12"/>
    <w:rsid w:val="00CD3AF7"/>
    <w:rsid w:val="00CD3DF3"/>
    <w:rsid w:val="00CD40B0"/>
    <w:rsid w:val="00CD4613"/>
    <w:rsid w:val="00CD498F"/>
    <w:rsid w:val="00CD4B00"/>
    <w:rsid w:val="00CD5666"/>
    <w:rsid w:val="00CD56E6"/>
    <w:rsid w:val="00CD5CA5"/>
    <w:rsid w:val="00CD5FA6"/>
    <w:rsid w:val="00CD60AE"/>
    <w:rsid w:val="00CD61C5"/>
    <w:rsid w:val="00CD65F9"/>
    <w:rsid w:val="00CD698F"/>
    <w:rsid w:val="00CD6AF3"/>
    <w:rsid w:val="00CD6DBF"/>
    <w:rsid w:val="00CD770C"/>
    <w:rsid w:val="00CD793B"/>
    <w:rsid w:val="00CD7C61"/>
    <w:rsid w:val="00CE0183"/>
    <w:rsid w:val="00CE1548"/>
    <w:rsid w:val="00CE1759"/>
    <w:rsid w:val="00CE2F20"/>
    <w:rsid w:val="00CE3738"/>
    <w:rsid w:val="00CE39AB"/>
    <w:rsid w:val="00CE3A0C"/>
    <w:rsid w:val="00CE3AC2"/>
    <w:rsid w:val="00CE3D67"/>
    <w:rsid w:val="00CE4237"/>
    <w:rsid w:val="00CE4754"/>
    <w:rsid w:val="00CE4813"/>
    <w:rsid w:val="00CE48B1"/>
    <w:rsid w:val="00CE4917"/>
    <w:rsid w:val="00CE4BD0"/>
    <w:rsid w:val="00CE5546"/>
    <w:rsid w:val="00CE5606"/>
    <w:rsid w:val="00CE5997"/>
    <w:rsid w:val="00CE5CD8"/>
    <w:rsid w:val="00CE5F85"/>
    <w:rsid w:val="00CE6AB8"/>
    <w:rsid w:val="00CE71BA"/>
    <w:rsid w:val="00CE7360"/>
    <w:rsid w:val="00CE770A"/>
    <w:rsid w:val="00CE7C61"/>
    <w:rsid w:val="00CF01F7"/>
    <w:rsid w:val="00CF02D6"/>
    <w:rsid w:val="00CF06AF"/>
    <w:rsid w:val="00CF0E2C"/>
    <w:rsid w:val="00CF19C0"/>
    <w:rsid w:val="00CF1C92"/>
    <w:rsid w:val="00CF1CD5"/>
    <w:rsid w:val="00CF21EA"/>
    <w:rsid w:val="00CF26D9"/>
    <w:rsid w:val="00CF31FC"/>
    <w:rsid w:val="00CF4B4A"/>
    <w:rsid w:val="00CF4CA7"/>
    <w:rsid w:val="00CF4ED2"/>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893"/>
    <w:rsid w:val="00D00B52"/>
    <w:rsid w:val="00D00DA7"/>
    <w:rsid w:val="00D00F95"/>
    <w:rsid w:val="00D01301"/>
    <w:rsid w:val="00D01505"/>
    <w:rsid w:val="00D01570"/>
    <w:rsid w:val="00D01609"/>
    <w:rsid w:val="00D0181B"/>
    <w:rsid w:val="00D0293E"/>
    <w:rsid w:val="00D02B48"/>
    <w:rsid w:val="00D02B8F"/>
    <w:rsid w:val="00D02ED0"/>
    <w:rsid w:val="00D02FAC"/>
    <w:rsid w:val="00D034A8"/>
    <w:rsid w:val="00D03583"/>
    <w:rsid w:val="00D035F0"/>
    <w:rsid w:val="00D036B4"/>
    <w:rsid w:val="00D03A8C"/>
    <w:rsid w:val="00D03E03"/>
    <w:rsid w:val="00D03E73"/>
    <w:rsid w:val="00D03FA3"/>
    <w:rsid w:val="00D03FE7"/>
    <w:rsid w:val="00D0400C"/>
    <w:rsid w:val="00D04242"/>
    <w:rsid w:val="00D042FD"/>
    <w:rsid w:val="00D04368"/>
    <w:rsid w:val="00D04D9D"/>
    <w:rsid w:val="00D055AF"/>
    <w:rsid w:val="00D05868"/>
    <w:rsid w:val="00D05CAB"/>
    <w:rsid w:val="00D05EBB"/>
    <w:rsid w:val="00D068CB"/>
    <w:rsid w:val="00D06AE6"/>
    <w:rsid w:val="00D06D44"/>
    <w:rsid w:val="00D07361"/>
    <w:rsid w:val="00D07755"/>
    <w:rsid w:val="00D07778"/>
    <w:rsid w:val="00D07B0E"/>
    <w:rsid w:val="00D07D94"/>
    <w:rsid w:val="00D10295"/>
    <w:rsid w:val="00D1035F"/>
    <w:rsid w:val="00D10547"/>
    <w:rsid w:val="00D107E4"/>
    <w:rsid w:val="00D10A24"/>
    <w:rsid w:val="00D10DF4"/>
    <w:rsid w:val="00D113A3"/>
    <w:rsid w:val="00D114AC"/>
    <w:rsid w:val="00D1162F"/>
    <w:rsid w:val="00D11EF0"/>
    <w:rsid w:val="00D11F5D"/>
    <w:rsid w:val="00D12CA1"/>
    <w:rsid w:val="00D148E8"/>
    <w:rsid w:val="00D14C76"/>
    <w:rsid w:val="00D14CD5"/>
    <w:rsid w:val="00D14CFF"/>
    <w:rsid w:val="00D14EC3"/>
    <w:rsid w:val="00D15231"/>
    <w:rsid w:val="00D15313"/>
    <w:rsid w:val="00D1582D"/>
    <w:rsid w:val="00D1583B"/>
    <w:rsid w:val="00D15F60"/>
    <w:rsid w:val="00D15FF8"/>
    <w:rsid w:val="00D162C7"/>
    <w:rsid w:val="00D16514"/>
    <w:rsid w:val="00D16836"/>
    <w:rsid w:val="00D16A0A"/>
    <w:rsid w:val="00D16BCF"/>
    <w:rsid w:val="00D16C58"/>
    <w:rsid w:val="00D16EAE"/>
    <w:rsid w:val="00D17291"/>
    <w:rsid w:val="00D178F9"/>
    <w:rsid w:val="00D20354"/>
    <w:rsid w:val="00D20468"/>
    <w:rsid w:val="00D20C8E"/>
    <w:rsid w:val="00D20D80"/>
    <w:rsid w:val="00D20FCD"/>
    <w:rsid w:val="00D211C4"/>
    <w:rsid w:val="00D212FF"/>
    <w:rsid w:val="00D2164B"/>
    <w:rsid w:val="00D22519"/>
    <w:rsid w:val="00D22705"/>
    <w:rsid w:val="00D229A1"/>
    <w:rsid w:val="00D22AEC"/>
    <w:rsid w:val="00D22B23"/>
    <w:rsid w:val="00D22FD3"/>
    <w:rsid w:val="00D23150"/>
    <w:rsid w:val="00D23483"/>
    <w:rsid w:val="00D238B0"/>
    <w:rsid w:val="00D23AC3"/>
    <w:rsid w:val="00D23C54"/>
    <w:rsid w:val="00D23F08"/>
    <w:rsid w:val="00D24216"/>
    <w:rsid w:val="00D248B7"/>
    <w:rsid w:val="00D25175"/>
    <w:rsid w:val="00D25456"/>
    <w:rsid w:val="00D254EE"/>
    <w:rsid w:val="00D255DC"/>
    <w:rsid w:val="00D2591C"/>
    <w:rsid w:val="00D26298"/>
    <w:rsid w:val="00D2655C"/>
    <w:rsid w:val="00D26570"/>
    <w:rsid w:val="00D2659A"/>
    <w:rsid w:val="00D26DCF"/>
    <w:rsid w:val="00D26E0F"/>
    <w:rsid w:val="00D26F21"/>
    <w:rsid w:val="00D27232"/>
    <w:rsid w:val="00D27428"/>
    <w:rsid w:val="00D27481"/>
    <w:rsid w:val="00D27724"/>
    <w:rsid w:val="00D27858"/>
    <w:rsid w:val="00D30337"/>
    <w:rsid w:val="00D3040C"/>
    <w:rsid w:val="00D309FD"/>
    <w:rsid w:val="00D30C76"/>
    <w:rsid w:val="00D31398"/>
    <w:rsid w:val="00D31402"/>
    <w:rsid w:val="00D3144D"/>
    <w:rsid w:val="00D3148B"/>
    <w:rsid w:val="00D317FC"/>
    <w:rsid w:val="00D31B6F"/>
    <w:rsid w:val="00D3228F"/>
    <w:rsid w:val="00D3239F"/>
    <w:rsid w:val="00D32C39"/>
    <w:rsid w:val="00D332A4"/>
    <w:rsid w:val="00D336DA"/>
    <w:rsid w:val="00D339AB"/>
    <w:rsid w:val="00D33C65"/>
    <w:rsid w:val="00D33FE7"/>
    <w:rsid w:val="00D342FB"/>
    <w:rsid w:val="00D34374"/>
    <w:rsid w:val="00D3450B"/>
    <w:rsid w:val="00D34957"/>
    <w:rsid w:val="00D35250"/>
    <w:rsid w:val="00D355C7"/>
    <w:rsid w:val="00D356EE"/>
    <w:rsid w:val="00D35C30"/>
    <w:rsid w:val="00D36080"/>
    <w:rsid w:val="00D369E4"/>
    <w:rsid w:val="00D36B24"/>
    <w:rsid w:val="00D36F3A"/>
    <w:rsid w:val="00D378A0"/>
    <w:rsid w:val="00D37FD7"/>
    <w:rsid w:val="00D413F5"/>
    <w:rsid w:val="00D4149E"/>
    <w:rsid w:val="00D41720"/>
    <w:rsid w:val="00D419B7"/>
    <w:rsid w:val="00D41BF9"/>
    <w:rsid w:val="00D41D2B"/>
    <w:rsid w:val="00D42011"/>
    <w:rsid w:val="00D42040"/>
    <w:rsid w:val="00D423C8"/>
    <w:rsid w:val="00D4299C"/>
    <w:rsid w:val="00D42D1E"/>
    <w:rsid w:val="00D42DEE"/>
    <w:rsid w:val="00D4325E"/>
    <w:rsid w:val="00D432BA"/>
    <w:rsid w:val="00D43779"/>
    <w:rsid w:val="00D43841"/>
    <w:rsid w:val="00D43E2E"/>
    <w:rsid w:val="00D44392"/>
    <w:rsid w:val="00D44DC7"/>
    <w:rsid w:val="00D44EB6"/>
    <w:rsid w:val="00D45828"/>
    <w:rsid w:val="00D4585A"/>
    <w:rsid w:val="00D467A4"/>
    <w:rsid w:val="00D468FA"/>
    <w:rsid w:val="00D468FB"/>
    <w:rsid w:val="00D46919"/>
    <w:rsid w:val="00D4695D"/>
    <w:rsid w:val="00D46C59"/>
    <w:rsid w:val="00D46D74"/>
    <w:rsid w:val="00D47082"/>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BF5"/>
    <w:rsid w:val="00D52ED9"/>
    <w:rsid w:val="00D52F61"/>
    <w:rsid w:val="00D52FF5"/>
    <w:rsid w:val="00D53048"/>
    <w:rsid w:val="00D535CB"/>
    <w:rsid w:val="00D53A95"/>
    <w:rsid w:val="00D55289"/>
    <w:rsid w:val="00D554AA"/>
    <w:rsid w:val="00D555F5"/>
    <w:rsid w:val="00D55B84"/>
    <w:rsid w:val="00D55C17"/>
    <w:rsid w:val="00D55DA2"/>
    <w:rsid w:val="00D5653B"/>
    <w:rsid w:val="00D567F2"/>
    <w:rsid w:val="00D56825"/>
    <w:rsid w:val="00D56A73"/>
    <w:rsid w:val="00D56EF7"/>
    <w:rsid w:val="00D57070"/>
    <w:rsid w:val="00D573CF"/>
    <w:rsid w:val="00D573D6"/>
    <w:rsid w:val="00D5768D"/>
    <w:rsid w:val="00D577BE"/>
    <w:rsid w:val="00D578CC"/>
    <w:rsid w:val="00D60394"/>
    <w:rsid w:val="00D606F9"/>
    <w:rsid w:val="00D60714"/>
    <w:rsid w:val="00D60893"/>
    <w:rsid w:val="00D61757"/>
    <w:rsid w:val="00D617EE"/>
    <w:rsid w:val="00D62FBC"/>
    <w:rsid w:val="00D6372C"/>
    <w:rsid w:val="00D63904"/>
    <w:rsid w:val="00D63B94"/>
    <w:rsid w:val="00D63CF4"/>
    <w:rsid w:val="00D63DA2"/>
    <w:rsid w:val="00D63FB3"/>
    <w:rsid w:val="00D640B2"/>
    <w:rsid w:val="00D643C7"/>
    <w:rsid w:val="00D64734"/>
    <w:rsid w:val="00D64811"/>
    <w:rsid w:val="00D6482F"/>
    <w:rsid w:val="00D652DF"/>
    <w:rsid w:val="00D654BF"/>
    <w:rsid w:val="00D65600"/>
    <w:rsid w:val="00D65A9B"/>
    <w:rsid w:val="00D65CA4"/>
    <w:rsid w:val="00D65D80"/>
    <w:rsid w:val="00D65FD3"/>
    <w:rsid w:val="00D66AB0"/>
    <w:rsid w:val="00D66D62"/>
    <w:rsid w:val="00D66DF4"/>
    <w:rsid w:val="00D66F46"/>
    <w:rsid w:val="00D6747B"/>
    <w:rsid w:val="00D675AD"/>
    <w:rsid w:val="00D6799C"/>
    <w:rsid w:val="00D7090B"/>
    <w:rsid w:val="00D71093"/>
    <w:rsid w:val="00D711B8"/>
    <w:rsid w:val="00D71629"/>
    <w:rsid w:val="00D71692"/>
    <w:rsid w:val="00D71726"/>
    <w:rsid w:val="00D71EE2"/>
    <w:rsid w:val="00D71FE3"/>
    <w:rsid w:val="00D72A20"/>
    <w:rsid w:val="00D72C08"/>
    <w:rsid w:val="00D73E02"/>
    <w:rsid w:val="00D73E95"/>
    <w:rsid w:val="00D73F9C"/>
    <w:rsid w:val="00D74227"/>
    <w:rsid w:val="00D74639"/>
    <w:rsid w:val="00D74A04"/>
    <w:rsid w:val="00D74C89"/>
    <w:rsid w:val="00D74FE9"/>
    <w:rsid w:val="00D753B0"/>
    <w:rsid w:val="00D75455"/>
    <w:rsid w:val="00D75949"/>
    <w:rsid w:val="00D75F13"/>
    <w:rsid w:val="00D76A6E"/>
    <w:rsid w:val="00D76B77"/>
    <w:rsid w:val="00D76BA9"/>
    <w:rsid w:val="00D76DD1"/>
    <w:rsid w:val="00D76EB0"/>
    <w:rsid w:val="00D77165"/>
    <w:rsid w:val="00D77572"/>
    <w:rsid w:val="00D802C6"/>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4F08"/>
    <w:rsid w:val="00D85009"/>
    <w:rsid w:val="00D850E2"/>
    <w:rsid w:val="00D85111"/>
    <w:rsid w:val="00D85AAA"/>
    <w:rsid w:val="00D85CB7"/>
    <w:rsid w:val="00D85EB6"/>
    <w:rsid w:val="00D86743"/>
    <w:rsid w:val="00D872EC"/>
    <w:rsid w:val="00D8748F"/>
    <w:rsid w:val="00D879C4"/>
    <w:rsid w:val="00D87F89"/>
    <w:rsid w:val="00D902AE"/>
    <w:rsid w:val="00D90709"/>
    <w:rsid w:val="00D908DA"/>
    <w:rsid w:val="00D90C12"/>
    <w:rsid w:val="00D90CE1"/>
    <w:rsid w:val="00D90D81"/>
    <w:rsid w:val="00D91A45"/>
    <w:rsid w:val="00D91BC5"/>
    <w:rsid w:val="00D91E87"/>
    <w:rsid w:val="00D91FA3"/>
    <w:rsid w:val="00D920A2"/>
    <w:rsid w:val="00D9213F"/>
    <w:rsid w:val="00D9227E"/>
    <w:rsid w:val="00D9267A"/>
    <w:rsid w:val="00D92934"/>
    <w:rsid w:val="00D92C8B"/>
    <w:rsid w:val="00D92DD8"/>
    <w:rsid w:val="00D9305F"/>
    <w:rsid w:val="00D93418"/>
    <w:rsid w:val="00D935FC"/>
    <w:rsid w:val="00D93716"/>
    <w:rsid w:val="00D9449A"/>
    <w:rsid w:val="00D945D4"/>
    <w:rsid w:val="00D94722"/>
    <w:rsid w:val="00D947F5"/>
    <w:rsid w:val="00D949CB"/>
    <w:rsid w:val="00D94F55"/>
    <w:rsid w:val="00D951A6"/>
    <w:rsid w:val="00D957C4"/>
    <w:rsid w:val="00D961A7"/>
    <w:rsid w:val="00D961BD"/>
    <w:rsid w:val="00D973B3"/>
    <w:rsid w:val="00D973D9"/>
    <w:rsid w:val="00D97651"/>
    <w:rsid w:val="00D9783A"/>
    <w:rsid w:val="00D97B96"/>
    <w:rsid w:val="00D97DD7"/>
    <w:rsid w:val="00DA0807"/>
    <w:rsid w:val="00DA09C2"/>
    <w:rsid w:val="00DA0B97"/>
    <w:rsid w:val="00DA0BE0"/>
    <w:rsid w:val="00DA1286"/>
    <w:rsid w:val="00DA14F3"/>
    <w:rsid w:val="00DA1594"/>
    <w:rsid w:val="00DA1A37"/>
    <w:rsid w:val="00DA21FE"/>
    <w:rsid w:val="00DA23B1"/>
    <w:rsid w:val="00DA2483"/>
    <w:rsid w:val="00DA24AE"/>
    <w:rsid w:val="00DA2A0A"/>
    <w:rsid w:val="00DA2A7F"/>
    <w:rsid w:val="00DA2CC1"/>
    <w:rsid w:val="00DA30D7"/>
    <w:rsid w:val="00DA3987"/>
    <w:rsid w:val="00DA3B84"/>
    <w:rsid w:val="00DA3E39"/>
    <w:rsid w:val="00DA4276"/>
    <w:rsid w:val="00DA4499"/>
    <w:rsid w:val="00DA49E9"/>
    <w:rsid w:val="00DA4D55"/>
    <w:rsid w:val="00DA53ED"/>
    <w:rsid w:val="00DA5C78"/>
    <w:rsid w:val="00DA5CA9"/>
    <w:rsid w:val="00DA5D48"/>
    <w:rsid w:val="00DA6154"/>
    <w:rsid w:val="00DA6442"/>
    <w:rsid w:val="00DA671F"/>
    <w:rsid w:val="00DA6A32"/>
    <w:rsid w:val="00DA6B49"/>
    <w:rsid w:val="00DA7393"/>
    <w:rsid w:val="00DA75C3"/>
    <w:rsid w:val="00DA7628"/>
    <w:rsid w:val="00DA79BB"/>
    <w:rsid w:val="00DA7B08"/>
    <w:rsid w:val="00DA7BBC"/>
    <w:rsid w:val="00DA7C36"/>
    <w:rsid w:val="00DA7C67"/>
    <w:rsid w:val="00DA7D2F"/>
    <w:rsid w:val="00DA7DE3"/>
    <w:rsid w:val="00DB0455"/>
    <w:rsid w:val="00DB0568"/>
    <w:rsid w:val="00DB0640"/>
    <w:rsid w:val="00DB0744"/>
    <w:rsid w:val="00DB0C23"/>
    <w:rsid w:val="00DB16A9"/>
    <w:rsid w:val="00DB18CC"/>
    <w:rsid w:val="00DB198A"/>
    <w:rsid w:val="00DB1BE4"/>
    <w:rsid w:val="00DB20BB"/>
    <w:rsid w:val="00DB2190"/>
    <w:rsid w:val="00DB2488"/>
    <w:rsid w:val="00DB28E6"/>
    <w:rsid w:val="00DB2EDC"/>
    <w:rsid w:val="00DB31BE"/>
    <w:rsid w:val="00DB31CC"/>
    <w:rsid w:val="00DB3325"/>
    <w:rsid w:val="00DB358B"/>
    <w:rsid w:val="00DB35C9"/>
    <w:rsid w:val="00DB3A48"/>
    <w:rsid w:val="00DB3B8D"/>
    <w:rsid w:val="00DB3C92"/>
    <w:rsid w:val="00DB3FAE"/>
    <w:rsid w:val="00DB44E6"/>
    <w:rsid w:val="00DB46F5"/>
    <w:rsid w:val="00DB4994"/>
    <w:rsid w:val="00DB4A2F"/>
    <w:rsid w:val="00DB521B"/>
    <w:rsid w:val="00DB54CA"/>
    <w:rsid w:val="00DB5870"/>
    <w:rsid w:val="00DB5A3A"/>
    <w:rsid w:val="00DB5AD4"/>
    <w:rsid w:val="00DB5AED"/>
    <w:rsid w:val="00DB5D14"/>
    <w:rsid w:val="00DB6221"/>
    <w:rsid w:val="00DB7372"/>
    <w:rsid w:val="00DB7668"/>
    <w:rsid w:val="00DB7B01"/>
    <w:rsid w:val="00DC0056"/>
    <w:rsid w:val="00DC0092"/>
    <w:rsid w:val="00DC0483"/>
    <w:rsid w:val="00DC05D6"/>
    <w:rsid w:val="00DC0A89"/>
    <w:rsid w:val="00DC0FB7"/>
    <w:rsid w:val="00DC1962"/>
    <w:rsid w:val="00DC1B13"/>
    <w:rsid w:val="00DC1C74"/>
    <w:rsid w:val="00DC1E95"/>
    <w:rsid w:val="00DC1EA7"/>
    <w:rsid w:val="00DC2078"/>
    <w:rsid w:val="00DC210C"/>
    <w:rsid w:val="00DC2125"/>
    <w:rsid w:val="00DC29B5"/>
    <w:rsid w:val="00DC2A41"/>
    <w:rsid w:val="00DC2BB4"/>
    <w:rsid w:val="00DC2E11"/>
    <w:rsid w:val="00DC2FC6"/>
    <w:rsid w:val="00DC32F3"/>
    <w:rsid w:val="00DC36B3"/>
    <w:rsid w:val="00DC3CB5"/>
    <w:rsid w:val="00DC4403"/>
    <w:rsid w:val="00DC452B"/>
    <w:rsid w:val="00DC4782"/>
    <w:rsid w:val="00DC4790"/>
    <w:rsid w:val="00DC492E"/>
    <w:rsid w:val="00DC49D1"/>
    <w:rsid w:val="00DC4E91"/>
    <w:rsid w:val="00DC4EF6"/>
    <w:rsid w:val="00DC52AE"/>
    <w:rsid w:val="00DC53B1"/>
    <w:rsid w:val="00DC56B3"/>
    <w:rsid w:val="00DC589D"/>
    <w:rsid w:val="00DC5C0D"/>
    <w:rsid w:val="00DC64FF"/>
    <w:rsid w:val="00DC68C1"/>
    <w:rsid w:val="00DC6A6F"/>
    <w:rsid w:val="00DC6AD0"/>
    <w:rsid w:val="00DC6CFF"/>
    <w:rsid w:val="00DC6F0E"/>
    <w:rsid w:val="00DC74F8"/>
    <w:rsid w:val="00DC79D5"/>
    <w:rsid w:val="00DC7B87"/>
    <w:rsid w:val="00DC7EF8"/>
    <w:rsid w:val="00DD0D04"/>
    <w:rsid w:val="00DD0E6B"/>
    <w:rsid w:val="00DD1698"/>
    <w:rsid w:val="00DD1929"/>
    <w:rsid w:val="00DD1C35"/>
    <w:rsid w:val="00DD2060"/>
    <w:rsid w:val="00DD2142"/>
    <w:rsid w:val="00DD2457"/>
    <w:rsid w:val="00DD2E8D"/>
    <w:rsid w:val="00DD3428"/>
    <w:rsid w:val="00DD3484"/>
    <w:rsid w:val="00DD35AD"/>
    <w:rsid w:val="00DD3646"/>
    <w:rsid w:val="00DD36C2"/>
    <w:rsid w:val="00DD38DF"/>
    <w:rsid w:val="00DD396A"/>
    <w:rsid w:val="00DD39B7"/>
    <w:rsid w:val="00DD3F90"/>
    <w:rsid w:val="00DD42B0"/>
    <w:rsid w:val="00DD46BB"/>
    <w:rsid w:val="00DD49C8"/>
    <w:rsid w:val="00DD4D56"/>
    <w:rsid w:val="00DD5DAA"/>
    <w:rsid w:val="00DD5FB8"/>
    <w:rsid w:val="00DD602A"/>
    <w:rsid w:val="00DD661D"/>
    <w:rsid w:val="00DD66BE"/>
    <w:rsid w:val="00DD6772"/>
    <w:rsid w:val="00DD6D45"/>
    <w:rsid w:val="00DD6F8B"/>
    <w:rsid w:val="00DD7028"/>
    <w:rsid w:val="00DD7118"/>
    <w:rsid w:val="00DD72E2"/>
    <w:rsid w:val="00DD7715"/>
    <w:rsid w:val="00DD7957"/>
    <w:rsid w:val="00DD7A6F"/>
    <w:rsid w:val="00DD7C72"/>
    <w:rsid w:val="00DE0040"/>
    <w:rsid w:val="00DE0333"/>
    <w:rsid w:val="00DE054D"/>
    <w:rsid w:val="00DE0738"/>
    <w:rsid w:val="00DE076C"/>
    <w:rsid w:val="00DE0772"/>
    <w:rsid w:val="00DE0DC2"/>
    <w:rsid w:val="00DE1555"/>
    <w:rsid w:val="00DE1D3D"/>
    <w:rsid w:val="00DE2529"/>
    <w:rsid w:val="00DE2754"/>
    <w:rsid w:val="00DE2882"/>
    <w:rsid w:val="00DE29A3"/>
    <w:rsid w:val="00DE2F1E"/>
    <w:rsid w:val="00DE31E6"/>
    <w:rsid w:val="00DE322D"/>
    <w:rsid w:val="00DE351F"/>
    <w:rsid w:val="00DE38FC"/>
    <w:rsid w:val="00DE39F6"/>
    <w:rsid w:val="00DE3ABC"/>
    <w:rsid w:val="00DE3ACD"/>
    <w:rsid w:val="00DE49A1"/>
    <w:rsid w:val="00DE4FEB"/>
    <w:rsid w:val="00DE5778"/>
    <w:rsid w:val="00DE58D5"/>
    <w:rsid w:val="00DE5A9A"/>
    <w:rsid w:val="00DE5D64"/>
    <w:rsid w:val="00DE5FF8"/>
    <w:rsid w:val="00DE6747"/>
    <w:rsid w:val="00DE6A03"/>
    <w:rsid w:val="00DE6C55"/>
    <w:rsid w:val="00DE6F7E"/>
    <w:rsid w:val="00DE79BE"/>
    <w:rsid w:val="00DE7AAA"/>
    <w:rsid w:val="00DF012B"/>
    <w:rsid w:val="00DF03F3"/>
    <w:rsid w:val="00DF0426"/>
    <w:rsid w:val="00DF05A3"/>
    <w:rsid w:val="00DF0FEE"/>
    <w:rsid w:val="00DF112A"/>
    <w:rsid w:val="00DF1279"/>
    <w:rsid w:val="00DF13C5"/>
    <w:rsid w:val="00DF1464"/>
    <w:rsid w:val="00DF152B"/>
    <w:rsid w:val="00DF174E"/>
    <w:rsid w:val="00DF187F"/>
    <w:rsid w:val="00DF1998"/>
    <w:rsid w:val="00DF199B"/>
    <w:rsid w:val="00DF1A38"/>
    <w:rsid w:val="00DF1A3A"/>
    <w:rsid w:val="00DF1DB8"/>
    <w:rsid w:val="00DF25AF"/>
    <w:rsid w:val="00DF25C2"/>
    <w:rsid w:val="00DF295F"/>
    <w:rsid w:val="00DF2F2E"/>
    <w:rsid w:val="00DF3137"/>
    <w:rsid w:val="00DF3327"/>
    <w:rsid w:val="00DF3C20"/>
    <w:rsid w:val="00DF3F5C"/>
    <w:rsid w:val="00DF4163"/>
    <w:rsid w:val="00DF41E1"/>
    <w:rsid w:val="00DF4380"/>
    <w:rsid w:val="00DF4650"/>
    <w:rsid w:val="00DF4A34"/>
    <w:rsid w:val="00DF54C0"/>
    <w:rsid w:val="00DF558E"/>
    <w:rsid w:val="00DF56F5"/>
    <w:rsid w:val="00DF5A78"/>
    <w:rsid w:val="00DF5B4F"/>
    <w:rsid w:val="00DF5BC0"/>
    <w:rsid w:val="00DF6571"/>
    <w:rsid w:val="00DF6A55"/>
    <w:rsid w:val="00DF6C72"/>
    <w:rsid w:val="00DF6D3D"/>
    <w:rsid w:val="00DF723F"/>
    <w:rsid w:val="00DF7A47"/>
    <w:rsid w:val="00E00060"/>
    <w:rsid w:val="00E0057D"/>
    <w:rsid w:val="00E00B8D"/>
    <w:rsid w:val="00E00E69"/>
    <w:rsid w:val="00E010CE"/>
    <w:rsid w:val="00E01657"/>
    <w:rsid w:val="00E01F1C"/>
    <w:rsid w:val="00E02216"/>
    <w:rsid w:val="00E02425"/>
    <w:rsid w:val="00E029C9"/>
    <w:rsid w:val="00E02CC4"/>
    <w:rsid w:val="00E02F6F"/>
    <w:rsid w:val="00E0318A"/>
    <w:rsid w:val="00E035D9"/>
    <w:rsid w:val="00E04802"/>
    <w:rsid w:val="00E04F43"/>
    <w:rsid w:val="00E0501D"/>
    <w:rsid w:val="00E05071"/>
    <w:rsid w:val="00E05083"/>
    <w:rsid w:val="00E052EE"/>
    <w:rsid w:val="00E05612"/>
    <w:rsid w:val="00E05813"/>
    <w:rsid w:val="00E05ECD"/>
    <w:rsid w:val="00E063FB"/>
    <w:rsid w:val="00E067E9"/>
    <w:rsid w:val="00E06D44"/>
    <w:rsid w:val="00E079E2"/>
    <w:rsid w:val="00E10108"/>
    <w:rsid w:val="00E1068F"/>
    <w:rsid w:val="00E10E01"/>
    <w:rsid w:val="00E11558"/>
    <w:rsid w:val="00E11616"/>
    <w:rsid w:val="00E12017"/>
    <w:rsid w:val="00E12389"/>
    <w:rsid w:val="00E129A7"/>
    <w:rsid w:val="00E12CFC"/>
    <w:rsid w:val="00E12ED1"/>
    <w:rsid w:val="00E132E6"/>
    <w:rsid w:val="00E13DA6"/>
    <w:rsid w:val="00E13DC9"/>
    <w:rsid w:val="00E13ED8"/>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DC8"/>
    <w:rsid w:val="00E2039E"/>
    <w:rsid w:val="00E21C21"/>
    <w:rsid w:val="00E220AB"/>
    <w:rsid w:val="00E22524"/>
    <w:rsid w:val="00E22581"/>
    <w:rsid w:val="00E227B4"/>
    <w:rsid w:val="00E22A1F"/>
    <w:rsid w:val="00E22BFE"/>
    <w:rsid w:val="00E22F1F"/>
    <w:rsid w:val="00E2303B"/>
    <w:rsid w:val="00E23159"/>
    <w:rsid w:val="00E2324E"/>
    <w:rsid w:val="00E232D9"/>
    <w:rsid w:val="00E235A6"/>
    <w:rsid w:val="00E23ECF"/>
    <w:rsid w:val="00E23F0E"/>
    <w:rsid w:val="00E23F61"/>
    <w:rsid w:val="00E23FFB"/>
    <w:rsid w:val="00E24708"/>
    <w:rsid w:val="00E248E7"/>
    <w:rsid w:val="00E24A42"/>
    <w:rsid w:val="00E24D29"/>
    <w:rsid w:val="00E24D37"/>
    <w:rsid w:val="00E25272"/>
    <w:rsid w:val="00E254CF"/>
    <w:rsid w:val="00E25841"/>
    <w:rsid w:val="00E258A8"/>
    <w:rsid w:val="00E2655A"/>
    <w:rsid w:val="00E2661A"/>
    <w:rsid w:val="00E26924"/>
    <w:rsid w:val="00E27442"/>
    <w:rsid w:val="00E276B3"/>
    <w:rsid w:val="00E27894"/>
    <w:rsid w:val="00E27BCB"/>
    <w:rsid w:val="00E27EC8"/>
    <w:rsid w:val="00E301FB"/>
    <w:rsid w:val="00E30359"/>
    <w:rsid w:val="00E303F0"/>
    <w:rsid w:val="00E30445"/>
    <w:rsid w:val="00E307E2"/>
    <w:rsid w:val="00E30881"/>
    <w:rsid w:val="00E3092A"/>
    <w:rsid w:val="00E30F25"/>
    <w:rsid w:val="00E31408"/>
    <w:rsid w:val="00E317DD"/>
    <w:rsid w:val="00E31CB4"/>
    <w:rsid w:val="00E31FB3"/>
    <w:rsid w:val="00E3200B"/>
    <w:rsid w:val="00E3213B"/>
    <w:rsid w:val="00E32E78"/>
    <w:rsid w:val="00E3336E"/>
    <w:rsid w:val="00E336AD"/>
    <w:rsid w:val="00E33907"/>
    <w:rsid w:val="00E33D9D"/>
    <w:rsid w:val="00E342F0"/>
    <w:rsid w:val="00E3435A"/>
    <w:rsid w:val="00E34471"/>
    <w:rsid w:val="00E3448F"/>
    <w:rsid w:val="00E34C33"/>
    <w:rsid w:val="00E34EBF"/>
    <w:rsid w:val="00E35107"/>
    <w:rsid w:val="00E3512A"/>
    <w:rsid w:val="00E35182"/>
    <w:rsid w:val="00E352F4"/>
    <w:rsid w:val="00E353D9"/>
    <w:rsid w:val="00E35B07"/>
    <w:rsid w:val="00E35C1B"/>
    <w:rsid w:val="00E36418"/>
    <w:rsid w:val="00E364DD"/>
    <w:rsid w:val="00E3662B"/>
    <w:rsid w:val="00E36850"/>
    <w:rsid w:val="00E36A1E"/>
    <w:rsid w:val="00E36A57"/>
    <w:rsid w:val="00E37064"/>
    <w:rsid w:val="00E373D7"/>
    <w:rsid w:val="00E37914"/>
    <w:rsid w:val="00E37B79"/>
    <w:rsid w:val="00E400D4"/>
    <w:rsid w:val="00E408FF"/>
    <w:rsid w:val="00E40BFC"/>
    <w:rsid w:val="00E40CDB"/>
    <w:rsid w:val="00E410AF"/>
    <w:rsid w:val="00E41212"/>
    <w:rsid w:val="00E41958"/>
    <w:rsid w:val="00E41F22"/>
    <w:rsid w:val="00E41F34"/>
    <w:rsid w:val="00E42175"/>
    <w:rsid w:val="00E4232A"/>
    <w:rsid w:val="00E432E3"/>
    <w:rsid w:val="00E43718"/>
    <w:rsid w:val="00E43D23"/>
    <w:rsid w:val="00E440D8"/>
    <w:rsid w:val="00E447DC"/>
    <w:rsid w:val="00E44AB0"/>
    <w:rsid w:val="00E44CE6"/>
    <w:rsid w:val="00E451DE"/>
    <w:rsid w:val="00E45292"/>
    <w:rsid w:val="00E452C8"/>
    <w:rsid w:val="00E4534A"/>
    <w:rsid w:val="00E4538D"/>
    <w:rsid w:val="00E453C2"/>
    <w:rsid w:val="00E456C0"/>
    <w:rsid w:val="00E45817"/>
    <w:rsid w:val="00E45833"/>
    <w:rsid w:val="00E458EA"/>
    <w:rsid w:val="00E45D78"/>
    <w:rsid w:val="00E462BF"/>
    <w:rsid w:val="00E46478"/>
    <w:rsid w:val="00E465E1"/>
    <w:rsid w:val="00E46789"/>
    <w:rsid w:val="00E46AAE"/>
    <w:rsid w:val="00E46AD0"/>
    <w:rsid w:val="00E470E9"/>
    <w:rsid w:val="00E47351"/>
    <w:rsid w:val="00E476B2"/>
    <w:rsid w:val="00E47B83"/>
    <w:rsid w:val="00E47EAF"/>
    <w:rsid w:val="00E47FF8"/>
    <w:rsid w:val="00E50379"/>
    <w:rsid w:val="00E50541"/>
    <w:rsid w:val="00E5082F"/>
    <w:rsid w:val="00E50A9D"/>
    <w:rsid w:val="00E51A8C"/>
    <w:rsid w:val="00E51ACB"/>
    <w:rsid w:val="00E51B47"/>
    <w:rsid w:val="00E51BC3"/>
    <w:rsid w:val="00E51FBD"/>
    <w:rsid w:val="00E51FC6"/>
    <w:rsid w:val="00E5220C"/>
    <w:rsid w:val="00E5239E"/>
    <w:rsid w:val="00E5271A"/>
    <w:rsid w:val="00E5272B"/>
    <w:rsid w:val="00E527C0"/>
    <w:rsid w:val="00E528C9"/>
    <w:rsid w:val="00E52901"/>
    <w:rsid w:val="00E529BF"/>
    <w:rsid w:val="00E52B5C"/>
    <w:rsid w:val="00E52C01"/>
    <w:rsid w:val="00E52FCE"/>
    <w:rsid w:val="00E5349D"/>
    <w:rsid w:val="00E535D9"/>
    <w:rsid w:val="00E53972"/>
    <w:rsid w:val="00E539A2"/>
    <w:rsid w:val="00E53A78"/>
    <w:rsid w:val="00E5462B"/>
    <w:rsid w:val="00E54E77"/>
    <w:rsid w:val="00E557FB"/>
    <w:rsid w:val="00E55CD1"/>
    <w:rsid w:val="00E55FDD"/>
    <w:rsid w:val="00E562F9"/>
    <w:rsid w:val="00E56494"/>
    <w:rsid w:val="00E56C67"/>
    <w:rsid w:val="00E57283"/>
    <w:rsid w:val="00E5783A"/>
    <w:rsid w:val="00E57992"/>
    <w:rsid w:val="00E57B31"/>
    <w:rsid w:val="00E57CBB"/>
    <w:rsid w:val="00E60304"/>
    <w:rsid w:val="00E60482"/>
    <w:rsid w:val="00E60817"/>
    <w:rsid w:val="00E60829"/>
    <w:rsid w:val="00E60B4D"/>
    <w:rsid w:val="00E60FE8"/>
    <w:rsid w:val="00E612ED"/>
    <w:rsid w:val="00E613D0"/>
    <w:rsid w:val="00E6237D"/>
    <w:rsid w:val="00E62807"/>
    <w:rsid w:val="00E629D1"/>
    <w:rsid w:val="00E62A18"/>
    <w:rsid w:val="00E62D31"/>
    <w:rsid w:val="00E63253"/>
    <w:rsid w:val="00E63A37"/>
    <w:rsid w:val="00E641B7"/>
    <w:rsid w:val="00E64301"/>
    <w:rsid w:val="00E64680"/>
    <w:rsid w:val="00E64E44"/>
    <w:rsid w:val="00E652B2"/>
    <w:rsid w:val="00E65320"/>
    <w:rsid w:val="00E6593B"/>
    <w:rsid w:val="00E65D04"/>
    <w:rsid w:val="00E65DC3"/>
    <w:rsid w:val="00E665D0"/>
    <w:rsid w:val="00E66955"/>
    <w:rsid w:val="00E66FB9"/>
    <w:rsid w:val="00E677D6"/>
    <w:rsid w:val="00E67DBB"/>
    <w:rsid w:val="00E67F5D"/>
    <w:rsid w:val="00E67FF7"/>
    <w:rsid w:val="00E700EA"/>
    <w:rsid w:val="00E701C0"/>
    <w:rsid w:val="00E70593"/>
    <w:rsid w:val="00E70B48"/>
    <w:rsid w:val="00E70D0B"/>
    <w:rsid w:val="00E710E6"/>
    <w:rsid w:val="00E71A69"/>
    <w:rsid w:val="00E71AE7"/>
    <w:rsid w:val="00E71FCE"/>
    <w:rsid w:val="00E721BD"/>
    <w:rsid w:val="00E72DBF"/>
    <w:rsid w:val="00E72FF0"/>
    <w:rsid w:val="00E72FF2"/>
    <w:rsid w:val="00E73AD9"/>
    <w:rsid w:val="00E73DB1"/>
    <w:rsid w:val="00E74233"/>
    <w:rsid w:val="00E7454B"/>
    <w:rsid w:val="00E7463D"/>
    <w:rsid w:val="00E74866"/>
    <w:rsid w:val="00E74886"/>
    <w:rsid w:val="00E748BE"/>
    <w:rsid w:val="00E749E8"/>
    <w:rsid w:val="00E74CA0"/>
    <w:rsid w:val="00E74CFD"/>
    <w:rsid w:val="00E74EFD"/>
    <w:rsid w:val="00E7518D"/>
    <w:rsid w:val="00E7537A"/>
    <w:rsid w:val="00E75889"/>
    <w:rsid w:val="00E75FD1"/>
    <w:rsid w:val="00E761EB"/>
    <w:rsid w:val="00E766C3"/>
    <w:rsid w:val="00E767DF"/>
    <w:rsid w:val="00E76B48"/>
    <w:rsid w:val="00E76DCE"/>
    <w:rsid w:val="00E7752A"/>
    <w:rsid w:val="00E7788A"/>
    <w:rsid w:val="00E77A14"/>
    <w:rsid w:val="00E77A1D"/>
    <w:rsid w:val="00E77A42"/>
    <w:rsid w:val="00E77CFB"/>
    <w:rsid w:val="00E77F56"/>
    <w:rsid w:val="00E802A0"/>
    <w:rsid w:val="00E8119C"/>
    <w:rsid w:val="00E812E2"/>
    <w:rsid w:val="00E81628"/>
    <w:rsid w:val="00E8196F"/>
    <w:rsid w:val="00E81D1F"/>
    <w:rsid w:val="00E827C3"/>
    <w:rsid w:val="00E82993"/>
    <w:rsid w:val="00E82AEF"/>
    <w:rsid w:val="00E83324"/>
    <w:rsid w:val="00E83904"/>
    <w:rsid w:val="00E839FB"/>
    <w:rsid w:val="00E83BD1"/>
    <w:rsid w:val="00E83E2C"/>
    <w:rsid w:val="00E840C1"/>
    <w:rsid w:val="00E840C7"/>
    <w:rsid w:val="00E846B5"/>
    <w:rsid w:val="00E8482F"/>
    <w:rsid w:val="00E849AF"/>
    <w:rsid w:val="00E84E8E"/>
    <w:rsid w:val="00E8528B"/>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31"/>
    <w:rsid w:val="00EA0F4C"/>
    <w:rsid w:val="00EA12B4"/>
    <w:rsid w:val="00EA13A7"/>
    <w:rsid w:val="00EA1562"/>
    <w:rsid w:val="00EA161E"/>
    <w:rsid w:val="00EA1979"/>
    <w:rsid w:val="00EA1ABB"/>
    <w:rsid w:val="00EA1FCD"/>
    <w:rsid w:val="00EA2376"/>
    <w:rsid w:val="00EA282D"/>
    <w:rsid w:val="00EA2F67"/>
    <w:rsid w:val="00EA302E"/>
    <w:rsid w:val="00EA3990"/>
    <w:rsid w:val="00EA40BA"/>
    <w:rsid w:val="00EA40E1"/>
    <w:rsid w:val="00EA52CA"/>
    <w:rsid w:val="00EA5449"/>
    <w:rsid w:val="00EA5644"/>
    <w:rsid w:val="00EA56D2"/>
    <w:rsid w:val="00EA5975"/>
    <w:rsid w:val="00EA59AD"/>
    <w:rsid w:val="00EA6257"/>
    <w:rsid w:val="00EA62BF"/>
    <w:rsid w:val="00EA6530"/>
    <w:rsid w:val="00EA6CA6"/>
    <w:rsid w:val="00EA6E01"/>
    <w:rsid w:val="00EA6F8C"/>
    <w:rsid w:val="00EA70A8"/>
    <w:rsid w:val="00EA7121"/>
    <w:rsid w:val="00EA7C16"/>
    <w:rsid w:val="00EB03AE"/>
    <w:rsid w:val="00EB058B"/>
    <w:rsid w:val="00EB0634"/>
    <w:rsid w:val="00EB08E1"/>
    <w:rsid w:val="00EB0980"/>
    <w:rsid w:val="00EB0C86"/>
    <w:rsid w:val="00EB11AA"/>
    <w:rsid w:val="00EB20A0"/>
    <w:rsid w:val="00EB24CD"/>
    <w:rsid w:val="00EB250F"/>
    <w:rsid w:val="00EB2B8A"/>
    <w:rsid w:val="00EB2FA6"/>
    <w:rsid w:val="00EB31C6"/>
    <w:rsid w:val="00EB32EA"/>
    <w:rsid w:val="00EB3798"/>
    <w:rsid w:val="00EB3CB8"/>
    <w:rsid w:val="00EB457D"/>
    <w:rsid w:val="00EB4875"/>
    <w:rsid w:val="00EB499B"/>
    <w:rsid w:val="00EB4F01"/>
    <w:rsid w:val="00EB528E"/>
    <w:rsid w:val="00EB6296"/>
    <w:rsid w:val="00EB64C5"/>
    <w:rsid w:val="00EB64EB"/>
    <w:rsid w:val="00EB6755"/>
    <w:rsid w:val="00EB6878"/>
    <w:rsid w:val="00EB694C"/>
    <w:rsid w:val="00EB6F61"/>
    <w:rsid w:val="00EB702F"/>
    <w:rsid w:val="00EB71C2"/>
    <w:rsid w:val="00EB77BD"/>
    <w:rsid w:val="00EB7C4C"/>
    <w:rsid w:val="00EC01DD"/>
    <w:rsid w:val="00EC03E4"/>
    <w:rsid w:val="00EC1817"/>
    <w:rsid w:val="00EC1900"/>
    <w:rsid w:val="00EC2985"/>
    <w:rsid w:val="00EC2AF6"/>
    <w:rsid w:val="00EC2BE7"/>
    <w:rsid w:val="00EC2CB0"/>
    <w:rsid w:val="00EC300F"/>
    <w:rsid w:val="00EC3A40"/>
    <w:rsid w:val="00EC3D61"/>
    <w:rsid w:val="00EC3DC6"/>
    <w:rsid w:val="00EC4CEE"/>
    <w:rsid w:val="00EC5316"/>
    <w:rsid w:val="00EC54F0"/>
    <w:rsid w:val="00EC5626"/>
    <w:rsid w:val="00EC56BA"/>
    <w:rsid w:val="00EC58D6"/>
    <w:rsid w:val="00EC5C92"/>
    <w:rsid w:val="00EC5D53"/>
    <w:rsid w:val="00EC5D56"/>
    <w:rsid w:val="00EC6523"/>
    <w:rsid w:val="00EC6B6C"/>
    <w:rsid w:val="00EC6CBC"/>
    <w:rsid w:val="00EC729E"/>
    <w:rsid w:val="00EC764E"/>
    <w:rsid w:val="00EC7799"/>
    <w:rsid w:val="00EC7806"/>
    <w:rsid w:val="00EC79CB"/>
    <w:rsid w:val="00EC7CF1"/>
    <w:rsid w:val="00EC7FB7"/>
    <w:rsid w:val="00ED0215"/>
    <w:rsid w:val="00ED0263"/>
    <w:rsid w:val="00ED08ED"/>
    <w:rsid w:val="00ED0C35"/>
    <w:rsid w:val="00ED0CF4"/>
    <w:rsid w:val="00ED1960"/>
    <w:rsid w:val="00ED1BD5"/>
    <w:rsid w:val="00ED239D"/>
    <w:rsid w:val="00ED2CBC"/>
    <w:rsid w:val="00ED2D5E"/>
    <w:rsid w:val="00ED2DD0"/>
    <w:rsid w:val="00ED3196"/>
    <w:rsid w:val="00ED33B8"/>
    <w:rsid w:val="00ED34A7"/>
    <w:rsid w:val="00ED3745"/>
    <w:rsid w:val="00ED37B2"/>
    <w:rsid w:val="00ED3C0E"/>
    <w:rsid w:val="00ED3F8A"/>
    <w:rsid w:val="00ED416A"/>
    <w:rsid w:val="00ED4264"/>
    <w:rsid w:val="00ED42AD"/>
    <w:rsid w:val="00ED45B0"/>
    <w:rsid w:val="00ED4716"/>
    <w:rsid w:val="00ED4C96"/>
    <w:rsid w:val="00ED4CE6"/>
    <w:rsid w:val="00ED506F"/>
    <w:rsid w:val="00ED520D"/>
    <w:rsid w:val="00ED5361"/>
    <w:rsid w:val="00ED5429"/>
    <w:rsid w:val="00ED5E01"/>
    <w:rsid w:val="00ED602E"/>
    <w:rsid w:val="00ED636F"/>
    <w:rsid w:val="00ED6518"/>
    <w:rsid w:val="00ED679D"/>
    <w:rsid w:val="00ED6A60"/>
    <w:rsid w:val="00ED6ECD"/>
    <w:rsid w:val="00EE0279"/>
    <w:rsid w:val="00EE04C0"/>
    <w:rsid w:val="00EE05BB"/>
    <w:rsid w:val="00EE06D4"/>
    <w:rsid w:val="00EE142B"/>
    <w:rsid w:val="00EE17C3"/>
    <w:rsid w:val="00EE17F5"/>
    <w:rsid w:val="00EE1F9A"/>
    <w:rsid w:val="00EE20AD"/>
    <w:rsid w:val="00EE40F3"/>
    <w:rsid w:val="00EE41C6"/>
    <w:rsid w:val="00EE4328"/>
    <w:rsid w:val="00EE4893"/>
    <w:rsid w:val="00EE4933"/>
    <w:rsid w:val="00EE4C93"/>
    <w:rsid w:val="00EE4E28"/>
    <w:rsid w:val="00EE545E"/>
    <w:rsid w:val="00EE57AB"/>
    <w:rsid w:val="00EE582F"/>
    <w:rsid w:val="00EE5DDF"/>
    <w:rsid w:val="00EE5E8A"/>
    <w:rsid w:val="00EE6947"/>
    <w:rsid w:val="00EE6A46"/>
    <w:rsid w:val="00EE722B"/>
    <w:rsid w:val="00EF070B"/>
    <w:rsid w:val="00EF0BFF"/>
    <w:rsid w:val="00EF1362"/>
    <w:rsid w:val="00EF1782"/>
    <w:rsid w:val="00EF180B"/>
    <w:rsid w:val="00EF1B68"/>
    <w:rsid w:val="00EF1BCB"/>
    <w:rsid w:val="00EF205A"/>
    <w:rsid w:val="00EF241B"/>
    <w:rsid w:val="00EF26B9"/>
    <w:rsid w:val="00EF287A"/>
    <w:rsid w:val="00EF2B48"/>
    <w:rsid w:val="00EF2C80"/>
    <w:rsid w:val="00EF2D84"/>
    <w:rsid w:val="00EF34C4"/>
    <w:rsid w:val="00EF36D9"/>
    <w:rsid w:val="00EF3E62"/>
    <w:rsid w:val="00EF429F"/>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81A"/>
    <w:rsid w:val="00F01BEB"/>
    <w:rsid w:val="00F0257C"/>
    <w:rsid w:val="00F0377C"/>
    <w:rsid w:val="00F042B3"/>
    <w:rsid w:val="00F04638"/>
    <w:rsid w:val="00F04D5E"/>
    <w:rsid w:val="00F050DE"/>
    <w:rsid w:val="00F05181"/>
    <w:rsid w:val="00F05A07"/>
    <w:rsid w:val="00F05BD3"/>
    <w:rsid w:val="00F068F5"/>
    <w:rsid w:val="00F06903"/>
    <w:rsid w:val="00F06F32"/>
    <w:rsid w:val="00F0740A"/>
    <w:rsid w:val="00F07683"/>
    <w:rsid w:val="00F07BDF"/>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204"/>
    <w:rsid w:val="00F14511"/>
    <w:rsid w:val="00F149B2"/>
    <w:rsid w:val="00F149EB"/>
    <w:rsid w:val="00F14E06"/>
    <w:rsid w:val="00F14F13"/>
    <w:rsid w:val="00F155B4"/>
    <w:rsid w:val="00F1575C"/>
    <w:rsid w:val="00F163BE"/>
    <w:rsid w:val="00F164D4"/>
    <w:rsid w:val="00F165E3"/>
    <w:rsid w:val="00F16AD4"/>
    <w:rsid w:val="00F17110"/>
    <w:rsid w:val="00F1731D"/>
    <w:rsid w:val="00F17961"/>
    <w:rsid w:val="00F17BF2"/>
    <w:rsid w:val="00F20388"/>
    <w:rsid w:val="00F20479"/>
    <w:rsid w:val="00F2050D"/>
    <w:rsid w:val="00F2098A"/>
    <w:rsid w:val="00F20CC2"/>
    <w:rsid w:val="00F20D87"/>
    <w:rsid w:val="00F210D6"/>
    <w:rsid w:val="00F212E4"/>
    <w:rsid w:val="00F21B82"/>
    <w:rsid w:val="00F21F60"/>
    <w:rsid w:val="00F2241E"/>
    <w:rsid w:val="00F2249F"/>
    <w:rsid w:val="00F227C0"/>
    <w:rsid w:val="00F2312F"/>
    <w:rsid w:val="00F238B4"/>
    <w:rsid w:val="00F23C4B"/>
    <w:rsid w:val="00F24156"/>
    <w:rsid w:val="00F241CD"/>
    <w:rsid w:val="00F24723"/>
    <w:rsid w:val="00F24915"/>
    <w:rsid w:val="00F24AD2"/>
    <w:rsid w:val="00F24EF4"/>
    <w:rsid w:val="00F259A1"/>
    <w:rsid w:val="00F259D1"/>
    <w:rsid w:val="00F25BB4"/>
    <w:rsid w:val="00F263A4"/>
    <w:rsid w:val="00F2675C"/>
    <w:rsid w:val="00F26CED"/>
    <w:rsid w:val="00F26EFD"/>
    <w:rsid w:val="00F2706A"/>
    <w:rsid w:val="00F272C9"/>
    <w:rsid w:val="00F27A10"/>
    <w:rsid w:val="00F27EBF"/>
    <w:rsid w:val="00F30197"/>
    <w:rsid w:val="00F30295"/>
    <w:rsid w:val="00F30729"/>
    <w:rsid w:val="00F30983"/>
    <w:rsid w:val="00F309B5"/>
    <w:rsid w:val="00F30C03"/>
    <w:rsid w:val="00F30C5C"/>
    <w:rsid w:val="00F30E1A"/>
    <w:rsid w:val="00F30E52"/>
    <w:rsid w:val="00F30ED7"/>
    <w:rsid w:val="00F3135F"/>
    <w:rsid w:val="00F31818"/>
    <w:rsid w:val="00F31981"/>
    <w:rsid w:val="00F322E1"/>
    <w:rsid w:val="00F327B6"/>
    <w:rsid w:val="00F333F9"/>
    <w:rsid w:val="00F33796"/>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1C8"/>
    <w:rsid w:val="00F36C1C"/>
    <w:rsid w:val="00F36CA4"/>
    <w:rsid w:val="00F36D3F"/>
    <w:rsid w:val="00F36F77"/>
    <w:rsid w:val="00F37421"/>
    <w:rsid w:val="00F37682"/>
    <w:rsid w:val="00F37800"/>
    <w:rsid w:val="00F37BA5"/>
    <w:rsid w:val="00F405B2"/>
    <w:rsid w:val="00F40DE7"/>
    <w:rsid w:val="00F40F62"/>
    <w:rsid w:val="00F41A39"/>
    <w:rsid w:val="00F41D48"/>
    <w:rsid w:val="00F42B93"/>
    <w:rsid w:val="00F42C06"/>
    <w:rsid w:val="00F42C0A"/>
    <w:rsid w:val="00F42E33"/>
    <w:rsid w:val="00F42EFD"/>
    <w:rsid w:val="00F42F07"/>
    <w:rsid w:val="00F433C8"/>
    <w:rsid w:val="00F437C3"/>
    <w:rsid w:val="00F43A70"/>
    <w:rsid w:val="00F43AAD"/>
    <w:rsid w:val="00F43D5F"/>
    <w:rsid w:val="00F43D7C"/>
    <w:rsid w:val="00F4431F"/>
    <w:rsid w:val="00F4462E"/>
    <w:rsid w:val="00F44706"/>
    <w:rsid w:val="00F4471C"/>
    <w:rsid w:val="00F448AE"/>
    <w:rsid w:val="00F44A13"/>
    <w:rsid w:val="00F44AFA"/>
    <w:rsid w:val="00F44E70"/>
    <w:rsid w:val="00F451F7"/>
    <w:rsid w:val="00F4520C"/>
    <w:rsid w:val="00F45280"/>
    <w:rsid w:val="00F454A6"/>
    <w:rsid w:val="00F459CE"/>
    <w:rsid w:val="00F459D2"/>
    <w:rsid w:val="00F45A32"/>
    <w:rsid w:val="00F45C2F"/>
    <w:rsid w:val="00F45DA3"/>
    <w:rsid w:val="00F46360"/>
    <w:rsid w:val="00F46677"/>
    <w:rsid w:val="00F466DD"/>
    <w:rsid w:val="00F468E4"/>
    <w:rsid w:val="00F46A36"/>
    <w:rsid w:val="00F46E7F"/>
    <w:rsid w:val="00F47157"/>
    <w:rsid w:val="00F474A3"/>
    <w:rsid w:val="00F474DC"/>
    <w:rsid w:val="00F477C0"/>
    <w:rsid w:val="00F47BDB"/>
    <w:rsid w:val="00F47C99"/>
    <w:rsid w:val="00F50FA6"/>
    <w:rsid w:val="00F5117A"/>
    <w:rsid w:val="00F5157D"/>
    <w:rsid w:val="00F516E5"/>
    <w:rsid w:val="00F5174B"/>
    <w:rsid w:val="00F51E0D"/>
    <w:rsid w:val="00F51F63"/>
    <w:rsid w:val="00F52496"/>
    <w:rsid w:val="00F53228"/>
    <w:rsid w:val="00F53596"/>
    <w:rsid w:val="00F53896"/>
    <w:rsid w:val="00F53C35"/>
    <w:rsid w:val="00F53C74"/>
    <w:rsid w:val="00F54324"/>
    <w:rsid w:val="00F5461E"/>
    <w:rsid w:val="00F551EE"/>
    <w:rsid w:val="00F5583F"/>
    <w:rsid w:val="00F55A9A"/>
    <w:rsid w:val="00F562D2"/>
    <w:rsid w:val="00F564C1"/>
    <w:rsid w:val="00F56DE5"/>
    <w:rsid w:val="00F56E07"/>
    <w:rsid w:val="00F57433"/>
    <w:rsid w:val="00F5766C"/>
    <w:rsid w:val="00F57B16"/>
    <w:rsid w:val="00F57FC4"/>
    <w:rsid w:val="00F6077D"/>
    <w:rsid w:val="00F61824"/>
    <w:rsid w:val="00F6212E"/>
    <w:rsid w:val="00F62135"/>
    <w:rsid w:val="00F6263F"/>
    <w:rsid w:val="00F62B30"/>
    <w:rsid w:val="00F62BAD"/>
    <w:rsid w:val="00F62D65"/>
    <w:rsid w:val="00F63021"/>
    <w:rsid w:val="00F6358A"/>
    <w:rsid w:val="00F6363E"/>
    <w:rsid w:val="00F63767"/>
    <w:rsid w:val="00F6455A"/>
    <w:rsid w:val="00F647D3"/>
    <w:rsid w:val="00F64827"/>
    <w:rsid w:val="00F64859"/>
    <w:rsid w:val="00F64C0A"/>
    <w:rsid w:val="00F6527E"/>
    <w:rsid w:val="00F653F7"/>
    <w:rsid w:val="00F65690"/>
    <w:rsid w:val="00F65959"/>
    <w:rsid w:val="00F65A68"/>
    <w:rsid w:val="00F662B2"/>
    <w:rsid w:val="00F66938"/>
    <w:rsid w:val="00F66A28"/>
    <w:rsid w:val="00F66B45"/>
    <w:rsid w:val="00F66D1E"/>
    <w:rsid w:val="00F6700D"/>
    <w:rsid w:val="00F67612"/>
    <w:rsid w:val="00F67B20"/>
    <w:rsid w:val="00F67EEE"/>
    <w:rsid w:val="00F67F90"/>
    <w:rsid w:val="00F70048"/>
    <w:rsid w:val="00F70365"/>
    <w:rsid w:val="00F7063F"/>
    <w:rsid w:val="00F70950"/>
    <w:rsid w:val="00F70D9A"/>
    <w:rsid w:val="00F711A2"/>
    <w:rsid w:val="00F713A4"/>
    <w:rsid w:val="00F71460"/>
    <w:rsid w:val="00F7146A"/>
    <w:rsid w:val="00F7150A"/>
    <w:rsid w:val="00F71936"/>
    <w:rsid w:val="00F72117"/>
    <w:rsid w:val="00F72BC8"/>
    <w:rsid w:val="00F7318C"/>
    <w:rsid w:val="00F732A3"/>
    <w:rsid w:val="00F73622"/>
    <w:rsid w:val="00F7376D"/>
    <w:rsid w:val="00F73963"/>
    <w:rsid w:val="00F739B1"/>
    <w:rsid w:val="00F7409E"/>
    <w:rsid w:val="00F74CFB"/>
    <w:rsid w:val="00F74E26"/>
    <w:rsid w:val="00F74E73"/>
    <w:rsid w:val="00F7511A"/>
    <w:rsid w:val="00F754F7"/>
    <w:rsid w:val="00F7599F"/>
    <w:rsid w:val="00F75CD0"/>
    <w:rsid w:val="00F76015"/>
    <w:rsid w:val="00F7653C"/>
    <w:rsid w:val="00F768CF"/>
    <w:rsid w:val="00F76F27"/>
    <w:rsid w:val="00F76FB7"/>
    <w:rsid w:val="00F7700E"/>
    <w:rsid w:val="00F77AE2"/>
    <w:rsid w:val="00F800B9"/>
    <w:rsid w:val="00F803C6"/>
    <w:rsid w:val="00F80495"/>
    <w:rsid w:val="00F80AD6"/>
    <w:rsid w:val="00F80CCD"/>
    <w:rsid w:val="00F80DF9"/>
    <w:rsid w:val="00F8120B"/>
    <w:rsid w:val="00F81280"/>
    <w:rsid w:val="00F818F0"/>
    <w:rsid w:val="00F81F5E"/>
    <w:rsid w:val="00F82A02"/>
    <w:rsid w:val="00F82E04"/>
    <w:rsid w:val="00F82F0A"/>
    <w:rsid w:val="00F83392"/>
    <w:rsid w:val="00F8343A"/>
    <w:rsid w:val="00F8368A"/>
    <w:rsid w:val="00F836B1"/>
    <w:rsid w:val="00F84307"/>
    <w:rsid w:val="00F8468A"/>
    <w:rsid w:val="00F84F42"/>
    <w:rsid w:val="00F84F8E"/>
    <w:rsid w:val="00F8501D"/>
    <w:rsid w:val="00F85107"/>
    <w:rsid w:val="00F85160"/>
    <w:rsid w:val="00F8585F"/>
    <w:rsid w:val="00F859A1"/>
    <w:rsid w:val="00F85A62"/>
    <w:rsid w:val="00F85AE7"/>
    <w:rsid w:val="00F85B80"/>
    <w:rsid w:val="00F85BB0"/>
    <w:rsid w:val="00F86254"/>
    <w:rsid w:val="00F8631E"/>
    <w:rsid w:val="00F87171"/>
    <w:rsid w:val="00F87A74"/>
    <w:rsid w:val="00F9096B"/>
    <w:rsid w:val="00F90A7C"/>
    <w:rsid w:val="00F90FAF"/>
    <w:rsid w:val="00F91185"/>
    <w:rsid w:val="00F91508"/>
    <w:rsid w:val="00F91C3B"/>
    <w:rsid w:val="00F91D99"/>
    <w:rsid w:val="00F91F35"/>
    <w:rsid w:val="00F920B1"/>
    <w:rsid w:val="00F9294B"/>
    <w:rsid w:val="00F92D0D"/>
    <w:rsid w:val="00F92D76"/>
    <w:rsid w:val="00F92E49"/>
    <w:rsid w:val="00F935AA"/>
    <w:rsid w:val="00F93643"/>
    <w:rsid w:val="00F93CD7"/>
    <w:rsid w:val="00F93F83"/>
    <w:rsid w:val="00F94511"/>
    <w:rsid w:val="00F945EE"/>
    <w:rsid w:val="00F948C2"/>
    <w:rsid w:val="00F9496F"/>
    <w:rsid w:val="00F949EB"/>
    <w:rsid w:val="00F94AC2"/>
    <w:rsid w:val="00F95015"/>
    <w:rsid w:val="00F95040"/>
    <w:rsid w:val="00F95645"/>
    <w:rsid w:val="00F95690"/>
    <w:rsid w:val="00F95ABA"/>
    <w:rsid w:val="00F96715"/>
    <w:rsid w:val="00F96F64"/>
    <w:rsid w:val="00F97404"/>
    <w:rsid w:val="00F97D0D"/>
    <w:rsid w:val="00F97F71"/>
    <w:rsid w:val="00FA019B"/>
    <w:rsid w:val="00FA0403"/>
    <w:rsid w:val="00FA05D1"/>
    <w:rsid w:val="00FA0614"/>
    <w:rsid w:val="00FA06C4"/>
    <w:rsid w:val="00FA1028"/>
    <w:rsid w:val="00FA1743"/>
    <w:rsid w:val="00FA1B49"/>
    <w:rsid w:val="00FA1D6E"/>
    <w:rsid w:val="00FA22E9"/>
    <w:rsid w:val="00FA2482"/>
    <w:rsid w:val="00FA2518"/>
    <w:rsid w:val="00FA29B4"/>
    <w:rsid w:val="00FA2BD8"/>
    <w:rsid w:val="00FA2FE3"/>
    <w:rsid w:val="00FA2FEF"/>
    <w:rsid w:val="00FA3092"/>
    <w:rsid w:val="00FA3977"/>
    <w:rsid w:val="00FA3D37"/>
    <w:rsid w:val="00FA3D42"/>
    <w:rsid w:val="00FA3F93"/>
    <w:rsid w:val="00FA4688"/>
    <w:rsid w:val="00FA4DE6"/>
    <w:rsid w:val="00FA4F05"/>
    <w:rsid w:val="00FA53C6"/>
    <w:rsid w:val="00FA550F"/>
    <w:rsid w:val="00FA556D"/>
    <w:rsid w:val="00FA5C14"/>
    <w:rsid w:val="00FA63F7"/>
    <w:rsid w:val="00FA6457"/>
    <w:rsid w:val="00FA6843"/>
    <w:rsid w:val="00FA6FDB"/>
    <w:rsid w:val="00FA7167"/>
    <w:rsid w:val="00FA73FA"/>
    <w:rsid w:val="00FA745D"/>
    <w:rsid w:val="00FA7693"/>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8B"/>
    <w:rsid w:val="00FB2AC8"/>
    <w:rsid w:val="00FB3241"/>
    <w:rsid w:val="00FB37FE"/>
    <w:rsid w:val="00FB3ACF"/>
    <w:rsid w:val="00FB41F6"/>
    <w:rsid w:val="00FB46A8"/>
    <w:rsid w:val="00FB48D7"/>
    <w:rsid w:val="00FB4AB4"/>
    <w:rsid w:val="00FB4F5E"/>
    <w:rsid w:val="00FB51DA"/>
    <w:rsid w:val="00FB540F"/>
    <w:rsid w:val="00FB5430"/>
    <w:rsid w:val="00FB5601"/>
    <w:rsid w:val="00FB5654"/>
    <w:rsid w:val="00FB5C30"/>
    <w:rsid w:val="00FB646F"/>
    <w:rsid w:val="00FB6574"/>
    <w:rsid w:val="00FB672E"/>
    <w:rsid w:val="00FB6935"/>
    <w:rsid w:val="00FB7379"/>
    <w:rsid w:val="00FB7816"/>
    <w:rsid w:val="00FC00B5"/>
    <w:rsid w:val="00FC077E"/>
    <w:rsid w:val="00FC07CB"/>
    <w:rsid w:val="00FC0811"/>
    <w:rsid w:val="00FC0DDE"/>
    <w:rsid w:val="00FC138B"/>
    <w:rsid w:val="00FC143D"/>
    <w:rsid w:val="00FC1572"/>
    <w:rsid w:val="00FC19D0"/>
    <w:rsid w:val="00FC22C2"/>
    <w:rsid w:val="00FC2842"/>
    <w:rsid w:val="00FC2964"/>
    <w:rsid w:val="00FC2C93"/>
    <w:rsid w:val="00FC2CB6"/>
    <w:rsid w:val="00FC3140"/>
    <w:rsid w:val="00FC3205"/>
    <w:rsid w:val="00FC32C8"/>
    <w:rsid w:val="00FC362F"/>
    <w:rsid w:val="00FC36B6"/>
    <w:rsid w:val="00FC37A8"/>
    <w:rsid w:val="00FC3DFD"/>
    <w:rsid w:val="00FC42B3"/>
    <w:rsid w:val="00FC42D3"/>
    <w:rsid w:val="00FC435E"/>
    <w:rsid w:val="00FC45FA"/>
    <w:rsid w:val="00FC4843"/>
    <w:rsid w:val="00FC485B"/>
    <w:rsid w:val="00FC4ADD"/>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6A1"/>
    <w:rsid w:val="00FC77B7"/>
    <w:rsid w:val="00FC78D4"/>
    <w:rsid w:val="00FC7C0A"/>
    <w:rsid w:val="00FC7DCE"/>
    <w:rsid w:val="00FC7EE9"/>
    <w:rsid w:val="00FC7F01"/>
    <w:rsid w:val="00FD005D"/>
    <w:rsid w:val="00FD014C"/>
    <w:rsid w:val="00FD0604"/>
    <w:rsid w:val="00FD0936"/>
    <w:rsid w:val="00FD0BFB"/>
    <w:rsid w:val="00FD11F9"/>
    <w:rsid w:val="00FD154D"/>
    <w:rsid w:val="00FD1845"/>
    <w:rsid w:val="00FD1BF3"/>
    <w:rsid w:val="00FD1FF4"/>
    <w:rsid w:val="00FD246C"/>
    <w:rsid w:val="00FD2C3C"/>
    <w:rsid w:val="00FD2E5C"/>
    <w:rsid w:val="00FD3788"/>
    <w:rsid w:val="00FD3AE0"/>
    <w:rsid w:val="00FD44CC"/>
    <w:rsid w:val="00FD4BFF"/>
    <w:rsid w:val="00FD4D3B"/>
    <w:rsid w:val="00FD562E"/>
    <w:rsid w:val="00FD57C7"/>
    <w:rsid w:val="00FD5813"/>
    <w:rsid w:val="00FD5BD7"/>
    <w:rsid w:val="00FD6141"/>
    <w:rsid w:val="00FD6381"/>
    <w:rsid w:val="00FD688D"/>
    <w:rsid w:val="00FD6EA2"/>
    <w:rsid w:val="00FD7699"/>
    <w:rsid w:val="00FD7A34"/>
    <w:rsid w:val="00FD7FC9"/>
    <w:rsid w:val="00FE0681"/>
    <w:rsid w:val="00FE0A87"/>
    <w:rsid w:val="00FE0AEF"/>
    <w:rsid w:val="00FE145D"/>
    <w:rsid w:val="00FE1617"/>
    <w:rsid w:val="00FE16A9"/>
    <w:rsid w:val="00FE19AD"/>
    <w:rsid w:val="00FE1E16"/>
    <w:rsid w:val="00FE2125"/>
    <w:rsid w:val="00FE2EE0"/>
    <w:rsid w:val="00FE2F77"/>
    <w:rsid w:val="00FE2F7E"/>
    <w:rsid w:val="00FE320A"/>
    <w:rsid w:val="00FE322B"/>
    <w:rsid w:val="00FE3436"/>
    <w:rsid w:val="00FE38E5"/>
    <w:rsid w:val="00FE3E58"/>
    <w:rsid w:val="00FE40CF"/>
    <w:rsid w:val="00FE497E"/>
    <w:rsid w:val="00FE4D66"/>
    <w:rsid w:val="00FE5BB8"/>
    <w:rsid w:val="00FE5C32"/>
    <w:rsid w:val="00FE63D1"/>
    <w:rsid w:val="00FE671A"/>
    <w:rsid w:val="00FE6829"/>
    <w:rsid w:val="00FE6AF6"/>
    <w:rsid w:val="00FE6C51"/>
    <w:rsid w:val="00FE6E05"/>
    <w:rsid w:val="00FE6E0F"/>
    <w:rsid w:val="00FE6E69"/>
    <w:rsid w:val="00FE720D"/>
    <w:rsid w:val="00FE7938"/>
    <w:rsid w:val="00FE7BF1"/>
    <w:rsid w:val="00FE7DA2"/>
    <w:rsid w:val="00FF00AF"/>
    <w:rsid w:val="00FF0AF0"/>
    <w:rsid w:val="00FF0BC3"/>
    <w:rsid w:val="00FF0C8C"/>
    <w:rsid w:val="00FF0F37"/>
    <w:rsid w:val="00FF1870"/>
    <w:rsid w:val="00FF1FA7"/>
    <w:rsid w:val="00FF23CA"/>
    <w:rsid w:val="00FF311B"/>
    <w:rsid w:val="00FF338E"/>
    <w:rsid w:val="00FF36D7"/>
    <w:rsid w:val="00FF38DE"/>
    <w:rsid w:val="00FF3EB6"/>
    <w:rsid w:val="00FF4297"/>
    <w:rsid w:val="00FF45F8"/>
    <w:rsid w:val="00FF4E7E"/>
    <w:rsid w:val="00FF4EDC"/>
    <w:rsid w:val="00FF50C5"/>
    <w:rsid w:val="00FF544F"/>
    <w:rsid w:val="00FF5AC1"/>
    <w:rsid w:val="00FF625C"/>
    <w:rsid w:val="00FF6593"/>
    <w:rsid w:val="00FF6A04"/>
    <w:rsid w:val="00FF70A7"/>
    <w:rsid w:val="00FF75C7"/>
    <w:rsid w:val="00FF7A26"/>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C6FB10"/>
  <w15:docId w15:val="{B65A72A7-C103-4C3E-AAA4-E936E1B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FC"/>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next w:val="Normal"/>
    <w:link w:val="ListParagraphChar"/>
    <w:uiPriority w:val="34"/>
    <w:qFormat/>
    <w:rsid w:val="00B86387"/>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35F"/>
    <w:rPr>
      <w:color w:val="auto"/>
      <w:sz w:val="16"/>
      <w:szCs w:val="16"/>
    </w:rPr>
  </w:style>
  <w:style w:type="paragraph" w:styleId="CommentText">
    <w:name w:val="annotation text"/>
    <w:basedOn w:val="Normal"/>
    <w:next w:val="CommentSubject"/>
    <w:link w:val="CommentTextChar"/>
    <w:uiPriority w:val="99"/>
    <w:unhideWhenUsed/>
    <w:rsid w:val="00B2435F"/>
    <w:rPr>
      <w:color w:val="auto"/>
      <w:szCs w:val="20"/>
    </w:rPr>
  </w:style>
  <w:style w:type="character" w:customStyle="1" w:styleId="CommentTextChar">
    <w:name w:val="Comment Text Char"/>
    <w:basedOn w:val="DefaultParagraphFont"/>
    <w:link w:val="CommentText"/>
    <w:uiPriority w:val="99"/>
    <w:rsid w:val="00B2435F"/>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EF1B68"/>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B2435F"/>
    <w:rPr>
      <w:color w:val="auto"/>
      <w:shd w:val="clear" w:color="auto" w:fill="E1DFDD"/>
    </w:rPr>
  </w:style>
  <w:style w:type="paragraph" w:customStyle="1" w:styleId="Part2-Master1">
    <w:name w:val="Part 2 - Master 1"/>
    <w:basedOn w:val="Normal"/>
    <w:next w:val="Normal"/>
    <w:qFormat/>
    <w:rsid w:val="00D23AC3"/>
    <w:pPr>
      <w:numPr>
        <w:numId w:val="36"/>
      </w:numPr>
      <w:jc w:val="left"/>
    </w:pPr>
    <w:rPr>
      <w:rFonts w:eastAsia="Times New Roman" w:cs="Times New Roman"/>
      <w:b/>
      <w:bCs/>
      <w:sz w:val="24"/>
      <w:szCs w:val="20"/>
      <w:lang w:eastAsia="en-GB"/>
    </w:rPr>
  </w:style>
  <w:style w:type="paragraph" w:customStyle="1" w:styleId="Part2-Master2">
    <w:name w:val="Part 2 - Master 2"/>
    <w:basedOn w:val="Normal"/>
    <w:next w:val="Normal"/>
    <w:qFormat/>
    <w:rsid w:val="00D342FB"/>
    <w:pPr>
      <w:numPr>
        <w:ilvl w:val="1"/>
        <w:numId w:val="36"/>
      </w:numPr>
      <w:jc w:val="center"/>
    </w:pPr>
    <w:rPr>
      <w:color w:val="FFFFFF" w:themeColor="background1"/>
      <w:lang w:eastAsia="en-GB"/>
    </w:rPr>
  </w:style>
  <w:style w:type="paragraph" w:customStyle="1" w:styleId="Part2-Master3">
    <w:name w:val="Part 2 - Master 3"/>
    <w:basedOn w:val="Part2-Master2"/>
    <w:next w:val="Normal"/>
    <w:qFormat/>
    <w:rsid w:val="00DD7C72"/>
    <w:pPr>
      <w:numPr>
        <w:ilvl w:val="2"/>
      </w:numPr>
      <w:outlineLvl w:val="1"/>
    </w:pPr>
    <w:rPr>
      <w:color w:val="001038"/>
    </w:rPr>
  </w:style>
  <w:style w:type="paragraph" w:customStyle="1" w:styleId="Part2-Master4">
    <w:name w:val="Part 2 - Master 4"/>
    <w:basedOn w:val="Part2-Master3"/>
    <w:next w:val="Normal"/>
    <w:qFormat/>
    <w:rsid w:val="00DD7C72"/>
    <w:pPr>
      <w:numPr>
        <w:ilvl w:val="3"/>
      </w:numPr>
    </w:pPr>
    <w:rPr>
      <w14:scene3d>
        <w14:camera w14:prst="orthographicFront"/>
        <w14:lightRig w14:rig="threePt" w14:dir="t">
          <w14:rot w14:lat="0" w14:lon="0" w14:rev="0"/>
        </w14:lightRig>
      </w14:scene3d>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ListParagraphChar">
    <w:name w:val="List Paragraph Char"/>
    <w:basedOn w:val="DefaultParagraphFont"/>
    <w:link w:val="ListParagraph"/>
    <w:uiPriority w:val="34"/>
    <w:locked/>
    <w:rsid w:val="0013726F"/>
    <w:rPr>
      <w:rFonts w:ascii="Myriad Pro Light" w:hAnsi="Myriad Pro Light"/>
      <w:color w:val="001038"/>
      <w:sz w:val="20"/>
    </w:rPr>
  </w:style>
  <w:style w:type="character" w:styleId="FollowedHyperlink">
    <w:name w:val="FollowedHyperlink"/>
    <w:basedOn w:val="DefaultParagraphFont"/>
    <w:uiPriority w:val="99"/>
    <w:semiHidden/>
    <w:unhideWhenUsed/>
    <w:rsid w:val="002C595B"/>
    <w:rPr>
      <w:color w:val="954F72" w:themeColor="followedHyperlink"/>
      <w:u w:val="single"/>
    </w:rPr>
  </w:style>
  <w:style w:type="character" w:styleId="IntenseReference">
    <w:name w:val="Intense Reference"/>
    <w:basedOn w:val="DefaultParagraphFont"/>
    <w:uiPriority w:val="32"/>
    <w:qFormat/>
    <w:rsid w:val="00B2435F"/>
    <w:rPr>
      <w:b/>
      <w:bCs/>
      <w:smallCaps/>
      <w:color w:val="auto"/>
      <w:spacing w:val="5"/>
    </w:rPr>
  </w:style>
  <w:style w:type="numbering" w:customStyle="1" w:styleId="Number-Listlist">
    <w:name w:val="Number - List (list)"/>
    <w:uiPriority w:val="99"/>
    <w:rsid w:val="00F5583F"/>
    <w:pPr>
      <w:numPr>
        <w:numId w:val="15"/>
      </w:numPr>
    </w:pPr>
  </w:style>
  <w:style w:type="paragraph" w:customStyle="1" w:styleId="Number-Listlevel1">
    <w:name w:val="Number - List (level 1)"/>
    <w:basedOn w:val="Normal"/>
    <w:qFormat/>
    <w:rsid w:val="00F5583F"/>
    <w:pPr>
      <w:numPr>
        <w:numId w:val="17"/>
      </w:numPr>
    </w:pPr>
    <w:rPr>
      <w:lang w:eastAsia="en-GB"/>
    </w:rPr>
  </w:style>
  <w:style w:type="numbering" w:customStyle="1" w:styleId="Number-Introlist">
    <w:name w:val="Number - Intro (list)"/>
    <w:uiPriority w:val="99"/>
    <w:rsid w:val="00216E54"/>
    <w:pPr>
      <w:numPr>
        <w:numId w:val="9"/>
      </w:numPr>
    </w:pPr>
  </w:style>
  <w:style w:type="paragraph" w:customStyle="1" w:styleId="Number-Listlevel2">
    <w:name w:val="Number - List (level 2)"/>
    <w:basedOn w:val="ListParagraph"/>
    <w:qFormat/>
    <w:rsid w:val="00F5583F"/>
    <w:pPr>
      <w:numPr>
        <w:ilvl w:val="1"/>
        <w:numId w:val="17"/>
      </w:numPr>
      <w:jc w:val="center"/>
    </w:pPr>
    <w:rPr>
      <w:lang w:eastAsia="en-GB"/>
    </w:rPr>
  </w:style>
  <w:style w:type="numbering" w:customStyle="1" w:styleId="Number-Noteslist">
    <w:name w:val="Number - Notes (list)"/>
    <w:uiPriority w:val="99"/>
    <w:rsid w:val="00F5583F"/>
    <w:pPr>
      <w:numPr>
        <w:numId w:val="18"/>
      </w:numPr>
    </w:pPr>
  </w:style>
  <w:style w:type="paragraph" w:customStyle="1" w:styleId="Number-Noteslevel1">
    <w:name w:val="Number - Notes (level 1)"/>
    <w:basedOn w:val="Normal"/>
    <w:qFormat/>
    <w:rsid w:val="00F5583F"/>
    <w:pPr>
      <w:numPr>
        <w:numId w:val="19"/>
      </w:numPr>
    </w:pPr>
    <w:rPr>
      <w:rFonts w:eastAsia="Times New Roman" w:cs="Times New Roman"/>
      <w:i/>
      <w:iCs/>
      <w:szCs w:val="20"/>
      <w:lang w:eastAsia="en-GB"/>
    </w:rPr>
  </w:style>
  <w:style w:type="paragraph" w:customStyle="1" w:styleId="Number-Intro">
    <w:name w:val="Number - Intro"/>
    <w:basedOn w:val="ListParagraph"/>
    <w:qFormat/>
    <w:rsid w:val="00F5583F"/>
    <w:pPr>
      <w:numPr>
        <w:numId w:val="10"/>
      </w:numPr>
    </w:pPr>
    <w:rPr>
      <w:b/>
      <w:bCs/>
    </w:rPr>
  </w:style>
  <w:style w:type="numbering" w:customStyle="1" w:styleId="Number-RepeatingSectionlist">
    <w:name w:val="Number - Repeating Section (list)"/>
    <w:uiPriority w:val="99"/>
    <w:rsid w:val="00F5583F"/>
    <w:pPr>
      <w:numPr>
        <w:numId w:val="13"/>
      </w:numPr>
    </w:pPr>
  </w:style>
  <w:style w:type="numbering" w:customStyle="1" w:styleId="Number-Bodylist">
    <w:name w:val="Number - Body (list)"/>
    <w:uiPriority w:val="99"/>
    <w:rsid w:val="00F5583F"/>
    <w:pPr>
      <w:numPr>
        <w:numId w:val="11"/>
      </w:numPr>
    </w:pPr>
  </w:style>
  <w:style w:type="paragraph" w:customStyle="1" w:styleId="Number-RepeatingSectionlevel1">
    <w:name w:val="Number - Repeating Section (level 1)"/>
    <w:basedOn w:val="Normal"/>
    <w:qFormat/>
    <w:rsid w:val="00F5583F"/>
    <w:pPr>
      <w:numPr>
        <w:numId w:val="14"/>
      </w:numPr>
    </w:pPr>
    <w:rPr>
      <w:sz w:val="16"/>
      <w:szCs w:val="18"/>
      <w:lang w:eastAsia="en-GB"/>
    </w:rPr>
  </w:style>
  <w:style w:type="paragraph" w:customStyle="1" w:styleId="Number-Noteslevel2">
    <w:name w:val="Number - Notes (level 2)"/>
    <w:basedOn w:val="Number-Noteslevel1"/>
    <w:qFormat/>
    <w:rsid w:val="00F5583F"/>
    <w:pPr>
      <w:numPr>
        <w:ilvl w:val="1"/>
      </w:numPr>
    </w:pPr>
  </w:style>
  <w:style w:type="paragraph" w:customStyle="1" w:styleId="Number-Noteslevel3">
    <w:name w:val="Number - Notes (level 3)"/>
    <w:basedOn w:val="Number-Noteslevel2"/>
    <w:qFormat/>
    <w:rsid w:val="00F5583F"/>
    <w:pPr>
      <w:numPr>
        <w:ilvl w:val="2"/>
      </w:numPr>
    </w:pPr>
  </w:style>
  <w:style w:type="numbering" w:customStyle="1" w:styleId="Number-Declarationslist">
    <w:name w:val="Number - Declarations (list)"/>
    <w:uiPriority w:val="99"/>
    <w:rsid w:val="00F5583F"/>
    <w:pPr>
      <w:numPr>
        <w:numId w:val="20"/>
      </w:numPr>
    </w:pPr>
  </w:style>
  <w:style w:type="paragraph" w:customStyle="1" w:styleId="Number-Bodylevel1">
    <w:name w:val="Number - Body (level 1)"/>
    <w:basedOn w:val="Normal"/>
    <w:qFormat/>
    <w:rsid w:val="00F5583F"/>
    <w:pPr>
      <w:numPr>
        <w:numId w:val="12"/>
      </w:numPr>
      <w:ind w:right="113"/>
      <w:jc w:val="left"/>
    </w:pPr>
    <w:rPr>
      <w:rFonts w:eastAsia="Times New Roman" w:cs="Times New Roman"/>
      <w:szCs w:val="20"/>
      <w:lang w:eastAsia="en-GB"/>
    </w:rPr>
  </w:style>
  <w:style w:type="paragraph" w:customStyle="1" w:styleId="Number-Declarationslevel1">
    <w:name w:val="Number - Declarations (level 1)"/>
    <w:basedOn w:val="Normal"/>
    <w:qFormat/>
    <w:rsid w:val="00CD0429"/>
    <w:pPr>
      <w:numPr>
        <w:numId w:val="21"/>
      </w:numPr>
      <w:spacing w:after="240"/>
      <w:contextualSpacing w:val="0"/>
    </w:pPr>
    <w:rPr>
      <w:b/>
    </w:rPr>
  </w:style>
  <w:style w:type="paragraph" w:customStyle="1" w:styleId="Number-Bodylevel2">
    <w:name w:val="Number - Body (level 2)"/>
    <w:basedOn w:val="Number-Bodylevel1"/>
    <w:qFormat/>
    <w:rsid w:val="00020814"/>
    <w:pPr>
      <w:numPr>
        <w:ilvl w:val="1"/>
      </w:numPr>
      <w:ind w:left="417" w:hanging="284"/>
    </w:pPr>
  </w:style>
  <w:style w:type="numbering" w:customStyle="1" w:styleId="RepSec">
    <w:name w:val="RepSec"/>
    <w:uiPriority w:val="99"/>
    <w:rsid w:val="00F5583F"/>
    <w:pPr>
      <w:numPr>
        <w:numId w:val="7"/>
      </w:numPr>
    </w:pPr>
  </w:style>
  <w:style w:type="numbering" w:customStyle="1" w:styleId="HLG2">
    <w:name w:val="HLG2"/>
    <w:uiPriority w:val="99"/>
    <w:rsid w:val="00F5583F"/>
    <w:pPr>
      <w:numPr>
        <w:numId w:val="8"/>
      </w:numPr>
    </w:pPr>
  </w:style>
  <w:style w:type="paragraph" w:customStyle="1" w:styleId="Number-Bodylevel3">
    <w:name w:val="Number - Body (level 3)"/>
    <w:basedOn w:val="Number-Bodylevel2"/>
    <w:qFormat/>
    <w:rsid w:val="00F5583F"/>
    <w:pPr>
      <w:numPr>
        <w:ilvl w:val="2"/>
      </w:numPr>
    </w:pPr>
  </w:style>
  <w:style w:type="paragraph" w:customStyle="1" w:styleId="Number-RepeatingSectionlevel2">
    <w:name w:val="Number - Repeating Section (level 2)"/>
    <w:basedOn w:val="Number-RepeatingSectionlevel1"/>
    <w:qFormat/>
    <w:rsid w:val="00F5583F"/>
    <w:pPr>
      <w:numPr>
        <w:ilvl w:val="1"/>
      </w:numPr>
    </w:pPr>
    <w:rPr>
      <w:sz w:val="20"/>
      <w:szCs w:val="22"/>
    </w:rPr>
  </w:style>
  <w:style w:type="paragraph" w:customStyle="1" w:styleId="Number-RepeatingSectionlevel3">
    <w:name w:val="Number - Repeating Section (level 3)"/>
    <w:basedOn w:val="Number-RepeatingSectionlevel2"/>
    <w:qFormat/>
    <w:rsid w:val="00F5583F"/>
    <w:pPr>
      <w:numPr>
        <w:ilvl w:val="2"/>
      </w:numPr>
    </w:pPr>
  </w:style>
  <w:style w:type="paragraph" w:customStyle="1" w:styleId="Number-RepeatingSectionlevel4">
    <w:name w:val="Number - Repeating Section (level 4)"/>
    <w:basedOn w:val="Number-RepeatingSectionlevel3"/>
    <w:qFormat/>
    <w:rsid w:val="00F5583F"/>
    <w:pPr>
      <w:numPr>
        <w:ilvl w:val="3"/>
      </w:numPr>
    </w:pPr>
  </w:style>
  <w:style w:type="paragraph" w:customStyle="1" w:styleId="Number-Declarationslevel2">
    <w:name w:val="Number - Declarations (level 2)"/>
    <w:basedOn w:val="ListParagraph"/>
    <w:qFormat/>
    <w:rsid w:val="00F5583F"/>
    <w:pPr>
      <w:numPr>
        <w:ilvl w:val="1"/>
        <w:numId w:val="21"/>
      </w:numPr>
      <w:spacing w:after="240"/>
      <w:contextualSpacing w:val="0"/>
    </w:pPr>
  </w:style>
  <w:style w:type="character" w:styleId="UnresolvedMention">
    <w:name w:val="Unresolved Mention"/>
    <w:basedOn w:val="DefaultParagraphFont"/>
    <w:uiPriority w:val="99"/>
    <w:semiHidden/>
    <w:unhideWhenUsed/>
    <w:rsid w:val="00A316F1"/>
    <w:rPr>
      <w:color w:val="605E5C"/>
      <w:shd w:val="clear" w:color="auto" w:fill="E1DFDD"/>
    </w:rPr>
  </w:style>
  <w:style w:type="paragraph" w:customStyle="1" w:styleId="Number-Introlevel1">
    <w:name w:val="Number - Intro (level 1)"/>
    <w:basedOn w:val="ListParagraph"/>
    <w:qFormat/>
    <w:rsid w:val="00216E54"/>
    <w:pPr>
      <w:numPr>
        <w:numId w:val="22"/>
      </w:numPr>
    </w:pPr>
    <w:rPr>
      <w:b/>
      <w:bCs/>
    </w:rPr>
  </w:style>
  <w:style w:type="paragraph" w:customStyle="1" w:styleId="Number-Introlevel2">
    <w:name w:val="Number - Intro (level 2)"/>
    <w:basedOn w:val="Number-Introlevel1"/>
    <w:qFormat/>
    <w:rsid w:val="00216E54"/>
    <w:pPr>
      <w:numPr>
        <w:ilvl w:val="1"/>
      </w:numPr>
    </w:pPr>
    <w:rPr>
      <w:b w:val="0"/>
      <w:bCs w:val="0"/>
    </w:rPr>
  </w:style>
  <w:style w:type="paragraph" w:customStyle="1" w:styleId="Part1-P1">
    <w:name w:val="Part 1 - P1"/>
    <w:basedOn w:val="Normal"/>
    <w:next w:val="Normal"/>
    <w:qFormat/>
    <w:rsid w:val="00597521"/>
    <w:pPr>
      <w:numPr>
        <w:numId w:val="24"/>
      </w:numPr>
    </w:pPr>
  </w:style>
  <w:style w:type="paragraph" w:customStyle="1" w:styleId="Part1-Master1">
    <w:name w:val="Part 1 - Master 1"/>
    <w:basedOn w:val="ListParagraph"/>
    <w:qFormat/>
    <w:rsid w:val="00597521"/>
    <w:pPr>
      <w:numPr>
        <w:ilvl w:val="1"/>
        <w:numId w:val="24"/>
      </w:numPr>
    </w:pPr>
    <w:rPr>
      <w:b/>
      <w:bCs/>
      <w:sz w:val="24"/>
      <w:szCs w:val="28"/>
    </w:rPr>
  </w:style>
  <w:style w:type="paragraph" w:customStyle="1" w:styleId="Part1-Master2">
    <w:name w:val="Part 1 - Master 2"/>
    <w:basedOn w:val="Part1-Master1"/>
    <w:qFormat/>
    <w:rsid w:val="00597521"/>
    <w:pPr>
      <w:numPr>
        <w:ilvl w:val="2"/>
      </w:numPr>
      <w:jc w:val="center"/>
    </w:pPr>
  </w:style>
  <w:style w:type="paragraph" w:customStyle="1" w:styleId="Part1-Master3">
    <w:name w:val="Part 1 - Master 3"/>
    <w:basedOn w:val="Part1-Master2"/>
    <w:qFormat/>
    <w:rsid w:val="00597521"/>
    <w:pPr>
      <w:numPr>
        <w:ilvl w:val="3"/>
      </w:numPr>
    </w:pPr>
  </w:style>
  <w:style w:type="paragraph" w:customStyle="1" w:styleId="Part1-Master4">
    <w:name w:val="Part 1 - Master 4"/>
    <w:basedOn w:val="Part1-Master3"/>
    <w:qFormat/>
    <w:rsid w:val="00597521"/>
    <w:pPr>
      <w:numPr>
        <w:ilvl w:val="4"/>
      </w:numPr>
    </w:pPr>
  </w:style>
  <w:style w:type="numbering" w:customStyle="1" w:styleId="Part1list">
    <w:name w:val="Part 1 (list)"/>
    <w:uiPriority w:val="99"/>
    <w:rsid w:val="0050066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30097163">
      <w:bodyDiv w:val="1"/>
      <w:marLeft w:val="0"/>
      <w:marRight w:val="0"/>
      <w:marTop w:val="0"/>
      <w:marBottom w:val="0"/>
      <w:divBdr>
        <w:top w:val="none" w:sz="0" w:space="0" w:color="auto"/>
        <w:left w:val="none" w:sz="0" w:space="0" w:color="auto"/>
        <w:bottom w:val="none" w:sz="0" w:space="0" w:color="auto"/>
        <w:right w:val="none" w:sz="0" w:space="0" w:color="auto"/>
      </w:divBdr>
      <w:divsChild>
        <w:div w:id="330378904">
          <w:marLeft w:val="0"/>
          <w:marRight w:val="0"/>
          <w:marTop w:val="0"/>
          <w:marBottom w:val="0"/>
          <w:divBdr>
            <w:top w:val="none" w:sz="0" w:space="0" w:color="auto"/>
            <w:left w:val="none" w:sz="0" w:space="0" w:color="auto"/>
            <w:bottom w:val="none" w:sz="0" w:space="0" w:color="auto"/>
            <w:right w:val="none" w:sz="0" w:space="0" w:color="auto"/>
          </w:divBdr>
          <w:divsChild>
            <w:div w:id="1068268573">
              <w:marLeft w:val="0"/>
              <w:marRight w:val="0"/>
              <w:marTop w:val="0"/>
              <w:marBottom w:val="0"/>
              <w:divBdr>
                <w:top w:val="none" w:sz="0" w:space="0" w:color="auto"/>
                <w:left w:val="none" w:sz="0" w:space="0" w:color="auto"/>
                <w:bottom w:val="none" w:sz="0" w:space="0" w:color="auto"/>
                <w:right w:val="none" w:sz="0" w:space="0" w:color="auto"/>
              </w:divBdr>
              <w:divsChild>
                <w:div w:id="576325517">
                  <w:marLeft w:val="0"/>
                  <w:marRight w:val="0"/>
                  <w:marTop w:val="0"/>
                  <w:marBottom w:val="0"/>
                  <w:divBdr>
                    <w:top w:val="none" w:sz="0" w:space="0" w:color="auto"/>
                    <w:left w:val="none" w:sz="0" w:space="0" w:color="auto"/>
                    <w:bottom w:val="none" w:sz="0" w:space="0" w:color="auto"/>
                    <w:right w:val="none" w:sz="0" w:space="0" w:color="auto"/>
                  </w:divBdr>
                  <w:divsChild>
                    <w:div w:id="1459647083">
                      <w:marLeft w:val="0"/>
                      <w:marRight w:val="0"/>
                      <w:marTop w:val="0"/>
                      <w:marBottom w:val="0"/>
                      <w:divBdr>
                        <w:top w:val="none" w:sz="0" w:space="0" w:color="auto"/>
                        <w:left w:val="none" w:sz="0" w:space="0" w:color="auto"/>
                        <w:bottom w:val="none" w:sz="0" w:space="0" w:color="auto"/>
                        <w:right w:val="none" w:sz="0" w:space="0" w:color="auto"/>
                      </w:divBdr>
                      <w:divsChild>
                        <w:div w:id="3021154">
                          <w:marLeft w:val="0"/>
                          <w:marRight w:val="0"/>
                          <w:marTop w:val="0"/>
                          <w:marBottom w:val="0"/>
                          <w:divBdr>
                            <w:top w:val="none" w:sz="0" w:space="0" w:color="auto"/>
                            <w:left w:val="none" w:sz="0" w:space="0" w:color="auto"/>
                            <w:bottom w:val="none" w:sz="0" w:space="0" w:color="auto"/>
                            <w:right w:val="none" w:sz="0" w:space="0" w:color="auto"/>
                          </w:divBdr>
                          <w:divsChild>
                            <w:div w:id="217982101">
                              <w:marLeft w:val="0"/>
                              <w:marRight w:val="0"/>
                              <w:marTop w:val="0"/>
                              <w:marBottom w:val="0"/>
                              <w:divBdr>
                                <w:top w:val="none" w:sz="0" w:space="0" w:color="auto"/>
                                <w:left w:val="none" w:sz="0" w:space="0" w:color="auto"/>
                                <w:bottom w:val="none" w:sz="0" w:space="0" w:color="auto"/>
                                <w:right w:val="none" w:sz="0" w:space="0" w:color="auto"/>
                              </w:divBdr>
                              <w:divsChild>
                                <w:div w:id="1361853391">
                                  <w:marLeft w:val="0"/>
                                  <w:marRight w:val="0"/>
                                  <w:marTop w:val="0"/>
                                  <w:marBottom w:val="0"/>
                                  <w:divBdr>
                                    <w:top w:val="none" w:sz="0" w:space="0" w:color="auto"/>
                                    <w:left w:val="none" w:sz="0" w:space="0" w:color="auto"/>
                                    <w:bottom w:val="none" w:sz="0" w:space="0" w:color="auto"/>
                                    <w:right w:val="none" w:sz="0" w:space="0" w:color="auto"/>
                                  </w:divBdr>
                                  <w:divsChild>
                                    <w:div w:id="706106743">
                                      <w:marLeft w:val="0"/>
                                      <w:marRight w:val="0"/>
                                      <w:marTop w:val="0"/>
                                      <w:marBottom w:val="0"/>
                                      <w:divBdr>
                                        <w:top w:val="none" w:sz="0" w:space="0" w:color="auto"/>
                                        <w:left w:val="none" w:sz="0" w:space="0" w:color="auto"/>
                                        <w:bottom w:val="none" w:sz="0" w:space="0" w:color="auto"/>
                                        <w:right w:val="none" w:sz="0" w:space="0" w:color="auto"/>
                                      </w:divBdr>
                                      <w:divsChild>
                                        <w:div w:id="2098475396">
                                          <w:marLeft w:val="0"/>
                                          <w:marRight w:val="0"/>
                                          <w:marTop w:val="0"/>
                                          <w:marBottom w:val="0"/>
                                          <w:divBdr>
                                            <w:top w:val="none" w:sz="0" w:space="0" w:color="auto"/>
                                            <w:left w:val="none" w:sz="0" w:space="0" w:color="auto"/>
                                            <w:bottom w:val="none" w:sz="0" w:space="0" w:color="auto"/>
                                            <w:right w:val="none" w:sz="0" w:space="0" w:color="auto"/>
                                          </w:divBdr>
                                          <w:divsChild>
                                            <w:div w:id="37626102">
                                              <w:marLeft w:val="0"/>
                                              <w:marRight w:val="0"/>
                                              <w:marTop w:val="0"/>
                                              <w:marBottom w:val="0"/>
                                              <w:divBdr>
                                                <w:top w:val="none" w:sz="0" w:space="0" w:color="auto"/>
                                                <w:left w:val="none" w:sz="0" w:space="0" w:color="auto"/>
                                                <w:bottom w:val="none" w:sz="0" w:space="0" w:color="auto"/>
                                                <w:right w:val="none" w:sz="0" w:space="0" w:color="auto"/>
                                              </w:divBdr>
                                              <w:divsChild>
                                                <w:div w:id="1332871658">
                                                  <w:marLeft w:val="0"/>
                                                  <w:marRight w:val="0"/>
                                                  <w:marTop w:val="0"/>
                                                  <w:marBottom w:val="0"/>
                                                  <w:divBdr>
                                                    <w:top w:val="none" w:sz="0" w:space="0" w:color="auto"/>
                                                    <w:left w:val="none" w:sz="0" w:space="0" w:color="auto"/>
                                                    <w:bottom w:val="none" w:sz="0" w:space="0" w:color="auto"/>
                                                    <w:right w:val="none" w:sz="0" w:space="0" w:color="auto"/>
                                                  </w:divBdr>
                                                  <w:divsChild>
                                                    <w:div w:id="543831556">
                                                      <w:marLeft w:val="0"/>
                                                      <w:marRight w:val="0"/>
                                                      <w:marTop w:val="0"/>
                                                      <w:marBottom w:val="0"/>
                                                      <w:divBdr>
                                                        <w:top w:val="none" w:sz="0" w:space="0" w:color="auto"/>
                                                        <w:left w:val="none" w:sz="0" w:space="0" w:color="auto"/>
                                                        <w:bottom w:val="none" w:sz="0" w:space="0" w:color="auto"/>
                                                        <w:right w:val="none" w:sz="0" w:space="0" w:color="auto"/>
                                                      </w:divBdr>
                                                      <w:divsChild>
                                                        <w:div w:id="616911595">
                                                          <w:marLeft w:val="0"/>
                                                          <w:marRight w:val="0"/>
                                                          <w:marTop w:val="0"/>
                                                          <w:marBottom w:val="0"/>
                                                          <w:divBdr>
                                                            <w:top w:val="none" w:sz="0" w:space="0" w:color="auto"/>
                                                            <w:left w:val="none" w:sz="0" w:space="0" w:color="auto"/>
                                                            <w:bottom w:val="none" w:sz="0" w:space="0" w:color="auto"/>
                                                            <w:right w:val="none" w:sz="0" w:space="0" w:color="auto"/>
                                                          </w:divBdr>
                                                          <w:divsChild>
                                                            <w:div w:id="549082">
                                                              <w:marLeft w:val="0"/>
                                                              <w:marRight w:val="0"/>
                                                              <w:marTop w:val="0"/>
                                                              <w:marBottom w:val="0"/>
                                                              <w:divBdr>
                                                                <w:top w:val="none" w:sz="0" w:space="0" w:color="auto"/>
                                                                <w:left w:val="none" w:sz="0" w:space="0" w:color="auto"/>
                                                                <w:bottom w:val="none" w:sz="0" w:space="0" w:color="auto"/>
                                                                <w:right w:val="none" w:sz="0" w:space="0" w:color="auto"/>
                                                              </w:divBdr>
                                                              <w:divsChild>
                                                                <w:div w:id="2093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45997244">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3E8BED79542D9A0DB8ACCF6552212"/>
        <w:category>
          <w:name w:val="General"/>
          <w:gallery w:val="placeholder"/>
        </w:category>
        <w:types>
          <w:type w:val="bbPlcHdr"/>
        </w:types>
        <w:behaviors>
          <w:behavior w:val="content"/>
        </w:behaviors>
        <w:guid w:val="{6E8CCCA7-6CAA-45E4-B251-6983EF55C2E8}"/>
      </w:docPartPr>
      <w:docPartBody>
        <w:p w:rsidR="00ED17BF" w:rsidRDefault="00C81C46" w:rsidP="00C81C46">
          <w:pPr>
            <w:pStyle w:val="62D3E8BED79542D9A0DB8ACCF65522122"/>
          </w:pPr>
          <w:r w:rsidRPr="000F1820">
            <w:rPr>
              <w:rStyle w:val="PlaceholderText"/>
              <w:color w:val="808080" w:themeColor="background1" w:themeShade="80"/>
            </w:rPr>
            <w:t>Select item</w:t>
          </w:r>
        </w:p>
      </w:docPartBody>
    </w:docPart>
    <w:docPart>
      <w:docPartPr>
        <w:name w:val="0956531539CF4ACD809A36B5EEFB38FA"/>
        <w:category>
          <w:name w:val="General"/>
          <w:gallery w:val="placeholder"/>
        </w:category>
        <w:types>
          <w:type w:val="bbPlcHdr"/>
        </w:types>
        <w:behaviors>
          <w:behavior w:val="content"/>
        </w:behaviors>
        <w:guid w:val="{0E21EF0E-7ACA-4331-B4C2-BC413E8AE58F}"/>
      </w:docPartPr>
      <w:docPartBody>
        <w:p w:rsidR="00ED17BF" w:rsidRDefault="00C81C46" w:rsidP="00C81C46">
          <w:pPr>
            <w:pStyle w:val="0956531539CF4ACD809A36B5EEFB38FA2"/>
          </w:pPr>
          <w:r w:rsidRPr="000F1820">
            <w:rPr>
              <w:rStyle w:val="PlaceholderText"/>
              <w:color w:val="808080" w:themeColor="background1" w:themeShade="80"/>
            </w:rPr>
            <w:t>Select item</w:t>
          </w:r>
        </w:p>
      </w:docPartBody>
    </w:docPart>
    <w:docPart>
      <w:docPartPr>
        <w:name w:val="0096E7F768424380A3D3F459043A1DF5"/>
        <w:category>
          <w:name w:val="General"/>
          <w:gallery w:val="placeholder"/>
        </w:category>
        <w:types>
          <w:type w:val="bbPlcHdr"/>
        </w:types>
        <w:behaviors>
          <w:behavior w:val="content"/>
        </w:behaviors>
        <w:guid w:val="{FDA1ABA2-E671-431F-A148-19C2062B94C6}"/>
      </w:docPartPr>
      <w:docPartBody>
        <w:p w:rsidR="00ED17BF" w:rsidRDefault="00C81C46" w:rsidP="00C81C46">
          <w:pPr>
            <w:pStyle w:val="0096E7F768424380A3D3F459043A1DF52"/>
          </w:pPr>
          <w:r w:rsidRPr="000F1820">
            <w:rPr>
              <w:rStyle w:val="PlaceholderText"/>
              <w:color w:val="808080" w:themeColor="background1" w:themeShade="80"/>
            </w:rPr>
            <w:t>Enter text</w:t>
          </w:r>
        </w:p>
      </w:docPartBody>
    </w:docPart>
    <w:docPart>
      <w:docPartPr>
        <w:name w:val="87AD97D1B8624773B8482C3EC7B2FEC1"/>
        <w:category>
          <w:name w:val="General"/>
          <w:gallery w:val="placeholder"/>
        </w:category>
        <w:types>
          <w:type w:val="bbPlcHdr"/>
        </w:types>
        <w:behaviors>
          <w:behavior w:val="content"/>
        </w:behaviors>
        <w:guid w:val="{513D5ECD-3A26-450E-8B9A-B00D21664E5D}"/>
      </w:docPartPr>
      <w:docPartBody>
        <w:p w:rsidR="00ED17BF" w:rsidRDefault="00C81C46" w:rsidP="00C81C46">
          <w:pPr>
            <w:pStyle w:val="87AD97D1B8624773B8482C3EC7B2FEC12"/>
          </w:pPr>
          <w:r w:rsidRPr="000F1820">
            <w:rPr>
              <w:rStyle w:val="PlaceholderText"/>
              <w:color w:val="808080" w:themeColor="background1" w:themeShade="80"/>
            </w:rPr>
            <w:t>Enter text</w:t>
          </w:r>
        </w:p>
      </w:docPartBody>
    </w:docPart>
    <w:docPart>
      <w:docPartPr>
        <w:name w:val="18298E03901345C790F7E46F412ACE91"/>
        <w:category>
          <w:name w:val="General"/>
          <w:gallery w:val="placeholder"/>
        </w:category>
        <w:types>
          <w:type w:val="bbPlcHdr"/>
        </w:types>
        <w:behaviors>
          <w:behavior w:val="content"/>
        </w:behaviors>
        <w:guid w:val="{337F8064-F4A5-47B3-AE18-33E1CC7FBA73}"/>
      </w:docPartPr>
      <w:docPartBody>
        <w:p w:rsidR="00ED17BF" w:rsidRDefault="00C81C46" w:rsidP="00C81C46">
          <w:pPr>
            <w:pStyle w:val="18298E03901345C790F7E46F412ACE912"/>
          </w:pPr>
          <w:r w:rsidRPr="000F1820">
            <w:rPr>
              <w:rStyle w:val="PlaceholderText"/>
              <w:color w:val="808080" w:themeColor="background1" w:themeShade="80"/>
            </w:rPr>
            <w:t>Enter date</w:t>
          </w:r>
        </w:p>
      </w:docPartBody>
    </w:docPart>
    <w:docPart>
      <w:docPartPr>
        <w:name w:val="F6B057E7BCC84B3BAB07F0B369D7A6E5"/>
        <w:category>
          <w:name w:val="General"/>
          <w:gallery w:val="placeholder"/>
        </w:category>
        <w:types>
          <w:type w:val="bbPlcHdr"/>
        </w:types>
        <w:behaviors>
          <w:behavior w:val="content"/>
        </w:behaviors>
        <w:guid w:val="{D99A0668-A03E-4C53-BD0B-511768F7EFAD}"/>
      </w:docPartPr>
      <w:docPartBody>
        <w:p w:rsidR="00ED17BF" w:rsidRDefault="00C81C46" w:rsidP="00C81C46">
          <w:pPr>
            <w:pStyle w:val="F6B057E7BCC84B3BAB07F0B369D7A6E52"/>
          </w:pPr>
          <w:r w:rsidRPr="000F1820">
            <w:rPr>
              <w:rStyle w:val="PlaceholderText"/>
              <w:color w:val="808080" w:themeColor="background1" w:themeShade="80"/>
            </w:rPr>
            <w:t>Enter text</w:t>
          </w:r>
        </w:p>
      </w:docPartBody>
    </w:docPart>
    <w:docPart>
      <w:docPartPr>
        <w:name w:val="AE3E7206A13C430A9C4D4ED45D8429E2"/>
        <w:category>
          <w:name w:val="General"/>
          <w:gallery w:val="placeholder"/>
        </w:category>
        <w:types>
          <w:type w:val="bbPlcHdr"/>
        </w:types>
        <w:behaviors>
          <w:behavior w:val="content"/>
        </w:behaviors>
        <w:guid w:val="{F5F7F94D-83BF-4EDA-8E24-843A92BE7FFC}"/>
      </w:docPartPr>
      <w:docPartBody>
        <w:p w:rsidR="00ED17BF" w:rsidRDefault="00C81C46" w:rsidP="00C81C46">
          <w:pPr>
            <w:pStyle w:val="AE3E7206A13C430A9C4D4ED45D8429E22"/>
          </w:pPr>
          <w:r w:rsidRPr="000F1820">
            <w:rPr>
              <w:rStyle w:val="PlaceholderText"/>
              <w:color w:val="808080" w:themeColor="background1" w:themeShade="80"/>
            </w:rPr>
            <w:t>Enter text</w:t>
          </w:r>
        </w:p>
      </w:docPartBody>
    </w:docPart>
    <w:docPart>
      <w:docPartPr>
        <w:name w:val="4AEB7FEA0CC24C8E93144CA500822DCF"/>
        <w:category>
          <w:name w:val="General"/>
          <w:gallery w:val="placeholder"/>
        </w:category>
        <w:types>
          <w:type w:val="bbPlcHdr"/>
        </w:types>
        <w:behaviors>
          <w:behavior w:val="content"/>
        </w:behaviors>
        <w:guid w:val="{EA4049F1-C2C2-4407-88D2-DAF7FFF78DE9}"/>
      </w:docPartPr>
      <w:docPartBody>
        <w:p w:rsidR="00ED17BF" w:rsidRDefault="00C81C46" w:rsidP="00C81C46">
          <w:pPr>
            <w:pStyle w:val="4AEB7FEA0CC24C8E93144CA500822DCF2"/>
          </w:pPr>
          <w:r w:rsidRPr="000F1820">
            <w:rPr>
              <w:rStyle w:val="PlaceholderText"/>
              <w:color w:val="808080" w:themeColor="background1" w:themeShade="80"/>
            </w:rPr>
            <w:t>Enter text</w:t>
          </w:r>
        </w:p>
      </w:docPartBody>
    </w:docPart>
    <w:docPart>
      <w:docPartPr>
        <w:name w:val="214BA62A645842218C5FF02FDDA78D26"/>
        <w:category>
          <w:name w:val="General"/>
          <w:gallery w:val="placeholder"/>
        </w:category>
        <w:types>
          <w:type w:val="bbPlcHdr"/>
        </w:types>
        <w:behaviors>
          <w:behavior w:val="content"/>
        </w:behaviors>
        <w:guid w:val="{E64F5DD3-4126-4F86-AEB1-66EF25A39678}"/>
      </w:docPartPr>
      <w:docPartBody>
        <w:p w:rsidR="00ED17BF" w:rsidRDefault="00C81C46" w:rsidP="00C81C46">
          <w:pPr>
            <w:pStyle w:val="214BA62A645842218C5FF02FDDA78D262"/>
          </w:pPr>
          <w:r w:rsidRPr="000F1820">
            <w:rPr>
              <w:rStyle w:val="PlaceholderText"/>
              <w:color w:val="808080" w:themeColor="background1" w:themeShade="80"/>
            </w:rPr>
            <w:t>Enter text</w:t>
          </w:r>
        </w:p>
      </w:docPartBody>
    </w:docPart>
    <w:docPart>
      <w:docPartPr>
        <w:name w:val="37C8CFB268AA42BBB06C88FCE275BE2F"/>
        <w:category>
          <w:name w:val="General"/>
          <w:gallery w:val="placeholder"/>
        </w:category>
        <w:types>
          <w:type w:val="bbPlcHdr"/>
        </w:types>
        <w:behaviors>
          <w:behavior w:val="content"/>
        </w:behaviors>
        <w:guid w:val="{AAE6CE23-B599-4D7C-93C8-BC66FF704BFF}"/>
      </w:docPartPr>
      <w:docPartBody>
        <w:p w:rsidR="00ED17BF" w:rsidRDefault="00C81C46" w:rsidP="00C81C46">
          <w:pPr>
            <w:pStyle w:val="37C8CFB268AA42BBB06C88FCE275BE2F2"/>
          </w:pPr>
          <w:r w:rsidRPr="000F1820">
            <w:rPr>
              <w:rStyle w:val="PlaceholderText"/>
              <w:color w:val="808080" w:themeColor="background1" w:themeShade="80"/>
            </w:rPr>
            <w:t>Enter text</w:t>
          </w:r>
        </w:p>
      </w:docPartBody>
    </w:docPart>
    <w:docPart>
      <w:docPartPr>
        <w:name w:val="23C57F06E06D444FB747D409A5A279AA"/>
        <w:category>
          <w:name w:val="General"/>
          <w:gallery w:val="placeholder"/>
        </w:category>
        <w:types>
          <w:type w:val="bbPlcHdr"/>
        </w:types>
        <w:behaviors>
          <w:behavior w:val="content"/>
        </w:behaviors>
        <w:guid w:val="{CFE6B073-F64C-4A1C-B18C-D097868D9192}"/>
      </w:docPartPr>
      <w:docPartBody>
        <w:p w:rsidR="00ED17BF" w:rsidRDefault="00C81C46" w:rsidP="00C81C46">
          <w:pPr>
            <w:pStyle w:val="23C57F06E06D444FB747D409A5A279AA2"/>
          </w:pPr>
          <w:r w:rsidRPr="000F1820">
            <w:rPr>
              <w:rStyle w:val="PlaceholderText"/>
              <w:color w:val="808080" w:themeColor="background1" w:themeShade="80"/>
            </w:rPr>
            <w:t>Enter text</w:t>
          </w:r>
        </w:p>
      </w:docPartBody>
    </w:docPart>
    <w:docPart>
      <w:docPartPr>
        <w:name w:val="7F56FC8DFC2344A3988C4022ED667F37"/>
        <w:category>
          <w:name w:val="General"/>
          <w:gallery w:val="placeholder"/>
        </w:category>
        <w:types>
          <w:type w:val="bbPlcHdr"/>
        </w:types>
        <w:behaviors>
          <w:behavior w:val="content"/>
        </w:behaviors>
        <w:guid w:val="{27260B84-1851-4FE1-99C2-B9CEE761567F}"/>
      </w:docPartPr>
      <w:docPartBody>
        <w:p w:rsidR="00ED17BF" w:rsidRDefault="00C81C46" w:rsidP="00C81C46">
          <w:pPr>
            <w:pStyle w:val="7F56FC8DFC2344A3988C4022ED667F372"/>
          </w:pPr>
          <w:r w:rsidRPr="000F1820">
            <w:rPr>
              <w:rStyle w:val="PlaceholderText"/>
              <w:color w:val="808080" w:themeColor="background1" w:themeShade="80"/>
            </w:rPr>
            <w:t>Select country</w:t>
          </w:r>
        </w:p>
      </w:docPartBody>
    </w:docPart>
    <w:docPart>
      <w:docPartPr>
        <w:name w:val="8A1666AA461E418DA1E6A4EBEA13C3BF"/>
        <w:category>
          <w:name w:val="General"/>
          <w:gallery w:val="placeholder"/>
        </w:category>
        <w:types>
          <w:type w:val="bbPlcHdr"/>
        </w:types>
        <w:behaviors>
          <w:behavior w:val="content"/>
        </w:behaviors>
        <w:guid w:val="{550CD6B8-D063-4C01-A942-A528480BF937}"/>
      </w:docPartPr>
      <w:docPartBody>
        <w:p w:rsidR="00ED17BF" w:rsidRDefault="00C81C46" w:rsidP="00C81C46">
          <w:pPr>
            <w:pStyle w:val="8A1666AA461E418DA1E6A4EBEA13C3BF2"/>
          </w:pPr>
          <w:r w:rsidRPr="000F1820">
            <w:rPr>
              <w:rStyle w:val="PlaceholderText"/>
              <w:color w:val="808080" w:themeColor="background1" w:themeShade="80"/>
            </w:rPr>
            <w:t>Select item</w:t>
          </w:r>
        </w:p>
      </w:docPartBody>
    </w:docPart>
    <w:docPart>
      <w:docPartPr>
        <w:name w:val="ADAE4AAC4C894719B455B11D03C6578D"/>
        <w:category>
          <w:name w:val="General"/>
          <w:gallery w:val="placeholder"/>
        </w:category>
        <w:types>
          <w:type w:val="bbPlcHdr"/>
        </w:types>
        <w:behaviors>
          <w:behavior w:val="content"/>
        </w:behaviors>
        <w:guid w:val="{49AACE71-DC06-436A-8136-E0756F583318}"/>
      </w:docPartPr>
      <w:docPartBody>
        <w:p w:rsidR="00ED17BF" w:rsidRDefault="00C81C46" w:rsidP="00C81C46">
          <w:pPr>
            <w:pStyle w:val="ADAE4AAC4C894719B455B11D03C6578D2"/>
          </w:pPr>
          <w:r w:rsidRPr="000F1820">
            <w:rPr>
              <w:rStyle w:val="PlaceholderText"/>
              <w:color w:val="808080" w:themeColor="background1" w:themeShade="80"/>
            </w:rPr>
            <w:t>Enter text</w:t>
          </w:r>
        </w:p>
      </w:docPartBody>
    </w:docPart>
    <w:docPart>
      <w:docPartPr>
        <w:name w:val="26F1ED2B82F740FF9F3C52F9D4FCCA05"/>
        <w:category>
          <w:name w:val="General"/>
          <w:gallery w:val="placeholder"/>
        </w:category>
        <w:types>
          <w:type w:val="bbPlcHdr"/>
        </w:types>
        <w:behaviors>
          <w:behavior w:val="content"/>
        </w:behaviors>
        <w:guid w:val="{C19643F7-D017-4186-98F5-D9CFCB8E27F0}"/>
      </w:docPartPr>
      <w:docPartBody>
        <w:p w:rsidR="00ED17BF" w:rsidRDefault="00C81C46" w:rsidP="00C81C46">
          <w:pPr>
            <w:pStyle w:val="26F1ED2B82F740FF9F3C52F9D4FCCA052"/>
          </w:pPr>
          <w:r w:rsidRPr="004F4F24">
            <w:rPr>
              <w:rStyle w:val="PlaceholderText"/>
            </w:rPr>
            <w:t>En</w:t>
          </w:r>
          <w:r w:rsidRPr="000F1820">
            <w:rPr>
              <w:rStyle w:val="PlaceholderText"/>
              <w:color w:val="808080" w:themeColor="background1" w:themeShade="80"/>
            </w:rPr>
            <w:t>ter text</w:t>
          </w:r>
        </w:p>
      </w:docPartBody>
    </w:docPart>
    <w:docPart>
      <w:docPartPr>
        <w:name w:val="6E0C5B6162794EE1B96D83F36BCCF9FC"/>
        <w:category>
          <w:name w:val="General"/>
          <w:gallery w:val="placeholder"/>
        </w:category>
        <w:types>
          <w:type w:val="bbPlcHdr"/>
        </w:types>
        <w:behaviors>
          <w:behavior w:val="content"/>
        </w:behaviors>
        <w:guid w:val="{204B079C-7399-401A-8985-4B307034E97C}"/>
      </w:docPartPr>
      <w:docPartBody>
        <w:p w:rsidR="00ED17BF" w:rsidRDefault="00C81C46" w:rsidP="00C81C46">
          <w:pPr>
            <w:pStyle w:val="6E0C5B6162794EE1B96D83F36BCCF9FC2"/>
          </w:pPr>
          <w:r w:rsidRPr="004F4F24">
            <w:rPr>
              <w:rStyle w:val="PlaceholderText"/>
            </w:rPr>
            <w:t>En</w:t>
          </w:r>
          <w:r w:rsidRPr="000F1820">
            <w:rPr>
              <w:rStyle w:val="PlaceholderText"/>
              <w:color w:val="808080" w:themeColor="background1" w:themeShade="80"/>
            </w:rPr>
            <w:t>ter text</w:t>
          </w:r>
        </w:p>
      </w:docPartBody>
    </w:docPart>
    <w:docPart>
      <w:docPartPr>
        <w:name w:val="A44046180E45469C86283AA971120D8F"/>
        <w:category>
          <w:name w:val="General"/>
          <w:gallery w:val="placeholder"/>
        </w:category>
        <w:types>
          <w:type w:val="bbPlcHdr"/>
        </w:types>
        <w:behaviors>
          <w:behavior w:val="content"/>
        </w:behaviors>
        <w:guid w:val="{3110D47C-3663-4A84-8D25-59AB1CBA6595}"/>
      </w:docPartPr>
      <w:docPartBody>
        <w:p w:rsidR="00ED17BF" w:rsidRDefault="00C81C46" w:rsidP="00C81C46">
          <w:pPr>
            <w:pStyle w:val="A44046180E45469C86283AA971120D8F2"/>
          </w:pPr>
          <w:r w:rsidRPr="004F4F24">
            <w:rPr>
              <w:rStyle w:val="PlaceholderText"/>
            </w:rPr>
            <w:t>En</w:t>
          </w:r>
          <w:r w:rsidRPr="000F1820">
            <w:rPr>
              <w:rStyle w:val="PlaceholderText"/>
              <w:color w:val="808080" w:themeColor="background1" w:themeShade="80"/>
            </w:rPr>
            <w:t>ter text</w:t>
          </w:r>
        </w:p>
      </w:docPartBody>
    </w:docPart>
    <w:docPart>
      <w:docPartPr>
        <w:name w:val="959234DE9F0C4FDABA0E1E17F4B8FBFC"/>
        <w:category>
          <w:name w:val="General"/>
          <w:gallery w:val="placeholder"/>
        </w:category>
        <w:types>
          <w:type w:val="bbPlcHdr"/>
        </w:types>
        <w:behaviors>
          <w:behavior w:val="content"/>
        </w:behaviors>
        <w:guid w:val="{6D9F5514-0EF5-400C-B76A-B232C936C6B5}"/>
      </w:docPartPr>
      <w:docPartBody>
        <w:p w:rsidR="00ED17BF" w:rsidRDefault="00C81C46" w:rsidP="00C81C46">
          <w:pPr>
            <w:pStyle w:val="959234DE9F0C4FDABA0E1E17F4B8FBFC2"/>
          </w:pPr>
          <w:r w:rsidRPr="000F1820">
            <w:rPr>
              <w:color w:val="808080" w:themeColor="background1" w:themeShade="80"/>
              <w:lang w:eastAsia="en-GB"/>
            </w:rPr>
            <w:t>Enter text</w:t>
          </w:r>
        </w:p>
      </w:docPartBody>
    </w:docPart>
    <w:docPart>
      <w:docPartPr>
        <w:name w:val="1C7FF8E422084793ABD80C89585097B5"/>
        <w:category>
          <w:name w:val="General"/>
          <w:gallery w:val="placeholder"/>
        </w:category>
        <w:types>
          <w:type w:val="bbPlcHdr"/>
        </w:types>
        <w:behaviors>
          <w:behavior w:val="content"/>
        </w:behaviors>
        <w:guid w:val="{077581F5-2290-45FA-B0AA-D26D467255D0}"/>
      </w:docPartPr>
      <w:docPartBody>
        <w:p w:rsidR="00ED17BF" w:rsidRDefault="00C81C46" w:rsidP="00C81C46">
          <w:pPr>
            <w:pStyle w:val="1C7FF8E422084793ABD80C89585097B52"/>
          </w:pPr>
          <w:r w:rsidRPr="000F1820">
            <w:rPr>
              <w:rStyle w:val="PlaceholderText"/>
              <w:color w:val="808080" w:themeColor="background1" w:themeShade="80"/>
            </w:rPr>
            <w:t>Select country</w:t>
          </w:r>
        </w:p>
      </w:docPartBody>
    </w:docPart>
    <w:docPart>
      <w:docPartPr>
        <w:name w:val="0E8ED45271044A4791DFED8284CE7CB8"/>
        <w:category>
          <w:name w:val="General"/>
          <w:gallery w:val="placeholder"/>
        </w:category>
        <w:types>
          <w:type w:val="bbPlcHdr"/>
        </w:types>
        <w:behaviors>
          <w:behavior w:val="content"/>
        </w:behaviors>
        <w:guid w:val="{B1715673-10CC-4C17-B9FA-4A68533C65FA}"/>
      </w:docPartPr>
      <w:docPartBody>
        <w:p w:rsidR="00ED17BF" w:rsidRDefault="00C81C46" w:rsidP="00C81C46">
          <w:pPr>
            <w:pStyle w:val="0E8ED45271044A4791DFED8284CE7CB82"/>
          </w:pPr>
          <w:r w:rsidRPr="000F1820">
            <w:rPr>
              <w:rStyle w:val="PlaceholderText"/>
              <w:color w:val="808080" w:themeColor="background1" w:themeShade="80"/>
            </w:rPr>
            <w:t>Select item</w:t>
          </w:r>
        </w:p>
      </w:docPartBody>
    </w:docPart>
    <w:docPart>
      <w:docPartPr>
        <w:name w:val="85D03F194A6D487C8345CC62DD70D1D4"/>
        <w:category>
          <w:name w:val="General"/>
          <w:gallery w:val="placeholder"/>
        </w:category>
        <w:types>
          <w:type w:val="bbPlcHdr"/>
        </w:types>
        <w:behaviors>
          <w:behavior w:val="content"/>
        </w:behaviors>
        <w:guid w:val="{EF913A76-6F26-48EF-B55E-8DDC22E257C2}"/>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C8FCBDDE5FA4EF8B21832E70B8C6461"/>
        <w:category>
          <w:name w:val="General"/>
          <w:gallery w:val="placeholder"/>
        </w:category>
        <w:types>
          <w:type w:val="bbPlcHdr"/>
        </w:types>
        <w:behaviors>
          <w:behavior w:val="content"/>
        </w:behaviors>
        <w:guid w:val="{86EAE3D5-A9F7-4B30-9258-6017725ACB19}"/>
      </w:docPartPr>
      <w:docPartBody>
        <w:p w:rsidR="00ED17BF" w:rsidRDefault="00C81C46" w:rsidP="00C81C46">
          <w:pPr>
            <w:pStyle w:val="0C8FCBDDE5FA4EF8B21832E70B8C64612"/>
          </w:pPr>
          <w:r w:rsidRPr="000F1820">
            <w:rPr>
              <w:color w:val="808080" w:themeColor="background1" w:themeShade="80"/>
              <w:lang w:eastAsia="en-GB"/>
            </w:rPr>
            <w:t>Enter text</w:t>
          </w:r>
        </w:p>
      </w:docPartBody>
    </w:docPart>
    <w:docPart>
      <w:docPartPr>
        <w:name w:val="76948F9B7ECE40B88CFC844B32EE8EDA"/>
        <w:category>
          <w:name w:val="General"/>
          <w:gallery w:val="placeholder"/>
        </w:category>
        <w:types>
          <w:type w:val="bbPlcHdr"/>
        </w:types>
        <w:behaviors>
          <w:behavior w:val="content"/>
        </w:behaviors>
        <w:guid w:val="{91A376D5-C852-4E0C-8482-02AA318B4122}"/>
      </w:docPartPr>
      <w:docPartBody>
        <w:p w:rsidR="00ED17BF" w:rsidRDefault="00C81C46" w:rsidP="00C81C46">
          <w:pPr>
            <w:pStyle w:val="76948F9B7ECE40B88CFC844B32EE8EDA2"/>
          </w:pPr>
          <w:r w:rsidRPr="000F1820">
            <w:rPr>
              <w:rStyle w:val="PlaceholderText"/>
              <w:color w:val="808080" w:themeColor="background1" w:themeShade="80"/>
            </w:rPr>
            <w:t>Select item</w:t>
          </w:r>
        </w:p>
      </w:docPartBody>
    </w:docPart>
    <w:docPart>
      <w:docPartPr>
        <w:name w:val="E296A57B8D9B485D99E7644CD8B5EC57"/>
        <w:category>
          <w:name w:val="General"/>
          <w:gallery w:val="placeholder"/>
        </w:category>
        <w:types>
          <w:type w:val="bbPlcHdr"/>
        </w:types>
        <w:behaviors>
          <w:behavior w:val="content"/>
        </w:behaviors>
        <w:guid w:val="{AC6BA00E-E9A9-46DC-AB7E-78E251025593}"/>
      </w:docPartPr>
      <w:docPartBody>
        <w:p w:rsidR="00ED17BF" w:rsidRDefault="00C81C46" w:rsidP="00C81C46">
          <w:pPr>
            <w:pStyle w:val="E296A57B8D9B485D99E7644CD8B5EC572"/>
          </w:pPr>
          <w:r w:rsidRPr="000F1820">
            <w:rPr>
              <w:color w:val="808080" w:themeColor="background1" w:themeShade="80"/>
              <w:lang w:eastAsia="en-GB"/>
            </w:rPr>
            <w:t>Enter text</w:t>
          </w:r>
        </w:p>
      </w:docPartBody>
    </w:docPart>
    <w:docPart>
      <w:docPartPr>
        <w:name w:val="F192B65439D34E82BC32370DEC42A58E"/>
        <w:category>
          <w:name w:val="General"/>
          <w:gallery w:val="placeholder"/>
        </w:category>
        <w:types>
          <w:type w:val="bbPlcHdr"/>
        </w:types>
        <w:behaviors>
          <w:behavior w:val="content"/>
        </w:behaviors>
        <w:guid w:val="{89AC96FE-8C7E-4212-80E7-1134EE626DA6}"/>
      </w:docPartPr>
      <w:docPartBody>
        <w:p w:rsidR="00ED17BF" w:rsidRDefault="00C81C46" w:rsidP="00C81C46">
          <w:pPr>
            <w:pStyle w:val="F192B65439D34E82BC32370DEC42A58E2"/>
          </w:pPr>
          <w:r w:rsidRPr="000F1820">
            <w:rPr>
              <w:color w:val="808080" w:themeColor="background1" w:themeShade="80"/>
              <w:lang w:eastAsia="en-GB"/>
            </w:rPr>
            <w:t>Enter text</w:t>
          </w:r>
        </w:p>
      </w:docPartBody>
    </w:docPart>
    <w:docPart>
      <w:docPartPr>
        <w:name w:val="F96517FAAC324DBFAB4B9FCAE3C4500D"/>
        <w:category>
          <w:name w:val="General"/>
          <w:gallery w:val="placeholder"/>
        </w:category>
        <w:types>
          <w:type w:val="bbPlcHdr"/>
        </w:types>
        <w:behaviors>
          <w:behavior w:val="content"/>
        </w:behaviors>
        <w:guid w:val="{25D0F252-6216-4F94-9817-A7092632F320}"/>
      </w:docPartPr>
      <w:docPartBody>
        <w:p w:rsidR="00ED17BF" w:rsidRDefault="00C81C46" w:rsidP="00C81C46">
          <w:pPr>
            <w:pStyle w:val="F96517FAAC324DBFAB4B9FCAE3C4500D2"/>
          </w:pPr>
          <w:r w:rsidRPr="000F1820">
            <w:rPr>
              <w:rStyle w:val="PlaceholderText"/>
              <w:color w:val="808080" w:themeColor="background1" w:themeShade="80"/>
            </w:rPr>
            <w:t>Select item</w:t>
          </w:r>
        </w:p>
      </w:docPartBody>
    </w:docPart>
    <w:docPart>
      <w:docPartPr>
        <w:name w:val="D1F4CB624819403A80D4004E8CDB5A1B"/>
        <w:category>
          <w:name w:val="General"/>
          <w:gallery w:val="placeholder"/>
        </w:category>
        <w:types>
          <w:type w:val="bbPlcHdr"/>
        </w:types>
        <w:behaviors>
          <w:behavior w:val="content"/>
        </w:behaviors>
        <w:guid w:val="{4CA77CBC-E739-4C79-9F04-66230A82EA4F}"/>
      </w:docPartPr>
      <w:docPartBody>
        <w:p w:rsidR="00ED17BF" w:rsidRDefault="00C81C46" w:rsidP="00C81C46">
          <w:pPr>
            <w:pStyle w:val="D1F4CB624819403A80D4004E8CDB5A1B2"/>
          </w:pPr>
          <w:r w:rsidRPr="000F1820">
            <w:rPr>
              <w:color w:val="808080" w:themeColor="background1" w:themeShade="80"/>
              <w:lang w:eastAsia="en-GB"/>
            </w:rPr>
            <w:t>Enter text</w:t>
          </w:r>
        </w:p>
      </w:docPartBody>
    </w:docPart>
    <w:docPart>
      <w:docPartPr>
        <w:name w:val="B71ADECED5814C03A762CC719DB29E3B"/>
        <w:category>
          <w:name w:val="General"/>
          <w:gallery w:val="placeholder"/>
        </w:category>
        <w:types>
          <w:type w:val="bbPlcHdr"/>
        </w:types>
        <w:behaviors>
          <w:behavior w:val="content"/>
        </w:behaviors>
        <w:guid w:val="{67CD3E44-B887-4D99-A5C6-2C6F9889FFCB}"/>
      </w:docPartPr>
      <w:docPartBody>
        <w:p w:rsidR="00ED17BF" w:rsidRDefault="00C81C46" w:rsidP="00C81C46">
          <w:pPr>
            <w:pStyle w:val="B71ADECED5814C03A762CC719DB29E3B2"/>
          </w:pPr>
          <w:r w:rsidRPr="000F1820">
            <w:rPr>
              <w:rStyle w:val="PlaceholderText"/>
              <w:color w:val="808080" w:themeColor="background1" w:themeShade="80"/>
            </w:rPr>
            <w:t>Select item</w:t>
          </w:r>
        </w:p>
      </w:docPartBody>
    </w:docPart>
    <w:docPart>
      <w:docPartPr>
        <w:name w:val="DA4514A701CF4BDCB314F7EC4D33F7D7"/>
        <w:category>
          <w:name w:val="General"/>
          <w:gallery w:val="placeholder"/>
        </w:category>
        <w:types>
          <w:type w:val="bbPlcHdr"/>
        </w:types>
        <w:behaviors>
          <w:behavior w:val="content"/>
        </w:behaviors>
        <w:guid w:val="{C715B52A-B97D-4877-8EAF-F7567AAC072B}"/>
      </w:docPartPr>
      <w:docPartBody>
        <w:p w:rsidR="00ED17BF" w:rsidRDefault="00C81C46" w:rsidP="00C81C46">
          <w:pPr>
            <w:pStyle w:val="DA4514A701CF4BDCB314F7EC4D33F7D72"/>
          </w:pPr>
          <w:r w:rsidRPr="000F1820">
            <w:rPr>
              <w:color w:val="808080" w:themeColor="background1" w:themeShade="80"/>
              <w:lang w:eastAsia="en-GB"/>
            </w:rPr>
            <w:t>Enter text</w:t>
          </w:r>
        </w:p>
      </w:docPartBody>
    </w:docPart>
    <w:docPart>
      <w:docPartPr>
        <w:name w:val="3AD51F74547F47819ACFB12F5B1C286F"/>
        <w:category>
          <w:name w:val="General"/>
          <w:gallery w:val="placeholder"/>
        </w:category>
        <w:types>
          <w:type w:val="bbPlcHdr"/>
        </w:types>
        <w:behaviors>
          <w:behavior w:val="content"/>
        </w:behaviors>
        <w:guid w:val="{8AFBFF2D-723D-418D-ACC4-868164E1AE95}"/>
      </w:docPartPr>
      <w:docPartBody>
        <w:p w:rsidR="00ED17BF" w:rsidRDefault="00C81C46" w:rsidP="00C81C46">
          <w:pPr>
            <w:pStyle w:val="3AD51F74547F47819ACFB12F5B1C286F2"/>
          </w:pPr>
          <w:r w:rsidRPr="000F1820">
            <w:rPr>
              <w:color w:val="808080" w:themeColor="background1" w:themeShade="80"/>
              <w:lang w:eastAsia="en-GB"/>
            </w:rPr>
            <w:t>Enter text</w:t>
          </w:r>
        </w:p>
      </w:docPartBody>
    </w:docPart>
    <w:docPart>
      <w:docPartPr>
        <w:name w:val="C6B57A485D73491888AFD55A5E7E6260"/>
        <w:category>
          <w:name w:val="General"/>
          <w:gallery w:val="placeholder"/>
        </w:category>
        <w:types>
          <w:type w:val="bbPlcHdr"/>
        </w:types>
        <w:behaviors>
          <w:behavior w:val="content"/>
        </w:behaviors>
        <w:guid w:val="{BD0163F7-262B-4C52-9AB1-EFA783BDC1CF}"/>
      </w:docPartPr>
      <w:docPartBody>
        <w:p w:rsidR="00ED17BF" w:rsidRDefault="00C81C46" w:rsidP="00C81C46">
          <w:pPr>
            <w:pStyle w:val="C6B57A485D73491888AFD55A5E7E62602"/>
          </w:pPr>
          <w:r w:rsidRPr="000F1820">
            <w:rPr>
              <w:color w:val="808080" w:themeColor="background1" w:themeShade="80"/>
              <w:lang w:eastAsia="en-GB"/>
            </w:rPr>
            <w:t>Enter text</w:t>
          </w:r>
        </w:p>
      </w:docPartBody>
    </w:docPart>
    <w:docPart>
      <w:docPartPr>
        <w:name w:val="F330BD6A4160453A9C8DE8A0D9FD0BD7"/>
        <w:category>
          <w:name w:val="General"/>
          <w:gallery w:val="placeholder"/>
        </w:category>
        <w:types>
          <w:type w:val="bbPlcHdr"/>
        </w:types>
        <w:behaviors>
          <w:behavior w:val="content"/>
        </w:behaviors>
        <w:guid w:val="{579E41F6-15B5-466F-A8D5-9A3839BF69F8}"/>
      </w:docPartPr>
      <w:docPartBody>
        <w:p w:rsidR="00ED17BF" w:rsidRDefault="00C81C46" w:rsidP="00C81C46">
          <w:pPr>
            <w:pStyle w:val="F330BD6A4160453A9C8DE8A0D9FD0BD72"/>
          </w:pPr>
          <w:r w:rsidRPr="000F1820">
            <w:rPr>
              <w:color w:val="808080" w:themeColor="background1" w:themeShade="80"/>
              <w:lang w:eastAsia="en-GB"/>
            </w:rPr>
            <w:t>Enter text</w:t>
          </w:r>
        </w:p>
      </w:docPartBody>
    </w:docPart>
    <w:docPart>
      <w:docPartPr>
        <w:name w:val="BC5EF1AD35054A9D841C81FCC391CA67"/>
        <w:category>
          <w:name w:val="General"/>
          <w:gallery w:val="placeholder"/>
        </w:category>
        <w:types>
          <w:type w:val="bbPlcHdr"/>
        </w:types>
        <w:behaviors>
          <w:behavior w:val="content"/>
        </w:behaviors>
        <w:guid w:val="{4BB2084F-3058-4E92-803F-9C88273B8084}"/>
      </w:docPartPr>
      <w:docPartBody>
        <w:p w:rsidR="00ED17BF" w:rsidRDefault="00C81C46" w:rsidP="00C81C46">
          <w:pPr>
            <w:pStyle w:val="BC5EF1AD35054A9D841C81FCC391CA672"/>
          </w:pPr>
          <w:r w:rsidRPr="000F1820">
            <w:rPr>
              <w:rStyle w:val="PlaceholderText"/>
              <w:color w:val="808080" w:themeColor="background1" w:themeShade="80"/>
            </w:rPr>
            <w:t>Select item</w:t>
          </w:r>
        </w:p>
      </w:docPartBody>
    </w:docPart>
    <w:docPart>
      <w:docPartPr>
        <w:name w:val="C0D937F749514B40A1A550C2ABAAE9BB"/>
        <w:category>
          <w:name w:val="General"/>
          <w:gallery w:val="placeholder"/>
        </w:category>
        <w:types>
          <w:type w:val="bbPlcHdr"/>
        </w:types>
        <w:behaviors>
          <w:behavior w:val="content"/>
        </w:behaviors>
        <w:guid w:val="{3C9E005A-FA26-4376-AE03-45A369B3EFD8}"/>
      </w:docPartPr>
      <w:docPartBody>
        <w:p w:rsidR="00ED17BF" w:rsidRDefault="00C81C46" w:rsidP="00C81C46">
          <w:pPr>
            <w:pStyle w:val="C0D937F749514B40A1A550C2ABAAE9BB2"/>
          </w:pPr>
          <w:r w:rsidRPr="000F1820">
            <w:rPr>
              <w:color w:val="808080" w:themeColor="background1" w:themeShade="80"/>
              <w:lang w:eastAsia="en-GB"/>
            </w:rPr>
            <w:t>Enter text</w:t>
          </w:r>
        </w:p>
      </w:docPartBody>
    </w:docPart>
    <w:docPart>
      <w:docPartPr>
        <w:name w:val="A959D831CE9940169264C59C322725F5"/>
        <w:category>
          <w:name w:val="General"/>
          <w:gallery w:val="placeholder"/>
        </w:category>
        <w:types>
          <w:type w:val="bbPlcHdr"/>
        </w:types>
        <w:behaviors>
          <w:behavior w:val="content"/>
        </w:behaviors>
        <w:guid w:val="{460549A7-A2DD-43BF-BDF3-D2F2F1DF7372}"/>
      </w:docPartPr>
      <w:docPartBody>
        <w:p w:rsidR="00ED17BF" w:rsidRDefault="00C81C46" w:rsidP="00C81C46">
          <w:pPr>
            <w:pStyle w:val="A959D831CE9940169264C59C322725F52"/>
          </w:pPr>
          <w:r w:rsidRPr="000F1820">
            <w:rPr>
              <w:rStyle w:val="PlaceholderText"/>
              <w:color w:val="808080" w:themeColor="background1" w:themeShade="80"/>
            </w:rPr>
            <w:t>Select item</w:t>
          </w:r>
        </w:p>
      </w:docPartBody>
    </w:docPart>
    <w:docPart>
      <w:docPartPr>
        <w:name w:val="E7D5BFA9C3604924ACD16A0CEAD9A09E"/>
        <w:category>
          <w:name w:val="General"/>
          <w:gallery w:val="placeholder"/>
        </w:category>
        <w:types>
          <w:type w:val="bbPlcHdr"/>
        </w:types>
        <w:behaviors>
          <w:behavior w:val="content"/>
        </w:behaviors>
        <w:guid w:val="{9A5CB827-E792-4F38-818F-C8A698E6601C}"/>
      </w:docPartPr>
      <w:docPartBody>
        <w:p w:rsidR="00ED17BF" w:rsidRDefault="00C81C46" w:rsidP="00C81C46">
          <w:pPr>
            <w:pStyle w:val="E7D5BFA9C3604924ACD16A0CEAD9A09E2"/>
          </w:pPr>
          <w:r w:rsidRPr="000F1820">
            <w:rPr>
              <w:color w:val="808080" w:themeColor="background1" w:themeShade="80"/>
              <w:lang w:eastAsia="en-GB"/>
            </w:rPr>
            <w:t>Enter text</w:t>
          </w:r>
        </w:p>
      </w:docPartBody>
    </w:docPart>
    <w:docPart>
      <w:docPartPr>
        <w:name w:val="90624592487545889CAEF549865642EA"/>
        <w:category>
          <w:name w:val="General"/>
          <w:gallery w:val="placeholder"/>
        </w:category>
        <w:types>
          <w:type w:val="bbPlcHdr"/>
        </w:types>
        <w:behaviors>
          <w:behavior w:val="content"/>
        </w:behaviors>
        <w:guid w:val="{C8C223B2-6680-4C92-A142-99C4BB0579A0}"/>
      </w:docPartPr>
      <w:docPartBody>
        <w:p w:rsidR="00ED17BF" w:rsidRDefault="00C81C46" w:rsidP="00C81C46">
          <w:pPr>
            <w:pStyle w:val="90624592487545889CAEF549865642EA2"/>
          </w:pPr>
          <w:r w:rsidRPr="000F1820">
            <w:rPr>
              <w:color w:val="808080" w:themeColor="background1" w:themeShade="80"/>
              <w:lang w:eastAsia="en-GB"/>
            </w:rPr>
            <w:t>Enter text</w:t>
          </w:r>
        </w:p>
      </w:docPartBody>
    </w:docPart>
    <w:docPart>
      <w:docPartPr>
        <w:name w:val="72297B7711724A588CD149B17A6256E1"/>
        <w:category>
          <w:name w:val="General"/>
          <w:gallery w:val="placeholder"/>
        </w:category>
        <w:types>
          <w:type w:val="bbPlcHdr"/>
        </w:types>
        <w:behaviors>
          <w:behavior w:val="content"/>
        </w:behaviors>
        <w:guid w:val="{6BC2C38C-6013-442D-8043-DC4E74EA736A}"/>
      </w:docPartPr>
      <w:docPartBody>
        <w:p w:rsidR="00ED17BF" w:rsidRDefault="00C81C46" w:rsidP="00C81C46">
          <w:pPr>
            <w:pStyle w:val="72297B7711724A588CD149B17A6256E12"/>
          </w:pPr>
          <w:r w:rsidRPr="000F1820">
            <w:rPr>
              <w:color w:val="808080" w:themeColor="background1" w:themeShade="80"/>
              <w:lang w:eastAsia="en-GB"/>
            </w:rPr>
            <w:t>Enter text</w:t>
          </w:r>
        </w:p>
      </w:docPartBody>
    </w:docPart>
    <w:docPart>
      <w:docPartPr>
        <w:name w:val="BC7D6CE1D34548EEB8BCC9AB3C91998B"/>
        <w:category>
          <w:name w:val="General"/>
          <w:gallery w:val="placeholder"/>
        </w:category>
        <w:types>
          <w:type w:val="bbPlcHdr"/>
        </w:types>
        <w:behaviors>
          <w:behavior w:val="content"/>
        </w:behaviors>
        <w:guid w:val="{F73D87A2-CA45-42A8-938A-0828D2CB7966}"/>
      </w:docPartPr>
      <w:docPartBody>
        <w:p w:rsidR="00ED17BF" w:rsidRDefault="00C81C46" w:rsidP="00C81C46">
          <w:pPr>
            <w:pStyle w:val="BC7D6CE1D34548EEB8BCC9AB3C91998B2"/>
          </w:pPr>
          <w:r w:rsidRPr="000F1820">
            <w:rPr>
              <w:color w:val="808080" w:themeColor="background1" w:themeShade="80"/>
              <w:lang w:eastAsia="en-GB"/>
            </w:rPr>
            <w:t>Enter text</w:t>
          </w:r>
        </w:p>
      </w:docPartBody>
    </w:docPart>
    <w:docPart>
      <w:docPartPr>
        <w:name w:val="67E6313652164333BC9F34283E8181B4"/>
        <w:category>
          <w:name w:val="General"/>
          <w:gallery w:val="placeholder"/>
        </w:category>
        <w:types>
          <w:type w:val="bbPlcHdr"/>
        </w:types>
        <w:behaviors>
          <w:behavior w:val="content"/>
        </w:behaviors>
        <w:guid w:val="{0ADB1BBD-D402-4374-BB5B-3CF70C014BC8}"/>
      </w:docPartPr>
      <w:docPartBody>
        <w:p w:rsidR="00ED17BF" w:rsidRDefault="00C81C46" w:rsidP="00C81C46">
          <w:pPr>
            <w:pStyle w:val="67E6313652164333BC9F34283E8181B42"/>
          </w:pPr>
          <w:r w:rsidRPr="000F1820">
            <w:rPr>
              <w:rStyle w:val="PlaceholderText"/>
              <w:color w:val="808080" w:themeColor="background1" w:themeShade="80"/>
            </w:rPr>
            <w:t>Select item</w:t>
          </w:r>
        </w:p>
      </w:docPartBody>
    </w:docPart>
    <w:docPart>
      <w:docPartPr>
        <w:name w:val="34050A6E802841B9B8B1B6704BA30D7A"/>
        <w:category>
          <w:name w:val="General"/>
          <w:gallery w:val="placeholder"/>
        </w:category>
        <w:types>
          <w:type w:val="bbPlcHdr"/>
        </w:types>
        <w:behaviors>
          <w:behavior w:val="content"/>
        </w:behaviors>
        <w:guid w:val="{0628A298-5B7F-4350-B6E0-E9A744DFE682}"/>
      </w:docPartPr>
      <w:docPartBody>
        <w:p w:rsidR="00ED17BF" w:rsidRDefault="00C81C46" w:rsidP="00C81C46">
          <w:pPr>
            <w:pStyle w:val="34050A6E802841B9B8B1B6704BA30D7A2"/>
          </w:pPr>
          <w:r w:rsidRPr="000F1820">
            <w:rPr>
              <w:color w:val="808080" w:themeColor="background1" w:themeShade="80"/>
              <w:lang w:eastAsia="en-GB"/>
            </w:rPr>
            <w:t>Enter text</w:t>
          </w:r>
        </w:p>
      </w:docPartBody>
    </w:docPart>
    <w:docPart>
      <w:docPartPr>
        <w:name w:val="8B6795E166014666BA878891B6AE6AF9"/>
        <w:category>
          <w:name w:val="General"/>
          <w:gallery w:val="placeholder"/>
        </w:category>
        <w:types>
          <w:type w:val="bbPlcHdr"/>
        </w:types>
        <w:behaviors>
          <w:behavior w:val="content"/>
        </w:behaviors>
        <w:guid w:val="{BE4C81F9-1EB4-4851-A904-23D08291C923}"/>
      </w:docPartPr>
      <w:docPartBody>
        <w:p w:rsidR="00ED17BF" w:rsidRDefault="00C81C46" w:rsidP="00C81C46">
          <w:pPr>
            <w:pStyle w:val="8B6795E166014666BA878891B6AE6AF92"/>
          </w:pPr>
          <w:r w:rsidRPr="000F1820">
            <w:rPr>
              <w:rStyle w:val="PlaceholderText"/>
              <w:color w:val="808080" w:themeColor="background1" w:themeShade="80"/>
            </w:rPr>
            <w:t>Select item</w:t>
          </w:r>
        </w:p>
      </w:docPartBody>
    </w:docPart>
    <w:docPart>
      <w:docPartPr>
        <w:name w:val="5DBAE780A04D4504AF8CB834655A0227"/>
        <w:category>
          <w:name w:val="General"/>
          <w:gallery w:val="placeholder"/>
        </w:category>
        <w:types>
          <w:type w:val="bbPlcHdr"/>
        </w:types>
        <w:behaviors>
          <w:behavior w:val="content"/>
        </w:behaviors>
        <w:guid w:val="{AD72025E-0B8E-4D03-AEE0-4CEB66450211}"/>
      </w:docPartPr>
      <w:docPartBody>
        <w:p w:rsidR="00ED17BF" w:rsidRDefault="00C81C46" w:rsidP="00C81C46">
          <w:pPr>
            <w:pStyle w:val="5DBAE780A04D4504AF8CB834655A02272"/>
          </w:pPr>
          <w:r w:rsidRPr="000F1820">
            <w:rPr>
              <w:color w:val="808080" w:themeColor="background1" w:themeShade="80"/>
              <w:lang w:eastAsia="en-GB"/>
            </w:rPr>
            <w:t>Enter text</w:t>
          </w:r>
        </w:p>
      </w:docPartBody>
    </w:docPart>
    <w:docPart>
      <w:docPartPr>
        <w:name w:val="5F315A0161B54BE9A86BD7E447BFB8D3"/>
        <w:category>
          <w:name w:val="General"/>
          <w:gallery w:val="placeholder"/>
        </w:category>
        <w:types>
          <w:type w:val="bbPlcHdr"/>
        </w:types>
        <w:behaviors>
          <w:behavior w:val="content"/>
        </w:behaviors>
        <w:guid w:val="{E6E1CC63-B07E-4C62-95F4-CD0BAD3D667F}"/>
      </w:docPartPr>
      <w:docPartBody>
        <w:p w:rsidR="00ED17BF" w:rsidRDefault="00C81C46" w:rsidP="00C81C46">
          <w:pPr>
            <w:pStyle w:val="5F315A0161B54BE9A86BD7E447BFB8D32"/>
          </w:pPr>
          <w:r w:rsidRPr="000F1820">
            <w:rPr>
              <w:rStyle w:val="PlaceholderText"/>
              <w:color w:val="808080" w:themeColor="background1" w:themeShade="80"/>
            </w:rPr>
            <w:t>Select item</w:t>
          </w:r>
        </w:p>
      </w:docPartBody>
    </w:docPart>
    <w:docPart>
      <w:docPartPr>
        <w:name w:val="5415FF84139B458B970B84D971B63E1C"/>
        <w:category>
          <w:name w:val="General"/>
          <w:gallery w:val="placeholder"/>
        </w:category>
        <w:types>
          <w:type w:val="bbPlcHdr"/>
        </w:types>
        <w:behaviors>
          <w:behavior w:val="content"/>
        </w:behaviors>
        <w:guid w:val="{5646D412-DC44-47A8-AE19-582D848D8EE4}"/>
      </w:docPartPr>
      <w:docPartBody>
        <w:p w:rsidR="00ED17BF" w:rsidRDefault="00C81C46" w:rsidP="00C81C46">
          <w:pPr>
            <w:pStyle w:val="5415FF84139B458B970B84D971B63E1C2"/>
          </w:pPr>
          <w:r w:rsidRPr="000F1820">
            <w:rPr>
              <w:color w:val="808080" w:themeColor="background1" w:themeShade="80"/>
              <w:lang w:eastAsia="en-GB"/>
            </w:rPr>
            <w:t>Enter text</w:t>
          </w:r>
        </w:p>
      </w:docPartBody>
    </w:docPart>
    <w:docPart>
      <w:docPartPr>
        <w:name w:val="E594FF55168D4BFEB1A3C5ABE9FA204F"/>
        <w:category>
          <w:name w:val="General"/>
          <w:gallery w:val="placeholder"/>
        </w:category>
        <w:types>
          <w:type w:val="bbPlcHdr"/>
        </w:types>
        <w:behaviors>
          <w:behavior w:val="content"/>
        </w:behaviors>
        <w:guid w:val="{D75A484B-D8D0-42B2-BE3F-F8B18E90B60B}"/>
      </w:docPartPr>
      <w:docPartBody>
        <w:p w:rsidR="00ED17BF" w:rsidRDefault="00C81C46" w:rsidP="00C81C46">
          <w:pPr>
            <w:pStyle w:val="E594FF55168D4BFEB1A3C5ABE9FA204F2"/>
          </w:pPr>
          <w:r w:rsidRPr="000F1820">
            <w:rPr>
              <w:rStyle w:val="PlaceholderText"/>
              <w:color w:val="808080" w:themeColor="background1" w:themeShade="80"/>
            </w:rPr>
            <w:t>Select item</w:t>
          </w:r>
        </w:p>
      </w:docPartBody>
    </w:docPart>
    <w:docPart>
      <w:docPartPr>
        <w:name w:val="7C907CA82AA648839C912D1D1A2A03FF"/>
        <w:category>
          <w:name w:val="General"/>
          <w:gallery w:val="placeholder"/>
        </w:category>
        <w:types>
          <w:type w:val="bbPlcHdr"/>
        </w:types>
        <w:behaviors>
          <w:behavior w:val="content"/>
        </w:behaviors>
        <w:guid w:val="{E995F5B5-55E6-432F-8381-33597622E15E}"/>
      </w:docPartPr>
      <w:docPartBody>
        <w:p w:rsidR="00ED17BF" w:rsidRDefault="00C81C46" w:rsidP="00C81C46">
          <w:pPr>
            <w:pStyle w:val="7C907CA82AA648839C912D1D1A2A03FF2"/>
          </w:pPr>
          <w:r w:rsidRPr="000F1820">
            <w:rPr>
              <w:color w:val="808080" w:themeColor="background1" w:themeShade="80"/>
              <w:lang w:eastAsia="en-GB"/>
            </w:rPr>
            <w:t>Enter text</w:t>
          </w:r>
        </w:p>
      </w:docPartBody>
    </w:docPart>
    <w:docPart>
      <w:docPartPr>
        <w:name w:val="6C561808209449348DC57F58737EBC29"/>
        <w:category>
          <w:name w:val="General"/>
          <w:gallery w:val="placeholder"/>
        </w:category>
        <w:types>
          <w:type w:val="bbPlcHdr"/>
        </w:types>
        <w:behaviors>
          <w:behavior w:val="content"/>
        </w:behaviors>
        <w:guid w:val="{00B6F758-66B5-4AC8-8A1E-902D47AFF236}"/>
      </w:docPartPr>
      <w:docPartBody>
        <w:p w:rsidR="00ED17BF" w:rsidRDefault="00C81C46" w:rsidP="00C81C46">
          <w:pPr>
            <w:pStyle w:val="6C561808209449348DC57F58737EBC292"/>
          </w:pPr>
          <w:r w:rsidRPr="000F1820">
            <w:rPr>
              <w:rStyle w:val="PlaceholderText"/>
              <w:color w:val="808080" w:themeColor="background1" w:themeShade="80"/>
            </w:rPr>
            <w:t>Select item</w:t>
          </w:r>
        </w:p>
      </w:docPartBody>
    </w:docPart>
    <w:docPart>
      <w:docPartPr>
        <w:name w:val="09034EDB877A4379BE451C5B2AF06097"/>
        <w:category>
          <w:name w:val="General"/>
          <w:gallery w:val="placeholder"/>
        </w:category>
        <w:types>
          <w:type w:val="bbPlcHdr"/>
        </w:types>
        <w:behaviors>
          <w:behavior w:val="content"/>
        </w:behaviors>
        <w:guid w:val="{5A578352-7B46-46BD-89C2-E528DE96AFDC}"/>
      </w:docPartPr>
      <w:docPartBody>
        <w:p w:rsidR="00ED17BF" w:rsidRDefault="00C81C46" w:rsidP="00C81C46">
          <w:pPr>
            <w:pStyle w:val="09034EDB877A4379BE451C5B2AF060972"/>
          </w:pPr>
          <w:r w:rsidRPr="000F1820">
            <w:rPr>
              <w:color w:val="808080" w:themeColor="background1" w:themeShade="80"/>
              <w:lang w:eastAsia="en-GB"/>
            </w:rPr>
            <w:t>Enter text</w:t>
          </w:r>
        </w:p>
      </w:docPartBody>
    </w:docPart>
    <w:docPart>
      <w:docPartPr>
        <w:name w:val="13CC8F926B5E4051950BE18D0E2BE05E"/>
        <w:category>
          <w:name w:val="General"/>
          <w:gallery w:val="placeholder"/>
        </w:category>
        <w:types>
          <w:type w:val="bbPlcHdr"/>
        </w:types>
        <w:behaviors>
          <w:behavior w:val="content"/>
        </w:behaviors>
        <w:guid w:val="{E758E386-409E-4F42-9AC0-96DAD440F855}"/>
      </w:docPartPr>
      <w:docPartBody>
        <w:p w:rsidR="00ED17BF" w:rsidRDefault="00C81C46" w:rsidP="00C81C46">
          <w:pPr>
            <w:pStyle w:val="13CC8F926B5E4051950BE18D0E2BE05E2"/>
          </w:pPr>
          <w:r w:rsidRPr="000F1820">
            <w:rPr>
              <w:rStyle w:val="PlaceholderText"/>
              <w:color w:val="808080" w:themeColor="background1" w:themeShade="80"/>
            </w:rPr>
            <w:t>Select item</w:t>
          </w:r>
        </w:p>
      </w:docPartBody>
    </w:docPart>
    <w:docPart>
      <w:docPartPr>
        <w:name w:val="E57C320EAD114184AD2EED9E31F32B67"/>
        <w:category>
          <w:name w:val="General"/>
          <w:gallery w:val="placeholder"/>
        </w:category>
        <w:types>
          <w:type w:val="bbPlcHdr"/>
        </w:types>
        <w:behaviors>
          <w:behavior w:val="content"/>
        </w:behaviors>
        <w:guid w:val="{592814C2-7B2C-45EA-801E-1DF38D54CAFC}"/>
      </w:docPartPr>
      <w:docPartBody>
        <w:p w:rsidR="00ED17BF" w:rsidRDefault="00C81C46" w:rsidP="00C81C46">
          <w:pPr>
            <w:pStyle w:val="E57C320EAD114184AD2EED9E31F32B672"/>
          </w:pPr>
          <w:r w:rsidRPr="000F1820">
            <w:rPr>
              <w:color w:val="808080" w:themeColor="background1" w:themeShade="80"/>
              <w:lang w:eastAsia="en-GB"/>
            </w:rPr>
            <w:t>Enter text</w:t>
          </w:r>
        </w:p>
      </w:docPartBody>
    </w:docPart>
    <w:docPart>
      <w:docPartPr>
        <w:name w:val="A67B09A9F76140128641DB38B29D085C"/>
        <w:category>
          <w:name w:val="General"/>
          <w:gallery w:val="placeholder"/>
        </w:category>
        <w:types>
          <w:type w:val="bbPlcHdr"/>
        </w:types>
        <w:behaviors>
          <w:behavior w:val="content"/>
        </w:behaviors>
        <w:guid w:val="{BEE0D08E-1B97-4770-A28C-48A06B9E3D0A}"/>
      </w:docPartPr>
      <w:docPartBody>
        <w:p w:rsidR="00ED17BF" w:rsidRDefault="00C81C46" w:rsidP="00C81C46">
          <w:pPr>
            <w:pStyle w:val="A67B09A9F76140128641DB38B29D085C2"/>
          </w:pPr>
          <w:r w:rsidRPr="000F1820">
            <w:rPr>
              <w:rStyle w:val="PlaceholderText"/>
              <w:color w:val="808080" w:themeColor="background1" w:themeShade="80"/>
            </w:rPr>
            <w:t>Select item</w:t>
          </w:r>
        </w:p>
      </w:docPartBody>
    </w:docPart>
    <w:docPart>
      <w:docPartPr>
        <w:name w:val="DCE365814A9B468B8BCBE03E73F17D1A"/>
        <w:category>
          <w:name w:val="General"/>
          <w:gallery w:val="placeholder"/>
        </w:category>
        <w:types>
          <w:type w:val="bbPlcHdr"/>
        </w:types>
        <w:behaviors>
          <w:behavior w:val="content"/>
        </w:behaviors>
        <w:guid w:val="{D4139AF3-7F59-43A8-AE3D-BD1F8C654AD8}"/>
      </w:docPartPr>
      <w:docPartBody>
        <w:p w:rsidR="00ED17BF" w:rsidRDefault="00C81C46" w:rsidP="00C81C46">
          <w:pPr>
            <w:pStyle w:val="DCE365814A9B468B8BCBE03E73F17D1A2"/>
          </w:pPr>
          <w:r w:rsidRPr="000F1820">
            <w:rPr>
              <w:color w:val="808080" w:themeColor="background1" w:themeShade="80"/>
              <w:lang w:eastAsia="en-GB"/>
            </w:rPr>
            <w:t>Enter text</w:t>
          </w:r>
        </w:p>
      </w:docPartBody>
    </w:docPart>
    <w:docPart>
      <w:docPartPr>
        <w:name w:val="CBBE1E9085C04034BC8BAD136E3D4293"/>
        <w:category>
          <w:name w:val="General"/>
          <w:gallery w:val="placeholder"/>
        </w:category>
        <w:types>
          <w:type w:val="bbPlcHdr"/>
        </w:types>
        <w:behaviors>
          <w:behavior w:val="content"/>
        </w:behaviors>
        <w:guid w:val="{FCBA82D1-11BF-4A1C-A938-3FE01846FFEC}"/>
      </w:docPartPr>
      <w:docPartBody>
        <w:p w:rsidR="00ED17BF" w:rsidRDefault="00B51ED6">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34CA1063C8E841E18F8D6A599A3E5805"/>
        <w:category>
          <w:name w:val="General"/>
          <w:gallery w:val="placeholder"/>
        </w:category>
        <w:types>
          <w:type w:val="bbPlcHdr"/>
        </w:types>
        <w:behaviors>
          <w:behavior w:val="content"/>
        </w:behaviors>
        <w:guid w:val="{AA853324-C679-4A37-8B50-49D7ADEDDBE2}"/>
      </w:docPartPr>
      <w:docPartBody>
        <w:p w:rsidR="00ED17BF" w:rsidRDefault="00C81C46" w:rsidP="00C81C46">
          <w:pPr>
            <w:pStyle w:val="34CA1063C8E841E18F8D6A599A3E58052"/>
          </w:pPr>
          <w:r w:rsidRPr="000F1820">
            <w:rPr>
              <w:color w:val="808080" w:themeColor="background1" w:themeShade="80"/>
              <w:lang w:eastAsia="en-GB"/>
            </w:rPr>
            <w:t>Enter text</w:t>
          </w:r>
        </w:p>
      </w:docPartBody>
    </w:docPart>
    <w:docPart>
      <w:docPartPr>
        <w:name w:val="81AFA6A8EE734A53B173F45A5DD7581D"/>
        <w:category>
          <w:name w:val="General"/>
          <w:gallery w:val="placeholder"/>
        </w:category>
        <w:types>
          <w:type w:val="bbPlcHdr"/>
        </w:types>
        <w:behaviors>
          <w:behavior w:val="content"/>
        </w:behaviors>
        <w:guid w:val="{EC3FC936-AFF7-40AF-91A1-AF2948E5B8F3}"/>
      </w:docPartPr>
      <w:docPartBody>
        <w:p w:rsidR="00ED17BF" w:rsidRDefault="00C81C46" w:rsidP="00C81C46">
          <w:pPr>
            <w:pStyle w:val="81AFA6A8EE734A53B173F45A5DD7581D2"/>
          </w:pPr>
          <w:r w:rsidRPr="000F1820">
            <w:rPr>
              <w:color w:val="808080" w:themeColor="background1" w:themeShade="80"/>
              <w:lang w:eastAsia="en-GB"/>
            </w:rPr>
            <w:t>Enter text</w:t>
          </w:r>
        </w:p>
      </w:docPartBody>
    </w:docPart>
    <w:docPart>
      <w:docPartPr>
        <w:name w:val="86993D30DF6849929E6B773D760A1C2E"/>
        <w:category>
          <w:name w:val="General"/>
          <w:gallery w:val="placeholder"/>
        </w:category>
        <w:types>
          <w:type w:val="bbPlcHdr"/>
        </w:types>
        <w:behaviors>
          <w:behavior w:val="content"/>
        </w:behaviors>
        <w:guid w:val="{6F5FAB23-8DC1-476D-B654-F2B6B0E339CB}"/>
      </w:docPartPr>
      <w:docPartBody>
        <w:p w:rsidR="00ED17BF" w:rsidRDefault="00C81C46" w:rsidP="00C81C46">
          <w:pPr>
            <w:pStyle w:val="86993D30DF6849929E6B773D760A1C2E2"/>
          </w:pPr>
          <w:r w:rsidRPr="000F1820">
            <w:rPr>
              <w:rStyle w:val="PlaceholderText"/>
              <w:color w:val="808080" w:themeColor="background1" w:themeShade="80"/>
            </w:rPr>
            <w:t>Select item</w:t>
          </w:r>
        </w:p>
      </w:docPartBody>
    </w:docPart>
    <w:docPart>
      <w:docPartPr>
        <w:name w:val="79E4BD08EBDC40C5B348E120F736A4B6"/>
        <w:category>
          <w:name w:val="General"/>
          <w:gallery w:val="placeholder"/>
        </w:category>
        <w:types>
          <w:type w:val="bbPlcHdr"/>
        </w:types>
        <w:behaviors>
          <w:behavior w:val="content"/>
        </w:behaviors>
        <w:guid w:val="{C2AED316-A531-439D-9076-73159DB010AC}"/>
      </w:docPartPr>
      <w:docPartBody>
        <w:p w:rsidR="00ED17BF" w:rsidRDefault="00C81C46" w:rsidP="00C81C46">
          <w:pPr>
            <w:pStyle w:val="79E4BD08EBDC40C5B348E120F736A4B62"/>
          </w:pPr>
          <w:r w:rsidRPr="000F1820">
            <w:rPr>
              <w:color w:val="808080" w:themeColor="background1" w:themeShade="80"/>
              <w:lang w:eastAsia="en-GB"/>
            </w:rPr>
            <w:t>Enter text</w:t>
          </w:r>
        </w:p>
      </w:docPartBody>
    </w:docPart>
    <w:docPart>
      <w:docPartPr>
        <w:name w:val="AE6D0608DBAF4AA7AD55884E27CDC990"/>
        <w:category>
          <w:name w:val="General"/>
          <w:gallery w:val="placeholder"/>
        </w:category>
        <w:types>
          <w:type w:val="bbPlcHdr"/>
        </w:types>
        <w:behaviors>
          <w:behavior w:val="content"/>
        </w:behaviors>
        <w:guid w:val="{04D042DC-F11F-4E37-B8FD-F1AD6DCC41C1}"/>
      </w:docPartPr>
      <w:docPartBody>
        <w:p w:rsidR="00ED17BF" w:rsidRDefault="00C81C46" w:rsidP="00C81C46">
          <w:pPr>
            <w:pStyle w:val="AE6D0608DBAF4AA7AD55884E27CDC9902"/>
          </w:pPr>
          <w:r w:rsidRPr="000F1820">
            <w:rPr>
              <w:color w:val="808080" w:themeColor="background1" w:themeShade="80"/>
              <w:lang w:eastAsia="en-GB"/>
            </w:rPr>
            <w:t>Enter text</w:t>
          </w:r>
        </w:p>
      </w:docPartBody>
    </w:docPart>
    <w:docPart>
      <w:docPartPr>
        <w:name w:val="3C16560E3093457E84FBC5D47E6C7F3D"/>
        <w:category>
          <w:name w:val="General"/>
          <w:gallery w:val="placeholder"/>
        </w:category>
        <w:types>
          <w:type w:val="bbPlcHdr"/>
        </w:types>
        <w:behaviors>
          <w:behavior w:val="content"/>
        </w:behaviors>
        <w:guid w:val="{54302B69-5448-4871-91EA-730FFDB90418}"/>
      </w:docPartPr>
      <w:docPartBody>
        <w:p w:rsidR="00ED17BF" w:rsidRDefault="00C81C46" w:rsidP="00C81C46">
          <w:pPr>
            <w:pStyle w:val="3C16560E3093457E84FBC5D47E6C7F3D2"/>
          </w:pPr>
          <w:r w:rsidRPr="000F1820">
            <w:rPr>
              <w:color w:val="808080" w:themeColor="background1" w:themeShade="80"/>
              <w:lang w:eastAsia="en-GB"/>
            </w:rPr>
            <w:t>Enter text</w:t>
          </w:r>
        </w:p>
      </w:docPartBody>
    </w:docPart>
    <w:docPart>
      <w:docPartPr>
        <w:name w:val="C6F1086A1F06497D976AAEC48949DFBB"/>
        <w:category>
          <w:name w:val="General"/>
          <w:gallery w:val="placeholder"/>
        </w:category>
        <w:types>
          <w:type w:val="bbPlcHdr"/>
        </w:types>
        <w:behaviors>
          <w:behavior w:val="content"/>
        </w:behaviors>
        <w:guid w:val="{166DDB37-A22F-4184-9E43-2DFFF6F19650}"/>
      </w:docPartPr>
      <w:docPartBody>
        <w:p w:rsidR="00ED17BF" w:rsidRDefault="00C81C46" w:rsidP="00C81C46">
          <w:pPr>
            <w:pStyle w:val="C6F1086A1F06497D976AAEC48949DFBB2"/>
          </w:pPr>
          <w:r w:rsidRPr="000F1820">
            <w:rPr>
              <w:rStyle w:val="PlaceholderText"/>
              <w:color w:val="808080" w:themeColor="background1" w:themeShade="80"/>
            </w:rPr>
            <w:t>Select item</w:t>
          </w:r>
        </w:p>
      </w:docPartBody>
    </w:docPart>
    <w:docPart>
      <w:docPartPr>
        <w:name w:val="8077A6553C4A46DF96DBEA907D675D91"/>
        <w:category>
          <w:name w:val="General"/>
          <w:gallery w:val="placeholder"/>
        </w:category>
        <w:types>
          <w:type w:val="bbPlcHdr"/>
        </w:types>
        <w:behaviors>
          <w:behavior w:val="content"/>
        </w:behaviors>
        <w:guid w:val="{FC66BC75-E858-402E-84E1-2B9A74BB10EF}"/>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216F00008F48ED984B278E66001922"/>
        <w:category>
          <w:name w:val="General"/>
          <w:gallery w:val="placeholder"/>
        </w:category>
        <w:types>
          <w:type w:val="bbPlcHdr"/>
        </w:types>
        <w:behaviors>
          <w:behavior w:val="content"/>
        </w:behaviors>
        <w:guid w:val="{519C4F52-FBA8-4872-B90F-16F7F25A414A}"/>
      </w:docPartPr>
      <w:docPartBody>
        <w:p w:rsidR="00ED17BF" w:rsidRDefault="00C81C46" w:rsidP="00C81C46">
          <w:pPr>
            <w:pStyle w:val="AB216F00008F48ED984B278E660019222"/>
          </w:pPr>
          <w:r w:rsidRPr="000F1820">
            <w:rPr>
              <w:color w:val="808080" w:themeColor="background1" w:themeShade="80"/>
            </w:rPr>
            <w:t>Enter text</w:t>
          </w:r>
        </w:p>
      </w:docPartBody>
    </w:docPart>
    <w:docPart>
      <w:docPartPr>
        <w:name w:val="6FEB638E665343BF80B6EDB8CDAB8C45"/>
        <w:category>
          <w:name w:val="General"/>
          <w:gallery w:val="placeholder"/>
        </w:category>
        <w:types>
          <w:type w:val="bbPlcHdr"/>
        </w:types>
        <w:behaviors>
          <w:behavior w:val="content"/>
        </w:behaviors>
        <w:guid w:val="{91A17F9E-A4DA-46A4-BE53-69A1A7A5DAD6}"/>
      </w:docPartPr>
      <w:docPartBody>
        <w:p w:rsidR="00ED17BF" w:rsidRDefault="00C81C46" w:rsidP="00C81C46">
          <w:pPr>
            <w:pStyle w:val="6FEB638E665343BF80B6EDB8CDAB8C452"/>
          </w:pPr>
          <w:r w:rsidRPr="000F1820">
            <w:rPr>
              <w:rStyle w:val="PlaceholderText"/>
              <w:color w:val="808080" w:themeColor="background1" w:themeShade="80"/>
            </w:rPr>
            <w:t>Select country</w:t>
          </w:r>
        </w:p>
      </w:docPartBody>
    </w:docPart>
    <w:docPart>
      <w:docPartPr>
        <w:name w:val="C4FC952FA3084A42A587085FD3CF14EE"/>
        <w:category>
          <w:name w:val="General"/>
          <w:gallery w:val="placeholder"/>
        </w:category>
        <w:types>
          <w:type w:val="bbPlcHdr"/>
        </w:types>
        <w:behaviors>
          <w:behavior w:val="content"/>
        </w:behaviors>
        <w:guid w:val="{E5444972-0D01-41F3-AD4F-4AFBA8B49772}"/>
      </w:docPartPr>
      <w:docPartBody>
        <w:p w:rsidR="00ED17BF" w:rsidRDefault="00C81C46" w:rsidP="00C81C46">
          <w:pPr>
            <w:pStyle w:val="C4FC952FA3084A42A587085FD3CF14EE2"/>
          </w:pPr>
          <w:r w:rsidRPr="000F1820">
            <w:rPr>
              <w:rStyle w:val="CellChar"/>
              <w:color w:val="808080" w:themeColor="background1" w:themeShade="80"/>
            </w:rPr>
            <w:t>Enter text</w:t>
          </w:r>
        </w:p>
      </w:docPartBody>
    </w:docPart>
    <w:docPart>
      <w:docPartPr>
        <w:name w:val="FE35057071A14435B5BBE5F790DA30B5"/>
        <w:category>
          <w:name w:val="General"/>
          <w:gallery w:val="placeholder"/>
        </w:category>
        <w:types>
          <w:type w:val="bbPlcHdr"/>
        </w:types>
        <w:behaviors>
          <w:behavior w:val="content"/>
        </w:behaviors>
        <w:guid w:val="{EDEC71DA-E23B-4C7B-A460-847532FA1616}"/>
      </w:docPartPr>
      <w:docPartBody>
        <w:p w:rsidR="00ED17BF" w:rsidRDefault="00C81C46" w:rsidP="00C81C46">
          <w:pPr>
            <w:pStyle w:val="FE35057071A14435B5BBE5F790DA30B52"/>
          </w:pPr>
          <w:r w:rsidRPr="000F1820">
            <w:rPr>
              <w:color w:val="808080" w:themeColor="background1" w:themeShade="80"/>
              <w:lang w:eastAsia="en-GB"/>
            </w:rPr>
            <w:t>Enter text</w:t>
          </w:r>
        </w:p>
      </w:docPartBody>
    </w:docPart>
    <w:docPart>
      <w:docPartPr>
        <w:name w:val="F0C47EE773B34F89AD2B5B061E7CEA57"/>
        <w:category>
          <w:name w:val="General"/>
          <w:gallery w:val="placeholder"/>
        </w:category>
        <w:types>
          <w:type w:val="bbPlcHdr"/>
        </w:types>
        <w:behaviors>
          <w:behavior w:val="content"/>
        </w:behaviors>
        <w:guid w:val="{7B7C7194-EB7F-4240-884A-005ED1F35742}"/>
      </w:docPartPr>
      <w:docPartBody>
        <w:p w:rsidR="00ED17BF" w:rsidRDefault="00C81C46" w:rsidP="00C81C46">
          <w:pPr>
            <w:pStyle w:val="F0C47EE773B34F89AD2B5B061E7CEA572"/>
          </w:pPr>
          <w:r w:rsidRPr="000F1820">
            <w:rPr>
              <w:color w:val="808080" w:themeColor="background1" w:themeShade="80"/>
              <w:lang w:eastAsia="en-GB"/>
            </w:rPr>
            <w:t>Enter text</w:t>
          </w:r>
        </w:p>
      </w:docPartBody>
    </w:docPart>
    <w:docPart>
      <w:docPartPr>
        <w:name w:val="E3F8860A2A284A2FA1E212827861A03F"/>
        <w:category>
          <w:name w:val="General"/>
          <w:gallery w:val="placeholder"/>
        </w:category>
        <w:types>
          <w:type w:val="bbPlcHdr"/>
        </w:types>
        <w:behaviors>
          <w:behavior w:val="content"/>
        </w:behaviors>
        <w:guid w:val="{81C6DB93-A0B1-4E47-9A32-10E881DA332F}"/>
      </w:docPartPr>
      <w:docPartBody>
        <w:p w:rsidR="00ED17BF" w:rsidRDefault="00C81C46" w:rsidP="00C81C46">
          <w:pPr>
            <w:pStyle w:val="E3F8860A2A284A2FA1E212827861A03F2"/>
          </w:pPr>
          <w:r w:rsidRPr="000F1820">
            <w:rPr>
              <w:color w:val="808080" w:themeColor="background1" w:themeShade="80"/>
              <w:lang w:eastAsia="en-GB"/>
            </w:rPr>
            <w:t>Enter text</w:t>
          </w:r>
        </w:p>
      </w:docPartBody>
    </w:docPart>
    <w:docPart>
      <w:docPartPr>
        <w:name w:val="C1185E2DE3384AB587308F607CEA162C"/>
        <w:category>
          <w:name w:val="General"/>
          <w:gallery w:val="placeholder"/>
        </w:category>
        <w:types>
          <w:type w:val="bbPlcHdr"/>
        </w:types>
        <w:behaviors>
          <w:behavior w:val="content"/>
        </w:behaviors>
        <w:guid w:val="{8956D5D3-D947-4471-980D-3B30CC86731B}"/>
      </w:docPartPr>
      <w:docPartBody>
        <w:p w:rsidR="00ED17BF" w:rsidRDefault="00C81C46" w:rsidP="00C81C46">
          <w:pPr>
            <w:pStyle w:val="C1185E2DE3384AB587308F607CEA162C2"/>
          </w:pPr>
          <w:r w:rsidRPr="000F1820">
            <w:rPr>
              <w:color w:val="808080" w:themeColor="background1" w:themeShade="80"/>
              <w:lang w:eastAsia="en-GB"/>
            </w:rPr>
            <w:t>Enter text</w:t>
          </w:r>
        </w:p>
      </w:docPartBody>
    </w:docPart>
    <w:docPart>
      <w:docPartPr>
        <w:name w:val="B99B8CBC065F4ADC93A3D90B4744DC76"/>
        <w:category>
          <w:name w:val="General"/>
          <w:gallery w:val="placeholder"/>
        </w:category>
        <w:types>
          <w:type w:val="bbPlcHdr"/>
        </w:types>
        <w:behaviors>
          <w:behavior w:val="content"/>
        </w:behaviors>
        <w:guid w:val="{2BD2045F-6CEF-4E1E-BEC2-A116E73AB705}"/>
      </w:docPartPr>
      <w:docPartBody>
        <w:p w:rsidR="00ED17BF" w:rsidRDefault="00C81C46" w:rsidP="00C81C46">
          <w:pPr>
            <w:pStyle w:val="B99B8CBC065F4ADC93A3D90B4744DC762"/>
          </w:pPr>
          <w:r w:rsidRPr="000F1820">
            <w:rPr>
              <w:color w:val="808080" w:themeColor="background1" w:themeShade="80"/>
              <w:lang w:eastAsia="en-GB"/>
            </w:rPr>
            <w:t>Enter text</w:t>
          </w:r>
        </w:p>
      </w:docPartBody>
    </w:docPart>
    <w:docPart>
      <w:docPartPr>
        <w:name w:val="67467F07B1CE471EB6ACE43CE21A122D"/>
        <w:category>
          <w:name w:val="General"/>
          <w:gallery w:val="placeholder"/>
        </w:category>
        <w:types>
          <w:type w:val="bbPlcHdr"/>
        </w:types>
        <w:behaviors>
          <w:behavior w:val="content"/>
        </w:behaviors>
        <w:guid w:val="{62A2296F-9621-4C8B-9B70-C1B4D14B7A2A}"/>
      </w:docPartPr>
      <w:docPartBody>
        <w:p w:rsidR="00ED17BF" w:rsidRDefault="00C81C46" w:rsidP="00C81C46">
          <w:pPr>
            <w:pStyle w:val="67467F07B1CE471EB6ACE43CE21A122D2"/>
          </w:pPr>
          <w:r w:rsidRPr="00386B6C">
            <w:rPr>
              <w:rStyle w:val="PlaceholderText"/>
              <w:color w:val="808080" w:themeColor="background1" w:themeShade="80"/>
              <w:szCs w:val="20"/>
            </w:rPr>
            <w:t>Select item</w:t>
          </w:r>
        </w:p>
      </w:docPartBody>
    </w:docPart>
    <w:docPart>
      <w:docPartPr>
        <w:name w:val="FAD83DEFB268482EAB58AEC94A011B24"/>
        <w:category>
          <w:name w:val="General"/>
          <w:gallery w:val="placeholder"/>
        </w:category>
        <w:types>
          <w:type w:val="bbPlcHdr"/>
        </w:types>
        <w:behaviors>
          <w:behavior w:val="content"/>
        </w:behaviors>
        <w:guid w:val="{A7A9437E-E547-4F6E-95CB-AECCFF6153CE}"/>
      </w:docPartPr>
      <w:docPartBody>
        <w:p w:rsidR="00ED17BF" w:rsidRDefault="00C81C46" w:rsidP="00C81C46">
          <w:pPr>
            <w:pStyle w:val="FAD83DEFB268482EAB58AEC94A011B242"/>
          </w:pPr>
          <w:r w:rsidRPr="000F1820">
            <w:rPr>
              <w:rStyle w:val="PlaceholderText"/>
              <w:bCs/>
              <w:color w:val="808080" w:themeColor="background1" w:themeShade="80"/>
              <w:szCs w:val="20"/>
            </w:rPr>
            <w:t>Select item</w:t>
          </w:r>
        </w:p>
      </w:docPartBody>
    </w:docPart>
    <w:docPart>
      <w:docPartPr>
        <w:name w:val="B993DFBC653C4A1785B3AD7B0274EBD6"/>
        <w:category>
          <w:name w:val="General"/>
          <w:gallery w:val="placeholder"/>
        </w:category>
        <w:types>
          <w:type w:val="bbPlcHdr"/>
        </w:types>
        <w:behaviors>
          <w:behavior w:val="content"/>
        </w:behaviors>
        <w:guid w:val="{86C55CDB-C7AE-4558-B9BA-7D15D415D4DF}"/>
      </w:docPartPr>
      <w:docPartBody>
        <w:p w:rsidR="00ED17BF" w:rsidRDefault="00C81C46" w:rsidP="00C81C46">
          <w:pPr>
            <w:pStyle w:val="B993DFBC653C4A1785B3AD7B0274EBD62"/>
          </w:pPr>
          <w:r w:rsidRPr="000F1820">
            <w:rPr>
              <w:rStyle w:val="PlaceholderText"/>
              <w:bCs/>
              <w:color w:val="808080" w:themeColor="background1" w:themeShade="80"/>
              <w:szCs w:val="20"/>
            </w:rPr>
            <w:t>Select item</w:t>
          </w:r>
        </w:p>
      </w:docPartBody>
    </w:docPart>
    <w:docPart>
      <w:docPartPr>
        <w:name w:val="0BA3FB96ED92405CAB902C4FFDA3DAD5"/>
        <w:category>
          <w:name w:val="General"/>
          <w:gallery w:val="placeholder"/>
        </w:category>
        <w:types>
          <w:type w:val="bbPlcHdr"/>
        </w:types>
        <w:behaviors>
          <w:behavior w:val="content"/>
        </w:behaviors>
        <w:guid w:val="{99A2C9FC-0FE0-423E-96A5-959CB471EC73}"/>
      </w:docPartPr>
      <w:docPartBody>
        <w:p w:rsidR="00ED17BF" w:rsidRDefault="00C81C46" w:rsidP="00C81C46">
          <w:pPr>
            <w:pStyle w:val="0BA3FB96ED92405CAB902C4FFDA3DAD52"/>
          </w:pPr>
          <w:r w:rsidRPr="000F1820">
            <w:rPr>
              <w:rStyle w:val="PlaceholderText"/>
              <w:bCs/>
              <w:color w:val="808080" w:themeColor="background1" w:themeShade="80"/>
              <w:szCs w:val="20"/>
            </w:rPr>
            <w:t>Select item</w:t>
          </w:r>
        </w:p>
      </w:docPartBody>
    </w:docPart>
    <w:docPart>
      <w:docPartPr>
        <w:name w:val="7F67888AD0F34A8B924789734814F96C"/>
        <w:category>
          <w:name w:val="General"/>
          <w:gallery w:val="placeholder"/>
        </w:category>
        <w:types>
          <w:type w:val="bbPlcHdr"/>
        </w:types>
        <w:behaviors>
          <w:behavior w:val="content"/>
        </w:behaviors>
        <w:guid w:val="{47D3790A-B213-4FAA-BA14-249F203F6116}"/>
      </w:docPartPr>
      <w:docPartBody>
        <w:p w:rsidR="00ED17BF" w:rsidRDefault="00C81C46" w:rsidP="00C81C46">
          <w:pPr>
            <w:pStyle w:val="7F67888AD0F34A8B924789734814F96C2"/>
          </w:pPr>
          <w:r w:rsidRPr="000F1820">
            <w:rPr>
              <w:rStyle w:val="PlaceholderText"/>
              <w:bCs/>
              <w:color w:val="808080" w:themeColor="background1" w:themeShade="80"/>
              <w:szCs w:val="20"/>
            </w:rPr>
            <w:t>Select item</w:t>
          </w:r>
        </w:p>
      </w:docPartBody>
    </w:docPart>
    <w:docPart>
      <w:docPartPr>
        <w:name w:val="1723A869C5074E1C887F93991BEB45A4"/>
        <w:category>
          <w:name w:val="General"/>
          <w:gallery w:val="placeholder"/>
        </w:category>
        <w:types>
          <w:type w:val="bbPlcHdr"/>
        </w:types>
        <w:behaviors>
          <w:behavior w:val="content"/>
        </w:behaviors>
        <w:guid w:val="{879D27FC-48AE-4F38-8E91-6A6BB6264D7C}"/>
      </w:docPartPr>
      <w:docPartBody>
        <w:p w:rsidR="00ED17BF" w:rsidRDefault="00C81C46" w:rsidP="00C81C46">
          <w:pPr>
            <w:pStyle w:val="1723A869C5074E1C887F93991BEB45A42"/>
          </w:pPr>
          <w:r w:rsidRPr="000F1820">
            <w:rPr>
              <w:rStyle w:val="PlaceholderText"/>
              <w:bCs/>
              <w:color w:val="808080" w:themeColor="background1" w:themeShade="80"/>
              <w:szCs w:val="20"/>
            </w:rPr>
            <w:t>Select item</w:t>
          </w:r>
        </w:p>
      </w:docPartBody>
    </w:docPart>
    <w:docPart>
      <w:docPartPr>
        <w:name w:val="6F818CA859154AD1B2E3B7294995EA9E"/>
        <w:category>
          <w:name w:val="General"/>
          <w:gallery w:val="placeholder"/>
        </w:category>
        <w:types>
          <w:type w:val="bbPlcHdr"/>
        </w:types>
        <w:behaviors>
          <w:behavior w:val="content"/>
        </w:behaviors>
        <w:guid w:val="{EA204D80-3D5A-4A3D-AF40-EFDBC27D7D27}"/>
      </w:docPartPr>
      <w:docPartBody>
        <w:p w:rsidR="00ED17BF" w:rsidRDefault="00C81C46" w:rsidP="00C81C46">
          <w:pPr>
            <w:pStyle w:val="6F818CA859154AD1B2E3B7294995EA9E2"/>
          </w:pPr>
          <w:r w:rsidRPr="000F1820">
            <w:rPr>
              <w:rStyle w:val="PlaceholderText"/>
              <w:bCs/>
              <w:color w:val="808080" w:themeColor="background1" w:themeShade="80"/>
              <w:szCs w:val="20"/>
            </w:rPr>
            <w:t>Select item</w:t>
          </w:r>
        </w:p>
      </w:docPartBody>
    </w:docPart>
    <w:docPart>
      <w:docPartPr>
        <w:name w:val="7C22B584202C4FCB9D80B79ACE36F123"/>
        <w:category>
          <w:name w:val="General"/>
          <w:gallery w:val="placeholder"/>
        </w:category>
        <w:types>
          <w:type w:val="bbPlcHdr"/>
        </w:types>
        <w:behaviors>
          <w:behavior w:val="content"/>
        </w:behaviors>
        <w:guid w:val="{02BD638B-0DD4-4CB5-ADE6-268AFB411DCF}"/>
      </w:docPartPr>
      <w:docPartBody>
        <w:p w:rsidR="00ED17BF" w:rsidRDefault="00C81C46" w:rsidP="00C81C46">
          <w:pPr>
            <w:pStyle w:val="7C22B584202C4FCB9D80B79ACE36F1232"/>
          </w:pPr>
          <w:r w:rsidRPr="000F1820">
            <w:rPr>
              <w:rStyle w:val="PlaceholderText"/>
              <w:bCs/>
              <w:color w:val="808080" w:themeColor="background1" w:themeShade="80"/>
              <w:szCs w:val="20"/>
            </w:rPr>
            <w:t>Select item</w:t>
          </w:r>
        </w:p>
      </w:docPartBody>
    </w:docPart>
    <w:docPart>
      <w:docPartPr>
        <w:name w:val="BF4FBB1056D648738F13C6DD10A3D342"/>
        <w:category>
          <w:name w:val="General"/>
          <w:gallery w:val="placeholder"/>
        </w:category>
        <w:types>
          <w:type w:val="bbPlcHdr"/>
        </w:types>
        <w:behaviors>
          <w:behavior w:val="content"/>
        </w:behaviors>
        <w:guid w:val="{BDFD47E2-5658-4EE0-A93C-351293F551D1}"/>
      </w:docPartPr>
      <w:docPartBody>
        <w:p w:rsidR="00ED17BF" w:rsidRDefault="00C81C46" w:rsidP="00C81C46">
          <w:pPr>
            <w:pStyle w:val="BF4FBB1056D648738F13C6DD10A3D3422"/>
          </w:pPr>
          <w:r w:rsidRPr="000F1820">
            <w:rPr>
              <w:rStyle w:val="PlaceholderText"/>
              <w:bCs/>
              <w:color w:val="808080" w:themeColor="background1" w:themeShade="80"/>
              <w:szCs w:val="20"/>
            </w:rPr>
            <w:t>Select item</w:t>
          </w:r>
        </w:p>
      </w:docPartBody>
    </w:docPart>
    <w:docPart>
      <w:docPartPr>
        <w:name w:val="FD5032A6E2F84E979DFBD5E80CB767A8"/>
        <w:category>
          <w:name w:val="General"/>
          <w:gallery w:val="placeholder"/>
        </w:category>
        <w:types>
          <w:type w:val="bbPlcHdr"/>
        </w:types>
        <w:behaviors>
          <w:behavior w:val="content"/>
        </w:behaviors>
        <w:guid w:val="{A7419E1C-45E9-4AC7-8832-6C6B2E9BCB46}"/>
      </w:docPartPr>
      <w:docPartBody>
        <w:p w:rsidR="00ED17BF" w:rsidRDefault="00C81C46" w:rsidP="00C81C46">
          <w:pPr>
            <w:pStyle w:val="FD5032A6E2F84E979DFBD5E80CB767A82"/>
          </w:pPr>
          <w:r w:rsidRPr="000F1820">
            <w:rPr>
              <w:rStyle w:val="PlaceholderText"/>
              <w:bCs/>
              <w:color w:val="808080" w:themeColor="background1" w:themeShade="80"/>
              <w:szCs w:val="20"/>
            </w:rPr>
            <w:t>Select item</w:t>
          </w:r>
        </w:p>
      </w:docPartBody>
    </w:docPart>
    <w:docPart>
      <w:docPartPr>
        <w:name w:val="BF66DA6DE12A4C3AA9F1BBC61A2F95BF"/>
        <w:category>
          <w:name w:val="General"/>
          <w:gallery w:val="placeholder"/>
        </w:category>
        <w:types>
          <w:type w:val="bbPlcHdr"/>
        </w:types>
        <w:behaviors>
          <w:behavior w:val="content"/>
        </w:behaviors>
        <w:guid w:val="{1A01C3E6-5498-4637-A0F6-7CE85552BF3D}"/>
      </w:docPartPr>
      <w:docPartBody>
        <w:p w:rsidR="00ED17BF" w:rsidRDefault="00C81C46" w:rsidP="00C81C46">
          <w:pPr>
            <w:pStyle w:val="BF66DA6DE12A4C3AA9F1BBC61A2F95BF2"/>
          </w:pPr>
          <w:r w:rsidRPr="000F1820">
            <w:rPr>
              <w:rStyle w:val="PlaceholderText"/>
              <w:bCs/>
              <w:color w:val="808080" w:themeColor="background1" w:themeShade="80"/>
              <w:szCs w:val="20"/>
            </w:rPr>
            <w:t>Select item</w:t>
          </w:r>
        </w:p>
      </w:docPartBody>
    </w:docPart>
    <w:docPart>
      <w:docPartPr>
        <w:name w:val="29FDCA9635434970895EB746ACEEADC3"/>
        <w:category>
          <w:name w:val="General"/>
          <w:gallery w:val="placeholder"/>
        </w:category>
        <w:types>
          <w:type w:val="bbPlcHdr"/>
        </w:types>
        <w:behaviors>
          <w:behavior w:val="content"/>
        </w:behaviors>
        <w:guid w:val="{4BCF20FB-B15E-4C62-A7D4-E4E1305D2FA1}"/>
      </w:docPartPr>
      <w:docPartBody>
        <w:p w:rsidR="00ED17BF" w:rsidRDefault="00C81C46" w:rsidP="00C81C46">
          <w:pPr>
            <w:pStyle w:val="29FDCA9635434970895EB746ACEEADC32"/>
          </w:pPr>
          <w:r w:rsidRPr="000F1820">
            <w:rPr>
              <w:rStyle w:val="PlaceholderText"/>
              <w:bCs/>
              <w:color w:val="808080" w:themeColor="background1" w:themeShade="80"/>
              <w:szCs w:val="20"/>
            </w:rPr>
            <w:t>Select item</w:t>
          </w:r>
        </w:p>
      </w:docPartBody>
    </w:docPart>
    <w:docPart>
      <w:docPartPr>
        <w:name w:val="8A737907B4E64A5CBC94EA7A8E0BD963"/>
        <w:category>
          <w:name w:val="General"/>
          <w:gallery w:val="placeholder"/>
        </w:category>
        <w:types>
          <w:type w:val="bbPlcHdr"/>
        </w:types>
        <w:behaviors>
          <w:behavior w:val="content"/>
        </w:behaviors>
        <w:guid w:val="{298589EE-0E1A-4A79-8E86-E965AEABE84E}"/>
      </w:docPartPr>
      <w:docPartBody>
        <w:p w:rsidR="00ED17BF" w:rsidRDefault="00C81C46" w:rsidP="00C81C46">
          <w:pPr>
            <w:pStyle w:val="8A737907B4E64A5CBC94EA7A8E0BD9632"/>
          </w:pPr>
          <w:r w:rsidRPr="000F1820">
            <w:rPr>
              <w:rStyle w:val="PlaceholderText"/>
              <w:bCs/>
              <w:color w:val="808080" w:themeColor="background1" w:themeShade="80"/>
              <w:szCs w:val="20"/>
            </w:rPr>
            <w:t>Select item</w:t>
          </w:r>
        </w:p>
      </w:docPartBody>
    </w:docPart>
    <w:docPart>
      <w:docPartPr>
        <w:name w:val="0EE6BC80651A40B299A984A3040BD89A"/>
        <w:category>
          <w:name w:val="General"/>
          <w:gallery w:val="placeholder"/>
        </w:category>
        <w:types>
          <w:type w:val="bbPlcHdr"/>
        </w:types>
        <w:behaviors>
          <w:behavior w:val="content"/>
        </w:behaviors>
        <w:guid w:val="{DD7FC141-42D4-42C9-BC6C-EED9907D4FC9}"/>
      </w:docPartPr>
      <w:docPartBody>
        <w:p w:rsidR="00ED17BF" w:rsidRDefault="00C81C46" w:rsidP="00C81C46">
          <w:pPr>
            <w:pStyle w:val="0EE6BC80651A40B299A984A3040BD89A2"/>
          </w:pPr>
          <w:r w:rsidRPr="000F1820">
            <w:rPr>
              <w:rStyle w:val="PlaceholderText"/>
              <w:bCs/>
              <w:color w:val="808080" w:themeColor="background1" w:themeShade="80"/>
              <w:szCs w:val="20"/>
            </w:rPr>
            <w:t>Select item</w:t>
          </w:r>
        </w:p>
      </w:docPartBody>
    </w:docPart>
    <w:docPart>
      <w:docPartPr>
        <w:name w:val="6E47BC47C1344E48ACE622E4097FC0CE"/>
        <w:category>
          <w:name w:val="General"/>
          <w:gallery w:val="placeholder"/>
        </w:category>
        <w:types>
          <w:type w:val="bbPlcHdr"/>
        </w:types>
        <w:behaviors>
          <w:behavior w:val="content"/>
        </w:behaviors>
        <w:guid w:val="{D0A161F7-2763-4B9A-95A5-E576458D1F4A}"/>
      </w:docPartPr>
      <w:docPartBody>
        <w:p w:rsidR="00ED17BF" w:rsidRDefault="00C81C46" w:rsidP="00C81C46">
          <w:pPr>
            <w:pStyle w:val="6E47BC47C1344E48ACE622E4097FC0CE2"/>
          </w:pPr>
          <w:r w:rsidRPr="000F1820">
            <w:rPr>
              <w:rStyle w:val="PlaceholderText"/>
              <w:bCs/>
              <w:color w:val="808080" w:themeColor="background1" w:themeShade="80"/>
              <w:szCs w:val="20"/>
            </w:rPr>
            <w:t>Select item</w:t>
          </w:r>
        </w:p>
      </w:docPartBody>
    </w:docPart>
    <w:docPart>
      <w:docPartPr>
        <w:name w:val="21B1AB1C5C0F4257BC5ADCB9613B6AB1"/>
        <w:category>
          <w:name w:val="General"/>
          <w:gallery w:val="placeholder"/>
        </w:category>
        <w:types>
          <w:type w:val="bbPlcHdr"/>
        </w:types>
        <w:behaviors>
          <w:behavior w:val="content"/>
        </w:behaviors>
        <w:guid w:val="{75C08308-3598-47C8-B23C-08FFDEF39554}"/>
      </w:docPartPr>
      <w:docPartBody>
        <w:p w:rsidR="00ED17BF" w:rsidRDefault="00C81C46" w:rsidP="00C81C46">
          <w:pPr>
            <w:pStyle w:val="21B1AB1C5C0F4257BC5ADCB9613B6AB12"/>
          </w:pPr>
          <w:r w:rsidRPr="000F1820">
            <w:rPr>
              <w:rStyle w:val="PlaceholderText"/>
              <w:bCs/>
              <w:color w:val="808080" w:themeColor="background1" w:themeShade="80"/>
              <w:szCs w:val="20"/>
            </w:rPr>
            <w:t>Select item</w:t>
          </w:r>
        </w:p>
      </w:docPartBody>
    </w:docPart>
    <w:docPart>
      <w:docPartPr>
        <w:name w:val="CE45F5BE30C54A4A843355EDB6D9C108"/>
        <w:category>
          <w:name w:val="General"/>
          <w:gallery w:val="placeholder"/>
        </w:category>
        <w:types>
          <w:type w:val="bbPlcHdr"/>
        </w:types>
        <w:behaviors>
          <w:behavior w:val="content"/>
        </w:behaviors>
        <w:guid w:val="{36301A8D-5234-4D51-9685-967FD351F57E}"/>
      </w:docPartPr>
      <w:docPartBody>
        <w:p w:rsidR="00ED17BF" w:rsidRDefault="00C81C46" w:rsidP="00C81C46">
          <w:pPr>
            <w:pStyle w:val="CE45F5BE30C54A4A843355EDB6D9C1082"/>
          </w:pPr>
          <w:r w:rsidRPr="000F1820">
            <w:rPr>
              <w:rStyle w:val="PlaceholderText"/>
              <w:bCs/>
              <w:color w:val="808080" w:themeColor="background1" w:themeShade="80"/>
              <w:szCs w:val="20"/>
            </w:rPr>
            <w:t>Select item</w:t>
          </w:r>
        </w:p>
      </w:docPartBody>
    </w:docPart>
    <w:docPart>
      <w:docPartPr>
        <w:name w:val="16D826BFD806458499AC731BA97C9EA8"/>
        <w:category>
          <w:name w:val="General"/>
          <w:gallery w:val="placeholder"/>
        </w:category>
        <w:types>
          <w:type w:val="bbPlcHdr"/>
        </w:types>
        <w:behaviors>
          <w:behavior w:val="content"/>
        </w:behaviors>
        <w:guid w:val="{D9A4F106-2D08-47A3-81FC-EB6AD97724D4}"/>
      </w:docPartPr>
      <w:docPartBody>
        <w:p w:rsidR="00ED17BF" w:rsidRDefault="00C81C46" w:rsidP="00C81C46">
          <w:pPr>
            <w:pStyle w:val="16D826BFD806458499AC731BA97C9EA82"/>
          </w:pPr>
          <w:r w:rsidRPr="000F1820">
            <w:rPr>
              <w:rStyle w:val="PlaceholderText"/>
              <w:bCs/>
              <w:color w:val="808080" w:themeColor="background1" w:themeShade="80"/>
              <w:szCs w:val="20"/>
            </w:rPr>
            <w:t>Select item</w:t>
          </w:r>
        </w:p>
      </w:docPartBody>
    </w:docPart>
    <w:docPart>
      <w:docPartPr>
        <w:name w:val="80C81B8439394B2BB8F7A466AA3E6B7A"/>
        <w:category>
          <w:name w:val="General"/>
          <w:gallery w:val="placeholder"/>
        </w:category>
        <w:types>
          <w:type w:val="bbPlcHdr"/>
        </w:types>
        <w:behaviors>
          <w:behavior w:val="content"/>
        </w:behaviors>
        <w:guid w:val="{02B70618-0F58-4C1D-95AB-8FDF731CF32F}"/>
      </w:docPartPr>
      <w:docPartBody>
        <w:p w:rsidR="00ED17BF" w:rsidRDefault="00C81C46" w:rsidP="00C81C46">
          <w:pPr>
            <w:pStyle w:val="80C81B8439394B2BB8F7A466AA3E6B7A2"/>
          </w:pPr>
          <w:r w:rsidRPr="000F1820">
            <w:rPr>
              <w:rStyle w:val="PlaceholderText"/>
              <w:bCs/>
              <w:color w:val="808080" w:themeColor="background1" w:themeShade="80"/>
              <w:szCs w:val="20"/>
            </w:rPr>
            <w:t>Select item</w:t>
          </w:r>
        </w:p>
      </w:docPartBody>
    </w:docPart>
    <w:docPart>
      <w:docPartPr>
        <w:name w:val="85F2D113DE294ABC91CC41FFE6BE13D3"/>
        <w:category>
          <w:name w:val="General"/>
          <w:gallery w:val="placeholder"/>
        </w:category>
        <w:types>
          <w:type w:val="bbPlcHdr"/>
        </w:types>
        <w:behaviors>
          <w:behavior w:val="content"/>
        </w:behaviors>
        <w:guid w:val="{850F0EB1-A7C8-498A-B19D-2E5CD426DECE}"/>
      </w:docPartPr>
      <w:docPartBody>
        <w:p w:rsidR="00ED17BF" w:rsidRDefault="00C81C46" w:rsidP="00C81C46">
          <w:pPr>
            <w:pStyle w:val="85F2D113DE294ABC91CC41FFE6BE13D32"/>
          </w:pPr>
          <w:r w:rsidRPr="000F1820">
            <w:rPr>
              <w:rStyle w:val="PlaceholderText"/>
              <w:bCs/>
              <w:color w:val="808080" w:themeColor="background1" w:themeShade="80"/>
              <w:szCs w:val="20"/>
            </w:rPr>
            <w:t>Select item</w:t>
          </w:r>
        </w:p>
      </w:docPartBody>
    </w:docPart>
    <w:docPart>
      <w:docPartPr>
        <w:name w:val="5E9F2E8478364EB8A3A3FD8CD5DA030B"/>
        <w:category>
          <w:name w:val="General"/>
          <w:gallery w:val="placeholder"/>
        </w:category>
        <w:types>
          <w:type w:val="bbPlcHdr"/>
        </w:types>
        <w:behaviors>
          <w:behavior w:val="content"/>
        </w:behaviors>
        <w:guid w:val="{36A4AC0A-2EB2-41A2-BD31-A6A330ADDBBC}"/>
      </w:docPartPr>
      <w:docPartBody>
        <w:p w:rsidR="00ED17BF" w:rsidRDefault="00C81C46" w:rsidP="00C81C46">
          <w:pPr>
            <w:pStyle w:val="5E9F2E8478364EB8A3A3FD8CD5DA030B2"/>
          </w:pPr>
          <w:r w:rsidRPr="000F1820">
            <w:rPr>
              <w:rStyle w:val="PlaceholderText"/>
              <w:bCs/>
              <w:color w:val="808080" w:themeColor="background1" w:themeShade="80"/>
              <w:szCs w:val="20"/>
            </w:rPr>
            <w:t>Select item</w:t>
          </w:r>
        </w:p>
      </w:docPartBody>
    </w:docPart>
    <w:docPart>
      <w:docPartPr>
        <w:name w:val="04E3485FD0694EB2825087FC49E4C862"/>
        <w:category>
          <w:name w:val="General"/>
          <w:gallery w:val="placeholder"/>
        </w:category>
        <w:types>
          <w:type w:val="bbPlcHdr"/>
        </w:types>
        <w:behaviors>
          <w:behavior w:val="content"/>
        </w:behaviors>
        <w:guid w:val="{17E5C047-6B37-4DDA-B347-58A0679D8518}"/>
      </w:docPartPr>
      <w:docPartBody>
        <w:p w:rsidR="00ED17BF" w:rsidRDefault="00C81C46" w:rsidP="00C81C46">
          <w:pPr>
            <w:pStyle w:val="04E3485FD0694EB2825087FC49E4C8622"/>
          </w:pPr>
          <w:r w:rsidRPr="000F1820">
            <w:rPr>
              <w:rStyle w:val="PlaceholderText"/>
              <w:bCs/>
              <w:color w:val="808080" w:themeColor="background1" w:themeShade="80"/>
              <w:szCs w:val="20"/>
            </w:rPr>
            <w:t>Select item</w:t>
          </w:r>
        </w:p>
      </w:docPartBody>
    </w:docPart>
    <w:docPart>
      <w:docPartPr>
        <w:name w:val="936184B863954D65A1717D46B07D56DE"/>
        <w:category>
          <w:name w:val="General"/>
          <w:gallery w:val="placeholder"/>
        </w:category>
        <w:types>
          <w:type w:val="bbPlcHdr"/>
        </w:types>
        <w:behaviors>
          <w:behavior w:val="content"/>
        </w:behaviors>
        <w:guid w:val="{D9BFC90F-5D50-44C1-BA1E-935E7851E9F7}"/>
      </w:docPartPr>
      <w:docPartBody>
        <w:p w:rsidR="00ED17BF" w:rsidRDefault="00C81C46" w:rsidP="00C81C46">
          <w:pPr>
            <w:pStyle w:val="936184B863954D65A1717D46B07D56DE2"/>
          </w:pPr>
          <w:r w:rsidRPr="000F1820">
            <w:rPr>
              <w:rStyle w:val="PlaceholderText"/>
              <w:bCs/>
              <w:color w:val="808080" w:themeColor="background1" w:themeShade="80"/>
              <w:szCs w:val="20"/>
            </w:rPr>
            <w:t>Select item</w:t>
          </w:r>
        </w:p>
      </w:docPartBody>
    </w:docPart>
    <w:docPart>
      <w:docPartPr>
        <w:name w:val="5E9175A9C63F4AF9B5A2114FF91D95C3"/>
        <w:category>
          <w:name w:val="General"/>
          <w:gallery w:val="placeholder"/>
        </w:category>
        <w:types>
          <w:type w:val="bbPlcHdr"/>
        </w:types>
        <w:behaviors>
          <w:behavior w:val="content"/>
        </w:behaviors>
        <w:guid w:val="{5150471E-104B-464E-9148-906AEDD3B90F}"/>
      </w:docPartPr>
      <w:docPartBody>
        <w:p w:rsidR="00ED17BF" w:rsidRDefault="00C81C46" w:rsidP="00C81C46">
          <w:pPr>
            <w:pStyle w:val="5E9175A9C63F4AF9B5A2114FF91D95C32"/>
          </w:pPr>
          <w:r w:rsidRPr="000F1820">
            <w:rPr>
              <w:rStyle w:val="PlaceholderText"/>
              <w:bCs/>
              <w:color w:val="808080" w:themeColor="background1" w:themeShade="80"/>
              <w:szCs w:val="20"/>
            </w:rPr>
            <w:t>Select item</w:t>
          </w:r>
        </w:p>
      </w:docPartBody>
    </w:docPart>
    <w:docPart>
      <w:docPartPr>
        <w:name w:val="BDAAB986A76F4EF296BEC86F75C493A0"/>
        <w:category>
          <w:name w:val="General"/>
          <w:gallery w:val="placeholder"/>
        </w:category>
        <w:types>
          <w:type w:val="bbPlcHdr"/>
        </w:types>
        <w:behaviors>
          <w:behavior w:val="content"/>
        </w:behaviors>
        <w:guid w:val="{FAB0091A-EA79-433E-8EE0-CDBBD9BDD6DC}"/>
      </w:docPartPr>
      <w:docPartBody>
        <w:p w:rsidR="00ED17BF" w:rsidRDefault="00C81C46" w:rsidP="00C81C46">
          <w:pPr>
            <w:pStyle w:val="BDAAB986A76F4EF296BEC86F75C493A02"/>
          </w:pPr>
          <w:r w:rsidRPr="000F1820">
            <w:rPr>
              <w:rStyle w:val="PlaceholderText"/>
              <w:bCs/>
              <w:color w:val="808080" w:themeColor="background1" w:themeShade="80"/>
              <w:szCs w:val="20"/>
            </w:rPr>
            <w:t>Select item</w:t>
          </w:r>
        </w:p>
      </w:docPartBody>
    </w:docPart>
    <w:docPart>
      <w:docPartPr>
        <w:name w:val="5A68AC6EEDCE4991809973BAB5B7AC88"/>
        <w:category>
          <w:name w:val="General"/>
          <w:gallery w:val="placeholder"/>
        </w:category>
        <w:types>
          <w:type w:val="bbPlcHdr"/>
        </w:types>
        <w:behaviors>
          <w:behavior w:val="content"/>
        </w:behaviors>
        <w:guid w:val="{A3474AB3-5A14-4C0E-BACA-83A352E12FCF}"/>
      </w:docPartPr>
      <w:docPartBody>
        <w:p w:rsidR="00ED17BF" w:rsidRDefault="00C81C46" w:rsidP="00C81C46">
          <w:pPr>
            <w:pStyle w:val="5A68AC6EEDCE4991809973BAB5B7AC882"/>
          </w:pPr>
          <w:r w:rsidRPr="000F1820">
            <w:rPr>
              <w:rStyle w:val="PlaceholderText"/>
              <w:bCs/>
              <w:color w:val="808080" w:themeColor="background1" w:themeShade="80"/>
              <w:szCs w:val="20"/>
            </w:rPr>
            <w:t>Select item</w:t>
          </w:r>
        </w:p>
      </w:docPartBody>
    </w:docPart>
    <w:docPart>
      <w:docPartPr>
        <w:name w:val="161CBF626933460D88211A5A5F6ED6C8"/>
        <w:category>
          <w:name w:val="General"/>
          <w:gallery w:val="placeholder"/>
        </w:category>
        <w:types>
          <w:type w:val="bbPlcHdr"/>
        </w:types>
        <w:behaviors>
          <w:behavior w:val="content"/>
        </w:behaviors>
        <w:guid w:val="{0BCC695D-A69A-4965-809E-B651D3F06A46}"/>
      </w:docPartPr>
      <w:docPartBody>
        <w:p w:rsidR="00ED17BF" w:rsidRDefault="00C81C46" w:rsidP="00C81C46">
          <w:pPr>
            <w:pStyle w:val="161CBF626933460D88211A5A5F6ED6C82"/>
          </w:pPr>
          <w:r w:rsidRPr="000F1820">
            <w:rPr>
              <w:rStyle w:val="PlaceholderText"/>
              <w:bCs/>
              <w:color w:val="808080" w:themeColor="background1" w:themeShade="80"/>
              <w:szCs w:val="20"/>
            </w:rPr>
            <w:t>Select item</w:t>
          </w:r>
        </w:p>
      </w:docPartBody>
    </w:docPart>
    <w:docPart>
      <w:docPartPr>
        <w:name w:val="F6426264366141B0AB0E1635BC1C529E"/>
        <w:category>
          <w:name w:val="General"/>
          <w:gallery w:val="placeholder"/>
        </w:category>
        <w:types>
          <w:type w:val="bbPlcHdr"/>
        </w:types>
        <w:behaviors>
          <w:behavior w:val="content"/>
        </w:behaviors>
        <w:guid w:val="{329C6D86-98EF-4580-BA9B-9799FEF70B7C}"/>
      </w:docPartPr>
      <w:docPartBody>
        <w:p w:rsidR="00ED17BF" w:rsidRDefault="00C81C46" w:rsidP="00C81C46">
          <w:pPr>
            <w:pStyle w:val="F6426264366141B0AB0E1635BC1C529E2"/>
          </w:pPr>
          <w:r w:rsidRPr="000F1820">
            <w:rPr>
              <w:rStyle w:val="PlaceholderText"/>
              <w:bCs/>
              <w:color w:val="808080" w:themeColor="background1" w:themeShade="80"/>
              <w:szCs w:val="20"/>
            </w:rPr>
            <w:t>Select item</w:t>
          </w:r>
        </w:p>
      </w:docPartBody>
    </w:docPart>
    <w:docPart>
      <w:docPartPr>
        <w:name w:val="ADA617BE442E443899EB7F6FCA7CECB6"/>
        <w:category>
          <w:name w:val="General"/>
          <w:gallery w:val="placeholder"/>
        </w:category>
        <w:types>
          <w:type w:val="bbPlcHdr"/>
        </w:types>
        <w:behaviors>
          <w:behavior w:val="content"/>
        </w:behaviors>
        <w:guid w:val="{B310826F-8016-4188-92AE-B4185E7FDB58}"/>
      </w:docPartPr>
      <w:docPartBody>
        <w:p w:rsidR="00ED17BF" w:rsidRDefault="00C81C46" w:rsidP="00C81C46">
          <w:pPr>
            <w:pStyle w:val="ADA617BE442E443899EB7F6FCA7CECB62"/>
          </w:pPr>
          <w:r w:rsidRPr="000F1820">
            <w:rPr>
              <w:color w:val="808080" w:themeColor="background1" w:themeShade="80"/>
              <w:lang w:eastAsia="en-GB"/>
            </w:rPr>
            <w:t>Enter text</w:t>
          </w:r>
        </w:p>
      </w:docPartBody>
    </w:docPart>
    <w:docPart>
      <w:docPartPr>
        <w:name w:val="4822D7D4D58C43CABBA6B584C958AF1B"/>
        <w:category>
          <w:name w:val="General"/>
          <w:gallery w:val="placeholder"/>
        </w:category>
        <w:types>
          <w:type w:val="bbPlcHdr"/>
        </w:types>
        <w:behaviors>
          <w:behavior w:val="content"/>
        </w:behaviors>
        <w:guid w:val="{5894763E-8A8E-4B89-B1E1-A86FA7EF4084}"/>
      </w:docPartPr>
      <w:docPartBody>
        <w:p w:rsidR="00ED17BF" w:rsidRDefault="00C81C46" w:rsidP="00C81C46">
          <w:pPr>
            <w:pStyle w:val="4822D7D4D58C43CABBA6B584C958AF1B2"/>
          </w:pPr>
          <w:r w:rsidRPr="000F1820">
            <w:rPr>
              <w:color w:val="808080" w:themeColor="background1" w:themeShade="80"/>
              <w:lang w:eastAsia="en-GB"/>
            </w:rPr>
            <w:t>Enter text</w:t>
          </w:r>
        </w:p>
      </w:docPartBody>
    </w:docPart>
    <w:docPart>
      <w:docPartPr>
        <w:name w:val="C9E1F297613E41B499F60E83EC11EE92"/>
        <w:category>
          <w:name w:val="General"/>
          <w:gallery w:val="placeholder"/>
        </w:category>
        <w:types>
          <w:type w:val="bbPlcHdr"/>
        </w:types>
        <w:behaviors>
          <w:behavior w:val="content"/>
        </w:behaviors>
        <w:guid w:val="{CC2CB7C9-7D1E-40FD-BD67-053E22C281B7}"/>
      </w:docPartPr>
      <w:docPartBody>
        <w:p w:rsidR="00ED17BF" w:rsidRDefault="00C81C46" w:rsidP="00C81C46">
          <w:pPr>
            <w:pStyle w:val="C9E1F297613E41B499F60E83EC11EE922"/>
          </w:pPr>
          <w:r w:rsidRPr="000F1820">
            <w:rPr>
              <w:color w:val="808080" w:themeColor="background1" w:themeShade="80"/>
              <w:lang w:eastAsia="en-GB"/>
            </w:rPr>
            <w:t>Enter text</w:t>
          </w:r>
        </w:p>
      </w:docPartBody>
    </w:docPart>
    <w:docPart>
      <w:docPartPr>
        <w:name w:val="441AEB95E590496AB316EA5CEE624A24"/>
        <w:category>
          <w:name w:val="General"/>
          <w:gallery w:val="placeholder"/>
        </w:category>
        <w:types>
          <w:type w:val="bbPlcHdr"/>
        </w:types>
        <w:behaviors>
          <w:behavior w:val="content"/>
        </w:behaviors>
        <w:guid w:val="{190D3101-5192-41FB-AA71-58BAE1000979}"/>
      </w:docPartPr>
      <w:docPartBody>
        <w:p w:rsidR="00ED17BF" w:rsidRDefault="00C81C46" w:rsidP="00C81C46">
          <w:pPr>
            <w:pStyle w:val="441AEB95E590496AB316EA5CEE624A242"/>
          </w:pPr>
          <w:r w:rsidRPr="000F1820">
            <w:rPr>
              <w:color w:val="808080" w:themeColor="background1" w:themeShade="80"/>
              <w:lang w:eastAsia="en-GB"/>
            </w:rPr>
            <w:t>Enter text</w:t>
          </w:r>
        </w:p>
      </w:docPartBody>
    </w:docPart>
    <w:docPart>
      <w:docPartPr>
        <w:name w:val="A37FAED980E44986972D665CB7C41164"/>
        <w:category>
          <w:name w:val="General"/>
          <w:gallery w:val="placeholder"/>
        </w:category>
        <w:types>
          <w:type w:val="bbPlcHdr"/>
        </w:types>
        <w:behaviors>
          <w:behavior w:val="content"/>
        </w:behaviors>
        <w:guid w:val="{935CCCFE-2F80-4D61-BAA2-12DE7E960279}"/>
      </w:docPartPr>
      <w:docPartBody>
        <w:p w:rsidR="00ED17BF" w:rsidRDefault="00C81C46" w:rsidP="00C81C46">
          <w:pPr>
            <w:pStyle w:val="A37FAED980E44986972D665CB7C411642"/>
          </w:pPr>
          <w:r w:rsidRPr="000F1820">
            <w:rPr>
              <w:color w:val="808080" w:themeColor="background1" w:themeShade="80"/>
              <w:lang w:eastAsia="en-GB"/>
            </w:rPr>
            <w:t>Enter text</w:t>
          </w:r>
        </w:p>
      </w:docPartBody>
    </w:docPart>
    <w:docPart>
      <w:docPartPr>
        <w:name w:val="050BA01CD3034A0484467562B6D2A05B"/>
        <w:category>
          <w:name w:val="General"/>
          <w:gallery w:val="placeholder"/>
        </w:category>
        <w:types>
          <w:type w:val="bbPlcHdr"/>
        </w:types>
        <w:behaviors>
          <w:behavior w:val="content"/>
        </w:behaviors>
        <w:guid w:val="{F58838A9-45B1-40B8-9226-965E9BB0F17D}"/>
      </w:docPartPr>
      <w:docPartBody>
        <w:p w:rsidR="00ED17BF" w:rsidRDefault="00C81C46" w:rsidP="00C81C46">
          <w:pPr>
            <w:pStyle w:val="050BA01CD3034A0484467562B6D2A05B2"/>
          </w:pPr>
          <w:r w:rsidRPr="000F1820">
            <w:rPr>
              <w:color w:val="808080" w:themeColor="background1" w:themeShade="80"/>
              <w:lang w:eastAsia="en-GB"/>
            </w:rPr>
            <w:t>Enter text</w:t>
          </w:r>
        </w:p>
      </w:docPartBody>
    </w:docPart>
    <w:docPart>
      <w:docPartPr>
        <w:name w:val="9612C2E6AC1A402E87B011D644D79634"/>
        <w:category>
          <w:name w:val="General"/>
          <w:gallery w:val="placeholder"/>
        </w:category>
        <w:types>
          <w:type w:val="bbPlcHdr"/>
        </w:types>
        <w:behaviors>
          <w:behavior w:val="content"/>
        </w:behaviors>
        <w:guid w:val="{50704C87-1C0B-4C21-B8B1-7E7F18485347}"/>
      </w:docPartPr>
      <w:docPartBody>
        <w:p w:rsidR="00ED17BF" w:rsidRDefault="00C81C46" w:rsidP="00C81C46">
          <w:pPr>
            <w:pStyle w:val="9612C2E6AC1A402E87B011D644D796342"/>
          </w:pPr>
          <w:r w:rsidRPr="000F1820">
            <w:rPr>
              <w:color w:val="808080" w:themeColor="background1" w:themeShade="80"/>
              <w:lang w:eastAsia="en-GB"/>
            </w:rPr>
            <w:t>Enter text</w:t>
          </w:r>
        </w:p>
      </w:docPartBody>
    </w:docPart>
    <w:docPart>
      <w:docPartPr>
        <w:name w:val="063A7A7F6AD1421DA793A0068FC5D213"/>
        <w:category>
          <w:name w:val="General"/>
          <w:gallery w:val="placeholder"/>
        </w:category>
        <w:types>
          <w:type w:val="bbPlcHdr"/>
        </w:types>
        <w:behaviors>
          <w:behavior w:val="content"/>
        </w:behaviors>
        <w:guid w:val="{47CDF915-811D-4E48-AAC5-A2EC167661A4}"/>
      </w:docPartPr>
      <w:docPartBody>
        <w:p w:rsidR="00ED17BF" w:rsidRDefault="00C81C46" w:rsidP="00C81C46">
          <w:pPr>
            <w:pStyle w:val="063A7A7F6AD1421DA793A0068FC5D2132"/>
          </w:pPr>
          <w:r w:rsidRPr="000F1820">
            <w:rPr>
              <w:color w:val="808080" w:themeColor="background1" w:themeShade="80"/>
              <w:lang w:eastAsia="en-GB"/>
            </w:rPr>
            <w:t>Enter text</w:t>
          </w:r>
        </w:p>
      </w:docPartBody>
    </w:docPart>
    <w:docPart>
      <w:docPartPr>
        <w:name w:val="6990235F68B647D093A74D50A275D2E5"/>
        <w:category>
          <w:name w:val="General"/>
          <w:gallery w:val="placeholder"/>
        </w:category>
        <w:types>
          <w:type w:val="bbPlcHdr"/>
        </w:types>
        <w:behaviors>
          <w:behavior w:val="content"/>
        </w:behaviors>
        <w:guid w:val="{096DC747-C8A8-4EDA-8BD8-82EED4FA3C4B}"/>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87B4ED9106D46BBB2EBCFFBAE83BC1D"/>
        <w:category>
          <w:name w:val="General"/>
          <w:gallery w:val="placeholder"/>
        </w:category>
        <w:types>
          <w:type w:val="bbPlcHdr"/>
        </w:types>
        <w:behaviors>
          <w:behavior w:val="content"/>
        </w:behaviors>
        <w:guid w:val="{03B449FE-B109-47EC-AFAA-988824B7E85A}"/>
      </w:docPartPr>
      <w:docPartBody>
        <w:p w:rsidR="00ED17BF" w:rsidRDefault="00C81C46" w:rsidP="00C81C46">
          <w:pPr>
            <w:pStyle w:val="387B4ED9106D46BBB2EBCFFBAE83BC1D2"/>
          </w:pPr>
          <w:r w:rsidRPr="000F1820">
            <w:rPr>
              <w:color w:val="808080" w:themeColor="background1" w:themeShade="80"/>
              <w:lang w:eastAsia="en-GB"/>
            </w:rPr>
            <w:t>Enter text</w:t>
          </w:r>
        </w:p>
      </w:docPartBody>
    </w:docPart>
    <w:docPart>
      <w:docPartPr>
        <w:name w:val="3B2FE83D3F294FF89DF920CC3E3D9B65"/>
        <w:category>
          <w:name w:val="General"/>
          <w:gallery w:val="placeholder"/>
        </w:category>
        <w:types>
          <w:type w:val="bbPlcHdr"/>
        </w:types>
        <w:behaviors>
          <w:behavior w:val="content"/>
        </w:behaviors>
        <w:guid w:val="{6ADD38F8-090C-434B-9A81-3A6FB1EF1C5C}"/>
      </w:docPartPr>
      <w:docPartBody>
        <w:p w:rsidR="00ED17BF" w:rsidRDefault="00C81C46" w:rsidP="00C81C46">
          <w:pPr>
            <w:pStyle w:val="3B2FE83D3F294FF89DF920CC3E3D9B652"/>
          </w:pPr>
          <w:r w:rsidRPr="000F1820">
            <w:rPr>
              <w:color w:val="808080" w:themeColor="background1" w:themeShade="80"/>
              <w:lang w:eastAsia="en-GB"/>
            </w:rPr>
            <w:t>Enter text</w:t>
          </w:r>
        </w:p>
      </w:docPartBody>
    </w:docPart>
    <w:docPart>
      <w:docPartPr>
        <w:name w:val="788B8E63F3A844C9913ABE05645DE4EE"/>
        <w:category>
          <w:name w:val="General"/>
          <w:gallery w:val="placeholder"/>
        </w:category>
        <w:types>
          <w:type w:val="bbPlcHdr"/>
        </w:types>
        <w:behaviors>
          <w:behavior w:val="content"/>
        </w:behaviors>
        <w:guid w:val="{4A3F658D-FAC0-4A98-83B6-3D4C574EEBC9}"/>
      </w:docPartPr>
      <w:docPartBody>
        <w:p w:rsidR="00ED17BF" w:rsidRDefault="00C81C46" w:rsidP="00C81C46">
          <w:pPr>
            <w:pStyle w:val="788B8E63F3A844C9913ABE05645DE4EE2"/>
          </w:pPr>
          <w:r w:rsidRPr="000F1820">
            <w:rPr>
              <w:rStyle w:val="PlaceholderText"/>
              <w:color w:val="808080" w:themeColor="background1" w:themeShade="80"/>
            </w:rPr>
            <w:t>Enter date</w:t>
          </w:r>
        </w:p>
      </w:docPartBody>
    </w:docPart>
    <w:docPart>
      <w:docPartPr>
        <w:name w:val="63516BC838A24E3BBB4261B73190CA90"/>
        <w:category>
          <w:name w:val="General"/>
          <w:gallery w:val="placeholder"/>
        </w:category>
        <w:types>
          <w:type w:val="bbPlcHdr"/>
        </w:types>
        <w:behaviors>
          <w:behavior w:val="content"/>
        </w:behaviors>
        <w:guid w:val="{D876C42A-B067-4574-8CAF-8D25CE8EA886}"/>
      </w:docPartPr>
      <w:docPartBody>
        <w:p w:rsidR="00ED17BF" w:rsidRDefault="00C81C46" w:rsidP="00C81C46">
          <w:pPr>
            <w:pStyle w:val="63516BC838A24E3BBB4261B73190CA902"/>
          </w:pPr>
          <w:r w:rsidRPr="000F1820">
            <w:rPr>
              <w:color w:val="808080" w:themeColor="background1" w:themeShade="80"/>
              <w:lang w:eastAsia="en-GB"/>
            </w:rPr>
            <w:t>Enter text</w:t>
          </w:r>
        </w:p>
      </w:docPartBody>
    </w:docPart>
    <w:docPart>
      <w:docPartPr>
        <w:name w:val="A22C776F542642E8A3142807FCEB06A3"/>
        <w:category>
          <w:name w:val="General"/>
          <w:gallery w:val="placeholder"/>
        </w:category>
        <w:types>
          <w:type w:val="bbPlcHdr"/>
        </w:types>
        <w:behaviors>
          <w:behavior w:val="content"/>
        </w:behaviors>
        <w:guid w:val="{94629CD8-090B-45FB-BD16-8D7385A7194B}"/>
      </w:docPartPr>
      <w:docPartBody>
        <w:p w:rsidR="00ED17BF" w:rsidRDefault="00C81C46" w:rsidP="00C81C46">
          <w:pPr>
            <w:pStyle w:val="A22C776F542642E8A3142807FCEB06A32"/>
          </w:pPr>
          <w:r w:rsidRPr="000F1820">
            <w:rPr>
              <w:rStyle w:val="PlaceholderText"/>
              <w:color w:val="808080" w:themeColor="background1" w:themeShade="80"/>
            </w:rPr>
            <w:t>Enter date</w:t>
          </w:r>
        </w:p>
      </w:docPartBody>
    </w:docPart>
    <w:docPart>
      <w:docPartPr>
        <w:name w:val="661EAFC9E3FD4E45A02B6318B5A962F8"/>
        <w:category>
          <w:name w:val="General"/>
          <w:gallery w:val="placeholder"/>
        </w:category>
        <w:types>
          <w:type w:val="bbPlcHdr"/>
        </w:types>
        <w:behaviors>
          <w:behavior w:val="content"/>
        </w:behaviors>
        <w:guid w:val="{BA7B1B52-4597-420D-999E-97CDCE28650C}"/>
      </w:docPartPr>
      <w:docPartBody>
        <w:p w:rsidR="00ED17BF" w:rsidRDefault="00C81C46" w:rsidP="00C81C46">
          <w:pPr>
            <w:pStyle w:val="661EAFC9E3FD4E45A02B6318B5A962F82"/>
          </w:pPr>
          <w:r w:rsidRPr="000F1820">
            <w:rPr>
              <w:rStyle w:val="PlaceholderText"/>
              <w:color w:val="808080" w:themeColor="background1" w:themeShade="80"/>
            </w:rPr>
            <w:t>Select country</w:t>
          </w:r>
        </w:p>
      </w:docPartBody>
    </w:docPart>
    <w:docPart>
      <w:docPartPr>
        <w:name w:val="FEAEA392541148978E853F63348D5C6C"/>
        <w:category>
          <w:name w:val="General"/>
          <w:gallery w:val="placeholder"/>
        </w:category>
        <w:types>
          <w:type w:val="bbPlcHdr"/>
        </w:types>
        <w:behaviors>
          <w:behavior w:val="content"/>
        </w:behaviors>
        <w:guid w:val="{FCDA9C21-0A5A-467E-A0C1-05E829999052}"/>
      </w:docPartPr>
      <w:docPartBody>
        <w:p w:rsidR="00ED17BF" w:rsidRDefault="00C81C46" w:rsidP="00C81C46">
          <w:pPr>
            <w:pStyle w:val="FEAEA392541148978E853F63348D5C6C2"/>
          </w:pPr>
          <w:r w:rsidRPr="000F1820">
            <w:rPr>
              <w:color w:val="808080" w:themeColor="background1" w:themeShade="80"/>
              <w:lang w:eastAsia="en-GB"/>
            </w:rPr>
            <w:t>Enter text</w:t>
          </w:r>
        </w:p>
      </w:docPartBody>
    </w:docPart>
    <w:docPart>
      <w:docPartPr>
        <w:name w:val="BD21041453F64BD0B1A741FA546EA7CD"/>
        <w:category>
          <w:name w:val="General"/>
          <w:gallery w:val="placeholder"/>
        </w:category>
        <w:types>
          <w:type w:val="bbPlcHdr"/>
        </w:types>
        <w:behaviors>
          <w:behavior w:val="content"/>
        </w:behaviors>
        <w:guid w:val="{44FC9DA6-E29E-4B5E-AAAF-6A05148A0356}"/>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E8F6E6FA7B14EE297398A6C6DA9BC31"/>
        <w:category>
          <w:name w:val="General"/>
          <w:gallery w:val="placeholder"/>
        </w:category>
        <w:types>
          <w:type w:val="bbPlcHdr"/>
        </w:types>
        <w:behaviors>
          <w:behavior w:val="content"/>
        </w:behaviors>
        <w:guid w:val="{9F10CEB7-0664-4F67-87E5-847DEACF4077}"/>
      </w:docPartPr>
      <w:docPartBody>
        <w:p w:rsidR="00ED17BF" w:rsidRDefault="00C81C46" w:rsidP="00C81C46">
          <w:pPr>
            <w:pStyle w:val="4E8F6E6FA7B14EE297398A6C6DA9BC312"/>
          </w:pPr>
          <w:r w:rsidRPr="000F1820">
            <w:rPr>
              <w:rStyle w:val="PlaceholderText"/>
              <w:color w:val="808080" w:themeColor="background1" w:themeShade="80"/>
            </w:rPr>
            <w:t>Select item</w:t>
          </w:r>
        </w:p>
      </w:docPartBody>
    </w:docPart>
    <w:docPart>
      <w:docPartPr>
        <w:name w:val="E9CEF3B1BED2472CB4C3DBB7D8F563BF"/>
        <w:category>
          <w:name w:val="General"/>
          <w:gallery w:val="placeholder"/>
        </w:category>
        <w:types>
          <w:type w:val="bbPlcHdr"/>
        </w:types>
        <w:behaviors>
          <w:behavior w:val="content"/>
        </w:behaviors>
        <w:guid w:val="{26AD2FF0-9E53-4923-8BF5-ED6DC6608D77}"/>
      </w:docPartPr>
      <w:docPartBody>
        <w:p w:rsidR="00ED17BF" w:rsidRDefault="00C81C46" w:rsidP="00C81C46">
          <w:pPr>
            <w:pStyle w:val="E9CEF3B1BED2472CB4C3DBB7D8F563BF2"/>
          </w:pPr>
          <w:r w:rsidRPr="000F1820">
            <w:rPr>
              <w:color w:val="808080" w:themeColor="background1" w:themeShade="80"/>
              <w:lang w:eastAsia="en-GB"/>
            </w:rPr>
            <w:t>Enter text</w:t>
          </w:r>
        </w:p>
      </w:docPartBody>
    </w:docPart>
    <w:docPart>
      <w:docPartPr>
        <w:name w:val="3CC91586C869408EAD8CFFC0BDC734C5"/>
        <w:category>
          <w:name w:val="General"/>
          <w:gallery w:val="placeholder"/>
        </w:category>
        <w:types>
          <w:type w:val="bbPlcHdr"/>
        </w:types>
        <w:behaviors>
          <w:behavior w:val="content"/>
        </w:behaviors>
        <w:guid w:val="{64242730-2DAA-4BFA-883C-5153FEDD627F}"/>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A1C4BAEF0C4429ABA0529439BF5A73"/>
        <w:category>
          <w:name w:val="General"/>
          <w:gallery w:val="placeholder"/>
        </w:category>
        <w:types>
          <w:type w:val="bbPlcHdr"/>
        </w:types>
        <w:behaviors>
          <w:behavior w:val="content"/>
        </w:behaviors>
        <w:guid w:val="{3ED3F2B2-625A-449D-B4D1-13DD6E977E43}"/>
      </w:docPartPr>
      <w:docPartBody>
        <w:p w:rsidR="00ED17BF" w:rsidRDefault="00C81C46" w:rsidP="00C81C46">
          <w:pPr>
            <w:pStyle w:val="5AA1C4BAEF0C4429ABA0529439BF5A732"/>
          </w:pPr>
          <w:r w:rsidRPr="000F1820">
            <w:rPr>
              <w:rStyle w:val="PlaceholderText"/>
              <w:color w:val="808080" w:themeColor="background1" w:themeShade="80"/>
            </w:rPr>
            <w:t>Select item</w:t>
          </w:r>
        </w:p>
      </w:docPartBody>
    </w:docPart>
    <w:docPart>
      <w:docPartPr>
        <w:name w:val="2FB3AAD87CAC433EB77E382950D75884"/>
        <w:category>
          <w:name w:val="General"/>
          <w:gallery w:val="placeholder"/>
        </w:category>
        <w:types>
          <w:type w:val="bbPlcHdr"/>
        </w:types>
        <w:behaviors>
          <w:behavior w:val="content"/>
        </w:behaviors>
        <w:guid w:val="{BDDAE58D-5DBC-4478-961A-152FBD89EFE4}"/>
      </w:docPartPr>
      <w:docPartBody>
        <w:p w:rsidR="00ED17BF" w:rsidRDefault="00C81C46" w:rsidP="00C81C46">
          <w:pPr>
            <w:pStyle w:val="2FB3AAD87CAC433EB77E382950D758842"/>
          </w:pPr>
          <w:r w:rsidRPr="000F1820">
            <w:rPr>
              <w:color w:val="808080" w:themeColor="background1" w:themeShade="80"/>
              <w:lang w:eastAsia="en-GB"/>
            </w:rPr>
            <w:t>Enter text</w:t>
          </w:r>
        </w:p>
      </w:docPartBody>
    </w:docPart>
    <w:docPart>
      <w:docPartPr>
        <w:name w:val="BADB6AB221F641108FFB1143DBF29DFC"/>
        <w:category>
          <w:name w:val="General"/>
          <w:gallery w:val="placeholder"/>
        </w:category>
        <w:types>
          <w:type w:val="bbPlcHdr"/>
        </w:types>
        <w:behaviors>
          <w:behavior w:val="content"/>
        </w:behaviors>
        <w:guid w:val="{A8233319-2676-4101-B20E-DC014A55D7F2}"/>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00801D48A304ACE8642634FE84E723E"/>
        <w:category>
          <w:name w:val="General"/>
          <w:gallery w:val="placeholder"/>
        </w:category>
        <w:types>
          <w:type w:val="bbPlcHdr"/>
        </w:types>
        <w:behaviors>
          <w:behavior w:val="content"/>
        </w:behaviors>
        <w:guid w:val="{12418BB8-3D42-4F3A-9ECD-8014590573A4}"/>
      </w:docPartPr>
      <w:docPartBody>
        <w:p w:rsidR="00ED17BF" w:rsidRDefault="00C81C46" w:rsidP="00C81C46">
          <w:pPr>
            <w:pStyle w:val="400801D48A304ACE8642634FE84E723E2"/>
          </w:pPr>
          <w:r w:rsidRPr="000F1820">
            <w:rPr>
              <w:rStyle w:val="PlaceholderText"/>
              <w:color w:val="808080" w:themeColor="background1" w:themeShade="80"/>
            </w:rPr>
            <w:t>Select item</w:t>
          </w:r>
        </w:p>
      </w:docPartBody>
    </w:docPart>
    <w:docPart>
      <w:docPartPr>
        <w:name w:val="132E67F8BFD041269516CF2381FFC49B"/>
        <w:category>
          <w:name w:val="General"/>
          <w:gallery w:val="placeholder"/>
        </w:category>
        <w:types>
          <w:type w:val="bbPlcHdr"/>
        </w:types>
        <w:behaviors>
          <w:behavior w:val="content"/>
        </w:behaviors>
        <w:guid w:val="{D78B165E-476C-4A36-84E2-6EB2C59B2CB6}"/>
      </w:docPartPr>
      <w:docPartBody>
        <w:p w:rsidR="00ED17BF" w:rsidRDefault="00C81C46" w:rsidP="00C81C46">
          <w:pPr>
            <w:pStyle w:val="132E67F8BFD041269516CF2381FFC49B2"/>
          </w:pPr>
          <w:r w:rsidRPr="000F1820">
            <w:rPr>
              <w:color w:val="808080" w:themeColor="background1" w:themeShade="80"/>
              <w:lang w:eastAsia="en-GB"/>
            </w:rPr>
            <w:t>Enter text</w:t>
          </w:r>
        </w:p>
      </w:docPartBody>
    </w:docPart>
    <w:docPart>
      <w:docPartPr>
        <w:name w:val="7167A1D8D66C43F7A68CCB1A37C297E3"/>
        <w:category>
          <w:name w:val="General"/>
          <w:gallery w:val="placeholder"/>
        </w:category>
        <w:types>
          <w:type w:val="bbPlcHdr"/>
        </w:types>
        <w:behaviors>
          <w:behavior w:val="content"/>
        </w:behaviors>
        <w:guid w:val="{9674A8F1-A41E-4AD7-A1E8-6FCA228BCFBD}"/>
      </w:docPartPr>
      <w:docPartBody>
        <w:p w:rsidR="00ED17BF" w:rsidRDefault="00C81C46" w:rsidP="00C81C46">
          <w:pPr>
            <w:pStyle w:val="7167A1D8D66C43F7A68CCB1A37C297E32"/>
          </w:pPr>
          <w:r w:rsidRPr="000F1820">
            <w:rPr>
              <w:rStyle w:val="PlaceholderText"/>
              <w:color w:val="808080" w:themeColor="background1" w:themeShade="80"/>
            </w:rPr>
            <w:t>Select item</w:t>
          </w:r>
        </w:p>
      </w:docPartBody>
    </w:docPart>
    <w:docPart>
      <w:docPartPr>
        <w:name w:val="C181B7619CCB454786E24B1A676C764A"/>
        <w:category>
          <w:name w:val="General"/>
          <w:gallery w:val="placeholder"/>
        </w:category>
        <w:types>
          <w:type w:val="bbPlcHdr"/>
        </w:types>
        <w:behaviors>
          <w:behavior w:val="content"/>
        </w:behaviors>
        <w:guid w:val="{0EC83863-78E3-4ABF-BD14-A1666C5FDD2B}"/>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D857035536B4B90A8B26D61996ACEE3"/>
        <w:category>
          <w:name w:val="General"/>
          <w:gallery w:val="placeholder"/>
        </w:category>
        <w:types>
          <w:type w:val="bbPlcHdr"/>
        </w:types>
        <w:behaviors>
          <w:behavior w:val="content"/>
        </w:behaviors>
        <w:guid w:val="{6A0BDF2B-78B2-4E1D-99AE-E4E1E60D8A23}"/>
      </w:docPartPr>
      <w:docPartBody>
        <w:p w:rsidR="00ED17BF" w:rsidRDefault="00C81C46" w:rsidP="00C81C46">
          <w:pPr>
            <w:pStyle w:val="FD857035536B4B90A8B26D61996ACEE32"/>
          </w:pPr>
          <w:r w:rsidRPr="000F1820">
            <w:rPr>
              <w:color w:val="808080" w:themeColor="background1" w:themeShade="80"/>
            </w:rPr>
            <w:t>Enter text</w:t>
          </w:r>
        </w:p>
      </w:docPartBody>
    </w:docPart>
    <w:docPart>
      <w:docPartPr>
        <w:name w:val="41202D3BE1E04391ACC89B232545300F"/>
        <w:category>
          <w:name w:val="General"/>
          <w:gallery w:val="placeholder"/>
        </w:category>
        <w:types>
          <w:type w:val="bbPlcHdr"/>
        </w:types>
        <w:behaviors>
          <w:behavior w:val="content"/>
        </w:behaviors>
        <w:guid w:val="{CF31FED3-B0DA-4345-8791-2030AA043EFF}"/>
      </w:docPartPr>
      <w:docPartBody>
        <w:p w:rsidR="00ED17BF" w:rsidRDefault="00C81C46" w:rsidP="00C81C46">
          <w:pPr>
            <w:pStyle w:val="41202D3BE1E04391ACC89B232545300F2"/>
          </w:pPr>
          <w:r w:rsidRPr="000F1820">
            <w:rPr>
              <w:color w:val="808080" w:themeColor="background1" w:themeShade="80"/>
              <w:lang w:eastAsia="en-GB"/>
            </w:rPr>
            <w:t>Enter text</w:t>
          </w:r>
        </w:p>
      </w:docPartBody>
    </w:docPart>
    <w:docPart>
      <w:docPartPr>
        <w:name w:val="221FDB212A86420783C9DB4579AB72C5"/>
        <w:category>
          <w:name w:val="General"/>
          <w:gallery w:val="placeholder"/>
        </w:category>
        <w:types>
          <w:type w:val="bbPlcHdr"/>
        </w:types>
        <w:behaviors>
          <w:behavior w:val="content"/>
        </w:behaviors>
        <w:guid w:val="{08F066E6-C99A-4338-BAE5-A6F50DA601C0}"/>
      </w:docPartPr>
      <w:docPartBody>
        <w:p w:rsidR="00ED17BF" w:rsidRDefault="00C81C46" w:rsidP="00C81C46">
          <w:pPr>
            <w:pStyle w:val="221FDB212A86420783C9DB4579AB72C52"/>
          </w:pPr>
          <w:r w:rsidRPr="000F1820">
            <w:rPr>
              <w:rStyle w:val="PlaceholderText"/>
              <w:color w:val="808080" w:themeColor="background1" w:themeShade="80"/>
            </w:rPr>
            <w:t>Select item</w:t>
          </w:r>
        </w:p>
      </w:docPartBody>
    </w:docPart>
    <w:docPart>
      <w:docPartPr>
        <w:name w:val="59050A489CFB4204B05251BD53C0C38F"/>
        <w:category>
          <w:name w:val="General"/>
          <w:gallery w:val="placeholder"/>
        </w:category>
        <w:types>
          <w:type w:val="bbPlcHdr"/>
        </w:types>
        <w:behaviors>
          <w:behavior w:val="content"/>
        </w:behaviors>
        <w:guid w:val="{F532404E-8B60-4D15-97B6-74F82F88B07B}"/>
      </w:docPartPr>
      <w:docPartBody>
        <w:p w:rsidR="00ED17BF" w:rsidRDefault="00C81C46" w:rsidP="00C81C46">
          <w:pPr>
            <w:pStyle w:val="59050A489CFB4204B05251BD53C0C38F2"/>
          </w:pPr>
          <w:r w:rsidRPr="000F1820">
            <w:rPr>
              <w:color w:val="808080" w:themeColor="background1" w:themeShade="80"/>
              <w:lang w:eastAsia="en-GB"/>
            </w:rPr>
            <w:t>Enter text</w:t>
          </w:r>
        </w:p>
      </w:docPartBody>
    </w:docPart>
    <w:docPart>
      <w:docPartPr>
        <w:name w:val="6960AA4B5F4D4D469423968058A0EC54"/>
        <w:category>
          <w:name w:val="General"/>
          <w:gallery w:val="placeholder"/>
        </w:category>
        <w:types>
          <w:type w:val="bbPlcHdr"/>
        </w:types>
        <w:behaviors>
          <w:behavior w:val="content"/>
        </w:behaviors>
        <w:guid w:val="{A0DF6DE8-E9DE-40A4-9578-6EEDA84B0A4C}"/>
      </w:docPartPr>
      <w:docPartBody>
        <w:p w:rsidR="00ED17BF" w:rsidRDefault="00C81C46" w:rsidP="00C81C46">
          <w:pPr>
            <w:pStyle w:val="6960AA4B5F4D4D469423968058A0EC542"/>
          </w:pPr>
          <w:r w:rsidRPr="000F1820">
            <w:rPr>
              <w:rStyle w:val="PlaceholderText"/>
              <w:color w:val="808080" w:themeColor="background1" w:themeShade="80"/>
            </w:rPr>
            <w:t>Select item</w:t>
          </w:r>
        </w:p>
      </w:docPartBody>
    </w:docPart>
    <w:docPart>
      <w:docPartPr>
        <w:name w:val="35AD42489B254494BC37E408778B719C"/>
        <w:category>
          <w:name w:val="General"/>
          <w:gallery w:val="placeholder"/>
        </w:category>
        <w:types>
          <w:type w:val="bbPlcHdr"/>
        </w:types>
        <w:behaviors>
          <w:behavior w:val="content"/>
        </w:behaviors>
        <w:guid w:val="{9E3CEC44-6B55-4537-80AD-6296E39DB684}"/>
      </w:docPartPr>
      <w:docPartBody>
        <w:p w:rsidR="00ED17BF" w:rsidRDefault="00C81C46" w:rsidP="00C81C46">
          <w:pPr>
            <w:pStyle w:val="35AD42489B254494BC37E408778B719C2"/>
          </w:pPr>
          <w:r w:rsidRPr="000F1820">
            <w:rPr>
              <w:color w:val="808080" w:themeColor="background1" w:themeShade="80"/>
              <w:lang w:eastAsia="en-GB"/>
            </w:rPr>
            <w:t>Enter text</w:t>
          </w:r>
        </w:p>
      </w:docPartBody>
    </w:docPart>
    <w:docPart>
      <w:docPartPr>
        <w:name w:val="2E8C8C0E0E27437D832BEEC13367884B"/>
        <w:category>
          <w:name w:val="General"/>
          <w:gallery w:val="placeholder"/>
        </w:category>
        <w:types>
          <w:type w:val="bbPlcHdr"/>
        </w:types>
        <w:behaviors>
          <w:behavior w:val="content"/>
        </w:behaviors>
        <w:guid w:val="{B8E0A121-13E5-4C70-9059-C8D7FC1C0AF1}"/>
      </w:docPartPr>
      <w:docPartBody>
        <w:p w:rsidR="00ED17BF" w:rsidRDefault="00C81C46" w:rsidP="00C81C46">
          <w:pPr>
            <w:pStyle w:val="2E8C8C0E0E27437D832BEEC13367884B2"/>
          </w:pPr>
          <w:r w:rsidRPr="000F1820">
            <w:rPr>
              <w:rStyle w:val="PlaceholderText"/>
              <w:color w:val="808080" w:themeColor="background1" w:themeShade="80"/>
            </w:rPr>
            <w:t>Select item</w:t>
          </w:r>
        </w:p>
      </w:docPartBody>
    </w:docPart>
    <w:docPart>
      <w:docPartPr>
        <w:name w:val="E06CDC9F78DB4C93AB195E8AAC8C9806"/>
        <w:category>
          <w:name w:val="General"/>
          <w:gallery w:val="placeholder"/>
        </w:category>
        <w:types>
          <w:type w:val="bbPlcHdr"/>
        </w:types>
        <w:behaviors>
          <w:behavior w:val="content"/>
        </w:behaviors>
        <w:guid w:val="{E33F1B2F-C199-45FE-A1E4-EA05E53F7E5E}"/>
      </w:docPartPr>
      <w:docPartBody>
        <w:p w:rsidR="00ED17BF" w:rsidRDefault="00C81C46" w:rsidP="00C81C46">
          <w:pPr>
            <w:pStyle w:val="E06CDC9F78DB4C93AB195E8AAC8C98062"/>
          </w:pPr>
          <w:r w:rsidRPr="000F1820">
            <w:rPr>
              <w:rStyle w:val="PlaceholderText"/>
              <w:color w:val="808080" w:themeColor="background1" w:themeShade="80"/>
            </w:rPr>
            <w:t>Select item</w:t>
          </w:r>
        </w:p>
      </w:docPartBody>
    </w:docPart>
    <w:docPart>
      <w:docPartPr>
        <w:name w:val="47DFF23D00134FD9A27762EF6A23E3DE"/>
        <w:category>
          <w:name w:val="General"/>
          <w:gallery w:val="placeholder"/>
        </w:category>
        <w:types>
          <w:type w:val="bbPlcHdr"/>
        </w:types>
        <w:behaviors>
          <w:behavior w:val="content"/>
        </w:behaviors>
        <w:guid w:val="{345C822E-52B0-494B-A82B-28B6BD955718}"/>
      </w:docPartPr>
      <w:docPartBody>
        <w:p w:rsidR="00ED17BF" w:rsidRDefault="00C81C46" w:rsidP="00C81C46">
          <w:pPr>
            <w:pStyle w:val="47DFF23D00134FD9A27762EF6A23E3DE2"/>
          </w:pPr>
          <w:r w:rsidRPr="000F1820">
            <w:rPr>
              <w:rStyle w:val="PlaceholderText"/>
              <w:color w:val="808080" w:themeColor="background1" w:themeShade="80"/>
            </w:rPr>
            <w:t>Select country</w:t>
          </w:r>
        </w:p>
      </w:docPartBody>
    </w:docPart>
    <w:docPart>
      <w:docPartPr>
        <w:name w:val="8B1C4675B1DC4C16BEF65E5EDCDC1BC0"/>
        <w:category>
          <w:name w:val="General"/>
          <w:gallery w:val="placeholder"/>
        </w:category>
        <w:types>
          <w:type w:val="bbPlcHdr"/>
        </w:types>
        <w:behaviors>
          <w:behavior w:val="content"/>
        </w:behaviors>
        <w:guid w:val="{A54DDF19-2667-4195-979A-10C4A8C8FDD4}"/>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78FC733B1F4FED83553203DA4CCBC7"/>
        <w:category>
          <w:name w:val="General"/>
          <w:gallery w:val="placeholder"/>
        </w:category>
        <w:types>
          <w:type w:val="bbPlcHdr"/>
        </w:types>
        <w:behaviors>
          <w:behavior w:val="content"/>
        </w:behaviors>
        <w:guid w:val="{32038604-E6AD-44C7-8091-C04810A21255}"/>
      </w:docPartPr>
      <w:docPartBody>
        <w:p w:rsidR="00ED17BF" w:rsidRDefault="00C81C46" w:rsidP="00C81C46">
          <w:pPr>
            <w:pStyle w:val="8778FC733B1F4FED83553203DA4CCBC72"/>
          </w:pPr>
          <w:r w:rsidRPr="000F1820">
            <w:rPr>
              <w:rStyle w:val="PlaceholderText"/>
              <w:color w:val="808080" w:themeColor="background1" w:themeShade="80"/>
            </w:rPr>
            <w:t>Select item</w:t>
          </w:r>
        </w:p>
      </w:docPartBody>
    </w:docPart>
    <w:docPart>
      <w:docPartPr>
        <w:name w:val="716356289CAE4360873CF131C0464B08"/>
        <w:category>
          <w:name w:val="General"/>
          <w:gallery w:val="placeholder"/>
        </w:category>
        <w:types>
          <w:type w:val="bbPlcHdr"/>
        </w:types>
        <w:behaviors>
          <w:behavior w:val="content"/>
        </w:behaviors>
        <w:guid w:val="{6546B01C-87CD-4A09-A141-4895D9204586}"/>
      </w:docPartPr>
      <w:docPartBody>
        <w:p w:rsidR="00ED17BF" w:rsidRDefault="00C81C46" w:rsidP="00C81C46">
          <w:pPr>
            <w:pStyle w:val="716356289CAE4360873CF131C0464B082"/>
          </w:pPr>
          <w:r w:rsidRPr="000F1820">
            <w:rPr>
              <w:color w:val="808080" w:themeColor="background1" w:themeShade="80"/>
              <w:lang w:eastAsia="en-GB"/>
            </w:rPr>
            <w:t>Enter text</w:t>
          </w:r>
        </w:p>
      </w:docPartBody>
    </w:docPart>
    <w:docPart>
      <w:docPartPr>
        <w:name w:val="97CB7F181F474CABA179ACE6FD849C32"/>
        <w:category>
          <w:name w:val="General"/>
          <w:gallery w:val="placeholder"/>
        </w:category>
        <w:types>
          <w:type w:val="bbPlcHdr"/>
        </w:types>
        <w:behaviors>
          <w:behavior w:val="content"/>
        </w:behaviors>
        <w:guid w:val="{E3C3C11C-6019-4BBC-BB1C-68E343846571}"/>
      </w:docPartPr>
      <w:docPartBody>
        <w:p w:rsidR="00ED17BF" w:rsidRDefault="00C81C46" w:rsidP="00C81C46">
          <w:pPr>
            <w:pStyle w:val="97CB7F181F474CABA179ACE6FD849C322"/>
          </w:pPr>
          <w:r w:rsidRPr="000F1820">
            <w:rPr>
              <w:color w:val="808080" w:themeColor="background1" w:themeShade="80"/>
              <w:lang w:eastAsia="en-GB"/>
            </w:rPr>
            <w:t>Enter text</w:t>
          </w:r>
        </w:p>
      </w:docPartBody>
    </w:docPart>
    <w:docPart>
      <w:docPartPr>
        <w:name w:val="5F930BFD8B5842F289CF07ABE7E37107"/>
        <w:category>
          <w:name w:val="General"/>
          <w:gallery w:val="placeholder"/>
        </w:category>
        <w:types>
          <w:type w:val="bbPlcHdr"/>
        </w:types>
        <w:behaviors>
          <w:behavior w:val="content"/>
        </w:behaviors>
        <w:guid w:val="{5B4CF3CD-07EE-473E-9724-B5D15CF603D5}"/>
      </w:docPartPr>
      <w:docPartBody>
        <w:p w:rsidR="00ED17BF" w:rsidRDefault="00C81C46" w:rsidP="00C81C46">
          <w:pPr>
            <w:pStyle w:val="5F930BFD8B5842F289CF07ABE7E371072"/>
          </w:pPr>
          <w:r w:rsidRPr="000F1820">
            <w:rPr>
              <w:rStyle w:val="PlaceholderText"/>
              <w:color w:val="808080" w:themeColor="background1" w:themeShade="80"/>
            </w:rPr>
            <w:t>Select item</w:t>
          </w:r>
        </w:p>
      </w:docPartBody>
    </w:docPart>
    <w:docPart>
      <w:docPartPr>
        <w:name w:val="6FE092C8A592433B89DD101F79B6D498"/>
        <w:category>
          <w:name w:val="General"/>
          <w:gallery w:val="placeholder"/>
        </w:category>
        <w:types>
          <w:type w:val="bbPlcHdr"/>
        </w:types>
        <w:behaviors>
          <w:behavior w:val="content"/>
        </w:behaviors>
        <w:guid w:val="{4CAFEDA0-C0A3-45D5-8566-AFEACC4CD32C}"/>
      </w:docPartPr>
      <w:docPartBody>
        <w:p w:rsidR="00ED17BF" w:rsidRDefault="00C81C46" w:rsidP="00C81C46">
          <w:pPr>
            <w:pStyle w:val="6FE092C8A592433B89DD101F79B6D4982"/>
          </w:pPr>
          <w:r w:rsidRPr="000F1820">
            <w:rPr>
              <w:rStyle w:val="PlaceholderText"/>
              <w:color w:val="808080" w:themeColor="background1" w:themeShade="80"/>
            </w:rPr>
            <w:t>Select item</w:t>
          </w:r>
        </w:p>
      </w:docPartBody>
    </w:docPart>
    <w:docPart>
      <w:docPartPr>
        <w:name w:val="337F208B666C4A71A86676A47DB3398D"/>
        <w:category>
          <w:name w:val="General"/>
          <w:gallery w:val="placeholder"/>
        </w:category>
        <w:types>
          <w:type w:val="bbPlcHdr"/>
        </w:types>
        <w:behaviors>
          <w:behavior w:val="content"/>
        </w:behaviors>
        <w:guid w:val="{13DDA146-4495-4566-8150-DD2E5DFE4941}"/>
      </w:docPartPr>
      <w:docPartBody>
        <w:p w:rsidR="00ED17BF" w:rsidRDefault="00C81C46" w:rsidP="00C81C46">
          <w:pPr>
            <w:pStyle w:val="337F208B666C4A71A86676A47DB3398D2"/>
          </w:pPr>
          <w:r w:rsidRPr="000F1820">
            <w:rPr>
              <w:rStyle w:val="PlaceholderText"/>
              <w:color w:val="808080" w:themeColor="background1" w:themeShade="80"/>
            </w:rPr>
            <w:t>Select item</w:t>
          </w:r>
        </w:p>
      </w:docPartBody>
    </w:docPart>
    <w:docPart>
      <w:docPartPr>
        <w:name w:val="14D952EA1D3840D28540938F4D880DE6"/>
        <w:category>
          <w:name w:val="General"/>
          <w:gallery w:val="placeholder"/>
        </w:category>
        <w:types>
          <w:type w:val="bbPlcHdr"/>
        </w:types>
        <w:behaviors>
          <w:behavior w:val="content"/>
        </w:behaviors>
        <w:guid w:val="{32AD826B-B773-419E-9470-DBAED28A53BD}"/>
      </w:docPartPr>
      <w:docPartBody>
        <w:p w:rsidR="00ED17BF" w:rsidRDefault="00C81C46" w:rsidP="00C81C46">
          <w:pPr>
            <w:pStyle w:val="14D952EA1D3840D28540938F4D880DE62"/>
          </w:pPr>
          <w:r w:rsidRPr="000F1820">
            <w:rPr>
              <w:rStyle w:val="PlaceholderText"/>
              <w:color w:val="808080" w:themeColor="background1" w:themeShade="80"/>
            </w:rPr>
            <w:t>Select item</w:t>
          </w:r>
        </w:p>
      </w:docPartBody>
    </w:docPart>
    <w:docPart>
      <w:docPartPr>
        <w:name w:val="299F6B4045E14A6E8293A1BF6F78D9CF"/>
        <w:category>
          <w:name w:val="General"/>
          <w:gallery w:val="placeholder"/>
        </w:category>
        <w:types>
          <w:type w:val="bbPlcHdr"/>
        </w:types>
        <w:behaviors>
          <w:behavior w:val="content"/>
        </w:behaviors>
        <w:guid w:val="{C1704C9B-B801-4E92-A0A7-FDF278FAC871}"/>
      </w:docPartPr>
      <w:docPartBody>
        <w:p w:rsidR="00ED17BF" w:rsidRDefault="00C81C46" w:rsidP="00C81C46">
          <w:pPr>
            <w:pStyle w:val="299F6B4045E14A6E8293A1BF6F78D9CF2"/>
          </w:pPr>
          <w:r w:rsidRPr="000F1820">
            <w:rPr>
              <w:rStyle w:val="PlaceholderText"/>
              <w:color w:val="808080" w:themeColor="background1" w:themeShade="80"/>
            </w:rPr>
            <w:t>Enter date</w:t>
          </w:r>
        </w:p>
      </w:docPartBody>
    </w:docPart>
    <w:docPart>
      <w:docPartPr>
        <w:name w:val="7D6100000AD24316966EBAAB0FDB0295"/>
        <w:category>
          <w:name w:val="General"/>
          <w:gallery w:val="placeholder"/>
        </w:category>
        <w:types>
          <w:type w:val="bbPlcHdr"/>
        </w:types>
        <w:behaviors>
          <w:behavior w:val="content"/>
        </w:behaviors>
        <w:guid w:val="{C750DF4B-45FF-4406-B1EA-D0BA3867F568}"/>
      </w:docPartPr>
      <w:docPartBody>
        <w:p w:rsidR="00ED17BF" w:rsidRDefault="00C81C46" w:rsidP="00C81C46">
          <w:pPr>
            <w:pStyle w:val="7D6100000AD24316966EBAAB0FDB02952"/>
          </w:pPr>
          <w:r w:rsidRPr="000F1820">
            <w:rPr>
              <w:color w:val="808080" w:themeColor="background1" w:themeShade="80"/>
              <w:lang w:eastAsia="en-GB"/>
            </w:rPr>
            <w:t>Enter text</w:t>
          </w:r>
        </w:p>
      </w:docPartBody>
    </w:docPart>
    <w:docPart>
      <w:docPartPr>
        <w:name w:val="143BFE23E0F2465AAFD9D71561D0FB87"/>
        <w:category>
          <w:name w:val="General"/>
          <w:gallery w:val="placeholder"/>
        </w:category>
        <w:types>
          <w:type w:val="bbPlcHdr"/>
        </w:types>
        <w:behaviors>
          <w:behavior w:val="content"/>
        </w:behaviors>
        <w:guid w:val="{C4ED651A-BF93-4FDD-92C6-F354A56D492B}"/>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A611DC97C1C4765AFB0A387421DEFF6"/>
        <w:category>
          <w:name w:val="General"/>
          <w:gallery w:val="placeholder"/>
        </w:category>
        <w:types>
          <w:type w:val="bbPlcHdr"/>
        </w:types>
        <w:behaviors>
          <w:behavior w:val="content"/>
        </w:behaviors>
        <w:guid w:val="{CA5DABC6-20F2-4EBA-B124-D3F8A7241A4A}"/>
      </w:docPartPr>
      <w:docPartBody>
        <w:p w:rsidR="00ED17BF" w:rsidRDefault="00C81C46" w:rsidP="00C81C46">
          <w:pPr>
            <w:pStyle w:val="4A611DC97C1C4765AFB0A387421DEFF62"/>
          </w:pPr>
          <w:r w:rsidRPr="000F1820">
            <w:rPr>
              <w:rStyle w:val="PlaceholderText"/>
              <w:color w:val="808080" w:themeColor="background1" w:themeShade="80"/>
            </w:rPr>
            <w:t>Select item</w:t>
          </w:r>
        </w:p>
      </w:docPartBody>
    </w:docPart>
    <w:docPart>
      <w:docPartPr>
        <w:name w:val="FC3371DB886E4B53B2A4743A41FAE47B"/>
        <w:category>
          <w:name w:val="General"/>
          <w:gallery w:val="placeholder"/>
        </w:category>
        <w:types>
          <w:type w:val="bbPlcHdr"/>
        </w:types>
        <w:behaviors>
          <w:behavior w:val="content"/>
        </w:behaviors>
        <w:guid w:val="{37EF97EA-C6E9-44FD-9946-8510CDCD952E}"/>
      </w:docPartPr>
      <w:docPartBody>
        <w:p w:rsidR="00ED17BF" w:rsidRDefault="00C81C46" w:rsidP="00C81C46">
          <w:pPr>
            <w:pStyle w:val="FC3371DB886E4B53B2A4743A41FAE47B2"/>
          </w:pPr>
          <w:r w:rsidRPr="000F1820">
            <w:rPr>
              <w:color w:val="808080" w:themeColor="background1" w:themeShade="80"/>
              <w:lang w:eastAsia="en-GB"/>
            </w:rPr>
            <w:t>Enter text</w:t>
          </w:r>
        </w:p>
      </w:docPartBody>
    </w:docPart>
    <w:docPart>
      <w:docPartPr>
        <w:name w:val="6AA0793366444193A3333F6A2DD992F3"/>
        <w:category>
          <w:name w:val="General"/>
          <w:gallery w:val="placeholder"/>
        </w:category>
        <w:types>
          <w:type w:val="bbPlcHdr"/>
        </w:types>
        <w:behaviors>
          <w:behavior w:val="content"/>
        </w:behaviors>
        <w:guid w:val="{26BF2173-CA99-4675-826D-DF5A9AB23406}"/>
      </w:docPartPr>
      <w:docPartBody>
        <w:p w:rsidR="00ED17BF" w:rsidRDefault="00C81C46" w:rsidP="00C81C46">
          <w:pPr>
            <w:pStyle w:val="6AA0793366444193A3333F6A2DD992F32"/>
          </w:pPr>
          <w:r w:rsidRPr="000F1820">
            <w:rPr>
              <w:color w:val="808080" w:themeColor="background1" w:themeShade="80"/>
              <w:lang w:eastAsia="en-GB"/>
            </w:rPr>
            <w:t>Enter text</w:t>
          </w:r>
        </w:p>
      </w:docPartBody>
    </w:docPart>
    <w:docPart>
      <w:docPartPr>
        <w:name w:val="74BE1BDDAF4748D9BE542E96F1D8660D"/>
        <w:category>
          <w:name w:val="General"/>
          <w:gallery w:val="placeholder"/>
        </w:category>
        <w:types>
          <w:type w:val="bbPlcHdr"/>
        </w:types>
        <w:behaviors>
          <w:behavior w:val="content"/>
        </w:behaviors>
        <w:guid w:val="{2E4A5990-857C-4062-A167-A7B1F5C32FD2}"/>
      </w:docPartPr>
      <w:docPartBody>
        <w:p w:rsidR="00ED17BF" w:rsidRDefault="00C81C46" w:rsidP="00C81C46">
          <w:pPr>
            <w:pStyle w:val="74BE1BDDAF4748D9BE542E96F1D8660D2"/>
          </w:pPr>
          <w:r w:rsidRPr="000F1820">
            <w:rPr>
              <w:color w:val="808080" w:themeColor="background1" w:themeShade="80"/>
              <w:lang w:eastAsia="en-GB"/>
            </w:rPr>
            <w:t>Enter text</w:t>
          </w:r>
        </w:p>
      </w:docPartBody>
    </w:docPart>
    <w:docPart>
      <w:docPartPr>
        <w:name w:val="873B001ECFEE4168A4479A8C84134A2A"/>
        <w:category>
          <w:name w:val="General"/>
          <w:gallery w:val="placeholder"/>
        </w:category>
        <w:types>
          <w:type w:val="bbPlcHdr"/>
        </w:types>
        <w:behaviors>
          <w:behavior w:val="content"/>
        </w:behaviors>
        <w:guid w:val="{E2DE39BC-D419-44DF-88FB-DA59D719D0AA}"/>
      </w:docPartPr>
      <w:docPartBody>
        <w:p w:rsidR="00ED17BF" w:rsidRDefault="00C81C46" w:rsidP="00C81C46">
          <w:pPr>
            <w:pStyle w:val="873B001ECFEE4168A4479A8C84134A2A2"/>
          </w:pPr>
          <w:r w:rsidRPr="000F1820">
            <w:rPr>
              <w:color w:val="808080" w:themeColor="background1" w:themeShade="80"/>
              <w:lang w:eastAsia="en-GB"/>
            </w:rPr>
            <w:t>Enter text</w:t>
          </w:r>
        </w:p>
      </w:docPartBody>
    </w:docPart>
    <w:docPart>
      <w:docPartPr>
        <w:name w:val="6D26916C1440449F8AE84B5C18F5D915"/>
        <w:category>
          <w:name w:val="General"/>
          <w:gallery w:val="placeholder"/>
        </w:category>
        <w:types>
          <w:type w:val="bbPlcHdr"/>
        </w:types>
        <w:behaviors>
          <w:behavior w:val="content"/>
        </w:behaviors>
        <w:guid w:val="{ADEF394E-067D-4897-9688-F4B1CFD028F2}"/>
      </w:docPartPr>
      <w:docPartBody>
        <w:p w:rsidR="00ED17BF" w:rsidRDefault="00C81C46" w:rsidP="00C81C46">
          <w:pPr>
            <w:pStyle w:val="6D26916C1440449F8AE84B5C18F5D9152"/>
          </w:pPr>
          <w:r w:rsidRPr="000F1820">
            <w:rPr>
              <w:color w:val="808080" w:themeColor="background1" w:themeShade="80"/>
              <w:lang w:eastAsia="en-GB"/>
            </w:rPr>
            <w:t>Enter text</w:t>
          </w:r>
        </w:p>
      </w:docPartBody>
    </w:docPart>
    <w:docPart>
      <w:docPartPr>
        <w:name w:val="444736B38AD5471AAA3BAA89E5328A4B"/>
        <w:category>
          <w:name w:val="General"/>
          <w:gallery w:val="placeholder"/>
        </w:category>
        <w:types>
          <w:type w:val="bbPlcHdr"/>
        </w:types>
        <w:behaviors>
          <w:behavior w:val="content"/>
        </w:behaviors>
        <w:guid w:val="{58E45665-02B0-4076-B1A3-A6197BFB40EE}"/>
      </w:docPartPr>
      <w:docPartBody>
        <w:p w:rsidR="00ED17BF" w:rsidRDefault="00C81C46" w:rsidP="00C81C46">
          <w:pPr>
            <w:pStyle w:val="444736B38AD5471AAA3BAA89E5328A4B2"/>
          </w:pPr>
          <w:r w:rsidRPr="000F1820">
            <w:rPr>
              <w:color w:val="808080" w:themeColor="background1" w:themeShade="80"/>
              <w:lang w:eastAsia="en-GB"/>
            </w:rPr>
            <w:t>Enter text</w:t>
          </w:r>
        </w:p>
      </w:docPartBody>
    </w:docPart>
    <w:docPart>
      <w:docPartPr>
        <w:name w:val="3FD0CFFAB40845BC9748A9A7EFC6BD06"/>
        <w:category>
          <w:name w:val="General"/>
          <w:gallery w:val="placeholder"/>
        </w:category>
        <w:types>
          <w:type w:val="bbPlcHdr"/>
        </w:types>
        <w:behaviors>
          <w:behavior w:val="content"/>
        </w:behaviors>
        <w:guid w:val="{EBC4E09B-43D1-48B6-B36B-2C7319EDB7AF}"/>
      </w:docPartPr>
      <w:docPartBody>
        <w:p w:rsidR="00ED17BF" w:rsidRDefault="00C81C46" w:rsidP="00C81C46">
          <w:pPr>
            <w:pStyle w:val="3FD0CFFAB40845BC9748A9A7EFC6BD062"/>
          </w:pPr>
          <w:r w:rsidRPr="000F1820">
            <w:rPr>
              <w:color w:val="808080" w:themeColor="background1" w:themeShade="80"/>
              <w:lang w:eastAsia="en-GB"/>
            </w:rPr>
            <w:t>Enter text</w:t>
          </w:r>
        </w:p>
      </w:docPartBody>
    </w:docPart>
    <w:docPart>
      <w:docPartPr>
        <w:name w:val="9DC50DFFC7594FE2B3AAAEF9DA18D3BC"/>
        <w:category>
          <w:name w:val="General"/>
          <w:gallery w:val="placeholder"/>
        </w:category>
        <w:types>
          <w:type w:val="bbPlcHdr"/>
        </w:types>
        <w:behaviors>
          <w:behavior w:val="content"/>
        </w:behaviors>
        <w:guid w:val="{D42FF5F7-923B-41CD-B392-A03ED2B02760}"/>
      </w:docPartPr>
      <w:docPartBody>
        <w:p w:rsidR="00ED17BF" w:rsidRDefault="00B51ED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F4BD58CE373492EB0AA224E149FECD2"/>
        <w:category>
          <w:name w:val="General"/>
          <w:gallery w:val="placeholder"/>
        </w:category>
        <w:types>
          <w:type w:val="bbPlcHdr"/>
        </w:types>
        <w:behaviors>
          <w:behavior w:val="content"/>
        </w:behaviors>
        <w:guid w:val="{0206566A-F53B-4DF5-B7DF-4EE815FD4251}"/>
      </w:docPartPr>
      <w:docPartBody>
        <w:p w:rsidR="00ED17BF" w:rsidRDefault="00C81C46" w:rsidP="00C81C46">
          <w:pPr>
            <w:pStyle w:val="7F4BD58CE373492EB0AA224E149FECD22"/>
          </w:pPr>
          <w:r w:rsidRPr="000F1820">
            <w:rPr>
              <w:color w:val="808080" w:themeColor="background1" w:themeShade="80"/>
              <w:lang w:eastAsia="en-GB"/>
            </w:rPr>
            <w:t>Enter text</w:t>
          </w:r>
        </w:p>
      </w:docPartBody>
    </w:docPart>
    <w:docPart>
      <w:docPartPr>
        <w:name w:val="868D2DC5F85E4E588EA877E21C045C93"/>
        <w:category>
          <w:name w:val="General"/>
          <w:gallery w:val="placeholder"/>
        </w:category>
        <w:types>
          <w:type w:val="bbPlcHdr"/>
        </w:types>
        <w:behaviors>
          <w:behavior w:val="content"/>
        </w:behaviors>
        <w:guid w:val="{B263F9FB-DA07-40FC-979B-7A63BF6CB898}"/>
      </w:docPartPr>
      <w:docPartBody>
        <w:p w:rsidR="00ED17BF" w:rsidRDefault="00C81C46" w:rsidP="00C81C46">
          <w:pPr>
            <w:pStyle w:val="868D2DC5F85E4E588EA877E21C045C932"/>
          </w:pPr>
          <w:r w:rsidRPr="000F1820">
            <w:rPr>
              <w:color w:val="808080" w:themeColor="background1" w:themeShade="80"/>
              <w:lang w:eastAsia="en-GB"/>
            </w:rPr>
            <w:t>Enter text</w:t>
          </w:r>
        </w:p>
      </w:docPartBody>
    </w:docPart>
    <w:docPart>
      <w:docPartPr>
        <w:name w:val="72C29C3387A942D5B2E56F050F92E1F0"/>
        <w:category>
          <w:name w:val="General"/>
          <w:gallery w:val="placeholder"/>
        </w:category>
        <w:types>
          <w:type w:val="bbPlcHdr"/>
        </w:types>
        <w:behaviors>
          <w:behavior w:val="content"/>
        </w:behaviors>
        <w:guid w:val="{874F8058-B646-4A36-9ACF-910B8045C18A}"/>
      </w:docPartPr>
      <w:docPartBody>
        <w:p w:rsidR="00ED17BF" w:rsidRDefault="00C81C46" w:rsidP="00C81C46">
          <w:pPr>
            <w:pStyle w:val="72C29C3387A942D5B2E56F050F92E1F02"/>
          </w:pPr>
          <w:r w:rsidRPr="000F1820">
            <w:rPr>
              <w:color w:val="808080" w:themeColor="background1" w:themeShade="80"/>
              <w:lang w:eastAsia="en-GB"/>
            </w:rPr>
            <w:t>Enter text</w:t>
          </w:r>
        </w:p>
      </w:docPartBody>
    </w:docPart>
    <w:docPart>
      <w:docPartPr>
        <w:name w:val="3F0B7BD0E9A24D5E85E681A3DC5024F4"/>
        <w:category>
          <w:name w:val="General"/>
          <w:gallery w:val="placeholder"/>
        </w:category>
        <w:types>
          <w:type w:val="bbPlcHdr"/>
        </w:types>
        <w:behaviors>
          <w:behavior w:val="content"/>
        </w:behaviors>
        <w:guid w:val="{ED422574-76CB-4BCA-B66B-8F0F44AC01F7}"/>
      </w:docPartPr>
      <w:docPartBody>
        <w:p w:rsidR="00ED17BF" w:rsidRDefault="00C81C46" w:rsidP="00C81C46">
          <w:pPr>
            <w:pStyle w:val="3F0B7BD0E9A24D5E85E681A3DC5024F42"/>
          </w:pPr>
          <w:r w:rsidRPr="000F1820">
            <w:rPr>
              <w:rStyle w:val="PlaceholderText"/>
              <w:color w:val="808080" w:themeColor="background1" w:themeShade="80"/>
            </w:rPr>
            <w:t>Select item</w:t>
          </w:r>
        </w:p>
      </w:docPartBody>
    </w:docPart>
    <w:docPart>
      <w:docPartPr>
        <w:name w:val="19C451D926AF4D32A09219CB86D59645"/>
        <w:category>
          <w:name w:val="General"/>
          <w:gallery w:val="placeholder"/>
        </w:category>
        <w:types>
          <w:type w:val="bbPlcHdr"/>
        </w:types>
        <w:behaviors>
          <w:behavior w:val="content"/>
        </w:behaviors>
        <w:guid w:val="{78E7632F-7F29-4F61-85D4-8FD8534D5A1E}"/>
      </w:docPartPr>
      <w:docPartBody>
        <w:p w:rsidR="00ED17BF" w:rsidRDefault="00C81C46" w:rsidP="00C81C46">
          <w:pPr>
            <w:pStyle w:val="19C451D926AF4D32A09219CB86D596452"/>
          </w:pPr>
          <w:r w:rsidRPr="000F1820">
            <w:rPr>
              <w:color w:val="808080" w:themeColor="background1" w:themeShade="80"/>
              <w:lang w:eastAsia="en-GB"/>
            </w:rPr>
            <w:t>Enter text</w:t>
          </w:r>
        </w:p>
      </w:docPartBody>
    </w:docPart>
    <w:docPart>
      <w:docPartPr>
        <w:name w:val="E3A85A5903A943C6BB1D42CE08A885D7"/>
        <w:category>
          <w:name w:val="General"/>
          <w:gallery w:val="placeholder"/>
        </w:category>
        <w:types>
          <w:type w:val="bbPlcHdr"/>
        </w:types>
        <w:behaviors>
          <w:behavior w:val="content"/>
        </w:behaviors>
        <w:guid w:val="{0F0F6D91-645B-4DA8-82D2-82FC1DE4910D}"/>
      </w:docPartPr>
      <w:docPartBody>
        <w:p w:rsidR="00ED17BF" w:rsidRDefault="00C81C46" w:rsidP="00C81C46">
          <w:pPr>
            <w:pStyle w:val="E3A85A5903A943C6BB1D42CE08A885D72"/>
          </w:pPr>
          <w:r w:rsidRPr="000F1820">
            <w:rPr>
              <w:color w:val="808080" w:themeColor="background1" w:themeShade="80"/>
              <w:lang w:eastAsia="en-GB"/>
            </w:rPr>
            <w:t>Enter text</w:t>
          </w:r>
        </w:p>
      </w:docPartBody>
    </w:docPart>
    <w:docPart>
      <w:docPartPr>
        <w:name w:val="285646F7CA2440B98F452FEADF08476B"/>
        <w:category>
          <w:name w:val="General"/>
          <w:gallery w:val="placeholder"/>
        </w:category>
        <w:types>
          <w:type w:val="bbPlcHdr"/>
        </w:types>
        <w:behaviors>
          <w:behavior w:val="content"/>
        </w:behaviors>
        <w:guid w:val="{0D52E24F-DD84-44F5-BF9A-0A74588439E2}"/>
      </w:docPartPr>
      <w:docPartBody>
        <w:p w:rsidR="00ED17BF" w:rsidRDefault="00C81C46" w:rsidP="00C81C46">
          <w:pPr>
            <w:pStyle w:val="285646F7CA2440B98F452FEADF08476B2"/>
          </w:pPr>
          <w:r w:rsidRPr="000F1820">
            <w:rPr>
              <w:color w:val="808080" w:themeColor="background1" w:themeShade="80"/>
              <w:lang w:eastAsia="en-GB"/>
            </w:rPr>
            <w:t>Enter text</w:t>
          </w:r>
        </w:p>
      </w:docPartBody>
    </w:docPart>
    <w:docPart>
      <w:docPartPr>
        <w:name w:val="C41C47AC63984F98919482A856FE80E8"/>
        <w:category>
          <w:name w:val="General"/>
          <w:gallery w:val="placeholder"/>
        </w:category>
        <w:types>
          <w:type w:val="bbPlcHdr"/>
        </w:types>
        <w:behaviors>
          <w:behavior w:val="content"/>
        </w:behaviors>
        <w:guid w:val="{F5629AB4-BD50-458D-92F8-BCCC26C83581}"/>
      </w:docPartPr>
      <w:docPartBody>
        <w:p w:rsidR="00ED17BF" w:rsidRDefault="00C81C46" w:rsidP="00C81C46">
          <w:pPr>
            <w:pStyle w:val="C41C47AC63984F98919482A856FE80E82"/>
          </w:pPr>
          <w:r w:rsidRPr="000F1820">
            <w:rPr>
              <w:color w:val="808080" w:themeColor="background1" w:themeShade="80"/>
              <w:bdr w:val="single" w:sz="12" w:space="0" w:color="FFFFFF" w:themeColor="background1"/>
              <w:lang w:eastAsia="en-GB"/>
            </w:rPr>
            <w:t>Enter text</w:t>
          </w:r>
        </w:p>
      </w:docPartBody>
    </w:docPart>
    <w:docPart>
      <w:docPartPr>
        <w:name w:val="BD0F149E8BC646BBB4B9F84AA432394F"/>
        <w:category>
          <w:name w:val="General"/>
          <w:gallery w:val="placeholder"/>
        </w:category>
        <w:types>
          <w:type w:val="bbPlcHdr"/>
        </w:types>
        <w:behaviors>
          <w:behavior w:val="content"/>
        </w:behaviors>
        <w:guid w:val="{D8779776-8FDB-4B46-B3C2-7F5941ADCAE5}"/>
      </w:docPartPr>
      <w:docPartBody>
        <w:p w:rsidR="00ED17BF" w:rsidRDefault="00C81C46" w:rsidP="00C81C46">
          <w:pPr>
            <w:pStyle w:val="BD0F149E8BC646BBB4B9F84AA432394F2"/>
          </w:pPr>
          <w:r w:rsidRPr="000F1820">
            <w:rPr>
              <w:color w:val="808080" w:themeColor="background1" w:themeShade="80"/>
              <w:lang w:eastAsia="en-GB"/>
            </w:rPr>
            <w:t>Enter text</w:t>
          </w:r>
        </w:p>
      </w:docPartBody>
    </w:docPart>
    <w:docPart>
      <w:docPartPr>
        <w:name w:val="8CB67F979AA34E7F9282E2CD2ABD7900"/>
        <w:category>
          <w:name w:val="General"/>
          <w:gallery w:val="placeholder"/>
        </w:category>
        <w:types>
          <w:type w:val="bbPlcHdr"/>
        </w:types>
        <w:behaviors>
          <w:behavior w:val="content"/>
        </w:behaviors>
        <w:guid w:val="{F7A34C3A-285E-4BE4-8682-4E3D0AF3F21D}"/>
      </w:docPartPr>
      <w:docPartBody>
        <w:p w:rsidR="00ED17BF" w:rsidRDefault="00C81C46" w:rsidP="00C81C46">
          <w:pPr>
            <w:pStyle w:val="8CB67F979AA34E7F9282E2CD2ABD79002"/>
          </w:pPr>
          <w:r w:rsidRPr="000F1820">
            <w:rPr>
              <w:color w:val="808080" w:themeColor="background1" w:themeShade="80"/>
              <w:lang w:eastAsia="en-GB"/>
            </w:rPr>
            <w:t>Enter text</w:t>
          </w:r>
        </w:p>
      </w:docPartBody>
    </w:docPart>
    <w:docPart>
      <w:docPartPr>
        <w:name w:val="B12680CA2C384852A00DECFB06290EAA"/>
        <w:category>
          <w:name w:val="General"/>
          <w:gallery w:val="placeholder"/>
        </w:category>
        <w:types>
          <w:type w:val="bbPlcHdr"/>
        </w:types>
        <w:behaviors>
          <w:behavior w:val="content"/>
        </w:behaviors>
        <w:guid w:val="{19833BEE-D29C-4933-8763-15D4BAFCBC55}"/>
      </w:docPartPr>
      <w:docPartBody>
        <w:p w:rsidR="00ED17BF" w:rsidRDefault="00C81C46" w:rsidP="00C81C46">
          <w:pPr>
            <w:pStyle w:val="B12680CA2C384852A00DECFB06290EAA2"/>
          </w:pPr>
          <w:r w:rsidRPr="000F1820">
            <w:rPr>
              <w:color w:val="808080" w:themeColor="background1" w:themeShade="80"/>
              <w:lang w:eastAsia="en-GB"/>
            </w:rPr>
            <w:t>Enter text</w:t>
          </w:r>
        </w:p>
      </w:docPartBody>
    </w:docPart>
    <w:docPart>
      <w:docPartPr>
        <w:name w:val="6ADC74CEB19A4D18ADF589B5DD94B56E"/>
        <w:category>
          <w:name w:val="General"/>
          <w:gallery w:val="placeholder"/>
        </w:category>
        <w:types>
          <w:type w:val="bbPlcHdr"/>
        </w:types>
        <w:behaviors>
          <w:behavior w:val="content"/>
        </w:behaviors>
        <w:guid w:val="{728D0A51-9112-4EE3-91A0-C2B0BCB9E62A}"/>
      </w:docPartPr>
      <w:docPartBody>
        <w:p w:rsidR="00ED17BF" w:rsidRDefault="00C81C46" w:rsidP="00C81C46">
          <w:pPr>
            <w:pStyle w:val="6ADC74CEB19A4D18ADF589B5DD94B56E2"/>
          </w:pPr>
          <w:r w:rsidRPr="000F1820">
            <w:rPr>
              <w:rStyle w:val="PlaceholderText"/>
              <w:color w:val="808080" w:themeColor="background1" w:themeShade="80"/>
            </w:rPr>
            <w:t>Select item</w:t>
          </w:r>
        </w:p>
      </w:docPartBody>
    </w:docPart>
    <w:docPart>
      <w:docPartPr>
        <w:name w:val="BF1F0399242044F685E205871A540B37"/>
        <w:category>
          <w:name w:val="General"/>
          <w:gallery w:val="placeholder"/>
        </w:category>
        <w:types>
          <w:type w:val="bbPlcHdr"/>
        </w:types>
        <w:behaviors>
          <w:behavior w:val="content"/>
        </w:behaviors>
        <w:guid w:val="{1E745441-7EC6-4573-833F-555C755ED88F}"/>
      </w:docPartPr>
      <w:docPartBody>
        <w:p w:rsidR="00ED17BF" w:rsidRDefault="00C81C46" w:rsidP="00C81C46">
          <w:pPr>
            <w:pStyle w:val="BF1F0399242044F685E205871A540B372"/>
          </w:pPr>
          <w:r w:rsidRPr="00916CF8">
            <w:rPr>
              <w:color w:val="7F7F7F" w:themeColor="text1" w:themeTint="80"/>
            </w:rPr>
            <w:t>En</w:t>
          </w:r>
          <w:r w:rsidRPr="00916CF8">
            <w:rPr>
              <w:rStyle w:val="PlaceholderText"/>
              <w:color w:val="7F7F7F" w:themeColor="text1" w:themeTint="80"/>
            </w:rPr>
            <w:t>ter text</w:t>
          </w:r>
        </w:p>
      </w:docPartBody>
    </w:docPart>
    <w:docPart>
      <w:docPartPr>
        <w:name w:val="B5E311B944F1490BBC0F68A9CBC6063C"/>
        <w:category>
          <w:name w:val="General"/>
          <w:gallery w:val="placeholder"/>
        </w:category>
        <w:types>
          <w:type w:val="bbPlcHdr"/>
        </w:types>
        <w:behaviors>
          <w:behavior w:val="content"/>
        </w:behaviors>
        <w:guid w:val="{BB2F6B7B-4498-4D85-A9C8-81FAE1A29333}"/>
      </w:docPartPr>
      <w:docPartBody>
        <w:p w:rsidR="00ED17BF" w:rsidRDefault="00C81C46" w:rsidP="00C81C46">
          <w:pPr>
            <w:pStyle w:val="B5E311B944F1490BBC0F68A9CBC6063C2"/>
          </w:pPr>
          <w:r w:rsidRPr="000F1820">
            <w:rPr>
              <w:color w:val="808080" w:themeColor="background1" w:themeShade="80"/>
              <w:lang w:eastAsia="en-GB"/>
            </w:rPr>
            <w:t>Enter text</w:t>
          </w:r>
        </w:p>
      </w:docPartBody>
    </w:docPart>
    <w:docPart>
      <w:docPartPr>
        <w:name w:val="48E81E23743E4FF784B16F7E47E89354"/>
        <w:category>
          <w:name w:val="General"/>
          <w:gallery w:val="placeholder"/>
        </w:category>
        <w:types>
          <w:type w:val="bbPlcHdr"/>
        </w:types>
        <w:behaviors>
          <w:behavior w:val="content"/>
        </w:behaviors>
        <w:guid w:val="{9707D166-6208-4E80-9D40-7FBDDF2D7501}"/>
      </w:docPartPr>
      <w:docPartBody>
        <w:p w:rsidR="00ED17BF" w:rsidRDefault="00C81C46" w:rsidP="00C81C46">
          <w:pPr>
            <w:pStyle w:val="48E81E23743E4FF784B16F7E47E893542"/>
          </w:pPr>
          <w:r w:rsidRPr="000F1820">
            <w:rPr>
              <w:rStyle w:val="PlaceholderText"/>
              <w:color w:val="808080" w:themeColor="background1" w:themeShade="80"/>
            </w:rPr>
            <w:t>Enter date</w:t>
          </w:r>
        </w:p>
      </w:docPartBody>
    </w:docPart>
    <w:docPart>
      <w:docPartPr>
        <w:name w:val="5171A405C7414C68BB849638CF470EDD"/>
        <w:category>
          <w:name w:val="General"/>
          <w:gallery w:val="placeholder"/>
        </w:category>
        <w:types>
          <w:type w:val="bbPlcHdr"/>
        </w:types>
        <w:behaviors>
          <w:behavior w:val="content"/>
        </w:behaviors>
        <w:guid w:val="{0B7CE5EA-9B35-4E9C-9927-C224B7178D14}"/>
      </w:docPartPr>
      <w:docPartBody>
        <w:p w:rsidR="00ED17BF" w:rsidRDefault="00C81C46" w:rsidP="00C81C46">
          <w:pPr>
            <w:pStyle w:val="5171A405C7414C68BB849638CF470EDD2"/>
          </w:pPr>
          <w:r w:rsidRPr="000F1820">
            <w:rPr>
              <w:color w:val="808080" w:themeColor="background1" w:themeShade="80"/>
              <w:lang w:eastAsia="en-GB"/>
            </w:rPr>
            <w:t>Enter text</w:t>
          </w:r>
        </w:p>
      </w:docPartBody>
    </w:docPart>
    <w:docPart>
      <w:docPartPr>
        <w:name w:val="FBF0240CCA0247D583F1845828CDB9C8"/>
        <w:category>
          <w:name w:val="General"/>
          <w:gallery w:val="placeholder"/>
        </w:category>
        <w:types>
          <w:type w:val="bbPlcHdr"/>
        </w:types>
        <w:behaviors>
          <w:behavior w:val="content"/>
        </w:behaviors>
        <w:guid w:val="{549F13D4-69BE-4FA2-8CFE-AC6AFF0093F7}"/>
      </w:docPartPr>
      <w:docPartBody>
        <w:p w:rsidR="00ED17BF" w:rsidRDefault="00C81C46" w:rsidP="00C81C46">
          <w:pPr>
            <w:pStyle w:val="FBF0240CCA0247D583F1845828CDB9C82"/>
          </w:pPr>
          <w:r w:rsidRPr="000F1820">
            <w:rPr>
              <w:rStyle w:val="PlaceholderText"/>
              <w:color w:val="808080" w:themeColor="background1" w:themeShade="80"/>
            </w:rPr>
            <w:t>Enter date</w:t>
          </w:r>
        </w:p>
      </w:docPartBody>
    </w:docPart>
    <w:docPart>
      <w:docPartPr>
        <w:name w:val="77238BE090004849874936D768D581E2"/>
        <w:category>
          <w:name w:val="General"/>
          <w:gallery w:val="placeholder"/>
        </w:category>
        <w:types>
          <w:type w:val="bbPlcHdr"/>
        </w:types>
        <w:behaviors>
          <w:behavior w:val="content"/>
        </w:behaviors>
        <w:guid w:val="{2DE42104-1A6D-4092-9EE3-545F1CB9883A}"/>
      </w:docPartPr>
      <w:docPartBody>
        <w:p w:rsidR="00ED17BF" w:rsidRDefault="00C81C46" w:rsidP="00C81C46">
          <w:pPr>
            <w:pStyle w:val="77238BE090004849874936D768D581E22"/>
          </w:pPr>
          <w:r w:rsidRPr="000F1820">
            <w:rPr>
              <w:rStyle w:val="PlaceholderText"/>
              <w:color w:val="808080" w:themeColor="background1" w:themeShade="80"/>
            </w:rPr>
            <w:t>Select country</w:t>
          </w:r>
        </w:p>
      </w:docPartBody>
    </w:docPart>
    <w:docPart>
      <w:docPartPr>
        <w:name w:val="38C682E9458644A38EA89CB3174C80E4"/>
        <w:category>
          <w:name w:val="General"/>
          <w:gallery w:val="placeholder"/>
        </w:category>
        <w:types>
          <w:type w:val="bbPlcHdr"/>
        </w:types>
        <w:behaviors>
          <w:behavior w:val="content"/>
        </w:behaviors>
        <w:guid w:val="{8FE8D159-E38F-4087-BA95-DFD3BC7D1869}"/>
      </w:docPartPr>
      <w:docPartBody>
        <w:p w:rsidR="00ED17BF" w:rsidRDefault="00C81C46" w:rsidP="00C81C46">
          <w:pPr>
            <w:pStyle w:val="38C682E9458644A38EA89CB3174C80E42"/>
          </w:pPr>
          <w:r w:rsidRPr="000F1820">
            <w:rPr>
              <w:color w:val="808080" w:themeColor="background1" w:themeShade="80"/>
              <w:lang w:eastAsia="en-GB"/>
            </w:rPr>
            <w:t>Enter text</w:t>
          </w:r>
        </w:p>
      </w:docPartBody>
    </w:docPart>
    <w:docPart>
      <w:docPartPr>
        <w:name w:val="02CFA3A414134C589EAAB2F76A1A46EF"/>
        <w:category>
          <w:name w:val="General"/>
          <w:gallery w:val="placeholder"/>
        </w:category>
        <w:types>
          <w:type w:val="bbPlcHdr"/>
        </w:types>
        <w:behaviors>
          <w:behavior w:val="content"/>
        </w:behaviors>
        <w:guid w:val="{49EBC619-7128-4082-92A8-23BF59008BC0}"/>
      </w:docPartPr>
      <w:docPartBody>
        <w:p w:rsidR="00ED17BF" w:rsidRDefault="00C81C46" w:rsidP="00C81C46">
          <w:pPr>
            <w:pStyle w:val="02CFA3A414134C589EAAB2F76A1A46EF2"/>
          </w:pPr>
          <w:r w:rsidRPr="000F1820">
            <w:rPr>
              <w:rStyle w:val="PlaceholderText"/>
              <w:color w:val="808080" w:themeColor="background1" w:themeShade="80"/>
            </w:rPr>
            <w:t>Select item</w:t>
          </w:r>
        </w:p>
      </w:docPartBody>
    </w:docPart>
    <w:docPart>
      <w:docPartPr>
        <w:name w:val="6FFFC52A1C5E41728EDFAA8D808BF8A5"/>
        <w:category>
          <w:name w:val="General"/>
          <w:gallery w:val="placeholder"/>
        </w:category>
        <w:types>
          <w:type w:val="bbPlcHdr"/>
        </w:types>
        <w:behaviors>
          <w:behavior w:val="content"/>
        </w:behaviors>
        <w:guid w:val="{E68AB7A0-1803-417B-A056-389D4BAA9F8A}"/>
      </w:docPartPr>
      <w:docPartBody>
        <w:p w:rsidR="00ED17BF" w:rsidRDefault="00C81C46" w:rsidP="00C81C46">
          <w:pPr>
            <w:pStyle w:val="6FFFC52A1C5E41728EDFAA8D808BF8A52"/>
          </w:pPr>
          <w:r w:rsidRPr="000F1820">
            <w:rPr>
              <w:color w:val="808080" w:themeColor="background1" w:themeShade="80"/>
              <w:lang w:eastAsia="en-GB"/>
            </w:rPr>
            <w:t>Enter text</w:t>
          </w:r>
        </w:p>
      </w:docPartBody>
    </w:docPart>
    <w:docPart>
      <w:docPartPr>
        <w:name w:val="7CC86E13C4834626A1ACC9EEB5E1FD7A"/>
        <w:category>
          <w:name w:val="General"/>
          <w:gallery w:val="placeholder"/>
        </w:category>
        <w:types>
          <w:type w:val="bbPlcHdr"/>
        </w:types>
        <w:behaviors>
          <w:behavior w:val="content"/>
        </w:behaviors>
        <w:guid w:val="{CD3E9F5E-58DE-41CC-81B1-030D05BABB4A}"/>
      </w:docPartPr>
      <w:docPartBody>
        <w:p w:rsidR="00ED17BF" w:rsidRDefault="00C81C46" w:rsidP="00C81C46">
          <w:pPr>
            <w:pStyle w:val="7CC86E13C4834626A1ACC9EEB5E1FD7A2"/>
          </w:pPr>
          <w:r w:rsidRPr="000F1820">
            <w:rPr>
              <w:color w:val="808080" w:themeColor="background1" w:themeShade="80"/>
              <w:lang w:eastAsia="en-GB"/>
            </w:rPr>
            <w:t>Enter text</w:t>
          </w:r>
        </w:p>
      </w:docPartBody>
    </w:docPart>
    <w:docPart>
      <w:docPartPr>
        <w:name w:val="9D981A0B0DF24C5793C710A030AE8DA8"/>
        <w:category>
          <w:name w:val="General"/>
          <w:gallery w:val="placeholder"/>
        </w:category>
        <w:types>
          <w:type w:val="bbPlcHdr"/>
        </w:types>
        <w:behaviors>
          <w:behavior w:val="content"/>
        </w:behaviors>
        <w:guid w:val="{0DD9E9C9-B71E-4C1D-8DBC-C8C1C0F625A2}"/>
      </w:docPartPr>
      <w:docPartBody>
        <w:p w:rsidR="00ED17BF" w:rsidRDefault="00C81C46" w:rsidP="00C81C46">
          <w:pPr>
            <w:pStyle w:val="9D981A0B0DF24C5793C710A030AE8DA82"/>
          </w:pPr>
          <w:r w:rsidRPr="000F1820">
            <w:rPr>
              <w:color w:val="808080" w:themeColor="background1" w:themeShade="80"/>
              <w:lang w:eastAsia="en-GB"/>
            </w:rPr>
            <w:t>Enter text</w:t>
          </w:r>
        </w:p>
      </w:docPartBody>
    </w:docPart>
    <w:docPart>
      <w:docPartPr>
        <w:name w:val="6E435605BFD2468BB8431CDA55D1C77E"/>
        <w:category>
          <w:name w:val="General"/>
          <w:gallery w:val="placeholder"/>
        </w:category>
        <w:types>
          <w:type w:val="bbPlcHdr"/>
        </w:types>
        <w:behaviors>
          <w:behavior w:val="content"/>
        </w:behaviors>
        <w:guid w:val="{3E6B0DF7-EA74-49AD-9976-70BAE550F65F}"/>
      </w:docPartPr>
      <w:docPartBody>
        <w:p w:rsidR="00ED17BF" w:rsidRDefault="00C81C46" w:rsidP="00C81C46">
          <w:pPr>
            <w:pStyle w:val="6E435605BFD2468BB8431CDA55D1C77E2"/>
          </w:pPr>
          <w:r w:rsidRPr="000F1820">
            <w:rPr>
              <w:color w:val="808080" w:themeColor="background1" w:themeShade="80"/>
              <w:lang w:eastAsia="en-GB"/>
            </w:rPr>
            <w:t>Enter text</w:t>
          </w:r>
        </w:p>
      </w:docPartBody>
    </w:docPart>
    <w:docPart>
      <w:docPartPr>
        <w:name w:val="122CB8C18C8348E6B54FA1CE0F1217C3"/>
        <w:category>
          <w:name w:val="General"/>
          <w:gallery w:val="placeholder"/>
        </w:category>
        <w:types>
          <w:type w:val="bbPlcHdr"/>
        </w:types>
        <w:behaviors>
          <w:behavior w:val="content"/>
        </w:behaviors>
        <w:guid w:val="{AC861D08-0CA5-4CE6-8AB4-84506A1067E2}"/>
      </w:docPartPr>
      <w:docPartBody>
        <w:p w:rsidR="00ED17BF" w:rsidRDefault="00C81C46" w:rsidP="00C81C46">
          <w:pPr>
            <w:pStyle w:val="122CB8C18C8348E6B54FA1CE0F1217C32"/>
          </w:pPr>
          <w:r w:rsidRPr="000F1820">
            <w:rPr>
              <w:rStyle w:val="PlaceholderText"/>
              <w:color w:val="808080" w:themeColor="background1" w:themeShade="80"/>
            </w:rPr>
            <w:t>Select item</w:t>
          </w:r>
        </w:p>
      </w:docPartBody>
    </w:docPart>
    <w:docPart>
      <w:docPartPr>
        <w:name w:val="0939B7338F284F2AAD8BF76A691CC4CD"/>
        <w:category>
          <w:name w:val="General"/>
          <w:gallery w:val="placeholder"/>
        </w:category>
        <w:types>
          <w:type w:val="bbPlcHdr"/>
        </w:types>
        <w:behaviors>
          <w:behavior w:val="content"/>
        </w:behaviors>
        <w:guid w:val="{396384DB-5F88-484E-A58F-8D8DA09C88C3}"/>
      </w:docPartPr>
      <w:docPartBody>
        <w:p w:rsidR="00ED17BF" w:rsidRDefault="00C81C46" w:rsidP="00C81C46">
          <w:pPr>
            <w:pStyle w:val="0939B7338F284F2AAD8BF76A691CC4CD2"/>
          </w:pPr>
          <w:r w:rsidRPr="00916CF8">
            <w:rPr>
              <w:color w:val="7F7F7F" w:themeColor="text1" w:themeTint="80"/>
            </w:rPr>
            <w:t>En</w:t>
          </w:r>
          <w:r w:rsidRPr="00916CF8">
            <w:rPr>
              <w:rStyle w:val="PlaceholderText"/>
              <w:color w:val="7F7F7F" w:themeColor="text1" w:themeTint="80"/>
            </w:rPr>
            <w:t>ter text</w:t>
          </w:r>
        </w:p>
      </w:docPartBody>
    </w:docPart>
    <w:docPart>
      <w:docPartPr>
        <w:name w:val="4822A0E840264FB784A587B6AF7BF75B"/>
        <w:category>
          <w:name w:val="General"/>
          <w:gallery w:val="placeholder"/>
        </w:category>
        <w:types>
          <w:type w:val="bbPlcHdr"/>
        </w:types>
        <w:behaviors>
          <w:behavior w:val="content"/>
        </w:behaviors>
        <w:guid w:val="{A4FE3EFC-94C0-4A83-929A-576422930A20}"/>
      </w:docPartPr>
      <w:docPartBody>
        <w:p w:rsidR="00ED17BF" w:rsidRDefault="00C81C46" w:rsidP="00C81C46">
          <w:pPr>
            <w:pStyle w:val="4822A0E840264FB784A587B6AF7BF75B2"/>
          </w:pPr>
          <w:r w:rsidRPr="000F1820">
            <w:rPr>
              <w:color w:val="808080" w:themeColor="background1" w:themeShade="80"/>
              <w:lang w:eastAsia="en-GB"/>
            </w:rPr>
            <w:t>Enter text</w:t>
          </w:r>
        </w:p>
      </w:docPartBody>
    </w:docPart>
    <w:docPart>
      <w:docPartPr>
        <w:name w:val="4CDF5C5051BE4056921D755F1F17A2D3"/>
        <w:category>
          <w:name w:val="General"/>
          <w:gallery w:val="placeholder"/>
        </w:category>
        <w:types>
          <w:type w:val="bbPlcHdr"/>
        </w:types>
        <w:behaviors>
          <w:behavior w:val="content"/>
        </w:behaviors>
        <w:guid w:val="{ACD22345-9128-4C4F-89F2-8D0F430832B4}"/>
      </w:docPartPr>
      <w:docPartBody>
        <w:p w:rsidR="00ED17BF" w:rsidRDefault="00C81C46" w:rsidP="00C81C46">
          <w:pPr>
            <w:pStyle w:val="4CDF5C5051BE4056921D755F1F17A2D32"/>
          </w:pPr>
          <w:r w:rsidRPr="000F1820">
            <w:rPr>
              <w:rStyle w:val="PlaceholderText"/>
              <w:color w:val="808080" w:themeColor="background1" w:themeShade="80"/>
            </w:rPr>
            <w:t>Enter date</w:t>
          </w:r>
        </w:p>
      </w:docPartBody>
    </w:docPart>
    <w:docPart>
      <w:docPartPr>
        <w:name w:val="40D041EB4C5E462DA61977DECED83652"/>
        <w:category>
          <w:name w:val="General"/>
          <w:gallery w:val="placeholder"/>
        </w:category>
        <w:types>
          <w:type w:val="bbPlcHdr"/>
        </w:types>
        <w:behaviors>
          <w:behavior w:val="content"/>
        </w:behaviors>
        <w:guid w:val="{7345A243-82F3-447C-9770-7A5DCB08587C}"/>
      </w:docPartPr>
      <w:docPartBody>
        <w:p w:rsidR="00ED17BF" w:rsidRDefault="00C81C46" w:rsidP="00C81C46">
          <w:pPr>
            <w:pStyle w:val="40D041EB4C5E462DA61977DECED836522"/>
          </w:pPr>
          <w:r w:rsidRPr="000F1820">
            <w:rPr>
              <w:color w:val="808080" w:themeColor="background1" w:themeShade="80"/>
              <w:lang w:eastAsia="en-GB"/>
            </w:rPr>
            <w:t>Enter text</w:t>
          </w:r>
        </w:p>
      </w:docPartBody>
    </w:docPart>
    <w:docPart>
      <w:docPartPr>
        <w:name w:val="7AECEA4B422E458783D6B70352B7F2C0"/>
        <w:category>
          <w:name w:val="General"/>
          <w:gallery w:val="placeholder"/>
        </w:category>
        <w:types>
          <w:type w:val="bbPlcHdr"/>
        </w:types>
        <w:behaviors>
          <w:behavior w:val="content"/>
        </w:behaviors>
        <w:guid w:val="{8DC576D6-1FB0-4F7D-A5B6-BA817D49C394}"/>
      </w:docPartPr>
      <w:docPartBody>
        <w:p w:rsidR="00ED17BF" w:rsidRDefault="00C81C46" w:rsidP="00C81C46">
          <w:pPr>
            <w:pStyle w:val="7AECEA4B422E458783D6B70352B7F2C02"/>
          </w:pPr>
          <w:r w:rsidRPr="000F1820">
            <w:rPr>
              <w:rStyle w:val="PlaceholderText"/>
              <w:color w:val="808080" w:themeColor="background1" w:themeShade="80"/>
            </w:rPr>
            <w:t>Enter date</w:t>
          </w:r>
        </w:p>
      </w:docPartBody>
    </w:docPart>
    <w:docPart>
      <w:docPartPr>
        <w:name w:val="75A1C661B4BB41449D36AE73EE8BA5AC"/>
        <w:category>
          <w:name w:val="General"/>
          <w:gallery w:val="placeholder"/>
        </w:category>
        <w:types>
          <w:type w:val="bbPlcHdr"/>
        </w:types>
        <w:behaviors>
          <w:behavior w:val="content"/>
        </w:behaviors>
        <w:guid w:val="{2D31E901-8EF4-4414-8CCA-0EF1088BB8AA}"/>
      </w:docPartPr>
      <w:docPartBody>
        <w:p w:rsidR="00ED17BF" w:rsidRDefault="00C81C46" w:rsidP="00C81C46">
          <w:pPr>
            <w:pStyle w:val="75A1C661B4BB41449D36AE73EE8BA5AC2"/>
          </w:pPr>
          <w:r w:rsidRPr="000F1820">
            <w:rPr>
              <w:rStyle w:val="PlaceholderText"/>
              <w:color w:val="808080" w:themeColor="background1" w:themeShade="80"/>
            </w:rPr>
            <w:t>Select country</w:t>
          </w:r>
        </w:p>
      </w:docPartBody>
    </w:docPart>
    <w:docPart>
      <w:docPartPr>
        <w:name w:val="DD30239E68E24C9FADA4F6FB00271FCA"/>
        <w:category>
          <w:name w:val="General"/>
          <w:gallery w:val="placeholder"/>
        </w:category>
        <w:types>
          <w:type w:val="bbPlcHdr"/>
        </w:types>
        <w:behaviors>
          <w:behavior w:val="content"/>
        </w:behaviors>
        <w:guid w:val="{72DF6700-D2FF-4BA1-B37D-D16846C87076}"/>
      </w:docPartPr>
      <w:docPartBody>
        <w:p w:rsidR="00ED17BF" w:rsidRDefault="00C81C46" w:rsidP="00C81C46">
          <w:pPr>
            <w:pStyle w:val="DD30239E68E24C9FADA4F6FB00271FCA2"/>
          </w:pPr>
          <w:r w:rsidRPr="000F1820">
            <w:rPr>
              <w:color w:val="808080" w:themeColor="background1" w:themeShade="80"/>
              <w:lang w:eastAsia="en-GB"/>
            </w:rPr>
            <w:t>Enter text</w:t>
          </w:r>
        </w:p>
      </w:docPartBody>
    </w:docPart>
    <w:docPart>
      <w:docPartPr>
        <w:name w:val="32CD4DF9643D434CA3827309F7E2000A"/>
        <w:category>
          <w:name w:val="General"/>
          <w:gallery w:val="placeholder"/>
        </w:category>
        <w:types>
          <w:type w:val="bbPlcHdr"/>
        </w:types>
        <w:behaviors>
          <w:behavior w:val="content"/>
        </w:behaviors>
        <w:guid w:val="{98618A63-FD84-4BF3-8953-D1E5027D45BB}"/>
      </w:docPartPr>
      <w:docPartBody>
        <w:p w:rsidR="00ED17BF" w:rsidRDefault="00C81C46" w:rsidP="00C81C46">
          <w:pPr>
            <w:pStyle w:val="32CD4DF9643D434CA3827309F7E2000A2"/>
          </w:pPr>
          <w:r w:rsidRPr="000F1820">
            <w:rPr>
              <w:rStyle w:val="PlaceholderText"/>
              <w:color w:val="808080" w:themeColor="background1" w:themeShade="80"/>
            </w:rPr>
            <w:t>Select item</w:t>
          </w:r>
        </w:p>
      </w:docPartBody>
    </w:docPart>
    <w:docPart>
      <w:docPartPr>
        <w:name w:val="435B3B10FBBF46B3A39BBFBD08754912"/>
        <w:category>
          <w:name w:val="General"/>
          <w:gallery w:val="placeholder"/>
        </w:category>
        <w:types>
          <w:type w:val="bbPlcHdr"/>
        </w:types>
        <w:behaviors>
          <w:behavior w:val="content"/>
        </w:behaviors>
        <w:guid w:val="{EA061B6D-1971-4F59-8710-D268ECD8121C}"/>
      </w:docPartPr>
      <w:docPartBody>
        <w:p w:rsidR="00ED17BF" w:rsidRDefault="00C81C46" w:rsidP="00C81C46">
          <w:pPr>
            <w:pStyle w:val="435B3B10FBBF46B3A39BBFBD087549122"/>
          </w:pPr>
          <w:r w:rsidRPr="000F1820">
            <w:rPr>
              <w:color w:val="808080" w:themeColor="background1" w:themeShade="80"/>
              <w:lang w:eastAsia="en-GB"/>
            </w:rPr>
            <w:t>Enter text</w:t>
          </w:r>
        </w:p>
      </w:docPartBody>
    </w:docPart>
    <w:docPart>
      <w:docPartPr>
        <w:name w:val="665821D163944EA6BB0F951CB8A976F1"/>
        <w:category>
          <w:name w:val="General"/>
          <w:gallery w:val="placeholder"/>
        </w:category>
        <w:types>
          <w:type w:val="bbPlcHdr"/>
        </w:types>
        <w:behaviors>
          <w:behavior w:val="content"/>
        </w:behaviors>
        <w:guid w:val="{8FFF8B40-286B-4FF7-BA9F-09E3CC6F9CF1}"/>
      </w:docPartPr>
      <w:docPartBody>
        <w:p w:rsidR="00ED17BF" w:rsidRDefault="00C81C46" w:rsidP="00C81C46">
          <w:pPr>
            <w:pStyle w:val="665821D163944EA6BB0F951CB8A976F12"/>
          </w:pPr>
          <w:r w:rsidRPr="000F1820">
            <w:rPr>
              <w:color w:val="808080" w:themeColor="background1" w:themeShade="80"/>
              <w:lang w:eastAsia="en-GB"/>
            </w:rPr>
            <w:t>Enter text</w:t>
          </w:r>
        </w:p>
      </w:docPartBody>
    </w:docPart>
    <w:docPart>
      <w:docPartPr>
        <w:name w:val="E2426C6FB7D84C34A086EBDA9C78379C"/>
        <w:category>
          <w:name w:val="General"/>
          <w:gallery w:val="placeholder"/>
        </w:category>
        <w:types>
          <w:type w:val="bbPlcHdr"/>
        </w:types>
        <w:behaviors>
          <w:behavior w:val="content"/>
        </w:behaviors>
        <w:guid w:val="{7CB1F028-BC43-4A14-851C-63DE3AB4F5C4}"/>
      </w:docPartPr>
      <w:docPartBody>
        <w:p w:rsidR="00ED17BF" w:rsidRDefault="00C81C46" w:rsidP="00C81C46">
          <w:pPr>
            <w:pStyle w:val="E2426C6FB7D84C34A086EBDA9C78379C2"/>
          </w:pPr>
          <w:r w:rsidRPr="000F1820">
            <w:rPr>
              <w:color w:val="808080" w:themeColor="background1" w:themeShade="80"/>
              <w:lang w:eastAsia="en-GB"/>
            </w:rPr>
            <w:t>Enter text</w:t>
          </w:r>
        </w:p>
      </w:docPartBody>
    </w:docPart>
    <w:docPart>
      <w:docPartPr>
        <w:name w:val="9323E49A8BAF4BB4B1E2EAC8ED5454DD"/>
        <w:category>
          <w:name w:val="General"/>
          <w:gallery w:val="placeholder"/>
        </w:category>
        <w:types>
          <w:type w:val="bbPlcHdr"/>
        </w:types>
        <w:behaviors>
          <w:behavior w:val="content"/>
        </w:behaviors>
        <w:guid w:val="{F5BD9997-469B-4AAA-BC24-4231FEF49ED6}"/>
      </w:docPartPr>
      <w:docPartBody>
        <w:p w:rsidR="00ED17BF" w:rsidRDefault="00C81C46" w:rsidP="00C81C46">
          <w:pPr>
            <w:pStyle w:val="9323E49A8BAF4BB4B1E2EAC8ED5454DD2"/>
          </w:pPr>
          <w:r w:rsidRPr="000F1820">
            <w:rPr>
              <w:color w:val="808080" w:themeColor="background1" w:themeShade="80"/>
              <w:lang w:eastAsia="en-GB"/>
            </w:rPr>
            <w:t>Enter text</w:t>
          </w:r>
        </w:p>
      </w:docPartBody>
    </w:docPart>
    <w:docPart>
      <w:docPartPr>
        <w:name w:val="CC35CA2B75E84728873BF6FFF4E9B0C5"/>
        <w:category>
          <w:name w:val="General"/>
          <w:gallery w:val="placeholder"/>
        </w:category>
        <w:types>
          <w:type w:val="bbPlcHdr"/>
        </w:types>
        <w:behaviors>
          <w:behavior w:val="content"/>
        </w:behaviors>
        <w:guid w:val="{0F50FA76-83DF-4889-9C92-7297538C582A}"/>
      </w:docPartPr>
      <w:docPartBody>
        <w:p w:rsidR="00ED17BF" w:rsidRDefault="00C81C46" w:rsidP="00C81C46">
          <w:pPr>
            <w:pStyle w:val="CC35CA2B75E84728873BF6FFF4E9B0C52"/>
          </w:pPr>
          <w:r w:rsidRPr="000F1820">
            <w:rPr>
              <w:color w:val="808080" w:themeColor="background1" w:themeShade="80"/>
              <w:lang w:eastAsia="en-GB"/>
            </w:rPr>
            <w:t>Enter text</w:t>
          </w:r>
        </w:p>
      </w:docPartBody>
    </w:docPart>
    <w:docPart>
      <w:docPartPr>
        <w:name w:val="F299E78C82A94A5DB832337778119EA5"/>
        <w:category>
          <w:name w:val="General"/>
          <w:gallery w:val="placeholder"/>
        </w:category>
        <w:types>
          <w:type w:val="bbPlcHdr"/>
        </w:types>
        <w:behaviors>
          <w:behavior w:val="content"/>
        </w:behaviors>
        <w:guid w:val="{5DE9AC03-C161-4E5A-8357-1120AB5FBD65}"/>
      </w:docPartPr>
      <w:docPartBody>
        <w:p w:rsidR="00ED17BF" w:rsidRDefault="00C81C46" w:rsidP="00C81C46">
          <w:pPr>
            <w:pStyle w:val="F299E78C82A94A5DB832337778119EA52"/>
          </w:pPr>
          <w:r w:rsidRPr="000F1820">
            <w:rPr>
              <w:rStyle w:val="PlaceholderText"/>
              <w:color w:val="808080" w:themeColor="background1" w:themeShade="80"/>
            </w:rPr>
            <w:t>Select item</w:t>
          </w:r>
        </w:p>
      </w:docPartBody>
    </w:docPart>
    <w:docPart>
      <w:docPartPr>
        <w:name w:val="522EE1EEEF884AEE8811D99E462B2806"/>
        <w:category>
          <w:name w:val="General"/>
          <w:gallery w:val="placeholder"/>
        </w:category>
        <w:types>
          <w:type w:val="bbPlcHdr"/>
        </w:types>
        <w:behaviors>
          <w:behavior w:val="content"/>
        </w:behaviors>
        <w:guid w:val="{C5DF8922-5A44-4FB4-984C-EF5E783588DA}"/>
      </w:docPartPr>
      <w:docPartBody>
        <w:p w:rsidR="00ED17BF" w:rsidRDefault="00C81C46" w:rsidP="00C81C46">
          <w:pPr>
            <w:pStyle w:val="522EE1EEEF884AEE8811D99E462B28062"/>
          </w:pPr>
          <w:r w:rsidRPr="000F1820">
            <w:rPr>
              <w:rStyle w:val="PlaceholderText"/>
              <w:color w:val="808080" w:themeColor="background1" w:themeShade="80"/>
            </w:rPr>
            <w:t>Select item</w:t>
          </w:r>
        </w:p>
      </w:docPartBody>
    </w:docPart>
    <w:docPart>
      <w:docPartPr>
        <w:name w:val="1E029F6059DF410A8AEB7013343013E7"/>
        <w:category>
          <w:name w:val="General"/>
          <w:gallery w:val="placeholder"/>
        </w:category>
        <w:types>
          <w:type w:val="bbPlcHdr"/>
        </w:types>
        <w:behaviors>
          <w:behavior w:val="content"/>
        </w:behaviors>
        <w:guid w:val="{71C00547-59EC-49FA-9D00-39748835DDE2}"/>
      </w:docPartPr>
      <w:docPartBody>
        <w:p w:rsidR="00ED17BF" w:rsidRDefault="00C81C46" w:rsidP="00C81C46">
          <w:pPr>
            <w:pStyle w:val="1E029F6059DF410A8AEB7013343013E72"/>
          </w:pPr>
          <w:r w:rsidRPr="000F1820">
            <w:rPr>
              <w:color w:val="808080" w:themeColor="background1" w:themeShade="80"/>
              <w:lang w:eastAsia="en-GB"/>
            </w:rPr>
            <w:t>Enter text</w:t>
          </w:r>
        </w:p>
      </w:docPartBody>
    </w:docPart>
    <w:docPart>
      <w:docPartPr>
        <w:name w:val="E774F1787ADA4882A396681926A89D5E"/>
        <w:category>
          <w:name w:val="General"/>
          <w:gallery w:val="placeholder"/>
        </w:category>
        <w:types>
          <w:type w:val="bbPlcHdr"/>
        </w:types>
        <w:behaviors>
          <w:behavior w:val="content"/>
        </w:behaviors>
        <w:guid w:val="{A03986F7-5B1F-4456-872B-F030B826D14E}"/>
      </w:docPartPr>
      <w:docPartBody>
        <w:p w:rsidR="00ED17BF" w:rsidRDefault="00C81C46" w:rsidP="00C81C46">
          <w:pPr>
            <w:pStyle w:val="E774F1787ADA4882A396681926A89D5E2"/>
          </w:pPr>
          <w:r w:rsidRPr="000F1820">
            <w:rPr>
              <w:color w:val="808080" w:themeColor="background1" w:themeShade="80"/>
              <w:lang w:eastAsia="en-GB"/>
            </w:rPr>
            <w:t>Enter text</w:t>
          </w:r>
        </w:p>
      </w:docPartBody>
    </w:docPart>
    <w:docPart>
      <w:docPartPr>
        <w:name w:val="BD3E020FAF234ADFB2731A0E00AEEE50"/>
        <w:category>
          <w:name w:val="General"/>
          <w:gallery w:val="placeholder"/>
        </w:category>
        <w:types>
          <w:type w:val="bbPlcHdr"/>
        </w:types>
        <w:behaviors>
          <w:behavior w:val="content"/>
        </w:behaviors>
        <w:guid w:val="{FDBA5749-E5BF-4E63-ADD9-E4132A8A5265}"/>
      </w:docPartPr>
      <w:docPartBody>
        <w:p w:rsidR="00ED17BF" w:rsidRDefault="00C81C46" w:rsidP="00C81C46">
          <w:pPr>
            <w:pStyle w:val="BD3E020FAF234ADFB2731A0E00AEEE502"/>
          </w:pPr>
          <w:r w:rsidRPr="000F1820">
            <w:rPr>
              <w:rStyle w:val="PlaceholderText"/>
              <w:color w:val="808080" w:themeColor="background1" w:themeShade="80"/>
            </w:rPr>
            <w:t>Select item</w:t>
          </w:r>
        </w:p>
      </w:docPartBody>
    </w:docPart>
    <w:docPart>
      <w:docPartPr>
        <w:name w:val="8124C53D6BB6429BA0C081DB6A62D939"/>
        <w:category>
          <w:name w:val="General"/>
          <w:gallery w:val="placeholder"/>
        </w:category>
        <w:types>
          <w:type w:val="bbPlcHdr"/>
        </w:types>
        <w:behaviors>
          <w:behavior w:val="content"/>
        </w:behaviors>
        <w:guid w:val="{489E36AF-EEC5-4FA7-89B9-BBA6379365B4}"/>
      </w:docPartPr>
      <w:docPartBody>
        <w:p w:rsidR="00ED17BF" w:rsidRDefault="00C81C46" w:rsidP="00C81C46">
          <w:pPr>
            <w:pStyle w:val="8124C53D6BB6429BA0C081DB6A62D9392"/>
          </w:pPr>
          <w:r w:rsidRPr="000F1820">
            <w:rPr>
              <w:color w:val="808080" w:themeColor="background1" w:themeShade="80"/>
              <w:lang w:eastAsia="en-GB"/>
            </w:rPr>
            <w:t>Enter text</w:t>
          </w:r>
        </w:p>
      </w:docPartBody>
    </w:docPart>
    <w:docPart>
      <w:docPartPr>
        <w:name w:val="98045C48900446A9BDB8BF513F7A9CB6"/>
        <w:category>
          <w:name w:val="General"/>
          <w:gallery w:val="placeholder"/>
        </w:category>
        <w:types>
          <w:type w:val="bbPlcHdr"/>
        </w:types>
        <w:behaviors>
          <w:behavior w:val="content"/>
        </w:behaviors>
        <w:guid w:val="{DFC124F1-2CBF-41BA-8638-BA6B3BC2D565}"/>
      </w:docPartPr>
      <w:docPartBody>
        <w:p w:rsidR="00ED17BF" w:rsidRDefault="00C81C46" w:rsidP="00C81C46">
          <w:pPr>
            <w:pStyle w:val="98045C48900446A9BDB8BF513F7A9CB62"/>
          </w:pPr>
          <w:r w:rsidRPr="000F1820">
            <w:rPr>
              <w:rStyle w:val="PlaceholderText"/>
              <w:color w:val="808080" w:themeColor="background1" w:themeShade="80"/>
            </w:rPr>
            <w:t>Select item</w:t>
          </w:r>
        </w:p>
      </w:docPartBody>
    </w:docPart>
    <w:docPart>
      <w:docPartPr>
        <w:name w:val="8C3EE274922240C49B1219D27E3377D1"/>
        <w:category>
          <w:name w:val="General"/>
          <w:gallery w:val="placeholder"/>
        </w:category>
        <w:types>
          <w:type w:val="bbPlcHdr"/>
        </w:types>
        <w:behaviors>
          <w:behavior w:val="content"/>
        </w:behaviors>
        <w:guid w:val="{09FE1189-641E-46EC-9AFF-035E027B82BC}"/>
      </w:docPartPr>
      <w:docPartBody>
        <w:p w:rsidR="00ED17BF" w:rsidRDefault="00C81C46" w:rsidP="00C81C46">
          <w:pPr>
            <w:pStyle w:val="8C3EE274922240C49B1219D27E3377D12"/>
          </w:pPr>
          <w:r w:rsidRPr="00916CF8">
            <w:rPr>
              <w:color w:val="7F7F7F" w:themeColor="text1" w:themeTint="80"/>
            </w:rPr>
            <w:t>En</w:t>
          </w:r>
          <w:r w:rsidRPr="00916CF8">
            <w:rPr>
              <w:rStyle w:val="PlaceholderText"/>
              <w:color w:val="7F7F7F" w:themeColor="text1" w:themeTint="80"/>
            </w:rPr>
            <w:t>ter text</w:t>
          </w:r>
        </w:p>
      </w:docPartBody>
    </w:docPart>
    <w:docPart>
      <w:docPartPr>
        <w:name w:val="FB3E3006F9324E55B675EF96FD2CF51B"/>
        <w:category>
          <w:name w:val="General"/>
          <w:gallery w:val="placeholder"/>
        </w:category>
        <w:types>
          <w:type w:val="bbPlcHdr"/>
        </w:types>
        <w:behaviors>
          <w:behavior w:val="content"/>
        </w:behaviors>
        <w:guid w:val="{5616A4A5-852B-4C89-A912-E73BA02EC11B}"/>
      </w:docPartPr>
      <w:docPartBody>
        <w:p w:rsidR="00ED17BF" w:rsidRDefault="00C81C46" w:rsidP="00C81C46">
          <w:pPr>
            <w:pStyle w:val="FB3E3006F9324E55B675EF96FD2CF51B2"/>
          </w:pPr>
          <w:r w:rsidRPr="000F1820">
            <w:rPr>
              <w:color w:val="808080" w:themeColor="background1" w:themeShade="80"/>
              <w:lang w:eastAsia="en-GB"/>
            </w:rPr>
            <w:t>Enter text</w:t>
          </w:r>
        </w:p>
      </w:docPartBody>
    </w:docPart>
    <w:docPart>
      <w:docPartPr>
        <w:name w:val="73965E830725459598553FD24E136E6C"/>
        <w:category>
          <w:name w:val="General"/>
          <w:gallery w:val="placeholder"/>
        </w:category>
        <w:types>
          <w:type w:val="bbPlcHdr"/>
        </w:types>
        <w:behaviors>
          <w:behavior w:val="content"/>
        </w:behaviors>
        <w:guid w:val="{345C7A6A-D47C-4100-88F4-9ACAA4F054A4}"/>
      </w:docPartPr>
      <w:docPartBody>
        <w:p w:rsidR="00ED17BF" w:rsidRDefault="00C81C46" w:rsidP="00C81C46">
          <w:pPr>
            <w:pStyle w:val="73965E830725459598553FD24E136E6C2"/>
          </w:pPr>
          <w:r w:rsidRPr="000F1820">
            <w:rPr>
              <w:rStyle w:val="PlaceholderText"/>
              <w:color w:val="808080" w:themeColor="background1" w:themeShade="80"/>
            </w:rPr>
            <w:t>Enter date</w:t>
          </w:r>
        </w:p>
      </w:docPartBody>
    </w:docPart>
    <w:docPart>
      <w:docPartPr>
        <w:name w:val="3214A726D823418DB68AF509590C42C9"/>
        <w:category>
          <w:name w:val="General"/>
          <w:gallery w:val="placeholder"/>
        </w:category>
        <w:types>
          <w:type w:val="bbPlcHdr"/>
        </w:types>
        <w:behaviors>
          <w:behavior w:val="content"/>
        </w:behaviors>
        <w:guid w:val="{18799D91-1801-4313-8216-FD544F50872C}"/>
      </w:docPartPr>
      <w:docPartBody>
        <w:p w:rsidR="00ED17BF" w:rsidRDefault="00C81C46" w:rsidP="00C81C46">
          <w:pPr>
            <w:pStyle w:val="3214A726D823418DB68AF509590C42C92"/>
          </w:pPr>
          <w:r w:rsidRPr="000F1820">
            <w:rPr>
              <w:color w:val="808080" w:themeColor="background1" w:themeShade="80"/>
              <w:lang w:eastAsia="en-GB"/>
            </w:rPr>
            <w:t>Enter text</w:t>
          </w:r>
        </w:p>
      </w:docPartBody>
    </w:docPart>
    <w:docPart>
      <w:docPartPr>
        <w:name w:val="B265D8C37A974749BC094553EC940AF3"/>
        <w:category>
          <w:name w:val="General"/>
          <w:gallery w:val="placeholder"/>
        </w:category>
        <w:types>
          <w:type w:val="bbPlcHdr"/>
        </w:types>
        <w:behaviors>
          <w:behavior w:val="content"/>
        </w:behaviors>
        <w:guid w:val="{6D36B5EC-0C56-47F8-AD37-FF5CC7F05077}"/>
      </w:docPartPr>
      <w:docPartBody>
        <w:p w:rsidR="00ED17BF" w:rsidRDefault="00C81C46" w:rsidP="00C81C46">
          <w:pPr>
            <w:pStyle w:val="B265D8C37A974749BC094553EC940AF32"/>
          </w:pPr>
          <w:r w:rsidRPr="000F1820">
            <w:rPr>
              <w:color w:val="808080" w:themeColor="background1" w:themeShade="80"/>
              <w:lang w:eastAsia="en-GB"/>
            </w:rPr>
            <w:t>Enter text</w:t>
          </w:r>
        </w:p>
      </w:docPartBody>
    </w:docPart>
    <w:docPart>
      <w:docPartPr>
        <w:name w:val="D1B27CD555254407B9298022E5726F10"/>
        <w:category>
          <w:name w:val="General"/>
          <w:gallery w:val="placeholder"/>
        </w:category>
        <w:types>
          <w:type w:val="bbPlcHdr"/>
        </w:types>
        <w:behaviors>
          <w:behavior w:val="content"/>
        </w:behaviors>
        <w:guid w:val="{120304D3-9756-459E-B44F-C46D24BF2FE4}"/>
      </w:docPartPr>
      <w:docPartBody>
        <w:p w:rsidR="00ED17BF" w:rsidRDefault="00C81C46" w:rsidP="00C81C46">
          <w:pPr>
            <w:pStyle w:val="D1B27CD555254407B9298022E5726F102"/>
          </w:pPr>
          <w:r w:rsidRPr="000F1820">
            <w:rPr>
              <w:rStyle w:val="PlaceholderText"/>
              <w:color w:val="808080" w:themeColor="background1" w:themeShade="80"/>
            </w:rPr>
            <w:t>Enter date</w:t>
          </w:r>
        </w:p>
      </w:docPartBody>
    </w:docPart>
    <w:docPart>
      <w:docPartPr>
        <w:name w:val="93B323C94AF4475788E94F747517A31C"/>
        <w:category>
          <w:name w:val="General"/>
          <w:gallery w:val="placeholder"/>
        </w:category>
        <w:types>
          <w:type w:val="bbPlcHdr"/>
        </w:types>
        <w:behaviors>
          <w:behavior w:val="content"/>
        </w:behaviors>
        <w:guid w:val="{628CE571-F33E-44DE-8A76-394A1E9E0857}"/>
      </w:docPartPr>
      <w:docPartBody>
        <w:p w:rsidR="00ED17BF" w:rsidRDefault="00C81C46" w:rsidP="00C81C46">
          <w:pPr>
            <w:pStyle w:val="93B323C94AF4475788E94F747517A31C2"/>
          </w:pPr>
          <w:r w:rsidRPr="000F1820">
            <w:rPr>
              <w:rStyle w:val="PlaceholderText"/>
              <w:color w:val="808080" w:themeColor="background1" w:themeShade="80"/>
            </w:rPr>
            <w:t>Select country</w:t>
          </w:r>
        </w:p>
      </w:docPartBody>
    </w:docPart>
    <w:docPart>
      <w:docPartPr>
        <w:name w:val="5A94BEAF81E9477B9A6EE09CF0E2C4B7"/>
        <w:category>
          <w:name w:val="General"/>
          <w:gallery w:val="placeholder"/>
        </w:category>
        <w:types>
          <w:type w:val="bbPlcHdr"/>
        </w:types>
        <w:behaviors>
          <w:behavior w:val="content"/>
        </w:behaviors>
        <w:guid w:val="{1DFED56D-56E2-4328-99C9-44C8EF5221E1}"/>
      </w:docPartPr>
      <w:docPartBody>
        <w:p w:rsidR="00ED17BF" w:rsidRDefault="00C81C46" w:rsidP="00C81C46">
          <w:pPr>
            <w:pStyle w:val="5A94BEAF81E9477B9A6EE09CF0E2C4B72"/>
          </w:pPr>
          <w:r w:rsidRPr="000F1820">
            <w:rPr>
              <w:color w:val="808080" w:themeColor="background1" w:themeShade="80"/>
              <w:lang w:eastAsia="en-GB"/>
            </w:rPr>
            <w:t>Enter text</w:t>
          </w:r>
        </w:p>
      </w:docPartBody>
    </w:docPart>
    <w:docPart>
      <w:docPartPr>
        <w:name w:val="255BED376D144FDE93B1FBCBA2C00109"/>
        <w:category>
          <w:name w:val="General"/>
          <w:gallery w:val="placeholder"/>
        </w:category>
        <w:types>
          <w:type w:val="bbPlcHdr"/>
        </w:types>
        <w:behaviors>
          <w:behavior w:val="content"/>
        </w:behaviors>
        <w:guid w:val="{CD3CF95D-C523-4DFA-B7F9-5BB16599EA11}"/>
      </w:docPartPr>
      <w:docPartBody>
        <w:p w:rsidR="00ED17BF" w:rsidRDefault="00C81C46" w:rsidP="00C81C46">
          <w:pPr>
            <w:pStyle w:val="255BED376D144FDE93B1FBCBA2C001092"/>
          </w:pPr>
          <w:r w:rsidRPr="000F1820">
            <w:rPr>
              <w:color w:val="808080" w:themeColor="background1" w:themeShade="80"/>
              <w:lang w:eastAsia="en-GB"/>
            </w:rPr>
            <w:t>Enter text</w:t>
          </w:r>
        </w:p>
      </w:docPartBody>
    </w:docPart>
    <w:docPart>
      <w:docPartPr>
        <w:name w:val="874BD006BEEC45F18895DE076131A4C6"/>
        <w:category>
          <w:name w:val="General"/>
          <w:gallery w:val="placeholder"/>
        </w:category>
        <w:types>
          <w:type w:val="bbPlcHdr"/>
        </w:types>
        <w:behaviors>
          <w:behavior w:val="content"/>
        </w:behaviors>
        <w:guid w:val="{978BDC1B-0566-4F66-BEEF-DDD092676D44}"/>
      </w:docPartPr>
      <w:docPartBody>
        <w:p w:rsidR="00ED17BF" w:rsidRDefault="00C81C46" w:rsidP="00C81C46">
          <w:pPr>
            <w:pStyle w:val="874BD006BEEC45F18895DE076131A4C62"/>
          </w:pPr>
          <w:r w:rsidRPr="000F1820">
            <w:rPr>
              <w:color w:val="808080" w:themeColor="background1" w:themeShade="80"/>
              <w:lang w:eastAsia="en-GB"/>
            </w:rPr>
            <w:t>Enter text</w:t>
          </w:r>
        </w:p>
      </w:docPartBody>
    </w:docPart>
    <w:docPart>
      <w:docPartPr>
        <w:name w:val="48E4502EDB51489D8D33BBB35014905B"/>
        <w:category>
          <w:name w:val="General"/>
          <w:gallery w:val="placeholder"/>
        </w:category>
        <w:types>
          <w:type w:val="bbPlcHdr"/>
        </w:types>
        <w:behaviors>
          <w:behavior w:val="content"/>
        </w:behaviors>
        <w:guid w:val="{4394D0E5-3F80-41FD-874A-A2F0A764D6B1}"/>
      </w:docPartPr>
      <w:docPartBody>
        <w:p w:rsidR="00ED17BF" w:rsidRDefault="00C81C46" w:rsidP="00C81C46">
          <w:pPr>
            <w:pStyle w:val="48E4502EDB51489D8D33BBB35014905B2"/>
          </w:pPr>
          <w:r w:rsidRPr="000F1820">
            <w:rPr>
              <w:rStyle w:val="PlaceholderText"/>
              <w:color w:val="808080" w:themeColor="background1" w:themeShade="80"/>
            </w:rPr>
            <w:t>Select item</w:t>
          </w:r>
        </w:p>
      </w:docPartBody>
    </w:docPart>
    <w:docPart>
      <w:docPartPr>
        <w:name w:val="3696F8BFD5D945C5B7750DA195D87D9A"/>
        <w:category>
          <w:name w:val="General"/>
          <w:gallery w:val="placeholder"/>
        </w:category>
        <w:types>
          <w:type w:val="bbPlcHdr"/>
        </w:types>
        <w:behaviors>
          <w:behavior w:val="content"/>
        </w:behaviors>
        <w:guid w:val="{65CA8043-C480-4B6A-BE9D-8C75E809226E}"/>
      </w:docPartPr>
      <w:docPartBody>
        <w:p w:rsidR="00ED17BF" w:rsidRDefault="00C81C46" w:rsidP="00C81C46">
          <w:pPr>
            <w:pStyle w:val="3696F8BFD5D945C5B7750DA195D87D9A2"/>
          </w:pPr>
          <w:r w:rsidRPr="000F1820">
            <w:rPr>
              <w:color w:val="808080" w:themeColor="background1" w:themeShade="80"/>
              <w:lang w:eastAsia="en-GB"/>
            </w:rPr>
            <w:t>Enter text</w:t>
          </w:r>
        </w:p>
      </w:docPartBody>
    </w:docPart>
    <w:docPart>
      <w:docPartPr>
        <w:name w:val="1830B63DDA9B4CE49B2C21689275666C"/>
        <w:category>
          <w:name w:val="General"/>
          <w:gallery w:val="placeholder"/>
        </w:category>
        <w:types>
          <w:type w:val="bbPlcHdr"/>
        </w:types>
        <w:behaviors>
          <w:behavior w:val="content"/>
        </w:behaviors>
        <w:guid w:val="{1A01BEAF-D32C-4565-9F1C-6CE18D840E08}"/>
      </w:docPartPr>
      <w:docPartBody>
        <w:p w:rsidR="00ED17BF" w:rsidRDefault="00C81C46" w:rsidP="00C81C46">
          <w:pPr>
            <w:pStyle w:val="1830B63DDA9B4CE49B2C21689275666C2"/>
          </w:pPr>
          <w:r w:rsidRPr="000F1820">
            <w:rPr>
              <w:rStyle w:val="PlaceholderText"/>
              <w:color w:val="808080" w:themeColor="background1" w:themeShade="80"/>
            </w:rPr>
            <w:t>Select item</w:t>
          </w:r>
        </w:p>
      </w:docPartBody>
    </w:docPart>
    <w:docPart>
      <w:docPartPr>
        <w:name w:val="A5B2199EB02A48269ADC971F0E8C9A02"/>
        <w:category>
          <w:name w:val="General"/>
          <w:gallery w:val="placeholder"/>
        </w:category>
        <w:types>
          <w:type w:val="bbPlcHdr"/>
        </w:types>
        <w:behaviors>
          <w:behavior w:val="content"/>
        </w:behaviors>
        <w:guid w:val="{36C0B51F-31D9-4A22-9030-8EA91B0B62C5}"/>
      </w:docPartPr>
      <w:docPartBody>
        <w:p w:rsidR="00ED17BF" w:rsidRDefault="00C81C46" w:rsidP="00C81C46">
          <w:pPr>
            <w:pStyle w:val="A5B2199EB02A48269ADC971F0E8C9A022"/>
          </w:pPr>
          <w:r w:rsidRPr="000F1820">
            <w:rPr>
              <w:rStyle w:val="PlaceholderText"/>
              <w:color w:val="808080" w:themeColor="background1" w:themeShade="80"/>
            </w:rPr>
            <w:t>Select item</w:t>
          </w:r>
        </w:p>
      </w:docPartBody>
    </w:docPart>
    <w:docPart>
      <w:docPartPr>
        <w:name w:val="AA2C7392491147DCB2F68E8FDCC85FDB"/>
        <w:category>
          <w:name w:val="General"/>
          <w:gallery w:val="placeholder"/>
        </w:category>
        <w:types>
          <w:type w:val="bbPlcHdr"/>
        </w:types>
        <w:behaviors>
          <w:behavior w:val="content"/>
        </w:behaviors>
        <w:guid w:val="{91EA07AA-A34F-443A-9169-D626F4D59925}"/>
      </w:docPartPr>
      <w:docPartBody>
        <w:p w:rsidR="00ED17BF" w:rsidRDefault="00C81C46" w:rsidP="00C81C46">
          <w:pPr>
            <w:pStyle w:val="AA2C7392491147DCB2F68E8FDCC85FDB2"/>
          </w:pPr>
          <w:r w:rsidRPr="000F1820">
            <w:rPr>
              <w:color w:val="808080" w:themeColor="background1" w:themeShade="80"/>
              <w:lang w:eastAsia="en-GB"/>
            </w:rPr>
            <w:t>Enter text</w:t>
          </w:r>
        </w:p>
      </w:docPartBody>
    </w:docPart>
    <w:docPart>
      <w:docPartPr>
        <w:name w:val="765AEE5865E7444F98705826CFE66DF3"/>
        <w:category>
          <w:name w:val="General"/>
          <w:gallery w:val="placeholder"/>
        </w:category>
        <w:types>
          <w:type w:val="bbPlcHdr"/>
        </w:types>
        <w:behaviors>
          <w:behavior w:val="content"/>
        </w:behaviors>
        <w:guid w:val="{533DDEB2-CA16-44DF-A7C0-C39A84548143}"/>
      </w:docPartPr>
      <w:docPartBody>
        <w:p w:rsidR="00ED17BF" w:rsidRDefault="00C81C46" w:rsidP="00C81C46">
          <w:pPr>
            <w:pStyle w:val="765AEE5865E7444F98705826CFE66DF32"/>
          </w:pPr>
          <w:r w:rsidRPr="000F1820">
            <w:rPr>
              <w:rStyle w:val="PlaceholderText"/>
              <w:color w:val="808080" w:themeColor="background1" w:themeShade="80"/>
            </w:rPr>
            <w:t>Select item</w:t>
          </w:r>
        </w:p>
      </w:docPartBody>
    </w:docPart>
    <w:docPart>
      <w:docPartPr>
        <w:name w:val="8B1621CCD3724F479B4B05AA14964452"/>
        <w:category>
          <w:name w:val="General"/>
          <w:gallery w:val="placeholder"/>
        </w:category>
        <w:types>
          <w:type w:val="bbPlcHdr"/>
        </w:types>
        <w:behaviors>
          <w:behavior w:val="content"/>
        </w:behaviors>
        <w:guid w:val="{4022D834-1907-4C80-A106-A3F2934DED90}"/>
      </w:docPartPr>
      <w:docPartBody>
        <w:p w:rsidR="00ED17BF" w:rsidRDefault="00C81C46" w:rsidP="00C81C46">
          <w:pPr>
            <w:pStyle w:val="8B1621CCD3724F479B4B05AA149644522"/>
          </w:pPr>
          <w:r w:rsidRPr="000F1820">
            <w:rPr>
              <w:rStyle w:val="PlaceholderText"/>
              <w:color w:val="808080" w:themeColor="background1" w:themeShade="80"/>
            </w:rPr>
            <w:t>Select item</w:t>
          </w:r>
        </w:p>
      </w:docPartBody>
    </w:docPart>
    <w:docPart>
      <w:docPartPr>
        <w:name w:val="F746C26EDB55404FA31D8CA0E40CA930"/>
        <w:category>
          <w:name w:val="General"/>
          <w:gallery w:val="placeholder"/>
        </w:category>
        <w:types>
          <w:type w:val="bbPlcHdr"/>
        </w:types>
        <w:behaviors>
          <w:behavior w:val="content"/>
        </w:behaviors>
        <w:guid w:val="{09876B48-8CBF-40AA-A022-0389854103D5}"/>
      </w:docPartPr>
      <w:docPartBody>
        <w:p w:rsidR="00ED17BF" w:rsidRDefault="00C81C46" w:rsidP="00C81C46">
          <w:pPr>
            <w:pStyle w:val="F746C26EDB55404FA31D8CA0E40CA9302"/>
          </w:pPr>
          <w:r w:rsidRPr="000F1820">
            <w:rPr>
              <w:rStyle w:val="PlaceholderText"/>
              <w:color w:val="808080" w:themeColor="background1" w:themeShade="80"/>
            </w:rPr>
            <w:t>Select item</w:t>
          </w:r>
        </w:p>
      </w:docPartBody>
    </w:docPart>
    <w:docPart>
      <w:docPartPr>
        <w:name w:val="91682B62050D4049A0570ECA4D5B1E50"/>
        <w:category>
          <w:name w:val="General"/>
          <w:gallery w:val="placeholder"/>
        </w:category>
        <w:types>
          <w:type w:val="bbPlcHdr"/>
        </w:types>
        <w:behaviors>
          <w:behavior w:val="content"/>
        </w:behaviors>
        <w:guid w:val="{E7A7FECC-A5CF-4BC8-AF3E-645A949CE5DB}"/>
      </w:docPartPr>
      <w:docPartBody>
        <w:p w:rsidR="00ED17BF" w:rsidRDefault="00C81C46" w:rsidP="00C81C46">
          <w:pPr>
            <w:pStyle w:val="91682B62050D4049A0570ECA4D5B1E502"/>
          </w:pPr>
          <w:r w:rsidRPr="000F1820">
            <w:rPr>
              <w:rStyle w:val="PlaceholderText"/>
              <w:color w:val="808080" w:themeColor="background1" w:themeShade="80"/>
            </w:rPr>
            <w:t>Select item</w:t>
          </w:r>
        </w:p>
      </w:docPartBody>
    </w:docPart>
    <w:docPart>
      <w:docPartPr>
        <w:name w:val="659DD7C9283040E9A35C31CA1F00A0B7"/>
        <w:category>
          <w:name w:val="General"/>
          <w:gallery w:val="placeholder"/>
        </w:category>
        <w:types>
          <w:type w:val="bbPlcHdr"/>
        </w:types>
        <w:behaviors>
          <w:behavior w:val="content"/>
        </w:behaviors>
        <w:guid w:val="{4500062C-EA32-49FA-8C20-3CA35D26E3F7}"/>
      </w:docPartPr>
      <w:docPartBody>
        <w:p w:rsidR="00ED17BF" w:rsidRDefault="00C81C46" w:rsidP="00C81C46">
          <w:pPr>
            <w:pStyle w:val="659DD7C9283040E9A35C31CA1F00A0B72"/>
          </w:pPr>
          <w:r w:rsidRPr="000F1820">
            <w:rPr>
              <w:color w:val="808080" w:themeColor="background1" w:themeShade="80"/>
              <w:lang w:eastAsia="en-GB"/>
            </w:rPr>
            <w:t>Enter text</w:t>
          </w:r>
        </w:p>
      </w:docPartBody>
    </w:docPart>
    <w:docPart>
      <w:docPartPr>
        <w:name w:val="A069F499422840A69CE7436001A367CA"/>
        <w:category>
          <w:name w:val="General"/>
          <w:gallery w:val="placeholder"/>
        </w:category>
        <w:types>
          <w:type w:val="bbPlcHdr"/>
        </w:types>
        <w:behaviors>
          <w:behavior w:val="content"/>
        </w:behaviors>
        <w:guid w:val="{7C0A0BE5-5B3E-46AD-ACD4-25E4949832F6}"/>
      </w:docPartPr>
      <w:docPartBody>
        <w:p w:rsidR="00ED17BF" w:rsidRDefault="00C81C46" w:rsidP="00C81C46">
          <w:pPr>
            <w:pStyle w:val="A069F499422840A69CE7436001A367CA2"/>
          </w:pPr>
          <w:r w:rsidRPr="000F1820">
            <w:rPr>
              <w:rStyle w:val="PlaceholderText"/>
              <w:color w:val="808080" w:themeColor="background1" w:themeShade="80"/>
            </w:rPr>
            <w:t>Enter date</w:t>
          </w:r>
        </w:p>
      </w:docPartBody>
    </w:docPart>
    <w:docPart>
      <w:docPartPr>
        <w:name w:val="F6C6E6A8D1CE407C9FF5B95EAA41EFEF"/>
        <w:category>
          <w:name w:val="General"/>
          <w:gallery w:val="placeholder"/>
        </w:category>
        <w:types>
          <w:type w:val="bbPlcHdr"/>
        </w:types>
        <w:behaviors>
          <w:behavior w:val="content"/>
        </w:behaviors>
        <w:guid w:val="{E64F8369-109C-4CAB-BF06-7E462FF4535C}"/>
      </w:docPartPr>
      <w:docPartBody>
        <w:p w:rsidR="00ED17BF" w:rsidRDefault="00C81C46" w:rsidP="00C81C46">
          <w:pPr>
            <w:pStyle w:val="F6C6E6A8D1CE407C9FF5B95EAA41EFEF2"/>
          </w:pPr>
          <w:r w:rsidRPr="000F1820">
            <w:rPr>
              <w:color w:val="808080" w:themeColor="background1" w:themeShade="80"/>
              <w:lang w:eastAsia="en-GB"/>
            </w:rPr>
            <w:t>Enter text</w:t>
          </w:r>
        </w:p>
      </w:docPartBody>
    </w:docPart>
    <w:docPart>
      <w:docPartPr>
        <w:name w:val="15B1DAE50C154DECB230746F4CC66BAB"/>
        <w:category>
          <w:name w:val="General"/>
          <w:gallery w:val="placeholder"/>
        </w:category>
        <w:types>
          <w:type w:val="bbPlcHdr"/>
        </w:types>
        <w:behaviors>
          <w:behavior w:val="content"/>
        </w:behaviors>
        <w:guid w:val="{2D63EA7C-D338-4CE9-A2BA-C99E456BD3CA}"/>
      </w:docPartPr>
      <w:docPartBody>
        <w:p w:rsidR="00ED17BF" w:rsidRDefault="00C81C46" w:rsidP="00C81C46">
          <w:pPr>
            <w:pStyle w:val="15B1DAE50C154DECB230746F4CC66BAB2"/>
          </w:pPr>
          <w:r w:rsidRPr="000F1820">
            <w:rPr>
              <w:color w:val="808080" w:themeColor="background1" w:themeShade="80"/>
              <w:lang w:eastAsia="en-GB"/>
            </w:rPr>
            <w:t>Enter text</w:t>
          </w:r>
        </w:p>
      </w:docPartBody>
    </w:docPart>
    <w:docPart>
      <w:docPartPr>
        <w:name w:val="661835B7A9184E00829A86C62FD41D9B"/>
        <w:category>
          <w:name w:val="General"/>
          <w:gallery w:val="placeholder"/>
        </w:category>
        <w:types>
          <w:type w:val="bbPlcHdr"/>
        </w:types>
        <w:behaviors>
          <w:behavior w:val="content"/>
        </w:behaviors>
        <w:guid w:val="{BA62D8EC-9967-4A43-9FDA-0DB69E1B3441}"/>
      </w:docPartPr>
      <w:docPartBody>
        <w:p w:rsidR="00ED17BF" w:rsidRDefault="00C81C46" w:rsidP="00C81C46">
          <w:pPr>
            <w:pStyle w:val="661835B7A9184E00829A86C62FD41D9B2"/>
          </w:pPr>
          <w:r w:rsidRPr="000F1820">
            <w:rPr>
              <w:color w:val="808080" w:themeColor="background1" w:themeShade="80"/>
              <w:lang w:eastAsia="en-GB"/>
            </w:rPr>
            <w:t>Enter text</w:t>
          </w:r>
        </w:p>
      </w:docPartBody>
    </w:docPart>
    <w:docPart>
      <w:docPartPr>
        <w:name w:val="47693D3400FB4B68A698120C9B2F16B3"/>
        <w:category>
          <w:name w:val="General"/>
          <w:gallery w:val="placeholder"/>
        </w:category>
        <w:types>
          <w:type w:val="bbPlcHdr"/>
        </w:types>
        <w:behaviors>
          <w:behavior w:val="content"/>
        </w:behaviors>
        <w:guid w:val="{73DC2C67-1C3D-47DD-B23A-84F6FEF0CDBB}"/>
      </w:docPartPr>
      <w:docPartBody>
        <w:p w:rsidR="00ED17BF" w:rsidRDefault="00C81C46" w:rsidP="00C81C46">
          <w:pPr>
            <w:pStyle w:val="47693D3400FB4B68A698120C9B2F16B32"/>
          </w:pPr>
          <w:r w:rsidRPr="000F1820">
            <w:rPr>
              <w:color w:val="808080" w:themeColor="background1" w:themeShade="80"/>
              <w:lang w:eastAsia="en-GB"/>
            </w:rPr>
            <w:t>Enter text</w:t>
          </w:r>
        </w:p>
      </w:docPartBody>
    </w:docPart>
    <w:docPart>
      <w:docPartPr>
        <w:name w:val="513B57E83DC642E59C26C0A750742B9E"/>
        <w:category>
          <w:name w:val="General"/>
          <w:gallery w:val="placeholder"/>
        </w:category>
        <w:types>
          <w:type w:val="bbPlcHdr"/>
        </w:types>
        <w:behaviors>
          <w:behavior w:val="content"/>
        </w:behaviors>
        <w:guid w:val="{EE83F104-8F4C-49D1-B2F3-43F465E83DB4}"/>
      </w:docPartPr>
      <w:docPartBody>
        <w:p w:rsidR="00ED17BF" w:rsidRDefault="00C81C46" w:rsidP="00C81C46">
          <w:pPr>
            <w:pStyle w:val="513B57E83DC642E59C26C0A750742B9E2"/>
          </w:pPr>
          <w:r w:rsidRPr="000F1820">
            <w:rPr>
              <w:color w:val="808080" w:themeColor="background1" w:themeShade="80"/>
              <w:lang w:eastAsia="en-GB"/>
            </w:rPr>
            <w:t>Enter text</w:t>
          </w:r>
        </w:p>
      </w:docPartBody>
    </w:docPart>
    <w:docPart>
      <w:docPartPr>
        <w:name w:val="EE5B186D173B4BBF9B0A3307D918B8D1"/>
        <w:category>
          <w:name w:val="General"/>
          <w:gallery w:val="placeholder"/>
        </w:category>
        <w:types>
          <w:type w:val="bbPlcHdr"/>
        </w:types>
        <w:behaviors>
          <w:behavior w:val="content"/>
        </w:behaviors>
        <w:guid w:val="{68EA6BE8-1445-44B9-9767-3135D97EC81E}"/>
      </w:docPartPr>
      <w:docPartBody>
        <w:p w:rsidR="00ED17BF" w:rsidRDefault="00C81C46" w:rsidP="00C81C46">
          <w:pPr>
            <w:pStyle w:val="EE5B186D173B4BBF9B0A3307D918B8D12"/>
          </w:pPr>
          <w:r w:rsidRPr="000F1820">
            <w:rPr>
              <w:color w:val="808080" w:themeColor="background1" w:themeShade="80"/>
              <w:lang w:eastAsia="en-GB"/>
            </w:rPr>
            <w:t>Enter text</w:t>
          </w:r>
        </w:p>
      </w:docPartBody>
    </w:docPart>
    <w:docPart>
      <w:docPartPr>
        <w:name w:val="F7C6CFC88FAF47BF9F571D66C90988E2"/>
        <w:category>
          <w:name w:val="General"/>
          <w:gallery w:val="placeholder"/>
        </w:category>
        <w:types>
          <w:type w:val="bbPlcHdr"/>
        </w:types>
        <w:behaviors>
          <w:behavior w:val="content"/>
        </w:behaviors>
        <w:guid w:val="{A250E882-7906-4726-9328-71278740838F}"/>
      </w:docPartPr>
      <w:docPartBody>
        <w:p w:rsidR="00ED17BF" w:rsidRDefault="00C81C46" w:rsidP="00C81C46">
          <w:pPr>
            <w:pStyle w:val="F7C6CFC88FAF47BF9F571D66C90988E22"/>
          </w:pPr>
          <w:r w:rsidRPr="000F1820">
            <w:rPr>
              <w:color w:val="808080" w:themeColor="background1" w:themeShade="80"/>
              <w:lang w:eastAsia="en-GB"/>
            </w:rPr>
            <w:t>Enter text</w:t>
          </w:r>
        </w:p>
      </w:docPartBody>
    </w:docPart>
    <w:docPart>
      <w:docPartPr>
        <w:name w:val="0CA5F049CB484EFDBDF5D8D9B208EDDF"/>
        <w:category>
          <w:name w:val="General"/>
          <w:gallery w:val="placeholder"/>
        </w:category>
        <w:types>
          <w:type w:val="bbPlcHdr"/>
        </w:types>
        <w:behaviors>
          <w:behavior w:val="content"/>
        </w:behaviors>
        <w:guid w:val="{1BF3E5EA-1550-40D8-A52C-AC7D83356DA7}"/>
      </w:docPartPr>
      <w:docPartBody>
        <w:p w:rsidR="00ED17BF" w:rsidRDefault="00C81C46" w:rsidP="00C81C46">
          <w:pPr>
            <w:pStyle w:val="0CA5F049CB484EFDBDF5D8D9B208EDDF2"/>
          </w:pPr>
          <w:r w:rsidRPr="000F1820">
            <w:rPr>
              <w:color w:val="808080" w:themeColor="background1" w:themeShade="80"/>
              <w:lang w:eastAsia="en-GB"/>
            </w:rPr>
            <w:t>Enter text</w:t>
          </w:r>
        </w:p>
      </w:docPartBody>
    </w:docPart>
    <w:docPart>
      <w:docPartPr>
        <w:name w:val="FA8DEE5D84874E8E816321133B9AE567"/>
        <w:category>
          <w:name w:val="General"/>
          <w:gallery w:val="placeholder"/>
        </w:category>
        <w:types>
          <w:type w:val="bbPlcHdr"/>
        </w:types>
        <w:behaviors>
          <w:behavior w:val="content"/>
        </w:behaviors>
        <w:guid w:val="{42573017-203C-4D32-862E-F766A4F6BF06}"/>
      </w:docPartPr>
      <w:docPartBody>
        <w:p w:rsidR="00ED17BF" w:rsidRDefault="00C81C46" w:rsidP="00C81C46">
          <w:pPr>
            <w:pStyle w:val="FA8DEE5D84874E8E816321133B9AE5672"/>
          </w:pPr>
          <w:r w:rsidRPr="000F1820">
            <w:rPr>
              <w:color w:val="808080" w:themeColor="background1" w:themeShade="80"/>
              <w:lang w:eastAsia="en-GB"/>
            </w:rPr>
            <w:t>Enter text</w:t>
          </w:r>
        </w:p>
      </w:docPartBody>
    </w:docPart>
    <w:docPart>
      <w:docPartPr>
        <w:name w:val="E4D47A0A898044009B49CB69E84B33FF"/>
        <w:category>
          <w:name w:val="General"/>
          <w:gallery w:val="placeholder"/>
        </w:category>
        <w:types>
          <w:type w:val="bbPlcHdr"/>
        </w:types>
        <w:behaviors>
          <w:behavior w:val="content"/>
        </w:behaviors>
        <w:guid w:val="{541B57A9-C563-4994-93C3-B54A697C62F8}"/>
      </w:docPartPr>
      <w:docPartBody>
        <w:p w:rsidR="00ED17BF" w:rsidRDefault="00C81C46" w:rsidP="00C81C46">
          <w:pPr>
            <w:pStyle w:val="E4D47A0A898044009B49CB69E84B33FF2"/>
          </w:pPr>
          <w:r w:rsidRPr="000F1820">
            <w:rPr>
              <w:color w:val="808080" w:themeColor="background1" w:themeShade="80"/>
              <w:lang w:eastAsia="en-GB"/>
            </w:rPr>
            <w:t>Enter text</w:t>
          </w:r>
        </w:p>
      </w:docPartBody>
    </w:docPart>
    <w:docPart>
      <w:docPartPr>
        <w:name w:val="22F7BA8536AF4F6AA9196FC6FC31ADFA"/>
        <w:category>
          <w:name w:val="General"/>
          <w:gallery w:val="placeholder"/>
        </w:category>
        <w:types>
          <w:type w:val="bbPlcHdr"/>
        </w:types>
        <w:behaviors>
          <w:behavior w:val="content"/>
        </w:behaviors>
        <w:guid w:val="{D7D2D1D3-0177-4568-BB6D-06443CE4BA3B}"/>
      </w:docPartPr>
      <w:docPartBody>
        <w:p w:rsidR="00ED17BF" w:rsidRDefault="00C81C46" w:rsidP="00C81C46">
          <w:pPr>
            <w:pStyle w:val="22F7BA8536AF4F6AA9196FC6FC31ADFA2"/>
          </w:pPr>
          <w:r w:rsidRPr="000F1820">
            <w:rPr>
              <w:rStyle w:val="PlaceholderText"/>
              <w:color w:val="808080" w:themeColor="background1" w:themeShade="80"/>
            </w:rPr>
            <w:t>Select item</w:t>
          </w:r>
        </w:p>
      </w:docPartBody>
    </w:docPart>
    <w:docPart>
      <w:docPartPr>
        <w:name w:val="3831F1F8192C4935A28A3AF8A7FCB7A7"/>
        <w:category>
          <w:name w:val="General"/>
          <w:gallery w:val="placeholder"/>
        </w:category>
        <w:types>
          <w:type w:val="bbPlcHdr"/>
        </w:types>
        <w:behaviors>
          <w:behavior w:val="content"/>
        </w:behaviors>
        <w:guid w:val="{CC2B3498-C810-4BEF-895A-8FBA465C4C25}"/>
      </w:docPartPr>
      <w:docPartBody>
        <w:p w:rsidR="00ED17BF" w:rsidRDefault="00C81C46" w:rsidP="00C81C46">
          <w:pPr>
            <w:pStyle w:val="3831F1F8192C4935A28A3AF8A7FCB7A72"/>
          </w:pPr>
          <w:r w:rsidRPr="000F1820">
            <w:rPr>
              <w:color w:val="808080" w:themeColor="background1" w:themeShade="80"/>
              <w:lang w:eastAsia="en-GB"/>
            </w:rPr>
            <w:t>Enter text</w:t>
          </w:r>
        </w:p>
      </w:docPartBody>
    </w:docPart>
    <w:docPart>
      <w:docPartPr>
        <w:name w:val="6CF8AD309ED04A088CA7F75F93EA3CE3"/>
        <w:category>
          <w:name w:val="General"/>
          <w:gallery w:val="placeholder"/>
        </w:category>
        <w:types>
          <w:type w:val="bbPlcHdr"/>
        </w:types>
        <w:behaviors>
          <w:behavior w:val="content"/>
        </w:behaviors>
        <w:guid w:val="{246E2E21-07B4-4916-8513-1A18731C1097}"/>
      </w:docPartPr>
      <w:docPartBody>
        <w:p w:rsidR="00ED17BF" w:rsidRDefault="00C81C46" w:rsidP="00C81C46">
          <w:pPr>
            <w:pStyle w:val="6CF8AD309ED04A088CA7F75F93EA3CE32"/>
          </w:pPr>
          <w:r w:rsidRPr="000F1820">
            <w:rPr>
              <w:rStyle w:val="PlaceholderText"/>
              <w:color w:val="808080" w:themeColor="background1" w:themeShade="80"/>
            </w:rPr>
            <w:t>Select country</w:t>
          </w:r>
        </w:p>
      </w:docPartBody>
    </w:docPart>
    <w:docPart>
      <w:docPartPr>
        <w:name w:val="6318493EE5EE459EA71F3D864EFB6188"/>
        <w:category>
          <w:name w:val="General"/>
          <w:gallery w:val="placeholder"/>
        </w:category>
        <w:types>
          <w:type w:val="bbPlcHdr"/>
        </w:types>
        <w:behaviors>
          <w:behavior w:val="content"/>
        </w:behaviors>
        <w:guid w:val="{845B28EE-0A63-4CBC-9FFF-3DB7F93DEB06}"/>
      </w:docPartPr>
      <w:docPartBody>
        <w:p w:rsidR="00ED17BF" w:rsidRDefault="00C81C46" w:rsidP="00C81C46">
          <w:pPr>
            <w:pStyle w:val="6318493EE5EE459EA71F3D864EFB61882"/>
          </w:pPr>
          <w:r w:rsidRPr="000F1820">
            <w:rPr>
              <w:color w:val="808080" w:themeColor="background1" w:themeShade="80"/>
              <w:lang w:eastAsia="en-GB"/>
            </w:rPr>
            <w:t>Enter text</w:t>
          </w:r>
        </w:p>
      </w:docPartBody>
    </w:docPart>
    <w:docPart>
      <w:docPartPr>
        <w:name w:val="357C0579F2E947A3ABF52904D090383D"/>
        <w:category>
          <w:name w:val="General"/>
          <w:gallery w:val="placeholder"/>
        </w:category>
        <w:types>
          <w:type w:val="bbPlcHdr"/>
        </w:types>
        <w:behaviors>
          <w:behavior w:val="content"/>
        </w:behaviors>
        <w:guid w:val="{6A4086AF-D83B-411A-B518-B2CD114CD033}"/>
      </w:docPartPr>
      <w:docPartBody>
        <w:p w:rsidR="00ED17BF" w:rsidRDefault="00C81C46" w:rsidP="00C81C46">
          <w:pPr>
            <w:pStyle w:val="357C0579F2E947A3ABF52904D090383D2"/>
          </w:pPr>
          <w:r w:rsidRPr="000F1820">
            <w:rPr>
              <w:color w:val="808080" w:themeColor="background1" w:themeShade="80"/>
              <w:lang w:eastAsia="en-GB"/>
            </w:rPr>
            <w:t>Enter text</w:t>
          </w:r>
        </w:p>
      </w:docPartBody>
    </w:docPart>
    <w:docPart>
      <w:docPartPr>
        <w:name w:val="D0D5B4227E734E46B3E0745D4041AFDF"/>
        <w:category>
          <w:name w:val="General"/>
          <w:gallery w:val="placeholder"/>
        </w:category>
        <w:types>
          <w:type w:val="bbPlcHdr"/>
        </w:types>
        <w:behaviors>
          <w:behavior w:val="content"/>
        </w:behaviors>
        <w:guid w:val="{30247B36-26DC-4762-BDD5-46760D72393A}"/>
      </w:docPartPr>
      <w:docPartBody>
        <w:p w:rsidR="00ED17BF" w:rsidRDefault="00C81C46" w:rsidP="00C81C46">
          <w:pPr>
            <w:pStyle w:val="D0D5B4227E734E46B3E0745D4041AFDF2"/>
          </w:pPr>
          <w:r w:rsidRPr="000F1820">
            <w:rPr>
              <w:rStyle w:val="PlaceholderText"/>
              <w:color w:val="808080" w:themeColor="background1" w:themeShade="80"/>
            </w:rPr>
            <w:t>Select item</w:t>
          </w:r>
        </w:p>
      </w:docPartBody>
    </w:docPart>
    <w:docPart>
      <w:docPartPr>
        <w:name w:val="71EDA65F845143C8A5276E3B2C72CA3C"/>
        <w:category>
          <w:name w:val="General"/>
          <w:gallery w:val="placeholder"/>
        </w:category>
        <w:types>
          <w:type w:val="bbPlcHdr"/>
        </w:types>
        <w:behaviors>
          <w:behavior w:val="content"/>
        </w:behaviors>
        <w:guid w:val="{822B1B14-AB3F-45A3-B254-8E1C5EFC6D22}"/>
      </w:docPartPr>
      <w:docPartBody>
        <w:p w:rsidR="00ED17BF" w:rsidRDefault="00C81C46" w:rsidP="00C81C46">
          <w:pPr>
            <w:pStyle w:val="71EDA65F845143C8A5276E3B2C72CA3C2"/>
          </w:pPr>
          <w:r w:rsidRPr="000F1820">
            <w:rPr>
              <w:color w:val="808080" w:themeColor="background1" w:themeShade="80"/>
              <w:lang w:eastAsia="en-GB"/>
            </w:rPr>
            <w:t>Enter text</w:t>
          </w:r>
        </w:p>
      </w:docPartBody>
    </w:docPart>
    <w:docPart>
      <w:docPartPr>
        <w:name w:val="69A30DA695FB40F6B4471A0715F84FDE"/>
        <w:category>
          <w:name w:val="General"/>
          <w:gallery w:val="placeholder"/>
        </w:category>
        <w:types>
          <w:type w:val="bbPlcHdr"/>
        </w:types>
        <w:behaviors>
          <w:behavior w:val="content"/>
        </w:behaviors>
        <w:guid w:val="{B458BEF1-CB24-4603-9EFA-439F1DB93D75}"/>
      </w:docPartPr>
      <w:docPartBody>
        <w:p w:rsidR="00ED17BF" w:rsidRDefault="00C81C46" w:rsidP="00C81C46">
          <w:pPr>
            <w:pStyle w:val="69A30DA695FB40F6B4471A0715F84FDE2"/>
          </w:pPr>
          <w:r w:rsidRPr="000F1820">
            <w:rPr>
              <w:color w:val="808080" w:themeColor="background1" w:themeShade="80"/>
              <w:lang w:eastAsia="en-GB"/>
            </w:rPr>
            <w:t>Enter text</w:t>
          </w:r>
        </w:p>
      </w:docPartBody>
    </w:docPart>
    <w:docPart>
      <w:docPartPr>
        <w:name w:val="7CD51A8EBF124DBABB17C84FCB2B5D7E"/>
        <w:category>
          <w:name w:val="General"/>
          <w:gallery w:val="placeholder"/>
        </w:category>
        <w:types>
          <w:type w:val="bbPlcHdr"/>
        </w:types>
        <w:behaviors>
          <w:behavior w:val="content"/>
        </w:behaviors>
        <w:guid w:val="{7B4BC578-C9CB-41AA-BCC5-FF1090E1E8C6}"/>
      </w:docPartPr>
      <w:docPartBody>
        <w:p w:rsidR="00ED17BF" w:rsidRDefault="00C81C46" w:rsidP="00C81C46">
          <w:pPr>
            <w:pStyle w:val="7CD51A8EBF124DBABB17C84FCB2B5D7E2"/>
          </w:pPr>
          <w:r w:rsidRPr="000F1820">
            <w:rPr>
              <w:rStyle w:val="PlaceholderText"/>
              <w:color w:val="808080" w:themeColor="background1" w:themeShade="80"/>
            </w:rPr>
            <w:t>Enter date</w:t>
          </w:r>
        </w:p>
      </w:docPartBody>
    </w:docPart>
    <w:docPart>
      <w:docPartPr>
        <w:name w:val="DE9B00DDE48F4C30A525C1425B75C528"/>
        <w:category>
          <w:name w:val="General"/>
          <w:gallery w:val="placeholder"/>
        </w:category>
        <w:types>
          <w:type w:val="bbPlcHdr"/>
        </w:types>
        <w:behaviors>
          <w:behavior w:val="content"/>
        </w:behaviors>
        <w:guid w:val="{BD299CA3-3684-4E72-B4B5-E7D53AE6DF88}"/>
      </w:docPartPr>
      <w:docPartBody>
        <w:p w:rsidR="00ED17BF" w:rsidRDefault="00C81C46" w:rsidP="00C81C46">
          <w:pPr>
            <w:pStyle w:val="DE9B00DDE48F4C30A525C1425B75C5282"/>
          </w:pPr>
          <w:r w:rsidRPr="000F1820">
            <w:rPr>
              <w:color w:val="808080" w:themeColor="background1" w:themeShade="80"/>
              <w:lang w:eastAsia="en-GB"/>
            </w:rPr>
            <w:t>Enter text</w:t>
          </w:r>
        </w:p>
      </w:docPartBody>
    </w:docPart>
    <w:docPart>
      <w:docPartPr>
        <w:name w:val="51BB93E3AED54904BA8BFAD69FAB88E9"/>
        <w:category>
          <w:name w:val="General"/>
          <w:gallery w:val="placeholder"/>
        </w:category>
        <w:types>
          <w:type w:val="bbPlcHdr"/>
        </w:types>
        <w:behaviors>
          <w:behavior w:val="content"/>
        </w:behaviors>
        <w:guid w:val="{1E5E2905-CF5B-45A1-9C47-AF2C91E98FAE}"/>
      </w:docPartPr>
      <w:docPartBody>
        <w:p w:rsidR="00ED17BF" w:rsidRDefault="00C81C46" w:rsidP="00C81C46">
          <w:pPr>
            <w:pStyle w:val="51BB93E3AED54904BA8BFAD69FAB88E92"/>
          </w:pPr>
          <w:r w:rsidRPr="000F1820">
            <w:rPr>
              <w:rStyle w:val="PlaceholderText"/>
              <w:color w:val="808080" w:themeColor="background1" w:themeShade="80"/>
            </w:rPr>
            <w:t>Enter date</w:t>
          </w:r>
        </w:p>
      </w:docPartBody>
    </w:docPart>
    <w:docPart>
      <w:docPartPr>
        <w:name w:val="5901EEF7038447E8AE199C909FC86C2E"/>
        <w:category>
          <w:name w:val="General"/>
          <w:gallery w:val="placeholder"/>
        </w:category>
        <w:types>
          <w:type w:val="bbPlcHdr"/>
        </w:types>
        <w:behaviors>
          <w:behavior w:val="content"/>
        </w:behaviors>
        <w:guid w:val="{42B6D429-8E43-4D88-8613-EE73AB2EA291}"/>
      </w:docPartPr>
      <w:docPartBody>
        <w:p w:rsidR="00ED17BF" w:rsidRDefault="00C81C46" w:rsidP="00C81C46">
          <w:pPr>
            <w:pStyle w:val="5901EEF7038447E8AE199C909FC86C2E2"/>
          </w:pPr>
          <w:r w:rsidRPr="000F1820">
            <w:rPr>
              <w:rStyle w:val="PlaceholderText"/>
              <w:color w:val="808080" w:themeColor="background1" w:themeShade="80"/>
            </w:rPr>
            <w:t>Select country</w:t>
          </w:r>
        </w:p>
      </w:docPartBody>
    </w:docPart>
    <w:docPart>
      <w:docPartPr>
        <w:name w:val="3442354C6E704ABE94CC71DBB18863D4"/>
        <w:category>
          <w:name w:val="General"/>
          <w:gallery w:val="placeholder"/>
        </w:category>
        <w:types>
          <w:type w:val="bbPlcHdr"/>
        </w:types>
        <w:behaviors>
          <w:behavior w:val="content"/>
        </w:behaviors>
        <w:guid w:val="{36A7E09E-AED1-41B6-9469-45E84CAD2B09}"/>
      </w:docPartPr>
      <w:docPartBody>
        <w:p w:rsidR="00ED17BF" w:rsidRDefault="00C81C46" w:rsidP="00C81C46">
          <w:pPr>
            <w:pStyle w:val="3442354C6E704ABE94CC71DBB18863D42"/>
          </w:pPr>
          <w:r w:rsidRPr="000F1820">
            <w:rPr>
              <w:color w:val="808080" w:themeColor="background1" w:themeShade="80"/>
              <w:lang w:eastAsia="en-GB"/>
            </w:rPr>
            <w:t>Enter text</w:t>
          </w:r>
        </w:p>
      </w:docPartBody>
    </w:docPart>
    <w:docPart>
      <w:docPartPr>
        <w:name w:val="A1813092C5924F1A889047F1B8D3B30D"/>
        <w:category>
          <w:name w:val="General"/>
          <w:gallery w:val="placeholder"/>
        </w:category>
        <w:types>
          <w:type w:val="bbPlcHdr"/>
        </w:types>
        <w:behaviors>
          <w:behavior w:val="content"/>
        </w:behaviors>
        <w:guid w:val="{6F092152-5540-4A8E-9C8C-BE8A4A4F97D0}"/>
      </w:docPartPr>
      <w:docPartBody>
        <w:p w:rsidR="00ED17BF" w:rsidRDefault="00C81C46" w:rsidP="00C81C46">
          <w:pPr>
            <w:pStyle w:val="A1813092C5924F1A889047F1B8D3B30D2"/>
          </w:pPr>
          <w:r w:rsidRPr="000F1820">
            <w:rPr>
              <w:rStyle w:val="PlaceholderText"/>
              <w:color w:val="808080" w:themeColor="background1" w:themeShade="80"/>
            </w:rPr>
            <w:t>Select item</w:t>
          </w:r>
        </w:p>
      </w:docPartBody>
    </w:docPart>
    <w:docPart>
      <w:docPartPr>
        <w:name w:val="FE5295BB62D6483CAEE6FEEE88373861"/>
        <w:category>
          <w:name w:val="General"/>
          <w:gallery w:val="placeholder"/>
        </w:category>
        <w:types>
          <w:type w:val="bbPlcHdr"/>
        </w:types>
        <w:behaviors>
          <w:behavior w:val="content"/>
        </w:behaviors>
        <w:guid w:val="{9BD73421-F890-491A-84D4-79197F77A18C}"/>
      </w:docPartPr>
      <w:docPartBody>
        <w:p w:rsidR="00ED17BF" w:rsidRDefault="00C81C46" w:rsidP="00C81C46">
          <w:pPr>
            <w:pStyle w:val="FE5295BB62D6483CAEE6FEEE883738612"/>
          </w:pPr>
          <w:r w:rsidRPr="000F1820">
            <w:rPr>
              <w:color w:val="808080" w:themeColor="background1" w:themeShade="80"/>
              <w:lang w:eastAsia="en-GB"/>
            </w:rPr>
            <w:t>Enter text</w:t>
          </w:r>
        </w:p>
      </w:docPartBody>
    </w:docPart>
    <w:docPart>
      <w:docPartPr>
        <w:name w:val="99FC324B7C7645D9B4366F87F9271AAD"/>
        <w:category>
          <w:name w:val="General"/>
          <w:gallery w:val="placeholder"/>
        </w:category>
        <w:types>
          <w:type w:val="bbPlcHdr"/>
        </w:types>
        <w:behaviors>
          <w:behavior w:val="content"/>
        </w:behaviors>
        <w:guid w:val="{8006691C-A38A-4D9A-BDD0-89EF342EA18E}"/>
      </w:docPartPr>
      <w:docPartBody>
        <w:p w:rsidR="00ED17BF" w:rsidRDefault="00C81C46" w:rsidP="00C81C46">
          <w:pPr>
            <w:pStyle w:val="99FC324B7C7645D9B4366F87F9271AAD2"/>
          </w:pPr>
          <w:r w:rsidRPr="000F1820">
            <w:rPr>
              <w:color w:val="808080" w:themeColor="background1" w:themeShade="80"/>
              <w:lang w:eastAsia="en-GB"/>
            </w:rPr>
            <w:t>Enter text</w:t>
          </w:r>
        </w:p>
      </w:docPartBody>
    </w:docPart>
    <w:docPart>
      <w:docPartPr>
        <w:name w:val="2DCF11961C0A4FF5A131EA7219A44BFA"/>
        <w:category>
          <w:name w:val="General"/>
          <w:gallery w:val="placeholder"/>
        </w:category>
        <w:types>
          <w:type w:val="bbPlcHdr"/>
        </w:types>
        <w:behaviors>
          <w:behavior w:val="content"/>
        </w:behaviors>
        <w:guid w:val="{1F0E62EC-B575-4DA7-B1DD-23DCD671E394}"/>
      </w:docPartPr>
      <w:docPartBody>
        <w:p w:rsidR="00ED17BF" w:rsidRDefault="00C81C46" w:rsidP="00C81C46">
          <w:pPr>
            <w:pStyle w:val="2DCF11961C0A4FF5A131EA7219A44BFA2"/>
          </w:pPr>
          <w:r w:rsidRPr="000F1820">
            <w:rPr>
              <w:color w:val="808080" w:themeColor="background1" w:themeShade="80"/>
              <w:lang w:eastAsia="en-GB"/>
            </w:rPr>
            <w:t>Enter text</w:t>
          </w:r>
        </w:p>
      </w:docPartBody>
    </w:docPart>
    <w:docPart>
      <w:docPartPr>
        <w:name w:val="44CAA246018942D19F5EDE8C991A565D"/>
        <w:category>
          <w:name w:val="General"/>
          <w:gallery w:val="placeholder"/>
        </w:category>
        <w:types>
          <w:type w:val="bbPlcHdr"/>
        </w:types>
        <w:behaviors>
          <w:behavior w:val="content"/>
        </w:behaviors>
        <w:guid w:val="{96654A1A-0F40-4707-930F-153D45F53370}"/>
      </w:docPartPr>
      <w:docPartBody>
        <w:p w:rsidR="00ED17BF" w:rsidRDefault="00C81C46" w:rsidP="00C81C46">
          <w:pPr>
            <w:pStyle w:val="44CAA246018942D19F5EDE8C991A565D2"/>
          </w:pPr>
          <w:r w:rsidRPr="000F1820">
            <w:rPr>
              <w:color w:val="808080" w:themeColor="background1" w:themeShade="80"/>
              <w:lang w:eastAsia="en-GB"/>
            </w:rPr>
            <w:t>Enter text</w:t>
          </w:r>
        </w:p>
      </w:docPartBody>
    </w:docPart>
    <w:docPart>
      <w:docPartPr>
        <w:name w:val="EB712F7A394E4766A3116CCE2C40783C"/>
        <w:category>
          <w:name w:val="General"/>
          <w:gallery w:val="placeholder"/>
        </w:category>
        <w:types>
          <w:type w:val="bbPlcHdr"/>
        </w:types>
        <w:behaviors>
          <w:behavior w:val="content"/>
        </w:behaviors>
        <w:guid w:val="{D15983EA-D3BB-4BA2-9A34-803B58B32F7A}"/>
      </w:docPartPr>
      <w:docPartBody>
        <w:p w:rsidR="00ED17BF" w:rsidRDefault="00C81C46" w:rsidP="00C81C46">
          <w:pPr>
            <w:pStyle w:val="EB712F7A394E4766A3116CCE2C40783C2"/>
          </w:pPr>
          <w:r w:rsidRPr="000F1820">
            <w:rPr>
              <w:color w:val="808080" w:themeColor="background1" w:themeShade="80"/>
              <w:lang w:eastAsia="en-GB"/>
            </w:rPr>
            <w:t>Enter text</w:t>
          </w:r>
        </w:p>
      </w:docPartBody>
    </w:docPart>
    <w:docPart>
      <w:docPartPr>
        <w:name w:val="7947A8654EDE4047B062E380C8E3FA10"/>
        <w:category>
          <w:name w:val="General"/>
          <w:gallery w:val="placeholder"/>
        </w:category>
        <w:types>
          <w:type w:val="bbPlcHdr"/>
        </w:types>
        <w:behaviors>
          <w:behavior w:val="content"/>
        </w:behaviors>
        <w:guid w:val="{E48D3F13-C25B-47B3-B0EE-03F720CAAF97}"/>
      </w:docPartPr>
      <w:docPartBody>
        <w:p w:rsidR="00ED17BF" w:rsidRDefault="00C81C46" w:rsidP="00C81C46">
          <w:pPr>
            <w:pStyle w:val="7947A8654EDE4047B062E380C8E3FA102"/>
          </w:pPr>
          <w:r w:rsidRPr="000F1820">
            <w:rPr>
              <w:color w:val="808080" w:themeColor="background1" w:themeShade="80"/>
              <w:lang w:eastAsia="en-GB"/>
            </w:rPr>
            <w:t>Enter text</w:t>
          </w:r>
        </w:p>
      </w:docPartBody>
    </w:docPart>
    <w:docPart>
      <w:docPartPr>
        <w:name w:val="32C5BC979D2E451282D4BBA9E51CFD03"/>
        <w:category>
          <w:name w:val="General"/>
          <w:gallery w:val="placeholder"/>
        </w:category>
        <w:types>
          <w:type w:val="bbPlcHdr"/>
        </w:types>
        <w:behaviors>
          <w:behavior w:val="content"/>
        </w:behaviors>
        <w:guid w:val="{D02BA51C-BDD7-473E-A62B-FB86EFDFB526}"/>
      </w:docPartPr>
      <w:docPartBody>
        <w:p w:rsidR="00ED17BF" w:rsidRDefault="00C81C46" w:rsidP="00C81C46">
          <w:pPr>
            <w:pStyle w:val="32C5BC979D2E451282D4BBA9E51CFD032"/>
          </w:pPr>
          <w:r w:rsidRPr="000F1820">
            <w:rPr>
              <w:color w:val="808080" w:themeColor="background1" w:themeShade="80"/>
              <w:lang w:eastAsia="en-GB"/>
            </w:rPr>
            <w:t>Enter text</w:t>
          </w:r>
        </w:p>
      </w:docPartBody>
    </w:docPart>
    <w:docPart>
      <w:docPartPr>
        <w:name w:val="CF7CC9DFCA014B0DAE2B68FE4B7F42C9"/>
        <w:category>
          <w:name w:val="General"/>
          <w:gallery w:val="placeholder"/>
        </w:category>
        <w:types>
          <w:type w:val="bbPlcHdr"/>
        </w:types>
        <w:behaviors>
          <w:behavior w:val="content"/>
        </w:behaviors>
        <w:guid w:val="{87F696D5-912D-4E93-B1DC-4F46F7F94E0A}"/>
      </w:docPartPr>
      <w:docPartBody>
        <w:p w:rsidR="00ED17BF" w:rsidRDefault="00C81C46" w:rsidP="00C81C46">
          <w:pPr>
            <w:pStyle w:val="CF7CC9DFCA014B0DAE2B68FE4B7F42C92"/>
          </w:pPr>
          <w:r w:rsidRPr="000F1820">
            <w:rPr>
              <w:color w:val="808080" w:themeColor="background1" w:themeShade="80"/>
              <w:lang w:eastAsia="en-GB"/>
            </w:rPr>
            <w:t>Enter text</w:t>
          </w:r>
        </w:p>
      </w:docPartBody>
    </w:docPart>
    <w:docPart>
      <w:docPartPr>
        <w:name w:val="548886D6E44F48F3BE94EEB4835A04EE"/>
        <w:category>
          <w:name w:val="General"/>
          <w:gallery w:val="placeholder"/>
        </w:category>
        <w:types>
          <w:type w:val="bbPlcHdr"/>
        </w:types>
        <w:behaviors>
          <w:behavior w:val="content"/>
        </w:behaviors>
        <w:guid w:val="{6F4F3575-5C08-4701-A1EE-32A9EEF03AEB}"/>
      </w:docPartPr>
      <w:docPartBody>
        <w:p w:rsidR="00ED17BF" w:rsidRDefault="00C81C46" w:rsidP="00C81C46">
          <w:pPr>
            <w:pStyle w:val="548886D6E44F48F3BE94EEB4835A04EE2"/>
          </w:pPr>
          <w:r w:rsidRPr="000F1820">
            <w:rPr>
              <w:color w:val="808080" w:themeColor="background1" w:themeShade="80"/>
              <w:lang w:eastAsia="en-GB"/>
            </w:rPr>
            <w:t>Enter text</w:t>
          </w:r>
        </w:p>
      </w:docPartBody>
    </w:docPart>
    <w:docPart>
      <w:docPartPr>
        <w:name w:val="32789A0327F7486D9D43E3AB448ABB0F"/>
        <w:category>
          <w:name w:val="General"/>
          <w:gallery w:val="placeholder"/>
        </w:category>
        <w:types>
          <w:type w:val="bbPlcHdr"/>
        </w:types>
        <w:behaviors>
          <w:behavior w:val="content"/>
        </w:behaviors>
        <w:guid w:val="{83233341-59E1-4779-A685-00599AAFAA15}"/>
      </w:docPartPr>
      <w:docPartBody>
        <w:p w:rsidR="00ED17BF" w:rsidRDefault="00C81C46" w:rsidP="00C81C46">
          <w:pPr>
            <w:pStyle w:val="32789A0327F7486D9D43E3AB448ABB0F2"/>
          </w:pPr>
          <w:r w:rsidRPr="000F1820">
            <w:rPr>
              <w:color w:val="808080" w:themeColor="background1" w:themeShade="80"/>
              <w:lang w:eastAsia="en-GB"/>
            </w:rPr>
            <w:t>Enter text</w:t>
          </w:r>
        </w:p>
      </w:docPartBody>
    </w:docPart>
    <w:docPart>
      <w:docPartPr>
        <w:name w:val="555308F31ED14C8E8C87EBB69CF2E8F0"/>
        <w:category>
          <w:name w:val="General"/>
          <w:gallery w:val="placeholder"/>
        </w:category>
        <w:types>
          <w:type w:val="bbPlcHdr"/>
        </w:types>
        <w:behaviors>
          <w:behavior w:val="content"/>
        </w:behaviors>
        <w:guid w:val="{A447C8F4-1BBC-4C3F-B6EB-4D2825691555}"/>
      </w:docPartPr>
      <w:docPartBody>
        <w:p w:rsidR="00ED17BF" w:rsidRDefault="00C81C46" w:rsidP="00C81C46">
          <w:pPr>
            <w:pStyle w:val="555308F31ED14C8E8C87EBB69CF2E8F02"/>
          </w:pPr>
          <w:r w:rsidRPr="000F1820">
            <w:rPr>
              <w:color w:val="808080" w:themeColor="background1" w:themeShade="80"/>
              <w:lang w:eastAsia="en-GB"/>
            </w:rPr>
            <w:t>Enter text</w:t>
          </w:r>
        </w:p>
      </w:docPartBody>
    </w:docPart>
    <w:docPart>
      <w:docPartPr>
        <w:name w:val="E33B816CAF834C40977AE0DDAF328A4B"/>
        <w:category>
          <w:name w:val="General"/>
          <w:gallery w:val="placeholder"/>
        </w:category>
        <w:types>
          <w:type w:val="bbPlcHdr"/>
        </w:types>
        <w:behaviors>
          <w:behavior w:val="content"/>
        </w:behaviors>
        <w:guid w:val="{B7130626-A9AD-4697-A638-15057D76407D}"/>
      </w:docPartPr>
      <w:docPartBody>
        <w:p w:rsidR="00ED17BF" w:rsidRDefault="00C81C46" w:rsidP="00C81C46">
          <w:pPr>
            <w:pStyle w:val="E33B816CAF834C40977AE0DDAF328A4B2"/>
          </w:pPr>
          <w:r w:rsidRPr="000F1820">
            <w:rPr>
              <w:color w:val="808080" w:themeColor="background1" w:themeShade="80"/>
              <w:lang w:eastAsia="en-GB"/>
            </w:rPr>
            <w:t>Enter text</w:t>
          </w:r>
        </w:p>
      </w:docPartBody>
    </w:docPart>
    <w:docPart>
      <w:docPartPr>
        <w:name w:val="CD54A2C7D96C45158F4CAA288C4CC748"/>
        <w:category>
          <w:name w:val="General"/>
          <w:gallery w:val="placeholder"/>
        </w:category>
        <w:types>
          <w:type w:val="bbPlcHdr"/>
        </w:types>
        <w:behaviors>
          <w:behavior w:val="content"/>
        </w:behaviors>
        <w:guid w:val="{4744B68D-E936-4179-8E61-2B3EF6E348FB}"/>
      </w:docPartPr>
      <w:docPartBody>
        <w:p w:rsidR="00ED17BF" w:rsidRDefault="00C81C46" w:rsidP="00C81C46">
          <w:pPr>
            <w:pStyle w:val="CD54A2C7D96C45158F4CAA288C4CC7482"/>
          </w:pPr>
          <w:r w:rsidRPr="000F1820">
            <w:rPr>
              <w:color w:val="808080" w:themeColor="background1" w:themeShade="80"/>
              <w:lang w:eastAsia="en-GB"/>
            </w:rPr>
            <w:t>Enter text</w:t>
          </w:r>
        </w:p>
      </w:docPartBody>
    </w:docPart>
    <w:docPart>
      <w:docPartPr>
        <w:name w:val="8C861A16EC8C4F96BCACF84159C7B2E9"/>
        <w:category>
          <w:name w:val="General"/>
          <w:gallery w:val="placeholder"/>
        </w:category>
        <w:types>
          <w:type w:val="bbPlcHdr"/>
        </w:types>
        <w:behaviors>
          <w:behavior w:val="content"/>
        </w:behaviors>
        <w:guid w:val="{81A34D27-61A8-47CE-9B5D-AE65F296691B}"/>
      </w:docPartPr>
      <w:docPartBody>
        <w:p w:rsidR="00ED17BF" w:rsidRDefault="00C81C46" w:rsidP="00C81C46">
          <w:pPr>
            <w:pStyle w:val="8C861A16EC8C4F96BCACF84159C7B2E92"/>
          </w:pPr>
          <w:r w:rsidRPr="000F1820">
            <w:rPr>
              <w:color w:val="808080" w:themeColor="background1" w:themeShade="80"/>
              <w:lang w:eastAsia="en-GB"/>
            </w:rPr>
            <w:t>Enter text</w:t>
          </w:r>
        </w:p>
      </w:docPartBody>
    </w:docPart>
    <w:docPart>
      <w:docPartPr>
        <w:name w:val="C507C25FE3604AE2BB7F21DDAE2EB366"/>
        <w:category>
          <w:name w:val="General"/>
          <w:gallery w:val="placeholder"/>
        </w:category>
        <w:types>
          <w:type w:val="bbPlcHdr"/>
        </w:types>
        <w:behaviors>
          <w:behavior w:val="content"/>
        </w:behaviors>
        <w:guid w:val="{D63AE778-469C-48EF-957C-36CE504715D1}"/>
      </w:docPartPr>
      <w:docPartBody>
        <w:p w:rsidR="00ED17BF" w:rsidRDefault="00C81C46" w:rsidP="00C81C46">
          <w:pPr>
            <w:pStyle w:val="C507C25FE3604AE2BB7F21DDAE2EB3662"/>
          </w:pPr>
          <w:r w:rsidRPr="000F1820">
            <w:rPr>
              <w:rStyle w:val="PlaceholderText"/>
              <w:color w:val="808080" w:themeColor="background1" w:themeShade="80"/>
            </w:rPr>
            <w:t>Enter date</w:t>
          </w:r>
        </w:p>
      </w:docPartBody>
    </w:docPart>
    <w:docPart>
      <w:docPartPr>
        <w:name w:val="AE76693430A54AEE81B8FCE090B8744A"/>
        <w:category>
          <w:name w:val="General"/>
          <w:gallery w:val="placeholder"/>
        </w:category>
        <w:types>
          <w:type w:val="bbPlcHdr"/>
        </w:types>
        <w:behaviors>
          <w:behavior w:val="content"/>
        </w:behaviors>
        <w:guid w:val="{53A95798-99A3-4147-BCCD-CC0C83F79292}"/>
      </w:docPartPr>
      <w:docPartBody>
        <w:p w:rsidR="00ED17BF" w:rsidRDefault="00C81C46" w:rsidP="00C81C46">
          <w:pPr>
            <w:pStyle w:val="AE76693430A54AEE81B8FCE090B8744A2"/>
          </w:pPr>
          <w:r w:rsidRPr="000F1820">
            <w:rPr>
              <w:color w:val="808080" w:themeColor="background1" w:themeShade="80"/>
              <w:lang w:eastAsia="en-GB"/>
            </w:rPr>
            <w:t>Enter text</w:t>
          </w:r>
        </w:p>
      </w:docPartBody>
    </w:docPart>
    <w:docPart>
      <w:docPartPr>
        <w:name w:val="2DD2FBF2FE034179A91F5960D3686067"/>
        <w:category>
          <w:name w:val="General"/>
          <w:gallery w:val="placeholder"/>
        </w:category>
        <w:types>
          <w:type w:val="bbPlcHdr"/>
        </w:types>
        <w:behaviors>
          <w:behavior w:val="content"/>
        </w:behaviors>
        <w:guid w:val="{50D799AB-EEEB-47B8-9DB3-FD0710C82684}"/>
      </w:docPartPr>
      <w:docPartBody>
        <w:p w:rsidR="00ED17BF" w:rsidRDefault="00C81C46" w:rsidP="00C81C46">
          <w:pPr>
            <w:pStyle w:val="2DD2FBF2FE034179A91F5960D36860672"/>
          </w:pPr>
          <w:r w:rsidRPr="000F1820">
            <w:rPr>
              <w:color w:val="808080" w:themeColor="background1" w:themeShade="80"/>
              <w:lang w:eastAsia="en-GB"/>
            </w:rPr>
            <w:t>Enter text</w:t>
          </w:r>
        </w:p>
      </w:docPartBody>
    </w:docPart>
    <w:docPart>
      <w:docPartPr>
        <w:name w:val="2750FEB7900D448D9AEBBD1BBF04DDC2"/>
        <w:category>
          <w:name w:val="General"/>
          <w:gallery w:val="placeholder"/>
        </w:category>
        <w:types>
          <w:type w:val="bbPlcHdr"/>
        </w:types>
        <w:behaviors>
          <w:behavior w:val="content"/>
        </w:behaviors>
        <w:guid w:val="{9D48BCA9-A1EA-4255-A64C-AF2BC58DA163}"/>
      </w:docPartPr>
      <w:docPartBody>
        <w:p w:rsidR="00ED17BF" w:rsidRDefault="00C81C46" w:rsidP="00C81C46">
          <w:pPr>
            <w:pStyle w:val="2750FEB7900D448D9AEBBD1BBF04DDC22"/>
          </w:pPr>
          <w:r w:rsidRPr="000F1820">
            <w:rPr>
              <w:color w:val="808080" w:themeColor="background1" w:themeShade="80"/>
              <w:lang w:eastAsia="en-GB"/>
            </w:rPr>
            <w:t>Enter text</w:t>
          </w:r>
        </w:p>
      </w:docPartBody>
    </w:docPart>
    <w:docPart>
      <w:docPartPr>
        <w:name w:val="E6BDA52B36314A44AD6F2232C645EBBA"/>
        <w:category>
          <w:name w:val="General"/>
          <w:gallery w:val="placeholder"/>
        </w:category>
        <w:types>
          <w:type w:val="bbPlcHdr"/>
        </w:types>
        <w:behaviors>
          <w:behavior w:val="content"/>
        </w:behaviors>
        <w:guid w:val="{DB627FAB-3AE7-49DA-AEEF-BBB4B1798F9D}"/>
      </w:docPartPr>
      <w:docPartBody>
        <w:p w:rsidR="00ED17BF" w:rsidRDefault="00C81C46" w:rsidP="00C81C46">
          <w:pPr>
            <w:pStyle w:val="E6BDA52B36314A44AD6F2232C645EBBA2"/>
          </w:pPr>
          <w:r w:rsidRPr="000F1820">
            <w:rPr>
              <w:rStyle w:val="PlaceholderText"/>
              <w:color w:val="808080" w:themeColor="background1" w:themeShade="80"/>
            </w:rPr>
            <w:t>Enter date</w:t>
          </w:r>
        </w:p>
      </w:docPartBody>
    </w:docPart>
    <w:docPart>
      <w:docPartPr>
        <w:name w:val="D25090C3B2E74F11BEE234A55CF77F3F"/>
        <w:category>
          <w:name w:val="General"/>
          <w:gallery w:val="placeholder"/>
        </w:category>
        <w:types>
          <w:type w:val="bbPlcHdr"/>
        </w:types>
        <w:behaviors>
          <w:behavior w:val="content"/>
        </w:behaviors>
        <w:guid w:val="{4A7776ED-CEFE-4E1C-AA83-107C61135FB7}"/>
      </w:docPartPr>
      <w:docPartBody>
        <w:p w:rsidR="00D96C56" w:rsidRDefault="00C81C46" w:rsidP="00C81C46">
          <w:pPr>
            <w:pStyle w:val="D25090C3B2E74F11BEE234A55CF77F3F2"/>
          </w:pPr>
          <w:r w:rsidRPr="000F1820">
            <w:rPr>
              <w:color w:val="808080" w:themeColor="background1" w:themeShade="80"/>
              <w:lang w:eastAsia="en-GB"/>
            </w:rPr>
            <w:t>Enter text</w:t>
          </w:r>
        </w:p>
      </w:docPartBody>
    </w:docPart>
    <w:docPart>
      <w:docPartPr>
        <w:name w:val="A40EEA0010784248893CCBEC1B729327"/>
        <w:category>
          <w:name w:val="General"/>
          <w:gallery w:val="placeholder"/>
        </w:category>
        <w:types>
          <w:type w:val="bbPlcHdr"/>
        </w:types>
        <w:behaviors>
          <w:behavior w:val="content"/>
        </w:behaviors>
        <w:guid w:val="{754544D4-EC55-479D-A661-B5AF135DCF89}"/>
      </w:docPartPr>
      <w:docPartBody>
        <w:p w:rsidR="00667F16" w:rsidRDefault="00387570">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8B4FE198682463794C3F7D6C50EE559"/>
        <w:category>
          <w:name w:val="General"/>
          <w:gallery w:val="placeholder"/>
        </w:category>
        <w:types>
          <w:type w:val="bbPlcHdr"/>
        </w:types>
        <w:behaviors>
          <w:behavior w:val="content"/>
        </w:behaviors>
        <w:guid w:val="{9AEA2B9E-CF07-4422-B307-110038306A52}"/>
      </w:docPartPr>
      <w:docPartBody>
        <w:p w:rsidR="00667F16" w:rsidRDefault="00C81C46" w:rsidP="00C81C46">
          <w:pPr>
            <w:pStyle w:val="78B4FE198682463794C3F7D6C50EE5592"/>
          </w:pPr>
          <w:r w:rsidRPr="000F1820">
            <w:rPr>
              <w:color w:val="808080" w:themeColor="background1" w:themeShade="80"/>
              <w:lang w:eastAsia="en-GB"/>
            </w:rPr>
            <w:t>Enter text</w:t>
          </w:r>
        </w:p>
      </w:docPartBody>
    </w:docPart>
    <w:docPart>
      <w:docPartPr>
        <w:name w:val="C4108867AFB549F2B6FB14CCBEEB9795"/>
        <w:category>
          <w:name w:val="General"/>
          <w:gallery w:val="placeholder"/>
        </w:category>
        <w:types>
          <w:type w:val="bbPlcHdr"/>
        </w:types>
        <w:behaviors>
          <w:behavior w:val="content"/>
        </w:behaviors>
        <w:guid w:val="{601EFA80-D22C-4F6A-A71F-A7C336194080}"/>
      </w:docPartPr>
      <w:docPartBody>
        <w:p w:rsidR="00667F16" w:rsidRDefault="00387570">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E21E248A30C4EECBD9413635A715B1C"/>
        <w:category>
          <w:name w:val="General"/>
          <w:gallery w:val="placeholder"/>
        </w:category>
        <w:types>
          <w:type w:val="bbPlcHdr"/>
        </w:types>
        <w:behaviors>
          <w:behavior w:val="content"/>
        </w:behaviors>
        <w:guid w:val="{9573AB5F-E01E-4883-963D-56A53F317E9E}"/>
      </w:docPartPr>
      <w:docPartBody>
        <w:p w:rsidR="00667F16" w:rsidRDefault="00C81C46" w:rsidP="00C81C46">
          <w:pPr>
            <w:pStyle w:val="9E21E248A30C4EECBD9413635A715B1C2"/>
          </w:pPr>
          <w:r w:rsidRPr="000F1820">
            <w:rPr>
              <w:color w:val="808080" w:themeColor="background1" w:themeShade="80"/>
              <w:lang w:eastAsia="en-GB"/>
            </w:rPr>
            <w:t>Enter text</w:t>
          </w:r>
        </w:p>
      </w:docPartBody>
    </w:docPart>
    <w:docPart>
      <w:docPartPr>
        <w:name w:val="121F72B4B3E04253AB6128063C557931"/>
        <w:category>
          <w:name w:val="General"/>
          <w:gallery w:val="placeholder"/>
        </w:category>
        <w:types>
          <w:type w:val="bbPlcHdr"/>
        </w:types>
        <w:behaviors>
          <w:behavior w:val="content"/>
        </w:behaviors>
        <w:guid w:val="{AB5B444B-DC21-474B-8BE0-DD12BB755841}"/>
      </w:docPartPr>
      <w:docPartBody>
        <w:p w:rsidR="00667F16" w:rsidRDefault="00387570">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2E70EDA23BF4D56B6838B406B6FDFCA"/>
        <w:category>
          <w:name w:val="General"/>
          <w:gallery w:val="placeholder"/>
        </w:category>
        <w:types>
          <w:type w:val="bbPlcHdr"/>
        </w:types>
        <w:behaviors>
          <w:behavior w:val="content"/>
        </w:behaviors>
        <w:guid w:val="{79A700F4-48C2-4A13-B0DC-AD12CFECDECE}"/>
      </w:docPartPr>
      <w:docPartBody>
        <w:p w:rsidR="00667F16" w:rsidRDefault="00C81C46" w:rsidP="00C81C46">
          <w:pPr>
            <w:pStyle w:val="72E70EDA23BF4D56B6838B406B6FDFCA2"/>
          </w:pPr>
          <w:r w:rsidRPr="000F1820">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7DB8E129-3C54-4971-815A-35480828580B}"/>
      </w:docPartPr>
      <w:docPartBody>
        <w:p w:rsidR="004800A9" w:rsidRDefault="004B6599">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77F8A94649F0426689AF8ED95ED18140"/>
        <w:category>
          <w:name w:val="General"/>
          <w:gallery w:val="placeholder"/>
        </w:category>
        <w:types>
          <w:type w:val="bbPlcHdr"/>
        </w:types>
        <w:behaviors>
          <w:behavior w:val="content"/>
        </w:behaviors>
        <w:guid w:val="{B4204D34-EF95-43FF-8B5A-D7AD7700A9E3}"/>
      </w:docPartPr>
      <w:docPartBody>
        <w:p w:rsidR="00CD42CF" w:rsidRDefault="00C81C46" w:rsidP="00C81C46">
          <w:pPr>
            <w:pStyle w:val="77F8A94649F0426689AF8ED95ED181402"/>
          </w:pPr>
          <w:r w:rsidRPr="00797A92">
            <w:rPr>
              <w:rStyle w:val="PlaceholderText"/>
            </w:rPr>
            <w:t>Select item</w:t>
          </w:r>
        </w:p>
      </w:docPartBody>
    </w:docPart>
    <w:docPart>
      <w:docPartPr>
        <w:name w:val="1C26D5D9C0DA42DBA1BD5DE2DDC438C9"/>
        <w:category>
          <w:name w:val="General"/>
          <w:gallery w:val="placeholder"/>
        </w:category>
        <w:types>
          <w:type w:val="bbPlcHdr"/>
        </w:types>
        <w:behaviors>
          <w:behavior w:val="content"/>
        </w:behaviors>
        <w:guid w:val="{48CC8F90-134D-447A-B022-4F19CE9D31B1}"/>
      </w:docPartPr>
      <w:docPartBody>
        <w:p w:rsidR="00CD42CF" w:rsidRDefault="00C81C46" w:rsidP="00C81C46">
          <w:pPr>
            <w:pStyle w:val="1C26D5D9C0DA42DBA1BD5DE2DDC438C92"/>
          </w:pPr>
          <w:r w:rsidRPr="000F1820">
            <w:rPr>
              <w:color w:val="808080" w:themeColor="background1" w:themeShade="80"/>
              <w:lang w:eastAsia="en-GB"/>
            </w:rPr>
            <w:t>Enter text</w:t>
          </w:r>
        </w:p>
      </w:docPartBody>
    </w:docPart>
    <w:docPart>
      <w:docPartPr>
        <w:name w:val="B78C2C8B877F4B459065E743A62A497D"/>
        <w:category>
          <w:name w:val="General"/>
          <w:gallery w:val="placeholder"/>
        </w:category>
        <w:types>
          <w:type w:val="bbPlcHdr"/>
        </w:types>
        <w:behaviors>
          <w:behavior w:val="content"/>
        </w:behaviors>
        <w:guid w:val="{A0364186-0852-45BA-AFA4-2EA7AAD61F1A}"/>
      </w:docPartPr>
      <w:docPartBody>
        <w:p w:rsidR="00CD42CF" w:rsidRDefault="00C81C46" w:rsidP="00C81C46">
          <w:pPr>
            <w:pStyle w:val="B78C2C8B877F4B459065E743A62A497D2"/>
          </w:pPr>
          <w:r w:rsidRPr="000F1820">
            <w:rPr>
              <w:color w:val="808080" w:themeColor="background1" w:themeShade="80"/>
              <w:lang w:eastAsia="en-GB"/>
            </w:rPr>
            <w:t>Enter text</w:t>
          </w:r>
        </w:p>
      </w:docPartBody>
    </w:docPart>
    <w:docPart>
      <w:docPartPr>
        <w:name w:val="1133CA5539A343CF959C8FF222E6A1E6"/>
        <w:category>
          <w:name w:val="General"/>
          <w:gallery w:val="placeholder"/>
        </w:category>
        <w:types>
          <w:type w:val="bbPlcHdr"/>
        </w:types>
        <w:behaviors>
          <w:behavior w:val="content"/>
        </w:behaviors>
        <w:guid w:val="{ADE3D04D-AC8F-4645-87F1-D45270857BB5}"/>
      </w:docPartPr>
      <w:docPartBody>
        <w:p w:rsidR="00CD42CF" w:rsidRDefault="00C81C46" w:rsidP="00C81C46">
          <w:pPr>
            <w:pStyle w:val="1133CA5539A343CF959C8FF222E6A1E62"/>
          </w:pPr>
          <w:r w:rsidRPr="000F1820">
            <w:rPr>
              <w:color w:val="808080" w:themeColor="background1" w:themeShade="80"/>
              <w:lang w:eastAsia="en-GB"/>
            </w:rPr>
            <w:t>Enter text</w:t>
          </w:r>
        </w:p>
      </w:docPartBody>
    </w:docPart>
    <w:docPart>
      <w:docPartPr>
        <w:name w:val="AEFDFEA87FAF438AA33B41C6CE5CB176"/>
        <w:category>
          <w:name w:val="General"/>
          <w:gallery w:val="placeholder"/>
        </w:category>
        <w:types>
          <w:type w:val="bbPlcHdr"/>
        </w:types>
        <w:behaviors>
          <w:behavior w:val="content"/>
        </w:behaviors>
        <w:guid w:val="{E07ACD6B-082F-49F2-8E08-A7A390FD464E}"/>
      </w:docPartPr>
      <w:docPartBody>
        <w:p w:rsidR="00CD42CF" w:rsidRDefault="00C81C46" w:rsidP="00C81C46">
          <w:pPr>
            <w:pStyle w:val="AEFDFEA87FAF438AA33B41C6CE5CB1762"/>
          </w:pPr>
          <w:r>
            <w:rPr>
              <w:rStyle w:val="PlaceholderText"/>
            </w:rPr>
            <w:t>Select</w:t>
          </w:r>
          <w:r w:rsidRPr="008E37A9">
            <w:rPr>
              <w:rStyle w:val="PlaceholderText"/>
            </w:rPr>
            <w:t xml:space="preserve"> item</w:t>
          </w:r>
        </w:p>
      </w:docPartBody>
    </w:docPart>
    <w:docPart>
      <w:docPartPr>
        <w:name w:val="492F5DA3F2A44414AE0BAAAF9CA00B50"/>
        <w:category>
          <w:name w:val="General"/>
          <w:gallery w:val="placeholder"/>
        </w:category>
        <w:types>
          <w:type w:val="bbPlcHdr"/>
        </w:types>
        <w:behaviors>
          <w:behavior w:val="content"/>
        </w:behaviors>
        <w:guid w:val="{BC62141D-A50C-4AC4-B0BC-7371BB6D6859}"/>
      </w:docPartPr>
      <w:docPartBody>
        <w:p w:rsidR="00CD42CF" w:rsidRDefault="00C81C46" w:rsidP="00C81C46">
          <w:pPr>
            <w:pStyle w:val="492F5DA3F2A44414AE0BAAAF9CA00B502"/>
          </w:pPr>
          <w:r>
            <w:rPr>
              <w:rStyle w:val="PlaceholderText"/>
            </w:rPr>
            <w:t>Select</w:t>
          </w:r>
          <w:r w:rsidRPr="008E37A9">
            <w:rPr>
              <w:rStyle w:val="PlaceholderText"/>
            </w:rPr>
            <w:t xml:space="preserve"> item</w:t>
          </w:r>
        </w:p>
      </w:docPartBody>
    </w:docPart>
    <w:docPart>
      <w:docPartPr>
        <w:name w:val="6183BF2979924AC4B4A53956C53E9793"/>
        <w:category>
          <w:name w:val="General"/>
          <w:gallery w:val="placeholder"/>
        </w:category>
        <w:types>
          <w:type w:val="bbPlcHdr"/>
        </w:types>
        <w:behaviors>
          <w:behavior w:val="content"/>
        </w:behaviors>
        <w:guid w:val="{4A8DC058-199C-4AAD-897D-284A53F38A48}"/>
      </w:docPartPr>
      <w:docPartBody>
        <w:p w:rsidR="00CD42CF" w:rsidRDefault="00C81C46" w:rsidP="00C81C46">
          <w:pPr>
            <w:pStyle w:val="6183BF2979924AC4B4A53956C53E97932"/>
          </w:pPr>
          <w:r>
            <w:rPr>
              <w:rStyle w:val="PlaceholderText"/>
            </w:rPr>
            <w:t>Select</w:t>
          </w:r>
          <w:r w:rsidRPr="008E37A9">
            <w:rPr>
              <w:rStyle w:val="PlaceholderText"/>
            </w:rPr>
            <w:t xml:space="preserve"> item</w:t>
          </w:r>
        </w:p>
      </w:docPartBody>
    </w:docPart>
    <w:docPart>
      <w:docPartPr>
        <w:name w:val="8D33F6A2A2B54B478E10778B691BD611"/>
        <w:category>
          <w:name w:val="General"/>
          <w:gallery w:val="placeholder"/>
        </w:category>
        <w:types>
          <w:type w:val="bbPlcHdr"/>
        </w:types>
        <w:behaviors>
          <w:behavior w:val="content"/>
        </w:behaviors>
        <w:guid w:val="{038DA261-E4D1-4B87-A06D-A2AE60980003}"/>
      </w:docPartPr>
      <w:docPartBody>
        <w:p w:rsidR="00CD42CF" w:rsidRDefault="00C81C46" w:rsidP="00C81C46">
          <w:pPr>
            <w:pStyle w:val="8D33F6A2A2B54B478E10778B691BD6112"/>
          </w:pPr>
          <w:r>
            <w:rPr>
              <w:rStyle w:val="PlaceholderText"/>
            </w:rPr>
            <w:t>Select</w:t>
          </w:r>
          <w:r w:rsidRPr="008E37A9">
            <w:rPr>
              <w:rStyle w:val="PlaceholderText"/>
            </w:rPr>
            <w:t xml:space="preserve"> item</w:t>
          </w:r>
        </w:p>
      </w:docPartBody>
    </w:docPart>
    <w:docPart>
      <w:docPartPr>
        <w:name w:val="A0875DA7B3434D5BB1DBADA254CD8272"/>
        <w:category>
          <w:name w:val="General"/>
          <w:gallery w:val="placeholder"/>
        </w:category>
        <w:types>
          <w:type w:val="bbPlcHdr"/>
        </w:types>
        <w:behaviors>
          <w:behavior w:val="content"/>
        </w:behaviors>
        <w:guid w:val="{BB01A115-CA62-4BD1-B315-993DB92C4898}"/>
      </w:docPartPr>
      <w:docPartBody>
        <w:p w:rsidR="001F0E36" w:rsidRDefault="00C81C46" w:rsidP="00C81C46">
          <w:pPr>
            <w:pStyle w:val="A0875DA7B3434D5BB1DBADA254CD82722"/>
          </w:pPr>
          <w:r w:rsidRPr="00916ABC">
            <w:rPr>
              <w:rStyle w:val="PlaceholderText"/>
              <w:color w:val="7F7F7F" w:themeColor="text1" w:themeTint="80"/>
            </w:rPr>
            <w:t>Select item</w:t>
          </w:r>
        </w:p>
      </w:docPartBody>
    </w:docPart>
    <w:docPart>
      <w:docPartPr>
        <w:name w:val="858708A62BEC45C9B4323B2624C81E47"/>
        <w:category>
          <w:name w:val="General"/>
          <w:gallery w:val="placeholder"/>
        </w:category>
        <w:types>
          <w:type w:val="bbPlcHdr"/>
        </w:types>
        <w:behaviors>
          <w:behavior w:val="content"/>
        </w:behaviors>
        <w:guid w:val="{9E6CCBD5-3F46-424F-8D53-4BB03873DBE9}"/>
      </w:docPartPr>
      <w:docPartBody>
        <w:p w:rsidR="001F0E36" w:rsidRDefault="00C81C46" w:rsidP="00C81C46">
          <w:pPr>
            <w:pStyle w:val="858708A62BEC45C9B4323B2624C81E472"/>
          </w:pPr>
          <w:r w:rsidRPr="00916ABC">
            <w:rPr>
              <w:rStyle w:val="PlaceholderText"/>
              <w:color w:val="7F7F7F" w:themeColor="text1" w:themeTint="80"/>
            </w:rPr>
            <w:t>Select item</w:t>
          </w:r>
        </w:p>
      </w:docPartBody>
    </w:docPart>
    <w:docPart>
      <w:docPartPr>
        <w:name w:val="CCF2634790A448E6A14B36A6AD76E9F5"/>
        <w:category>
          <w:name w:val="General"/>
          <w:gallery w:val="placeholder"/>
        </w:category>
        <w:types>
          <w:type w:val="bbPlcHdr"/>
        </w:types>
        <w:behaviors>
          <w:behavior w:val="content"/>
        </w:behaviors>
        <w:guid w:val="{A327572D-59CC-408F-A82B-BD10203AEC9E}"/>
      </w:docPartPr>
      <w:docPartBody>
        <w:p w:rsidR="001F0E36" w:rsidRDefault="00C81C46" w:rsidP="00C81C46">
          <w:pPr>
            <w:pStyle w:val="CCF2634790A448E6A14B36A6AD76E9F52"/>
          </w:pPr>
          <w:r w:rsidRPr="00916ABC">
            <w:rPr>
              <w:rStyle w:val="PlaceholderText"/>
              <w:color w:val="7F7F7F" w:themeColor="text1" w:themeTint="80"/>
            </w:rPr>
            <w:t>Select item</w:t>
          </w:r>
        </w:p>
      </w:docPartBody>
    </w:docPart>
    <w:docPart>
      <w:docPartPr>
        <w:name w:val="71B6E0A519BB444D8098E2E3358CBAA8"/>
        <w:category>
          <w:name w:val="General"/>
          <w:gallery w:val="placeholder"/>
        </w:category>
        <w:types>
          <w:type w:val="bbPlcHdr"/>
        </w:types>
        <w:behaviors>
          <w:behavior w:val="content"/>
        </w:behaviors>
        <w:guid w:val="{0D921E8C-C383-4051-AEED-4BDF93F87F76}"/>
      </w:docPartPr>
      <w:docPartBody>
        <w:p w:rsidR="001F0E36" w:rsidRDefault="00C81C46" w:rsidP="00C81C46">
          <w:pPr>
            <w:pStyle w:val="71B6E0A519BB444D8098E2E3358CBAA82"/>
          </w:pPr>
          <w:r>
            <w:rPr>
              <w:rStyle w:val="PlaceholderText"/>
            </w:rPr>
            <w:t>Select</w:t>
          </w:r>
          <w:r w:rsidRPr="008E37A9">
            <w:rPr>
              <w:rStyle w:val="PlaceholderText"/>
            </w:rPr>
            <w:t xml:space="preserve"> item</w:t>
          </w:r>
        </w:p>
      </w:docPartBody>
    </w:docPart>
    <w:docPart>
      <w:docPartPr>
        <w:name w:val="DE01E9A8BA9B4A99AF1A66FB39CBED66"/>
        <w:category>
          <w:name w:val="General"/>
          <w:gallery w:val="placeholder"/>
        </w:category>
        <w:types>
          <w:type w:val="bbPlcHdr"/>
        </w:types>
        <w:behaviors>
          <w:behavior w:val="content"/>
        </w:behaviors>
        <w:guid w:val="{7D1B1174-FA8E-404A-99D2-FDDA172926A5}"/>
      </w:docPartPr>
      <w:docPartBody>
        <w:p w:rsidR="001F0E36" w:rsidRDefault="00C81C46" w:rsidP="00C81C46">
          <w:pPr>
            <w:pStyle w:val="DE01E9A8BA9B4A99AF1A66FB39CBED662"/>
          </w:pPr>
          <w:r w:rsidRPr="000F1820">
            <w:rPr>
              <w:color w:val="808080" w:themeColor="background1" w:themeShade="80"/>
              <w:lang w:eastAsia="en-GB"/>
            </w:rPr>
            <w:t>Enter text</w:t>
          </w:r>
        </w:p>
      </w:docPartBody>
    </w:docPart>
    <w:docPart>
      <w:docPartPr>
        <w:name w:val="899875713A7248D18B3C57A0B1B43B52"/>
        <w:category>
          <w:name w:val="General"/>
          <w:gallery w:val="placeholder"/>
        </w:category>
        <w:types>
          <w:type w:val="bbPlcHdr"/>
        </w:types>
        <w:behaviors>
          <w:behavior w:val="content"/>
        </w:behaviors>
        <w:guid w:val="{7E927013-1C16-4128-B495-273FAC11EFF2}"/>
      </w:docPartPr>
      <w:docPartBody>
        <w:p w:rsidR="001F0E36" w:rsidRDefault="00C81C46" w:rsidP="00C81C46">
          <w:pPr>
            <w:pStyle w:val="899875713A7248D18B3C57A0B1B43B522"/>
          </w:pPr>
          <w:r>
            <w:rPr>
              <w:rStyle w:val="PlaceholderText"/>
            </w:rPr>
            <w:t>Select</w:t>
          </w:r>
          <w:r w:rsidRPr="008E37A9">
            <w:rPr>
              <w:rStyle w:val="PlaceholderText"/>
            </w:rPr>
            <w:t xml:space="preserve"> item</w:t>
          </w:r>
        </w:p>
      </w:docPartBody>
    </w:docPart>
    <w:docPart>
      <w:docPartPr>
        <w:name w:val="22E3F4751709418B862C573602711FA6"/>
        <w:category>
          <w:name w:val="General"/>
          <w:gallery w:val="placeholder"/>
        </w:category>
        <w:types>
          <w:type w:val="bbPlcHdr"/>
        </w:types>
        <w:behaviors>
          <w:behavior w:val="content"/>
        </w:behaviors>
        <w:guid w:val="{8F81193F-673E-46E2-8259-61DF64047791}"/>
      </w:docPartPr>
      <w:docPartBody>
        <w:p w:rsidR="001F0E36" w:rsidRDefault="00C81C46" w:rsidP="00C81C46">
          <w:pPr>
            <w:pStyle w:val="22E3F4751709418B862C573602711FA62"/>
          </w:pPr>
          <w:r w:rsidRPr="000F1820">
            <w:rPr>
              <w:color w:val="808080" w:themeColor="background1" w:themeShade="80"/>
              <w:lang w:eastAsia="en-GB"/>
            </w:rPr>
            <w:t>Enter text</w:t>
          </w:r>
        </w:p>
      </w:docPartBody>
    </w:docPart>
    <w:docPart>
      <w:docPartPr>
        <w:name w:val="A59E19A54E284EA8BF1E0BC243ED6FFC"/>
        <w:category>
          <w:name w:val="General"/>
          <w:gallery w:val="placeholder"/>
        </w:category>
        <w:types>
          <w:type w:val="bbPlcHdr"/>
        </w:types>
        <w:behaviors>
          <w:behavior w:val="content"/>
        </w:behaviors>
        <w:guid w:val="{6B3AC84D-E6A3-4B09-ABA9-C9204FA4BFFC}"/>
      </w:docPartPr>
      <w:docPartBody>
        <w:p w:rsidR="001F0E36" w:rsidRDefault="00C81C46" w:rsidP="00C81C46">
          <w:pPr>
            <w:pStyle w:val="A59E19A54E284EA8BF1E0BC243ED6FFC2"/>
          </w:pPr>
          <w:r w:rsidRPr="00916ABC">
            <w:rPr>
              <w:rStyle w:val="PlaceholderText"/>
              <w:color w:val="7F7F7F" w:themeColor="text1" w:themeTint="80"/>
            </w:rPr>
            <w:t>Select item</w:t>
          </w:r>
        </w:p>
      </w:docPartBody>
    </w:docPart>
    <w:docPart>
      <w:docPartPr>
        <w:name w:val="CA05CD457E8C4B02B4F10BDFD9C47C13"/>
        <w:category>
          <w:name w:val="General"/>
          <w:gallery w:val="placeholder"/>
        </w:category>
        <w:types>
          <w:type w:val="bbPlcHdr"/>
        </w:types>
        <w:behaviors>
          <w:behavior w:val="content"/>
        </w:behaviors>
        <w:guid w:val="{258ACD0B-BD36-49D8-AE87-2FC0BE2A46CB}"/>
      </w:docPartPr>
      <w:docPartBody>
        <w:p w:rsidR="001F0E36" w:rsidRDefault="001F0E36" w:rsidP="001F0E36">
          <w:pPr>
            <w:pStyle w:val="CA05CD457E8C4B02B4F10BDFD9C47C1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FB3D2D153004EE9BE24BE3954D12A08"/>
        <w:category>
          <w:name w:val="General"/>
          <w:gallery w:val="placeholder"/>
        </w:category>
        <w:types>
          <w:type w:val="bbPlcHdr"/>
        </w:types>
        <w:behaviors>
          <w:behavior w:val="content"/>
        </w:behaviors>
        <w:guid w:val="{D928F5B0-F36F-4B2D-B788-7930FE7297ED}"/>
      </w:docPartPr>
      <w:docPartBody>
        <w:p w:rsidR="001F0E36" w:rsidRDefault="00C81C46" w:rsidP="00C81C46">
          <w:pPr>
            <w:pStyle w:val="3FB3D2D153004EE9BE24BE3954D12A082"/>
          </w:pPr>
          <w:r w:rsidRPr="000F1820">
            <w:rPr>
              <w:color w:val="808080" w:themeColor="background1" w:themeShade="80"/>
              <w:lang w:eastAsia="en-GB"/>
            </w:rPr>
            <w:t>Enter text</w:t>
          </w:r>
        </w:p>
      </w:docPartBody>
    </w:docPart>
    <w:docPart>
      <w:docPartPr>
        <w:name w:val="55901DF7DDF547BAB780645D4730A090"/>
        <w:category>
          <w:name w:val="General"/>
          <w:gallery w:val="placeholder"/>
        </w:category>
        <w:types>
          <w:type w:val="bbPlcHdr"/>
        </w:types>
        <w:behaviors>
          <w:behavior w:val="content"/>
        </w:behaviors>
        <w:guid w:val="{B619E5BB-AA5F-4030-B79A-9716695E7FCA}"/>
      </w:docPartPr>
      <w:docPartBody>
        <w:p w:rsidR="001F0E36" w:rsidRDefault="00C81C46" w:rsidP="00C81C46">
          <w:pPr>
            <w:pStyle w:val="55901DF7DDF547BAB780645D4730A0902"/>
          </w:pPr>
          <w:r w:rsidRPr="000F1820">
            <w:rPr>
              <w:color w:val="808080" w:themeColor="background1" w:themeShade="80"/>
              <w:lang w:eastAsia="en-GB"/>
            </w:rPr>
            <w:t>Enter text</w:t>
          </w:r>
        </w:p>
      </w:docPartBody>
    </w:docPart>
    <w:docPart>
      <w:docPartPr>
        <w:name w:val="9F3E7B5E609D44F1B8A03FDF454C178C"/>
        <w:category>
          <w:name w:val="General"/>
          <w:gallery w:val="placeholder"/>
        </w:category>
        <w:types>
          <w:type w:val="bbPlcHdr"/>
        </w:types>
        <w:behaviors>
          <w:behavior w:val="content"/>
        </w:behaviors>
        <w:guid w:val="{BDA5CE1A-2F4C-41B0-BC41-3E8A81C17E75}"/>
      </w:docPartPr>
      <w:docPartBody>
        <w:p w:rsidR="001F0E36" w:rsidRDefault="00C81C46" w:rsidP="00C81C46">
          <w:pPr>
            <w:pStyle w:val="9F3E7B5E609D44F1B8A03FDF454C178C2"/>
          </w:pPr>
          <w:r w:rsidRPr="000F1820">
            <w:rPr>
              <w:rStyle w:val="PlaceholderText"/>
              <w:color w:val="808080" w:themeColor="background1" w:themeShade="80"/>
            </w:rPr>
            <w:t>Enter date</w:t>
          </w:r>
        </w:p>
      </w:docPartBody>
    </w:docPart>
    <w:docPart>
      <w:docPartPr>
        <w:name w:val="DD9DE583A5C9470B9633BDF0C6FE9919"/>
        <w:category>
          <w:name w:val="General"/>
          <w:gallery w:val="placeholder"/>
        </w:category>
        <w:types>
          <w:type w:val="bbPlcHdr"/>
        </w:types>
        <w:behaviors>
          <w:behavior w:val="content"/>
        </w:behaviors>
        <w:guid w:val="{53F4F160-FB93-41E1-A143-816F89626A99}"/>
      </w:docPartPr>
      <w:docPartBody>
        <w:p w:rsidR="001F0E36" w:rsidRDefault="00C81C46" w:rsidP="00C81C46">
          <w:pPr>
            <w:pStyle w:val="DD9DE583A5C9470B9633BDF0C6FE99192"/>
          </w:pPr>
          <w:r>
            <w:rPr>
              <w:rStyle w:val="PlaceholderText"/>
            </w:rPr>
            <w:t>Select</w:t>
          </w:r>
          <w:r w:rsidRPr="008E37A9">
            <w:rPr>
              <w:rStyle w:val="PlaceholderText"/>
            </w:rPr>
            <w:t xml:space="preserve"> item</w:t>
          </w:r>
        </w:p>
      </w:docPartBody>
    </w:docPart>
    <w:docPart>
      <w:docPartPr>
        <w:name w:val="01F86F3C4E96492E82C51CF7BD9A7174"/>
        <w:category>
          <w:name w:val="General"/>
          <w:gallery w:val="placeholder"/>
        </w:category>
        <w:types>
          <w:type w:val="bbPlcHdr"/>
        </w:types>
        <w:behaviors>
          <w:behavior w:val="content"/>
        </w:behaviors>
        <w:guid w:val="{4EA6BE06-937D-46C9-BF69-7B3739ADC213}"/>
      </w:docPartPr>
      <w:docPartBody>
        <w:p w:rsidR="001F0E36" w:rsidRDefault="00C81C46" w:rsidP="00C81C46">
          <w:pPr>
            <w:pStyle w:val="01F86F3C4E96492E82C51CF7BD9A71742"/>
          </w:pPr>
          <w:r w:rsidRPr="000F1820">
            <w:rPr>
              <w:color w:val="808080" w:themeColor="background1" w:themeShade="80"/>
              <w:lang w:eastAsia="en-GB"/>
            </w:rPr>
            <w:t>Enter text</w:t>
          </w:r>
        </w:p>
      </w:docPartBody>
    </w:docPart>
    <w:docPart>
      <w:docPartPr>
        <w:name w:val="AEF6B276326C4F5BBA0A9D2419C51329"/>
        <w:category>
          <w:name w:val="General"/>
          <w:gallery w:val="placeholder"/>
        </w:category>
        <w:types>
          <w:type w:val="bbPlcHdr"/>
        </w:types>
        <w:behaviors>
          <w:behavior w:val="content"/>
        </w:behaviors>
        <w:guid w:val="{2A093FDF-1597-4C10-85D2-C79A866464A7}"/>
      </w:docPartPr>
      <w:docPartBody>
        <w:p w:rsidR="001F0E36" w:rsidRDefault="00C81C46" w:rsidP="00C81C46">
          <w:pPr>
            <w:pStyle w:val="AEF6B276326C4F5BBA0A9D2419C513292"/>
          </w:pPr>
          <w:r w:rsidRPr="000F1820">
            <w:rPr>
              <w:rStyle w:val="PlaceholderText"/>
              <w:color w:val="808080" w:themeColor="background1" w:themeShade="80"/>
            </w:rPr>
            <w:t>Enter date</w:t>
          </w:r>
        </w:p>
      </w:docPartBody>
    </w:docPart>
    <w:docPart>
      <w:docPartPr>
        <w:name w:val="0DD3BBD4C1374984B84C1C9FF9A8CA25"/>
        <w:category>
          <w:name w:val="General"/>
          <w:gallery w:val="placeholder"/>
        </w:category>
        <w:types>
          <w:type w:val="bbPlcHdr"/>
        </w:types>
        <w:behaviors>
          <w:behavior w:val="content"/>
        </w:behaviors>
        <w:guid w:val="{EF28FD4F-1D1C-42B2-9700-3B9496E669D9}"/>
      </w:docPartPr>
      <w:docPartBody>
        <w:p w:rsidR="001F0E36" w:rsidRDefault="00C81C46" w:rsidP="00C81C46">
          <w:pPr>
            <w:pStyle w:val="0DD3BBD4C1374984B84C1C9FF9A8CA252"/>
          </w:pPr>
          <w:r w:rsidRPr="000F1820">
            <w:rPr>
              <w:rStyle w:val="PlaceholderText"/>
              <w:color w:val="808080" w:themeColor="background1" w:themeShade="80"/>
            </w:rPr>
            <w:t>Select country</w:t>
          </w:r>
        </w:p>
      </w:docPartBody>
    </w:docPart>
    <w:docPart>
      <w:docPartPr>
        <w:name w:val="5072531CE3494692BE42C50A04AB0063"/>
        <w:category>
          <w:name w:val="General"/>
          <w:gallery w:val="placeholder"/>
        </w:category>
        <w:types>
          <w:type w:val="bbPlcHdr"/>
        </w:types>
        <w:behaviors>
          <w:behavior w:val="content"/>
        </w:behaviors>
        <w:guid w:val="{4B7D9EEF-185D-489B-80F9-4ABE5C9306CE}"/>
      </w:docPartPr>
      <w:docPartBody>
        <w:p w:rsidR="001F0E36" w:rsidRDefault="00C81C46" w:rsidP="00C81C46">
          <w:pPr>
            <w:pStyle w:val="5072531CE3494692BE42C50A04AB00632"/>
          </w:pPr>
          <w:r>
            <w:rPr>
              <w:rStyle w:val="PlaceholderText"/>
            </w:rPr>
            <w:t>Select</w:t>
          </w:r>
          <w:r w:rsidRPr="008E37A9">
            <w:rPr>
              <w:rStyle w:val="PlaceholderText"/>
            </w:rPr>
            <w:t xml:space="preserve"> item</w:t>
          </w:r>
        </w:p>
      </w:docPartBody>
    </w:docPart>
    <w:docPart>
      <w:docPartPr>
        <w:name w:val="50B1C0DDF61D4AE5A52B0399211AF7F1"/>
        <w:category>
          <w:name w:val="General"/>
          <w:gallery w:val="placeholder"/>
        </w:category>
        <w:types>
          <w:type w:val="bbPlcHdr"/>
        </w:types>
        <w:behaviors>
          <w:behavior w:val="content"/>
        </w:behaviors>
        <w:guid w:val="{66BAB3E0-E90D-4F0E-909B-DE10DB173809}"/>
      </w:docPartPr>
      <w:docPartBody>
        <w:p w:rsidR="001F0E36" w:rsidRDefault="00C81C46" w:rsidP="00C81C46">
          <w:pPr>
            <w:pStyle w:val="50B1C0DDF61D4AE5A52B0399211AF7F12"/>
          </w:pPr>
          <w:r w:rsidRPr="000F1820">
            <w:rPr>
              <w:color w:val="808080" w:themeColor="background1" w:themeShade="80"/>
              <w:lang w:eastAsia="en-GB"/>
            </w:rPr>
            <w:t>Enter text</w:t>
          </w:r>
        </w:p>
      </w:docPartBody>
    </w:docPart>
    <w:docPart>
      <w:docPartPr>
        <w:name w:val="49BE616D68C74768957CAE26F096DCF9"/>
        <w:category>
          <w:name w:val="General"/>
          <w:gallery w:val="placeholder"/>
        </w:category>
        <w:types>
          <w:type w:val="bbPlcHdr"/>
        </w:types>
        <w:behaviors>
          <w:behavior w:val="content"/>
        </w:behaviors>
        <w:guid w:val="{91211C66-4909-42D8-8EB9-9F409C8CCF4F}"/>
      </w:docPartPr>
      <w:docPartBody>
        <w:p w:rsidR="001F0E36" w:rsidRDefault="00C81C46" w:rsidP="00C81C46">
          <w:pPr>
            <w:pStyle w:val="49BE616D68C74768957CAE26F096DCF92"/>
          </w:pPr>
          <w:r w:rsidRPr="000F1820">
            <w:rPr>
              <w:color w:val="808080" w:themeColor="background1" w:themeShade="80"/>
              <w:lang w:eastAsia="en-GB"/>
            </w:rPr>
            <w:t>Enter text</w:t>
          </w:r>
        </w:p>
      </w:docPartBody>
    </w:docPart>
    <w:docPart>
      <w:docPartPr>
        <w:name w:val="40624948DB514762A175FE66C9BFFD9A"/>
        <w:category>
          <w:name w:val="General"/>
          <w:gallery w:val="placeholder"/>
        </w:category>
        <w:types>
          <w:type w:val="bbPlcHdr"/>
        </w:types>
        <w:behaviors>
          <w:behavior w:val="content"/>
        </w:behaviors>
        <w:guid w:val="{8ABB88A7-039F-42E4-80BC-19EBEDDC6909}"/>
      </w:docPartPr>
      <w:docPartBody>
        <w:p w:rsidR="001F0E36" w:rsidRDefault="00C81C46" w:rsidP="00C81C46">
          <w:pPr>
            <w:pStyle w:val="40624948DB514762A175FE66C9BFFD9A2"/>
          </w:pPr>
          <w:r w:rsidRPr="000F1820">
            <w:rPr>
              <w:rStyle w:val="PlaceholderText"/>
              <w:color w:val="808080" w:themeColor="background1" w:themeShade="80"/>
            </w:rPr>
            <w:t>Select item</w:t>
          </w:r>
        </w:p>
      </w:docPartBody>
    </w:docPart>
    <w:docPart>
      <w:docPartPr>
        <w:name w:val="199260D0B99C4D7DBA7A9B669C9AE50F"/>
        <w:category>
          <w:name w:val="General"/>
          <w:gallery w:val="placeholder"/>
        </w:category>
        <w:types>
          <w:type w:val="bbPlcHdr"/>
        </w:types>
        <w:behaviors>
          <w:behavior w:val="content"/>
        </w:behaviors>
        <w:guid w:val="{52019E8E-2E75-48EF-90B5-6AD22F60734B}"/>
      </w:docPartPr>
      <w:docPartBody>
        <w:p w:rsidR="001F0E36" w:rsidRDefault="00C81C46" w:rsidP="00C81C46">
          <w:pPr>
            <w:pStyle w:val="199260D0B99C4D7DBA7A9B669C9AE50F2"/>
          </w:pPr>
          <w:r w:rsidRPr="000F1820">
            <w:rPr>
              <w:color w:val="808080" w:themeColor="background1" w:themeShade="80"/>
              <w:lang w:eastAsia="en-GB"/>
            </w:rPr>
            <w:t>Enter text</w:t>
          </w:r>
        </w:p>
      </w:docPartBody>
    </w:docPart>
    <w:docPart>
      <w:docPartPr>
        <w:name w:val="B5A7A2DBBDE845BA9860279B702725F5"/>
        <w:category>
          <w:name w:val="General"/>
          <w:gallery w:val="placeholder"/>
        </w:category>
        <w:types>
          <w:type w:val="bbPlcHdr"/>
        </w:types>
        <w:behaviors>
          <w:behavior w:val="content"/>
        </w:behaviors>
        <w:guid w:val="{1846F5BF-E71D-4514-8F0F-815B9BEC7142}"/>
      </w:docPartPr>
      <w:docPartBody>
        <w:p w:rsidR="001F0E36" w:rsidRDefault="00C81C46" w:rsidP="00C81C46">
          <w:pPr>
            <w:pStyle w:val="B5A7A2DBBDE845BA9860279B702725F52"/>
          </w:pPr>
          <w:r w:rsidRPr="000F1820">
            <w:rPr>
              <w:color w:val="808080" w:themeColor="background1" w:themeShade="80"/>
              <w:lang w:eastAsia="en-GB"/>
            </w:rPr>
            <w:t>Enter text</w:t>
          </w:r>
        </w:p>
      </w:docPartBody>
    </w:docPart>
    <w:docPart>
      <w:docPartPr>
        <w:name w:val="F79E2CB67F0046C6AC9032F10097BE5D"/>
        <w:category>
          <w:name w:val="General"/>
          <w:gallery w:val="placeholder"/>
        </w:category>
        <w:types>
          <w:type w:val="bbPlcHdr"/>
        </w:types>
        <w:behaviors>
          <w:behavior w:val="content"/>
        </w:behaviors>
        <w:guid w:val="{AC19B315-83B4-406E-B49C-A68CAA456DEE}"/>
      </w:docPartPr>
      <w:docPartBody>
        <w:p w:rsidR="001F0E36" w:rsidRDefault="00C81C46" w:rsidP="00C81C46">
          <w:pPr>
            <w:pStyle w:val="F79E2CB67F0046C6AC9032F10097BE5D2"/>
          </w:pPr>
          <w:r w:rsidRPr="000F1820">
            <w:rPr>
              <w:rStyle w:val="PlaceholderText"/>
              <w:color w:val="808080" w:themeColor="background1" w:themeShade="80"/>
            </w:rPr>
            <w:t>Select item</w:t>
          </w:r>
        </w:p>
      </w:docPartBody>
    </w:docPart>
    <w:docPart>
      <w:docPartPr>
        <w:name w:val="5F0D663255264FF9BDD9A42618F57B18"/>
        <w:category>
          <w:name w:val="General"/>
          <w:gallery w:val="placeholder"/>
        </w:category>
        <w:types>
          <w:type w:val="bbPlcHdr"/>
        </w:types>
        <w:behaviors>
          <w:behavior w:val="content"/>
        </w:behaviors>
        <w:guid w:val="{A8066A9D-4E69-4B43-AD01-D3D2EFC54B80}"/>
      </w:docPartPr>
      <w:docPartBody>
        <w:p w:rsidR="001F0E36" w:rsidRDefault="00C81C46" w:rsidP="00C81C46">
          <w:pPr>
            <w:pStyle w:val="5F0D663255264FF9BDD9A42618F57B182"/>
          </w:pPr>
          <w:r w:rsidRPr="000F1820">
            <w:rPr>
              <w:color w:val="808080" w:themeColor="background1" w:themeShade="80"/>
              <w:lang w:eastAsia="en-GB"/>
            </w:rPr>
            <w:t>Enter text</w:t>
          </w:r>
        </w:p>
      </w:docPartBody>
    </w:docPart>
    <w:docPart>
      <w:docPartPr>
        <w:name w:val="7953651D7A844B9D95E9C88D79C7D4B9"/>
        <w:category>
          <w:name w:val="General"/>
          <w:gallery w:val="placeholder"/>
        </w:category>
        <w:types>
          <w:type w:val="bbPlcHdr"/>
        </w:types>
        <w:behaviors>
          <w:behavior w:val="content"/>
        </w:behaviors>
        <w:guid w:val="{56C4724A-84D7-4470-A2BA-ABFB734B971D}"/>
      </w:docPartPr>
      <w:docPartBody>
        <w:p w:rsidR="001F0E36" w:rsidRDefault="00C81C46" w:rsidP="00C81C46">
          <w:pPr>
            <w:pStyle w:val="7953651D7A844B9D95E9C88D79C7D4B92"/>
          </w:pPr>
          <w:r w:rsidRPr="000F1820">
            <w:rPr>
              <w:color w:val="808080" w:themeColor="background1" w:themeShade="80"/>
              <w:lang w:eastAsia="en-GB"/>
            </w:rPr>
            <w:t>Enter text</w:t>
          </w:r>
        </w:p>
      </w:docPartBody>
    </w:docPart>
    <w:docPart>
      <w:docPartPr>
        <w:name w:val="D92C6EADE79348B391905C66C57B8332"/>
        <w:category>
          <w:name w:val="General"/>
          <w:gallery w:val="placeholder"/>
        </w:category>
        <w:types>
          <w:type w:val="bbPlcHdr"/>
        </w:types>
        <w:behaviors>
          <w:behavior w:val="content"/>
        </w:behaviors>
        <w:guid w:val="{DDAAE04B-491D-486F-B6E2-38A9D56E706E}"/>
      </w:docPartPr>
      <w:docPartBody>
        <w:p w:rsidR="001F0E36" w:rsidRDefault="00C81C46" w:rsidP="00C81C46">
          <w:pPr>
            <w:pStyle w:val="D92C6EADE79348B391905C66C57B83322"/>
          </w:pPr>
          <w:r>
            <w:rPr>
              <w:rStyle w:val="PlaceholderText"/>
            </w:rPr>
            <w:t>Select</w:t>
          </w:r>
          <w:r w:rsidRPr="008E37A9">
            <w:rPr>
              <w:rStyle w:val="PlaceholderText"/>
            </w:rPr>
            <w:t xml:space="preserve"> item</w:t>
          </w:r>
        </w:p>
      </w:docPartBody>
    </w:docPart>
    <w:docPart>
      <w:docPartPr>
        <w:name w:val="BB85B2B3BBEA401BABA0B2E7459DE05B"/>
        <w:category>
          <w:name w:val="General"/>
          <w:gallery w:val="placeholder"/>
        </w:category>
        <w:types>
          <w:type w:val="bbPlcHdr"/>
        </w:types>
        <w:behaviors>
          <w:behavior w:val="content"/>
        </w:behaviors>
        <w:guid w:val="{877F3DE4-ABFA-45A6-A03B-7DA61CD2E5BB}"/>
      </w:docPartPr>
      <w:docPartBody>
        <w:p w:rsidR="001F0E36" w:rsidRDefault="00C81C46" w:rsidP="00C81C46">
          <w:pPr>
            <w:pStyle w:val="BB85B2B3BBEA401BABA0B2E7459DE05B2"/>
          </w:pPr>
          <w:r w:rsidRPr="000F1820">
            <w:rPr>
              <w:color w:val="808080" w:themeColor="background1" w:themeShade="80"/>
              <w:lang w:eastAsia="en-GB"/>
            </w:rPr>
            <w:t>Enter text</w:t>
          </w:r>
        </w:p>
      </w:docPartBody>
    </w:docPart>
    <w:docPart>
      <w:docPartPr>
        <w:name w:val="DAF3DEF3E6DC49F7AB3291F671112C39"/>
        <w:category>
          <w:name w:val="General"/>
          <w:gallery w:val="placeholder"/>
        </w:category>
        <w:types>
          <w:type w:val="bbPlcHdr"/>
        </w:types>
        <w:behaviors>
          <w:behavior w:val="content"/>
        </w:behaviors>
        <w:guid w:val="{8FD6DF40-3F62-40CF-B515-53FE58157BB1}"/>
      </w:docPartPr>
      <w:docPartBody>
        <w:p w:rsidR="001F0E36" w:rsidRDefault="00C81C46" w:rsidP="00C81C46">
          <w:pPr>
            <w:pStyle w:val="DAF3DEF3E6DC49F7AB3291F671112C392"/>
          </w:pPr>
          <w:r w:rsidRPr="000F1820">
            <w:rPr>
              <w:color w:val="808080" w:themeColor="background1" w:themeShade="80"/>
              <w:lang w:eastAsia="en-GB"/>
            </w:rPr>
            <w:t>Enter text</w:t>
          </w:r>
        </w:p>
      </w:docPartBody>
    </w:docPart>
    <w:docPart>
      <w:docPartPr>
        <w:name w:val="B622592EFE264701A66F0966C1C37C83"/>
        <w:category>
          <w:name w:val="General"/>
          <w:gallery w:val="placeholder"/>
        </w:category>
        <w:types>
          <w:type w:val="bbPlcHdr"/>
        </w:types>
        <w:behaviors>
          <w:behavior w:val="content"/>
        </w:behaviors>
        <w:guid w:val="{666C6702-FE2E-47FB-9885-4BE0DBD2672F}"/>
      </w:docPartPr>
      <w:docPartBody>
        <w:p w:rsidR="001F0E36" w:rsidRDefault="00C81C46" w:rsidP="00C81C46">
          <w:pPr>
            <w:pStyle w:val="B622592EFE264701A66F0966C1C37C832"/>
          </w:pPr>
          <w:r w:rsidRPr="000F1820">
            <w:rPr>
              <w:color w:val="808080" w:themeColor="background1" w:themeShade="80"/>
              <w:lang w:eastAsia="en-GB"/>
            </w:rPr>
            <w:t>Enter text</w:t>
          </w:r>
        </w:p>
      </w:docPartBody>
    </w:docPart>
    <w:docPart>
      <w:docPartPr>
        <w:name w:val="5B28F01C2E0546BA8FCAAF7F5EAB8BD7"/>
        <w:category>
          <w:name w:val="General"/>
          <w:gallery w:val="placeholder"/>
        </w:category>
        <w:types>
          <w:type w:val="bbPlcHdr"/>
        </w:types>
        <w:behaviors>
          <w:behavior w:val="content"/>
        </w:behaviors>
        <w:guid w:val="{CBE98E82-D242-40A9-821B-8088E4748CED}"/>
      </w:docPartPr>
      <w:docPartBody>
        <w:p w:rsidR="001F0E36" w:rsidRDefault="001F0E36" w:rsidP="001F0E36">
          <w:pPr>
            <w:pStyle w:val="5B28F01C2E0546BA8FCAAF7F5EAB8BD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DAF8A823B4F42F29F1489288B4A4C4C"/>
        <w:category>
          <w:name w:val="General"/>
          <w:gallery w:val="placeholder"/>
        </w:category>
        <w:types>
          <w:type w:val="bbPlcHdr"/>
        </w:types>
        <w:behaviors>
          <w:behavior w:val="content"/>
        </w:behaviors>
        <w:guid w:val="{D29ED184-00F9-4E66-B629-236244C17A92}"/>
      </w:docPartPr>
      <w:docPartBody>
        <w:p w:rsidR="001F0E36" w:rsidRDefault="00C81C46" w:rsidP="00C81C46">
          <w:pPr>
            <w:pStyle w:val="EDAF8A823B4F42F29F1489288B4A4C4C2"/>
          </w:pPr>
          <w:r w:rsidRPr="000F1820">
            <w:rPr>
              <w:color w:val="808080" w:themeColor="background1" w:themeShade="80"/>
              <w:lang w:eastAsia="en-GB"/>
            </w:rPr>
            <w:t>Enter text</w:t>
          </w:r>
        </w:p>
      </w:docPartBody>
    </w:docPart>
    <w:docPart>
      <w:docPartPr>
        <w:name w:val="1F696E4253F845DC973E11B9B3FA3353"/>
        <w:category>
          <w:name w:val="General"/>
          <w:gallery w:val="placeholder"/>
        </w:category>
        <w:types>
          <w:type w:val="bbPlcHdr"/>
        </w:types>
        <w:behaviors>
          <w:behavior w:val="content"/>
        </w:behaviors>
        <w:guid w:val="{E4EB8E48-D471-456F-AB7B-020B621E49F4}"/>
      </w:docPartPr>
      <w:docPartBody>
        <w:p w:rsidR="001F0E36" w:rsidRDefault="00C81C46" w:rsidP="00C81C46">
          <w:pPr>
            <w:pStyle w:val="1F696E4253F845DC973E11B9B3FA33532"/>
          </w:pPr>
          <w:r w:rsidRPr="000F1820">
            <w:rPr>
              <w:color w:val="808080" w:themeColor="background1" w:themeShade="80"/>
              <w:lang w:eastAsia="en-GB"/>
            </w:rPr>
            <w:t>Enter text</w:t>
          </w:r>
        </w:p>
      </w:docPartBody>
    </w:docPart>
    <w:docPart>
      <w:docPartPr>
        <w:name w:val="B2847E8BD9224D90ABB03169727C5E09"/>
        <w:category>
          <w:name w:val="General"/>
          <w:gallery w:val="placeholder"/>
        </w:category>
        <w:types>
          <w:type w:val="bbPlcHdr"/>
        </w:types>
        <w:behaviors>
          <w:behavior w:val="content"/>
        </w:behaviors>
        <w:guid w:val="{1B50B9B5-EE3F-45C1-B186-6E105803EEE3}"/>
      </w:docPartPr>
      <w:docPartBody>
        <w:p w:rsidR="001F0E36" w:rsidRDefault="00C81C46" w:rsidP="00C81C46">
          <w:pPr>
            <w:pStyle w:val="B2847E8BD9224D90ABB03169727C5E092"/>
          </w:pPr>
          <w:r w:rsidRPr="000F1820">
            <w:rPr>
              <w:rStyle w:val="PlaceholderText"/>
              <w:color w:val="808080" w:themeColor="background1" w:themeShade="80"/>
            </w:rPr>
            <w:t>Enter date</w:t>
          </w:r>
        </w:p>
      </w:docPartBody>
    </w:docPart>
    <w:docPart>
      <w:docPartPr>
        <w:name w:val="F6F6F884C3524E1390BDBF3F2F80407B"/>
        <w:category>
          <w:name w:val="General"/>
          <w:gallery w:val="placeholder"/>
        </w:category>
        <w:types>
          <w:type w:val="bbPlcHdr"/>
        </w:types>
        <w:behaviors>
          <w:behavior w:val="content"/>
        </w:behaviors>
        <w:guid w:val="{18BF257F-00EF-4566-A44F-CBCF3DFD6ED3}"/>
      </w:docPartPr>
      <w:docPartBody>
        <w:p w:rsidR="001F0E36" w:rsidRDefault="00C81C46" w:rsidP="00C81C46">
          <w:pPr>
            <w:pStyle w:val="F6F6F884C3524E1390BDBF3F2F80407B2"/>
          </w:pPr>
          <w:r>
            <w:rPr>
              <w:rStyle w:val="PlaceholderText"/>
            </w:rPr>
            <w:t>Select</w:t>
          </w:r>
          <w:r w:rsidRPr="008E37A9">
            <w:rPr>
              <w:rStyle w:val="PlaceholderText"/>
            </w:rPr>
            <w:t xml:space="preserve"> item</w:t>
          </w:r>
        </w:p>
      </w:docPartBody>
    </w:docPart>
    <w:docPart>
      <w:docPartPr>
        <w:name w:val="7963D602758C4639B5BA4BF510149290"/>
        <w:category>
          <w:name w:val="General"/>
          <w:gallery w:val="placeholder"/>
        </w:category>
        <w:types>
          <w:type w:val="bbPlcHdr"/>
        </w:types>
        <w:behaviors>
          <w:behavior w:val="content"/>
        </w:behaviors>
        <w:guid w:val="{B29E964F-02FD-4609-A010-EF14F5DB7785}"/>
      </w:docPartPr>
      <w:docPartBody>
        <w:p w:rsidR="001F0E36" w:rsidRDefault="00C81C46" w:rsidP="00C81C46">
          <w:pPr>
            <w:pStyle w:val="7963D602758C4639B5BA4BF5101492902"/>
          </w:pPr>
          <w:r w:rsidRPr="000F1820">
            <w:rPr>
              <w:color w:val="808080" w:themeColor="background1" w:themeShade="80"/>
              <w:lang w:eastAsia="en-GB"/>
            </w:rPr>
            <w:t>Enter text</w:t>
          </w:r>
        </w:p>
      </w:docPartBody>
    </w:docPart>
    <w:docPart>
      <w:docPartPr>
        <w:name w:val="2E8423FA80924A2CA15203E6F3280651"/>
        <w:category>
          <w:name w:val="General"/>
          <w:gallery w:val="placeholder"/>
        </w:category>
        <w:types>
          <w:type w:val="bbPlcHdr"/>
        </w:types>
        <w:behaviors>
          <w:behavior w:val="content"/>
        </w:behaviors>
        <w:guid w:val="{02C69739-D19C-429F-B915-DB442E8E0A79}"/>
      </w:docPartPr>
      <w:docPartBody>
        <w:p w:rsidR="001F0E36" w:rsidRDefault="00C81C46" w:rsidP="00C81C46">
          <w:pPr>
            <w:pStyle w:val="2E8423FA80924A2CA15203E6F32806512"/>
          </w:pPr>
          <w:r w:rsidRPr="000F1820">
            <w:rPr>
              <w:rStyle w:val="PlaceholderText"/>
              <w:color w:val="808080" w:themeColor="background1" w:themeShade="80"/>
            </w:rPr>
            <w:t>Enter date</w:t>
          </w:r>
        </w:p>
      </w:docPartBody>
    </w:docPart>
    <w:docPart>
      <w:docPartPr>
        <w:name w:val="CF60EEE26D3F4F0A8DFA262E0B5E5F5C"/>
        <w:category>
          <w:name w:val="General"/>
          <w:gallery w:val="placeholder"/>
        </w:category>
        <w:types>
          <w:type w:val="bbPlcHdr"/>
        </w:types>
        <w:behaviors>
          <w:behavior w:val="content"/>
        </w:behaviors>
        <w:guid w:val="{31F232B2-9EE0-4646-890B-7647A5FDAAB4}"/>
      </w:docPartPr>
      <w:docPartBody>
        <w:p w:rsidR="001F0E36" w:rsidRDefault="00C81C46" w:rsidP="00C81C46">
          <w:pPr>
            <w:pStyle w:val="CF60EEE26D3F4F0A8DFA262E0B5E5F5C2"/>
          </w:pPr>
          <w:r w:rsidRPr="000F1820">
            <w:rPr>
              <w:rStyle w:val="PlaceholderText"/>
              <w:color w:val="808080" w:themeColor="background1" w:themeShade="80"/>
            </w:rPr>
            <w:t>Select country</w:t>
          </w:r>
        </w:p>
      </w:docPartBody>
    </w:docPart>
    <w:docPart>
      <w:docPartPr>
        <w:name w:val="2653AC27239F46179775BDF9D700D1BC"/>
        <w:category>
          <w:name w:val="General"/>
          <w:gallery w:val="placeholder"/>
        </w:category>
        <w:types>
          <w:type w:val="bbPlcHdr"/>
        </w:types>
        <w:behaviors>
          <w:behavior w:val="content"/>
        </w:behaviors>
        <w:guid w:val="{D94C6CCE-B709-4495-9695-8B525A68E740}"/>
      </w:docPartPr>
      <w:docPartBody>
        <w:p w:rsidR="001F0E36" w:rsidRDefault="00C81C46" w:rsidP="00C81C46">
          <w:pPr>
            <w:pStyle w:val="2653AC27239F46179775BDF9D700D1BC2"/>
          </w:pPr>
          <w:r>
            <w:rPr>
              <w:rStyle w:val="PlaceholderText"/>
            </w:rPr>
            <w:t>Select</w:t>
          </w:r>
          <w:r w:rsidRPr="008E37A9">
            <w:rPr>
              <w:rStyle w:val="PlaceholderText"/>
            </w:rPr>
            <w:t xml:space="preserve"> item</w:t>
          </w:r>
        </w:p>
      </w:docPartBody>
    </w:docPart>
    <w:docPart>
      <w:docPartPr>
        <w:name w:val="B63585B07EAE4AB3A280EA232AFCCCCA"/>
        <w:category>
          <w:name w:val="General"/>
          <w:gallery w:val="placeholder"/>
        </w:category>
        <w:types>
          <w:type w:val="bbPlcHdr"/>
        </w:types>
        <w:behaviors>
          <w:behavior w:val="content"/>
        </w:behaviors>
        <w:guid w:val="{54ABE18F-62CB-4011-92C6-613F71C2C160}"/>
      </w:docPartPr>
      <w:docPartBody>
        <w:p w:rsidR="001F0E36" w:rsidRDefault="00C81C46" w:rsidP="00C81C46">
          <w:pPr>
            <w:pStyle w:val="B63585B07EAE4AB3A280EA232AFCCCCA2"/>
          </w:pPr>
          <w:r w:rsidRPr="000F1820">
            <w:rPr>
              <w:color w:val="808080" w:themeColor="background1" w:themeShade="80"/>
              <w:lang w:eastAsia="en-GB"/>
            </w:rPr>
            <w:t>Enter text</w:t>
          </w:r>
        </w:p>
      </w:docPartBody>
    </w:docPart>
    <w:docPart>
      <w:docPartPr>
        <w:name w:val="5E7D3D745BD54B21B878CB182B50D052"/>
        <w:category>
          <w:name w:val="General"/>
          <w:gallery w:val="placeholder"/>
        </w:category>
        <w:types>
          <w:type w:val="bbPlcHdr"/>
        </w:types>
        <w:behaviors>
          <w:behavior w:val="content"/>
        </w:behaviors>
        <w:guid w:val="{B9A509CC-E788-4DBB-99F8-B7D33558E3F2}"/>
      </w:docPartPr>
      <w:docPartBody>
        <w:p w:rsidR="001F0E36" w:rsidRDefault="00C81C46" w:rsidP="00C81C46">
          <w:pPr>
            <w:pStyle w:val="5E7D3D745BD54B21B878CB182B50D0522"/>
          </w:pPr>
          <w:r w:rsidRPr="000F1820">
            <w:rPr>
              <w:color w:val="808080" w:themeColor="background1" w:themeShade="80"/>
              <w:lang w:eastAsia="en-GB"/>
            </w:rPr>
            <w:t>Enter text</w:t>
          </w:r>
        </w:p>
      </w:docPartBody>
    </w:docPart>
    <w:docPart>
      <w:docPartPr>
        <w:name w:val="AE6ED2548E854DD48F221DA5C5F684BC"/>
        <w:category>
          <w:name w:val="General"/>
          <w:gallery w:val="placeholder"/>
        </w:category>
        <w:types>
          <w:type w:val="bbPlcHdr"/>
        </w:types>
        <w:behaviors>
          <w:behavior w:val="content"/>
        </w:behaviors>
        <w:guid w:val="{315350E7-5B07-4236-B6BB-203E921EA0CE}"/>
      </w:docPartPr>
      <w:docPartBody>
        <w:p w:rsidR="001F0E36" w:rsidRDefault="00C81C46" w:rsidP="00C81C46">
          <w:pPr>
            <w:pStyle w:val="AE6ED2548E854DD48F221DA5C5F684BC2"/>
          </w:pPr>
          <w:r w:rsidRPr="000F1820">
            <w:rPr>
              <w:rStyle w:val="PlaceholderText"/>
              <w:color w:val="808080" w:themeColor="background1" w:themeShade="80"/>
            </w:rPr>
            <w:t>Select item</w:t>
          </w:r>
        </w:p>
      </w:docPartBody>
    </w:docPart>
    <w:docPart>
      <w:docPartPr>
        <w:name w:val="761CBEBF3D1D439AAA2C4208B2170A18"/>
        <w:category>
          <w:name w:val="General"/>
          <w:gallery w:val="placeholder"/>
        </w:category>
        <w:types>
          <w:type w:val="bbPlcHdr"/>
        </w:types>
        <w:behaviors>
          <w:behavior w:val="content"/>
        </w:behaviors>
        <w:guid w:val="{B64EDE01-033F-41AB-9C6B-8FDE35BCF9BE}"/>
      </w:docPartPr>
      <w:docPartBody>
        <w:p w:rsidR="001F0E36" w:rsidRDefault="00C81C46" w:rsidP="00C81C46">
          <w:pPr>
            <w:pStyle w:val="761CBEBF3D1D439AAA2C4208B2170A182"/>
          </w:pPr>
          <w:r w:rsidRPr="000F1820">
            <w:rPr>
              <w:color w:val="808080" w:themeColor="background1" w:themeShade="80"/>
              <w:lang w:eastAsia="en-GB"/>
            </w:rPr>
            <w:t>Enter text</w:t>
          </w:r>
        </w:p>
      </w:docPartBody>
    </w:docPart>
    <w:docPart>
      <w:docPartPr>
        <w:name w:val="7D4C6CCEF2FA4587884061170E73D6FE"/>
        <w:category>
          <w:name w:val="General"/>
          <w:gallery w:val="placeholder"/>
        </w:category>
        <w:types>
          <w:type w:val="bbPlcHdr"/>
        </w:types>
        <w:behaviors>
          <w:behavior w:val="content"/>
        </w:behaviors>
        <w:guid w:val="{980DDDB0-7C88-4DB3-9E5B-BA527A0183E1}"/>
      </w:docPartPr>
      <w:docPartBody>
        <w:p w:rsidR="001F0E36" w:rsidRDefault="00C81C46" w:rsidP="00C81C46">
          <w:pPr>
            <w:pStyle w:val="7D4C6CCEF2FA4587884061170E73D6FE2"/>
          </w:pPr>
          <w:r w:rsidRPr="000F1820">
            <w:rPr>
              <w:color w:val="808080" w:themeColor="background1" w:themeShade="80"/>
              <w:lang w:eastAsia="en-GB"/>
            </w:rPr>
            <w:t>Enter text</w:t>
          </w:r>
        </w:p>
      </w:docPartBody>
    </w:docPart>
    <w:docPart>
      <w:docPartPr>
        <w:name w:val="C6B9CA33642749569E5E80E75C36D155"/>
        <w:category>
          <w:name w:val="General"/>
          <w:gallery w:val="placeholder"/>
        </w:category>
        <w:types>
          <w:type w:val="bbPlcHdr"/>
        </w:types>
        <w:behaviors>
          <w:behavior w:val="content"/>
        </w:behaviors>
        <w:guid w:val="{75116516-1B04-40D4-A256-04279D244363}"/>
      </w:docPartPr>
      <w:docPartBody>
        <w:p w:rsidR="001F0E36" w:rsidRDefault="00C81C46" w:rsidP="00C81C46">
          <w:pPr>
            <w:pStyle w:val="C6B9CA33642749569E5E80E75C36D1552"/>
          </w:pPr>
          <w:r w:rsidRPr="000F1820">
            <w:rPr>
              <w:color w:val="808080" w:themeColor="background1" w:themeShade="80"/>
              <w:lang w:eastAsia="en-GB"/>
            </w:rPr>
            <w:t>Enter text</w:t>
          </w:r>
        </w:p>
      </w:docPartBody>
    </w:docPart>
    <w:docPart>
      <w:docPartPr>
        <w:name w:val="B9563150B7E54CFEA6AD7BA6EDA27DFC"/>
        <w:category>
          <w:name w:val="General"/>
          <w:gallery w:val="placeholder"/>
        </w:category>
        <w:types>
          <w:type w:val="bbPlcHdr"/>
        </w:types>
        <w:behaviors>
          <w:behavior w:val="content"/>
        </w:behaviors>
        <w:guid w:val="{08C523D9-790A-4EE3-A297-7E37A2B96F06}"/>
      </w:docPartPr>
      <w:docPartBody>
        <w:p w:rsidR="001F0E36" w:rsidRDefault="00C81C46" w:rsidP="00C81C46">
          <w:pPr>
            <w:pStyle w:val="B9563150B7E54CFEA6AD7BA6EDA27DFC2"/>
          </w:pPr>
          <w:r w:rsidRPr="000F1820">
            <w:rPr>
              <w:rStyle w:val="PlaceholderText"/>
              <w:color w:val="808080" w:themeColor="background1" w:themeShade="80"/>
            </w:rPr>
            <w:t>Enter date</w:t>
          </w:r>
        </w:p>
      </w:docPartBody>
    </w:docPart>
    <w:docPart>
      <w:docPartPr>
        <w:name w:val="5988823D09B74CAA93BF49146F54B1E0"/>
        <w:category>
          <w:name w:val="General"/>
          <w:gallery w:val="placeholder"/>
        </w:category>
        <w:types>
          <w:type w:val="bbPlcHdr"/>
        </w:types>
        <w:behaviors>
          <w:behavior w:val="content"/>
        </w:behaviors>
        <w:guid w:val="{50993710-9329-4738-821D-FCD7C3541449}"/>
      </w:docPartPr>
      <w:docPartBody>
        <w:p w:rsidR="001F0E36" w:rsidRDefault="00C81C46" w:rsidP="00C81C46">
          <w:pPr>
            <w:pStyle w:val="5988823D09B74CAA93BF49146F54B1E02"/>
          </w:pPr>
          <w:r w:rsidRPr="000F1820">
            <w:rPr>
              <w:color w:val="808080" w:themeColor="background1" w:themeShade="80"/>
              <w:lang w:eastAsia="en-GB"/>
            </w:rPr>
            <w:t>Enter text</w:t>
          </w:r>
        </w:p>
      </w:docPartBody>
    </w:docPart>
    <w:docPart>
      <w:docPartPr>
        <w:name w:val="C4B0CEEF5B7F49A6AE0E0BE84D9171C9"/>
        <w:category>
          <w:name w:val="General"/>
          <w:gallery w:val="placeholder"/>
        </w:category>
        <w:types>
          <w:type w:val="bbPlcHdr"/>
        </w:types>
        <w:behaviors>
          <w:behavior w:val="content"/>
        </w:behaviors>
        <w:guid w:val="{CFF36520-68B0-4E04-A7BB-43DD5D9FB3B2}"/>
      </w:docPartPr>
      <w:docPartBody>
        <w:p w:rsidR="001F0E36" w:rsidRDefault="00C81C46" w:rsidP="00C81C46">
          <w:pPr>
            <w:pStyle w:val="C4B0CEEF5B7F49A6AE0E0BE84D9171C92"/>
          </w:pPr>
          <w:r w:rsidRPr="000F1820">
            <w:rPr>
              <w:rStyle w:val="PlaceholderText"/>
              <w:color w:val="808080" w:themeColor="background1" w:themeShade="80"/>
            </w:rPr>
            <w:t>Select country</w:t>
          </w:r>
        </w:p>
      </w:docPartBody>
    </w:docPart>
    <w:docPart>
      <w:docPartPr>
        <w:name w:val="B64CB7DAA53D4FCBAE2C8BA6A3591CA7"/>
        <w:category>
          <w:name w:val="General"/>
          <w:gallery w:val="placeholder"/>
        </w:category>
        <w:types>
          <w:type w:val="bbPlcHdr"/>
        </w:types>
        <w:behaviors>
          <w:behavior w:val="content"/>
        </w:behaviors>
        <w:guid w:val="{833D470B-0AD7-4408-9B7E-44D6C24BED35}"/>
      </w:docPartPr>
      <w:docPartBody>
        <w:p w:rsidR="001F0E36" w:rsidRDefault="00C81C46" w:rsidP="00C81C46">
          <w:pPr>
            <w:pStyle w:val="B64CB7DAA53D4FCBAE2C8BA6A3591CA72"/>
          </w:pPr>
          <w:r w:rsidRPr="000F1820">
            <w:rPr>
              <w:color w:val="808080" w:themeColor="background1" w:themeShade="80"/>
              <w:lang w:eastAsia="en-GB"/>
            </w:rPr>
            <w:t>Enter text</w:t>
          </w:r>
        </w:p>
      </w:docPartBody>
    </w:docPart>
    <w:docPart>
      <w:docPartPr>
        <w:name w:val="D7AA18DD2A444264A100F518F15F98AB"/>
        <w:category>
          <w:name w:val="General"/>
          <w:gallery w:val="placeholder"/>
        </w:category>
        <w:types>
          <w:type w:val="bbPlcHdr"/>
        </w:types>
        <w:behaviors>
          <w:behavior w:val="content"/>
        </w:behaviors>
        <w:guid w:val="{766978DB-5679-4B1A-85E6-B940198C6A53}"/>
      </w:docPartPr>
      <w:docPartBody>
        <w:p w:rsidR="001F0E36" w:rsidRDefault="00C81C46" w:rsidP="00C81C46">
          <w:pPr>
            <w:pStyle w:val="D7AA18DD2A444264A100F518F15F98AB2"/>
          </w:pPr>
          <w:r>
            <w:rPr>
              <w:rStyle w:val="PlaceholderText"/>
            </w:rPr>
            <w:t>Select</w:t>
          </w:r>
          <w:r w:rsidRPr="008E37A9">
            <w:rPr>
              <w:rStyle w:val="PlaceholderText"/>
            </w:rPr>
            <w:t xml:space="preserve"> item</w:t>
          </w:r>
        </w:p>
      </w:docPartBody>
    </w:docPart>
    <w:docPart>
      <w:docPartPr>
        <w:name w:val="AA5BF4ADE3344966A5D73DC3DB1CEF5E"/>
        <w:category>
          <w:name w:val="General"/>
          <w:gallery w:val="placeholder"/>
        </w:category>
        <w:types>
          <w:type w:val="bbPlcHdr"/>
        </w:types>
        <w:behaviors>
          <w:behavior w:val="content"/>
        </w:behaviors>
        <w:guid w:val="{FD74126F-C7D9-45EB-BD16-F2A7772DAA0B}"/>
      </w:docPartPr>
      <w:docPartBody>
        <w:p w:rsidR="001F0E36" w:rsidRDefault="00C81C46" w:rsidP="00C81C46">
          <w:pPr>
            <w:pStyle w:val="AA5BF4ADE3344966A5D73DC3DB1CEF5E2"/>
          </w:pPr>
          <w:r w:rsidRPr="000F1820">
            <w:rPr>
              <w:color w:val="808080" w:themeColor="background1" w:themeShade="80"/>
              <w:lang w:eastAsia="en-GB"/>
            </w:rPr>
            <w:t>Enter text</w:t>
          </w:r>
        </w:p>
      </w:docPartBody>
    </w:docPart>
    <w:docPart>
      <w:docPartPr>
        <w:name w:val="CA6DCAA9CDC54C0B8C0B1468654EAC6F"/>
        <w:category>
          <w:name w:val="General"/>
          <w:gallery w:val="placeholder"/>
        </w:category>
        <w:types>
          <w:type w:val="bbPlcHdr"/>
        </w:types>
        <w:behaviors>
          <w:behavior w:val="content"/>
        </w:behaviors>
        <w:guid w:val="{5D753683-B3B8-456F-ACE6-3B37954A2EA7}"/>
      </w:docPartPr>
      <w:docPartBody>
        <w:p w:rsidR="001F0E36" w:rsidRDefault="00C81C46" w:rsidP="00C81C46">
          <w:pPr>
            <w:pStyle w:val="CA6DCAA9CDC54C0B8C0B1468654EAC6F2"/>
          </w:pPr>
          <w:r w:rsidRPr="000F1820">
            <w:rPr>
              <w:color w:val="808080" w:themeColor="background1" w:themeShade="80"/>
              <w:lang w:eastAsia="en-GB"/>
            </w:rPr>
            <w:t>Enter text</w:t>
          </w:r>
        </w:p>
      </w:docPartBody>
    </w:docPart>
    <w:docPart>
      <w:docPartPr>
        <w:name w:val="C45FF6FB7B4043B7ABCA9C0FFFAE7593"/>
        <w:category>
          <w:name w:val="General"/>
          <w:gallery w:val="placeholder"/>
        </w:category>
        <w:types>
          <w:type w:val="bbPlcHdr"/>
        </w:types>
        <w:behaviors>
          <w:behavior w:val="content"/>
        </w:behaviors>
        <w:guid w:val="{DF790969-409E-4408-B62F-2E34CB5A3A0D}"/>
      </w:docPartPr>
      <w:docPartBody>
        <w:p w:rsidR="001F0E36" w:rsidRDefault="001F0E36" w:rsidP="001F0E36">
          <w:pPr>
            <w:pStyle w:val="C45FF6FB7B4043B7ABCA9C0FFFAE759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12880192D2F47A38D41DB673EAE56AB"/>
        <w:category>
          <w:name w:val="General"/>
          <w:gallery w:val="placeholder"/>
        </w:category>
        <w:types>
          <w:type w:val="bbPlcHdr"/>
        </w:types>
        <w:behaviors>
          <w:behavior w:val="content"/>
        </w:behaviors>
        <w:guid w:val="{547FEE32-FED6-45D1-BCA3-2E6ADA15984A}"/>
      </w:docPartPr>
      <w:docPartBody>
        <w:p w:rsidR="001F0E36" w:rsidRDefault="00C81C46" w:rsidP="00C81C46">
          <w:pPr>
            <w:pStyle w:val="512880192D2F47A38D41DB673EAE56AB2"/>
          </w:pPr>
          <w:r>
            <w:rPr>
              <w:rStyle w:val="PlaceholderText"/>
            </w:rPr>
            <w:t>Select</w:t>
          </w:r>
          <w:r w:rsidRPr="008E37A9">
            <w:rPr>
              <w:rStyle w:val="PlaceholderText"/>
            </w:rPr>
            <w:t xml:space="preserve"> item</w:t>
          </w:r>
        </w:p>
      </w:docPartBody>
    </w:docPart>
    <w:docPart>
      <w:docPartPr>
        <w:name w:val="FD107BDFDD764F7DBA183184D48B99C8"/>
        <w:category>
          <w:name w:val="General"/>
          <w:gallery w:val="placeholder"/>
        </w:category>
        <w:types>
          <w:type w:val="bbPlcHdr"/>
        </w:types>
        <w:behaviors>
          <w:behavior w:val="content"/>
        </w:behaviors>
        <w:guid w:val="{DF47AF29-D87C-4D9B-92EC-0FA57D176B1C}"/>
      </w:docPartPr>
      <w:docPartBody>
        <w:p w:rsidR="001F0E36" w:rsidRDefault="00C81C46" w:rsidP="00C81C46">
          <w:pPr>
            <w:pStyle w:val="FD107BDFDD764F7DBA183184D48B99C82"/>
          </w:pPr>
          <w:r w:rsidRPr="000F1820">
            <w:rPr>
              <w:color w:val="808080" w:themeColor="background1" w:themeShade="80"/>
              <w:lang w:eastAsia="en-GB"/>
            </w:rPr>
            <w:t>Enter text</w:t>
          </w:r>
        </w:p>
      </w:docPartBody>
    </w:docPart>
    <w:docPart>
      <w:docPartPr>
        <w:name w:val="F2DD96BBF8ED4639971511974099787F"/>
        <w:category>
          <w:name w:val="General"/>
          <w:gallery w:val="placeholder"/>
        </w:category>
        <w:types>
          <w:type w:val="bbPlcHdr"/>
        </w:types>
        <w:behaviors>
          <w:behavior w:val="content"/>
        </w:behaviors>
        <w:guid w:val="{3206613C-45B6-4276-994D-3E254FC7D75D}"/>
      </w:docPartPr>
      <w:docPartBody>
        <w:p w:rsidR="001F0E36" w:rsidRDefault="00C81C46" w:rsidP="00C81C46">
          <w:pPr>
            <w:pStyle w:val="F2DD96BBF8ED4639971511974099787F2"/>
          </w:pPr>
          <w:r w:rsidRPr="000F1820">
            <w:rPr>
              <w:color w:val="808080" w:themeColor="background1" w:themeShade="80"/>
              <w:lang w:eastAsia="en-GB"/>
            </w:rPr>
            <w:t>Enter text</w:t>
          </w:r>
        </w:p>
      </w:docPartBody>
    </w:docPart>
    <w:docPart>
      <w:docPartPr>
        <w:name w:val="C63D1CEA067A45CE9AFE502BABF20740"/>
        <w:category>
          <w:name w:val="General"/>
          <w:gallery w:val="placeholder"/>
        </w:category>
        <w:types>
          <w:type w:val="bbPlcHdr"/>
        </w:types>
        <w:behaviors>
          <w:behavior w:val="content"/>
        </w:behaviors>
        <w:guid w:val="{4227CF38-3CEA-4AB1-B4C3-4AF0A869C50A}"/>
      </w:docPartPr>
      <w:docPartBody>
        <w:p w:rsidR="001F0E36" w:rsidRDefault="00C81C46" w:rsidP="00C81C46">
          <w:pPr>
            <w:pStyle w:val="C63D1CEA067A45CE9AFE502BABF207402"/>
          </w:pPr>
          <w:r w:rsidRPr="000F1820">
            <w:rPr>
              <w:rStyle w:val="PlaceholderText"/>
              <w:color w:val="808080" w:themeColor="background1" w:themeShade="80"/>
            </w:rPr>
            <w:t>Enter date</w:t>
          </w:r>
        </w:p>
      </w:docPartBody>
    </w:docPart>
    <w:docPart>
      <w:docPartPr>
        <w:name w:val="5CAC8814FFCE4560B88D4800BAEFDFF6"/>
        <w:category>
          <w:name w:val="General"/>
          <w:gallery w:val="placeholder"/>
        </w:category>
        <w:types>
          <w:type w:val="bbPlcHdr"/>
        </w:types>
        <w:behaviors>
          <w:behavior w:val="content"/>
        </w:behaviors>
        <w:guid w:val="{E41F7E0C-9715-4803-9AC2-5C36DC097631}"/>
      </w:docPartPr>
      <w:docPartBody>
        <w:p w:rsidR="001F0E36" w:rsidRDefault="00C81C46" w:rsidP="00C81C46">
          <w:pPr>
            <w:pStyle w:val="5CAC8814FFCE4560B88D4800BAEFDFF62"/>
          </w:pPr>
          <w:r>
            <w:rPr>
              <w:rStyle w:val="PlaceholderText"/>
            </w:rPr>
            <w:t>Select</w:t>
          </w:r>
          <w:r w:rsidRPr="008E37A9">
            <w:rPr>
              <w:rStyle w:val="PlaceholderText"/>
            </w:rPr>
            <w:t xml:space="preserve"> item</w:t>
          </w:r>
        </w:p>
      </w:docPartBody>
    </w:docPart>
    <w:docPart>
      <w:docPartPr>
        <w:name w:val="28354B43199149DEA842DED8AD81BC0A"/>
        <w:category>
          <w:name w:val="General"/>
          <w:gallery w:val="placeholder"/>
        </w:category>
        <w:types>
          <w:type w:val="bbPlcHdr"/>
        </w:types>
        <w:behaviors>
          <w:behavior w:val="content"/>
        </w:behaviors>
        <w:guid w:val="{A7993671-CB4C-4300-B4CF-D265B16F0B9C}"/>
      </w:docPartPr>
      <w:docPartBody>
        <w:p w:rsidR="001F0E36" w:rsidRDefault="00C81C46" w:rsidP="00C81C46">
          <w:pPr>
            <w:pStyle w:val="28354B43199149DEA842DED8AD81BC0A2"/>
          </w:pPr>
          <w:r w:rsidRPr="000F1820">
            <w:rPr>
              <w:color w:val="808080" w:themeColor="background1" w:themeShade="80"/>
              <w:lang w:eastAsia="en-GB"/>
            </w:rPr>
            <w:t>Enter text</w:t>
          </w:r>
        </w:p>
      </w:docPartBody>
    </w:docPart>
    <w:docPart>
      <w:docPartPr>
        <w:name w:val="876381351D304C30BFEE27F3EF728998"/>
        <w:category>
          <w:name w:val="General"/>
          <w:gallery w:val="placeholder"/>
        </w:category>
        <w:types>
          <w:type w:val="bbPlcHdr"/>
        </w:types>
        <w:behaviors>
          <w:behavior w:val="content"/>
        </w:behaviors>
        <w:guid w:val="{90C55191-7903-48CC-B2FE-FAB544BBECB3}"/>
      </w:docPartPr>
      <w:docPartBody>
        <w:p w:rsidR="001F0E36" w:rsidRDefault="00C81C46" w:rsidP="00C81C46">
          <w:pPr>
            <w:pStyle w:val="876381351D304C30BFEE27F3EF7289982"/>
          </w:pPr>
          <w:r w:rsidRPr="000F1820">
            <w:rPr>
              <w:rStyle w:val="PlaceholderText"/>
              <w:color w:val="808080" w:themeColor="background1" w:themeShade="80"/>
            </w:rPr>
            <w:t>Enter date</w:t>
          </w:r>
        </w:p>
      </w:docPartBody>
    </w:docPart>
    <w:docPart>
      <w:docPartPr>
        <w:name w:val="FEF851856AC347B5BBA608FCFADDA8E6"/>
        <w:category>
          <w:name w:val="General"/>
          <w:gallery w:val="placeholder"/>
        </w:category>
        <w:types>
          <w:type w:val="bbPlcHdr"/>
        </w:types>
        <w:behaviors>
          <w:behavior w:val="content"/>
        </w:behaviors>
        <w:guid w:val="{4F20EB1D-F085-475A-8B54-D39192B5EC7A}"/>
      </w:docPartPr>
      <w:docPartBody>
        <w:p w:rsidR="001F0E36" w:rsidRDefault="00C81C46" w:rsidP="00C81C46">
          <w:pPr>
            <w:pStyle w:val="FEF851856AC347B5BBA608FCFADDA8E62"/>
          </w:pPr>
          <w:r w:rsidRPr="000F1820">
            <w:rPr>
              <w:rStyle w:val="PlaceholderText"/>
              <w:color w:val="808080" w:themeColor="background1" w:themeShade="80"/>
            </w:rPr>
            <w:t>Select country</w:t>
          </w:r>
        </w:p>
      </w:docPartBody>
    </w:docPart>
    <w:docPart>
      <w:docPartPr>
        <w:name w:val="9DF1DE12255E4780940FF7C42C2B2085"/>
        <w:category>
          <w:name w:val="General"/>
          <w:gallery w:val="placeholder"/>
        </w:category>
        <w:types>
          <w:type w:val="bbPlcHdr"/>
        </w:types>
        <w:behaviors>
          <w:behavior w:val="content"/>
        </w:behaviors>
        <w:guid w:val="{2D8D205B-ED79-4CDA-91ED-8ABB06F37A4C}"/>
      </w:docPartPr>
      <w:docPartBody>
        <w:p w:rsidR="001F0E36" w:rsidRDefault="00C81C46" w:rsidP="00C81C46">
          <w:pPr>
            <w:pStyle w:val="9DF1DE12255E4780940FF7C42C2B20852"/>
          </w:pPr>
          <w:r w:rsidRPr="000F1820">
            <w:rPr>
              <w:color w:val="808080" w:themeColor="background1" w:themeShade="80"/>
              <w:lang w:eastAsia="en-GB"/>
            </w:rPr>
            <w:t>Enter text</w:t>
          </w:r>
        </w:p>
      </w:docPartBody>
    </w:docPart>
    <w:docPart>
      <w:docPartPr>
        <w:name w:val="432B08576447446A86145D2321987304"/>
        <w:category>
          <w:name w:val="General"/>
          <w:gallery w:val="placeholder"/>
        </w:category>
        <w:types>
          <w:type w:val="bbPlcHdr"/>
        </w:types>
        <w:behaviors>
          <w:behavior w:val="content"/>
        </w:behaviors>
        <w:guid w:val="{DC095D6D-86FB-480D-A44F-07983356FBF2}"/>
      </w:docPartPr>
      <w:docPartBody>
        <w:p w:rsidR="001F0E36" w:rsidRDefault="00C81C46" w:rsidP="00C81C46">
          <w:pPr>
            <w:pStyle w:val="432B08576447446A86145D23219873042"/>
          </w:pPr>
          <w:r w:rsidRPr="000F1820">
            <w:rPr>
              <w:color w:val="808080" w:themeColor="background1" w:themeShade="80"/>
              <w:lang w:eastAsia="en-GB"/>
            </w:rPr>
            <w:t>Enter text</w:t>
          </w:r>
        </w:p>
      </w:docPartBody>
    </w:docPart>
    <w:docPart>
      <w:docPartPr>
        <w:name w:val="87902562521B4DC19127EC71F0E16460"/>
        <w:category>
          <w:name w:val="General"/>
          <w:gallery w:val="placeholder"/>
        </w:category>
        <w:types>
          <w:type w:val="bbPlcHdr"/>
        </w:types>
        <w:behaviors>
          <w:behavior w:val="content"/>
        </w:behaviors>
        <w:guid w:val="{9BA70141-7E97-4DFD-A7E9-35308FC8DDE3}"/>
      </w:docPartPr>
      <w:docPartBody>
        <w:p w:rsidR="001F0E36" w:rsidRDefault="00C81C46" w:rsidP="00C81C46">
          <w:pPr>
            <w:pStyle w:val="87902562521B4DC19127EC71F0E164602"/>
          </w:pPr>
          <w:r w:rsidRPr="000F1820">
            <w:rPr>
              <w:color w:val="808080" w:themeColor="background1" w:themeShade="80"/>
              <w:lang w:eastAsia="en-GB"/>
            </w:rPr>
            <w:t>Enter text</w:t>
          </w:r>
        </w:p>
      </w:docPartBody>
    </w:docPart>
    <w:docPart>
      <w:docPartPr>
        <w:name w:val="9AD4A7C7FC4E483F9C09399CA491D823"/>
        <w:category>
          <w:name w:val="General"/>
          <w:gallery w:val="placeholder"/>
        </w:category>
        <w:types>
          <w:type w:val="bbPlcHdr"/>
        </w:types>
        <w:behaviors>
          <w:behavior w:val="content"/>
        </w:behaviors>
        <w:guid w:val="{9976F591-28DA-4F8C-8870-EBA37E900BA4}"/>
      </w:docPartPr>
      <w:docPartBody>
        <w:p w:rsidR="001F0E36" w:rsidRDefault="00C81C46" w:rsidP="00C81C46">
          <w:pPr>
            <w:pStyle w:val="9AD4A7C7FC4E483F9C09399CA491D8232"/>
          </w:pPr>
          <w:r w:rsidRPr="000F1820">
            <w:rPr>
              <w:rStyle w:val="PlaceholderText"/>
              <w:color w:val="808080" w:themeColor="background1" w:themeShade="80"/>
            </w:rPr>
            <w:t>Select item</w:t>
          </w:r>
        </w:p>
      </w:docPartBody>
    </w:docPart>
    <w:docPart>
      <w:docPartPr>
        <w:name w:val="F121B8F564304F6C9118861BECCAB4A6"/>
        <w:category>
          <w:name w:val="General"/>
          <w:gallery w:val="placeholder"/>
        </w:category>
        <w:types>
          <w:type w:val="bbPlcHdr"/>
        </w:types>
        <w:behaviors>
          <w:behavior w:val="content"/>
        </w:behaviors>
        <w:guid w:val="{8C62590A-A7FC-417A-8A0F-F6024306B76D}"/>
      </w:docPartPr>
      <w:docPartBody>
        <w:p w:rsidR="001F0E36" w:rsidRDefault="00C81C46" w:rsidP="00C81C46">
          <w:pPr>
            <w:pStyle w:val="F121B8F564304F6C9118861BECCAB4A62"/>
          </w:pPr>
          <w:r w:rsidRPr="000F1820">
            <w:rPr>
              <w:color w:val="808080" w:themeColor="background1" w:themeShade="80"/>
              <w:lang w:eastAsia="en-GB"/>
            </w:rPr>
            <w:t>Enter text</w:t>
          </w:r>
        </w:p>
      </w:docPartBody>
    </w:docPart>
    <w:docPart>
      <w:docPartPr>
        <w:name w:val="B9CCDBFC05F84EFF85A8703E90FA6AB6"/>
        <w:category>
          <w:name w:val="General"/>
          <w:gallery w:val="placeholder"/>
        </w:category>
        <w:types>
          <w:type w:val="bbPlcHdr"/>
        </w:types>
        <w:behaviors>
          <w:behavior w:val="content"/>
        </w:behaviors>
        <w:guid w:val="{D1037407-CDD0-4619-810F-81904B92EFF3}"/>
      </w:docPartPr>
      <w:docPartBody>
        <w:p w:rsidR="001F0E36" w:rsidRDefault="00C81C46" w:rsidP="00C81C46">
          <w:pPr>
            <w:pStyle w:val="B9CCDBFC05F84EFF85A8703E90FA6AB62"/>
          </w:pPr>
          <w:r w:rsidRPr="000F1820">
            <w:rPr>
              <w:color w:val="808080" w:themeColor="background1" w:themeShade="80"/>
              <w:lang w:eastAsia="en-GB"/>
            </w:rPr>
            <w:t>Enter text</w:t>
          </w:r>
        </w:p>
      </w:docPartBody>
    </w:docPart>
    <w:docPart>
      <w:docPartPr>
        <w:name w:val="A2E3494031034DD7BD6C490E1DC1D8CB"/>
        <w:category>
          <w:name w:val="General"/>
          <w:gallery w:val="placeholder"/>
        </w:category>
        <w:types>
          <w:type w:val="bbPlcHdr"/>
        </w:types>
        <w:behaviors>
          <w:behavior w:val="content"/>
        </w:behaviors>
        <w:guid w:val="{DB07D47F-DEE4-421D-8E23-426D28D38B2E}"/>
      </w:docPartPr>
      <w:docPartBody>
        <w:p w:rsidR="001F0E36" w:rsidRDefault="00C81C46" w:rsidP="00C81C46">
          <w:pPr>
            <w:pStyle w:val="A2E3494031034DD7BD6C490E1DC1D8CB2"/>
          </w:pPr>
          <w:r w:rsidRPr="000F1820">
            <w:rPr>
              <w:color w:val="808080" w:themeColor="background1" w:themeShade="80"/>
              <w:lang w:eastAsia="en-GB"/>
            </w:rPr>
            <w:t>Enter text</w:t>
          </w:r>
        </w:p>
      </w:docPartBody>
    </w:docPart>
    <w:docPart>
      <w:docPartPr>
        <w:name w:val="03A267666D454FAFAA59DE63DAD80882"/>
        <w:category>
          <w:name w:val="General"/>
          <w:gallery w:val="placeholder"/>
        </w:category>
        <w:types>
          <w:type w:val="bbPlcHdr"/>
        </w:types>
        <w:behaviors>
          <w:behavior w:val="content"/>
        </w:behaviors>
        <w:guid w:val="{1E49EC9F-1711-4820-B9FC-D7E3206C8CDC}"/>
      </w:docPartPr>
      <w:docPartBody>
        <w:p w:rsidR="001F0E36" w:rsidRDefault="00C81C46" w:rsidP="00C81C46">
          <w:pPr>
            <w:pStyle w:val="03A267666D454FAFAA59DE63DAD808822"/>
          </w:pPr>
          <w:r w:rsidRPr="000F1820">
            <w:rPr>
              <w:rStyle w:val="PlaceholderText"/>
              <w:color w:val="808080" w:themeColor="background1" w:themeShade="80"/>
            </w:rPr>
            <w:t>Enter date</w:t>
          </w:r>
        </w:p>
      </w:docPartBody>
    </w:docPart>
    <w:docPart>
      <w:docPartPr>
        <w:name w:val="2E7E4F7D1CFA441B99D436B67AC8203F"/>
        <w:category>
          <w:name w:val="General"/>
          <w:gallery w:val="placeholder"/>
        </w:category>
        <w:types>
          <w:type w:val="bbPlcHdr"/>
        </w:types>
        <w:behaviors>
          <w:behavior w:val="content"/>
        </w:behaviors>
        <w:guid w:val="{297A57FD-8310-4DE1-8388-A8FB71CE4089}"/>
      </w:docPartPr>
      <w:docPartBody>
        <w:p w:rsidR="001F0E36" w:rsidRDefault="00C81C46" w:rsidP="00C81C46">
          <w:pPr>
            <w:pStyle w:val="2E7E4F7D1CFA441B99D436B67AC8203F2"/>
          </w:pPr>
          <w:r w:rsidRPr="000F1820">
            <w:rPr>
              <w:color w:val="808080" w:themeColor="background1" w:themeShade="80"/>
              <w:lang w:eastAsia="en-GB"/>
            </w:rPr>
            <w:t>Enter text</w:t>
          </w:r>
        </w:p>
      </w:docPartBody>
    </w:docPart>
    <w:docPart>
      <w:docPartPr>
        <w:name w:val="307095FACDF2407C83B2CC5F1111DFD7"/>
        <w:category>
          <w:name w:val="General"/>
          <w:gallery w:val="placeholder"/>
        </w:category>
        <w:types>
          <w:type w:val="bbPlcHdr"/>
        </w:types>
        <w:behaviors>
          <w:behavior w:val="content"/>
        </w:behaviors>
        <w:guid w:val="{43B87782-6BE2-4F79-A5E6-15D16C2289D6}"/>
      </w:docPartPr>
      <w:docPartBody>
        <w:p w:rsidR="001F0E36" w:rsidRDefault="00C81C46" w:rsidP="00C81C46">
          <w:pPr>
            <w:pStyle w:val="307095FACDF2407C83B2CC5F1111DFD72"/>
          </w:pPr>
          <w:r w:rsidRPr="000F1820">
            <w:rPr>
              <w:rStyle w:val="PlaceholderText"/>
              <w:color w:val="808080" w:themeColor="background1" w:themeShade="80"/>
            </w:rPr>
            <w:t>Select country</w:t>
          </w:r>
        </w:p>
      </w:docPartBody>
    </w:docPart>
    <w:docPart>
      <w:docPartPr>
        <w:name w:val="C9E8FFAE48BC46EAB15A3748ED1B6CFA"/>
        <w:category>
          <w:name w:val="General"/>
          <w:gallery w:val="placeholder"/>
        </w:category>
        <w:types>
          <w:type w:val="bbPlcHdr"/>
        </w:types>
        <w:behaviors>
          <w:behavior w:val="content"/>
        </w:behaviors>
        <w:guid w:val="{9AE6B450-8BE9-4B9B-AC79-3CF57B926C40}"/>
      </w:docPartPr>
      <w:docPartBody>
        <w:p w:rsidR="001F0E36" w:rsidRDefault="00C81C46" w:rsidP="00C81C46">
          <w:pPr>
            <w:pStyle w:val="C9E8FFAE48BC46EAB15A3748ED1B6CFA2"/>
          </w:pPr>
          <w:r w:rsidRPr="000F1820">
            <w:rPr>
              <w:color w:val="808080" w:themeColor="background1" w:themeShade="80"/>
              <w:lang w:eastAsia="en-GB"/>
            </w:rPr>
            <w:t>Enter text</w:t>
          </w:r>
        </w:p>
      </w:docPartBody>
    </w:docPart>
    <w:docPart>
      <w:docPartPr>
        <w:name w:val="C63B15059C2F4FCA8D761B3765772908"/>
        <w:category>
          <w:name w:val="General"/>
          <w:gallery w:val="placeholder"/>
        </w:category>
        <w:types>
          <w:type w:val="bbPlcHdr"/>
        </w:types>
        <w:behaviors>
          <w:behavior w:val="content"/>
        </w:behaviors>
        <w:guid w:val="{FFF2D74D-0EFA-4930-829C-40477BEA940C}"/>
      </w:docPartPr>
      <w:docPartBody>
        <w:p w:rsidR="001F0E36" w:rsidRDefault="00C81C46" w:rsidP="00C81C46">
          <w:pPr>
            <w:pStyle w:val="C63B15059C2F4FCA8D761B37657729082"/>
          </w:pPr>
          <w:r w:rsidRPr="000F1820">
            <w:rPr>
              <w:color w:val="808080" w:themeColor="background1" w:themeShade="80"/>
              <w:lang w:eastAsia="en-GB"/>
            </w:rPr>
            <w:t>Enter text</w:t>
          </w:r>
        </w:p>
      </w:docPartBody>
    </w:docPart>
    <w:docPart>
      <w:docPartPr>
        <w:name w:val="F0839344767B40BBA1F074754D301C71"/>
        <w:category>
          <w:name w:val="General"/>
          <w:gallery w:val="placeholder"/>
        </w:category>
        <w:types>
          <w:type w:val="bbPlcHdr"/>
        </w:types>
        <w:behaviors>
          <w:behavior w:val="content"/>
        </w:behaviors>
        <w:guid w:val="{82092A65-E8F3-467F-8771-24AE334AEE81}"/>
      </w:docPartPr>
      <w:docPartBody>
        <w:p w:rsidR="001F0E36" w:rsidRDefault="00C81C46" w:rsidP="00C81C46">
          <w:pPr>
            <w:pStyle w:val="F0839344767B40BBA1F074754D301C712"/>
          </w:pPr>
          <w:r w:rsidRPr="000F1820">
            <w:rPr>
              <w:color w:val="808080" w:themeColor="background1" w:themeShade="80"/>
              <w:lang w:eastAsia="en-GB"/>
            </w:rPr>
            <w:t>Enter text</w:t>
          </w:r>
        </w:p>
      </w:docPartBody>
    </w:docPart>
    <w:docPart>
      <w:docPartPr>
        <w:name w:val="C67ED0EE55A8456191F610A004A887B2"/>
        <w:category>
          <w:name w:val="General"/>
          <w:gallery w:val="placeholder"/>
        </w:category>
        <w:types>
          <w:type w:val="bbPlcHdr"/>
        </w:types>
        <w:behaviors>
          <w:behavior w:val="content"/>
        </w:behaviors>
        <w:guid w:val="{2EBD5997-23CA-4B20-832E-7A61BB10D74F}"/>
      </w:docPartPr>
      <w:docPartBody>
        <w:p w:rsidR="001F0E36" w:rsidRDefault="001F0E36" w:rsidP="001F0E36">
          <w:pPr>
            <w:pStyle w:val="C67ED0EE55A8456191F610A004A887B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04490A8A041459789E91A4C08046938"/>
        <w:category>
          <w:name w:val="General"/>
          <w:gallery w:val="placeholder"/>
        </w:category>
        <w:types>
          <w:type w:val="bbPlcHdr"/>
        </w:types>
        <w:behaviors>
          <w:behavior w:val="content"/>
        </w:behaviors>
        <w:guid w:val="{FEAB9A8C-6002-4A6B-9F35-8C701E12939F}"/>
      </w:docPartPr>
      <w:docPartBody>
        <w:p w:rsidR="001F0E36" w:rsidRDefault="00C81C46" w:rsidP="00C81C46">
          <w:pPr>
            <w:pStyle w:val="204490A8A041459789E91A4C080469382"/>
          </w:pPr>
          <w:r w:rsidRPr="000F1820">
            <w:rPr>
              <w:rStyle w:val="PlaceholderText"/>
              <w:color w:val="808080" w:themeColor="background1" w:themeShade="80"/>
            </w:rPr>
            <w:t>Select item</w:t>
          </w:r>
        </w:p>
      </w:docPartBody>
    </w:docPart>
    <w:docPart>
      <w:docPartPr>
        <w:name w:val="D909B16DB04D4B319FF0370965F7182F"/>
        <w:category>
          <w:name w:val="General"/>
          <w:gallery w:val="placeholder"/>
        </w:category>
        <w:types>
          <w:type w:val="bbPlcHdr"/>
        </w:types>
        <w:behaviors>
          <w:behavior w:val="content"/>
        </w:behaviors>
        <w:guid w:val="{F86663D0-DEFE-4460-8CD5-0FDEEC145869}"/>
      </w:docPartPr>
      <w:docPartBody>
        <w:p w:rsidR="001F0E36" w:rsidRDefault="00C81C46" w:rsidP="00C81C46">
          <w:pPr>
            <w:pStyle w:val="D909B16DB04D4B319FF0370965F7182F2"/>
          </w:pPr>
          <w:r w:rsidRPr="000F1820">
            <w:rPr>
              <w:color w:val="808080" w:themeColor="background1" w:themeShade="80"/>
              <w:lang w:eastAsia="en-GB"/>
            </w:rPr>
            <w:t>Enter text</w:t>
          </w:r>
        </w:p>
      </w:docPartBody>
    </w:docPart>
    <w:docPart>
      <w:docPartPr>
        <w:name w:val="2B80F1A6FF014C4FB5386C77CF6EFD82"/>
        <w:category>
          <w:name w:val="General"/>
          <w:gallery w:val="placeholder"/>
        </w:category>
        <w:types>
          <w:type w:val="bbPlcHdr"/>
        </w:types>
        <w:behaviors>
          <w:behavior w:val="content"/>
        </w:behaviors>
        <w:guid w:val="{AE026DFC-EEFA-4776-B711-491C91B19C49}"/>
      </w:docPartPr>
      <w:docPartBody>
        <w:p w:rsidR="001F0E36" w:rsidRDefault="00C81C46" w:rsidP="00C81C46">
          <w:pPr>
            <w:pStyle w:val="2B80F1A6FF014C4FB5386C77CF6EFD822"/>
          </w:pPr>
          <w:r w:rsidRPr="000F1820">
            <w:rPr>
              <w:color w:val="808080" w:themeColor="background1" w:themeShade="80"/>
              <w:lang w:eastAsia="en-GB"/>
            </w:rPr>
            <w:t>Enter text</w:t>
          </w:r>
        </w:p>
      </w:docPartBody>
    </w:docPart>
    <w:docPart>
      <w:docPartPr>
        <w:name w:val="F4FCCD9708E140EA837EBBCD7AF182EC"/>
        <w:category>
          <w:name w:val="General"/>
          <w:gallery w:val="placeholder"/>
        </w:category>
        <w:types>
          <w:type w:val="bbPlcHdr"/>
        </w:types>
        <w:behaviors>
          <w:behavior w:val="content"/>
        </w:behaviors>
        <w:guid w:val="{49A865EE-1D46-4DD9-B945-614F9E9A5288}"/>
      </w:docPartPr>
      <w:docPartBody>
        <w:p w:rsidR="001F0E36" w:rsidRDefault="00C81C46" w:rsidP="00C81C46">
          <w:pPr>
            <w:pStyle w:val="F4FCCD9708E140EA837EBBCD7AF182EC2"/>
          </w:pPr>
          <w:r w:rsidRPr="000F1820">
            <w:rPr>
              <w:color w:val="808080" w:themeColor="background1" w:themeShade="80"/>
              <w:lang w:eastAsia="en-GB"/>
            </w:rPr>
            <w:t>Enter text</w:t>
          </w:r>
        </w:p>
      </w:docPartBody>
    </w:docPart>
    <w:docPart>
      <w:docPartPr>
        <w:name w:val="36128C1D68044F2F90BD503E153FA873"/>
        <w:category>
          <w:name w:val="General"/>
          <w:gallery w:val="placeholder"/>
        </w:category>
        <w:types>
          <w:type w:val="bbPlcHdr"/>
        </w:types>
        <w:behaviors>
          <w:behavior w:val="content"/>
        </w:behaviors>
        <w:guid w:val="{715C3BB2-AD8D-43DD-AE32-978AED9D894E}"/>
      </w:docPartPr>
      <w:docPartBody>
        <w:p w:rsidR="001F0E36" w:rsidRDefault="00C81C46" w:rsidP="00C81C46">
          <w:pPr>
            <w:pStyle w:val="36128C1D68044F2F90BD503E153FA8732"/>
          </w:pPr>
          <w:r w:rsidRPr="000F1820">
            <w:rPr>
              <w:rStyle w:val="PlaceholderText"/>
              <w:color w:val="808080" w:themeColor="background1" w:themeShade="80"/>
            </w:rPr>
            <w:t>Enter date</w:t>
          </w:r>
        </w:p>
      </w:docPartBody>
    </w:docPart>
    <w:docPart>
      <w:docPartPr>
        <w:name w:val="3C8A8F02AFEE4928A4F06500E577AB9F"/>
        <w:category>
          <w:name w:val="General"/>
          <w:gallery w:val="placeholder"/>
        </w:category>
        <w:types>
          <w:type w:val="bbPlcHdr"/>
        </w:types>
        <w:behaviors>
          <w:behavior w:val="content"/>
        </w:behaviors>
        <w:guid w:val="{2054B87B-288F-4F72-941C-F19F5528D5DD}"/>
      </w:docPartPr>
      <w:docPartBody>
        <w:p w:rsidR="001F0E36" w:rsidRDefault="00C81C46" w:rsidP="00C81C46">
          <w:pPr>
            <w:pStyle w:val="3C8A8F02AFEE4928A4F06500E577AB9F2"/>
          </w:pPr>
          <w:r w:rsidRPr="000F1820">
            <w:rPr>
              <w:color w:val="808080" w:themeColor="background1" w:themeShade="80"/>
              <w:lang w:eastAsia="en-GB"/>
            </w:rPr>
            <w:t>Enter text</w:t>
          </w:r>
        </w:p>
      </w:docPartBody>
    </w:docPart>
    <w:docPart>
      <w:docPartPr>
        <w:name w:val="7E95F530593B42498C8481571B370E06"/>
        <w:category>
          <w:name w:val="General"/>
          <w:gallery w:val="placeholder"/>
        </w:category>
        <w:types>
          <w:type w:val="bbPlcHdr"/>
        </w:types>
        <w:behaviors>
          <w:behavior w:val="content"/>
        </w:behaviors>
        <w:guid w:val="{B435ED87-8BF5-49B3-A4D8-2E06A63E6F03}"/>
      </w:docPartPr>
      <w:docPartBody>
        <w:p w:rsidR="001F0E36" w:rsidRDefault="00C81C46" w:rsidP="00C81C46">
          <w:pPr>
            <w:pStyle w:val="7E95F530593B42498C8481571B370E062"/>
          </w:pPr>
          <w:r w:rsidRPr="000F1820">
            <w:rPr>
              <w:rStyle w:val="PlaceholderText"/>
              <w:color w:val="808080" w:themeColor="background1" w:themeShade="80"/>
            </w:rPr>
            <w:t>Select country</w:t>
          </w:r>
        </w:p>
      </w:docPartBody>
    </w:docPart>
    <w:docPart>
      <w:docPartPr>
        <w:name w:val="C1D5C7F7EFE343F6BFF8DE64217EFD79"/>
        <w:category>
          <w:name w:val="General"/>
          <w:gallery w:val="placeholder"/>
        </w:category>
        <w:types>
          <w:type w:val="bbPlcHdr"/>
        </w:types>
        <w:behaviors>
          <w:behavior w:val="content"/>
        </w:behaviors>
        <w:guid w:val="{6CEBCB85-FCA3-41CC-AD46-A0622D884A62}"/>
      </w:docPartPr>
      <w:docPartBody>
        <w:p w:rsidR="001F0E36" w:rsidRDefault="00C81C46" w:rsidP="00C81C46">
          <w:pPr>
            <w:pStyle w:val="C1D5C7F7EFE343F6BFF8DE64217EFD792"/>
          </w:pPr>
          <w:r>
            <w:rPr>
              <w:rStyle w:val="PlaceholderText"/>
            </w:rPr>
            <w:t>Select</w:t>
          </w:r>
          <w:r w:rsidRPr="008E37A9">
            <w:rPr>
              <w:rStyle w:val="PlaceholderText"/>
            </w:rPr>
            <w:t xml:space="preserve"> item</w:t>
          </w:r>
        </w:p>
      </w:docPartBody>
    </w:docPart>
    <w:docPart>
      <w:docPartPr>
        <w:name w:val="A1D14E84AB98418882DA1748AEFB90BC"/>
        <w:category>
          <w:name w:val="General"/>
          <w:gallery w:val="placeholder"/>
        </w:category>
        <w:types>
          <w:type w:val="bbPlcHdr"/>
        </w:types>
        <w:behaviors>
          <w:behavior w:val="content"/>
        </w:behaviors>
        <w:guid w:val="{C940ABE1-DB1D-4C07-880A-CC02677FCD5A}"/>
      </w:docPartPr>
      <w:docPartBody>
        <w:p w:rsidR="001F0E36" w:rsidRDefault="00C81C46" w:rsidP="00C81C46">
          <w:pPr>
            <w:pStyle w:val="A1D14E84AB98418882DA1748AEFB90BC2"/>
          </w:pPr>
          <w:r w:rsidRPr="000F1820">
            <w:rPr>
              <w:color w:val="808080" w:themeColor="background1" w:themeShade="80"/>
              <w:lang w:eastAsia="en-GB"/>
            </w:rPr>
            <w:t>Enter text</w:t>
          </w:r>
        </w:p>
      </w:docPartBody>
    </w:docPart>
    <w:docPart>
      <w:docPartPr>
        <w:name w:val="F42D88887FDE462991C9E7EE9AD60BD4"/>
        <w:category>
          <w:name w:val="General"/>
          <w:gallery w:val="placeholder"/>
        </w:category>
        <w:types>
          <w:type w:val="bbPlcHdr"/>
        </w:types>
        <w:behaviors>
          <w:behavior w:val="content"/>
        </w:behaviors>
        <w:guid w:val="{388E5B65-C511-4CD7-B4C4-60613222A8F0}"/>
      </w:docPartPr>
      <w:docPartBody>
        <w:p w:rsidR="001F0E36" w:rsidRDefault="00C81C46" w:rsidP="00C81C46">
          <w:pPr>
            <w:pStyle w:val="F42D88887FDE462991C9E7EE9AD60BD42"/>
          </w:pPr>
          <w:r w:rsidRPr="000F1820">
            <w:rPr>
              <w:color w:val="808080" w:themeColor="background1" w:themeShade="80"/>
              <w:lang w:eastAsia="en-GB"/>
            </w:rPr>
            <w:t>Enter text</w:t>
          </w:r>
        </w:p>
      </w:docPartBody>
    </w:docPart>
    <w:docPart>
      <w:docPartPr>
        <w:name w:val="B880A57EA6774541BDA2712DC4DF222D"/>
        <w:category>
          <w:name w:val="General"/>
          <w:gallery w:val="placeholder"/>
        </w:category>
        <w:types>
          <w:type w:val="bbPlcHdr"/>
        </w:types>
        <w:behaviors>
          <w:behavior w:val="content"/>
        </w:behaviors>
        <w:guid w:val="{FFEAD967-F7FD-461E-9A0E-0880D0A6C80E}"/>
      </w:docPartPr>
      <w:docPartBody>
        <w:p w:rsidR="001F0E36" w:rsidRDefault="001F0E36" w:rsidP="001F0E36">
          <w:pPr>
            <w:pStyle w:val="B880A57EA6774541BDA2712DC4DF222D"/>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8AFD3556DAF247EDAA73EBA3A1CE27A8"/>
        <w:category>
          <w:name w:val="General"/>
          <w:gallery w:val="placeholder"/>
        </w:category>
        <w:types>
          <w:type w:val="bbPlcHdr"/>
        </w:types>
        <w:behaviors>
          <w:behavior w:val="content"/>
        </w:behaviors>
        <w:guid w:val="{089327D8-DAA4-4B74-AAA5-039E8122FF55}"/>
      </w:docPartPr>
      <w:docPartBody>
        <w:p w:rsidR="001F0E36" w:rsidRDefault="00C81C46" w:rsidP="00C81C46">
          <w:pPr>
            <w:pStyle w:val="8AFD3556DAF247EDAA73EBA3A1CE27A82"/>
          </w:pPr>
          <w:r w:rsidRPr="000F1820">
            <w:rPr>
              <w:rStyle w:val="PlaceholderText"/>
              <w:color w:val="808080" w:themeColor="background1" w:themeShade="80"/>
            </w:rPr>
            <w:t>Select item</w:t>
          </w:r>
        </w:p>
      </w:docPartBody>
    </w:docPart>
    <w:docPart>
      <w:docPartPr>
        <w:name w:val="E95A3D2DB68F4FB6A890DF1578312CE5"/>
        <w:category>
          <w:name w:val="General"/>
          <w:gallery w:val="placeholder"/>
        </w:category>
        <w:types>
          <w:type w:val="bbPlcHdr"/>
        </w:types>
        <w:behaviors>
          <w:behavior w:val="content"/>
        </w:behaviors>
        <w:guid w:val="{E8F5DCFC-4C24-41A7-88E5-DE604187893D}"/>
      </w:docPartPr>
      <w:docPartBody>
        <w:p w:rsidR="001F0E36" w:rsidRDefault="00C81C46" w:rsidP="00C81C46">
          <w:pPr>
            <w:pStyle w:val="E95A3D2DB68F4FB6A890DF1578312CE52"/>
          </w:pPr>
          <w:r w:rsidRPr="000F1820">
            <w:rPr>
              <w:color w:val="808080" w:themeColor="background1" w:themeShade="80"/>
              <w:lang w:eastAsia="en-GB"/>
            </w:rPr>
            <w:t>Enter text</w:t>
          </w:r>
        </w:p>
      </w:docPartBody>
    </w:docPart>
    <w:docPart>
      <w:docPartPr>
        <w:name w:val="12A98ACC13454FC19B3C7743E1EC427B"/>
        <w:category>
          <w:name w:val="General"/>
          <w:gallery w:val="placeholder"/>
        </w:category>
        <w:types>
          <w:type w:val="bbPlcHdr"/>
        </w:types>
        <w:behaviors>
          <w:behavior w:val="content"/>
        </w:behaviors>
        <w:guid w:val="{F8389ED1-CBCB-4BE3-84F0-F9E69D22F489}"/>
      </w:docPartPr>
      <w:docPartBody>
        <w:p w:rsidR="001F0E36" w:rsidRDefault="00C81C46" w:rsidP="00C81C46">
          <w:pPr>
            <w:pStyle w:val="12A98ACC13454FC19B3C7743E1EC427B2"/>
          </w:pPr>
          <w:r w:rsidRPr="000F1820">
            <w:rPr>
              <w:color w:val="808080" w:themeColor="background1" w:themeShade="80"/>
              <w:lang w:eastAsia="en-GB"/>
            </w:rPr>
            <w:t>Enter text</w:t>
          </w:r>
        </w:p>
      </w:docPartBody>
    </w:docPart>
    <w:docPart>
      <w:docPartPr>
        <w:name w:val="301659F1762C46AABDA73FEBA1F68783"/>
        <w:category>
          <w:name w:val="General"/>
          <w:gallery w:val="placeholder"/>
        </w:category>
        <w:types>
          <w:type w:val="bbPlcHdr"/>
        </w:types>
        <w:behaviors>
          <w:behavior w:val="content"/>
        </w:behaviors>
        <w:guid w:val="{53351BAF-9EE0-42BC-ABC0-ED10066F0F1E}"/>
      </w:docPartPr>
      <w:docPartBody>
        <w:p w:rsidR="001F0E36" w:rsidRDefault="00C81C46" w:rsidP="00C81C46">
          <w:pPr>
            <w:pStyle w:val="301659F1762C46AABDA73FEBA1F687832"/>
          </w:pPr>
          <w:r w:rsidRPr="000F1820">
            <w:rPr>
              <w:color w:val="808080" w:themeColor="background1" w:themeShade="80"/>
              <w:lang w:eastAsia="en-GB"/>
            </w:rPr>
            <w:t>Enter text</w:t>
          </w:r>
        </w:p>
      </w:docPartBody>
    </w:docPart>
    <w:docPart>
      <w:docPartPr>
        <w:name w:val="F13685CFB1B24DA58D358DC188AB9C2A"/>
        <w:category>
          <w:name w:val="General"/>
          <w:gallery w:val="placeholder"/>
        </w:category>
        <w:types>
          <w:type w:val="bbPlcHdr"/>
        </w:types>
        <w:behaviors>
          <w:behavior w:val="content"/>
        </w:behaviors>
        <w:guid w:val="{8AA04296-2EA3-4743-A177-52920484692F}"/>
      </w:docPartPr>
      <w:docPartBody>
        <w:p w:rsidR="001F0E36" w:rsidRDefault="00C81C46" w:rsidP="00C81C46">
          <w:pPr>
            <w:pStyle w:val="F13685CFB1B24DA58D358DC188AB9C2A2"/>
          </w:pPr>
          <w:r w:rsidRPr="000F1820">
            <w:rPr>
              <w:rStyle w:val="PlaceholderText"/>
              <w:color w:val="808080" w:themeColor="background1" w:themeShade="80"/>
            </w:rPr>
            <w:t>Enter date</w:t>
          </w:r>
        </w:p>
      </w:docPartBody>
    </w:docPart>
    <w:docPart>
      <w:docPartPr>
        <w:name w:val="FB9C550C7E2943C8BF700866E3821AD3"/>
        <w:category>
          <w:name w:val="General"/>
          <w:gallery w:val="placeholder"/>
        </w:category>
        <w:types>
          <w:type w:val="bbPlcHdr"/>
        </w:types>
        <w:behaviors>
          <w:behavior w:val="content"/>
        </w:behaviors>
        <w:guid w:val="{12D9E54C-CF41-428E-BCF7-9E06AAAB3983}"/>
      </w:docPartPr>
      <w:docPartBody>
        <w:p w:rsidR="001F0E36" w:rsidRDefault="00C81C46" w:rsidP="00C81C46">
          <w:pPr>
            <w:pStyle w:val="FB9C550C7E2943C8BF700866E3821AD32"/>
          </w:pPr>
          <w:r w:rsidRPr="000F1820">
            <w:rPr>
              <w:color w:val="808080" w:themeColor="background1" w:themeShade="80"/>
              <w:lang w:eastAsia="en-GB"/>
            </w:rPr>
            <w:t>Enter text</w:t>
          </w:r>
        </w:p>
      </w:docPartBody>
    </w:docPart>
    <w:docPart>
      <w:docPartPr>
        <w:name w:val="A891BE63636B4F279EF6AA812FF1340A"/>
        <w:category>
          <w:name w:val="General"/>
          <w:gallery w:val="placeholder"/>
        </w:category>
        <w:types>
          <w:type w:val="bbPlcHdr"/>
        </w:types>
        <w:behaviors>
          <w:behavior w:val="content"/>
        </w:behaviors>
        <w:guid w:val="{B34F53E2-46D3-4874-BB56-DB73A54CB2C8}"/>
      </w:docPartPr>
      <w:docPartBody>
        <w:p w:rsidR="001F0E36" w:rsidRDefault="00C81C46" w:rsidP="00C81C46">
          <w:pPr>
            <w:pStyle w:val="A891BE63636B4F279EF6AA812FF1340A2"/>
          </w:pPr>
          <w:r w:rsidRPr="000F1820">
            <w:rPr>
              <w:rStyle w:val="PlaceholderText"/>
              <w:color w:val="808080" w:themeColor="background1" w:themeShade="80"/>
            </w:rPr>
            <w:t>Select country</w:t>
          </w:r>
        </w:p>
      </w:docPartBody>
    </w:docPart>
    <w:docPart>
      <w:docPartPr>
        <w:name w:val="71CEF017F33D42BF8534748F5C6014E2"/>
        <w:category>
          <w:name w:val="General"/>
          <w:gallery w:val="placeholder"/>
        </w:category>
        <w:types>
          <w:type w:val="bbPlcHdr"/>
        </w:types>
        <w:behaviors>
          <w:behavior w:val="content"/>
        </w:behaviors>
        <w:guid w:val="{0D2406C8-F788-406B-A057-D0C4F7B7194A}"/>
      </w:docPartPr>
      <w:docPartBody>
        <w:p w:rsidR="001F0E36" w:rsidRDefault="00C81C46" w:rsidP="00C81C46">
          <w:pPr>
            <w:pStyle w:val="71CEF017F33D42BF8534748F5C6014E22"/>
          </w:pPr>
          <w:r w:rsidRPr="000F1820">
            <w:rPr>
              <w:color w:val="808080" w:themeColor="background1" w:themeShade="80"/>
              <w:lang w:eastAsia="en-GB"/>
            </w:rPr>
            <w:t>Enter text</w:t>
          </w:r>
        </w:p>
      </w:docPartBody>
    </w:docPart>
    <w:docPart>
      <w:docPartPr>
        <w:name w:val="C57DB8E32A3940DA97CD3F6221FB4D80"/>
        <w:category>
          <w:name w:val="General"/>
          <w:gallery w:val="placeholder"/>
        </w:category>
        <w:types>
          <w:type w:val="bbPlcHdr"/>
        </w:types>
        <w:behaviors>
          <w:behavior w:val="content"/>
        </w:behaviors>
        <w:guid w:val="{7EA85439-E045-42CF-9071-CDF4D82B7E9F}"/>
      </w:docPartPr>
      <w:docPartBody>
        <w:p w:rsidR="001F0E36" w:rsidRDefault="00C81C46" w:rsidP="00C81C46">
          <w:pPr>
            <w:pStyle w:val="C57DB8E32A3940DA97CD3F6221FB4D802"/>
          </w:pPr>
          <w:r w:rsidRPr="000F1820">
            <w:rPr>
              <w:color w:val="808080" w:themeColor="background1" w:themeShade="80"/>
              <w:lang w:eastAsia="en-GB"/>
            </w:rPr>
            <w:t>Enter text</w:t>
          </w:r>
        </w:p>
      </w:docPartBody>
    </w:docPart>
    <w:docPart>
      <w:docPartPr>
        <w:name w:val="BCA96706289C48068925BF7810D66871"/>
        <w:category>
          <w:name w:val="General"/>
          <w:gallery w:val="placeholder"/>
        </w:category>
        <w:types>
          <w:type w:val="bbPlcHdr"/>
        </w:types>
        <w:behaviors>
          <w:behavior w:val="content"/>
        </w:behaviors>
        <w:guid w:val="{3413D7CB-B736-4721-9E23-BBBE406DDC63}"/>
      </w:docPartPr>
      <w:docPartBody>
        <w:p w:rsidR="001F0E36" w:rsidRDefault="00C81C46" w:rsidP="00C81C46">
          <w:pPr>
            <w:pStyle w:val="BCA96706289C48068925BF7810D668712"/>
          </w:pPr>
          <w:r w:rsidRPr="00916ABC">
            <w:rPr>
              <w:rStyle w:val="PlaceholderText"/>
              <w:color w:val="7F7F7F" w:themeColor="text1" w:themeTint="80"/>
            </w:rPr>
            <w:t>Select item</w:t>
          </w:r>
        </w:p>
      </w:docPartBody>
    </w:docPart>
    <w:docPart>
      <w:docPartPr>
        <w:name w:val="8D2E6C88A77D439DB612BDA431867A3F"/>
        <w:category>
          <w:name w:val="General"/>
          <w:gallery w:val="placeholder"/>
        </w:category>
        <w:types>
          <w:type w:val="bbPlcHdr"/>
        </w:types>
        <w:behaviors>
          <w:behavior w:val="content"/>
        </w:behaviors>
        <w:guid w:val="{6683846E-4101-449B-886C-9D87F6929068}"/>
      </w:docPartPr>
      <w:docPartBody>
        <w:p w:rsidR="001F0E36" w:rsidRDefault="00C81C46" w:rsidP="00C81C46">
          <w:pPr>
            <w:pStyle w:val="8D2E6C88A77D439DB612BDA431867A3F2"/>
          </w:pPr>
          <w:r w:rsidRPr="00916ABC">
            <w:rPr>
              <w:rStyle w:val="PlaceholderText"/>
              <w:color w:val="7F7F7F" w:themeColor="text1" w:themeTint="80"/>
            </w:rPr>
            <w:t>Select item</w:t>
          </w:r>
        </w:p>
      </w:docPartBody>
    </w:docPart>
    <w:docPart>
      <w:docPartPr>
        <w:name w:val="F6B5575BACA54CB396D784D0B875480C"/>
        <w:category>
          <w:name w:val="General"/>
          <w:gallery w:val="placeholder"/>
        </w:category>
        <w:types>
          <w:type w:val="bbPlcHdr"/>
        </w:types>
        <w:behaviors>
          <w:behavior w:val="content"/>
        </w:behaviors>
        <w:guid w:val="{B68FC204-9A1F-453A-86D9-C3260BCC22B6}"/>
      </w:docPartPr>
      <w:docPartBody>
        <w:p w:rsidR="001F0E36" w:rsidRDefault="00C81C46" w:rsidP="00C81C46">
          <w:pPr>
            <w:pStyle w:val="F6B5575BACA54CB396D784D0B875480C2"/>
          </w:pPr>
          <w:r w:rsidRPr="00916ABC">
            <w:rPr>
              <w:rStyle w:val="PlaceholderText"/>
              <w:color w:val="7F7F7F" w:themeColor="text1" w:themeTint="80"/>
            </w:rPr>
            <w:t>Select item</w:t>
          </w:r>
        </w:p>
      </w:docPartBody>
    </w:docPart>
    <w:docPart>
      <w:docPartPr>
        <w:name w:val="5BDEF494A5A04BB6B30116F122355378"/>
        <w:category>
          <w:name w:val="General"/>
          <w:gallery w:val="placeholder"/>
        </w:category>
        <w:types>
          <w:type w:val="bbPlcHdr"/>
        </w:types>
        <w:behaviors>
          <w:behavior w:val="content"/>
        </w:behaviors>
        <w:guid w:val="{CACCDD83-27A7-462E-B20B-F403BBF69C7F}"/>
      </w:docPartPr>
      <w:docPartBody>
        <w:p w:rsidR="001F0E36" w:rsidRDefault="00C81C46" w:rsidP="00C81C46">
          <w:pPr>
            <w:pStyle w:val="5BDEF494A5A04BB6B30116F1223553782"/>
          </w:pPr>
          <w:r w:rsidRPr="00916ABC">
            <w:rPr>
              <w:rStyle w:val="PlaceholderText"/>
              <w:color w:val="7F7F7F" w:themeColor="text1" w:themeTint="80"/>
            </w:rPr>
            <w:t>Select item</w:t>
          </w:r>
        </w:p>
      </w:docPartBody>
    </w:docPart>
    <w:docPart>
      <w:docPartPr>
        <w:name w:val="8D197CB0E8BD4B248B36DE789ACA8734"/>
        <w:category>
          <w:name w:val="General"/>
          <w:gallery w:val="placeholder"/>
        </w:category>
        <w:types>
          <w:type w:val="bbPlcHdr"/>
        </w:types>
        <w:behaviors>
          <w:behavior w:val="content"/>
        </w:behaviors>
        <w:guid w:val="{55F9B688-E27B-4AA6-9A22-148738168B42}"/>
      </w:docPartPr>
      <w:docPartBody>
        <w:p w:rsidR="001F0E36" w:rsidRDefault="00C81C46" w:rsidP="00C81C46">
          <w:pPr>
            <w:pStyle w:val="8D197CB0E8BD4B248B36DE789ACA87342"/>
          </w:pPr>
          <w:r w:rsidRPr="00916ABC">
            <w:rPr>
              <w:rStyle w:val="PlaceholderText"/>
              <w:color w:val="7F7F7F" w:themeColor="text1" w:themeTint="80"/>
            </w:rPr>
            <w:t>Select item</w:t>
          </w:r>
        </w:p>
      </w:docPartBody>
    </w:docPart>
    <w:docPart>
      <w:docPartPr>
        <w:name w:val="414069ABFB3F41EEA6668AE5E4D7ACF5"/>
        <w:category>
          <w:name w:val="General"/>
          <w:gallery w:val="placeholder"/>
        </w:category>
        <w:types>
          <w:type w:val="bbPlcHdr"/>
        </w:types>
        <w:behaviors>
          <w:behavior w:val="content"/>
        </w:behaviors>
        <w:guid w:val="{1459AC6F-8F11-4D04-82C7-BE3EDF9CEE81}"/>
      </w:docPartPr>
      <w:docPartBody>
        <w:p w:rsidR="001F0E36" w:rsidRDefault="00C81C46" w:rsidP="00C81C46">
          <w:pPr>
            <w:pStyle w:val="414069ABFB3F41EEA6668AE5E4D7ACF52"/>
          </w:pPr>
          <w:r w:rsidRPr="00916ABC">
            <w:rPr>
              <w:rStyle w:val="PlaceholderText"/>
              <w:color w:val="7F7F7F" w:themeColor="text1" w:themeTint="80"/>
            </w:rPr>
            <w:t>Select item</w:t>
          </w:r>
        </w:p>
      </w:docPartBody>
    </w:docPart>
    <w:docPart>
      <w:docPartPr>
        <w:name w:val="8DE15F86F1B643988796B3E0EA2153A9"/>
        <w:category>
          <w:name w:val="General"/>
          <w:gallery w:val="placeholder"/>
        </w:category>
        <w:types>
          <w:type w:val="bbPlcHdr"/>
        </w:types>
        <w:behaviors>
          <w:behavior w:val="content"/>
        </w:behaviors>
        <w:guid w:val="{30827AEE-1CF8-41AA-9E50-290187607849}"/>
      </w:docPartPr>
      <w:docPartBody>
        <w:p w:rsidR="001F0E36" w:rsidRDefault="00C81C46" w:rsidP="00C81C46">
          <w:pPr>
            <w:pStyle w:val="8DE15F86F1B643988796B3E0EA2153A92"/>
          </w:pPr>
          <w:r w:rsidRPr="00916ABC">
            <w:rPr>
              <w:rStyle w:val="PlaceholderText"/>
              <w:color w:val="7F7F7F" w:themeColor="text1" w:themeTint="80"/>
            </w:rPr>
            <w:t>Select item</w:t>
          </w:r>
        </w:p>
      </w:docPartBody>
    </w:docPart>
    <w:docPart>
      <w:docPartPr>
        <w:name w:val="5F92E14F77E24F318C9A1146911861BB"/>
        <w:category>
          <w:name w:val="General"/>
          <w:gallery w:val="placeholder"/>
        </w:category>
        <w:types>
          <w:type w:val="bbPlcHdr"/>
        </w:types>
        <w:behaviors>
          <w:behavior w:val="content"/>
        </w:behaviors>
        <w:guid w:val="{47942463-3AFF-43CE-ADE8-1E6BDD4CA604}"/>
      </w:docPartPr>
      <w:docPartBody>
        <w:p w:rsidR="001F0E36" w:rsidRDefault="00C81C46" w:rsidP="00C81C46">
          <w:pPr>
            <w:pStyle w:val="5F92E14F77E24F318C9A1146911861BB2"/>
          </w:pPr>
          <w:r w:rsidRPr="00916ABC">
            <w:rPr>
              <w:rStyle w:val="PlaceholderText"/>
              <w:color w:val="7F7F7F" w:themeColor="text1" w:themeTint="80"/>
            </w:rPr>
            <w:t>Select item</w:t>
          </w:r>
        </w:p>
      </w:docPartBody>
    </w:docPart>
    <w:docPart>
      <w:docPartPr>
        <w:name w:val="F94EC21AE49D4162A17A84F56C3B4E08"/>
        <w:category>
          <w:name w:val="General"/>
          <w:gallery w:val="placeholder"/>
        </w:category>
        <w:types>
          <w:type w:val="bbPlcHdr"/>
        </w:types>
        <w:behaviors>
          <w:behavior w:val="content"/>
        </w:behaviors>
        <w:guid w:val="{4CA6BE02-EF3D-4F23-AC40-8559C4F1A4B2}"/>
      </w:docPartPr>
      <w:docPartBody>
        <w:p w:rsidR="001F0E36" w:rsidRDefault="00C81C46" w:rsidP="00C81C46">
          <w:pPr>
            <w:pStyle w:val="F94EC21AE49D4162A17A84F56C3B4E082"/>
          </w:pPr>
          <w:r w:rsidRPr="00916ABC">
            <w:rPr>
              <w:rStyle w:val="PlaceholderText"/>
              <w:color w:val="7F7F7F" w:themeColor="text1" w:themeTint="80"/>
            </w:rPr>
            <w:t>Select item</w:t>
          </w:r>
        </w:p>
      </w:docPartBody>
    </w:docPart>
    <w:docPart>
      <w:docPartPr>
        <w:name w:val="CA65DDB4AABE4DB3A504C91C20A8358D"/>
        <w:category>
          <w:name w:val="General"/>
          <w:gallery w:val="placeholder"/>
        </w:category>
        <w:types>
          <w:type w:val="bbPlcHdr"/>
        </w:types>
        <w:behaviors>
          <w:behavior w:val="content"/>
        </w:behaviors>
        <w:guid w:val="{ED7E2EC4-F821-4ADB-B233-D3DB0B777B90}"/>
      </w:docPartPr>
      <w:docPartBody>
        <w:p w:rsidR="001F0E36" w:rsidRDefault="00C81C46" w:rsidP="00C81C46">
          <w:pPr>
            <w:pStyle w:val="CA65DDB4AABE4DB3A504C91C20A8358D2"/>
          </w:pPr>
          <w:r w:rsidRPr="00916ABC">
            <w:rPr>
              <w:rStyle w:val="PlaceholderText"/>
              <w:color w:val="7F7F7F" w:themeColor="text1" w:themeTint="80"/>
            </w:rPr>
            <w:t>Select item</w:t>
          </w:r>
        </w:p>
      </w:docPartBody>
    </w:docPart>
    <w:docPart>
      <w:docPartPr>
        <w:name w:val="94867D0642C041538897C249333A78EC"/>
        <w:category>
          <w:name w:val="General"/>
          <w:gallery w:val="placeholder"/>
        </w:category>
        <w:types>
          <w:type w:val="bbPlcHdr"/>
        </w:types>
        <w:behaviors>
          <w:behavior w:val="content"/>
        </w:behaviors>
        <w:guid w:val="{64C5CA06-2FE8-4C35-8F11-ED3815B160AC}"/>
      </w:docPartPr>
      <w:docPartBody>
        <w:p w:rsidR="001F0E36" w:rsidRDefault="00C81C46" w:rsidP="00C81C46">
          <w:pPr>
            <w:pStyle w:val="94867D0642C041538897C249333A78EC2"/>
          </w:pPr>
          <w:r w:rsidRPr="00916ABC">
            <w:rPr>
              <w:rStyle w:val="PlaceholderText"/>
              <w:color w:val="7F7F7F" w:themeColor="text1" w:themeTint="80"/>
            </w:rPr>
            <w:t>Select item</w:t>
          </w:r>
        </w:p>
      </w:docPartBody>
    </w:docPart>
    <w:docPart>
      <w:docPartPr>
        <w:name w:val="F92E18C49E7C4B32AAD893B11D103985"/>
        <w:category>
          <w:name w:val="General"/>
          <w:gallery w:val="placeholder"/>
        </w:category>
        <w:types>
          <w:type w:val="bbPlcHdr"/>
        </w:types>
        <w:behaviors>
          <w:behavior w:val="content"/>
        </w:behaviors>
        <w:guid w:val="{AF3F9DA6-25E4-4B94-A6D2-A0B03C3ACB3D}"/>
      </w:docPartPr>
      <w:docPartBody>
        <w:p w:rsidR="001F0E36" w:rsidRDefault="00C81C46" w:rsidP="00C81C46">
          <w:pPr>
            <w:pStyle w:val="F92E18C49E7C4B32AAD893B11D1039852"/>
          </w:pPr>
          <w:r w:rsidRPr="00916ABC">
            <w:rPr>
              <w:rStyle w:val="PlaceholderText"/>
              <w:color w:val="7F7F7F" w:themeColor="text1" w:themeTint="80"/>
            </w:rPr>
            <w:t>Select item</w:t>
          </w:r>
        </w:p>
      </w:docPartBody>
    </w:docPart>
    <w:docPart>
      <w:docPartPr>
        <w:name w:val="7A16BF3E8CB54AF991168BD8EAF94988"/>
        <w:category>
          <w:name w:val="General"/>
          <w:gallery w:val="placeholder"/>
        </w:category>
        <w:types>
          <w:type w:val="bbPlcHdr"/>
        </w:types>
        <w:behaviors>
          <w:behavior w:val="content"/>
        </w:behaviors>
        <w:guid w:val="{65A11D84-F968-4855-870E-0979E1701064}"/>
      </w:docPartPr>
      <w:docPartBody>
        <w:p w:rsidR="001F0E36" w:rsidRDefault="00C81C46" w:rsidP="00C81C46">
          <w:pPr>
            <w:pStyle w:val="7A16BF3E8CB54AF991168BD8EAF949882"/>
          </w:pPr>
          <w:r w:rsidRPr="00916ABC">
            <w:rPr>
              <w:rStyle w:val="PlaceholderText"/>
              <w:color w:val="7F7F7F" w:themeColor="text1" w:themeTint="80"/>
            </w:rPr>
            <w:t>Select item</w:t>
          </w:r>
        </w:p>
      </w:docPartBody>
    </w:docPart>
    <w:docPart>
      <w:docPartPr>
        <w:name w:val="43B1F7105C7543D9B4E8C5B9474B3DE6"/>
        <w:category>
          <w:name w:val="General"/>
          <w:gallery w:val="placeholder"/>
        </w:category>
        <w:types>
          <w:type w:val="bbPlcHdr"/>
        </w:types>
        <w:behaviors>
          <w:behavior w:val="content"/>
        </w:behaviors>
        <w:guid w:val="{7A447CB3-A4C6-4F1B-A49A-1A315F3C5330}"/>
      </w:docPartPr>
      <w:docPartBody>
        <w:p w:rsidR="001F0E36" w:rsidRDefault="00C81C46" w:rsidP="00C81C46">
          <w:pPr>
            <w:pStyle w:val="43B1F7105C7543D9B4E8C5B9474B3DE62"/>
          </w:pPr>
          <w:r w:rsidRPr="00916ABC">
            <w:rPr>
              <w:rStyle w:val="PlaceholderText"/>
              <w:color w:val="7F7F7F" w:themeColor="text1" w:themeTint="80"/>
            </w:rPr>
            <w:t>Select item</w:t>
          </w:r>
        </w:p>
      </w:docPartBody>
    </w:docPart>
    <w:docPart>
      <w:docPartPr>
        <w:name w:val="A5176C2FA4794D6CBA4489466886A0E3"/>
        <w:category>
          <w:name w:val="General"/>
          <w:gallery w:val="placeholder"/>
        </w:category>
        <w:types>
          <w:type w:val="bbPlcHdr"/>
        </w:types>
        <w:behaviors>
          <w:behavior w:val="content"/>
        </w:behaviors>
        <w:guid w:val="{EB69E402-16C5-4CA0-8A1F-F3867C3C7782}"/>
      </w:docPartPr>
      <w:docPartBody>
        <w:p w:rsidR="001F0E36" w:rsidRDefault="00C81C46" w:rsidP="00C81C46">
          <w:pPr>
            <w:pStyle w:val="A5176C2FA4794D6CBA4489466886A0E32"/>
          </w:pPr>
          <w:r w:rsidRPr="00916ABC">
            <w:rPr>
              <w:color w:val="7F7F7F" w:themeColor="text1" w:themeTint="80"/>
              <w:lang w:eastAsia="en-GB"/>
            </w:rPr>
            <w:t>Enter text</w:t>
          </w:r>
        </w:p>
      </w:docPartBody>
    </w:docPart>
    <w:docPart>
      <w:docPartPr>
        <w:name w:val="278B342BE0B148A7BCF393D6CC7EB008"/>
        <w:category>
          <w:name w:val="General"/>
          <w:gallery w:val="placeholder"/>
        </w:category>
        <w:types>
          <w:type w:val="bbPlcHdr"/>
        </w:types>
        <w:behaviors>
          <w:behavior w:val="content"/>
        </w:behaviors>
        <w:guid w:val="{3CC854E9-C2D3-4322-8902-A5C0C295BB70}"/>
      </w:docPartPr>
      <w:docPartBody>
        <w:p w:rsidR="001F0E36" w:rsidRDefault="00C81C46" w:rsidP="00C81C46">
          <w:pPr>
            <w:pStyle w:val="278B342BE0B148A7BCF393D6CC7EB0082"/>
          </w:pPr>
          <w:r w:rsidRPr="00916ABC">
            <w:rPr>
              <w:color w:val="7F7F7F" w:themeColor="text1" w:themeTint="80"/>
              <w:lang w:eastAsia="en-GB"/>
            </w:rPr>
            <w:t>Enter text</w:t>
          </w:r>
        </w:p>
      </w:docPartBody>
    </w:docPart>
    <w:docPart>
      <w:docPartPr>
        <w:name w:val="EF8124591CD54B91B976CAA22A6CF241"/>
        <w:category>
          <w:name w:val="General"/>
          <w:gallery w:val="placeholder"/>
        </w:category>
        <w:types>
          <w:type w:val="bbPlcHdr"/>
        </w:types>
        <w:behaviors>
          <w:behavior w:val="content"/>
        </w:behaviors>
        <w:guid w:val="{B1181F7D-0CD3-4A50-958F-4530E32E037A}"/>
      </w:docPartPr>
      <w:docPartBody>
        <w:p w:rsidR="00AD220A" w:rsidRDefault="00C81C46" w:rsidP="00C81C46">
          <w:pPr>
            <w:pStyle w:val="EF8124591CD54B91B976CAA22A6CF2412"/>
          </w:pPr>
          <w:r>
            <w:rPr>
              <w:rStyle w:val="PlaceholderText"/>
            </w:rPr>
            <w:t>Select</w:t>
          </w:r>
          <w:r w:rsidRPr="008E37A9">
            <w:rPr>
              <w:rStyle w:val="PlaceholderText"/>
            </w:rPr>
            <w:t xml:space="preserve"> item</w:t>
          </w:r>
        </w:p>
      </w:docPartBody>
    </w:docPart>
    <w:docPart>
      <w:docPartPr>
        <w:name w:val="7810F73C09624104BC325295939B6051"/>
        <w:category>
          <w:name w:val="General"/>
          <w:gallery w:val="placeholder"/>
        </w:category>
        <w:types>
          <w:type w:val="bbPlcHdr"/>
        </w:types>
        <w:behaviors>
          <w:behavior w:val="content"/>
        </w:behaviors>
        <w:guid w:val="{004E0C50-7200-48B3-BE03-238341DA6173}"/>
      </w:docPartPr>
      <w:docPartBody>
        <w:p w:rsidR="00AD220A" w:rsidRDefault="00C81C46" w:rsidP="00C81C46">
          <w:pPr>
            <w:pStyle w:val="7810F73C09624104BC325295939B60512"/>
          </w:pPr>
          <w:r>
            <w:rPr>
              <w:rStyle w:val="PlaceholderText"/>
            </w:rPr>
            <w:t>Select</w:t>
          </w:r>
          <w:r w:rsidRPr="008E37A9">
            <w:rPr>
              <w:rStyle w:val="PlaceholderText"/>
            </w:rPr>
            <w:t xml:space="preserve"> item</w:t>
          </w:r>
        </w:p>
      </w:docPartBody>
    </w:docPart>
    <w:docPart>
      <w:docPartPr>
        <w:name w:val="2904EFFFF9474FD8B4DA2EB9526FDFF3"/>
        <w:category>
          <w:name w:val="General"/>
          <w:gallery w:val="placeholder"/>
        </w:category>
        <w:types>
          <w:type w:val="bbPlcHdr"/>
        </w:types>
        <w:behaviors>
          <w:behavior w:val="content"/>
        </w:behaviors>
        <w:guid w:val="{C6515D4C-EB37-4AEB-AC51-C03FF1EC3343}"/>
      </w:docPartPr>
      <w:docPartBody>
        <w:p w:rsidR="00AD220A" w:rsidRDefault="00C81C46" w:rsidP="00C81C46">
          <w:pPr>
            <w:pStyle w:val="2904EFFFF9474FD8B4DA2EB9526FDFF32"/>
          </w:pPr>
          <w:r>
            <w:rPr>
              <w:rStyle w:val="PlaceholderText"/>
            </w:rPr>
            <w:t>Select</w:t>
          </w:r>
          <w:r w:rsidRPr="008E37A9">
            <w:rPr>
              <w:rStyle w:val="PlaceholderText"/>
            </w:rPr>
            <w:t xml:space="preserve"> item</w:t>
          </w:r>
        </w:p>
      </w:docPartBody>
    </w:docPart>
    <w:docPart>
      <w:docPartPr>
        <w:name w:val="AA2932560F9F4AEE8ACD21A868BD5412"/>
        <w:category>
          <w:name w:val="General"/>
          <w:gallery w:val="placeholder"/>
        </w:category>
        <w:types>
          <w:type w:val="bbPlcHdr"/>
        </w:types>
        <w:behaviors>
          <w:behavior w:val="content"/>
        </w:behaviors>
        <w:guid w:val="{EB414EAE-05DC-4CFC-9052-3CBDCDE57370}"/>
      </w:docPartPr>
      <w:docPartBody>
        <w:p w:rsidR="00AD220A" w:rsidRDefault="00C81C46" w:rsidP="00C81C46">
          <w:pPr>
            <w:pStyle w:val="AA2932560F9F4AEE8ACD21A868BD54122"/>
          </w:pPr>
          <w:r>
            <w:rPr>
              <w:rStyle w:val="PlaceholderText"/>
            </w:rPr>
            <w:t>Select</w:t>
          </w:r>
          <w:r w:rsidRPr="008E37A9">
            <w:rPr>
              <w:rStyle w:val="PlaceholderText"/>
            </w:rPr>
            <w:t xml:space="preserve"> item</w:t>
          </w:r>
        </w:p>
      </w:docPartBody>
    </w:docPart>
    <w:docPart>
      <w:docPartPr>
        <w:name w:val="2390603F2D544A13B6712C0D5994C567"/>
        <w:category>
          <w:name w:val="General"/>
          <w:gallery w:val="placeholder"/>
        </w:category>
        <w:types>
          <w:type w:val="bbPlcHdr"/>
        </w:types>
        <w:behaviors>
          <w:behavior w:val="content"/>
        </w:behaviors>
        <w:guid w:val="{D1F49B1D-7534-4269-B049-DEAA2840E977}"/>
      </w:docPartPr>
      <w:docPartBody>
        <w:p w:rsidR="00AD220A" w:rsidRDefault="00C81C46" w:rsidP="00C81C46">
          <w:pPr>
            <w:pStyle w:val="2390603F2D544A13B6712C0D5994C5672"/>
          </w:pPr>
          <w:r>
            <w:rPr>
              <w:rStyle w:val="PlaceholderText"/>
            </w:rPr>
            <w:t>Select</w:t>
          </w:r>
          <w:r w:rsidRPr="008E37A9">
            <w:rPr>
              <w:rStyle w:val="PlaceholderText"/>
            </w:rPr>
            <w:t xml:space="preserve"> item</w:t>
          </w:r>
        </w:p>
      </w:docPartBody>
    </w:docPart>
    <w:docPart>
      <w:docPartPr>
        <w:name w:val="C47AE74C98A44FCEB48F8D0497680A3F"/>
        <w:category>
          <w:name w:val="General"/>
          <w:gallery w:val="placeholder"/>
        </w:category>
        <w:types>
          <w:type w:val="bbPlcHdr"/>
        </w:types>
        <w:behaviors>
          <w:behavior w:val="content"/>
        </w:behaviors>
        <w:guid w:val="{BEE2CC9F-8A23-43CE-BEEF-89586F3A7D57}"/>
      </w:docPartPr>
      <w:docPartBody>
        <w:p w:rsidR="00AD220A" w:rsidRDefault="00C81C46" w:rsidP="00C81C46">
          <w:pPr>
            <w:pStyle w:val="C47AE74C98A44FCEB48F8D0497680A3F2"/>
          </w:pPr>
          <w:r>
            <w:rPr>
              <w:rStyle w:val="PlaceholderText"/>
            </w:rPr>
            <w:t>Select</w:t>
          </w:r>
          <w:r w:rsidRPr="008E37A9">
            <w:rPr>
              <w:rStyle w:val="PlaceholderText"/>
            </w:rPr>
            <w:t xml:space="preserve"> item</w:t>
          </w:r>
        </w:p>
      </w:docPartBody>
    </w:docPart>
    <w:docPart>
      <w:docPartPr>
        <w:name w:val="0208350D9BC7421DA6287F57983E25A4"/>
        <w:category>
          <w:name w:val="General"/>
          <w:gallery w:val="placeholder"/>
        </w:category>
        <w:types>
          <w:type w:val="bbPlcHdr"/>
        </w:types>
        <w:behaviors>
          <w:behavior w:val="content"/>
        </w:behaviors>
        <w:guid w:val="{65F25053-E084-4FE4-9D3D-EB090BBE1FF9}"/>
      </w:docPartPr>
      <w:docPartBody>
        <w:p w:rsidR="00AD220A" w:rsidRDefault="00C81C46" w:rsidP="00C81C46">
          <w:pPr>
            <w:pStyle w:val="0208350D9BC7421DA6287F57983E25A42"/>
          </w:pPr>
          <w:r>
            <w:rPr>
              <w:rStyle w:val="PlaceholderText"/>
            </w:rPr>
            <w:t>Select</w:t>
          </w:r>
          <w:r w:rsidRPr="008E37A9">
            <w:rPr>
              <w:rStyle w:val="PlaceholderText"/>
            </w:rPr>
            <w:t xml:space="preserve"> item</w:t>
          </w:r>
        </w:p>
      </w:docPartBody>
    </w:docPart>
    <w:docPart>
      <w:docPartPr>
        <w:name w:val="0830357BACF74471BA64935942DD1856"/>
        <w:category>
          <w:name w:val="General"/>
          <w:gallery w:val="placeholder"/>
        </w:category>
        <w:types>
          <w:type w:val="bbPlcHdr"/>
        </w:types>
        <w:behaviors>
          <w:behavior w:val="content"/>
        </w:behaviors>
        <w:guid w:val="{0B837707-36DD-438E-8548-F53F4660396C}"/>
      </w:docPartPr>
      <w:docPartBody>
        <w:p w:rsidR="00AD220A" w:rsidRDefault="00C81C46" w:rsidP="00C81C46">
          <w:pPr>
            <w:pStyle w:val="0830357BACF74471BA64935942DD18562"/>
          </w:pPr>
          <w:r w:rsidRPr="000F1820">
            <w:rPr>
              <w:color w:val="808080" w:themeColor="background1" w:themeShade="80"/>
              <w:lang w:eastAsia="en-GB"/>
            </w:rPr>
            <w:t>Enter text</w:t>
          </w:r>
        </w:p>
      </w:docPartBody>
    </w:docPart>
    <w:docPart>
      <w:docPartPr>
        <w:name w:val="9F3D97C177004612B3CF2D48F3B653B4"/>
        <w:category>
          <w:name w:val="General"/>
          <w:gallery w:val="placeholder"/>
        </w:category>
        <w:types>
          <w:type w:val="bbPlcHdr"/>
        </w:types>
        <w:behaviors>
          <w:behavior w:val="content"/>
        </w:behaviors>
        <w:guid w:val="{761344BC-8250-48C9-A596-3E628470D6B7}"/>
      </w:docPartPr>
      <w:docPartBody>
        <w:p w:rsidR="00AD220A" w:rsidRDefault="00C81C46" w:rsidP="00C81C46">
          <w:pPr>
            <w:pStyle w:val="9F3D97C177004612B3CF2D48F3B653B42"/>
          </w:pPr>
          <w:r w:rsidRPr="00916ABC">
            <w:rPr>
              <w:rFonts w:eastAsia="Calibri" w:cs="Arial"/>
              <w:color w:val="7F7F7F" w:themeColor="text1" w:themeTint="80"/>
              <w:bdr w:val="single" w:sz="8" w:space="0" w:color="FFFFFF"/>
            </w:rPr>
            <w:t>Select item</w:t>
          </w:r>
        </w:p>
      </w:docPartBody>
    </w:docPart>
    <w:docPart>
      <w:docPartPr>
        <w:name w:val="DD4F4C943CE34F6AAE357EA3506AEB6E"/>
        <w:category>
          <w:name w:val="General"/>
          <w:gallery w:val="placeholder"/>
        </w:category>
        <w:types>
          <w:type w:val="bbPlcHdr"/>
        </w:types>
        <w:behaviors>
          <w:behavior w:val="content"/>
        </w:behaviors>
        <w:guid w:val="{C00BFED8-50FD-478C-A68F-C37C5E7BB1D8}"/>
      </w:docPartPr>
      <w:docPartBody>
        <w:p w:rsidR="00AD220A" w:rsidRDefault="00C81C46" w:rsidP="00C81C46">
          <w:pPr>
            <w:pStyle w:val="DD4F4C943CE34F6AAE357EA3506AEB6E2"/>
          </w:pPr>
          <w:r w:rsidRPr="00916ABC">
            <w:rPr>
              <w:rFonts w:eastAsia="Calibri" w:cs="Arial"/>
              <w:color w:val="7F7F7F" w:themeColor="text1" w:themeTint="80"/>
              <w:bdr w:val="single" w:sz="8" w:space="0" w:color="FFFFFF"/>
            </w:rPr>
            <w:t>Select item</w:t>
          </w:r>
        </w:p>
      </w:docPartBody>
    </w:docPart>
    <w:docPart>
      <w:docPartPr>
        <w:name w:val="574DB15DB0BF44AF9AB324792841150C"/>
        <w:category>
          <w:name w:val="General"/>
          <w:gallery w:val="placeholder"/>
        </w:category>
        <w:types>
          <w:type w:val="bbPlcHdr"/>
        </w:types>
        <w:behaviors>
          <w:behavior w:val="content"/>
        </w:behaviors>
        <w:guid w:val="{809374F2-688B-4AEC-8C30-DB045177D6F0}"/>
      </w:docPartPr>
      <w:docPartBody>
        <w:p w:rsidR="00AD220A" w:rsidRDefault="00C81C46" w:rsidP="00C81C46">
          <w:pPr>
            <w:pStyle w:val="574DB15DB0BF44AF9AB324792841150C2"/>
          </w:pPr>
          <w:r w:rsidRPr="000F1820">
            <w:rPr>
              <w:color w:val="808080" w:themeColor="background1" w:themeShade="80"/>
              <w:lang w:eastAsia="en-GB"/>
            </w:rPr>
            <w:t>Enter text</w:t>
          </w:r>
        </w:p>
      </w:docPartBody>
    </w:docPart>
    <w:docPart>
      <w:docPartPr>
        <w:name w:val="D5BC41F2052140E1A65AC948044FF0AA"/>
        <w:category>
          <w:name w:val="General"/>
          <w:gallery w:val="placeholder"/>
        </w:category>
        <w:types>
          <w:type w:val="bbPlcHdr"/>
        </w:types>
        <w:behaviors>
          <w:behavior w:val="content"/>
        </w:behaviors>
        <w:guid w:val="{1D5791A9-A102-4F10-85C0-BD86B3B641ED}"/>
      </w:docPartPr>
      <w:docPartBody>
        <w:p w:rsidR="00AD220A" w:rsidRDefault="00C81C46" w:rsidP="00C81C46">
          <w:pPr>
            <w:pStyle w:val="D5BC41F2052140E1A65AC948044FF0AA2"/>
          </w:pPr>
          <w:r>
            <w:rPr>
              <w:rStyle w:val="PlaceholderText"/>
            </w:rPr>
            <w:t>Select</w:t>
          </w:r>
          <w:r w:rsidRPr="008E37A9">
            <w:rPr>
              <w:rStyle w:val="PlaceholderText"/>
            </w:rPr>
            <w:t xml:space="preserve"> item</w:t>
          </w:r>
        </w:p>
      </w:docPartBody>
    </w:docPart>
    <w:docPart>
      <w:docPartPr>
        <w:name w:val="7D8767D37C974C61AC6625B151B23EBC"/>
        <w:category>
          <w:name w:val="General"/>
          <w:gallery w:val="placeholder"/>
        </w:category>
        <w:types>
          <w:type w:val="bbPlcHdr"/>
        </w:types>
        <w:behaviors>
          <w:behavior w:val="content"/>
        </w:behaviors>
        <w:guid w:val="{39F9956E-D2A1-4CD1-A8E3-2F1013BF8345}"/>
      </w:docPartPr>
      <w:docPartBody>
        <w:p w:rsidR="009E1303" w:rsidRDefault="00C81C46" w:rsidP="00C81C46">
          <w:pPr>
            <w:pStyle w:val="7D8767D37C974C61AC6625B151B23EBC2"/>
          </w:pPr>
          <w:r w:rsidRPr="00916ABC">
            <w:rPr>
              <w:rFonts w:eastAsia="Calibri" w:cs="Arial"/>
              <w:color w:val="7F7F7F" w:themeColor="text1" w:themeTint="80"/>
              <w:bdr w:val="single" w:sz="8" w:space="0" w:color="FFFFFF"/>
            </w:rPr>
            <w:t>Select item</w:t>
          </w:r>
        </w:p>
      </w:docPartBody>
    </w:docPart>
    <w:docPart>
      <w:docPartPr>
        <w:name w:val="AC573D09A9CE4569A6F009688AD68179"/>
        <w:category>
          <w:name w:val="General"/>
          <w:gallery w:val="placeholder"/>
        </w:category>
        <w:types>
          <w:type w:val="bbPlcHdr"/>
        </w:types>
        <w:behaviors>
          <w:behavior w:val="content"/>
        </w:behaviors>
        <w:guid w:val="{0885E689-5AF1-4BB2-A7A4-E1056232EAAD}"/>
      </w:docPartPr>
      <w:docPartBody>
        <w:p w:rsidR="009E1303" w:rsidRDefault="00C81C46" w:rsidP="00C81C46">
          <w:pPr>
            <w:pStyle w:val="AC573D09A9CE4569A6F009688AD681792"/>
          </w:pPr>
          <w:r w:rsidRPr="000F1820">
            <w:rPr>
              <w:color w:val="808080" w:themeColor="background1" w:themeShade="80"/>
              <w:lang w:eastAsia="en-GB"/>
            </w:rPr>
            <w:t>Enter text</w:t>
          </w:r>
        </w:p>
      </w:docPartBody>
    </w:docPart>
    <w:docPart>
      <w:docPartPr>
        <w:name w:val="2C4E77CDD7F04836A98B4E9D971EA022"/>
        <w:category>
          <w:name w:val="General"/>
          <w:gallery w:val="placeholder"/>
        </w:category>
        <w:types>
          <w:type w:val="bbPlcHdr"/>
        </w:types>
        <w:behaviors>
          <w:behavior w:val="content"/>
        </w:behaviors>
        <w:guid w:val="{F46F1258-ED08-46A4-8B15-42131DE0D108}"/>
      </w:docPartPr>
      <w:docPartBody>
        <w:p w:rsidR="009E1303" w:rsidRDefault="00C81C46" w:rsidP="00C81C46">
          <w:pPr>
            <w:pStyle w:val="2C4E77CDD7F04836A98B4E9D971EA0222"/>
          </w:pPr>
          <w:r w:rsidRPr="000F1820">
            <w:rPr>
              <w:color w:val="808080" w:themeColor="background1" w:themeShade="80"/>
              <w:lang w:eastAsia="en-GB"/>
            </w:rPr>
            <w:t>Enter text</w:t>
          </w:r>
        </w:p>
      </w:docPartBody>
    </w:docPart>
    <w:docPart>
      <w:docPartPr>
        <w:name w:val="B21396B61DCB45C2A0724C6C24549C0E"/>
        <w:category>
          <w:name w:val="General"/>
          <w:gallery w:val="placeholder"/>
        </w:category>
        <w:types>
          <w:type w:val="bbPlcHdr"/>
        </w:types>
        <w:behaviors>
          <w:behavior w:val="content"/>
        </w:behaviors>
        <w:guid w:val="{475974CA-233F-4B45-8B86-B1E932B016CC}"/>
      </w:docPartPr>
      <w:docPartBody>
        <w:p w:rsidR="009E1303" w:rsidRDefault="00C81C46" w:rsidP="00C81C46">
          <w:pPr>
            <w:pStyle w:val="B21396B61DCB45C2A0724C6C24549C0E2"/>
          </w:pPr>
          <w:r w:rsidRPr="000F1820">
            <w:rPr>
              <w:color w:val="808080" w:themeColor="background1" w:themeShade="80"/>
              <w:lang w:eastAsia="en-GB"/>
            </w:rPr>
            <w:t>Enter text</w:t>
          </w:r>
        </w:p>
      </w:docPartBody>
    </w:docPart>
    <w:docPart>
      <w:docPartPr>
        <w:name w:val="23FF0D81DAF94EF49843C8993101B593"/>
        <w:category>
          <w:name w:val="General"/>
          <w:gallery w:val="placeholder"/>
        </w:category>
        <w:types>
          <w:type w:val="bbPlcHdr"/>
        </w:types>
        <w:behaviors>
          <w:behavior w:val="content"/>
        </w:behaviors>
        <w:guid w:val="{5913882D-F735-4177-B1F1-9DD024D985BB}"/>
      </w:docPartPr>
      <w:docPartBody>
        <w:p w:rsidR="00F14970" w:rsidRDefault="00C81C46" w:rsidP="00C81C46">
          <w:pPr>
            <w:pStyle w:val="23FF0D81DAF94EF49843C8993101B5932"/>
          </w:pPr>
          <w:r w:rsidRPr="000F1820">
            <w:rPr>
              <w:color w:val="808080" w:themeColor="background1" w:themeShade="80"/>
              <w:lang w:eastAsia="en-GB"/>
            </w:rPr>
            <w:t>Enter text</w:t>
          </w:r>
        </w:p>
      </w:docPartBody>
    </w:docPart>
    <w:docPart>
      <w:docPartPr>
        <w:name w:val="F84CC3991FF948D9924DF84600257E86"/>
        <w:category>
          <w:name w:val="General"/>
          <w:gallery w:val="placeholder"/>
        </w:category>
        <w:types>
          <w:type w:val="bbPlcHdr"/>
        </w:types>
        <w:behaviors>
          <w:behavior w:val="content"/>
        </w:behaviors>
        <w:guid w:val="{82F9036F-EF2D-453D-8567-03D45164A569}"/>
      </w:docPartPr>
      <w:docPartBody>
        <w:p w:rsidR="0054270F" w:rsidRDefault="00F14970" w:rsidP="00F14970">
          <w:pPr>
            <w:pStyle w:val="F84CC3991FF948D9924DF84600257E8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46BDB2C3F3D4CB3A6EDAD267E095108"/>
        <w:category>
          <w:name w:val="General"/>
          <w:gallery w:val="placeholder"/>
        </w:category>
        <w:types>
          <w:type w:val="bbPlcHdr"/>
        </w:types>
        <w:behaviors>
          <w:behavior w:val="content"/>
        </w:behaviors>
        <w:guid w:val="{17AC04F4-3FCE-43C0-882D-D274EC37FF05}"/>
      </w:docPartPr>
      <w:docPartBody>
        <w:p w:rsidR="00F36809" w:rsidRDefault="00C81C46" w:rsidP="00C81C46">
          <w:pPr>
            <w:pStyle w:val="846BDB2C3F3D4CB3A6EDAD267E0951082"/>
          </w:pPr>
          <w:r w:rsidRPr="000F1820">
            <w:rPr>
              <w:color w:val="808080" w:themeColor="background1" w:themeShade="80"/>
              <w:lang w:eastAsia="en-GB"/>
            </w:rPr>
            <w:t>Enter text</w:t>
          </w:r>
        </w:p>
      </w:docPartBody>
    </w:docPart>
    <w:docPart>
      <w:docPartPr>
        <w:name w:val="DBE422B65BB744748E0C9D67B6F8A9A6"/>
        <w:category>
          <w:name w:val="General"/>
          <w:gallery w:val="placeholder"/>
        </w:category>
        <w:types>
          <w:type w:val="bbPlcHdr"/>
        </w:types>
        <w:behaviors>
          <w:behavior w:val="content"/>
        </w:behaviors>
        <w:guid w:val="{57D82066-C36B-47FE-ACCF-69D08446AC58}"/>
      </w:docPartPr>
      <w:docPartBody>
        <w:p w:rsidR="00F36809" w:rsidRDefault="00C81C46" w:rsidP="00C81C46">
          <w:pPr>
            <w:pStyle w:val="DBE422B65BB744748E0C9D67B6F8A9A62"/>
          </w:pPr>
          <w:r w:rsidRPr="00916ABC">
            <w:rPr>
              <w:rStyle w:val="PlaceholderText"/>
              <w:color w:val="7F7F7F" w:themeColor="text1" w:themeTint="80"/>
            </w:rPr>
            <w:t>Select item</w:t>
          </w:r>
        </w:p>
      </w:docPartBody>
    </w:docPart>
    <w:docPart>
      <w:docPartPr>
        <w:name w:val="F8244AB79A324E248441848E1BCC2E5C"/>
        <w:category>
          <w:name w:val="General"/>
          <w:gallery w:val="placeholder"/>
        </w:category>
        <w:types>
          <w:type w:val="bbPlcHdr"/>
        </w:types>
        <w:behaviors>
          <w:behavior w:val="content"/>
        </w:behaviors>
        <w:guid w:val="{79F5E289-13C5-496C-B51D-D54F20DB19A0}"/>
      </w:docPartPr>
      <w:docPartBody>
        <w:p w:rsidR="00F36809" w:rsidRDefault="009D42F0" w:rsidP="009D42F0">
          <w:pPr>
            <w:pStyle w:val="F8244AB79A324E248441848E1BCC2E5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DB7E06051B841CCA00FE2E25092860F"/>
        <w:category>
          <w:name w:val="General"/>
          <w:gallery w:val="placeholder"/>
        </w:category>
        <w:types>
          <w:type w:val="bbPlcHdr"/>
        </w:types>
        <w:behaviors>
          <w:behavior w:val="content"/>
        </w:behaviors>
        <w:guid w:val="{73D6DF56-6A7D-4425-AEC8-32746922BBFB}"/>
      </w:docPartPr>
      <w:docPartBody>
        <w:p w:rsidR="00F36809" w:rsidRDefault="00C81C46" w:rsidP="00C81C46">
          <w:pPr>
            <w:pStyle w:val="CDB7E06051B841CCA00FE2E25092860F2"/>
          </w:pPr>
          <w:r w:rsidRPr="000F1820">
            <w:rPr>
              <w:rStyle w:val="PlaceholderText"/>
              <w:color w:val="808080" w:themeColor="background1" w:themeShade="80"/>
            </w:rPr>
            <w:t>Select item</w:t>
          </w:r>
        </w:p>
      </w:docPartBody>
    </w:docPart>
    <w:docPart>
      <w:docPartPr>
        <w:name w:val="D218CF11F63E4E88847CD4BA91CFBF26"/>
        <w:category>
          <w:name w:val="General"/>
          <w:gallery w:val="placeholder"/>
        </w:category>
        <w:types>
          <w:type w:val="bbPlcHdr"/>
        </w:types>
        <w:behaviors>
          <w:behavior w:val="content"/>
        </w:behaviors>
        <w:guid w:val="{EDA61AFE-68EB-403A-9C9D-D2A53C1672F1}"/>
      </w:docPartPr>
      <w:docPartBody>
        <w:p w:rsidR="00F36809" w:rsidRDefault="00C81C46" w:rsidP="00C81C46">
          <w:pPr>
            <w:pStyle w:val="D218CF11F63E4E88847CD4BA91CFBF262"/>
          </w:pPr>
          <w:r w:rsidRPr="000F1820">
            <w:rPr>
              <w:rStyle w:val="PlaceholderText"/>
              <w:color w:val="808080" w:themeColor="background1" w:themeShade="80"/>
            </w:rPr>
            <w:t>Select item</w:t>
          </w:r>
        </w:p>
      </w:docPartBody>
    </w:docPart>
    <w:docPart>
      <w:docPartPr>
        <w:name w:val="3AA3EA8135DF4FFFA66B3354AE502C1F"/>
        <w:category>
          <w:name w:val="General"/>
          <w:gallery w:val="placeholder"/>
        </w:category>
        <w:types>
          <w:type w:val="bbPlcHdr"/>
        </w:types>
        <w:behaviors>
          <w:behavior w:val="content"/>
        </w:behaviors>
        <w:guid w:val="{178991D3-F638-4D78-A91D-844F8D1DFBF4}"/>
      </w:docPartPr>
      <w:docPartBody>
        <w:p w:rsidR="00F36809" w:rsidRDefault="00C81C46" w:rsidP="00C81C46">
          <w:pPr>
            <w:pStyle w:val="3AA3EA8135DF4FFFA66B3354AE502C1F2"/>
          </w:pPr>
          <w:r w:rsidRPr="000F1820">
            <w:rPr>
              <w:color w:val="808080" w:themeColor="background1" w:themeShade="80"/>
              <w:lang w:eastAsia="en-GB"/>
            </w:rPr>
            <w:t>Enter text</w:t>
          </w:r>
        </w:p>
      </w:docPartBody>
    </w:docPart>
    <w:docPart>
      <w:docPartPr>
        <w:name w:val="CF86993200D24A43ADC8E8697999FB6F"/>
        <w:category>
          <w:name w:val="General"/>
          <w:gallery w:val="placeholder"/>
        </w:category>
        <w:types>
          <w:type w:val="bbPlcHdr"/>
        </w:types>
        <w:behaviors>
          <w:behavior w:val="content"/>
        </w:behaviors>
        <w:guid w:val="{9CF48602-0B03-4A3B-AFDF-2B743F35DC62}"/>
      </w:docPartPr>
      <w:docPartBody>
        <w:p w:rsidR="00F36809" w:rsidRDefault="00C81C46" w:rsidP="00C81C46">
          <w:pPr>
            <w:pStyle w:val="CF86993200D24A43ADC8E8697999FB6F2"/>
          </w:pPr>
          <w:r w:rsidRPr="000F1820">
            <w:rPr>
              <w:color w:val="808080" w:themeColor="background1" w:themeShade="80"/>
              <w:lang w:eastAsia="en-GB"/>
            </w:rPr>
            <w:t>Enter text</w:t>
          </w:r>
        </w:p>
      </w:docPartBody>
    </w:docPart>
    <w:docPart>
      <w:docPartPr>
        <w:name w:val="F083AC9125604442B7D975A6AAFC7010"/>
        <w:category>
          <w:name w:val="General"/>
          <w:gallery w:val="placeholder"/>
        </w:category>
        <w:types>
          <w:type w:val="bbPlcHdr"/>
        </w:types>
        <w:behaviors>
          <w:behavior w:val="content"/>
        </w:behaviors>
        <w:guid w:val="{3D680F1B-DD3E-402B-B33F-2BB2B9AAA496}"/>
      </w:docPartPr>
      <w:docPartBody>
        <w:p w:rsidR="00F36809" w:rsidRDefault="00C81C46" w:rsidP="00C81C46">
          <w:pPr>
            <w:pStyle w:val="F083AC9125604442B7D975A6AAFC70102"/>
          </w:pPr>
          <w:r w:rsidRPr="000F1820">
            <w:rPr>
              <w:rStyle w:val="PlaceholderText"/>
              <w:color w:val="808080" w:themeColor="background1" w:themeShade="80"/>
            </w:rPr>
            <w:t>Select item</w:t>
          </w:r>
        </w:p>
      </w:docPartBody>
    </w:docPart>
    <w:docPart>
      <w:docPartPr>
        <w:name w:val="0E46EFA6A5C344A58CDE1233C5AC5240"/>
        <w:category>
          <w:name w:val="General"/>
          <w:gallery w:val="placeholder"/>
        </w:category>
        <w:types>
          <w:type w:val="bbPlcHdr"/>
        </w:types>
        <w:behaviors>
          <w:behavior w:val="content"/>
        </w:behaviors>
        <w:guid w:val="{E46527E4-D7F0-40E7-929E-E3FB2BF729D8}"/>
      </w:docPartPr>
      <w:docPartBody>
        <w:p w:rsidR="00F36809" w:rsidRDefault="00C81C46" w:rsidP="00C81C46">
          <w:pPr>
            <w:pStyle w:val="0E46EFA6A5C344A58CDE1233C5AC52402"/>
          </w:pPr>
          <w:r w:rsidRPr="000F1820">
            <w:rPr>
              <w:rStyle w:val="PlaceholderText"/>
              <w:color w:val="808080" w:themeColor="background1" w:themeShade="80"/>
            </w:rPr>
            <w:t>Enter date</w:t>
          </w:r>
        </w:p>
      </w:docPartBody>
    </w:docPart>
    <w:docPart>
      <w:docPartPr>
        <w:name w:val="EF9E3DB132DD4FF4AF00DBCB2B933882"/>
        <w:category>
          <w:name w:val="General"/>
          <w:gallery w:val="placeholder"/>
        </w:category>
        <w:types>
          <w:type w:val="bbPlcHdr"/>
        </w:types>
        <w:behaviors>
          <w:behavior w:val="content"/>
        </w:behaviors>
        <w:guid w:val="{9D333A52-499B-4304-A398-F88F0929DE43}"/>
      </w:docPartPr>
      <w:docPartBody>
        <w:p w:rsidR="00F36809" w:rsidRDefault="00C81C46" w:rsidP="00C81C46">
          <w:pPr>
            <w:pStyle w:val="EF9E3DB132DD4FF4AF00DBCB2B9338822"/>
          </w:pPr>
          <w:r w:rsidRPr="000F1820">
            <w:rPr>
              <w:rStyle w:val="PlaceholderText"/>
              <w:color w:val="808080" w:themeColor="background1" w:themeShade="80"/>
            </w:rPr>
            <w:t>Enter date</w:t>
          </w:r>
        </w:p>
      </w:docPartBody>
    </w:docPart>
    <w:docPart>
      <w:docPartPr>
        <w:name w:val="AB519D257FF64822A070B8D50B87808F"/>
        <w:category>
          <w:name w:val="General"/>
          <w:gallery w:val="placeholder"/>
        </w:category>
        <w:types>
          <w:type w:val="bbPlcHdr"/>
        </w:types>
        <w:behaviors>
          <w:behavior w:val="content"/>
        </w:behaviors>
        <w:guid w:val="{9C7E099D-60E8-4556-BF82-720DA3B3DB60}"/>
      </w:docPartPr>
      <w:docPartBody>
        <w:p w:rsidR="00F36809" w:rsidRDefault="00C81C46" w:rsidP="00C81C46">
          <w:pPr>
            <w:pStyle w:val="AB519D257FF64822A070B8D50B87808F2"/>
          </w:pPr>
          <w:r w:rsidRPr="00916CF8">
            <w:rPr>
              <w:color w:val="7F7F7F" w:themeColor="text1" w:themeTint="80"/>
            </w:rPr>
            <w:t>En</w:t>
          </w:r>
          <w:r w:rsidRPr="00916CF8">
            <w:rPr>
              <w:rStyle w:val="PlaceholderText"/>
              <w:color w:val="7F7F7F" w:themeColor="text1" w:themeTint="80"/>
            </w:rPr>
            <w:t>ter text</w:t>
          </w:r>
        </w:p>
      </w:docPartBody>
    </w:docPart>
    <w:docPart>
      <w:docPartPr>
        <w:name w:val="B27AB59D4319469AA3936052D77AA74C"/>
        <w:category>
          <w:name w:val="General"/>
          <w:gallery w:val="placeholder"/>
        </w:category>
        <w:types>
          <w:type w:val="bbPlcHdr"/>
        </w:types>
        <w:behaviors>
          <w:behavior w:val="content"/>
        </w:behaviors>
        <w:guid w:val="{9A868156-91EF-4A3E-AC68-8C82F52F534C}"/>
      </w:docPartPr>
      <w:docPartBody>
        <w:p w:rsidR="00F36809" w:rsidRDefault="00C81C46" w:rsidP="00C81C46">
          <w:pPr>
            <w:pStyle w:val="B27AB59D4319469AA3936052D77AA74C2"/>
          </w:pPr>
          <w:r w:rsidRPr="000F1820">
            <w:rPr>
              <w:rStyle w:val="PlaceholderText"/>
              <w:color w:val="808080" w:themeColor="background1" w:themeShade="80"/>
            </w:rPr>
            <w:t>Select item</w:t>
          </w:r>
        </w:p>
      </w:docPartBody>
    </w:docPart>
    <w:docPart>
      <w:docPartPr>
        <w:name w:val="72AB6E9204D449BEB7210AC0F3515C47"/>
        <w:category>
          <w:name w:val="General"/>
          <w:gallery w:val="placeholder"/>
        </w:category>
        <w:types>
          <w:type w:val="bbPlcHdr"/>
        </w:types>
        <w:behaviors>
          <w:behavior w:val="content"/>
        </w:behaviors>
        <w:guid w:val="{08E3735D-D44B-41BB-8F44-080C67DFF0AC}"/>
      </w:docPartPr>
      <w:docPartBody>
        <w:p w:rsidR="00F36809" w:rsidRDefault="00C81C46" w:rsidP="00C81C46">
          <w:pPr>
            <w:pStyle w:val="72AB6E9204D449BEB7210AC0F3515C472"/>
          </w:pPr>
          <w:r w:rsidRPr="000F1820">
            <w:rPr>
              <w:rStyle w:val="PlaceholderText"/>
              <w:color w:val="808080" w:themeColor="background1" w:themeShade="80"/>
            </w:rPr>
            <w:t>Enter date</w:t>
          </w:r>
        </w:p>
      </w:docPartBody>
    </w:docPart>
    <w:docPart>
      <w:docPartPr>
        <w:name w:val="5C011EB803494CB383BDA753F37C3C76"/>
        <w:category>
          <w:name w:val="General"/>
          <w:gallery w:val="placeholder"/>
        </w:category>
        <w:types>
          <w:type w:val="bbPlcHdr"/>
        </w:types>
        <w:behaviors>
          <w:behavior w:val="content"/>
        </w:behaviors>
        <w:guid w:val="{A07DC578-0CE3-4C3B-91DC-B3D6BE47F492}"/>
      </w:docPartPr>
      <w:docPartBody>
        <w:p w:rsidR="00F36809" w:rsidRDefault="00C81C46" w:rsidP="00C81C46">
          <w:pPr>
            <w:pStyle w:val="5C011EB803494CB383BDA753F37C3C762"/>
          </w:pPr>
          <w:r w:rsidRPr="000F1820">
            <w:rPr>
              <w:rStyle w:val="PlaceholderText"/>
              <w:color w:val="808080" w:themeColor="background1" w:themeShade="80"/>
            </w:rPr>
            <w:t>Enter date</w:t>
          </w:r>
        </w:p>
      </w:docPartBody>
    </w:docPart>
    <w:docPart>
      <w:docPartPr>
        <w:name w:val="8FFBF8991FA94F46A5CB3C7678E8AFB7"/>
        <w:category>
          <w:name w:val="General"/>
          <w:gallery w:val="placeholder"/>
        </w:category>
        <w:types>
          <w:type w:val="bbPlcHdr"/>
        </w:types>
        <w:behaviors>
          <w:behavior w:val="content"/>
        </w:behaviors>
        <w:guid w:val="{61066348-047E-4B45-BBA6-EA00C76B6B11}"/>
      </w:docPartPr>
      <w:docPartBody>
        <w:p w:rsidR="00F36809" w:rsidRDefault="00C81C46" w:rsidP="00C81C46">
          <w:pPr>
            <w:pStyle w:val="8FFBF8991FA94F46A5CB3C7678E8AFB72"/>
          </w:pPr>
          <w:r w:rsidRPr="000F1820">
            <w:rPr>
              <w:color w:val="808080" w:themeColor="background1" w:themeShade="80"/>
              <w:lang w:eastAsia="en-GB"/>
            </w:rPr>
            <w:t>Enter text</w:t>
          </w:r>
        </w:p>
      </w:docPartBody>
    </w:docPart>
    <w:docPart>
      <w:docPartPr>
        <w:name w:val="B19DCEF3632D45769F055FF1DC889A89"/>
        <w:category>
          <w:name w:val="General"/>
          <w:gallery w:val="placeholder"/>
        </w:category>
        <w:types>
          <w:type w:val="bbPlcHdr"/>
        </w:types>
        <w:behaviors>
          <w:behavior w:val="content"/>
        </w:behaviors>
        <w:guid w:val="{2B2F8BB8-2717-4CA1-A3CE-AEA5ECF58EB2}"/>
      </w:docPartPr>
      <w:docPartBody>
        <w:p w:rsidR="00F36809" w:rsidRDefault="00C81C46" w:rsidP="00C81C46">
          <w:pPr>
            <w:pStyle w:val="B19DCEF3632D45769F055FF1DC889A892"/>
          </w:pPr>
          <w:r w:rsidRPr="00916ABC">
            <w:rPr>
              <w:rStyle w:val="PlaceholderText"/>
              <w:color w:val="7F7F7F" w:themeColor="text1" w:themeTint="80"/>
            </w:rPr>
            <w:t>Select item</w:t>
          </w:r>
        </w:p>
      </w:docPartBody>
    </w:docPart>
    <w:docPart>
      <w:docPartPr>
        <w:name w:val="571CAA1D60FF4CACAA04EDD695357FD8"/>
        <w:category>
          <w:name w:val="General"/>
          <w:gallery w:val="placeholder"/>
        </w:category>
        <w:types>
          <w:type w:val="bbPlcHdr"/>
        </w:types>
        <w:behaviors>
          <w:behavior w:val="content"/>
        </w:behaviors>
        <w:guid w:val="{C5E9FCB1-BD0C-44D5-A6B9-CAF980BF2E34}"/>
      </w:docPartPr>
      <w:docPartBody>
        <w:p w:rsidR="00F36809" w:rsidRDefault="009D42F0" w:rsidP="009D42F0">
          <w:pPr>
            <w:pStyle w:val="571CAA1D60FF4CACAA04EDD695357FD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18387F6BBDC4A3DA8FEE721A2811DE3"/>
        <w:category>
          <w:name w:val="General"/>
          <w:gallery w:val="placeholder"/>
        </w:category>
        <w:types>
          <w:type w:val="bbPlcHdr"/>
        </w:types>
        <w:behaviors>
          <w:behavior w:val="content"/>
        </w:behaviors>
        <w:guid w:val="{CB88805F-0411-49DF-9581-2347E6ECC5CD}"/>
      </w:docPartPr>
      <w:docPartBody>
        <w:p w:rsidR="00F36809" w:rsidRDefault="00C81C46" w:rsidP="00C81C46">
          <w:pPr>
            <w:pStyle w:val="F18387F6BBDC4A3DA8FEE721A2811DE32"/>
          </w:pPr>
          <w:r w:rsidRPr="000F1820">
            <w:rPr>
              <w:rStyle w:val="PlaceholderText"/>
              <w:color w:val="808080" w:themeColor="background1" w:themeShade="80"/>
            </w:rPr>
            <w:t>Select item</w:t>
          </w:r>
        </w:p>
      </w:docPartBody>
    </w:docPart>
    <w:docPart>
      <w:docPartPr>
        <w:name w:val="415D12A2CCF64741816CE76123AB0223"/>
        <w:category>
          <w:name w:val="General"/>
          <w:gallery w:val="placeholder"/>
        </w:category>
        <w:types>
          <w:type w:val="bbPlcHdr"/>
        </w:types>
        <w:behaviors>
          <w:behavior w:val="content"/>
        </w:behaviors>
        <w:guid w:val="{18A34E21-A8B2-4B25-B822-62D3B7B57EDE}"/>
      </w:docPartPr>
      <w:docPartBody>
        <w:p w:rsidR="00F36809" w:rsidRDefault="00C81C46" w:rsidP="00C81C46">
          <w:pPr>
            <w:pStyle w:val="415D12A2CCF64741816CE76123AB02232"/>
          </w:pPr>
          <w:r w:rsidRPr="000F1820">
            <w:rPr>
              <w:color w:val="808080" w:themeColor="background1" w:themeShade="80"/>
              <w:lang w:eastAsia="en-GB"/>
            </w:rPr>
            <w:t>Enter text</w:t>
          </w:r>
        </w:p>
      </w:docPartBody>
    </w:docPart>
    <w:docPart>
      <w:docPartPr>
        <w:name w:val="FCC24C1206F044DA9435F159EDCE985D"/>
        <w:category>
          <w:name w:val="General"/>
          <w:gallery w:val="placeholder"/>
        </w:category>
        <w:types>
          <w:type w:val="bbPlcHdr"/>
        </w:types>
        <w:behaviors>
          <w:behavior w:val="content"/>
        </w:behaviors>
        <w:guid w:val="{5D0A4484-0BB7-4E37-9AE1-D7A3287EB513}"/>
      </w:docPartPr>
      <w:docPartBody>
        <w:p w:rsidR="00F36809" w:rsidRDefault="00C81C46" w:rsidP="00C81C46">
          <w:pPr>
            <w:pStyle w:val="FCC24C1206F044DA9435F159EDCE985D2"/>
          </w:pPr>
          <w:r w:rsidRPr="000F1820">
            <w:rPr>
              <w:color w:val="808080" w:themeColor="background1" w:themeShade="80"/>
              <w:lang w:eastAsia="en-GB"/>
            </w:rPr>
            <w:t>Enter text</w:t>
          </w:r>
        </w:p>
      </w:docPartBody>
    </w:docPart>
    <w:docPart>
      <w:docPartPr>
        <w:name w:val="8C84ED474A7C4D5E8308939907B05EEB"/>
        <w:category>
          <w:name w:val="General"/>
          <w:gallery w:val="placeholder"/>
        </w:category>
        <w:types>
          <w:type w:val="bbPlcHdr"/>
        </w:types>
        <w:behaviors>
          <w:behavior w:val="content"/>
        </w:behaviors>
        <w:guid w:val="{F428D270-733A-4E76-B2B6-15D481B62E45}"/>
      </w:docPartPr>
      <w:docPartBody>
        <w:p w:rsidR="00F36809" w:rsidRDefault="00C81C46" w:rsidP="00C81C46">
          <w:pPr>
            <w:pStyle w:val="8C84ED474A7C4D5E8308939907B05EEB2"/>
          </w:pPr>
          <w:r w:rsidRPr="000F1820">
            <w:rPr>
              <w:rStyle w:val="PlaceholderText"/>
              <w:color w:val="808080" w:themeColor="background1" w:themeShade="80"/>
              <w:szCs w:val="20"/>
            </w:rPr>
            <w:t>Select item</w:t>
          </w:r>
        </w:p>
      </w:docPartBody>
    </w:docPart>
    <w:docPart>
      <w:docPartPr>
        <w:name w:val="6C689F77FAE24DD2A0EDC6130E12B5FD"/>
        <w:category>
          <w:name w:val="General"/>
          <w:gallery w:val="placeholder"/>
        </w:category>
        <w:types>
          <w:type w:val="bbPlcHdr"/>
        </w:types>
        <w:behaviors>
          <w:behavior w:val="content"/>
        </w:behaviors>
        <w:guid w:val="{B5A71247-8087-41E9-8B29-4FFDA29469FC}"/>
      </w:docPartPr>
      <w:docPartBody>
        <w:p w:rsidR="00F36809" w:rsidRDefault="00C81C46" w:rsidP="00C81C46">
          <w:pPr>
            <w:pStyle w:val="6C689F77FAE24DD2A0EDC6130E12B5FD2"/>
          </w:pPr>
          <w:r w:rsidRPr="000F1820">
            <w:rPr>
              <w:color w:val="808080" w:themeColor="background1" w:themeShade="80"/>
              <w:lang w:eastAsia="en-GB"/>
            </w:rPr>
            <w:t>Enter text</w:t>
          </w:r>
        </w:p>
      </w:docPartBody>
    </w:docPart>
    <w:docPart>
      <w:docPartPr>
        <w:name w:val="F0D83F61059A498EB7E5C434A3298124"/>
        <w:category>
          <w:name w:val="General"/>
          <w:gallery w:val="placeholder"/>
        </w:category>
        <w:types>
          <w:type w:val="bbPlcHdr"/>
        </w:types>
        <w:behaviors>
          <w:behavior w:val="content"/>
        </w:behaviors>
        <w:guid w:val="{6EF8C1FE-393F-462C-B30B-2269C84A54AF}"/>
      </w:docPartPr>
      <w:docPartBody>
        <w:p w:rsidR="00F36809" w:rsidRDefault="00C81C46" w:rsidP="00C81C46">
          <w:pPr>
            <w:pStyle w:val="F0D83F61059A498EB7E5C434A32981242"/>
          </w:pPr>
          <w:r w:rsidRPr="000F1820">
            <w:rPr>
              <w:color w:val="808080" w:themeColor="background1" w:themeShade="80"/>
              <w:lang w:eastAsia="en-GB"/>
            </w:rPr>
            <w:t>Enter text</w:t>
          </w:r>
        </w:p>
      </w:docPartBody>
    </w:docPart>
    <w:docPart>
      <w:docPartPr>
        <w:name w:val="1E415E3DD8C84EA0A3C02C181179197B"/>
        <w:category>
          <w:name w:val="General"/>
          <w:gallery w:val="placeholder"/>
        </w:category>
        <w:types>
          <w:type w:val="bbPlcHdr"/>
        </w:types>
        <w:behaviors>
          <w:behavior w:val="content"/>
        </w:behaviors>
        <w:guid w:val="{2A8EDCFD-EF8A-49F6-919C-639284A6F618}"/>
      </w:docPartPr>
      <w:docPartBody>
        <w:p w:rsidR="00F36809" w:rsidRDefault="00C81C46" w:rsidP="00C81C46">
          <w:pPr>
            <w:pStyle w:val="1E415E3DD8C84EA0A3C02C181179197B2"/>
          </w:pPr>
          <w:r w:rsidRPr="000F1820">
            <w:rPr>
              <w:color w:val="808080" w:themeColor="background1" w:themeShade="80"/>
              <w:lang w:eastAsia="en-GB"/>
            </w:rPr>
            <w:t>Enter text</w:t>
          </w:r>
        </w:p>
      </w:docPartBody>
    </w:docPart>
    <w:docPart>
      <w:docPartPr>
        <w:name w:val="946EB157D7494BD19F08918E02D8BE1A"/>
        <w:category>
          <w:name w:val="General"/>
          <w:gallery w:val="placeholder"/>
        </w:category>
        <w:types>
          <w:type w:val="bbPlcHdr"/>
        </w:types>
        <w:behaviors>
          <w:behavior w:val="content"/>
        </w:behaviors>
        <w:guid w:val="{54C3C164-908F-4F37-97C5-9B0268B9F3D3}"/>
      </w:docPartPr>
      <w:docPartBody>
        <w:p w:rsidR="00F36809" w:rsidRDefault="00C81C46" w:rsidP="00C81C46">
          <w:pPr>
            <w:pStyle w:val="946EB157D7494BD19F08918E02D8BE1A2"/>
          </w:pPr>
          <w:r w:rsidRPr="000F1820">
            <w:rPr>
              <w:rStyle w:val="PlaceholderText"/>
              <w:color w:val="808080" w:themeColor="background1" w:themeShade="80"/>
            </w:rPr>
            <w:t>Enter date</w:t>
          </w:r>
        </w:p>
      </w:docPartBody>
    </w:docPart>
    <w:docPart>
      <w:docPartPr>
        <w:name w:val="AEEF38B220884AE299CA68FDAAC8BCD9"/>
        <w:category>
          <w:name w:val="General"/>
          <w:gallery w:val="placeholder"/>
        </w:category>
        <w:types>
          <w:type w:val="bbPlcHdr"/>
        </w:types>
        <w:behaviors>
          <w:behavior w:val="content"/>
        </w:behaviors>
        <w:guid w:val="{5F6C156B-ECB6-4E7C-A89C-13CDEEC2E90C}"/>
      </w:docPartPr>
      <w:docPartBody>
        <w:p w:rsidR="00F36809" w:rsidRDefault="00C81C46" w:rsidP="00C81C46">
          <w:pPr>
            <w:pStyle w:val="AEEF38B220884AE299CA68FDAAC8BCD92"/>
          </w:pPr>
          <w:r w:rsidRPr="000F1820">
            <w:rPr>
              <w:color w:val="808080" w:themeColor="background1" w:themeShade="80"/>
              <w:lang w:eastAsia="en-GB"/>
            </w:rPr>
            <w:t>Enter text</w:t>
          </w:r>
        </w:p>
      </w:docPartBody>
    </w:docPart>
    <w:docPart>
      <w:docPartPr>
        <w:name w:val="0CA0620B86854808A5F4D87CBFB1FE8F"/>
        <w:category>
          <w:name w:val="General"/>
          <w:gallery w:val="placeholder"/>
        </w:category>
        <w:types>
          <w:type w:val="bbPlcHdr"/>
        </w:types>
        <w:behaviors>
          <w:behavior w:val="content"/>
        </w:behaviors>
        <w:guid w:val="{1E1F6EE6-1774-4EFF-B315-6FA52932E4E1}"/>
      </w:docPartPr>
      <w:docPartBody>
        <w:p w:rsidR="00F36809" w:rsidRDefault="00C81C46" w:rsidP="00C81C46">
          <w:pPr>
            <w:pStyle w:val="0CA0620B86854808A5F4D87CBFB1FE8F2"/>
          </w:pPr>
          <w:r w:rsidRPr="000F1820">
            <w:rPr>
              <w:rStyle w:val="PlaceholderText"/>
              <w:color w:val="808080" w:themeColor="background1" w:themeShade="80"/>
            </w:rPr>
            <w:t>Select country</w:t>
          </w:r>
        </w:p>
      </w:docPartBody>
    </w:docPart>
    <w:docPart>
      <w:docPartPr>
        <w:name w:val="92A380E5F36E4E7DB99D367569AA8D40"/>
        <w:category>
          <w:name w:val="General"/>
          <w:gallery w:val="placeholder"/>
        </w:category>
        <w:types>
          <w:type w:val="bbPlcHdr"/>
        </w:types>
        <w:behaviors>
          <w:behavior w:val="content"/>
        </w:behaviors>
        <w:guid w:val="{4F9312CF-7334-4F6C-AF52-62EC8B277C4A}"/>
      </w:docPartPr>
      <w:docPartBody>
        <w:p w:rsidR="00F36809" w:rsidRDefault="00C81C46" w:rsidP="00C81C46">
          <w:pPr>
            <w:pStyle w:val="92A380E5F36E4E7DB99D367569AA8D402"/>
          </w:pPr>
          <w:r w:rsidRPr="000F1820">
            <w:rPr>
              <w:rStyle w:val="PlaceholderText"/>
              <w:color w:val="808080" w:themeColor="background1" w:themeShade="80"/>
            </w:rPr>
            <w:t>Select item</w:t>
          </w:r>
        </w:p>
      </w:docPartBody>
    </w:docPart>
    <w:docPart>
      <w:docPartPr>
        <w:name w:val="D5ECFB42838E4997BEC18F6F53AC16F1"/>
        <w:category>
          <w:name w:val="General"/>
          <w:gallery w:val="placeholder"/>
        </w:category>
        <w:types>
          <w:type w:val="bbPlcHdr"/>
        </w:types>
        <w:behaviors>
          <w:behavior w:val="content"/>
        </w:behaviors>
        <w:guid w:val="{6F596CBA-4799-40A8-B3F6-FBD74D3FD22D}"/>
      </w:docPartPr>
      <w:docPartBody>
        <w:p w:rsidR="00F36809" w:rsidRDefault="00C81C46" w:rsidP="00C81C46">
          <w:pPr>
            <w:pStyle w:val="D5ECFB42838E4997BEC18F6F53AC16F12"/>
          </w:pPr>
          <w:r w:rsidRPr="000F1820">
            <w:rPr>
              <w:color w:val="808080" w:themeColor="background1" w:themeShade="80"/>
              <w:lang w:eastAsia="en-GB"/>
            </w:rPr>
            <w:t>Enter text</w:t>
          </w:r>
        </w:p>
      </w:docPartBody>
    </w:docPart>
    <w:docPart>
      <w:docPartPr>
        <w:name w:val="8F9FC2BE12A54C46AC69700D132B9365"/>
        <w:category>
          <w:name w:val="General"/>
          <w:gallery w:val="placeholder"/>
        </w:category>
        <w:types>
          <w:type w:val="bbPlcHdr"/>
        </w:types>
        <w:behaviors>
          <w:behavior w:val="content"/>
        </w:behaviors>
        <w:guid w:val="{EB07441D-91D1-4591-98FF-24D124A33D3D}"/>
      </w:docPartPr>
      <w:docPartBody>
        <w:p w:rsidR="00F36809" w:rsidRDefault="00C81C46" w:rsidP="00C81C46">
          <w:pPr>
            <w:pStyle w:val="8F9FC2BE12A54C46AC69700D132B93652"/>
          </w:pPr>
          <w:r w:rsidRPr="000F1820">
            <w:rPr>
              <w:color w:val="808080" w:themeColor="background1" w:themeShade="80"/>
              <w:lang w:eastAsia="en-GB"/>
            </w:rPr>
            <w:t>Enter text</w:t>
          </w:r>
        </w:p>
      </w:docPartBody>
    </w:docPart>
    <w:docPart>
      <w:docPartPr>
        <w:name w:val="18BFE07AEEA1415781252103597AB311"/>
        <w:category>
          <w:name w:val="General"/>
          <w:gallery w:val="placeholder"/>
        </w:category>
        <w:types>
          <w:type w:val="bbPlcHdr"/>
        </w:types>
        <w:behaviors>
          <w:behavior w:val="content"/>
        </w:behaviors>
        <w:guid w:val="{A7A662DF-CDD5-4938-B3B6-283672D10FDA}"/>
      </w:docPartPr>
      <w:docPartBody>
        <w:p w:rsidR="00F36809" w:rsidRDefault="00C81C46" w:rsidP="00C81C46">
          <w:pPr>
            <w:pStyle w:val="18BFE07AEEA1415781252103597AB3112"/>
          </w:pPr>
          <w:r w:rsidRPr="000F1820">
            <w:rPr>
              <w:rStyle w:val="PlaceholderText"/>
              <w:color w:val="808080" w:themeColor="background1" w:themeShade="80"/>
            </w:rPr>
            <w:t>Select item</w:t>
          </w:r>
        </w:p>
      </w:docPartBody>
    </w:docPart>
    <w:docPart>
      <w:docPartPr>
        <w:name w:val="DE25C614BAD8420699A516C1022E5DCB"/>
        <w:category>
          <w:name w:val="General"/>
          <w:gallery w:val="placeholder"/>
        </w:category>
        <w:types>
          <w:type w:val="bbPlcHdr"/>
        </w:types>
        <w:behaviors>
          <w:behavior w:val="content"/>
        </w:behaviors>
        <w:guid w:val="{C558F488-585B-436B-AFB0-6A323AC8F7B2}"/>
      </w:docPartPr>
      <w:docPartBody>
        <w:p w:rsidR="00F36809" w:rsidRDefault="00C81C46" w:rsidP="00C81C46">
          <w:pPr>
            <w:pStyle w:val="DE25C614BAD8420699A516C1022E5DCB2"/>
          </w:pPr>
          <w:r w:rsidRPr="000F1820">
            <w:rPr>
              <w:rStyle w:val="PlaceholderText"/>
              <w:color w:val="808080" w:themeColor="background1" w:themeShade="80"/>
            </w:rPr>
            <w:t>Enter date</w:t>
          </w:r>
        </w:p>
      </w:docPartBody>
    </w:docPart>
    <w:docPart>
      <w:docPartPr>
        <w:name w:val="8D53D85A13994E8EB27ED29553A76893"/>
        <w:category>
          <w:name w:val="General"/>
          <w:gallery w:val="placeholder"/>
        </w:category>
        <w:types>
          <w:type w:val="bbPlcHdr"/>
        </w:types>
        <w:behaviors>
          <w:behavior w:val="content"/>
        </w:behaviors>
        <w:guid w:val="{48D574F6-29C9-4669-833F-B88AEB4DE615}"/>
      </w:docPartPr>
      <w:docPartBody>
        <w:p w:rsidR="00F36809" w:rsidRDefault="00C81C46" w:rsidP="00C81C46">
          <w:pPr>
            <w:pStyle w:val="8D53D85A13994E8EB27ED29553A768932"/>
          </w:pPr>
          <w:r w:rsidRPr="000F1820">
            <w:rPr>
              <w:rStyle w:val="PlaceholderText"/>
              <w:color w:val="808080" w:themeColor="background1" w:themeShade="80"/>
            </w:rPr>
            <w:t>Enter date</w:t>
          </w:r>
        </w:p>
      </w:docPartBody>
    </w:docPart>
    <w:docPart>
      <w:docPartPr>
        <w:name w:val="C0FAF01989824311B2868417B51E4E26"/>
        <w:category>
          <w:name w:val="General"/>
          <w:gallery w:val="placeholder"/>
        </w:category>
        <w:types>
          <w:type w:val="bbPlcHdr"/>
        </w:types>
        <w:behaviors>
          <w:behavior w:val="content"/>
        </w:behaviors>
        <w:guid w:val="{C82673A1-5CCE-48B6-9E85-B8EE17946DEC}"/>
      </w:docPartPr>
      <w:docPartBody>
        <w:p w:rsidR="00F36809" w:rsidRDefault="00C81C46" w:rsidP="00C81C46">
          <w:pPr>
            <w:pStyle w:val="C0FAF01989824311B2868417B51E4E262"/>
          </w:pPr>
          <w:r w:rsidRPr="000F1820">
            <w:rPr>
              <w:color w:val="808080" w:themeColor="background1" w:themeShade="80"/>
              <w:lang w:eastAsia="en-GB"/>
            </w:rPr>
            <w:t>Enter text</w:t>
          </w:r>
        </w:p>
      </w:docPartBody>
    </w:docPart>
    <w:docPart>
      <w:docPartPr>
        <w:name w:val="ED297C295BBD45BA8042697301E115E7"/>
        <w:category>
          <w:name w:val="General"/>
          <w:gallery w:val="placeholder"/>
        </w:category>
        <w:types>
          <w:type w:val="bbPlcHdr"/>
        </w:types>
        <w:behaviors>
          <w:behavior w:val="content"/>
        </w:behaviors>
        <w:guid w:val="{EC30AB71-75E2-4A52-8636-BBE671CA3386}"/>
      </w:docPartPr>
      <w:docPartBody>
        <w:p w:rsidR="00F36809" w:rsidRDefault="00C81C46" w:rsidP="00C81C46">
          <w:pPr>
            <w:pStyle w:val="ED297C295BBD45BA8042697301E115E72"/>
          </w:pPr>
          <w:r w:rsidRPr="000F1820">
            <w:rPr>
              <w:rStyle w:val="PlaceholderText"/>
              <w:color w:val="808080" w:themeColor="background1" w:themeShade="80"/>
            </w:rPr>
            <w:t>Select item</w:t>
          </w:r>
        </w:p>
      </w:docPartBody>
    </w:docPart>
    <w:docPart>
      <w:docPartPr>
        <w:name w:val="B132FCE8DDFE4CC18DCB2F3A3819C4E2"/>
        <w:category>
          <w:name w:val="General"/>
          <w:gallery w:val="placeholder"/>
        </w:category>
        <w:types>
          <w:type w:val="bbPlcHdr"/>
        </w:types>
        <w:behaviors>
          <w:behavior w:val="content"/>
        </w:behaviors>
        <w:guid w:val="{CE4A0FC6-7FA2-4C49-BA9F-885A730C3855}"/>
      </w:docPartPr>
      <w:docPartBody>
        <w:p w:rsidR="00F36809" w:rsidRDefault="00C81C46" w:rsidP="00C81C46">
          <w:pPr>
            <w:pStyle w:val="B132FCE8DDFE4CC18DCB2F3A3819C4E22"/>
          </w:pPr>
          <w:r w:rsidRPr="000F1820">
            <w:rPr>
              <w:rStyle w:val="PlaceholderText"/>
              <w:color w:val="808080" w:themeColor="background1" w:themeShade="80"/>
            </w:rPr>
            <w:t>Enter date</w:t>
          </w:r>
        </w:p>
      </w:docPartBody>
    </w:docPart>
    <w:docPart>
      <w:docPartPr>
        <w:name w:val="93C1BA8AF2184D6FA6C60F7229E59845"/>
        <w:category>
          <w:name w:val="General"/>
          <w:gallery w:val="placeholder"/>
        </w:category>
        <w:types>
          <w:type w:val="bbPlcHdr"/>
        </w:types>
        <w:behaviors>
          <w:behavior w:val="content"/>
        </w:behaviors>
        <w:guid w:val="{87E26480-0E45-45D7-9FCE-F60813404AF2}"/>
      </w:docPartPr>
      <w:docPartBody>
        <w:p w:rsidR="00F36809" w:rsidRDefault="00C81C46" w:rsidP="00C81C46">
          <w:pPr>
            <w:pStyle w:val="93C1BA8AF2184D6FA6C60F7229E598452"/>
          </w:pPr>
          <w:r w:rsidRPr="000F1820">
            <w:rPr>
              <w:rStyle w:val="PlaceholderText"/>
              <w:color w:val="808080" w:themeColor="background1" w:themeShade="80"/>
            </w:rPr>
            <w:t>Enter date</w:t>
          </w:r>
        </w:p>
      </w:docPartBody>
    </w:docPart>
    <w:docPart>
      <w:docPartPr>
        <w:name w:val="638847813CDC4B0DB9F3AD6534C083AF"/>
        <w:category>
          <w:name w:val="General"/>
          <w:gallery w:val="placeholder"/>
        </w:category>
        <w:types>
          <w:type w:val="bbPlcHdr"/>
        </w:types>
        <w:behaviors>
          <w:behavior w:val="content"/>
        </w:behaviors>
        <w:guid w:val="{06AB0DAC-2401-418F-B401-BF2DCD14BD99}"/>
      </w:docPartPr>
      <w:docPartBody>
        <w:p w:rsidR="00F36809" w:rsidRDefault="00C81C46" w:rsidP="00C81C46">
          <w:pPr>
            <w:pStyle w:val="638847813CDC4B0DB9F3AD6534C083AF2"/>
          </w:pPr>
          <w:r w:rsidRPr="000F1820">
            <w:rPr>
              <w:color w:val="808080" w:themeColor="background1" w:themeShade="80"/>
              <w:lang w:eastAsia="en-GB"/>
            </w:rPr>
            <w:t>Enter text</w:t>
          </w:r>
        </w:p>
      </w:docPartBody>
    </w:docPart>
    <w:docPart>
      <w:docPartPr>
        <w:name w:val="D5EFA542FB854AEA8EA79123963007BB"/>
        <w:category>
          <w:name w:val="General"/>
          <w:gallery w:val="placeholder"/>
        </w:category>
        <w:types>
          <w:type w:val="bbPlcHdr"/>
        </w:types>
        <w:behaviors>
          <w:behavior w:val="content"/>
        </w:behaviors>
        <w:guid w:val="{5BBE6BE7-FFFF-4EB8-AAF7-BC7E2DC67259}"/>
      </w:docPartPr>
      <w:docPartBody>
        <w:p w:rsidR="00F36809" w:rsidRDefault="00C81C46" w:rsidP="00C81C46">
          <w:pPr>
            <w:pStyle w:val="D5EFA542FB854AEA8EA79123963007BB2"/>
          </w:pPr>
          <w:r w:rsidRPr="000F1820">
            <w:rPr>
              <w:rStyle w:val="PlaceholderText"/>
              <w:color w:val="808080" w:themeColor="background1" w:themeShade="80"/>
              <w:szCs w:val="20"/>
            </w:rPr>
            <w:t>Select item</w:t>
          </w:r>
        </w:p>
      </w:docPartBody>
    </w:docPart>
    <w:docPart>
      <w:docPartPr>
        <w:name w:val="28AB1C999A9943038643335BA76AD0DF"/>
        <w:category>
          <w:name w:val="General"/>
          <w:gallery w:val="placeholder"/>
        </w:category>
        <w:types>
          <w:type w:val="bbPlcHdr"/>
        </w:types>
        <w:behaviors>
          <w:behavior w:val="content"/>
        </w:behaviors>
        <w:guid w:val="{98B753A1-2FF4-4095-8DB2-F2413CE69893}"/>
      </w:docPartPr>
      <w:docPartBody>
        <w:p w:rsidR="00F36809" w:rsidRDefault="00C81C46" w:rsidP="00C81C46">
          <w:pPr>
            <w:pStyle w:val="28AB1C999A9943038643335BA76AD0DF2"/>
          </w:pPr>
          <w:r w:rsidRPr="000F1820">
            <w:rPr>
              <w:color w:val="808080" w:themeColor="background1" w:themeShade="80"/>
              <w:lang w:eastAsia="en-GB"/>
            </w:rPr>
            <w:t>Enter text</w:t>
          </w:r>
        </w:p>
      </w:docPartBody>
    </w:docPart>
    <w:docPart>
      <w:docPartPr>
        <w:name w:val="DB87B60B57CA4CF6978B52B60A8FCA4F"/>
        <w:category>
          <w:name w:val="General"/>
          <w:gallery w:val="placeholder"/>
        </w:category>
        <w:types>
          <w:type w:val="bbPlcHdr"/>
        </w:types>
        <w:behaviors>
          <w:behavior w:val="content"/>
        </w:behaviors>
        <w:guid w:val="{FAF160C7-48DD-4CFB-AAAA-DFA986647BB6}"/>
      </w:docPartPr>
      <w:docPartBody>
        <w:p w:rsidR="00F36809" w:rsidRDefault="00C81C46" w:rsidP="00C81C46">
          <w:pPr>
            <w:pStyle w:val="DB87B60B57CA4CF6978B52B60A8FCA4F2"/>
          </w:pPr>
          <w:r w:rsidRPr="000F1820">
            <w:rPr>
              <w:rStyle w:val="PlaceholderText"/>
              <w:color w:val="808080" w:themeColor="background1" w:themeShade="80"/>
            </w:rPr>
            <w:t>Select country</w:t>
          </w:r>
        </w:p>
      </w:docPartBody>
    </w:docPart>
    <w:docPart>
      <w:docPartPr>
        <w:name w:val="06611AFEE9F049CC801FF6ED445AF7BB"/>
        <w:category>
          <w:name w:val="General"/>
          <w:gallery w:val="placeholder"/>
        </w:category>
        <w:types>
          <w:type w:val="bbPlcHdr"/>
        </w:types>
        <w:behaviors>
          <w:behavior w:val="content"/>
        </w:behaviors>
        <w:guid w:val="{15E19FB9-6775-4298-B0C9-E1486E01F3A0}"/>
      </w:docPartPr>
      <w:docPartBody>
        <w:p w:rsidR="00F36809" w:rsidRDefault="00C81C46" w:rsidP="00C81C46">
          <w:pPr>
            <w:pStyle w:val="06611AFEE9F049CC801FF6ED445AF7BB2"/>
          </w:pPr>
          <w:r w:rsidRPr="000F1820">
            <w:rPr>
              <w:rStyle w:val="PlaceholderText"/>
              <w:color w:val="808080" w:themeColor="background1" w:themeShade="80"/>
            </w:rPr>
            <w:t>Enter date</w:t>
          </w:r>
        </w:p>
      </w:docPartBody>
    </w:docPart>
    <w:docPart>
      <w:docPartPr>
        <w:name w:val="C2F5230068514C6B93795F4AF486EC5C"/>
        <w:category>
          <w:name w:val="General"/>
          <w:gallery w:val="placeholder"/>
        </w:category>
        <w:types>
          <w:type w:val="bbPlcHdr"/>
        </w:types>
        <w:behaviors>
          <w:behavior w:val="content"/>
        </w:behaviors>
        <w:guid w:val="{4EB80121-0DD9-4843-B7F0-3F61540FB582}"/>
      </w:docPartPr>
      <w:docPartBody>
        <w:p w:rsidR="00F36809" w:rsidRDefault="00C81C46" w:rsidP="00C81C46">
          <w:pPr>
            <w:pStyle w:val="C2F5230068514C6B93795F4AF486EC5C2"/>
          </w:pPr>
          <w:r w:rsidRPr="000F1820">
            <w:rPr>
              <w:color w:val="808080" w:themeColor="background1" w:themeShade="80"/>
              <w:lang w:eastAsia="en-GB"/>
            </w:rPr>
            <w:t>Enter text</w:t>
          </w:r>
        </w:p>
      </w:docPartBody>
    </w:docPart>
    <w:docPart>
      <w:docPartPr>
        <w:name w:val="E5E7BAB25A1C4329AC7A809F6FCA55BD"/>
        <w:category>
          <w:name w:val="General"/>
          <w:gallery w:val="placeholder"/>
        </w:category>
        <w:types>
          <w:type w:val="bbPlcHdr"/>
        </w:types>
        <w:behaviors>
          <w:behavior w:val="content"/>
        </w:behaviors>
        <w:guid w:val="{249C06C4-B048-4AF6-B2FF-56885BBD5B12}"/>
      </w:docPartPr>
      <w:docPartBody>
        <w:p w:rsidR="00F36809" w:rsidRDefault="00C81C46" w:rsidP="00C81C46">
          <w:pPr>
            <w:pStyle w:val="E5E7BAB25A1C4329AC7A809F6FCA55BD2"/>
          </w:pPr>
          <w:r>
            <w:rPr>
              <w:rStyle w:val="PlaceholderText"/>
            </w:rPr>
            <w:t>Select</w:t>
          </w:r>
          <w:r w:rsidRPr="008E37A9">
            <w:rPr>
              <w:rStyle w:val="PlaceholderText"/>
            </w:rPr>
            <w:t xml:space="preserve"> item</w:t>
          </w:r>
        </w:p>
      </w:docPartBody>
    </w:docPart>
    <w:docPart>
      <w:docPartPr>
        <w:name w:val="E71050210A9C4F61B9317C759F8ECF4A"/>
        <w:category>
          <w:name w:val="General"/>
          <w:gallery w:val="placeholder"/>
        </w:category>
        <w:types>
          <w:type w:val="bbPlcHdr"/>
        </w:types>
        <w:behaviors>
          <w:behavior w:val="content"/>
        </w:behaviors>
        <w:guid w:val="{A96F9FFA-ECD0-49A1-81AF-869613A62550}"/>
      </w:docPartPr>
      <w:docPartBody>
        <w:p w:rsidR="00F36809" w:rsidRDefault="00C81C46" w:rsidP="00C81C46">
          <w:pPr>
            <w:pStyle w:val="E71050210A9C4F61B9317C759F8ECF4A2"/>
          </w:pPr>
          <w:r w:rsidRPr="000F1820">
            <w:rPr>
              <w:color w:val="808080" w:themeColor="background1" w:themeShade="80"/>
              <w:lang w:eastAsia="en-GB"/>
            </w:rPr>
            <w:t>Enter text</w:t>
          </w:r>
        </w:p>
      </w:docPartBody>
    </w:docPart>
    <w:docPart>
      <w:docPartPr>
        <w:name w:val="AA102820991B4CD588330741DA9FD5D2"/>
        <w:category>
          <w:name w:val="General"/>
          <w:gallery w:val="placeholder"/>
        </w:category>
        <w:types>
          <w:type w:val="bbPlcHdr"/>
        </w:types>
        <w:behaviors>
          <w:behavior w:val="content"/>
        </w:behaviors>
        <w:guid w:val="{7DDDD1D9-4F00-46D0-8AD6-E32FC5334A08}"/>
      </w:docPartPr>
      <w:docPartBody>
        <w:p w:rsidR="00F36809" w:rsidRDefault="00C81C46" w:rsidP="00C81C46">
          <w:pPr>
            <w:pStyle w:val="AA102820991B4CD588330741DA9FD5D22"/>
          </w:pPr>
          <w:r w:rsidRPr="000F1820">
            <w:rPr>
              <w:color w:val="808080" w:themeColor="background1" w:themeShade="80"/>
              <w:lang w:eastAsia="en-GB"/>
            </w:rPr>
            <w:t>Enter text</w:t>
          </w:r>
        </w:p>
      </w:docPartBody>
    </w:docPart>
    <w:docPart>
      <w:docPartPr>
        <w:name w:val="ABF8CED8404A4E06AB17E82FDC44139E"/>
        <w:category>
          <w:name w:val="General"/>
          <w:gallery w:val="placeholder"/>
        </w:category>
        <w:types>
          <w:type w:val="bbPlcHdr"/>
        </w:types>
        <w:behaviors>
          <w:behavior w:val="content"/>
        </w:behaviors>
        <w:guid w:val="{D482D522-7F29-4DBB-B72A-45FBB0F400AC}"/>
      </w:docPartPr>
      <w:docPartBody>
        <w:p w:rsidR="00DB0081" w:rsidRDefault="00C81C46" w:rsidP="00C81C46">
          <w:pPr>
            <w:pStyle w:val="ABF8CED8404A4E06AB17E82FDC44139E2"/>
          </w:pPr>
          <w:r w:rsidRPr="000F1820">
            <w:rPr>
              <w:color w:val="808080" w:themeColor="background1" w:themeShade="80"/>
              <w:lang w:eastAsia="en-GB"/>
            </w:rPr>
            <w:t>Enter text</w:t>
          </w:r>
        </w:p>
      </w:docPartBody>
    </w:docPart>
    <w:docPart>
      <w:docPartPr>
        <w:name w:val="B7155DC4073C4E46938AE035C0719BEC"/>
        <w:category>
          <w:name w:val="General"/>
          <w:gallery w:val="placeholder"/>
        </w:category>
        <w:types>
          <w:type w:val="bbPlcHdr"/>
        </w:types>
        <w:behaviors>
          <w:behavior w:val="content"/>
        </w:behaviors>
        <w:guid w:val="{1DCEAB93-7C71-4440-B232-755832DF9465}"/>
      </w:docPartPr>
      <w:docPartBody>
        <w:p w:rsidR="002B326E" w:rsidRDefault="00C81C46" w:rsidP="00C81C46">
          <w:pPr>
            <w:pStyle w:val="B7155DC4073C4E46938AE035C0719BEC2"/>
          </w:pPr>
          <w:r w:rsidRPr="000F1820">
            <w:rPr>
              <w:rStyle w:val="PlaceholderText"/>
              <w:color w:val="808080" w:themeColor="background1" w:themeShade="80"/>
            </w:rPr>
            <w:t>Select item</w:t>
          </w:r>
        </w:p>
      </w:docPartBody>
    </w:docPart>
    <w:docPart>
      <w:docPartPr>
        <w:name w:val="5E644A1E7CE8496BAF856855B2F766A8"/>
        <w:category>
          <w:name w:val="General"/>
          <w:gallery w:val="placeholder"/>
        </w:category>
        <w:types>
          <w:type w:val="bbPlcHdr"/>
        </w:types>
        <w:behaviors>
          <w:behavior w:val="content"/>
        </w:behaviors>
        <w:guid w:val="{C0703A1E-BED0-4299-8E3B-BFB4CFC5E541}"/>
      </w:docPartPr>
      <w:docPartBody>
        <w:p w:rsidR="002B326E" w:rsidRDefault="00C81C46" w:rsidP="00C81C46">
          <w:pPr>
            <w:pStyle w:val="5E644A1E7CE8496BAF856855B2F766A82"/>
          </w:pPr>
          <w:r>
            <w:rPr>
              <w:rStyle w:val="PlaceholderText"/>
            </w:rPr>
            <w:t>Select</w:t>
          </w:r>
          <w:r w:rsidRPr="008E37A9">
            <w:rPr>
              <w:rStyle w:val="PlaceholderText"/>
            </w:rPr>
            <w:t xml:space="preserve"> item</w:t>
          </w:r>
        </w:p>
      </w:docPartBody>
    </w:docPart>
    <w:docPart>
      <w:docPartPr>
        <w:name w:val="6E85EC39417D478CBAD0FDC6BD57F572"/>
        <w:category>
          <w:name w:val="General"/>
          <w:gallery w:val="placeholder"/>
        </w:category>
        <w:types>
          <w:type w:val="bbPlcHdr"/>
        </w:types>
        <w:behaviors>
          <w:behavior w:val="content"/>
        </w:behaviors>
        <w:guid w:val="{524EC2BD-7750-49AB-A374-3EE5F527B9A0}"/>
      </w:docPartPr>
      <w:docPartBody>
        <w:p w:rsidR="007E1F91" w:rsidRDefault="00C81C46" w:rsidP="00C81C46">
          <w:pPr>
            <w:pStyle w:val="6E85EC39417D478CBAD0FDC6BD57F5722"/>
          </w:pPr>
          <w:r w:rsidRPr="00E34239">
            <w:rPr>
              <w:color w:val="808080" w:themeColor="background1" w:themeShade="80"/>
            </w:rPr>
            <w:t>Enter text</w:t>
          </w:r>
        </w:p>
      </w:docPartBody>
    </w:docPart>
    <w:docPart>
      <w:docPartPr>
        <w:name w:val="6248D5362EDA401A85AD414F5F4F8CF1"/>
        <w:category>
          <w:name w:val="General"/>
          <w:gallery w:val="placeholder"/>
        </w:category>
        <w:types>
          <w:type w:val="bbPlcHdr"/>
        </w:types>
        <w:behaviors>
          <w:behavior w:val="content"/>
        </w:behaviors>
        <w:guid w:val="{882B1970-2DE4-4B4F-8D57-46D084272376}"/>
      </w:docPartPr>
      <w:docPartBody>
        <w:p w:rsidR="007E1F91" w:rsidRDefault="002B326E" w:rsidP="002B326E">
          <w:pPr>
            <w:pStyle w:val="6248D5362EDA401A85AD414F5F4F8CF1"/>
          </w:pPr>
          <w:r w:rsidRPr="00E34239">
            <w:rPr>
              <w:color w:val="808080" w:themeColor="background1" w:themeShade="80"/>
            </w:rPr>
            <w:t>Enter text</w:t>
          </w:r>
        </w:p>
      </w:docPartBody>
    </w:docPart>
    <w:docPart>
      <w:docPartPr>
        <w:name w:val="3CFEB7B2CCED4A2E8A21D640FF73B6D7"/>
        <w:category>
          <w:name w:val="General"/>
          <w:gallery w:val="placeholder"/>
        </w:category>
        <w:types>
          <w:type w:val="bbPlcHdr"/>
        </w:types>
        <w:behaviors>
          <w:behavior w:val="content"/>
        </w:behaviors>
        <w:guid w:val="{7116C317-B928-4A39-BB46-5483617EB9AD}"/>
      </w:docPartPr>
      <w:docPartBody>
        <w:p w:rsidR="007E1F91" w:rsidRDefault="00C81C46" w:rsidP="00C81C46">
          <w:pPr>
            <w:pStyle w:val="3CFEB7B2CCED4A2E8A21D640FF73B6D72"/>
          </w:pPr>
          <w:r w:rsidRPr="00E34239">
            <w:rPr>
              <w:color w:val="808080" w:themeColor="background1" w:themeShade="80"/>
            </w:rPr>
            <w:t>Enter text</w:t>
          </w:r>
        </w:p>
      </w:docPartBody>
    </w:docPart>
    <w:docPart>
      <w:docPartPr>
        <w:name w:val="650DF68174C245F1AC6D618C3CFDF049"/>
        <w:category>
          <w:name w:val="General"/>
          <w:gallery w:val="placeholder"/>
        </w:category>
        <w:types>
          <w:type w:val="bbPlcHdr"/>
        </w:types>
        <w:behaviors>
          <w:behavior w:val="content"/>
        </w:behaviors>
        <w:guid w:val="{7011B1ED-BC2B-4987-AFF5-96032F88D704}"/>
      </w:docPartPr>
      <w:docPartBody>
        <w:p w:rsidR="007E1F91" w:rsidRDefault="00C81C46" w:rsidP="00C81C46">
          <w:pPr>
            <w:pStyle w:val="650DF68174C245F1AC6D618C3CFDF0492"/>
          </w:pPr>
          <w:r w:rsidRPr="00E34239">
            <w:rPr>
              <w:color w:val="808080" w:themeColor="background1" w:themeShade="80"/>
              <w:bdr w:val="single" w:sz="12" w:space="0" w:color="FFFFFF" w:themeColor="background1"/>
            </w:rPr>
            <w:t>Enter text</w:t>
          </w:r>
        </w:p>
      </w:docPartBody>
    </w:docPart>
    <w:docPart>
      <w:docPartPr>
        <w:name w:val="80FF254AD08A4DB7ADE00687C4822105"/>
        <w:category>
          <w:name w:val="General"/>
          <w:gallery w:val="placeholder"/>
        </w:category>
        <w:types>
          <w:type w:val="bbPlcHdr"/>
        </w:types>
        <w:behaviors>
          <w:behavior w:val="content"/>
        </w:behaviors>
        <w:guid w:val="{5F7E9DF2-9365-432F-B3C9-15494E2DAACA}"/>
      </w:docPartPr>
      <w:docPartBody>
        <w:p w:rsidR="007E1F91" w:rsidRDefault="00C81C46" w:rsidP="00C81C46">
          <w:pPr>
            <w:pStyle w:val="80FF254AD08A4DB7ADE00687C48221052"/>
          </w:pPr>
          <w:r w:rsidRPr="00E34239">
            <w:rPr>
              <w:color w:val="808080" w:themeColor="background1" w:themeShade="80"/>
              <w:lang w:eastAsia="en-GB"/>
            </w:rPr>
            <w:t>Enter text</w:t>
          </w:r>
        </w:p>
      </w:docPartBody>
    </w:docPart>
    <w:docPart>
      <w:docPartPr>
        <w:name w:val="25D7109A47F7489FBD70A81BCC66D8D0"/>
        <w:category>
          <w:name w:val="General"/>
          <w:gallery w:val="placeholder"/>
        </w:category>
        <w:types>
          <w:type w:val="bbPlcHdr"/>
        </w:types>
        <w:behaviors>
          <w:behavior w:val="content"/>
        </w:behaviors>
        <w:guid w:val="{EC624A14-4E6A-4A4D-B779-6C15344115F5}"/>
      </w:docPartPr>
      <w:docPartBody>
        <w:p w:rsidR="007E1F91" w:rsidRDefault="00C81C46" w:rsidP="00C81C46">
          <w:pPr>
            <w:pStyle w:val="25D7109A47F7489FBD70A81BCC66D8D02"/>
          </w:pPr>
          <w:r w:rsidRPr="00E34239">
            <w:rPr>
              <w:color w:val="808080" w:themeColor="background1" w:themeShade="80"/>
              <w:lang w:eastAsia="en-GB"/>
            </w:rPr>
            <w:t>Enter text</w:t>
          </w:r>
        </w:p>
      </w:docPartBody>
    </w:docPart>
    <w:docPart>
      <w:docPartPr>
        <w:name w:val="300A5FCEFEB7440FB9A1583BD8FDD34A"/>
        <w:category>
          <w:name w:val="General"/>
          <w:gallery w:val="placeholder"/>
        </w:category>
        <w:types>
          <w:type w:val="bbPlcHdr"/>
        </w:types>
        <w:behaviors>
          <w:behavior w:val="content"/>
        </w:behaviors>
        <w:guid w:val="{14F1329C-8BE0-4264-9A51-D68BDD145D30}"/>
      </w:docPartPr>
      <w:docPartBody>
        <w:p w:rsidR="007E1F91" w:rsidRDefault="00C81C46" w:rsidP="00C81C46">
          <w:pPr>
            <w:pStyle w:val="300A5FCEFEB7440FB9A1583BD8FDD34A2"/>
          </w:pPr>
          <w:r w:rsidRPr="00E34239">
            <w:rPr>
              <w:color w:val="808080" w:themeColor="background1" w:themeShade="80"/>
              <w:bdr w:val="single" w:sz="12" w:space="0" w:color="FFFFFF" w:themeColor="background1"/>
            </w:rPr>
            <w:t>Enter text</w:t>
          </w:r>
        </w:p>
      </w:docPartBody>
    </w:docPart>
    <w:docPart>
      <w:docPartPr>
        <w:name w:val="70D8B87CCC1F4BC48CBE946AF31400A7"/>
        <w:category>
          <w:name w:val="General"/>
          <w:gallery w:val="placeholder"/>
        </w:category>
        <w:types>
          <w:type w:val="bbPlcHdr"/>
        </w:types>
        <w:behaviors>
          <w:behavior w:val="content"/>
        </w:behaviors>
        <w:guid w:val="{7D9944C2-B3C9-4EA1-892D-86635D53B0C0}"/>
      </w:docPartPr>
      <w:docPartBody>
        <w:p w:rsidR="007E1F91" w:rsidRDefault="00C81C46" w:rsidP="00C81C46">
          <w:pPr>
            <w:pStyle w:val="70D8B87CCC1F4BC48CBE946AF31400A72"/>
          </w:pPr>
          <w:r w:rsidRPr="00E34239">
            <w:rPr>
              <w:color w:val="808080" w:themeColor="background1" w:themeShade="80"/>
              <w:lang w:eastAsia="en-GB"/>
            </w:rPr>
            <w:t>Enter text</w:t>
          </w:r>
        </w:p>
      </w:docPartBody>
    </w:docPart>
    <w:docPart>
      <w:docPartPr>
        <w:name w:val="0A91089E61D743D89010B449A2D88487"/>
        <w:category>
          <w:name w:val="General"/>
          <w:gallery w:val="placeholder"/>
        </w:category>
        <w:types>
          <w:type w:val="bbPlcHdr"/>
        </w:types>
        <w:behaviors>
          <w:behavior w:val="content"/>
        </w:behaviors>
        <w:guid w:val="{DF97C223-1050-49B7-8DE8-A7AE8DE63D9F}"/>
      </w:docPartPr>
      <w:docPartBody>
        <w:p w:rsidR="007E1F91" w:rsidRDefault="00C81C46" w:rsidP="00C81C46">
          <w:pPr>
            <w:pStyle w:val="0A91089E61D743D89010B449A2D884872"/>
          </w:pPr>
          <w:r w:rsidRPr="00E34239">
            <w:rPr>
              <w:color w:val="808080" w:themeColor="background1" w:themeShade="80"/>
              <w:lang w:eastAsia="en-GB"/>
            </w:rPr>
            <w:t>Enter text</w:t>
          </w:r>
        </w:p>
      </w:docPartBody>
    </w:docPart>
    <w:docPart>
      <w:docPartPr>
        <w:name w:val="5DE8CF0D33DE46E29126EDFB1BBA29DE"/>
        <w:category>
          <w:name w:val="General"/>
          <w:gallery w:val="placeholder"/>
        </w:category>
        <w:types>
          <w:type w:val="bbPlcHdr"/>
        </w:types>
        <w:behaviors>
          <w:behavior w:val="content"/>
        </w:behaviors>
        <w:guid w:val="{3650A06F-7A6B-4819-9E6D-5E20B0E6EB67}"/>
      </w:docPartPr>
      <w:docPartBody>
        <w:p w:rsidR="007E1F91" w:rsidRDefault="00C81C46" w:rsidP="00C81C46">
          <w:pPr>
            <w:pStyle w:val="5DE8CF0D33DE46E29126EDFB1BBA29DE2"/>
          </w:pPr>
          <w:r w:rsidRPr="00E34239">
            <w:rPr>
              <w:color w:val="808080" w:themeColor="background1" w:themeShade="80"/>
              <w:bdr w:val="single" w:sz="12" w:space="0" w:color="FFFFFF" w:themeColor="background1"/>
              <w:lang w:eastAsia="en-GB"/>
            </w:rPr>
            <w:t>Enter text</w:t>
          </w:r>
        </w:p>
      </w:docPartBody>
    </w:docPart>
    <w:docPart>
      <w:docPartPr>
        <w:name w:val="C9C6A533CE824879B8AF4D8CDD44D469"/>
        <w:category>
          <w:name w:val="General"/>
          <w:gallery w:val="placeholder"/>
        </w:category>
        <w:types>
          <w:type w:val="bbPlcHdr"/>
        </w:types>
        <w:behaviors>
          <w:behavior w:val="content"/>
        </w:behaviors>
        <w:guid w:val="{749A2263-5F04-4757-B80A-2613B626A7C5}"/>
      </w:docPartPr>
      <w:docPartBody>
        <w:p w:rsidR="007E1F91" w:rsidRDefault="00C81C46" w:rsidP="00C81C46">
          <w:pPr>
            <w:pStyle w:val="C9C6A533CE824879B8AF4D8CDD44D4692"/>
          </w:pPr>
          <w:r w:rsidRPr="00E34239">
            <w:rPr>
              <w:color w:val="808080" w:themeColor="background1" w:themeShade="80"/>
              <w:lang w:eastAsia="en-GB"/>
            </w:rPr>
            <w:t>Enter text</w:t>
          </w:r>
        </w:p>
      </w:docPartBody>
    </w:docPart>
    <w:docPart>
      <w:docPartPr>
        <w:name w:val="453686784A814849BFD163463546214F"/>
        <w:category>
          <w:name w:val="General"/>
          <w:gallery w:val="placeholder"/>
        </w:category>
        <w:types>
          <w:type w:val="bbPlcHdr"/>
        </w:types>
        <w:behaviors>
          <w:behavior w:val="content"/>
        </w:behaviors>
        <w:guid w:val="{950A9CA3-7F29-446D-A6E4-0D26408C6D8A}"/>
      </w:docPartPr>
      <w:docPartBody>
        <w:p w:rsidR="007E1F91" w:rsidRDefault="00C81C46" w:rsidP="00C81C46">
          <w:pPr>
            <w:pStyle w:val="453686784A814849BFD163463546214F2"/>
          </w:pPr>
          <w:r w:rsidRPr="00E34239">
            <w:rPr>
              <w:color w:val="808080" w:themeColor="background1" w:themeShade="80"/>
              <w:lang w:eastAsia="en-GB"/>
            </w:rPr>
            <w:t>Enter text</w:t>
          </w:r>
        </w:p>
      </w:docPartBody>
    </w:docPart>
    <w:docPart>
      <w:docPartPr>
        <w:name w:val="36CBF2B68975470F9218635E1DFC70A6"/>
        <w:category>
          <w:name w:val="General"/>
          <w:gallery w:val="placeholder"/>
        </w:category>
        <w:types>
          <w:type w:val="bbPlcHdr"/>
        </w:types>
        <w:behaviors>
          <w:behavior w:val="content"/>
        </w:behaviors>
        <w:guid w:val="{163383DE-4936-402F-AA0F-2C90F13FFC05}"/>
      </w:docPartPr>
      <w:docPartBody>
        <w:p w:rsidR="007E1F91" w:rsidRDefault="00C81C46" w:rsidP="00C81C46">
          <w:pPr>
            <w:pStyle w:val="36CBF2B68975470F9218635E1DFC70A62"/>
          </w:pPr>
          <w:r w:rsidRPr="00E34239">
            <w:rPr>
              <w:color w:val="808080" w:themeColor="background1" w:themeShade="80"/>
              <w:bdr w:val="single" w:sz="12" w:space="0" w:color="FFFFFF" w:themeColor="background1"/>
              <w:lang w:eastAsia="en-GB"/>
            </w:rPr>
            <w:t>Enter text</w:t>
          </w:r>
        </w:p>
      </w:docPartBody>
    </w:docPart>
    <w:docPart>
      <w:docPartPr>
        <w:name w:val="35E5778CC1574E17B74DB85718806518"/>
        <w:category>
          <w:name w:val="General"/>
          <w:gallery w:val="placeholder"/>
        </w:category>
        <w:types>
          <w:type w:val="bbPlcHdr"/>
        </w:types>
        <w:behaviors>
          <w:behavior w:val="content"/>
        </w:behaviors>
        <w:guid w:val="{2052A760-CB27-4D72-AF80-07ED0FC35837}"/>
      </w:docPartPr>
      <w:docPartBody>
        <w:p w:rsidR="007E1F91" w:rsidRDefault="00C81C46" w:rsidP="00C81C46">
          <w:pPr>
            <w:pStyle w:val="35E5778CC1574E17B74DB857188065182"/>
          </w:pPr>
          <w:r w:rsidRPr="00E34239">
            <w:rPr>
              <w:color w:val="808080" w:themeColor="background1" w:themeShade="80"/>
              <w:lang w:eastAsia="en-GB"/>
            </w:rPr>
            <w:t>Enter text</w:t>
          </w:r>
        </w:p>
      </w:docPartBody>
    </w:docPart>
    <w:docPart>
      <w:docPartPr>
        <w:name w:val="103EF8B602B94EEFB396F9BB3F79F8DC"/>
        <w:category>
          <w:name w:val="General"/>
          <w:gallery w:val="placeholder"/>
        </w:category>
        <w:types>
          <w:type w:val="bbPlcHdr"/>
        </w:types>
        <w:behaviors>
          <w:behavior w:val="content"/>
        </w:behaviors>
        <w:guid w:val="{49C4506E-B97B-4A44-B222-FDD89666402F}"/>
      </w:docPartPr>
      <w:docPartBody>
        <w:p w:rsidR="007E1F91" w:rsidRDefault="00C81C46" w:rsidP="00C81C46">
          <w:pPr>
            <w:pStyle w:val="103EF8B602B94EEFB396F9BB3F79F8DC2"/>
          </w:pPr>
          <w:r w:rsidRPr="00E34239">
            <w:rPr>
              <w:color w:val="808080" w:themeColor="background1" w:themeShade="80"/>
              <w:lang w:eastAsia="en-GB"/>
            </w:rPr>
            <w:t>Enter text</w:t>
          </w:r>
        </w:p>
      </w:docPartBody>
    </w:docPart>
    <w:docPart>
      <w:docPartPr>
        <w:name w:val="816AF5AC9D84437BA7705D51BC594BE2"/>
        <w:category>
          <w:name w:val="General"/>
          <w:gallery w:val="placeholder"/>
        </w:category>
        <w:types>
          <w:type w:val="bbPlcHdr"/>
        </w:types>
        <w:behaviors>
          <w:behavior w:val="content"/>
        </w:behaviors>
        <w:guid w:val="{780C035A-9C1C-4771-9EB2-9D591B7A896F}"/>
      </w:docPartPr>
      <w:docPartBody>
        <w:p w:rsidR="007E1F91" w:rsidRDefault="00C81C46" w:rsidP="00C81C46">
          <w:pPr>
            <w:pStyle w:val="816AF5AC9D84437BA7705D51BC594BE22"/>
          </w:pPr>
          <w:r w:rsidRPr="00E34239">
            <w:rPr>
              <w:color w:val="808080" w:themeColor="background1" w:themeShade="80"/>
              <w:bdr w:val="single" w:sz="12" w:space="0" w:color="FFFFFF" w:themeColor="background1"/>
              <w:lang w:eastAsia="en-GB"/>
            </w:rPr>
            <w:t>Enter text</w:t>
          </w:r>
        </w:p>
      </w:docPartBody>
    </w:docPart>
    <w:docPart>
      <w:docPartPr>
        <w:name w:val="5CB0F0545D41498FA1CB1A711A4B8D43"/>
        <w:category>
          <w:name w:val="General"/>
          <w:gallery w:val="placeholder"/>
        </w:category>
        <w:types>
          <w:type w:val="bbPlcHdr"/>
        </w:types>
        <w:behaviors>
          <w:behavior w:val="content"/>
        </w:behaviors>
        <w:guid w:val="{4AB847BE-2C9F-44C7-9123-E9FC8E940886}"/>
      </w:docPartPr>
      <w:docPartBody>
        <w:p w:rsidR="007E1F91" w:rsidRDefault="00C81C46" w:rsidP="00C81C46">
          <w:pPr>
            <w:pStyle w:val="5CB0F0545D41498FA1CB1A711A4B8D432"/>
          </w:pPr>
          <w:r w:rsidRPr="000F1820">
            <w:rPr>
              <w:color w:val="808080" w:themeColor="background1" w:themeShade="80"/>
              <w:lang w:eastAsia="en-GB"/>
            </w:rPr>
            <w:t>Enter text</w:t>
          </w:r>
        </w:p>
      </w:docPartBody>
    </w:docPart>
    <w:docPart>
      <w:docPartPr>
        <w:name w:val="D17EA9A964EF4716B17859F6A3DD0112"/>
        <w:category>
          <w:name w:val="General"/>
          <w:gallery w:val="placeholder"/>
        </w:category>
        <w:types>
          <w:type w:val="bbPlcHdr"/>
        </w:types>
        <w:behaviors>
          <w:behavior w:val="content"/>
        </w:behaviors>
        <w:guid w:val="{D49888D5-8DCC-499B-8FA1-BD5763F73BBE}"/>
      </w:docPartPr>
      <w:docPartBody>
        <w:p w:rsidR="008D793F" w:rsidRDefault="00C81C46" w:rsidP="00C81C46">
          <w:pPr>
            <w:pStyle w:val="D17EA9A964EF4716B17859F6A3DD01122"/>
          </w:pPr>
          <w:r w:rsidRPr="000F1820">
            <w:rPr>
              <w:rStyle w:val="PlaceholderText"/>
              <w:color w:val="808080" w:themeColor="background1" w:themeShade="80"/>
              <w:szCs w:val="20"/>
            </w:rPr>
            <w:t>Select item</w:t>
          </w:r>
        </w:p>
      </w:docPartBody>
    </w:docPart>
    <w:docPart>
      <w:docPartPr>
        <w:name w:val="22D9C474854E4A78A3973BB4B518E252"/>
        <w:category>
          <w:name w:val="General"/>
          <w:gallery w:val="placeholder"/>
        </w:category>
        <w:types>
          <w:type w:val="bbPlcHdr"/>
        </w:types>
        <w:behaviors>
          <w:behavior w:val="content"/>
        </w:behaviors>
        <w:guid w:val="{0F624343-35D7-433A-942D-05610EB28D75}"/>
      </w:docPartPr>
      <w:docPartBody>
        <w:p w:rsidR="008D793F" w:rsidRDefault="00C81C46" w:rsidP="00C81C46">
          <w:pPr>
            <w:pStyle w:val="22D9C474854E4A78A3973BB4B518E2522"/>
          </w:pPr>
          <w:r w:rsidRPr="000F1820">
            <w:rPr>
              <w:rStyle w:val="PlaceholderText"/>
              <w:color w:val="808080" w:themeColor="background1" w:themeShade="80"/>
              <w:szCs w:val="20"/>
            </w:rPr>
            <w:t>Select item</w:t>
          </w:r>
        </w:p>
      </w:docPartBody>
    </w:docPart>
    <w:docPart>
      <w:docPartPr>
        <w:name w:val="326B5AFC377045BABA733AE0DACA9FAF"/>
        <w:category>
          <w:name w:val="General"/>
          <w:gallery w:val="placeholder"/>
        </w:category>
        <w:types>
          <w:type w:val="bbPlcHdr"/>
        </w:types>
        <w:behaviors>
          <w:behavior w:val="content"/>
        </w:behaviors>
        <w:guid w:val="{721BD8C3-956F-47E8-80D7-58F62652933A}"/>
      </w:docPartPr>
      <w:docPartBody>
        <w:p w:rsidR="008D793F" w:rsidRDefault="00C81C46" w:rsidP="00C81C46">
          <w:pPr>
            <w:pStyle w:val="326B5AFC377045BABA733AE0DACA9FAF2"/>
          </w:pPr>
          <w:r w:rsidRPr="000F1820">
            <w:rPr>
              <w:rStyle w:val="PlaceholderText"/>
              <w:color w:val="808080" w:themeColor="background1" w:themeShade="80"/>
              <w:szCs w:val="20"/>
            </w:rPr>
            <w:t>Select item</w:t>
          </w:r>
        </w:p>
      </w:docPartBody>
    </w:docPart>
    <w:docPart>
      <w:docPartPr>
        <w:name w:val="2A8A3FCAE6474226A63E70632F4D57BC"/>
        <w:category>
          <w:name w:val="General"/>
          <w:gallery w:val="placeholder"/>
        </w:category>
        <w:types>
          <w:type w:val="bbPlcHdr"/>
        </w:types>
        <w:behaviors>
          <w:behavior w:val="content"/>
        </w:behaviors>
        <w:guid w:val="{2CCE48DE-DD75-4B66-ABA3-49A2600495B4}"/>
      </w:docPartPr>
      <w:docPartBody>
        <w:p w:rsidR="008D793F" w:rsidRDefault="00C81C46" w:rsidP="00C81C46">
          <w:pPr>
            <w:pStyle w:val="2A8A3FCAE6474226A63E70632F4D57BC2"/>
          </w:pPr>
          <w:r w:rsidRPr="000F1820">
            <w:rPr>
              <w:rStyle w:val="PlaceholderText"/>
              <w:color w:val="808080" w:themeColor="background1" w:themeShade="80"/>
              <w:szCs w:val="20"/>
            </w:rPr>
            <w:t>Select item</w:t>
          </w:r>
        </w:p>
      </w:docPartBody>
    </w:docPart>
    <w:docPart>
      <w:docPartPr>
        <w:name w:val="5FB2D220F9CF4F67AE2874044DAE04A8"/>
        <w:category>
          <w:name w:val="General"/>
          <w:gallery w:val="placeholder"/>
        </w:category>
        <w:types>
          <w:type w:val="bbPlcHdr"/>
        </w:types>
        <w:behaviors>
          <w:behavior w:val="content"/>
        </w:behaviors>
        <w:guid w:val="{EF7E5C0D-8101-47ED-946A-BD413E080495}"/>
      </w:docPartPr>
      <w:docPartBody>
        <w:p w:rsidR="008D793F" w:rsidRDefault="00C81C46" w:rsidP="00C81C46">
          <w:pPr>
            <w:pStyle w:val="5FB2D220F9CF4F67AE2874044DAE04A82"/>
          </w:pPr>
          <w:r w:rsidRPr="000F1820">
            <w:rPr>
              <w:rStyle w:val="PlaceholderText"/>
              <w:color w:val="808080" w:themeColor="background1" w:themeShade="80"/>
              <w:szCs w:val="20"/>
            </w:rPr>
            <w:t>Select item</w:t>
          </w:r>
        </w:p>
      </w:docPartBody>
    </w:docPart>
    <w:docPart>
      <w:docPartPr>
        <w:name w:val="491337BE24514F85A7E815A596F9EDCF"/>
        <w:category>
          <w:name w:val="General"/>
          <w:gallery w:val="placeholder"/>
        </w:category>
        <w:types>
          <w:type w:val="bbPlcHdr"/>
        </w:types>
        <w:behaviors>
          <w:behavior w:val="content"/>
        </w:behaviors>
        <w:guid w:val="{85AFE1BA-A87F-4A74-B951-DC10D7D206BF}"/>
      </w:docPartPr>
      <w:docPartBody>
        <w:p w:rsidR="008D793F" w:rsidRDefault="00C81C46" w:rsidP="00C81C46">
          <w:pPr>
            <w:pStyle w:val="491337BE24514F85A7E815A596F9EDCF2"/>
          </w:pPr>
          <w:r w:rsidRPr="000F1820">
            <w:rPr>
              <w:rStyle w:val="PlaceholderText"/>
              <w:color w:val="808080" w:themeColor="background1" w:themeShade="80"/>
              <w:szCs w:val="20"/>
            </w:rPr>
            <w:t>Select item</w:t>
          </w:r>
        </w:p>
      </w:docPartBody>
    </w:docPart>
    <w:docPart>
      <w:docPartPr>
        <w:name w:val="EFCAB2696EC347639A8C94A40FEEC35D"/>
        <w:category>
          <w:name w:val="General"/>
          <w:gallery w:val="placeholder"/>
        </w:category>
        <w:types>
          <w:type w:val="bbPlcHdr"/>
        </w:types>
        <w:behaviors>
          <w:behavior w:val="content"/>
        </w:behaviors>
        <w:guid w:val="{54DAC118-BDFD-4A5E-9EC6-69D4C68B9062}"/>
      </w:docPartPr>
      <w:docPartBody>
        <w:p w:rsidR="008D793F" w:rsidRDefault="00C81C46" w:rsidP="00C81C46">
          <w:pPr>
            <w:pStyle w:val="EFCAB2696EC347639A8C94A40FEEC35D2"/>
          </w:pPr>
          <w:r w:rsidRPr="000F1820">
            <w:rPr>
              <w:rStyle w:val="PlaceholderText"/>
              <w:color w:val="808080" w:themeColor="background1" w:themeShade="80"/>
              <w:szCs w:val="20"/>
            </w:rPr>
            <w:t>Select item</w:t>
          </w:r>
        </w:p>
      </w:docPartBody>
    </w:docPart>
    <w:docPart>
      <w:docPartPr>
        <w:name w:val="E1DE6663EE294B88ACED0CEC068EF14D"/>
        <w:category>
          <w:name w:val="General"/>
          <w:gallery w:val="placeholder"/>
        </w:category>
        <w:types>
          <w:type w:val="bbPlcHdr"/>
        </w:types>
        <w:behaviors>
          <w:behavior w:val="content"/>
        </w:behaviors>
        <w:guid w:val="{94B6B8F6-793E-4379-875B-A3F651D96C67}"/>
      </w:docPartPr>
      <w:docPartBody>
        <w:p w:rsidR="008D793F" w:rsidRDefault="00C81C46" w:rsidP="00C81C46">
          <w:pPr>
            <w:pStyle w:val="E1DE6663EE294B88ACED0CEC068EF14D2"/>
          </w:pPr>
          <w:r w:rsidRPr="000F1820">
            <w:rPr>
              <w:rStyle w:val="PlaceholderText"/>
              <w:color w:val="808080" w:themeColor="background1" w:themeShade="80"/>
              <w:szCs w:val="20"/>
            </w:rPr>
            <w:t>Select item</w:t>
          </w:r>
        </w:p>
      </w:docPartBody>
    </w:docPart>
    <w:docPart>
      <w:docPartPr>
        <w:name w:val="DC5B9227ACDA4711A6A6E01168D17364"/>
        <w:category>
          <w:name w:val="General"/>
          <w:gallery w:val="placeholder"/>
        </w:category>
        <w:types>
          <w:type w:val="bbPlcHdr"/>
        </w:types>
        <w:behaviors>
          <w:behavior w:val="content"/>
        </w:behaviors>
        <w:guid w:val="{0BEC3A41-0076-4B3C-A096-022BF5C0FECD}"/>
      </w:docPartPr>
      <w:docPartBody>
        <w:p w:rsidR="008D793F" w:rsidRDefault="00C81C46" w:rsidP="00C81C46">
          <w:pPr>
            <w:pStyle w:val="DC5B9227ACDA4711A6A6E01168D173642"/>
          </w:pPr>
          <w:r w:rsidRPr="00B402E4">
            <w:rPr>
              <w:rStyle w:val="PlaceholderText"/>
              <w:szCs w:val="20"/>
            </w:rPr>
            <w:t>Select item</w:t>
          </w:r>
        </w:p>
      </w:docPartBody>
    </w:docPart>
    <w:docPart>
      <w:docPartPr>
        <w:name w:val="C4ECD9546C3E4E08A5621D74777B7000"/>
        <w:category>
          <w:name w:val="General"/>
          <w:gallery w:val="placeholder"/>
        </w:category>
        <w:types>
          <w:type w:val="bbPlcHdr"/>
        </w:types>
        <w:behaviors>
          <w:behavior w:val="content"/>
        </w:behaviors>
        <w:guid w:val="{69D54FD2-C1FE-4116-A202-6E42928E6CB9}"/>
      </w:docPartPr>
      <w:docPartBody>
        <w:p w:rsidR="008D793F" w:rsidRDefault="00C81C46" w:rsidP="00C81C46">
          <w:pPr>
            <w:pStyle w:val="C4ECD9546C3E4E08A5621D74777B70002"/>
          </w:pPr>
          <w:r w:rsidRPr="00B402E4">
            <w:rPr>
              <w:rStyle w:val="PlaceholderText"/>
              <w:szCs w:val="20"/>
            </w:rPr>
            <w:t>Select item</w:t>
          </w:r>
        </w:p>
      </w:docPartBody>
    </w:docPart>
    <w:docPart>
      <w:docPartPr>
        <w:name w:val="9FE68F9FE203449BA997EE80C62FEDDC"/>
        <w:category>
          <w:name w:val="General"/>
          <w:gallery w:val="placeholder"/>
        </w:category>
        <w:types>
          <w:type w:val="bbPlcHdr"/>
        </w:types>
        <w:behaviors>
          <w:behavior w:val="content"/>
        </w:behaviors>
        <w:guid w:val="{7F1252DB-88AB-4009-A641-E40DF7D8DDC0}"/>
      </w:docPartPr>
      <w:docPartBody>
        <w:p w:rsidR="008D793F" w:rsidRDefault="00C81C46" w:rsidP="00C81C46">
          <w:pPr>
            <w:pStyle w:val="9FE68F9FE203449BA997EE80C62FEDDC2"/>
          </w:pPr>
          <w:r w:rsidRPr="000F1820">
            <w:rPr>
              <w:color w:val="808080" w:themeColor="background1" w:themeShade="80"/>
              <w:lang w:eastAsia="en-GB"/>
            </w:rPr>
            <w:t>Enter text</w:t>
          </w:r>
        </w:p>
      </w:docPartBody>
    </w:docPart>
    <w:docPart>
      <w:docPartPr>
        <w:name w:val="425380A99055438B84B1EBE28F0F679F"/>
        <w:category>
          <w:name w:val="General"/>
          <w:gallery w:val="placeholder"/>
        </w:category>
        <w:types>
          <w:type w:val="bbPlcHdr"/>
        </w:types>
        <w:behaviors>
          <w:behavior w:val="content"/>
        </w:behaviors>
        <w:guid w:val="{7AD4FA24-9D1A-42F1-AF14-A32BBFEE0787}"/>
      </w:docPartPr>
      <w:docPartBody>
        <w:p w:rsidR="008D793F" w:rsidRDefault="00C81C46" w:rsidP="00C81C46">
          <w:pPr>
            <w:pStyle w:val="425380A99055438B84B1EBE28F0F679F2"/>
          </w:pPr>
          <w:r w:rsidRPr="005D02C6">
            <w:rPr>
              <w:rFonts w:eastAsia="Yu Mincho" w:cs="Arial"/>
              <w:color w:val="808080"/>
              <w:szCs w:val="20"/>
            </w:rPr>
            <w:t>Select item</w:t>
          </w:r>
        </w:p>
      </w:docPartBody>
    </w:docPart>
    <w:docPart>
      <w:docPartPr>
        <w:name w:val="C922F9C3E948469A90BE5DF4A0EE5D97"/>
        <w:category>
          <w:name w:val="General"/>
          <w:gallery w:val="placeholder"/>
        </w:category>
        <w:types>
          <w:type w:val="bbPlcHdr"/>
        </w:types>
        <w:behaviors>
          <w:behavior w:val="content"/>
        </w:behaviors>
        <w:guid w:val="{3C1FDB63-3022-4BCC-A03C-33AB327F7435}"/>
      </w:docPartPr>
      <w:docPartBody>
        <w:p w:rsidR="008D793F" w:rsidRDefault="00C81C46" w:rsidP="00C81C46">
          <w:pPr>
            <w:pStyle w:val="C922F9C3E948469A90BE5DF4A0EE5D972"/>
          </w:pPr>
          <w:r w:rsidRPr="008E62FC">
            <w:rPr>
              <w:rFonts w:eastAsia="Calibri" w:cs="Arial"/>
              <w:color w:val="808080" w:themeColor="background1" w:themeShade="80"/>
              <w:bdr w:val="single" w:sz="8" w:space="0" w:color="FFFFFF"/>
            </w:rPr>
            <w:t>Select item</w:t>
          </w:r>
        </w:p>
      </w:docPartBody>
    </w:docPart>
    <w:docPart>
      <w:docPartPr>
        <w:name w:val="FAE396E7FBC34A11ACF8A00368409D69"/>
        <w:category>
          <w:name w:val="General"/>
          <w:gallery w:val="placeholder"/>
        </w:category>
        <w:types>
          <w:type w:val="bbPlcHdr"/>
        </w:types>
        <w:behaviors>
          <w:behavior w:val="content"/>
        </w:behaviors>
        <w:guid w:val="{F4956BCD-0FD6-45B6-A34F-60F893A41835}"/>
      </w:docPartPr>
      <w:docPartBody>
        <w:p w:rsidR="008D793F" w:rsidRDefault="00C81C46" w:rsidP="00C81C46">
          <w:pPr>
            <w:pStyle w:val="FAE396E7FBC34A11ACF8A00368409D692"/>
          </w:pPr>
          <w:r w:rsidRPr="008E62FC">
            <w:rPr>
              <w:rFonts w:eastAsia="Calibri" w:cs="Arial"/>
              <w:color w:val="808080" w:themeColor="background1" w:themeShade="80"/>
              <w:bdr w:val="single" w:sz="8" w:space="0" w:color="FFFFFF"/>
            </w:rPr>
            <w:t>Select item</w:t>
          </w:r>
        </w:p>
      </w:docPartBody>
    </w:docPart>
    <w:docPart>
      <w:docPartPr>
        <w:name w:val="E6F4FC5FA091440594A496D407BF041C"/>
        <w:category>
          <w:name w:val="General"/>
          <w:gallery w:val="placeholder"/>
        </w:category>
        <w:types>
          <w:type w:val="bbPlcHdr"/>
        </w:types>
        <w:behaviors>
          <w:behavior w:val="content"/>
        </w:behaviors>
        <w:guid w:val="{B7C13BAB-C942-4C21-BA84-EDA947585191}"/>
      </w:docPartPr>
      <w:docPartBody>
        <w:p w:rsidR="008D793F" w:rsidRDefault="00A863EE" w:rsidP="00A863EE">
          <w:pPr>
            <w:pStyle w:val="E6F4FC5FA091440594A496D407BF041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A0C9893D1E4AC8A54F88C47C6CF52E"/>
        <w:category>
          <w:name w:val="General"/>
          <w:gallery w:val="placeholder"/>
        </w:category>
        <w:types>
          <w:type w:val="bbPlcHdr"/>
        </w:types>
        <w:behaviors>
          <w:behavior w:val="content"/>
        </w:behaviors>
        <w:guid w:val="{2A7A4385-AA29-442F-BFA4-D58536780743}"/>
      </w:docPartPr>
      <w:docPartBody>
        <w:p w:rsidR="008D793F" w:rsidRDefault="00C81C46" w:rsidP="00C81C46">
          <w:pPr>
            <w:pStyle w:val="5AA0C9893D1E4AC8A54F88C47C6CF52E2"/>
          </w:pPr>
          <w:r w:rsidRPr="000F1820">
            <w:rPr>
              <w:color w:val="808080" w:themeColor="background1" w:themeShade="80"/>
              <w:lang w:eastAsia="en-GB"/>
            </w:rPr>
            <w:t>Enter text</w:t>
          </w:r>
        </w:p>
      </w:docPartBody>
    </w:docPart>
    <w:docPart>
      <w:docPartPr>
        <w:name w:val="B3037448A3744CBEA74222F61BD826CB"/>
        <w:category>
          <w:name w:val="General"/>
          <w:gallery w:val="placeholder"/>
        </w:category>
        <w:types>
          <w:type w:val="bbPlcHdr"/>
        </w:types>
        <w:behaviors>
          <w:behavior w:val="content"/>
        </w:behaviors>
        <w:guid w:val="{480EE26D-54EF-410B-BC11-2966E382092D}"/>
      </w:docPartPr>
      <w:docPartBody>
        <w:p w:rsidR="008D793F" w:rsidRDefault="00C81C46" w:rsidP="00C81C46">
          <w:pPr>
            <w:pStyle w:val="B3037448A3744CBEA74222F61BD826CB2"/>
          </w:pPr>
          <w:r>
            <w:rPr>
              <w:rStyle w:val="PlaceholderText"/>
            </w:rPr>
            <w:t>Select</w:t>
          </w:r>
          <w:r w:rsidRPr="008E37A9">
            <w:rPr>
              <w:rStyle w:val="PlaceholderText"/>
            </w:rPr>
            <w:t xml:space="preserve"> item</w:t>
          </w:r>
        </w:p>
      </w:docPartBody>
    </w:docPart>
    <w:docPart>
      <w:docPartPr>
        <w:name w:val="E79FC04380C04EB6BA4D42DF12DC6A5D"/>
        <w:category>
          <w:name w:val="General"/>
          <w:gallery w:val="placeholder"/>
        </w:category>
        <w:types>
          <w:type w:val="bbPlcHdr"/>
        </w:types>
        <w:behaviors>
          <w:behavior w:val="content"/>
        </w:behaviors>
        <w:guid w:val="{E7DFA55E-70F6-40A5-B4DB-29E042CD12C2}"/>
      </w:docPartPr>
      <w:docPartBody>
        <w:p w:rsidR="008D793F" w:rsidRDefault="00C81C46" w:rsidP="00C81C46">
          <w:pPr>
            <w:pStyle w:val="E79FC04380C04EB6BA4D42DF12DC6A5D2"/>
          </w:pPr>
          <w:r w:rsidRPr="000F1820">
            <w:rPr>
              <w:color w:val="808080" w:themeColor="background1" w:themeShade="80"/>
              <w:lang w:eastAsia="en-GB"/>
            </w:rPr>
            <w:t>Enter text</w:t>
          </w:r>
        </w:p>
      </w:docPartBody>
    </w:docPart>
    <w:docPart>
      <w:docPartPr>
        <w:name w:val="E6A7D0481CFE44CEB32D2A35B69F8D36"/>
        <w:category>
          <w:name w:val="General"/>
          <w:gallery w:val="placeholder"/>
        </w:category>
        <w:types>
          <w:type w:val="bbPlcHdr"/>
        </w:types>
        <w:behaviors>
          <w:behavior w:val="content"/>
        </w:behaviors>
        <w:guid w:val="{75922DB8-304D-4F14-953F-6885F3A72AAB}"/>
      </w:docPartPr>
      <w:docPartBody>
        <w:p w:rsidR="008D793F" w:rsidRDefault="00C81C46" w:rsidP="00C81C46">
          <w:pPr>
            <w:pStyle w:val="E6A7D0481CFE44CEB32D2A35B69F8D362"/>
          </w:pPr>
          <w:r>
            <w:rPr>
              <w:rStyle w:val="PlaceholderText"/>
            </w:rPr>
            <w:t>Select</w:t>
          </w:r>
          <w:r w:rsidRPr="008E37A9">
            <w:rPr>
              <w:rStyle w:val="PlaceholderText"/>
            </w:rPr>
            <w:t xml:space="preserve"> item</w:t>
          </w:r>
        </w:p>
      </w:docPartBody>
    </w:docPart>
    <w:docPart>
      <w:docPartPr>
        <w:name w:val="3F911AD8D8764867919D3A1BA40EB0BD"/>
        <w:category>
          <w:name w:val="General"/>
          <w:gallery w:val="placeholder"/>
        </w:category>
        <w:types>
          <w:type w:val="bbPlcHdr"/>
        </w:types>
        <w:behaviors>
          <w:behavior w:val="content"/>
        </w:behaviors>
        <w:guid w:val="{DE146A59-1FA5-4DCF-8FD4-D6F648D454F1}"/>
      </w:docPartPr>
      <w:docPartBody>
        <w:p w:rsidR="008D793F" w:rsidRDefault="00C81C46" w:rsidP="00C81C46">
          <w:pPr>
            <w:pStyle w:val="3F911AD8D8764867919D3A1BA40EB0BD2"/>
          </w:pPr>
          <w:r w:rsidRPr="000F1820">
            <w:rPr>
              <w:color w:val="808080" w:themeColor="background1" w:themeShade="80"/>
              <w:lang w:eastAsia="en-GB"/>
            </w:rPr>
            <w:t>Enter text</w:t>
          </w:r>
        </w:p>
      </w:docPartBody>
    </w:docPart>
    <w:docPart>
      <w:docPartPr>
        <w:name w:val="54B5C9DC25DD486ABDD481D545BF37B1"/>
        <w:category>
          <w:name w:val="General"/>
          <w:gallery w:val="placeholder"/>
        </w:category>
        <w:types>
          <w:type w:val="bbPlcHdr"/>
        </w:types>
        <w:behaviors>
          <w:behavior w:val="content"/>
        </w:behaviors>
        <w:guid w:val="{CBDF2783-BB6C-4B75-93A8-4A4FE483D646}"/>
      </w:docPartPr>
      <w:docPartBody>
        <w:p w:rsidR="008D793F" w:rsidRDefault="00C81C46" w:rsidP="00C81C46">
          <w:pPr>
            <w:pStyle w:val="54B5C9DC25DD486ABDD481D545BF37B12"/>
          </w:pPr>
          <w:r w:rsidRPr="000F1820">
            <w:rPr>
              <w:color w:val="808080" w:themeColor="background1" w:themeShade="80"/>
              <w:lang w:eastAsia="en-GB"/>
            </w:rPr>
            <w:t>Enter text</w:t>
          </w:r>
        </w:p>
      </w:docPartBody>
    </w:docPart>
    <w:docPart>
      <w:docPartPr>
        <w:name w:val="42B0E33765574AF4A359F5AC33C8B536"/>
        <w:category>
          <w:name w:val="General"/>
          <w:gallery w:val="placeholder"/>
        </w:category>
        <w:types>
          <w:type w:val="bbPlcHdr"/>
        </w:types>
        <w:behaviors>
          <w:behavior w:val="content"/>
        </w:behaviors>
        <w:guid w:val="{6946B7CE-4CEC-4CD0-BC2A-E7DA1C07B28D}"/>
      </w:docPartPr>
      <w:docPartBody>
        <w:p w:rsidR="008D793F" w:rsidRDefault="00C81C46" w:rsidP="00C81C46">
          <w:pPr>
            <w:pStyle w:val="42B0E33765574AF4A359F5AC33C8B5362"/>
          </w:pPr>
          <w:r w:rsidRPr="000F1820">
            <w:rPr>
              <w:color w:val="808080" w:themeColor="background1" w:themeShade="80"/>
              <w:lang w:eastAsia="en-GB"/>
            </w:rPr>
            <w:t>Enter text</w:t>
          </w:r>
        </w:p>
      </w:docPartBody>
    </w:docPart>
    <w:docPart>
      <w:docPartPr>
        <w:name w:val="03A642045E6F4E8AB3F3122820CEEAFE"/>
        <w:category>
          <w:name w:val="General"/>
          <w:gallery w:val="placeholder"/>
        </w:category>
        <w:types>
          <w:type w:val="bbPlcHdr"/>
        </w:types>
        <w:behaviors>
          <w:behavior w:val="content"/>
        </w:behaviors>
        <w:guid w:val="{2F6165BF-0808-4756-8B1D-87FF336CFB68}"/>
      </w:docPartPr>
      <w:docPartBody>
        <w:p w:rsidR="008D793F" w:rsidRDefault="00C81C46" w:rsidP="00C81C46">
          <w:pPr>
            <w:pStyle w:val="03A642045E6F4E8AB3F3122820CEEAFE2"/>
          </w:pPr>
          <w:r w:rsidRPr="000F1820">
            <w:rPr>
              <w:color w:val="808080" w:themeColor="background1" w:themeShade="80"/>
              <w:lang w:eastAsia="en-GB"/>
            </w:rPr>
            <w:t>Enter text</w:t>
          </w:r>
        </w:p>
      </w:docPartBody>
    </w:docPart>
    <w:docPart>
      <w:docPartPr>
        <w:name w:val="8E2DEB6442A641D4A692E07679D9F0E7"/>
        <w:category>
          <w:name w:val="General"/>
          <w:gallery w:val="placeholder"/>
        </w:category>
        <w:types>
          <w:type w:val="bbPlcHdr"/>
        </w:types>
        <w:behaviors>
          <w:behavior w:val="content"/>
        </w:behaviors>
        <w:guid w:val="{985227C3-A92D-4620-982C-D30BBCD2856E}"/>
      </w:docPartPr>
      <w:docPartBody>
        <w:p w:rsidR="008D793F" w:rsidRDefault="00C81C46" w:rsidP="00C81C46">
          <w:pPr>
            <w:pStyle w:val="8E2DEB6442A641D4A692E07679D9F0E72"/>
          </w:pPr>
          <w:r w:rsidRPr="000F1820">
            <w:rPr>
              <w:color w:val="808080" w:themeColor="background1" w:themeShade="80"/>
              <w:lang w:eastAsia="en-GB"/>
            </w:rPr>
            <w:t>Enter text</w:t>
          </w:r>
        </w:p>
      </w:docPartBody>
    </w:docPart>
    <w:docPart>
      <w:docPartPr>
        <w:name w:val="559A2B030DCB48628A8E99FE42AFC656"/>
        <w:category>
          <w:name w:val="General"/>
          <w:gallery w:val="placeholder"/>
        </w:category>
        <w:types>
          <w:type w:val="bbPlcHdr"/>
        </w:types>
        <w:behaviors>
          <w:behavior w:val="content"/>
        </w:behaviors>
        <w:guid w:val="{2DA215B4-CCBA-4254-9149-CE1C50F88D21}"/>
      </w:docPartPr>
      <w:docPartBody>
        <w:p w:rsidR="008D793F" w:rsidRDefault="00C81C46" w:rsidP="00C81C46">
          <w:pPr>
            <w:pStyle w:val="559A2B030DCB48628A8E99FE42AFC6562"/>
          </w:pPr>
          <w:r w:rsidRPr="000F1820">
            <w:rPr>
              <w:color w:val="808080" w:themeColor="background1" w:themeShade="80"/>
              <w:lang w:eastAsia="en-GB"/>
            </w:rPr>
            <w:t>Enter text</w:t>
          </w:r>
        </w:p>
      </w:docPartBody>
    </w:docPart>
    <w:docPart>
      <w:docPartPr>
        <w:name w:val="813BB45C62FA4F69BA9311B1752E304A"/>
        <w:category>
          <w:name w:val="General"/>
          <w:gallery w:val="placeholder"/>
        </w:category>
        <w:types>
          <w:type w:val="bbPlcHdr"/>
        </w:types>
        <w:behaviors>
          <w:behavior w:val="content"/>
        </w:behaviors>
        <w:guid w:val="{47A9435C-4CB4-42B5-92F4-993E2E421926}"/>
      </w:docPartPr>
      <w:docPartBody>
        <w:p w:rsidR="008D793F" w:rsidRDefault="00C81C46" w:rsidP="00C81C46">
          <w:pPr>
            <w:pStyle w:val="813BB45C62FA4F69BA9311B1752E304A2"/>
          </w:pPr>
          <w:r w:rsidRPr="000F1820">
            <w:rPr>
              <w:color w:val="808080" w:themeColor="background1" w:themeShade="80"/>
              <w:lang w:eastAsia="en-GB"/>
            </w:rPr>
            <w:t>Enter text</w:t>
          </w:r>
        </w:p>
      </w:docPartBody>
    </w:docPart>
    <w:docPart>
      <w:docPartPr>
        <w:name w:val="DF02890D88E641F5AE12EF5A1DABFFB0"/>
        <w:category>
          <w:name w:val="General"/>
          <w:gallery w:val="placeholder"/>
        </w:category>
        <w:types>
          <w:type w:val="bbPlcHdr"/>
        </w:types>
        <w:behaviors>
          <w:behavior w:val="content"/>
        </w:behaviors>
        <w:guid w:val="{FF4FCAA5-A80F-49C0-8FEF-E7A1E338401A}"/>
      </w:docPartPr>
      <w:docPartBody>
        <w:p w:rsidR="008D793F" w:rsidRDefault="00C81C46" w:rsidP="00C81C46">
          <w:pPr>
            <w:pStyle w:val="DF02890D88E641F5AE12EF5A1DABFFB02"/>
          </w:pPr>
          <w:r w:rsidRPr="000F1820">
            <w:rPr>
              <w:color w:val="808080" w:themeColor="background1" w:themeShade="80"/>
              <w:lang w:eastAsia="en-GB"/>
            </w:rPr>
            <w:t>Enter text</w:t>
          </w:r>
        </w:p>
      </w:docPartBody>
    </w:docPart>
    <w:docPart>
      <w:docPartPr>
        <w:name w:val="8E386F8D3B054A1DBF34A1A53DC14D0E"/>
        <w:category>
          <w:name w:val="General"/>
          <w:gallery w:val="placeholder"/>
        </w:category>
        <w:types>
          <w:type w:val="bbPlcHdr"/>
        </w:types>
        <w:behaviors>
          <w:behavior w:val="content"/>
        </w:behaviors>
        <w:guid w:val="{168BCA2C-F47A-43A6-ACAB-481909A6E699}"/>
      </w:docPartPr>
      <w:docPartBody>
        <w:p w:rsidR="008D793F" w:rsidRDefault="00C81C46" w:rsidP="00C81C46">
          <w:pPr>
            <w:pStyle w:val="8E386F8D3B054A1DBF34A1A53DC14D0E2"/>
          </w:pPr>
          <w:r w:rsidRPr="000F1820">
            <w:rPr>
              <w:color w:val="808080" w:themeColor="background1" w:themeShade="80"/>
              <w:lang w:eastAsia="en-GB"/>
            </w:rPr>
            <w:t>Enter text</w:t>
          </w:r>
        </w:p>
      </w:docPartBody>
    </w:docPart>
    <w:docPart>
      <w:docPartPr>
        <w:name w:val="B459F4882D76489CB74F2ACC8983BFFD"/>
        <w:category>
          <w:name w:val="General"/>
          <w:gallery w:val="placeholder"/>
        </w:category>
        <w:types>
          <w:type w:val="bbPlcHdr"/>
        </w:types>
        <w:behaviors>
          <w:behavior w:val="content"/>
        </w:behaviors>
        <w:guid w:val="{A5EB4DBC-8591-4F42-BF13-61544C6CC403}"/>
      </w:docPartPr>
      <w:docPartBody>
        <w:p w:rsidR="008D793F" w:rsidRDefault="00C81C46" w:rsidP="00C81C46">
          <w:pPr>
            <w:pStyle w:val="B459F4882D76489CB74F2ACC8983BFFD2"/>
          </w:pPr>
          <w:r w:rsidRPr="000F1820">
            <w:rPr>
              <w:rStyle w:val="PlaceholderText"/>
              <w:color w:val="808080" w:themeColor="background1" w:themeShade="80"/>
            </w:rPr>
            <w:t>Select item</w:t>
          </w:r>
        </w:p>
      </w:docPartBody>
    </w:docPart>
    <w:docPart>
      <w:docPartPr>
        <w:name w:val="CA14CCED8DAA409DAEF4E3DEB7856453"/>
        <w:category>
          <w:name w:val="General"/>
          <w:gallery w:val="placeholder"/>
        </w:category>
        <w:types>
          <w:type w:val="bbPlcHdr"/>
        </w:types>
        <w:behaviors>
          <w:behavior w:val="content"/>
        </w:behaviors>
        <w:guid w:val="{EC51BB20-8743-47C0-9213-D4931C59F079}"/>
      </w:docPartPr>
      <w:docPartBody>
        <w:p w:rsidR="008D793F" w:rsidRDefault="00C81C46" w:rsidP="00C81C46">
          <w:pPr>
            <w:pStyle w:val="CA14CCED8DAA409DAEF4E3DEB78564532"/>
          </w:pPr>
          <w:r w:rsidRPr="000F1820">
            <w:rPr>
              <w:color w:val="808080" w:themeColor="background1" w:themeShade="80"/>
              <w:lang w:eastAsia="en-GB"/>
            </w:rPr>
            <w:t>Enter text</w:t>
          </w:r>
        </w:p>
      </w:docPartBody>
    </w:docPart>
    <w:docPart>
      <w:docPartPr>
        <w:name w:val="97D67314D3E34A49904AB2FC0170097E"/>
        <w:category>
          <w:name w:val="General"/>
          <w:gallery w:val="placeholder"/>
        </w:category>
        <w:types>
          <w:type w:val="bbPlcHdr"/>
        </w:types>
        <w:behaviors>
          <w:behavior w:val="content"/>
        </w:behaviors>
        <w:guid w:val="{E1238EBB-BF06-44A9-9106-B9B8425599BE}"/>
      </w:docPartPr>
      <w:docPartBody>
        <w:p w:rsidR="008D793F" w:rsidRDefault="00C81C46" w:rsidP="00C81C46">
          <w:pPr>
            <w:pStyle w:val="97D67314D3E34A49904AB2FC0170097E2"/>
          </w:pPr>
          <w:r w:rsidRPr="000F1820">
            <w:rPr>
              <w:color w:val="808080" w:themeColor="background1" w:themeShade="80"/>
              <w:lang w:eastAsia="en-GB"/>
            </w:rPr>
            <w:t>Enter text</w:t>
          </w:r>
        </w:p>
      </w:docPartBody>
    </w:docPart>
    <w:docPart>
      <w:docPartPr>
        <w:name w:val="A0EE296259344C34B5DB5FA260532BBE"/>
        <w:category>
          <w:name w:val="General"/>
          <w:gallery w:val="placeholder"/>
        </w:category>
        <w:types>
          <w:type w:val="bbPlcHdr"/>
        </w:types>
        <w:behaviors>
          <w:behavior w:val="content"/>
        </w:behaviors>
        <w:guid w:val="{70535CFA-D0F9-4EBC-9855-DCF1B3DCC0F6}"/>
      </w:docPartPr>
      <w:docPartBody>
        <w:p w:rsidR="008D793F" w:rsidRDefault="00A863EE" w:rsidP="00A863EE">
          <w:pPr>
            <w:pStyle w:val="A0EE296259344C34B5DB5FA260532BBE"/>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FD6AC389C585408BA687362A7A831B19"/>
        <w:category>
          <w:name w:val="General"/>
          <w:gallery w:val="placeholder"/>
        </w:category>
        <w:types>
          <w:type w:val="bbPlcHdr"/>
        </w:types>
        <w:behaviors>
          <w:behavior w:val="content"/>
        </w:behaviors>
        <w:guid w:val="{96F1DC64-1C9B-41A2-A83E-06CD1595C2D9}"/>
      </w:docPartPr>
      <w:docPartBody>
        <w:p w:rsidR="008D793F" w:rsidRDefault="00C81C46" w:rsidP="00C81C46">
          <w:pPr>
            <w:pStyle w:val="FD6AC389C585408BA687362A7A831B192"/>
          </w:pPr>
          <w:r w:rsidRPr="008A7FDF">
            <w:rPr>
              <w:rStyle w:val="PlaceholderText"/>
              <w:color w:val="808080" w:themeColor="background1" w:themeShade="80"/>
            </w:rPr>
            <w:t>Select country</w:t>
          </w:r>
        </w:p>
      </w:docPartBody>
    </w:docPart>
    <w:docPart>
      <w:docPartPr>
        <w:name w:val="DD570854F9CD42A7A5415DB24BE71BE6"/>
        <w:category>
          <w:name w:val="General"/>
          <w:gallery w:val="placeholder"/>
        </w:category>
        <w:types>
          <w:type w:val="bbPlcHdr"/>
        </w:types>
        <w:behaviors>
          <w:behavior w:val="content"/>
        </w:behaviors>
        <w:guid w:val="{58ADFAEA-5C7D-4A43-AA68-A36EBD93B9DA}"/>
      </w:docPartPr>
      <w:docPartBody>
        <w:p w:rsidR="008D793F" w:rsidRDefault="00C81C46" w:rsidP="00C81C46">
          <w:pPr>
            <w:pStyle w:val="DD570854F9CD42A7A5415DB24BE71BE62"/>
          </w:pPr>
          <w:r w:rsidRPr="000F1820">
            <w:rPr>
              <w:color w:val="808080" w:themeColor="background1" w:themeShade="80"/>
              <w:lang w:eastAsia="en-GB"/>
            </w:rPr>
            <w:t>Enter text</w:t>
          </w:r>
        </w:p>
      </w:docPartBody>
    </w:docPart>
    <w:docPart>
      <w:docPartPr>
        <w:name w:val="0FF6F429AE664699B8729042059A5A6E"/>
        <w:category>
          <w:name w:val="General"/>
          <w:gallery w:val="placeholder"/>
        </w:category>
        <w:types>
          <w:type w:val="bbPlcHdr"/>
        </w:types>
        <w:behaviors>
          <w:behavior w:val="content"/>
        </w:behaviors>
        <w:guid w:val="{47E357D6-3954-48D0-9704-74980E696F0E}"/>
      </w:docPartPr>
      <w:docPartBody>
        <w:p w:rsidR="008D793F" w:rsidRDefault="00C81C46" w:rsidP="00C81C46">
          <w:pPr>
            <w:pStyle w:val="0FF6F429AE664699B8729042059A5A6E2"/>
          </w:pPr>
          <w:r w:rsidRPr="000F1820">
            <w:rPr>
              <w:color w:val="808080" w:themeColor="background1" w:themeShade="80"/>
              <w:lang w:eastAsia="en-GB"/>
            </w:rPr>
            <w:t>Enter text</w:t>
          </w:r>
        </w:p>
      </w:docPartBody>
    </w:docPart>
    <w:docPart>
      <w:docPartPr>
        <w:name w:val="1C3394B3A871474DAB7F0198DD5E88FE"/>
        <w:category>
          <w:name w:val="General"/>
          <w:gallery w:val="placeholder"/>
        </w:category>
        <w:types>
          <w:type w:val="bbPlcHdr"/>
        </w:types>
        <w:behaviors>
          <w:behavior w:val="content"/>
        </w:behaviors>
        <w:guid w:val="{CBBAD436-8301-40FD-BBB9-5EF3848B493D}"/>
      </w:docPartPr>
      <w:docPartBody>
        <w:p w:rsidR="008D793F" w:rsidRDefault="00C81C46" w:rsidP="00C81C46">
          <w:pPr>
            <w:pStyle w:val="1C3394B3A871474DAB7F0198DD5E88FE2"/>
          </w:pPr>
          <w:r w:rsidRPr="000F1820">
            <w:rPr>
              <w:color w:val="808080" w:themeColor="background1" w:themeShade="80"/>
              <w:lang w:eastAsia="en-GB"/>
            </w:rPr>
            <w:t>Enter text</w:t>
          </w:r>
        </w:p>
      </w:docPartBody>
    </w:docPart>
    <w:docPart>
      <w:docPartPr>
        <w:name w:val="388F7A8D593C4D58B5707AB70263E53F"/>
        <w:category>
          <w:name w:val="General"/>
          <w:gallery w:val="placeholder"/>
        </w:category>
        <w:types>
          <w:type w:val="bbPlcHdr"/>
        </w:types>
        <w:behaviors>
          <w:behavior w:val="content"/>
        </w:behaviors>
        <w:guid w:val="{B66173F5-65AD-4F6E-B91A-FD6F434D7E4A}"/>
      </w:docPartPr>
      <w:docPartBody>
        <w:p w:rsidR="008D793F" w:rsidRDefault="00C81C46" w:rsidP="00C81C46">
          <w:pPr>
            <w:pStyle w:val="388F7A8D593C4D58B5707AB70263E53F2"/>
          </w:pPr>
          <w:r w:rsidRPr="000F1820">
            <w:rPr>
              <w:rStyle w:val="PlaceholderText"/>
              <w:color w:val="808080" w:themeColor="background1" w:themeShade="80"/>
            </w:rPr>
            <w:t>Select item</w:t>
          </w:r>
        </w:p>
      </w:docPartBody>
    </w:docPart>
    <w:docPart>
      <w:docPartPr>
        <w:name w:val="0E76092CB4F041F8A9993B8BFAC7A515"/>
        <w:category>
          <w:name w:val="General"/>
          <w:gallery w:val="placeholder"/>
        </w:category>
        <w:types>
          <w:type w:val="bbPlcHdr"/>
        </w:types>
        <w:behaviors>
          <w:behavior w:val="content"/>
        </w:behaviors>
        <w:guid w:val="{112C8344-2FAA-466A-A9AD-6E1261066708}"/>
      </w:docPartPr>
      <w:docPartBody>
        <w:p w:rsidR="008D793F" w:rsidRDefault="00C81C46" w:rsidP="00C81C46">
          <w:pPr>
            <w:pStyle w:val="0E76092CB4F041F8A9993B8BFAC7A5152"/>
          </w:pPr>
          <w:r w:rsidRPr="000F1820">
            <w:rPr>
              <w:color w:val="808080" w:themeColor="background1" w:themeShade="80"/>
              <w:lang w:eastAsia="en-GB"/>
            </w:rPr>
            <w:t>Enter text</w:t>
          </w:r>
        </w:p>
      </w:docPartBody>
    </w:docPart>
    <w:docPart>
      <w:docPartPr>
        <w:name w:val="66828D725C0F440FA4DD82C355DC19B1"/>
        <w:category>
          <w:name w:val="General"/>
          <w:gallery w:val="placeholder"/>
        </w:category>
        <w:types>
          <w:type w:val="bbPlcHdr"/>
        </w:types>
        <w:behaviors>
          <w:behavior w:val="content"/>
        </w:behaviors>
        <w:guid w:val="{3677CE43-C062-4EC8-9772-DF1EF921B668}"/>
      </w:docPartPr>
      <w:docPartBody>
        <w:p w:rsidR="008D793F" w:rsidRDefault="00C81C46" w:rsidP="00C81C46">
          <w:pPr>
            <w:pStyle w:val="66828D725C0F440FA4DD82C355DC19B12"/>
          </w:pPr>
          <w:r w:rsidRPr="000F1820">
            <w:rPr>
              <w:color w:val="808080" w:themeColor="background1" w:themeShade="80"/>
              <w:lang w:eastAsia="en-GB"/>
            </w:rPr>
            <w:t>Enter text</w:t>
          </w:r>
        </w:p>
      </w:docPartBody>
    </w:docPart>
    <w:docPart>
      <w:docPartPr>
        <w:name w:val="D93D7009FBDC45D6B692F7B032F06C80"/>
        <w:category>
          <w:name w:val="General"/>
          <w:gallery w:val="placeholder"/>
        </w:category>
        <w:types>
          <w:type w:val="bbPlcHdr"/>
        </w:types>
        <w:behaviors>
          <w:behavior w:val="content"/>
        </w:behaviors>
        <w:guid w:val="{3DD11ACF-6D26-4129-9C47-BF0CDFAC476B}"/>
      </w:docPartPr>
      <w:docPartBody>
        <w:p w:rsidR="008D793F" w:rsidRDefault="00C81C46" w:rsidP="00C81C46">
          <w:pPr>
            <w:pStyle w:val="D93D7009FBDC45D6B692F7B032F06C802"/>
          </w:pPr>
          <w:r w:rsidRPr="000F1820">
            <w:rPr>
              <w:color w:val="808080" w:themeColor="background1" w:themeShade="80"/>
              <w:lang w:eastAsia="en-GB"/>
            </w:rPr>
            <w:t>Enter text</w:t>
          </w:r>
        </w:p>
      </w:docPartBody>
    </w:docPart>
    <w:docPart>
      <w:docPartPr>
        <w:name w:val="82C3C2AD0CFE4CD99D4B5486C1EDF7CC"/>
        <w:category>
          <w:name w:val="General"/>
          <w:gallery w:val="placeholder"/>
        </w:category>
        <w:types>
          <w:type w:val="bbPlcHdr"/>
        </w:types>
        <w:behaviors>
          <w:behavior w:val="content"/>
        </w:behaviors>
        <w:guid w:val="{8760001F-2E72-43F6-B18D-7F0D75E750A6}"/>
      </w:docPartPr>
      <w:docPartBody>
        <w:p w:rsidR="008D793F" w:rsidRDefault="00C81C46" w:rsidP="00C81C46">
          <w:pPr>
            <w:pStyle w:val="82C3C2AD0CFE4CD99D4B5486C1EDF7CC2"/>
          </w:pPr>
          <w:r w:rsidRPr="000F1820">
            <w:rPr>
              <w:color w:val="808080" w:themeColor="background1" w:themeShade="80"/>
              <w:lang w:eastAsia="en-GB"/>
            </w:rPr>
            <w:t>Enter text</w:t>
          </w:r>
        </w:p>
      </w:docPartBody>
    </w:docPart>
    <w:docPart>
      <w:docPartPr>
        <w:name w:val="2BF8B46931344870AA65A825FD2D38C6"/>
        <w:category>
          <w:name w:val="General"/>
          <w:gallery w:val="placeholder"/>
        </w:category>
        <w:types>
          <w:type w:val="bbPlcHdr"/>
        </w:types>
        <w:behaviors>
          <w:behavior w:val="content"/>
        </w:behaviors>
        <w:guid w:val="{7D0DFA1B-1A89-42EA-92E5-7362B8CF4546}"/>
      </w:docPartPr>
      <w:docPartBody>
        <w:p w:rsidR="008D793F" w:rsidRDefault="00C81C46" w:rsidP="00C81C46">
          <w:pPr>
            <w:pStyle w:val="2BF8B46931344870AA65A825FD2D38C62"/>
          </w:pPr>
          <w:r w:rsidRPr="000F1820">
            <w:rPr>
              <w:color w:val="808080" w:themeColor="background1" w:themeShade="80"/>
              <w:lang w:eastAsia="en-GB"/>
            </w:rPr>
            <w:t>Enter text</w:t>
          </w:r>
        </w:p>
      </w:docPartBody>
    </w:docPart>
    <w:docPart>
      <w:docPartPr>
        <w:name w:val="56F2BA6773794FE69AEC67C7DCC5412C"/>
        <w:category>
          <w:name w:val="General"/>
          <w:gallery w:val="placeholder"/>
        </w:category>
        <w:types>
          <w:type w:val="bbPlcHdr"/>
        </w:types>
        <w:behaviors>
          <w:behavior w:val="content"/>
        </w:behaviors>
        <w:guid w:val="{3B7797D7-D5C4-40CA-BBB3-A9A71993C6AD}"/>
      </w:docPartPr>
      <w:docPartBody>
        <w:p w:rsidR="008D793F" w:rsidRDefault="00C81C46" w:rsidP="00C81C46">
          <w:pPr>
            <w:pStyle w:val="56F2BA6773794FE69AEC67C7DCC5412C2"/>
          </w:pPr>
          <w:r w:rsidRPr="000F1820">
            <w:rPr>
              <w:color w:val="808080" w:themeColor="background1" w:themeShade="80"/>
              <w:lang w:eastAsia="en-GB"/>
            </w:rPr>
            <w:t>Enter text</w:t>
          </w:r>
        </w:p>
      </w:docPartBody>
    </w:docPart>
    <w:docPart>
      <w:docPartPr>
        <w:name w:val="31C673DF82514DA3A3E47ABF8A313B38"/>
        <w:category>
          <w:name w:val="General"/>
          <w:gallery w:val="placeholder"/>
        </w:category>
        <w:types>
          <w:type w:val="bbPlcHdr"/>
        </w:types>
        <w:behaviors>
          <w:behavior w:val="content"/>
        </w:behaviors>
        <w:guid w:val="{CD6CE77F-6D41-4F3F-97B3-E28E4257A559}"/>
      </w:docPartPr>
      <w:docPartBody>
        <w:p w:rsidR="008D793F" w:rsidRDefault="00C81C46" w:rsidP="00C81C46">
          <w:pPr>
            <w:pStyle w:val="31C673DF82514DA3A3E47ABF8A313B382"/>
          </w:pPr>
          <w:r w:rsidRPr="000F1820">
            <w:rPr>
              <w:color w:val="808080" w:themeColor="background1" w:themeShade="80"/>
              <w:lang w:eastAsia="en-GB"/>
            </w:rPr>
            <w:t>Enter text</w:t>
          </w:r>
        </w:p>
      </w:docPartBody>
    </w:docPart>
    <w:docPart>
      <w:docPartPr>
        <w:name w:val="E1927D88A88E4A5FB75882B29C38DDC7"/>
        <w:category>
          <w:name w:val="General"/>
          <w:gallery w:val="placeholder"/>
        </w:category>
        <w:types>
          <w:type w:val="bbPlcHdr"/>
        </w:types>
        <w:behaviors>
          <w:behavior w:val="content"/>
        </w:behaviors>
        <w:guid w:val="{47756950-E9D7-423A-AFA9-DF1076032BF8}"/>
      </w:docPartPr>
      <w:docPartBody>
        <w:p w:rsidR="008D793F" w:rsidRDefault="00C81C46" w:rsidP="00C81C46">
          <w:pPr>
            <w:pStyle w:val="E1927D88A88E4A5FB75882B29C38DDC72"/>
          </w:pPr>
          <w:r w:rsidRPr="000F1820">
            <w:rPr>
              <w:color w:val="808080" w:themeColor="background1" w:themeShade="80"/>
              <w:lang w:eastAsia="en-GB"/>
            </w:rPr>
            <w:t>Enter text</w:t>
          </w:r>
        </w:p>
      </w:docPartBody>
    </w:docPart>
    <w:docPart>
      <w:docPartPr>
        <w:name w:val="228F9AEA07B5464E92CC61BB4840B983"/>
        <w:category>
          <w:name w:val="General"/>
          <w:gallery w:val="placeholder"/>
        </w:category>
        <w:types>
          <w:type w:val="bbPlcHdr"/>
        </w:types>
        <w:behaviors>
          <w:behavior w:val="content"/>
        </w:behaviors>
        <w:guid w:val="{980F95F3-36CB-49FA-A03B-79B8F5B9A020}"/>
      </w:docPartPr>
      <w:docPartBody>
        <w:p w:rsidR="008D793F" w:rsidRDefault="00C81C46" w:rsidP="00C81C46">
          <w:pPr>
            <w:pStyle w:val="228F9AEA07B5464E92CC61BB4840B9832"/>
          </w:pPr>
          <w:r w:rsidRPr="00916ABC">
            <w:rPr>
              <w:rStyle w:val="PlaceholderText"/>
              <w:color w:val="7F7F7F" w:themeColor="text1" w:themeTint="80"/>
            </w:rPr>
            <w:t>Select item</w:t>
          </w:r>
        </w:p>
      </w:docPartBody>
    </w:docPart>
    <w:docPart>
      <w:docPartPr>
        <w:name w:val="DEA395657EFD47E881554D6D8B504FC9"/>
        <w:category>
          <w:name w:val="General"/>
          <w:gallery w:val="placeholder"/>
        </w:category>
        <w:types>
          <w:type w:val="bbPlcHdr"/>
        </w:types>
        <w:behaviors>
          <w:behavior w:val="content"/>
        </w:behaviors>
        <w:guid w:val="{3FB095C3-12A0-4A27-B7BA-223D7477E9BC}"/>
      </w:docPartPr>
      <w:docPartBody>
        <w:p w:rsidR="008D793F" w:rsidRDefault="00A863EE" w:rsidP="00A863EE">
          <w:pPr>
            <w:pStyle w:val="DEA395657EFD47E881554D6D8B504FC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DB79642B3F24460BB7E3A93E486EBD2"/>
        <w:category>
          <w:name w:val="General"/>
          <w:gallery w:val="placeholder"/>
        </w:category>
        <w:types>
          <w:type w:val="bbPlcHdr"/>
        </w:types>
        <w:behaviors>
          <w:behavior w:val="content"/>
        </w:behaviors>
        <w:guid w:val="{9BCFBAA4-B5E4-47AF-927F-EF36A589363C}"/>
      </w:docPartPr>
      <w:docPartBody>
        <w:p w:rsidR="008D793F" w:rsidRDefault="00C81C46" w:rsidP="00C81C46">
          <w:pPr>
            <w:pStyle w:val="8DB79642B3F24460BB7E3A93E486EBD22"/>
          </w:pPr>
          <w:r w:rsidRPr="000F1820">
            <w:rPr>
              <w:color w:val="808080" w:themeColor="background1" w:themeShade="80"/>
              <w:lang w:eastAsia="en-GB"/>
            </w:rPr>
            <w:t>Enter text</w:t>
          </w:r>
        </w:p>
      </w:docPartBody>
    </w:docPart>
    <w:docPart>
      <w:docPartPr>
        <w:name w:val="C23A82EA5C7243589B1A07DE1DD67776"/>
        <w:category>
          <w:name w:val="General"/>
          <w:gallery w:val="placeholder"/>
        </w:category>
        <w:types>
          <w:type w:val="bbPlcHdr"/>
        </w:types>
        <w:behaviors>
          <w:behavior w:val="content"/>
        </w:behaviors>
        <w:guid w:val="{F8EBA4D5-653B-4CD6-974D-FAF4B60BC587}"/>
      </w:docPartPr>
      <w:docPartBody>
        <w:p w:rsidR="008D793F" w:rsidRDefault="00C81C46" w:rsidP="00C81C46">
          <w:pPr>
            <w:pStyle w:val="C23A82EA5C7243589B1A07DE1DD677762"/>
          </w:pPr>
          <w:r w:rsidRPr="000F1820">
            <w:rPr>
              <w:color w:val="808080" w:themeColor="background1" w:themeShade="80"/>
              <w:lang w:eastAsia="en-GB"/>
            </w:rPr>
            <w:t>Enter text</w:t>
          </w:r>
        </w:p>
      </w:docPartBody>
    </w:docPart>
    <w:docPart>
      <w:docPartPr>
        <w:name w:val="F6AAFF2DC96F4804B127E02FC0EC4772"/>
        <w:category>
          <w:name w:val="General"/>
          <w:gallery w:val="placeholder"/>
        </w:category>
        <w:types>
          <w:type w:val="bbPlcHdr"/>
        </w:types>
        <w:behaviors>
          <w:behavior w:val="content"/>
        </w:behaviors>
        <w:guid w:val="{864E0BBE-09A0-49E9-BC31-88D25A29B51D}"/>
      </w:docPartPr>
      <w:docPartBody>
        <w:p w:rsidR="008D793F" w:rsidRDefault="00C81C46" w:rsidP="00C81C46">
          <w:pPr>
            <w:pStyle w:val="F6AAFF2DC96F4804B127E02FC0EC47722"/>
          </w:pPr>
          <w:r w:rsidRPr="000F1820">
            <w:rPr>
              <w:rStyle w:val="PlaceholderText"/>
              <w:color w:val="808080" w:themeColor="background1" w:themeShade="80"/>
            </w:rPr>
            <w:t>Select item</w:t>
          </w:r>
        </w:p>
      </w:docPartBody>
    </w:docPart>
    <w:docPart>
      <w:docPartPr>
        <w:name w:val="2280C3EA68784C19B7E6E988BD1066DB"/>
        <w:category>
          <w:name w:val="General"/>
          <w:gallery w:val="placeholder"/>
        </w:category>
        <w:types>
          <w:type w:val="bbPlcHdr"/>
        </w:types>
        <w:behaviors>
          <w:behavior w:val="content"/>
        </w:behaviors>
        <w:guid w:val="{4AEFA677-F7DF-47A4-82A2-B8422BA4CFA4}"/>
      </w:docPartPr>
      <w:docPartBody>
        <w:p w:rsidR="008D793F" w:rsidRDefault="00C81C46" w:rsidP="00C81C46">
          <w:pPr>
            <w:pStyle w:val="2280C3EA68784C19B7E6E988BD1066DB2"/>
          </w:pPr>
          <w:r w:rsidRPr="00916CF8">
            <w:rPr>
              <w:color w:val="7F7F7F" w:themeColor="text1" w:themeTint="80"/>
            </w:rPr>
            <w:t>En</w:t>
          </w:r>
          <w:r w:rsidRPr="00916CF8">
            <w:rPr>
              <w:rStyle w:val="PlaceholderText"/>
              <w:color w:val="7F7F7F" w:themeColor="text1" w:themeTint="80"/>
            </w:rPr>
            <w:t>ter text</w:t>
          </w:r>
        </w:p>
      </w:docPartBody>
    </w:docPart>
    <w:docPart>
      <w:docPartPr>
        <w:name w:val="E9357DB99EDA48CD9AEDF3774D823523"/>
        <w:category>
          <w:name w:val="General"/>
          <w:gallery w:val="placeholder"/>
        </w:category>
        <w:types>
          <w:type w:val="bbPlcHdr"/>
        </w:types>
        <w:behaviors>
          <w:behavior w:val="content"/>
        </w:behaviors>
        <w:guid w:val="{E29F4CFD-5B9F-4481-89B7-C375A35B3C2A}"/>
      </w:docPartPr>
      <w:docPartBody>
        <w:p w:rsidR="008D793F" w:rsidRDefault="00C81C46" w:rsidP="00C81C46">
          <w:pPr>
            <w:pStyle w:val="E9357DB99EDA48CD9AEDF3774D8235232"/>
          </w:pPr>
          <w:r w:rsidRPr="000F1820">
            <w:rPr>
              <w:color w:val="808080" w:themeColor="background1" w:themeShade="80"/>
              <w:lang w:eastAsia="en-GB"/>
            </w:rPr>
            <w:t>Enter text</w:t>
          </w:r>
        </w:p>
      </w:docPartBody>
    </w:docPart>
    <w:docPart>
      <w:docPartPr>
        <w:name w:val="513EA9B44CC44877B9DEDBE93C598F06"/>
        <w:category>
          <w:name w:val="General"/>
          <w:gallery w:val="placeholder"/>
        </w:category>
        <w:types>
          <w:type w:val="bbPlcHdr"/>
        </w:types>
        <w:behaviors>
          <w:behavior w:val="content"/>
        </w:behaviors>
        <w:guid w:val="{5C8F3F77-2E77-4590-BA84-2ECD85D174CA}"/>
      </w:docPartPr>
      <w:docPartBody>
        <w:p w:rsidR="008D793F" w:rsidRDefault="00C81C46" w:rsidP="00C81C46">
          <w:pPr>
            <w:pStyle w:val="513EA9B44CC44877B9DEDBE93C598F062"/>
          </w:pPr>
          <w:r w:rsidRPr="000F1820">
            <w:rPr>
              <w:rStyle w:val="PlaceholderText"/>
              <w:color w:val="808080" w:themeColor="background1" w:themeShade="80"/>
            </w:rPr>
            <w:t>Enter date</w:t>
          </w:r>
        </w:p>
      </w:docPartBody>
    </w:docPart>
    <w:docPart>
      <w:docPartPr>
        <w:name w:val="3E9F22A14EF644019873EC6F38B676A6"/>
        <w:category>
          <w:name w:val="General"/>
          <w:gallery w:val="placeholder"/>
        </w:category>
        <w:types>
          <w:type w:val="bbPlcHdr"/>
        </w:types>
        <w:behaviors>
          <w:behavior w:val="content"/>
        </w:behaviors>
        <w:guid w:val="{900ADB69-3769-469D-B909-55CF0CA6C8C5}"/>
      </w:docPartPr>
      <w:docPartBody>
        <w:p w:rsidR="008D793F" w:rsidRDefault="00C81C46" w:rsidP="00C81C46">
          <w:pPr>
            <w:pStyle w:val="3E9F22A14EF644019873EC6F38B676A62"/>
          </w:pPr>
          <w:r>
            <w:rPr>
              <w:rStyle w:val="PlaceholderText"/>
            </w:rPr>
            <w:t>Select</w:t>
          </w:r>
          <w:r w:rsidRPr="008E37A9">
            <w:rPr>
              <w:rStyle w:val="PlaceholderText"/>
            </w:rPr>
            <w:t xml:space="preserve"> item</w:t>
          </w:r>
        </w:p>
      </w:docPartBody>
    </w:docPart>
    <w:docPart>
      <w:docPartPr>
        <w:name w:val="C7E9AD96DEF04CF88B0D05C001B22D1F"/>
        <w:category>
          <w:name w:val="General"/>
          <w:gallery w:val="placeholder"/>
        </w:category>
        <w:types>
          <w:type w:val="bbPlcHdr"/>
        </w:types>
        <w:behaviors>
          <w:behavior w:val="content"/>
        </w:behaviors>
        <w:guid w:val="{7954E6F2-22EB-44E4-BA1F-70731C9E8141}"/>
      </w:docPartPr>
      <w:docPartBody>
        <w:p w:rsidR="008D793F" w:rsidRDefault="00C81C46" w:rsidP="00C81C46">
          <w:pPr>
            <w:pStyle w:val="C7E9AD96DEF04CF88B0D05C001B22D1F2"/>
          </w:pPr>
          <w:r w:rsidRPr="000F1820">
            <w:rPr>
              <w:color w:val="808080" w:themeColor="background1" w:themeShade="80"/>
              <w:lang w:eastAsia="en-GB"/>
            </w:rPr>
            <w:t>Enter text</w:t>
          </w:r>
        </w:p>
      </w:docPartBody>
    </w:docPart>
    <w:docPart>
      <w:docPartPr>
        <w:name w:val="5E800E8EFF954734B2A0B4D412972730"/>
        <w:category>
          <w:name w:val="General"/>
          <w:gallery w:val="placeholder"/>
        </w:category>
        <w:types>
          <w:type w:val="bbPlcHdr"/>
        </w:types>
        <w:behaviors>
          <w:behavior w:val="content"/>
        </w:behaviors>
        <w:guid w:val="{10337D43-90A2-43B5-BF7A-63BDAE104ABD}"/>
      </w:docPartPr>
      <w:docPartBody>
        <w:p w:rsidR="008D793F" w:rsidRDefault="00C81C46" w:rsidP="00C81C46">
          <w:pPr>
            <w:pStyle w:val="5E800E8EFF954734B2A0B4D4129727302"/>
          </w:pPr>
          <w:r w:rsidRPr="000F1820">
            <w:rPr>
              <w:rStyle w:val="PlaceholderText"/>
              <w:color w:val="808080" w:themeColor="background1" w:themeShade="80"/>
            </w:rPr>
            <w:t>Enter date</w:t>
          </w:r>
        </w:p>
      </w:docPartBody>
    </w:docPart>
    <w:docPart>
      <w:docPartPr>
        <w:name w:val="A88D4070280946F4A67BE16FBD10C9BC"/>
        <w:category>
          <w:name w:val="General"/>
          <w:gallery w:val="placeholder"/>
        </w:category>
        <w:types>
          <w:type w:val="bbPlcHdr"/>
        </w:types>
        <w:behaviors>
          <w:behavior w:val="content"/>
        </w:behaviors>
        <w:guid w:val="{AEBA088C-2D3F-410D-84B0-93DE4BCC0C37}"/>
      </w:docPartPr>
      <w:docPartBody>
        <w:p w:rsidR="008D793F" w:rsidRDefault="00C81C46" w:rsidP="00C81C46">
          <w:pPr>
            <w:pStyle w:val="A88D4070280946F4A67BE16FBD10C9BC2"/>
          </w:pPr>
          <w:r w:rsidRPr="000F1820">
            <w:rPr>
              <w:rStyle w:val="PlaceholderText"/>
              <w:color w:val="808080" w:themeColor="background1" w:themeShade="80"/>
            </w:rPr>
            <w:t>Select country</w:t>
          </w:r>
        </w:p>
      </w:docPartBody>
    </w:docPart>
    <w:docPart>
      <w:docPartPr>
        <w:name w:val="2261131D211C4996A99D8A3EFADAD9A3"/>
        <w:category>
          <w:name w:val="General"/>
          <w:gallery w:val="placeholder"/>
        </w:category>
        <w:types>
          <w:type w:val="bbPlcHdr"/>
        </w:types>
        <w:behaviors>
          <w:behavior w:val="content"/>
        </w:behaviors>
        <w:guid w:val="{8106EF06-6336-454A-9B3F-C44C0CD77AE5}"/>
      </w:docPartPr>
      <w:docPartBody>
        <w:p w:rsidR="008D793F" w:rsidRDefault="00C81C46" w:rsidP="00C81C46">
          <w:pPr>
            <w:pStyle w:val="2261131D211C4996A99D8A3EFADAD9A32"/>
          </w:pPr>
          <w:r w:rsidRPr="000F1820">
            <w:rPr>
              <w:color w:val="808080" w:themeColor="background1" w:themeShade="80"/>
              <w:lang w:eastAsia="en-GB"/>
            </w:rPr>
            <w:t>Enter text</w:t>
          </w:r>
        </w:p>
      </w:docPartBody>
    </w:docPart>
    <w:docPart>
      <w:docPartPr>
        <w:name w:val="93E8DFAB159A45B48DC9EDBEEDC4E840"/>
        <w:category>
          <w:name w:val="General"/>
          <w:gallery w:val="placeholder"/>
        </w:category>
        <w:types>
          <w:type w:val="bbPlcHdr"/>
        </w:types>
        <w:behaviors>
          <w:behavior w:val="content"/>
        </w:behaviors>
        <w:guid w:val="{25DC0FAE-D80B-4718-B44A-3DA1FE442D8A}"/>
      </w:docPartPr>
      <w:docPartBody>
        <w:p w:rsidR="008D793F" w:rsidRDefault="00C81C46" w:rsidP="00C81C46">
          <w:pPr>
            <w:pStyle w:val="93E8DFAB159A45B48DC9EDBEEDC4E8402"/>
          </w:pPr>
          <w:r w:rsidRPr="000F1820">
            <w:rPr>
              <w:color w:val="808080" w:themeColor="background1" w:themeShade="80"/>
              <w:lang w:eastAsia="en-GB"/>
            </w:rPr>
            <w:t>Enter text</w:t>
          </w:r>
        </w:p>
      </w:docPartBody>
    </w:docPart>
    <w:docPart>
      <w:docPartPr>
        <w:name w:val="2DAB9667FAE84929B4D30DC236EF01A5"/>
        <w:category>
          <w:name w:val="General"/>
          <w:gallery w:val="placeholder"/>
        </w:category>
        <w:types>
          <w:type w:val="bbPlcHdr"/>
        </w:types>
        <w:behaviors>
          <w:behavior w:val="content"/>
        </w:behaviors>
        <w:guid w:val="{06699DDB-3BB9-49FE-B7E9-F17E72227864}"/>
      </w:docPartPr>
      <w:docPartBody>
        <w:p w:rsidR="008D793F" w:rsidRDefault="00A863EE" w:rsidP="00A863EE">
          <w:pPr>
            <w:pStyle w:val="2DAB9667FAE84929B4D30DC236EF01A5"/>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E2E9EEA271B64A8CA500C51B9787C27A"/>
        <w:category>
          <w:name w:val="General"/>
          <w:gallery w:val="placeholder"/>
        </w:category>
        <w:types>
          <w:type w:val="bbPlcHdr"/>
        </w:types>
        <w:behaviors>
          <w:behavior w:val="content"/>
        </w:behaviors>
        <w:guid w:val="{3DF3F516-EE58-46CB-93A6-DF5884AE2940}"/>
      </w:docPartPr>
      <w:docPartBody>
        <w:p w:rsidR="008D793F" w:rsidRDefault="00C81C46" w:rsidP="00C81C46">
          <w:pPr>
            <w:pStyle w:val="E2E9EEA271B64A8CA500C51B9787C27A2"/>
          </w:pPr>
          <w:r>
            <w:rPr>
              <w:rStyle w:val="PlaceholderText"/>
            </w:rPr>
            <w:t>Select</w:t>
          </w:r>
          <w:r w:rsidRPr="008E37A9">
            <w:rPr>
              <w:rStyle w:val="PlaceholderText"/>
            </w:rPr>
            <w:t xml:space="preserve"> item</w:t>
          </w:r>
        </w:p>
      </w:docPartBody>
    </w:docPart>
    <w:docPart>
      <w:docPartPr>
        <w:name w:val="ECD1BEE554E3466EAA75472172E23F97"/>
        <w:category>
          <w:name w:val="General"/>
          <w:gallery w:val="placeholder"/>
        </w:category>
        <w:types>
          <w:type w:val="bbPlcHdr"/>
        </w:types>
        <w:behaviors>
          <w:behavior w:val="content"/>
        </w:behaviors>
        <w:guid w:val="{59B2D2C4-C145-44D8-B1C6-AEAD3E91A50B}"/>
      </w:docPartPr>
      <w:docPartBody>
        <w:p w:rsidR="008D793F" w:rsidRDefault="00C81C46" w:rsidP="00C81C46">
          <w:pPr>
            <w:pStyle w:val="ECD1BEE554E3466EAA75472172E23F972"/>
          </w:pPr>
          <w:r w:rsidRPr="000F1820">
            <w:rPr>
              <w:color w:val="808080" w:themeColor="background1" w:themeShade="80"/>
              <w:lang w:eastAsia="en-GB"/>
            </w:rPr>
            <w:t>Enter text</w:t>
          </w:r>
        </w:p>
      </w:docPartBody>
    </w:docPart>
    <w:docPart>
      <w:docPartPr>
        <w:name w:val="241CCC713A43455696269CB98FACF72B"/>
        <w:category>
          <w:name w:val="General"/>
          <w:gallery w:val="placeholder"/>
        </w:category>
        <w:types>
          <w:type w:val="bbPlcHdr"/>
        </w:types>
        <w:behaviors>
          <w:behavior w:val="content"/>
        </w:behaviors>
        <w:guid w:val="{43C64AB4-3F7F-4092-9E23-D58B3DC81C86}"/>
      </w:docPartPr>
      <w:docPartBody>
        <w:p w:rsidR="008D793F" w:rsidRDefault="00C81C46" w:rsidP="00C81C46">
          <w:pPr>
            <w:pStyle w:val="241CCC713A43455696269CB98FACF72B2"/>
          </w:pPr>
          <w:r w:rsidRPr="000F1820">
            <w:rPr>
              <w:color w:val="808080" w:themeColor="background1" w:themeShade="80"/>
              <w:lang w:eastAsia="en-GB"/>
            </w:rPr>
            <w:t>Enter text</w:t>
          </w:r>
        </w:p>
      </w:docPartBody>
    </w:docPart>
    <w:docPart>
      <w:docPartPr>
        <w:name w:val="8AAD260E2E2040E3B5591526849D04F2"/>
        <w:category>
          <w:name w:val="General"/>
          <w:gallery w:val="placeholder"/>
        </w:category>
        <w:types>
          <w:type w:val="bbPlcHdr"/>
        </w:types>
        <w:behaviors>
          <w:behavior w:val="content"/>
        </w:behaviors>
        <w:guid w:val="{FCEB2974-21E3-4B9D-B069-C580101F0452}"/>
      </w:docPartPr>
      <w:docPartBody>
        <w:p w:rsidR="008D793F" w:rsidRDefault="00C81C46" w:rsidP="00C81C46">
          <w:pPr>
            <w:pStyle w:val="8AAD260E2E2040E3B5591526849D04F22"/>
          </w:pPr>
          <w:r w:rsidRPr="000F1820">
            <w:rPr>
              <w:rStyle w:val="PlaceholderText"/>
              <w:color w:val="808080" w:themeColor="background1" w:themeShade="80"/>
            </w:rPr>
            <w:t>Enter date</w:t>
          </w:r>
        </w:p>
      </w:docPartBody>
    </w:docPart>
    <w:docPart>
      <w:docPartPr>
        <w:name w:val="C27B9E7FD6214F629B0DABF37A7638C1"/>
        <w:category>
          <w:name w:val="General"/>
          <w:gallery w:val="placeholder"/>
        </w:category>
        <w:types>
          <w:type w:val="bbPlcHdr"/>
        </w:types>
        <w:behaviors>
          <w:behavior w:val="content"/>
        </w:behaviors>
        <w:guid w:val="{488F81E7-FBE4-4E3B-A19C-0F1EA9D46113}"/>
      </w:docPartPr>
      <w:docPartBody>
        <w:p w:rsidR="008D793F" w:rsidRDefault="00C81C46" w:rsidP="00C81C46">
          <w:pPr>
            <w:pStyle w:val="C27B9E7FD6214F629B0DABF37A7638C12"/>
          </w:pPr>
          <w:r>
            <w:rPr>
              <w:rStyle w:val="PlaceholderText"/>
            </w:rPr>
            <w:t>Select</w:t>
          </w:r>
          <w:r w:rsidRPr="008E37A9">
            <w:rPr>
              <w:rStyle w:val="PlaceholderText"/>
            </w:rPr>
            <w:t xml:space="preserve"> item</w:t>
          </w:r>
        </w:p>
      </w:docPartBody>
    </w:docPart>
    <w:docPart>
      <w:docPartPr>
        <w:name w:val="879240E0F08C4E7AB0D97826D883AEB0"/>
        <w:category>
          <w:name w:val="General"/>
          <w:gallery w:val="placeholder"/>
        </w:category>
        <w:types>
          <w:type w:val="bbPlcHdr"/>
        </w:types>
        <w:behaviors>
          <w:behavior w:val="content"/>
        </w:behaviors>
        <w:guid w:val="{B7C166C2-EA13-4C78-8AA4-33899E255ACF}"/>
      </w:docPartPr>
      <w:docPartBody>
        <w:p w:rsidR="008D793F" w:rsidRDefault="00C81C46" w:rsidP="00C81C46">
          <w:pPr>
            <w:pStyle w:val="879240E0F08C4E7AB0D97826D883AEB02"/>
          </w:pPr>
          <w:r w:rsidRPr="000F1820">
            <w:rPr>
              <w:color w:val="808080" w:themeColor="background1" w:themeShade="80"/>
              <w:lang w:eastAsia="en-GB"/>
            </w:rPr>
            <w:t>Enter text</w:t>
          </w:r>
        </w:p>
      </w:docPartBody>
    </w:docPart>
    <w:docPart>
      <w:docPartPr>
        <w:name w:val="1213D85868B34341BDCBF45FC2811A33"/>
        <w:category>
          <w:name w:val="General"/>
          <w:gallery w:val="placeholder"/>
        </w:category>
        <w:types>
          <w:type w:val="bbPlcHdr"/>
        </w:types>
        <w:behaviors>
          <w:behavior w:val="content"/>
        </w:behaviors>
        <w:guid w:val="{3868637E-85F6-4042-A582-CDAD122E10E0}"/>
      </w:docPartPr>
      <w:docPartBody>
        <w:p w:rsidR="008D793F" w:rsidRDefault="00C81C46" w:rsidP="00C81C46">
          <w:pPr>
            <w:pStyle w:val="1213D85868B34341BDCBF45FC2811A332"/>
          </w:pPr>
          <w:r w:rsidRPr="000F1820">
            <w:rPr>
              <w:rStyle w:val="PlaceholderText"/>
              <w:color w:val="808080" w:themeColor="background1" w:themeShade="80"/>
            </w:rPr>
            <w:t>Enter date</w:t>
          </w:r>
        </w:p>
      </w:docPartBody>
    </w:docPart>
    <w:docPart>
      <w:docPartPr>
        <w:name w:val="549C6A67F18746539DA357CB7FC2F743"/>
        <w:category>
          <w:name w:val="General"/>
          <w:gallery w:val="placeholder"/>
        </w:category>
        <w:types>
          <w:type w:val="bbPlcHdr"/>
        </w:types>
        <w:behaviors>
          <w:behavior w:val="content"/>
        </w:behaviors>
        <w:guid w:val="{313AE9A1-C307-48B7-8F0D-CC815BAC3167}"/>
      </w:docPartPr>
      <w:docPartBody>
        <w:p w:rsidR="008D793F" w:rsidRDefault="00C81C46" w:rsidP="00C81C46">
          <w:pPr>
            <w:pStyle w:val="549C6A67F18746539DA357CB7FC2F7432"/>
          </w:pPr>
          <w:r w:rsidRPr="000F1820">
            <w:rPr>
              <w:rStyle w:val="PlaceholderText"/>
              <w:color w:val="808080" w:themeColor="background1" w:themeShade="80"/>
            </w:rPr>
            <w:t>Select country</w:t>
          </w:r>
        </w:p>
      </w:docPartBody>
    </w:docPart>
    <w:docPart>
      <w:docPartPr>
        <w:name w:val="899E50A28AA246EA858339D9D91A8D70"/>
        <w:category>
          <w:name w:val="General"/>
          <w:gallery w:val="placeholder"/>
        </w:category>
        <w:types>
          <w:type w:val="bbPlcHdr"/>
        </w:types>
        <w:behaviors>
          <w:behavior w:val="content"/>
        </w:behaviors>
        <w:guid w:val="{38DB09B5-ACF5-45D2-9EE5-8CFE76C712E7}"/>
      </w:docPartPr>
      <w:docPartBody>
        <w:p w:rsidR="008D793F" w:rsidRDefault="00C81C46" w:rsidP="00C81C46">
          <w:pPr>
            <w:pStyle w:val="899E50A28AA246EA858339D9D91A8D702"/>
          </w:pPr>
          <w:r w:rsidRPr="000F1820">
            <w:rPr>
              <w:color w:val="808080" w:themeColor="background1" w:themeShade="80"/>
              <w:lang w:eastAsia="en-GB"/>
            </w:rPr>
            <w:t>Enter text</w:t>
          </w:r>
        </w:p>
      </w:docPartBody>
    </w:docPart>
    <w:docPart>
      <w:docPartPr>
        <w:name w:val="42B91A58E06C427FBAF87B087231EA8C"/>
        <w:category>
          <w:name w:val="General"/>
          <w:gallery w:val="placeholder"/>
        </w:category>
        <w:types>
          <w:type w:val="bbPlcHdr"/>
        </w:types>
        <w:behaviors>
          <w:behavior w:val="content"/>
        </w:behaviors>
        <w:guid w:val="{3ED10CFB-B6C3-4C46-91A2-866E86A7D70B}"/>
      </w:docPartPr>
      <w:docPartBody>
        <w:p w:rsidR="008D793F" w:rsidRDefault="00C81C46" w:rsidP="00C81C46">
          <w:pPr>
            <w:pStyle w:val="42B91A58E06C427FBAF87B087231EA8C2"/>
          </w:pPr>
          <w:r w:rsidRPr="000F1820">
            <w:rPr>
              <w:color w:val="808080" w:themeColor="background1" w:themeShade="80"/>
              <w:lang w:eastAsia="en-GB"/>
            </w:rPr>
            <w:t>Enter text</w:t>
          </w:r>
        </w:p>
      </w:docPartBody>
    </w:docPart>
    <w:docPart>
      <w:docPartPr>
        <w:name w:val="FEFCFD3DFA4145B7B5F00694D50931CD"/>
        <w:category>
          <w:name w:val="General"/>
          <w:gallery w:val="placeholder"/>
        </w:category>
        <w:types>
          <w:type w:val="bbPlcHdr"/>
        </w:types>
        <w:behaviors>
          <w:behavior w:val="content"/>
        </w:behaviors>
        <w:guid w:val="{3429955D-2E06-414F-A13C-1A74EB6658B5}"/>
      </w:docPartPr>
      <w:docPartBody>
        <w:p w:rsidR="008D793F" w:rsidRDefault="00C81C46" w:rsidP="00C81C46">
          <w:pPr>
            <w:pStyle w:val="FEFCFD3DFA4145B7B5F00694D50931CD2"/>
          </w:pPr>
          <w:r w:rsidRPr="000F1820">
            <w:rPr>
              <w:rStyle w:val="PlaceholderText"/>
              <w:color w:val="808080" w:themeColor="background1" w:themeShade="80"/>
            </w:rPr>
            <w:t>Select item</w:t>
          </w:r>
        </w:p>
      </w:docPartBody>
    </w:docPart>
    <w:docPart>
      <w:docPartPr>
        <w:name w:val="AFABAA9580704E3E9AB7FDA06B29AA94"/>
        <w:category>
          <w:name w:val="General"/>
          <w:gallery w:val="placeholder"/>
        </w:category>
        <w:types>
          <w:type w:val="bbPlcHdr"/>
        </w:types>
        <w:behaviors>
          <w:behavior w:val="content"/>
        </w:behaviors>
        <w:guid w:val="{17AC76FF-6ECB-4C67-A326-509B4B57F988}"/>
      </w:docPartPr>
      <w:docPartBody>
        <w:p w:rsidR="008D793F" w:rsidRDefault="00C81C46" w:rsidP="00C81C46">
          <w:pPr>
            <w:pStyle w:val="AFABAA9580704E3E9AB7FDA06B29AA942"/>
          </w:pPr>
          <w:r w:rsidRPr="000F1820">
            <w:rPr>
              <w:color w:val="808080" w:themeColor="background1" w:themeShade="80"/>
              <w:lang w:eastAsia="en-GB"/>
            </w:rPr>
            <w:t>Enter text</w:t>
          </w:r>
        </w:p>
      </w:docPartBody>
    </w:docPart>
    <w:docPart>
      <w:docPartPr>
        <w:name w:val="479A4150EF4A4C7AA97F61722964758C"/>
        <w:category>
          <w:name w:val="General"/>
          <w:gallery w:val="placeholder"/>
        </w:category>
        <w:types>
          <w:type w:val="bbPlcHdr"/>
        </w:types>
        <w:behaviors>
          <w:behavior w:val="content"/>
        </w:behaviors>
        <w:guid w:val="{0708257A-30B4-4BBE-8B63-16F7E9090B63}"/>
      </w:docPartPr>
      <w:docPartBody>
        <w:p w:rsidR="008D793F" w:rsidRDefault="00C81C46" w:rsidP="00C81C46">
          <w:pPr>
            <w:pStyle w:val="479A4150EF4A4C7AA97F61722964758C2"/>
          </w:pPr>
          <w:r w:rsidRPr="000F1820">
            <w:rPr>
              <w:color w:val="808080" w:themeColor="background1" w:themeShade="80"/>
              <w:lang w:eastAsia="en-GB"/>
            </w:rPr>
            <w:t>Enter text</w:t>
          </w:r>
        </w:p>
      </w:docPartBody>
    </w:docPart>
    <w:docPart>
      <w:docPartPr>
        <w:name w:val="BEE5910BB4CD4F7E82F44AF640AAAEBF"/>
        <w:category>
          <w:name w:val="General"/>
          <w:gallery w:val="placeholder"/>
        </w:category>
        <w:types>
          <w:type w:val="bbPlcHdr"/>
        </w:types>
        <w:behaviors>
          <w:behavior w:val="content"/>
        </w:behaviors>
        <w:guid w:val="{B3C413A3-B038-4B1C-BE4C-846C49A2CDB2}"/>
      </w:docPartPr>
      <w:docPartBody>
        <w:p w:rsidR="008D793F" w:rsidRDefault="00C81C46" w:rsidP="00C81C46">
          <w:pPr>
            <w:pStyle w:val="BEE5910BB4CD4F7E82F44AF640AAAEBF2"/>
          </w:pPr>
          <w:r w:rsidRPr="000F1820">
            <w:rPr>
              <w:rStyle w:val="PlaceholderText"/>
              <w:color w:val="808080" w:themeColor="background1" w:themeShade="80"/>
            </w:rPr>
            <w:t>Select item</w:t>
          </w:r>
        </w:p>
      </w:docPartBody>
    </w:docPart>
    <w:docPart>
      <w:docPartPr>
        <w:name w:val="CBD905CE4686426F821E335003522C12"/>
        <w:category>
          <w:name w:val="General"/>
          <w:gallery w:val="placeholder"/>
        </w:category>
        <w:types>
          <w:type w:val="bbPlcHdr"/>
        </w:types>
        <w:behaviors>
          <w:behavior w:val="content"/>
        </w:behaviors>
        <w:guid w:val="{522F270E-842F-41AA-91E4-6FF078627312}"/>
      </w:docPartPr>
      <w:docPartBody>
        <w:p w:rsidR="008D793F" w:rsidRDefault="00C81C46" w:rsidP="00C81C46">
          <w:pPr>
            <w:pStyle w:val="CBD905CE4686426F821E335003522C122"/>
          </w:pPr>
          <w:r w:rsidRPr="000F1820">
            <w:rPr>
              <w:rStyle w:val="PlaceholderText"/>
              <w:color w:val="808080" w:themeColor="background1" w:themeShade="80"/>
            </w:rPr>
            <w:t>Select item</w:t>
          </w:r>
        </w:p>
      </w:docPartBody>
    </w:docPart>
    <w:docPart>
      <w:docPartPr>
        <w:name w:val="010045D340464176B811A4A27ED981D0"/>
        <w:category>
          <w:name w:val="General"/>
          <w:gallery w:val="placeholder"/>
        </w:category>
        <w:types>
          <w:type w:val="bbPlcHdr"/>
        </w:types>
        <w:behaviors>
          <w:behavior w:val="content"/>
        </w:behaviors>
        <w:guid w:val="{D28D0D8C-5717-4F44-A395-85C4FBD4EC98}"/>
      </w:docPartPr>
      <w:docPartBody>
        <w:p w:rsidR="008D793F" w:rsidRDefault="00C81C46" w:rsidP="00C81C46">
          <w:pPr>
            <w:pStyle w:val="010045D340464176B811A4A27ED981D02"/>
          </w:pPr>
          <w:r w:rsidRPr="000F1820">
            <w:rPr>
              <w:rStyle w:val="PlaceholderText"/>
              <w:color w:val="808080" w:themeColor="background1" w:themeShade="80"/>
            </w:rPr>
            <w:t>Select country</w:t>
          </w:r>
        </w:p>
      </w:docPartBody>
    </w:docPart>
    <w:docPart>
      <w:docPartPr>
        <w:name w:val="5B3660662DFD46D0A600C1E8ADB05778"/>
        <w:category>
          <w:name w:val="General"/>
          <w:gallery w:val="placeholder"/>
        </w:category>
        <w:types>
          <w:type w:val="bbPlcHdr"/>
        </w:types>
        <w:behaviors>
          <w:behavior w:val="content"/>
        </w:behaviors>
        <w:guid w:val="{3F356050-0EFF-4DE9-B617-B2B32D806DFB}"/>
      </w:docPartPr>
      <w:docPartBody>
        <w:p w:rsidR="008D793F" w:rsidRDefault="00C81C46" w:rsidP="00C81C46">
          <w:pPr>
            <w:pStyle w:val="5B3660662DFD46D0A600C1E8ADB057782"/>
          </w:pPr>
          <w:r>
            <w:rPr>
              <w:rStyle w:val="PlaceholderText"/>
            </w:rPr>
            <w:t>Select</w:t>
          </w:r>
          <w:r w:rsidRPr="008E37A9">
            <w:rPr>
              <w:rStyle w:val="PlaceholderText"/>
            </w:rPr>
            <w:t xml:space="preserve"> item</w:t>
          </w:r>
        </w:p>
      </w:docPartBody>
    </w:docPart>
    <w:docPart>
      <w:docPartPr>
        <w:name w:val="4024A279522547A8BA4C0D662A0ECD60"/>
        <w:category>
          <w:name w:val="General"/>
          <w:gallery w:val="placeholder"/>
        </w:category>
        <w:types>
          <w:type w:val="bbPlcHdr"/>
        </w:types>
        <w:behaviors>
          <w:behavior w:val="content"/>
        </w:behaviors>
        <w:guid w:val="{D8964592-067A-4F33-9A4F-8578AE989941}"/>
      </w:docPartPr>
      <w:docPartBody>
        <w:p w:rsidR="008D793F" w:rsidRDefault="00C81C46" w:rsidP="00C81C46">
          <w:pPr>
            <w:pStyle w:val="4024A279522547A8BA4C0D662A0ECD602"/>
          </w:pPr>
          <w:r w:rsidRPr="000F1820">
            <w:rPr>
              <w:color w:val="808080" w:themeColor="background1" w:themeShade="80"/>
              <w:lang w:eastAsia="en-GB"/>
            </w:rPr>
            <w:t>Enter text</w:t>
          </w:r>
        </w:p>
      </w:docPartBody>
    </w:docPart>
    <w:docPart>
      <w:docPartPr>
        <w:name w:val="39B1CF730A864B6C885CB1511CF6671C"/>
        <w:category>
          <w:name w:val="General"/>
          <w:gallery w:val="placeholder"/>
        </w:category>
        <w:types>
          <w:type w:val="bbPlcHdr"/>
        </w:types>
        <w:behaviors>
          <w:behavior w:val="content"/>
        </w:behaviors>
        <w:guid w:val="{A9D9022D-B189-42FB-A1A4-76F63C542361}"/>
      </w:docPartPr>
      <w:docPartBody>
        <w:p w:rsidR="008D793F" w:rsidRDefault="00C81C46" w:rsidP="00C81C46">
          <w:pPr>
            <w:pStyle w:val="39B1CF730A864B6C885CB1511CF6671C2"/>
          </w:pPr>
          <w:r w:rsidRPr="000F1820">
            <w:rPr>
              <w:color w:val="808080" w:themeColor="background1" w:themeShade="80"/>
              <w:lang w:eastAsia="en-GB"/>
            </w:rPr>
            <w:t>Enter text</w:t>
          </w:r>
        </w:p>
      </w:docPartBody>
    </w:docPart>
    <w:docPart>
      <w:docPartPr>
        <w:name w:val="984747296914428FBD841B5E59E7AA1B"/>
        <w:category>
          <w:name w:val="General"/>
          <w:gallery w:val="placeholder"/>
        </w:category>
        <w:types>
          <w:type w:val="bbPlcHdr"/>
        </w:types>
        <w:behaviors>
          <w:behavior w:val="content"/>
        </w:behaviors>
        <w:guid w:val="{BA850C94-801B-4EC7-BF72-CFBC90C1B4FE}"/>
      </w:docPartPr>
      <w:docPartBody>
        <w:p w:rsidR="008D793F" w:rsidRDefault="00C81C46" w:rsidP="00C81C46">
          <w:pPr>
            <w:pStyle w:val="984747296914428FBD841B5E59E7AA1B2"/>
          </w:pPr>
          <w:r w:rsidRPr="000F1820">
            <w:rPr>
              <w:color w:val="808080" w:themeColor="background1" w:themeShade="80"/>
              <w:lang w:eastAsia="en-GB"/>
            </w:rPr>
            <w:t>Enter text</w:t>
          </w:r>
        </w:p>
      </w:docPartBody>
    </w:docPart>
    <w:docPart>
      <w:docPartPr>
        <w:name w:val="CB5A849D2E2C4603BE2AD619C5EBF03F"/>
        <w:category>
          <w:name w:val="General"/>
          <w:gallery w:val="placeholder"/>
        </w:category>
        <w:types>
          <w:type w:val="bbPlcHdr"/>
        </w:types>
        <w:behaviors>
          <w:behavior w:val="content"/>
        </w:behaviors>
        <w:guid w:val="{D480135E-F9BB-493F-93E8-C82D4831F629}"/>
      </w:docPartPr>
      <w:docPartBody>
        <w:p w:rsidR="008D793F" w:rsidRDefault="00C81C46" w:rsidP="00C81C46">
          <w:pPr>
            <w:pStyle w:val="CB5A849D2E2C4603BE2AD619C5EBF03F2"/>
          </w:pPr>
          <w:r w:rsidRPr="000F1820">
            <w:rPr>
              <w:color w:val="808080" w:themeColor="background1" w:themeShade="80"/>
              <w:lang w:eastAsia="en-GB"/>
            </w:rPr>
            <w:t>Enter text</w:t>
          </w:r>
        </w:p>
      </w:docPartBody>
    </w:docPart>
    <w:docPart>
      <w:docPartPr>
        <w:name w:val="17DA5C6E9C514C9A8E1ADB062660743C"/>
        <w:category>
          <w:name w:val="General"/>
          <w:gallery w:val="placeholder"/>
        </w:category>
        <w:types>
          <w:type w:val="bbPlcHdr"/>
        </w:types>
        <w:behaviors>
          <w:behavior w:val="content"/>
        </w:behaviors>
        <w:guid w:val="{263F0E8E-F67C-4D2B-A44F-1F7EDCD55C34}"/>
      </w:docPartPr>
      <w:docPartBody>
        <w:p w:rsidR="008D793F" w:rsidRDefault="00C81C46" w:rsidP="00C81C46">
          <w:pPr>
            <w:pStyle w:val="17DA5C6E9C514C9A8E1ADB062660743C2"/>
          </w:pPr>
          <w:r w:rsidRPr="000F1820">
            <w:rPr>
              <w:color w:val="808080" w:themeColor="background1" w:themeShade="80"/>
              <w:lang w:eastAsia="en-GB"/>
            </w:rPr>
            <w:t>Enter text</w:t>
          </w:r>
        </w:p>
      </w:docPartBody>
    </w:docPart>
    <w:docPart>
      <w:docPartPr>
        <w:name w:val="95A3505038FE42C6AD079D9E3E53CDE1"/>
        <w:category>
          <w:name w:val="General"/>
          <w:gallery w:val="placeholder"/>
        </w:category>
        <w:types>
          <w:type w:val="bbPlcHdr"/>
        </w:types>
        <w:behaviors>
          <w:behavior w:val="content"/>
        </w:behaviors>
        <w:guid w:val="{1FCFAB80-3787-4885-8E45-2650B893423E}"/>
      </w:docPartPr>
      <w:docPartBody>
        <w:p w:rsidR="008D793F" w:rsidRDefault="00C81C46" w:rsidP="00C81C46">
          <w:pPr>
            <w:pStyle w:val="95A3505038FE42C6AD079D9E3E53CDE12"/>
          </w:pPr>
          <w:r w:rsidRPr="000F1820">
            <w:rPr>
              <w:color w:val="808080" w:themeColor="background1" w:themeShade="80"/>
              <w:lang w:eastAsia="en-GB"/>
            </w:rPr>
            <w:t>Enter text</w:t>
          </w:r>
        </w:p>
      </w:docPartBody>
    </w:docPart>
    <w:docPart>
      <w:docPartPr>
        <w:name w:val="622D0E325047400DBF9B26F91B02A80B"/>
        <w:category>
          <w:name w:val="General"/>
          <w:gallery w:val="placeholder"/>
        </w:category>
        <w:types>
          <w:type w:val="bbPlcHdr"/>
        </w:types>
        <w:behaviors>
          <w:behavior w:val="content"/>
        </w:behaviors>
        <w:guid w:val="{BC6AB933-FDB2-4780-93D7-2BC90B02B4D2}"/>
      </w:docPartPr>
      <w:docPartBody>
        <w:p w:rsidR="008D793F" w:rsidRDefault="00C81C46" w:rsidP="00C81C46">
          <w:pPr>
            <w:pStyle w:val="622D0E325047400DBF9B26F91B02A80B2"/>
          </w:pPr>
          <w:r w:rsidRPr="000F1820">
            <w:rPr>
              <w:rStyle w:val="PlaceholderText"/>
              <w:color w:val="808080" w:themeColor="background1" w:themeShade="80"/>
            </w:rPr>
            <w:t>Enter date</w:t>
          </w:r>
        </w:p>
      </w:docPartBody>
    </w:docPart>
    <w:docPart>
      <w:docPartPr>
        <w:name w:val="DE8A523033F24AB7AF06FFDA14F6C784"/>
        <w:category>
          <w:name w:val="General"/>
          <w:gallery w:val="placeholder"/>
        </w:category>
        <w:types>
          <w:type w:val="bbPlcHdr"/>
        </w:types>
        <w:behaviors>
          <w:behavior w:val="content"/>
        </w:behaviors>
        <w:guid w:val="{B09739EE-3182-4A28-9E55-5BB5AF485563}"/>
      </w:docPartPr>
      <w:docPartBody>
        <w:p w:rsidR="008D793F" w:rsidRDefault="00C81C46" w:rsidP="00C81C46">
          <w:pPr>
            <w:pStyle w:val="DE8A523033F24AB7AF06FFDA14F6C7842"/>
          </w:pPr>
          <w:r w:rsidRPr="000F1820">
            <w:rPr>
              <w:rStyle w:val="PlaceholderText"/>
              <w:color w:val="808080" w:themeColor="background1" w:themeShade="80"/>
            </w:rPr>
            <w:t>Select item</w:t>
          </w:r>
        </w:p>
      </w:docPartBody>
    </w:docPart>
    <w:docPart>
      <w:docPartPr>
        <w:name w:val="5EB18F3FFBAB4569AC27ED8B3A9631B5"/>
        <w:category>
          <w:name w:val="General"/>
          <w:gallery w:val="placeholder"/>
        </w:category>
        <w:types>
          <w:type w:val="bbPlcHdr"/>
        </w:types>
        <w:behaviors>
          <w:behavior w:val="content"/>
        </w:behaviors>
        <w:guid w:val="{DED26E9D-F005-4F6B-86E6-CA06C9C13DE4}"/>
      </w:docPartPr>
      <w:docPartBody>
        <w:p w:rsidR="008D793F" w:rsidRDefault="00A863EE" w:rsidP="00A863EE">
          <w:pPr>
            <w:pStyle w:val="5EB18F3FFBAB4569AC27ED8B3A9631B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E4F83BBBD294EE38BD963EDD5334EFE"/>
        <w:category>
          <w:name w:val="General"/>
          <w:gallery w:val="placeholder"/>
        </w:category>
        <w:types>
          <w:type w:val="bbPlcHdr"/>
        </w:types>
        <w:behaviors>
          <w:behavior w:val="content"/>
        </w:behaviors>
        <w:guid w:val="{E5A809E5-CCE4-4B72-B053-DE8B6FF2CBB4}"/>
      </w:docPartPr>
      <w:docPartBody>
        <w:p w:rsidR="008D793F" w:rsidRDefault="00C81C46" w:rsidP="00C81C46">
          <w:pPr>
            <w:pStyle w:val="3E4F83BBBD294EE38BD963EDD5334EFE2"/>
          </w:pPr>
          <w:r w:rsidRPr="000F1820">
            <w:rPr>
              <w:color w:val="808080" w:themeColor="background1" w:themeShade="80"/>
              <w:lang w:eastAsia="en-GB"/>
            </w:rPr>
            <w:t>Enter text</w:t>
          </w:r>
        </w:p>
      </w:docPartBody>
    </w:docPart>
    <w:docPart>
      <w:docPartPr>
        <w:name w:val="8DC272A669A24EA687986E5C6E44923A"/>
        <w:category>
          <w:name w:val="General"/>
          <w:gallery w:val="placeholder"/>
        </w:category>
        <w:types>
          <w:type w:val="bbPlcHdr"/>
        </w:types>
        <w:behaviors>
          <w:behavior w:val="content"/>
        </w:behaviors>
        <w:guid w:val="{C3766A43-CAD4-40D0-A0D6-8690C0010959}"/>
      </w:docPartPr>
      <w:docPartBody>
        <w:p w:rsidR="008D793F" w:rsidRDefault="00C81C46" w:rsidP="00C81C46">
          <w:pPr>
            <w:pStyle w:val="8DC272A669A24EA687986E5C6E44923A2"/>
          </w:pPr>
          <w:r w:rsidRPr="000F1820">
            <w:rPr>
              <w:color w:val="808080" w:themeColor="background1" w:themeShade="80"/>
              <w:lang w:eastAsia="en-GB"/>
            </w:rPr>
            <w:t>Enter text</w:t>
          </w:r>
        </w:p>
      </w:docPartBody>
    </w:docPart>
    <w:docPart>
      <w:docPartPr>
        <w:name w:val="19B0B0A7D7034EA5B240AD63A526CC4E"/>
        <w:category>
          <w:name w:val="General"/>
          <w:gallery w:val="placeholder"/>
        </w:category>
        <w:types>
          <w:type w:val="bbPlcHdr"/>
        </w:types>
        <w:behaviors>
          <w:behavior w:val="content"/>
        </w:behaviors>
        <w:guid w:val="{42F94446-C2EA-488F-9623-C0CD8A8E13A3}"/>
      </w:docPartPr>
      <w:docPartBody>
        <w:p w:rsidR="008D793F" w:rsidRDefault="00C81C46" w:rsidP="00C81C46">
          <w:pPr>
            <w:pStyle w:val="19B0B0A7D7034EA5B240AD63A526CC4E2"/>
          </w:pPr>
          <w:r w:rsidRPr="000F1820">
            <w:rPr>
              <w:color w:val="808080" w:themeColor="background1" w:themeShade="80"/>
              <w:lang w:eastAsia="en-GB"/>
            </w:rPr>
            <w:t>Enter text</w:t>
          </w:r>
        </w:p>
      </w:docPartBody>
    </w:docPart>
    <w:docPart>
      <w:docPartPr>
        <w:name w:val="7C48B79F9C784F4CB9750A5B73294BFC"/>
        <w:category>
          <w:name w:val="General"/>
          <w:gallery w:val="placeholder"/>
        </w:category>
        <w:types>
          <w:type w:val="bbPlcHdr"/>
        </w:types>
        <w:behaviors>
          <w:behavior w:val="content"/>
        </w:behaviors>
        <w:guid w:val="{687C1153-4831-4316-9671-E18169F5C65B}"/>
      </w:docPartPr>
      <w:docPartBody>
        <w:p w:rsidR="008D793F" w:rsidRDefault="00C81C46" w:rsidP="00C81C46">
          <w:pPr>
            <w:pStyle w:val="7C48B79F9C784F4CB9750A5B73294BFC2"/>
          </w:pPr>
          <w:r w:rsidRPr="000F1820">
            <w:rPr>
              <w:rStyle w:val="PlaceholderText"/>
              <w:color w:val="808080" w:themeColor="background1" w:themeShade="80"/>
            </w:rPr>
            <w:t>Select item</w:t>
          </w:r>
        </w:p>
      </w:docPartBody>
    </w:docPart>
    <w:docPart>
      <w:docPartPr>
        <w:name w:val="0CAE0B84665046FEA0AAAFA14290C107"/>
        <w:category>
          <w:name w:val="General"/>
          <w:gallery w:val="placeholder"/>
        </w:category>
        <w:types>
          <w:type w:val="bbPlcHdr"/>
        </w:types>
        <w:behaviors>
          <w:behavior w:val="content"/>
        </w:behaviors>
        <w:guid w:val="{A9BF51D4-5BF3-4D1C-9811-8D9818C22C7E}"/>
      </w:docPartPr>
      <w:docPartBody>
        <w:p w:rsidR="008D793F" w:rsidRDefault="00C81C46" w:rsidP="00C81C46">
          <w:pPr>
            <w:pStyle w:val="0CAE0B84665046FEA0AAAFA14290C1072"/>
          </w:pPr>
          <w:r w:rsidRPr="000F1820">
            <w:rPr>
              <w:color w:val="808080" w:themeColor="background1" w:themeShade="80"/>
              <w:lang w:eastAsia="en-GB"/>
            </w:rPr>
            <w:t>Enter text</w:t>
          </w:r>
        </w:p>
      </w:docPartBody>
    </w:docPart>
    <w:docPart>
      <w:docPartPr>
        <w:name w:val="5356913FDE2642469B043D0364E90A23"/>
        <w:category>
          <w:name w:val="General"/>
          <w:gallery w:val="placeholder"/>
        </w:category>
        <w:types>
          <w:type w:val="bbPlcHdr"/>
        </w:types>
        <w:behaviors>
          <w:behavior w:val="content"/>
        </w:behaviors>
        <w:guid w:val="{E942DA56-7646-45B5-AEB0-3237FB10616B}"/>
      </w:docPartPr>
      <w:docPartBody>
        <w:p w:rsidR="008D793F" w:rsidRDefault="00C81C46" w:rsidP="00C81C46">
          <w:pPr>
            <w:pStyle w:val="5356913FDE2642469B043D0364E90A232"/>
          </w:pPr>
          <w:r w:rsidRPr="000F1820">
            <w:rPr>
              <w:rStyle w:val="PlaceholderText"/>
              <w:color w:val="808080" w:themeColor="background1" w:themeShade="80"/>
              <w:szCs w:val="20"/>
            </w:rPr>
            <w:t>Select item</w:t>
          </w:r>
        </w:p>
      </w:docPartBody>
    </w:docPart>
    <w:docPart>
      <w:docPartPr>
        <w:name w:val="A750F018B9FB4A0AB853A6CFC12A1074"/>
        <w:category>
          <w:name w:val="General"/>
          <w:gallery w:val="placeholder"/>
        </w:category>
        <w:types>
          <w:type w:val="bbPlcHdr"/>
        </w:types>
        <w:behaviors>
          <w:behavior w:val="content"/>
        </w:behaviors>
        <w:guid w:val="{09673AD4-7053-4B5C-AE19-A15878042575}"/>
      </w:docPartPr>
      <w:docPartBody>
        <w:p w:rsidR="008D793F" w:rsidRDefault="00C81C46" w:rsidP="00C81C46">
          <w:pPr>
            <w:pStyle w:val="A750F018B9FB4A0AB853A6CFC12A10742"/>
          </w:pPr>
          <w:r>
            <w:rPr>
              <w:rStyle w:val="PlaceholderText"/>
            </w:rPr>
            <w:t>Select</w:t>
          </w:r>
          <w:r w:rsidRPr="008E37A9">
            <w:rPr>
              <w:rStyle w:val="PlaceholderText"/>
            </w:rPr>
            <w:t xml:space="preserve"> item</w:t>
          </w:r>
        </w:p>
      </w:docPartBody>
    </w:docPart>
    <w:docPart>
      <w:docPartPr>
        <w:name w:val="00EB2654290944DBBF8DD19E22FAE48E"/>
        <w:category>
          <w:name w:val="General"/>
          <w:gallery w:val="placeholder"/>
        </w:category>
        <w:types>
          <w:type w:val="bbPlcHdr"/>
        </w:types>
        <w:behaviors>
          <w:behavior w:val="content"/>
        </w:behaviors>
        <w:guid w:val="{F9778B95-6B0A-478F-9A6E-CD434DAF0E34}"/>
      </w:docPartPr>
      <w:docPartBody>
        <w:p w:rsidR="008D793F" w:rsidRDefault="00C81C46" w:rsidP="00C81C46">
          <w:pPr>
            <w:pStyle w:val="00EB2654290944DBBF8DD19E22FAE48E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B96A01115794F48915D1880149AC44C"/>
        <w:category>
          <w:name w:val="General"/>
          <w:gallery w:val="placeholder"/>
        </w:category>
        <w:types>
          <w:type w:val="bbPlcHdr"/>
        </w:types>
        <w:behaviors>
          <w:behavior w:val="content"/>
        </w:behaviors>
        <w:guid w:val="{55BF1FF3-CA40-4032-A3C8-10102E8BD442}"/>
      </w:docPartPr>
      <w:docPartBody>
        <w:p w:rsidR="008D793F" w:rsidRDefault="00C81C46" w:rsidP="00C81C46">
          <w:pPr>
            <w:pStyle w:val="1B96A01115794F48915D1880149AC44C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BEC2577726E04E67A329B166B54059B2"/>
        <w:category>
          <w:name w:val="General"/>
          <w:gallery w:val="placeholder"/>
        </w:category>
        <w:types>
          <w:type w:val="bbPlcHdr"/>
        </w:types>
        <w:behaviors>
          <w:behavior w:val="content"/>
        </w:behaviors>
        <w:guid w:val="{FF6FAF03-A1A1-4505-9618-931AA487DC15}"/>
      </w:docPartPr>
      <w:docPartBody>
        <w:p w:rsidR="008D793F" w:rsidRDefault="00C81C46" w:rsidP="00C81C46">
          <w:pPr>
            <w:pStyle w:val="BEC2577726E04E67A329B166B54059B2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24295F49BEE84A0D8E81688188015B30"/>
        <w:category>
          <w:name w:val="General"/>
          <w:gallery w:val="placeholder"/>
        </w:category>
        <w:types>
          <w:type w:val="bbPlcHdr"/>
        </w:types>
        <w:behaviors>
          <w:behavior w:val="content"/>
        </w:behaviors>
        <w:guid w:val="{373E6A8A-39D6-4955-8BB4-D9CEF8186309}"/>
      </w:docPartPr>
      <w:docPartBody>
        <w:p w:rsidR="008D793F" w:rsidRDefault="00C81C46" w:rsidP="00C81C46">
          <w:pPr>
            <w:pStyle w:val="24295F49BEE84A0D8E81688188015B30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DB616CB53C04765ACFDEACCDB985D6A"/>
        <w:category>
          <w:name w:val="General"/>
          <w:gallery w:val="placeholder"/>
        </w:category>
        <w:types>
          <w:type w:val="bbPlcHdr"/>
        </w:types>
        <w:behaviors>
          <w:behavior w:val="content"/>
        </w:behaviors>
        <w:guid w:val="{68FA0577-6EAC-4349-B175-52B42365D98B}"/>
      </w:docPartPr>
      <w:docPartBody>
        <w:p w:rsidR="008D793F" w:rsidRDefault="00C81C46" w:rsidP="00C81C46">
          <w:pPr>
            <w:pStyle w:val="1DB616CB53C04765ACFDEACCDB985D6A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2BDA499071AA4FACB3FC94E37E99A80D"/>
        <w:category>
          <w:name w:val="General"/>
          <w:gallery w:val="placeholder"/>
        </w:category>
        <w:types>
          <w:type w:val="bbPlcHdr"/>
        </w:types>
        <w:behaviors>
          <w:behavior w:val="content"/>
        </w:behaviors>
        <w:guid w:val="{A64EA5F5-AED2-45D5-9A16-4FE7EC0721E8}"/>
      </w:docPartPr>
      <w:docPartBody>
        <w:p w:rsidR="008D793F" w:rsidRDefault="00C81C46" w:rsidP="00C81C46">
          <w:pPr>
            <w:pStyle w:val="2BDA499071AA4FACB3FC94E37E99A80D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916D5196E204C01B0D77104FA716237"/>
        <w:category>
          <w:name w:val="General"/>
          <w:gallery w:val="placeholder"/>
        </w:category>
        <w:types>
          <w:type w:val="bbPlcHdr"/>
        </w:types>
        <w:behaviors>
          <w:behavior w:val="content"/>
        </w:behaviors>
        <w:guid w:val="{B69625FC-8C55-42A1-A1C8-36D41C47F6D8}"/>
      </w:docPartPr>
      <w:docPartBody>
        <w:p w:rsidR="008D793F" w:rsidRDefault="00C81C46" w:rsidP="00C81C46">
          <w:pPr>
            <w:pStyle w:val="8916D5196E204C01B0D77104FA7162372"/>
          </w:pPr>
          <w:r w:rsidRPr="00916ABC">
            <w:rPr>
              <w:rStyle w:val="PlaceholderText"/>
              <w:color w:val="7F7F7F" w:themeColor="text1" w:themeTint="80"/>
            </w:rPr>
            <w:t>Select item</w:t>
          </w:r>
        </w:p>
      </w:docPartBody>
    </w:docPart>
    <w:docPart>
      <w:docPartPr>
        <w:name w:val="BCDD5C7FE5E444D195820CF4F728F045"/>
        <w:category>
          <w:name w:val="General"/>
          <w:gallery w:val="placeholder"/>
        </w:category>
        <w:types>
          <w:type w:val="bbPlcHdr"/>
        </w:types>
        <w:behaviors>
          <w:behavior w:val="content"/>
        </w:behaviors>
        <w:guid w:val="{7D47E67A-1415-4588-9F55-D738A543BDDF}"/>
      </w:docPartPr>
      <w:docPartBody>
        <w:p w:rsidR="008D793F" w:rsidRDefault="00C81C46" w:rsidP="00C81C46">
          <w:pPr>
            <w:pStyle w:val="BCDD5C7FE5E444D195820CF4F728F0452"/>
          </w:pPr>
          <w:r>
            <w:rPr>
              <w:rStyle w:val="PlaceholderText"/>
            </w:rPr>
            <w:t>Select</w:t>
          </w:r>
          <w:r w:rsidRPr="008E37A9">
            <w:rPr>
              <w:rStyle w:val="PlaceholderText"/>
            </w:rPr>
            <w:t xml:space="preserve"> item</w:t>
          </w:r>
        </w:p>
      </w:docPartBody>
    </w:docPart>
    <w:docPart>
      <w:docPartPr>
        <w:name w:val="A1C9ED154D104B28A9386269BA51AC01"/>
        <w:category>
          <w:name w:val="General"/>
          <w:gallery w:val="placeholder"/>
        </w:category>
        <w:types>
          <w:type w:val="bbPlcHdr"/>
        </w:types>
        <w:behaviors>
          <w:behavior w:val="content"/>
        </w:behaviors>
        <w:guid w:val="{347EA975-7E8E-41FB-BF09-DC2CAB3DB2E3}"/>
      </w:docPartPr>
      <w:docPartBody>
        <w:p w:rsidR="008D793F" w:rsidRDefault="00C81C46" w:rsidP="00C81C46">
          <w:pPr>
            <w:pStyle w:val="A1C9ED154D104B28A9386269BA51AC012"/>
          </w:pPr>
          <w:r>
            <w:rPr>
              <w:rStyle w:val="PlaceholderText"/>
            </w:rPr>
            <w:t>Select</w:t>
          </w:r>
          <w:r w:rsidRPr="008E37A9">
            <w:rPr>
              <w:rStyle w:val="PlaceholderText"/>
            </w:rPr>
            <w:t xml:space="preserve"> item</w:t>
          </w:r>
        </w:p>
      </w:docPartBody>
    </w:docPart>
    <w:docPart>
      <w:docPartPr>
        <w:name w:val="0307F447CAA04122B24BFE9A6BB23567"/>
        <w:category>
          <w:name w:val="General"/>
          <w:gallery w:val="placeholder"/>
        </w:category>
        <w:types>
          <w:type w:val="bbPlcHdr"/>
        </w:types>
        <w:behaviors>
          <w:behavior w:val="content"/>
        </w:behaviors>
        <w:guid w:val="{5BB7B73A-644E-498B-A17E-25F149889683}"/>
      </w:docPartPr>
      <w:docPartBody>
        <w:p w:rsidR="00773034" w:rsidRDefault="00773034">
          <w:pPr>
            <w:pStyle w:val="0307F447CAA04122B24BFE9A6BB2356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4748542DBE8741FB9B9621E1D7245098"/>
        <w:category>
          <w:name w:val="General"/>
          <w:gallery w:val="placeholder"/>
        </w:category>
        <w:types>
          <w:type w:val="bbPlcHdr"/>
        </w:types>
        <w:behaviors>
          <w:behavior w:val="content"/>
        </w:behaviors>
        <w:guid w:val="{6A841737-EB12-437D-BC27-CA20F57850CE}"/>
      </w:docPartPr>
      <w:docPartBody>
        <w:p w:rsidR="00D33926" w:rsidRDefault="00C81C46" w:rsidP="00C81C46">
          <w:pPr>
            <w:pStyle w:val="4748542DBE8741FB9B9621E1D72450982"/>
          </w:pPr>
          <w:r w:rsidRPr="000F1820">
            <w:rPr>
              <w:rStyle w:val="PlaceholderText"/>
              <w:color w:val="808080" w:themeColor="background1" w:themeShade="80"/>
            </w:rPr>
            <w:t>Select item</w:t>
          </w:r>
        </w:p>
      </w:docPartBody>
    </w:docPart>
    <w:docPart>
      <w:docPartPr>
        <w:name w:val="3320ED2A49CD4944B13D97F2284D4AEA"/>
        <w:category>
          <w:name w:val="General"/>
          <w:gallery w:val="placeholder"/>
        </w:category>
        <w:types>
          <w:type w:val="bbPlcHdr"/>
        </w:types>
        <w:behaviors>
          <w:behavior w:val="content"/>
        </w:behaviors>
        <w:guid w:val="{7EE9DCD4-D01B-448F-8CC0-DE54392DEAF4}"/>
      </w:docPartPr>
      <w:docPartBody>
        <w:p w:rsidR="00D33926" w:rsidRDefault="00C81C46" w:rsidP="00C81C46">
          <w:pPr>
            <w:pStyle w:val="3320ED2A49CD4944B13D97F2284D4AEA2"/>
          </w:pPr>
          <w:r w:rsidRPr="000F1820">
            <w:rPr>
              <w:rStyle w:val="PlaceholderText"/>
              <w:color w:val="808080" w:themeColor="background1" w:themeShade="80"/>
            </w:rPr>
            <w:t>Select item</w:t>
          </w:r>
        </w:p>
      </w:docPartBody>
    </w:docPart>
    <w:docPart>
      <w:docPartPr>
        <w:name w:val="75023DFFDFF448C48B46239607ECB06A"/>
        <w:category>
          <w:name w:val="General"/>
          <w:gallery w:val="placeholder"/>
        </w:category>
        <w:types>
          <w:type w:val="bbPlcHdr"/>
        </w:types>
        <w:behaviors>
          <w:behavior w:val="content"/>
        </w:behaviors>
        <w:guid w:val="{453BAF2F-47DA-4BC5-B122-CB67EA20DF19}"/>
      </w:docPartPr>
      <w:docPartBody>
        <w:p w:rsidR="00D33926" w:rsidRDefault="00C81C46" w:rsidP="00C81C46">
          <w:pPr>
            <w:pStyle w:val="75023DFFDFF448C48B46239607ECB06A2"/>
          </w:pPr>
          <w:r>
            <w:rPr>
              <w:rStyle w:val="PlaceholderText"/>
              <w:color w:val="808080" w:themeColor="background1" w:themeShade="80"/>
            </w:rPr>
            <w:t>Enter number of submissions</w:t>
          </w:r>
        </w:p>
      </w:docPartBody>
    </w:docPart>
    <w:docPart>
      <w:docPartPr>
        <w:name w:val="C67F03A95BEE4939834C91BEA24C604A"/>
        <w:category>
          <w:name w:val="General"/>
          <w:gallery w:val="placeholder"/>
        </w:category>
        <w:types>
          <w:type w:val="bbPlcHdr"/>
        </w:types>
        <w:behaviors>
          <w:behavior w:val="content"/>
        </w:behaviors>
        <w:guid w:val="{16A5E219-AB82-4973-9907-61C8033F858D}"/>
      </w:docPartPr>
      <w:docPartBody>
        <w:p w:rsidR="00D33926" w:rsidRDefault="00C81C46" w:rsidP="00C81C46">
          <w:pPr>
            <w:pStyle w:val="C67F03A95BEE4939834C91BEA24C604A2"/>
          </w:pPr>
          <w:r>
            <w:rPr>
              <w:rStyle w:val="PlaceholderText"/>
              <w:color w:val="808080" w:themeColor="background1" w:themeShade="80"/>
            </w:rPr>
            <w:t>Enter number of submissions</w:t>
          </w:r>
        </w:p>
      </w:docPartBody>
    </w:docPart>
    <w:docPart>
      <w:docPartPr>
        <w:name w:val="5093AF03A515411B8F6F76A2778259BD"/>
        <w:category>
          <w:name w:val="General"/>
          <w:gallery w:val="placeholder"/>
        </w:category>
        <w:types>
          <w:type w:val="bbPlcHdr"/>
        </w:types>
        <w:behaviors>
          <w:behavior w:val="content"/>
        </w:behaviors>
        <w:guid w:val="{9432E358-FADE-4A30-9761-30C62D369386}"/>
      </w:docPartPr>
      <w:docPartBody>
        <w:p w:rsidR="00D33926" w:rsidRDefault="00C81C46" w:rsidP="00C81C46">
          <w:pPr>
            <w:pStyle w:val="5093AF03A515411B8F6F76A2778259BD2"/>
          </w:pPr>
          <w:r w:rsidRPr="000F1820">
            <w:rPr>
              <w:rStyle w:val="PlaceholderText"/>
              <w:color w:val="808080" w:themeColor="background1" w:themeShade="80"/>
            </w:rPr>
            <w:t>Select item</w:t>
          </w:r>
        </w:p>
      </w:docPartBody>
    </w:docPart>
    <w:docPart>
      <w:docPartPr>
        <w:name w:val="C44691C85E454B72A56E0AE8CE1E39B1"/>
        <w:category>
          <w:name w:val="General"/>
          <w:gallery w:val="placeholder"/>
        </w:category>
        <w:types>
          <w:type w:val="bbPlcHdr"/>
        </w:types>
        <w:behaviors>
          <w:behavior w:val="content"/>
        </w:behaviors>
        <w:guid w:val="{2D56DCDA-B9C6-400B-87E9-8D10D92CF2E2}"/>
      </w:docPartPr>
      <w:docPartBody>
        <w:p w:rsidR="00D33926" w:rsidRDefault="00C81C46" w:rsidP="00C81C46">
          <w:pPr>
            <w:pStyle w:val="C44691C85E454B72A56E0AE8CE1E39B12"/>
          </w:pPr>
          <w:r w:rsidRPr="000F1820">
            <w:rPr>
              <w:rStyle w:val="PlaceholderText"/>
              <w:color w:val="808080" w:themeColor="background1" w:themeShade="80"/>
            </w:rPr>
            <w:t>Select item</w:t>
          </w:r>
        </w:p>
      </w:docPartBody>
    </w:docPart>
    <w:docPart>
      <w:docPartPr>
        <w:name w:val="3C5FB5F87BF84E19BAD1A6C62356631E"/>
        <w:category>
          <w:name w:val="General"/>
          <w:gallery w:val="placeholder"/>
        </w:category>
        <w:types>
          <w:type w:val="bbPlcHdr"/>
        </w:types>
        <w:behaviors>
          <w:behavior w:val="content"/>
        </w:behaviors>
        <w:guid w:val="{082CD72C-4ED4-4F33-93CC-85FC84F52F0F}"/>
      </w:docPartPr>
      <w:docPartBody>
        <w:p w:rsidR="00D33926" w:rsidRDefault="00C81C46" w:rsidP="00C81C46">
          <w:pPr>
            <w:pStyle w:val="3C5FB5F87BF84E19BAD1A6C62356631E2"/>
          </w:pPr>
          <w:r w:rsidRPr="000F1820">
            <w:rPr>
              <w:rStyle w:val="PlaceholderText"/>
              <w:color w:val="808080" w:themeColor="background1" w:themeShade="80"/>
            </w:rPr>
            <w:t>Select item</w:t>
          </w:r>
        </w:p>
      </w:docPartBody>
    </w:docPart>
    <w:docPart>
      <w:docPartPr>
        <w:name w:val="6D4A116C895E4974838EC8D1EDCC4A6D"/>
        <w:category>
          <w:name w:val="General"/>
          <w:gallery w:val="placeholder"/>
        </w:category>
        <w:types>
          <w:type w:val="bbPlcHdr"/>
        </w:types>
        <w:behaviors>
          <w:behavior w:val="content"/>
        </w:behaviors>
        <w:guid w:val="{55491238-A755-4A81-B744-7DFAB7C8E5A3}"/>
      </w:docPartPr>
      <w:docPartBody>
        <w:p w:rsidR="00D33926" w:rsidRDefault="00C81C46" w:rsidP="00C81C46">
          <w:pPr>
            <w:pStyle w:val="6D4A116C895E4974838EC8D1EDCC4A6D2"/>
          </w:pPr>
          <w:r w:rsidRPr="000F1820">
            <w:rPr>
              <w:rStyle w:val="PlaceholderText"/>
              <w:color w:val="808080" w:themeColor="background1" w:themeShade="80"/>
            </w:rPr>
            <w:t>Select item</w:t>
          </w:r>
        </w:p>
      </w:docPartBody>
    </w:docPart>
    <w:docPart>
      <w:docPartPr>
        <w:name w:val="3530FC513D0E4D77ADD28856A0BD921C"/>
        <w:category>
          <w:name w:val="General"/>
          <w:gallery w:val="placeholder"/>
        </w:category>
        <w:types>
          <w:type w:val="bbPlcHdr"/>
        </w:types>
        <w:behaviors>
          <w:behavior w:val="content"/>
        </w:behaviors>
        <w:guid w:val="{2F89236B-62B0-4710-A44B-FEDF099D0B68}"/>
      </w:docPartPr>
      <w:docPartBody>
        <w:p w:rsidR="00D33926" w:rsidRDefault="00C81C46" w:rsidP="00C81C46">
          <w:pPr>
            <w:pStyle w:val="3530FC513D0E4D77ADD28856A0BD921C2"/>
          </w:pPr>
          <w:r w:rsidRPr="000F1820">
            <w:rPr>
              <w:rStyle w:val="PlaceholderText"/>
              <w:color w:val="808080" w:themeColor="background1" w:themeShade="80"/>
            </w:rPr>
            <w:t>Select item</w:t>
          </w:r>
        </w:p>
      </w:docPartBody>
    </w:docPart>
    <w:docPart>
      <w:docPartPr>
        <w:name w:val="6BDFE95AA7334F2A83F182FB0D1C45F4"/>
        <w:category>
          <w:name w:val="General"/>
          <w:gallery w:val="placeholder"/>
        </w:category>
        <w:types>
          <w:type w:val="bbPlcHdr"/>
        </w:types>
        <w:behaviors>
          <w:behavior w:val="content"/>
        </w:behaviors>
        <w:guid w:val="{97E882E3-AE83-43D5-9220-D180CFAA14CD}"/>
      </w:docPartPr>
      <w:docPartBody>
        <w:p w:rsidR="00D33926" w:rsidRDefault="00C81C46" w:rsidP="00C81C46">
          <w:pPr>
            <w:pStyle w:val="6BDFE95AA7334F2A83F182FB0D1C45F42"/>
          </w:pPr>
          <w:r w:rsidRPr="000F1820">
            <w:rPr>
              <w:rStyle w:val="PlaceholderText"/>
              <w:color w:val="808080" w:themeColor="background1" w:themeShade="80"/>
            </w:rPr>
            <w:t>Select item</w:t>
          </w:r>
        </w:p>
      </w:docPartBody>
    </w:docPart>
    <w:docPart>
      <w:docPartPr>
        <w:name w:val="1ACBC7F2592E4F40B12D213C0F8F3219"/>
        <w:category>
          <w:name w:val="General"/>
          <w:gallery w:val="placeholder"/>
        </w:category>
        <w:types>
          <w:type w:val="bbPlcHdr"/>
        </w:types>
        <w:behaviors>
          <w:behavior w:val="content"/>
        </w:behaviors>
        <w:guid w:val="{57418A19-8EE5-42BA-9FD0-93B7778B5A68}"/>
      </w:docPartPr>
      <w:docPartBody>
        <w:p w:rsidR="00D33926" w:rsidRDefault="00C81C46" w:rsidP="00C81C46">
          <w:pPr>
            <w:pStyle w:val="1ACBC7F2592E4F40B12D213C0F8F32192"/>
          </w:pPr>
          <w:r>
            <w:rPr>
              <w:rStyle w:val="PlaceholderText"/>
              <w:color w:val="808080" w:themeColor="background1" w:themeShade="80"/>
            </w:rPr>
            <w:t>Enter number of submissions</w:t>
          </w:r>
        </w:p>
      </w:docPartBody>
    </w:docPart>
    <w:docPart>
      <w:docPartPr>
        <w:name w:val="BFA788BDEE1D41B385ED801F4E0E778D"/>
        <w:category>
          <w:name w:val="General"/>
          <w:gallery w:val="placeholder"/>
        </w:category>
        <w:types>
          <w:type w:val="bbPlcHdr"/>
        </w:types>
        <w:behaviors>
          <w:behavior w:val="content"/>
        </w:behaviors>
        <w:guid w:val="{F6ADB4A3-BDC5-4668-B9E5-11B9CD6435E8}"/>
      </w:docPartPr>
      <w:docPartBody>
        <w:p w:rsidR="00D33926" w:rsidRDefault="00C81C46" w:rsidP="00C81C46">
          <w:pPr>
            <w:pStyle w:val="BFA788BDEE1D41B385ED801F4E0E778D2"/>
          </w:pPr>
          <w:r>
            <w:rPr>
              <w:rStyle w:val="PlaceholderText"/>
              <w:color w:val="808080" w:themeColor="background1" w:themeShade="80"/>
            </w:rPr>
            <w:t>Enter number of submissions</w:t>
          </w:r>
        </w:p>
      </w:docPartBody>
    </w:docPart>
    <w:docPart>
      <w:docPartPr>
        <w:name w:val="FFE51F05C8C34583A848EE255F933AFC"/>
        <w:category>
          <w:name w:val="General"/>
          <w:gallery w:val="placeholder"/>
        </w:category>
        <w:types>
          <w:type w:val="bbPlcHdr"/>
        </w:types>
        <w:behaviors>
          <w:behavior w:val="content"/>
        </w:behaviors>
        <w:guid w:val="{9C82BAAC-0266-4DA8-95CD-580D774DCCC6}"/>
      </w:docPartPr>
      <w:docPartBody>
        <w:p w:rsidR="00D33926" w:rsidRDefault="00C81C46" w:rsidP="00C81C46">
          <w:pPr>
            <w:pStyle w:val="FFE51F05C8C34583A848EE255F933AFC2"/>
          </w:pPr>
          <w:r>
            <w:rPr>
              <w:rStyle w:val="PlaceholderText"/>
              <w:color w:val="808080" w:themeColor="background1" w:themeShade="80"/>
            </w:rPr>
            <w:t>Enter number of submissions</w:t>
          </w:r>
        </w:p>
      </w:docPartBody>
    </w:docPart>
    <w:docPart>
      <w:docPartPr>
        <w:name w:val="C73F683480584105BA3F8E73EE542E8D"/>
        <w:category>
          <w:name w:val="General"/>
          <w:gallery w:val="placeholder"/>
        </w:category>
        <w:types>
          <w:type w:val="bbPlcHdr"/>
        </w:types>
        <w:behaviors>
          <w:behavior w:val="content"/>
        </w:behaviors>
        <w:guid w:val="{87E03864-A811-420C-A0F2-1A276EB107D6}"/>
      </w:docPartPr>
      <w:docPartBody>
        <w:p w:rsidR="00D33926" w:rsidRDefault="00C81C46" w:rsidP="00C81C46">
          <w:pPr>
            <w:pStyle w:val="C73F683480584105BA3F8E73EE542E8D2"/>
          </w:pPr>
          <w:r>
            <w:rPr>
              <w:rStyle w:val="PlaceholderText"/>
              <w:color w:val="808080" w:themeColor="background1" w:themeShade="80"/>
            </w:rPr>
            <w:t>Enter number of submissions</w:t>
          </w:r>
        </w:p>
      </w:docPartBody>
    </w:docPart>
    <w:docPart>
      <w:docPartPr>
        <w:name w:val="32D5C974952941528006F57C6B55CF1C"/>
        <w:category>
          <w:name w:val="General"/>
          <w:gallery w:val="placeholder"/>
        </w:category>
        <w:types>
          <w:type w:val="bbPlcHdr"/>
        </w:types>
        <w:behaviors>
          <w:behavior w:val="content"/>
        </w:behaviors>
        <w:guid w:val="{07BC2611-C291-47BB-8868-312A59B1CBE1}"/>
      </w:docPartPr>
      <w:docPartBody>
        <w:p w:rsidR="00D33926" w:rsidRDefault="00C81C46" w:rsidP="00C81C46">
          <w:pPr>
            <w:pStyle w:val="32D5C974952941528006F57C6B55CF1C2"/>
          </w:pPr>
          <w:r w:rsidRPr="000F1820">
            <w:rPr>
              <w:rStyle w:val="PlaceholderText"/>
              <w:color w:val="808080" w:themeColor="background1" w:themeShade="80"/>
            </w:rPr>
            <w:t>Select item</w:t>
          </w:r>
        </w:p>
      </w:docPartBody>
    </w:docPart>
    <w:docPart>
      <w:docPartPr>
        <w:name w:val="CA7DEDCB307A4E5DA1A6888CA3FC6E24"/>
        <w:category>
          <w:name w:val="General"/>
          <w:gallery w:val="placeholder"/>
        </w:category>
        <w:types>
          <w:type w:val="bbPlcHdr"/>
        </w:types>
        <w:behaviors>
          <w:behavior w:val="content"/>
        </w:behaviors>
        <w:guid w:val="{1D3591A8-5290-453E-BA27-0865D30910ED}"/>
      </w:docPartPr>
      <w:docPartBody>
        <w:p w:rsidR="00D33926" w:rsidRDefault="00C81C46" w:rsidP="00C81C46">
          <w:pPr>
            <w:pStyle w:val="CA7DEDCB307A4E5DA1A6888CA3FC6E242"/>
          </w:pPr>
          <w:r w:rsidRPr="000F1820">
            <w:rPr>
              <w:rStyle w:val="PlaceholderText"/>
              <w:color w:val="808080" w:themeColor="background1" w:themeShade="80"/>
            </w:rPr>
            <w:t>Select item</w:t>
          </w:r>
        </w:p>
      </w:docPartBody>
    </w:docPart>
    <w:docPart>
      <w:docPartPr>
        <w:name w:val="5CE71753CB904F2B911B736F2F5C3D58"/>
        <w:category>
          <w:name w:val="General"/>
          <w:gallery w:val="placeholder"/>
        </w:category>
        <w:types>
          <w:type w:val="bbPlcHdr"/>
        </w:types>
        <w:behaviors>
          <w:behavior w:val="content"/>
        </w:behaviors>
        <w:guid w:val="{EA217120-9C62-45CC-9FF6-AC66E4AE9AED}"/>
      </w:docPartPr>
      <w:docPartBody>
        <w:p w:rsidR="00D33926" w:rsidRDefault="00C81C46" w:rsidP="00C81C46">
          <w:pPr>
            <w:pStyle w:val="5CE71753CB904F2B911B736F2F5C3D582"/>
          </w:pPr>
          <w:r>
            <w:rPr>
              <w:rStyle w:val="PlaceholderText"/>
              <w:color w:val="808080" w:themeColor="background1" w:themeShade="80"/>
            </w:rPr>
            <w:t>Enter number of submissions</w:t>
          </w:r>
        </w:p>
      </w:docPartBody>
    </w:docPart>
    <w:docPart>
      <w:docPartPr>
        <w:name w:val="BFB9F0162BEE4F85A4A09BE309F3BA3B"/>
        <w:category>
          <w:name w:val="General"/>
          <w:gallery w:val="placeholder"/>
        </w:category>
        <w:types>
          <w:type w:val="bbPlcHdr"/>
        </w:types>
        <w:behaviors>
          <w:behavior w:val="content"/>
        </w:behaviors>
        <w:guid w:val="{DA25B81B-2368-49C9-988F-CD666786E068}"/>
      </w:docPartPr>
      <w:docPartBody>
        <w:p w:rsidR="00D33926" w:rsidRDefault="00C81C46" w:rsidP="00C81C46">
          <w:pPr>
            <w:pStyle w:val="BFB9F0162BEE4F85A4A09BE309F3BA3B2"/>
          </w:pPr>
          <w:r>
            <w:rPr>
              <w:rStyle w:val="PlaceholderText"/>
              <w:color w:val="808080" w:themeColor="background1" w:themeShade="80"/>
            </w:rPr>
            <w:t>Enter number of submissions</w:t>
          </w:r>
        </w:p>
      </w:docPartBody>
    </w:docPart>
    <w:docPart>
      <w:docPartPr>
        <w:name w:val="88424F801F1945C69A2EF7F41521A3E7"/>
        <w:category>
          <w:name w:val="General"/>
          <w:gallery w:val="placeholder"/>
        </w:category>
        <w:types>
          <w:type w:val="bbPlcHdr"/>
        </w:types>
        <w:behaviors>
          <w:behavior w:val="content"/>
        </w:behaviors>
        <w:guid w:val="{4456ADA9-F38C-4DC6-9E64-80FDFD11A255}"/>
      </w:docPartPr>
      <w:docPartBody>
        <w:p w:rsidR="00D33926" w:rsidRDefault="00C81C46" w:rsidP="00C81C46">
          <w:pPr>
            <w:pStyle w:val="88424F801F1945C69A2EF7F41521A3E72"/>
          </w:pPr>
          <w:r>
            <w:rPr>
              <w:rStyle w:val="PlaceholderText"/>
              <w:color w:val="808080" w:themeColor="background1" w:themeShade="80"/>
            </w:rPr>
            <w:t>Enter number of submissions</w:t>
          </w:r>
        </w:p>
      </w:docPartBody>
    </w:docPart>
    <w:docPart>
      <w:docPartPr>
        <w:name w:val="F7D6173DC64B40708495B8655DC0C70E"/>
        <w:category>
          <w:name w:val="General"/>
          <w:gallery w:val="placeholder"/>
        </w:category>
        <w:types>
          <w:type w:val="bbPlcHdr"/>
        </w:types>
        <w:behaviors>
          <w:behavior w:val="content"/>
        </w:behaviors>
        <w:guid w:val="{05CCF01D-EAA8-41C3-A4BD-6BE6578364D6}"/>
      </w:docPartPr>
      <w:docPartBody>
        <w:p w:rsidR="00D33926" w:rsidRDefault="00C81C46" w:rsidP="00C81C46">
          <w:pPr>
            <w:pStyle w:val="F7D6173DC64B40708495B8655DC0C70E2"/>
          </w:pPr>
          <w:r>
            <w:rPr>
              <w:rStyle w:val="PlaceholderText"/>
              <w:color w:val="808080" w:themeColor="background1" w:themeShade="80"/>
            </w:rPr>
            <w:t>Enter number of submissions</w:t>
          </w:r>
        </w:p>
      </w:docPartBody>
    </w:docPart>
    <w:docPart>
      <w:docPartPr>
        <w:name w:val="00E9866BC73540858C5511E24EC817CC"/>
        <w:category>
          <w:name w:val="General"/>
          <w:gallery w:val="placeholder"/>
        </w:category>
        <w:types>
          <w:type w:val="bbPlcHdr"/>
        </w:types>
        <w:behaviors>
          <w:behavior w:val="content"/>
        </w:behaviors>
        <w:guid w:val="{77C3FE40-F6B0-400D-B119-6DB53D920130}"/>
      </w:docPartPr>
      <w:docPartBody>
        <w:p w:rsidR="00D33926" w:rsidRDefault="00C81C46" w:rsidP="00C81C46">
          <w:pPr>
            <w:pStyle w:val="00E9866BC73540858C5511E24EC817CC2"/>
          </w:pPr>
          <w:r>
            <w:rPr>
              <w:rStyle w:val="PlaceholderText"/>
              <w:color w:val="808080" w:themeColor="background1" w:themeShade="80"/>
            </w:rPr>
            <w:t>Enter number of submissions</w:t>
          </w:r>
        </w:p>
      </w:docPartBody>
    </w:docPart>
    <w:docPart>
      <w:docPartPr>
        <w:name w:val="4ABA64AC5A174CEB98E0FC4E6E44BD2C"/>
        <w:category>
          <w:name w:val="General"/>
          <w:gallery w:val="placeholder"/>
        </w:category>
        <w:types>
          <w:type w:val="bbPlcHdr"/>
        </w:types>
        <w:behaviors>
          <w:behavior w:val="content"/>
        </w:behaviors>
        <w:guid w:val="{881C3812-F755-422A-BEE7-905768C8288C}"/>
      </w:docPartPr>
      <w:docPartBody>
        <w:p w:rsidR="00D33926" w:rsidRDefault="00C81C46" w:rsidP="00C81C46">
          <w:pPr>
            <w:pStyle w:val="4ABA64AC5A174CEB98E0FC4E6E44BD2C2"/>
          </w:pPr>
          <w:r>
            <w:rPr>
              <w:rStyle w:val="PlaceholderText"/>
              <w:color w:val="808080" w:themeColor="background1" w:themeShade="80"/>
            </w:rPr>
            <w:t>Enter number of submissions</w:t>
          </w:r>
        </w:p>
      </w:docPartBody>
    </w:docPart>
    <w:docPart>
      <w:docPartPr>
        <w:name w:val="2FA848D36F9E437D86D94BA4F915C226"/>
        <w:category>
          <w:name w:val="General"/>
          <w:gallery w:val="placeholder"/>
        </w:category>
        <w:types>
          <w:type w:val="bbPlcHdr"/>
        </w:types>
        <w:behaviors>
          <w:behavior w:val="content"/>
        </w:behaviors>
        <w:guid w:val="{4F243E11-0C35-4DEF-AFB2-F528DC2D6D5F}"/>
      </w:docPartPr>
      <w:docPartBody>
        <w:p w:rsidR="00860AE9" w:rsidRDefault="00C81C46" w:rsidP="00C81C46">
          <w:pPr>
            <w:pStyle w:val="2FA848D36F9E437D86D94BA4F915C2262"/>
          </w:pPr>
          <w:r w:rsidRPr="00E34239">
            <w:rPr>
              <w:color w:val="808080" w:themeColor="background1" w:themeShade="80"/>
              <w:lang w:eastAsia="en-GB"/>
            </w:rPr>
            <w:t>Enter text</w:t>
          </w:r>
        </w:p>
      </w:docPartBody>
    </w:docPart>
    <w:docPart>
      <w:docPartPr>
        <w:name w:val="7E4546E53A1548829A1B145AE73194CC"/>
        <w:category>
          <w:name w:val="General"/>
          <w:gallery w:val="placeholder"/>
        </w:category>
        <w:types>
          <w:type w:val="bbPlcHdr"/>
        </w:types>
        <w:behaviors>
          <w:behavior w:val="content"/>
        </w:behaviors>
        <w:guid w:val="{808F514E-4F5C-479B-9A43-07A2C64A2A2E}"/>
      </w:docPartPr>
      <w:docPartBody>
        <w:p w:rsidR="00860AE9" w:rsidRDefault="00C81C46" w:rsidP="00C81C46">
          <w:pPr>
            <w:pStyle w:val="7E4546E53A1548829A1B145AE73194CC2"/>
          </w:pPr>
          <w:r w:rsidRPr="00E34239">
            <w:rPr>
              <w:rStyle w:val="PlaceholderText"/>
              <w:color w:val="808080" w:themeColor="background1" w:themeShade="80"/>
            </w:rPr>
            <w:t>Select country</w:t>
          </w:r>
        </w:p>
      </w:docPartBody>
    </w:docPart>
    <w:docPart>
      <w:docPartPr>
        <w:name w:val="5D0BFC634B964B98A39F6C2E2F7FAFB2"/>
        <w:category>
          <w:name w:val="General"/>
          <w:gallery w:val="placeholder"/>
        </w:category>
        <w:types>
          <w:type w:val="bbPlcHdr"/>
        </w:types>
        <w:behaviors>
          <w:behavior w:val="content"/>
        </w:behaviors>
        <w:guid w:val="{0162F372-423A-41BD-AB7E-A3724918695B}"/>
      </w:docPartPr>
      <w:docPartBody>
        <w:p w:rsidR="00860AE9" w:rsidRDefault="00D33926" w:rsidP="00D33926">
          <w:pPr>
            <w:pStyle w:val="5D0BFC634B964B98A39F6C2E2F7FAFB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E956A109DC4FBFA580084010436CA5"/>
        <w:category>
          <w:name w:val="General"/>
          <w:gallery w:val="placeholder"/>
        </w:category>
        <w:types>
          <w:type w:val="bbPlcHdr"/>
        </w:types>
        <w:behaviors>
          <w:behavior w:val="content"/>
        </w:behaviors>
        <w:guid w:val="{70CD47EB-D183-4EC7-9B1A-6FF26414625B}"/>
      </w:docPartPr>
      <w:docPartBody>
        <w:p w:rsidR="00091A1F" w:rsidRDefault="004B6599">
          <w:pPr>
            <w:pStyle w:val="FCE956A109DC4FBFA580084010436CA5"/>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958B89A08C104F50B366FC3CA8448BE9"/>
        <w:category>
          <w:name w:val="General"/>
          <w:gallery w:val="placeholder"/>
        </w:category>
        <w:types>
          <w:type w:val="bbPlcHdr"/>
        </w:types>
        <w:behaviors>
          <w:behavior w:val="content"/>
        </w:behaviors>
        <w:guid w:val="{0741C064-8C95-4A4D-B39E-9C3564AB8C08}"/>
      </w:docPartPr>
      <w:docPartBody>
        <w:p w:rsidR="00091A1F" w:rsidRDefault="00C81C46" w:rsidP="00C81C46">
          <w:pPr>
            <w:pStyle w:val="958B89A08C104F50B366FC3CA8448BE92"/>
          </w:pPr>
          <w:r w:rsidRPr="000F1820">
            <w:rPr>
              <w:color w:val="808080" w:themeColor="background1" w:themeShade="80"/>
              <w:lang w:eastAsia="en-GB"/>
            </w:rPr>
            <w:t>Enter text</w:t>
          </w:r>
        </w:p>
      </w:docPartBody>
    </w:docPart>
    <w:docPart>
      <w:docPartPr>
        <w:name w:val="5B7FB33F2F2045F09FE9EF824147D36F"/>
        <w:category>
          <w:name w:val="General"/>
          <w:gallery w:val="placeholder"/>
        </w:category>
        <w:types>
          <w:type w:val="bbPlcHdr"/>
        </w:types>
        <w:behaviors>
          <w:behavior w:val="content"/>
        </w:behaviors>
        <w:guid w:val="{1ACAD9FF-C74A-4118-9B2D-D722DC8D68B8}"/>
      </w:docPartPr>
      <w:docPartBody>
        <w:p w:rsidR="00091A1F" w:rsidRDefault="00C81C46" w:rsidP="00C81C46">
          <w:pPr>
            <w:pStyle w:val="5B7FB33F2F2045F09FE9EF824147D36F2"/>
          </w:pPr>
          <w:r w:rsidRPr="000F1820">
            <w:rPr>
              <w:color w:val="808080" w:themeColor="background1" w:themeShade="80"/>
              <w:lang w:eastAsia="en-GB"/>
            </w:rPr>
            <w:t>Enter text</w:t>
          </w:r>
        </w:p>
      </w:docPartBody>
    </w:docPart>
    <w:docPart>
      <w:docPartPr>
        <w:name w:val="FB34B26F65B14523951AFDB7A7624510"/>
        <w:category>
          <w:name w:val="General"/>
          <w:gallery w:val="placeholder"/>
        </w:category>
        <w:types>
          <w:type w:val="bbPlcHdr"/>
        </w:types>
        <w:behaviors>
          <w:behavior w:val="content"/>
        </w:behaviors>
        <w:guid w:val="{F8A692A1-C426-4CDA-ACA6-F30D492F16F0}"/>
      </w:docPartPr>
      <w:docPartBody>
        <w:p w:rsidR="00091A1F" w:rsidRDefault="0074035D" w:rsidP="0074035D">
          <w:pPr>
            <w:pStyle w:val="FB34B26F65B14523951AFDB7A762451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1E50DDF7A924B8BA28D7A70BEB066EB"/>
        <w:category>
          <w:name w:val="General"/>
          <w:gallery w:val="placeholder"/>
        </w:category>
        <w:types>
          <w:type w:val="bbPlcHdr"/>
        </w:types>
        <w:behaviors>
          <w:behavior w:val="content"/>
        </w:behaviors>
        <w:guid w:val="{6E67A4DE-9276-4A6E-8192-AE0AFE3AC892}"/>
      </w:docPartPr>
      <w:docPartBody>
        <w:p w:rsidR="002F5EA0" w:rsidRDefault="00C81C46" w:rsidP="00C81C46">
          <w:pPr>
            <w:pStyle w:val="11E50DDF7A924B8BA28D7A70BEB066EB2"/>
          </w:pPr>
          <w:r w:rsidRPr="000F1820">
            <w:rPr>
              <w:color w:val="808080" w:themeColor="background1" w:themeShade="80"/>
            </w:rPr>
            <w:t>Enter text</w:t>
          </w:r>
        </w:p>
      </w:docPartBody>
    </w:docPart>
    <w:docPart>
      <w:docPartPr>
        <w:name w:val="484DA3409023478DADC1A35F4F863801"/>
        <w:category>
          <w:name w:val="General"/>
          <w:gallery w:val="placeholder"/>
        </w:category>
        <w:types>
          <w:type w:val="bbPlcHdr"/>
        </w:types>
        <w:behaviors>
          <w:behavior w:val="content"/>
        </w:behaviors>
        <w:guid w:val="{DC7EDF0D-5D69-4AF1-A8EE-D0660539BBF5}"/>
      </w:docPartPr>
      <w:docPartBody>
        <w:p w:rsidR="002F5EA0" w:rsidRDefault="00C81C46" w:rsidP="00C81C46">
          <w:pPr>
            <w:pStyle w:val="484DA3409023478DADC1A35F4F8638012"/>
          </w:pPr>
          <w:r w:rsidRPr="000F1820">
            <w:rPr>
              <w:color w:val="808080" w:themeColor="background1" w:themeShade="80"/>
              <w:lang w:eastAsia="en-GB"/>
            </w:rPr>
            <w:t>Enter text</w:t>
          </w:r>
        </w:p>
      </w:docPartBody>
    </w:docPart>
    <w:docPart>
      <w:docPartPr>
        <w:name w:val="F98100DE22754116B95CA85DA2F788AF"/>
        <w:category>
          <w:name w:val="General"/>
          <w:gallery w:val="placeholder"/>
        </w:category>
        <w:types>
          <w:type w:val="bbPlcHdr"/>
        </w:types>
        <w:behaviors>
          <w:behavior w:val="content"/>
        </w:behaviors>
        <w:guid w:val="{3365E8EC-9ED2-4761-B7ED-02A70DBE25C5}"/>
      </w:docPartPr>
      <w:docPartBody>
        <w:p w:rsidR="002F5EA0" w:rsidRDefault="00C81C46" w:rsidP="00C81C46">
          <w:pPr>
            <w:pStyle w:val="F98100DE22754116B95CA85DA2F788AF2"/>
          </w:pPr>
          <w:r w:rsidRPr="000F1820">
            <w:rPr>
              <w:color w:val="808080" w:themeColor="background1" w:themeShade="80"/>
              <w:lang w:eastAsia="en-GB"/>
            </w:rPr>
            <w:t>Enter text</w:t>
          </w:r>
        </w:p>
      </w:docPartBody>
    </w:docPart>
    <w:docPart>
      <w:docPartPr>
        <w:name w:val="53FF9E04E42E4CE398EF0E0C49ADABCD"/>
        <w:category>
          <w:name w:val="General"/>
          <w:gallery w:val="placeholder"/>
        </w:category>
        <w:types>
          <w:type w:val="bbPlcHdr"/>
        </w:types>
        <w:behaviors>
          <w:behavior w:val="content"/>
        </w:behaviors>
        <w:guid w:val="{31CB1959-2BE5-4E66-B9AE-D80F2D712C44}"/>
      </w:docPartPr>
      <w:docPartBody>
        <w:p w:rsidR="002F5EA0" w:rsidRDefault="00C81C46" w:rsidP="00C81C46">
          <w:pPr>
            <w:pStyle w:val="53FF9E04E42E4CE398EF0E0C49ADABCD2"/>
          </w:pPr>
          <w:r w:rsidRPr="000F1820">
            <w:rPr>
              <w:color w:val="808080" w:themeColor="background1" w:themeShade="80"/>
              <w:lang w:eastAsia="en-GB"/>
            </w:rPr>
            <w:t>Enter text</w:t>
          </w:r>
        </w:p>
      </w:docPartBody>
    </w:docPart>
    <w:docPart>
      <w:docPartPr>
        <w:name w:val="350EE31E6CBD437A8506BC98163322D0"/>
        <w:category>
          <w:name w:val="General"/>
          <w:gallery w:val="placeholder"/>
        </w:category>
        <w:types>
          <w:type w:val="bbPlcHdr"/>
        </w:types>
        <w:behaviors>
          <w:behavior w:val="content"/>
        </w:behaviors>
        <w:guid w:val="{D8233535-7AAE-4243-B189-3700827F470B}"/>
      </w:docPartPr>
      <w:docPartBody>
        <w:p w:rsidR="002F5EA0" w:rsidRDefault="00C81C46" w:rsidP="00C81C46">
          <w:pPr>
            <w:pStyle w:val="350EE31E6CBD437A8506BC98163322D02"/>
          </w:pPr>
          <w:r w:rsidRPr="000F1820">
            <w:rPr>
              <w:color w:val="808080" w:themeColor="background1" w:themeShade="80"/>
              <w:lang w:eastAsia="en-GB"/>
            </w:rPr>
            <w:t>Enter text</w:t>
          </w:r>
        </w:p>
      </w:docPartBody>
    </w:docPart>
    <w:docPart>
      <w:docPartPr>
        <w:name w:val="7E32756F4E6F43F696BCF437B07C1BCF"/>
        <w:category>
          <w:name w:val="General"/>
          <w:gallery w:val="placeholder"/>
        </w:category>
        <w:types>
          <w:type w:val="bbPlcHdr"/>
        </w:types>
        <w:behaviors>
          <w:behavior w:val="content"/>
        </w:behaviors>
        <w:guid w:val="{5F9295C6-09E2-476F-AE50-91E0E034555C}"/>
      </w:docPartPr>
      <w:docPartBody>
        <w:p w:rsidR="002F5EA0" w:rsidRDefault="00C81C46" w:rsidP="00C81C46">
          <w:pPr>
            <w:pStyle w:val="7E32756F4E6F43F696BCF437B07C1BCF2"/>
          </w:pPr>
          <w:r w:rsidRPr="000F1820">
            <w:rPr>
              <w:color w:val="808080" w:themeColor="background1" w:themeShade="80"/>
              <w:lang w:eastAsia="en-GB"/>
            </w:rPr>
            <w:t>Enter text</w:t>
          </w:r>
        </w:p>
      </w:docPartBody>
    </w:docPart>
    <w:docPart>
      <w:docPartPr>
        <w:name w:val="101195B05787414CB898428904E7DD8D"/>
        <w:category>
          <w:name w:val="General"/>
          <w:gallery w:val="placeholder"/>
        </w:category>
        <w:types>
          <w:type w:val="bbPlcHdr"/>
        </w:types>
        <w:behaviors>
          <w:behavior w:val="content"/>
        </w:behaviors>
        <w:guid w:val="{C9EDD249-C80A-4D22-96C7-292FD838ABF8}"/>
      </w:docPartPr>
      <w:docPartBody>
        <w:p w:rsidR="002F5EA0" w:rsidRDefault="00C81C46" w:rsidP="00C81C46">
          <w:pPr>
            <w:pStyle w:val="101195B05787414CB898428904E7DD8D2"/>
          </w:pPr>
          <w:r w:rsidRPr="000F1820">
            <w:rPr>
              <w:color w:val="808080" w:themeColor="background1" w:themeShade="80"/>
              <w:lang w:eastAsia="en-GB"/>
            </w:rPr>
            <w:t>Enter text</w:t>
          </w:r>
        </w:p>
      </w:docPartBody>
    </w:docPart>
    <w:docPart>
      <w:docPartPr>
        <w:name w:val="04F092E32D9440958FD256BA48731B87"/>
        <w:category>
          <w:name w:val="General"/>
          <w:gallery w:val="placeholder"/>
        </w:category>
        <w:types>
          <w:type w:val="bbPlcHdr"/>
        </w:types>
        <w:behaviors>
          <w:behavior w:val="content"/>
        </w:behaviors>
        <w:guid w:val="{1285F02C-185A-4AA8-AB78-DF9053380146}"/>
      </w:docPartPr>
      <w:docPartBody>
        <w:p w:rsidR="002F5EA0" w:rsidRDefault="00C81C46" w:rsidP="00C81C46">
          <w:pPr>
            <w:pStyle w:val="04F092E32D9440958FD256BA48731B872"/>
          </w:pPr>
          <w:r w:rsidRPr="000F1820">
            <w:rPr>
              <w:color w:val="808080" w:themeColor="background1" w:themeShade="80"/>
              <w:lang w:eastAsia="en-GB"/>
            </w:rPr>
            <w:t>Enter text</w:t>
          </w:r>
        </w:p>
      </w:docPartBody>
    </w:docPart>
    <w:docPart>
      <w:docPartPr>
        <w:name w:val="A34B1A32C86B4BF1824E045067F33CC2"/>
        <w:category>
          <w:name w:val="General"/>
          <w:gallery w:val="placeholder"/>
        </w:category>
        <w:types>
          <w:type w:val="bbPlcHdr"/>
        </w:types>
        <w:behaviors>
          <w:behavior w:val="content"/>
        </w:behaviors>
        <w:guid w:val="{509977C5-3875-4B90-A954-D3AAE378F909}"/>
      </w:docPartPr>
      <w:docPartBody>
        <w:p w:rsidR="002F5EA0" w:rsidRDefault="00C81C46" w:rsidP="00C81C46">
          <w:pPr>
            <w:pStyle w:val="A34B1A32C86B4BF1824E045067F33CC22"/>
          </w:pPr>
          <w:r w:rsidRPr="000F1820">
            <w:rPr>
              <w:color w:val="808080" w:themeColor="background1" w:themeShade="80"/>
              <w:lang w:eastAsia="en-GB"/>
            </w:rPr>
            <w:t>Enter text</w:t>
          </w:r>
        </w:p>
      </w:docPartBody>
    </w:docPart>
    <w:docPart>
      <w:docPartPr>
        <w:name w:val="57F6F1E5279446C6A793F95987433F16"/>
        <w:category>
          <w:name w:val="General"/>
          <w:gallery w:val="placeholder"/>
        </w:category>
        <w:types>
          <w:type w:val="bbPlcHdr"/>
        </w:types>
        <w:behaviors>
          <w:behavior w:val="content"/>
        </w:behaviors>
        <w:guid w:val="{436D8656-F4DA-4692-92CF-08E117E2FC54}"/>
      </w:docPartPr>
      <w:docPartBody>
        <w:p w:rsidR="002F5EA0" w:rsidRDefault="00C81C46" w:rsidP="00C81C46">
          <w:pPr>
            <w:pStyle w:val="57F6F1E5279446C6A793F95987433F162"/>
          </w:pPr>
          <w:r w:rsidRPr="000F1820">
            <w:rPr>
              <w:color w:val="808080" w:themeColor="background1" w:themeShade="80"/>
              <w:lang w:eastAsia="en-GB"/>
            </w:rPr>
            <w:t>Enter text</w:t>
          </w:r>
        </w:p>
      </w:docPartBody>
    </w:docPart>
    <w:docPart>
      <w:docPartPr>
        <w:name w:val="26BE7882AB1640169D936C4EAC4DB95E"/>
        <w:category>
          <w:name w:val="General"/>
          <w:gallery w:val="placeholder"/>
        </w:category>
        <w:types>
          <w:type w:val="bbPlcHdr"/>
        </w:types>
        <w:behaviors>
          <w:behavior w:val="content"/>
        </w:behaviors>
        <w:guid w:val="{2729D7FD-629A-4C64-9129-D4DAA3816D90}"/>
      </w:docPartPr>
      <w:docPartBody>
        <w:p w:rsidR="002F5EA0" w:rsidRDefault="00C81C46" w:rsidP="00C81C46">
          <w:pPr>
            <w:pStyle w:val="26BE7882AB1640169D936C4EAC4DB95E2"/>
          </w:pPr>
          <w:r w:rsidRPr="000F1820">
            <w:rPr>
              <w:color w:val="808080" w:themeColor="background1" w:themeShade="80"/>
              <w:lang w:eastAsia="en-GB"/>
            </w:rPr>
            <w:t>Enter text</w:t>
          </w:r>
        </w:p>
      </w:docPartBody>
    </w:docPart>
    <w:docPart>
      <w:docPartPr>
        <w:name w:val="9E2BF289E1FB4BB9BC62217D2EC72FD4"/>
        <w:category>
          <w:name w:val="General"/>
          <w:gallery w:val="placeholder"/>
        </w:category>
        <w:types>
          <w:type w:val="bbPlcHdr"/>
        </w:types>
        <w:behaviors>
          <w:behavior w:val="content"/>
        </w:behaviors>
        <w:guid w:val="{5C86B061-5DF8-455C-9B48-83490548806B}"/>
      </w:docPartPr>
      <w:docPartBody>
        <w:p w:rsidR="002639AB" w:rsidRDefault="00C81C46" w:rsidP="00C81C46">
          <w:pPr>
            <w:pStyle w:val="9E2BF289E1FB4BB9BC62217D2EC72FD41"/>
          </w:pPr>
          <w:r w:rsidRPr="000F1820">
            <w:rPr>
              <w:rStyle w:val="PlaceholderText"/>
              <w:color w:val="808080" w:themeColor="background1" w:themeShade="80"/>
            </w:rPr>
            <w:t>Enter text</w:t>
          </w:r>
        </w:p>
      </w:docPartBody>
    </w:docPart>
    <w:docPart>
      <w:docPartPr>
        <w:name w:val="0D031D6BC06B4801A351B81DA9E99648"/>
        <w:category>
          <w:name w:val="General"/>
          <w:gallery w:val="placeholder"/>
        </w:category>
        <w:types>
          <w:type w:val="bbPlcHdr"/>
        </w:types>
        <w:behaviors>
          <w:behavior w:val="content"/>
        </w:behaviors>
        <w:guid w:val="{F9230398-142A-4BFB-90AC-4C03B4D68B47}"/>
      </w:docPartPr>
      <w:docPartBody>
        <w:p w:rsidR="002639AB" w:rsidRDefault="00C81C46" w:rsidP="00C81C46">
          <w:pPr>
            <w:pStyle w:val="0D031D6BC06B4801A351B81DA9E996481"/>
          </w:pPr>
          <w:r w:rsidRPr="000F1820">
            <w:rPr>
              <w:rStyle w:val="PlaceholderText"/>
              <w:color w:val="808080" w:themeColor="background1" w:themeShade="80"/>
            </w:rPr>
            <w:t>Enter text</w:t>
          </w:r>
        </w:p>
      </w:docPartBody>
    </w:docPart>
    <w:docPart>
      <w:docPartPr>
        <w:name w:val="F1B51946B5DF4B209A757B4B6EA6FA0F"/>
        <w:category>
          <w:name w:val="General"/>
          <w:gallery w:val="placeholder"/>
        </w:category>
        <w:types>
          <w:type w:val="bbPlcHdr"/>
        </w:types>
        <w:behaviors>
          <w:behavior w:val="content"/>
        </w:behaviors>
        <w:guid w:val="{95E28C9C-6479-47DD-93DD-83B31AAC5C42}"/>
      </w:docPartPr>
      <w:docPartBody>
        <w:p w:rsidR="002639AB" w:rsidRDefault="00C81C46" w:rsidP="00C81C46">
          <w:pPr>
            <w:pStyle w:val="F1B51946B5DF4B209A757B4B6EA6FA0F1"/>
          </w:pPr>
          <w:r w:rsidRPr="000F1820">
            <w:rPr>
              <w:rStyle w:val="PlaceholderText"/>
              <w:color w:val="808080" w:themeColor="background1" w:themeShade="80"/>
            </w:rPr>
            <w:t>Enter text</w:t>
          </w:r>
        </w:p>
      </w:docPartBody>
    </w:docPart>
    <w:docPart>
      <w:docPartPr>
        <w:name w:val="CD49B9EAC0134F289A371B262719E0D9"/>
        <w:category>
          <w:name w:val="General"/>
          <w:gallery w:val="placeholder"/>
        </w:category>
        <w:types>
          <w:type w:val="bbPlcHdr"/>
        </w:types>
        <w:behaviors>
          <w:behavior w:val="content"/>
        </w:behaviors>
        <w:guid w:val="{D1F2ABB4-F54F-438C-A3D9-E085195955E9}"/>
      </w:docPartPr>
      <w:docPartBody>
        <w:p w:rsidR="002639AB" w:rsidRDefault="00C81C46" w:rsidP="00C81C46">
          <w:pPr>
            <w:pStyle w:val="CD49B9EAC0134F289A371B262719E0D91"/>
          </w:pPr>
          <w:r w:rsidRPr="000F1820">
            <w:rPr>
              <w:rStyle w:val="PlaceholderText"/>
              <w:color w:val="808080" w:themeColor="background1" w:themeShade="80"/>
            </w:rPr>
            <w:t>Enter text</w:t>
          </w:r>
        </w:p>
      </w:docPartBody>
    </w:docPart>
    <w:docPart>
      <w:docPartPr>
        <w:name w:val="782E809CEA3543CE8DE25EA087B99F75"/>
        <w:category>
          <w:name w:val="General"/>
          <w:gallery w:val="placeholder"/>
        </w:category>
        <w:types>
          <w:type w:val="bbPlcHdr"/>
        </w:types>
        <w:behaviors>
          <w:behavior w:val="content"/>
        </w:behaviors>
        <w:guid w:val="{D2083DE0-B82A-4499-BAAA-CAFA50BE65DB}"/>
      </w:docPartPr>
      <w:docPartBody>
        <w:p w:rsidR="002639AB" w:rsidRDefault="00C81C46" w:rsidP="00C81C46">
          <w:pPr>
            <w:pStyle w:val="782E809CEA3543CE8DE25EA087B99F751"/>
          </w:pPr>
          <w:r w:rsidRPr="000F1820">
            <w:rPr>
              <w:rStyle w:val="PlaceholderText"/>
              <w:color w:val="808080" w:themeColor="background1" w:themeShade="80"/>
            </w:rPr>
            <w:t>Enter text</w:t>
          </w:r>
        </w:p>
      </w:docPartBody>
    </w:docPart>
    <w:docPart>
      <w:docPartPr>
        <w:name w:val="B29A143626BD41329019AD49ECD01AEC"/>
        <w:category>
          <w:name w:val="General"/>
          <w:gallery w:val="placeholder"/>
        </w:category>
        <w:types>
          <w:type w:val="bbPlcHdr"/>
        </w:types>
        <w:behaviors>
          <w:behavior w:val="content"/>
        </w:behaviors>
        <w:guid w:val="{A9492BC5-53C9-43C3-94A5-7B716AD80EEA}"/>
      </w:docPartPr>
      <w:docPartBody>
        <w:p w:rsidR="002639AB" w:rsidRDefault="00C81C46" w:rsidP="00C81C46">
          <w:pPr>
            <w:pStyle w:val="B29A143626BD41329019AD49ECD01AEC1"/>
          </w:pPr>
          <w:r w:rsidRPr="000F1820">
            <w:rPr>
              <w:rStyle w:val="PlaceholderText"/>
              <w:color w:val="808080" w:themeColor="background1" w:themeShade="80"/>
            </w:rPr>
            <w:t>Enter text</w:t>
          </w:r>
        </w:p>
      </w:docPartBody>
    </w:docPart>
    <w:docPart>
      <w:docPartPr>
        <w:name w:val="6FEE84AA5C514A0A880BE56E2FDB8925"/>
        <w:category>
          <w:name w:val="General"/>
          <w:gallery w:val="placeholder"/>
        </w:category>
        <w:types>
          <w:type w:val="bbPlcHdr"/>
        </w:types>
        <w:behaviors>
          <w:behavior w:val="content"/>
        </w:behaviors>
        <w:guid w:val="{1BC1FAB6-8389-41DE-9BDA-A0E65B6B903E}"/>
      </w:docPartPr>
      <w:docPartBody>
        <w:p w:rsidR="002639AB" w:rsidRDefault="00C81C46" w:rsidP="00C81C46">
          <w:pPr>
            <w:pStyle w:val="6FEE84AA5C514A0A880BE56E2FDB89251"/>
          </w:pPr>
          <w:r w:rsidRPr="000F1820">
            <w:rPr>
              <w:rStyle w:val="PlaceholderText"/>
              <w:color w:val="808080" w:themeColor="background1" w:themeShade="80"/>
            </w:rPr>
            <w:t>Enter text</w:t>
          </w:r>
        </w:p>
      </w:docPartBody>
    </w:docPart>
    <w:docPart>
      <w:docPartPr>
        <w:name w:val="465EB49E6D4E4A3C8F327A216AD9F859"/>
        <w:category>
          <w:name w:val="General"/>
          <w:gallery w:val="placeholder"/>
        </w:category>
        <w:types>
          <w:type w:val="bbPlcHdr"/>
        </w:types>
        <w:behaviors>
          <w:behavior w:val="content"/>
        </w:behaviors>
        <w:guid w:val="{DE0760C1-CF6A-4E13-8101-1B07F479AAC1}"/>
      </w:docPartPr>
      <w:docPartBody>
        <w:p w:rsidR="002639AB" w:rsidRDefault="00C81C46" w:rsidP="00C81C46">
          <w:pPr>
            <w:pStyle w:val="465EB49E6D4E4A3C8F327A216AD9F8591"/>
          </w:pPr>
          <w:r w:rsidRPr="000F1820">
            <w:rPr>
              <w:rStyle w:val="PlaceholderText"/>
              <w:color w:val="808080" w:themeColor="background1" w:themeShade="80"/>
            </w:rPr>
            <w:t>Enter text</w:t>
          </w:r>
        </w:p>
      </w:docPartBody>
    </w:docPart>
    <w:docPart>
      <w:docPartPr>
        <w:name w:val="54E55DB9D99141878CA3C47963E14517"/>
        <w:category>
          <w:name w:val="General"/>
          <w:gallery w:val="placeholder"/>
        </w:category>
        <w:types>
          <w:type w:val="bbPlcHdr"/>
        </w:types>
        <w:behaviors>
          <w:behavior w:val="content"/>
        </w:behaviors>
        <w:guid w:val="{40555A68-D2BF-4F80-8433-2E3FC57AF1E9}"/>
      </w:docPartPr>
      <w:docPartBody>
        <w:p w:rsidR="002639AB" w:rsidRDefault="00C81C46" w:rsidP="00C81C46">
          <w:pPr>
            <w:pStyle w:val="54E55DB9D99141878CA3C47963E145171"/>
          </w:pPr>
          <w:r w:rsidRPr="000F1820">
            <w:rPr>
              <w:rStyle w:val="PlaceholderText"/>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72EAB"/>
    <w:multiLevelType w:val="multilevel"/>
    <w:tmpl w:val="2292A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6C25EE"/>
    <w:multiLevelType w:val="multilevel"/>
    <w:tmpl w:val="A23ED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273B5"/>
    <w:rsid w:val="000337D9"/>
    <w:rsid w:val="000369C3"/>
    <w:rsid w:val="000624B0"/>
    <w:rsid w:val="00062E62"/>
    <w:rsid w:val="00083D1D"/>
    <w:rsid w:val="000848FB"/>
    <w:rsid w:val="00091A1F"/>
    <w:rsid w:val="000958C9"/>
    <w:rsid w:val="000964DD"/>
    <w:rsid w:val="000A1B19"/>
    <w:rsid w:val="000A54C4"/>
    <w:rsid w:val="000C42C9"/>
    <w:rsid w:val="000C7103"/>
    <w:rsid w:val="000D68CD"/>
    <w:rsid w:val="000E00FE"/>
    <w:rsid w:val="000E3C4A"/>
    <w:rsid w:val="000F7667"/>
    <w:rsid w:val="00112DC9"/>
    <w:rsid w:val="00113024"/>
    <w:rsid w:val="001208A9"/>
    <w:rsid w:val="0012441D"/>
    <w:rsid w:val="001416A1"/>
    <w:rsid w:val="001419BA"/>
    <w:rsid w:val="00142156"/>
    <w:rsid w:val="0014535B"/>
    <w:rsid w:val="001521D6"/>
    <w:rsid w:val="001561DF"/>
    <w:rsid w:val="00182D09"/>
    <w:rsid w:val="001A01F5"/>
    <w:rsid w:val="001A28B8"/>
    <w:rsid w:val="001A3ED1"/>
    <w:rsid w:val="001A4DDD"/>
    <w:rsid w:val="001C651D"/>
    <w:rsid w:val="001D46B2"/>
    <w:rsid w:val="001E3816"/>
    <w:rsid w:val="001F0E36"/>
    <w:rsid w:val="001F16DC"/>
    <w:rsid w:val="001F23BA"/>
    <w:rsid w:val="001F4BB6"/>
    <w:rsid w:val="00200FB6"/>
    <w:rsid w:val="0020151A"/>
    <w:rsid w:val="00220C49"/>
    <w:rsid w:val="00235FBA"/>
    <w:rsid w:val="00237B05"/>
    <w:rsid w:val="00240196"/>
    <w:rsid w:val="0024198A"/>
    <w:rsid w:val="00241D00"/>
    <w:rsid w:val="00254A5E"/>
    <w:rsid w:val="002566CC"/>
    <w:rsid w:val="002639AB"/>
    <w:rsid w:val="00264837"/>
    <w:rsid w:val="00276E76"/>
    <w:rsid w:val="002939E1"/>
    <w:rsid w:val="002B326E"/>
    <w:rsid w:val="002D3384"/>
    <w:rsid w:val="002D73BF"/>
    <w:rsid w:val="002E24BF"/>
    <w:rsid w:val="002F0C41"/>
    <w:rsid w:val="002F5EA0"/>
    <w:rsid w:val="00302947"/>
    <w:rsid w:val="00303765"/>
    <w:rsid w:val="003160FE"/>
    <w:rsid w:val="00316E84"/>
    <w:rsid w:val="003221C1"/>
    <w:rsid w:val="00322528"/>
    <w:rsid w:val="00343BC6"/>
    <w:rsid w:val="003470E4"/>
    <w:rsid w:val="00363927"/>
    <w:rsid w:val="00372641"/>
    <w:rsid w:val="00386F5A"/>
    <w:rsid w:val="00387570"/>
    <w:rsid w:val="003960A8"/>
    <w:rsid w:val="003F6278"/>
    <w:rsid w:val="00410CE0"/>
    <w:rsid w:val="004143CB"/>
    <w:rsid w:val="004173E6"/>
    <w:rsid w:val="0042078A"/>
    <w:rsid w:val="004365E8"/>
    <w:rsid w:val="0043788A"/>
    <w:rsid w:val="004800A9"/>
    <w:rsid w:val="00487AFF"/>
    <w:rsid w:val="004905D6"/>
    <w:rsid w:val="00494757"/>
    <w:rsid w:val="00494DFA"/>
    <w:rsid w:val="004A01F5"/>
    <w:rsid w:val="004A3AFA"/>
    <w:rsid w:val="004B6599"/>
    <w:rsid w:val="004D3105"/>
    <w:rsid w:val="004E6EED"/>
    <w:rsid w:val="004F5A3C"/>
    <w:rsid w:val="005070FE"/>
    <w:rsid w:val="00512D15"/>
    <w:rsid w:val="0052538B"/>
    <w:rsid w:val="00537773"/>
    <w:rsid w:val="00540F22"/>
    <w:rsid w:val="0054170D"/>
    <w:rsid w:val="0054270F"/>
    <w:rsid w:val="00587969"/>
    <w:rsid w:val="00595395"/>
    <w:rsid w:val="00595B39"/>
    <w:rsid w:val="005A6847"/>
    <w:rsid w:val="005B428B"/>
    <w:rsid w:val="005C0D7A"/>
    <w:rsid w:val="005D3F6F"/>
    <w:rsid w:val="005E204D"/>
    <w:rsid w:val="005F5D7C"/>
    <w:rsid w:val="005F7A32"/>
    <w:rsid w:val="005F7E8F"/>
    <w:rsid w:val="00601A97"/>
    <w:rsid w:val="00604A44"/>
    <w:rsid w:val="00614EEE"/>
    <w:rsid w:val="00616522"/>
    <w:rsid w:val="00616641"/>
    <w:rsid w:val="006307BB"/>
    <w:rsid w:val="00641EE2"/>
    <w:rsid w:val="00644A65"/>
    <w:rsid w:val="00654C31"/>
    <w:rsid w:val="006557DD"/>
    <w:rsid w:val="00667F16"/>
    <w:rsid w:val="00670FEA"/>
    <w:rsid w:val="00673636"/>
    <w:rsid w:val="006839E3"/>
    <w:rsid w:val="00694D0E"/>
    <w:rsid w:val="006A751D"/>
    <w:rsid w:val="006C03F1"/>
    <w:rsid w:val="006C6195"/>
    <w:rsid w:val="006E728D"/>
    <w:rsid w:val="006F1755"/>
    <w:rsid w:val="00720B5B"/>
    <w:rsid w:val="00721C9D"/>
    <w:rsid w:val="00723AD9"/>
    <w:rsid w:val="0074035D"/>
    <w:rsid w:val="00745653"/>
    <w:rsid w:val="0075364F"/>
    <w:rsid w:val="00755222"/>
    <w:rsid w:val="00760437"/>
    <w:rsid w:val="00763E32"/>
    <w:rsid w:val="007642F2"/>
    <w:rsid w:val="00765813"/>
    <w:rsid w:val="00773034"/>
    <w:rsid w:val="00774E74"/>
    <w:rsid w:val="00786A81"/>
    <w:rsid w:val="007A5459"/>
    <w:rsid w:val="007B2D7E"/>
    <w:rsid w:val="007D5F0D"/>
    <w:rsid w:val="007D74CB"/>
    <w:rsid w:val="007E1F91"/>
    <w:rsid w:val="007F0015"/>
    <w:rsid w:val="007F7589"/>
    <w:rsid w:val="00815029"/>
    <w:rsid w:val="008270A9"/>
    <w:rsid w:val="0083530C"/>
    <w:rsid w:val="00844A84"/>
    <w:rsid w:val="00847C5F"/>
    <w:rsid w:val="008506E6"/>
    <w:rsid w:val="00855AE4"/>
    <w:rsid w:val="00860AE9"/>
    <w:rsid w:val="00870A11"/>
    <w:rsid w:val="00872232"/>
    <w:rsid w:val="00884B8C"/>
    <w:rsid w:val="00885F46"/>
    <w:rsid w:val="00896780"/>
    <w:rsid w:val="008D4281"/>
    <w:rsid w:val="008D793F"/>
    <w:rsid w:val="008E1529"/>
    <w:rsid w:val="008E2AF7"/>
    <w:rsid w:val="008E535D"/>
    <w:rsid w:val="008F42E3"/>
    <w:rsid w:val="008F7F65"/>
    <w:rsid w:val="0090075E"/>
    <w:rsid w:val="00901C68"/>
    <w:rsid w:val="00922419"/>
    <w:rsid w:val="00927481"/>
    <w:rsid w:val="009374FC"/>
    <w:rsid w:val="009456FC"/>
    <w:rsid w:val="009577DD"/>
    <w:rsid w:val="00984374"/>
    <w:rsid w:val="00984DB2"/>
    <w:rsid w:val="009931AE"/>
    <w:rsid w:val="009C0D12"/>
    <w:rsid w:val="009C3A93"/>
    <w:rsid w:val="009C503B"/>
    <w:rsid w:val="009D2CAA"/>
    <w:rsid w:val="009D42F0"/>
    <w:rsid w:val="009D4C3F"/>
    <w:rsid w:val="009E1303"/>
    <w:rsid w:val="009E5F7F"/>
    <w:rsid w:val="009F32D2"/>
    <w:rsid w:val="009F4D4B"/>
    <w:rsid w:val="00A531BF"/>
    <w:rsid w:val="00A639B0"/>
    <w:rsid w:val="00A63E44"/>
    <w:rsid w:val="00A7064B"/>
    <w:rsid w:val="00A863EE"/>
    <w:rsid w:val="00A944EE"/>
    <w:rsid w:val="00AB0872"/>
    <w:rsid w:val="00AB3253"/>
    <w:rsid w:val="00AD220A"/>
    <w:rsid w:val="00AE2637"/>
    <w:rsid w:val="00AE3790"/>
    <w:rsid w:val="00B13643"/>
    <w:rsid w:val="00B15FCA"/>
    <w:rsid w:val="00B1643E"/>
    <w:rsid w:val="00B201F4"/>
    <w:rsid w:val="00B41A4C"/>
    <w:rsid w:val="00B43EFA"/>
    <w:rsid w:val="00B51ED6"/>
    <w:rsid w:val="00B6581D"/>
    <w:rsid w:val="00B67958"/>
    <w:rsid w:val="00B73595"/>
    <w:rsid w:val="00B93203"/>
    <w:rsid w:val="00B94122"/>
    <w:rsid w:val="00BA2E0F"/>
    <w:rsid w:val="00BB6B73"/>
    <w:rsid w:val="00BB76FA"/>
    <w:rsid w:val="00BC4984"/>
    <w:rsid w:val="00BD3130"/>
    <w:rsid w:val="00BE503B"/>
    <w:rsid w:val="00BF5426"/>
    <w:rsid w:val="00C27646"/>
    <w:rsid w:val="00C4665C"/>
    <w:rsid w:val="00C54543"/>
    <w:rsid w:val="00C6369D"/>
    <w:rsid w:val="00C725A8"/>
    <w:rsid w:val="00C81C46"/>
    <w:rsid w:val="00C9280A"/>
    <w:rsid w:val="00CA2484"/>
    <w:rsid w:val="00CA3BB9"/>
    <w:rsid w:val="00CB4DDD"/>
    <w:rsid w:val="00CC06E4"/>
    <w:rsid w:val="00CD2E34"/>
    <w:rsid w:val="00CD42CF"/>
    <w:rsid w:val="00CE02C5"/>
    <w:rsid w:val="00CE2F1F"/>
    <w:rsid w:val="00CE3FF1"/>
    <w:rsid w:val="00CF32A2"/>
    <w:rsid w:val="00CF5185"/>
    <w:rsid w:val="00D056E8"/>
    <w:rsid w:val="00D12331"/>
    <w:rsid w:val="00D1296D"/>
    <w:rsid w:val="00D33926"/>
    <w:rsid w:val="00D37E83"/>
    <w:rsid w:val="00D4275B"/>
    <w:rsid w:val="00D434E4"/>
    <w:rsid w:val="00D43D34"/>
    <w:rsid w:val="00D43DA1"/>
    <w:rsid w:val="00D44E4A"/>
    <w:rsid w:val="00D56CA3"/>
    <w:rsid w:val="00D65427"/>
    <w:rsid w:val="00D7771E"/>
    <w:rsid w:val="00D86742"/>
    <w:rsid w:val="00D96C56"/>
    <w:rsid w:val="00D96D55"/>
    <w:rsid w:val="00DB0048"/>
    <w:rsid w:val="00DB0081"/>
    <w:rsid w:val="00DB18CD"/>
    <w:rsid w:val="00DD1244"/>
    <w:rsid w:val="00DF211F"/>
    <w:rsid w:val="00DF49EE"/>
    <w:rsid w:val="00E00883"/>
    <w:rsid w:val="00E00D9A"/>
    <w:rsid w:val="00E13E74"/>
    <w:rsid w:val="00E259CF"/>
    <w:rsid w:val="00E33D60"/>
    <w:rsid w:val="00E74D78"/>
    <w:rsid w:val="00E74EF8"/>
    <w:rsid w:val="00E75955"/>
    <w:rsid w:val="00E76102"/>
    <w:rsid w:val="00E77C53"/>
    <w:rsid w:val="00E93A97"/>
    <w:rsid w:val="00EB627A"/>
    <w:rsid w:val="00EC6F0E"/>
    <w:rsid w:val="00ED17BF"/>
    <w:rsid w:val="00ED42A1"/>
    <w:rsid w:val="00ED5BD5"/>
    <w:rsid w:val="00ED6AEB"/>
    <w:rsid w:val="00EE4873"/>
    <w:rsid w:val="00EF12B4"/>
    <w:rsid w:val="00EF3591"/>
    <w:rsid w:val="00F120DC"/>
    <w:rsid w:val="00F12E92"/>
    <w:rsid w:val="00F14970"/>
    <w:rsid w:val="00F1628A"/>
    <w:rsid w:val="00F27883"/>
    <w:rsid w:val="00F3473A"/>
    <w:rsid w:val="00F36809"/>
    <w:rsid w:val="00F43C1A"/>
    <w:rsid w:val="00F467A9"/>
    <w:rsid w:val="00F500E0"/>
    <w:rsid w:val="00F73780"/>
    <w:rsid w:val="00F86EEE"/>
    <w:rsid w:val="00F92D0D"/>
    <w:rsid w:val="00F97B3D"/>
    <w:rsid w:val="00FA45F3"/>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46"/>
    <w:rPr>
      <w:color w:val="808080"/>
    </w:rPr>
  </w:style>
  <w:style w:type="paragraph" w:customStyle="1" w:styleId="Cell">
    <w:name w:val="Cell"/>
    <w:basedOn w:val="Normal"/>
    <w:link w:val="CellChar"/>
    <w:qFormat/>
    <w:rsid w:val="00C81C46"/>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C81C46"/>
    <w:rPr>
      <w:rFonts w:ascii="Myriad Pro Light" w:eastAsiaTheme="minorHAnsi" w:hAnsi="Myriad Pro Light"/>
      <w:color w:val="001038"/>
      <w:sz w:val="20"/>
      <w:szCs w:val="20"/>
    </w:rPr>
  </w:style>
  <w:style w:type="paragraph" w:customStyle="1" w:styleId="CA05CD457E8C4B02B4F10BDFD9C47C13">
    <w:name w:val="CA05CD457E8C4B02B4F10BDFD9C47C13"/>
    <w:rsid w:val="001F0E36"/>
  </w:style>
  <w:style w:type="paragraph" w:customStyle="1" w:styleId="5B28F01C2E0546BA8FCAAF7F5EAB8BD7">
    <w:name w:val="5B28F01C2E0546BA8FCAAF7F5EAB8BD7"/>
    <w:rsid w:val="001F0E36"/>
  </w:style>
  <w:style w:type="paragraph" w:customStyle="1" w:styleId="C45FF6FB7B4043B7ABCA9C0FFFAE7593">
    <w:name w:val="C45FF6FB7B4043B7ABCA9C0FFFAE7593"/>
    <w:rsid w:val="001F0E36"/>
  </w:style>
  <w:style w:type="paragraph" w:customStyle="1" w:styleId="C67ED0EE55A8456191F610A004A887B2">
    <w:name w:val="C67ED0EE55A8456191F610A004A887B2"/>
    <w:rsid w:val="001F0E36"/>
  </w:style>
  <w:style w:type="paragraph" w:customStyle="1" w:styleId="B880A57EA6774541BDA2712DC4DF222D">
    <w:name w:val="B880A57EA6774541BDA2712DC4DF222D"/>
    <w:rsid w:val="001F0E36"/>
  </w:style>
  <w:style w:type="paragraph" w:customStyle="1" w:styleId="FCE956A109DC4FBFA580084010436CA5">
    <w:name w:val="FCE956A109DC4FBFA580084010436CA5"/>
  </w:style>
  <w:style w:type="paragraph" w:customStyle="1" w:styleId="0307F447CAA04122B24BFE9A6BB23567">
    <w:name w:val="0307F447CAA04122B24BFE9A6BB23567"/>
  </w:style>
  <w:style w:type="paragraph" w:customStyle="1" w:styleId="F84CC3991FF948D9924DF84600257E86">
    <w:name w:val="F84CC3991FF948D9924DF84600257E86"/>
    <w:rsid w:val="00F14970"/>
  </w:style>
  <w:style w:type="paragraph" w:customStyle="1" w:styleId="F8244AB79A324E248441848E1BCC2E5C">
    <w:name w:val="F8244AB79A324E248441848E1BCC2E5C"/>
    <w:rsid w:val="009D42F0"/>
  </w:style>
  <w:style w:type="paragraph" w:customStyle="1" w:styleId="571CAA1D60FF4CACAA04EDD695357FD8">
    <w:name w:val="571CAA1D60FF4CACAA04EDD695357FD8"/>
    <w:rsid w:val="009D42F0"/>
  </w:style>
  <w:style w:type="paragraph" w:customStyle="1" w:styleId="6248D5362EDA401A85AD414F5F4F8CF1">
    <w:name w:val="6248D5362EDA401A85AD414F5F4F8CF1"/>
    <w:rsid w:val="002B326E"/>
  </w:style>
  <w:style w:type="paragraph" w:customStyle="1" w:styleId="E6F4FC5FA091440594A496D407BF041C">
    <w:name w:val="E6F4FC5FA091440594A496D407BF041C"/>
    <w:rsid w:val="00A863EE"/>
  </w:style>
  <w:style w:type="paragraph" w:customStyle="1" w:styleId="A0EE296259344C34B5DB5FA260532BBE">
    <w:name w:val="A0EE296259344C34B5DB5FA260532BBE"/>
    <w:rsid w:val="00A863EE"/>
  </w:style>
  <w:style w:type="paragraph" w:customStyle="1" w:styleId="DEA395657EFD47E881554D6D8B504FC9">
    <w:name w:val="DEA395657EFD47E881554D6D8B504FC9"/>
    <w:rsid w:val="00A863EE"/>
  </w:style>
  <w:style w:type="paragraph" w:customStyle="1" w:styleId="2DAB9667FAE84929B4D30DC236EF01A5">
    <w:name w:val="2DAB9667FAE84929B4D30DC236EF01A5"/>
    <w:rsid w:val="00A863EE"/>
  </w:style>
  <w:style w:type="paragraph" w:customStyle="1" w:styleId="5EB18F3FFBAB4569AC27ED8B3A9631B5">
    <w:name w:val="5EB18F3FFBAB4569AC27ED8B3A9631B5"/>
    <w:rsid w:val="00A863EE"/>
  </w:style>
  <w:style w:type="paragraph" w:customStyle="1" w:styleId="5D0BFC634B964B98A39F6C2E2F7FAFB2">
    <w:name w:val="5D0BFC634B964B98A39F6C2E2F7FAFB2"/>
    <w:rsid w:val="00D33926"/>
  </w:style>
  <w:style w:type="paragraph" w:customStyle="1" w:styleId="FB34B26F65B14523951AFDB7A7624510">
    <w:name w:val="FB34B26F65B14523951AFDB7A7624510"/>
    <w:rsid w:val="0074035D"/>
  </w:style>
  <w:style w:type="paragraph" w:customStyle="1" w:styleId="62D3E8BED79542D9A0DB8ACCF65522122">
    <w:name w:val="62D3E8BED79542D9A0DB8ACCF655221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956531539CF4ACD809A36B5EEFB38FA2">
    <w:name w:val="0956531539CF4ACD809A36B5EEFB38F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096E7F768424380A3D3F459043A1DF52">
    <w:name w:val="0096E7F768424380A3D3F459043A1DF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AD97D1B8624773B8482C3EC7B2FEC12">
    <w:name w:val="87AD97D1B8624773B8482C3EC7B2FEC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8298E03901345C790F7E46F412ACE912">
    <w:name w:val="18298E03901345C790F7E46F412ACE9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FA848D36F9E437D86D94BA4F915C2262">
    <w:name w:val="2FA848D36F9E437D86D94BA4F915C22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E4546E53A1548829A1B145AE73194CC2">
    <w:name w:val="7E4546E53A1548829A1B145AE73194C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B057E7BCC84B3BAB07F0B369D7A6E52">
    <w:name w:val="F6B057E7BCC84B3BAB07F0B369D7A6E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3E7206A13C430A9C4D4ED45D8429E22">
    <w:name w:val="AE3E7206A13C430A9C4D4ED45D8429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AEB7FEA0CC24C8E93144CA500822DCF2">
    <w:name w:val="4AEB7FEA0CC24C8E93144CA500822DC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14BA62A645842218C5FF02FDDA78D262">
    <w:name w:val="214BA62A645842218C5FF02FDDA78D2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7C8CFB268AA42BBB06C88FCE275BE2F2">
    <w:name w:val="37C8CFB268AA42BBB06C88FCE275BE2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3C57F06E06D444FB747D409A5A279AA2">
    <w:name w:val="23C57F06E06D444FB747D409A5A279A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F56FC8DFC2344A3988C4022ED667F372">
    <w:name w:val="7F56FC8DFC2344A3988C4022ED667F3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A1666AA461E418DA1E6A4EBEA13C3BF2">
    <w:name w:val="8A1666AA461E418DA1E6A4EBEA13C3B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DAE4AAC4C894719B455B11D03C6578D2">
    <w:name w:val="ADAE4AAC4C894719B455B11D03C657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6F1ED2B82F740FF9F3C52F9D4FCCA052">
    <w:name w:val="26F1ED2B82F740FF9F3C52F9D4FCCA0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E0C5B6162794EE1B96D83F36BCCF9FC2">
    <w:name w:val="6E0C5B6162794EE1B96D83F36BCCF9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44046180E45469C86283AA971120D8F2">
    <w:name w:val="A44046180E45469C86283AA971120D8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59234DE9F0C4FDABA0E1E17F4B8FBFC2">
    <w:name w:val="959234DE9F0C4FDABA0E1E17F4B8FB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C7FF8E422084793ABD80C89585097B52">
    <w:name w:val="1C7FF8E422084793ABD80C89585097B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E8ED45271044A4791DFED8284CE7CB82">
    <w:name w:val="0E8ED45271044A4791DFED8284CE7CB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C8FCBDDE5FA4EF8B21832E70B8C64612">
    <w:name w:val="0C8FCBDDE5FA4EF8B21832E70B8C646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6948F9B7ECE40B88CFC844B32EE8EDA2">
    <w:name w:val="76948F9B7ECE40B88CFC844B32EE8ED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296A57B8D9B485D99E7644CD8B5EC572">
    <w:name w:val="E296A57B8D9B485D99E7644CD8B5EC5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192B65439D34E82BC32370DEC42A58E2">
    <w:name w:val="F192B65439D34E82BC32370DEC42A58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96517FAAC324DBFAB4B9FCAE3C4500D2">
    <w:name w:val="F96517FAAC324DBFAB4B9FCAE3C4500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1F4CB624819403A80D4004E8CDB5A1B2">
    <w:name w:val="D1F4CB624819403A80D4004E8CDB5A1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E2BF289E1FB4BB9BC62217D2EC72FD41">
    <w:name w:val="9E2BF289E1FB4BB9BC62217D2EC72FD4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71ADECED5814C03A762CC719DB29E3B2">
    <w:name w:val="B71ADECED5814C03A762CC719DB29E3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A4514A701CF4BDCB314F7EC4D33F7D72">
    <w:name w:val="DA4514A701CF4BDCB314F7EC4D33F7D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AD51F74547F47819ACFB12F5B1C286F2">
    <w:name w:val="3AD51F74547F47819ACFB12F5B1C286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B57A485D73491888AFD55A5E7E62602">
    <w:name w:val="C6B57A485D73491888AFD55A5E7E626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330BD6A4160453A9C8DE8A0D9FD0BD72">
    <w:name w:val="F330BD6A4160453A9C8DE8A0D9FD0BD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C5EF1AD35054A9D841C81FCC391CA672">
    <w:name w:val="BC5EF1AD35054A9D841C81FCC391CA6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0D937F749514B40A1A550C2ABAAE9BB2">
    <w:name w:val="C0D937F749514B40A1A550C2ABAAE9B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959D831CE9940169264C59C322725F52">
    <w:name w:val="A959D831CE9940169264C59C322725F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7D5BFA9C3604924ACD16A0CEAD9A09E2">
    <w:name w:val="E7D5BFA9C3604924ACD16A0CEAD9A09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0624592487545889CAEF549865642EA2">
    <w:name w:val="90624592487545889CAEF549865642E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2297B7711724A588CD149B17A6256E12">
    <w:name w:val="72297B7711724A588CD149B17A6256E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C7D6CE1D34548EEB8BCC9AB3C91998B2">
    <w:name w:val="BC7D6CE1D34548EEB8BCC9AB3C91998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7E6313652164333BC9F34283E8181B42">
    <w:name w:val="67E6313652164333BC9F34283E8181B4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34050A6E802841B9B8B1B6704BA30D7A2">
    <w:name w:val="34050A6E802841B9B8B1B6704BA30D7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B6795E166014666BA878891B6AE6AF92">
    <w:name w:val="8B6795E166014666BA878891B6AE6AF9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5DBAE780A04D4504AF8CB834655A02272">
    <w:name w:val="5DBAE780A04D4504AF8CB834655A022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F315A0161B54BE9A86BD7E447BFB8D32">
    <w:name w:val="5F315A0161B54BE9A86BD7E447BFB8D3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5415FF84139B458B970B84D971B63E1C2">
    <w:name w:val="5415FF84139B458B970B84D971B63E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594FF55168D4BFEB1A3C5ABE9FA204F2">
    <w:name w:val="E594FF55168D4BFEB1A3C5ABE9FA204F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7C907CA82AA648839C912D1D1A2A03FF2">
    <w:name w:val="7C907CA82AA648839C912D1D1A2A03F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C561808209449348DC57F58737EBC292">
    <w:name w:val="6C561808209449348DC57F58737EBC29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09034EDB877A4379BE451C5B2AF060972">
    <w:name w:val="09034EDB877A4379BE451C5B2AF0609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3CC8F926B5E4051950BE18D0E2BE05E2">
    <w:name w:val="13CC8F926B5E4051950BE18D0E2BE05E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E57C320EAD114184AD2EED9E31F32B672">
    <w:name w:val="E57C320EAD114184AD2EED9E31F32B6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67B09A9F76140128641DB38B29D085C2">
    <w:name w:val="A67B09A9F76140128641DB38B29D085C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DCE365814A9B468B8BCBE03E73F17D1A2">
    <w:name w:val="DCE365814A9B468B8BCBE03E73F17D1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4CA1063C8E841E18F8D6A599A3E58052">
    <w:name w:val="34CA1063C8E841E18F8D6A599A3E580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1AFA6A8EE734A53B173F45A5DD7581D2">
    <w:name w:val="81AFA6A8EE734A53B173F45A5DD7581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6993D30DF6849929E6B773D760A1C2E2">
    <w:name w:val="86993D30DF6849929E6B773D760A1C2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9E4BD08EBDC40C5B348E120F736A4B62">
    <w:name w:val="79E4BD08EBDC40C5B348E120F736A4B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6D0608DBAF4AA7AD55884E27CDC9902">
    <w:name w:val="AE6D0608DBAF4AA7AD55884E27CDC99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C16560E3093457E84FBC5D47E6C7F3D2">
    <w:name w:val="3C16560E3093457E84FBC5D47E6C7F3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F1086A1F06497D976AAEC48949DFBB2">
    <w:name w:val="C6F1086A1F06497D976AAEC48949DFB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B216F00008F48ED984B278E660019222">
    <w:name w:val="AB216F00008F48ED984B278E66001922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6FEB638E665343BF80B6EDB8CDAB8C452">
    <w:name w:val="6FEB638E665343BF80B6EDB8CDAB8C45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C4FC952FA3084A42A587085FD3CF14EE2">
    <w:name w:val="C4FC952FA3084A42A587085FD3CF14EE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A59E19A54E284EA8BF1E0BC243ED6FFC2">
    <w:name w:val="A59E19A54E284EA8BF1E0BC243ED6F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F8124591CD54B91B976CAA22A6CF2412">
    <w:name w:val="EF8124591CD54B91B976CAA22A6CF24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FB3D2D153004EE9BE24BE3954D12A082">
    <w:name w:val="3FB3D2D153004EE9BE24BE3954D12A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5901DF7DDF547BAB780645D4730A0902">
    <w:name w:val="55901DF7DDF547BAB780645D4730A09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F3E7B5E609D44F1B8A03FDF454C178C2">
    <w:name w:val="9F3E7B5E609D44F1B8A03FDF454C178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D9DE583A5C9470B9633BDF0C6FE99192">
    <w:name w:val="DD9DE583A5C9470B9633BDF0C6FE991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1F86F3C4E96492E82C51CF7BD9A71742">
    <w:name w:val="01F86F3C4E96492E82C51CF7BD9A717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F6B276326C4F5BBA0A9D2419C513292">
    <w:name w:val="AEF6B276326C4F5BBA0A9D2419C5132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DD3BBD4C1374984B84C1C9FF9A8CA252">
    <w:name w:val="0DD3BBD4C1374984B84C1C9FF9A8CA2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072531CE3494692BE42C50A04AB00632">
    <w:name w:val="5072531CE3494692BE42C50A04AB006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0B1C0DDF61D4AE5A52B0399211AF7F12">
    <w:name w:val="50B1C0DDF61D4AE5A52B0399211AF7F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9BE616D68C74768957CAE26F096DCF92">
    <w:name w:val="49BE616D68C74768957CAE26F096DCF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0624948DB514762A175FE66C9BFFD9A2">
    <w:name w:val="40624948DB514762A175FE66C9BFFD9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CA96706289C48068925BF7810D668712">
    <w:name w:val="BCA96706289C48068925BF7810D6687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99260D0B99C4D7DBA7A9B669C9AE50F2">
    <w:name w:val="199260D0B99C4D7DBA7A9B669C9AE50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5A7A2DBBDE845BA9860279B702725F52">
    <w:name w:val="B5A7A2DBBDE845BA9860279B702725F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79E2CB67F0046C6AC9032F10097BE5D2">
    <w:name w:val="F79E2CB67F0046C6AC9032F10097BE5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F0D663255264FF9BDD9A42618F57B182">
    <w:name w:val="5F0D663255264FF9BDD9A42618F57B1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953651D7A844B9D95E9C88D79C7D4B92">
    <w:name w:val="7953651D7A844B9D95E9C88D79C7D4B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BF8CED8404A4E06AB17E82FDC44139E2">
    <w:name w:val="ABF8CED8404A4E06AB17E82FDC44139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92C6EADE79348B391905C66C57B83322">
    <w:name w:val="D92C6EADE79348B391905C66C57B833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B85B2B3BBEA401BABA0B2E7459DE05B2">
    <w:name w:val="BB85B2B3BBEA401BABA0B2E7459DE05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AF3DEF3E6DC49F7AB3291F671112C392">
    <w:name w:val="DAF3DEF3E6DC49F7AB3291F671112C3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2E6C88A77D439DB612BDA431867A3F2">
    <w:name w:val="8D2E6C88A77D439DB612BDA431867A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622592EFE264701A66F0966C1C37C832">
    <w:name w:val="B622592EFE264701A66F0966C1C37C8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B5575BACA54CB396D784D0B875480C2">
    <w:name w:val="F6B5575BACA54CB396D784D0B875480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810F73C09624104BC325295939B60512">
    <w:name w:val="7810F73C09624104BC325295939B605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DAF8A823B4F42F29F1489288B4A4C4C2">
    <w:name w:val="EDAF8A823B4F42F29F1489288B4A4C4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F696E4253F845DC973E11B9B3FA33532">
    <w:name w:val="1F696E4253F845DC973E11B9B3FA335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2847E8BD9224D90ABB03169727C5E092">
    <w:name w:val="B2847E8BD9224D90ABB03169727C5E0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F6F884C3524E1390BDBF3F2F80407B2">
    <w:name w:val="F6F6F884C3524E1390BDBF3F2F80407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963D602758C4639B5BA4BF5101492902">
    <w:name w:val="7963D602758C4639B5BA4BF51014929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E8423FA80924A2CA15203E6F32806512">
    <w:name w:val="2E8423FA80924A2CA15203E6F328065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F60EEE26D3F4F0A8DFA262E0B5E5F5C2">
    <w:name w:val="CF60EEE26D3F4F0A8DFA262E0B5E5F5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653AC27239F46179775BDF9D700D1BC2">
    <w:name w:val="2653AC27239F46179775BDF9D700D1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63585B07EAE4AB3A280EA232AFCCCCA2">
    <w:name w:val="B63585B07EAE4AB3A280EA232AFCCCC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E7D3D745BD54B21B878CB182B50D0522">
    <w:name w:val="5E7D3D745BD54B21B878CB182B50D05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6ED2548E854DD48F221DA5C5F684BC2">
    <w:name w:val="AE6ED2548E854DD48F221DA5C5F684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61CBEBF3D1D439AAA2C4208B2170A182">
    <w:name w:val="761CBEBF3D1D439AAA2C4208B2170A1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D4C6CCEF2FA4587884061170E73D6FE2">
    <w:name w:val="7D4C6CCEF2FA4587884061170E73D6F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B9CA33642749569E5E80E75C36D1552">
    <w:name w:val="C6B9CA33642749569E5E80E75C36D15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9563150B7E54CFEA6AD7BA6EDA27DFC2">
    <w:name w:val="B9563150B7E54CFEA6AD7BA6EDA27D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988823D09B74CAA93BF49146F54B1E02">
    <w:name w:val="5988823D09B74CAA93BF49146F54B1E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4B0CEEF5B7F49A6AE0E0BE84D9171C92">
    <w:name w:val="C4B0CEEF5B7F49A6AE0E0BE84D9171C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64CB7DAA53D4FCBAE2C8BA6A3591CA72">
    <w:name w:val="B64CB7DAA53D4FCBAE2C8BA6A3591CA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7AA18DD2A444264A100F518F15F98AB2">
    <w:name w:val="D7AA18DD2A444264A100F518F15F98A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A5BF4ADE3344966A5D73DC3DB1CEF5E2">
    <w:name w:val="AA5BF4ADE3344966A5D73DC3DB1CEF5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A6DCAA9CDC54C0B8C0B1468654EAC6F2">
    <w:name w:val="CA6DCAA9CDC54C0B8C0B1468654EAC6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916D5196E204C01B0D77104FA7162372">
    <w:name w:val="8916D5196E204C01B0D77104FA71623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12880192D2F47A38D41DB673EAE56AB2">
    <w:name w:val="512880192D2F47A38D41DB673EAE56A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D107BDFDD764F7DBA183184D48B99C82">
    <w:name w:val="FD107BDFDD764F7DBA183184D48B99C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2DD96BBF8ED4639971511974099787F2">
    <w:name w:val="F2DD96BBF8ED4639971511974099787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3D1CEA067A45CE9AFE502BABF207402">
    <w:name w:val="C63D1CEA067A45CE9AFE502BABF2074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CAC8814FFCE4560B88D4800BAEFDFF62">
    <w:name w:val="5CAC8814FFCE4560B88D4800BAEFDFF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8354B43199149DEA842DED8AD81BC0A2">
    <w:name w:val="28354B43199149DEA842DED8AD81BC0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6381351D304C30BFEE27F3EF7289982">
    <w:name w:val="876381351D304C30BFEE27F3EF72899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EF851856AC347B5BBA608FCFADDA8E62">
    <w:name w:val="FEF851856AC347B5BBA608FCFADDA8E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DF1DE12255E4780940FF7C42C2B20852">
    <w:name w:val="9DF1DE12255E4780940FF7C42C2B208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32B08576447446A86145D23219873042">
    <w:name w:val="432B08576447446A86145D232198730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CDD5C7FE5E444D195820CF4F728F0452">
    <w:name w:val="BCDD5C7FE5E444D195820CF4F728F04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5176C2FA4794D6CBA4489466886A0E32">
    <w:name w:val="A5176C2FA4794D6CBA4489466886A0E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BDEF494A5A04BB6B30116F1223553782">
    <w:name w:val="5BDEF494A5A04BB6B30116F12235537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902562521B4DC19127EC71F0E164602">
    <w:name w:val="87902562521B4DC19127EC71F0E1646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AD4A7C7FC4E483F9C09399CA491D8232">
    <w:name w:val="9AD4A7C7FC4E483F9C09399CA491D82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121B8F564304F6C9118861BECCAB4A62">
    <w:name w:val="F121B8F564304F6C9118861BECCAB4A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9CCDBFC05F84EFF85A8703E90FA6AB62">
    <w:name w:val="B9CCDBFC05F84EFF85A8703E90FA6AB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2E3494031034DD7BD6C490E1DC1D8CB2">
    <w:name w:val="A2E3494031034DD7BD6C490E1DC1D8C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3A267666D454FAFAA59DE63DAD808822">
    <w:name w:val="03A267666D454FAFAA59DE63DAD8088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E7E4F7D1CFA441B99D436B67AC8203F2">
    <w:name w:val="2E7E4F7D1CFA441B99D436B67AC820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07095FACDF2407C83B2CC5F1111DFD72">
    <w:name w:val="307095FACDF2407C83B2CC5F1111DFD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9E8FFAE48BC46EAB15A3748ED1B6CFA2">
    <w:name w:val="C9E8FFAE48BC46EAB15A3748ED1B6CF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3B15059C2F4FCA8D761B37657729082">
    <w:name w:val="C63B15059C2F4FCA8D761B37657729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1C9ED154D104B28A9386269BA51AC012">
    <w:name w:val="A1C9ED154D104B28A9386269BA51AC0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78B342BE0B148A7BCF393D6CC7EB0082">
    <w:name w:val="278B342BE0B148A7BCF393D6CC7EB0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14069ABFB3F41EEA6668AE5E4D7ACF52">
    <w:name w:val="414069ABFB3F41EEA6668AE5E4D7ACF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0839344767B40BBA1F074754D301C712">
    <w:name w:val="F0839344767B40BBA1F074754D301C7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197CB0E8BD4B248B36DE789ACA87342">
    <w:name w:val="8D197CB0E8BD4B248B36DE789ACA873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04490A8A041459789E91A4C080469382">
    <w:name w:val="204490A8A041459789E91A4C0804693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909B16DB04D4B319FF0370965F7182F2">
    <w:name w:val="D909B16DB04D4B319FF0370965F7182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B80F1A6FF014C4FB5386C77CF6EFD822">
    <w:name w:val="2B80F1A6FF014C4FB5386C77CF6EFD8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4FCCD9708E140EA837EBBCD7AF182EC2">
    <w:name w:val="F4FCCD9708E140EA837EBBCD7AF182E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6128C1D68044F2F90BD503E153FA8732">
    <w:name w:val="36128C1D68044F2F90BD503E153FA87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C8A8F02AFEE4928A4F06500E577AB9F2">
    <w:name w:val="3C8A8F02AFEE4928A4F06500E577AB9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E95F530593B42498C8481571B370E062">
    <w:name w:val="7E95F530593B42498C8481571B370E0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1D5C7F7EFE343F6BFF8DE64217EFD792">
    <w:name w:val="C1D5C7F7EFE343F6BFF8DE64217EFD7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1D14E84AB98418882DA1748AEFB90BC2">
    <w:name w:val="A1D14E84AB98418882DA1748AEFB90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F92E14F77E24F318C9A1146911861BB2">
    <w:name w:val="5F92E14F77E24F318C9A1146911861B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42D88887FDE462991C9E7EE9AD60BD42">
    <w:name w:val="F42D88887FDE462991C9E7EE9AD60BD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E15F86F1B643988796B3E0EA2153A92">
    <w:name w:val="8DE15F86F1B643988796B3E0EA2153A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AFD3556DAF247EDAA73EBA3A1CE27A82">
    <w:name w:val="8AFD3556DAF247EDAA73EBA3A1CE27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95A3D2DB68F4FB6A890DF1578312CE52">
    <w:name w:val="E95A3D2DB68F4FB6A890DF1578312CE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2A98ACC13454FC19B3C7743E1EC427B2">
    <w:name w:val="12A98ACC13454FC19B3C7743E1EC427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01659F1762C46AABDA73FEBA1F687832">
    <w:name w:val="301659F1762C46AABDA73FEBA1F6878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13685CFB1B24DA58D358DC188AB9C2A2">
    <w:name w:val="F13685CFB1B24DA58D358DC188AB9C2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B9C550C7E2943C8BF700866E3821AD32">
    <w:name w:val="FB9C550C7E2943C8BF700866E3821AD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891BE63636B4F279EF6AA812FF1340A2">
    <w:name w:val="A891BE63636B4F279EF6AA812FF1340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1CEF017F33D42BF8534748F5C6014E22">
    <w:name w:val="71CEF017F33D42BF8534748F5C6014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94EC21AE49D4162A17A84F56C3B4E082">
    <w:name w:val="F94EC21AE49D4162A17A84F56C3B4E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57DB8E32A3940DA97CD3F6221FB4D802">
    <w:name w:val="C57DB8E32A3940DA97CD3F6221FB4D8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A65DDB4AABE4DB3A504C91C20A8358D2">
    <w:name w:val="CA65DDB4AABE4DB3A504C91C20A835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46BDB2C3F3D4CB3A6EDAD267E0951082">
    <w:name w:val="846BDB2C3F3D4CB3A6EDAD267E0951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5E7BAB25A1C4329AC7A809F6FCA55BD2">
    <w:name w:val="E5E7BAB25A1C4329AC7A809F6FCA55B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71050210A9C4F61B9317C759F8ECF4A2">
    <w:name w:val="E71050210A9C4F61B9317C759F8ECF4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A102820991B4CD588330741DA9FD5D22">
    <w:name w:val="AA102820991B4CD588330741DA9FD5D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BE422B65BB744748E0C9D67B6F8A9A62">
    <w:name w:val="DBE422B65BB744748E0C9D67B6F8A9A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DB7E06051B841CCA00FE2E25092860F2">
    <w:name w:val="CDB7E06051B841CCA00FE2E25092860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218CF11F63E4E88847CD4BA91CFBF262">
    <w:name w:val="D218CF11F63E4E88847CD4BA91CFBF2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AA3EA8135DF4FFFA66B3354AE502C1F2">
    <w:name w:val="3AA3EA8135DF4FFFA66B3354AE502C1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922F9C3E948469A90BE5DF4A0EE5D972">
    <w:name w:val="C922F9C3E948469A90BE5DF4A0EE5D9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F86993200D24A43ADC8E8697999FB6F2">
    <w:name w:val="CF86993200D24A43ADC8E8697999FB6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083AC9125604442B7D975A6AAFC70102">
    <w:name w:val="F083AC9125604442B7D975A6AAFC701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E46EFA6A5C344A58CDE1233C5AC52402">
    <w:name w:val="0E46EFA6A5C344A58CDE1233C5AC524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F9E3DB132DD4FF4AF00DBCB2B9338822">
    <w:name w:val="EF9E3DB132DD4FF4AF00DBCB2B93388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B519D257FF64822A070B8D50B87808F2">
    <w:name w:val="AB519D257FF64822A070B8D50B87808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27AB59D4319469AA3936052D77AA74C2">
    <w:name w:val="B27AB59D4319469AA3936052D77AA74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2AB6E9204D449BEB7210AC0F3515C472">
    <w:name w:val="72AB6E9204D449BEB7210AC0F3515C4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C011EB803494CB383BDA753F37C3C762">
    <w:name w:val="5C011EB803494CB383BDA753F37C3C7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FFBF8991FA94F46A5CB3C7678E8AFB72">
    <w:name w:val="8FFBF8991FA94F46A5CB3C7678E8AFB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19DCEF3632D45769F055FF1DC889A892">
    <w:name w:val="B19DCEF3632D45769F055FF1DC889A8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18387F6BBDC4A3DA8FEE721A2811DE32">
    <w:name w:val="F18387F6BBDC4A3DA8FEE721A2811DE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15D12A2CCF64741816CE76123AB02232">
    <w:name w:val="415D12A2CCF64741816CE76123AB022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CC24C1206F044DA9435F159EDCE985D2">
    <w:name w:val="FCC24C1206F044DA9435F159EDCE985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C84ED474A7C4D5E8308939907B05EEB2">
    <w:name w:val="8C84ED474A7C4D5E8308939907B05EE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C689F77FAE24DD2A0EDC6130E12B5FD2">
    <w:name w:val="6C689F77FAE24DD2A0EDC6130E12B5F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0D83F61059A498EB7E5C434A32981242">
    <w:name w:val="F0D83F61059A498EB7E5C434A329812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E415E3DD8C84EA0A3C02C181179197B2">
    <w:name w:val="1E415E3DD8C84EA0A3C02C181179197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46EB157D7494BD19F08918E02D8BE1A2">
    <w:name w:val="946EB157D7494BD19F08918E02D8BE1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EF38B220884AE299CA68FDAAC8BCD92">
    <w:name w:val="AEEF38B220884AE299CA68FDAAC8BCD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CA0620B86854808A5F4D87CBFB1FE8F2">
    <w:name w:val="0CA0620B86854808A5F4D87CBFB1FE8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2A380E5F36E4E7DB99D367569AA8D402">
    <w:name w:val="92A380E5F36E4E7DB99D367569AA8D4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7155DC4073C4E46938AE035C0719BEC2">
    <w:name w:val="B7155DC4073C4E46938AE035C0719BE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5ECFB42838E4997BEC18F6F53AC16F12">
    <w:name w:val="D5ECFB42838E4997BEC18F6F53AC16F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AE396E7FBC34A11ACF8A00368409D692">
    <w:name w:val="FAE396E7FBC34A11ACF8A00368409D6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F9FC2BE12A54C46AC69700D132B93652">
    <w:name w:val="8F9FC2BE12A54C46AC69700D132B936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8BFE07AEEA1415781252103597AB3112">
    <w:name w:val="18BFE07AEEA1415781252103597AB31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E25C614BAD8420699A516C1022E5DCB2">
    <w:name w:val="DE25C614BAD8420699A516C1022E5DC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53D85A13994E8EB27ED29553A768932">
    <w:name w:val="8D53D85A13994E8EB27ED29553A7689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0FAF01989824311B2868417B51E4E262">
    <w:name w:val="C0FAF01989824311B2868417B51E4E2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D297C295BBD45BA8042697301E115E72">
    <w:name w:val="ED297C295BBD45BA8042697301E115E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132FCE8DDFE4CC18DCB2F3A3819C4E22">
    <w:name w:val="B132FCE8DDFE4CC18DCB2F3A3819C4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3C1BA8AF2184D6FA6C60F7229E598452">
    <w:name w:val="93C1BA8AF2184D6FA6C60F7229E5984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38847813CDC4B0DB9F3AD6534C083AF2">
    <w:name w:val="638847813CDC4B0DB9F3AD6534C083A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17EA9A964EF4716B17859F6A3DD01122">
    <w:name w:val="D17EA9A964EF4716B17859F6A3DD011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D9C474854E4A78A3973BB4B518E2522">
    <w:name w:val="22D9C474854E4A78A3973BB4B518E25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6B5AFC377045BABA733AE0DACA9FAF2">
    <w:name w:val="326B5AFC377045BABA733AE0DACA9FA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A8A3FCAE6474226A63E70632F4D57BC2">
    <w:name w:val="2A8A3FCAE6474226A63E70632F4D57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FB2D220F9CF4F67AE2874044DAE04A82">
    <w:name w:val="5FB2D220F9CF4F67AE2874044DAE04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91337BE24514F85A7E815A596F9EDCF2">
    <w:name w:val="491337BE24514F85A7E815A596F9EDC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FCAB2696EC347639A8C94A40FEEC35D2">
    <w:name w:val="EFCAB2696EC347639A8C94A40FEEC35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1DE6663EE294B88ACED0CEC068EF14D2">
    <w:name w:val="E1DE6663EE294B88ACED0CEC068EF14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C5B9227ACDA4711A6A6E01168D173642">
    <w:name w:val="DC5B9227ACDA4711A6A6E01168D1736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4ECD9546C3E4E08A5621D74777B70002">
    <w:name w:val="C4ECD9546C3E4E08A5621D74777B700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FE68F9FE203449BA997EE80C62FEDDC2">
    <w:name w:val="9FE68F9FE203449BA997EE80C62FEDD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5EFA542FB854AEA8EA79123963007BB2">
    <w:name w:val="D5EFA542FB854AEA8EA79123963007B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8AB1C999A9943038643335BA76AD0DF2">
    <w:name w:val="28AB1C999A9943038643335BA76AD0D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B87B60B57CA4CF6978B52B60A8FCA4F2">
    <w:name w:val="DB87B60B57CA4CF6978B52B60A8FCA4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6611AFEE9F049CC801FF6ED445AF7BB2">
    <w:name w:val="06611AFEE9F049CC801FF6ED445AF7B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2F5230068514C6B93795F4AF486EC5C2">
    <w:name w:val="C2F5230068514C6B93795F4AF486EC5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D031D6BC06B4801A351B81DA9E996481">
    <w:name w:val="0D031D6BC06B4801A351B81DA9E99648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25380A99055438B84B1EBE28F0F679F2">
    <w:name w:val="425380A99055438B84B1EBE28F0F679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1B51946B5DF4B209A757B4B6EA6FA0F1">
    <w:name w:val="F1B51946B5DF4B209A757B4B6EA6FA0F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356913FDE2642469B043D0364E90A232">
    <w:name w:val="5356913FDE2642469B043D0364E90A2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750F018B9FB4A0AB853A6CFC12A10742">
    <w:name w:val="A750F018B9FB4A0AB853A6CFC12A107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DB616CB53C04765ACFDEACCDB985D6A2">
    <w:name w:val="1DB616CB53C04765ACFDEACCDB985D6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BDA499071AA4FACB3FC94E37E99A80D2">
    <w:name w:val="2BDA499071AA4FACB3FC94E37E99A80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0EB2654290944DBBF8DD19E22FAE48E2">
    <w:name w:val="00EB2654290944DBBF8DD19E22FAE48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B96A01115794F48915D1880149AC44C2">
    <w:name w:val="1B96A01115794F48915D1880149AC44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EC2577726E04E67A329B166B54059B22">
    <w:name w:val="BEC2577726E04E67A329B166B54059B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4295F49BEE84A0D8E81688188015B302">
    <w:name w:val="24295F49BEE84A0D8E81688188015B3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E35057071A14435B5BBE5F790DA30B52">
    <w:name w:val="FE35057071A14435B5BBE5F790DA30B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3FF0D81DAF94EF49843C8993101B5932">
    <w:name w:val="23FF0D81DAF94EF49843C8993101B59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0C47EE773B34F89AD2B5B061E7CEA572">
    <w:name w:val="F0C47EE773B34F89AD2B5B061E7CEA5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3F8860A2A284A2FA1E212827861A03F2">
    <w:name w:val="E3F8860A2A284A2FA1E212827861A0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1185E2DE3384AB587308F607CEA162C2">
    <w:name w:val="C1185E2DE3384AB587308F607CEA162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4867D0642C041538897C249333A78EC2">
    <w:name w:val="94867D0642C041538897C249333A78E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99B8CBC065F4ADC93A3D90B4744DC762">
    <w:name w:val="B99B8CBC065F4ADC93A3D90B4744DC7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7467F07B1CE471EB6ACE43CE21A122D2">
    <w:name w:val="67467F07B1CE471EB6ACE43CE21A122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AD83DEFB268482EAB58AEC94A011B242">
    <w:name w:val="FAD83DEFB268482EAB58AEC94A011B2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993DFBC653C4A1785B3AD7B0274EBD62">
    <w:name w:val="B993DFBC653C4A1785B3AD7B0274EBD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BA3FB96ED92405CAB902C4FFDA3DAD52">
    <w:name w:val="0BA3FB96ED92405CAB902C4FFDA3DAD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F67888AD0F34A8B924789734814F96C2">
    <w:name w:val="7F67888AD0F34A8B924789734814F96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723A869C5074E1C887F93991BEB45A42">
    <w:name w:val="1723A869C5074E1C887F93991BEB45A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F818CA859154AD1B2E3B7294995EA9E2">
    <w:name w:val="6F818CA859154AD1B2E3B7294995EA9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C22B584202C4FCB9D80B79ACE36F1232">
    <w:name w:val="7C22B584202C4FCB9D80B79ACE36F12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F4FBB1056D648738F13C6DD10A3D3422">
    <w:name w:val="BF4FBB1056D648738F13C6DD10A3D34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D5032A6E2F84E979DFBD5E80CB767A82">
    <w:name w:val="FD5032A6E2F84E979DFBD5E80CB767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F66DA6DE12A4C3AA9F1BBC61A2F95BF2">
    <w:name w:val="BF66DA6DE12A4C3AA9F1BBC61A2F95B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9FDCA9635434970895EB746ACEEADC32">
    <w:name w:val="29FDCA9635434970895EB746ACEEADC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A737907B4E64A5CBC94EA7A8E0BD9632">
    <w:name w:val="8A737907B4E64A5CBC94EA7A8E0BD96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EE6BC80651A40B299A984A3040BD89A2">
    <w:name w:val="0EE6BC80651A40B299A984A3040BD89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E47BC47C1344E48ACE622E4097FC0CE2">
    <w:name w:val="6E47BC47C1344E48ACE622E4097FC0C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1B1AB1C5C0F4257BC5ADCB9613B6AB12">
    <w:name w:val="21B1AB1C5C0F4257BC5ADCB9613B6AB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E45F5BE30C54A4A843355EDB6D9C1082">
    <w:name w:val="CE45F5BE30C54A4A843355EDB6D9C1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6D826BFD806458499AC731BA97C9EA82">
    <w:name w:val="16D826BFD806458499AC731BA97C9E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0C81B8439394B2BB8F7A466AA3E6B7A2">
    <w:name w:val="80C81B8439394B2BB8F7A466AA3E6B7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5F2D113DE294ABC91CC41FFE6BE13D32">
    <w:name w:val="85F2D113DE294ABC91CC41FFE6BE13D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E9F2E8478364EB8A3A3FD8CD5DA030B2">
    <w:name w:val="5E9F2E8478364EB8A3A3FD8CD5DA030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4E3485FD0694EB2825087FC49E4C8622">
    <w:name w:val="04E3485FD0694EB2825087FC49E4C86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36184B863954D65A1717D46B07D56DE2">
    <w:name w:val="936184B863954D65A1717D46B07D56D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E9175A9C63F4AF9B5A2114FF91D95C32">
    <w:name w:val="5E9175A9C63F4AF9B5A2114FF91D95C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DAAB986A76F4EF296BEC86F75C493A02">
    <w:name w:val="BDAAB986A76F4EF296BEC86F75C493A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A68AC6EEDCE4991809973BAB5B7AC882">
    <w:name w:val="5A68AC6EEDCE4991809973BAB5B7AC8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61CBF626933460D88211A5A5F6ED6C82">
    <w:name w:val="161CBF626933460D88211A5A5F6ED6C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426264366141B0AB0E1635BC1C529E2">
    <w:name w:val="F6426264366141B0AB0E1635BC1C529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92E18C49E7C4B32AAD893B11D1039852">
    <w:name w:val="F92E18C49E7C4B32AAD893B11D10398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DA617BE442E443899EB7F6FCA7CECB62">
    <w:name w:val="ADA617BE442E443899EB7F6FCA7CECB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A16BF3E8CB54AF991168BD8EAF949882">
    <w:name w:val="7A16BF3E8CB54AF991168BD8EAF9498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822D7D4D58C43CABBA6B584C958AF1B2">
    <w:name w:val="4822D7D4D58C43CABBA6B584C958AF1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1E50DDF7A924B8BA28D7A70BEB066EB2">
    <w:name w:val="11E50DDF7A924B8BA28D7A70BEB066EB2"/>
    <w:rsid w:val="00C81C46"/>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484DA3409023478DADC1A35F4F8638012">
    <w:name w:val="484DA3409023478DADC1A35F4F86380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98100DE22754116B95CA85DA2F788AF2">
    <w:name w:val="F98100DE22754116B95CA85DA2F788A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3FF9E04E42E4CE398EF0E0C49ADABCD2">
    <w:name w:val="53FF9E04E42E4CE398EF0E0C49ADABC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50EE31E6CBD437A8506BC98163322D02">
    <w:name w:val="350EE31E6CBD437A8506BC98163322D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E32756F4E6F43F696BCF437B07C1BCF2">
    <w:name w:val="7E32756F4E6F43F696BCF437B07C1BC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01195B05787414CB898428904E7DD8D2">
    <w:name w:val="101195B05787414CB898428904E7DD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4F092E32D9440958FD256BA48731B872">
    <w:name w:val="04F092E32D9440958FD256BA48731B8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34B1A32C86B4BF1824E045067F33CC22">
    <w:name w:val="A34B1A32C86B4BF1824E045067F33CC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7F6F1E5279446C6A793F95987433F162">
    <w:name w:val="57F6F1E5279446C6A793F95987433F1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6BE7882AB1640169D936C4EAC4DB95E2">
    <w:name w:val="26BE7882AB1640169D936C4EAC4DB95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D49B9EAC0134F289A371B262719E0D91">
    <w:name w:val="CD49B9EAC0134F289A371B262719E0D91"/>
    <w:rsid w:val="00C81C46"/>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782E809CEA3543CE8DE25EA087B99F751">
    <w:name w:val="782E809CEA3543CE8DE25EA087B99F75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29A143626BD41329019AD49ECD01AEC1">
    <w:name w:val="B29A143626BD41329019AD49ECD01AEC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9E1F297613E41B499F60E83EC11EE922">
    <w:name w:val="C9E1F297613E41B499F60E83EC11EE9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41AEB95E590496AB316EA5CEE624A242">
    <w:name w:val="441AEB95E590496AB316EA5CEE624A2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37FAED980E44986972D665CB7C411642">
    <w:name w:val="A37FAED980E44986972D665CB7C4116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50BA01CD3034A0484467562B6D2A05B2">
    <w:name w:val="050BA01CD3034A0484467562B6D2A05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612C2E6AC1A402E87B011D644D796342">
    <w:name w:val="9612C2E6AC1A402E87B011D644D7963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63A7A7F6AD1421DA793A0068FC5D2132">
    <w:name w:val="063A7A7F6AD1421DA793A0068FC5D21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904EFFFF9474FD8B4DA2EB9526FDFF32">
    <w:name w:val="2904EFFFF9474FD8B4DA2EB9526FDFF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A2932560F9F4AEE8ACD21A868BD54122">
    <w:name w:val="AA2932560F9F4AEE8ACD21A868BD541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47AE74C98A44FCEB48F8D0497680A3F2">
    <w:name w:val="C47AE74C98A44FCEB48F8D0497680A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87B4ED9106D46BBB2EBCFFBAE83BC1D2">
    <w:name w:val="387B4ED9106D46BBB2EBCFFBAE83BC1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B2FE83D3F294FF89DF920CC3E3D9B652">
    <w:name w:val="3B2FE83D3F294FF89DF920CC3E3D9B6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88B8E63F3A844C9913ABE05645DE4EE2">
    <w:name w:val="788B8E63F3A844C9913ABE05645DE4E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390603F2D544A13B6712C0D5994C5672">
    <w:name w:val="2390603F2D544A13B6712C0D5994C56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3516BC838A24E3BBB4261B73190CA902">
    <w:name w:val="63516BC838A24E3BBB4261B73190CA9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22C776F542642E8A3142807FCEB06A32">
    <w:name w:val="A22C776F542642E8A3142807FCEB06A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61EAFC9E3FD4E45A02B6318B5A962F82">
    <w:name w:val="661EAFC9E3FD4E45A02B6318B5A962F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EAEA392541148978E853F63348D5C6C2">
    <w:name w:val="FEAEA392541148978E853F63348D5C6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E8F6E6FA7B14EE297398A6C6DA9BC312">
    <w:name w:val="4E8F6E6FA7B14EE297398A6C6DA9BC31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E9CEF3B1BED2472CB4C3DBB7D8F563BF2">
    <w:name w:val="E9CEF3B1BED2472CB4C3DBB7D8F563B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AA1C4BAEF0C4429ABA0529439BF5A732">
    <w:name w:val="5AA1C4BAEF0C4429ABA0529439BF5A73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2FB3AAD87CAC433EB77E382950D758842">
    <w:name w:val="2FB3AAD87CAC433EB77E382950D7588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00801D48A304ACE8642634FE84E723E2">
    <w:name w:val="400801D48A304ACE8642634FE84E723E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132E67F8BFD041269516CF2381FFC49B2">
    <w:name w:val="132E67F8BFD041269516CF2381FFC49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167A1D8D66C43F7A68CCB1A37C297E32">
    <w:name w:val="7167A1D8D66C43F7A68CCB1A37C297E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D857035536B4B90A8B26D61996ACEE32">
    <w:name w:val="FD857035536B4B90A8B26D61996ACEE32"/>
    <w:rsid w:val="00C81C46"/>
    <w:pPr>
      <w:spacing w:after="0" w:line="240" w:lineRule="auto"/>
      <w:contextualSpacing/>
      <w:jc w:val="center"/>
    </w:pPr>
    <w:rPr>
      <w:rFonts w:ascii="Myriad Pro Light" w:eastAsiaTheme="minorHAnsi" w:hAnsi="Myriad Pro Light"/>
      <w:color w:val="001038"/>
      <w:sz w:val="20"/>
      <w:szCs w:val="20"/>
    </w:rPr>
  </w:style>
  <w:style w:type="paragraph" w:customStyle="1" w:styleId="41202D3BE1E04391ACC89B232545300F2">
    <w:name w:val="41202D3BE1E04391ACC89B232545300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1FDB212A86420783C9DB4579AB72C52">
    <w:name w:val="221FDB212A86420783C9DB4579AB72C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9050A489CFB4204B05251BD53C0C38F2">
    <w:name w:val="59050A489CFB4204B05251BD53C0C38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960AA4B5F4D4D469423968058A0EC542">
    <w:name w:val="6960AA4B5F4D4D469423968058A0EC5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5AD42489B254494BC37E408778B719C2">
    <w:name w:val="35AD42489B254494BC37E408778B719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E8C8C0E0E27437D832BEEC13367884B2">
    <w:name w:val="2E8C8C0E0E27437D832BEEC13367884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06CDC9F78DB4C93AB195E8AAC8C98062">
    <w:name w:val="E06CDC9F78DB4C93AB195E8AAC8C980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7DFF23D00134FD9A27762EF6A23E3DE2">
    <w:name w:val="47DFF23D00134FD9A27762EF6A23E3D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3B1F7105C7543D9B4E8C5B9474B3DE62">
    <w:name w:val="43B1F7105C7543D9B4E8C5B9474B3DE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E644A1E7CE8496BAF856855B2F766A82">
    <w:name w:val="5E644A1E7CE8496BAF856855B2F766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78FC733B1F4FED83553203DA4CCBC72">
    <w:name w:val="8778FC733B1F4FED83553203DA4CCBC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16356289CAE4360873CF131C0464B082">
    <w:name w:val="716356289CAE4360873CF131C0464B0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7CB7F181F474CABA179ACE6FD849C322">
    <w:name w:val="97CB7F181F474CABA179ACE6FD849C3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F930BFD8B5842F289CF07ABE7E371072">
    <w:name w:val="5F930BFD8B5842F289CF07ABE7E3710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FE092C8A592433B89DD101F79B6D4982">
    <w:name w:val="6FE092C8A592433B89DD101F79B6D49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37F208B666C4A71A86676A47DB3398D2">
    <w:name w:val="337F208B666C4A71A86676A47DB339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4D952EA1D3840D28540938F4D880DE62">
    <w:name w:val="14D952EA1D3840D28540938F4D880DE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99F6B4045E14A6E8293A1BF6F78D9CF2">
    <w:name w:val="299F6B4045E14A6E8293A1BF6F78D9C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D6100000AD24316966EBAAB0FDB02952">
    <w:name w:val="7D6100000AD24316966EBAAB0FDB029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A611DC97C1C4765AFB0A387421DEFF62">
    <w:name w:val="4A611DC97C1C4765AFB0A387421DEFF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C3371DB886E4B53B2A4743A41FAE47B2">
    <w:name w:val="FC3371DB886E4B53B2A4743A41FAE47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AA0793366444193A3333F6A2DD992F32">
    <w:name w:val="6AA0793366444193A3333F6A2DD992F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4BE1BDDAF4748D9BE542E96F1D8660D2">
    <w:name w:val="74BE1BDDAF4748D9BE542E96F1D8660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3B001ECFEE4168A4479A8C84134A2A2">
    <w:name w:val="873B001ECFEE4168A4479A8C84134A2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D26916C1440449F8AE84B5C18F5D9152">
    <w:name w:val="6D26916C1440449F8AE84B5C18F5D91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44736B38AD5471AAA3BAA89E5328A4B2">
    <w:name w:val="444736B38AD5471AAA3BAA89E5328A4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FD0CFFAB40845BC9748A9A7EFC6BD062">
    <w:name w:val="3FD0CFFAB40845BC9748A9A7EFC6BD0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F4BD58CE373492EB0AA224E149FECD22">
    <w:name w:val="7F4BD58CE373492EB0AA224E149FECD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68D2DC5F85E4E588EA877E21C045C932">
    <w:name w:val="868D2DC5F85E4E588EA877E21C045C9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2C29C3387A942D5B2E56F050F92E1F02">
    <w:name w:val="72C29C3387A942D5B2E56F050F92E1F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F0B7BD0E9A24D5E85E681A3DC5024F42">
    <w:name w:val="3F0B7BD0E9A24D5E85E681A3DC5024F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9C451D926AF4D32A09219CB86D596452">
    <w:name w:val="19C451D926AF4D32A09219CB86D5964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1B6E0A519BB444D8098E2E3358CBAA82">
    <w:name w:val="71B6E0A519BB444D8098E2E3358CBA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E01E9A8BA9B4A99AF1A66FB39CBED662">
    <w:name w:val="DE01E9A8BA9B4A99AF1A66FB39CBED6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99875713A7248D18B3C57A0B1B43B522">
    <w:name w:val="899875713A7248D18B3C57A0B1B43B5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E3F4751709418B862C573602711FA62">
    <w:name w:val="22E3F4751709418B862C573602711FA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3A85A5903A943C6BB1D42CE08A885D72">
    <w:name w:val="E3A85A5903A943C6BB1D42CE08A885D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85646F7CA2440B98F452FEADF08476B2">
    <w:name w:val="285646F7CA2440B98F452FEADF08476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41C47AC63984F98919482A856FE80E82">
    <w:name w:val="C41C47AC63984F98919482A856FE80E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208350D9BC7421DA6287F57983E25A42">
    <w:name w:val="0208350D9BC7421DA6287F57983E25A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D0F149E8BC646BBB4B9F84AA432394F2">
    <w:name w:val="BD0F149E8BC646BBB4B9F84AA432394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C48B79F9C784F4CB9750A5B73294BFC2">
    <w:name w:val="7C48B79F9C784F4CB9750A5B73294B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9B0B0A7D7034EA5B240AD63A526CC4E2">
    <w:name w:val="19B0B0A7D7034EA5B240AD63A526CC4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AA0C9893D1E4AC8A54F88C47C6CF52E2">
    <w:name w:val="5AA0C9893D1E4AC8A54F88C47C6CF52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3037448A3744CBEA74222F61BD826CB2">
    <w:name w:val="B3037448A3744CBEA74222F61BD826C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79FC04380C04EB6BA4D42DF12DC6A5D2">
    <w:name w:val="E79FC04380C04EB6BA4D42DF12DC6A5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CAE0B84665046FEA0AAAFA14290C1072">
    <w:name w:val="0CAE0B84665046FEA0AAAFA14290C10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6A7D0481CFE44CEB32D2A35B69F8D362">
    <w:name w:val="E6A7D0481CFE44CEB32D2A35B69F8D3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F911AD8D8764867919D3A1BA40EB0BD2">
    <w:name w:val="3F911AD8D8764867919D3A1BA40EB0B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4B5C9DC25DD486ABDD481D545BF37B12">
    <w:name w:val="54B5C9DC25DD486ABDD481D545BF37B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2B0E33765574AF4A359F5AC33C8B5362">
    <w:name w:val="42B0E33765574AF4A359F5AC33C8B53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3A642045E6F4E8AB3F3122820CEEAFE2">
    <w:name w:val="03A642045E6F4E8AB3F3122820CEEAF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E2DEB6442A641D4A692E07679D9F0E72">
    <w:name w:val="8E2DEB6442A641D4A692E07679D9F0E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59A2B030DCB48628A8E99FE42AFC6562">
    <w:name w:val="559A2B030DCB48628A8E99FE42AFC65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13BB45C62FA4F69BA9311B1752E304A2">
    <w:name w:val="813BB45C62FA4F69BA9311B1752E304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F02890D88E641F5AE12EF5A1DABFFB02">
    <w:name w:val="DF02890D88E641F5AE12EF5A1DABFFB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E386F8D3B054A1DBF34A1A53DC14D0E2">
    <w:name w:val="8E386F8D3B054A1DBF34A1A53DC14D0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459F4882D76489CB74F2ACC8983BFFD2">
    <w:name w:val="B459F4882D76489CB74F2ACC8983BFF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A14CCED8DAA409DAEF4E3DEB78564532">
    <w:name w:val="CA14CCED8DAA409DAEF4E3DEB785645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7D67314D3E34A49904AB2FC0170097E2">
    <w:name w:val="97D67314D3E34A49904AB2FC0170097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D6AC389C585408BA687362A7A831B192">
    <w:name w:val="FD6AC389C585408BA687362A7A831B192"/>
    <w:rsid w:val="00C81C46"/>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DD570854F9CD42A7A5415DB24BE71BE62">
    <w:name w:val="DD570854F9CD42A7A5415DB24BE71BE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FF6F429AE664699B8729042059A5A6E2">
    <w:name w:val="0FF6F429AE664699B8729042059A5A6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C3394B3A871474DAB7F0198DD5E88FE2">
    <w:name w:val="1C3394B3A871474DAB7F0198DD5E88F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88F7A8D593C4D58B5707AB70263E53F2">
    <w:name w:val="388F7A8D593C4D58B5707AB70263E5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58B89A08C104F50B366FC3CA8448BE92">
    <w:name w:val="958B89A08C104F50B366FC3CA8448BE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B7FB33F2F2045F09FE9EF824147D36F2">
    <w:name w:val="5B7FB33F2F2045F09FE9EF824147D36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E76092CB4F041F8A9993B8BFAC7A5152">
    <w:name w:val="0E76092CB4F041F8A9993B8BFAC7A51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6828D725C0F440FA4DD82C355DC19B12">
    <w:name w:val="66828D725C0F440FA4DD82C355DC19B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93D7009FBDC45D6B692F7B032F06C802">
    <w:name w:val="D93D7009FBDC45D6B692F7B032F06C8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2C3C2AD0CFE4CD99D4B5486C1EDF7CC2">
    <w:name w:val="82C3C2AD0CFE4CD99D4B5486C1EDF7C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BF8B46931344870AA65A825FD2D38C62">
    <w:name w:val="2BF8B46931344870AA65A825FD2D38C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6F2BA6773794FE69AEC67C7DCC5412C2">
    <w:name w:val="56F2BA6773794FE69AEC67C7DCC5412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1C673DF82514DA3A3E47ABF8A313B382">
    <w:name w:val="31C673DF82514DA3A3E47ABF8A313B3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1927D88A88E4A5FB75882B29C38DDC72">
    <w:name w:val="E1927D88A88E4A5FB75882B29C38DDC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8F9AEA07B5464E92CC61BB4840B9832">
    <w:name w:val="228F9AEA07B5464E92CC61BB4840B98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B79642B3F24460BB7E3A93E486EBD22">
    <w:name w:val="8DB79642B3F24460BB7E3A93E486EBD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23A82EA5C7243589B1A07DE1DD677762">
    <w:name w:val="C23A82EA5C7243589B1A07DE1DD6777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AAFF2DC96F4804B127E02FC0EC47722">
    <w:name w:val="F6AAFF2DC96F4804B127E02FC0EC477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80C3EA68784C19B7E6E988BD1066DB2">
    <w:name w:val="2280C3EA68784C19B7E6E988BD1066D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9357DB99EDA48CD9AEDF3774D8235232">
    <w:name w:val="E9357DB99EDA48CD9AEDF3774D82352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13EA9B44CC44877B9DEDBE93C598F062">
    <w:name w:val="513EA9B44CC44877B9DEDBE93C598F0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E9F22A14EF644019873EC6F38B676A62">
    <w:name w:val="3E9F22A14EF644019873EC6F38B676A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7E9AD96DEF04CF88B0D05C001B22D1F2">
    <w:name w:val="C7E9AD96DEF04CF88B0D05C001B22D1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E800E8EFF954734B2A0B4D4129727302">
    <w:name w:val="5E800E8EFF954734B2A0B4D41297273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88D4070280946F4A67BE16FBD10C9BC2">
    <w:name w:val="A88D4070280946F4A67BE16FBD10C9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61131D211C4996A99D8A3EFADAD9A32">
    <w:name w:val="2261131D211C4996A99D8A3EFADAD9A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3E8DFAB159A45B48DC9EDBEEDC4E8402">
    <w:name w:val="93E8DFAB159A45B48DC9EDBEEDC4E84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2E9EEA271B64A8CA500C51B9787C27A2">
    <w:name w:val="E2E9EEA271B64A8CA500C51B9787C27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CD1BEE554E3466EAA75472172E23F972">
    <w:name w:val="ECD1BEE554E3466EAA75472172E23F9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41CCC713A43455696269CB98FACF72B2">
    <w:name w:val="241CCC713A43455696269CB98FACF72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AAD260E2E2040E3B5591526849D04F22">
    <w:name w:val="8AAD260E2E2040E3B5591526849D04F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27B9E7FD6214F629B0DABF37A7638C12">
    <w:name w:val="C27B9E7FD6214F629B0DABF37A7638C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9240E0F08C4E7AB0D97826D883AEB02">
    <w:name w:val="879240E0F08C4E7AB0D97826D883AEB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213D85868B34341BDCBF45FC2811A332">
    <w:name w:val="1213D85868B34341BDCBF45FC2811A3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49C6A67F18746539DA357CB7FC2F7432">
    <w:name w:val="549C6A67F18746539DA357CB7FC2F74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99E50A28AA246EA858339D9D91A8D702">
    <w:name w:val="899E50A28AA246EA858339D9D91A8D7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2B91A58E06C427FBAF87B087231EA8C2">
    <w:name w:val="42B91A58E06C427FBAF87B087231EA8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EFCFD3DFA4145B7B5F00694D50931CD2">
    <w:name w:val="FEFCFD3DFA4145B7B5F00694D50931C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FABAA9580704E3E9AB7FDA06B29AA942">
    <w:name w:val="AFABAA9580704E3E9AB7FDA06B29AA9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79A4150EF4A4C7AA97F61722964758C2">
    <w:name w:val="479A4150EF4A4C7AA97F61722964758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EE5910BB4CD4F7E82F44AF640AAAEBF2">
    <w:name w:val="BEE5910BB4CD4F7E82F44AF640AAAEB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BD905CE4686426F821E335003522C122">
    <w:name w:val="CBD905CE4686426F821E335003522C1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10045D340464176B811A4A27ED981D02">
    <w:name w:val="010045D340464176B811A4A27ED981D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B3660662DFD46D0A600C1E8ADB057782">
    <w:name w:val="5B3660662DFD46D0A600C1E8ADB0577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024A279522547A8BA4C0D662A0ECD602">
    <w:name w:val="4024A279522547A8BA4C0D662A0ECD6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9B1CF730A864B6C885CB1511CF6671C2">
    <w:name w:val="39B1CF730A864B6C885CB1511CF667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84747296914428FBD841B5E59E7AA1B2">
    <w:name w:val="984747296914428FBD841B5E59E7AA1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B5A849D2E2C4603BE2AD619C5EBF03F2">
    <w:name w:val="CB5A849D2E2C4603BE2AD619C5EBF0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7DA5C6E9C514C9A8E1ADB062660743C2">
    <w:name w:val="17DA5C6E9C514C9A8E1ADB062660743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5A3505038FE42C6AD079D9E3E53CDE12">
    <w:name w:val="95A3505038FE42C6AD079D9E3E53CDE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22D0E325047400DBF9B26F91B02A80B2">
    <w:name w:val="622D0E325047400DBF9B26F91B02A80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E8A523033F24AB7AF06FFDA14F6C7842">
    <w:name w:val="DE8A523033F24AB7AF06FFDA14F6C78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E4F83BBBD294EE38BD963EDD5334EFE2">
    <w:name w:val="3E4F83BBBD294EE38BD963EDD5334EF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C272A669A24EA687986E5C6E44923A2">
    <w:name w:val="8DC272A669A24EA687986E5C6E44923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CB67F979AA34E7F9282E2CD2ABD79002">
    <w:name w:val="8CB67F979AA34E7F9282E2CD2ABD790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12680CA2C384852A00DECFB06290EAA2">
    <w:name w:val="B12680CA2C384852A00DECFB06290EA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0875DA7B3434D5BB1DBADA254CD82722">
    <w:name w:val="A0875DA7B3434D5BB1DBADA254CD827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8B4FE198682463794C3F7D6C50EE5592">
    <w:name w:val="78B4FE198682463794C3F7D6C50EE55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C26D5D9C0DA42DBA1BD5DE2DDC438C92">
    <w:name w:val="1C26D5D9C0DA42DBA1BD5DE2DDC438C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ADC74CEB19A4D18ADF589B5DD94B56E2">
    <w:name w:val="6ADC74CEB19A4D18ADF589B5DD94B56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F1F0399242044F685E205871A540B372">
    <w:name w:val="BF1F0399242044F685E205871A540B3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5E311B944F1490BBC0F68A9CBC6063C2">
    <w:name w:val="B5E311B944F1490BBC0F68A9CBC6063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8E81E23743E4FF784B16F7E47E893542">
    <w:name w:val="48E81E23743E4FF784B16F7E47E8935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FDFEA87FAF438AA33B41C6CE5CB1762">
    <w:name w:val="AEFDFEA87FAF438AA33B41C6CE5CB17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171A405C7414C68BB849638CF470EDD2">
    <w:name w:val="5171A405C7414C68BB849638CF470ED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BF0240CCA0247D583F1845828CDB9C82">
    <w:name w:val="FBF0240CCA0247D583F1845828CDB9C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7238BE090004849874936D768D581E22">
    <w:name w:val="77238BE090004849874936D768D581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8C682E9458644A38EA89CB3174C80E42">
    <w:name w:val="38C682E9458644A38EA89CB3174C80E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2CFA3A414134C589EAAB2F76A1A46EF2">
    <w:name w:val="02CFA3A414134C589EAAB2F76A1A46E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FFFC52A1C5E41728EDFAA8D808BF8A52">
    <w:name w:val="6FFFC52A1C5E41728EDFAA8D808BF8A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CC86E13C4834626A1ACC9EEB5E1FD7A2">
    <w:name w:val="7CC86E13C4834626A1ACC9EEB5E1FD7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E85EC39417D478CBAD0FDC6BD57F5722">
    <w:name w:val="6E85EC39417D478CBAD0FDC6BD57F57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CFEB7B2CCED4A2E8A21D640FF73B6D72">
    <w:name w:val="3CFEB7B2CCED4A2E8A21D640FF73B6D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50DF68174C245F1AC6D618C3CFDF0492">
    <w:name w:val="650DF68174C245F1AC6D618C3CFDF04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0FF254AD08A4DB7ADE00687C48221052">
    <w:name w:val="80FF254AD08A4DB7ADE00687C482210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5D7109A47F7489FBD70A81BCC66D8D02">
    <w:name w:val="25D7109A47F7489FBD70A81BCC66D8D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00A5FCEFEB7440FB9A1583BD8FDD34A2">
    <w:name w:val="300A5FCEFEB7440FB9A1583BD8FDD34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0D8B87CCC1F4BC48CBE946AF31400A72">
    <w:name w:val="70D8B87CCC1F4BC48CBE946AF31400A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A91089E61D743D89010B449A2D884872">
    <w:name w:val="0A91089E61D743D89010B449A2D8848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DE8CF0D33DE46E29126EDFB1BBA29DE2">
    <w:name w:val="5DE8CF0D33DE46E29126EDFB1BBA29D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9C6A533CE824879B8AF4D8CDD44D4692">
    <w:name w:val="C9C6A533CE824879B8AF4D8CDD44D46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53686784A814849BFD163463546214F2">
    <w:name w:val="453686784A814849BFD163463546214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6CBF2B68975470F9218635E1DFC70A62">
    <w:name w:val="36CBF2B68975470F9218635E1DFC70A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5E5778CC1574E17B74DB857188065182">
    <w:name w:val="35E5778CC1574E17B74DB8571880651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03EF8B602B94EEFB396F9BB3F79F8DC2">
    <w:name w:val="103EF8B602B94EEFB396F9BB3F79F8D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16AF5AC9D84437BA7705D51BC594BE22">
    <w:name w:val="816AF5AC9D84437BA7705D51BC594B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D981A0B0DF24C5793C710A030AE8DA82">
    <w:name w:val="9D981A0B0DF24C5793C710A030AE8DA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E435605BFD2468BB8431CDA55D1C77E2">
    <w:name w:val="6E435605BFD2468BB8431CDA55D1C77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58708A62BEC45C9B4323B2624C81E472">
    <w:name w:val="858708A62BEC45C9B4323B2624C81E4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E21E248A30C4EECBD9413635A715B1C2">
    <w:name w:val="9E21E248A30C4EECBD9413635A715B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78C2C8B877F4B459065E743A62A497D2">
    <w:name w:val="B78C2C8B877F4B459065E743A62A497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22CB8C18C8348E6B54FA1CE0F1217C32">
    <w:name w:val="122CB8C18C8348E6B54FA1CE0F1217C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939B7338F284F2AAD8BF76A691CC4CD2">
    <w:name w:val="0939B7338F284F2AAD8BF76A691CC4C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822A0E840264FB784A587B6AF7BF75B2">
    <w:name w:val="4822A0E840264FB784A587B6AF7BF75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CDF5C5051BE4056921D755F1F17A2D32">
    <w:name w:val="4CDF5C5051BE4056921D755F1F17A2D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92F5DA3F2A44414AE0BAAAF9CA00B502">
    <w:name w:val="492F5DA3F2A44414AE0BAAAF9CA00B5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0D041EB4C5E462DA61977DECED836522">
    <w:name w:val="40D041EB4C5E462DA61977DECED8365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AECEA4B422E458783D6B70352B7F2C02">
    <w:name w:val="7AECEA4B422E458783D6B70352B7F2C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5A1C661B4BB41449D36AE73EE8BA5AC2">
    <w:name w:val="75A1C661B4BB41449D36AE73EE8BA5A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D30239E68E24C9FADA4F6FB00271FCA2">
    <w:name w:val="DD30239E68E24C9FADA4F6FB00271FC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CD4DF9643D434CA3827309F7E2000A2">
    <w:name w:val="32CD4DF9643D434CA3827309F7E2000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35B3B10FBBF46B3A39BBFBD087549122">
    <w:name w:val="435B3B10FBBF46B3A39BBFBD0875491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65821D163944EA6BB0F951CB8A976F12">
    <w:name w:val="665821D163944EA6BB0F951CB8A976F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2426C6FB7D84C34A086EBDA9C78379C2">
    <w:name w:val="E2426C6FB7D84C34A086EBDA9C78379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323E49A8BAF4BB4B1E2EAC8ED5454DD2">
    <w:name w:val="9323E49A8BAF4BB4B1E2EAC8ED5454D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C35CA2B75E84728873BF6FFF4E9B0C52">
    <w:name w:val="CC35CA2B75E84728873BF6FFF4E9B0C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299E78C82A94A5DB832337778119EA52">
    <w:name w:val="F299E78C82A94A5DB832337778119EA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22EE1EEEF884AEE8811D99E462B28062">
    <w:name w:val="522EE1EEEF884AEE8811D99E462B280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E029F6059DF410A8AEB7013343013E72">
    <w:name w:val="1E029F6059DF410A8AEB7013343013E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774F1787ADA4882A396681926A89D5E2">
    <w:name w:val="E774F1787ADA4882A396681926A89D5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830357BACF74471BA64935942DD18562">
    <w:name w:val="0830357BACF74471BA64935942DD185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D3E020FAF234ADFB2731A0E00AEEE502">
    <w:name w:val="BD3E020FAF234ADFB2731A0E00AEEE5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124C53D6BB6429BA0C081DB6A62D9392">
    <w:name w:val="8124C53D6BB6429BA0C081DB6A62D93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8045C48900446A9BDB8BF513F7A9CB62">
    <w:name w:val="98045C48900446A9BDB8BF513F7A9CB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C3EE274922240C49B1219D27E3377D12">
    <w:name w:val="8C3EE274922240C49B1219D27E3377D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B3E3006F9324E55B675EF96FD2CF51B2">
    <w:name w:val="FB3E3006F9324E55B675EF96FD2CF51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3965E830725459598553FD24E136E6C2">
    <w:name w:val="73965E830725459598553FD24E136E6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14A726D823418DB68AF509590C42C92">
    <w:name w:val="3214A726D823418DB68AF509590C42C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183BF2979924AC4B4A53956C53E97932">
    <w:name w:val="6183BF2979924AC4B4A53956C53E979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265D8C37A974749BC094553EC940AF32">
    <w:name w:val="B265D8C37A974749BC094553EC940AF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1B27CD555254407B9298022E5726F102">
    <w:name w:val="D1B27CD555254407B9298022E5726F1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3B323C94AF4475788E94F747517A31C2">
    <w:name w:val="93B323C94AF4475788E94F747517A3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A94BEAF81E9477B9A6EE09CF0E2C4B72">
    <w:name w:val="5A94BEAF81E9477B9A6EE09CF0E2C4B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55BED376D144FDE93B1FBCBA2C001092">
    <w:name w:val="255BED376D144FDE93B1FBCBA2C0010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CB0F0545D41498FA1CB1A711A4B8D432">
    <w:name w:val="5CB0F0545D41498FA1CB1A711A4B8D4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74BD006BEEC45F18895DE076131A4C62">
    <w:name w:val="874BD006BEEC45F18895DE076131A4C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8E4502EDB51489D8D33BBB35014905B2">
    <w:name w:val="48E4502EDB51489D8D33BBB35014905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7F8A94649F0426689AF8ED95ED181402">
    <w:name w:val="77F8A94649F0426689AF8ED95ED1814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696F8BFD5D945C5B7750DA195D87D9A2">
    <w:name w:val="3696F8BFD5D945C5B7750DA195D87D9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830B63DDA9B4CE49B2C21689275666C2">
    <w:name w:val="1830B63DDA9B4CE49B2C21689275666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5B2199EB02A48269ADC971F0E8C9A022">
    <w:name w:val="A5B2199EB02A48269ADC971F0E8C9A0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F3D97C177004612B3CF2D48F3B653B42">
    <w:name w:val="9F3D97C177004612B3CF2D48F3B653B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A2C7392491147DCB2F68E8FDCC85FDB2">
    <w:name w:val="AA2C7392491147DCB2F68E8FDCC85FD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65AEE5865E7444F98705826CFE66DF32">
    <w:name w:val="765AEE5865E7444F98705826CFE66DF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B1621CCD3724F479B4B05AA149644522">
    <w:name w:val="8B1621CCD3724F479B4B05AA1496445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746C26EDB55404FA31D8CA0E40CA9302">
    <w:name w:val="F746C26EDB55404FA31D8CA0E40CA93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1682B62050D4049A0570ECA4D5B1E502">
    <w:name w:val="91682B62050D4049A0570ECA4D5B1E5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59DD7C9283040E9A35C31CA1F00A0B72">
    <w:name w:val="659DD7C9283040E9A35C31CA1F00A0B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069F499422840A69CE7436001A367CA2">
    <w:name w:val="A069F499422840A69CE7436001A367C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D4F4C943CE34F6AAE357EA3506AEB6E2">
    <w:name w:val="DD4F4C943CE34F6AAE357EA3506AEB6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D8767D37C974C61AC6625B151B23EBC2">
    <w:name w:val="7D8767D37C974C61AC6625B151B23EB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FEE84AA5C514A0A880BE56E2FDB89251">
    <w:name w:val="6FEE84AA5C514A0A880BE56E2FDB8925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65EB49E6D4E4A3C8F327A216AD9F8591">
    <w:name w:val="465EB49E6D4E4A3C8F327A216AD9F859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4E55DB9D99141878CA3C47963E145171">
    <w:name w:val="54E55DB9D99141878CA3C47963E145171"/>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6C6E6A8D1CE407C9FF5B95EAA41EFEF2">
    <w:name w:val="F6C6E6A8D1CE407C9FF5B95EAA41EFE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5B1DAE50C154DECB230746F4CC66BAB2">
    <w:name w:val="15B1DAE50C154DECB230746F4CC66BA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74DB15DB0BF44AF9AB324792841150C2">
    <w:name w:val="574DB15DB0BF44AF9AB324792841150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61835B7A9184E00829A86C62FD41D9B2">
    <w:name w:val="661835B7A9184E00829A86C62FD41D9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7693D3400FB4B68A698120C9B2F16B32">
    <w:name w:val="47693D3400FB4B68A698120C9B2F16B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13B57E83DC642E59C26C0A750742B9E2">
    <w:name w:val="513B57E83DC642E59C26C0A750742B9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E5B186D173B4BBF9B0A3307D918B8D12">
    <w:name w:val="EE5B186D173B4BBF9B0A3307D918B8D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7C6CFC88FAF47BF9F571D66C90988E22">
    <w:name w:val="F7C6CFC88FAF47BF9F571D66C90988E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CA5F049CB484EFDBDF5D8D9B208EDDF2">
    <w:name w:val="0CA5F049CB484EFDBDF5D8D9B208EDD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A8DEE5D84874E8E816321133B9AE5672">
    <w:name w:val="FA8DEE5D84874E8E816321133B9AE56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4D47A0A898044009B49CB69E84B33FF2">
    <w:name w:val="E4D47A0A898044009B49CB69E84B33F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2F7BA8536AF4F6AA9196FC6FC31ADFA2">
    <w:name w:val="22F7BA8536AF4F6AA9196FC6FC31ADF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831F1F8192C4935A28A3AF8A7FCB7A72">
    <w:name w:val="3831F1F8192C4935A28A3AF8A7FCB7A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CF8AD309ED04A088CA7F75F93EA3CE32">
    <w:name w:val="6CF8AD309ED04A088CA7F75F93EA3CE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318493EE5EE459EA71F3D864EFB61882">
    <w:name w:val="6318493EE5EE459EA71F3D864EFB618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57C0579F2E947A3ABF52904D090383D2">
    <w:name w:val="357C0579F2E947A3ABF52904D090383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CF2634790A448E6A14B36A6AD76E9F52">
    <w:name w:val="CCF2634790A448E6A14B36A6AD76E9F5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2E70EDA23BF4D56B6838B406B6FDFCA2">
    <w:name w:val="72E70EDA23BF4D56B6838B406B6FDFC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133CA5539A343CF959C8FF222E6A1E62">
    <w:name w:val="1133CA5539A343CF959C8FF222E6A1E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0D5B4227E734E46B3E0745D4041AFDF2">
    <w:name w:val="D0D5B4227E734E46B3E0745D4041AFD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1EDA65F845143C8A5276E3B2C72CA3C2">
    <w:name w:val="71EDA65F845143C8A5276E3B2C72CA3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9A30DA695FB40F6B4471A0715F84FDE2">
    <w:name w:val="69A30DA695FB40F6B4471A0715F84FD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CD51A8EBF124DBABB17C84FCB2B5D7E2">
    <w:name w:val="7CD51A8EBF124DBABB17C84FCB2B5D7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D33F6A2A2B54B478E10778B691BD6112">
    <w:name w:val="8D33F6A2A2B54B478E10778B691BD61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E9B00DDE48F4C30A525C1425B75C5282">
    <w:name w:val="DE9B00DDE48F4C30A525C1425B75C52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1BB93E3AED54904BA8BFAD69FAB88E92">
    <w:name w:val="51BB93E3AED54904BA8BFAD69FAB88E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901EEF7038447E8AE199C909FC86C2E2">
    <w:name w:val="5901EEF7038447E8AE199C909FC86C2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442354C6E704ABE94CC71DBB18863D42">
    <w:name w:val="3442354C6E704ABE94CC71DBB18863D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1813092C5924F1A889047F1B8D3B30D2">
    <w:name w:val="A1813092C5924F1A889047F1B8D3B30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E5295BB62D6483CAEE6FEEE883738612">
    <w:name w:val="FE5295BB62D6483CAEE6FEEE8837386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21396B61DCB45C2A0724C6C24549C0E2">
    <w:name w:val="B21396B61DCB45C2A0724C6C24549C0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C573D09A9CE4569A6F009688AD681792">
    <w:name w:val="AC573D09A9CE4569A6F009688AD6817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C4E77CDD7F04836A98B4E9D971EA0222">
    <w:name w:val="2C4E77CDD7F04836A98B4E9D971EA02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99FC324B7C7645D9B4366F87F9271AAD2">
    <w:name w:val="99FC324B7C7645D9B4366F87F9271AA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DCF11961C0A4FF5A131EA7219A44BFA2">
    <w:name w:val="2DCF11961C0A4FF5A131EA7219A44BF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4CAA246018942D19F5EDE8C991A565D2">
    <w:name w:val="44CAA246018942D19F5EDE8C991A565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B712F7A394E4766A3116CCE2C40783C2">
    <w:name w:val="EB712F7A394E4766A3116CCE2C40783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947A8654EDE4047B062E380C8E3FA102">
    <w:name w:val="7947A8654EDE4047B062E380C8E3FA1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5BC41F2052140E1A65AC948044FF0AA2">
    <w:name w:val="D5BC41F2052140E1A65AC948044FF0A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C5BC979D2E451282D4BBA9E51CFD032">
    <w:name w:val="32C5BC979D2E451282D4BBA9E51CFD03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F7CC9DFCA014B0DAE2B68FE4B7F42C92">
    <w:name w:val="CF7CC9DFCA014B0DAE2B68FE4B7F42C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48886D6E44F48F3BE94EEB4835A04EE2">
    <w:name w:val="548886D6E44F48F3BE94EEB4835A04E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789A0327F7486D9D43E3AB448ABB0F2">
    <w:name w:val="32789A0327F7486D9D43E3AB448ABB0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D25090C3B2E74F11BEE234A55CF77F3F2">
    <w:name w:val="D25090C3B2E74F11BEE234A55CF77F3F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55308F31ED14C8E8C87EBB69CF2E8F02">
    <w:name w:val="555308F31ED14C8E8C87EBB69CF2E8F0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748542DBE8741FB9B9621E1D72450982">
    <w:name w:val="4748542DBE8741FB9B9621E1D724509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320ED2A49CD4944B13D97F2284D4AEA2">
    <w:name w:val="3320ED2A49CD4944B13D97F2284D4AE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75023DFFDFF448C48B46239607ECB06A2">
    <w:name w:val="75023DFFDFF448C48B46239607ECB06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67F03A95BEE4939834C91BEA24C604A2">
    <w:name w:val="C67F03A95BEE4939834C91BEA24C604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093AF03A515411B8F6F76A2778259BD2">
    <w:name w:val="5093AF03A515411B8F6F76A2778259B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44691C85E454B72A56E0AE8CE1E39B12">
    <w:name w:val="C44691C85E454B72A56E0AE8CE1E39B1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C5FB5F87BF84E19BAD1A6C62356631E2">
    <w:name w:val="3C5FB5F87BF84E19BAD1A6C62356631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D4A116C895E4974838EC8D1EDCC4A6D2">
    <w:name w:val="6D4A116C895E4974838EC8D1EDCC4A6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530FC513D0E4D77ADD28856A0BD921C2">
    <w:name w:val="3530FC513D0E4D77ADD28856A0BD92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6BDFE95AA7334F2A83F182FB0D1C45F42">
    <w:name w:val="6BDFE95AA7334F2A83F182FB0D1C45F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1ACBC7F2592E4F40B12D213C0F8F32192">
    <w:name w:val="1ACBC7F2592E4F40B12D213C0F8F321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FA788BDEE1D41B385ED801F4E0E778D2">
    <w:name w:val="BFA788BDEE1D41B385ED801F4E0E77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FE51F05C8C34583A848EE255F933AFC2">
    <w:name w:val="FFE51F05C8C34583A848EE255F933AF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73F683480584105BA3F8E73EE542E8D2">
    <w:name w:val="C73F683480584105BA3F8E73EE542E8D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32D5C974952941528006F57C6B55CF1C2">
    <w:name w:val="32D5C974952941528006F57C6B55CF1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A7DEDCB307A4E5DA1A6888CA3FC6E242">
    <w:name w:val="CA7DEDCB307A4E5DA1A6888CA3FC6E24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5CE71753CB904F2B911B736F2F5C3D582">
    <w:name w:val="5CE71753CB904F2B911B736F2F5C3D5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BFB9F0162BEE4F85A4A09BE309F3BA3B2">
    <w:name w:val="BFB9F0162BEE4F85A4A09BE309F3BA3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8424F801F1945C69A2EF7F41521A3E72">
    <w:name w:val="88424F801F1945C69A2EF7F41521A3E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F7D6173DC64B40708495B8655DC0C70E2">
    <w:name w:val="F7D6173DC64B40708495B8655DC0C70E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00E9866BC73540858C5511E24EC817CC2">
    <w:name w:val="00E9866BC73540858C5511E24EC817C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4ABA64AC5A174CEB98E0FC4E6E44BD2C2">
    <w:name w:val="4ABA64AC5A174CEB98E0FC4E6E44BD2C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33B816CAF834C40977AE0DDAF328A4B2">
    <w:name w:val="E33B816CAF834C40977AE0DDAF328A4B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D54A2C7D96C45158F4CAA288C4CC7482">
    <w:name w:val="CD54A2C7D96C45158F4CAA288C4CC748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8C861A16EC8C4F96BCACF84159C7B2E92">
    <w:name w:val="8C861A16EC8C4F96BCACF84159C7B2E9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C507C25FE3604AE2BB7F21DDAE2EB3662">
    <w:name w:val="C507C25FE3604AE2BB7F21DDAE2EB366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AE76693430A54AEE81B8FCE090B8744A2">
    <w:name w:val="AE76693430A54AEE81B8FCE090B8744A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DD2FBF2FE034179A91F5960D36860672">
    <w:name w:val="2DD2FBF2FE034179A91F5960D3686067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2750FEB7900D448D9AEBBD1BBF04DDC22">
    <w:name w:val="2750FEB7900D448D9AEBBD1BBF04DDC22"/>
    <w:rsid w:val="00C81C46"/>
    <w:pPr>
      <w:spacing w:after="0" w:line="240" w:lineRule="auto"/>
      <w:contextualSpacing/>
      <w:jc w:val="both"/>
    </w:pPr>
    <w:rPr>
      <w:rFonts w:ascii="Myriad Pro Light" w:eastAsiaTheme="minorHAnsi" w:hAnsi="Myriad Pro Light"/>
      <w:color w:val="001038"/>
      <w:sz w:val="20"/>
      <w:lang w:eastAsia="en-US"/>
    </w:rPr>
  </w:style>
  <w:style w:type="paragraph" w:customStyle="1" w:styleId="E6BDA52B36314A44AD6F2232C645EBBA2">
    <w:name w:val="E6BDA52B36314A44AD6F2232C645EBBA2"/>
    <w:rsid w:val="00C81C46"/>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51b567c-a3a4-46d1-8269-0fbfeb033d6c"/>
    <ds:schemaRef ds:uri="f44d6061-481e-4075-be89-fc55b1b37c17"/>
    <ds:schemaRef ds:uri="http://purl.org/dc/terms/"/>
  </ds:schemaRefs>
</ds:datastoreItem>
</file>

<file path=customXml/itemProps2.xml><?xml version="1.0" encoding="utf-8"?>
<ds:datastoreItem xmlns:ds="http://schemas.openxmlformats.org/officeDocument/2006/customXml" ds:itemID="{1602E58E-601E-4DF7-92DA-E983BD1AFD89}">
  <ds:schemaRefs>
    <ds:schemaRef ds:uri="http://schemas.openxmlformats.org/officeDocument/2006/bibliography"/>
  </ds:schemaRefs>
</ds:datastoreItem>
</file>

<file path=customXml/itemProps3.xml><?xml version="1.0" encoding="utf-8"?>
<ds:datastoreItem xmlns:ds="http://schemas.openxmlformats.org/officeDocument/2006/customXml" ds:itemID="{241C795E-EEFB-4661-B6FA-238977A2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52</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FSA Credit Institutions Authorisation Application</vt:lpstr>
    </vt:vector>
  </TitlesOfParts>
  <Company>MFSA</Company>
  <LinksUpToDate>false</LinksUpToDate>
  <CharactersWithSpaces>72611</CharactersWithSpaces>
  <SharedDoc>false</SharedDoc>
  <HLinks>
    <vt:vector size="24" baseType="variant">
      <vt:variant>
        <vt:i4>2359420</vt:i4>
      </vt:variant>
      <vt:variant>
        <vt:i4>14</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Credit Institutions Authorisation Application</dc:title>
  <dc:subject/>
  <dc:creator>MFSA</dc:creator>
  <cp:keywords>MFSA, MFSA credit institution application, aa01 credit institution application, MFSA credit institution authorisation application, MFSA credit institution license</cp:keywords>
  <dc:description/>
  <cp:lastModifiedBy>Pierre Bonnici</cp:lastModifiedBy>
  <cp:revision>1234</cp:revision>
  <cp:lastPrinted>2020-09-30T04:19:00Z</cp:lastPrinted>
  <dcterms:created xsi:type="dcterms:W3CDTF">2020-09-30T03:44:00Z</dcterms:created>
  <dcterms:modified xsi:type="dcterms:W3CDTF">2021-06-18T09:23:00Z</dcterms:modified>
  <cp:category>credit Institution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Order">
    <vt:r8>7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MSIP_Label_ee90d0e0-5ebf-4923-b0a4-e2b97f059a7f_SetDate">
    <vt:lpwstr>2021-05-18T14:14:59Z</vt:lpwstr>
  </property>
</Properties>
</file>